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88A4" w14:textId="0169FC38" w:rsidR="008D31A3" w:rsidRPr="00790531" w:rsidRDefault="00AE46E7" w:rsidP="004469C8">
      <w:pPr>
        <w:spacing w:after="0"/>
        <w:jc w:val="center"/>
        <w:rPr>
          <w:b/>
          <w:i/>
          <w:szCs w:val="24"/>
          <w:lang w:val="en-US"/>
        </w:rPr>
      </w:pPr>
      <w:r w:rsidRPr="00790531">
        <w:rPr>
          <w:b/>
          <w:szCs w:val="24"/>
          <w:lang w:val="en-US"/>
        </w:rPr>
        <w:t>SISTEM PENERJEMAH BAHASA ISYARAT OTOMATIS MENGGUNAKAN METODE DEEP LEARNING MODEL CONVOLUTIONAL NEURAL NETWORK (CNN)</w:t>
      </w:r>
    </w:p>
    <w:p w14:paraId="345EAF21" w14:textId="77777777" w:rsidR="008D31A3" w:rsidRPr="00790531" w:rsidRDefault="008D31A3" w:rsidP="004469C8">
      <w:pPr>
        <w:spacing w:after="0"/>
        <w:jc w:val="center"/>
        <w:rPr>
          <w:szCs w:val="24"/>
        </w:rPr>
      </w:pPr>
    </w:p>
    <w:p w14:paraId="2F715DA1" w14:textId="77777777" w:rsidR="00CC0F92" w:rsidRPr="00790531" w:rsidRDefault="00CC0F92" w:rsidP="004469C8">
      <w:pPr>
        <w:spacing w:after="0"/>
        <w:jc w:val="center"/>
        <w:rPr>
          <w:szCs w:val="24"/>
        </w:rPr>
      </w:pPr>
    </w:p>
    <w:p w14:paraId="2B21BEC2" w14:textId="77777777" w:rsidR="007D2286" w:rsidRPr="00790531" w:rsidRDefault="007D2286" w:rsidP="004469C8">
      <w:pPr>
        <w:widowControl w:val="0"/>
        <w:autoSpaceDE w:val="0"/>
        <w:autoSpaceDN w:val="0"/>
        <w:spacing w:after="0"/>
        <w:ind w:right="125"/>
        <w:jc w:val="center"/>
        <w:rPr>
          <w:rFonts w:eastAsia="Times New Roman"/>
          <w:b/>
          <w:szCs w:val="24"/>
          <w:lang w:val="en-US"/>
        </w:rPr>
      </w:pPr>
      <w:r w:rsidRPr="00790531">
        <w:rPr>
          <w:rFonts w:eastAsia="Times New Roman"/>
          <w:b/>
          <w:szCs w:val="24"/>
          <w:lang w:val="en-US"/>
        </w:rPr>
        <w:t>SKRIPSI</w:t>
      </w:r>
    </w:p>
    <w:p w14:paraId="489FE713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970B27F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37C8FE0" w14:textId="77777777" w:rsidR="007D2286" w:rsidRPr="00790531" w:rsidRDefault="00BB08E7" w:rsidP="004469C8">
      <w:pPr>
        <w:widowControl w:val="0"/>
        <w:autoSpaceDE w:val="0"/>
        <w:autoSpaceDN w:val="0"/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35A95E14" wp14:editId="3920EB3A">
            <wp:extent cx="1200150" cy="1194853"/>
            <wp:effectExtent l="0" t="0" r="0" b="5715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63" cy="120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40C4" w14:textId="6A27914C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AFE05CD" w14:textId="77777777" w:rsidR="007F0D6E" w:rsidRPr="00790531" w:rsidRDefault="007F0D6E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0A81A1D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bookmarkStart w:id="0" w:name="oleh"/>
      <w:bookmarkEnd w:id="0"/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4BFE6F53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7B01A41C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0901AD21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szCs w:val="24"/>
        </w:rPr>
      </w:pPr>
    </w:p>
    <w:p w14:paraId="205B6E48" w14:textId="77777777" w:rsidR="00246600" w:rsidRPr="00790531" w:rsidRDefault="00246600" w:rsidP="00246600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6EA288D6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6C685AEC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7A750033" w14:textId="1481F176" w:rsidR="00246600" w:rsidRDefault="00246600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5818F1BD" w14:textId="79162EE8" w:rsidR="00154607" w:rsidRDefault="00154607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63128173" w14:textId="77777777" w:rsidR="000D4E86" w:rsidRPr="00790531" w:rsidRDefault="000D4E86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75959717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06D24339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4B698A8B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2AF4D01D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729F31F5" w14:textId="725078CF" w:rsidR="00013C3B" w:rsidRPr="00790531" w:rsidRDefault="00246600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Pr="00790531">
        <w:rPr>
          <w:b/>
          <w:szCs w:val="24"/>
          <w:lang w:val="en-US"/>
        </w:rPr>
        <w:t>1</w:t>
      </w:r>
    </w:p>
    <w:p w14:paraId="5A2FDDFF" w14:textId="31F0815A" w:rsidR="00406336" w:rsidRPr="00790531" w:rsidRDefault="00AE46E7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  <w:lang w:val="en-US"/>
        </w:rPr>
        <w:lastRenderedPageBreak/>
        <w:t>SISTEM PENERJEMAH BAHASA ISYARAT OTOMATIS MENGGUNAKAN METODE DEEP LEARNING MODEL CONVOLUTIONAL NEURAL NETWORK (CNN)</w:t>
      </w:r>
    </w:p>
    <w:p w14:paraId="79645893" w14:textId="322CDE49" w:rsidR="00406336" w:rsidRPr="00827C29" w:rsidRDefault="00406336" w:rsidP="004469C8">
      <w:pPr>
        <w:pStyle w:val="Style1"/>
        <w:spacing w:before="0"/>
        <w:rPr>
          <w:color w:val="FFFFFF" w:themeColor="background1"/>
          <w:szCs w:val="24"/>
        </w:rPr>
      </w:pPr>
      <w:bookmarkStart w:id="1" w:name="_Toc44101376"/>
      <w:bookmarkStart w:id="2" w:name="_Toc78535007"/>
      <w:r w:rsidRPr="00827C29">
        <w:rPr>
          <w:color w:val="FFFFFF" w:themeColor="background1"/>
          <w:szCs w:val="24"/>
        </w:rPr>
        <w:t>JUDUL</w:t>
      </w:r>
      <w:bookmarkEnd w:id="1"/>
      <w:bookmarkEnd w:id="2"/>
    </w:p>
    <w:p w14:paraId="19A6F08C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3466E920" w14:textId="77777777" w:rsidR="00406336" w:rsidRPr="00790531" w:rsidRDefault="00406336" w:rsidP="004469C8">
      <w:pPr>
        <w:spacing w:after="0"/>
        <w:jc w:val="center"/>
        <w:rPr>
          <w:b/>
          <w:bCs/>
          <w:szCs w:val="24"/>
        </w:rPr>
      </w:pPr>
      <w:r w:rsidRPr="00790531">
        <w:rPr>
          <w:rFonts w:asciiTheme="majorBidi" w:hAnsiTheme="majorBidi" w:cstheme="majorBidi"/>
          <w:b/>
          <w:bCs/>
          <w:szCs w:val="24"/>
        </w:rPr>
        <w:t>SKRIPSI</w:t>
      </w:r>
    </w:p>
    <w:p w14:paraId="6B0A484A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04842CA8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0DE54693" wp14:editId="7F29E68D">
            <wp:extent cx="1328468" cy="1651242"/>
            <wp:effectExtent l="0" t="0" r="508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407" t="37979" r="43736" b="35806"/>
                    <a:stretch/>
                  </pic:blipFill>
                  <pic:spPr bwMode="auto">
                    <a:xfrm>
                      <a:off x="0" y="0"/>
                      <a:ext cx="1328888" cy="165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1E08D" w14:textId="77777777" w:rsidR="00406336" w:rsidRPr="00790531" w:rsidRDefault="00406336" w:rsidP="004469C8">
      <w:pPr>
        <w:spacing w:after="0"/>
        <w:rPr>
          <w:b/>
          <w:szCs w:val="24"/>
          <w:lang w:val="en-ID"/>
        </w:rPr>
      </w:pPr>
    </w:p>
    <w:p w14:paraId="0C0071E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081EFF0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282B0517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60E2AE4D" w14:textId="62CDDCAF" w:rsidR="00406336" w:rsidRPr="00790531" w:rsidRDefault="00406336" w:rsidP="004469C8">
      <w:pPr>
        <w:spacing w:after="0"/>
        <w:rPr>
          <w:rFonts w:asciiTheme="majorBidi" w:hAnsiTheme="majorBidi" w:cstheme="majorBidi"/>
          <w:szCs w:val="24"/>
        </w:rPr>
      </w:pPr>
    </w:p>
    <w:p w14:paraId="7345B947" w14:textId="77777777" w:rsidR="00406336" w:rsidRPr="00790531" w:rsidRDefault="00406336" w:rsidP="004469C8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54E1DBEB" w14:textId="10F39EAB" w:rsidR="00406336" w:rsidRPr="00790531" w:rsidRDefault="00406336" w:rsidP="004469C8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77BE9B69" w14:textId="2B7CBCC3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665D1190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1B77BC6C" w14:textId="506F710B" w:rsidR="00406336" w:rsidRDefault="00406336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E508EEE" w14:textId="53883BCB" w:rsidR="00154607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2C6AB3D6" w14:textId="77777777" w:rsidR="00154607" w:rsidRPr="00790531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B843F6B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7B81D0F2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3E39D564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234BE71B" w14:textId="101CEC70" w:rsidR="007124B7" w:rsidRPr="007124B7" w:rsidRDefault="00406336" w:rsidP="004469C8">
      <w:pPr>
        <w:spacing w:after="0" w:line="240" w:lineRule="auto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="005D11FC" w:rsidRPr="00790531">
        <w:rPr>
          <w:b/>
          <w:szCs w:val="24"/>
          <w:lang w:val="en-US"/>
        </w:rPr>
        <w:t>1</w:t>
      </w:r>
      <w:r w:rsidR="00607A38">
        <w:rPr>
          <w:rFonts w:eastAsia="Times New Roman"/>
          <w:b/>
          <w:szCs w:val="24"/>
          <w:lang w:val="en-US"/>
        </w:rPr>
        <w:br w:type="page"/>
      </w:r>
    </w:p>
    <w:p w14:paraId="0BA198B0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F4FE0">
        <w:rPr>
          <w:rFonts w:asciiTheme="majorBidi" w:hAnsiTheme="majorBidi" w:cstheme="majorBidi"/>
          <w:b/>
          <w:bCs/>
          <w:sz w:val="24"/>
          <w:szCs w:val="24"/>
        </w:rPr>
        <w:lastRenderedPageBreak/>
        <w:t>KEMENTERIAN PENDIDIKAN DAN KEBUDAYAAN</w:t>
      </w:r>
    </w:p>
    <w:p w14:paraId="516B4CC3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sz w:val="24"/>
          <w:szCs w:val="24"/>
        </w:rPr>
        <w:t>POLITEKNIK NEGERI JEMBER</w:t>
      </w:r>
    </w:p>
    <w:p w14:paraId="1C6CB0DB" w14:textId="0220773B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07BEEDBB" wp14:editId="2AEC4DCB">
                <wp:simplePos x="0" y="0"/>
                <wp:positionH relativeFrom="column">
                  <wp:posOffset>15240</wp:posOffset>
                </wp:positionH>
                <wp:positionV relativeFrom="paragraph">
                  <wp:posOffset>229235</wp:posOffset>
                </wp:positionV>
                <wp:extent cx="4981575" cy="95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4DC9A" id="Straight Connector 26" o:spid="_x0000_s1026" style="position:absolute;flip:y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8.05pt" to="393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0110565" wp14:editId="4671373E">
                <wp:simplePos x="0" y="0"/>
                <wp:positionH relativeFrom="column">
                  <wp:posOffset>17144</wp:posOffset>
                </wp:positionH>
                <wp:positionV relativeFrom="paragraph">
                  <wp:posOffset>253365</wp:posOffset>
                </wp:positionV>
                <wp:extent cx="4981575" cy="9525"/>
                <wp:effectExtent l="19050" t="1905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340DD" id="Straight Connector 27" o:spid="_x0000_s1026" style="position:absolute;flip:y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9.95pt" to="393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" strokecolor="black [3200]" strokeweight="2.25pt">
                <v:stroke joinstyle="miter"/>
              </v:line>
            </w:pict>
          </mc:Fallback>
        </mc:AlternateContent>
      </w:r>
      <w:proofErr w:type="gramStart"/>
      <w:r w:rsidRPr="00DF4FE0">
        <w:rPr>
          <w:rFonts w:asciiTheme="majorBidi" w:hAnsiTheme="majorBidi" w:cstheme="majorBidi"/>
          <w:b/>
          <w:sz w:val="24"/>
          <w:szCs w:val="24"/>
        </w:rPr>
        <w:t>JURUSAN  TEKNOLOGI</w:t>
      </w:r>
      <w:proofErr w:type="gramEnd"/>
      <w:r w:rsidRPr="00DF4FE0">
        <w:rPr>
          <w:rFonts w:asciiTheme="majorBidi" w:hAnsiTheme="majorBidi" w:cstheme="majorBidi"/>
          <w:b/>
          <w:sz w:val="24"/>
          <w:szCs w:val="24"/>
        </w:rPr>
        <w:t xml:space="preserve"> INFORMASI</w:t>
      </w:r>
    </w:p>
    <w:p w14:paraId="7C09509B" w14:textId="707E1043" w:rsidR="00B87FCE" w:rsidRDefault="00B87FCE" w:rsidP="00956E02">
      <w:pPr>
        <w:spacing w:after="0" w:line="240" w:lineRule="auto"/>
        <w:rPr>
          <w:bCs/>
          <w:szCs w:val="24"/>
          <w:lang w:val="en-US"/>
        </w:rPr>
      </w:pPr>
    </w:p>
    <w:p w14:paraId="2F42BEAC" w14:textId="77777777" w:rsidR="00A06AE0" w:rsidRDefault="00A06AE0" w:rsidP="00956E02">
      <w:pPr>
        <w:spacing w:after="0" w:line="240" w:lineRule="auto"/>
        <w:rPr>
          <w:bCs/>
          <w:szCs w:val="24"/>
          <w:lang w:val="en-US"/>
        </w:rPr>
      </w:pPr>
    </w:p>
    <w:p w14:paraId="14BB6D0E" w14:textId="1CAE0881" w:rsidR="00E405F2" w:rsidRDefault="00E405F2" w:rsidP="00956E02">
      <w:pPr>
        <w:spacing w:after="0" w:line="240" w:lineRule="auto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SISTEM PENERJEMAH BAHASA ISYARAT OTOMATIS MENGGUNAKAN METODE DEEP LEARNING MODEL CONVOLUTIONAL NEURAL NETWORK (CNN)</w:t>
      </w:r>
    </w:p>
    <w:p w14:paraId="2F3F8DDD" w14:textId="77777777" w:rsidR="00E405F2" w:rsidRPr="00E405F2" w:rsidRDefault="00E405F2" w:rsidP="00956E02">
      <w:pPr>
        <w:pStyle w:val="Style1"/>
        <w:spacing w:before="0" w:line="240" w:lineRule="auto"/>
        <w:rPr>
          <w:color w:val="FFFFFF" w:themeColor="background1"/>
        </w:rPr>
      </w:pPr>
      <w:bookmarkStart w:id="3" w:name="_Toc78535008"/>
      <w:r w:rsidRPr="00E405F2">
        <w:rPr>
          <w:color w:val="FFFFFF" w:themeColor="background1"/>
          <w:lang w:val="en-US"/>
        </w:rPr>
        <w:t>LEMBAR</w:t>
      </w:r>
      <w:r w:rsidRPr="00E405F2">
        <w:rPr>
          <w:color w:val="FFFFFF" w:themeColor="background1"/>
        </w:rPr>
        <w:t xml:space="preserve"> PENGESAHAN</w:t>
      </w:r>
      <w:bookmarkEnd w:id="3"/>
    </w:p>
    <w:p w14:paraId="5310C38E" w14:textId="77777777" w:rsidR="00A06AE0" w:rsidRDefault="00A06AE0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5B88EED7" w14:textId="2E99885A" w:rsidR="00E405F2" w:rsidRPr="00E405F2" w:rsidRDefault="00E405F2" w:rsidP="00956E02">
      <w:pPr>
        <w:spacing w:after="0" w:line="240" w:lineRule="auto"/>
        <w:jc w:val="center"/>
        <w:rPr>
          <w:b/>
          <w:iCs/>
          <w:szCs w:val="24"/>
          <w:lang w:val="en-US"/>
        </w:rPr>
      </w:pPr>
      <w:r>
        <w:rPr>
          <w:b/>
          <w:szCs w:val="24"/>
          <w:lang w:val="en-US"/>
        </w:rPr>
        <w:t>RIZKIKA ZAKKA PALINDUNGAN</w:t>
      </w:r>
      <w:r w:rsidR="00622095">
        <w:rPr>
          <w:b/>
          <w:szCs w:val="24"/>
          <w:lang w:val="en-US"/>
        </w:rPr>
        <w:t xml:space="preserve"> (E41170164)</w:t>
      </w:r>
    </w:p>
    <w:p w14:paraId="52415C6D" w14:textId="3E2C9893" w:rsidR="006505C0" w:rsidRDefault="006505C0" w:rsidP="00956E02">
      <w:pPr>
        <w:spacing w:after="0" w:line="240" w:lineRule="auto"/>
        <w:rPr>
          <w:bCs/>
          <w:szCs w:val="24"/>
          <w:lang w:val="en-US"/>
        </w:rPr>
      </w:pPr>
    </w:p>
    <w:p w14:paraId="4FE62215" w14:textId="77777777" w:rsidR="00563952" w:rsidRDefault="00563952" w:rsidP="00956E02">
      <w:pPr>
        <w:spacing w:after="0" w:line="240" w:lineRule="auto"/>
        <w:rPr>
          <w:bCs/>
          <w:szCs w:val="24"/>
          <w:lang w:val="en-US"/>
        </w:rPr>
      </w:pPr>
    </w:p>
    <w:p w14:paraId="0A540ABA" w14:textId="166A33B3" w:rsidR="00154029" w:rsidRDefault="001F123D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 w:rsidRPr="00742BBD">
        <w:rPr>
          <w:bCs/>
          <w:szCs w:val="24"/>
          <w:lang w:val="en-US"/>
        </w:rPr>
        <w:t>Ketua</w:t>
      </w:r>
      <w:proofErr w:type="spellEnd"/>
      <w:r w:rsidRPr="00742BBD">
        <w:rPr>
          <w:bCs/>
          <w:szCs w:val="24"/>
          <w:lang w:val="en-US"/>
        </w:rPr>
        <w:t xml:space="preserve"> </w:t>
      </w:r>
      <w:proofErr w:type="spellStart"/>
      <w:r w:rsidRPr="00742BBD">
        <w:rPr>
          <w:bCs/>
          <w:szCs w:val="24"/>
          <w:lang w:val="en-US"/>
        </w:rPr>
        <w:t>Penguji</w:t>
      </w:r>
      <w:proofErr w:type="spellEnd"/>
    </w:p>
    <w:p w14:paraId="034E153A" w14:textId="40650B3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F6C1D09" w14:textId="77777777" w:rsidR="00637CE8" w:rsidRDefault="00637CE8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20C29C5" w14:textId="77777777" w:rsidR="00311729" w:rsidRPr="001F123D" w:rsidRDefault="00311729" w:rsidP="00956E02">
      <w:pPr>
        <w:spacing w:after="0" w:line="240" w:lineRule="auto"/>
        <w:rPr>
          <w:b/>
          <w:szCs w:val="24"/>
          <w:lang w:val="en-US"/>
        </w:rPr>
      </w:pPr>
    </w:p>
    <w:p w14:paraId="552C4874" w14:textId="4900CA2D" w:rsidR="00154029" w:rsidRPr="006D4F42" w:rsidRDefault="002D38CA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2D38CA">
        <w:rPr>
          <w:szCs w:val="24"/>
          <w:u w:val="single"/>
          <w:lang w:val="en-US"/>
        </w:rPr>
        <w:t xml:space="preserve">Ratih </w:t>
      </w:r>
      <w:proofErr w:type="spellStart"/>
      <w:r w:rsidRPr="002D38CA">
        <w:rPr>
          <w:szCs w:val="24"/>
          <w:u w:val="single"/>
          <w:lang w:val="en-US"/>
        </w:rPr>
        <w:t>Ayuninghemi</w:t>
      </w:r>
      <w:proofErr w:type="spellEnd"/>
      <w:r w:rsidRPr="002D38CA">
        <w:rPr>
          <w:szCs w:val="24"/>
          <w:u w:val="single"/>
          <w:lang w:val="en-US"/>
        </w:rPr>
        <w:t xml:space="preserve">, S.ST, </w:t>
      </w:r>
      <w:proofErr w:type="spellStart"/>
      <w:proofErr w:type="gramStart"/>
      <w:r w:rsidRPr="002D38CA">
        <w:rPr>
          <w:szCs w:val="24"/>
          <w:u w:val="single"/>
          <w:lang w:val="en-US"/>
        </w:rPr>
        <w:t>M.Kom</w:t>
      </w:r>
      <w:proofErr w:type="spellEnd"/>
      <w:proofErr w:type="gramEnd"/>
    </w:p>
    <w:p w14:paraId="12F74DCC" w14:textId="01ED4CD1" w:rsidR="00BC12A0" w:rsidRDefault="00154029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E34771" w:rsidRPr="00E34771">
        <w:rPr>
          <w:szCs w:val="23"/>
          <w:lang w:val="en-US"/>
        </w:rPr>
        <w:t>19860802 201504 2 002</w:t>
      </w:r>
    </w:p>
    <w:p w14:paraId="1C4A021E" w14:textId="77777777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15DF0732" w14:textId="2823C7E1" w:rsidR="00A003E2" w:rsidRDefault="00A003E2" w:rsidP="00956E02">
      <w:pPr>
        <w:spacing w:after="0" w:line="240" w:lineRule="auto"/>
        <w:jc w:val="center"/>
        <w:rPr>
          <w:szCs w:val="23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A003E2" w14:paraId="0E6678EC" w14:textId="77777777" w:rsidTr="00BC12A0">
        <w:tc>
          <w:tcPr>
            <w:tcW w:w="3963" w:type="dxa"/>
          </w:tcPr>
          <w:p w14:paraId="53E7FFCE" w14:textId="4634617A" w:rsidR="00A003E2" w:rsidRDefault="00F30859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Sekretaris</w:t>
            </w:r>
            <w:proofErr w:type="spellEnd"/>
            <w:r>
              <w:rPr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0147550B" w14:textId="77777777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8B6CDDB" w14:textId="3EED95C4" w:rsidR="00A003E2" w:rsidRDefault="00A003E2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3B974463" w14:textId="77777777" w:rsidR="00637CE8" w:rsidRDefault="00637CE8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1F0C9DF0" w14:textId="73C626A6" w:rsidR="00F0373F" w:rsidRPr="00F0373F" w:rsidRDefault="00CA36C2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CA36C2">
              <w:rPr>
                <w:rFonts w:eastAsia="Arial"/>
                <w:szCs w:val="24"/>
                <w:u w:val="single"/>
              </w:rPr>
              <w:t>Aji Seto Arifianto, S.ST., M.T.</w:t>
            </w:r>
          </w:p>
          <w:p w14:paraId="0912FA30" w14:textId="711ABC81" w:rsidR="00A003E2" w:rsidRPr="008D6EF0" w:rsidRDefault="00F0373F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FA0D68" w:rsidRPr="00FA0D68">
              <w:rPr>
                <w:rFonts w:eastAsia="Arial"/>
                <w:szCs w:val="24"/>
              </w:rPr>
              <w:t>19851128 200812 1 002</w:t>
            </w:r>
          </w:p>
        </w:tc>
        <w:tc>
          <w:tcPr>
            <w:tcW w:w="3964" w:type="dxa"/>
          </w:tcPr>
          <w:p w14:paraId="7DCB785B" w14:textId="402E026B" w:rsidR="004458FD" w:rsidRDefault="007D7EA4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Anggota</w:t>
            </w:r>
            <w:proofErr w:type="spellEnd"/>
            <w:r w:rsidR="004458FD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="004458FD"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2625C771" w14:textId="35276F0B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4DBD41C" w14:textId="77777777" w:rsidR="00637CE8" w:rsidRDefault="00637CE8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69752BEF" w14:textId="77777777" w:rsidR="004458FD" w:rsidRDefault="004458FD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0F1C5EC0" w14:textId="3B63148C" w:rsidR="00F0373F" w:rsidRPr="00F0373F" w:rsidRDefault="00F81638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F81638">
              <w:rPr>
                <w:rFonts w:eastAsia="Arial"/>
                <w:szCs w:val="24"/>
                <w:u w:val="single"/>
              </w:rPr>
              <w:t xml:space="preserve">Mukhamad Angga </w:t>
            </w:r>
            <w:r w:rsidR="00051199">
              <w:rPr>
                <w:rFonts w:eastAsia="Arial"/>
                <w:szCs w:val="24"/>
                <w:u w:val="single"/>
                <w:lang w:val="en-US"/>
              </w:rPr>
              <w:t>G.</w:t>
            </w:r>
            <w:r w:rsidRPr="00F81638">
              <w:rPr>
                <w:rFonts w:eastAsia="Arial"/>
                <w:szCs w:val="24"/>
                <w:u w:val="single"/>
              </w:rPr>
              <w:t>, S. Pd., M. Eng.</w:t>
            </w:r>
          </w:p>
          <w:p w14:paraId="57615944" w14:textId="1047E3A7" w:rsidR="00A003E2" w:rsidRPr="008D6EF0" w:rsidRDefault="00F0373F" w:rsidP="00956E02">
            <w:pPr>
              <w:spacing w:after="0" w:line="240" w:lineRule="auto"/>
              <w:jc w:val="left"/>
              <w:rPr>
                <w:rFonts w:eastAsia="Arial"/>
                <w:szCs w:val="24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D42E0A" w:rsidRPr="00D42E0A">
              <w:rPr>
                <w:rFonts w:eastAsia="Arial"/>
                <w:szCs w:val="24"/>
              </w:rPr>
              <w:t>19940812 201903 1 013</w:t>
            </w:r>
          </w:p>
          <w:p w14:paraId="3814BB69" w14:textId="5E3FF9DC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</w:tc>
      </w:tr>
    </w:tbl>
    <w:p w14:paraId="6369EAE5" w14:textId="51675BBE" w:rsidR="00487453" w:rsidRPr="004767CD" w:rsidRDefault="00487453" w:rsidP="00956E02">
      <w:pPr>
        <w:spacing w:after="0" w:line="240" w:lineRule="auto"/>
        <w:rPr>
          <w:b/>
          <w:szCs w:val="24"/>
          <w:lang w:val="en-US"/>
        </w:rPr>
      </w:pPr>
    </w:p>
    <w:p w14:paraId="1951A658" w14:textId="71A6141D" w:rsidR="00BC3E0A" w:rsidRDefault="00AE7EA3" w:rsidP="00956E02">
      <w:pPr>
        <w:spacing w:after="0" w:line="240" w:lineRule="auto"/>
        <w:jc w:val="center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Dosen </w:t>
      </w:r>
      <w:proofErr w:type="spellStart"/>
      <w:r>
        <w:rPr>
          <w:bCs/>
          <w:szCs w:val="24"/>
          <w:lang w:val="en-US"/>
        </w:rPr>
        <w:t>Pembimbing</w:t>
      </w:r>
      <w:proofErr w:type="spellEnd"/>
    </w:p>
    <w:p w14:paraId="0B5E92DA" w14:textId="7777777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012C146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51110F5B" w14:textId="77777777" w:rsidR="00BC3E0A" w:rsidRPr="001F123D" w:rsidRDefault="00BC3E0A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1687027C" w14:textId="06F0F8CA" w:rsidR="00BC3E0A" w:rsidRPr="006D4F42" w:rsidRDefault="00090AB8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090AB8">
        <w:rPr>
          <w:szCs w:val="24"/>
          <w:u w:val="single"/>
          <w:lang w:val="en-US"/>
        </w:rPr>
        <w:t xml:space="preserve">Aji Seto </w:t>
      </w:r>
      <w:proofErr w:type="spellStart"/>
      <w:r w:rsidRPr="00090AB8">
        <w:rPr>
          <w:szCs w:val="24"/>
          <w:u w:val="single"/>
          <w:lang w:val="en-US"/>
        </w:rPr>
        <w:t>Arifianto</w:t>
      </w:r>
      <w:proofErr w:type="spellEnd"/>
      <w:r w:rsidRPr="00090AB8">
        <w:rPr>
          <w:szCs w:val="24"/>
          <w:u w:val="single"/>
          <w:lang w:val="en-US"/>
        </w:rPr>
        <w:t>, S.ST., M.T.</w:t>
      </w:r>
    </w:p>
    <w:p w14:paraId="5476FC27" w14:textId="19EA220E" w:rsidR="00BC3E0A" w:rsidRDefault="00BC3E0A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064D2A" w:rsidRPr="00064D2A">
        <w:rPr>
          <w:szCs w:val="23"/>
          <w:lang w:val="en-US"/>
        </w:rPr>
        <w:t>19851128 200812 1 002</w:t>
      </w:r>
    </w:p>
    <w:p w14:paraId="42E03DF9" w14:textId="4EBB67C2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0688517A" w14:textId="77777777" w:rsidR="00CA5530" w:rsidRDefault="00CA5530" w:rsidP="00956E02">
      <w:pPr>
        <w:spacing w:after="0" w:line="240" w:lineRule="auto"/>
        <w:jc w:val="center"/>
        <w:rPr>
          <w:szCs w:val="23"/>
          <w:lang w:val="en-US"/>
        </w:rPr>
      </w:pPr>
    </w:p>
    <w:p w14:paraId="47F604C8" w14:textId="77777777" w:rsidR="003943A5" w:rsidRDefault="003943A5" w:rsidP="00956E02">
      <w:pPr>
        <w:spacing w:after="0" w:line="240" w:lineRule="auto"/>
        <w:jc w:val="center"/>
        <w:rPr>
          <w:szCs w:val="23"/>
          <w:lang w:val="en-US"/>
        </w:rPr>
      </w:pPr>
    </w:p>
    <w:p w14:paraId="0834DEE0" w14:textId="242DF04B" w:rsidR="003943A5" w:rsidRDefault="000F6C2C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Mengesahkan</w:t>
      </w:r>
      <w:proofErr w:type="spellEnd"/>
      <w:r>
        <w:rPr>
          <w:bCs/>
          <w:szCs w:val="24"/>
          <w:lang w:val="en-US"/>
        </w:rPr>
        <w:t>,</w:t>
      </w:r>
    </w:p>
    <w:p w14:paraId="11683B07" w14:textId="5A8D7188" w:rsidR="000F6C2C" w:rsidRDefault="00FB1598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Ketu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Jurus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Teknolog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Informasi</w:t>
      </w:r>
      <w:proofErr w:type="spellEnd"/>
    </w:p>
    <w:p w14:paraId="7F496175" w14:textId="3D2CAF01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642899C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234F91E" w14:textId="77777777" w:rsidR="003943A5" w:rsidRPr="001F123D" w:rsidRDefault="003943A5" w:rsidP="00956E02">
      <w:pPr>
        <w:spacing w:after="0" w:line="240" w:lineRule="auto"/>
        <w:rPr>
          <w:b/>
          <w:szCs w:val="24"/>
          <w:lang w:val="en-US"/>
        </w:rPr>
      </w:pPr>
    </w:p>
    <w:p w14:paraId="7545EC4E" w14:textId="5D04840D" w:rsidR="003943A5" w:rsidRPr="006D4F42" w:rsidRDefault="004C6FCB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4C6FCB">
        <w:rPr>
          <w:szCs w:val="24"/>
          <w:u w:val="single"/>
          <w:lang w:val="en-US"/>
        </w:rPr>
        <w:t xml:space="preserve">Hendra </w:t>
      </w:r>
      <w:proofErr w:type="spellStart"/>
      <w:r w:rsidRPr="004C6FCB">
        <w:rPr>
          <w:szCs w:val="24"/>
          <w:u w:val="single"/>
          <w:lang w:val="en-US"/>
        </w:rPr>
        <w:t>Yufit</w:t>
      </w:r>
      <w:proofErr w:type="spellEnd"/>
      <w:r w:rsidRPr="004C6FCB">
        <w:rPr>
          <w:szCs w:val="24"/>
          <w:u w:val="single"/>
          <w:lang w:val="en-US"/>
        </w:rPr>
        <w:t xml:space="preserve"> </w:t>
      </w:r>
      <w:proofErr w:type="spellStart"/>
      <w:r w:rsidRPr="004C6FCB">
        <w:rPr>
          <w:szCs w:val="24"/>
          <w:u w:val="single"/>
          <w:lang w:val="en-US"/>
        </w:rPr>
        <w:t>Riskiawan</w:t>
      </w:r>
      <w:proofErr w:type="spellEnd"/>
      <w:r w:rsidRPr="004C6FCB">
        <w:rPr>
          <w:szCs w:val="24"/>
          <w:u w:val="single"/>
          <w:lang w:val="en-US"/>
        </w:rPr>
        <w:t xml:space="preserve">, </w:t>
      </w:r>
      <w:proofErr w:type="spellStart"/>
      <w:proofErr w:type="gramStart"/>
      <w:r w:rsidRPr="004C6FCB">
        <w:rPr>
          <w:szCs w:val="24"/>
          <w:u w:val="single"/>
          <w:lang w:val="en-US"/>
        </w:rPr>
        <w:t>S.Kom</w:t>
      </w:r>
      <w:proofErr w:type="spellEnd"/>
      <w:proofErr w:type="gramEnd"/>
      <w:r w:rsidRPr="004C6FCB">
        <w:rPr>
          <w:szCs w:val="24"/>
          <w:u w:val="single"/>
          <w:lang w:val="en-US"/>
        </w:rPr>
        <w:t>, M.Cs</w:t>
      </w:r>
    </w:p>
    <w:p w14:paraId="3760499D" w14:textId="34E6F45A" w:rsidR="0010164D" w:rsidRDefault="003943A5" w:rsidP="0010164D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F61681" w:rsidRPr="00F61681">
        <w:rPr>
          <w:szCs w:val="23"/>
          <w:lang w:val="en-US"/>
        </w:rPr>
        <w:t>19830203 200604 1 003</w:t>
      </w:r>
    </w:p>
    <w:p w14:paraId="402448E6" w14:textId="09978FC6" w:rsidR="005B6245" w:rsidRDefault="005166D7" w:rsidP="00526347">
      <w:pPr>
        <w:pStyle w:val="Heading1"/>
        <w:numPr>
          <w:ilvl w:val="0"/>
          <w:numId w:val="0"/>
        </w:numPr>
        <w:rPr>
          <w:lang w:val="en-US"/>
        </w:rPr>
      </w:pPr>
      <w:bookmarkStart w:id="4" w:name="_Toc78535009"/>
      <w:r>
        <w:rPr>
          <w:caps w:val="0"/>
          <w:lang w:val="en-US"/>
        </w:rPr>
        <w:lastRenderedPageBreak/>
        <w:t>SURAT PERNYATAAN</w:t>
      </w:r>
      <w:bookmarkEnd w:id="4"/>
    </w:p>
    <w:p w14:paraId="6B646955" w14:textId="77777777" w:rsidR="00323F9D" w:rsidRDefault="00323F9D" w:rsidP="00FA08FA">
      <w:pPr>
        <w:spacing w:after="0"/>
        <w:jc w:val="left"/>
        <w:rPr>
          <w:szCs w:val="23"/>
          <w:lang w:val="en-US"/>
        </w:rPr>
      </w:pPr>
    </w:p>
    <w:p w14:paraId="3E0BB2B5" w14:textId="7AA3724A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Saya yang </w:t>
      </w:r>
      <w:proofErr w:type="spellStart"/>
      <w:r w:rsidRPr="005B6245">
        <w:rPr>
          <w:szCs w:val="23"/>
          <w:lang w:val="en-US"/>
        </w:rPr>
        <w:t>bertand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a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baw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proofErr w:type="gram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 xml:space="preserve"> :</w:t>
      </w:r>
      <w:proofErr w:type="gramEnd"/>
    </w:p>
    <w:p w14:paraId="61D39607" w14:textId="30FF0CD1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>Nama</w:t>
      </w:r>
      <w:r w:rsidRPr="005B6245">
        <w:rPr>
          <w:szCs w:val="23"/>
          <w:lang w:val="en-US"/>
        </w:rPr>
        <w:tab/>
        <w:t xml:space="preserve">: </w:t>
      </w:r>
      <w:r w:rsidR="004A54ED">
        <w:rPr>
          <w:szCs w:val="23"/>
          <w:lang w:val="en-US"/>
        </w:rPr>
        <w:t>Rizkika Zakka Palindungan</w:t>
      </w:r>
    </w:p>
    <w:p w14:paraId="0D2F874D" w14:textId="290DF2C3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 xml:space="preserve">NIM </w:t>
      </w:r>
      <w:r w:rsidRPr="005B6245">
        <w:rPr>
          <w:szCs w:val="23"/>
          <w:lang w:val="en-US"/>
        </w:rPr>
        <w:tab/>
        <w:t xml:space="preserve">: </w:t>
      </w:r>
      <w:r w:rsidR="00016405">
        <w:rPr>
          <w:szCs w:val="23"/>
          <w:lang w:val="en-US"/>
        </w:rPr>
        <w:t>E41170164</w:t>
      </w:r>
    </w:p>
    <w:p w14:paraId="73665901" w14:textId="02F9B93E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Me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benar-benarn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ahw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gal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yata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judul</w:t>
      </w:r>
      <w:proofErr w:type="spellEnd"/>
      <w:r w:rsidRPr="005B6245">
        <w:rPr>
          <w:szCs w:val="23"/>
          <w:lang w:val="en-US"/>
        </w:rPr>
        <w:t xml:space="preserve"> “</w:t>
      </w:r>
      <w:proofErr w:type="spellStart"/>
      <w:r w:rsidR="00537483" w:rsidRPr="00537483">
        <w:rPr>
          <w:szCs w:val="23"/>
          <w:lang w:val="en-US"/>
        </w:rPr>
        <w:t>Sistem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Penerjemah</w:t>
      </w:r>
      <w:proofErr w:type="spellEnd"/>
      <w:r w:rsidR="00537483" w:rsidRPr="00537483">
        <w:rPr>
          <w:szCs w:val="23"/>
          <w:lang w:val="en-US"/>
        </w:rPr>
        <w:t xml:space="preserve"> Bahasa </w:t>
      </w:r>
      <w:proofErr w:type="spellStart"/>
      <w:r w:rsidR="00537483" w:rsidRPr="00537483">
        <w:rPr>
          <w:szCs w:val="23"/>
          <w:lang w:val="en-US"/>
        </w:rPr>
        <w:t>Isyarat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Otomatis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Menggunakan</w:t>
      </w:r>
      <w:proofErr w:type="spellEnd"/>
      <w:r w:rsidR="00537483" w:rsidRPr="00537483">
        <w:rPr>
          <w:szCs w:val="23"/>
          <w:lang w:val="en-US"/>
        </w:rPr>
        <w:t xml:space="preserve"> Metode Deep Learning Model Convolutional Neural Network (</w:t>
      </w:r>
      <w:r w:rsidR="00950834">
        <w:rPr>
          <w:szCs w:val="23"/>
          <w:lang w:val="en-US"/>
        </w:rPr>
        <w:t>CNN</w:t>
      </w:r>
      <w:r w:rsidR="00537483" w:rsidRPr="00537483">
        <w:rPr>
          <w:szCs w:val="23"/>
          <w:lang w:val="en-US"/>
        </w:rPr>
        <w:t>)</w:t>
      </w:r>
      <w:r w:rsidR="00537483" w:rsidRPr="005B6245">
        <w:rPr>
          <w:szCs w:val="23"/>
          <w:lang w:val="en-US"/>
        </w:rPr>
        <w:t xml:space="preserve">” </w:t>
      </w:r>
      <w:proofErr w:type="spellStart"/>
      <w:r w:rsidRPr="005B6245">
        <w:rPr>
          <w:szCs w:val="23"/>
          <w:lang w:val="en-US"/>
        </w:rPr>
        <w:t>merup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gagasan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hasi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ndi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rah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omi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mbimbing</w:t>
      </w:r>
      <w:proofErr w:type="spellEnd"/>
      <w:r w:rsidRPr="005B6245">
        <w:rPr>
          <w:szCs w:val="23"/>
          <w:lang w:val="en-US"/>
        </w:rPr>
        <w:t xml:space="preserve">, dan </w:t>
      </w:r>
      <w:proofErr w:type="spellStart"/>
      <w:r w:rsidRPr="005B6245">
        <w:rPr>
          <w:szCs w:val="23"/>
          <w:lang w:val="en-US"/>
        </w:rPr>
        <w:t>belu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aju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entuk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papun</w:t>
      </w:r>
      <w:proofErr w:type="spellEnd"/>
      <w:r w:rsidRPr="005B6245">
        <w:rPr>
          <w:szCs w:val="23"/>
          <w:lang w:val="en-US"/>
        </w:rPr>
        <w:t xml:space="preserve"> pada </w:t>
      </w:r>
      <w:proofErr w:type="spellStart"/>
      <w:r w:rsidRPr="005B6245">
        <w:rPr>
          <w:szCs w:val="23"/>
          <w:lang w:val="en-US"/>
        </w:rPr>
        <w:t>perguru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ingg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manapun</w:t>
      </w:r>
      <w:proofErr w:type="spellEnd"/>
      <w:r w:rsidRPr="005B6245">
        <w:rPr>
          <w:szCs w:val="23"/>
          <w:lang w:val="en-US"/>
        </w:rPr>
        <w:t>.</w:t>
      </w:r>
    </w:p>
    <w:p w14:paraId="387178DE" w14:textId="09E0DA88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Semua</w:t>
      </w:r>
      <w:proofErr w:type="spellEnd"/>
      <w:r w:rsidRPr="005B6245">
        <w:rPr>
          <w:szCs w:val="23"/>
          <w:lang w:val="en-US"/>
        </w:rPr>
        <w:t xml:space="preserve"> data dan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gun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car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jelas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apat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periks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ebenarannya</w:t>
      </w:r>
      <w:proofErr w:type="spellEnd"/>
      <w:r w:rsidRPr="005B6245">
        <w:rPr>
          <w:szCs w:val="23"/>
          <w:lang w:val="en-US"/>
        </w:rPr>
        <w:t xml:space="preserve">. </w:t>
      </w:r>
      <w:proofErr w:type="spellStart"/>
      <w:r w:rsidRPr="005B6245">
        <w:rPr>
          <w:szCs w:val="23"/>
          <w:lang w:val="en-US"/>
        </w:rPr>
        <w:t>Sumbe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asa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tau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kutip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terbi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nulis</w:t>
      </w:r>
      <w:proofErr w:type="spellEnd"/>
      <w:r w:rsidRPr="005B6245">
        <w:rPr>
          <w:szCs w:val="23"/>
          <w:lang w:val="en-US"/>
        </w:rPr>
        <w:t xml:space="preserve"> lain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sebu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naskah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icantum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daftar </w:t>
      </w:r>
      <w:proofErr w:type="spellStart"/>
      <w:r w:rsidRPr="005B6245">
        <w:rPr>
          <w:szCs w:val="23"/>
          <w:lang w:val="en-US"/>
        </w:rPr>
        <w:t>pustaka</w:t>
      </w:r>
      <w:proofErr w:type="spellEnd"/>
      <w:r w:rsidRPr="005B6245">
        <w:rPr>
          <w:szCs w:val="23"/>
          <w:lang w:val="en-US"/>
        </w:rPr>
        <w:t xml:space="preserve"> di </w:t>
      </w:r>
      <w:proofErr w:type="spellStart"/>
      <w:r w:rsidRPr="005B6245">
        <w:rPr>
          <w:szCs w:val="23"/>
          <w:lang w:val="en-US"/>
        </w:rPr>
        <w:t>bagi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khi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>.</w:t>
      </w:r>
    </w:p>
    <w:p w14:paraId="7436C013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73739A87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34FC102D" w14:textId="63CC8363" w:rsidR="005B6245" w:rsidRP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Jember, 1 </w:t>
      </w:r>
      <w:r w:rsidR="005E602A">
        <w:rPr>
          <w:szCs w:val="23"/>
          <w:lang w:val="en-US"/>
        </w:rPr>
        <w:t>Agustus</w:t>
      </w:r>
      <w:r w:rsidRPr="005B6245">
        <w:rPr>
          <w:szCs w:val="23"/>
          <w:lang w:val="en-US"/>
        </w:rPr>
        <w:t xml:space="preserve"> 2021</w:t>
      </w:r>
    </w:p>
    <w:p w14:paraId="45054DD0" w14:textId="77777777" w:rsidR="005B6245" w:rsidRPr="005B6245" w:rsidRDefault="005B6245" w:rsidP="007D2411">
      <w:pPr>
        <w:spacing w:after="0"/>
        <w:ind w:left="10800"/>
        <w:jc w:val="left"/>
        <w:rPr>
          <w:szCs w:val="23"/>
          <w:lang w:val="en-US"/>
        </w:rPr>
      </w:pPr>
    </w:p>
    <w:p w14:paraId="27846BDF" w14:textId="6B8B33E4" w:rsid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</w:p>
    <w:p w14:paraId="5652A3DE" w14:textId="77777777" w:rsidR="00B62D09" w:rsidRPr="005B6245" w:rsidRDefault="00B62D09" w:rsidP="007D2411">
      <w:pPr>
        <w:spacing w:after="0"/>
        <w:ind w:left="5040"/>
        <w:jc w:val="left"/>
        <w:rPr>
          <w:szCs w:val="23"/>
          <w:lang w:val="en-US"/>
        </w:rPr>
      </w:pPr>
    </w:p>
    <w:p w14:paraId="1E2B1445" w14:textId="78D305B6" w:rsidR="005B6245" w:rsidRPr="005B6245" w:rsidRDefault="008E0420" w:rsidP="007D2411">
      <w:pPr>
        <w:spacing w:after="0"/>
        <w:ind w:left="5040"/>
        <w:jc w:val="left"/>
        <w:rPr>
          <w:szCs w:val="23"/>
          <w:lang w:val="en-US"/>
        </w:rPr>
      </w:pPr>
      <w:r>
        <w:rPr>
          <w:szCs w:val="23"/>
          <w:lang w:val="en-US"/>
        </w:rPr>
        <w:t>Rizkika Zakka Palindungan</w:t>
      </w:r>
    </w:p>
    <w:p w14:paraId="617E962F" w14:textId="77777777" w:rsidR="00D8513B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NIM </w:t>
      </w:r>
      <w:r w:rsidR="00DB7D69">
        <w:rPr>
          <w:szCs w:val="23"/>
          <w:lang w:val="en-US"/>
        </w:rPr>
        <w:t>E41170164</w:t>
      </w:r>
    </w:p>
    <w:p w14:paraId="20B76C4A" w14:textId="77777777" w:rsidR="00763FBC" w:rsidRDefault="00763FBC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1E5CC1BB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0B35B7">
        <w:rPr>
          <w:b/>
          <w:noProof/>
        </w:rPr>
        <w:lastRenderedPageBreak/>
        <w:drawing>
          <wp:anchor distT="0" distB="0" distL="114300" distR="114300" simplePos="0" relativeHeight="251571200" behindDoc="0" locked="0" layoutInCell="1" allowOverlap="1" wp14:anchorId="53C9E919" wp14:editId="00611ED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7735" cy="923925"/>
            <wp:effectExtent l="0" t="0" r="5715" b="9525"/>
            <wp:wrapThrough wrapText="bothSides">
              <wp:wrapPolygon edited="0">
                <wp:start x="0" y="0"/>
                <wp:lineTo x="0" y="21377"/>
                <wp:lineTo x="21290" y="21377"/>
                <wp:lineTo x="21290" y="0"/>
                <wp:lineTo x="0" y="0"/>
              </wp:wrapPolygon>
            </wp:wrapThrough>
            <wp:docPr id="31" name="Picture 31" descr="D:\Nurul Aini\GALLERY\POLIJ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rul Aini\GALLERY\POLIJE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C2C">
        <w:rPr>
          <w:b/>
          <w:bCs/>
          <w:lang w:val="en-US"/>
        </w:rPr>
        <w:t xml:space="preserve">PERNYATAAN </w:t>
      </w:r>
    </w:p>
    <w:p w14:paraId="554C64B4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PERSETUJUAN PUBLIKASI </w:t>
      </w:r>
    </w:p>
    <w:p w14:paraId="3F70CFF0" w14:textId="064E8A1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KARYA ILMIAH UNTUK KEPENTINGAN </w:t>
      </w:r>
    </w:p>
    <w:p w14:paraId="29B24DD7" w14:textId="3CF5DECA" w:rsidR="00150C2C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>AKADEMIS</w:t>
      </w:r>
    </w:p>
    <w:p w14:paraId="733E841D" w14:textId="77777777" w:rsidR="00150C2C" w:rsidRPr="00150C2C" w:rsidRDefault="00150C2C" w:rsidP="00150C2C">
      <w:pPr>
        <w:rPr>
          <w:b/>
          <w:bCs/>
          <w:lang w:val="en-US"/>
        </w:rPr>
      </w:pPr>
    </w:p>
    <w:p w14:paraId="66E72FDE" w14:textId="570C6970" w:rsidR="00763FBC" w:rsidRPr="00286625" w:rsidRDefault="00763FBC" w:rsidP="006A4313">
      <w:pPr>
        <w:pStyle w:val="Heading1"/>
        <w:numPr>
          <w:ilvl w:val="0"/>
          <w:numId w:val="0"/>
        </w:numPr>
        <w:ind w:left="360"/>
        <w:jc w:val="left"/>
        <w:rPr>
          <w:color w:val="FFFFFF" w:themeColor="background1"/>
          <w:sz w:val="16"/>
          <w:szCs w:val="16"/>
          <w:lang w:val="en-US"/>
        </w:rPr>
      </w:pPr>
      <w:bookmarkStart w:id="5" w:name="_Toc78535010"/>
      <w:r w:rsidRPr="00286625">
        <w:rPr>
          <w:color w:val="FFFFFF" w:themeColor="background1"/>
          <w:sz w:val="16"/>
          <w:szCs w:val="16"/>
          <w:lang w:val="en-US"/>
        </w:rPr>
        <w:t>PERNYATAAN</w:t>
      </w:r>
      <w:r w:rsidR="00016768" w:rsidRPr="00286625">
        <w:rPr>
          <w:color w:val="FFFFFF" w:themeColor="background1"/>
        </w:rPr>
        <w:t xml:space="preserve"> </w:t>
      </w:r>
      <w:r w:rsidR="00016768" w:rsidRPr="00286625">
        <w:rPr>
          <w:color w:val="FFFFFF" w:themeColor="background1"/>
          <w:sz w:val="16"/>
          <w:szCs w:val="16"/>
          <w:lang w:val="en-US"/>
        </w:rPr>
        <w:t>PERSETUJUAN</w:t>
      </w:r>
      <w:bookmarkEnd w:id="5"/>
    </w:p>
    <w:p w14:paraId="4E2451C8" w14:textId="26AECF1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bertandatangan</w:t>
      </w:r>
      <w:proofErr w:type="spellEnd"/>
      <w:r w:rsidRPr="00763FBC">
        <w:rPr>
          <w:szCs w:val="23"/>
          <w:lang w:val="en-US"/>
        </w:rPr>
        <w:t xml:space="preserve"> di </w:t>
      </w:r>
      <w:proofErr w:type="spellStart"/>
      <w:r w:rsidRPr="00763FBC">
        <w:rPr>
          <w:szCs w:val="23"/>
          <w:lang w:val="en-US"/>
        </w:rPr>
        <w:t>baw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>:</w:t>
      </w:r>
    </w:p>
    <w:p w14:paraId="62624257" w14:textId="7913680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="0054681F">
        <w:rPr>
          <w:szCs w:val="23"/>
          <w:lang w:val="en-US"/>
        </w:rPr>
        <w:tab/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r w:rsidR="003B2C0B">
        <w:rPr>
          <w:szCs w:val="23"/>
          <w:lang w:val="en-US"/>
        </w:rPr>
        <w:t>Rizkika Zakka Palindungan</w:t>
      </w:r>
    </w:p>
    <w:p w14:paraId="6E97F7E4" w14:textId="6CC029E3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proofErr w:type="gramStart"/>
      <w:r w:rsidRPr="00763FBC">
        <w:rPr>
          <w:szCs w:val="23"/>
          <w:lang w:val="en-US"/>
        </w:rPr>
        <w:tab/>
        <w:t xml:space="preserve">  </w:t>
      </w:r>
      <w:r w:rsidR="0054681F">
        <w:rPr>
          <w:szCs w:val="23"/>
          <w:lang w:val="en-US"/>
        </w:rPr>
        <w:tab/>
      </w:r>
      <w:proofErr w:type="gramEnd"/>
      <w:r w:rsidRPr="00763FBC">
        <w:rPr>
          <w:szCs w:val="23"/>
          <w:lang w:val="en-US"/>
        </w:rPr>
        <w:t xml:space="preserve">: </w:t>
      </w:r>
      <w:r w:rsidR="00DF71EB">
        <w:rPr>
          <w:szCs w:val="23"/>
          <w:lang w:val="en-US"/>
        </w:rPr>
        <w:t>E41170164</w:t>
      </w:r>
    </w:p>
    <w:p w14:paraId="570DE26F" w14:textId="76CEE64B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Program Studi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Teknik </w:t>
      </w:r>
      <w:proofErr w:type="spellStart"/>
      <w:r w:rsidRPr="00763FBC">
        <w:rPr>
          <w:szCs w:val="23"/>
          <w:lang w:val="en-US"/>
        </w:rPr>
        <w:t>Informatika</w:t>
      </w:r>
      <w:proofErr w:type="spellEnd"/>
    </w:p>
    <w:p w14:paraId="4AB498DC" w14:textId="5265256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Jurusan</w:t>
      </w:r>
      <w:proofErr w:type="spellEnd"/>
      <w:r w:rsidRPr="00763FBC">
        <w:rPr>
          <w:szCs w:val="23"/>
          <w:lang w:val="en-US"/>
        </w:rPr>
        <w:t xml:space="preserve"> 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proofErr w:type="spellStart"/>
      <w:r w:rsidRPr="00763FBC">
        <w:rPr>
          <w:szCs w:val="23"/>
          <w:lang w:val="en-US"/>
        </w:rPr>
        <w:t>Teknolog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formasi</w:t>
      </w:r>
      <w:proofErr w:type="spellEnd"/>
    </w:p>
    <w:p w14:paraId="0D591647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2DB859EA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Demi </w:t>
      </w:r>
      <w:proofErr w:type="spellStart"/>
      <w:r w:rsidRPr="00763FBC">
        <w:rPr>
          <w:szCs w:val="23"/>
          <w:lang w:val="en-US"/>
        </w:rPr>
        <w:t>pengemba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getahu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etuju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ber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ada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 </w:t>
      </w:r>
      <w:proofErr w:type="spellStart"/>
      <w:r w:rsidRPr="00763FBC">
        <w:rPr>
          <w:szCs w:val="23"/>
          <w:lang w:val="en-US"/>
        </w:rPr>
        <w:t>Eksklusif</w:t>
      </w:r>
      <w:proofErr w:type="spellEnd"/>
      <w:r w:rsidRPr="00763FBC">
        <w:rPr>
          <w:szCs w:val="23"/>
          <w:lang w:val="en-US"/>
        </w:rPr>
        <w:t xml:space="preserve"> (Non-Exclusive Royalty Free Right)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berupa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Laporan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kripsi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aya</w:t>
      </w:r>
      <w:proofErr w:type="spellEnd"/>
      <w:r w:rsidRPr="00AD151A">
        <w:rPr>
          <w:b/>
          <w:bCs/>
          <w:szCs w:val="23"/>
          <w:lang w:val="en-US"/>
        </w:rPr>
        <w:t xml:space="preserve"> yang </w:t>
      </w:r>
      <w:proofErr w:type="spellStart"/>
      <w:r w:rsidRPr="00AD151A">
        <w:rPr>
          <w:b/>
          <w:bCs/>
          <w:szCs w:val="23"/>
          <w:lang w:val="en-US"/>
        </w:rPr>
        <w:t>berjudul</w:t>
      </w:r>
      <w:proofErr w:type="spellEnd"/>
      <w:r w:rsidRPr="00AD151A">
        <w:rPr>
          <w:szCs w:val="23"/>
          <w:lang w:val="en-US"/>
        </w:rPr>
        <w:t>:</w:t>
      </w:r>
    </w:p>
    <w:p w14:paraId="145E41B9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0DBF3A86" w14:textId="3563C72D" w:rsidR="00763FBC" w:rsidRPr="00AD151A" w:rsidRDefault="00F227AB" w:rsidP="00DB3925">
      <w:pPr>
        <w:spacing w:after="0" w:line="240" w:lineRule="auto"/>
        <w:rPr>
          <w:b/>
          <w:bCs/>
          <w:szCs w:val="23"/>
          <w:lang w:val="en-US"/>
        </w:rPr>
      </w:pPr>
      <w:r w:rsidRPr="00AD151A">
        <w:rPr>
          <w:b/>
          <w:bCs/>
          <w:szCs w:val="23"/>
          <w:lang w:val="en-US"/>
        </w:rPr>
        <w:t>SISTEM PENERJEMAH BAHASA ISYARAT OTOMATIS MENGGUNAKAN METODE DEEP LEARNING MODEL CONVOLUTIONAL NEURAL NETWORK (CNN)</w:t>
      </w:r>
    </w:p>
    <w:p w14:paraId="7C34D80E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125185D4" w14:textId="08617CEB" w:rsid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</w:t>
      </w:r>
      <w:proofErr w:type="spellStart"/>
      <w:r w:rsidRPr="00763FBC">
        <w:rPr>
          <w:szCs w:val="23"/>
          <w:lang w:val="en-US"/>
        </w:rPr>
        <w:t>Eksklusifini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 </w:t>
      </w:r>
      <w:proofErr w:type="spellStart"/>
      <w:r w:rsidRPr="00763FBC">
        <w:rPr>
          <w:szCs w:val="23"/>
          <w:lang w:val="en-US"/>
        </w:rPr>
        <w:t>ber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imp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mengalih</w:t>
      </w:r>
      <w:proofErr w:type="spellEnd"/>
      <w:r w:rsidRPr="00763FBC">
        <w:rPr>
          <w:szCs w:val="23"/>
          <w:lang w:val="en-US"/>
        </w:rPr>
        <w:t xml:space="preserve"> media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format, </w:t>
      </w:r>
      <w:proofErr w:type="spellStart"/>
      <w:r w:rsidRPr="00763FBC">
        <w:rPr>
          <w:szCs w:val="23"/>
          <w:lang w:val="en-US"/>
        </w:rPr>
        <w:t>mengelol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angkalan</w:t>
      </w:r>
      <w:proofErr w:type="spellEnd"/>
      <w:r w:rsidRPr="00763FBC">
        <w:rPr>
          <w:szCs w:val="23"/>
          <w:lang w:val="en-US"/>
        </w:rPr>
        <w:t xml:space="preserve"> data (Database), </w:t>
      </w:r>
      <w:proofErr w:type="spellStart"/>
      <w:r w:rsidRPr="00763FBC">
        <w:rPr>
          <w:szCs w:val="23"/>
          <w:lang w:val="en-US"/>
        </w:rPr>
        <w:t>mendistribus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dan </w:t>
      </w:r>
      <w:proofErr w:type="spellStart"/>
      <w:r w:rsidRPr="00763FBC">
        <w:rPr>
          <w:szCs w:val="23"/>
          <w:lang w:val="en-US"/>
        </w:rPr>
        <w:t>menampil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publikasikannya</w:t>
      </w:r>
      <w:proofErr w:type="spellEnd"/>
      <w:r w:rsidRPr="00763FBC">
        <w:rPr>
          <w:szCs w:val="23"/>
          <w:lang w:val="en-US"/>
        </w:rPr>
        <w:t xml:space="preserve"> di Internet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media lain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enti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kadem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l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int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ji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r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l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etap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cantum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n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aga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ul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ciptanya</w:t>
      </w:r>
      <w:proofErr w:type="spellEnd"/>
      <w:r w:rsidRPr="00763FBC">
        <w:rPr>
          <w:szCs w:val="23"/>
          <w:lang w:val="en-US"/>
        </w:rPr>
        <w:t>.</w:t>
      </w:r>
    </w:p>
    <w:p w14:paraId="1F01FBCB" w14:textId="77777777" w:rsidR="00DB3925" w:rsidRPr="00763FBC" w:rsidRDefault="00DB3925" w:rsidP="00DB3925">
      <w:pPr>
        <w:spacing w:after="0" w:line="240" w:lineRule="auto"/>
        <w:rPr>
          <w:szCs w:val="23"/>
          <w:lang w:val="en-US"/>
        </w:rPr>
      </w:pPr>
    </w:p>
    <w:p w14:paraId="5C87C97D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Saya </w:t>
      </w:r>
      <w:proofErr w:type="spellStart"/>
      <w:r w:rsidRPr="00763FBC">
        <w:rPr>
          <w:szCs w:val="23"/>
          <w:lang w:val="en-US"/>
        </w:rPr>
        <w:t>bersedi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anggung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car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ribad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libat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i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Segala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untut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ukum</w:t>
      </w:r>
      <w:proofErr w:type="spellEnd"/>
      <w:r w:rsidRPr="00763FBC">
        <w:rPr>
          <w:szCs w:val="23"/>
          <w:lang w:val="en-US"/>
        </w:rPr>
        <w:t xml:space="preserve"> yang </w:t>
      </w:r>
      <w:proofErr w:type="spellStart"/>
      <w:r w:rsidRPr="00763FBC">
        <w:rPr>
          <w:szCs w:val="23"/>
          <w:lang w:val="en-US"/>
        </w:rPr>
        <w:t>timbul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langgar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Cipta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>.</w:t>
      </w:r>
    </w:p>
    <w:p w14:paraId="6049B872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miki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nyat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uat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enarnya</w:t>
      </w:r>
      <w:proofErr w:type="spellEnd"/>
      <w:r w:rsidRPr="00763FBC">
        <w:rPr>
          <w:szCs w:val="23"/>
          <w:lang w:val="en-US"/>
        </w:rPr>
        <w:t>.</w:t>
      </w:r>
    </w:p>
    <w:p w14:paraId="0735C6CF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35189B10" w14:textId="4B18F5B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ibuat</w:t>
      </w:r>
      <w:proofErr w:type="spellEnd"/>
      <w:r w:rsidRPr="00763FBC">
        <w:rPr>
          <w:szCs w:val="23"/>
          <w:lang w:val="en-US"/>
        </w:rPr>
        <w:t xml:space="preserve"> di</w:t>
      </w:r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>: Jember</w:t>
      </w:r>
    </w:p>
    <w:p w14:paraId="0C018092" w14:textId="62A99C80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Pada </w:t>
      </w:r>
      <w:proofErr w:type="spellStart"/>
      <w:r w:rsidRPr="00763FBC">
        <w:rPr>
          <w:szCs w:val="23"/>
          <w:lang w:val="en-US"/>
        </w:rPr>
        <w:t>Tanggal</w:t>
      </w:r>
      <w:proofErr w:type="spellEnd"/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1 </w:t>
      </w:r>
      <w:r w:rsidR="00536DFD">
        <w:rPr>
          <w:szCs w:val="23"/>
          <w:lang w:val="en-US"/>
        </w:rPr>
        <w:t>Agustus</w:t>
      </w:r>
      <w:r w:rsidRPr="00763FBC">
        <w:rPr>
          <w:szCs w:val="23"/>
          <w:lang w:val="en-US"/>
        </w:rPr>
        <w:t xml:space="preserve"> 2021</w:t>
      </w:r>
    </w:p>
    <w:p w14:paraId="30AE06A8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menyatakan</w:t>
      </w:r>
      <w:proofErr w:type="spellEnd"/>
      <w:r w:rsidRPr="00763FBC">
        <w:rPr>
          <w:szCs w:val="23"/>
          <w:lang w:val="en-US"/>
        </w:rPr>
        <w:t>,</w:t>
      </w:r>
    </w:p>
    <w:p w14:paraId="1F42158D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454196BE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0040CCAC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50F88733" w14:textId="6AE2383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Pr="00763FBC">
        <w:rPr>
          <w:szCs w:val="23"/>
          <w:lang w:val="en-US"/>
        </w:rPr>
        <w:tab/>
        <w:t xml:space="preserve">: </w:t>
      </w:r>
      <w:r w:rsidR="000E3E82">
        <w:rPr>
          <w:szCs w:val="23"/>
          <w:lang w:val="en-US"/>
        </w:rPr>
        <w:t>Rizkika Zakka Palindungan</w:t>
      </w:r>
    </w:p>
    <w:p w14:paraId="7AB77268" w14:textId="77777777" w:rsidR="00E8624A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r w:rsidRPr="00763FBC">
        <w:rPr>
          <w:szCs w:val="23"/>
          <w:lang w:val="en-US"/>
        </w:rPr>
        <w:tab/>
        <w:t xml:space="preserve">: </w:t>
      </w:r>
      <w:r w:rsidR="00C50EFD">
        <w:rPr>
          <w:szCs w:val="23"/>
          <w:lang w:val="en-US"/>
        </w:rPr>
        <w:t>E41170164</w:t>
      </w:r>
    </w:p>
    <w:p w14:paraId="0A1EB5B6" w14:textId="77777777" w:rsidR="00E8624A" w:rsidRDefault="00E8624A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536812CC" w14:textId="77777777" w:rsidR="00E8624A" w:rsidRDefault="00E8624A" w:rsidP="00F53208">
      <w:pPr>
        <w:pStyle w:val="Heading1"/>
        <w:numPr>
          <w:ilvl w:val="0"/>
          <w:numId w:val="0"/>
        </w:numPr>
        <w:rPr>
          <w:lang w:val="en-US"/>
        </w:rPr>
      </w:pPr>
      <w:bookmarkStart w:id="6" w:name="_Toc78535011"/>
      <w:r w:rsidRPr="00E8624A">
        <w:rPr>
          <w:lang w:val="en-US"/>
        </w:rPr>
        <w:lastRenderedPageBreak/>
        <w:t>MOTTO</w:t>
      </w:r>
      <w:bookmarkEnd w:id="6"/>
    </w:p>
    <w:p w14:paraId="2F711391" w14:textId="2F72C834" w:rsidR="007D64F0" w:rsidRDefault="007D64F0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01A566FD" w14:textId="21DBC97B" w:rsidR="0042357C" w:rsidRPr="008F5729" w:rsidRDefault="006A1D5E" w:rsidP="00AB4E4B">
      <w:pPr>
        <w:pStyle w:val="Heading1"/>
        <w:numPr>
          <w:ilvl w:val="0"/>
          <w:numId w:val="0"/>
        </w:numPr>
        <w:ind w:left="720" w:hanging="360"/>
        <w:rPr>
          <w:lang w:val="en-US"/>
        </w:rPr>
      </w:pPr>
      <w:bookmarkStart w:id="7" w:name="_Toc78535012"/>
      <w:r w:rsidRPr="006A1D5E">
        <w:rPr>
          <w:lang w:val="en-US"/>
        </w:rPr>
        <w:lastRenderedPageBreak/>
        <w:t>PERSEMBAHAN</w:t>
      </w:r>
      <w:bookmarkEnd w:id="7"/>
    </w:p>
    <w:p w14:paraId="0C5B4764" w14:textId="77777777" w:rsidR="008F5729" w:rsidRDefault="008F5729" w:rsidP="0042357C">
      <w:pPr>
        <w:spacing w:after="0"/>
        <w:jc w:val="left"/>
        <w:rPr>
          <w:szCs w:val="23"/>
          <w:lang w:val="en-US"/>
        </w:rPr>
      </w:pPr>
    </w:p>
    <w:p w14:paraId="22C49960" w14:textId="5E520A20" w:rsidR="0042357C" w:rsidRPr="006A1D5E" w:rsidRDefault="006A1D5E" w:rsidP="00081BEA">
      <w:pPr>
        <w:spacing w:after="0"/>
        <w:ind w:firstLine="720"/>
        <w:rPr>
          <w:szCs w:val="23"/>
          <w:lang w:val="en-US"/>
        </w:rPr>
      </w:pPr>
      <w:proofErr w:type="spellStart"/>
      <w:r w:rsidRPr="006A1D5E">
        <w:rPr>
          <w:szCs w:val="23"/>
          <w:lang w:val="en-US"/>
        </w:rPr>
        <w:t>Lapor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krips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in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aya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persembahk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dengan</w:t>
      </w:r>
      <w:proofErr w:type="spellEnd"/>
      <w:r w:rsidRPr="006A1D5E">
        <w:rPr>
          <w:szCs w:val="23"/>
          <w:lang w:val="en-US"/>
        </w:rPr>
        <w:t xml:space="preserve"> rasa </w:t>
      </w:r>
      <w:proofErr w:type="spellStart"/>
      <w:r w:rsidRPr="006A1D5E">
        <w:rPr>
          <w:szCs w:val="23"/>
          <w:lang w:val="en-US"/>
        </w:rPr>
        <w:t>hormat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proofErr w:type="gramStart"/>
      <w:r w:rsidRPr="006A1D5E">
        <w:rPr>
          <w:szCs w:val="23"/>
          <w:lang w:val="en-US"/>
        </w:rPr>
        <w:t>kepada</w:t>
      </w:r>
      <w:proofErr w:type="spellEnd"/>
      <w:r w:rsidRPr="006A1D5E">
        <w:rPr>
          <w:szCs w:val="23"/>
          <w:lang w:val="en-US"/>
        </w:rPr>
        <w:t xml:space="preserve"> :</w:t>
      </w:r>
      <w:proofErr w:type="gramEnd"/>
    </w:p>
    <w:p w14:paraId="21451D51" w14:textId="6371F6FF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Orang </w:t>
      </w:r>
      <w:proofErr w:type="spellStart"/>
      <w:r w:rsidRPr="0042357C">
        <w:rPr>
          <w:szCs w:val="23"/>
          <w:lang w:val="en-US"/>
        </w:rPr>
        <w:t>t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="0042357C"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im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atas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em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ayang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cintanya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dukung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i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oril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upu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teril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ser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henti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orbanan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hingga</w:t>
      </w:r>
      <w:proofErr w:type="spellEnd"/>
      <w:r w:rsidRPr="0042357C">
        <w:rPr>
          <w:szCs w:val="23"/>
          <w:lang w:val="en-US"/>
        </w:rPr>
        <w:t xml:space="preserve">. </w:t>
      </w:r>
    </w:p>
    <w:p w14:paraId="70070026" w14:textId="0A609424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Para </w:t>
      </w:r>
      <w:proofErr w:type="spellStart"/>
      <w:r w:rsidRPr="0042357C">
        <w:rPr>
          <w:szCs w:val="23"/>
          <w:lang w:val="en-US"/>
        </w:rPr>
        <w:t>pengaja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 </w:t>
      </w:r>
      <w:proofErr w:type="spellStart"/>
      <w:r w:rsidRPr="0042357C">
        <w:rPr>
          <w:szCs w:val="23"/>
          <w:lang w:val="en-US"/>
        </w:rPr>
        <w:t>khususny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sen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teknisi</w:t>
      </w:r>
      <w:proofErr w:type="spellEnd"/>
      <w:r w:rsidRPr="0042357C">
        <w:rPr>
          <w:szCs w:val="23"/>
          <w:lang w:val="en-US"/>
        </w:rPr>
        <w:t xml:space="preserve"> Program Studi Teknik </w:t>
      </w:r>
      <w:proofErr w:type="spellStart"/>
      <w:r w:rsidRPr="0042357C">
        <w:rPr>
          <w:szCs w:val="23"/>
          <w:lang w:val="en-US"/>
        </w:rPr>
        <w:t>Informatik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ela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emberik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ny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ilmu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etahuan</w:t>
      </w:r>
      <w:proofErr w:type="spellEnd"/>
      <w:r w:rsidRPr="0042357C">
        <w:rPr>
          <w:szCs w:val="23"/>
          <w:lang w:val="en-US"/>
        </w:rPr>
        <w:t>.</w:t>
      </w:r>
    </w:p>
    <w:p w14:paraId="312208AA" w14:textId="77777777" w:rsidR="0010164D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 w:eastAsia="en-US"/>
        </w:rPr>
      </w:pPr>
      <w:proofErr w:type="spellStart"/>
      <w:r w:rsidRPr="0042357C">
        <w:rPr>
          <w:szCs w:val="23"/>
          <w:lang w:val="en-US"/>
        </w:rPr>
        <w:t>Almamate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.</w:t>
      </w:r>
    </w:p>
    <w:p w14:paraId="01E2A2D0" w14:textId="77777777" w:rsidR="0025410C" w:rsidRDefault="0025410C" w:rsidP="0025410C">
      <w:pPr>
        <w:spacing w:after="0"/>
        <w:jc w:val="left"/>
        <w:rPr>
          <w:szCs w:val="23"/>
          <w:lang w:val="en-US" w:eastAsia="x-none"/>
        </w:rPr>
      </w:pPr>
    </w:p>
    <w:p w14:paraId="68AC17E1" w14:textId="3ADA727B" w:rsidR="0025410C" w:rsidRDefault="0025410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24F34FA3" w14:textId="6ED662E2" w:rsidR="0025410C" w:rsidRPr="00D17E32" w:rsidRDefault="0056401F" w:rsidP="00D17E32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proofErr w:type="spellStart"/>
      <w:r w:rsidRPr="0056401F">
        <w:rPr>
          <w:b/>
          <w:bCs/>
          <w:szCs w:val="23"/>
          <w:lang w:val="en-US" w:eastAsia="x-none"/>
        </w:rPr>
        <w:lastRenderedPageBreak/>
        <w:t>Sistem</w:t>
      </w:r>
      <w:proofErr w:type="spellEnd"/>
      <w:r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Penerjemah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Bahasa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Isyarat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Otomatis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Menggunakan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Metode Deep Learning Model Convolutional Neural Network </w:t>
      </w:r>
      <w:r w:rsidRPr="0056401F">
        <w:rPr>
          <w:b/>
          <w:bCs/>
          <w:szCs w:val="23"/>
          <w:lang w:val="en-US" w:eastAsia="x-none"/>
        </w:rPr>
        <w:t>(</w:t>
      </w:r>
      <w:r>
        <w:rPr>
          <w:b/>
          <w:bCs/>
          <w:szCs w:val="23"/>
          <w:lang w:val="en-US" w:eastAsia="x-none"/>
        </w:rPr>
        <w:t>CNN</w:t>
      </w:r>
      <w:r w:rsidRPr="0056401F">
        <w:rPr>
          <w:b/>
          <w:bCs/>
          <w:szCs w:val="23"/>
          <w:lang w:val="en-US" w:eastAsia="x-none"/>
        </w:rPr>
        <w:t>)</w:t>
      </w:r>
    </w:p>
    <w:p w14:paraId="1499C71B" w14:textId="280656A5" w:rsidR="0025410C" w:rsidRPr="001437E2" w:rsidRDefault="001437E2" w:rsidP="00D17E32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1437E2">
        <w:rPr>
          <w:szCs w:val="23"/>
          <w:lang w:val="en-US" w:eastAsia="x-none"/>
        </w:rPr>
        <w:t>Sistem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Penerjemah</w:t>
      </w:r>
      <w:proofErr w:type="spellEnd"/>
      <w:r w:rsidRPr="001437E2">
        <w:rPr>
          <w:szCs w:val="23"/>
          <w:lang w:val="en-US" w:eastAsia="x-none"/>
        </w:rPr>
        <w:t xml:space="preserve"> Bahasa </w:t>
      </w:r>
      <w:proofErr w:type="spellStart"/>
      <w:r w:rsidRPr="001437E2">
        <w:rPr>
          <w:szCs w:val="23"/>
          <w:lang w:val="en-US" w:eastAsia="x-none"/>
        </w:rPr>
        <w:t>Isyarat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Otomatis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Menggunakan</w:t>
      </w:r>
      <w:proofErr w:type="spellEnd"/>
      <w:r w:rsidRPr="001437E2">
        <w:rPr>
          <w:szCs w:val="23"/>
          <w:lang w:val="en-US" w:eastAsia="x-none"/>
        </w:rPr>
        <w:t xml:space="preserve"> Metode Deep Learning Model Convolutional Neural Network (CNN)</w:t>
      </w:r>
    </w:p>
    <w:p w14:paraId="14EF6589" w14:textId="77A06EA0" w:rsidR="00D17E32" w:rsidRDefault="00D17E32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0C0D62D" w14:textId="77777777" w:rsidR="00A34CE7" w:rsidRPr="0025410C" w:rsidRDefault="00A34CE7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A78209C" w14:textId="49FCA109" w:rsidR="0025410C" w:rsidRPr="00C150D7" w:rsidRDefault="00DE2D08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Rizkika Zakka Palindungan</w:t>
      </w:r>
    </w:p>
    <w:p w14:paraId="1D87FDA8" w14:textId="77777777" w:rsidR="0025410C" w:rsidRPr="00C150D7" w:rsidRDefault="0025410C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Study Program of Informatics Engineering</w:t>
      </w:r>
    </w:p>
    <w:p w14:paraId="051AC89D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Majoring of Information Technology</w:t>
      </w:r>
    </w:p>
    <w:p w14:paraId="6F8ED373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25410C">
        <w:rPr>
          <w:szCs w:val="23"/>
          <w:lang w:val="en-US" w:eastAsia="x-none"/>
        </w:rPr>
        <w:t xml:space="preserve">Program Studi Teknik </w:t>
      </w:r>
      <w:proofErr w:type="spellStart"/>
      <w:r w:rsidRPr="0025410C">
        <w:rPr>
          <w:szCs w:val="23"/>
          <w:lang w:val="en-US" w:eastAsia="x-none"/>
        </w:rPr>
        <w:t>Informatika</w:t>
      </w:r>
      <w:proofErr w:type="spellEnd"/>
    </w:p>
    <w:p w14:paraId="5552C741" w14:textId="492BB1F5" w:rsid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25410C">
        <w:rPr>
          <w:szCs w:val="23"/>
          <w:lang w:val="en-US" w:eastAsia="x-none"/>
        </w:rPr>
        <w:t>Jurusan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Teknologi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Informasi</w:t>
      </w:r>
      <w:proofErr w:type="spellEnd"/>
    </w:p>
    <w:p w14:paraId="2C56EE1B" w14:textId="1DF93D14" w:rsidR="002A37DD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7DA8F5BD" w14:textId="77777777" w:rsidR="002A37DD" w:rsidRPr="0025410C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63B2F8C7" w14:textId="77777777" w:rsidR="0025410C" w:rsidRPr="00D74849" w:rsidRDefault="0025410C" w:rsidP="005D270D">
      <w:pPr>
        <w:pStyle w:val="Heading1"/>
        <w:numPr>
          <w:ilvl w:val="0"/>
          <w:numId w:val="0"/>
        </w:numPr>
        <w:rPr>
          <w:lang w:val="en-US"/>
        </w:rPr>
      </w:pPr>
      <w:bookmarkStart w:id="8" w:name="_Toc78535013"/>
      <w:r w:rsidRPr="00D74849">
        <w:rPr>
          <w:lang w:val="en-US"/>
        </w:rPr>
        <w:t>ABSTRACT</w:t>
      </w:r>
      <w:bookmarkEnd w:id="8"/>
    </w:p>
    <w:p w14:paraId="4BD7E330" w14:textId="77777777" w:rsidR="002A37DD" w:rsidRDefault="002A37DD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1157DC8F" w14:textId="5259C5DC" w:rsidR="005D270D" w:rsidRDefault="00A61404" w:rsidP="005D270D">
      <w:pPr>
        <w:spacing w:after="0" w:line="240" w:lineRule="auto"/>
        <w:rPr>
          <w:i/>
          <w:iCs/>
          <w:szCs w:val="23"/>
          <w:lang w:val="en-US" w:eastAsia="x-none"/>
        </w:rPr>
      </w:pPr>
      <w:r>
        <w:rPr>
          <w:i/>
          <w:iCs/>
          <w:szCs w:val="23"/>
          <w:lang w:val="en-US" w:eastAsia="x-non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5410C" w:rsidRPr="00D74849">
        <w:rPr>
          <w:i/>
          <w:iCs/>
          <w:szCs w:val="23"/>
          <w:lang w:val="en-US" w:eastAsia="x-none"/>
        </w:rPr>
        <w:t>.</w:t>
      </w:r>
    </w:p>
    <w:p w14:paraId="1A969E6C" w14:textId="77777777" w:rsidR="00414B04" w:rsidRPr="00D74849" w:rsidRDefault="00414B04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69669F30" w14:textId="2F09648F" w:rsidR="0025410C" w:rsidRPr="00D74849" w:rsidRDefault="0025410C" w:rsidP="005D270D">
      <w:pPr>
        <w:spacing w:after="0" w:line="240" w:lineRule="auto"/>
        <w:rPr>
          <w:i/>
          <w:iCs/>
          <w:szCs w:val="23"/>
          <w:lang w:val="en-US" w:eastAsia="x-none"/>
        </w:rPr>
      </w:pPr>
      <w:proofErr w:type="gramStart"/>
      <w:r w:rsidRPr="00D74849">
        <w:rPr>
          <w:b/>
          <w:bCs/>
          <w:i/>
          <w:iCs/>
          <w:szCs w:val="23"/>
          <w:lang w:val="en-US" w:eastAsia="x-none"/>
        </w:rPr>
        <w:t>Keywords</w:t>
      </w:r>
      <w:r w:rsidRPr="00D74849">
        <w:rPr>
          <w:i/>
          <w:iCs/>
          <w:szCs w:val="23"/>
          <w:lang w:val="en-US" w:eastAsia="x-none"/>
        </w:rPr>
        <w:t xml:space="preserve"> :</w:t>
      </w:r>
      <w:proofErr w:type="gramEnd"/>
      <w:r w:rsidRPr="00D74849">
        <w:rPr>
          <w:i/>
          <w:iCs/>
          <w:szCs w:val="23"/>
          <w:lang w:val="en-US" w:eastAsia="x-none"/>
        </w:rPr>
        <w:t xml:space="preserve">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="00604D67"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    </w:t>
      </w:r>
    </w:p>
    <w:p w14:paraId="332118C3" w14:textId="33FA3964" w:rsidR="00D271FC" w:rsidRDefault="00D271F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5B0EB985" w14:textId="77777777" w:rsidR="00D271FC" w:rsidRPr="00D271FC" w:rsidRDefault="00D271FC" w:rsidP="00583E95">
      <w:pPr>
        <w:pStyle w:val="Heading1"/>
        <w:numPr>
          <w:ilvl w:val="0"/>
          <w:numId w:val="0"/>
        </w:numPr>
        <w:rPr>
          <w:lang w:val="en-US"/>
        </w:rPr>
      </w:pPr>
      <w:bookmarkStart w:id="9" w:name="_Toc78535014"/>
      <w:r w:rsidRPr="00D271FC">
        <w:rPr>
          <w:lang w:val="en-US"/>
        </w:rPr>
        <w:lastRenderedPageBreak/>
        <w:t>RINGKASAN</w:t>
      </w:r>
      <w:bookmarkEnd w:id="9"/>
    </w:p>
    <w:p w14:paraId="5782D2B0" w14:textId="77777777" w:rsidR="00D53C84" w:rsidRDefault="00D53C84" w:rsidP="00D271FC">
      <w:pPr>
        <w:rPr>
          <w:szCs w:val="23"/>
          <w:lang w:val="en-US"/>
        </w:rPr>
      </w:pPr>
    </w:p>
    <w:p w14:paraId="37EF57C8" w14:textId="7AFC1E9A" w:rsidR="00D271FC" w:rsidRPr="00D271FC" w:rsidRDefault="00105C24" w:rsidP="00D271FC">
      <w:pPr>
        <w:rPr>
          <w:szCs w:val="23"/>
          <w:lang w:val="en-US"/>
        </w:rPr>
      </w:pPr>
      <w:proofErr w:type="spellStart"/>
      <w:r w:rsidRPr="00E11155">
        <w:rPr>
          <w:b/>
          <w:bCs/>
          <w:szCs w:val="23"/>
          <w:lang w:val="en-US"/>
        </w:rPr>
        <w:t>Sistem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Penerjemah</w:t>
      </w:r>
      <w:proofErr w:type="spellEnd"/>
      <w:r w:rsidRPr="00E11155">
        <w:rPr>
          <w:b/>
          <w:bCs/>
          <w:szCs w:val="23"/>
          <w:lang w:val="en-US"/>
        </w:rPr>
        <w:t xml:space="preserve"> Bahasa </w:t>
      </w:r>
      <w:proofErr w:type="spellStart"/>
      <w:r w:rsidRPr="00E11155">
        <w:rPr>
          <w:b/>
          <w:bCs/>
          <w:szCs w:val="23"/>
          <w:lang w:val="en-US"/>
        </w:rPr>
        <w:t>Isyarat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Otomatis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Menggunakan</w:t>
      </w:r>
      <w:proofErr w:type="spellEnd"/>
      <w:r w:rsidRPr="00E11155">
        <w:rPr>
          <w:b/>
          <w:bCs/>
          <w:szCs w:val="23"/>
          <w:lang w:val="en-US"/>
        </w:rPr>
        <w:t xml:space="preserve"> Metode Deep Learning Model Convolutional Neural Network </w:t>
      </w:r>
      <w:r w:rsidRPr="00264EA3">
        <w:rPr>
          <w:b/>
          <w:bCs/>
          <w:szCs w:val="23"/>
          <w:lang w:val="en-US"/>
        </w:rPr>
        <w:t>(CNN)</w:t>
      </w:r>
      <w:r w:rsidR="00D271FC" w:rsidRPr="00264EA3">
        <w:rPr>
          <w:b/>
          <w:bCs/>
          <w:szCs w:val="23"/>
          <w:lang w:val="en-US"/>
        </w:rPr>
        <w:t>,</w:t>
      </w:r>
      <w:r w:rsidR="00D271FC" w:rsidRPr="00D271FC">
        <w:rPr>
          <w:szCs w:val="23"/>
          <w:lang w:val="en-US"/>
        </w:rPr>
        <w:t xml:space="preserve"> </w:t>
      </w:r>
      <w:r w:rsidR="00120714">
        <w:rPr>
          <w:szCs w:val="23"/>
          <w:lang w:val="en-US"/>
        </w:rPr>
        <w:t>Rizkika Zakka Palindungan</w:t>
      </w:r>
      <w:r w:rsidR="00D271FC" w:rsidRPr="00D271FC">
        <w:rPr>
          <w:szCs w:val="23"/>
          <w:lang w:val="en-US"/>
        </w:rPr>
        <w:t xml:space="preserve">, NIM </w:t>
      </w:r>
      <w:r w:rsidR="002B3101">
        <w:rPr>
          <w:szCs w:val="23"/>
          <w:lang w:val="en-US"/>
        </w:rPr>
        <w:t>E41170164</w:t>
      </w:r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Tahun</w:t>
      </w:r>
      <w:proofErr w:type="spellEnd"/>
      <w:r w:rsidR="00D271FC" w:rsidRPr="00D271FC">
        <w:rPr>
          <w:szCs w:val="23"/>
          <w:lang w:val="en-US"/>
        </w:rPr>
        <w:t xml:space="preserve"> 2021, </w:t>
      </w:r>
      <w:r w:rsidR="002B7C9C">
        <w:rPr>
          <w:szCs w:val="23"/>
          <w:lang w:val="en-US"/>
        </w:rPr>
        <w:t>xx</w:t>
      </w:r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hlm</w:t>
      </w:r>
      <w:proofErr w:type="spellEnd"/>
      <w:r w:rsidR="00D271FC" w:rsidRPr="00D271FC">
        <w:rPr>
          <w:szCs w:val="23"/>
          <w:lang w:val="en-US"/>
        </w:rPr>
        <w:t xml:space="preserve">., </w:t>
      </w:r>
      <w:proofErr w:type="spellStart"/>
      <w:r w:rsidR="00D271FC" w:rsidRPr="00D271FC">
        <w:rPr>
          <w:szCs w:val="23"/>
          <w:lang w:val="en-US"/>
        </w:rPr>
        <w:t>Teknologi</w:t>
      </w:r>
      <w:proofErr w:type="spellEnd"/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Informasi</w:t>
      </w:r>
      <w:proofErr w:type="spellEnd"/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Politeknik</w:t>
      </w:r>
      <w:proofErr w:type="spellEnd"/>
      <w:r w:rsidR="00D271FC" w:rsidRPr="00D271FC">
        <w:rPr>
          <w:szCs w:val="23"/>
          <w:lang w:val="en-US"/>
        </w:rPr>
        <w:t xml:space="preserve"> Negeri Jember, </w:t>
      </w:r>
      <w:r w:rsidR="00C561D3" w:rsidRPr="00C561D3">
        <w:rPr>
          <w:szCs w:val="23"/>
          <w:lang w:val="en-US"/>
        </w:rPr>
        <w:t xml:space="preserve">Aji Seto </w:t>
      </w:r>
      <w:proofErr w:type="spellStart"/>
      <w:r w:rsidR="00C561D3" w:rsidRPr="00C561D3">
        <w:rPr>
          <w:szCs w:val="23"/>
          <w:lang w:val="en-US"/>
        </w:rPr>
        <w:t>Arifianto</w:t>
      </w:r>
      <w:proofErr w:type="spellEnd"/>
      <w:r w:rsidR="00C561D3" w:rsidRPr="00C561D3">
        <w:rPr>
          <w:szCs w:val="23"/>
          <w:lang w:val="en-US"/>
        </w:rPr>
        <w:t>, S.ST., M.T</w:t>
      </w:r>
      <w:r w:rsidR="00D271FC" w:rsidRPr="00D271FC">
        <w:rPr>
          <w:szCs w:val="23"/>
          <w:lang w:val="en-US"/>
        </w:rPr>
        <w:t xml:space="preserve">. (Dosen </w:t>
      </w:r>
      <w:proofErr w:type="spellStart"/>
      <w:r w:rsidR="00D271FC" w:rsidRPr="00D271FC">
        <w:rPr>
          <w:szCs w:val="23"/>
          <w:lang w:val="en-US"/>
        </w:rPr>
        <w:t>Pembimbing</w:t>
      </w:r>
      <w:proofErr w:type="spellEnd"/>
      <w:r w:rsidR="00D271FC" w:rsidRPr="00D271FC">
        <w:rPr>
          <w:szCs w:val="23"/>
          <w:lang w:val="en-US"/>
        </w:rPr>
        <w:t>).</w:t>
      </w:r>
    </w:p>
    <w:p w14:paraId="4DA3D83A" w14:textId="043A611B" w:rsidR="005F261D" w:rsidRDefault="00667146" w:rsidP="00D271FC">
      <w:pPr>
        <w:rPr>
          <w:szCs w:val="23"/>
          <w:lang w:val="en-US"/>
        </w:rPr>
      </w:pPr>
      <w:r>
        <w:rPr>
          <w:szCs w:val="23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EAC0CEB" w14:textId="77777777" w:rsidR="005F261D" w:rsidRDefault="005F261D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233F279E" w14:textId="4160CE24" w:rsidR="005F261D" w:rsidRDefault="005F261D" w:rsidP="005F261D">
      <w:pPr>
        <w:pStyle w:val="Heading1"/>
        <w:numPr>
          <w:ilvl w:val="0"/>
          <w:numId w:val="0"/>
        </w:numPr>
        <w:rPr>
          <w:lang w:val="en-US"/>
        </w:rPr>
      </w:pPr>
      <w:bookmarkStart w:id="10" w:name="_Toc78535015"/>
      <w:r w:rsidRPr="005F261D">
        <w:rPr>
          <w:lang w:val="en-US"/>
        </w:rPr>
        <w:lastRenderedPageBreak/>
        <w:t>PRAKATA</w:t>
      </w:r>
      <w:bookmarkEnd w:id="10"/>
    </w:p>
    <w:p w14:paraId="39D12062" w14:textId="77777777" w:rsidR="004B4243" w:rsidRPr="004B4243" w:rsidRDefault="004B4243" w:rsidP="004B4243">
      <w:pPr>
        <w:rPr>
          <w:lang w:val="en-US" w:eastAsia="x-none"/>
        </w:rPr>
      </w:pPr>
    </w:p>
    <w:p w14:paraId="48DFA19A" w14:textId="04327B76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  <w:t xml:space="preserve">Puji </w:t>
      </w:r>
      <w:proofErr w:type="spellStart"/>
      <w:r w:rsidRPr="005F261D">
        <w:rPr>
          <w:szCs w:val="23"/>
          <w:lang w:val="en-US"/>
        </w:rPr>
        <w:t>syukur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anjat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ehadirat</w:t>
      </w:r>
      <w:proofErr w:type="spellEnd"/>
      <w:r w:rsidRPr="005F261D">
        <w:rPr>
          <w:szCs w:val="23"/>
          <w:lang w:val="en-US"/>
        </w:rPr>
        <w:t xml:space="preserve"> Allah </w:t>
      </w:r>
      <w:proofErr w:type="spellStart"/>
      <w:r w:rsidRPr="005F261D">
        <w:rPr>
          <w:szCs w:val="23"/>
          <w:lang w:val="en-US"/>
        </w:rPr>
        <w:t>Swt</w:t>
      </w:r>
      <w:proofErr w:type="spellEnd"/>
      <w:r w:rsidRPr="005F261D">
        <w:rPr>
          <w:szCs w:val="23"/>
          <w:lang w:val="en-US"/>
        </w:rPr>
        <w:t xml:space="preserve">. Atas </w:t>
      </w:r>
      <w:proofErr w:type="spellStart"/>
      <w:r w:rsidRPr="005F261D">
        <w:rPr>
          <w:szCs w:val="23"/>
          <w:lang w:val="en-US"/>
        </w:rPr>
        <w:t>berk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rahmat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karunia</w:t>
      </w:r>
      <w:proofErr w:type="spellEnd"/>
      <w:r w:rsidRPr="005F261D">
        <w:rPr>
          <w:szCs w:val="23"/>
          <w:lang w:val="en-US"/>
        </w:rPr>
        <w:t xml:space="preserve">-Nya </w:t>
      </w:r>
      <w:proofErr w:type="spellStart"/>
      <w:r w:rsidRPr="005F261D">
        <w:rPr>
          <w:szCs w:val="23"/>
          <w:lang w:val="en-US"/>
        </w:rPr>
        <w:t>sehingg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judul</w:t>
      </w:r>
      <w:proofErr w:type="spellEnd"/>
      <w:r w:rsidRPr="005F261D">
        <w:rPr>
          <w:szCs w:val="23"/>
          <w:lang w:val="en-US"/>
        </w:rPr>
        <w:t xml:space="preserve"> “</w:t>
      </w:r>
      <w:proofErr w:type="spellStart"/>
      <w:r w:rsidR="00E13D6F" w:rsidRPr="00E13D6F">
        <w:rPr>
          <w:szCs w:val="23"/>
          <w:lang w:val="en-US"/>
        </w:rPr>
        <w:t>Sistem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Penerjemah</w:t>
      </w:r>
      <w:proofErr w:type="spellEnd"/>
      <w:r w:rsidR="00E13D6F" w:rsidRPr="00E13D6F">
        <w:rPr>
          <w:szCs w:val="23"/>
          <w:lang w:val="en-US"/>
        </w:rPr>
        <w:t xml:space="preserve"> Bahasa </w:t>
      </w:r>
      <w:proofErr w:type="spellStart"/>
      <w:r w:rsidR="00E13D6F" w:rsidRPr="00E13D6F">
        <w:rPr>
          <w:szCs w:val="23"/>
          <w:lang w:val="en-US"/>
        </w:rPr>
        <w:t>Isyarat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Otomatis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Menggunakan</w:t>
      </w:r>
      <w:proofErr w:type="spellEnd"/>
      <w:r w:rsidR="00E13D6F" w:rsidRPr="00E13D6F">
        <w:rPr>
          <w:szCs w:val="23"/>
          <w:lang w:val="en-US"/>
        </w:rPr>
        <w:t xml:space="preserve"> Metode Deep Learning Model Convolutional Neural Network (CNN)</w:t>
      </w:r>
      <w:r w:rsidRPr="005F261D">
        <w:rPr>
          <w:szCs w:val="23"/>
          <w:lang w:val="en-US"/>
        </w:rPr>
        <w:t xml:space="preserve">” </w:t>
      </w:r>
      <w:proofErr w:type="spellStart"/>
      <w:r w:rsidRPr="005F261D">
        <w:rPr>
          <w:szCs w:val="23"/>
          <w:lang w:val="en-US"/>
        </w:rPr>
        <w:t>dap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eles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eng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aik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us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salah </w:t>
      </w:r>
      <w:proofErr w:type="spellStart"/>
      <w:r w:rsidRPr="005F261D">
        <w:rPr>
          <w:szCs w:val="23"/>
          <w:lang w:val="en-US"/>
        </w:rPr>
        <w:t>satu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yar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untuk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perole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elar</w:t>
      </w:r>
      <w:proofErr w:type="spellEnd"/>
      <w:r w:rsidRPr="005F261D">
        <w:rPr>
          <w:szCs w:val="23"/>
          <w:lang w:val="en-US"/>
        </w:rPr>
        <w:t xml:space="preserve"> Sarjana </w:t>
      </w:r>
      <w:proofErr w:type="spellStart"/>
      <w:r w:rsidRPr="005F261D">
        <w:rPr>
          <w:szCs w:val="23"/>
          <w:lang w:val="en-US"/>
        </w:rPr>
        <w:t>Terapan</w:t>
      </w:r>
      <w:proofErr w:type="spellEnd"/>
      <w:r w:rsidRPr="005F261D">
        <w:rPr>
          <w:szCs w:val="23"/>
          <w:lang w:val="en-US"/>
        </w:rPr>
        <w:t xml:space="preserve"> (</w:t>
      </w:r>
      <w:proofErr w:type="spellStart"/>
      <w:r w:rsidRPr="005F261D">
        <w:rPr>
          <w:szCs w:val="23"/>
          <w:lang w:val="en-US"/>
        </w:rPr>
        <w:t>S.Tr</w:t>
      </w:r>
      <w:proofErr w:type="spellEnd"/>
      <w:r w:rsidRPr="005F261D">
        <w:rPr>
          <w:szCs w:val="23"/>
          <w:lang w:val="en-US"/>
        </w:rPr>
        <w:t xml:space="preserve">. Kom) di Program Studi Teknik </w:t>
      </w:r>
      <w:proofErr w:type="spellStart"/>
      <w:r w:rsidRPr="005F261D">
        <w:rPr>
          <w:szCs w:val="23"/>
          <w:lang w:val="en-US"/>
        </w:rPr>
        <w:t>Informatik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Juru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knolog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forma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oliteknik</w:t>
      </w:r>
      <w:proofErr w:type="spellEnd"/>
      <w:r w:rsidRPr="005F261D">
        <w:rPr>
          <w:szCs w:val="23"/>
          <w:lang w:val="en-US"/>
        </w:rPr>
        <w:t xml:space="preserve"> Negeri Jember.</w:t>
      </w:r>
    </w:p>
    <w:p w14:paraId="46477C8B" w14:textId="77777777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nyamp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ghargaan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ucap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rim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asih</w:t>
      </w:r>
      <w:proofErr w:type="spellEnd"/>
      <w:r w:rsidRPr="005F261D">
        <w:rPr>
          <w:szCs w:val="23"/>
          <w:lang w:val="en-US"/>
        </w:rPr>
        <w:t xml:space="preserve"> yang </w:t>
      </w:r>
      <w:proofErr w:type="spellStart"/>
      <w:r w:rsidRPr="005F261D">
        <w:rPr>
          <w:szCs w:val="23"/>
          <w:lang w:val="en-US"/>
        </w:rPr>
        <w:t>sebesar-besar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ikut</w:t>
      </w:r>
      <w:proofErr w:type="spellEnd"/>
      <w:r w:rsidRPr="005F261D">
        <w:rPr>
          <w:szCs w:val="23"/>
          <w:lang w:val="en-US"/>
        </w:rPr>
        <w:t>:</w:t>
      </w:r>
    </w:p>
    <w:p w14:paraId="3F81B40B" w14:textId="3A2C2D9D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Allah SWT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er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tunjuk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hidayah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esehat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kemudah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nyelesa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krips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DE4D1C6" w14:textId="57422CD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proofErr w:type="spellStart"/>
      <w:r w:rsidRPr="00B17355">
        <w:rPr>
          <w:szCs w:val="23"/>
          <w:lang w:val="en-US"/>
        </w:rPr>
        <w:t>Direktur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oliteknik</w:t>
      </w:r>
      <w:proofErr w:type="spellEnd"/>
      <w:r w:rsidRPr="00B17355">
        <w:rPr>
          <w:szCs w:val="23"/>
          <w:lang w:val="en-US"/>
        </w:rPr>
        <w:t xml:space="preserve"> Negeri Jember.</w:t>
      </w:r>
    </w:p>
    <w:p w14:paraId="7E509994" w14:textId="2480A0A2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Hendra </w:t>
      </w:r>
      <w:proofErr w:type="spellStart"/>
      <w:r w:rsidRPr="00B17355">
        <w:rPr>
          <w:szCs w:val="23"/>
          <w:lang w:val="en-US"/>
        </w:rPr>
        <w:t>Yufi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Riskiawan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, M.Cs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Juru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Teknolog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formasi</w:t>
      </w:r>
      <w:proofErr w:type="spellEnd"/>
      <w:r w:rsidRPr="00B17355">
        <w:rPr>
          <w:szCs w:val="23"/>
          <w:lang w:val="en-US"/>
        </w:rPr>
        <w:t>.</w:t>
      </w:r>
    </w:p>
    <w:p w14:paraId="7520BE52" w14:textId="13B9D8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</w:t>
      </w:r>
      <w:proofErr w:type="spellStart"/>
      <w:r w:rsidRPr="00B17355">
        <w:rPr>
          <w:szCs w:val="23"/>
          <w:lang w:val="en-US"/>
        </w:rPr>
        <w:t>Trismayant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w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uspitasari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. M.Cs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Program Studi Teknik </w:t>
      </w:r>
      <w:proofErr w:type="spellStart"/>
      <w:r w:rsidRPr="00B17355">
        <w:rPr>
          <w:szCs w:val="23"/>
          <w:lang w:val="en-US"/>
        </w:rPr>
        <w:t>Informatika</w:t>
      </w:r>
      <w:proofErr w:type="spellEnd"/>
      <w:r w:rsidRPr="00B17355">
        <w:rPr>
          <w:szCs w:val="23"/>
          <w:lang w:val="en-US"/>
        </w:rPr>
        <w:t>.</w:t>
      </w:r>
    </w:p>
    <w:p w14:paraId="04323DDD" w14:textId="65CC4527" w:rsidR="005F261D" w:rsidRPr="00B17355" w:rsidRDefault="006E6CBE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Aji Seto </w:t>
      </w:r>
      <w:proofErr w:type="spellStart"/>
      <w:r w:rsidRPr="00B17355">
        <w:rPr>
          <w:szCs w:val="23"/>
          <w:lang w:val="en-US"/>
        </w:rPr>
        <w:t>Arifianto</w:t>
      </w:r>
      <w:proofErr w:type="spellEnd"/>
      <w:r w:rsidRPr="00B17355">
        <w:rPr>
          <w:szCs w:val="23"/>
          <w:lang w:val="en-US"/>
        </w:rPr>
        <w:t xml:space="preserve">, S.ST., M.T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mbimbing</w:t>
      </w:r>
      <w:proofErr w:type="spellEnd"/>
      <w:r w:rsidR="005F261D" w:rsidRPr="00B17355">
        <w:rPr>
          <w:szCs w:val="23"/>
          <w:lang w:val="en-US"/>
        </w:rPr>
        <w:t>.</w:t>
      </w:r>
    </w:p>
    <w:p w14:paraId="167BF452" w14:textId="3B9B5EB9" w:rsidR="005F261D" w:rsidRPr="00B17355" w:rsidRDefault="00D64BEB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Ratih </w:t>
      </w:r>
      <w:proofErr w:type="spellStart"/>
      <w:r w:rsidRPr="00B17355">
        <w:rPr>
          <w:szCs w:val="23"/>
          <w:lang w:val="en-US"/>
        </w:rPr>
        <w:t>Ayuninghemi</w:t>
      </w:r>
      <w:proofErr w:type="spellEnd"/>
      <w:r w:rsidRPr="00B17355">
        <w:rPr>
          <w:szCs w:val="23"/>
          <w:lang w:val="en-US"/>
        </w:rPr>
        <w:t xml:space="preserve">, S.ST, </w:t>
      </w:r>
      <w:proofErr w:type="spellStart"/>
      <w:proofErr w:type="gramStart"/>
      <w:r w:rsidRPr="00B17355">
        <w:rPr>
          <w:szCs w:val="23"/>
          <w:lang w:val="en-US"/>
        </w:rPr>
        <w:t>M.Kom</w:t>
      </w:r>
      <w:proofErr w:type="spellEnd"/>
      <w:proofErr w:type="gramEnd"/>
      <w:r w:rsidRPr="00B17355">
        <w:rPr>
          <w:szCs w:val="23"/>
          <w:lang w:val="en-US"/>
        </w:rPr>
        <w:t xml:space="preserve"> dan Bapak </w:t>
      </w:r>
      <w:r w:rsidR="003D1846" w:rsidRPr="00B17355">
        <w:rPr>
          <w:szCs w:val="23"/>
          <w:lang w:val="en-US"/>
        </w:rPr>
        <w:t xml:space="preserve">Mukhamad </w:t>
      </w:r>
      <w:proofErr w:type="spellStart"/>
      <w:r w:rsidR="003D1846" w:rsidRPr="00B17355">
        <w:rPr>
          <w:szCs w:val="23"/>
          <w:lang w:val="en-US"/>
        </w:rPr>
        <w:t>Angga</w:t>
      </w:r>
      <w:proofErr w:type="spellEnd"/>
      <w:r w:rsidR="003D1846" w:rsidRPr="00B17355">
        <w:rPr>
          <w:szCs w:val="23"/>
          <w:lang w:val="en-US"/>
        </w:rPr>
        <w:t xml:space="preserve"> </w:t>
      </w:r>
      <w:proofErr w:type="spellStart"/>
      <w:r w:rsidR="003D1846" w:rsidRPr="00B17355">
        <w:rPr>
          <w:szCs w:val="23"/>
          <w:lang w:val="en-US"/>
        </w:rPr>
        <w:t>Gumilang</w:t>
      </w:r>
      <w:proofErr w:type="spellEnd"/>
      <w:r w:rsidR="003D1846" w:rsidRPr="00B17355">
        <w:rPr>
          <w:szCs w:val="23"/>
          <w:lang w:val="en-US"/>
        </w:rPr>
        <w:t>, S. Pd., M. Eng.</w:t>
      </w:r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Selaku</w:t>
      </w:r>
      <w:proofErr w:type="spellEnd"/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penguji</w:t>
      </w:r>
      <w:proofErr w:type="spellEnd"/>
      <w:r w:rsidR="005F261D" w:rsidRPr="00B17355">
        <w:rPr>
          <w:szCs w:val="23"/>
          <w:lang w:val="en-US"/>
        </w:rPr>
        <w:t>.</w:t>
      </w:r>
    </w:p>
    <w:p w14:paraId="2C58A7A3" w14:textId="3E8F3A59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Orang </w:t>
      </w:r>
      <w:proofErr w:type="spellStart"/>
      <w:r w:rsidRPr="00B17355">
        <w:rPr>
          <w:szCs w:val="23"/>
          <w:lang w:val="en-US"/>
        </w:rPr>
        <w:t>tua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akak</w:t>
      </w:r>
      <w:proofErr w:type="spellEnd"/>
      <w:r w:rsidRPr="00B17355">
        <w:rPr>
          <w:szCs w:val="23"/>
          <w:lang w:val="en-US"/>
        </w:rPr>
        <w:t xml:space="preserve">, dan </w:t>
      </w:r>
      <w:proofErr w:type="spellStart"/>
      <w:r w:rsidRPr="00B17355">
        <w:rPr>
          <w:szCs w:val="23"/>
          <w:lang w:val="en-US"/>
        </w:rPr>
        <w:t>seluru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luarg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besar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terim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asi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atas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emangat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dukungannya</w:t>
      </w:r>
      <w:proofErr w:type="spellEnd"/>
      <w:r w:rsidRPr="00B17355">
        <w:rPr>
          <w:szCs w:val="23"/>
          <w:lang w:val="en-US"/>
        </w:rPr>
        <w:t>.</w:t>
      </w:r>
    </w:p>
    <w:p w14:paraId="6023D461" w14:textId="5F2ADB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>Rekan-</w:t>
      </w:r>
      <w:proofErr w:type="spellStart"/>
      <w:r w:rsidRPr="00B17355">
        <w:rPr>
          <w:szCs w:val="23"/>
          <w:lang w:val="en-US"/>
        </w:rPr>
        <w:t>rekanku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sem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ihak</w:t>
      </w:r>
      <w:proofErr w:type="spellEnd"/>
      <w:r w:rsidRPr="00B17355">
        <w:rPr>
          <w:szCs w:val="23"/>
          <w:lang w:val="en-US"/>
        </w:rPr>
        <w:t xml:space="preserve">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ku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ant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laksana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neliti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penuli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lapor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2F5C73A" w14:textId="2C0729A5" w:rsidR="00E70D85" w:rsidRPr="005F261D" w:rsidRDefault="005F261D" w:rsidP="00AB48D7">
      <w:pPr>
        <w:spacing w:after="0"/>
        <w:ind w:firstLine="720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asi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urang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mpurna</w:t>
      </w:r>
      <w:proofErr w:type="spellEnd"/>
      <w:r w:rsidRPr="005F261D">
        <w:rPr>
          <w:szCs w:val="23"/>
          <w:lang w:val="en-US"/>
        </w:rPr>
        <w:t xml:space="preserve">, </w:t>
      </w:r>
      <w:proofErr w:type="spellStart"/>
      <w:r w:rsidRPr="005F261D">
        <w:rPr>
          <w:szCs w:val="23"/>
          <w:lang w:val="en-US"/>
        </w:rPr>
        <w:t>mengharap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ritik</w:t>
      </w:r>
      <w:proofErr w:type="spellEnd"/>
      <w:r w:rsidRPr="005F261D">
        <w:rPr>
          <w:szCs w:val="23"/>
          <w:lang w:val="en-US"/>
        </w:rPr>
        <w:t xml:space="preserve"> dan saran yang </w:t>
      </w:r>
      <w:proofErr w:type="spellStart"/>
      <w:r w:rsidRPr="005F261D">
        <w:rPr>
          <w:szCs w:val="23"/>
          <w:lang w:val="en-US"/>
        </w:rPr>
        <w:t>sifat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bang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un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rbaikan</w:t>
      </w:r>
      <w:proofErr w:type="spellEnd"/>
      <w:r w:rsidRPr="005F261D">
        <w:rPr>
          <w:szCs w:val="23"/>
          <w:lang w:val="en-US"/>
        </w:rPr>
        <w:t xml:space="preserve"> di masa </w:t>
      </w:r>
      <w:proofErr w:type="spellStart"/>
      <w:r w:rsidRPr="005F261D">
        <w:rPr>
          <w:szCs w:val="23"/>
          <w:lang w:val="en-US"/>
        </w:rPr>
        <w:t>mendatang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Semoga</w:t>
      </w:r>
      <w:proofErr w:type="spellEnd"/>
      <w:r w:rsidRPr="005F261D">
        <w:rPr>
          <w:szCs w:val="23"/>
          <w:lang w:val="en-US"/>
        </w:rPr>
        <w:t xml:space="preserve"> tulisan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manfaat</w:t>
      </w:r>
      <w:proofErr w:type="spellEnd"/>
      <w:r w:rsidRPr="005F261D">
        <w:rPr>
          <w:szCs w:val="23"/>
          <w:lang w:val="en-US"/>
        </w:rPr>
        <w:t>.</w:t>
      </w:r>
    </w:p>
    <w:p w14:paraId="2548232A" w14:textId="11F8650F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r w:rsidRPr="005F261D">
        <w:rPr>
          <w:szCs w:val="23"/>
          <w:lang w:val="en-US"/>
        </w:rPr>
        <w:t xml:space="preserve">Jember, </w:t>
      </w:r>
      <w:r w:rsidR="00501B9C">
        <w:rPr>
          <w:szCs w:val="23"/>
          <w:lang w:val="en-US"/>
        </w:rPr>
        <w:t>1</w:t>
      </w:r>
      <w:r w:rsidRPr="005F261D">
        <w:rPr>
          <w:szCs w:val="23"/>
          <w:lang w:val="en-US"/>
        </w:rPr>
        <w:t xml:space="preserve"> </w:t>
      </w:r>
      <w:r w:rsidR="00951770">
        <w:rPr>
          <w:szCs w:val="23"/>
          <w:lang w:val="en-US"/>
        </w:rPr>
        <w:t>Agustus</w:t>
      </w:r>
      <w:r w:rsidRPr="005F261D">
        <w:rPr>
          <w:szCs w:val="23"/>
          <w:lang w:val="en-US"/>
        </w:rPr>
        <w:t xml:space="preserve"> 2021</w:t>
      </w:r>
    </w:p>
    <w:p w14:paraId="2B24A3E1" w14:textId="77777777" w:rsidR="00F6414C" w:rsidRPr="005F261D" w:rsidRDefault="00F6414C" w:rsidP="002437C4">
      <w:pPr>
        <w:spacing w:after="0"/>
        <w:jc w:val="left"/>
        <w:rPr>
          <w:szCs w:val="23"/>
          <w:lang w:val="en-US"/>
        </w:rPr>
      </w:pPr>
    </w:p>
    <w:p w14:paraId="0874CF1E" w14:textId="5B79D594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Penulis</w:t>
      </w:r>
      <w:proofErr w:type="spellEnd"/>
      <w:r>
        <w:rPr>
          <w:szCs w:val="23"/>
          <w:lang w:val="en-US"/>
        </w:rPr>
        <w:br w:type="page"/>
      </w:r>
    </w:p>
    <w:p w14:paraId="52596936" w14:textId="77777777" w:rsidR="0025410C" w:rsidRPr="0025410C" w:rsidRDefault="0025410C" w:rsidP="00D271FC">
      <w:pPr>
        <w:rPr>
          <w:szCs w:val="23"/>
          <w:lang w:val="en-US"/>
        </w:rPr>
        <w:sectPr w:rsidR="0025410C" w:rsidRPr="0025410C" w:rsidSect="003B7351">
          <w:footerReference w:type="default" r:id="rId11"/>
          <w:footerReference w:type="first" r:id="rId12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01224C17" w14:textId="22FE326A" w:rsidR="00522AEA" w:rsidRDefault="004B1175" w:rsidP="004469C8">
      <w:pPr>
        <w:pStyle w:val="Heading1copy"/>
        <w:rPr>
          <w:rStyle w:val="Heading1Char"/>
          <w:b/>
        </w:rPr>
      </w:pPr>
      <w:bookmarkStart w:id="11" w:name="_Toc78535016"/>
      <w:r w:rsidRPr="00522AEA">
        <w:rPr>
          <w:rStyle w:val="Heading1Char"/>
          <w:b/>
          <w:caps/>
          <w:lang w:val="en-US"/>
        </w:rPr>
        <w:lastRenderedPageBreak/>
        <w:t>DAFTAR</w:t>
      </w:r>
      <w:r w:rsidRPr="004B1175">
        <w:rPr>
          <w:rStyle w:val="Heading1Char"/>
          <w:b/>
        </w:rPr>
        <w:t xml:space="preserve"> ISI</w:t>
      </w:r>
      <w:bookmarkEnd w:id="11"/>
    </w:p>
    <w:sdt>
      <w:sdtPr>
        <w:rPr>
          <w:rFonts w:ascii="Times New Roman" w:eastAsia="Calibri" w:hAnsi="Times New Roman"/>
          <w:color w:val="auto"/>
          <w:sz w:val="24"/>
          <w:szCs w:val="22"/>
          <w:lang w:val="id-ID" w:eastAsia="en-US"/>
        </w:rPr>
        <w:id w:val="1583873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FCA8E7" w14:textId="1E09461B" w:rsidR="00551EC1" w:rsidRDefault="00754355" w:rsidP="00754355">
          <w:pPr>
            <w:pStyle w:val="TOCHeading"/>
            <w:spacing w:before="0"/>
            <w:jc w:val="right"/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</w:pPr>
          <w:r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  <w:t>Halaman</w:t>
          </w:r>
        </w:p>
        <w:p w14:paraId="3D6B1DF1" w14:textId="77777777" w:rsidR="00754355" w:rsidRPr="00754355" w:rsidRDefault="00754355" w:rsidP="00754355">
          <w:pPr>
            <w:rPr>
              <w:lang w:val="en-US"/>
            </w:rPr>
          </w:pPr>
        </w:p>
        <w:p w14:paraId="2F7B7050" w14:textId="63CBADE9" w:rsidR="00F06DB5" w:rsidRDefault="00551EC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8535007" w:history="1">
            <w:r w:rsidR="00F06DB5" w:rsidRPr="00CE6BD6">
              <w:rPr>
                <w:rStyle w:val="Hyperlink"/>
                <w:noProof/>
              </w:rPr>
              <w:t>JUDU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0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i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D908734" w14:textId="796F0F33" w:rsidR="00F06DB5" w:rsidRDefault="00764775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08" w:history="1">
            <w:r w:rsidR="00F06DB5" w:rsidRPr="00CE6BD6">
              <w:rPr>
                <w:rStyle w:val="Hyperlink"/>
                <w:noProof/>
                <w:lang w:val="en-US"/>
              </w:rPr>
              <w:t>LEMBAR</w:t>
            </w:r>
            <w:r w:rsidR="00F06DB5" w:rsidRPr="00CE6BD6">
              <w:rPr>
                <w:rStyle w:val="Hyperlink"/>
                <w:noProof/>
              </w:rPr>
              <w:t xml:space="preserve"> PENGESAH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0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ii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C9F9D13" w14:textId="150E838D" w:rsidR="00F06DB5" w:rsidRDefault="00764775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09" w:history="1">
            <w:r w:rsidR="00F06DB5" w:rsidRPr="00CE6BD6">
              <w:rPr>
                <w:rStyle w:val="Hyperlink"/>
                <w:noProof/>
                <w:lang w:val="en-US"/>
              </w:rPr>
              <w:t>SURAT PERNYATA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0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iv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259AACF" w14:textId="3E5AA691" w:rsidR="00F06DB5" w:rsidRDefault="00764775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0" w:history="1">
            <w:r w:rsidR="00F06DB5" w:rsidRPr="00CE6BD6">
              <w:rPr>
                <w:rStyle w:val="Hyperlink"/>
                <w:noProof/>
                <w:lang w:val="en-US"/>
              </w:rPr>
              <w:t>PERNYATAAN</w:t>
            </w:r>
            <w:r w:rsidR="00F06DB5" w:rsidRPr="00CE6BD6">
              <w:rPr>
                <w:rStyle w:val="Hyperlink"/>
                <w:noProof/>
              </w:rPr>
              <w:t xml:space="preserve"> </w:t>
            </w:r>
            <w:r w:rsidR="00F06DB5" w:rsidRPr="00CE6BD6">
              <w:rPr>
                <w:rStyle w:val="Hyperlink"/>
                <w:noProof/>
                <w:lang w:val="en-US"/>
              </w:rPr>
              <w:t>PERSETUJU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v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4FA96ED" w14:textId="4DBC06B5" w:rsidR="00F06DB5" w:rsidRDefault="00764775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1" w:history="1">
            <w:r w:rsidR="00F06DB5" w:rsidRPr="00CE6BD6">
              <w:rPr>
                <w:rStyle w:val="Hyperlink"/>
                <w:noProof/>
                <w:lang w:val="en-US"/>
              </w:rPr>
              <w:t>MOTTO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v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C7CBFC4" w14:textId="63A8726D" w:rsidR="00F06DB5" w:rsidRDefault="00764775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2" w:history="1">
            <w:r w:rsidR="00F06DB5" w:rsidRPr="00CE6BD6">
              <w:rPr>
                <w:rStyle w:val="Hyperlink"/>
                <w:noProof/>
                <w:lang w:val="en-US"/>
              </w:rPr>
              <w:t>PERSEMBAH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vi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8D5887D" w14:textId="4E367C0B" w:rsidR="00F06DB5" w:rsidRDefault="00764775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3" w:history="1">
            <w:r w:rsidR="00F06DB5" w:rsidRPr="00CE6BD6">
              <w:rPr>
                <w:rStyle w:val="Hyperlink"/>
                <w:noProof/>
                <w:lang w:val="en-US"/>
              </w:rPr>
              <w:t>ABSTRACT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3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vii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2E1E56D" w14:textId="6CA47AF7" w:rsidR="00F06DB5" w:rsidRDefault="00764775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4" w:history="1">
            <w:r w:rsidR="00F06DB5" w:rsidRPr="00CE6BD6">
              <w:rPr>
                <w:rStyle w:val="Hyperlink"/>
                <w:noProof/>
                <w:lang w:val="en-US"/>
              </w:rPr>
              <w:t>RINGKAS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ix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F2B3B0C" w14:textId="071BEFBC" w:rsidR="00F06DB5" w:rsidRDefault="00764775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5" w:history="1">
            <w:r w:rsidR="00F06DB5" w:rsidRPr="00CE6BD6">
              <w:rPr>
                <w:rStyle w:val="Hyperlink"/>
                <w:noProof/>
                <w:lang w:val="en-US"/>
              </w:rPr>
              <w:t>PRAKAT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x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8851AE5" w14:textId="73512470" w:rsidR="00F06DB5" w:rsidRDefault="00764775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6" w:history="1">
            <w:r w:rsidR="00F06DB5" w:rsidRPr="00CE6BD6">
              <w:rPr>
                <w:rStyle w:val="Hyperlink"/>
                <w:noProof/>
              </w:rPr>
              <w:t>DAFTAR ISI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x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5658D5F" w14:textId="28465B0D" w:rsidR="00F06DB5" w:rsidRDefault="00764775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7" w:history="1">
            <w:r w:rsidR="00F06DB5" w:rsidRPr="00CE6BD6">
              <w:rPr>
                <w:rStyle w:val="Hyperlink"/>
                <w:noProof/>
              </w:rPr>
              <w:t>DAFTAR GAMBA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xiv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3ED489C" w14:textId="6D4F45EE" w:rsidR="00F06DB5" w:rsidRDefault="00764775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8" w:history="1">
            <w:r w:rsidR="00F06DB5" w:rsidRPr="00CE6BD6">
              <w:rPr>
                <w:rStyle w:val="Hyperlink"/>
                <w:noProof/>
              </w:rPr>
              <w:t>DAFTAR TABE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xv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1074D02" w14:textId="1FA9353A" w:rsidR="00F06DB5" w:rsidRDefault="00764775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9" w:history="1">
            <w:r w:rsidR="00F06DB5" w:rsidRPr="00CE6BD6">
              <w:rPr>
                <w:rStyle w:val="Hyperlink"/>
                <w:noProof/>
              </w:rPr>
              <w:t>BAB 1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</w:rPr>
              <w:t>PENDAHULU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0221260" w14:textId="5905D715" w:rsidR="00F06DB5" w:rsidRDefault="00764775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0" w:history="1">
            <w:r w:rsidR="00F06DB5" w:rsidRPr="00CE6BD6">
              <w:rPr>
                <w:rStyle w:val="Hyperlink"/>
                <w:noProof/>
              </w:rPr>
              <w:t>1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</w:rPr>
              <w:t>Latar Belakang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627E61D" w14:textId="3425A155" w:rsidR="00F06DB5" w:rsidRDefault="00764775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1" w:history="1">
            <w:r w:rsidR="00F06DB5" w:rsidRPr="00CE6BD6">
              <w:rPr>
                <w:rStyle w:val="Hyperlink"/>
                <w:noProof/>
                <w:lang w:val="en-US"/>
              </w:rPr>
              <w:t>1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Rumusan Masalah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3B395F8" w14:textId="70E298CB" w:rsidR="00F06DB5" w:rsidRDefault="00764775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2" w:history="1">
            <w:r w:rsidR="00F06DB5" w:rsidRPr="00CE6BD6">
              <w:rPr>
                <w:rStyle w:val="Hyperlink"/>
                <w:noProof/>
                <w:lang w:val="en-US"/>
              </w:rPr>
              <w:t>1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Tujuan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B8CFDBE" w14:textId="797FBB11" w:rsidR="00F06DB5" w:rsidRDefault="00764775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3" w:history="1">
            <w:r w:rsidR="00F06DB5" w:rsidRPr="00CE6BD6">
              <w:rPr>
                <w:rStyle w:val="Hyperlink"/>
                <w:noProof/>
                <w:lang w:val="en-US"/>
              </w:rPr>
              <w:t>1.4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anfaat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3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AEF5A23" w14:textId="5EAFE7CF" w:rsidR="00F06DB5" w:rsidRDefault="00764775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4" w:history="1">
            <w:r w:rsidR="00F06DB5" w:rsidRPr="00CE6BD6">
              <w:rPr>
                <w:rStyle w:val="Hyperlink"/>
                <w:noProof/>
                <w:lang w:val="en-US"/>
              </w:rPr>
              <w:t>BAB 2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TINJAUAN PUSTAK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B61AAC8" w14:textId="773EEF19" w:rsidR="00F06DB5" w:rsidRDefault="00764775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6" w:history="1">
            <w:r w:rsidR="00F06DB5" w:rsidRPr="00CE6BD6">
              <w:rPr>
                <w:rStyle w:val="Hyperlink"/>
                <w:noProof/>
                <w:lang w:val="en-US"/>
              </w:rPr>
              <w:t>2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Bahasa Isyarat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CE1B218" w14:textId="1934CA48" w:rsidR="00F06DB5" w:rsidRDefault="00764775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7" w:history="1">
            <w:r w:rsidR="00F06DB5" w:rsidRPr="00CE6BD6">
              <w:rPr>
                <w:rStyle w:val="Hyperlink"/>
                <w:noProof/>
                <w:lang w:val="en-US"/>
              </w:rPr>
              <w:t>2.1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Sejarah Bahasa Isyarat Indonesia (BISINDO)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97A0AE1" w14:textId="6F40E517" w:rsidR="00F06DB5" w:rsidRDefault="00764775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8" w:history="1">
            <w:r w:rsidR="00F06DB5" w:rsidRPr="00CE6BD6">
              <w:rPr>
                <w:rStyle w:val="Hyperlink"/>
                <w:noProof/>
                <w:lang w:val="en-US"/>
              </w:rPr>
              <w:t>2.1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Isyarat Abjad Dalam Bisindo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7A000A24" w14:textId="08D5A7BB" w:rsidR="00F06DB5" w:rsidRDefault="00764775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9" w:history="1">
            <w:r w:rsidR="00F06DB5" w:rsidRPr="00CE6BD6">
              <w:rPr>
                <w:rStyle w:val="Hyperlink"/>
                <w:noProof/>
                <w:lang w:val="en-US"/>
              </w:rPr>
              <w:t>2.1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Isyarat Nomor Dalam Bisindo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E91EDF4" w14:textId="7CDFAD0C" w:rsidR="00F06DB5" w:rsidRDefault="00764775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0" w:history="1">
            <w:r w:rsidR="00F06DB5" w:rsidRPr="00CE6BD6">
              <w:rPr>
                <w:rStyle w:val="Hyperlink"/>
                <w:noProof/>
                <w:lang w:val="en-US"/>
              </w:rPr>
              <w:t>2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itra Digita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8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F62929D" w14:textId="773F83E0" w:rsidR="00F06DB5" w:rsidRDefault="00764775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1" w:history="1">
            <w:r w:rsidR="00F06DB5" w:rsidRPr="00CE6BD6">
              <w:rPr>
                <w:rStyle w:val="Hyperlink"/>
                <w:noProof/>
                <w:lang w:val="en-US"/>
              </w:rPr>
              <w:t>2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Jenis Citra Digita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39F7D4F" w14:textId="240AEDD6" w:rsidR="00F06DB5" w:rsidRDefault="00764775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2" w:history="1">
            <w:r w:rsidR="00F06DB5" w:rsidRPr="00CE6BD6">
              <w:rPr>
                <w:rStyle w:val="Hyperlink"/>
                <w:noProof/>
                <w:lang w:val="en-US"/>
              </w:rPr>
              <w:t>2.3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itra RGB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8970550" w14:textId="243257EB" w:rsidR="00F06DB5" w:rsidRDefault="00764775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3" w:history="1">
            <w:r w:rsidR="00F06DB5" w:rsidRPr="00CE6BD6">
              <w:rPr>
                <w:rStyle w:val="Hyperlink"/>
                <w:noProof/>
                <w:lang w:val="en-US"/>
              </w:rPr>
              <w:t>2.3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itra Grayscale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3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4B377BA" w14:textId="2F4F6378" w:rsidR="00F06DB5" w:rsidRDefault="00764775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4" w:history="1">
            <w:r w:rsidR="00F06DB5" w:rsidRPr="00CE6BD6">
              <w:rPr>
                <w:rStyle w:val="Hyperlink"/>
                <w:noProof/>
                <w:lang w:val="en-US"/>
              </w:rPr>
              <w:t>2.3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itra Bine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404CDC0" w14:textId="6D0232D4" w:rsidR="00F06DB5" w:rsidRDefault="00764775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5" w:history="1">
            <w:r w:rsidR="00F06DB5" w:rsidRPr="00CE6BD6">
              <w:rPr>
                <w:rStyle w:val="Hyperlink"/>
                <w:noProof/>
                <w:lang w:val="en-US"/>
              </w:rPr>
              <w:t>2.4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engolahan Citra Digita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755F48D" w14:textId="5126530A" w:rsidR="00F06DB5" w:rsidRDefault="00764775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6" w:history="1">
            <w:r w:rsidR="00F06DB5" w:rsidRPr="00CE6BD6">
              <w:rPr>
                <w:rStyle w:val="Hyperlink"/>
                <w:noProof/>
                <w:lang w:val="en-US"/>
              </w:rPr>
              <w:t>2.4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reprocessing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79388BB" w14:textId="1C01D4A0" w:rsidR="00F06DB5" w:rsidRDefault="00764775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7" w:history="1">
            <w:r w:rsidR="00F06DB5" w:rsidRPr="00CE6BD6">
              <w:rPr>
                <w:rStyle w:val="Hyperlink"/>
                <w:noProof/>
                <w:lang w:val="en-US"/>
              </w:rPr>
              <w:t>2.4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Segmentasi citr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1F16106" w14:textId="06BB1B6D" w:rsidR="00F06DB5" w:rsidRDefault="00764775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8" w:history="1">
            <w:r w:rsidR="00F06DB5" w:rsidRPr="00CE6BD6">
              <w:rPr>
                <w:rStyle w:val="Hyperlink"/>
                <w:noProof/>
                <w:lang w:val="en-US"/>
              </w:rPr>
              <w:t>2.4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Normalisasi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423FD05" w14:textId="5BFA83D7" w:rsidR="00F06DB5" w:rsidRDefault="00764775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9" w:history="1">
            <w:r w:rsidR="00F06DB5" w:rsidRPr="00CE6BD6">
              <w:rPr>
                <w:rStyle w:val="Hyperlink"/>
                <w:noProof/>
                <w:lang w:val="en-US"/>
              </w:rPr>
              <w:t>2.5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Visi kompute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3AE7A7D" w14:textId="5743517A" w:rsidR="00F06DB5" w:rsidRDefault="00764775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0" w:history="1">
            <w:r w:rsidR="00F06DB5" w:rsidRPr="00CE6BD6">
              <w:rPr>
                <w:rStyle w:val="Hyperlink"/>
                <w:noProof/>
                <w:lang w:val="en-US"/>
              </w:rPr>
              <w:t>2.6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Gradient Descent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79DE6CD" w14:textId="3A0C65A1" w:rsidR="00F06DB5" w:rsidRDefault="00764775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1" w:history="1">
            <w:r w:rsidR="00F06DB5" w:rsidRPr="00CE6BD6">
              <w:rPr>
                <w:rStyle w:val="Hyperlink"/>
                <w:noProof/>
                <w:lang w:val="en-US"/>
              </w:rPr>
              <w:t>2.7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Artificial Neural Network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3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FAC14B3" w14:textId="56F9C86F" w:rsidR="00F06DB5" w:rsidRDefault="00764775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2" w:history="1">
            <w:r w:rsidR="00F06DB5" w:rsidRPr="00CE6BD6">
              <w:rPr>
                <w:rStyle w:val="Hyperlink"/>
                <w:noProof/>
                <w:lang w:val="en-US"/>
              </w:rPr>
              <w:t>2.7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Single Perceptr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4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7A2E2C8" w14:textId="010740DA" w:rsidR="00F06DB5" w:rsidRDefault="00764775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3" w:history="1">
            <w:r w:rsidR="00F06DB5" w:rsidRPr="00CE6BD6">
              <w:rPr>
                <w:rStyle w:val="Hyperlink"/>
                <w:noProof/>
                <w:lang w:val="en-US"/>
              </w:rPr>
              <w:t>2.7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ultilayer Perceptr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3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6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EE2DEA2" w14:textId="002B5636" w:rsidR="00F06DB5" w:rsidRDefault="00764775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4" w:history="1">
            <w:r w:rsidR="00F06DB5" w:rsidRPr="00CE6BD6">
              <w:rPr>
                <w:rStyle w:val="Hyperlink"/>
                <w:noProof/>
                <w:lang w:val="en-US"/>
              </w:rPr>
              <w:t>2.7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ulti-class Classificati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7083CDBB" w14:textId="40283514" w:rsidR="00F06DB5" w:rsidRDefault="00764775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5" w:history="1">
            <w:r w:rsidR="00F06DB5" w:rsidRPr="00CE6BD6">
              <w:rPr>
                <w:rStyle w:val="Hyperlink"/>
                <w:noProof/>
                <w:lang w:val="en-US"/>
              </w:rPr>
              <w:t>2.7.4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ulti-label Classificati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B7879D2" w14:textId="6AF7BC8D" w:rsidR="00F06DB5" w:rsidRDefault="00764775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6" w:history="1">
            <w:r w:rsidR="00F06DB5" w:rsidRPr="00CE6BD6">
              <w:rPr>
                <w:rStyle w:val="Hyperlink"/>
                <w:noProof/>
                <w:lang w:val="en-US"/>
              </w:rPr>
              <w:t>2.7.5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Deep Neural Network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7E61C92" w14:textId="2D40BAB6" w:rsidR="00F06DB5" w:rsidRDefault="00764775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7" w:history="1">
            <w:r w:rsidR="00F06DB5" w:rsidRPr="00CE6BD6">
              <w:rPr>
                <w:rStyle w:val="Hyperlink"/>
                <w:noProof/>
                <w:lang w:val="en-US"/>
              </w:rPr>
              <w:t>2.7.6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Regularization and Dropout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4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1E2D81E" w14:textId="6699BF1B" w:rsidR="00F06DB5" w:rsidRDefault="00764775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8" w:history="1">
            <w:r w:rsidR="00F06DB5" w:rsidRPr="00CE6BD6">
              <w:rPr>
                <w:rStyle w:val="Hyperlink"/>
                <w:noProof/>
                <w:lang w:val="en-US"/>
              </w:rPr>
              <w:t>2.8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onvolutional Neural Network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5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689D0E3" w14:textId="2FA0B75F" w:rsidR="00F06DB5" w:rsidRDefault="00764775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9" w:history="1">
            <w:r w:rsidR="00F06DB5" w:rsidRPr="00CE6BD6">
              <w:rPr>
                <w:rStyle w:val="Hyperlink"/>
                <w:noProof/>
                <w:lang w:val="en-US"/>
              </w:rPr>
              <w:t>2.8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Activation Laye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6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01F7412" w14:textId="23BFB549" w:rsidR="00F06DB5" w:rsidRDefault="00764775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0" w:history="1">
            <w:r w:rsidR="00F06DB5" w:rsidRPr="00CE6BD6">
              <w:rPr>
                <w:rStyle w:val="Hyperlink"/>
                <w:noProof/>
                <w:lang w:val="en-US"/>
              </w:rPr>
              <w:t>2.8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onvoluti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1B4CE0D" w14:textId="6D2F230B" w:rsidR="00F06DB5" w:rsidRDefault="00764775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1" w:history="1">
            <w:r w:rsidR="00F06DB5" w:rsidRPr="00CE6BD6">
              <w:rPr>
                <w:rStyle w:val="Hyperlink"/>
                <w:noProof/>
                <w:lang w:val="en-US"/>
              </w:rPr>
              <w:t>2.8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ooling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05197B4" w14:textId="54B33BEB" w:rsidR="00F06DB5" w:rsidRDefault="00764775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2" w:history="1">
            <w:r w:rsidR="00F06DB5" w:rsidRPr="00CE6BD6">
              <w:rPr>
                <w:rStyle w:val="Hyperlink"/>
                <w:noProof/>
                <w:lang w:val="en-US"/>
              </w:rPr>
              <w:t>BAB 3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ETODE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53572BC" w14:textId="655CD1B9" w:rsidR="00F06DB5" w:rsidRDefault="00764775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4" w:history="1">
            <w:r w:rsidR="00F06DB5" w:rsidRPr="00CE6BD6">
              <w:rPr>
                <w:rStyle w:val="Hyperlink"/>
                <w:noProof/>
                <w:lang w:val="en-US"/>
              </w:rPr>
              <w:t>3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Waktu dan Tempat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7E7F85CA" w14:textId="3FFBB59C" w:rsidR="00F06DB5" w:rsidRDefault="00764775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5" w:history="1">
            <w:r w:rsidR="00F06DB5" w:rsidRPr="00CE6BD6">
              <w:rPr>
                <w:rStyle w:val="Hyperlink"/>
                <w:noProof/>
                <w:lang w:val="en-US"/>
              </w:rPr>
              <w:t>3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Alat dan Bah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7D3C8965" w14:textId="1EBF6E17" w:rsidR="00F06DB5" w:rsidRDefault="00764775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6" w:history="1">
            <w:r w:rsidR="00F06DB5" w:rsidRPr="00CE6BD6">
              <w:rPr>
                <w:rStyle w:val="Hyperlink"/>
                <w:noProof/>
                <w:lang w:val="en-US"/>
              </w:rPr>
              <w:t>3.2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Alat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66FE101" w14:textId="7D17AE60" w:rsidR="00F06DB5" w:rsidRDefault="00764775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7" w:history="1">
            <w:r w:rsidR="00F06DB5" w:rsidRPr="00CE6BD6">
              <w:rPr>
                <w:rStyle w:val="Hyperlink"/>
                <w:noProof/>
                <w:lang w:val="en-US"/>
              </w:rPr>
              <w:t>3.2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Bahan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3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D1799D6" w14:textId="3D12C066" w:rsidR="00F06DB5" w:rsidRDefault="00764775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8" w:history="1">
            <w:r w:rsidR="00F06DB5" w:rsidRPr="00CE6BD6">
              <w:rPr>
                <w:rStyle w:val="Hyperlink"/>
                <w:noProof/>
                <w:lang w:val="en-US"/>
              </w:rPr>
              <w:t>3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etode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3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D75829A" w14:textId="1550EFF7" w:rsidR="00F06DB5" w:rsidRDefault="00764775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9" w:history="1">
            <w:r w:rsidR="00F06DB5" w:rsidRPr="00CE6BD6">
              <w:rPr>
                <w:rStyle w:val="Hyperlink"/>
                <w:noProof/>
                <w:lang w:val="en-US"/>
              </w:rPr>
              <w:t>3.4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Jenis Dat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020424F" w14:textId="7EA431AB" w:rsidR="00F06DB5" w:rsidRDefault="00764775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0" w:history="1">
            <w:r w:rsidR="00F06DB5" w:rsidRPr="00CE6BD6">
              <w:rPr>
                <w:rStyle w:val="Hyperlink"/>
                <w:noProof/>
                <w:lang w:val="en-US"/>
              </w:rPr>
              <w:t>3.4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Data Prime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09CADFD" w14:textId="449EF45F" w:rsidR="00F06DB5" w:rsidRDefault="00764775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1" w:history="1">
            <w:r w:rsidR="00F06DB5" w:rsidRPr="00CE6BD6">
              <w:rPr>
                <w:rStyle w:val="Hyperlink"/>
                <w:noProof/>
                <w:lang w:val="en-US"/>
              </w:rPr>
              <w:t>3.5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Block Diagram System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5CB7BDC" w14:textId="2156CCF8" w:rsidR="00F06DB5" w:rsidRDefault="00764775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2" w:history="1">
            <w:r w:rsidR="00F06DB5" w:rsidRPr="00CE6BD6">
              <w:rPr>
                <w:rStyle w:val="Hyperlink"/>
                <w:noProof/>
                <w:lang w:val="en-US"/>
              </w:rPr>
              <w:t>BAB 4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HASIL DAN PEMBAHAS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A5B5C33" w14:textId="400AA911" w:rsidR="00F06DB5" w:rsidRDefault="00764775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4" w:history="1">
            <w:r w:rsidR="00F06DB5" w:rsidRPr="00CE6BD6">
              <w:rPr>
                <w:rStyle w:val="Hyperlink"/>
                <w:noProof/>
                <w:lang w:val="en-US"/>
              </w:rPr>
              <w:t>4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engumpulan dat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DECD51F" w14:textId="208B02EE" w:rsidR="00F06DB5" w:rsidRDefault="00764775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5" w:history="1">
            <w:r w:rsidR="00F06DB5" w:rsidRPr="00CE6BD6">
              <w:rPr>
                <w:rStyle w:val="Hyperlink"/>
                <w:noProof/>
                <w:lang w:val="en-US"/>
              </w:rPr>
              <w:t>4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engolahan Citr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1B8FE72" w14:textId="0126E088" w:rsidR="00F06DB5" w:rsidRDefault="00764775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6" w:history="1">
            <w:r w:rsidR="00F06DB5" w:rsidRPr="00CE6BD6">
              <w:rPr>
                <w:rStyle w:val="Hyperlink"/>
                <w:noProof/>
                <w:lang w:val="en-US"/>
              </w:rPr>
              <w:t>BAB 5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KESIMPULAN DAN SAR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10642BE" w14:textId="07EBDD8C" w:rsidR="00F06DB5" w:rsidRDefault="00764775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8" w:history="1">
            <w:r w:rsidR="00F06DB5" w:rsidRPr="00CE6BD6">
              <w:rPr>
                <w:rStyle w:val="Hyperlink"/>
                <w:noProof/>
                <w:lang w:val="en-US"/>
              </w:rPr>
              <w:t>5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Kesimpul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83B3902" w14:textId="1F4BF384" w:rsidR="00F06DB5" w:rsidRDefault="00764775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9" w:history="1">
            <w:r w:rsidR="00F06DB5" w:rsidRPr="00CE6BD6">
              <w:rPr>
                <w:rStyle w:val="Hyperlink"/>
                <w:noProof/>
                <w:lang w:val="en-US"/>
              </w:rPr>
              <w:t>5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Sar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306CE3A" w14:textId="683F61AE" w:rsidR="00F06DB5" w:rsidRDefault="00764775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70" w:history="1">
            <w:r w:rsidR="00F06DB5" w:rsidRPr="00CE6BD6">
              <w:rPr>
                <w:rStyle w:val="Hyperlink"/>
                <w:noProof/>
              </w:rPr>
              <w:t>DAFTAR PUSTAK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7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0E88827" w14:textId="4722725E" w:rsidR="00551EC1" w:rsidRDefault="00551EC1" w:rsidP="004469C8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B3F06D" w14:textId="781F3B83" w:rsidR="004B1175" w:rsidRPr="00C30476" w:rsidRDefault="00C30476" w:rsidP="004469C8">
      <w:pPr>
        <w:spacing w:after="0"/>
        <w:rPr>
          <w:caps/>
          <w:szCs w:val="32"/>
          <w:lang w:val="en-US"/>
        </w:rPr>
      </w:pPr>
      <w:r>
        <w:rPr>
          <w:rStyle w:val="Heading1Char"/>
          <w:rFonts w:eastAsia="Calibri"/>
          <w:b w:val="0"/>
        </w:rPr>
        <w:br w:type="page"/>
      </w:r>
    </w:p>
    <w:p w14:paraId="5BFC0F1A" w14:textId="09CAF1B5" w:rsidR="00FC2A05" w:rsidRPr="009C60BD" w:rsidRDefault="009C60BD" w:rsidP="004469C8">
      <w:pPr>
        <w:pStyle w:val="Heading1copy"/>
      </w:pPr>
      <w:bookmarkStart w:id="12" w:name="_Toc78535017"/>
      <w:r>
        <w:lastRenderedPageBreak/>
        <w:t>DAFTAR GAMBAR</w:t>
      </w:r>
      <w:bookmarkEnd w:id="12"/>
    </w:p>
    <w:p w14:paraId="68A56077" w14:textId="77777777" w:rsidR="009F255F" w:rsidRDefault="009F255F" w:rsidP="004469C8">
      <w:pPr>
        <w:pStyle w:val="TableofFigures"/>
        <w:tabs>
          <w:tab w:val="right" w:leader="dot" w:pos="7927"/>
        </w:tabs>
        <w:rPr>
          <w:b/>
          <w:szCs w:val="24"/>
          <w:lang w:val="en-US"/>
        </w:rPr>
      </w:pPr>
    </w:p>
    <w:p w14:paraId="471ED4AC" w14:textId="730A6D72" w:rsidR="009A46E8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rPr>
          <w:b/>
          <w:szCs w:val="24"/>
          <w:lang w:val="en-US"/>
        </w:rPr>
        <w:fldChar w:fldCharType="begin"/>
      </w:r>
      <w:r>
        <w:rPr>
          <w:b/>
          <w:szCs w:val="24"/>
          <w:lang w:val="en-US"/>
        </w:rPr>
        <w:instrText xml:space="preserve"> TOC \h \z \c "Gambar" </w:instrText>
      </w:r>
      <w:r>
        <w:rPr>
          <w:b/>
          <w:szCs w:val="24"/>
          <w:lang w:val="en-US"/>
        </w:rPr>
        <w:fldChar w:fldCharType="separate"/>
      </w:r>
      <w:hyperlink w:anchor="_Toc78534763" w:history="1">
        <w:r w:rsidR="009A46E8" w:rsidRPr="009B3495">
          <w:rPr>
            <w:rStyle w:val="Hyperlink"/>
            <w:noProof/>
          </w:rPr>
          <w:t>Gambar 2.1</w:t>
        </w:r>
        <w:r w:rsidR="009A46E8" w:rsidRPr="009B3495">
          <w:rPr>
            <w:rStyle w:val="Hyperlink"/>
            <w:noProof/>
            <w:lang w:val="en-US"/>
          </w:rPr>
          <w:t xml:space="preserve"> Gesture Bahasa Isyarat Abjad (BISINDO)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3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7</w:t>
        </w:r>
        <w:r w:rsidR="009A46E8">
          <w:rPr>
            <w:noProof/>
            <w:webHidden/>
          </w:rPr>
          <w:fldChar w:fldCharType="end"/>
        </w:r>
      </w:hyperlink>
    </w:p>
    <w:p w14:paraId="04D1AAEC" w14:textId="40D0C380" w:rsidR="009A46E8" w:rsidRDefault="00764775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4" w:history="1">
        <w:r w:rsidR="009A46E8" w:rsidRPr="009B3495">
          <w:rPr>
            <w:rStyle w:val="Hyperlink"/>
            <w:noProof/>
          </w:rPr>
          <w:t>Gambar 2.2</w:t>
        </w:r>
        <w:r w:rsidR="009A46E8" w:rsidRPr="009B3495">
          <w:rPr>
            <w:rStyle w:val="Hyperlink"/>
            <w:noProof/>
            <w:lang w:val="en-US"/>
          </w:rPr>
          <w:t xml:space="preserve"> Gesture Bahasa Isyarat Angka (BISINDO)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4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8</w:t>
        </w:r>
        <w:r w:rsidR="009A46E8">
          <w:rPr>
            <w:noProof/>
            <w:webHidden/>
          </w:rPr>
          <w:fldChar w:fldCharType="end"/>
        </w:r>
      </w:hyperlink>
    </w:p>
    <w:p w14:paraId="7A96CA71" w14:textId="353D7BC4" w:rsidR="009A46E8" w:rsidRDefault="00764775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5" w:history="1">
        <w:r w:rsidR="009A46E8" w:rsidRPr="009B3495">
          <w:rPr>
            <w:rStyle w:val="Hyperlink"/>
            <w:noProof/>
          </w:rPr>
          <w:t>Gambar 2.3</w:t>
        </w:r>
        <w:r w:rsidR="009A46E8" w:rsidRPr="009B3495">
          <w:rPr>
            <w:rStyle w:val="Hyperlink"/>
            <w:noProof/>
            <w:lang w:val="en-US"/>
          </w:rPr>
          <w:t xml:space="preserve"> Citra dan piksel penyusunnya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5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8</w:t>
        </w:r>
        <w:r w:rsidR="009A46E8">
          <w:rPr>
            <w:noProof/>
            <w:webHidden/>
          </w:rPr>
          <w:fldChar w:fldCharType="end"/>
        </w:r>
      </w:hyperlink>
    </w:p>
    <w:p w14:paraId="05E13F6D" w14:textId="30F32212" w:rsidR="009A46E8" w:rsidRDefault="00764775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6" w:history="1">
        <w:r w:rsidR="009A46E8" w:rsidRPr="009B3495">
          <w:rPr>
            <w:rStyle w:val="Hyperlink"/>
            <w:noProof/>
          </w:rPr>
          <w:t>Gambar 2.4</w:t>
        </w:r>
        <w:r w:rsidR="009A46E8" w:rsidRPr="009B3495">
          <w:rPr>
            <w:rStyle w:val="Hyperlink"/>
            <w:noProof/>
            <w:lang w:val="en-US"/>
          </w:rPr>
          <w:t xml:space="preserve"> Warna RGB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6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9</w:t>
        </w:r>
        <w:r w:rsidR="009A46E8">
          <w:rPr>
            <w:noProof/>
            <w:webHidden/>
          </w:rPr>
          <w:fldChar w:fldCharType="end"/>
        </w:r>
      </w:hyperlink>
    </w:p>
    <w:p w14:paraId="2D4ADB24" w14:textId="090505E2" w:rsidR="009A46E8" w:rsidRDefault="00764775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7" w:history="1">
        <w:r w:rsidR="009A46E8" w:rsidRPr="009B3495">
          <w:rPr>
            <w:rStyle w:val="Hyperlink"/>
            <w:noProof/>
          </w:rPr>
          <w:t>Gambar 2.5</w:t>
        </w:r>
        <w:r w:rsidR="009A46E8" w:rsidRPr="009B3495">
          <w:rPr>
            <w:rStyle w:val="Hyperlink"/>
            <w:noProof/>
            <w:lang w:val="en-US"/>
          </w:rPr>
          <w:t xml:space="preserve"> Warna Grayscale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7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0</w:t>
        </w:r>
        <w:r w:rsidR="009A46E8">
          <w:rPr>
            <w:noProof/>
            <w:webHidden/>
          </w:rPr>
          <w:fldChar w:fldCharType="end"/>
        </w:r>
      </w:hyperlink>
    </w:p>
    <w:p w14:paraId="2BC5C3CE" w14:textId="698615D0" w:rsidR="009A46E8" w:rsidRDefault="00764775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8" w:history="1">
        <w:r w:rsidR="009A46E8" w:rsidRPr="009B3495">
          <w:rPr>
            <w:rStyle w:val="Hyperlink"/>
            <w:noProof/>
          </w:rPr>
          <w:t>Gambar 2.6</w:t>
        </w:r>
        <w:r w:rsidR="009A46E8" w:rsidRPr="009B3495">
          <w:rPr>
            <w:rStyle w:val="Hyperlink"/>
            <w:noProof/>
            <w:lang w:val="en-US"/>
          </w:rPr>
          <w:t xml:space="preserve"> Huruf “B” dan citra dalam biner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8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1</w:t>
        </w:r>
        <w:r w:rsidR="009A46E8">
          <w:rPr>
            <w:noProof/>
            <w:webHidden/>
          </w:rPr>
          <w:fldChar w:fldCharType="end"/>
        </w:r>
      </w:hyperlink>
    </w:p>
    <w:p w14:paraId="5CF57380" w14:textId="0B428E2C" w:rsidR="009A46E8" w:rsidRDefault="00764775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9" w:history="1">
        <w:r w:rsidR="009A46E8" w:rsidRPr="009B3495">
          <w:rPr>
            <w:rStyle w:val="Hyperlink"/>
            <w:noProof/>
          </w:rPr>
          <w:t>Gambar 2.7</w:t>
        </w:r>
        <w:r w:rsidR="009A46E8" w:rsidRPr="009B3495">
          <w:rPr>
            <w:rStyle w:val="Hyperlink"/>
            <w:noProof/>
            <w:lang w:val="en-US"/>
          </w:rPr>
          <w:t xml:space="preserve"> Deep Neural Network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9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4</w:t>
        </w:r>
        <w:r w:rsidR="009A46E8">
          <w:rPr>
            <w:noProof/>
            <w:webHidden/>
          </w:rPr>
          <w:fldChar w:fldCharType="end"/>
        </w:r>
      </w:hyperlink>
    </w:p>
    <w:p w14:paraId="4F5CE225" w14:textId="3AB63967" w:rsidR="009A46E8" w:rsidRDefault="00764775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0" w:history="1">
        <w:r w:rsidR="009A46E8" w:rsidRPr="009B3495">
          <w:rPr>
            <w:rStyle w:val="Hyperlink"/>
            <w:noProof/>
          </w:rPr>
          <w:t>Gambar 2.8</w:t>
        </w:r>
        <w:r w:rsidR="009A46E8" w:rsidRPr="009B3495">
          <w:rPr>
            <w:rStyle w:val="Hyperlink"/>
            <w:noProof/>
            <w:lang w:val="en-US"/>
          </w:rPr>
          <w:t xml:space="preserve"> Single Perceptr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0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5</w:t>
        </w:r>
        <w:r w:rsidR="009A46E8">
          <w:rPr>
            <w:noProof/>
            <w:webHidden/>
          </w:rPr>
          <w:fldChar w:fldCharType="end"/>
        </w:r>
      </w:hyperlink>
    </w:p>
    <w:p w14:paraId="395C8DD1" w14:textId="4CC5D965" w:rsidR="009A46E8" w:rsidRDefault="00764775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1" w:history="1">
        <w:r w:rsidR="009A46E8" w:rsidRPr="009B3495">
          <w:rPr>
            <w:rStyle w:val="Hyperlink"/>
            <w:noProof/>
          </w:rPr>
          <w:t>Gambar 2.9</w:t>
        </w:r>
        <w:r w:rsidR="009A46E8" w:rsidRPr="009B3495">
          <w:rPr>
            <w:rStyle w:val="Hyperlink"/>
            <w:noProof/>
            <w:lang w:val="en-US"/>
          </w:rPr>
          <w:t xml:space="preserve"> Multilayer Perceptr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1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7</w:t>
        </w:r>
        <w:r w:rsidR="009A46E8">
          <w:rPr>
            <w:noProof/>
            <w:webHidden/>
          </w:rPr>
          <w:fldChar w:fldCharType="end"/>
        </w:r>
      </w:hyperlink>
    </w:p>
    <w:p w14:paraId="2EB965BE" w14:textId="597FB440" w:rsidR="009A46E8" w:rsidRDefault="00764775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2" w:history="1">
        <w:r w:rsidR="009A46E8" w:rsidRPr="009B3495">
          <w:rPr>
            <w:rStyle w:val="Hyperlink"/>
            <w:noProof/>
          </w:rPr>
          <w:t>Gambar 2.10</w:t>
        </w:r>
        <w:r w:rsidR="009A46E8" w:rsidRPr="009B3495">
          <w:rPr>
            <w:rStyle w:val="Hyperlink"/>
            <w:noProof/>
            <w:lang w:val="en-US"/>
          </w:rPr>
          <w:t xml:space="preserve"> Multilayer Perceptron 2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2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9</w:t>
        </w:r>
        <w:r w:rsidR="009A46E8">
          <w:rPr>
            <w:noProof/>
            <w:webHidden/>
          </w:rPr>
          <w:fldChar w:fldCharType="end"/>
        </w:r>
      </w:hyperlink>
    </w:p>
    <w:p w14:paraId="1980E332" w14:textId="246FB3A0" w:rsidR="009A46E8" w:rsidRDefault="00764775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3" w:history="1">
        <w:r w:rsidR="009A46E8" w:rsidRPr="009B3495">
          <w:rPr>
            <w:rStyle w:val="Hyperlink"/>
            <w:noProof/>
          </w:rPr>
          <w:t>Gambar 2.11</w:t>
        </w:r>
        <w:r w:rsidR="009A46E8" w:rsidRPr="009B3495">
          <w:rPr>
            <w:rStyle w:val="Hyperlink"/>
            <w:noProof/>
            <w:lang w:val="en-US"/>
          </w:rPr>
          <w:t xml:space="preserve"> Proses latihan menggunakan backpropaga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3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0</w:t>
        </w:r>
        <w:r w:rsidR="009A46E8">
          <w:rPr>
            <w:noProof/>
            <w:webHidden/>
          </w:rPr>
          <w:fldChar w:fldCharType="end"/>
        </w:r>
      </w:hyperlink>
    </w:p>
    <w:p w14:paraId="0098BF59" w14:textId="0E7A0A82" w:rsidR="009A46E8" w:rsidRDefault="00764775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4" w:history="1">
        <w:r w:rsidR="009A46E8" w:rsidRPr="009B3495">
          <w:rPr>
            <w:rStyle w:val="Hyperlink"/>
            <w:noProof/>
          </w:rPr>
          <w:t>Gambar 2.12</w:t>
        </w:r>
        <w:r w:rsidR="009A46E8" w:rsidRPr="009B3495">
          <w:rPr>
            <w:rStyle w:val="Hyperlink"/>
            <w:noProof/>
            <w:lang w:val="en-US"/>
          </w:rPr>
          <w:t xml:space="preserve"> Ilustrasi representasi desired output pada multi-class classifica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4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1</w:t>
        </w:r>
        <w:r w:rsidR="009A46E8">
          <w:rPr>
            <w:noProof/>
            <w:webHidden/>
          </w:rPr>
          <w:fldChar w:fldCharType="end"/>
        </w:r>
      </w:hyperlink>
    </w:p>
    <w:p w14:paraId="7EF16610" w14:textId="2D27B54D" w:rsidR="009A46E8" w:rsidRDefault="00764775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5" w:history="1">
        <w:r w:rsidR="009A46E8" w:rsidRPr="009B3495">
          <w:rPr>
            <w:rStyle w:val="Hyperlink"/>
            <w:noProof/>
          </w:rPr>
          <w:t>Gambar 2.13</w:t>
        </w:r>
        <w:r w:rsidR="009A46E8" w:rsidRPr="009B3495">
          <w:rPr>
            <w:rStyle w:val="Hyperlink"/>
            <w:noProof/>
            <w:lang w:val="en-US"/>
          </w:rPr>
          <w:t xml:space="preserve"> Ilustrasi representasi desired output pada multi-label classifica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5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1</w:t>
        </w:r>
        <w:r w:rsidR="009A46E8">
          <w:rPr>
            <w:noProof/>
            <w:webHidden/>
          </w:rPr>
          <w:fldChar w:fldCharType="end"/>
        </w:r>
      </w:hyperlink>
    </w:p>
    <w:p w14:paraId="0DE55E84" w14:textId="5F602A10" w:rsidR="009A46E8" w:rsidRDefault="00764775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6" w:history="1">
        <w:r w:rsidR="009A46E8" w:rsidRPr="009B3495">
          <w:rPr>
            <w:rStyle w:val="Hyperlink"/>
            <w:noProof/>
          </w:rPr>
          <w:t>Gambar 2.14</w:t>
        </w:r>
        <w:r w:rsidR="009A46E8" w:rsidRPr="009B3495">
          <w:rPr>
            <w:rStyle w:val="Hyperlink"/>
            <w:noProof/>
            <w:lang w:val="en-US"/>
          </w:rPr>
          <w:t xml:space="preserve"> Deep Neural Network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6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2</w:t>
        </w:r>
        <w:r w:rsidR="009A46E8">
          <w:rPr>
            <w:noProof/>
            <w:webHidden/>
          </w:rPr>
          <w:fldChar w:fldCharType="end"/>
        </w:r>
      </w:hyperlink>
    </w:p>
    <w:p w14:paraId="33679FC8" w14:textId="6E134CBB" w:rsidR="009A46E8" w:rsidRDefault="00764775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7" w:history="1">
        <w:r w:rsidR="009A46E8" w:rsidRPr="009B3495">
          <w:rPr>
            <w:rStyle w:val="Hyperlink"/>
            <w:noProof/>
          </w:rPr>
          <w:t>Gambar 2.15</w:t>
        </w:r>
        <w:r w:rsidR="009A46E8" w:rsidRPr="009B3495">
          <w:rPr>
            <w:rStyle w:val="Hyperlink"/>
            <w:noProof/>
            <w:lang w:val="en-US"/>
          </w:rPr>
          <w:t xml:space="preserve"> Proses latihan DNN menggunakan backpropaga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7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3</w:t>
        </w:r>
        <w:r w:rsidR="009A46E8">
          <w:rPr>
            <w:noProof/>
            <w:webHidden/>
          </w:rPr>
          <w:fldChar w:fldCharType="end"/>
        </w:r>
      </w:hyperlink>
    </w:p>
    <w:p w14:paraId="29698D7B" w14:textId="6BDB9B9A" w:rsidR="009A46E8" w:rsidRDefault="00764775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8" w:history="1">
        <w:r w:rsidR="009A46E8" w:rsidRPr="009B3495">
          <w:rPr>
            <w:rStyle w:val="Hyperlink"/>
            <w:noProof/>
          </w:rPr>
          <w:t>Gambar 2.16</w:t>
        </w:r>
        <w:r w:rsidR="009A46E8" w:rsidRPr="009B3495">
          <w:rPr>
            <w:rStyle w:val="Hyperlink"/>
            <w:noProof/>
            <w:lang w:val="en-US"/>
          </w:rPr>
          <w:t xml:space="preserve"> Contoh successive learning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8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4</w:t>
        </w:r>
        <w:r w:rsidR="009A46E8">
          <w:rPr>
            <w:noProof/>
            <w:webHidden/>
          </w:rPr>
          <w:fldChar w:fldCharType="end"/>
        </w:r>
      </w:hyperlink>
    </w:p>
    <w:p w14:paraId="516568A5" w14:textId="47F5FB12" w:rsidR="009A46E8" w:rsidRDefault="00764775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9" w:history="1">
        <w:r w:rsidR="009A46E8" w:rsidRPr="009B3495">
          <w:rPr>
            <w:rStyle w:val="Hyperlink"/>
            <w:noProof/>
          </w:rPr>
          <w:t>Gambar 2.17</w:t>
        </w:r>
        <w:r w:rsidR="009A46E8" w:rsidRPr="009B3495">
          <w:rPr>
            <w:rStyle w:val="Hyperlink"/>
            <w:noProof/>
            <w:lang w:val="en-US"/>
          </w:rPr>
          <w:t xml:space="preserve"> Sliding window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9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7</w:t>
        </w:r>
        <w:r w:rsidR="009A46E8">
          <w:rPr>
            <w:noProof/>
            <w:webHidden/>
          </w:rPr>
          <w:fldChar w:fldCharType="end"/>
        </w:r>
      </w:hyperlink>
    </w:p>
    <w:p w14:paraId="3A6C6E4A" w14:textId="1BAD046D" w:rsidR="009A46E8" w:rsidRDefault="00764775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0" w:history="1">
        <w:r w:rsidR="009A46E8" w:rsidRPr="009B3495">
          <w:rPr>
            <w:rStyle w:val="Hyperlink"/>
            <w:noProof/>
          </w:rPr>
          <w:t>Gambar 2.18</w:t>
        </w:r>
        <w:r w:rsidR="009A46E8" w:rsidRPr="009B3495">
          <w:rPr>
            <w:rStyle w:val="Hyperlink"/>
            <w:noProof/>
            <w:lang w:val="en-US"/>
          </w:rPr>
          <w:t xml:space="preserve"> 1D Convolu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0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8</w:t>
        </w:r>
        <w:r w:rsidR="009A46E8">
          <w:rPr>
            <w:noProof/>
            <w:webHidden/>
          </w:rPr>
          <w:fldChar w:fldCharType="end"/>
        </w:r>
      </w:hyperlink>
    </w:p>
    <w:p w14:paraId="6CCFD962" w14:textId="36CC72EE" w:rsidR="009A46E8" w:rsidRDefault="00764775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1" w:history="1">
        <w:r w:rsidR="009A46E8" w:rsidRPr="009B3495">
          <w:rPr>
            <w:rStyle w:val="Hyperlink"/>
            <w:noProof/>
          </w:rPr>
          <w:t>Gambar 2.19</w:t>
        </w:r>
        <w:r w:rsidR="009A46E8" w:rsidRPr="009B3495">
          <w:rPr>
            <w:rStyle w:val="Hyperlink"/>
            <w:noProof/>
            <w:lang w:val="en-US"/>
          </w:rPr>
          <w:t xml:space="preserve"> Konsep weight sharing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1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9</w:t>
        </w:r>
        <w:r w:rsidR="009A46E8">
          <w:rPr>
            <w:noProof/>
            <w:webHidden/>
          </w:rPr>
          <w:fldChar w:fldCharType="end"/>
        </w:r>
      </w:hyperlink>
    </w:p>
    <w:p w14:paraId="7CD36FE5" w14:textId="30D815FC" w:rsidR="009A46E8" w:rsidRDefault="00764775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2" w:history="1">
        <w:r w:rsidR="009A46E8" w:rsidRPr="009B3495">
          <w:rPr>
            <w:rStyle w:val="Hyperlink"/>
            <w:noProof/>
          </w:rPr>
          <w:t>Gambar 2.20</w:t>
        </w:r>
        <w:r w:rsidR="009A46E8" w:rsidRPr="009B3495">
          <w:rPr>
            <w:rStyle w:val="Hyperlink"/>
            <w:noProof/>
            <w:lang w:val="en-US"/>
          </w:rPr>
          <w:t xml:space="preserve"> Contoh pooling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2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0</w:t>
        </w:r>
        <w:r w:rsidR="009A46E8">
          <w:rPr>
            <w:noProof/>
            <w:webHidden/>
          </w:rPr>
          <w:fldChar w:fldCharType="end"/>
        </w:r>
      </w:hyperlink>
    </w:p>
    <w:p w14:paraId="5678A897" w14:textId="0CF60221" w:rsidR="009A46E8" w:rsidRDefault="00764775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3" w:history="1">
        <w:r w:rsidR="009A46E8" w:rsidRPr="009B3495">
          <w:rPr>
            <w:rStyle w:val="Hyperlink"/>
            <w:noProof/>
          </w:rPr>
          <w:t>Gambar 2.21</w:t>
        </w:r>
        <w:r w:rsidR="009A46E8" w:rsidRPr="009B3495">
          <w:rPr>
            <w:rStyle w:val="Hyperlink"/>
            <w:noProof/>
            <w:lang w:val="en-US"/>
          </w:rPr>
          <w:t xml:space="preserve"> Convolution dan pooling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3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0</w:t>
        </w:r>
        <w:r w:rsidR="009A46E8">
          <w:rPr>
            <w:noProof/>
            <w:webHidden/>
          </w:rPr>
          <w:fldChar w:fldCharType="end"/>
        </w:r>
      </w:hyperlink>
    </w:p>
    <w:p w14:paraId="6DE88132" w14:textId="5C1F8D73" w:rsidR="009A46E8" w:rsidRDefault="00764775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4" w:history="1">
        <w:r w:rsidR="009A46E8" w:rsidRPr="009B3495">
          <w:rPr>
            <w:rStyle w:val="Hyperlink"/>
            <w:noProof/>
          </w:rPr>
          <w:t>Gambar 2.22</w:t>
        </w:r>
        <w:r w:rsidR="009A46E8" w:rsidRPr="009B3495">
          <w:rPr>
            <w:rStyle w:val="Hyperlink"/>
            <w:noProof/>
            <w:lang w:val="en-US"/>
          </w:rPr>
          <w:t xml:space="preserve"> Convolutional Neural Network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4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1</w:t>
        </w:r>
        <w:r w:rsidR="009A46E8">
          <w:rPr>
            <w:noProof/>
            <w:webHidden/>
          </w:rPr>
          <w:fldChar w:fldCharType="end"/>
        </w:r>
      </w:hyperlink>
    </w:p>
    <w:p w14:paraId="0BB13AED" w14:textId="4119FD89" w:rsidR="009A46E8" w:rsidRDefault="00764775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5" w:history="1">
        <w:r w:rsidR="009A46E8" w:rsidRPr="009B3495">
          <w:rPr>
            <w:rStyle w:val="Hyperlink"/>
            <w:noProof/>
          </w:rPr>
          <w:t>Gambar 3.1</w:t>
        </w:r>
        <w:r w:rsidR="009A46E8" w:rsidRPr="009B3495">
          <w:rPr>
            <w:rStyle w:val="Hyperlink"/>
            <w:noProof/>
            <w:lang w:val="en-US"/>
          </w:rPr>
          <w:t xml:space="preserve"> Block diagram tahapan metode penelitia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5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4</w:t>
        </w:r>
        <w:r w:rsidR="009A46E8">
          <w:rPr>
            <w:noProof/>
            <w:webHidden/>
          </w:rPr>
          <w:fldChar w:fldCharType="end"/>
        </w:r>
      </w:hyperlink>
    </w:p>
    <w:p w14:paraId="292E4EF8" w14:textId="779F3996" w:rsidR="009A46E8" w:rsidRDefault="00764775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6" w:history="1">
        <w:r w:rsidR="009A46E8" w:rsidRPr="009B3495">
          <w:rPr>
            <w:rStyle w:val="Hyperlink"/>
            <w:noProof/>
          </w:rPr>
          <w:t>Gambar 3.2</w:t>
        </w:r>
        <w:r w:rsidR="009A46E8" w:rsidRPr="009B3495">
          <w:rPr>
            <w:rStyle w:val="Hyperlink"/>
            <w:noProof/>
            <w:lang w:val="en-US"/>
          </w:rPr>
          <w:t xml:space="preserve"> Tahapan Metode Prototype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6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6</w:t>
        </w:r>
        <w:r w:rsidR="009A46E8">
          <w:rPr>
            <w:noProof/>
            <w:webHidden/>
          </w:rPr>
          <w:fldChar w:fldCharType="end"/>
        </w:r>
      </w:hyperlink>
    </w:p>
    <w:p w14:paraId="709854C3" w14:textId="3AD25653" w:rsidR="009A46E8" w:rsidRDefault="00764775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7" w:history="1">
        <w:r w:rsidR="009A46E8" w:rsidRPr="009B3495">
          <w:rPr>
            <w:rStyle w:val="Hyperlink"/>
            <w:noProof/>
          </w:rPr>
          <w:t>Gambar 3.3</w:t>
        </w:r>
        <w:r w:rsidR="009A46E8" w:rsidRPr="009B3495">
          <w:rPr>
            <w:rStyle w:val="Hyperlink"/>
            <w:noProof/>
            <w:lang w:val="en-US"/>
          </w:rPr>
          <w:t xml:space="preserve"> </w:t>
        </w:r>
        <w:r w:rsidR="009A46E8" w:rsidRPr="009B3495">
          <w:rPr>
            <w:rStyle w:val="Hyperlink"/>
            <w:noProof/>
          </w:rPr>
          <w:t xml:space="preserve">Block </w:t>
        </w:r>
        <w:r w:rsidR="009A46E8" w:rsidRPr="009B3495">
          <w:rPr>
            <w:rStyle w:val="Hyperlink"/>
            <w:noProof/>
            <w:lang w:val="en-US"/>
          </w:rPr>
          <w:t>D</w:t>
        </w:r>
        <w:r w:rsidR="009A46E8" w:rsidRPr="009B3495">
          <w:rPr>
            <w:rStyle w:val="Hyperlink"/>
            <w:noProof/>
          </w:rPr>
          <w:t xml:space="preserve">iagram </w:t>
        </w:r>
        <w:r w:rsidR="009A46E8" w:rsidRPr="009B3495">
          <w:rPr>
            <w:rStyle w:val="Hyperlink"/>
            <w:noProof/>
            <w:lang w:val="en-US"/>
          </w:rPr>
          <w:t>P</w:t>
        </w:r>
        <w:r w:rsidR="009A46E8" w:rsidRPr="009B3495">
          <w:rPr>
            <w:rStyle w:val="Hyperlink"/>
            <w:noProof/>
          </w:rPr>
          <w:t xml:space="preserve">roses </w:t>
        </w:r>
        <w:r w:rsidR="009A46E8" w:rsidRPr="009B3495">
          <w:rPr>
            <w:rStyle w:val="Hyperlink"/>
            <w:noProof/>
            <w:lang w:val="en-US"/>
          </w:rPr>
          <w:t>M</w:t>
        </w:r>
        <w:r w:rsidR="009A46E8" w:rsidRPr="009B3495">
          <w:rPr>
            <w:rStyle w:val="Hyperlink"/>
            <w:noProof/>
          </w:rPr>
          <w:t xml:space="preserve">endapatkan </w:t>
        </w:r>
        <w:r w:rsidR="009A46E8" w:rsidRPr="009B3495">
          <w:rPr>
            <w:rStyle w:val="Hyperlink"/>
            <w:noProof/>
            <w:lang w:val="en-US"/>
          </w:rPr>
          <w:t>D</w:t>
        </w:r>
        <w:r w:rsidR="009A46E8" w:rsidRPr="009B3495">
          <w:rPr>
            <w:rStyle w:val="Hyperlink"/>
            <w:noProof/>
          </w:rPr>
          <w:t>ataset</w:t>
        </w:r>
        <w:r w:rsidR="009A46E8" w:rsidRPr="009B3495">
          <w:rPr>
            <w:rStyle w:val="Hyperlink"/>
            <w:noProof/>
            <w:lang w:val="en-US"/>
          </w:rPr>
          <w:t xml:space="preserve"> Citra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7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8</w:t>
        </w:r>
        <w:r w:rsidR="009A46E8">
          <w:rPr>
            <w:noProof/>
            <w:webHidden/>
          </w:rPr>
          <w:fldChar w:fldCharType="end"/>
        </w:r>
      </w:hyperlink>
    </w:p>
    <w:p w14:paraId="1EF8A06C" w14:textId="584EBC43" w:rsidR="009A46E8" w:rsidRDefault="00764775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3" w:anchor="_Toc78534788" w:history="1">
        <w:r w:rsidR="009A46E8" w:rsidRPr="009B3495">
          <w:rPr>
            <w:rStyle w:val="Hyperlink"/>
            <w:noProof/>
          </w:rPr>
          <w:t>Gambar 3.4</w:t>
        </w:r>
        <w:r w:rsidR="009A46E8" w:rsidRPr="009B3495">
          <w:rPr>
            <w:rStyle w:val="Hyperlink"/>
            <w:noProof/>
            <w:lang w:val="en-US"/>
          </w:rPr>
          <w:t xml:space="preserve"> </w:t>
        </w:r>
        <w:r w:rsidR="009A46E8" w:rsidRPr="009B3495">
          <w:rPr>
            <w:rStyle w:val="Hyperlink"/>
            <w:noProof/>
          </w:rPr>
          <w:t xml:space="preserve">Block </w:t>
        </w:r>
        <w:r w:rsidR="009A46E8" w:rsidRPr="009B3495">
          <w:rPr>
            <w:rStyle w:val="Hyperlink"/>
            <w:noProof/>
            <w:lang w:val="en-US"/>
          </w:rPr>
          <w:t>D</w:t>
        </w:r>
        <w:r w:rsidR="009A46E8" w:rsidRPr="009B3495">
          <w:rPr>
            <w:rStyle w:val="Hyperlink"/>
            <w:noProof/>
          </w:rPr>
          <w:t xml:space="preserve">iagram </w:t>
        </w:r>
        <w:r w:rsidR="009A46E8" w:rsidRPr="009B3495">
          <w:rPr>
            <w:rStyle w:val="Hyperlink"/>
            <w:noProof/>
            <w:lang w:val="en-US"/>
          </w:rPr>
          <w:t>P</w:t>
        </w:r>
        <w:r w:rsidR="009A46E8" w:rsidRPr="009B3495">
          <w:rPr>
            <w:rStyle w:val="Hyperlink"/>
            <w:noProof/>
          </w:rPr>
          <w:t xml:space="preserve">roses </w:t>
        </w:r>
        <w:r w:rsidR="009A46E8" w:rsidRPr="009B3495">
          <w:rPr>
            <w:rStyle w:val="Hyperlink"/>
            <w:noProof/>
            <w:lang w:val="en-US"/>
          </w:rPr>
          <w:t>T</w:t>
        </w:r>
        <w:r w:rsidR="009A46E8" w:rsidRPr="009B3495">
          <w:rPr>
            <w:rStyle w:val="Hyperlink"/>
            <w:noProof/>
          </w:rPr>
          <w:t xml:space="preserve">raining </w:t>
        </w:r>
        <w:r w:rsidR="009A46E8" w:rsidRPr="009B3495">
          <w:rPr>
            <w:rStyle w:val="Hyperlink"/>
            <w:noProof/>
            <w:lang w:val="en-US"/>
          </w:rPr>
          <w:t>D</w:t>
        </w:r>
        <w:r w:rsidR="009A46E8" w:rsidRPr="009B3495">
          <w:rPr>
            <w:rStyle w:val="Hyperlink"/>
            <w:noProof/>
          </w:rPr>
          <w:t xml:space="preserve">ataset </w:t>
        </w:r>
        <w:r w:rsidR="009A46E8" w:rsidRPr="009B3495">
          <w:rPr>
            <w:rStyle w:val="Hyperlink"/>
            <w:noProof/>
            <w:lang w:val="en-US"/>
          </w:rPr>
          <w:t>C</w:t>
        </w:r>
        <w:r w:rsidR="009A46E8" w:rsidRPr="009B3495">
          <w:rPr>
            <w:rStyle w:val="Hyperlink"/>
            <w:noProof/>
          </w:rPr>
          <w:t>itra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8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41</w:t>
        </w:r>
        <w:r w:rsidR="009A46E8">
          <w:rPr>
            <w:noProof/>
            <w:webHidden/>
          </w:rPr>
          <w:fldChar w:fldCharType="end"/>
        </w:r>
      </w:hyperlink>
    </w:p>
    <w:p w14:paraId="432F1225" w14:textId="139ABDB9" w:rsidR="009A46E8" w:rsidRDefault="00764775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9" w:history="1">
        <w:r w:rsidR="009A46E8" w:rsidRPr="009B3495">
          <w:rPr>
            <w:rStyle w:val="Hyperlink"/>
            <w:noProof/>
          </w:rPr>
          <w:t>Gambar 3.5</w:t>
        </w:r>
        <w:r w:rsidR="009A46E8" w:rsidRPr="009B3495">
          <w:rPr>
            <w:rStyle w:val="Hyperlink"/>
            <w:noProof/>
            <w:lang w:val="en-US"/>
          </w:rPr>
          <w:t xml:space="preserve"> Block Diagram Proses Klasifikasi Citra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9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45</w:t>
        </w:r>
        <w:r w:rsidR="009A46E8">
          <w:rPr>
            <w:noProof/>
            <w:webHidden/>
          </w:rPr>
          <w:fldChar w:fldCharType="end"/>
        </w:r>
      </w:hyperlink>
    </w:p>
    <w:p w14:paraId="7FD7F725" w14:textId="1CB21A16" w:rsidR="009A46E8" w:rsidRDefault="00764775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90" w:history="1">
        <w:r w:rsidR="009A46E8" w:rsidRPr="009B3495">
          <w:rPr>
            <w:rStyle w:val="Hyperlink"/>
            <w:noProof/>
          </w:rPr>
          <w:t>Gambar 3.6</w:t>
        </w:r>
        <w:r w:rsidR="009A46E8" w:rsidRPr="009B3495">
          <w:rPr>
            <w:rStyle w:val="Hyperlink"/>
            <w:noProof/>
            <w:lang w:val="en-US"/>
          </w:rPr>
          <w:t xml:space="preserve"> CNN Model Architecture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90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48</w:t>
        </w:r>
        <w:r w:rsidR="009A46E8">
          <w:rPr>
            <w:noProof/>
            <w:webHidden/>
          </w:rPr>
          <w:fldChar w:fldCharType="end"/>
        </w:r>
      </w:hyperlink>
    </w:p>
    <w:p w14:paraId="566F17E5" w14:textId="1B314140" w:rsidR="0096153E" w:rsidRDefault="00AF127D" w:rsidP="004469C8">
      <w:pPr>
        <w:spacing w:after="0"/>
        <w:rPr>
          <w:b/>
          <w:szCs w:val="24"/>
          <w:lang w:val="en-US"/>
        </w:rPr>
      </w:pPr>
      <w:r>
        <w:rPr>
          <w:b/>
          <w:szCs w:val="24"/>
          <w:lang w:val="en-US"/>
        </w:rPr>
        <w:fldChar w:fldCharType="end"/>
      </w:r>
    </w:p>
    <w:p w14:paraId="59ECA005" w14:textId="14567B0F" w:rsidR="0096153E" w:rsidRDefault="0096153E" w:rsidP="004469C8">
      <w:pPr>
        <w:spacing w:after="0"/>
        <w:rPr>
          <w:szCs w:val="24"/>
          <w:lang w:val="en-US"/>
        </w:rPr>
      </w:pPr>
    </w:p>
    <w:p w14:paraId="597384B3" w14:textId="2DA1D3CA" w:rsidR="0096153E" w:rsidRDefault="0096153E" w:rsidP="004469C8">
      <w:pPr>
        <w:spacing w:after="0" w:line="240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5D17B35" w14:textId="7B4992AC" w:rsidR="00522AEA" w:rsidRDefault="0096153E" w:rsidP="004469C8">
      <w:pPr>
        <w:pStyle w:val="Heading1copy"/>
      </w:pPr>
      <w:bookmarkStart w:id="13" w:name="_Toc78535018"/>
      <w:r>
        <w:lastRenderedPageBreak/>
        <w:t>DAFTAR</w:t>
      </w:r>
      <w:r w:rsidR="00522AEA">
        <w:t xml:space="preserve"> TABEL</w:t>
      </w:r>
      <w:bookmarkEnd w:id="13"/>
    </w:p>
    <w:p w14:paraId="662968B9" w14:textId="77777777" w:rsidR="009F255F" w:rsidRDefault="009F255F" w:rsidP="004469C8">
      <w:pPr>
        <w:pStyle w:val="TableofFigures"/>
        <w:tabs>
          <w:tab w:val="right" w:leader="dot" w:pos="7927"/>
        </w:tabs>
      </w:pPr>
    </w:p>
    <w:p w14:paraId="04B5B72F" w14:textId="3D96DA53" w:rsidR="009A46E8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78534791" w:history="1">
        <w:r w:rsidR="009A46E8" w:rsidRPr="00E50F5D">
          <w:rPr>
            <w:rStyle w:val="Hyperlink"/>
            <w:noProof/>
          </w:rPr>
          <w:t>Tabel 3.1</w:t>
        </w:r>
        <w:r w:rsidR="009A46E8" w:rsidRPr="00E50F5D">
          <w:rPr>
            <w:rStyle w:val="Hyperlink"/>
            <w:noProof/>
            <w:lang w:val="en-US"/>
          </w:rPr>
          <w:t xml:space="preserve"> Jadwal Pengerjaan Penelitia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91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2</w:t>
        </w:r>
        <w:r w:rsidR="009A46E8">
          <w:rPr>
            <w:noProof/>
            <w:webHidden/>
          </w:rPr>
          <w:fldChar w:fldCharType="end"/>
        </w:r>
      </w:hyperlink>
    </w:p>
    <w:p w14:paraId="0F160315" w14:textId="27223F50" w:rsidR="00D94F19" w:rsidRDefault="00AF127D" w:rsidP="004469C8">
      <w:pPr>
        <w:spacing w:after="0" w:line="240" w:lineRule="auto"/>
      </w:pPr>
      <w:r>
        <w:fldChar w:fldCharType="end"/>
      </w:r>
    </w:p>
    <w:p w14:paraId="67E39DF3" w14:textId="77777777" w:rsidR="00D94F19" w:rsidRDefault="00D94F19">
      <w:pPr>
        <w:spacing w:after="0" w:line="240" w:lineRule="auto"/>
        <w:jc w:val="left"/>
      </w:pPr>
      <w:r>
        <w:br w:type="page"/>
      </w:r>
    </w:p>
    <w:p w14:paraId="302C1B5B" w14:textId="4EB3BCB1" w:rsidR="003B7351" w:rsidRDefault="00D33775" w:rsidP="005B2B52">
      <w:pPr>
        <w:pStyle w:val="Heading1"/>
        <w:numPr>
          <w:ilvl w:val="0"/>
          <w:numId w:val="0"/>
        </w:numPr>
        <w:ind w:left="360"/>
      </w:pPr>
      <w:r>
        <w:rPr>
          <w:caps w:val="0"/>
          <w:lang w:val="en-US"/>
        </w:rPr>
        <w:lastRenderedPageBreak/>
        <w:t>DAFTAR LAMPIRAN</w:t>
      </w:r>
    </w:p>
    <w:p w14:paraId="2D737F8D" w14:textId="77777777" w:rsidR="003B7351" w:rsidRDefault="003B7351" w:rsidP="004469C8">
      <w:pPr>
        <w:spacing w:after="0" w:line="240" w:lineRule="auto"/>
      </w:pPr>
    </w:p>
    <w:p w14:paraId="6251F419" w14:textId="77777777" w:rsidR="003B7351" w:rsidRDefault="003B7351" w:rsidP="004469C8">
      <w:pPr>
        <w:spacing w:after="0" w:line="240" w:lineRule="auto"/>
      </w:pPr>
    </w:p>
    <w:p w14:paraId="67980A72" w14:textId="77777777" w:rsidR="003B7351" w:rsidRDefault="003B7351" w:rsidP="004469C8">
      <w:pPr>
        <w:spacing w:after="0" w:line="240" w:lineRule="auto"/>
      </w:pPr>
    </w:p>
    <w:p w14:paraId="3C8702EA" w14:textId="77777777" w:rsidR="003B7351" w:rsidRDefault="003B7351" w:rsidP="004469C8">
      <w:pPr>
        <w:spacing w:after="0" w:line="240" w:lineRule="auto"/>
      </w:pPr>
    </w:p>
    <w:p w14:paraId="6458068F" w14:textId="77777777" w:rsidR="003B7351" w:rsidRDefault="003B7351" w:rsidP="004469C8">
      <w:pPr>
        <w:spacing w:after="0" w:line="240" w:lineRule="auto"/>
      </w:pPr>
    </w:p>
    <w:p w14:paraId="2416FE67" w14:textId="77777777" w:rsidR="003B7351" w:rsidRDefault="003B7351" w:rsidP="004469C8">
      <w:pPr>
        <w:spacing w:after="0" w:line="240" w:lineRule="auto"/>
      </w:pPr>
    </w:p>
    <w:p w14:paraId="2244CB71" w14:textId="77777777" w:rsidR="003B7351" w:rsidRDefault="003B7351" w:rsidP="004469C8">
      <w:pPr>
        <w:spacing w:after="0" w:line="240" w:lineRule="auto"/>
      </w:pPr>
    </w:p>
    <w:p w14:paraId="66C9B834" w14:textId="77777777" w:rsidR="003B7351" w:rsidRDefault="003B7351" w:rsidP="004469C8">
      <w:pPr>
        <w:spacing w:after="0" w:line="240" w:lineRule="auto"/>
      </w:pPr>
    </w:p>
    <w:p w14:paraId="5AD54B48" w14:textId="77777777" w:rsidR="003B7351" w:rsidRDefault="003B7351" w:rsidP="004469C8">
      <w:pPr>
        <w:spacing w:after="0" w:line="240" w:lineRule="auto"/>
      </w:pPr>
    </w:p>
    <w:p w14:paraId="577D74B5" w14:textId="77777777" w:rsidR="003B7351" w:rsidRDefault="003B7351" w:rsidP="004469C8">
      <w:pPr>
        <w:spacing w:after="0" w:line="240" w:lineRule="auto"/>
      </w:pPr>
    </w:p>
    <w:p w14:paraId="1525143E" w14:textId="77777777" w:rsidR="003B7351" w:rsidRDefault="003B7351" w:rsidP="004469C8">
      <w:pPr>
        <w:spacing w:after="0" w:line="240" w:lineRule="auto"/>
      </w:pPr>
    </w:p>
    <w:p w14:paraId="3E6C70A6" w14:textId="77777777" w:rsidR="003B7351" w:rsidRDefault="003B7351" w:rsidP="004469C8">
      <w:pPr>
        <w:spacing w:after="0" w:line="240" w:lineRule="auto"/>
      </w:pPr>
    </w:p>
    <w:p w14:paraId="1121819D" w14:textId="77777777" w:rsidR="003B7351" w:rsidRDefault="003B7351" w:rsidP="004469C8">
      <w:pPr>
        <w:spacing w:after="0" w:line="240" w:lineRule="auto"/>
      </w:pPr>
    </w:p>
    <w:p w14:paraId="76743834" w14:textId="77777777" w:rsidR="003B7351" w:rsidRDefault="003B7351" w:rsidP="004469C8">
      <w:pPr>
        <w:spacing w:after="0" w:line="240" w:lineRule="auto"/>
      </w:pPr>
    </w:p>
    <w:p w14:paraId="2D1DBF03" w14:textId="77777777" w:rsidR="003B7351" w:rsidRDefault="003B7351" w:rsidP="004469C8">
      <w:pPr>
        <w:spacing w:after="0" w:line="240" w:lineRule="auto"/>
      </w:pPr>
    </w:p>
    <w:p w14:paraId="4C68268A" w14:textId="77777777" w:rsidR="003B7351" w:rsidRDefault="003B7351" w:rsidP="004469C8">
      <w:pPr>
        <w:spacing w:after="0" w:line="240" w:lineRule="auto"/>
      </w:pPr>
    </w:p>
    <w:p w14:paraId="3CBB4310" w14:textId="77777777" w:rsidR="003B7351" w:rsidRDefault="003B7351" w:rsidP="004469C8">
      <w:pPr>
        <w:spacing w:after="0" w:line="240" w:lineRule="auto"/>
      </w:pPr>
    </w:p>
    <w:p w14:paraId="394C5F59" w14:textId="77777777" w:rsidR="003B7351" w:rsidRDefault="003B7351" w:rsidP="004469C8">
      <w:pPr>
        <w:spacing w:after="0" w:line="240" w:lineRule="auto"/>
      </w:pPr>
    </w:p>
    <w:p w14:paraId="52FE3850" w14:textId="77777777" w:rsidR="003B7351" w:rsidRDefault="003B7351" w:rsidP="004469C8">
      <w:pPr>
        <w:spacing w:after="0" w:line="240" w:lineRule="auto"/>
      </w:pPr>
    </w:p>
    <w:p w14:paraId="03FA3F95" w14:textId="77777777" w:rsidR="003B7351" w:rsidRDefault="003B7351" w:rsidP="004469C8">
      <w:pPr>
        <w:spacing w:after="0" w:line="240" w:lineRule="auto"/>
      </w:pPr>
    </w:p>
    <w:p w14:paraId="129D77D6" w14:textId="77777777" w:rsidR="003B7351" w:rsidRDefault="003B7351" w:rsidP="004469C8">
      <w:pPr>
        <w:spacing w:after="0" w:line="240" w:lineRule="auto"/>
      </w:pPr>
    </w:p>
    <w:p w14:paraId="086BEC1A" w14:textId="77777777" w:rsidR="003B7351" w:rsidRDefault="003B7351" w:rsidP="004469C8">
      <w:pPr>
        <w:spacing w:after="0" w:line="240" w:lineRule="auto"/>
      </w:pPr>
    </w:p>
    <w:p w14:paraId="6977E0EA" w14:textId="77777777" w:rsidR="003B7351" w:rsidRDefault="003B7351" w:rsidP="004469C8">
      <w:pPr>
        <w:spacing w:after="0" w:line="240" w:lineRule="auto"/>
      </w:pPr>
    </w:p>
    <w:p w14:paraId="6D030900" w14:textId="77777777" w:rsidR="003B7351" w:rsidRDefault="003B7351" w:rsidP="004469C8">
      <w:pPr>
        <w:spacing w:after="0" w:line="240" w:lineRule="auto"/>
      </w:pPr>
    </w:p>
    <w:p w14:paraId="7224C69E" w14:textId="77777777" w:rsidR="003B7351" w:rsidRDefault="003B7351" w:rsidP="004469C8">
      <w:pPr>
        <w:spacing w:after="0" w:line="240" w:lineRule="auto"/>
      </w:pPr>
    </w:p>
    <w:p w14:paraId="0EAC0D30" w14:textId="77777777" w:rsidR="003B7351" w:rsidRDefault="003B7351" w:rsidP="004469C8">
      <w:pPr>
        <w:spacing w:after="0" w:line="240" w:lineRule="auto"/>
      </w:pPr>
    </w:p>
    <w:p w14:paraId="119B427E" w14:textId="77777777" w:rsidR="003B7351" w:rsidRDefault="003B7351" w:rsidP="004469C8">
      <w:pPr>
        <w:spacing w:after="0" w:line="240" w:lineRule="auto"/>
      </w:pPr>
    </w:p>
    <w:p w14:paraId="2F7F9263" w14:textId="77777777" w:rsidR="003B7351" w:rsidRDefault="003B7351" w:rsidP="004469C8">
      <w:pPr>
        <w:spacing w:after="0" w:line="240" w:lineRule="auto"/>
      </w:pPr>
    </w:p>
    <w:p w14:paraId="46EF7E94" w14:textId="77777777" w:rsidR="003B7351" w:rsidRDefault="003B7351" w:rsidP="004469C8">
      <w:pPr>
        <w:spacing w:after="0" w:line="240" w:lineRule="auto"/>
      </w:pPr>
    </w:p>
    <w:p w14:paraId="4B3796DB" w14:textId="77777777" w:rsidR="003B7351" w:rsidRDefault="003B7351" w:rsidP="004469C8">
      <w:pPr>
        <w:spacing w:after="0" w:line="240" w:lineRule="auto"/>
      </w:pPr>
    </w:p>
    <w:p w14:paraId="773B9A0F" w14:textId="77777777" w:rsidR="003B7351" w:rsidRDefault="003B7351" w:rsidP="004469C8">
      <w:pPr>
        <w:spacing w:after="0" w:line="240" w:lineRule="auto"/>
      </w:pPr>
    </w:p>
    <w:p w14:paraId="2CC0AA84" w14:textId="77777777" w:rsidR="003B7351" w:rsidRDefault="003B7351" w:rsidP="004469C8">
      <w:pPr>
        <w:spacing w:after="0" w:line="240" w:lineRule="auto"/>
      </w:pPr>
    </w:p>
    <w:p w14:paraId="20452F20" w14:textId="77777777" w:rsidR="003B7351" w:rsidRDefault="003B7351" w:rsidP="004469C8">
      <w:pPr>
        <w:spacing w:after="0" w:line="240" w:lineRule="auto"/>
      </w:pPr>
    </w:p>
    <w:p w14:paraId="5C8DD6CC" w14:textId="77777777" w:rsidR="003B7351" w:rsidRDefault="003B7351" w:rsidP="004469C8">
      <w:pPr>
        <w:spacing w:after="0" w:line="240" w:lineRule="auto"/>
      </w:pPr>
    </w:p>
    <w:p w14:paraId="568EA776" w14:textId="77777777" w:rsidR="003B7351" w:rsidRDefault="003B7351" w:rsidP="004469C8">
      <w:pPr>
        <w:spacing w:after="0" w:line="240" w:lineRule="auto"/>
      </w:pPr>
    </w:p>
    <w:p w14:paraId="0688C223" w14:textId="77777777" w:rsidR="003B7351" w:rsidRDefault="003B7351" w:rsidP="004469C8">
      <w:pPr>
        <w:spacing w:after="0" w:line="240" w:lineRule="auto"/>
      </w:pPr>
    </w:p>
    <w:p w14:paraId="6C356216" w14:textId="77777777" w:rsidR="003B7351" w:rsidRDefault="003B7351" w:rsidP="004469C8">
      <w:pPr>
        <w:spacing w:after="0" w:line="240" w:lineRule="auto"/>
      </w:pPr>
    </w:p>
    <w:p w14:paraId="6296CA6A" w14:textId="6D2D470C" w:rsidR="00C30476" w:rsidRDefault="00C30476" w:rsidP="004469C8">
      <w:pPr>
        <w:spacing w:after="0" w:line="240" w:lineRule="auto"/>
        <w:jc w:val="left"/>
      </w:pPr>
      <w:r>
        <w:br w:type="page"/>
      </w:r>
    </w:p>
    <w:p w14:paraId="15183172" w14:textId="77777777" w:rsidR="003B7351" w:rsidRDefault="003B7351" w:rsidP="004469C8">
      <w:pPr>
        <w:spacing w:after="0" w:line="240" w:lineRule="auto"/>
        <w:sectPr w:rsidR="003B7351" w:rsidSect="003B7351">
          <w:footerReference w:type="first" r:id="rId14"/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6905009C" w14:textId="0C7A09A4" w:rsidR="008D31A3" w:rsidRDefault="008D31A3" w:rsidP="004469C8">
      <w:pPr>
        <w:pStyle w:val="Heading1"/>
        <w:ind w:hanging="153"/>
      </w:pPr>
      <w:bookmarkStart w:id="14" w:name="_Toc462914181"/>
      <w:bookmarkStart w:id="15" w:name="_Toc34203974"/>
      <w:bookmarkStart w:id="16" w:name="_Toc43807512"/>
      <w:bookmarkStart w:id="17" w:name="_Toc78535019"/>
      <w:r w:rsidRPr="00D6720E">
        <w:lastRenderedPageBreak/>
        <w:t>PENDAHULUAN</w:t>
      </w:r>
      <w:bookmarkEnd w:id="14"/>
      <w:bookmarkEnd w:id="15"/>
      <w:bookmarkEnd w:id="16"/>
      <w:bookmarkEnd w:id="17"/>
    </w:p>
    <w:p w14:paraId="40D09BF0" w14:textId="77777777" w:rsidR="009C1AC1" w:rsidRPr="009C1AC1" w:rsidRDefault="009C1AC1" w:rsidP="009C1AC1">
      <w:pPr>
        <w:rPr>
          <w:lang w:eastAsia="x-none"/>
        </w:rPr>
      </w:pPr>
    </w:p>
    <w:p w14:paraId="7FF5624B" w14:textId="77777777" w:rsidR="006616CD" w:rsidRPr="00D6720E" w:rsidRDefault="008D31A3" w:rsidP="004469C8">
      <w:pPr>
        <w:pStyle w:val="Heading2"/>
        <w:rPr>
          <w:szCs w:val="24"/>
        </w:rPr>
      </w:pPr>
      <w:bookmarkStart w:id="18" w:name="_Toc34203975"/>
      <w:bookmarkStart w:id="19" w:name="_Toc43807513"/>
      <w:bookmarkStart w:id="20" w:name="_Toc78535020"/>
      <w:r w:rsidRPr="00D6720E">
        <w:rPr>
          <w:szCs w:val="24"/>
        </w:rPr>
        <w:t>Latar Belakang</w:t>
      </w:r>
      <w:bookmarkEnd w:id="18"/>
      <w:bookmarkEnd w:id="19"/>
      <w:bookmarkEnd w:id="20"/>
    </w:p>
    <w:p w14:paraId="4C5CD8BF" w14:textId="0820B12A" w:rsidR="00317FF2" w:rsidRPr="00D6720E" w:rsidRDefault="0075680B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</w:rPr>
        <w:t>Manusi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hl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osia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ali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</w:t>
      </w:r>
      <w:proofErr w:type="spellEnd"/>
      <w:r w:rsidRPr="00D6720E">
        <w:rPr>
          <w:szCs w:val="24"/>
        </w:rPr>
        <w:t xml:space="preserve">komunikasi </w:t>
      </w:r>
      <w:proofErr w:type="spellStart"/>
      <w:r w:rsidR="00B54A2C" w:rsidRPr="00D6720E">
        <w:rPr>
          <w:szCs w:val="24"/>
          <w:lang w:val="en-US"/>
        </w:rPr>
        <w:t>dengan</w:t>
      </w:r>
      <w:proofErr w:type="spellEnd"/>
      <w:r w:rsidR="00B54A2C" w:rsidRPr="00D6720E">
        <w:rPr>
          <w:szCs w:val="24"/>
          <w:lang w:val="en-US"/>
        </w:rPr>
        <w:t xml:space="preserve"> </w:t>
      </w:r>
      <w:proofErr w:type="spellStart"/>
      <w:r w:rsidR="00B54A2C" w:rsidRPr="00D6720E">
        <w:rPr>
          <w:szCs w:val="24"/>
          <w:lang w:val="en-US"/>
        </w:rPr>
        <w:t>menggunakan</w:t>
      </w:r>
      <w:proofErr w:type="spellEnd"/>
      <w:r w:rsidR="00B54A2C" w:rsidRPr="00D6720E">
        <w:rPr>
          <w:szCs w:val="24"/>
        </w:rPr>
        <w:t xml:space="preserve"> </w:t>
      </w:r>
      <w:r w:rsidRPr="00D6720E">
        <w:rPr>
          <w:szCs w:val="24"/>
        </w:rPr>
        <w:t>bahasa.</w:t>
      </w:r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Bentuk</w:t>
      </w:r>
      <w:proofErr w:type="spellEnd"/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komunikasi</w:t>
      </w:r>
      <w:proofErr w:type="spellEnd"/>
      <w:r w:rsidR="0054725B" w:rsidRPr="00D6720E">
        <w:rPr>
          <w:szCs w:val="24"/>
        </w:rPr>
        <w:t xml:space="preserve"> ini</w:t>
      </w:r>
      <w:r w:rsidR="0054725B" w:rsidRPr="00D6720E">
        <w:rPr>
          <w:szCs w:val="24"/>
          <w:lang w:val="en-US"/>
        </w:rPr>
        <w:t xml:space="preserve"> </w:t>
      </w:r>
      <w:r w:rsidR="0054725B" w:rsidRPr="00D6720E">
        <w:rPr>
          <w:szCs w:val="24"/>
        </w:rPr>
        <w:t>biasanya dilakukan secara verbal</w:t>
      </w:r>
      <w:r w:rsidR="00F12921">
        <w:rPr>
          <w:szCs w:val="24"/>
          <w:lang w:val="en-US"/>
        </w:rPr>
        <w:t xml:space="preserve"> </w:t>
      </w:r>
      <w:r w:rsidR="0054725B" w:rsidRPr="00D6720E">
        <w:rPr>
          <w:szCs w:val="24"/>
          <w:lang w:val="en-US"/>
        </w:rPr>
        <w:t>/</w:t>
      </w:r>
      <w:r w:rsidR="00F12921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lisan</w:t>
      </w:r>
      <w:proofErr w:type="spellEnd"/>
      <w:r w:rsidR="00B200DB" w:rsidRPr="00D6720E">
        <w:rPr>
          <w:szCs w:val="24"/>
          <w:lang w:val="en-US"/>
        </w:rPr>
        <w:t xml:space="preserve">, yang </w:t>
      </w:r>
      <w:r w:rsidR="00B200DB" w:rsidRPr="00D6720E">
        <w:rPr>
          <w:szCs w:val="24"/>
        </w:rPr>
        <w:t>artinya</w:t>
      </w:r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komunikasi</w:t>
      </w:r>
      <w:proofErr w:type="spellEnd"/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dengan</w:t>
      </w:r>
      <w:proofErr w:type="spellEnd"/>
      <w:r w:rsidR="00B200DB" w:rsidRPr="00D6720E">
        <w:rPr>
          <w:szCs w:val="24"/>
        </w:rPr>
        <w:t xml:space="preserve"> menggunakan kata-kata. </w:t>
      </w:r>
      <w:r w:rsidR="00B200DB" w:rsidRPr="00D6720E">
        <w:rPr>
          <w:szCs w:val="24"/>
          <w:lang w:val="en-US"/>
        </w:rPr>
        <w:t xml:space="preserve">Akan </w:t>
      </w:r>
      <w:proofErr w:type="spellStart"/>
      <w:r w:rsidR="00B200DB" w:rsidRPr="00D6720E">
        <w:rPr>
          <w:szCs w:val="24"/>
          <w:lang w:val="en-US"/>
        </w:rPr>
        <w:t>tetapi</w:t>
      </w:r>
      <w:proofErr w:type="spellEnd"/>
      <w:r w:rsidR="00C14BFD" w:rsidRPr="00D6720E">
        <w:rPr>
          <w:szCs w:val="24"/>
          <w:lang w:val="en-US"/>
        </w:rPr>
        <w:t xml:space="preserve"> </w:t>
      </w:r>
      <w:r w:rsidR="00AF27C0" w:rsidRPr="00D6720E">
        <w:rPr>
          <w:i/>
          <w:szCs w:val="24"/>
          <w:lang w:val="en-US"/>
        </w:rPr>
        <w:t>The World Health Organization</w:t>
      </w:r>
      <w:r w:rsidR="00AF27C0" w:rsidRPr="00D6720E">
        <w:rPr>
          <w:szCs w:val="24"/>
          <w:lang w:val="en-US"/>
        </w:rPr>
        <w:t xml:space="preserve"> (WHO) </w:t>
      </w:r>
      <w:proofErr w:type="spellStart"/>
      <w:r w:rsidR="00AF27C0" w:rsidRPr="00D6720E">
        <w:rPr>
          <w:szCs w:val="24"/>
          <w:lang w:val="en-US"/>
        </w:rPr>
        <w:t>memberi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rnyata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bahwa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lebih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dari</w:t>
      </w:r>
      <w:proofErr w:type="spellEnd"/>
      <w:r w:rsidR="00AF27C0" w:rsidRPr="00D6720E">
        <w:rPr>
          <w:szCs w:val="24"/>
          <w:lang w:val="en-US"/>
        </w:rPr>
        <w:t xml:space="preserve"> 5% </w:t>
      </w:r>
      <w:proofErr w:type="spellStart"/>
      <w:r w:rsidR="00AF27C0" w:rsidRPr="00D6720E">
        <w:rPr>
          <w:szCs w:val="24"/>
          <w:lang w:val="en-US"/>
        </w:rPr>
        <w:t>populasi</w:t>
      </w:r>
      <w:proofErr w:type="spellEnd"/>
      <w:r w:rsidR="00AF27C0" w:rsidRPr="00D6720E">
        <w:rPr>
          <w:szCs w:val="24"/>
          <w:lang w:val="en-US"/>
        </w:rPr>
        <w:t xml:space="preserve"> dunia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466 </w:t>
      </w:r>
      <w:proofErr w:type="spellStart"/>
      <w:r w:rsidR="00AF27C0" w:rsidRPr="00D6720E">
        <w:rPr>
          <w:szCs w:val="24"/>
          <w:lang w:val="en-US"/>
        </w:rPr>
        <w:t>juta</w:t>
      </w:r>
      <w:proofErr w:type="spellEnd"/>
      <w:r w:rsidR="00AF27C0" w:rsidRPr="00D6720E">
        <w:rPr>
          <w:szCs w:val="24"/>
          <w:lang w:val="en-US"/>
        </w:rPr>
        <w:t xml:space="preserve"> orang </w:t>
      </w:r>
      <w:proofErr w:type="spellStart"/>
      <w:r w:rsidR="00AF27C0" w:rsidRPr="00D6720E">
        <w:rPr>
          <w:szCs w:val="24"/>
          <w:lang w:val="en-US"/>
        </w:rPr>
        <w:t>mengalami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ganggu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ndengaran</w:t>
      </w:r>
      <w:proofErr w:type="spellEnd"/>
      <w:r w:rsidR="00AF27C0" w:rsidRPr="00D6720E">
        <w:rPr>
          <w:szCs w:val="24"/>
          <w:lang w:val="en-US"/>
        </w:rPr>
        <w:t xml:space="preserve">. </w:t>
      </w:r>
      <w:proofErr w:type="spellStart"/>
      <w:r w:rsidR="00AF27C0" w:rsidRPr="00D6720E">
        <w:rPr>
          <w:szCs w:val="24"/>
          <w:lang w:val="en-US"/>
        </w:rPr>
        <w:t>Diperkirakan</w:t>
      </w:r>
      <w:proofErr w:type="spellEnd"/>
      <w:r w:rsidR="00AF27C0" w:rsidRPr="00D6720E">
        <w:rPr>
          <w:szCs w:val="24"/>
          <w:lang w:val="en-US"/>
        </w:rPr>
        <w:t xml:space="preserve"> pada </w:t>
      </w:r>
      <w:proofErr w:type="spellStart"/>
      <w:r w:rsidR="00AF27C0" w:rsidRPr="00D6720E">
        <w:rPr>
          <w:szCs w:val="24"/>
          <w:lang w:val="en-US"/>
        </w:rPr>
        <w:t>tahun</w:t>
      </w:r>
      <w:proofErr w:type="spellEnd"/>
      <w:r w:rsidR="00AF27C0" w:rsidRPr="00D6720E">
        <w:rPr>
          <w:szCs w:val="24"/>
          <w:lang w:val="en-US"/>
        </w:rPr>
        <w:t xml:space="preserve"> 2</w:t>
      </w:r>
      <w:r w:rsidR="009E6E2F" w:rsidRPr="00D6720E">
        <w:rPr>
          <w:szCs w:val="24"/>
          <w:lang w:val="en-US"/>
        </w:rPr>
        <w:t xml:space="preserve">050 </w:t>
      </w:r>
      <w:proofErr w:type="spellStart"/>
      <w:r w:rsidR="009E6E2F" w:rsidRPr="00D6720E">
        <w:rPr>
          <w:szCs w:val="24"/>
          <w:lang w:val="en-US"/>
        </w:rPr>
        <w:t>lebih</w:t>
      </w:r>
      <w:proofErr w:type="spellEnd"/>
      <w:r w:rsidR="009E6E2F" w:rsidRPr="00D6720E">
        <w:rPr>
          <w:szCs w:val="24"/>
          <w:lang w:val="en-US"/>
        </w:rPr>
        <w:t xml:space="preserve"> </w:t>
      </w:r>
      <w:proofErr w:type="spellStart"/>
      <w:r w:rsidR="009E6E2F" w:rsidRPr="00D6720E">
        <w:rPr>
          <w:szCs w:val="24"/>
          <w:lang w:val="en-US"/>
        </w:rPr>
        <w:t>dari</w:t>
      </w:r>
      <w:proofErr w:type="spellEnd"/>
      <w:r w:rsidR="009E6E2F" w:rsidRPr="00D6720E">
        <w:rPr>
          <w:szCs w:val="24"/>
          <w:lang w:val="en-US"/>
        </w:rPr>
        <w:t xml:space="preserve"> 900 </w:t>
      </w:r>
      <w:proofErr w:type="spellStart"/>
      <w:r w:rsidR="009E6E2F" w:rsidRPr="00D6720E">
        <w:rPr>
          <w:szCs w:val="24"/>
          <w:lang w:val="en-US"/>
        </w:rPr>
        <w:t>juta</w:t>
      </w:r>
      <w:proofErr w:type="spellEnd"/>
      <w:r w:rsidR="009E6E2F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atu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dari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tiap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puluh</w:t>
      </w:r>
      <w:proofErr w:type="spellEnd"/>
      <w:r w:rsidR="00A26449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menga</w:t>
      </w:r>
      <w:r w:rsidR="00C50168" w:rsidRPr="00D6720E">
        <w:rPr>
          <w:szCs w:val="24"/>
          <w:lang w:val="en-US"/>
        </w:rPr>
        <w:t>lam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ganggu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pendengaran</w:t>
      </w:r>
      <w:proofErr w:type="spellEnd"/>
      <w:r w:rsidR="00C50168" w:rsidRPr="00D6720E">
        <w:rPr>
          <w:szCs w:val="24"/>
          <w:lang w:val="en-US"/>
        </w:rPr>
        <w:t xml:space="preserve">. </w:t>
      </w:r>
      <w:proofErr w:type="spellStart"/>
      <w:r w:rsidR="00C50168" w:rsidRPr="00D6720E">
        <w:rPr>
          <w:szCs w:val="24"/>
          <w:lang w:val="en-US"/>
        </w:rPr>
        <w:t>Deng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informas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tersebut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24A7C" w:rsidRPr="00D6720E">
        <w:rPr>
          <w:szCs w:val="24"/>
          <w:lang w:val="en-US"/>
        </w:rPr>
        <w:t>dapat</w:t>
      </w:r>
      <w:proofErr w:type="spellEnd"/>
      <w:r w:rsidR="00C24A7C" w:rsidRPr="00D6720E">
        <w:rPr>
          <w:szCs w:val="24"/>
          <w:lang w:val="en-US"/>
        </w:rPr>
        <w:t xml:space="preserve"> </w:t>
      </w:r>
      <w:proofErr w:type="spellStart"/>
      <w:r w:rsidR="00BD304A" w:rsidRPr="00D6720E">
        <w:rPr>
          <w:szCs w:val="24"/>
          <w:lang w:val="en-US"/>
        </w:rPr>
        <w:t>di</w:t>
      </w:r>
      <w:r w:rsidR="001E1837" w:rsidRPr="00D6720E">
        <w:rPr>
          <w:szCs w:val="24"/>
          <w:lang w:val="en-US"/>
        </w:rPr>
        <w:t>simpulk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bahwa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ak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terjad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ingkat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opulasi</w:t>
      </w:r>
      <w:proofErr w:type="spellEnd"/>
      <w:r w:rsidR="007565DC" w:rsidRPr="00D6720E">
        <w:rPr>
          <w:szCs w:val="24"/>
          <w:lang w:val="en-US"/>
        </w:rPr>
        <w:t xml:space="preserve"> yang </w:t>
      </w:r>
      <w:proofErr w:type="spellStart"/>
      <w:r w:rsidR="007124DE" w:rsidRPr="00D6720E">
        <w:rPr>
          <w:szCs w:val="24"/>
          <w:lang w:val="en-US"/>
        </w:rPr>
        <w:t>me</w:t>
      </w:r>
      <w:r w:rsidR="007565DC" w:rsidRPr="00D6720E">
        <w:rPr>
          <w:szCs w:val="24"/>
          <w:lang w:val="en-US"/>
        </w:rPr>
        <w:t>ngalam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ganggu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dengaran</w:t>
      </w:r>
      <w:proofErr w:type="spellEnd"/>
      <w:r w:rsidR="00DE14B8" w:rsidRPr="00D6720E">
        <w:rPr>
          <w:szCs w:val="24"/>
          <w:lang w:val="en-US"/>
        </w:rPr>
        <w:t>.</w:t>
      </w:r>
      <w:r w:rsidR="006A65FB" w:rsidRPr="00D6720E">
        <w:rPr>
          <w:szCs w:val="24"/>
          <w:lang w:val="en-US"/>
        </w:rPr>
        <w:t xml:space="preserve"> </w:t>
      </w:r>
      <w:proofErr w:type="spellStart"/>
      <w:r w:rsidR="00EE546B" w:rsidRPr="00D6720E">
        <w:rPr>
          <w:szCs w:val="24"/>
          <w:lang w:val="en-ID"/>
        </w:rPr>
        <w:t>K</w:t>
      </w:r>
      <w:r w:rsidR="00D44866" w:rsidRPr="00D6720E">
        <w:rPr>
          <w:szCs w:val="24"/>
          <w:lang w:val="en-ID"/>
        </w:rPr>
        <w:t>omunitas</w:t>
      </w:r>
      <w:proofErr w:type="spellEnd"/>
      <w:r w:rsidR="00D44866" w:rsidRPr="00D6720E">
        <w:rPr>
          <w:szCs w:val="24"/>
          <w:lang w:val="en-ID"/>
        </w:rPr>
        <w:t xml:space="preserve"> </w:t>
      </w:r>
      <w:r w:rsidR="00EE546B" w:rsidRPr="00D6720E">
        <w:rPr>
          <w:szCs w:val="24"/>
          <w:lang w:val="en-ID"/>
        </w:rPr>
        <w:t xml:space="preserve">yang </w:t>
      </w:r>
      <w:proofErr w:type="spellStart"/>
      <w:r w:rsidR="00EE546B" w:rsidRPr="00D6720E">
        <w:rPr>
          <w:szCs w:val="24"/>
          <w:lang w:val="en-ID"/>
        </w:rPr>
        <w:t>mengalami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gangguan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pendengaran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disebut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sebagai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tunarungu</w:t>
      </w:r>
      <w:proofErr w:type="spellEnd"/>
      <w:r w:rsidR="00C50168" w:rsidRPr="00D6720E">
        <w:rPr>
          <w:szCs w:val="24"/>
        </w:rPr>
        <w:t>.</w:t>
      </w:r>
      <w:r w:rsidR="007F3D43" w:rsidRPr="00D6720E">
        <w:rPr>
          <w:szCs w:val="24"/>
          <w:lang w:val="en-US"/>
        </w:rPr>
        <w:t xml:space="preserve"> </w:t>
      </w:r>
      <w:proofErr w:type="spellStart"/>
      <w:r w:rsidR="000A4EA7" w:rsidRPr="00D6720E">
        <w:rPr>
          <w:szCs w:val="24"/>
          <w:lang w:val="en-ID"/>
        </w:rPr>
        <w:t>Komunitas</w:t>
      </w:r>
      <w:proofErr w:type="spellEnd"/>
      <w:r w:rsidR="000A4EA7" w:rsidRPr="00D6720E">
        <w:rPr>
          <w:szCs w:val="24"/>
          <w:lang w:val="en-ID"/>
        </w:rPr>
        <w:t xml:space="preserve"> </w:t>
      </w:r>
      <w:proofErr w:type="spellStart"/>
      <w:r w:rsidR="000A4EA7" w:rsidRPr="00D6720E">
        <w:rPr>
          <w:szCs w:val="24"/>
          <w:lang w:val="en-ID"/>
        </w:rPr>
        <w:t>ini</w:t>
      </w:r>
      <w:proofErr w:type="spellEnd"/>
      <w:r w:rsidR="000A4EA7" w:rsidRPr="00D6720E">
        <w:rPr>
          <w:szCs w:val="24"/>
          <w:lang w:val="en-ID"/>
        </w:rPr>
        <w:t xml:space="preserve"> </w:t>
      </w:r>
      <w:r w:rsidR="00B439A4" w:rsidRPr="00D6720E">
        <w:rPr>
          <w:szCs w:val="24"/>
        </w:rPr>
        <w:t>memiliki cara</w:t>
      </w:r>
      <w:r w:rsidR="00B439A4" w:rsidRPr="00D6720E">
        <w:rPr>
          <w:szCs w:val="24"/>
          <w:lang w:val="en-US"/>
        </w:rPr>
        <w:t xml:space="preserve"> </w:t>
      </w:r>
      <w:r w:rsidR="00B439A4" w:rsidRPr="00D6720E">
        <w:rPr>
          <w:szCs w:val="24"/>
        </w:rPr>
        <w:t>berkomunikasi sendiri tanpa menggunakan bahasa lisan yaitu dengan bahasa isyarat.</w:t>
      </w:r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Sedangkan</w:t>
      </w:r>
      <w:proofErr w:type="spellEnd"/>
      <w:r w:rsidR="00DC2D4A" w:rsidRPr="00D6720E">
        <w:rPr>
          <w:szCs w:val="24"/>
          <w:lang w:val="en-US"/>
        </w:rPr>
        <w:t xml:space="preserve"> pada </w:t>
      </w:r>
      <w:proofErr w:type="spellStart"/>
      <w:r w:rsidR="00DC2D4A" w:rsidRPr="00D6720E">
        <w:rPr>
          <w:szCs w:val="24"/>
          <w:lang w:val="en-US"/>
        </w:rPr>
        <w:t>umumny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bahas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isyara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suli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dipahami</w:t>
      </w:r>
      <w:proofErr w:type="spellEnd"/>
      <w:r w:rsidR="0016786B" w:rsidRPr="00D6720E">
        <w:rPr>
          <w:szCs w:val="24"/>
          <w:lang w:val="en-US"/>
        </w:rPr>
        <w:t xml:space="preserve"> </w:t>
      </w:r>
      <w:r w:rsidR="00174935" w:rsidRPr="00D6720E">
        <w:rPr>
          <w:szCs w:val="24"/>
          <w:lang w:val="en-US"/>
        </w:rPr>
        <w:t xml:space="preserve">oleh </w:t>
      </w:r>
      <w:proofErr w:type="spellStart"/>
      <w:r w:rsidR="00174935" w:rsidRPr="00D6720E">
        <w:rPr>
          <w:szCs w:val="24"/>
          <w:lang w:val="en-US"/>
        </w:rPr>
        <w:t>masyarakat</w:t>
      </w:r>
      <w:proofErr w:type="spellEnd"/>
      <w:r w:rsidR="00174935" w:rsidRPr="00D6720E">
        <w:rPr>
          <w:szCs w:val="24"/>
          <w:lang w:val="en-US"/>
        </w:rPr>
        <w:t xml:space="preserve"> dan </w:t>
      </w:r>
      <w:proofErr w:type="spellStart"/>
      <w:r w:rsidR="00174935" w:rsidRPr="00D6720E">
        <w:rPr>
          <w:szCs w:val="24"/>
          <w:lang w:val="en-US"/>
        </w:rPr>
        <w:t>membua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komunitas</w:t>
      </w:r>
      <w:proofErr w:type="spellEnd"/>
      <w:r w:rsidR="007C034D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tersebu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merasa</w:t>
      </w:r>
      <w:proofErr w:type="spellEnd"/>
      <w:r w:rsidR="00D06459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terasingkan</w:t>
      </w:r>
      <w:proofErr w:type="spellEnd"/>
      <w:r w:rsidR="00D06459" w:rsidRPr="00D6720E">
        <w:rPr>
          <w:szCs w:val="24"/>
          <w:lang w:val="en-US"/>
        </w:rPr>
        <w:t xml:space="preserve"> di </w:t>
      </w:r>
      <w:proofErr w:type="spellStart"/>
      <w:r w:rsidR="00D06459" w:rsidRPr="00D6720E">
        <w:rPr>
          <w:szCs w:val="24"/>
          <w:lang w:val="en-US"/>
        </w:rPr>
        <w:t>lingkungan</w:t>
      </w:r>
      <w:r w:rsidR="00C5412D" w:rsidRPr="00D6720E">
        <w:rPr>
          <w:szCs w:val="24"/>
          <w:lang w:val="en-US"/>
        </w:rPr>
        <w:t>n</w:t>
      </w:r>
      <w:r w:rsidR="00D06459" w:rsidRPr="00D6720E">
        <w:rPr>
          <w:szCs w:val="24"/>
          <w:lang w:val="en-US"/>
        </w:rPr>
        <w:t>ya</w:t>
      </w:r>
      <w:proofErr w:type="spellEnd"/>
      <w:r w:rsidR="00046EC6" w:rsidRPr="00D6720E">
        <w:rPr>
          <w:szCs w:val="24"/>
          <w:lang w:val="en-US"/>
        </w:rPr>
        <w:t xml:space="preserve">. </w:t>
      </w:r>
      <w:r w:rsidR="00072318" w:rsidRPr="00D6720E">
        <w:rPr>
          <w:szCs w:val="24"/>
          <w:lang w:val="en-US"/>
        </w:rPr>
        <w:t xml:space="preserve">Bahasa </w:t>
      </w:r>
      <w:proofErr w:type="spellStart"/>
      <w:r w:rsidR="00072318" w:rsidRPr="00D6720E">
        <w:rPr>
          <w:szCs w:val="24"/>
          <w:lang w:val="en-US"/>
        </w:rPr>
        <w:t>isyarat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itu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sendir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rup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072318" w:rsidRPr="00D6720E">
        <w:rPr>
          <w:szCs w:val="24"/>
          <w:lang w:val="en-US"/>
        </w:rPr>
        <w:t xml:space="preserve"> yang </w:t>
      </w:r>
      <w:proofErr w:type="spellStart"/>
      <w:r w:rsidR="00072318" w:rsidRPr="00D6720E">
        <w:rPr>
          <w:szCs w:val="24"/>
          <w:lang w:val="en-US"/>
        </w:rPr>
        <w:t>di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untu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erkomunikas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deng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ng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gera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ibir</w:t>
      </w:r>
      <w:proofErr w:type="spellEnd"/>
      <w:r w:rsidR="00072318" w:rsidRPr="00D6720E">
        <w:rPr>
          <w:szCs w:val="24"/>
          <w:lang w:val="en-US"/>
        </w:rPr>
        <w:t xml:space="preserve"> dan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tubuh</w:t>
      </w:r>
      <w:proofErr w:type="spellEnd"/>
      <w:r w:rsidR="00BD4AEE" w:rsidRPr="00D6720E">
        <w:rPr>
          <w:szCs w:val="24"/>
          <w:lang w:val="en-US"/>
        </w:rPr>
        <w:t xml:space="preserve">, </w:t>
      </w:r>
      <w:proofErr w:type="spellStart"/>
      <w:r w:rsidR="00BD4AEE" w:rsidRPr="00D6720E">
        <w:rPr>
          <w:szCs w:val="24"/>
          <w:lang w:val="en-US"/>
        </w:rPr>
        <w:t>termasuk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ekspresi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wajah</w:t>
      </w:r>
      <w:proofErr w:type="spellEnd"/>
      <w:r w:rsidR="00BD4AEE" w:rsidRPr="00D6720E">
        <w:rPr>
          <w:szCs w:val="24"/>
          <w:lang w:val="en-US"/>
        </w:rPr>
        <w:t xml:space="preserve"> dan</w:t>
      </w:r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p</w:t>
      </w:r>
      <w:r w:rsidR="00186319" w:rsidRPr="00D6720E">
        <w:rPr>
          <w:szCs w:val="24"/>
          <w:lang w:val="en-US"/>
        </w:rPr>
        <w:t>andangan</w:t>
      </w:r>
      <w:proofErr w:type="spellEnd"/>
      <w:r w:rsidR="00186319" w:rsidRPr="00D6720E">
        <w:rPr>
          <w:szCs w:val="24"/>
          <w:lang w:val="en-US"/>
        </w:rPr>
        <w:t xml:space="preserve"> </w:t>
      </w:r>
      <w:proofErr w:type="spellStart"/>
      <w:r w:rsidR="00186319" w:rsidRPr="00D6720E">
        <w:rPr>
          <w:szCs w:val="24"/>
          <w:lang w:val="en-US"/>
        </w:rPr>
        <w:t>mata</w:t>
      </w:r>
      <w:proofErr w:type="spellEnd"/>
      <w:r w:rsidR="00385C3D" w:rsidRPr="00D6720E">
        <w:rPr>
          <w:szCs w:val="24"/>
          <w:lang w:val="en-US"/>
        </w:rPr>
        <w:t>.</w:t>
      </w:r>
      <w:r w:rsidR="00472DF9">
        <w:rPr>
          <w:szCs w:val="24"/>
        </w:rPr>
        <w:t xml:space="preserve"> </w:t>
      </w:r>
      <w:r w:rsidR="00773AD1">
        <w:rPr>
          <w:szCs w:val="24"/>
        </w:rPr>
        <w:t>M</w:t>
      </w:r>
      <w:proofErr w:type="spellStart"/>
      <w:r w:rsidR="009B541E" w:rsidRPr="00D6720E">
        <w:rPr>
          <w:szCs w:val="24"/>
          <w:lang w:val="en-US"/>
        </w:rPr>
        <w:t>engatasi</w:t>
      </w:r>
      <w:proofErr w:type="spellEnd"/>
      <w:r w:rsidR="009B541E" w:rsidRPr="00D6720E">
        <w:rPr>
          <w:szCs w:val="24"/>
          <w:lang w:val="en-US"/>
        </w:rPr>
        <w:t xml:space="preserve"> </w:t>
      </w:r>
      <w:proofErr w:type="spellStart"/>
      <w:r w:rsidR="009B541E" w:rsidRPr="00D6720E">
        <w:rPr>
          <w:szCs w:val="24"/>
          <w:lang w:val="en-US"/>
        </w:rPr>
        <w:t>keter</w:t>
      </w:r>
      <w:r w:rsidR="00CC229A" w:rsidRPr="00D6720E">
        <w:rPr>
          <w:szCs w:val="24"/>
          <w:lang w:val="en-US"/>
        </w:rPr>
        <w:t>batasan</w:t>
      </w:r>
      <w:proofErr w:type="spellEnd"/>
      <w:r w:rsidR="00CC229A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dalam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hal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berkomunikasi</w:t>
      </w:r>
      <w:proofErr w:type="spellEnd"/>
      <w:r w:rsidR="00030B69" w:rsidRPr="00D6720E">
        <w:rPr>
          <w:szCs w:val="24"/>
          <w:lang w:val="en-US"/>
        </w:rPr>
        <w:t xml:space="preserve">, </w:t>
      </w:r>
      <w:proofErr w:type="spellStart"/>
      <w:r w:rsidR="00030B69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r w:rsidR="00460773" w:rsidRPr="00D6720E">
        <w:rPr>
          <w:i/>
          <w:szCs w:val="24"/>
          <w:lang w:val="en-US"/>
        </w:rPr>
        <w:t>computer vision</w:t>
      </w:r>
      <w:r w:rsidR="00030B69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bisa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menjadi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solusi</w:t>
      </w:r>
      <w:proofErr w:type="spellEnd"/>
      <w:r w:rsidR="00030B69" w:rsidRPr="00D6720E">
        <w:rPr>
          <w:szCs w:val="24"/>
          <w:lang w:val="en-US"/>
        </w:rPr>
        <w:t xml:space="preserve">. </w:t>
      </w:r>
      <w:proofErr w:type="spellStart"/>
      <w:r w:rsidR="00460773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in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ampu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enjembatani</w:t>
      </w:r>
      <w:proofErr w:type="spellEnd"/>
      <w:r w:rsidR="00127376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komunikasi</w:t>
      </w:r>
      <w:proofErr w:type="spellEnd"/>
      <w:r w:rsidR="0051646C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antar</w:t>
      </w:r>
      <w:proofErr w:type="spellEnd"/>
      <w:r w:rsidR="00520902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anusia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7923BB" w:rsidRPr="00D6720E">
        <w:rPr>
          <w:szCs w:val="24"/>
          <w:lang w:val="en-US"/>
        </w:rPr>
        <w:t>melalui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esin</w:t>
      </w:r>
      <w:proofErr w:type="spellEnd"/>
      <w:r w:rsidR="008268C7" w:rsidRPr="00D6720E">
        <w:rPr>
          <w:szCs w:val="24"/>
          <w:lang w:val="en-US"/>
        </w:rPr>
        <w:t xml:space="preserve">. </w:t>
      </w:r>
      <w:r w:rsidR="009E3FDB" w:rsidRPr="00D6720E">
        <w:rPr>
          <w:szCs w:val="24"/>
          <w:lang w:val="en-US"/>
        </w:rPr>
        <w:t>C</w:t>
      </w:r>
      <w:r w:rsidR="00DC1594" w:rsidRPr="00D6720E">
        <w:rPr>
          <w:i/>
          <w:szCs w:val="24"/>
          <w:lang w:val="en-US"/>
        </w:rPr>
        <w:t>omputer vision</w:t>
      </w:r>
      <w:r w:rsidR="00B46729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rupakan</w:t>
      </w:r>
      <w:proofErr w:type="spellEnd"/>
      <w:r w:rsidR="00B34938" w:rsidRPr="00D6720E">
        <w:rPr>
          <w:szCs w:val="24"/>
          <w:lang w:val="en-US"/>
        </w:rPr>
        <w:t xml:space="preserve"> salah </w:t>
      </w:r>
      <w:proofErr w:type="spellStart"/>
      <w:r w:rsidR="00B34938" w:rsidRPr="00D6720E">
        <w:rPr>
          <w:szCs w:val="24"/>
          <w:lang w:val="en-US"/>
        </w:rPr>
        <w:t>satu</w:t>
      </w:r>
      <w:proofErr w:type="spellEnd"/>
      <w:r w:rsidR="0006256C" w:rsidRPr="00D6720E">
        <w:rPr>
          <w:szCs w:val="24"/>
          <w:lang w:val="en-US"/>
        </w:rPr>
        <w:t xml:space="preserve"> </w:t>
      </w:r>
      <w:proofErr w:type="spellStart"/>
      <w:r w:rsidR="0006256C" w:rsidRPr="00D6720E">
        <w:rPr>
          <w:szCs w:val="24"/>
          <w:lang w:val="en-US"/>
        </w:rPr>
        <w:t>bidang</w:t>
      </w:r>
      <w:proofErr w:type="spellEnd"/>
      <w:r w:rsidR="00943149" w:rsidRPr="00D6720E">
        <w:rPr>
          <w:szCs w:val="24"/>
          <w:lang w:val="en-US"/>
        </w:rPr>
        <w:t xml:space="preserve"> </w:t>
      </w:r>
      <w:r w:rsidR="008A39C6" w:rsidRPr="00D6720E">
        <w:rPr>
          <w:szCs w:val="24"/>
          <w:lang w:val="en-US"/>
        </w:rPr>
        <w:t xml:space="preserve">yang </w:t>
      </w:r>
      <w:proofErr w:type="spellStart"/>
      <w:r w:rsidR="008A39C6" w:rsidRPr="00D6720E">
        <w:rPr>
          <w:szCs w:val="24"/>
          <w:lang w:val="en-US"/>
        </w:rPr>
        <w:t>memanfaat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cerdas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uatan</w:t>
      </w:r>
      <w:proofErr w:type="spellEnd"/>
      <w:r w:rsidR="00773AD1">
        <w:rPr>
          <w:szCs w:val="24"/>
        </w:rPr>
        <w:t xml:space="preserve"> </w:t>
      </w:r>
      <w:proofErr w:type="spellStart"/>
      <w:r w:rsidR="005A13D1" w:rsidRPr="00D6720E">
        <w:rPr>
          <w:szCs w:val="24"/>
          <w:lang w:val="en-US"/>
        </w:rPr>
        <w:t>untuk</w:t>
      </w:r>
      <w:proofErr w:type="spellEnd"/>
      <w:r w:rsidR="005A13D1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melatih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omputer</w:t>
      </w:r>
      <w:proofErr w:type="spellEnd"/>
      <w:r w:rsidR="00EC66DF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dalam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afsirkan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mahami</w:t>
      </w:r>
      <w:proofErr w:type="spellEnd"/>
      <w:r w:rsidR="00B34938" w:rsidRPr="00D6720E">
        <w:rPr>
          <w:szCs w:val="24"/>
          <w:lang w:val="en-US"/>
        </w:rPr>
        <w:t xml:space="preserve"> dunia</w:t>
      </w:r>
      <w:r w:rsidR="00577F35" w:rsidRPr="00D6720E">
        <w:rPr>
          <w:szCs w:val="24"/>
          <w:lang w:val="en-US"/>
        </w:rPr>
        <w:t xml:space="preserve"> </w:t>
      </w:r>
      <w:r w:rsidR="00B34938" w:rsidRPr="00D6720E">
        <w:rPr>
          <w:szCs w:val="24"/>
          <w:lang w:val="en-US"/>
        </w:rPr>
        <w:t>visual.</w:t>
      </w:r>
      <w:r w:rsidR="00EC3868" w:rsidRPr="00D6720E">
        <w:rPr>
          <w:szCs w:val="24"/>
          <w:lang w:val="en-US"/>
        </w:rPr>
        <w:t xml:space="preserve"> </w:t>
      </w:r>
      <w:proofErr w:type="spellStart"/>
      <w:r w:rsidR="00EC3868" w:rsidRPr="00D6720E">
        <w:rPr>
          <w:szCs w:val="24"/>
          <w:lang w:val="en-US"/>
        </w:rPr>
        <w:t>Teknologi</w:t>
      </w:r>
      <w:proofErr w:type="spellEnd"/>
      <w:r w:rsidR="005111E0" w:rsidRPr="00D6720E">
        <w:rPr>
          <w:szCs w:val="24"/>
          <w:lang w:val="en-US"/>
        </w:rPr>
        <w:t xml:space="preserve"> </w:t>
      </w:r>
      <w:proofErr w:type="spellStart"/>
      <w:r w:rsidR="005111E0" w:rsidRPr="00D6720E">
        <w:rPr>
          <w:szCs w:val="24"/>
          <w:lang w:val="en-US"/>
        </w:rPr>
        <w:t>ini</w:t>
      </w:r>
      <w:proofErr w:type="spellEnd"/>
      <w:r w:rsidR="00EC3868" w:rsidRPr="00D6720E">
        <w:rPr>
          <w:szCs w:val="24"/>
          <w:lang w:val="en-US"/>
        </w:rPr>
        <w:t xml:space="preserve"> </w:t>
      </w:r>
      <w:proofErr w:type="spellStart"/>
      <w:r w:rsidR="002850D3" w:rsidRPr="00D6720E">
        <w:rPr>
          <w:szCs w:val="24"/>
          <w:lang w:val="en-US"/>
        </w:rPr>
        <w:t>memanfaatkan</w:t>
      </w:r>
      <w:proofErr w:type="spellEnd"/>
      <w:r w:rsidR="0034511B" w:rsidRPr="00D6720E">
        <w:rPr>
          <w:szCs w:val="24"/>
          <w:lang w:val="en-US"/>
        </w:rPr>
        <w:t xml:space="preserve"> </w:t>
      </w:r>
      <w:r w:rsidR="002850D3" w:rsidRPr="00D6720E">
        <w:rPr>
          <w:szCs w:val="24"/>
          <w:lang w:val="en-US"/>
        </w:rPr>
        <w:t xml:space="preserve">data </w:t>
      </w:r>
      <w:proofErr w:type="spellStart"/>
      <w:r w:rsidR="002850D3" w:rsidRPr="00D6720E">
        <w:rPr>
          <w:szCs w:val="24"/>
          <w:lang w:val="en-US"/>
        </w:rPr>
        <w:t>dari</w:t>
      </w:r>
      <w:proofErr w:type="spellEnd"/>
      <w:r w:rsidR="00593477" w:rsidRPr="00D6720E">
        <w:rPr>
          <w:szCs w:val="24"/>
          <w:lang w:val="en-US"/>
        </w:rPr>
        <w:t xml:space="preserve"> </w:t>
      </w:r>
      <w:proofErr w:type="spellStart"/>
      <w:r w:rsidR="00593477" w:rsidRPr="00D6720E">
        <w:rPr>
          <w:szCs w:val="24"/>
          <w:lang w:val="en-US"/>
        </w:rPr>
        <w:t>kame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C17664" w:rsidRPr="00D6720E">
        <w:rPr>
          <w:szCs w:val="24"/>
          <w:lang w:val="en-US"/>
        </w:rPr>
        <w:t>atau</w:t>
      </w:r>
      <w:proofErr w:type="spellEnd"/>
      <w:r w:rsidR="005B59ED" w:rsidRPr="00D6720E">
        <w:rPr>
          <w:szCs w:val="24"/>
          <w:lang w:val="en-US"/>
        </w:rPr>
        <w:t xml:space="preserve"> </w:t>
      </w:r>
      <w:r w:rsidR="00DA0917" w:rsidRPr="00D6720E">
        <w:rPr>
          <w:szCs w:val="24"/>
          <w:lang w:val="en-US"/>
        </w:rPr>
        <w:t>sensor</w:t>
      </w:r>
      <w:r w:rsidR="00B34938" w:rsidRPr="00D6720E">
        <w:rPr>
          <w:szCs w:val="24"/>
          <w:lang w:val="en-US"/>
        </w:rPr>
        <w:t xml:space="preserve"> </w:t>
      </w:r>
      <w:r w:rsidR="00152739" w:rsidRPr="00D6720E">
        <w:rPr>
          <w:szCs w:val="24"/>
          <w:lang w:val="en-US"/>
        </w:rPr>
        <w:t xml:space="preserve">yang </w:t>
      </w:r>
      <w:proofErr w:type="spellStart"/>
      <w:r w:rsidR="00152739" w:rsidRPr="00D6720E">
        <w:rPr>
          <w:szCs w:val="24"/>
          <w:lang w:val="en-US"/>
        </w:rPr>
        <w:t>kemudian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diolah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menggunakan</w:t>
      </w:r>
      <w:proofErr w:type="spellEnd"/>
      <w:r w:rsidR="00B34938" w:rsidRPr="00D6720E">
        <w:rPr>
          <w:szCs w:val="24"/>
          <w:lang w:val="en-US"/>
        </w:rPr>
        <w:t xml:space="preserve"> model </w:t>
      </w:r>
      <w:r w:rsidR="009E2381" w:rsidRPr="00D6720E">
        <w:rPr>
          <w:i/>
          <w:szCs w:val="24"/>
          <w:lang w:val="en-US"/>
        </w:rPr>
        <w:t>deep learning</w:t>
      </w:r>
      <w:r w:rsidR="00152739" w:rsidRPr="00D6720E">
        <w:rPr>
          <w:szCs w:val="24"/>
          <w:lang w:val="en-US"/>
        </w:rPr>
        <w:t xml:space="preserve">. </w:t>
      </w:r>
      <w:proofErr w:type="spellStart"/>
      <w:r w:rsidR="00FB5A2F" w:rsidRPr="00D6720E">
        <w:rPr>
          <w:szCs w:val="24"/>
          <w:lang w:val="en-US"/>
        </w:rPr>
        <w:t>Sehingg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si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DD5B31" w:rsidRPr="00D6720E">
        <w:rPr>
          <w:szCs w:val="24"/>
          <w:lang w:val="en-US"/>
        </w:rPr>
        <w:t>mampu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seca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kurat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gidentifikasi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ngklasifikasi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objek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mudi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ereaksi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terhadap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pa</w:t>
      </w:r>
      <w:proofErr w:type="spellEnd"/>
      <w:r w:rsidR="00B34938" w:rsidRPr="00D6720E">
        <w:rPr>
          <w:szCs w:val="24"/>
          <w:lang w:val="en-US"/>
        </w:rPr>
        <w:t xml:space="preserve"> yang </w:t>
      </w:r>
      <w:proofErr w:type="spellStart"/>
      <w:r w:rsidR="00912C77" w:rsidRPr="00D6720E">
        <w:rPr>
          <w:szCs w:val="24"/>
          <w:lang w:val="en-US"/>
        </w:rPr>
        <w:t>mesin</w:t>
      </w:r>
      <w:proofErr w:type="spellEnd"/>
      <w:r w:rsidR="00C044D8" w:rsidRPr="00D6720E">
        <w:rPr>
          <w:szCs w:val="24"/>
          <w:lang w:val="en-US"/>
        </w:rPr>
        <w:t xml:space="preserve"> “</w:t>
      </w:r>
      <w:proofErr w:type="spellStart"/>
      <w:r w:rsidR="00C044D8" w:rsidRPr="00D6720E">
        <w:rPr>
          <w:szCs w:val="24"/>
          <w:lang w:val="en-US"/>
        </w:rPr>
        <w:t>lihat</w:t>
      </w:r>
      <w:proofErr w:type="spellEnd"/>
      <w:r w:rsidR="00C044D8" w:rsidRPr="00D6720E">
        <w:rPr>
          <w:szCs w:val="24"/>
          <w:lang w:val="en-US"/>
        </w:rPr>
        <w:t>”</w:t>
      </w:r>
      <w:r w:rsidR="006B7AD8" w:rsidRPr="00D6720E">
        <w:rPr>
          <w:szCs w:val="24"/>
          <w:lang w:val="en-US"/>
        </w:rPr>
        <w:t>.</w:t>
      </w:r>
    </w:p>
    <w:p w14:paraId="20F3F3B3" w14:textId="2CFFCC9A" w:rsidR="00207529" w:rsidRPr="00D6720E" w:rsidRDefault="009042F4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  <w:lang w:val="en-US"/>
        </w:rPr>
        <w:t>P</w:t>
      </w:r>
      <w:r w:rsidR="00207529" w:rsidRPr="00D6720E">
        <w:rPr>
          <w:szCs w:val="24"/>
          <w:lang w:val="en-US"/>
        </w:rPr>
        <w:t xml:space="preserve">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dilaku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erbasis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207529" w:rsidRPr="00D6720E">
        <w:rPr>
          <w:i/>
          <w:iCs/>
          <w:szCs w:val="24"/>
          <w:lang w:val="en-US"/>
        </w:rPr>
        <w:t>computer</w:t>
      </w:r>
      <w:r w:rsidR="005A2A8E" w:rsidRPr="00D6720E">
        <w:rPr>
          <w:i/>
          <w:iCs/>
          <w:szCs w:val="24"/>
        </w:rPr>
        <w:t xml:space="preserve"> vision</w:t>
      </w:r>
      <w:r w:rsidR="00207529" w:rsidRPr="00D6720E">
        <w:rPr>
          <w:szCs w:val="24"/>
          <w:lang w:val="en-US"/>
        </w:rPr>
        <w:t xml:space="preserve">. Pada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9552A1" w:rsidRPr="00D6720E">
        <w:rPr>
          <w:szCs w:val="24"/>
          <w:lang w:val="en-US"/>
        </w:rPr>
        <w:t>tersebut</w:t>
      </w:r>
      <w:proofErr w:type="spellEnd"/>
      <w:r w:rsidR="0062334D" w:rsidRPr="00D6720E">
        <w:rPr>
          <w:szCs w:val="24"/>
          <w:lang w:val="en-US"/>
        </w:rPr>
        <w:t xml:space="preserve"> </w:t>
      </w:r>
      <w:proofErr w:type="spellStart"/>
      <w:r w:rsidR="0062334D" w:rsidRPr="00D6720E">
        <w:rPr>
          <w:szCs w:val="24"/>
          <w:lang w:val="en-US"/>
        </w:rPr>
        <w:t>digunakan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F87443" w:rsidRPr="00D6720E">
        <w:rPr>
          <w:szCs w:val="24"/>
          <w:lang w:val="en-US"/>
        </w:rPr>
        <w:t xml:space="preserve">data </w:t>
      </w:r>
      <w:r w:rsidR="003A70AA" w:rsidRPr="00D6720E">
        <w:rPr>
          <w:szCs w:val="24"/>
          <w:lang w:val="en-US"/>
        </w:rPr>
        <w:t xml:space="preserve">yang </w:t>
      </w:r>
      <w:proofErr w:type="spellStart"/>
      <w:r w:rsidR="003A70AA" w:rsidRPr="00D6720E">
        <w:rPr>
          <w:szCs w:val="24"/>
          <w:lang w:val="en-US"/>
        </w:rPr>
        <w:t>berasal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F87443" w:rsidRPr="00D6720E">
        <w:rPr>
          <w:szCs w:val="24"/>
          <w:lang w:val="en-US"/>
        </w:rPr>
        <w:t>dari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kamer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A86254" w:rsidRPr="00D6720E">
        <w:rPr>
          <w:szCs w:val="24"/>
          <w:lang w:val="en-US"/>
        </w:rPr>
        <w:t>untuk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menangkap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gera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ahas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isyarat</w:t>
      </w:r>
      <w:proofErr w:type="spellEnd"/>
      <w:r w:rsidR="00207529" w:rsidRPr="00D6720E">
        <w:rPr>
          <w:szCs w:val="24"/>
          <w:lang w:val="en-US"/>
        </w:rPr>
        <w:t>.</w:t>
      </w:r>
      <w:r w:rsidR="00C366D5" w:rsidRPr="00D6720E">
        <w:rPr>
          <w:szCs w:val="24"/>
          <w:lang w:val="en-US"/>
        </w:rPr>
        <w:t xml:space="preserve"> </w:t>
      </w:r>
      <w:proofErr w:type="spellStart"/>
      <w:r w:rsidR="00C12C81" w:rsidRPr="00D6720E">
        <w:rPr>
          <w:szCs w:val="24"/>
          <w:lang w:val="en-US"/>
        </w:rPr>
        <w:t>Selanjutny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melakukan</w:t>
      </w:r>
      <w:proofErr w:type="spellEnd"/>
      <w:r w:rsidR="00EA311D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pra</w:t>
      </w:r>
      <w:r w:rsidRPr="00D6720E">
        <w:rPr>
          <w:szCs w:val="24"/>
          <w:lang w:val="en-US"/>
        </w:rPr>
        <w:t>proses</w:t>
      </w:r>
      <w:proofErr w:type="spellEnd"/>
      <w:r w:rsidR="00C12C81" w:rsidRPr="00D6720E">
        <w:rPr>
          <w:szCs w:val="24"/>
          <w:lang w:val="en-US"/>
        </w:rPr>
        <w:t xml:space="preserve"> </w:t>
      </w:r>
      <w:proofErr w:type="spellStart"/>
      <w:r w:rsidR="002837B9" w:rsidRPr="00D6720E">
        <w:rPr>
          <w:szCs w:val="24"/>
          <w:lang w:val="en-US"/>
        </w:rPr>
        <w:t>seperti</w:t>
      </w:r>
      <w:proofErr w:type="spellEnd"/>
      <w:r w:rsidR="005A0D32" w:rsidRPr="00D6720E">
        <w:rPr>
          <w:szCs w:val="24"/>
          <w:lang w:val="en-US"/>
        </w:rPr>
        <w:t xml:space="preserve"> </w:t>
      </w:r>
      <w:proofErr w:type="spellStart"/>
      <w:r w:rsidR="00F0528B" w:rsidRPr="00D6720E">
        <w:rPr>
          <w:szCs w:val="24"/>
          <w:lang w:val="en-US"/>
        </w:rPr>
        <w:t>mengumpulkan</w:t>
      </w:r>
      <w:proofErr w:type="spellEnd"/>
      <w:r w:rsidR="00F0528B" w:rsidRPr="00D6720E">
        <w:rPr>
          <w:szCs w:val="24"/>
          <w:lang w:val="en-US"/>
        </w:rPr>
        <w:t xml:space="preserve"> data </w:t>
      </w:r>
      <w:proofErr w:type="spellStart"/>
      <w:r w:rsidR="00F0528B" w:rsidRPr="00D6720E">
        <w:rPr>
          <w:szCs w:val="24"/>
          <w:lang w:val="en-US"/>
        </w:rPr>
        <w:t>mentah</w:t>
      </w:r>
      <w:proofErr w:type="spellEnd"/>
      <w:r w:rsidR="003A0E53" w:rsidRPr="00D6720E">
        <w:rPr>
          <w:szCs w:val="24"/>
          <w:lang w:val="en-US"/>
        </w:rPr>
        <w:t xml:space="preserve"> </w:t>
      </w:r>
      <w:proofErr w:type="spellStart"/>
      <w:r w:rsidR="003A0E53" w:rsidRPr="00D6720E">
        <w:rPr>
          <w:szCs w:val="24"/>
          <w:lang w:val="en-US"/>
        </w:rPr>
        <w:t>dengan</w:t>
      </w:r>
      <w:proofErr w:type="spellEnd"/>
      <w:r w:rsidR="00F0528B" w:rsidRPr="00D6720E">
        <w:rPr>
          <w:szCs w:val="24"/>
          <w:lang w:val="en-US"/>
        </w:rPr>
        <w:t xml:space="preserve"> </w:t>
      </w:r>
      <w:proofErr w:type="spellStart"/>
      <w:r w:rsidR="005A0D32" w:rsidRPr="00D6720E">
        <w:rPr>
          <w:szCs w:val="24"/>
          <w:lang w:val="en-US"/>
        </w:rPr>
        <w:t>menggunakan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kamera</w:t>
      </w:r>
      <w:proofErr w:type="spellEnd"/>
      <w:r w:rsidR="009B3B9D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detek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objek</w:t>
      </w:r>
      <w:proofErr w:type="spellEnd"/>
      <w:r w:rsidR="00021D3D" w:rsidRPr="00D6720E">
        <w:rPr>
          <w:szCs w:val="24"/>
          <w:lang w:val="en-US"/>
        </w:rPr>
        <w:t xml:space="preserve">, </w:t>
      </w:r>
      <w:proofErr w:type="spellStart"/>
      <w:r w:rsidR="00021D3D" w:rsidRPr="00D6720E">
        <w:rPr>
          <w:szCs w:val="24"/>
          <w:lang w:val="en-US"/>
        </w:rPr>
        <w:t>s</w:t>
      </w:r>
      <w:r w:rsidR="005C7BF9" w:rsidRPr="00D6720E">
        <w:rPr>
          <w:szCs w:val="24"/>
          <w:lang w:val="en-US"/>
        </w:rPr>
        <w:t>egmentasi</w:t>
      </w:r>
      <w:proofErr w:type="spellEnd"/>
      <w:r w:rsidR="005C7BF9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konver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warna</w:t>
      </w:r>
      <w:proofErr w:type="spellEnd"/>
      <w:r w:rsidR="00021D3D" w:rsidRPr="00D6720E">
        <w:rPr>
          <w:szCs w:val="24"/>
          <w:lang w:val="en-US"/>
        </w:rPr>
        <w:t>,</w:t>
      </w:r>
      <w:r w:rsidR="004E6318">
        <w:rPr>
          <w:szCs w:val="24"/>
          <w:lang w:val="en-US"/>
        </w:rPr>
        <w:t xml:space="preserve"> </w:t>
      </w:r>
      <w:r w:rsidR="004E6318" w:rsidRPr="004E6318">
        <w:rPr>
          <w:i/>
          <w:iCs/>
          <w:szCs w:val="24"/>
          <w:lang w:val="en-US"/>
        </w:rPr>
        <w:t>reshaping</w:t>
      </w:r>
      <w:r w:rsidR="004E6318">
        <w:rPr>
          <w:szCs w:val="24"/>
          <w:lang w:val="en-US"/>
        </w:rPr>
        <w:t xml:space="preserve">, </w:t>
      </w:r>
      <w:r w:rsidR="00021D3D" w:rsidRPr="00D6720E">
        <w:rPr>
          <w:i/>
          <w:iCs/>
          <w:szCs w:val="24"/>
          <w:lang w:val="en-US"/>
        </w:rPr>
        <w:t>thresholding</w:t>
      </w:r>
      <w:r w:rsidR="004E6318">
        <w:rPr>
          <w:i/>
          <w:iCs/>
          <w:szCs w:val="24"/>
          <w:lang w:val="en-US"/>
        </w:rPr>
        <w:t xml:space="preserve"> </w:t>
      </w:r>
      <w:r w:rsidR="00937405" w:rsidRPr="00D6720E">
        <w:rPr>
          <w:szCs w:val="24"/>
          <w:lang w:val="en-US"/>
        </w:rPr>
        <w:t xml:space="preserve">dan </w:t>
      </w:r>
      <w:proofErr w:type="spellStart"/>
      <w:r w:rsidR="00021D3D" w:rsidRPr="00D6720E">
        <w:rPr>
          <w:szCs w:val="24"/>
          <w:lang w:val="en-US"/>
        </w:rPr>
        <w:t>operasi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morfologi</w:t>
      </w:r>
      <w:proofErr w:type="spellEnd"/>
      <w:r w:rsidR="000E58DF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Setelah </w:t>
      </w:r>
      <w:r w:rsidR="0088192D" w:rsidRPr="00D6720E">
        <w:rPr>
          <w:szCs w:val="24"/>
          <w:lang w:val="en-US"/>
        </w:rPr>
        <w:t>data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dapatkan</w:t>
      </w:r>
      <w:proofErr w:type="spellEnd"/>
      <w:r w:rsidR="004E7246" w:rsidRPr="00D6720E">
        <w:rPr>
          <w:szCs w:val="24"/>
          <w:lang w:val="en-US"/>
        </w:rPr>
        <w:t>,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001D45" w:rsidRPr="00D6720E">
        <w:rPr>
          <w:szCs w:val="24"/>
          <w:lang w:val="en-US"/>
        </w:rPr>
        <w:t>kemudian</w:t>
      </w:r>
      <w:proofErr w:type="spellEnd"/>
      <w:r w:rsidR="00083F57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laku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normalisasi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untuk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pembuatan</w:t>
      </w:r>
      <w:proofErr w:type="spellEnd"/>
      <w:r w:rsidR="00124003" w:rsidRPr="00D6720E">
        <w:rPr>
          <w:szCs w:val="24"/>
          <w:lang w:val="en-US"/>
        </w:rPr>
        <w:t xml:space="preserve"> model dataset</w:t>
      </w:r>
      <w:r w:rsidR="006D75A8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lastRenderedPageBreak/>
        <w:t>Normalisasi</w:t>
      </w:r>
      <w:proofErr w:type="spellEnd"/>
      <w:r w:rsidR="006D75A8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ini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masti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ahwa</w:t>
      </w:r>
      <w:proofErr w:type="spellEnd"/>
      <w:r w:rsidR="00B33BEB" w:rsidRPr="00D6720E">
        <w:rPr>
          <w:szCs w:val="24"/>
          <w:lang w:val="en-US"/>
        </w:rPr>
        <w:t xml:space="preserve"> data yang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model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isa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engan</w:t>
      </w:r>
      <w:proofErr w:type="spellEnd"/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ektif</w:t>
      </w:r>
      <w:proofErr w:type="spellEnd"/>
      <w:r w:rsidR="00BC7441" w:rsidRPr="00D6720E">
        <w:rPr>
          <w:szCs w:val="24"/>
          <w:lang w:val="en-US"/>
        </w:rPr>
        <w:t xml:space="preserve"> dan</w:t>
      </w:r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isie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gunakan</w:t>
      </w:r>
      <w:proofErr w:type="spellEnd"/>
      <w:r w:rsidR="00B33BEB" w:rsidRPr="00D6720E">
        <w:rPr>
          <w:szCs w:val="24"/>
          <w:lang w:val="en-US"/>
        </w:rPr>
        <w:t xml:space="preserve"> oleh </w:t>
      </w:r>
      <w:proofErr w:type="spellStart"/>
      <w:r w:rsidR="00B33BEB" w:rsidRPr="00D6720E">
        <w:rPr>
          <w:szCs w:val="24"/>
          <w:lang w:val="en-US"/>
        </w:rPr>
        <w:t>sistem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cerdas</w:t>
      </w:r>
      <w:proofErr w:type="spellEnd"/>
      <w:r w:rsidR="00B33BEB" w:rsidRPr="00D6720E">
        <w:rPr>
          <w:szCs w:val="24"/>
          <w:lang w:val="en-US"/>
        </w:rPr>
        <w:t>.</w:t>
      </w:r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Semua</w:t>
      </w:r>
      <w:proofErr w:type="spellEnd"/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pra</w:t>
      </w:r>
      <w:r w:rsidR="00A54C8C" w:rsidRPr="00D6720E">
        <w:rPr>
          <w:szCs w:val="24"/>
          <w:lang w:val="en-US"/>
        </w:rPr>
        <w:t>proses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tersebut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ilaku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untuk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memisah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8E7BCA" w:rsidRPr="00D6720E">
        <w:rPr>
          <w:szCs w:val="24"/>
          <w:lang w:val="en-US"/>
        </w:rPr>
        <w:t>objek</w:t>
      </w:r>
      <w:proofErr w:type="spellEnd"/>
      <w:r w:rsidR="00A54C8C" w:rsidRPr="00D6720E">
        <w:rPr>
          <w:szCs w:val="24"/>
          <w:lang w:val="en-US"/>
        </w:rPr>
        <w:t xml:space="preserve"> yang sangat </w:t>
      </w:r>
      <w:proofErr w:type="spellStart"/>
      <w:r w:rsidR="00A54C8C" w:rsidRPr="00D6720E">
        <w:rPr>
          <w:szCs w:val="24"/>
          <w:lang w:val="en-US"/>
        </w:rPr>
        <w:t>penting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ari</w:t>
      </w:r>
      <w:proofErr w:type="spellEnd"/>
      <w:r w:rsidR="00A54C8C" w:rsidRPr="00D6720E">
        <w:rPr>
          <w:szCs w:val="24"/>
          <w:lang w:val="en-US"/>
        </w:rPr>
        <w:t xml:space="preserve"> </w:t>
      </w:r>
      <w:r w:rsidR="00A54C8C" w:rsidRPr="000B1027">
        <w:rPr>
          <w:i/>
          <w:iCs/>
          <w:szCs w:val="24"/>
          <w:lang w:val="en-US"/>
        </w:rPr>
        <w:t>noise</w:t>
      </w:r>
      <w:r w:rsidR="00A54C8C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="004568A1" w:rsidRPr="00D6720E">
        <w:rPr>
          <w:szCs w:val="24"/>
          <w:lang w:val="en-US"/>
        </w:rPr>
        <w:t xml:space="preserve"> pada </w:t>
      </w:r>
      <w:proofErr w:type="spellStart"/>
      <w:r w:rsidR="004568A1" w:rsidRPr="00D6720E">
        <w:rPr>
          <w:szCs w:val="24"/>
          <w:lang w:val="en-US"/>
        </w:rPr>
        <w:t>akhirnya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="00C92532" w:rsidRPr="00D6720E">
        <w:rPr>
          <w:szCs w:val="24"/>
          <w:lang w:val="en-US"/>
        </w:rPr>
        <w:t xml:space="preserve"> </w:t>
      </w:r>
      <w:proofErr w:type="spellStart"/>
      <w:r w:rsidR="00286C8C" w:rsidRPr="00D6720E">
        <w:rPr>
          <w:szCs w:val="24"/>
          <w:lang w:val="en-US"/>
        </w:rPr>
        <w:t>deng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teknologi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kecerdas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buatan</w:t>
      </w:r>
      <w:proofErr w:type="spellEnd"/>
      <w:r w:rsidR="0054666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mp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anfaatkan</w:t>
      </w:r>
      <w:proofErr w:type="spellEnd"/>
      <w:r w:rsidR="00233678" w:rsidRPr="00D6720E">
        <w:rPr>
          <w:szCs w:val="24"/>
          <w:lang w:val="en-US"/>
        </w:rPr>
        <w:t xml:space="preserve"> model </w:t>
      </w:r>
      <w:proofErr w:type="spellStart"/>
      <w:r w:rsidR="00233678"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data</w:t>
      </w:r>
      <w:r w:rsidR="008F234F" w:rsidRPr="00D6720E">
        <w:rPr>
          <w:szCs w:val="24"/>
          <w:lang w:val="en-US"/>
        </w:rPr>
        <w:t>set</w:t>
      </w:r>
      <w:r w:rsidR="00A623D4" w:rsidRPr="00D6720E">
        <w:rPr>
          <w:szCs w:val="24"/>
          <w:lang w:val="en-US"/>
        </w:rPr>
        <w:t xml:space="preserve"> </w:t>
      </w:r>
      <w:proofErr w:type="spellStart"/>
      <w:r w:rsidR="00A623D4"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simal</w:t>
      </w:r>
      <w:proofErr w:type="spellEnd"/>
      <w:r w:rsidR="00BD14F4" w:rsidRPr="00D6720E">
        <w:rPr>
          <w:szCs w:val="24"/>
          <w:lang w:val="en-US"/>
        </w:rPr>
        <w:t>.</w:t>
      </w:r>
    </w:p>
    <w:p w14:paraId="49D8EB79" w14:textId="0A2D21E0" w:rsidR="000F09E5" w:rsidRPr="00D6720E" w:rsidRDefault="00A253B4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ntuk</w:t>
      </w:r>
      <w:proofErr w:type="spellEnd"/>
      <w:r w:rsidR="0079420D" w:rsidRPr="00D6720E">
        <w:rPr>
          <w:szCs w:val="24"/>
          <w:lang w:val="en-US"/>
        </w:rPr>
        <w:t xml:space="preserve"> </w:t>
      </w:r>
      <w:proofErr w:type="spellStart"/>
      <w:r w:rsidR="00B67659" w:rsidRPr="00D6720E">
        <w:rPr>
          <w:szCs w:val="24"/>
          <w:lang w:val="en-US"/>
        </w:rPr>
        <w:t>m</w:t>
      </w:r>
      <w:r w:rsidR="0021311C" w:rsidRPr="00D6720E">
        <w:rPr>
          <w:szCs w:val="24"/>
          <w:lang w:val="en-US"/>
        </w:rPr>
        <w:t>em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kecerdasan</w:t>
      </w:r>
      <w:proofErr w:type="spellEnd"/>
      <w:r w:rsidR="00C1544B"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buatan</w:t>
      </w:r>
      <w:proofErr w:type="spellEnd"/>
      <w:r w:rsidR="002F024E" w:rsidRPr="00D6720E">
        <w:rPr>
          <w:szCs w:val="24"/>
          <w:lang w:val="en-US"/>
        </w:rPr>
        <w:t>.</w:t>
      </w:r>
      <w:r w:rsidR="00402889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Salah</w:t>
      </w:r>
      <w:r w:rsidR="00402889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402889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pendekatan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ya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isa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guna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adalah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9064FC" w:rsidRPr="00D6720E">
        <w:rPr>
          <w:szCs w:val="24"/>
          <w:lang w:val="en-US"/>
        </w:rPr>
        <w:t>menggunakan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Syaraf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iruan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terinspiras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r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</w:t>
      </w:r>
      <w:r w:rsidR="002F024E" w:rsidRPr="00D6720E">
        <w:rPr>
          <w:szCs w:val="24"/>
          <w:lang w:val="en-US"/>
        </w:rPr>
        <w:t>yaraf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pada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177A07" w:rsidRPr="00D6720E">
        <w:rPr>
          <w:szCs w:val="24"/>
          <w:lang w:val="en-US"/>
        </w:rPr>
        <w:t>manusia</w:t>
      </w:r>
      <w:proofErr w:type="spellEnd"/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onsep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terseb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emudi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kembangk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ebih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anj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lam</w:t>
      </w:r>
      <w:proofErr w:type="spellEnd"/>
      <w:r w:rsidR="002F024E" w:rsidRPr="00D6720E">
        <w:rPr>
          <w:szCs w:val="24"/>
          <w:lang w:val="en-US"/>
        </w:rPr>
        <w:t xml:space="preserve"> </w:t>
      </w:r>
      <w:r w:rsidR="002F024E" w:rsidRPr="00D6720E">
        <w:rPr>
          <w:i/>
          <w:szCs w:val="24"/>
          <w:lang w:val="en-US"/>
        </w:rPr>
        <w:t>Deep Learning</w:t>
      </w:r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r w:rsidR="000D1E97" w:rsidRPr="00D6720E">
        <w:rPr>
          <w:i/>
          <w:szCs w:val="24"/>
          <w:lang w:val="en-US"/>
        </w:rPr>
        <w:t>Deep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elah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njadi</w:t>
      </w:r>
      <w:proofErr w:type="spellEnd"/>
      <w:r w:rsidR="000D1E97" w:rsidRPr="00D6720E">
        <w:rPr>
          <w:szCs w:val="24"/>
          <w:lang w:val="en-US"/>
        </w:rPr>
        <w:t xml:space="preserve"> salah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opik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hangat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dunia </w:t>
      </w:r>
      <w:r w:rsidR="000D1E97" w:rsidRPr="00D6720E">
        <w:rPr>
          <w:i/>
          <w:szCs w:val="24"/>
          <w:lang w:val="en-US"/>
        </w:rPr>
        <w:t>Machine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rena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pabilitasnya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signifi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model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erbagai</w:t>
      </w:r>
      <w:proofErr w:type="spellEnd"/>
      <w:r w:rsidR="000D1E97" w:rsidRPr="00D6720E">
        <w:rPr>
          <w:szCs w:val="24"/>
          <w:lang w:val="en-US"/>
        </w:rPr>
        <w:t xml:space="preserve"> data </w:t>
      </w:r>
      <w:proofErr w:type="spellStart"/>
      <w:r w:rsidR="000D1E97" w:rsidRPr="00D6720E">
        <w:rPr>
          <w:szCs w:val="24"/>
          <w:lang w:val="en-US"/>
        </w:rPr>
        <w:t>kompleks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epert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citra</w:t>
      </w:r>
      <w:proofErr w:type="spellEnd"/>
      <w:r w:rsidR="004E7B42" w:rsidRPr="00D6720E">
        <w:rPr>
          <w:szCs w:val="24"/>
          <w:lang w:val="en-US"/>
        </w:rPr>
        <w:t xml:space="preserve"> </w:t>
      </w:r>
      <w:r w:rsidR="000D1E97" w:rsidRPr="00D6720E">
        <w:rPr>
          <w:szCs w:val="24"/>
          <w:lang w:val="en-US"/>
        </w:rPr>
        <w:t xml:space="preserve">dan </w:t>
      </w:r>
      <w:proofErr w:type="spellStart"/>
      <w:r w:rsidR="000D1E97" w:rsidRPr="00D6720E">
        <w:rPr>
          <w:szCs w:val="24"/>
          <w:lang w:val="en-US"/>
        </w:rPr>
        <w:t>suara</w:t>
      </w:r>
      <w:proofErr w:type="spellEnd"/>
      <w:r w:rsidR="000D1E97" w:rsidRPr="00D6720E">
        <w:rPr>
          <w:szCs w:val="24"/>
          <w:lang w:val="en-US"/>
        </w:rPr>
        <w:t>.</w:t>
      </w:r>
      <w:r w:rsidR="004F74F7" w:rsidRPr="00D6720E">
        <w:rPr>
          <w:szCs w:val="24"/>
          <w:lang w:val="en-US"/>
        </w:rPr>
        <w:t xml:space="preserve"> </w:t>
      </w:r>
      <w:r w:rsidR="00F34EBC" w:rsidRPr="00D6720E">
        <w:rPr>
          <w:szCs w:val="24"/>
          <w:lang w:val="en-US"/>
        </w:rPr>
        <w:t xml:space="preserve">Metode </w:t>
      </w:r>
      <w:r w:rsidR="00F34EBC" w:rsidRPr="00D6720E">
        <w:rPr>
          <w:i/>
          <w:szCs w:val="24"/>
          <w:lang w:val="en-US"/>
        </w:rPr>
        <w:t>Deep Learning</w:t>
      </w:r>
      <w:r w:rsidR="00F34EBC" w:rsidRPr="00D6720E">
        <w:rPr>
          <w:szCs w:val="24"/>
          <w:lang w:val="en-US"/>
        </w:rPr>
        <w:t xml:space="preserve"> yang </w:t>
      </w:r>
      <w:proofErr w:type="spellStart"/>
      <w:r w:rsidR="00F34EBC" w:rsidRPr="00D6720E">
        <w:rPr>
          <w:szCs w:val="24"/>
          <w:lang w:val="en-US"/>
        </w:rPr>
        <w:t>saa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hasil</w:t>
      </w:r>
      <w:proofErr w:type="spellEnd"/>
      <w:r w:rsidR="00F34EBC" w:rsidRPr="00D6720E">
        <w:rPr>
          <w:szCs w:val="24"/>
          <w:lang w:val="en-US"/>
        </w:rPr>
        <w:t xml:space="preserve"> paling </w:t>
      </w:r>
      <w:proofErr w:type="spellStart"/>
      <w:r w:rsidR="00F34EBC" w:rsidRPr="00D6720E">
        <w:rPr>
          <w:szCs w:val="24"/>
          <w:lang w:val="en-US"/>
        </w:rPr>
        <w:t>signifik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ala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adalah</w:t>
      </w:r>
      <w:proofErr w:type="spellEnd"/>
      <w:r w:rsidR="00F34EBC" w:rsidRPr="00D6720E">
        <w:rPr>
          <w:szCs w:val="24"/>
          <w:lang w:val="en-US"/>
        </w:rPr>
        <w:t xml:space="preserve"> </w:t>
      </w:r>
      <w:r w:rsidR="00F34EBC" w:rsidRPr="00D6720E">
        <w:rPr>
          <w:i/>
          <w:szCs w:val="24"/>
          <w:lang w:val="en-US"/>
        </w:rPr>
        <w:t>Convolutional Neural Network</w:t>
      </w:r>
      <w:r w:rsidR="00F34EBC" w:rsidRPr="00D6720E">
        <w:rPr>
          <w:szCs w:val="24"/>
          <w:lang w:val="en-US"/>
        </w:rPr>
        <w:t xml:space="preserve"> (CNN). Hal </w:t>
      </w:r>
      <w:proofErr w:type="spellStart"/>
      <w:r w:rsidR="00F34EBC" w:rsidRPr="00D6720E">
        <w:rPr>
          <w:szCs w:val="24"/>
          <w:lang w:val="en-US"/>
        </w:rPr>
        <w:t>tersebu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ikarenakan</w:t>
      </w:r>
      <w:proofErr w:type="spellEnd"/>
      <w:r w:rsidR="00F34EBC" w:rsidRPr="00D6720E">
        <w:rPr>
          <w:szCs w:val="24"/>
          <w:lang w:val="en-US"/>
        </w:rPr>
        <w:t xml:space="preserve"> CNN </w:t>
      </w:r>
      <w:proofErr w:type="spellStart"/>
      <w:r w:rsidR="00F34EBC" w:rsidRPr="00D6720E">
        <w:rPr>
          <w:szCs w:val="24"/>
          <w:lang w:val="en-US"/>
        </w:rPr>
        <w:t>berusah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iru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iste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pada visual </w:t>
      </w:r>
      <w:r w:rsidR="00F34EBC" w:rsidRPr="00D6720E">
        <w:rPr>
          <w:i/>
          <w:szCs w:val="24"/>
          <w:lang w:val="en-US"/>
        </w:rPr>
        <w:t>cortex</w:t>
      </w:r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anusi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ehingg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kemampu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golah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formas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>.</w:t>
      </w:r>
    </w:p>
    <w:p w14:paraId="3EBB1516" w14:textId="28C4EEB1" w:rsidR="009C5950" w:rsidRPr="00D6720E" w:rsidRDefault="00B81098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ernar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se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="003B6992"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="00C61AB0" w:rsidRPr="00D6720E">
        <w:rPr>
          <w:szCs w:val="24"/>
          <w:lang w:val="en-US"/>
        </w:rPr>
        <w:t xml:space="preserve"> </w:t>
      </w:r>
      <w:proofErr w:type="spellStart"/>
      <w:r w:rsidR="003C1CD5" w:rsidRPr="00D6720E">
        <w:rPr>
          <w:szCs w:val="24"/>
          <w:lang w:val="en-US"/>
        </w:rPr>
        <w:t>antara</w:t>
      </w:r>
      <w:proofErr w:type="spellEnd"/>
      <w:r w:rsidR="003C1CD5" w:rsidRPr="00D6720E">
        <w:rPr>
          <w:szCs w:val="24"/>
          <w:lang w:val="en-US"/>
        </w:rPr>
        <w:t xml:space="preserve"> </w:t>
      </w:r>
      <w:proofErr w:type="gramStart"/>
      <w:r w:rsidR="003C1CD5" w:rsidRPr="00D6720E">
        <w:rPr>
          <w:szCs w:val="24"/>
          <w:lang w:val="en-US"/>
        </w:rPr>
        <w:t>lain</w:t>
      </w:r>
      <w:r w:rsidR="008E4C2A" w:rsidRPr="00D6720E">
        <w:rPr>
          <w:szCs w:val="24"/>
          <w:lang w:val="en-US"/>
        </w:rPr>
        <w:t xml:space="preserve"> :</w:t>
      </w:r>
      <w:proofErr w:type="gramEnd"/>
      <w:r w:rsidR="008E4C2A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Sistem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Pengenalan</w:t>
      </w:r>
      <w:proofErr w:type="spellEnd"/>
      <w:r w:rsidR="003B0FCC" w:rsidRPr="00D6720E">
        <w:rPr>
          <w:szCs w:val="24"/>
          <w:lang w:val="en-US"/>
        </w:rPr>
        <w:t xml:space="preserve"> Bahasa </w:t>
      </w:r>
      <w:proofErr w:type="spellStart"/>
      <w:r w:rsidR="003B0FCC" w:rsidRPr="00D6720E">
        <w:rPr>
          <w:szCs w:val="24"/>
          <w:lang w:val="en-US"/>
        </w:rPr>
        <w:t>Isyarat</w:t>
      </w:r>
      <w:proofErr w:type="spellEnd"/>
      <w:r w:rsidR="003B0FCC" w:rsidRPr="00D6720E">
        <w:rPr>
          <w:szCs w:val="24"/>
          <w:lang w:val="en-US"/>
        </w:rPr>
        <w:t xml:space="preserve"> Indonesia </w:t>
      </w:r>
      <w:proofErr w:type="spellStart"/>
      <w:r w:rsidR="003B0FCC" w:rsidRPr="00D6720E">
        <w:rPr>
          <w:szCs w:val="24"/>
          <w:lang w:val="en-US"/>
        </w:rPr>
        <w:t>Dengan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Menggunakan</w:t>
      </w:r>
      <w:proofErr w:type="spellEnd"/>
      <w:r w:rsidR="003B0FCC" w:rsidRPr="00D6720E">
        <w:rPr>
          <w:szCs w:val="24"/>
          <w:lang w:val="en-US"/>
        </w:rPr>
        <w:t xml:space="preserve"> Metode Fuzzy K-Nearest Neighbor (Gafar, 2017)</w:t>
      </w:r>
      <w:r w:rsidR="004A21E0" w:rsidRPr="00D6720E">
        <w:rPr>
          <w:szCs w:val="24"/>
          <w:lang w:val="en-US"/>
        </w:rPr>
        <w:t xml:space="preserve">, </w:t>
      </w:r>
      <w:proofErr w:type="spellStart"/>
      <w:r w:rsidR="004A21E0" w:rsidRPr="00D6720E">
        <w:rPr>
          <w:szCs w:val="24"/>
          <w:lang w:val="en-US"/>
        </w:rPr>
        <w:t>Pengenalan</w:t>
      </w:r>
      <w:proofErr w:type="spellEnd"/>
      <w:r w:rsidR="004A21E0" w:rsidRPr="00D6720E">
        <w:rPr>
          <w:szCs w:val="24"/>
          <w:lang w:val="en-US"/>
        </w:rPr>
        <w:t xml:space="preserve"> Angka </w:t>
      </w:r>
      <w:proofErr w:type="spellStart"/>
      <w:r w:rsidR="004A21E0" w:rsidRPr="00D6720E">
        <w:rPr>
          <w:szCs w:val="24"/>
          <w:lang w:val="en-US"/>
        </w:rPr>
        <w:t>Sistem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Isyarat</w:t>
      </w:r>
      <w:proofErr w:type="spellEnd"/>
      <w:r w:rsidR="004A21E0" w:rsidRPr="00D6720E">
        <w:rPr>
          <w:szCs w:val="24"/>
          <w:lang w:val="en-US"/>
        </w:rPr>
        <w:t xml:space="preserve"> Bahasa Indonesia </w:t>
      </w:r>
      <w:proofErr w:type="spellStart"/>
      <w:r w:rsidR="004A21E0" w:rsidRPr="00D6720E">
        <w:rPr>
          <w:szCs w:val="24"/>
          <w:lang w:val="en-US"/>
        </w:rPr>
        <w:t>Dengan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Menggunakan</w:t>
      </w:r>
      <w:proofErr w:type="spellEnd"/>
      <w:r w:rsidR="004A21E0" w:rsidRPr="00D6720E">
        <w:rPr>
          <w:szCs w:val="24"/>
          <w:lang w:val="en-US"/>
        </w:rPr>
        <w:t xml:space="preserve"> Metode Convolutional Neural Network (Bakti., 2019)</w:t>
      </w:r>
      <w:r w:rsidR="003B0FCC" w:rsidRPr="00D6720E">
        <w:rPr>
          <w:szCs w:val="24"/>
          <w:lang w:val="en-US"/>
        </w:rPr>
        <w:t xml:space="preserve">, </w:t>
      </w:r>
      <w:r w:rsidR="008E4C2A" w:rsidRPr="00D6720E">
        <w:rPr>
          <w:szCs w:val="24"/>
          <w:lang w:val="en-US"/>
        </w:rPr>
        <w:t xml:space="preserve">Model </w:t>
      </w:r>
      <w:proofErr w:type="spellStart"/>
      <w:r w:rsidR="008E4C2A" w:rsidRPr="00D6720E">
        <w:rPr>
          <w:szCs w:val="24"/>
          <w:lang w:val="en-US"/>
        </w:rPr>
        <w:t>Penerjemah</w:t>
      </w:r>
      <w:proofErr w:type="spellEnd"/>
      <w:r w:rsidR="008E4C2A" w:rsidRPr="00D6720E">
        <w:rPr>
          <w:szCs w:val="24"/>
          <w:lang w:val="en-US"/>
        </w:rPr>
        <w:t xml:space="preserve"> Bahasa </w:t>
      </w:r>
      <w:proofErr w:type="spellStart"/>
      <w:r w:rsidR="008E4C2A" w:rsidRPr="00D6720E">
        <w:rPr>
          <w:szCs w:val="24"/>
          <w:lang w:val="en-US"/>
        </w:rPr>
        <w:t>Isyarat</w:t>
      </w:r>
      <w:proofErr w:type="spellEnd"/>
      <w:r w:rsidR="008E4C2A" w:rsidRPr="00D6720E">
        <w:rPr>
          <w:szCs w:val="24"/>
          <w:lang w:val="en-US"/>
        </w:rPr>
        <w:t xml:space="preserve"> Indonesia (</w:t>
      </w:r>
      <w:proofErr w:type="spellStart"/>
      <w:r w:rsidR="008E4C2A" w:rsidRPr="00D6720E">
        <w:rPr>
          <w:szCs w:val="24"/>
          <w:lang w:val="en-US"/>
        </w:rPr>
        <w:t>Bisindo</w:t>
      </w:r>
      <w:proofErr w:type="spellEnd"/>
      <w:r w:rsidR="008E4C2A" w:rsidRPr="00D6720E">
        <w:rPr>
          <w:szCs w:val="24"/>
          <w:lang w:val="en-US"/>
        </w:rPr>
        <w:t xml:space="preserve">) </w:t>
      </w:r>
      <w:proofErr w:type="spellStart"/>
      <w:r w:rsidR="008E4C2A" w:rsidRPr="00D6720E">
        <w:rPr>
          <w:szCs w:val="24"/>
          <w:lang w:val="en-US"/>
        </w:rPr>
        <w:t>Menggunakan</w:t>
      </w:r>
      <w:proofErr w:type="spellEnd"/>
      <w:r w:rsidR="008E4C2A" w:rsidRPr="00D6720E">
        <w:rPr>
          <w:szCs w:val="24"/>
          <w:lang w:val="en-US"/>
        </w:rPr>
        <w:t xml:space="preserve"> Convolutional Neural Network</w:t>
      </w:r>
      <w:r w:rsidR="002D5ECC" w:rsidRPr="00D6720E">
        <w:rPr>
          <w:szCs w:val="24"/>
          <w:lang w:val="en-US"/>
        </w:rPr>
        <w:t xml:space="preserve"> </w:t>
      </w:r>
      <w:r w:rsidR="008E4C2A" w:rsidRPr="00D6720E">
        <w:rPr>
          <w:szCs w:val="24"/>
          <w:lang w:val="en-US"/>
        </w:rPr>
        <w:t>(</w:t>
      </w:r>
      <w:proofErr w:type="spellStart"/>
      <w:r w:rsidR="008E4C2A" w:rsidRPr="00D6720E">
        <w:rPr>
          <w:szCs w:val="24"/>
          <w:lang w:val="en-US"/>
        </w:rPr>
        <w:t>Fadillah</w:t>
      </w:r>
      <w:proofErr w:type="spellEnd"/>
      <w:r w:rsidR="008E4C2A" w:rsidRPr="00D6720E">
        <w:rPr>
          <w:szCs w:val="24"/>
          <w:lang w:val="en-US"/>
        </w:rPr>
        <w:t>, 2020)</w:t>
      </w:r>
      <w:r w:rsidR="00E55A70" w:rsidRPr="00D6720E">
        <w:rPr>
          <w:szCs w:val="24"/>
          <w:lang w:val="en-US"/>
        </w:rPr>
        <w:t xml:space="preserve">. </w:t>
      </w:r>
      <w:r w:rsidR="00165F7B" w:rsidRPr="00D6720E">
        <w:rPr>
          <w:szCs w:val="24"/>
          <w:lang w:val="en-US"/>
        </w:rPr>
        <w:t xml:space="preserve">Dari </w:t>
      </w:r>
      <w:proofErr w:type="spellStart"/>
      <w:r w:rsidR="00CD2FAC" w:rsidRPr="00D6720E">
        <w:rPr>
          <w:szCs w:val="24"/>
          <w:lang w:val="en-US"/>
        </w:rPr>
        <w:t>beberapa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penelitian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F31375" w:rsidRPr="00D6720E">
        <w:rPr>
          <w:szCs w:val="24"/>
          <w:lang w:val="en-US"/>
        </w:rPr>
        <w:t>tersebut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masih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035544" w:rsidRPr="00D6720E">
        <w:rPr>
          <w:szCs w:val="24"/>
          <w:lang w:val="en-US"/>
        </w:rPr>
        <w:t>d</w:t>
      </w:r>
      <w:r w:rsidR="00FE5D5E" w:rsidRPr="00D6720E">
        <w:rPr>
          <w:szCs w:val="24"/>
          <w:lang w:val="en-US"/>
        </w:rPr>
        <w:t>itemukan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keterbatasan</w:t>
      </w:r>
      <w:proofErr w:type="spellEnd"/>
      <w:r w:rsidR="00165F7B" w:rsidRPr="00D6720E">
        <w:rPr>
          <w:szCs w:val="24"/>
          <w:lang w:val="en-US"/>
        </w:rPr>
        <w:t xml:space="preserve"> dan </w:t>
      </w:r>
      <w:proofErr w:type="spellStart"/>
      <w:r w:rsidR="00165F7B" w:rsidRPr="00D6720E">
        <w:rPr>
          <w:szCs w:val="24"/>
          <w:lang w:val="en-US"/>
        </w:rPr>
        <w:t>kekurangan</w:t>
      </w:r>
      <w:proofErr w:type="spellEnd"/>
      <w:r w:rsidR="00EB121A" w:rsidRPr="00D6720E">
        <w:rPr>
          <w:szCs w:val="24"/>
          <w:lang w:val="en-US"/>
        </w:rPr>
        <w:t xml:space="preserve"> yang </w:t>
      </w:r>
      <w:proofErr w:type="spellStart"/>
      <w:r w:rsidR="00EB121A" w:rsidRPr="00D6720E">
        <w:rPr>
          <w:szCs w:val="24"/>
          <w:lang w:val="en-US"/>
        </w:rPr>
        <w:t>bisa</w:t>
      </w:r>
      <w:proofErr w:type="spellEnd"/>
      <w:r w:rsidR="00EB121A" w:rsidRPr="00D6720E">
        <w:rPr>
          <w:szCs w:val="24"/>
          <w:lang w:val="en-US"/>
        </w:rPr>
        <w:t xml:space="preserve"> </w:t>
      </w:r>
      <w:proofErr w:type="spellStart"/>
      <w:r w:rsidR="00F90BC7" w:rsidRPr="00D6720E">
        <w:rPr>
          <w:szCs w:val="24"/>
          <w:lang w:val="en-US"/>
        </w:rPr>
        <w:t>diperbaiki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perti</w:t>
      </w:r>
      <w:proofErr w:type="spellEnd"/>
      <w:r w:rsidR="00D94569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kemampuan</w:t>
      </w:r>
      <w:proofErr w:type="spellEnd"/>
      <w:r w:rsidR="00102C5E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sistem</w:t>
      </w:r>
      <w:proofErr w:type="spellEnd"/>
      <w:r w:rsidR="00F91FBE" w:rsidRPr="00D6720E">
        <w:rPr>
          <w:szCs w:val="24"/>
          <w:lang w:val="en-US"/>
        </w:rPr>
        <w:t xml:space="preserve"> yang</w:t>
      </w:r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hany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i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menerjemahkan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aha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isyarat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derhana</w:t>
      </w:r>
      <w:proofErr w:type="spellEnd"/>
      <w:r w:rsidR="00F5680C" w:rsidRPr="00D6720E">
        <w:rPr>
          <w:szCs w:val="24"/>
          <w:lang w:val="en-US"/>
        </w:rPr>
        <w:t xml:space="preserve">, </w:t>
      </w:r>
      <w:r w:rsidR="00CC339E" w:rsidRPr="00D6720E">
        <w:rPr>
          <w:szCs w:val="24"/>
          <w:lang w:val="en-US"/>
        </w:rPr>
        <w:t>input data</w:t>
      </w:r>
      <w:r w:rsidR="0028731A" w:rsidRPr="00D6720E">
        <w:rPr>
          <w:szCs w:val="24"/>
          <w:lang w:val="en-US"/>
        </w:rPr>
        <w:t xml:space="preserve"> yang </w:t>
      </w:r>
      <w:proofErr w:type="spellStart"/>
      <w:r w:rsidR="0028731A" w:rsidRPr="00D6720E">
        <w:rPr>
          <w:szCs w:val="24"/>
          <w:lang w:val="en-US"/>
        </w:rPr>
        <w:t>hany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berup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foto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model </w:t>
      </w:r>
      <w:proofErr w:type="spellStart"/>
      <w:r w:rsidR="005F59FB" w:rsidRPr="00D6720E">
        <w:rPr>
          <w:szCs w:val="24"/>
          <w:lang w:val="en-US"/>
        </w:rPr>
        <w:t>peraga</w:t>
      </w:r>
      <w:proofErr w:type="spellEnd"/>
      <w:r w:rsidR="005F59FB" w:rsidRPr="00D6720E">
        <w:rPr>
          <w:szCs w:val="24"/>
          <w:lang w:val="en-US"/>
        </w:rPr>
        <w:t xml:space="preserve"> yang </w:t>
      </w:r>
      <w:proofErr w:type="spellStart"/>
      <w:r w:rsidR="005F59FB" w:rsidRPr="00D6720E">
        <w:rPr>
          <w:szCs w:val="24"/>
          <w:lang w:val="en-US"/>
        </w:rPr>
        <w:t>diambil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2C1A3A" w:rsidRPr="00D6720E">
        <w:rPr>
          <w:szCs w:val="24"/>
          <w:lang w:val="en-US"/>
        </w:rPr>
        <w:t>secara</w:t>
      </w:r>
      <w:proofErr w:type="spellEnd"/>
      <w:r w:rsidR="002C1A3A" w:rsidRPr="00D6720E">
        <w:rPr>
          <w:szCs w:val="24"/>
          <w:lang w:val="en-US"/>
        </w:rPr>
        <w:t xml:space="preserve"> manual </w:t>
      </w:r>
      <w:proofErr w:type="spellStart"/>
      <w:r w:rsidR="007944FD" w:rsidRPr="00D6720E">
        <w:rPr>
          <w:szCs w:val="24"/>
          <w:lang w:val="en-US"/>
        </w:rPr>
        <w:t>atau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tidak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i/>
          <w:szCs w:val="24"/>
          <w:lang w:val="en-US"/>
        </w:rPr>
        <w:t>realtime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3831B8" w:rsidRPr="00D6720E">
        <w:rPr>
          <w:szCs w:val="24"/>
          <w:lang w:val="en-US"/>
        </w:rPr>
        <w:t>berasal</w:t>
      </w:r>
      <w:proofErr w:type="spellEnd"/>
      <w:r w:rsidR="009A1612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video </w:t>
      </w:r>
      <w:proofErr w:type="spellStart"/>
      <w:r w:rsidR="00BC221D" w:rsidRPr="00D6720E">
        <w:rPr>
          <w:szCs w:val="24"/>
          <w:lang w:val="en-US"/>
        </w:rPr>
        <w:t>kamera</w:t>
      </w:r>
      <w:proofErr w:type="spellEnd"/>
      <w:r w:rsidR="001C64C4" w:rsidRPr="00D6720E">
        <w:rPr>
          <w:szCs w:val="24"/>
          <w:lang w:val="en-US"/>
        </w:rPr>
        <w:t>/</w:t>
      </w:r>
      <w:r w:rsidR="00BC221D" w:rsidRPr="00D6720E">
        <w:rPr>
          <w:szCs w:val="24"/>
          <w:lang w:val="en-US"/>
        </w:rPr>
        <w:t>webcam</w:t>
      </w:r>
      <w:r w:rsidR="003C6ADF">
        <w:rPr>
          <w:szCs w:val="24"/>
          <w:lang w:val="en-US"/>
        </w:rPr>
        <w:t xml:space="preserve">, </w:t>
      </w:r>
      <w:proofErr w:type="spellStart"/>
      <w:r w:rsidR="00AC3BAF" w:rsidRPr="00D6720E">
        <w:rPr>
          <w:szCs w:val="24"/>
          <w:lang w:val="en-US"/>
        </w:rPr>
        <w:t>tidak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me</w:t>
      </w:r>
      <w:r w:rsidR="00C736B4" w:rsidRPr="00D6720E">
        <w:rPr>
          <w:szCs w:val="24"/>
          <w:lang w:val="en-US"/>
        </w:rPr>
        <w:t>lakukan</w:t>
      </w:r>
      <w:proofErr w:type="spellEnd"/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penghilangan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C736B4" w:rsidRPr="00D6720E">
        <w:rPr>
          <w:i/>
          <w:szCs w:val="24"/>
          <w:lang w:val="en-US"/>
        </w:rPr>
        <w:t>area</w:t>
      </w:r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wajah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5224A6" w:rsidRPr="00D6720E">
        <w:rPr>
          <w:szCs w:val="24"/>
          <w:lang w:val="en-US"/>
        </w:rPr>
        <w:t>dan</w:t>
      </w:r>
      <w:r w:rsidR="00D66665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leher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didalam</w:t>
      </w:r>
      <w:proofErr w:type="spellEnd"/>
      <w:r w:rsidR="00AC3BAF" w:rsidRPr="00D6720E">
        <w:rPr>
          <w:szCs w:val="24"/>
          <w:lang w:val="en-US"/>
        </w:rPr>
        <w:t xml:space="preserve"> proses </w:t>
      </w:r>
      <w:proofErr w:type="spellStart"/>
      <w:r w:rsidR="00AC3BAF" w:rsidRPr="00D6720E">
        <w:rPr>
          <w:szCs w:val="24"/>
          <w:lang w:val="en-US"/>
        </w:rPr>
        <w:t>pengolahan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citra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untu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082F5A" w:rsidRPr="00D6720E">
        <w:rPr>
          <w:szCs w:val="24"/>
          <w:lang w:val="en-US"/>
        </w:rPr>
        <w:t>deteksi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obje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tangan</w:t>
      </w:r>
      <w:proofErr w:type="spellEnd"/>
      <w:r w:rsidR="003C6ADF">
        <w:rPr>
          <w:szCs w:val="24"/>
          <w:lang w:val="en-US"/>
        </w:rPr>
        <w:t xml:space="preserve">, dan </w:t>
      </w:r>
      <w:proofErr w:type="spellStart"/>
      <w:r w:rsidR="003C6ADF">
        <w:rPr>
          <w:szCs w:val="24"/>
          <w:lang w:val="en-US"/>
        </w:rPr>
        <w:t>hasil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3C6ADF">
        <w:rPr>
          <w:szCs w:val="24"/>
          <w:lang w:val="en-US"/>
        </w:rPr>
        <w:t>akurasi</w:t>
      </w:r>
      <w:proofErr w:type="spellEnd"/>
      <w:r w:rsidR="003C6ADF">
        <w:rPr>
          <w:szCs w:val="24"/>
          <w:lang w:val="en-US"/>
        </w:rPr>
        <w:t xml:space="preserve"> yang </w:t>
      </w:r>
      <w:proofErr w:type="spellStart"/>
      <w:r w:rsidR="003C6ADF">
        <w:rPr>
          <w:szCs w:val="24"/>
          <w:lang w:val="en-US"/>
        </w:rPr>
        <w:t>rendah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dalam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menerjemahkan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bahasa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isyarat</w:t>
      </w:r>
      <w:proofErr w:type="spellEnd"/>
      <w:r w:rsidR="003C6ADF">
        <w:rPr>
          <w:szCs w:val="24"/>
          <w:lang w:val="en-US"/>
        </w:rPr>
        <w:t>.</w:t>
      </w:r>
    </w:p>
    <w:p w14:paraId="21CE6BCF" w14:textId="2639516F" w:rsidR="00BA19B4" w:rsidRDefault="00EA2E67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agai</w:t>
      </w:r>
      <w:proofErr w:type="spellEnd"/>
      <w:r w:rsidR="007A4F6E" w:rsidRPr="00D6720E">
        <w:rPr>
          <w:szCs w:val="24"/>
          <w:lang w:val="en-US"/>
        </w:rPr>
        <w:t xml:space="preserve"> </w:t>
      </w:r>
      <w:proofErr w:type="spellStart"/>
      <w:r w:rsidR="007A4F6E" w:rsidRPr="00D6720E">
        <w:rPr>
          <w:szCs w:val="24"/>
          <w:lang w:val="en-US"/>
        </w:rPr>
        <w:t>perbaikan</w:t>
      </w:r>
      <w:proofErr w:type="spellEnd"/>
      <w:r w:rsidR="007A4F6E" w:rsidRPr="00D6720E">
        <w:rPr>
          <w:szCs w:val="24"/>
          <w:lang w:val="en-US"/>
        </w:rPr>
        <w:t xml:space="preserve"> da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BISINDO)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eni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alam</w:t>
      </w:r>
      <w:proofErr w:type="spellEnd"/>
      <w:r w:rsidRPr="00D6720E">
        <w:rPr>
          <w:szCs w:val="24"/>
          <w:lang w:val="en-US"/>
        </w:rPr>
        <w:t xml:space="preserve"> dataset. </w:t>
      </w:r>
      <w:proofErr w:type="spellStart"/>
      <w:r w:rsidR="001A2459" w:rsidRPr="00D6720E">
        <w:rPr>
          <w:szCs w:val="24"/>
          <w:lang w:val="en-US"/>
        </w:rPr>
        <w:t>Selanjutnya</w:t>
      </w:r>
      <w:proofErr w:type="spellEnd"/>
      <w:r w:rsidR="000C748F">
        <w:rPr>
          <w:szCs w:val="24"/>
          <w:lang w:val="en-US"/>
        </w:rPr>
        <w:t xml:space="preserve"> </w:t>
      </w:r>
      <w:proofErr w:type="spellStart"/>
      <w:r w:rsidR="000C748F">
        <w:rPr>
          <w:szCs w:val="24"/>
          <w:lang w:val="en-US"/>
        </w:rPr>
        <w:t>peneliti</w:t>
      </w:r>
      <w:proofErr w:type="spellEnd"/>
      <w:r w:rsidR="001A2459" w:rsidRPr="00D6720E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ak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ggunakan</w:t>
      </w:r>
      <w:proofErr w:type="spellEnd"/>
      <w:r w:rsidR="00E449E3">
        <w:rPr>
          <w:szCs w:val="24"/>
          <w:lang w:val="en-US"/>
        </w:rPr>
        <w:t xml:space="preserve"> </w:t>
      </w:r>
      <w:r w:rsidR="007E5621">
        <w:rPr>
          <w:szCs w:val="24"/>
          <w:lang w:val="en-US"/>
        </w:rPr>
        <w:t xml:space="preserve">framework </w:t>
      </w:r>
      <w:proofErr w:type="spellStart"/>
      <w:r w:rsidR="004F4867">
        <w:rPr>
          <w:i/>
          <w:iCs/>
          <w:szCs w:val="24"/>
          <w:lang w:val="en-US"/>
        </w:rPr>
        <w:lastRenderedPageBreak/>
        <w:t>MediaPipe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untuk</w:t>
      </w:r>
      <w:proofErr w:type="spellEnd"/>
      <w:r w:rsidR="00521CA8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deteksi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objek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tang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162CE0">
        <w:rPr>
          <w:szCs w:val="24"/>
          <w:lang w:val="en-US"/>
        </w:rPr>
        <w:t>manusia</w:t>
      </w:r>
      <w:proofErr w:type="spellEnd"/>
      <w:r w:rsidR="007013C2">
        <w:rPr>
          <w:szCs w:val="24"/>
          <w:lang w:val="en-US"/>
        </w:rPr>
        <w:t xml:space="preserve"> dan </w:t>
      </w:r>
      <w:proofErr w:type="spellStart"/>
      <w:r w:rsidR="007013C2">
        <w:rPr>
          <w:szCs w:val="24"/>
          <w:lang w:val="en-US"/>
        </w:rPr>
        <w:t>mendapatkan</w:t>
      </w:r>
      <w:proofErr w:type="spellEnd"/>
      <w:r w:rsidR="007013C2">
        <w:rPr>
          <w:szCs w:val="24"/>
          <w:lang w:val="en-US"/>
        </w:rPr>
        <w:t xml:space="preserve"> landmark</w:t>
      </w:r>
      <w:r w:rsidR="00F0534A">
        <w:rPr>
          <w:szCs w:val="24"/>
          <w:lang w:val="en-US"/>
        </w:rPr>
        <w:t>,</w:t>
      </w:r>
      <w:r w:rsidR="00CF07DD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hal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n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ertuju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untuk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ingkatk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kemampuan</w:t>
      </w:r>
      <w:proofErr w:type="spellEnd"/>
      <w:r w:rsidR="00CF07DD" w:rsidRPr="00D6720E">
        <w:rPr>
          <w:szCs w:val="24"/>
          <w:lang w:val="en-US"/>
        </w:rPr>
        <w:t xml:space="preserve"> dan </w:t>
      </w:r>
      <w:proofErr w:type="spellStart"/>
      <w:r w:rsidR="00CF07DD" w:rsidRPr="00D6720E">
        <w:rPr>
          <w:szCs w:val="24"/>
          <w:lang w:val="en-US"/>
        </w:rPr>
        <w:t>akura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dalam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detek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ahasa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syarat</w:t>
      </w:r>
      <w:proofErr w:type="spellEnd"/>
      <w:r w:rsidR="00804BBA">
        <w:rPr>
          <w:szCs w:val="24"/>
          <w:lang w:val="en-US"/>
        </w:rPr>
        <w:t xml:space="preserve">. </w:t>
      </w:r>
      <w:proofErr w:type="spellStart"/>
      <w:r w:rsidR="00CE7FD2">
        <w:rPr>
          <w:szCs w:val="24"/>
          <w:lang w:val="en-US"/>
        </w:rPr>
        <w:t>Kemudi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pengambil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citra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ilaku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eng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menggun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9144FA">
        <w:rPr>
          <w:szCs w:val="24"/>
          <w:lang w:val="en-US"/>
        </w:rPr>
        <w:t>satu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kamera</w:t>
      </w:r>
      <w:proofErr w:type="spellEnd"/>
      <w:r w:rsidR="00CE7FD2">
        <w:rPr>
          <w:szCs w:val="24"/>
          <w:lang w:val="en-US"/>
        </w:rPr>
        <w:t xml:space="preserve"> </w:t>
      </w:r>
      <w:r w:rsidR="00CE7FD2" w:rsidRPr="00CE7FD2">
        <w:rPr>
          <w:i/>
          <w:iCs/>
          <w:szCs w:val="24"/>
          <w:lang w:val="en-US"/>
        </w:rPr>
        <w:t>webcam</w:t>
      </w:r>
      <w:r w:rsidR="009920CA">
        <w:rPr>
          <w:i/>
          <w:iCs/>
          <w:szCs w:val="24"/>
          <w:lang w:val="en-US"/>
        </w:rPr>
        <w:t xml:space="preserve"> </w:t>
      </w:r>
      <w:r w:rsidR="007E52ED">
        <w:rPr>
          <w:i/>
          <w:iCs/>
          <w:szCs w:val="24"/>
          <w:lang w:val="en-US"/>
        </w:rPr>
        <w:t>(</w:t>
      </w:r>
      <w:r w:rsidR="00366EA0" w:rsidRPr="00366EA0">
        <w:rPr>
          <w:i/>
          <w:iCs/>
          <w:szCs w:val="24"/>
          <w:lang w:val="en-US"/>
        </w:rPr>
        <w:t>selfie</w:t>
      </w:r>
      <w:r w:rsidR="007E52ED">
        <w:rPr>
          <w:i/>
          <w:iCs/>
          <w:szCs w:val="24"/>
          <w:lang w:val="en-US"/>
        </w:rPr>
        <w:t>)</w:t>
      </w:r>
      <w:r w:rsidR="001A3052">
        <w:rPr>
          <w:szCs w:val="24"/>
          <w:lang w:val="en-US"/>
        </w:rPr>
        <w:t xml:space="preserve"> </w:t>
      </w:r>
      <w:r w:rsidR="001A3052">
        <w:rPr>
          <w:iCs/>
          <w:szCs w:val="24"/>
          <w:lang w:val="en-US"/>
        </w:rPr>
        <w:t xml:space="preserve">yang </w:t>
      </w:r>
      <w:proofErr w:type="spellStart"/>
      <w:r w:rsidR="001A3052">
        <w:rPr>
          <w:iCs/>
          <w:szCs w:val="24"/>
          <w:lang w:val="en-US"/>
        </w:rPr>
        <w:t>nantinya</w:t>
      </w:r>
      <w:proofErr w:type="spellEnd"/>
      <w:r w:rsidR="00DE3B21">
        <w:rPr>
          <w:iCs/>
          <w:szCs w:val="24"/>
          <w:lang w:val="en-US"/>
        </w:rPr>
        <w:t xml:space="preserve"> data</w:t>
      </w:r>
      <w:r w:rsidR="00D87071">
        <w:rPr>
          <w:iCs/>
          <w:szCs w:val="24"/>
          <w:lang w:val="en-US"/>
        </w:rPr>
        <w:t xml:space="preserve"> </w:t>
      </w:r>
      <w:proofErr w:type="spellStart"/>
      <w:r w:rsidR="00D87071" w:rsidRPr="00D87071">
        <w:rPr>
          <w:iCs/>
          <w:szCs w:val="24"/>
          <w:lang w:val="en-US"/>
        </w:rPr>
        <w:t>citra</w:t>
      </w:r>
      <w:proofErr w:type="spellEnd"/>
      <w:r w:rsidR="00DE3B21">
        <w:rPr>
          <w:iCs/>
          <w:szCs w:val="24"/>
          <w:lang w:val="en-US"/>
        </w:rPr>
        <w:t xml:space="preserve"> </w:t>
      </w:r>
      <w:proofErr w:type="spellStart"/>
      <w:r w:rsidR="00DE3B21">
        <w:rPr>
          <w:iCs/>
          <w:szCs w:val="24"/>
          <w:lang w:val="en-US"/>
        </w:rPr>
        <w:t>a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diterjemah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secara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 w:rsidRPr="001A3052">
        <w:rPr>
          <w:i/>
          <w:szCs w:val="24"/>
          <w:lang w:val="en-US"/>
        </w:rPr>
        <w:t>realtime</w:t>
      </w:r>
      <w:proofErr w:type="spellEnd"/>
      <w:r w:rsidR="00176B2E">
        <w:rPr>
          <w:i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k</w:t>
      </w:r>
      <w:r w:rsidR="00176B2E">
        <w:rPr>
          <w:iCs/>
          <w:szCs w:val="24"/>
          <w:lang w:val="en-US"/>
        </w:rPr>
        <w:t>etika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objek</w:t>
      </w:r>
      <w:proofErr w:type="spellEnd"/>
      <w:r w:rsidR="00176B2E">
        <w:rPr>
          <w:iCs/>
          <w:szCs w:val="24"/>
          <w:lang w:val="en-US"/>
        </w:rPr>
        <w:t xml:space="preserve"> </w:t>
      </w:r>
      <w:proofErr w:type="spellStart"/>
      <w:r w:rsidR="00176B2E">
        <w:rPr>
          <w:iCs/>
          <w:szCs w:val="24"/>
          <w:lang w:val="en-US"/>
        </w:rPr>
        <w:t>tangan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terdeteksi</w:t>
      </w:r>
      <w:proofErr w:type="spellEnd"/>
      <w:r w:rsidR="0057679F">
        <w:rPr>
          <w:iCs/>
          <w:szCs w:val="24"/>
          <w:lang w:val="en-US"/>
        </w:rPr>
        <w:t xml:space="preserve"> oleh </w:t>
      </w:r>
      <w:proofErr w:type="spellStart"/>
      <w:r w:rsidR="0057679F">
        <w:rPr>
          <w:iCs/>
          <w:szCs w:val="24"/>
          <w:lang w:val="en-US"/>
        </w:rPr>
        <w:t>sistem</w:t>
      </w:r>
      <w:proofErr w:type="spellEnd"/>
      <w:r w:rsidR="004D2939" w:rsidRPr="00D6720E">
        <w:rPr>
          <w:szCs w:val="24"/>
          <w:lang w:val="en-US"/>
        </w:rPr>
        <w:t>.</w:t>
      </w:r>
      <w:r w:rsidR="000C19B3" w:rsidRPr="00D6720E">
        <w:rPr>
          <w:szCs w:val="24"/>
          <w:lang w:val="en-US"/>
        </w:rPr>
        <w:t xml:space="preserve"> </w:t>
      </w:r>
      <w:r w:rsidR="003F67FD" w:rsidRPr="00D6720E">
        <w:rPr>
          <w:szCs w:val="24"/>
          <w:lang w:val="en-US"/>
        </w:rPr>
        <w:t>Pada</w:t>
      </w:r>
      <w:r w:rsidR="006C728D" w:rsidRPr="00D6720E">
        <w:rPr>
          <w:szCs w:val="24"/>
          <w:lang w:val="en-US"/>
        </w:rPr>
        <w:t xml:space="preserve"> proses</w:t>
      </w:r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pengolahan</w:t>
      </w:r>
      <w:proofErr w:type="spellEnd"/>
      <w:r w:rsidR="003F67FD" w:rsidRPr="00D6720E">
        <w:rPr>
          <w:szCs w:val="24"/>
          <w:lang w:val="en-US"/>
        </w:rPr>
        <w:t xml:space="preserve"> data </w:t>
      </w:r>
      <w:proofErr w:type="spellStart"/>
      <w:r w:rsidR="00C30080" w:rsidRPr="00D6720E">
        <w:rPr>
          <w:szCs w:val="24"/>
          <w:lang w:val="en-US"/>
        </w:rPr>
        <w:t>cit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dari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kame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akan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9833DE" w:rsidRPr="00D6720E">
        <w:rPr>
          <w:szCs w:val="24"/>
          <w:lang w:val="en-US"/>
        </w:rPr>
        <w:t>dilakukan</w:t>
      </w:r>
      <w:proofErr w:type="spellEnd"/>
      <w:r w:rsidR="009920CA">
        <w:rPr>
          <w:szCs w:val="24"/>
          <w:lang w:val="en-US"/>
        </w:rPr>
        <w:t xml:space="preserve"> </w:t>
      </w:r>
      <w:r w:rsidR="009B7F30">
        <w:rPr>
          <w:szCs w:val="24"/>
          <w:lang w:val="en-US"/>
        </w:rPr>
        <w:t xml:space="preserve">proses </w:t>
      </w:r>
      <w:proofErr w:type="spellStart"/>
      <w:r w:rsidR="009B7F30">
        <w:rPr>
          <w:szCs w:val="24"/>
          <w:lang w:val="en-US"/>
        </w:rPr>
        <w:t>pengaturan</w:t>
      </w:r>
      <w:proofErr w:type="spellEnd"/>
      <w:r w:rsidR="009B7F30">
        <w:rPr>
          <w:szCs w:val="24"/>
          <w:lang w:val="en-US"/>
        </w:rPr>
        <w:t xml:space="preserve"> </w:t>
      </w:r>
      <w:proofErr w:type="spellStart"/>
      <w:r w:rsidR="009B7F30">
        <w:rPr>
          <w:szCs w:val="24"/>
          <w:lang w:val="en-US"/>
        </w:rPr>
        <w:t>kecerahan</w:t>
      </w:r>
      <w:proofErr w:type="spellEnd"/>
      <w:r w:rsidR="00016AEB">
        <w:rPr>
          <w:szCs w:val="24"/>
          <w:lang w:val="en-US"/>
        </w:rPr>
        <w:t xml:space="preserve"> </w:t>
      </w:r>
      <w:proofErr w:type="spellStart"/>
      <w:r w:rsidR="00016AEB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>,</w:t>
      </w:r>
      <w:r w:rsidR="00EE4B2D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membalik</w:t>
      </w:r>
      <w:proofErr w:type="spellEnd"/>
      <w:r w:rsidR="009B7F30" w:rsidRPr="009B7F30">
        <w:rPr>
          <w:szCs w:val="24"/>
          <w:lang w:val="en-US"/>
        </w:rPr>
        <w:t xml:space="preserve"> </w:t>
      </w:r>
      <w:r w:rsidR="009B7F30" w:rsidRPr="009B7F30">
        <w:rPr>
          <w:i/>
          <w:iCs/>
          <w:szCs w:val="24"/>
          <w:lang w:val="en-US"/>
        </w:rPr>
        <w:t>(</w:t>
      </w:r>
      <w:r w:rsidR="009B7F30" w:rsidRPr="00ED62AE">
        <w:rPr>
          <w:i/>
          <w:iCs/>
          <w:szCs w:val="24"/>
          <w:lang w:val="en-US"/>
        </w:rPr>
        <w:t>flip</w:t>
      </w:r>
      <w:r w:rsidR="009B7F30" w:rsidRPr="009B7F30">
        <w:rPr>
          <w:i/>
          <w:iCs/>
          <w:szCs w:val="24"/>
          <w:lang w:val="en-US"/>
        </w:rPr>
        <w:t>)</w:t>
      </w:r>
      <w:r w:rsidR="009B7F30" w:rsidRPr="009B7F30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 xml:space="preserve">, </w:t>
      </w:r>
      <w:proofErr w:type="spellStart"/>
      <w:r w:rsidR="00445F91">
        <w:rPr>
          <w:szCs w:val="24"/>
          <w:lang w:val="en-US"/>
        </w:rPr>
        <w:t>konversi</w:t>
      </w:r>
      <w:proofErr w:type="spellEnd"/>
      <w:r w:rsidR="00445F91">
        <w:rPr>
          <w:szCs w:val="24"/>
          <w:lang w:val="en-US"/>
        </w:rPr>
        <w:t xml:space="preserve"> </w:t>
      </w:r>
      <w:proofErr w:type="spellStart"/>
      <w:r w:rsidR="00445F91">
        <w:rPr>
          <w:szCs w:val="24"/>
          <w:lang w:val="en-US"/>
        </w:rPr>
        <w:t>warna</w:t>
      </w:r>
      <w:proofErr w:type="spellEnd"/>
      <w:r w:rsidR="00ED62AE">
        <w:rPr>
          <w:szCs w:val="24"/>
          <w:lang w:val="en-US"/>
        </w:rPr>
        <w:t xml:space="preserve">, </w:t>
      </w:r>
      <w:r w:rsidR="00ED62AE" w:rsidRPr="00ED62AE">
        <w:rPr>
          <w:i/>
          <w:iCs/>
          <w:szCs w:val="24"/>
          <w:lang w:val="en-US"/>
        </w:rPr>
        <w:t>reshaping</w:t>
      </w:r>
      <w:r w:rsidR="00ED62AE">
        <w:rPr>
          <w:szCs w:val="24"/>
          <w:lang w:val="en-US"/>
        </w:rPr>
        <w:t xml:space="preserve"> </w:t>
      </w:r>
      <w:proofErr w:type="spellStart"/>
      <w:r w:rsidR="00ED62AE">
        <w:rPr>
          <w:szCs w:val="24"/>
          <w:lang w:val="en-US"/>
        </w:rPr>
        <w:t>citra</w:t>
      </w:r>
      <w:proofErr w:type="spellEnd"/>
      <w:r w:rsidR="00893A37">
        <w:rPr>
          <w:szCs w:val="24"/>
          <w:lang w:val="en-US"/>
        </w:rPr>
        <w:t xml:space="preserve"> dan </w:t>
      </w:r>
      <w:r w:rsidR="000578F1" w:rsidRPr="00AA5AF7">
        <w:rPr>
          <w:i/>
          <w:iCs/>
          <w:szCs w:val="24"/>
          <w:lang w:val="en-US"/>
        </w:rPr>
        <w:t>cropping</w:t>
      </w:r>
      <w:r w:rsidR="000578F1" w:rsidRPr="000578F1">
        <w:rPr>
          <w:szCs w:val="24"/>
          <w:lang w:val="en-US"/>
        </w:rPr>
        <w:t xml:space="preserve"> </w:t>
      </w:r>
      <w:r w:rsidR="00C61EF7">
        <w:rPr>
          <w:szCs w:val="24"/>
          <w:lang w:val="en-US"/>
        </w:rPr>
        <w:t xml:space="preserve">data </w:t>
      </w:r>
      <w:proofErr w:type="spellStart"/>
      <w:r w:rsidR="00AA5AF7">
        <w:rPr>
          <w:szCs w:val="24"/>
          <w:lang w:val="en-US"/>
        </w:rPr>
        <w:t>citra</w:t>
      </w:r>
      <w:proofErr w:type="spellEnd"/>
      <w:r w:rsidR="000D41BB" w:rsidRPr="00D6720E">
        <w:rPr>
          <w:szCs w:val="24"/>
          <w:lang w:val="en-US"/>
        </w:rPr>
        <w:t>.</w:t>
      </w:r>
      <w:r w:rsidR="00B81098" w:rsidRPr="00D6720E">
        <w:rPr>
          <w:szCs w:val="24"/>
          <w:lang w:val="en-US"/>
        </w:rPr>
        <w:t xml:space="preserve"> </w:t>
      </w:r>
      <w:proofErr w:type="spellStart"/>
      <w:r w:rsidR="00F8045F" w:rsidRPr="00D6720E">
        <w:rPr>
          <w:szCs w:val="24"/>
          <w:lang w:val="en-US"/>
        </w:rPr>
        <w:t>A</w:t>
      </w:r>
      <w:r w:rsidR="00192193" w:rsidRPr="00D6720E">
        <w:rPr>
          <w:szCs w:val="24"/>
          <w:lang w:val="en-US"/>
        </w:rPr>
        <w:t>lg</w:t>
      </w:r>
      <w:r w:rsidR="00F442F5" w:rsidRPr="00D6720E">
        <w:rPr>
          <w:szCs w:val="24"/>
          <w:lang w:val="en-US"/>
        </w:rPr>
        <w:t>oritma</w:t>
      </w:r>
      <w:proofErr w:type="spellEnd"/>
      <w:r w:rsidR="00F442F5" w:rsidRPr="00D6720E">
        <w:rPr>
          <w:szCs w:val="24"/>
          <w:lang w:val="en-US"/>
        </w:rPr>
        <w:t xml:space="preserve"> yang </w:t>
      </w:r>
      <w:proofErr w:type="spellStart"/>
      <w:r w:rsidR="00416F42" w:rsidRPr="00D6720E">
        <w:rPr>
          <w:szCs w:val="24"/>
          <w:lang w:val="en-US"/>
        </w:rPr>
        <w:t>ak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digunakan</w:t>
      </w:r>
      <w:proofErr w:type="spellEnd"/>
      <w:r w:rsidR="006426E8" w:rsidRPr="00D6720E">
        <w:rPr>
          <w:szCs w:val="24"/>
          <w:lang w:val="en-US"/>
        </w:rPr>
        <w:t xml:space="preserve"> pada </w:t>
      </w:r>
      <w:proofErr w:type="spellStart"/>
      <w:r w:rsidR="006426E8" w:rsidRPr="00D6720E">
        <w:rPr>
          <w:szCs w:val="24"/>
          <w:lang w:val="en-US"/>
        </w:rPr>
        <w:t>peneliti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ini</w:t>
      </w:r>
      <w:proofErr w:type="spellEnd"/>
      <w:r w:rsidR="00EB5E63" w:rsidRPr="00D6720E">
        <w:rPr>
          <w:szCs w:val="24"/>
          <w:lang w:val="en-US"/>
        </w:rPr>
        <w:t xml:space="preserve"> </w:t>
      </w:r>
      <w:proofErr w:type="spellStart"/>
      <w:r w:rsidR="00EB5E63" w:rsidRPr="00D6720E">
        <w:rPr>
          <w:szCs w:val="24"/>
          <w:lang w:val="en-US"/>
        </w:rPr>
        <w:t>adalah</w:t>
      </w:r>
      <w:proofErr w:type="spellEnd"/>
      <w:r w:rsidR="00DA2030">
        <w:rPr>
          <w:szCs w:val="24"/>
          <w:lang w:val="en-US"/>
        </w:rPr>
        <w:t xml:space="preserve"> </w:t>
      </w:r>
      <w:r w:rsidR="009318F1" w:rsidRPr="00D6720E">
        <w:rPr>
          <w:szCs w:val="24"/>
          <w:lang w:val="en-US"/>
        </w:rPr>
        <w:t xml:space="preserve">CNN </w:t>
      </w:r>
      <w:proofErr w:type="spellStart"/>
      <w:r w:rsidR="009318F1" w:rsidRPr="00D6720E">
        <w:rPr>
          <w:szCs w:val="24"/>
          <w:lang w:val="en-US"/>
        </w:rPr>
        <w:t>yaitu</w:t>
      </w:r>
      <w:proofErr w:type="spellEnd"/>
      <w:r w:rsidR="009318F1" w:rsidRPr="00D6720E">
        <w:rPr>
          <w:szCs w:val="24"/>
          <w:lang w:val="en-US"/>
        </w:rPr>
        <w:t xml:space="preserve"> model</w:t>
      </w:r>
      <w:r w:rsidR="0058671C" w:rsidRPr="00D6720E">
        <w:rPr>
          <w:szCs w:val="24"/>
          <w:lang w:val="en-US"/>
        </w:rPr>
        <w:t xml:space="preserve"> </w:t>
      </w:r>
      <w:proofErr w:type="spellStart"/>
      <w:r w:rsidR="0058671C" w:rsidRPr="00D6720E">
        <w:rPr>
          <w:szCs w:val="24"/>
          <w:lang w:val="en-US"/>
        </w:rPr>
        <w:t>arsitektur</w:t>
      </w:r>
      <w:proofErr w:type="spellEnd"/>
      <w:r w:rsidR="00831954" w:rsidRPr="00D6720E">
        <w:rPr>
          <w:szCs w:val="24"/>
          <w:lang w:val="en-US"/>
        </w:rPr>
        <w:t xml:space="preserve"> </w:t>
      </w:r>
      <w:r w:rsidR="00831954" w:rsidRPr="00D6720E">
        <w:rPr>
          <w:i/>
          <w:szCs w:val="24"/>
          <w:lang w:val="en-US"/>
        </w:rPr>
        <w:t>Convolutional Neural Network</w:t>
      </w:r>
      <w:r w:rsidR="00446984" w:rsidRPr="00D6720E">
        <w:rPr>
          <w:szCs w:val="24"/>
          <w:lang w:val="en-US"/>
        </w:rPr>
        <w:t xml:space="preserve">, </w:t>
      </w:r>
      <w:proofErr w:type="spellStart"/>
      <w:r w:rsidR="00C740E9" w:rsidRPr="00D6720E">
        <w:rPr>
          <w:szCs w:val="24"/>
          <w:lang w:val="en-US"/>
        </w:rPr>
        <w:t>algoritma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ini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dipilih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berdasarkan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tingkat</w:t>
      </w:r>
      <w:proofErr w:type="spellEnd"/>
      <w:r w:rsidR="002468BB" w:rsidRPr="00D6720E">
        <w:rPr>
          <w:szCs w:val="24"/>
          <w:lang w:val="en-US"/>
        </w:rPr>
        <w:t xml:space="preserve"> </w:t>
      </w:r>
      <w:proofErr w:type="spellStart"/>
      <w:r w:rsidR="002468BB" w:rsidRPr="00D6720E">
        <w:rPr>
          <w:szCs w:val="24"/>
          <w:lang w:val="en-US"/>
        </w:rPr>
        <w:t>kemampuan</w:t>
      </w:r>
      <w:proofErr w:type="spellEnd"/>
      <w:r w:rsidR="002468BB" w:rsidRPr="00D6720E">
        <w:rPr>
          <w:szCs w:val="24"/>
          <w:lang w:val="en-US"/>
        </w:rPr>
        <w:t xml:space="preserve"> dan</w:t>
      </w:r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akuras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untuk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111537">
        <w:rPr>
          <w:szCs w:val="24"/>
          <w:lang w:val="en-US"/>
        </w:rPr>
        <w:t>menerjemahkan</w:t>
      </w:r>
      <w:proofErr w:type="spellEnd"/>
      <w:r w:rsidR="00111537">
        <w:rPr>
          <w:szCs w:val="24"/>
          <w:lang w:val="en-US"/>
        </w:rPr>
        <w:t xml:space="preserve"> abjad dan </w:t>
      </w:r>
      <w:proofErr w:type="spellStart"/>
      <w:r w:rsidR="00111537">
        <w:rPr>
          <w:szCs w:val="24"/>
          <w:lang w:val="en-US"/>
        </w:rPr>
        <w:t>nomor</w:t>
      </w:r>
      <w:proofErr w:type="spellEnd"/>
      <w:r w:rsidR="00111537">
        <w:rPr>
          <w:szCs w:val="24"/>
          <w:lang w:val="en-US"/>
        </w:rPr>
        <w:t>,</w:t>
      </w:r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hal</w:t>
      </w:r>
      <w:proofErr w:type="spellEnd"/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in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dibuktikan</w:t>
      </w:r>
      <w:proofErr w:type="spellEnd"/>
      <w:r w:rsidR="00F7727F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dari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penelitian</w:t>
      </w:r>
      <w:proofErr w:type="spellEnd"/>
      <w:r w:rsidR="00696CB5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berjudul</w:t>
      </w:r>
      <w:proofErr w:type="spellEnd"/>
      <w:r w:rsidR="00696CB5" w:rsidRPr="00D6720E">
        <w:rPr>
          <w:szCs w:val="24"/>
          <w:lang w:val="en-US"/>
        </w:rPr>
        <w:t xml:space="preserve"> </w:t>
      </w:r>
      <w:r w:rsidR="00A75660">
        <w:rPr>
          <w:szCs w:val="24"/>
          <w:lang w:val="en-US"/>
        </w:rPr>
        <w:t>“</w:t>
      </w:r>
      <w:r w:rsidR="00E52CF1" w:rsidRPr="00E52CF1">
        <w:rPr>
          <w:szCs w:val="24"/>
          <w:lang w:val="en-US"/>
        </w:rPr>
        <w:t>Automatic recognition of Colombian car license plates using convolutional neural networks and Chars74k database</w:t>
      </w:r>
      <w:r w:rsidR="00A75660">
        <w:rPr>
          <w:szCs w:val="24"/>
          <w:lang w:val="en-US"/>
        </w:rPr>
        <w:t>”</w:t>
      </w:r>
      <w:r w:rsidR="00993EB9" w:rsidRPr="00D6720E">
        <w:rPr>
          <w:szCs w:val="24"/>
          <w:lang w:val="en-US"/>
        </w:rPr>
        <w:t xml:space="preserve"> </w:t>
      </w:r>
      <w:proofErr w:type="spellStart"/>
      <w:r w:rsidR="00BF455C" w:rsidRPr="00D6720E">
        <w:rPr>
          <w:szCs w:val="24"/>
          <w:lang w:val="en-US"/>
        </w:rPr>
        <w:t>dengan</w:t>
      </w:r>
      <w:proofErr w:type="spellEnd"/>
      <w:r w:rsidR="00BF455C" w:rsidRPr="00D6720E">
        <w:rPr>
          <w:szCs w:val="24"/>
          <w:lang w:val="en-US"/>
        </w:rPr>
        <w:t xml:space="preserve"> </w:t>
      </w:r>
      <w:proofErr w:type="spellStart"/>
      <w:r w:rsidR="00431D7A" w:rsidRPr="00D6720E">
        <w:rPr>
          <w:szCs w:val="24"/>
          <w:lang w:val="en-US"/>
        </w:rPr>
        <w:t>objek</w:t>
      </w:r>
      <w:proofErr w:type="spellEnd"/>
      <w:r w:rsidR="00431D7A" w:rsidRPr="00D6720E">
        <w:rPr>
          <w:szCs w:val="24"/>
          <w:lang w:val="en-US"/>
        </w:rPr>
        <w:t xml:space="preserve"> input </w:t>
      </w:r>
      <w:proofErr w:type="spellStart"/>
      <w:r w:rsidR="00431D7A" w:rsidRPr="00D6720E">
        <w:rPr>
          <w:szCs w:val="24"/>
          <w:lang w:val="en-US"/>
        </w:rPr>
        <w:t>berupa</w:t>
      </w:r>
      <w:proofErr w:type="spellEnd"/>
      <w:r w:rsidR="00431D7A" w:rsidRPr="00D6720E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gambar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arakter</w:t>
      </w:r>
      <w:proofErr w:type="spellEnd"/>
      <w:r w:rsidR="00BA2A8D" w:rsidRPr="00BA2A8D">
        <w:rPr>
          <w:szCs w:val="24"/>
          <w:lang w:val="en-US"/>
        </w:rPr>
        <w:t xml:space="preserve"> yang </w:t>
      </w:r>
      <w:proofErr w:type="spellStart"/>
      <w:r w:rsidR="00BA2A8D" w:rsidRPr="00BA2A8D">
        <w:rPr>
          <w:szCs w:val="24"/>
          <w:lang w:val="en-US"/>
        </w:rPr>
        <w:t>diam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dari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pelat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mo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olombia</w:t>
      </w:r>
      <w:proofErr w:type="spellEnd"/>
      <w:r w:rsidR="00C26A29" w:rsidRPr="00D6720E">
        <w:rPr>
          <w:szCs w:val="24"/>
          <w:lang w:val="en-US"/>
        </w:rPr>
        <w:t xml:space="preserve"> </w:t>
      </w:r>
      <w:r w:rsidR="00D14A1D" w:rsidRPr="00D6720E">
        <w:rPr>
          <w:szCs w:val="24"/>
          <w:lang w:val="en-US"/>
        </w:rPr>
        <w:t xml:space="preserve">yang </w:t>
      </w:r>
      <w:proofErr w:type="spellStart"/>
      <w:r w:rsidR="00D14A1D" w:rsidRPr="00D6720E">
        <w:rPr>
          <w:szCs w:val="24"/>
          <w:lang w:val="en-US"/>
        </w:rPr>
        <w:t>memiliki</w:t>
      </w:r>
      <w:proofErr w:type="spellEnd"/>
      <w:r w:rsidR="00D14A1D" w:rsidRPr="00D6720E">
        <w:rPr>
          <w:szCs w:val="24"/>
          <w:lang w:val="en-US"/>
        </w:rPr>
        <w:t xml:space="preserve"> </w:t>
      </w:r>
      <w:proofErr w:type="spellStart"/>
      <w:r w:rsidR="006D4DD0" w:rsidRPr="006D4DD0">
        <w:rPr>
          <w:szCs w:val="24"/>
          <w:lang w:val="en-US"/>
        </w:rPr>
        <w:t>akurasi</w:t>
      </w:r>
      <w:proofErr w:type="spellEnd"/>
      <w:r w:rsidR="006D4DD0" w:rsidRPr="006D4DD0">
        <w:rPr>
          <w:szCs w:val="24"/>
          <w:lang w:val="en-US"/>
        </w:rPr>
        <w:t xml:space="preserve"> di </w:t>
      </w:r>
      <w:proofErr w:type="spellStart"/>
      <w:r w:rsidR="006D4DD0" w:rsidRPr="006D4DD0">
        <w:rPr>
          <w:szCs w:val="24"/>
          <w:lang w:val="en-US"/>
        </w:rPr>
        <w:t>atas</w:t>
      </w:r>
      <w:proofErr w:type="spellEnd"/>
      <w:r w:rsidR="006D4DD0" w:rsidRPr="006D4DD0">
        <w:rPr>
          <w:szCs w:val="24"/>
          <w:lang w:val="en-US"/>
        </w:rPr>
        <w:t xml:space="preserve"> 98%</w:t>
      </w:r>
      <w:r w:rsidR="00D14A1D" w:rsidRPr="00D6720E">
        <w:rPr>
          <w:szCs w:val="24"/>
          <w:lang w:val="en-US"/>
        </w:rPr>
        <w:t xml:space="preserve"> </w:t>
      </w:r>
      <w:r w:rsidR="00945002" w:rsidRPr="00D6720E">
        <w:rPr>
          <w:szCs w:val="24"/>
          <w:lang w:val="en-US"/>
        </w:rPr>
        <w:t>(</w:t>
      </w:r>
      <w:r w:rsidR="00BA2A8D" w:rsidRPr="00BA2A8D">
        <w:rPr>
          <w:szCs w:val="24"/>
          <w:lang w:val="en-US"/>
        </w:rPr>
        <w:t>D E Arroyo-Pérez</w:t>
      </w:r>
      <w:r w:rsidR="00945002" w:rsidRPr="00D6720E">
        <w:rPr>
          <w:szCs w:val="24"/>
          <w:lang w:val="en-US"/>
        </w:rPr>
        <w:t>., 20</w:t>
      </w:r>
      <w:r w:rsidR="000A0854">
        <w:rPr>
          <w:szCs w:val="24"/>
          <w:lang w:val="en-US"/>
        </w:rPr>
        <w:t>20</w:t>
      </w:r>
      <w:r w:rsidR="00945002" w:rsidRPr="00D6720E">
        <w:rPr>
          <w:szCs w:val="24"/>
          <w:lang w:val="en-US"/>
        </w:rPr>
        <w:t>)</w:t>
      </w:r>
      <w:r w:rsidR="00E676A2" w:rsidRPr="00D6720E">
        <w:rPr>
          <w:szCs w:val="24"/>
          <w:lang w:val="en-US"/>
        </w:rPr>
        <w:t>.</w:t>
      </w:r>
    </w:p>
    <w:p w14:paraId="1B3C2F94" w14:textId="77777777" w:rsidR="00773AD1" w:rsidRPr="00D6720E" w:rsidRDefault="00773AD1" w:rsidP="00E040D4">
      <w:pPr>
        <w:spacing w:after="0"/>
        <w:rPr>
          <w:szCs w:val="24"/>
          <w:lang w:val="en-US"/>
        </w:rPr>
      </w:pPr>
    </w:p>
    <w:p w14:paraId="070A986E" w14:textId="77777777" w:rsidR="001B0D6A" w:rsidRPr="00D6720E" w:rsidRDefault="001B0D6A" w:rsidP="004469C8">
      <w:pPr>
        <w:pStyle w:val="Heading2"/>
        <w:rPr>
          <w:szCs w:val="24"/>
          <w:lang w:val="en-US"/>
        </w:rPr>
      </w:pPr>
      <w:bookmarkStart w:id="21" w:name="_Toc43807514"/>
      <w:bookmarkStart w:id="22" w:name="_Toc78535021"/>
      <w:proofErr w:type="spellStart"/>
      <w:r w:rsidRPr="00D6720E">
        <w:rPr>
          <w:szCs w:val="24"/>
          <w:lang w:val="en-US"/>
        </w:rPr>
        <w:t>Rumus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alah</w:t>
      </w:r>
      <w:bookmarkEnd w:id="21"/>
      <w:bookmarkEnd w:id="22"/>
      <w:proofErr w:type="spellEnd"/>
      <w:r w:rsidRPr="00D6720E">
        <w:rPr>
          <w:szCs w:val="24"/>
          <w:lang w:val="en-US"/>
        </w:rPr>
        <w:t xml:space="preserve"> </w:t>
      </w:r>
    </w:p>
    <w:p w14:paraId="3C86583A" w14:textId="77777777" w:rsidR="001B0D6A" w:rsidRPr="00D6720E" w:rsidRDefault="001B0D6A" w:rsidP="004469C8">
      <w:p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Berdas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4A4599" w:rsidRPr="00D6720E">
        <w:rPr>
          <w:szCs w:val="24"/>
          <w:lang w:val="en-US"/>
        </w:rPr>
        <w:t>uraian</w:t>
      </w:r>
      <w:proofErr w:type="spellEnd"/>
      <w:r w:rsidR="00290865" w:rsidRPr="00D6720E">
        <w:rPr>
          <w:szCs w:val="24"/>
          <w:lang w:val="en-US"/>
        </w:rPr>
        <w:t xml:space="preserve"> </w:t>
      </w:r>
      <w:proofErr w:type="spellStart"/>
      <w:r w:rsidR="00290865" w:rsidRPr="00D6720E">
        <w:rPr>
          <w:szCs w:val="24"/>
          <w:lang w:val="en-US"/>
        </w:rPr>
        <w:t>dari</w:t>
      </w:r>
      <w:proofErr w:type="spellEnd"/>
      <w:r w:rsidR="004A459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t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lakang</w:t>
      </w:r>
      <w:proofErr w:type="spellEnd"/>
      <w:r w:rsidR="0097616C" w:rsidRPr="00D6720E">
        <w:rPr>
          <w:szCs w:val="24"/>
          <w:lang w:val="en-US"/>
        </w:rPr>
        <w:t>,</w:t>
      </w:r>
      <w:r w:rsidR="00033711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terdapat</w:t>
      </w:r>
      <w:proofErr w:type="spellEnd"/>
      <w:r w:rsidR="009E53BB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beberapa</w:t>
      </w:r>
      <w:proofErr w:type="spellEnd"/>
      <w:r w:rsidR="00033711" w:rsidRPr="00D6720E">
        <w:rPr>
          <w:szCs w:val="24"/>
          <w:lang w:val="en-US"/>
        </w:rPr>
        <w:t xml:space="preserve"> </w:t>
      </w:r>
      <w:proofErr w:type="spellStart"/>
      <w:r w:rsidR="00E87758" w:rsidRPr="00D6720E">
        <w:rPr>
          <w:szCs w:val="24"/>
          <w:lang w:val="en-US"/>
        </w:rPr>
        <w:t>permasalahan</w:t>
      </w:r>
      <w:proofErr w:type="spellEnd"/>
      <w:r w:rsidR="00033711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 xml:space="preserve">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umuskan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yaitu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sebagai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proofErr w:type="gramStart"/>
      <w:r w:rsidR="002469B6"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8F37F9E" w14:textId="15699FAD" w:rsidR="001B0D6A" w:rsidRPr="00D6720E" w:rsidRDefault="00D2743F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2743F">
        <w:rPr>
          <w:szCs w:val="24"/>
          <w:lang w:val="en-US"/>
        </w:rPr>
        <w:t>Bagaimana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implementasi</w:t>
      </w:r>
      <w:proofErr w:type="spellEnd"/>
      <w:r w:rsidRPr="00D2743F">
        <w:rPr>
          <w:szCs w:val="24"/>
          <w:lang w:val="en-US"/>
        </w:rPr>
        <w:t xml:space="preserve"> framework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dalam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mendeteksi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objek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tangan</w:t>
      </w:r>
      <w:proofErr w:type="spellEnd"/>
      <w:r w:rsidRPr="00D2743F">
        <w:rPr>
          <w:szCs w:val="24"/>
          <w:lang w:val="en-US"/>
        </w:rPr>
        <w:t xml:space="preserve"> </w:t>
      </w:r>
      <w:r w:rsidR="00466019" w:rsidRPr="00466019">
        <w:rPr>
          <w:szCs w:val="24"/>
          <w:lang w:val="en-US"/>
        </w:rPr>
        <w:t xml:space="preserve">pada data </w:t>
      </w:r>
      <w:proofErr w:type="spellStart"/>
      <w:r w:rsidR="00466019" w:rsidRPr="00466019">
        <w:rPr>
          <w:szCs w:val="24"/>
          <w:lang w:val="en-US"/>
        </w:rPr>
        <w:t>citra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dari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kamera</w:t>
      </w:r>
      <w:proofErr w:type="spellEnd"/>
      <w:r w:rsidR="00466019" w:rsidRPr="00466019">
        <w:rPr>
          <w:szCs w:val="24"/>
          <w:lang w:val="en-US"/>
        </w:rPr>
        <w:t xml:space="preserve"> video</w:t>
      </w:r>
      <w:r w:rsidRPr="00D2743F">
        <w:rPr>
          <w:szCs w:val="24"/>
          <w:lang w:val="en-US"/>
        </w:rPr>
        <w:t>?</w:t>
      </w:r>
    </w:p>
    <w:p w14:paraId="00737C03" w14:textId="5EB227A4" w:rsidR="00E87544" w:rsidRPr="00D6720E" w:rsidRDefault="00DA251B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A251B">
        <w:rPr>
          <w:szCs w:val="24"/>
          <w:lang w:val="en-US"/>
        </w:rPr>
        <w:t>Bagaimana</w:t>
      </w:r>
      <w:proofErr w:type="spellEnd"/>
      <w:r w:rsidRPr="00DA251B">
        <w:rPr>
          <w:szCs w:val="24"/>
          <w:lang w:val="en-US"/>
        </w:rPr>
        <w:t xml:space="preserve"> proses </w:t>
      </w:r>
      <w:proofErr w:type="spellStart"/>
      <w:r w:rsidRPr="00DA251B">
        <w:rPr>
          <w:szCs w:val="24"/>
          <w:lang w:val="en-US"/>
        </w:rPr>
        <w:t>pengolahan</w:t>
      </w:r>
      <w:proofErr w:type="spellEnd"/>
      <w:r w:rsidRPr="00DA251B">
        <w:rPr>
          <w:szCs w:val="24"/>
          <w:lang w:val="en-US"/>
        </w:rPr>
        <w:t xml:space="preserve"> dan </w:t>
      </w:r>
      <w:proofErr w:type="spellStart"/>
      <w:r w:rsidRPr="00DA251B">
        <w:rPr>
          <w:szCs w:val="24"/>
          <w:lang w:val="en-US"/>
        </w:rPr>
        <w:t>normalisasi</w:t>
      </w:r>
      <w:proofErr w:type="spellEnd"/>
      <w:r w:rsidRPr="00DA251B">
        <w:rPr>
          <w:szCs w:val="24"/>
          <w:lang w:val="en-US"/>
        </w:rPr>
        <w:t xml:space="preserve"> data </w:t>
      </w:r>
      <w:proofErr w:type="spellStart"/>
      <w:r w:rsidRPr="00DA251B">
        <w:rPr>
          <w:szCs w:val="24"/>
          <w:lang w:val="en-US"/>
        </w:rPr>
        <w:t>citra</w:t>
      </w:r>
      <w:proofErr w:type="spellEnd"/>
      <w:r w:rsidRPr="00DA251B">
        <w:rPr>
          <w:szCs w:val="24"/>
          <w:lang w:val="en-US"/>
        </w:rPr>
        <w:t xml:space="preserve"> digital?</w:t>
      </w:r>
    </w:p>
    <w:p w14:paraId="350450AC" w14:textId="011B424C" w:rsidR="008A669D" w:rsidRPr="00773AD1" w:rsidRDefault="00DE3CCA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E3CCA">
        <w:rPr>
          <w:szCs w:val="24"/>
          <w:lang w:val="en-US"/>
        </w:rPr>
        <w:t>Bagaimana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Pr="00DE3CCA">
        <w:rPr>
          <w:szCs w:val="24"/>
          <w:lang w:val="en-US"/>
        </w:rPr>
        <w:t>implementasi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="00264833" w:rsidRPr="00D6720E">
        <w:rPr>
          <w:szCs w:val="24"/>
          <w:lang w:val="en-US"/>
        </w:rPr>
        <w:t>metode</w:t>
      </w:r>
      <w:proofErr w:type="spellEnd"/>
      <w:r w:rsidR="006E1577" w:rsidRPr="00D6720E">
        <w:rPr>
          <w:szCs w:val="24"/>
          <w:lang w:val="en-US"/>
        </w:rPr>
        <w:t xml:space="preserve"> </w:t>
      </w:r>
      <w:r w:rsidR="006E1577" w:rsidRPr="00D6720E">
        <w:rPr>
          <w:i/>
          <w:iCs/>
          <w:szCs w:val="24"/>
          <w:lang w:val="en-US"/>
        </w:rPr>
        <w:t>D</w:t>
      </w:r>
      <w:r w:rsidR="0055120E" w:rsidRPr="00D6720E">
        <w:rPr>
          <w:i/>
          <w:iCs/>
          <w:szCs w:val="24"/>
          <w:lang w:val="en-US"/>
        </w:rPr>
        <w:t xml:space="preserve">eep </w:t>
      </w:r>
      <w:r w:rsidR="006E1577" w:rsidRPr="00D6720E">
        <w:rPr>
          <w:i/>
          <w:iCs/>
          <w:szCs w:val="24"/>
          <w:lang w:val="en-US"/>
        </w:rPr>
        <w:t>L</w:t>
      </w:r>
      <w:r w:rsidR="0055120E" w:rsidRPr="00D6720E">
        <w:rPr>
          <w:i/>
          <w:iCs/>
          <w:szCs w:val="24"/>
          <w:lang w:val="en-US"/>
        </w:rPr>
        <w:t>earning</w:t>
      </w:r>
      <w:r w:rsidR="00B130DC" w:rsidRPr="00D6720E">
        <w:rPr>
          <w:i/>
          <w:iCs/>
          <w:szCs w:val="24"/>
          <w:lang w:val="en-US"/>
        </w:rPr>
        <w:t xml:space="preserve"> Model</w:t>
      </w:r>
      <w:r w:rsidR="00264833" w:rsidRPr="00D6720E">
        <w:rPr>
          <w:i/>
          <w:iCs/>
          <w:szCs w:val="24"/>
          <w:lang w:val="en-US"/>
        </w:rPr>
        <w:t xml:space="preserve"> </w:t>
      </w:r>
      <w:r w:rsidR="00DF23C4" w:rsidRPr="00D6720E">
        <w:rPr>
          <w:i/>
          <w:iCs/>
          <w:szCs w:val="24"/>
          <w:lang w:val="en-US"/>
        </w:rPr>
        <w:t>Convolutional Neural Network</w:t>
      </w:r>
      <w:r w:rsidR="00DF23C4" w:rsidRPr="00D6720E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dalam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menerjemah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gera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bahasa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isyarat</w:t>
      </w:r>
      <w:proofErr w:type="spellEnd"/>
      <w:r w:rsidR="00BA626D" w:rsidRPr="00BA626D">
        <w:rPr>
          <w:szCs w:val="24"/>
          <w:lang w:val="en-US"/>
        </w:rPr>
        <w:t>?</w:t>
      </w:r>
      <w:r w:rsidR="008A669D" w:rsidRPr="00773AD1">
        <w:rPr>
          <w:szCs w:val="24"/>
          <w:lang w:val="en-US"/>
        </w:rPr>
        <w:t xml:space="preserve"> </w:t>
      </w:r>
    </w:p>
    <w:p w14:paraId="79334FA9" w14:textId="7504456E" w:rsidR="008A669D" w:rsidRPr="00D6720E" w:rsidRDefault="00C160F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tasan </w:t>
      </w:r>
      <w:proofErr w:type="spellStart"/>
      <w:r w:rsidRPr="00D6720E">
        <w:rPr>
          <w:szCs w:val="24"/>
          <w:lang w:val="en-US" w:eastAsia="x-none"/>
        </w:rPr>
        <w:t>masal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FE88789" w14:textId="491BEE9C" w:rsidR="00F10A8A" w:rsidRPr="00D6720E" w:rsidRDefault="00A656B7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A656B7">
        <w:rPr>
          <w:szCs w:val="24"/>
          <w:lang w:val="en-US"/>
        </w:rPr>
        <w:t>Objek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proofErr w:type="gramStart"/>
      <w:r w:rsidRPr="00A656B7">
        <w:rPr>
          <w:szCs w:val="24"/>
          <w:lang w:val="en-US"/>
        </w:rPr>
        <w:t>penelitian</w:t>
      </w:r>
      <w:proofErr w:type="spellEnd"/>
      <w:r w:rsidRPr="00A656B7">
        <w:rPr>
          <w:szCs w:val="24"/>
          <w:lang w:val="en-US"/>
        </w:rPr>
        <w:t xml:space="preserve">  </w:t>
      </w:r>
      <w:proofErr w:type="spellStart"/>
      <w:r w:rsidRPr="00A656B7">
        <w:rPr>
          <w:szCs w:val="24"/>
          <w:lang w:val="en-US"/>
        </w:rPr>
        <w:t>adalah</w:t>
      </w:r>
      <w:proofErr w:type="spellEnd"/>
      <w:proofErr w:type="gram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erah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anggota</w:t>
      </w:r>
      <w:proofErr w:type="spellEnd"/>
      <w:r w:rsidRPr="00A656B7">
        <w:rPr>
          <w:szCs w:val="24"/>
          <w:lang w:val="en-US"/>
        </w:rPr>
        <w:t xml:space="preserve"> badan </w:t>
      </w:r>
      <w:proofErr w:type="spellStart"/>
      <w:r w:rsidRPr="00A656B7">
        <w:rPr>
          <w:szCs w:val="24"/>
          <w:lang w:val="en-US"/>
        </w:rPr>
        <w:t>manusia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pergelangan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sampa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ujung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j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tangan</w:t>
      </w:r>
      <w:proofErr w:type="spellEnd"/>
      <w:r w:rsidRPr="00A656B7">
        <w:rPr>
          <w:szCs w:val="24"/>
          <w:lang w:val="en-US"/>
        </w:rPr>
        <w:t>.</w:t>
      </w:r>
    </w:p>
    <w:p w14:paraId="318A56D3" w14:textId="524F95A9" w:rsidR="000B6992" w:rsidRPr="00D6720E" w:rsidRDefault="00251713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251713">
        <w:rPr>
          <w:szCs w:val="24"/>
          <w:lang w:val="en-US"/>
        </w:rPr>
        <w:t>Pencahaya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ru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terang</w:t>
      </w:r>
      <w:proofErr w:type="spellEnd"/>
      <w:r w:rsidRPr="00251713">
        <w:rPr>
          <w:szCs w:val="24"/>
          <w:lang w:val="en-US"/>
        </w:rPr>
        <w:t xml:space="preserve">. </w:t>
      </w:r>
      <w:proofErr w:type="spellStart"/>
      <w:r w:rsidRPr="00251713">
        <w:rPr>
          <w:szCs w:val="24"/>
          <w:lang w:val="en-US"/>
        </w:rPr>
        <w:t>Obje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penelitian</w:t>
      </w:r>
      <w:proofErr w:type="spellEnd"/>
      <w:r w:rsidR="00A964E2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berupa</w:t>
      </w:r>
      <w:proofErr w:type="spellEnd"/>
      <w:r w:rsidR="00C729A0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t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masu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dalam</w:t>
      </w:r>
      <w:proofErr w:type="spellEnd"/>
      <w:r w:rsidRPr="00251713">
        <w:rPr>
          <w:szCs w:val="24"/>
          <w:lang w:val="en-US"/>
        </w:rPr>
        <w:t xml:space="preserve"> frame </w:t>
      </w:r>
      <w:proofErr w:type="spellStart"/>
      <w:r w:rsidRPr="00251713">
        <w:rPr>
          <w:szCs w:val="24"/>
          <w:lang w:val="en-US"/>
        </w:rPr>
        <w:t>kamera</w:t>
      </w:r>
      <w:proofErr w:type="spellEnd"/>
      <w:r w:rsidR="00DE7681" w:rsidRPr="00D6720E">
        <w:rPr>
          <w:szCs w:val="24"/>
          <w:lang w:val="en-US"/>
        </w:rPr>
        <w:t>.</w:t>
      </w:r>
    </w:p>
    <w:p w14:paraId="61E0AA8C" w14:textId="173373DB" w:rsidR="00DE7681" w:rsidRDefault="00732024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r w:rsidRPr="00732024">
        <w:rPr>
          <w:szCs w:val="24"/>
          <w:lang w:val="en-US"/>
        </w:rPr>
        <w:t xml:space="preserve">Kamera yang </w:t>
      </w:r>
      <w:proofErr w:type="spellStart"/>
      <w:r w:rsidRPr="00732024">
        <w:rPr>
          <w:szCs w:val="24"/>
          <w:lang w:val="en-US"/>
        </w:rPr>
        <w:t>digunakan</w:t>
      </w:r>
      <w:proofErr w:type="spellEnd"/>
      <w:r w:rsidRPr="00732024">
        <w:rPr>
          <w:szCs w:val="24"/>
          <w:lang w:val="en-US"/>
        </w:rPr>
        <w:t xml:space="preserve"> minimal </w:t>
      </w:r>
      <w:proofErr w:type="spellStart"/>
      <w:r w:rsidRPr="00732024">
        <w:rPr>
          <w:szCs w:val="24"/>
          <w:lang w:val="en-US"/>
        </w:rPr>
        <w:t>memilik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resolus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sebesar</w:t>
      </w:r>
      <w:proofErr w:type="spellEnd"/>
      <w:r w:rsidRPr="00732024">
        <w:rPr>
          <w:szCs w:val="24"/>
          <w:lang w:val="en-US"/>
        </w:rPr>
        <w:t xml:space="preserve"> 480 x 360 </w:t>
      </w:r>
      <w:r w:rsidRPr="00732024">
        <w:rPr>
          <w:i/>
          <w:iCs/>
          <w:szCs w:val="24"/>
          <w:lang w:val="en-US"/>
        </w:rPr>
        <w:t>pixels</w:t>
      </w:r>
      <w:r w:rsidR="00CD572D" w:rsidRPr="00D6720E">
        <w:rPr>
          <w:szCs w:val="24"/>
          <w:lang w:val="en-US"/>
        </w:rPr>
        <w:t>.</w:t>
      </w:r>
    </w:p>
    <w:p w14:paraId="2BF0472A" w14:textId="77777777" w:rsidR="00CA5971" w:rsidRPr="00CA5971" w:rsidRDefault="00CA5971" w:rsidP="00CA5971">
      <w:pPr>
        <w:spacing w:after="0"/>
        <w:ind w:left="360"/>
        <w:rPr>
          <w:szCs w:val="24"/>
          <w:lang w:val="en-US"/>
        </w:rPr>
      </w:pPr>
    </w:p>
    <w:p w14:paraId="0222093C" w14:textId="77777777" w:rsidR="00CE3E15" w:rsidRPr="00D6720E" w:rsidRDefault="00D85CB6" w:rsidP="004469C8">
      <w:pPr>
        <w:pStyle w:val="Heading2"/>
        <w:rPr>
          <w:szCs w:val="24"/>
          <w:lang w:val="en-US"/>
        </w:rPr>
      </w:pPr>
      <w:bookmarkStart w:id="23" w:name="_Toc43807516"/>
      <w:bookmarkStart w:id="24" w:name="_Toc78535022"/>
      <w:r w:rsidRPr="00D6720E">
        <w:rPr>
          <w:szCs w:val="24"/>
          <w:lang w:val="en-US"/>
        </w:rPr>
        <w:lastRenderedPageBreak/>
        <w:t>Tujuan Penelitian</w:t>
      </w:r>
      <w:bookmarkEnd w:id="23"/>
      <w:bookmarkEnd w:id="24"/>
    </w:p>
    <w:p w14:paraId="6EC8F525" w14:textId="77777777" w:rsidR="00D85CB6" w:rsidRPr="00D6720E" w:rsidRDefault="007A27A1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2E718F0C" w14:textId="23318AC9" w:rsidR="007A27A1" w:rsidRPr="00D6720E" w:rsidRDefault="00327F90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27F90">
        <w:rPr>
          <w:szCs w:val="24"/>
          <w:lang w:val="en-US"/>
        </w:rPr>
        <w:t>Untu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getahu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implementasi</w:t>
      </w:r>
      <w:proofErr w:type="spellEnd"/>
      <w:r w:rsidRPr="00327F90">
        <w:rPr>
          <w:szCs w:val="24"/>
          <w:lang w:val="en-US"/>
        </w:rPr>
        <w:t xml:space="preserve"> framework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dalam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deteks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obje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tangan</w:t>
      </w:r>
      <w:proofErr w:type="spellEnd"/>
      <w:r w:rsidR="009B4166" w:rsidRPr="00D6720E">
        <w:rPr>
          <w:szCs w:val="24"/>
          <w:lang w:val="en-US"/>
        </w:rPr>
        <w:t>.</w:t>
      </w:r>
    </w:p>
    <w:p w14:paraId="55897A7A" w14:textId="770DB384" w:rsidR="00593BFB" w:rsidRPr="00D6720E" w:rsidRDefault="003B4F1B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B4F1B">
        <w:rPr>
          <w:szCs w:val="24"/>
          <w:lang w:val="en-US"/>
        </w:rPr>
        <w:t>Untuk</w:t>
      </w:r>
      <w:proofErr w:type="spellEnd"/>
      <w:r w:rsidRPr="003B4F1B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mengetahui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teknik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pengolahan</w:t>
      </w:r>
      <w:proofErr w:type="spellEnd"/>
      <w:r w:rsidR="0082426F" w:rsidRPr="0082426F">
        <w:rPr>
          <w:szCs w:val="24"/>
          <w:lang w:val="en-US"/>
        </w:rPr>
        <w:t xml:space="preserve"> </w:t>
      </w:r>
      <w:r w:rsidRPr="003B4F1B">
        <w:rPr>
          <w:szCs w:val="24"/>
          <w:lang w:val="en-US"/>
        </w:rPr>
        <w:t xml:space="preserve">dan </w:t>
      </w:r>
      <w:proofErr w:type="spellStart"/>
      <w:r w:rsidRPr="003B4F1B">
        <w:rPr>
          <w:szCs w:val="24"/>
          <w:lang w:val="en-US"/>
        </w:rPr>
        <w:t>normalisasi</w:t>
      </w:r>
      <w:proofErr w:type="spellEnd"/>
      <w:r w:rsidRPr="003B4F1B">
        <w:rPr>
          <w:szCs w:val="24"/>
          <w:lang w:val="en-US"/>
        </w:rPr>
        <w:t xml:space="preserve"> data </w:t>
      </w:r>
      <w:proofErr w:type="spellStart"/>
      <w:r w:rsidRPr="003B4F1B">
        <w:rPr>
          <w:szCs w:val="24"/>
          <w:lang w:val="en-US"/>
        </w:rPr>
        <w:t>citra</w:t>
      </w:r>
      <w:proofErr w:type="spellEnd"/>
      <w:r w:rsidRPr="003B4F1B">
        <w:rPr>
          <w:szCs w:val="24"/>
          <w:lang w:val="en-US"/>
        </w:rPr>
        <w:t xml:space="preserve"> yang </w:t>
      </w:r>
      <w:proofErr w:type="spellStart"/>
      <w:r w:rsidRPr="003B4F1B">
        <w:rPr>
          <w:szCs w:val="24"/>
          <w:lang w:val="en-US"/>
        </w:rPr>
        <w:t>tepat</w:t>
      </w:r>
      <w:proofErr w:type="spellEnd"/>
      <w:r w:rsidR="009B4166" w:rsidRPr="00D6720E">
        <w:rPr>
          <w:szCs w:val="24"/>
          <w:lang w:val="en-US"/>
        </w:rPr>
        <w:t>.</w:t>
      </w:r>
    </w:p>
    <w:p w14:paraId="162C803A" w14:textId="4172ADE3" w:rsidR="00B6401A" w:rsidRDefault="002A3C45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2A3C45">
        <w:rPr>
          <w:szCs w:val="24"/>
          <w:lang w:val="en-US"/>
        </w:rPr>
        <w:t>Untuk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ngetahui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hasil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tode</w:t>
      </w:r>
      <w:proofErr w:type="spellEnd"/>
      <w:r w:rsidRPr="002A3C45">
        <w:rPr>
          <w:szCs w:val="24"/>
          <w:lang w:val="en-US"/>
        </w:rPr>
        <w:t xml:space="preserve"> </w:t>
      </w:r>
      <w:r w:rsidR="006D6AF6" w:rsidRPr="00773AD1">
        <w:rPr>
          <w:i/>
          <w:iCs/>
          <w:szCs w:val="24"/>
          <w:lang w:val="en-US"/>
        </w:rPr>
        <w:t>Deep Learning Model Convolutional Neural Network</w:t>
      </w:r>
      <w:r w:rsidR="003B76B0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dalam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memahami</w:t>
      </w:r>
      <w:proofErr w:type="spellEnd"/>
      <w:r w:rsidR="006225F3" w:rsidRPr="00D6720E">
        <w:rPr>
          <w:szCs w:val="24"/>
          <w:lang w:val="en-US"/>
        </w:rPr>
        <w:t xml:space="preserve"> dan </w:t>
      </w:r>
      <w:proofErr w:type="spellStart"/>
      <w:r w:rsidR="006225F3" w:rsidRPr="00D6720E">
        <w:rPr>
          <w:szCs w:val="24"/>
          <w:lang w:val="en-US"/>
        </w:rPr>
        <w:t>menerjemah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gera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bahasa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isyarat</w:t>
      </w:r>
      <w:proofErr w:type="spellEnd"/>
      <w:r w:rsidR="006225F3" w:rsidRPr="00D6720E">
        <w:rPr>
          <w:szCs w:val="24"/>
          <w:lang w:val="en-US"/>
        </w:rPr>
        <w:t>.</w:t>
      </w:r>
    </w:p>
    <w:p w14:paraId="213C7BEC" w14:textId="77777777" w:rsidR="00773AD1" w:rsidRPr="00D6720E" w:rsidRDefault="00773AD1" w:rsidP="00CA5971">
      <w:pPr>
        <w:spacing w:after="0"/>
        <w:rPr>
          <w:szCs w:val="24"/>
          <w:lang w:val="en-US"/>
        </w:rPr>
      </w:pPr>
    </w:p>
    <w:p w14:paraId="443FE5BF" w14:textId="77777777" w:rsidR="00B66054" w:rsidRPr="00D6720E" w:rsidRDefault="00B66054" w:rsidP="004469C8">
      <w:pPr>
        <w:pStyle w:val="Heading2"/>
        <w:rPr>
          <w:szCs w:val="24"/>
          <w:lang w:val="en-US"/>
        </w:rPr>
      </w:pPr>
      <w:bookmarkStart w:id="25" w:name="_Toc43807517"/>
      <w:bookmarkStart w:id="26" w:name="_Toc78535023"/>
      <w:r w:rsidRPr="00D6720E">
        <w:rPr>
          <w:szCs w:val="24"/>
          <w:lang w:val="en-US"/>
        </w:rPr>
        <w:t>Manfaat Penelitian</w:t>
      </w:r>
      <w:bookmarkEnd w:id="25"/>
      <w:bookmarkEnd w:id="26"/>
    </w:p>
    <w:p w14:paraId="625D9E76" w14:textId="77777777" w:rsidR="00E97120" w:rsidRPr="00D6720E" w:rsidRDefault="00E97120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manfa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94F90C" w14:textId="7A7C23A6" w:rsidR="006A3457" w:rsidRPr="00D6720E" w:rsidRDefault="00BF6DB3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BF6DB3">
        <w:rPr>
          <w:szCs w:val="24"/>
          <w:lang w:val="en-US"/>
        </w:rPr>
        <w:t>Meningkat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efisiens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komputasi</w:t>
      </w:r>
      <w:proofErr w:type="spellEnd"/>
      <w:r w:rsidRPr="00BF6DB3">
        <w:rPr>
          <w:szCs w:val="24"/>
          <w:lang w:val="en-US"/>
        </w:rPr>
        <w:t xml:space="preserve"> pada </w:t>
      </w:r>
      <w:proofErr w:type="spellStart"/>
      <w:r w:rsidRPr="00BF6DB3">
        <w:rPr>
          <w:szCs w:val="24"/>
          <w:lang w:val="en-US"/>
        </w:rPr>
        <w:t>siste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sehingg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milik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tingkat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fungsional</w:t>
      </w:r>
      <w:proofErr w:type="spellEnd"/>
      <w:r w:rsidRPr="00BF6DB3">
        <w:rPr>
          <w:szCs w:val="24"/>
          <w:lang w:val="en-US"/>
        </w:rPr>
        <w:t xml:space="preserve"> dan </w:t>
      </w:r>
      <w:proofErr w:type="spellStart"/>
      <w:r w:rsidRPr="00BF6DB3">
        <w:rPr>
          <w:szCs w:val="24"/>
          <w:lang w:val="en-US"/>
        </w:rPr>
        <w:t>akurasi</w:t>
      </w:r>
      <w:proofErr w:type="spellEnd"/>
      <w:r w:rsidRPr="00BF6DB3">
        <w:rPr>
          <w:szCs w:val="24"/>
          <w:lang w:val="en-US"/>
        </w:rPr>
        <w:t xml:space="preserve"> yang </w:t>
      </w:r>
      <w:proofErr w:type="spellStart"/>
      <w:r w:rsidRPr="00BF6DB3">
        <w:rPr>
          <w:szCs w:val="24"/>
          <w:lang w:val="en-US"/>
        </w:rPr>
        <w:t>baik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didala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nerjemah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bahas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isyarat</w:t>
      </w:r>
      <w:proofErr w:type="spellEnd"/>
      <w:r w:rsidR="004E373F" w:rsidRPr="004E373F">
        <w:rPr>
          <w:szCs w:val="24"/>
          <w:lang w:val="en-US"/>
        </w:rPr>
        <w:t>.</w:t>
      </w:r>
    </w:p>
    <w:p w14:paraId="3A231594" w14:textId="6B1C5EDB" w:rsidR="001C7F77" w:rsidRPr="00D6720E" w:rsidRDefault="00735576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735576">
        <w:rPr>
          <w:szCs w:val="24"/>
          <w:lang w:val="en-US"/>
        </w:rPr>
        <w:t>Memberikan</w:t>
      </w:r>
      <w:proofErr w:type="spellEnd"/>
      <w:r w:rsidRPr="00735576">
        <w:rPr>
          <w:szCs w:val="24"/>
          <w:lang w:val="en-US"/>
        </w:rPr>
        <w:t xml:space="preserve"> data yang </w:t>
      </w:r>
      <w:proofErr w:type="spellStart"/>
      <w:r w:rsidRPr="00735576">
        <w:rPr>
          <w:szCs w:val="24"/>
          <w:lang w:val="en-US"/>
        </w:rPr>
        <w:t>sesua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e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lingku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arsitektur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ar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mechine</w:t>
      </w:r>
      <w:proofErr w:type="spellEnd"/>
      <w:r w:rsidRPr="00735576">
        <w:rPr>
          <w:szCs w:val="24"/>
          <w:lang w:val="en-US"/>
        </w:rPr>
        <w:t xml:space="preserve"> learning </w:t>
      </w:r>
      <w:proofErr w:type="spellStart"/>
      <w:r w:rsidRPr="00735576">
        <w:rPr>
          <w:szCs w:val="24"/>
          <w:lang w:val="en-US"/>
        </w:rPr>
        <w:t>dalam</w:t>
      </w:r>
      <w:proofErr w:type="spellEnd"/>
      <w:r w:rsidRPr="00735576">
        <w:rPr>
          <w:szCs w:val="24"/>
          <w:lang w:val="en-US"/>
        </w:rPr>
        <w:t xml:space="preserve"> proses data training dan </w:t>
      </w:r>
      <w:proofErr w:type="spellStart"/>
      <w:r w:rsidRPr="00735576">
        <w:rPr>
          <w:szCs w:val="24"/>
          <w:lang w:val="en-US"/>
        </w:rPr>
        <w:t>prediks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gerak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bahasa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isyarat</w:t>
      </w:r>
      <w:proofErr w:type="spellEnd"/>
      <w:r w:rsidR="007405C9" w:rsidRPr="00D6720E">
        <w:rPr>
          <w:szCs w:val="24"/>
          <w:lang w:val="en-US"/>
        </w:rPr>
        <w:t>.</w:t>
      </w:r>
    </w:p>
    <w:p w14:paraId="6EFFAEE5" w14:textId="6DD093FC" w:rsidR="007343A3" w:rsidRPr="00D6720E" w:rsidRDefault="009837BE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r w:rsidRPr="009837BE">
        <w:rPr>
          <w:szCs w:val="24"/>
          <w:lang w:val="en-US"/>
        </w:rPr>
        <w:t xml:space="preserve">Mampu </w:t>
      </w:r>
      <w:proofErr w:type="spellStart"/>
      <w:r w:rsidRPr="009837BE">
        <w:rPr>
          <w:szCs w:val="24"/>
          <w:lang w:val="en-US"/>
        </w:rPr>
        <w:t>mengembangkan</w:t>
      </w:r>
      <w:proofErr w:type="spellEnd"/>
      <w:r w:rsidRPr="009837BE">
        <w:rPr>
          <w:szCs w:val="24"/>
          <w:lang w:val="en-US"/>
        </w:rPr>
        <w:t xml:space="preserve"> software </w:t>
      </w:r>
      <w:proofErr w:type="spellStart"/>
      <w:r w:rsidRPr="009837BE">
        <w:rPr>
          <w:szCs w:val="24"/>
          <w:lang w:val="en-US"/>
        </w:rPr>
        <w:t>untuk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udahk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asyarak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luas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alam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ahami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hasa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isyar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eng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ntu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chine</w:t>
      </w:r>
      <w:proofErr w:type="spellEnd"/>
      <w:r w:rsidRPr="009837BE">
        <w:rPr>
          <w:szCs w:val="24"/>
          <w:lang w:val="en-US"/>
        </w:rPr>
        <w:t xml:space="preserve"> learning</w:t>
      </w:r>
      <w:r w:rsidR="003018F9" w:rsidRPr="00D6720E">
        <w:rPr>
          <w:szCs w:val="24"/>
          <w:lang w:val="en-US"/>
        </w:rPr>
        <w:t>.</w:t>
      </w:r>
    </w:p>
    <w:p w14:paraId="728F03A5" w14:textId="5D70258F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bookmarkStart w:id="27" w:name="_Toc43807518"/>
    </w:p>
    <w:p w14:paraId="47D8D123" w14:textId="718E1380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r>
        <w:rPr>
          <w:rFonts w:eastAsia="Times New Roman"/>
          <w:b/>
          <w:caps/>
          <w:szCs w:val="24"/>
          <w:lang w:val="en-US" w:eastAsia="x-none"/>
        </w:rPr>
        <w:br w:type="page"/>
      </w:r>
    </w:p>
    <w:p w14:paraId="1C5D750D" w14:textId="0C5766D7" w:rsidR="00D33C3E" w:rsidRDefault="008E34AE" w:rsidP="004469C8">
      <w:pPr>
        <w:pStyle w:val="Heading1"/>
        <w:ind w:hanging="153"/>
        <w:rPr>
          <w:szCs w:val="24"/>
          <w:lang w:val="en-US"/>
        </w:rPr>
      </w:pPr>
      <w:bookmarkStart w:id="28" w:name="_Toc78535024"/>
      <w:r w:rsidRPr="00D6720E">
        <w:rPr>
          <w:szCs w:val="24"/>
          <w:lang w:val="en-US"/>
        </w:rPr>
        <w:lastRenderedPageBreak/>
        <w:t>TINJAUAN PUSTAKA</w:t>
      </w:r>
      <w:bookmarkEnd w:id="27"/>
      <w:bookmarkEnd w:id="28"/>
    </w:p>
    <w:p w14:paraId="6FE5CFD7" w14:textId="77777777" w:rsidR="00401864" w:rsidRPr="00CB5074" w:rsidRDefault="00401864" w:rsidP="00CB5074">
      <w:pPr>
        <w:rPr>
          <w:lang w:val="en-US" w:eastAsia="x-none"/>
        </w:rPr>
      </w:pPr>
    </w:p>
    <w:p w14:paraId="48602B18" w14:textId="77777777" w:rsidR="00105FEC" w:rsidRPr="00D6720E" w:rsidRDefault="00105FEC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29" w:name="_Toc43806283"/>
      <w:bookmarkStart w:id="30" w:name="_Toc43807315"/>
      <w:bookmarkStart w:id="31" w:name="_Toc43807423"/>
      <w:bookmarkStart w:id="32" w:name="_Toc43807471"/>
      <w:bookmarkStart w:id="33" w:name="_Toc43807519"/>
      <w:bookmarkStart w:id="34" w:name="_Toc43808540"/>
      <w:bookmarkStart w:id="35" w:name="_Toc43808600"/>
      <w:bookmarkStart w:id="36" w:name="_Toc43808814"/>
      <w:bookmarkStart w:id="37" w:name="_Toc43809066"/>
      <w:bookmarkStart w:id="38" w:name="_Toc43810081"/>
      <w:bookmarkStart w:id="39" w:name="_Toc43810134"/>
      <w:bookmarkStart w:id="40" w:name="_Toc43810906"/>
      <w:bookmarkStart w:id="41" w:name="_Toc43811084"/>
      <w:bookmarkStart w:id="42" w:name="_Toc43811138"/>
      <w:bookmarkStart w:id="43" w:name="_Toc43811192"/>
      <w:bookmarkStart w:id="44" w:name="_Toc44098121"/>
      <w:bookmarkStart w:id="45" w:name="_Toc44098175"/>
      <w:bookmarkStart w:id="46" w:name="_Toc44156226"/>
      <w:bookmarkStart w:id="47" w:name="_Toc44156279"/>
      <w:bookmarkStart w:id="48" w:name="_Toc44157667"/>
      <w:bookmarkStart w:id="49" w:name="_Toc44157720"/>
      <w:bookmarkStart w:id="50" w:name="_Toc44159937"/>
      <w:bookmarkStart w:id="51" w:name="_Toc44160816"/>
      <w:bookmarkStart w:id="52" w:name="_Toc44160869"/>
      <w:bookmarkStart w:id="53" w:name="_Toc77964110"/>
      <w:bookmarkStart w:id="54" w:name="_Toc77964232"/>
      <w:bookmarkStart w:id="55" w:name="_Toc77964286"/>
      <w:bookmarkStart w:id="56" w:name="_Toc77964428"/>
      <w:bookmarkStart w:id="57" w:name="_Toc77964896"/>
      <w:bookmarkStart w:id="58" w:name="_Toc77965197"/>
      <w:bookmarkStart w:id="59" w:name="_Toc77965252"/>
      <w:bookmarkStart w:id="60" w:name="_Toc77965307"/>
      <w:bookmarkStart w:id="61" w:name="_Toc77965363"/>
      <w:bookmarkStart w:id="62" w:name="_Toc77965551"/>
      <w:bookmarkStart w:id="63" w:name="_Toc77968014"/>
      <w:bookmarkStart w:id="64" w:name="_Toc77969003"/>
      <w:bookmarkStart w:id="65" w:name="_Toc77969701"/>
      <w:bookmarkStart w:id="66" w:name="_Toc77969799"/>
      <w:bookmarkStart w:id="67" w:name="_Toc77971782"/>
      <w:bookmarkStart w:id="68" w:name="_Toc77971870"/>
      <w:bookmarkStart w:id="69" w:name="_Toc78030170"/>
      <w:bookmarkStart w:id="70" w:name="_Toc78030219"/>
      <w:bookmarkStart w:id="71" w:name="_Toc78045370"/>
      <w:bookmarkStart w:id="72" w:name="_Toc78122123"/>
      <w:bookmarkStart w:id="73" w:name="_Toc78122179"/>
      <w:bookmarkStart w:id="74" w:name="_Toc78533538"/>
      <w:bookmarkStart w:id="75" w:name="_Toc78533594"/>
      <w:bookmarkStart w:id="76" w:name="_Toc78534689"/>
      <w:bookmarkStart w:id="77" w:name="_Toc78535025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7EA9C746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78" w:name="_Toc43807520"/>
      <w:bookmarkStart w:id="79" w:name="_Toc44160870"/>
      <w:r w:rsidRPr="00D6720E">
        <w:rPr>
          <w:szCs w:val="24"/>
          <w:lang w:val="en-US"/>
        </w:rPr>
        <w:t xml:space="preserve">State Of </w:t>
      </w:r>
      <w:proofErr w:type="gramStart"/>
      <w:r w:rsidRPr="00D6720E">
        <w:rPr>
          <w:szCs w:val="24"/>
          <w:lang w:val="en-US"/>
        </w:rPr>
        <w:t>The</w:t>
      </w:r>
      <w:proofErr w:type="gramEnd"/>
      <w:r w:rsidRPr="00D6720E">
        <w:rPr>
          <w:szCs w:val="24"/>
          <w:lang w:val="en-US"/>
        </w:rPr>
        <w:t xml:space="preserve"> Art</w:t>
      </w:r>
      <w:bookmarkEnd w:id="78"/>
      <w:bookmarkEnd w:id="79"/>
    </w:p>
    <w:p w14:paraId="524ECB07" w14:textId="77777777" w:rsidR="00401864" w:rsidRPr="00D6720E" w:rsidRDefault="00401864" w:rsidP="00401864">
      <w:pPr>
        <w:pStyle w:val="Caption"/>
        <w:keepNext/>
        <w:spacing w:after="0" w:line="360" w:lineRule="auto"/>
        <w:rPr>
          <w:i w:val="0"/>
          <w:color w:val="auto"/>
          <w:sz w:val="24"/>
          <w:szCs w:val="24"/>
        </w:rPr>
      </w:pPr>
      <w:bookmarkStart w:id="80" w:name="_Toc43808667"/>
      <w:bookmarkStart w:id="81" w:name="_Toc43808936"/>
      <w:bookmarkStart w:id="82" w:name="_Toc44160937"/>
      <w:r w:rsidRPr="00D6720E">
        <w:rPr>
          <w:i w:val="0"/>
          <w:color w:val="auto"/>
          <w:sz w:val="24"/>
          <w:szCs w:val="24"/>
        </w:rPr>
        <w:t xml:space="preserve">Tabel 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2</w:t>
      </w:r>
      <w:r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</w:rPr>
        <w:t>.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EQ Tabel \* ARABIC \s 1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1</w:t>
      </w:r>
      <w:r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State Of The Art</w:t>
      </w:r>
      <w:bookmarkEnd w:id="80"/>
      <w:bookmarkEnd w:id="81"/>
      <w:bookmarkEnd w:id="82"/>
    </w:p>
    <w:tbl>
      <w:tblPr>
        <w:tblW w:w="8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1780"/>
        <w:gridCol w:w="1781"/>
        <w:gridCol w:w="1780"/>
        <w:gridCol w:w="1781"/>
      </w:tblGrid>
      <w:tr w:rsidR="00401864" w:rsidRPr="00D6720E" w14:paraId="37B087FE" w14:textId="77777777" w:rsidTr="00B07E8B">
        <w:trPr>
          <w:trHeight w:val="438"/>
        </w:trPr>
        <w:tc>
          <w:tcPr>
            <w:tcW w:w="10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CFBC7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DCA71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1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C272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2</w:t>
            </w: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684F7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3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27DF5A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4</w:t>
            </w:r>
          </w:p>
        </w:tc>
      </w:tr>
      <w:tr w:rsidR="00401864" w:rsidRPr="00D6720E" w14:paraId="739FB94B" w14:textId="77777777" w:rsidTr="00B07E8B">
        <w:trPr>
          <w:trHeight w:val="543"/>
        </w:trPr>
        <w:tc>
          <w:tcPr>
            <w:tcW w:w="10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5DDE5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Judul</w:t>
            </w:r>
            <w:proofErr w:type="spellEnd"/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27528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Fuzzy K-Nearest Neighbor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95AAE1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Angka </w:t>
            </w: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Convolutional Neural Network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C96F8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Model </w:t>
            </w:r>
            <w:proofErr w:type="spellStart"/>
            <w:r w:rsidRPr="00D6720E">
              <w:rPr>
                <w:szCs w:val="24"/>
                <w:lang w:val="en-US" w:eastAsia="x-none"/>
              </w:rPr>
              <w:t>Penerjemah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(BISINDO)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Convolutional Neural Network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6FC85632" w14:textId="490EB1B0" w:rsidR="00401864" w:rsidRPr="00D6720E" w:rsidRDefault="00904C3C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904C3C">
              <w:rPr>
                <w:szCs w:val="24"/>
                <w:lang w:val="en-US" w:eastAsia="x-none"/>
              </w:rPr>
              <w:t>Sistem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Penerjemah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904C3C">
              <w:rPr>
                <w:szCs w:val="24"/>
                <w:lang w:val="en-US" w:eastAsia="x-none"/>
              </w:rPr>
              <w:t>Isyarat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Otomatis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Menggunakan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Metode Deep Learning Model Convolutional Neural Network (</w:t>
            </w:r>
            <w:r w:rsidR="00D92F27">
              <w:rPr>
                <w:szCs w:val="24"/>
                <w:lang w:val="en-US" w:eastAsia="x-none"/>
              </w:rPr>
              <w:t>CNN</w:t>
            </w:r>
            <w:r w:rsidRPr="00904C3C">
              <w:rPr>
                <w:szCs w:val="24"/>
                <w:lang w:val="en-US" w:eastAsia="x-none"/>
              </w:rPr>
              <w:t>)</w:t>
            </w:r>
          </w:p>
        </w:tc>
      </w:tr>
      <w:tr w:rsidR="00401864" w:rsidRPr="00D6720E" w14:paraId="65696446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4594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ulis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1A2FA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Agum </w:t>
            </w:r>
            <w:proofErr w:type="spellStart"/>
            <w:r w:rsidRPr="00D6720E">
              <w:rPr>
                <w:szCs w:val="24"/>
                <w:lang w:val="en-US" w:eastAsia="x-none"/>
              </w:rPr>
              <w:t>Agidtam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Gafar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634C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Mochamad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gus </w:t>
            </w:r>
            <w:proofErr w:type="spellStart"/>
            <w:r w:rsidRPr="00D6720E">
              <w:rPr>
                <w:szCs w:val="24"/>
                <w:lang w:val="en-US" w:eastAsia="x-none"/>
              </w:rPr>
              <w:t>Setiyo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kti dan Yuliana Melita </w:t>
            </w:r>
            <w:proofErr w:type="spellStart"/>
            <w:r w:rsidRPr="00D6720E">
              <w:rPr>
                <w:szCs w:val="24"/>
                <w:lang w:val="en-US" w:eastAsia="x-none"/>
              </w:rPr>
              <w:t>Pranoto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3759C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Riestiy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Zain </w:t>
            </w:r>
            <w:proofErr w:type="spellStart"/>
            <w:r w:rsidRPr="00D6720E">
              <w:rPr>
                <w:szCs w:val="24"/>
                <w:lang w:val="en-US" w:eastAsia="x-none"/>
              </w:rPr>
              <w:t>Fadillah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A3A7CF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Rizkika Zakka Palindungan</w:t>
            </w:r>
          </w:p>
        </w:tc>
      </w:tr>
      <w:tr w:rsidR="00401864" w:rsidRPr="00D6720E" w14:paraId="31A15560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8B47D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Tahun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0D7D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4D79B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004E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E85F6B" w14:textId="5A9DB2F2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</w:t>
            </w:r>
            <w:r w:rsidR="00005853">
              <w:rPr>
                <w:szCs w:val="24"/>
                <w:lang w:val="en-US" w:eastAsia="x-none"/>
              </w:rPr>
              <w:t>1</w:t>
            </w:r>
          </w:p>
        </w:tc>
      </w:tr>
      <w:tr w:rsidR="00401864" w:rsidRPr="00D6720E" w14:paraId="13ABE901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524FC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Meto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89A9B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Fuzzy K-Nearest Neighbor (FK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01BF3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onvolutional Neural Network (CNN)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D2BFF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Convolutional Neural Network (C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71D8CB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/>
              </w:rPr>
              <w:t>Multichannel 2D Convolutional Neural Network (M2D CNN)</w:t>
            </w:r>
          </w:p>
        </w:tc>
      </w:tr>
      <w:tr w:rsidR="00401864" w:rsidRPr="00D6720E" w14:paraId="53228BD6" w14:textId="77777777" w:rsidTr="00B07E8B">
        <w:trPr>
          <w:trHeight w:val="528"/>
        </w:trPr>
        <w:tc>
          <w:tcPr>
            <w:tcW w:w="10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16786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Objek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159AE7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SIBI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9E44C1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SIBI)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647BC5D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BISINDO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491203A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BISINDO)</w:t>
            </w:r>
          </w:p>
        </w:tc>
      </w:tr>
    </w:tbl>
    <w:p w14:paraId="6F5B61BD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83" w:name="_Toc43807521"/>
      <w:bookmarkStart w:id="84" w:name="_Toc44160871"/>
      <w:proofErr w:type="spellStart"/>
      <w:r w:rsidRPr="00D6720E">
        <w:rPr>
          <w:szCs w:val="24"/>
          <w:lang w:val="en-US"/>
        </w:rPr>
        <w:lastRenderedPageBreak/>
        <w:t>Referensi</w:t>
      </w:r>
      <w:proofErr w:type="spellEnd"/>
      <w:r w:rsidRPr="00D6720E">
        <w:rPr>
          <w:szCs w:val="24"/>
          <w:lang w:val="en-US"/>
        </w:rPr>
        <w:t xml:space="preserve"> dan Penelitian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Ada</w:t>
      </w:r>
      <w:bookmarkEnd w:id="83"/>
      <w:bookmarkEnd w:id="84"/>
    </w:p>
    <w:p w14:paraId="1FC17710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 visi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lain :</w:t>
      </w:r>
      <w:proofErr w:type="gramEnd"/>
    </w:p>
    <w:p w14:paraId="5C016DC3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85" w:name="_Toc43807522"/>
      <w:bookmarkStart w:id="86" w:name="_Toc44160872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Fuzzy K-Nearest Neighbor.</w:t>
      </w:r>
      <w:bookmarkEnd w:id="85"/>
      <w:bookmarkEnd w:id="86"/>
    </w:p>
    <w:p w14:paraId="3DDCC096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nal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Metode Fuzzy K-Nearest Neighbor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>(Gafar, 2017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,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ungg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p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K-Nearest Neighbor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ti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mbi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interface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raj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nggota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ku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cay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instance yang </w:t>
      </w:r>
      <w:proofErr w:type="spellStart"/>
      <w:r w:rsidRPr="00D6720E">
        <w:rPr>
          <w:szCs w:val="24"/>
          <w:lang w:val="en-US" w:eastAsia="x-none"/>
        </w:rPr>
        <w:t>ber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r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pada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. Penelitian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Hasil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KNN) </w:t>
      </w:r>
      <w:proofErr w:type="spellStart"/>
      <w:r w:rsidRPr="00D6720E">
        <w:rPr>
          <w:szCs w:val="24"/>
          <w:lang w:val="en-US" w:eastAsia="x-none"/>
        </w:rPr>
        <w:t>diperole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88,8%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5 kali,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onsist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C, E, L, U dan V yang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ekat</w:t>
      </w:r>
      <w:proofErr w:type="spellEnd"/>
      <w:r w:rsidRPr="00D6720E">
        <w:rPr>
          <w:szCs w:val="24"/>
          <w:lang w:val="en-US" w:eastAsia="x-none"/>
        </w:rPr>
        <w:t>.</w:t>
      </w:r>
    </w:p>
    <w:p w14:paraId="58D4FFCD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87" w:name="_Toc43807523"/>
      <w:bookmarkStart w:id="88" w:name="_Toc44160873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.</w:t>
      </w:r>
      <w:bookmarkEnd w:id="87"/>
      <w:bookmarkEnd w:id="88"/>
    </w:p>
    <w:p w14:paraId="7E6635FC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/>
        </w:rPr>
        <w:t>Pengenalan</w:t>
      </w:r>
      <w:proofErr w:type="spellEnd"/>
      <w:r w:rsidRPr="00D6720E">
        <w:rPr>
          <w:szCs w:val="24"/>
          <w:lang w:val="en-US"/>
        </w:rPr>
        <w:t xml:space="preserve"> Angka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Bahasa Indonesi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Metode Convolutional Neural Network (Bakti., 2019) </w:t>
      </w:r>
      <w:proofErr w:type="spellStart"/>
      <w:r w:rsidRPr="00D6720E">
        <w:rPr>
          <w:szCs w:val="24"/>
          <w:lang w:val="en-US" w:eastAsia="x-none"/>
        </w:rPr>
        <w:t>membah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Convolutional Neural Network (CNN)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LeNet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iprose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, 25 epoch, 50 epoch dan 100 </w:t>
      </w:r>
      <w:proofErr w:type="gramStart"/>
      <w:r w:rsidRPr="00D6720E">
        <w:rPr>
          <w:szCs w:val="24"/>
          <w:lang w:val="en-US" w:eastAsia="x-none"/>
        </w:rPr>
        <w:t>epoch</w:t>
      </w:r>
      <w:proofErr w:type="gram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67.66%, 89.44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training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96.44%. </w:t>
      </w:r>
      <w:proofErr w:type="spellStart"/>
      <w:r w:rsidRPr="00D6720E">
        <w:rPr>
          <w:szCs w:val="24"/>
          <w:lang w:val="en-US" w:eastAsia="x-none"/>
        </w:rPr>
        <w:t>Begit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juga </w:t>
      </w:r>
      <w:proofErr w:type="spellStart"/>
      <w:r w:rsidRPr="00D6720E">
        <w:rPr>
          <w:szCs w:val="24"/>
          <w:lang w:val="en-US" w:eastAsia="x-none"/>
        </w:rPr>
        <w:t>meng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79.23%, 90.45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di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98.89%. Dari total 90 data </w:t>
      </w:r>
      <w:proofErr w:type="spellStart"/>
      <w:r w:rsidRPr="00D6720E">
        <w:rPr>
          <w:szCs w:val="24"/>
          <w:lang w:val="en-US" w:eastAsia="x-none"/>
        </w:rPr>
        <w:t>testingse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.</w:t>
      </w:r>
    </w:p>
    <w:p w14:paraId="3231EE92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89" w:name="_Toc43807524"/>
      <w:bookmarkStart w:id="90" w:name="_Toc44160874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89"/>
      <w:bookmarkEnd w:id="90"/>
    </w:p>
    <w:p w14:paraId="409A31C7" w14:textId="21785471" w:rsidR="00401864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enelitian </w:t>
      </w:r>
      <w:r w:rsidRPr="00D6720E">
        <w:rPr>
          <w:szCs w:val="24"/>
          <w:lang w:val="en-US"/>
        </w:rPr>
        <w:t xml:space="preserve">Model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</w:t>
      </w:r>
      <w:proofErr w:type="spellStart"/>
      <w:r w:rsidRPr="00D6720E">
        <w:rPr>
          <w:szCs w:val="24"/>
          <w:lang w:val="en-US"/>
        </w:rPr>
        <w:t>Bisindo</w:t>
      </w:r>
      <w:proofErr w:type="spellEnd"/>
      <w:r w:rsidRPr="00D6720E">
        <w:rPr>
          <w:szCs w:val="24"/>
          <w:lang w:val="en-US"/>
        </w:rPr>
        <w:t xml:space="preserve">)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Convolutional Neural Network (</w:t>
      </w:r>
      <w:proofErr w:type="spellStart"/>
      <w:r w:rsidRPr="00D6720E">
        <w:rPr>
          <w:szCs w:val="24"/>
          <w:lang w:val="en-US"/>
        </w:rPr>
        <w:t>Fadillah</w:t>
      </w:r>
      <w:proofErr w:type="spellEnd"/>
      <w:r w:rsidRPr="00D6720E">
        <w:rPr>
          <w:szCs w:val="24"/>
          <w:lang w:val="en-US"/>
        </w:rPr>
        <w:t xml:space="preserve">, 2020)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fab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mplemen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 xml:space="preserve">94.38% dan 30%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pa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sesibil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ng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Model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terp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ek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Model A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ource model (Model ASL) dan Model B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erta</w:t>
      </w:r>
      <w:proofErr w:type="spellEnd"/>
      <w:r w:rsidRPr="00D6720E">
        <w:rPr>
          <w:szCs w:val="24"/>
          <w:lang w:val="en-US" w:eastAsia="x-none"/>
        </w:rPr>
        <w:t xml:space="preserve"> learning parameter yang </w:t>
      </w:r>
      <w:proofErr w:type="spellStart"/>
      <w:r w:rsidRPr="00D6720E">
        <w:rPr>
          <w:szCs w:val="24"/>
          <w:lang w:val="en-US" w:eastAsia="x-none"/>
        </w:rPr>
        <w:t>tersim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source model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learning paramet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Model ASL </w:t>
      </w:r>
      <w:proofErr w:type="spellStart"/>
      <w:r w:rsidRPr="00D6720E">
        <w:rPr>
          <w:szCs w:val="24"/>
          <w:lang w:val="en-US" w:eastAsia="x-none"/>
        </w:rPr>
        <w:t>kepada</w:t>
      </w:r>
      <w:proofErr w:type="spellEnd"/>
      <w:r w:rsidRPr="00D6720E">
        <w:rPr>
          <w:szCs w:val="24"/>
          <w:lang w:val="en-US" w:eastAsia="x-none"/>
        </w:rPr>
        <w:t xml:space="preserve"> Model B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rasi</w:t>
      </w:r>
      <w:proofErr w:type="spellEnd"/>
      <w:r w:rsidRPr="00D6720E">
        <w:rPr>
          <w:szCs w:val="24"/>
          <w:lang w:val="en-US" w:eastAsia="x-none"/>
        </w:rPr>
        <w:t xml:space="preserve"> learning yang </w:t>
      </w:r>
      <w:proofErr w:type="spellStart"/>
      <w:r w:rsidRPr="00D6720E">
        <w:rPr>
          <w:szCs w:val="24"/>
          <w:lang w:val="en-US" w:eastAsia="x-none"/>
        </w:rPr>
        <w:t>signif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Model B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laj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source dan target domain (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ASL dan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). Oleh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learning parameter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parameter-transfer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gam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stur</w:t>
      </w:r>
      <w:proofErr w:type="spellEnd"/>
      <w:r w:rsidRPr="00D6720E">
        <w:rPr>
          <w:szCs w:val="24"/>
          <w:lang w:val="en-US" w:eastAsia="x-none"/>
        </w:rPr>
        <w:t xml:space="preserve"> ASL dan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>.</w:t>
      </w:r>
    </w:p>
    <w:p w14:paraId="204C32BE" w14:textId="77777777" w:rsidR="00AB25BB" w:rsidRPr="00D6720E" w:rsidRDefault="00AB25BB" w:rsidP="001204AE">
      <w:pPr>
        <w:spacing w:after="0"/>
        <w:rPr>
          <w:szCs w:val="24"/>
          <w:lang w:val="en-US" w:eastAsia="x-none"/>
        </w:rPr>
      </w:pPr>
    </w:p>
    <w:p w14:paraId="767477DB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91" w:name="_Toc43807525"/>
      <w:bookmarkStart w:id="92" w:name="_Toc44160875"/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Penelitian </w:t>
      </w:r>
      <w:proofErr w:type="spellStart"/>
      <w:r w:rsidRPr="00D6720E">
        <w:rPr>
          <w:szCs w:val="24"/>
          <w:lang w:val="en-US"/>
        </w:rPr>
        <w:t>Sebelumnya</w:t>
      </w:r>
      <w:bookmarkEnd w:id="91"/>
      <w:bookmarkEnd w:id="92"/>
      <w:proofErr w:type="spellEnd"/>
    </w:p>
    <w:p w14:paraId="6D270138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/>
        </w:rPr>
        <w:t xml:space="preserve">Dari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ar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uli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m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terbatas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. Hal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jad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c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ja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gasan</w:t>
      </w:r>
      <w:proofErr w:type="spellEnd"/>
      <w:r w:rsidRPr="00D6720E">
        <w:rPr>
          <w:szCs w:val="24"/>
          <w:lang w:val="en-US"/>
        </w:rPr>
        <w:t xml:space="preserve">, ide dan </w:t>
      </w:r>
      <w:proofErr w:type="spellStart"/>
      <w:r w:rsidRPr="00D6720E">
        <w:rPr>
          <w:szCs w:val="24"/>
          <w:lang w:val="en-US"/>
        </w:rPr>
        <w:t>inov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>.</w:t>
      </w:r>
    </w:p>
    <w:p w14:paraId="0C66BA82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3" w:name="_Toc43807526"/>
      <w:bookmarkStart w:id="94" w:name="_Toc44160876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Fuzzy K-Nearest Neighbor.</w:t>
      </w:r>
      <w:bookmarkEnd w:id="93"/>
      <w:bookmarkEnd w:id="94"/>
    </w:p>
    <w:p w14:paraId="5C0DB5C3" w14:textId="77777777" w:rsidR="00401864" w:rsidRPr="00D6720E" w:rsidRDefault="00401864" w:rsidP="00401864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1502DDF2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Tingkat </w:t>
      </w:r>
      <w:proofErr w:type="spellStart"/>
      <w:r w:rsidRPr="00D6720E">
        <w:rPr>
          <w:szCs w:val="24"/>
          <w:lang w:val="en-US"/>
        </w:rPr>
        <w:t>akur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edi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n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ski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>.</w:t>
      </w:r>
    </w:p>
    <w:p w14:paraId="2A095A2B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idak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</w:p>
    <w:p w14:paraId="43D4E183" w14:textId="54B10D43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sangat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data</w:t>
      </w:r>
      <w:r w:rsidR="00F12921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/</w:t>
      </w:r>
      <w:r w:rsidR="00F12921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relev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parameter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>.</w:t>
      </w:r>
    </w:p>
    <w:p w14:paraId="58DC39C7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13A1634F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5" w:name="_Toc43807527"/>
      <w:bookmarkStart w:id="96" w:name="_Toc44160877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.</w:t>
      </w:r>
      <w:bookmarkEnd w:id="95"/>
      <w:bookmarkEnd w:id="96"/>
    </w:p>
    <w:p w14:paraId="316B8346" w14:textId="77777777" w:rsidR="00401864" w:rsidRPr="00D6720E" w:rsidRDefault="00401864" w:rsidP="00401864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497E967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g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52E1C725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ud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nd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/ model </w:t>
      </w:r>
      <w:proofErr w:type="spellStart"/>
      <w:r w:rsidRPr="00D6720E">
        <w:rPr>
          <w:szCs w:val="24"/>
          <w:lang w:val="en-US"/>
        </w:rPr>
        <w:t>peraga</w:t>
      </w:r>
      <w:proofErr w:type="spellEnd"/>
      <w:r w:rsidRPr="00D6720E">
        <w:rPr>
          <w:szCs w:val="24"/>
          <w:lang w:val="en-US"/>
        </w:rPr>
        <w:t>.</w:t>
      </w:r>
    </w:p>
    <w:p w14:paraId="3AA1AF28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67C96DC4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7" w:name="_Toc43807528"/>
      <w:bookmarkStart w:id="98" w:name="_Toc44160878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97"/>
      <w:bookmarkEnd w:id="98"/>
    </w:p>
    <w:p w14:paraId="3584E90C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46ED39F7" w14:textId="77777777" w:rsidR="00401864" w:rsidRPr="00D6720E" w:rsidRDefault="00401864" w:rsidP="00401864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sangat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rta</w:t>
      </w:r>
      <w:proofErr w:type="spellEnd"/>
      <w:r w:rsidRPr="00D6720E">
        <w:rPr>
          <w:szCs w:val="24"/>
          <w:lang w:val="en-US"/>
        </w:rPr>
        <w:t xml:space="preserve"> input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model </w:t>
      </w:r>
      <w:r w:rsidRPr="00D6720E">
        <w:rPr>
          <w:i/>
          <w:szCs w:val="24"/>
          <w:lang w:val="en-US"/>
        </w:rPr>
        <w:t>full body</w:t>
      </w:r>
      <w:r w:rsidRPr="00D6720E">
        <w:rPr>
          <w:szCs w:val="24"/>
          <w:lang w:val="en-US"/>
        </w:rPr>
        <w:t>.</w:t>
      </w:r>
    </w:p>
    <w:p w14:paraId="15D592F2" w14:textId="77777777" w:rsidR="00401864" w:rsidRPr="001260F5" w:rsidRDefault="00401864" w:rsidP="00401864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  <w:r>
        <w:rPr>
          <w:szCs w:val="24"/>
        </w:rPr>
        <w:t>.</w:t>
      </w:r>
    </w:p>
    <w:p w14:paraId="3D731C11" w14:textId="77777777" w:rsidR="00401864" w:rsidRPr="00EF1C1D" w:rsidRDefault="00401864" w:rsidP="00EF1C1D">
      <w:pPr>
        <w:spacing w:after="0"/>
        <w:rPr>
          <w:szCs w:val="24"/>
          <w:lang w:val="en-US"/>
        </w:rPr>
      </w:pPr>
    </w:p>
    <w:p w14:paraId="04087CF7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99" w:name="_Toc43807529"/>
      <w:bookmarkStart w:id="100" w:name="_Toc44160879"/>
      <w:proofErr w:type="spellStart"/>
      <w:r w:rsidRPr="00D6720E">
        <w:rPr>
          <w:szCs w:val="24"/>
          <w:lang w:val="en-US"/>
        </w:rPr>
        <w:t>Kelebihan</w:t>
      </w:r>
      <w:proofErr w:type="spellEnd"/>
      <w:r w:rsidRPr="00D6720E">
        <w:rPr>
          <w:szCs w:val="24"/>
          <w:lang w:val="en-US"/>
        </w:rPr>
        <w:t xml:space="preserve"> Dari Penelitian Yang </w:t>
      </w:r>
      <w:proofErr w:type="spellStart"/>
      <w:r w:rsidRPr="00D6720E">
        <w:rPr>
          <w:szCs w:val="24"/>
          <w:lang w:val="en-US"/>
        </w:rPr>
        <w:t>Diambil</w:t>
      </w:r>
      <w:bookmarkEnd w:id="99"/>
      <w:bookmarkEnd w:id="100"/>
      <w:proofErr w:type="spellEnd"/>
    </w:p>
    <w:p w14:paraId="54AEB977" w14:textId="77777777" w:rsidR="00401864" w:rsidRPr="00D6720E" w:rsidRDefault="00401864" w:rsidP="00401864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pa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perbaik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-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upa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jab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  <w:r w:rsidRPr="00D6720E">
        <w:rPr>
          <w:szCs w:val="24"/>
          <w:lang w:val="en-US"/>
        </w:rPr>
        <w:t xml:space="preserve"> </w:t>
      </w:r>
    </w:p>
    <w:p w14:paraId="4E0DEABD" w14:textId="2881FBC8" w:rsidR="00401864" w:rsidRPr="00D6720E" w:rsidRDefault="00401864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Input</w:t>
      </w:r>
      <w:r w:rsidR="00774686">
        <w:rPr>
          <w:szCs w:val="24"/>
          <w:lang w:val="en-US"/>
        </w:rPr>
        <w:t xml:space="preserve"> dat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</w:t>
      </w:r>
      <w:r w:rsidR="00035EAA">
        <w:rPr>
          <w:szCs w:val="24"/>
          <w:lang w:val="en-US"/>
        </w:rPr>
        <w:t xml:space="preserve"> </w:t>
      </w:r>
      <w:proofErr w:type="spellStart"/>
      <w:r w:rsidR="00035EAA">
        <w:rPr>
          <w:szCs w:val="24"/>
          <w:lang w:val="en-US"/>
        </w:rPr>
        <w:t>digunakan</w:t>
      </w:r>
      <w:proofErr w:type="spellEnd"/>
      <w:r w:rsidR="00921EB1">
        <w:rPr>
          <w:szCs w:val="24"/>
          <w:lang w:val="en-US"/>
        </w:rPr>
        <w:t xml:space="preserve"> </w:t>
      </w:r>
      <w:proofErr w:type="spellStart"/>
      <w:r w:rsidR="00921EB1">
        <w:rPr>
          <w:szCs w:val="24"/>
          <w:lang w:val="en-US"/>
        </w:rPr>
        <w:t>dalam</w:t>
      </w:r>
      <w:proofErr w:type="spellEnd"/>
      <w:r w:rsidR="00921EB1">
        <w:rPr>
          <w:szCs w:val="24"/>
          <w:lang w:val="en-US"/>
        </w:rPr>
        <w:t xml:space="preserve"> </w:t>
      </w:r>
      <w:proofErr w:type="spellStart"/>
      <w:r w:rsidR="00921EB1">
        <w:rPr>
          <w:szCs w:val="24"/>
          <w:lang w:val="en-US"/>
        </w:rPr>
        <w:t>s</w:t>
      </w:r>
      <w:r w:rsidR="000C1150">
        <w:rPr>
          <w:szCs w:val="24"/>
          <w:lang w:val="en-US"/>
        </w:rPr>
        <w:t>i</w:t>
      </w:r>
      <w:r w:rsidR="00921EB1">
        <w:rPr>
          <w:szCs w:val="24"/>
          <w:lang w:val="en-US"/>
        </w:rPr>
        <w:t>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636337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</w:t>
      </w:r>
      <w:r w:rsidR="00674CA7">
        <w:rPr>
          <w:szCs w:val="24"/>
          <w:lang w:val="en-US"/>
        </w:rPr>
        <w:t>i</w:t>
      </w:r>
      <w:r w:rsidRPr="00D6720E">
        <w:rPr>
          <w:szCs w:val="24"/>
          <w:lang w:val="en-US"/>
        </w:rPr>
        <w:t>ambil</w:t>
      </w:r>
      <w:proofErr w:type="spellEnd"/>
      <w:r w:rsidR="00D33229">
        <w:rPr>
          <w:szCs w:val="24"/>
          <w:lang w:val="en-US"/>
        </w:rPr>
        <w:t xml:space="preserve"> dan </w:t>
      </w:r>
      <w:proofErr w:type="spellStart"/>
      <w:r w:rsidR="00D33229">
        <w:rPr>
          <w:szCs w:val="24"/>
          <w:lang w:val="en-US"/>
        </w:rPr>
        <w:t>klasifikasi</w:t>
      </w:r>
      <w:proofErr w:type="spellEnd"/>
      <w:r w:rsidR="00D33229">
        <w:rPr>
          <w:szCs w:val="24"/>
          <w:lang w:val="en-US"/>
        </w:rPr>
        <w:t xml:space="preserve"> / </w:t>
      </w:r>
      <w:proofErr w:type="spellStart"/>
      <w:r w:rsidR="00D33229">
        <w:rPr>
          <w:szCs w:val="24"/>
          <w:lang w:val="en-US"/>
        </w:rPr>
        <w:t>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</w:t>
      </w:r>
      <w:r w:rsidR="00133D23">
        <w:rPr>
          <w:i/>
          <w:szCs w:val="24"/>
          <w:lang w:val="en-US"/>
        </w:rPr>
        <w:t>e</w:t>
      </w:r>
      <w:proofErr w:type="spellEnd"/>
      <w:r w:rsidR="000470B5">
        <w:rPr>
          <w:i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langsung</w:t>
      </w:r>
      <w:proofErr w:type="spellEnd"/>
      <w:r w:rsidR="000470B5" w:rsidRPr="000470B5">
        <w:rPr>
          <w:iCs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dari</w:t>
      </w:r>
      <w:proofErr w:type="spellEnd"/>
      <w:r w:rsidR="000470B5" w:rsidRPr="000470B5">
        <w:rPr>
          <w:iCs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kamera</w:t>
      </w:r>
      <w:proofErr w:type="spellEnd"/>
      <w:r w:rsidR="000470B5" w:rsidRPr="000470B5">
        <w:rPr>
          <w:iCs/>
          <w:szCs w:val="24"/>
          <w:lang w:val="en-US"/>
        </w:rPr>
        <w:t xml:space="preserve"> input </w:t>
      </w:r>
      <w:proofErr w:type="spellStart"/>
      <w:r w:rsidR="000470B5" w:rsidRPr="000470B5">
        <w:rPr>
          <w:iCs/>
          <w:szCs w:val="24"/>
          <w:lang w:val="en-US"/>
        </w:rPr>
        <w:t>atau</w:t>
      </w:r>
      <w:proofErr w:type="spellEnd"/>
      <w:r w:rsidR="000470B5" w:rsidRPr="000470B5">
        <w:rPr>
          <w:iCs/>
          <w:szCs w:val="24"/>
          <w:lang w:val="en-US"/>
        </w:rPr>
        <w:t xml:space="preserve"> webcam</w:t>
      </w:r>
      <w:r w:rsidR="00271860">
        <w:rPr>
          <w:iCs/>
          <w:szCs w:val="24"/>
          <w:lang w:val="en-US"/>
        </w:rPr>
        <w:t>.</w:t>
      </w:r>
    </w:p>
    <w:p w14:paraId="06F32CB4" w14:textId="03EB8C69" w:rsidR="00401864" w:rsidRPr="00D6720E" w:rsidRDefault="00401864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="0097706D">
        <w:rPr>
          <w:szCs w:val="24"/>
          <w:lang w:val="en-US"/>
        </w:rPr>
        <w:t xml:space="preserve"> </w:t>
      </w:r>
      <w:proofErr w:type="spellStart"/>
      <w:r w:rsidR="0097706D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leks</w:t>
      </w:r>
      <w:proofErr w:type="spellEnd"/>
      <w:r w:rsidR="0097706D">
        <w:rPr>
          <w:szCs w:val="24"/>
          <w:lang w:val="en-US"/>
        </w:rPr>
        <w:t xml:space="preserve"> dan</w:t>
      </w:r>
      <w:r w:rsidR="000E7F9A">
        <w:rPr>
          <w:szCs w:val="24"/>
          <w:lang w:val="en-US"/>
        </w:rPr>
        <w:t xml:space="preserve"> </w:t>
      </w:r>
      <w:proofErr w:type="spellStart"/>
      <w:r w:rsidR="000E7F9A">
        <w:rPr>
          <w:szCs w:val="24"/>
          <w:lang w:val="en-US"/>
        </w:rPr>
        <w:t>ditam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="00AB014D">
        <w:rPr>
          <w:szCs w:val="24"/>
          <w:lang w:val="en-US"/>
        </w:rPr>
        <w:t xml:space="preserve"> </w:t>
      </w:r>
      <w:r w:rsidR="00064300">
        <w:rPr>
          <w:szCs w:val="24"/>
          <w:lang w:val="en-US"/>
        </w:rPr>
        <w:t>(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064300">
        <w:rPr>
          <w:szCs w:val="24"/>
          <w:lang w:val="en-US"/>
        </w:rPr>
        <w:t xml:space="preserve">)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ilangkan</w:t>
      </w:r>
      <w:proofErr w:type="spellEnd"/>
      <w:r w:rsidR="006E7D4D">
        <w:rPr>
          <w:szCs w:val="24"/>
          <w:lang w:val="en-US"/>
        </w:rPr>
        <w:t xml:space="preserve"> </w:t>
      </w:r>
      <w:r w:rsidR="006E7D4D" w:rsidRPr="000C640C">
        <w:rPr>
          <w:i/>
          <w:iCs/>
          <w:szCs w:val="24"/>
          <w:lang w:val="en-US"/>
        </w:rPr>
        <w:t>noise</w:t>
      </w:r>
      <w:r w:rsidR="006E7D4D">
        <w:rPr>
          <w:szCs w:val="24"/>
          <w:lang w:val="en-US"/>
        </w:rPr>
        <w:t xml:space="preserve">, </w:t>
      </w:r>
      <w:r w:rsidR="006E7D4D" w:rsidRPr="000C640C">
        <w:rPr>
          <w:i/>
          <w:iCs/>
          <w:szCs w:val="24"/>
          <w:lang w:val="en-US"/>
        </w:rPr>
        <w:t>background</w:t>
      </w:r>
      <w:r w:rsidR="006E7D4D">
        <w:rPr>
          <w:szCs w:val="24"/>
          <w:lang w:val="en-US"/>
        </w:rPr>
        <w:t>,</w:t>
      </w:r>
      <w:r w:rsidRPr="00D6720E">
        <w:rPr>
          <w:szCs w:val="24"/>
          <w:lang w:val="en-US"/>
        </w:rPr>
        <w:t xml:space="preserve"> area </w:t>
      </w:r>
      <w:proofErr w:type="spellStart"/>
      <w:r w:rsidRPr="00D6720E">
        <w:rPr>
          <w:szCs w:val="24"/>
          <w:lang w:val="en-US"/>
        </w:rPr>
        <w:t>waj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lehe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fokus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3A06B947" w14:textId="61475650" w:rsidR="00401864" w:rsidRDefault="000721CD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A</w:t>
      </w:r>
      <w:r w:rsidR="00401864" w:rsidRPr="00D6720E">
        <w:rPr>
          <w:szCs w:val="24"/>
          <w:lang w:val="en-US"/>
        </w:rPr>
        <w:t>lgoritma</w:t>
      </w:r>
      <w:proofErr w:type="spellEnd"/>
      <w:r w:rsidR="00401864" w:rsidRPr="00D6720E">
        <w:rPr>
          <w:szCs w:val="24"/>
          <w:lang w:val="en-US"/>
        </w:rPr>
        <w:t xml:space="preserve"> yang </w:t>
      </w:r>
      <w:proofErr w:type="spellStart"/>
      <w:r w:rsidR="00401864" w:rsidRPr="00D6720E">
        <w:rPr>
          <w:szCs w:val="24"/>
          <w:lang w:val="en-US"/>
        </w:rPr>
        <w:t>akan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digunakan</w:t>
      </w:r>
      <w:proofErr w:type="spellEnd"/>
      <w:r w:rsidR="00401864" w:rsidRPr="00D6720E">
        <w:rPr>
          <w:szCs w:val="24"/>
          <w:lang w:val="en-US"/>
        </w:rPr>
        <w:t xml:space="preserve"> pada </w:t>
      </w:r>
      <w:proofErr w:type="spellStart"/>
      <w:r w:rsidR="00401864" w:rsidRPr="00D6720E">
        <w:rPr>
          <w:szCs w:val="24"/>
          <w:lang w:val="en-US"/>
        </w:rPr>
        <w:t>penelitian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in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nggunakan</w:t>
      </w:r>
      <w:proofErr w:type="spellEnd"/>
      <w:r w:rsidR="00401864" w:rsidRPr="00D6720E">
        <w:rPr>
          <w:szCs w:val="24"/>
          <w:lang w:val="en-US"/>
        </w:rPr>
        <w:t xml:space="preserve"> model </w:t>
      </w:r>
      <w:proofErr w:type="spellStart"/>
      <w:r w:rsidR="00401864" w:rsidRPr="00D6720E">
        <w:rPr>
          <w:szCs w:val="24"/>
          <w:lang w:val="en-US"/>
        </w:rPr>
        <w:t>dari</w:t>
      </w:r>
      <w:proofErr w:type="spellEnd"/>
      <w:r w:rsidR="00401864" w:rsidRPr="00D6720E">
        <w:rPr>
          <w:szCs w:val="24"/>
          <w:lang w:val="en-US"/>
        </w:rPr>
        <w:t xml:space="preserve"> CNN </w:t>
      </w:r>
      <w:proofErr w:type="spellStart"/>
      <w:r w:rsidR="00401864" w:rsidRPr="00D6720E">
        <w:rPr>
          <w:szCs w:val="24"/>
          <w:lang w:val="en-US"/>
        </w:rPr>
        <w:t>yaitu</w:t>
      </w:r>
      <w:proofErr w:type="spellEnd"/>
      <w:r w:rsidR="00401864" w:rsidRPr="00D6720E">
        <w:rPr>
          <w:szCs w:val="24"/>
          <w:lang w:val="en-US"/>
        </w:rPr>
        <w:t xml:space="preserve"> model </w:t>
      </w:r>
      <w:proofErr w:type="spellStart"/>
      <w:r w:rsidR="00401864" w:rsidRPr="00D6720E">
        <w:rPr>
          <w:szCs w:val="24"/>
          <w:lang w:val="en-US"/>
        </w:rPr>
        <w:t>arsitektur</w:t>
      </w:r>
      <w:proofErr w:type="spellEnd"/>
      <w:r w:rsidR="00401864" w:rsidRPr="00D6720E">
        <w:rPr>
          <w:szCs w:val="24"/>
          <w:lang w:val="en-US"/>
        </w:rPr>
        <w:t xml:space="preserve"> </w:t>
      </w:r>
      <w:r w:rsidR="00401864" w:rsidRPr="00D6720E">
        <w:rPr>
          <w:i/>
          <w:szCs w:val="24"/>
          <w:lang w:val="en-US"/>
        </w:rPr>
        <w:t>Convolutional Neural Network</w:t>
      </w:r>
      <w:r w:rsidR="00C74E38">
        <w:rPr>
          <w:szCs w:val="24"/>
          <w:lang w:val="en-US"/>
        </w:rPr>
        <w:t>,</w:t>
      </w:r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algoritma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in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milik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kemampuan</w:t>
      </w:r>
      <w:proofErr w:type="spellEnd"/>
      <w:r w:rsidR="00401864" w:rsidRPr="00D6720E">
        <w:rPr>
          <w:szCs w:val="24"/>
          <w:lang w:val="en-US"/>
        </w:rPr>
        <w:t xml:space="preserve"> dan </w:t>
      </w:r>
      <w:proofErr w:type="spellStart"/>
      <w:r w:rsidR="00401864" w:rsidRPr="00D6720E">
        <w:rPr>
          <w:szCs w:val="24"/>
          <w:lang w:val="en-US"/>
        </w:rPr>
        <w:t>akuras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untuk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ngolah</w:t>
      </w:r>
      <w:proofErr w:type="spellEnd"/>
      <w:r w:rsidR="00401864" w:rsidRPr="00D6720E">
        <w:rPr>
          <w:szCs w:val="24"/>
          <w:lang w:val="en-US"/>
        </w:rPr>
        <w:t xml:space="preserve"> </w:t>
      </w:r>
      <w:r w:rsidR="00B41298">
        <w:rPr>
          <w:szCs w:val="24"/>
          <w:lang w:val="en-US"/>
        </w:rPr>
        <w:t xml:space="preserve">data input </w:t>
      </w:r>
      <w:proofErr w:type="spellStart"/>
      <w:r w:rsidR="00B41298">
        <w:rPr>
          <w:szCs w:val="24"/>
          <w:lang w:val="en-US"/>
        </w:rPr>
        <w:t>dalam</w:t>
      </w:r>
      <w:proofErr w:type="spellEnd"/>
      <w:r w:rsidR="00B41298">
        <w:rPr>
          <w:szCs w:val="24"/>
          <w:lang w:val="en-US"/>
        </w:rPr>
        <w:t xml:space="preserve"> </w:t>
      </w:r>
      <w:proofErr w:type="spellStart"/>
      <w:r w:rsidR="00B41298">
        <w:rPr>
          <w:szCs w:val="24"/>
          <w:lang w:val="en-US"/>
        </w:rPr>
        <w:t>bentuk</w:t>
      </w:r>
      <w:proofErr w:type="spellEnd"/>
      <w:r w:rsidR="00B41298">
        <w:rPr>
          <w:szCs w:val="24"/>
          <w:lang w:val="en-US"/>
        </w:rPr>
        <w:t xml:space="preserve"> 2</w:t>
      </w:r>
      <w:r w:rsidR="00E638A1">
        <w:rPr>
          <w:szCs w:val="24"/>
          <w:lang w:val="en-US"/>
        </w:rPr>
        <w:t xml:space="preserve"> </w:t>
      </w:r>
      <w:proofErr w:type="spellStart"/>
      <w:r w:rsidR="00B41298">
        <w:rPr>
          <w:szCs w:val="24"/>
          <w:lang w:val="en-US"/>
        </w:rPr>
        <w:t>D</w:t>
      </w:r>
      <w:r w:rsidR="00E638A1">
        <w:rPr>
          <w:szCs w:val="24"/>
          <w:lang w:val="en-US"/>
        </w:rPr>
        <w:t>imensi</w:t>
      </w:r>
      <w:proofErr w:type="spellEnd"/>
      <w:r w:rsidR="00401864" w:rsidRPr="00D6720E">
        <w:rPr>
          <w:szCs w:val="24"/>
          <w:lang w:val="en-US"/>
        </w:rPr>
        <w:t>.</w:t>
      </w:r>
    </w:p>
    <w:p w14:paraId="65BBAF42" w14:textId="222B44A3" w:rsidR="00185EC5" w:rsidRDefault="00185EC5" w:rsidP="00185EC5">
      <w:pPr>
        <w:rPr>
          <w:lang w:val="en-US"/>
        </w:rPr>
      </w:pPr>
    </w:p>
    <w:p w14:paraId="333B1E32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101" w:name="_Toc43807530"/>
      <w:bookmarkStart w:id="102" w:name="_Toc78535026"/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bookmarkEnd w:id="101"/>
      <w:bookmarkEnd w:id="102"/>
      <w:proofErr w:type="spellEnd"/>
    </w:p>
    <w:p w14:paraId="7E0225DD" w14:textId="2C8CDE8B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verb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ibir</w:t>
      </w:r>
      <w:proofErr w:type="spellEnd"/>
      <w:r w:rsidRPr="00D6720E">
        <w:rPr>
          <w:szCs w:val="24"/>
          <w:lang w:val="en-US" w:eastAsia="x-none"/>
        </w:rPr>
        <w:t xml:space="preserve">, badan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amp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ud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or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tur</w:t>
      </w:r>
      <w:proofErr w:type="spellEnd"/>
      <w:r w:rsidRPr="00D6720E">
        <w:rPr>
          <w:szCs w:val="24"/>
          <w:lang w:val="en-US" w:eastAsia="x-none"/>
        </w:rPr>
        <w:t xml:space="preserve">. Kaum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omp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.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kombinas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rient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ge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e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b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ngk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Zuhir</w:t>
      </w:r>
      <w:proofErr w:type="spellEnd"/>
      <w:r w:rsidRPr="00D6720E">
        <w:rPr>
          <w:szCs w:val="24"/>
          <w:lang w:val="en-US" w:eastAsia="x-none"/>
        </w:rPr>
        <w:t xml:space="preserve"> dan Amri, 2019).</w:t>
      </w:r>
    </w:p>
    <w:p w14:paraId="33738BB4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 Indonesia,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: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BISINDO) dan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SIB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oleh Alm. Anton </w:t>
      </w:r>
      <w:proofErr w:type="spellStart"/>
      <w:r w:rsidRPr="00D6720E">
        <w:rPr>
          <w:szCs w:val="24"/>
          <w:lang w:val="en-US" w:eastAsia="x-none"/>
        </w:rPr>
        <w:t>Widyatmoko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Widya Bakti di Semarang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cipta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syawarah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se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Gerakan </w:t>
      </w:r>
      <w:proofErr w:type="spellStart"/>
      <w:r w:rsidRPr="00D6720E">
        <w:rPr>
          <w:szCs w:val="24"/>
          <w:lang w:val="en-US" w:eastAsia="x-none"/>
        </w:rPr>
        <w:t>Kesejahter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Indonesia (GERKATIN)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labo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di Jakarta dan Surabay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. BISIND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da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 da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hidu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ari</w:t>
      </w:r>
      <w:proofErr w:type="spellEnd"/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har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kepraktis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BISINDO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ham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ku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edah</w:t>
      </w:r>
      <w:proofErr w:type="spellEnd"/>
      <w:r w:rsidRPr="00D6720E">
        <w:rPr>
          <w:szCs w:val="24"/>
          <w:lang w:val="en-US" w:eastAsia="x-none"/>
        </w:rPr>
        <w:t xml:space="preserve"> tat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Yunanda</w:t>
      </w:r>
      <w:proofErr w:type="spellEnd"/>
      <w:r w:rsidRPr="00D6720E">
        <w:rPr>
          <w:szCs w:val="24"/>
          <w:lang w:val="en-US" w:eastAsia="x-none"/>
        </w:rPr>
        <w:t>, 2018).</w:t>
      </w:r>
    </w:p>
    <w:p w14:paraId="72C356B9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3" w:name="_Toc43807531"/>
      <w:bookmarkStart w:id="104" w:name="_Toc78535027"/>
      <w:r w:rsidRPr="00D6720E">
        <w:rPr>
          <w:lang w:val="en-US"/>
        </w:rPr>
        <w:lastRenderedPageBreak/>
        <w:t xml:space="preserve">Sejarah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BISINDO)</w:t>
      </w:r>
      <w:bookmarkEnd w:id="103"/>
      <w:bookmarkEnd w:id="104"/>
    </w:p>
    <w:p w14:paraId="4AE2EB58" w14:textId="72A39B6C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enurut</w:t>
      </w:r>
      <w:proofErr w:type="spellEnd"/>
      <w:r w:rsidRPr="00D6720E">
        <w:rPr>
          <w:szCs w:val="24"/>
          <w:lang w:val="en-US" w:eastAsia="x-none"/>
        </w:rPr>
        <w:t xml:space="preserve">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se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tua</w:t>
      </w:r>
      <w:proofErr w:type="spellEnd"/>
      <w:r w:rsidRPr="00D6720E">
        <w:rPr>
          <w:szCs w:val="24"/>
          <w:lang w:val="en-US" w:eastAsia="x-none"/>
        </w:rPr>
        <w:t xml:space="preserve"> Pusat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Pusbisindo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r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inolog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di Indonesia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mpu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di Indonesia (</w:t>
      </w:r>
      <w:proofErr w:type="spellStart"/>
      <w:r w:rsidRPr="00D6720E">
        <w:rPr>
          <w:szCs w:val="24"/>
          <w:lang w:val="en-US" w:eastAsia="x-none"/>
        </w:rPr>
        <w:t>Yohan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rjawa</w:t>
      </w:r>
      <w:proofErr w:type="spellEnd"/>
      <w:r w:rsidRPr="00D6720E">
        <w:rPr>
          <w:szCs w:val="24"/>
          <w:lang w:val="en-US" w:eastAsia="x-none"/>
        </w:rPr>
        <w:t xml:space="preserve"> dan Punia., 2019).</w:t>
      </w:r>
    </w:p>
    <w:p w14:paraId="7E6B7DC9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yak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ngs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3 </w:t>
      </w:r>
      <w:proofErr w:type="spellStart"/>
      <w:r w:rsidRPr="00D6720E">
        <w:rPr>
          <w:szCs w:val="24"/>
          <w:lang w:val="en-US" w:eastAsia="x-none"/>
        </w:rPr>
        <w:t>ket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Luar </w:t>
      </w:r>
      <w:proofErr w:type="spellStart"/>
      <w:r w:rsidRPr="00D6720E">
        <w:rPr>
          <w:szCs w:val="24"/>
          <w:lang w:val="en-US" w:eastAsia="x-none"/>
        </w:rPr>
        <w:t>Biasa</w:t>
      </w:r>
      <w:proofErr w:type="spellEnd"/>
      <w:r w:rsidRPr="00D6720E">
        <w:rPr>
          <w:szCs w:val="24"/>
          <w:lang w:val="en-US" w:eastAsia="x-none"/>
        </w:rPr>
        <w:t xml:space="preserve"> (SLB)/B </w:t>
      </w:r>
      <w:proofErr w:type="spellStart"/>
      <w:r w:rsidRPr="00D6720E">
        <w:rPr>
          <w:szCs w:val="24"/>
          <w:lang w:val="en-US" w:eastAsia="x-none"/>
        </w:rPr>
        <w:t>Cicendo</w:t>
      </w:r>
      <w:proofErr w:type="spellEnd"/>
      <w:r w:rsidRPr="00D6720E">
        <w:rPr>
          <w:szCs w:val="24"/>
          <w:lang w:val="en-US" w:eastAsia="x-none"/>
        </w:rPr>
        <w:t xml:space="preserve">, Bandung, Jawa Barat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ula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-tah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SLB/B Dena </w:t>
      </w:r>
      <w:proofErr w:type="spellStart"/>
      <w:r w:rsidRPr="00D6720E">
        <w:rPr>
          <w:szCs w:val="24"/>
          <w:lang w:val="en-US" w:eastAsia="x-none"/>
        </w:rPr>
        <w:t>Upak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>, Jawa Tengah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empu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8, SLB/B Don Bosco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 xml:space="preserve">, Jawa </w:t>
      </w:r>
      <w:proofErr w:type="spellStart"/>
      <w:r w:rsidRPr="00D6720E">
        <w:rPr>
          <w:szCs w:val="24"/>
          <w:lang w:val="en-US" w:eastAsia="x-none"/>
        </w:rPr>
        <w:t>teng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>-</w:t>
      </w:r>
      <w:r w:rsidRPr="00D6720E">
        <w:rPr>
          <w:szCs w:val="24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55, dan SLB/B Santi Rama (Jakarta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70 (Tim </w:t>
      </w:r>
      <w:proofErr w:type="spellStart"/>
      <w:r w:rsidRPr="00D6720E">
        <w:rPr>
          <w:szCs w:val="24"/>
          <w:lang w:val="en-US" w:eastAsia="x-none"/>
        </w:rPr>
        <w:t>Produksi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, 2014: vii).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k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 yang </w:t>
      </w:r>
      <w:proofErr w:type="spellStart"/>
      <w:r w:rsidRPr="00D6720E">
        <w:rPr>
          <w:szCs w:val="24"/>
          <w:lang w:val="en-US" w:eastAsia="x-none"/>
        </w:rPr>
        <w:t>varia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campu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orang </w:t>
      </w:r>
      <w:proofErr w:type="spellStart"/>
      <w:r w:rsidRPr="00D6720E">
        <w:rPr>
          <w:szCs w:val="24"/>
          <w:lang w:val="en-US" w:eastAsia="x-none"/>
        </w:rPr>
        <w:t>orang</w:t>
      </w:r>
      <w:proofErr w:type="spellEnd"/>
      <w:r w:rsidRPr="00D6720E">
        <w:rPr>
          <w:szCs w:val="24"/>
          <w:lang w:val="en-US" w:eastAsia="x-none"/>
        </w:rPr>
        <w:t xml:space="preserve"> Tuli yang </w:t>
      </w:r>
      <w:proofErr w:type="spellStart"/>
      <w:r w:rsidRPr="00D6720E">
        <w:rPr>
          <w:szCs w:val="24"/>
          <w:lang w:val="en-US" w:eastAsia="x-none"/>
        </w:rPr>
        <w:t>pern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idikan</w:t>
      </w:r>
      <w:proofErr w:type="spellEnd"/>
      <w:r w:rsidRPr="00D6720E">
        <w:rPr>
          <w:szCs w:val="24"/>
          <w:lang w:val="en-US" w:eastAsia="x-none"/>
        </w:rPr>
        <w:t xml:space="preserve"> formal di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(Tim </w:t>
      </w:r>
      <w:proofErr w:type="spellStart"/>
      <w:r w:rsidRPr="00D6720E">
        <w:rPr>
          <w:szCs w:val="24"/>
          <w:lang w:val="en-US" w:eastAsia="x-none"/>
        </w:rPr>
        <w:t>Produksi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, 2014: vii).</w:t>
      </w:r>
    </w:p>
    <w:p w14:paraId="7CC57AA8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k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di Indonesia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r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hu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u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mbak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s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t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4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Keputusan </w:t>
      </w:r>
      <w:proofErr w:type="spellStart"/>
      <w:r w:rsidRPr="00D6720E">
        <w:rPr>
          <w:szCs w:val="24"/>
          <w:lang w:val="en-US" w:eastAsia="x-none"/>
        </w:rPr>
        <w:t>Mendikbud</w:t>
      </w:r>
      <w:proofErr w:type="spellEnd"/>
      <w:r w:rsidRPr="00D6720E">
        <w:rPr>
          <w:szCs w:val="24"/>
          <w:lang w:val="en-US" w:eastAsia="x-none"/>
        </w:rPr>
        <w:t xml:space="preserve"> RI </w:t>
      </w:r>
      <w:proofErr w:type="spellStart"/>
      <w:r w:rsidRPr="00D6720E">
        <w:rPr>
          <w:szCs w:val="24"/>
          <w:lang w:val="en-US" w:eastAsia="x-none"/>
        </w:rPr>
        <w:t>Nomor</w:t>
      </w:r>
      <w:proofErr w:type="spellEnd"/>
      <w:r w:rsidRPr="00D6720E">
        <w:rPr>
          <w:szCs w:val="24"/>
          <w:lang w:val="en-US" w:eastAsia="x-none"/>
        </w:rPr>
        <w:t xml:space="preserve"> 0161/U/1994.</w:t>
      </w:r>
    </w:p>
    <w:p w14:paraId="3EFF7BF0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sebarluas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baku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sio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n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ima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me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American Sign Language (ASL).</w:t>
      </w:r>
    </w:p>
    <w:p w14:paraId="6A42783B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tent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men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ul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00. Istilah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laksa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gre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sa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Gerkatin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ne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</w:t>
      </w:r>
    </w:p>
    <w:p w14:paraId="130B6BAB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5" w:name="_Toc43807532"/>
      <w:bookmarkStart w:id="106" w:name="_Toc78535028"/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Abjad Dalam </w:t>
      </w:r>
      <w:proofErr w:type="spellStart"/>
      <w:r w:rsidRPr="00D6720E">
        <w:rPr>
          <w:lang w:val="en-US"/>
        </w:rPr>
        <w:t>Bisindo</w:t>
      </w:r>
      <w:bookmarkEnd w:id="105"/>
      <w:bookmarkEnd w:id="106"/>
      <w:proofErr w:type="spellEnd"/>
    </w:p>
    <w:p w14:paraId="382E38BE" w14:textId="77777777" w:rsidR="00401864" w:rsidRPr="00D6720E" w:rsidRDefault="00401864" w:rsidP="00401864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abjad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A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Z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60439EA6" w14:textId="77777777" w:rsidR="00401864" w:rsidRPr="00D6720E" w:rsidRDefault="00401864" w:rsidP="00401864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23588A" wp14:editId="28E8E55D">
            <wp:extent cx="3768918" cy="3768918"/>
            <wp:effectExtent l="0" t="0" r="3175" b="3175"/>
            <wp:docPr id="2" name="Picture 2" descr="infografis-bhs-isyarat-4-1-102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grafis-bhs-isyarat-4-1-1024x10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215" cy="3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270A" w14:textId="688AD8BA" w:rsidR="00401864" w:rsidRDefault="00401864" w:rsidP="00401864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07" w:name="_Toc43808641"/>
      <w:bookmarkStart w:id="108" w:name="_Toc78534763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1</w:t>
      </w:r>
      <w:r w:rsidR="00F23013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syarat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Abjad</w:t>
      </w:r>
      <w:r w:rsidRPr="00D6720E">
        <w:rPr>
          <w:i w:val="0"/>
          <w:color w:val="auto"/>
          <w:sz w:val="24"/>
          <w:szCs w:val="24"/>
          <w:lang w:val="en-US"/>
        </w:rPr>
        <w:t xml:space="preserve"> (BISINDO)</w:t>
      </w:r>
      <w:bookmarkEnd w:id="107"/>
      <w:bookmarkEnd w:id="108"/>
    </w:p>
    <w:p w14:paraId="75287136" w14:textId="77777777" w:rsidR="00401864" w:rsidRDefault="00401864" w:rsidP="00401864">
      <w:pPr>
        <w:pStyle w:val="Heading3"/>
        <w:rPr>
          <w:lang w:val="en-US"/>
        </w:rPr>
      </w:pPr>
      <w:bookmarkStart w:id="109" w:name="_Toc78535029"/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Bisindo</w:t>
      </w:r>
      <w:bookmarkEnd w:id="109"/>
      <w:proofErr w:type="spellEnd"/>
    </w:p>
    <w:p w14:paraId="2B8C28DE" w14:textId="77777777" w:rsidR="00401864" w:rsidRDefault="00401864" w:rsidP="00401864">
      <w:pPr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omo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0</w:t>
      </w:r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3B08970E" w14:textId="77777777" w:rsidR="00401864" w:rsidRDefault="00401864" w:rsidP="004018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1337E3" wp14:editId="09B3F0AA">
            <wp:extent cx="3419475" cy="22842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206" cy="22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7B5B9" w14:textId="771208B5" w:rsidR="00401864" w:rsidRDefault="00401864" w:rsidP="00401864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10" w:name="_Toc78534764"/>
      <w:r w:rsidRPr="00AA74EF">
        <w:rPr>
          <w:i w:val="0"/>
          <w:iCs w:val="0"/>
          <w:color w:val="auto"/>
          <w:sz w:val="24"/>
          <w:szCs w:val="24"/>
        </w:rPr>
        <w:t xml:space="preserve">Gambar 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F23013">
        <w:rPr>
          <w:i w:val="0"/>
          <w:iCs w:val="0"/>
          <w:noProof/>
          <w:color w:val="auto"/>
          <w:sz w:val="24"/>
          <w:szCs w:val="24"/>
        </w:rPr>
        <w:t>2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="00F23013">
        <w:rPr>
          <w:i w:val="0"/>
          <w:iCs w:val="0"/>
          <w:color w:val="auto"/>
          <w:sz w:val="24"/>
          <w:szCs w:val="24"/>
        </w:rPr>
        <w:t>.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F23013">
        <w:rPr>
          <w:i w:val="0"/>
          <w:iCs w:val="0"/>
          <w:noProof/>
          <w:color w:val="auto"/>
          <w:sz w:val="24"/>
          <w:szCs w:val="24"/>
        </w:rPr>
        <w:t>2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AA74EF"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Angka </w:t>
      </w:r>
      <w:r>
        <w:rPr>
          <w:i w:val="0"/>
          <w:iCs w:val="0"/>
          <w:color w:val="auto"/>
          <w:sz w:val="24"/>
          <w:szCs w:val="24"/>
          <w:lang w:val="en-US"/>
        </w:rPr>
        <w:t>(</w:t>
      </w:r>
      <w:r w:rsidRPr="00AA74EF">
        <w:rPr>
          <w:i w:val="0"/>
          <w:iCs w:val="0"/>
          <w:color w:val="auto"/>
          <w:sz w:val="24"/>
          <w:szCs w:val="24"/>
          <w:lang w:val="en-US"/>
        </w:rPr>
        <w:t>BISINDO</w:t>
      </w:r>
      <w:r>
        <w:rPr>
          <w:i w:val="0"/>
          <w:iCs w:val="0"/>
          <w:color w:val="auto"/>
          <w:sz w:val="24"/>
          <w:szCs w:val="24"/>
          <w:lang w:val="en-US"/>
        </w:rPr>
        <w:t>)</w:t>
      </w:r>
      <w:bookmarkEnd w:id="110"/>
    </w:p>
    <w:p w14:paraId="09BFE7C6" w14:textId="77777777" w:rsidR="00401864" w:rsidRPr="00185EC5" w:rsidRDefault="00401864" w:rsidP="00185EC5">
      <w:pPr>
        <w:rPr>
          <w:lang w:val="en-US"/>
        </w:rPr>
      </w:pPr>
    </w:p>
    <w:p w14:paraId="2303ED3E" w14:textId="34CD395A" w:rsidR="006537C7" w:rsidRDefault="00DD4B78" w:rsidP="00DD4B78">
      <w:pPr>
        <w:pStyle w:val="Heading2"/>
        <w:rPr>
          <w:lang w:val="en-US"/>
        </w:rPr>
      </w:pPr>
      <w:bookmarkStart w:id="111" w:name="_Toc78535030"/>
      <w:r>
        <w:rPr>
          <w:lang w:val="en-US"/>
        </w:rPr>
        <w:t>Citra</w:t>
      </w:r>
      <w:r w:rsidR="002448A2">
        <w:rPr>
          <w:lang w:val="en-US"/>
        </w:rPr>
        <w:t xml:space="preserve"> Digital</w:t>
      </w:r>
      <w:bookmarkEnd w:id="111"/>
    </w:p>
    <w:p w14:paraId="1688EE50" w14:textId="3220EB4D" w:rsidR="00FC4E3A" w:rsidRDefault="005D5C69" w:rsidP="00365D50">
      <w:pPr>
        <w:ind w:firstLine="576"/>
        <w:rPr>
          <w:lang w:val="en-US" w:eastAsia="x-none"/>
        </w:rPr>
      </w:pPr>
      <w:r w:rsidRPr="005D5C69">
        <w:rPr>
          <w:lang w:val="en-US" w:eastAsia="x-none"/>
        </w:rPr>
        <w:t xml:space="preserve">Citra digital </w:t>
      </w:r>
      <w:proofErr w:type="spellStart"/>
      <w:r w:rsidRPr="005D5C69">
        <w:rPr>
          <w:lang w:val="en-US" w:eastAsia="x-none"/>
        </w:rPr>
        <w:t>merupa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r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fung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aha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bentuk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skrit</w:t>
      </w:r>
      <w:proofErr w:type="spellEnd"/>
      <w:r w:rsidRPr="005D5C69">
        <w:rPr>
          <w:lang w:val="en-US" w:eastAsia="x-none"/>
        </w:rPr>
        <w:t xml:space="preserve"> pada </w:t>
      </w:r>
      <w:proofErr w:type="spellStart"/>
      <w:r w:rsidRPr="005D5C69">
        <w:rPr>
          <w:lang w:val="en-US" w:eastAsia="x-none"/>
        </w:rPr>
        <w:t>bidang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u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mensi</w:t>
      </w:r>
      <w:proofErr w:type="spellEnd"/>
      <w:r w:rsidRPr="005D5C69">
        <w:rPr>
          <w:lang w:val="en-US" w:eastAsia="x-none"/>
        </w:rPr>
        <w:t xml:space="preserve">. Citra </w:t>
      </w:r>
      <w:proofErr w:type="spellStart"/>
      <w:r w:rsidRPr="005D5C69">
        <w:rPr>
          <w:lang w:val="en-US" w:eastAsia="x-none"/>
        </w:rPr>
        <w:t>tersusun</w:t>
      </w:r>
      <w:proofErr w:type="spellEnd"/>
      <w:r w:rsidRPr="005D5C69">
        <w:rPr>
          <w:lang w:val="en-US" w:eastAsia="x-none"/>
        </w:rPr>
        <w:t xml:space="preserve"> oleh </w:t>
      </w:r>
      <w:proofErr w:type="spellStart"/>
      <w:r w:rsidRPr="005D5C69">
        <w:rPr>
          <w:lang w:val="en-US" w:eastAsia="x-none"/>
        </w:rPr>
        <w:t>sekumpul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(</w:t>
      </w:r>
      <w:r w:rsidRPr="00C64726">
        <w:rPr>
          <w:i/>
          <w:iCs/>
          <w:lang w:val="en-US" w:eastAsia="x-none"/>
        </w:rPr>
        <w:t>picture element</w:t>
      </w:r>
      <w:r w:rsidRPr="005D5C69">
        <w:rPr>
          <w:lang w:val="en-US" w:eastAsia="x-none"/>
        </w:rPr>
        <w:t xml:space="preserve">) yang </w:t>
      </w:r>
      <w:proofErr w:type="spellStart"/>
      <w:r w:rsidRPr="005D5C69">
        <w:rPr>
          <w:lang w:val="en-US" w:eastAsia="x-none"/>
        </w:rPr>
        <w:t>memilik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dan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.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letak</w:t>
      </w:r>
      <w:proofErr w:type="spellEnd"/>
      <w:r w:rsidR="0083777E">
        <w:rPr>
          <w:lang w:val="en-US" w:eastAsia="x-none"/>
        </w:rPr>
        <w:t xml:space="preserve"> </w:t>
      </w:r>
      <w:r w:rsidRPr="005D5C69">
        <w:rPr>
          <w:lang w:val="en-US" w:eastAsia="x-none"/>
        </w:rPr>
        <w:t>/</w:t>
      </w:r>
      <w:r w:rsidR="0083777E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osi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suatu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, </w:t>
      </w:r>
      <w:proofErr w:type="spellStart"/>
      <w:r w:rsidRPr="005D5C69">
        <w:rPr>
          <w:lang w:val="en-US" w:eastAsia="x-none"/>
        </w:rPr>
        <w:t>sedang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nila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warn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.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 digital </w:t>
      </w:r>
      <w:proofErr w:type="spellStart"/>
      <w:r w:rsidRPr="005D5C69">
        <w:rPr>
          <w:lang w:val="en-US" w:eastAsia="x-none"/>
        </w:rPr>
        <w:t>besert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enyusunn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tunjukkan</w:t>
      </w:r>
      <w:proofErr w:type="spellEnd"/>
      <w:r w:rsidRPr="005D5C69">
        <w:rPr>
          <w:lang w:val="en-US" w:eastAsia="x-none"/>
        </w:rPr>
        <w:t xml:space="preserve"> pada Gambar </w:t>
      </w:r>
      <w:proofErr w:type="spellStart"/>
      <w:r w:rsidRPr="005D5C69">
        <w:rPr>
          <w:lang w:val="en-US" w:eastAsia="x-none"/>
        </w:rPr>
        <w:t>berikut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i</w:t>
      </w:r>
      <w:proofErr w:type="spellEnd"/>
      <w:r w:rsidRPr="005D5C69">
        <w:rPr>
          <w:lang w:val="en-US" w:eastAsia="x-none"/>
        </w:rPr>
        <w:t>.</w:t>
      </w:r>
    </w:p>
    <w:p w14:paraId="79D864D4" w14:textId="77777777" w:rsidR="00467ABC" w:rsidRDefault="00C6609A" w:rsidP="00467ABC">
      <w:pPr>
        <w:keepNext/>
        <w:jc w:val="center"/>
      </w:pPr>
      <w:r>
        <w:rPr>
          <w:noProof/>
          <w:lang w:val="en-US" w:eastAsia="x-none"/>
        </w:rPr>
        <w:drawing>
          <wp:inline distT="0" distB="0" distL="0" distR="0" wp14:anchorId="59CB5C98" wp14:editId="57245D62">
            <wp:extent cx="2914650" cy="206454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96" cy="20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866E" w14:textId="4DB57826" w:rsidR="00B04675" w:rsidRPr="00467ABC" w:rsidRDefault="00467ABC" w:rsidP="00467AB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112" w:name="_Toc78534765"/>
      <w:r w:rsidRPr="00467ABC">
        <w:rPr>
          <w:i w:val="0"/>
          <w:iCs w:val="0"/>
          <w:color w:val="auto"/>
          <w:sz w:val="24"/>
          <w:szCs w:val="24"/>
        </w:rPr>
        <w:t xml:space="preserve">Gambar 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F23013">
        <w:rPr>
          <w:i w:val="0"/>
          <w:iCs w:val="0"/>
          <w:noProof/>
          <w:color w:val="auto"/>
          <w:sz w:val="24"/>
          <w:szCs w:val="24"/>
        </w:rPr>
        <w:t>2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="00F23013">
        <w:rPr>
          <w:i w:val="0"/>
          <w:iCs w:val="0"/>
          <w:color w:val="auto"/>
          <w:sz w:val="24"/>
          <w:szCs w:val="24"/>
        </w:rPr>
        <w:t>.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F23013">
        <w:rPr>
          <w:i w:val="0"/>
          <w:iCs w:val="0"/>
          <w:noProof/>
          <w:color w:val="auto"/>
          <w:sz w:val="24"/>
          <w:szCs w:val="24"/>
        </w:rPr>
        <w:t>3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Citra dan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iksel</w:t>
      </w:r>
      <w:proofErr w:type="spellEnd"/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enyusunnya</w:t>
      </w:r>
      <w:bookmarkEnd w:id="112"/>
      <w:proofErr w:type="spellEnd"/>
    </w:p>
    <w:p w14:paraId="7A15020B" w14:textId="77777777" w:rsidR="002C5A64" w:rsidRPr="00DD4B78" w:rsidRDefault="002C5A64" w:rsidP="002C5A64">
      <w:pPr>
        <w:rPr>
          <w:lang w:val="en-US" w:eastAsia="x-none"/>
        </w:rPr>
      </w:pPr>
    </w:p>
    <w:p w14:paraId="54AA3F3B" w14:textId="77777777" w:rsidR="00A25C1B" w:rsidRDefault="00A25C1B" w:rsidP="00A25C1B">
      <w:pPr>
        <w:spacing w:after="0"/>
        <w:rPr>
          <w:szCs w:val="24"/>
          <w:lang w:val="en-US" w:eastAsia="x-none"/>
        </w:rPr>
      </w:pPr>
    </w:p>
    <w:p w14:paraId="14C8A946" w14:textId="2DD560F9" w:rsidR="00CA6FBD" w:rsidRDefault="00CA6FBD" w:rsidP="00CA6FBD">
      <w:pPr>
        <w:pStyle w:val="Heading2"/>
        <w:rPr>
          <w:lang w:val="en-US"/>
        </w:rPr>
      </w:pPr>
      <w:bookmarkStart w:id="113" w:name="_Toc78535031"/>
      <w:r>
        <w:rPr>
          <w:lang w:val="en-US"/>
        </w:rPr>
        <w:t>Jenis Citra Digital</w:t>
      </w:r>
      <w:bookmarkEnd w:id="113"/>
    </w:p>
    <w:p w14:paraId="6DF5F756" w14:textId="0CBC0B0B" w:rsidR="005819DB" w:rsidRPr="005819DB" w:rsidRDefault="005819DB" w:rsidP="005819DB">
      <w:pPr>
        <w:ind w:firstLine="576"/>
        <w:rPr>
          <w:lang w:val="en-US" w:eastAsia="x-none"/>
        </w:rPr>
      </w:pPr>
      <w:r w:rsidRPr="005819DB">
        <w:rPr>
          <w:lang w:val="en-US" w:eastAsia="x-none"/>
        </w:rPr>
        <w:t xml:space="preserve">Nilai </w:t>
      </w:r>
      <w:proofErr w:type="spellStart"/>
      <w:r w:rsidRPr="005819DB">
        <w:rPr>
          <w:lang w:val="en-US" w:eastAsia="x-none"/>
        </w:rPr>
        <w:t>suatu</w:t>
      </w:r>
      <w:proofErr w:type="spellEnd"/>
      <w:r w:rsidRPr="005819DB">
        <w:rPr>
          <w:lang w:val="en-US" w:eastAsia="x-none"/>
        </w:rPr>
        <w:t xml:space="preserve"> </w:t>
      </w:r>
      <w:r w:rsidRPr="004E3458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emilik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lam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renta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tentu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minimum </w:t>
      </w:r>
      <w:proofErr w:type="spellStart"/>
      <w:r w:rsidRPr="005819DB">
        <w:rPr>
          <w:lang w:val="en-US" w:eastAsia="x-none"/>
        </w:rPr>
        <w:t>samp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aksimum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Jangkauan</w:t>
      </w:r>
      <w:proofErr w:type="spellEnd"/>
      <w:r w:rsidRPr="005819DB">
        <w:rPr>
          <w:lang w:val="en-US" w:eastAsia="x-none"/>
        </w:rPr>
        <w:t xml:space="preserve"> yang </w:t>
      </w:r>
      <w:proofErr w:type="spellStart"/>
      <w:r w:rsidRPr="005819DB">
        <w:rPr>
          <w:lang w:val="en-US" w:eastAsia="x-none"/>
        </w:rPr>
        <w:t>diguna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bedabed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gantu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warnanya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Berikut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adalah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-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citr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dasar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r w:rsidRPr="0061147E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>-</w:t>
      </w:r>
      <w:proofErr w:type="spellStart"/>
      <w:r w:rsidRPr="005819DB">
        <w:rPr>
          <w:lang w:val="en-US" w:eastAsia="x-none"/>
        </w:rPr>
        <w:t>nya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sebag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ikut</w:t>
      </w:r>
      <w:proofErr w:type="spellEnd"/>
      <w:r w:rsidR="00515A54">
        <w:rPr>
          <w:lang w:val="en-US" w:eastAsia="x-none"/>
        </w:rPr>
        <w:t>:</w:t>
      </w:r>
    </w:p>
    <w:p w14:paraId="0A86F90C" w14:textId="6FF3084C" w:rsidR="00557B55" w:rsidRPr="00D6720E" w:rsidRDefault="000051D3" w:rsidP="004469C8">
      <w:pPr>
        <w:pStyle w:val="Heading3"/>
        <w:spacing w:before="0"/>
        <w:rPr>
          <w:lang w:val="en-US"/>
        </w:rPr>
      </w:pPr>
      <w:bookmarkStart w:id="114" w:name="_Toc43807534"/>
      <w:bookmarkStart w:id="115" w:name="_Toc78535032"/>
      <w:r>
        <w:rPr>
          <w:lang w:val="en-US"/>
        </w:rPr>
        <w:t xml:space="preserve">Citra </w:t>
      </w:r>
      <w:r w:rsidR="00557B55" w:rsidRPr="00D6720E">
        <w:rPr>
          <w:lang w:val="en-US"/>
        </w:rPr>
        <w:t>RGB</w:t>
      </w:r>
      <w:bookmarkEnd w:id="114"/>
      <w:bookmarkEnd w:id="115"/>
    </w:p>
    <w:p w14:paraId="770CF43C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RGB (</w:t>
      </w:r>
      <w:r w:rsidRPr="00D178EC">
        <w:rPr>
          <w:i/>
          <w:iCs/>
          <w:szCs w:val="24"/>
          <w:lang w:val="en-US" w:eastAsia="x-none"/>
        </w:rPr>
        <w:t>Red, Green, Blu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sa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1B2D34">
        <w:rPr>
          <w:i/>
          <w:iCs/>
          <w:szCs w:val="24"/>
          <w:lang w:val="en-US" w:eastAsia="x-none"/>
        </w:rPr>
        <w:t>Red, Green, Blue</w:t>
      </w:r>
      <w:proofErr w:type="gram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ma</w:t>
      </w:r>
      <w:proofErr w:type="spellEnd"/>
      <w:r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47028873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Jangka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range 0 – 255.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as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ktron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F60044">
        <w:rPr>
          <w:i/>
          <w:iCs/>
          <w:szCs w:val="24"/>
          <w:lang w:val="en-US" w:eastAsia="x-none"/>
        </w:rPr>
        <w:t>Camera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levi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gadget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473977EC" w14:textId="77777777" w:rsidR="00C92323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26F931" wp14:editId="291F5836">
            <wp:extent cx="1905000" cy="17936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1 RGB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24" cy="181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71E7" w14:textId="3BDC73EB" w:rsidR="00557B55" w:rsidRPr="00D6720E" w:rsidRDefault="00C9232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16" w:name="_Toc43808642"/>
      <w:bookmarkStart w:id="117" w:name="_Toc78534766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4</w:t>
      </w:r>
      <w:r w:rsidR="00F23013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="00231C59" w:rsidRPr="00D6720E">
        <w:rPr>
          <w:i w:val="0"/>
          <w:color w:val="auto"/>
          <w:sz w:val="24"/>
          <w:szCs w:val="24"/>
          <w:lang w:val="en-US"/>
        </w:rPr>
        <w:t>Warna RGB</w:t>
      </w:r>
      <w:bookmarkEnd w:id="116"/>
      <w:bookmarkEnd w:id="117"/>
    </w:p>
    <w:p w14:paraId="45B0643D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ri range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masing – masing R = 0 – 255, G = 0-255 dan B = 0 – 255 yang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bu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osi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e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256</w:t>
      </w:r>
      <w:r w:rsidRPr="00D6720E">
        <w:rPr>
          <w:szCs w:val="24"/>
          <w:vertAlign w:val="superscript"/>
          <w:lang w:val="en-US" w:eastAsia="x-none"/>
        </w:rPr>
        <w:t xml:space="preserve"> 3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16.777.216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1B025048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Y. Ming (1988) yang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. Dimana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pixel </w:t>
      </w:r>
      <w:proofErr w:type="spellStart"/>
      <w:r w:rsidRPr="00D6720E">
        <w:rPr>
          <w:szCs w:val="24"/>
          <w:lang w:val="en-US" w:eastAsia="x-none"/>
        </w:rPr>
        <w:t>dipropor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RGB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ntita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Y. Ming </w:t>
      </w:r>
      <w:proofErr w:type="spellStart"/>
      <w:r w:rsidRPr="00D6720E">
        <w:rPr>
          <w:szCs w:val="24"/>
          <w:lang w:val="en-US" w:eastAsia="x-none"/>
        </w:rPr>
        <w:t>merumu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42CE95A6" w14:textId="226C176B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w:lastRenderedPageBreak/>
          <m:t xml:space="preserve">r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A4FE3B0" w14:textId="60E833B0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g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G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5DE9D5F" w14:textId="70E34B7A" w:rsidR="00557B55" w:rsidRPr="00D6720E" w:rsidRDefault="004E707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b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B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8481576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n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Michael J. Jones James M. Rehg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9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model histogram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d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>.</w:t>
      </w:r>
    </w:p>
    <w:p w14:paraId="017FE9BD" w14:textId="77777777" w:rsidR="00557B55" w:rsidRPr="00D6720E" w:rsidRDefault="00557B55" w:rsidP="004469C8">
      <w:pPr>
        <w:pStyle w:val="Heading3"/>
        <w:spacing w:before="0"/>
        <w:rPr>
          <w:lang w:val="en-US"/>
        </w:rPr>
      </w:pPr>
      <w:bookmarkStart w:id="118" w:name="_Toc43807536"/>
      <w:bookmarkStart w:id="119" w:name="_Toc78535033"/>
      <w:r w:rsidRPr="00D6720E">
        <w:rPr>
          <w:lang w:val="en-US"/>
        </w:rPr>
        <w:t>Citra Grayscale</w:t>
      </w:r>
      <w:bookmarkEnd w:id="118"/>
      <w:bookmarkEnd w:id="119"/>
    </w:p>
    <w:p w14:paraId="2336B926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itra grayscale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gki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al dan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u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imal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amp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ut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bentuk</w:t>
      </w:r>
      <w:proofErr w:type="spellEnd"/>
      <w:r w:rsidRPr="00D6720E">
        <w:rPr>
          <w:szCs w:val="24"/>
          <w:lang w:val="en-US" w:eastAsia="x-none"/>
        </w:rPr>
        <w:t>.</w:t>
      </w:r>
    </w:p>
    <w:p w14:paraId="0569B735" w14:textId="77777777" w:rsidR="004956B5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2D46C227" wp14:editId="3287E0C4">
            <wp:extent cx="3252159" cy="80884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3 GRAY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365" cy="8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2769" w14:textId="3303F635" w:rsidR="00557B55" w:rsidRPr="00D6720E" w:rsidRDefault="004956B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20" w:name="_Toc43808644"/>
      <w:bookmarkStart w:id="121" w:name="_Toc78534767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5</w:t>
      </w:r>
      <w:r w:rsidR="00F23013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Warna Grayscale</w:t>
      </w:r>
      <w:bookmarkEnd w:id="120"/>
      <w:bookmarkEnd w:id="121"/>
    </w:p>
    <w:p w14:paraId="5842BD59" w14:textId="68844FD4" w:rsidR="00557B55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Nilai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Grayscale (</w:t>
      </w:r>
      <w:proofErr w:type="spellStart"/>
      <w:r w:rsidRPr="00D6720E">
        <w:rPr>
          <w:szCs w:val="24"/>
          <w:lang w:val="en-US" w:eastAsia="x-none"/>
        </w:rPr>
        <w:t>deraj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buan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hitam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28 – 1 = 255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mage 8 </w:t>
      </w:r>
      <w:proofErr w:type="gramStart"/>
      <w:r w:rsidRPr="00D6720E">
        <w:rPr>
          <w:szCs w:val="24"/>
          <w:lang w:val="en-US" w:eastAsia="x-none"/>
        </w:rPr>
        <w:t>bit</w:t>
      </w:r>
      <w:proofErr w:type="gramEnd"/>
      <w:r w:rsidRPr="00D6720E">
        <w:rPr>
          <w:szCs w:val="24"/>
          <w:lang w:val="en-US" w:eastAsia="x-none"/>
        </w:rPr>
        <w:t>.</w:t>
      </w:r>
    </w:p>
    <w:p w14:paraId="36F776CC" w14:textId="7CB21CC0" w:rsidR="00672F2C" w:rsidRDefault="00672F2C" w:rsidP="00672F2C">
      <w:pPr>
        <w:pStyle w:val="Heading3"/>
        <w:rPr>
          <w:lang w:val="en-US"/>
        </w:rPr>
      </w:pPr>
      <w:bookmarkStart w:id="122" w:name="_Toc78535034"/>
      <w:r>
        <w:rPr>
          <w:lang w:val="en-US"/>
        </w:rPr>
        <w:t>Citra Biner</w:t>
      </w:r>
      <w:bookmarkEnd w:id="122"/>
    </w:p>
    <w:p w14:paraId="5805FC84" w14:textId="12C4CFB6" w:rsidR="00672F2C" w:rsidRDefault="00735D8B" w:rsidP="00735D8B">
      <w:pPr>
        <w:ind w:firstLine="720"/>
        <w:rPr>
          <w:lang w:val="en-US" w:eastAsia="x-none"/>
        </w:rPr>
      </w:pPr>
      <w:r w:rsidRPr="00735D8B">
        <w:rPr>
          <w:lang w:val="en-US" w:eastAsia="x-none"/>
        </w:rPr>
        <w:t xml:space="preserve">Citra biner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citra</w:t>
      </w:r>
      <w:proofErr w:type="spellEnd"/>
      <w:r w:rsidRPr="00735D8B">
        <w:rPr>
          <w:lang w:val="en-US" w:eastAsia="x-none"/>
        </w:rPr>
        <w:t xml:space="preserve"> yang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mpuny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u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nil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erajat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keabuan</w:t>
      </w:r>
      <w:proofErr w:type="spellEnd"/>
      <w:r w:rsidRPr="00735D8B">
        <w:rPr>
          <w:lang w:val="en-US" w:eastAsia="x-none"/>
        </w:rPr>
        <w:t xml:space="preserve">,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Pr="00735D8B">
        <w:rPr>
          <w:lang w:val="en-US" w:eastAsia="x-none"/>
        </w:rPr>
        <w:t xml:space="preserve"> dan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.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objek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1 dan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latar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lakang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0. Pada </w:t>
      </w:r>
      <w:proofErr w:type="spellStart"/>
      <w:r w:rsidRPr="00735D8B">
        <w:rPr>
          <w:lang w:val="en-US" w:eastAsia="x-none"/>
        </w:rPr>
        <w:t>waktu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nampilkan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gambar</w:t>
      </w:r>
      <w:proofErr w:type="spellEnd"/>
      <w:r w:rsidRPr="00735D8B">
        <w:rPr>
          <w:lang w:val="en-US" w:eastAsia="x-none"/>
        </w:rPr>
        <w:t xml:space="preserve">, 1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sedangkan</w:t>
      </w:r>
      <w:proofErr w:type="spellEnd"/>
      <w:r w:rsidRPr="00735D8B">
        <w:rPr>
          <w:lang w:val="en-US" w:eastAsia="x-none"/>
        </w:rPr>
        <w:t xml:space="preserve"> 0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="00046795">
        <w:rPr>
          <w:lang w:val="en-US" w:eastAsia="x-none"/>
        </w:rPr>
        <w:t xml:space="preserve"> </w:t>
      </w:r>
      <w:r w:rsidR="00046795" w:rsidRPr="00046795">
        <w:rPr>
          <w:lang w:val="en-US" w:eastAsia="x-none"/>
        </w:rPr>
        <w:t>(Erwin, Dedi,</w:t>
      </w:r>
      <w:r w:rsidR="003C1048">
        <w:rPr>
          <w:lang w:val="en-US" w:eastAsia="x-none"/>
        </w:rPr>
        <w:t xml:space="preserve"> dan</w:t>
      </w:r>
      <w:r w:rsidR="00046795" w:rsidRPr="00046795">
        <w:rPr>
          <w:lang w:val="en-US" w:eastAsia="x-none"/>
        </w:rPr>
        <w:t xml:space="preserve"> Ikhwan.</w:t>
      </w:r>
      <w:r w:rsidR="005A53E0">
        <w:rPr>
          <w:lang w:val="en-US" w:eastAsia="x-none"/>
        </w:rPr>
        <w:t>,</w:t>
      </w:r>
      <w:r w:rsidR="00046795" w:rsidRPr="00046795">
        <w:rPr>
          <w:lang w:val="en-US" w:eastAsia="x-none"/>
        </w:rPr>
        <w:t xml:space="preserve"> 2015)</w:t>
      </w:r>
      <w:r w:rsidRPr="00735D8B">
        <w:rPr>
          <w:lang w:val="en-US" w:eastAsia="x-none"/>
        </w:rPr>
        <w:t>.</w:t>
      </w:r>
    </w:p>
    <w:p w14:paraId="113DEC0F" w14:textId="77777777" w:rsidR="0027068C" w:rsidRDefault="0027068C" w:rsidP="0027068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A9DB6D" wp14:editId="21C68E2E">
            <wp:extent cx="5039995" cy="2226945"/>
            <wp:effectExtent l="0" t="0" r="825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FAF7" w14:textId="7D815549" w:rsidR="00A142D7" w:rsidRDefault="0027068C" w:rsidP="0027068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23" w:name="_Toc78534768"/>
      <w:r w:rsidRPr="0027068C">
        <w:rPr>
          <w:i w:val="0"/>
          <w:iCs w:val="0"/>
          <w:color w:val="auto"/>
          <w:sz w:val="24"/>
          <w:szCs w:val="24"/>
        </w:rPr>
        <w:t xml:space="preserve">Gambar 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F23013">
        <w:rPr>
          <w:i w:val="0"/>
          <w:iCs w:val="0"/>
          <w:noProof/>
          <w:color w:val="auto"/>
          <w:sz w:val="24"/>
          <w:szCs w:val="24"/>
        </w:rPr>
        <w:t>2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="00F23013">
        <w:rPr>
          <w:i w:val="0"/>
          <w:iCs w:val="0"/>
          <w:color w:val="auto"/>
          <w:sz w:val="24"/>
          <w:szCs w:val="24"/>
        </w:rPr>
        <w:t>.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F23013">
        <w:rPr>
          <w:i w:val="0"/>
          <w:iCs w:val="0"/>
          <w:noProof/>
          <w:color w:val="auto"/>
          <w:sz w:val="24"/>
          <w:szCs w:val="24"/>
        </w:rPr>
        <w:t>6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Huruf “B” dan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citra</w:t>
      </w:r>
      <w:proofErr w:type="spellEnd"/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dalam</w:t>
      </w:r>
      <w:proofErr w:type="spellEnd"/>
      <w:r w:rsidR="00B3784B">
        <w:rPr>
          <w:i w:val="0"/>
          <w:iCs w:val="0"/>
          <w:color w:val="auto"/>
          <w:sz w:val="24"/>
          <w:szCs w:val="24"/>
          <w:lang w:val="en-US"/>
        </w:rPr>
        <w:t xml:space="preserve"> biner</w:t>
      </w:r>
      <w:bookmarkEnd w:id="123"/>
    </w:p>
    <w:p w14:paraId="5686A3B9" w14:textId="0643D3F1" w:rsidR="00D77660" w:rsidRDefault="00D77660" w:rsidP="00D77660">
      <w:pPr>
        <w:rPr>
          <w:lang w:val="en-US"/>
        </w:rPr>
      </w:pPr>
    </w:p>
    <w:p w14:paraId="247BA5DE" w14:textId="77777777" w:rsidR="00D77660" w:rsidRPr="00D6720E" w:rsidRDefault="00D77660" w:rsidP="00D77660">
      <w:pPr>
        <w:pStyle w:val="Heading2"/>
        <w:rPr>
          <w:szCs w:val="24"/>
          <w:lang w:val="en-US"/>
        </w:rPr>
      </w:pPr>
      <w:bookmarkStart w:id="124" w:name="_Toc43807533"/>
      <w:bookmarkStart w:id="125" w:name="_Toc78535035"/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Citra Digital</w:t>
      </w:r>
      <w:bookmarkEnd w:id="124"/>
      <w:bookmarkEnd w:id="125"/>
    </w:p>
    <w:p w14:paraId="3696E8AD" w14:textId="77777777" w:rsidR="00D77660" w:rsidRPr="00D6720E" w:rsidRDefault="00D77660" w:rsidP="00D77660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Citra Digital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proses yang </w:t>
      </w:r>
      <w:proofErr w:type="spellStart"/>
      <w:r w:rsidRPr="00D6720E">
        <w:rPr>
          <w:szCs w:val="24"/>
          <w:lang w:val="en-US" w:eastAsia="x-none"/>
        </w:rPr>
        <w:t>ber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nipul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. Baik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2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>.</w:t>
      </w:r>
    </w:p>
    <w:p w14:paraId="56690312" w14:textId="46C53F4D" w:rsidR="00D77660" w:rsidRDefault="00D77660" w:rsidP="00D77660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, yang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agar </w:t>
      </w:r>
      <w:proofErr w:type="spellStart"/>
      <w:r w:rsidRPr="00D6720E">
        <w:rPr>
          <w:szCs w:val="24"/>
          <w:lang w:val="en-US" w:eastAsia="x-none"/>
        </w:rPr>
        <w:t>ma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Image Enhancement agar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. Dan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l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tomati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likatifnya</w:t>
      </w:r>
      <w:proofErr w:type="spellEnd"/>
      <w:r w:rsidRPr="00D6720E">
        <w:rPr>
          <w:szCs w:val="24"/>
          <w:lang w:val="en-US" w:eastAsia="x-none"/>
        </w:rPr>
        <w:t xml:space="preserve">, image detection, skin detection,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ola dan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5F090489" w14:textId="77777777" w:rsidR="00194041" w:rsidRDefault="00194041" w:rsidP="00194041">
      <w:pPr>
        <w:pStyle w:val="Heading3"/>
        <w:rPr>
          <w:lang w:val="en-US"/>
        </w:rPr>
      </w:pPr>
      <w:bookmarkStart w:id="126" w:name="_Toc78535036"/>
      <w:r w:rsidRPr="00031B55">
        <w:rPr>
          <w:lang w:val="en-US"/>
        </w:rPr>
        <w:t>Preprocessing</w:t>
      </w:r>
      <w:bookmarkEnd w:id="126"/>
    </w:p>
    <w:p w14:paraId="181A4371" w14:textId="03365E06" w:rsidR="00194041" w:rsidRDefault="00194041" w:rsidP="00726772">
      <w:pPr>
        <w:spacing w:after="0"/>
        <w:ind w:firstLine="720"/>
        <w:rPr>
          <w:lang w:val="en-US" w:eastAsia="x-none"/>
        </w:rPr>
      </w:pP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dalah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awal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ny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perbai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citr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noise. </w:t>
      </w: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rupa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bagian-bagian</w:t>
      </w:r>
      <w:proofErr w:type="spellEnd"/>
      <w:r w:rsidRPr="004E39D6">
        <w:rPr>
          <w:lang w:val="en-US" w:eastAsia="x-none"/>
        </w:rPr>
        <w:t xml:space="preserve"> yang </w:t>
      </w:r>
      <w:proofErr w:type="spellStart"/>
      <w:r w:rsidRPr="004E39D6">
        <w:rPr>
          <w:lang w:val="en-US" w:eastAsia="x-none"/>
        </w:rPr>
        <w:t>tida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perl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gambar</w:t>
      </w:r>
      <w:proofErr w:type="spellEnd"/>
      <w:r w:rsidRPr="004E39D6">
        <w:rPr>
          <w:lang w:val="en-US" w:eastAsia="x-none"/>
        </w:rPr>
        <w:t xml:space="preserve"> input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selanjutnya</w:t>
      </w:r>
      <w:proofErr w:type="spellEnd"/>
      <w:r w:rsidRPr="004E39D6">
        <w:rPr>
          <w:lang w:val="en-US" w:eastAsia="x-none"/>
        </w:rPr>
        <w:t xml:space="preserve">. </w:t>
      </w:r>
      <w:proofErr w:type="spellStart"/>
      <w:r w:rsidRPr="004E39D6">
        <w:rPr>
          <w:lang w:val="en-US" w:eastAsia="x-none"/>
        </w:rPr>
        <w:t>Beberapa</w:t>
      </w:r>
      <w:proofErr w:type="spellEnd"/>
      <w:r w:rsidRPr="004E39D6">
        <w:rPr>
          <w:lang w:val="en-US" w:eastAsia="x-none"/>
        </w:rPr>
        <w:t xml:space="preserve"> proses yang </w:t>
      </w:r>
      <w:proofErr w:type="spellStart"/>
      <w:r w:rsidRPr="004E39D6">
        <w:rPr>
          <w:lang w:val="en-US" w:eastAsia="x-none"/>
        </w:rPr>
        <w:t>dapat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tahap</w:t>
      </w:r>
      <w:proofErr w:type="spellEnd"/>
      <w:r w:rsidRPr="004E39D6">
        <w:rPr>
          <w:lang w:val="en-US" w:eastAsia="x-none"/>
        </w:rPr>
        <w:t xml:space="preserve"> </w:t>
      </w:r>
      <w:r w:rsidRPr="00C239A7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ntara</w:t>
      </w:r>
      <w:proofErr w:type="spellEnd"/>
      <w:r w:rsidRPr="004E39D6">
        <w:rPr>
          <w:lang w:val="en-US" w:eastAsia="x-none"/>
        </w:rPr>
        <w:t xml:space="preserve"> lain, proses </w:t>
      </w:r>
      <w:proofErr w:type="spellStart"/>
      <w:r w:rsidRPr="004E39D6">
        <w:rPr>
          <w:lang w:val="en-US" w:eastAsia="x-none"/>
        </w:rPr>
        <w:t>binerisasi</w:t>
      </w:r>
      <w:proofErr w:type="spellEnd"/>
      <w:r w:rsidRPr="004E39D6">
        <w:rPr>
          <w:lang w:val="en-US" w:eastAsia="x-none"/>
        </w:rPr>
        <w:t xml:space="preserve">, </w:t>
      </w:r>
      <w:proofErr w:type="spellStart"/>
      <w:r w:rsidRPr="004E39D6">
        <w:rPr>
          <w:lang w:val="en-US" w:eastAsia="x-none"/>
        </w:rPr>
        <w:t>segmentasi</w:t>
      </w:r>
      <w:proofErr w:type="spellEnd"/>
      <w:r w:rsidRPr="004E39D6">
        <w:rPr>
          <w:lang w:val="en-US" w:eastAsia="x-none"/>
        </w:rPr>
        <w:t xml:space="preserve">, dan </w:t>
      </w:r>
      <w:proofErr w:type="spellStart"/>
      <w:r w:rsidRPr="004E39D6">
        <w:rPr>
          <w:lang w:val="en-US" w:eastAsia="x-none"/>
        </w:rPr>
        <w:t>normalisasi</w:t>
      </w:r>
      <w:proofErr w:type="spellEnd"/>
      <w:r w:rsidRPr="004E39D6">
        <w:rPr>
          <w:lang w:val="en-US" w:eastAsia="x-none"/>
        </w:rPr>
        <w:t>.</w:t>
      </w:r>
    </w:p>
    <w:p w14:paraId="57C1CD97" w14:textId="40F909A7" w:rsidR="00097F7A" w:rsidRDefault="00097F7A" w:rsidP="00097F7A">
      <w:pPr>
        <w:pStyle w:val="Heading3"/>
        <w:rPr>
          <w:lang w:val="en-US"/>
        </w:rPr>
      </w:pPr>
      <w:bookmarkStart w:id="127" w:name="_Toc78535037"/>
      <w:proofErr w:type="spellStart"/>
      <w:r w:rsidRPr="00097F7A">
        <w:rPr>
          <w:lang w:val="en-US"/>
        </w:rPr>
        <w:lastRenderedPageBreak/>
        <w:t>Segmentasi</w:t>
      </w:r>
      <w:proofErr w:type="spellEnd"/>
      <w:r w:rsidRPr="00097F7A">
        <w:rPr>
          <w:lang w:val="en-US"/>
        </w:rPr>
        <w:t xml:space="preserve"> </w:t>
      </w:r>
      <w:proofErr w:type="spellStart"/>
      <w:r w:rsidRPr="00097F7A">
        <w:rPr>
          <w:lang w:val="en-US"/>
        </w:rPr>
        <w:t>citra</w:t>
      </w:r>
      <w:bookmarkEnd w:id="127"/>
      <w:proofErr w:type="spellEnd"/>
    </w:p>
    <w:p w14:paraId="1692EAF7" w14:textId="0F11ACAE" w:rsidR="009E1155" w:rsidRDefault="00097F7A" w:rsidP="00AC10EA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097F7A">
        <w:rPr>
          <w:szCs w:val="24"/>
          <w:lang w:val="en-US" w:eastAsia="x-none"/>
        </w:rPr>
        <w:t>Segmentas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adalah</w:t>
      </w:r>
      <w:proofErr w:type="spellEnd"/>
      <w:r w:rsidRPr="00097F7A">
        <w:rPr>
          <w:szCs w:val="24"/>
          <w:lang w:val="en-US" w:eastAsia="x-none"/>
        </w:rPr>
        <w:t xml:space="preserve"> proses </w:t>
      </w:r>
      <w:proofErr w:type="spellStart"/>
      <w:r w:rsidRPr="00097F7A">
        <w:rPr>
          <w:szCs w:val="24"/>
          <w:lang w:val="en-US" w:eastAsia="x-none"/>
        </w:rPr>
        <w:t>pengolah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ertuju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misahkan</w:t>
      </w:r>
      <w:proofErr w:type="spellEnd"/>
      <w:r w:rsidRPr="00097F7A">
        <w:rPr>
          <w:szCs w:val="24"/>
          <w:lang w:val="en-US" w:eastAsia="x-none"/>
        </w:rPr>
        <w:t xml:space="preserve"> wilayah (</w:t>
      </w:r>
      <w:r w:rsidRPr="00E4755B">
        <w:rPr>
          <w:i/>
          <w:iCs/>
          <w:szCs w:val="24"/>
          <w:lang w:val="en-US" w:eastAsia="x-none"/>
        </w:rPr>
        <w:t>region</w:t>
      </w:r>
      <w:r w:rsidRPr="00097F7A">
        <w:rPr>
          <w:szCs w:val="24"/>
          <w:lang w:val="en-US" w:eastAsia="x-none"/>
        </w:rPr>
        <w:t xml:space="preserve">)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engan</w:t>
      </w:r>
      <w:proofErr w:type="spellEnd"/>
      <w:r w:rsidRPr="00097F7A">
        <w:rPr>
          <w:szCs w:val="24"/>
          <w:lang w:val="en-US" w:eastAsia="x-none"/>
        </w:rPr>
        <w:t xml:space="preserve"> wilayah </w:t>
      </w:r>
      <w:proofErr w:type="spellStart"/>
      <w:r w:rsidRPr="00097F7A">
        <w:rPr>
          <w:szCs w:val="24"/>
          <w:lang w:val="en-US" w:eastAsia="x-none"/>
        </w:rPr>
        <w:t>latar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belakang</w:t>
      </w:r>
      <w:proofErr w:type="spellEnd"/>
      <w:r w:rsidRPr="00097F7A">
        <w:rPr>
          <w:szCs w:val="24"/>
          <w:lang w:val="en-US" w:eastAsia="x-none"/>
        </w:rPr>
        <w:t xml:space="preserve"> agar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udah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ianalisis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alam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rangk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ngenal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anya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libatk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persepsi</w:t>
      </w:r>
      <w:proofErr w:type="spellEnd"/>
      <w:r w:rsidRPr="00097F7A">
        <w:rPr>
          <w:szCs w:val="24"/>
          <w:lang w:val="en-US" w:eastAsia="x-none"/>
        </w:rPr>
        <w:t xml:space="preserve"> visual (</w:t>
      </w:r>
      <w:proofErr w:type="spellStart"/>
      <w:r w:rsidRPr="00097F7A">
        <w:rPr>
          <w:szCs w:val="24"/>
          <w:lang w:val="en-US" w:eastAsia="x-none"/>
        </w:rPr>
        <w:t>Destyningtias</w:t>
      </w:r>
      <w:proofErr w:type="spellEnd"/>
      <w:r w:rsidRPr="00097F7A">
        <w:rPr>
          <w:szCs w:val="24"/>
          <w:lang w:val="en-US" w:eastAsia="x-none"/>
        </w:rPr>
        <w:t>, 2010).</w:t>
      </w:r>
    </w:p>
    <w:p w14:paraId="341A37E6" w14:textId="6CDF3E3B" w:rsidR="00121692" w:rsidRDefault="00121692" w:rsidP="00121692">
      <w:pPr>
        <w:pStyle w:val="Heading3"/>
        <w:rPr>
          <w:lang w:val="en-US"/>
        </w:rPr>
      </w:pPr>
      <w:bookmarkStart w:id="128" w:name="_Toc78535038"/>
      <w:proofErr w:type="spellStart"/>
      <w:r w:rsidRPr="00121692">
        <w:rPr>
          <w:lang w:val="en-US"/>
        </w:rPr>
        <w:t>Normalisasi</w:t>
      </w:r>
      <w:bookmarkEnd w:id="128"/>
      <w:proofErr w:type="spellEnd"/>
    </w:p>
    <w:p w14:paraId="039E7879" w14:textId="3F7B26FA" w:rsidR="00093556" w:rsidRDefault="00704650" w:rsidP="000E4875">
      <w:pPr>
        <w:ind w:firstLine="720"/>
        <w:rPr>
          <w:lang w:val="en-US" w:eastAsia="x-none"/>
        </w:rPr>
      </w:pP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lah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mengu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baik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am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tau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urangi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ditentu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anp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hilang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inform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penting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ar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ersebut</w:t>
      </w:r>
      <w:proofErr w:type="spellEnd"/>
      <w:r w:rsidRPr="00704650">
        <w:rPr>
          <w:lang w:val="en-US" w:eastAsia="x-none"/>
        </w:rPr>
        <w:t xml:space="preserve">. </w:t>
      </w:r>
      <w:proofErr w:type="spellStart"/>
      <w:r w:rsidRPr="00704650">
        <w:rPr>
          <w:lang w:val="en-US" w:eastAsia="x-none"/>
        </w:rPr>
        <w:t>Deng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nya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ak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mu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a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iproses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ragam</w:t>
      </w:r>
      <w:proofErr w:type="spellEnd"/>
      <w:r w:rsidRPr="00704650">
        <w:rPr>
          <w:lang w:val="en-US" w:eastAsia="x-none"/>
        </w:rPr>
        <w:t>.</w:t>
      </w:r>
    </w:p>
    <w:p w14:paraId="31739CF3" w14:textId="77777777" w:rsidR="007C3318" w:rsidRDefault="007C3318" w:rsidP="002F4E50">
      <w:pPr>
        <w:rPr>
          <w:lang w:val="en-US" w:eastAsia="x-none"/>
        </w:rPr>
      </w:pPr>
    </w:p>
    <w:p w14:paraId="057F73CC" w14:textId="058A0DA3" w:rsidR="00A11231" w:rsidRDefault="00A11231" w:rsidP="00A11231">
      <w:pPr>
        <w:pStyle w:val="Heading2"/>
        <w:rPr>
          <w:lang w:val="en-US"/>
        </w:rPr>
      </w:pPr>
      <w:bookmarkStart w:id="129" w:name="_Toc78535039"/>
      <w:r w:rsidRPr="00A11231">
        <w:rPr>
          <w:lang w:val="en-US"/>
        </w:rPr>
        <w:t xml:space="preserve">Visi </w:t>
      </w:r>
      <w:proofErr w:type="spellStart"/>
      <w:r w:rsidRPr="00A11231">
        <w:rPr>
          <w:lang w:val="en-US"/>
        </w:rPr>
        <w:t>komputer</w:t>
      </w:r>
      <w:bookmarkEnd w:id="129"/>
      <w:proofErr w:type="spellEnd"/>
    </w:p>
    <w:p w14:paraId="11FA2219" w14:textId="2887F5AA" w:rsidR="00A11231" w:rsidRDefault="00A11231" w:rsidP="003B1A23">
      <w:pPr>
        <w:ind w:firstLine="576"/>
        <w:rPr>
          <w:lang w:val="en-US" w:eastAsia="x-none"/>
        </w:rPr>
      </w:pPr>
      <w:r w:rsidRPr="00A11231">
        <w:rPr>
          <w:lang w:val="en-US" w:eastAsia="x-none"/>
        </w:rPr>
        <w:t xml:space="preserve">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(</w:t>
      </w:r>
      <w:r w:rsidRPr="00B0460A">
        <w:rPr>
          <w:i/>
          <w:iCs/>
          <w:lang w:val="en-US" w:eastAsia="x-none"/>
        </w:rPr>
        <w:t>Computer Vision</w:t>
      </w:r>
      <w:r w:rsidRPr="00A11231">
        <w:rPr>
          <w:lang w:val="en-US" w:eastAsia="x-none"/>
        </w:rPr>
        <w:t xml:space="preserve">)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yang paling </w:t>
      </w:r>
      <w:proofErr w:type="spellStart"/>
      <w:r w:rsidRPr="00A11231">
        <w:rPr>
          <w:lang w:val="en-US" w:eastAsia="x-none"/>
        </w:rPr>
        <w:t>banya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ipakai</w:t>
      </w:r>
      <w:proofErr w:type="spellEnd"/>
      <w:r w:rsidRPr="00A11231">
        <w:rPr>
          <w:lang w:val="en-US" w:eastAsia="x-none"/>
        </w:rPr>
        <w:t xml:space="preserve"> pada zaman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.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idang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r w:rsidRPr="00B0460A">
        <w:rPr>
          <w:i/>
          <w:iCs/>
          <w:lang w:val="en-US" w:eastAsia="x-none"/>
        </w:rPr>
        <w:t>Artificial Intelligence</w:t>
      </w:r>
      <w:r w:rsidRPr="00A11231">
        <w:rPr>
          <w:lang w:val="en-US" w:eastAsia="x-none"/>
        </w:rPr>
        <w:t xml:space="preserve">. 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juga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apatkan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mproses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nganalisis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u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lam</w:t>
      </w:r>
      <w:proofErr w:type="spellEnd"/>
      <w:r w:rsidRPr="00A11231">
        <w:rPr>
          <w:lang w:val="en-US" w:eastAsia="x-none"/>
        </w:rPr>
        <w:t xml:space="preserve"> arti lain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gun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hasil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ngka-angk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imbol-simbol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ambil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dunia </w:t>
      </w:r>
      <w:proofErr w:type="spellStart"/>
      <w:r w:rsidRPr="00A11231">
        <w:rPr>
          <w:lang w:val="en-US" w:eastAsia="x-none"/>
        </w:rPr>
        <w:t>nyata</w:t>
      </w:r>
      <w:proofErr w:type="spellEnd"/>
      <w:r w:rsidRPr="00A11231">
        <w:rPr>
          <w:lang w:val="en-US" w:eastAsia="x-none"/>
        </w:rPr>
        <w:t xml:space="preserve"> agar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p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kn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rsebut</w:t>
      </w:r>
      <w:proofErr w:type="spellEnd"/>
      <w:r w:rsidRPr="00A11231">
        <w:rPr>
          <w:lang w:val="en-US" w:eastAsia="x-none"/>
        </w:rPr>
        <w:t xml:space="preserve">. In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uplika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mampu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penglihat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nusi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dalam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ehingg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mahami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ar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masukkan</w:t>
      </w:r>
      <w:proofErr w:type="spellEnd"/>
      <w:r w:rsidRPr="00A11231">
        <w:rPr>
          <w:lang w:val="en-US" w:eastAsia="x-none"/>
        </w:rPr>
        <w:t xml:space="preserve"> (Milan Sonka, Vaclav Hlavac and Roger Boyle - 2008).</w:t>
      </w:r>
    </w:p>
    <w:p w14:paraId="496F3887" w14:textId="77777777" w:rsidR="00795B5C" w:rsidRPr="0020335D" w:rsidRDefault="00795B5C" w:rsidP="00862E0A">
      <w:pPr>
        <w:rPr>
          <w:lang w:val="en-US" w:eastAsia="x-none"/>
        </w:rPr>
      </w:pPr>
    </w:p>
    <w:p w14:paraId="36F30F1E" w14:textId="77777777" w:rsidR="00516043" w:rsidRPr="00D6720E" w:rsidRDefault="00516043" w:rsidP="004469C8">
      <w:pPr>
        <w:pStyle w:val="Heading2"/>
        <w:rPr>
          <w:szCs w:val="24"/>
          <w:lang w:val="en-US"/>
        </w:rPr>
      </w:pPr>
      <w:bookmarkStart w:id="130" w:name="_Toc43807538"/>
      <w:bookmarkStart w:id="131" w:name="_Toc78535040"/>
      <w:r w:rsidRPr="00D6720E">
        <w:rPr>
          <w:szCs w:val="24"/>
          <w:lang w:val="en-US"/>
        </w:rPr>
        <w:t>Gradient Descent</w:t>
      </w:r>
      <w:bookmarkEnd w:id="130"/>
      <w:bookmarkEnd w:id="131"/>
    </w:p>
    <w:p w14:paraId="2597C2BF" w14:textId="77777777" w:rsidR="004C61B4" w:rsidRPr="00D6720E" w:rsidRDefault="00516043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timasi</w:t>
      </w:r>
      <w:proofErr w:type="spellEnd"/>
      <w:r w:rsidRPr="00D6720E">
        <w:rPr>
          <w:szCs w:val="24"/>
          <w:lang w:val="en-US" w:eastAsia="x-none"/>
        </w:rPr>
        <w:t xml:space="preserve"> p</w:t>
      </w:r>
      <w:r w:rsidR="00744721" w:rsidRPr="00D6720E">
        <w:rPr>
          <w:szCs w:val="24"/>
          <w:lang w:val="en-US" w:eastAsia="x-none"/>
        </w:rPr>
        <w:t xml:space="preserve">ada model </w:t>
      </w:r>
      <w:proofErr w:type="spellStart"/>
      <w:r w:rsidR="00744721" w:rsidRPr="00D6720E">
        <w:rPr>
          <w:szCs w:val="24"/>
          <w:lang w:val="en-US" w:eastAsia="x-none"/>
        </w:rPr>
        <w:t>jaring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syaraf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tiru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r w:rsidR="00744721" w:rsidRPr="00D6720E">
        <w:rPr>
          <w:i/>
          <w:szCs w:val="24"/>
          <w:lang w:val="en-US" w:eastAsia="x-none"/>
        </w:rPr>
        <w:t>(Artificial neural network</w:t>
      </w:r>
      <w:r w:rsidR="00C66E45" w:rsidRPr="00D6720E">
        <w:rPr>
          <w:i/>
          <w:szCs w:val="24"/>
          <w:lang w:val="en-US" w:eastAsia="x-none"/>
        </w:rPr>
        <w:t xml:space="preserve"> </w:t>
      </w:r>
      <w:r w:rsidR="003A6C10" w:rsidRPr="00D6720E">
        <w:rPr>
          <w:szCs w:val="24"/>
          <w:lang w:val="en-US" w:eastAsia="x-none"/>
        </w:rPr>
        <w:t xml:space="preserve">/ </w:t>
      </w:r>
      <w:r w:rsidR="00C66E45" w:rsidRPr="00D6720E">
        <w:rPr>
          <w:szCs w:val="24"/>
          <w:lang w:val="en-US" w:eastAsia="x-none"/>
        </w:rPr>
        <w:t>ANN</w:t>
      </w:r>
      <w:r w:rsidR="00744721" w:rsidRPr="00D6720E">
        <w:rPr>
          <w:i/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ak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. Ketika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model,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utu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lastRenderedPageBreak/>
        <w:t>loss func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k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bobot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atau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tertentu</w:t>
      </w:r>
      <w:proofErr w:type="spellEnd"/>
      <w:r w:rsidR="009401E4" w:rsidRPr="00D6720E">
        <w:rPr>
          <w:szCs w:val="24"/>
          <w:lang w:val="en-US" w:eastAsia="x-none"/>
        </w:rPr>
        <w:t xml:space="preserve">. Tujuan </w:t>
      </w:r>
      <w:proofErr w:type="spellStart"/>
      <w:r w:rsidR="009401E4" w:rsidRPr="00D6720E">
        <w:rPr>
          <w:szCs w:val="24"/>
          <w:lang w:val="en-US" w:eastAsia="x-none"/>
        </w:rPr>
        <w:t>dar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pengoptimal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in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yait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untuk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nentukan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manakah</w:t>
      </w:r>
      <w:proofErr w:type="spellEnd"/>
      <w:r w:rsidR="009401E4" w:rsidRPr="00D6720E">
        <w:rPr>
          <w:szCs w:val="24"/>
          <w:lang w:val="en-US" w:eastAsia="x-none"/>
        </w:rPr>
        <w:t xml:space="preserve"> yang </w:t>
      </w:r>
      <w:proofErr w:type="spellStart"/>
      <w:r w:rsidR="009401E4" w:rsidRPr="00D6720E">
        <w:rPr>
          <w:szCs w:val="24"/>
          <w:lang w:val="en-US" w:eastAsia="x-none"/>
        </w:rPr>
        <w:t>mamp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minimalk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r w:rsidR="009401E4" w:rsidRPr="00D6720E">
        <w:rPr>
          <w:i/>
          <w:szCs w:val="24"/>
          <w:lang w:val="en-US" w:eastAsia="x-none"/>
        </w:rPr>
        <w:t>loss function</w:t>
      </w:r>
      <w:r w:rsidR="009401E4" w:rsidRPr="00D6720E">
        <w:rPr>
          <w:szCs w:val="24"/>
          <w:lang w:val="en-US" w:eastAsia="x-none"/>
        </w:rPr>
        <w:t xml:space="preserve"> (Ruder, 2017).</w:t>
      </w:r>
    </w:p>
    <w:p w14:paraId="4A16F2DA" w14:textId="77777777" w:rsidR="00FD2A27" w:rsidRPr="00D6720E" w:rsidRDefault="00FD2A27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ru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run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𝜂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mb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).</w:t>
      </w:r>
    </w:p>
    <w:p w14:paraId="6D6F6A63" w14:textId="77777777" w:rsidR="00814CB8" w:rsidRPr="00D6720E" w:rsidRDefault="002A4380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Stochastic Gradient Descent</w:t>
      </w:r>
      <w:r w:rsidRPr="00D6720E">
        <w:rPr>
          <w:szCs w:val="24"/>
          <w:lang w:val="en-US" w:eastAsia="x-none"/>
        </w:rPr>
        <w:t xml:space="preserve"> (SGD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 parame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pelatihan</w:t>
      </w:r>
      <w:proofErr w:type="spellEnd"/>
      <w:r w:rsidRPr="00D6720E">
        <w:rPr>
          <w:szCs w:val="24"/>
          <w:lang w:val="en-US" w:eastAsia="x-none"/>
        </w:rPr>
        <w:t xml:space="preserve"> x(</w:t>
      </w:r>
      <w:proofErr w:type="spellStart"/>
      <w:r w:rsidRPr="00D6720E">
        <w:rPr>
          <w:szCs w:val="24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>) dan label y(</w:t>
      </w:r>
      <w:proofErr w:type="spellStart"/>
      <w:r w:rsidRPr="00D6720E">
        <w:rPr>
          <w:szCs w:val="24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665145F5" w14:textId="7A08D4D8" w:rsidR="000F463B" w:rsidRPr="00D6720E" w:rsidRDefault="009E44BA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θ= θ- η.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∇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θ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J(θ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) 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4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6F5BAB8" w14:textId="50659B80" w:rsidR="000F463B" w:rsidRDefault="000F463B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GD </w:t>
      </w:r>
      <w:proofErr w:type="spellStart"/>
      <w:r w:rsidRPr="00D6720E">
        <w:rPr>
          <w:szCs w:val="24"/>
          <w:lang w:val="en-US" w:eastAsia="x-none"/>
        </w:rPr>
        <w:t>sering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</w:t>
      </w:r>
      <w:r w:rsidRPr="00D6720E">
        <w:rPr>
          <w:szCs w:val="24"/>
          <w:lang w:val="en-US" w:eastAsia="x-none"/>
        </w:rPr>
        <w:t>/</w:t>
      </w:r>
      <w:proofErr w:type="spellStart"/>
      <w:r w:rsidRPr="00D6720E">
        <w:rPr>
          <w:szCs w:val="24"/>
          <w:lang w:val="en-US" w:eastAsia="x-none"/>
        </w:rPr>
        <w:t>pembar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ngg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turan</w:t>
      </w:r>
      <w:proofErr w:type="spellEnd"/>
      <w:r w:rsidRPr="00D6720E">
        <w:rPr>
          <w:szCs w:val="24"/>
          <w:lang w:val="en-US" w:eastAsia="x-none"/>
        </w:rPr>
        <w:t xml:space="preserve">. Di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al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t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um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t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ceg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SG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optimal.</w:t>
      </w:r>
    </w:p>
    <w:p w14:paraId="3C8E098D" w14:textId="77777777" w:rsidR="00945173" w:rsidRPr="00D6720E" w:rsidRDefault="00945173" w:rsidP="00945173">
      <w:pPr>
        <w:spacing w:after="0"/>
        <w:rPr>
          <w:szCs w:val="24"/>
          <w:lang w:val="en-US" w:eastAsia="x-none"/>
        </w:rPr>
      </w:pPr>
    </w:p>
    <w:p w14:paraId="2C090235" w14:textId="77777777" w:rsidR="00842CE5" w:rsidRPr="00D6720E" w:rsidRDefault="00F5725A" w:rsidP="004469C8">
      <w:pPr>
        <w:pStyle w:val="Heading2"/>
        <w:rPr>
          <w:szCs w:val="24"/>
          <w:lang w:val="en-US"/>
        </w:rPr>
      </w:pPr>
      <w:bookmarkStart w:id="132" w:name="_Toc43807539"/>
      <w:bookmarkStart w:id="133" w:name="_Toc78535041"/>
      <w:r w:rsidRPr="00D6720E">
        <w:rPr>
          <w:szCs w:val="24"/>
          <w:lang w:val="en-US"/>
        </w:rPr>
        <w:t>Artificial Neural Network</w:t>
      </w:r>
      <w:bookmarkEnd w:id="132"/>
      <w:bookmarkEnd w:id="133"/>
    </w:p>
    <w:p w14:paraId="70A66B2A" w14:textId="06B190C0" w:rsidR="006E109D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upervised learning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emi-supervised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supervis</w:t>
      </w:r>
      <w:r w:rsidR="001A4B16" w:rsidRPr="00D6720E">
        <w:rPr>
          <w:i/>
          <w:szCs w:val="24"/>
          <w:lang w:val="en-US" w:eastAsia="x-none"/>
        </w:rPr>
        <w:t>ed</w:t>
      </w:r>
      <w:r w:rsidR="001A4B16" w:rsidRPr="00D6720E">
        <w:rPr>
          <w:szCs w:val="24"/>
          <w:lang w:val="en-US" w:eastAsia="x-none"/>
        </w:rPr>
        <w:t xml:space="preserve"> </w:t>
      </w:r>
      <w:r w:rsidR="001A4B16" w:rsidRPr="00D6720E">
        <w:rPr>
          <w:i/>
          <w:szCs w:val="24"/>
          <w:lang w:val="en-US" w:eastAsia="x-none"/>
        </w:rPr>
        <w:t>learning</w:t>
      </w:r>
      <w:r w:rsidR="001A4B16" w:rsidRPr="00D6720E">
        <w:rPr>
          <w:szCs w:val="24"/>
          <w:lang w:val="en-US" w:eastAsia="x-none"/>
        </w:rPr>
        <w:t xml:space="preserve"> (Amir</w:t>
      </w:r>
      <w:r w:rsidR="00321C3C">
        <w:rPr>
          <w:szCs w:val="24"/>
          <w:lang w:val="en-US" w:eastAsia="x-none"/>
        </w:rPr>
        <w:t xml:space="preserve"> </w:t>
      </w:r>
      <w:r w:rsidR="001A4B16" w:rsidRPr="00D6720E">
        <w:rPr>
          <w:szCs w:val="24"/>
          <w:lang w:val="en-US" w:eastAsia="x-none"/>
        </w:rPr>
        <w:t>Atiya, 1994).</w:t>
      </w:r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Walaupu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uj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wal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dalah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untu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simulasi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araf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r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ini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ebenenar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terlalu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disederhanakan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arti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dilaku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da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mpu</w:t>
      </w:r>
      <w:proofErr w:type="spellEnd"/>
      <w:r w:rsidR="00A106D8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ggambar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kompleksita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nusia</w:t>
      </w:r>
      <w:proofErr w:type="spellEnd"/>
      <w:r w:rsidR="00855B3D" w:rsidRPr="00D6720E">
        <w:rPr>
          <w:szCs w:val="24"/>
          <w:lang w:val="en-US" w:eastAsia="x-none"/>
        </w:rPr>
        <w:t>.</w:t>
      </w:r>
      <w:r w:rsidR="001A4B16" w:rsidRPr="00D6720E">
        <w:rPr>
          <w:szCs w:val="24"/>
          <w:lang w:val="en-US" w:eastAsia="x-none"/>
        </w:rPr>
        <w:t xml:space="preserve"> </w:t>
      </w:r>
    </w:p>
    <w:p w14:paraId="3B6A2823" w14:textId="3CCF235F" w:rsidR="00F5725A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ANN),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c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mengert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layer (</w:t>
      </w:r>
      <w:proofErr w:type="spellStart"/>
      <w:r w:rsidRPr="00D6720E">
        <w:rPr>
          <w:szCs w:val="24"/>
          <w:lang w:val="en-US" w:eastAsia="x-none"/>
        </w:rPr>
        <w:t>kecual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ru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szCs w:val="24"/>
          <w:lang w:val="en-US" w:eastAsia="x-none"/>
        </w:rPr>
        <w:lastRenderedPageBreak/>
        <w:t xml:space="preserve">Pada </w:t>
      </w:r>
      <w:proofErr w:type="spellStart"/>
      <w:r w:rsidRPr="00D6720E">
        <w:rPr>
          <w:szCs w:val="24"/>
          <w:lang w:val="en-US" w:eastAsia="x-none"/>
        </w:rPr>
        <w:t>bi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is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gnost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087EE1"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k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parameter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ar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olid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terpretability</w:t>
      </w:r>
      <w:r w:rsidR="00E57D97" w:rsidRPr="00D6720E">
        <w:rPr>
          <w:i/>
          <w:szCs w:val="24"/>
          <w:lang w:val="en-US" w:eastAsia="x-none"/>
        </w:rPr>
        <w:t xml:space="preserve"> </w:t>
      </w:r>
      <w:r w:rsidR="00E57D97" w:rsidRPr="00D6720E">
        <w:rPr>
          <w:szCs w:val="24"/>
          <w:lang w:val="en-US" w:eastAsia="x-none"/>
        </w:rPr>
        <w:t>(</w:t>
      </w:r>
      <w:proofErr w:type="spellStart"/>
      <w:r w:rsidR="00E57D97" w:rsidRPr="00D6720E">
        <w:rPr>
          <w:szCs w:val="24"/>
          <w:lang w:val="en-US" w:eastAsia="x-none"/>
        </w:rPr>
        <w:t>tingkat</w:t>
      </w:r>
      <w:proofErr w:type="spellEnd"/>
      <w:r w:rsidR="00E57D97" w:rsidRPr="00D6720E">
        <w:rPr>
          <w:szCs w:val="24"/>
          <w:lang w:val="en-US" w:eastAsia="x-none"/>
        </w:rPr>
        <w:t xml:space="preserve"> </w:t>
      </w:r>
      <w:proofErr w:type="spellStart"/>
      <w:r w:rsidR="00E57D97" w:rsidRPr="00D6720E">
        <w:rPr>
          <w:szCs w:val="24"/>
          <w:lang w:val="en-US" w:eastAsia="x-none"/>
        </w:rPr>
        <w:t>pemahaman</w:t>
      </w:r>
      <w:proofErr w:type="spellEnd"/>
      <w:r w:rsidR="00E57D97" w:rsidRPr="00D6720E">
        <w:rPr>
          <w:szCs w:val="24"/>
          <w:lang w:val="en-US" w:eastAsia="x-none"/>
        </w:rPr>
        <w:t xml:space="preserve"> dan ‘insight’)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ren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nalis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inferensi</w:t>
      </w:r>
      <w:proofErr w:type="spellEnd"/>
      <w:r w:rsidR="00B52769" w:rsidRPr="00D6720E">
        <w:rPr>
          <w:szCs w:val="24"/>
          <w:lang w:val="en-US" w:eastAsia="x-none"/>
        </w:rPr>
        <w:t>(</w:t>
      </w:r>
      <w:proofErr w:type="spellStart"/>
      <w:r w:rsidR="00B52769" w:rsidRPr="00D6720E">
        <w:rPr>
          <w:szCs w:val="24"/>
          <w:lang w:val="en-US" w:eastAsia="x-none"/>
        </w:rPr>
        <w:t>penyimpulan</w:t>
      </w:r>
      <w:proofErr w:type="spellEnd"/>
      <w:r w:rsidR="00B52769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model ANN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ib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. ANN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neuron/</w:t>
      </w:r>
      <w:r w:rsidRPr="00D6720E">
        <w:rPr>
          <w:i/>
          <w:szCs w:val="24"/>
          <w:lang w:val="en-US" w:eastAsia="x-none"/>
        </w:rPr>
        <w:t>node</w:t>
      </w:r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vertex)</w:t>
      </w:r>
      <w:r w:rsidR="00265FA9" w:rsidRPr="00D6720E">
        <w:rPr>
          <w:szCs w:val="24"/>
          <w:lang w:val="en-US" w:eastAsia="x-none"/>
        </w:rPr>
        <w:t xml:space="preserve">, dan </w:t>
      </w:r>
      <w:proofErr w:type="spellStart"/>
      <w:r w:rsidR="00265FA9" w:rsidRPr="00D6720E">
        <w:rPr>
          <w:szCs w:val="24"/>
          <w:lang w:val="en-US" w:eastAsia="x-none"/>
        </w:rPr>
        <w:t>sinapsis</w:t>
      </w:r>
      <w:proofErr w:type="spellEnd"/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edge)</w:t>
      </w:r>
      <w:r w:rsidRPr="00D6720E">
        <w:rPr>
          <w:szCs w:val="24"/>
          <w:lang w:val="en-US" w:eastAsia="x-none"/>
        </w:rPr>
        <w:t xml:space="preserve">. 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ru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pada AN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an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65622" w:rsidRPr="00D6720E">
        <w:rPr>
          <w:szCs w:val="24"/>
          <w:lang w:val="en-US" w:eastAsia="x-none"/>
        </w:rPr>
        <w:fldChar w:fldCharType="begin"/>
      </w:r>
      <w:r w:rsidR="00A65622" w:rsidRPr="00D6720E">
        <w:rPr>
          <w:szCs w:val="24"/>
          <w:lang w:val="en-US" w:eastAsia="x-none"/>
        </w:rPr>
        <w:instrText xml:space="preserve"> REF _Ref4378686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65622" w:rsidRPr="00D6720E">
        <w:rPr>
          <w:szCs w:val="24"/>
          <w:lang w:val="en-US" w:eastAsia="x-none"/>
        </w:rPr>
      </w:r>
      <w:r w:rsidR="00A65622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7</w:t>
      </w:r>
      <w:r w:rsidR="00A65622" w:rsidRPr="00D6720E">
        <w:rPr>
          <w:szCs w:val="24"/>
          <w:lang w:val="en-US" w:eastAsia="x-none"/>
        </w:rPr>
        <w:fldChar w:fldCharType="end"/>
      </w:r>
      <w:r w:rsidR="00761278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Depth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dalaman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layer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width (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unit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>.</w:t>
      </w:r>
    </w:p>
    <w:p w14:paraId="7292A68C" w14:textId="77777777" w:rsidR="00100EB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C1E04B" wp14:editId="59493F6B">
            <wp:extent cx="5038090" cy="2933065"/>
            <wp:effectExtent l="0" t="0" r="0" b="0"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2EE8" w14:textId="5BFC68D7" w:rsidR="00527CE2" w:rsidRPr="00D6720E" w:rsidRDefault="00100EB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34" w:name="_Ref43786866"/>
      <w:bookmarkStart w:id="135" w:name="_Toc43808645"/>
      <w:bookmarkStart w:id="136" w:name="_Toc78534769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7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34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35"/>
      <w:bookmarkEnd w:id="136"/>
    </w:p>
    <w:p w14:paraId="117089C6" w14:textId="77777777" w:rsidR="006A0F15" w:rsidRPr="00D6720E" w:rsidRDefault="00B32FFB" w:rsidP="004469C8">
      <w:pPr>
        <w:pStyle w:val="Heading3"/>
        <w:spacing w:before="0"/>
        <w:rPr>
          <w:lang w:val="en-US"/>
        </w:rPr>
      </w:pPr>
      <w:bookmarkStart w:id="137" w:name="_Toc43807540"/>
      <w:bookmarkStart w:id="138" w:name="_Toc78535042"/>
      <w:r w:rsidRPr="00D6720E">
        <w:rPr>
          <w:lang w:val="en-US"/>
        </w:rPr>
        <w:t>Single Perceptron</w:t>
      </w:r>
      <w:bookmarkEnd w:id="137"/>
      <w:bookmarkEnd w:id="138"/>
    </w:p>
    <w:p w14:paraId="25621E6A" w14:textId="09F678B3" w:rsidR="003909C3" w:rsidRPr="00D6720E" w:rsidRDefault="003909C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kecil</w:t>
      </w:r>
      <w:proofErr w:type="spellEnd"/>
      <w:r w:rsidRPr="00D6720E">
        <w:rPr>
          <w:szCs w:val="24"/>
          <w:lang w:val="en-US" w:eastAsia="x-none"/>
        </w:rPr>
        <w:t xml:space="preserve"> (minimal)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diilustr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051DE5" w:rsidRPr="00D6720E">
        <w:rPr>
          <w:szCs w:val="24"/>
          <w:lang w:val="en-US" w:eastAsia="x-none"/>
        </w:rPr>
        <w:fldChar w:fldCharType="begin"/>
      </w:r>
      <w:r w:rsidR="00051DE5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51DE5" w:rsidRPr="00D6720E">
        <w:rPr>
          <w:szCs w:val="24"/>
          <w:lang w:val="en-US" w:eastAsia="x-none"/>
        </w:rPr>
      </w:r>
      <w:r w:rsidR="00051DE5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8</w:t>
      </w:r>
      <w:r w:rsidR="00051DE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vector</w:t>
      </w:r>
      <w:r w:rsidRPr="00D6720E">
        <w:rPr>
          <w:szCs w:val="24"/>
          <w:lang w:val="en-US" w:eastAsia="x-none"/>
        </w:rPr>
        <w:t xml:space="preserve"> x yang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bagi</w:t>
      </w:r>
      <w:proofErr w:type="spellEnd"/>
      <w:r w:rsidR="0003407B" w:rsidRPr="00D6720E">
        <w:rPr>
          <w:szCs w:val="24"/>
          <w:lang w:val="en-US" w:eastAsia="x-none"/>
        </w:rPr>
        <w:t xml:space="preserve"> neuron </w:t>
      </w:r>
      <w:proofErr w:type="spellStart"/>
      <w:r w:rsidR="0003407B" w:rsidRPr="00D6720E">
        <w:rPr>
          <w:szCs w:val="24"/>
          <w:lang w:val="en-US" w:eastAsia="x-none"/>
        </w:rPr>
        <w:t>tersebut</w:t>
      </w:r>
      <w:proofErr w:type="spellEnd"/>
      <w:r w:rsidR="0003407B" w:rsidRPr="00D6720E">
        <w:rPr>
          <w:szCs w:val="24"/>
          <w:lang w:val="en-US" w:eastAsia="x-none"/>
        </w:rPr>
        <w:t xml:space="preserve"> (</w:t>
      </w:r>
      <w:r w:rsidR="0003407B" w:rsidRPr="00D6720E">
        <w:rPr>
          <w:i/>
          <w:szCs w:val="24"/>
          <w:lang w:val="en-US" w:eastAsia="x-none"/>
        </w:rPr>
        <w:t>feature vector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merepresentasikan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suat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r w:rsidR="0003407B" w:rsidRPr="00D6720E">
        <w:rPr>
          <w:i/>
          <w:szCs w:val="24"/>
          <w:lang w:val="en-US" w:eastAsia="x-none"/>
        </w:rPr>
        <w:t>data point</w:t>
      </w:r>
      <w:r w:rsidR="0003407B" w:rsidRPr="00D6720E">
        <w:rPr>
          <w:szCs w:val="24"/>
          <w:lang w:val="en-US" w:eastAsia="x-none"/>
        </w:rPr>
        <w:t xml:space="preserve">, </w:t>
      </w:r>
      <w:r w:rsidR="0003407B" w:rsidRPr="00D6720E">
        <w:rPr>
          <w:i/>
          <w:szCs w:val="24"/>
          <w:lang w:val="en-US" w:eastAsia="x-none"/>
        </w:rPr>
        <w:t>even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ata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i/>
          <w:szCs w:val="24"/>
          <w:lang w:val="en-US" w:eastAsia="x-none"/>
        </w:rPr>
        <w:t>instans</w:t>
      </w:r>
      <w:proofErr w:type="spellEnd"/>
      <w:r w:rsidR="0003407B" w:rsidRPr="00D6720E">
        <w:rPr>
          <w:szCs w:val="24"/>
          <w:lang w:val="en-US" w:eastAsia="x-none"/>
        </w:rPr>
        <w:t>)</w:t>
      </w:r>
      <w:r w:rsidR="00BE489D" w:rsidRPr="00D6720E">
        <w:rPr>
          <w:szCs w:val="24"/>
          <w:lang w:val="en-US" w:eastAsia="x-none"/>
        </w:rPr>
        <w:t xml:space="preserve">. </w:t>
      </w:r>
      <w:r w:rsidRPr="00D6720E">
        <w:rPr>
          <w:szCs w:val="24"/>
          <w:lang w:val="en-US" w:eastAsia="x-none"/>
        </w:rPr>
        <w:t xml:space="preserve">Neuron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rose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x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, </w:t>
      </w:r>
      <w:r w:rsidR="00D47372" w:rsidRPr="00D6720E">
        <w:rPr>
          <w:szCs w:val="24"/>
          <w:lang w:val="en-US" w:eastAsia="x-none"/>
        </w:rPr>
        <w:t xml:space="preserve">yang </w:t>
      </w:r>
      <w:proofErr w:type="spellStart"/>
      <w:r w:rsidR="00D47372" w:rsidRPr="00D6720E">
        <w:rPr>
          <w:szCs w:val="24"/>
          <w:lang w:val="en-US" w:eastAsia="x-none"/>
        </w:rPr>
        <w:t>dilewatkan</w:t>
      </w:r>
      <w:proofErr w:type="spellEnd"/>
      <w:r w:rsidR="00D47372" w:rsidRPr="00D6720E">
        <w:rPr>
          <w:szCs w:val="24"/>
          <w:lang w:val="en-US" w:eastAsia="x-none"/>
        </w:rPr>
        <w:t xml:space="preserve"> pada </w:t>
      </w:r>
      <w:proofErr w:type="spellStart"/>
      <w:r w:rsidR="00463C2B" w:rsidRPr="00D6720E">
        <w:rPr>
          <w:szCs w:val="24"/>
          <w:lang w:val="en-US" w:eastAsia="x-none"/>
        </w:rPr>
        <w:t>fungsi</w:t>
      </w:r>
      <w:proofErr w:type="spellEnd"/>
      <w:r w:rsidR="00463C2B" w:rsidRPr="00D6720E">
        <w:rPr>
          <w:szCs w:val="24"/>
          <w:lang w:val="en-US" w:eastAsia="x-none"/>
        </w:rPr>
        <w:t xml:space="preserve"> </w:t>
      </w:r>
      <w:proofErr w:type="spellStart"/>
      <w:r w:rsidR="00463C2B" w:rsidRPr="00D6720E">
        <w:rPr>
          <w:szCs w:val="24"/>
          <w:lang w:val="en-US" w:eastAsia="x-none"/>
        </w:rPr>
        <w:t>non</w:t>
      </w:r>
      <w:r w:rsidR="00A06011" w:rsidRPr="00D6720E">
        <w:rPr>
          <w:szCs w:val="24"/>
          <w:lang w:val="en-US" w:eastAsia="x-none"/>
        </w:rPr>
        <w:t xml:space="preserve"> </w:t>
      </w:r>
      <w:r w:rsidR="00990DAF" w:rsidRPr="00D6720E">
        <w:rPr>
          <w:szCs w:val="24"/>
          <w:lang w:val="en-US" w:eastAsia="x-none"/>
        </w:rPr>
        <w:t>linear</w:t>
      </w:r>
      <w:proofErr w:type="spellEnd"/>
      <w:r w:rsidR="00990DAF" w:rsidRPr="00D6720E">
        <w:rPr>
          <w:szCs w:val="24"/>
          <w:lang w:val="en-US" w:eastAsia="x-none"/>
        </w:rPr>
        <w:t>.</w:t>
      </w:r>
      <w:r w:rsidR="00D321C2" w:rsidRPr="00D6720E">
        <w:rPr>
          <w:szCs w:val="24"/>
          <w:lang w:val="en-US" w:eastAsia="x-none"/>
        </w:rPr>
        <w:t xml:space="preserve"> Pada </w:t>
      </w:r>
      <w:r w:rsidR="00D321C2" w:rsidRPr="00D6720E">
        <w:rPr>
          <w:i/>
          <w:szCs w:val="24"/>
          <w:lang w:val="en-US" w:eastAsia="x-none"/>
        </w:rPr>
        <w:t>training</w:t>
      </w:r>
      <w:r w:rsidR="00D321C2" w:rsidRPr="00D6720E">
        <w:rPr>
          <w:szCs w:val="24"/>
          <w:lang w:val="en-US" w:eastAsia="x-none"/>
        </w:rPr>
        <w:t xml:space="preserve">, yang </w:t>
      </w:r>
      <w:proofErr w:type="spellStart"/>
      <w:r w:rsidR="00D321C2" w:rsidRPr="00D6720E">
        <w:rPr>
          <w:szCs w:val="24"/>
          <w:lang w:val="en-US" w:eastAsia="x-none"/>
        </w:rPr>
        <w:lastRenderedPageBreak/>
        <w:t>dioptim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ynapse weight (learning parameter)</w:t>
      </w:r>
      <w:r w:rsidR="00D321C2" w:rsidRPr="00D6720E">
        <w:rPr>
          <w:szCs w:val="24"/>
          <w:lang w:val="en-US" w:eastAsia="x-none"/>
        </w:rPr>
        <w:t xml:space="preserve">. Selain </w:t>
      </w:r>
      <w:proofErr w:type="spellStart"/>
      <w:r w:rsidR="00D321C2" w:rsidRPr="00D6720E">
        <w:rPr>
          <w:szCs w:val="24"/>
          <w:lang w:val="en-US" w:eastAsia="x-none"/>
        </w:rPr>
        <w:t>itu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terdapat</w:t>
      </w:r>
      <w:proofErr w:type="spellEnd"/>
      <w:r w:rsidR="00D321C2" w:rsidRPr="00D6720E">
        <w:rPr>
          <w:szCs w:val="24"/>
          <w:lang w:val="en-US" w:eastAsia="x-none"/>
        </w:rPr>
        <w:t xml:space="preserve"> juga bias </w:t>
      </w:r>
      <w:r w:rsidR="00D321C2" w:rsidRPr="00D6720E">
        <w:rPr>
          <w:i/>
          <w:szCs w:val="24"/>
          <w:lang w:val="en-US" w:eastAsia="x-none"/>
        </w:rPr>
        <w:t>b</w:t>
      </w:r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bag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kontro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tambahan</w:t>
      </w:r>
      <w:proofErr w:type="spellEnd"/>
      <w:r w:rsidR="00D321C2" w:rsidRPr="00D6720E">
        <w:rPr>
          <w:szCs w:val="24"/>
          <w:lang w:val="en-US" w:eastAsia="x-none"/>
        </w:rPr>
        <w:t xml:space="preserve"> (</w:t>
      </w:r>
      <w:proofErr w:type="spellStart"/>
      <w:r w:rsidR="00D321C2" w:rsidRPr="00D6720E">
        <w:rPr>
          <w:szCs w:val="24"/>
          <w:lang w:val="en-US" w:eastAsia="x-none"/>
        </w:rPr>
        <w:t>mate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teepest gradient descent</w:t>
      </w:r>
      <w:r w:rsidR="00D321C2" w:rsidRPr="00D6720E">
        <w:rPr>
          <w:szCs w:val="24"/>
          <w:lang w:val="en-US" w:eastAsia="x-none"/>
        </w:rPr>
        <w:t xml:space="preserve">). Output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neuron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asi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. Ada </w:t>
      </w:r>
      <w:proofErr w:type="spellStart"/>
      <w:r w:rsidR="00D321C2" w:rsidRPr="00D6720E">
        <w:rPr>
          <w:szCs w:val="24"/>
          <w:lang w:val="en-US" w:eastAsia="x-none"/>
        </w:rPr>
        <w:t>beberap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acam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misa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b/>
          <w:i/>
          <w:szCs w:val="24"/>
          <w:lang w:val="en-US" w:eastAsia="x-none"/>
        </w:rPr>
        <w:t xml:space="preserve">step function, sign function, rectifier </w:t>
      </w:r>
      <w:r w:rsidR="00D321C2" w:rsidRPr="00D6720E">
        <w:rPr>
          <w:szCs w:val="24"/>
          <w:lang w:val="en-US" w:eastAsia="x-none"/>
        </w:rPr>
        <w:t>dan</w:t>
      </w:r>
      <w:r w:rsidR="00D321C2" w:rsidRPr="00D6720E">
        <w:rPr>
          <w:b/>
          <w:i/>
          <w:szCs w:val="24"/>
          <w:lang w:val="en-US" w:eastAsia="x-none"/>
        </w:rPr>
        <w:t xml:space="preserve"> sigmoid function</w:t>
      </w:r>
      <w:r w:rsidR="00D321C2" w:rsidRPr="00D6720E">
        <w:rPr>
          <w:szCs w:val="24"/>
          <w:lang w:val="en-US" w:eastAsia="x-none"/>
        </w:rPr>
        <w:t xml:space="preserve">. Bila </w:t>
      </w:r>
      <w:proofErr w:type="spellStart"/>
      <w:r w:rsidR="00D321C2" w:rsidRPr="00D6720E">
        <w:rPr>
          <w:szCs w:val="24"/>
          <w:lang w:val="en-US" w:eastAsia="x-none"/>
        </w:rPr>
        <w:t>diplot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njad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grafik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in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mberik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bentuk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pert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uruf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867C7F" w:rsidRPr="00D6720E">
        <w:rPr>
          <w:szCs w:val="24"/>
          <w:lang w:val="en-US" w:eastAsia="x-none"/>
        </w:rPr>
        <w:t>S</w:t>
      </w:r>
      <w:r w:rsidR="00D321C2" w:rsidRPr="00D6720E">
        <w:rPr>
          <w:szCs w:val="24"/>
          <w:lang w:val="en-US" w:eastAsia="x-none"/>
        </w:rPr>
        <w:t>.</w:t>
      </w:r>
    </w:p>
    <w:p w14:paraId="403585CD" w14:textId="77777777" w:rsidR="0089042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0BCDC3B" wp14:editId="6A12DB5D">
            <wp:extent cx="5038090" cy="2880995"/>
            <wp:effectExtent l="0" t="0" r="0" b="0"/>
            <wp:docPr id="1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D346" w14:textId="18977BD4" w:rsidR="00806C72" w:rsidRPr="00D6720E" w:rsidRDefault="0089042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39" w:name="_Ref43786914"/>
      <w:bookmarkStart w:id="140" w:name="_Toc43808646"/>
      <w:bookmarkStart w:id="141" w:name="_Toc78534770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8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39"/>
      <w:r w:rsidRPr="00D6720E">
        <w:rPr>
          <w:i w:val="0"/>
          <w:color w:val="auto"/>
          <w:sz w:val="24"/>
          <w:szCs w:val="24"/>
          <w:lang w:val="en-US"/>
        </w:rPr>
        <w:t xml:space="preserve"> Single Perceptron</w:t>
      </w:r>
      <w:bookmarkEnd w:id="140"/>
      <w:bookmarkEnd w:id="141"/>
    </w:p>
    <w:p w14:paraId="1768216A" w14:textId="0F50B113" w:rsidR="00C672E4" w:rsidRPr="00D6720E" w:rsidRDefault="00442AE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10D69216" w14:textId="46D0E756" w:rsidR="00093FAB" w:rsidRPr="00D6720E" w:rsidRDefault="00B82D5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EC7D28" w:rsidRPr="00D6720E">
        <w:rPr>
          <w:szCs w:val="24"/>
          <w:lang w:val="en-US" w:eastAsia="x-none"/>
        </w:rPr>
        <w:fldChar w:fldCharType="begin"/>
      </w:r>
      <w:r w:rsidR="00EC7D28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C7D28" w:rsidRPr="00D6720E">
        <w:rPr>
          <w:szCs w:val="24"/>
          <w:lang w:val="en-US" w:eastAsia="x-none"/>
        </w:rPr>
      </w:r>
      <w:r w:rsidR="00EC7D28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8</w:t>
      </w:r>
      <w:r w:rsidR="00EC7D28" w:rsidRPr="00D6720E">
        <w:rPr>
          <w:szCs w:val="24"/>
          <w:lang w:val="en-US" w:eastAsia="x-none"/>
        </w:rPr>
        <w:fldChar w:fldCharType="end"/>
      </w:r>
      <w:r w:rsidR="001E1E2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ngg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Single percept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15343" w:rsidRPr="00D6720E">
        <w:rPr>
          <w:szCs w:val="24"/>
          <w:lang w:val="en-US" w:eastAsia="x-none"/>
        </w:rPr>
        <w:t>berikut</w:t>
      </w:r>
      <w:proofErr w:type="spellEnd"/>
      <w:r w:rsidR="00815343" w:rsidRPr="00D6720E">
        <w:rPr>
          <w:szCs w:val="24"/>
          <w:lang w:val="en-US" w:eastAsia="x-none"/>
        </w:rPr>
        <w:t xml:space="preserve"> :</w:t>
      </w:r>
      <w:proofErr w:type="gramEnd"/>
    </w:p>
    <w:p w14:paraId="12AF20C6" w14:textId="7968DAE2" w:rsidR="00582178" w:rsidRPr="00D6720E" w:rsidRDefault="00CC5F8F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 f(x . w + b)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6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63890A0B" w14:textId="77777777" w:rsidR="00752323" w:rsidRPr="00D6720E" w:rsidRDefault="005F13B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mana 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differentiable non-linear function</w:t>
      </w:r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9E5AA0" w:rsidRPr="00D6720E">
        <w:rPr>
          <w:szCs w:val="24"/>
          <w:lang w:val="en-US" w:eastAsia="x-none"/>
        </w:rPr>
        <w:t>“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linear</w:t>
      </w:r>
      <w:proofErr w:type="spellEnd"/>
      <w:r w:rsidR="00706817" w:rsidRPr="00D6720E">
        <w:rPr>
          <w:szCs w:val="24"/>
          <w:lang w:val="en-US" w:eastAsia="x-none"/>
        </w:rPr>
        <w:t>”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).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model linear yang </w:t>
      </w:r>
      <w:proofErr w:type="spellStart"/>
      <w:r w:rsidRPr="00D6720E">
        <w:rPr>
          <w:szCs w:val="24"/>
          <w:lang w:val="en-US" w:eastAsia="x-none"/>
        </w:rPr>
        <w:t>di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losofis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1304DF"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iri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model linear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 xml:space="preserve">decision </w:t>
      </w:r>
      <w:proofErr w:type="spellStart"/>
      <w:r w:rsidRPr="00D6720E">
        <w:rPr>
          <w:i/>
          <w:szCs w:val="24"/>
          <w:lang w:val="en-US" w:eastAsia="x-none"/>
        </w:rPr>
        <w:t>boudary</w:t>
      </w:r>
      <w:proofErr w:type="spellEnd"/>
      <w:r w:rsidRPr="00D6720E">
        <w:rPr>
          <w:szCs w:val="24"/>
          <w:lang w:val="en-US" w:eastAsia="x-none"/>
        </w:rPr>
        <w:t>.</w:t>
      </w:r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pabil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beberapa</w:t>
      </w:r>
      <w:proofErr w:type="spellEnd"/>
      <w:r w:rsidR="009F50F3" w:rsidRPr="00D6720E">
        <w:rPr>
          <w:szCs w:val="24"/>
          <w:lang w:val="en-US" w:eastAsia="x-none"/>
        </w:rPr>
        <w:t xml:space="preserve"> model non-linear </w:t>
      </w:r>
      <w:proofErr w:type="spellStart"/>
      <w:r w:rsidR="009F50F3" w:rsidRPr="00D6720E">
        <w:rPr>
          <w:szCs w:val="24"/>
          <w:lang w:val="en-US" w:eastAsia="x-none"/>
        </w:rPr>
        <w:t>in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digabungkan</w:t>
      </w:r>
      <w:proofErr w:type="spellEnd"/>
      <w:r w:rsidR="009F50F3" w:rsidRPr="00D6720E">
        <w:rPr>
          <w:szCs w:val="24"/>
          <w:lang w:val="en-US" w:eastAsia="x-none"/>
        </w:rPr>
        <w:t xml:space="preserve">, </w:t>
      </w:r>
      <w:proofErr w:type="spellStart"/>
      <w:r w:rsidR="009F50F3" w:rsidRPr="00D6720E">
        <w:rPr>
          <w:szCs w:val="24"/>
          <w:lang w:val="en-US" w:eastAsia="x-none"/>
        </w:rPr>
        <w:t>mak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kemampuanny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k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menjad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lebi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hebat</w:t>
      </w:r>
      <w:proofErr w:type="spellEnd"/>
      <w:r w:rsidR="009F50F3" w:rsidRPr="00D6720E">
        <w:rPr>
          <w:szCs w:val="24"/>
          <w:lang w:val="en-US" w:eastAsia="x-none"/>
        </w:rPr>
        <w:t xml:space="preserve">. Yang </w:t>
      </w:r>
      <w:proofErr w:type="spellStart"/>
      <w:r w:rsidR="009F50F3" w:rsidRPr="00D6720E">
        <w:rPr>
          <w:szCs w:val="24"/>
          <w:lang w:val="en-US" w:eastAsia="x-none"/>
        </w:rPr>
        <w:t>menjadikan</w:t>
      </w:r>
      <w:proofErr w:type="spellEnd"/>
      <w:r w:rsidR="009F50F3" w:rsidRPr="00D6720E">
        <w:rPr>
          <w:szCs w:val="24"/>
          <w:lang w:val="en-US" w:eastAsia="x-none"/>
        </w:rPr>
        <w:t xml:space="preserve"> ANN "</w:t>
      </w:r>
      <w:proofErr w:type="spellStart"/>
      <w:r w:rsidR="009F50F3" w:rsidRPr="00D6720E">
        <w:rPr>
          <w:szCs w:val="24"/>
          <w:lang w:val="en-US" w:eastAsia="x-none"/>
        </w:rPr>
        <w:t>spesial</w:t>
      </w:r>
      <w:proofErr w:type="spellEnd"/>
      <w:r w:rsidR="009F50F3" w:rsidRPr="00D6720E">
        <w:rPr>
          <w:szCs w:val="24"/>
          <w:lang w:val="en-US" w:eastAsia="x-none"/>
        </w:rPr>
        <w:t xml:space="preserve">" </w:t>
      </w:r>
      <w:proofErr w:type="spellStart"/>
      <w:r w:rsidR="009F50F3" w:rsidRPr="00D6720E">
        <w:rPr>
          <w:szCs w:val="24"/>
          <w:lang w:val="en-US" w:eastAsia="x-none"/>
        </w:rPr>
        <w:t>adala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pengguna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fungsi</w:t>
      </w:r>
      <w:proofErr w:type="spellEnd"/>
      <w:r w:rsidR="009F50F3" w:rsidRPr="00D6720E">
        <w:rPr>
          <w:szCs w:val="24"/>
          <w:lang w:val="en-US" w:eastAsia="x-none"/>
        </w:rPr>
        <w:t xml:space="preserve"> non-linear.</w:t>
      </w:r>
    </w:p>
    <w:p w14:paraId="1B533817" w14:textId="77777777" w:rsidR="00531E16" w:rsidRPr="00D6720E" w:rsidRDefault="00531E1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, 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perceptron training rul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rose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:</w:t>
      </w:r>
    </w:p>
    <w:p w14:paraId="629B9A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Inisi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s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rando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ur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. </w:t>
      </w:r>
    </w:p>
    <w:p w14:paraId="066FF56E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Lewatkan</w:t>
      </w:r>
      <w:proofErr w:type="spellEnd"/>
      <w:r w:rsidRPr="00D6720E">
        <w:rPr>
          <w:szCs w:val="24"/>
          <w:lang w:val="en-US"/>
        </w:rPr>
        <w:t xml:space="preserve"> input pada neuron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a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mendapat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nilai</w:t>
      </w:r>
      <w:proofErr w:type="spellEnd"/>
      <w:r w:rsidR="00D136DE" w:rsidRPr="00D6720E">
        <w:rPr>
          <w:szCs w:val="24"/>
          <w:lang w:val="en-US"/>
        </w:rPr>
        <w:t xml:space="preserve"> </w:t>
      </w:r>
      <w:r w:rsidR="00D136DE" w:rsidRPr="00D6720E">
        <w:rPr>
          <w:i/>
          <w:szCs w:val="24"/>
          <w:lang w:val="en-US"/>
        </w:rPr>
        <w:t>output</w:t>
      </w:r>
      <w:r w:rsidR="00D136DE"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Kegi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i/>
          <w:szCs w:val="24"/>
          <w:lang w:val="en-US"/>
        </w:rPr>
        <w:t>feedforward</w:t>
      </w:r>
      <w:r w:rsidRPr="00D6720E">
        <w:rPr>
          <w:szCs w:val="24"/>
          <w:lang w:val="en-US"/>
        </w:rPr>
        <w:t>.</w:t>
      </w:r>
    </w:p>
    <w:p w14:paraId="102721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ilai </w:t>
      </w:r>
      <w:r w:rsidRPr="00D6720E">
        <w:rPr>
          <w:i/>
          <w:szCs w:val="24"/>
          <w:lang w:val="en-US"/>
        </w:rPr>
        <w:t>output (actual output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di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>.</w:t>
      </w:r>
    </w:p>
    <w:p w14:paraId="4829E500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l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pa-apa</w:t>
      </w:r>
      <w:proofErr w:type="spellEnd"/>
      <w:r w:rsidRPr="00D6720E">
        <w:rPr>
          <w:szCs w:val="24"/>
          <w:lang w:val="en-US"/>
        </w:rPr>
        <w:t>.</w:t>
      </w:r>
    </w:p>
    <w:p w14:paraId="0A430F57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out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hitu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="000902B2" w:rsidRPr="00D6720E">
        <w:rPr>
          <w:i/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(loss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learning parameter (synapse weight)</w:t>
      </w:r>
      <w:r w:rsidRPr="00D6720E">
        <w:rPr>
          <w:szCs w:val="24"/>
          <w:lang w:val="en-US"/>
        </w:rPr>
        <w:t>.</w:t>
      </w:r>
    </w:p>
    <w:p w14:paraId="49B02404" w14:textId="77777777" w:rsidR="005E64A2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lan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-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atu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bias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kati</w:t>
      </w:r>
      <w:proofErr w:type="spellEnd"/>
      <w:r w:rsidRPr="00D6720E">
        <w:rPr>
          <w:szCs w:val="24"/>
          <w:lang w:val="en-US"/>
        </w:rPr>
        <w:t xml:space="preserve"> 0),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langi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lati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nyak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szCs w:val="24"/>
          <w:lang w:val="en-US"/>
        </w:rPr>
        <w:t>T</w:t>
      </w:r>
      <w:r w:rsidRPr="00D6720E">
        <w:rPr>
          <w:szCs w:val="24"/>
          <w:lang w:val="en-US"/>
        </w:rPr>
        <w:t xml:space="preserve"> kali (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>).</w:t>
      </w:r>
    </w:p>
    <w:p w14:paraId="05629C20" w14:textId="7C9A3D97" w:rsidR="00CE6D43" w:rsidRPr="00D6720E" w:rsidRDefault="00CE6D43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Error function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585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D649FB" w:rsidRPr="00D649FB">
        <w:rPr>
          <w:noProof/>
          <w:szCs w:val="24"/>
          <w:lang w:val="en-US"/>
        </w:rPr>
        <w:t>2</w:t>
      </w:r>
      <w:r w:rsidR="00D649FB" w:rsidRPr="00D6720E">
        <w:rPr>
          <w:noProof/>
          <w:szCs w:val="24"/>
          <w:lang w:val="en-US"/>
        </w:rPr>
        <w:t>.</w:t>
      </w:r>
      <w:r w:rsidR="00D649FB" w:rsidRPr="00D649FB">
        <w:rPr>
          <w:noProof/>
          <w:szCs w:val="24"/>
          <w:lang w:val="en-US"/>
        </w:rPr>
        <w:t>7</w:t>
      </w:r>
      <w:r w:rsidR="00375E6A" w:rsidRPr="00D6720E">
        <w:rPr>
          <w:szCs w:val="24"/>
          <w:lang w:val="en-US"/>
        </w:rPr>
        <w:fldChar w:fldCharType="end"/>
      </w:r>
      <w:r w:rsidR="00862364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an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absolute value) dan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621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D649FB" w:rsidRPr="00D649FB">
        <w:rPr>
          <w:noProof/>
          <w:szCs w:val="24"/>
          <w:lang w:val="en-US"/>
        </w:rPr>
        <w:t>2</w:t>
      </w:r>
      <w:r w:rsidR="00D649FB" w:rsidRPr="00D6720E">
        <w:rPr>
          <w:noProof/>
          <w:szCs w:val="24"/>
          <w:lang w:val="en-US"/>
        </w:rPr>
        <w:t>.</w:t>
      </w:r>
      <w:r w:rsidR="00D649FB" w:rsidRPr="00D649FB">
        <w:rPr>
          <w:noProof/>
          <w:szCs w:val="24"/>
          <w:lang w:val="en-US"/>
        </w:rPr>
        <w:t>8</w:t>
      </w:r>
      <w:r w:rsidR="00375E6A" w:rsidRPr="00D6720E">
        <w:rPr>
          <w:szCs w:val="24"/>
          <w:lang w:val="en-US"/>
        </w:rPr>
        <w:fldChar w:fldCharType="end"/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y </w:t>
      </w:r>
      <w:proofErr w:type="spellStart"/>
      <w:r w:rsidRPr="00D6720E">
        <w:rPr>
          <w:szCs w:val="24"/>
          <w:lang w:val="en-US"/>
        </w:rPr>
        <w:t>melambangkan</w:t>
      </w:r>
      <w:proofErr w:type="spellEnd"/>
      <w:r w:rsidRPr="00D6720E">
        <w:rPr>
          <w:szCs w:val="24"/>
          <w:lang w:val="en-US"/>
        </w:rPr>
        <w:t xml:space="preserve"> d</w:t>
      </w:r>
      <w:r w:rsidRPr="00D6720E">
        <w:rPr>
          <w:i/>
          <w:szCs w:val="24"/>
          <w:lang w:val="en-US"/>
        </w:rPr>
        <w:t>esired output</w:t>
      </w:r>
      <w:r w:rsidRPr="00D6720E">
        <w:rPr>
          <w:szCs w:val="24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 xml:space="preserve">o= f(x .w + b) </m:t>
        </m:r>
      </m:oMath>
      <w:r w:rsidRPr="00D6720E">
        <w:rPr>
          <w:szCs w:val="24"/>
          <w:lang w:val="en-US"/>
        </w:rPr>
        <w:t>melambangkan actual</w:t>
      </w:r>
      <w:r w:rsidR="0099558E" w:rsidRPr="00D6720E">
        <w:rPr>
          <w:szCs w:val="24"/>
          <w:lang w:val="en-US"/>
        </w:rPr>
        <w:t xml:space="preserve"> output </w:t>
      </w:r>
      <w:proofErr w:type="spellStart"/>
      <w:r w:rsidR="0099558E" w:rsidRPr="00D6720E">
        <w:rPr>
          <w:szCs w:val="24"/>
          <w:lang w:val="en-US"/>
        </w:rPr>
        <w:t>untuk</w:t>
      </w:r>
      <w:proofErr w:type="spellEnd"/>
      <w:r w:rsidR="0099558E" w:rsidRPr="00D6720E">
        <w:rPr>
          <w:szCs w:val="24"/>
          <w:lang w:val="en-US"/>
        </w:rPr>
        <w:t xml:space="preserve"> x </w:t>
      </w:r>
      <w:proofErr w:type="spellStart"/>
      <w:r w:rsidR="0099558E" w:rsidRPr="00D6720E">
        <w:rPr>
          <w:szCs w:val="24"/>
          <w:lang w:val="en-US"/>
        </w:rPr>
        <w:t>sebagai</w:t>
      </w:r>
      <w:proofErr w:type="spellEnd"/>
      <w:r w:rsidR="0099558E" w:rsidRPr="00D6720E">
        <w:rPr>
          <w:szCs w:val="24"/>
          <w:lang w:val="en-US"/>
        </w:rPr>
        <w:t xml:space="preserve"> input.</w:t>
      </w:r>
      <m:oMath>
        <m:r>
          <w:rPr>
            <w:rFonts w:ascii="Cambria Math" w:hAnsi="Cambria Math"/>
            <w:szCs w:val="24"/>
            <w:lang w:val="en-US"/>
          </w:rPr>
          <m:t xml:space="preserve"> μ</m:t>
        </m:r>
      </m:oMath>
      <w:r w:rsidR="0099558E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learning rate.</w:t>
      </w:r>
    </w:p>
    <w:p w14:paraId="330C35F7" w14:textId="66D9928B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(y-0)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2</m:t>
            </m:r>
          </m:sup>
        </m:sSup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42" w:name="_Ref43786585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/>
        </w:rPr>
        <w:t>7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42"/>
    </w:p>
    <w:p w14:paraId="767F235D" w14:textId="6CF7E756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∆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/>
          </w:rPr>
          <m:t>= μ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y-0</m:t>
            </m:r>
          </m:e>
        </m:d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1</m:t>
            </m:r>
          </m:sub>
        </m:sSub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43" w:name="_Ref43786621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/>
        </w:rPr>
        <w:t>8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43"/>
    </w:p>
    <w:p w14:paraId="067C9070" w14:textId="77777777" w:rsidR="00EE40CE" w:rsidRPr="00D6720E" w:rsidRDefault="005B0174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asil </w:t>
      </w:r>
      <w:proofErr w:type="spellStart"/>
      <w:r w:rsidRPr="00D6720E">
        <w:rPr>
          <w:szCs w:val="24"/>
          <w:lang w:val="en-US"/>
        </w:rPr>
        <w:t>akhir</w:t>
      </w:r>
      <w:proofErr w:type="spellEnd"/>
      <w:r w:rsidR="00152491" w:rsidRPr="00D6720E">
        <w:rPr>
          <w:szCs w:val="24"/>
          <w:lang w:val="en-US"/>
        </w:rPr>
        <w:t xml:space="preserve"> </w:t>
      </w:r>
      <w:proofErr w:type="spellStart"/>
      <w:r w:rsidR="00152491" w:rsidRPr="00D6720E">
        <w:rPr>
          <w:szCs w:val="24"/>
          <w:lang w:val="en-US"/>
        </w:rPr>
        <w:t>pembelajaran</w:t>
      </w:r>
      <w:proofErr w:type="spellEnd"/>
      <w:r w:rsidR="00152491" w:rsidRPr="00D6720E">
        <w:rPr>
          <w:szCs w:val="24"/>
          <w:lang w:val="en-US"/>
        </w:rPr>
        <w:t xml:space="preserve"> </w:t>
      </w:r>
      <w:r w:rsidR="00152491" w:rsidRPr="00D6720E">
        <w:rPr>
          <w:i/>
          <w:szCs w:val="24"/>
          <w:lang w:val="en-US"/>
        </w:rPr>
        <w:t>(</w:t>
      </w:r>
      <w:r w:rsidR="00681B34" w:rsidRPr="00D6720E">
        <w:rPr>
          <w:i/>
          <w:szCs w:val="24"/>
          <w:lang w:val="en-US"/>
        </w:rPr>
        <w:t>learning</w:t>
      </w:r>
      <w:r w:rsidR="00152491" w:rsidRPr="00D6720E">
        <w:rPr>
          <w:i/>
          <w:szCs w:val="24"/>
          <w:lang w:val="en-US"/>
        </w:rPr>
        <w:t>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figuras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. Saat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ewat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in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jari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gun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ngga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ny</w:t>
      </w:r>
      <w:r w:rsidR="00EF0EE9" w:rsidRPr="00D6720E">
        <w:rPr>
          <w:szCs w:val="24"/>
          <w:lang w:val="en-US"/>
        </w:rPr>
        <w:t>a</w:t>
      </w:r>
      <w:proofErr w:type="spellEnd"/>
      <w:r w:rsidR="00EF0EE9" w:rsidRPr="00D6720E">
        <w:rPr>
          <w:szCs w:val="24"/>
          <w:lang w:val="en-US"/>
        </w:rPr>
        <w:t xml:space="preserve">. Pada </w:t>
      </w:r>
      <w:proofErr w:type="spellStart"/>
      <w:r w:rsidR="00EF0EE9" w:rsidRPr="00D6720E">
        <w:rPr>
          <w:szCs w:val="24"/>
          <w:lang w:val="en-US"/>
        </w:rPr>
        <w:t>contoh</w:t>
      </w:r>
      <w:proofErr w:type="spellEnd"/>
      <w:r w:rsidR="00EF0EE9" w:rsidRPr="00D6720E">
        <w:rPr>
          <w:szCs w:val="24"/>
          <w:lang w:val="en-US"/>
        </w:rPr>
        <w:t xml:space="preserve"> kali </w:t>
      </w:r>
      <w:proofErr w:type="spellStart"/>
      <w:r w:rsidR="00EF0EE9" w:rsidRPr="00D6720E">
        <w:rPr>
          <w:szCs w:val="24"/>
          <w:lang w:val="en-US"/>
        </w:rPr>
        <w:t>ini</w:t>
      </w:r>
      <w:proofErr w:type="spellEnd"/>
      <w:r w:rsidR="00EF0EE9" w:rsidRPr="00D6720E">
        <w:rPr>
          <w:szCs w:val="24"/>
          <w:lang w:val="en-US"/>
        </w:rPr>
        <w:t xml:space="preserve">, </w:t>
      </w:r>
      <w:proofErr w:type="spellStart"/>
      <w:r w:rsidR="00EF0EE9" w:rsidRPr="00D6720E">
        <w:rPr>
          <w:szCs w:val="24"/>
          <w:lang w:val="en-US"/>
        </w:rPr>
        <w:t>seolah</w:t>
      </w:r>
      <w:r w:rsidR="00991A79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olah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ingle perceptro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binary classification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0 dan 1).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multi-class classification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erap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bagai</w:t>
      </w:r>
      <w:proofErr w:type="spellEnd"/>
      <w:r w:rsidRPr="00D6720E">
        <w:rPr>
          <w:szCs w:val="24"/>
          <w:lang w:val="en-US"/>
        </w:rPr>
        <w:t xml:space="preserve"> strategi, </w:t>
      </w:r>
      <w:proofErr w:type="spellStart"/>
      <w:r w:rsidRPr="00D6720E">
        <w:rPr>
          <w:szCs w:val="24"/>
          <w:lang w:val="en-US"/>
        </w:rPr>
        <w:t>misal</w:t>
      </w:r>
      <w:proofErr w:type="spellEnd"/>
      <w:r w:rsidRPr="00D6720E">
        <w:rPr>
          <w:szCs w:val="24"/>
          <w:lang w:val="en-US"/>
        </w:rPr>
        <w:t xml:space="preserve"> thresholding, i.e.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0</w:t>
      </w:r>
      <w:r w:rsidR="00474055" w:rsidRPr="00D6720E">
        <w:rPr>
          <w:rFonts w:eastAsia="Times New Roman"/>
          <w:szCs w:val="24"/>
          <w:lang w:val="en-US"/>
        </w:rPr>
        <w:t xml:space="preserve"> - </w:t>
      </w:r>
      <w:r w:rsidR="00637E16" w:rsidRPr="00D6720E">
        <w:rPr>
          <w:szCs w:val="24"/>
          <w:lang w:val="en-US"/>
        </w:rPr>
        <w:t>0.</w:t>
      </w:r>
      <w:r w:rsidRPr="00D6720E">
        <w:rPr>
          <w:szCs w:val="24"/>
          <w:lang w:val="en-US"/>
        </w:rPr>
        <w:t xml:space="preserve">2 </w:t>
      </w:r>
      <w:proofErr w:type="spellStart"/>
      <w:r w:rsidRPr="00D6720E">
        <w:rPr>
          <w:szCs w:val="24"/>
          <w:lang w:val="en-US"/>
        </w:rPr>
        <w:t>mengac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tama</w:t>
      </w:r>
      <w:proofErr w:type="spellEnd"/>
      <w:r w:rsidRPr="00D6720E">
        <w:rPr>
          <w:szCs w:val="24"/>
          <w:lang w:val="en-US"/>
        </w:rPr>
        <w:t>, 0</w:t>
      </w:r>
      <w:r w:rsidR="005C4C0E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2 </w:t>
      </w:r>
      <w:r w:rsidR="009210CC" w:rsidRPr="00D6720E">
        <w:rPr>
          <w:rFonts w:eastAsia="Times New Roman"/>
          <w:szCs w:val="24"/>
          <w:lang w:val="en-US"/>
        </w:rPr>
        <w:t>-</w:t>
      </w:r>
      <w:r w:rsidR="005C4C0E" w:rsidRPr="00D6720E">
        <w:rPr>
          <w:szCs w:val="24"/>
          <w:lang w:val="en-US"/>
        </w:rPr>
        <w:t xml:space="preserve"> 0.</w:t>
      </w:r>
      <w:r w:rsidRPr="00D6720E">
        <w:rPr>
          <w:szCs w:val="24"/>
          <w:lang w:val="en-US"/>
        </w:rPr>
        <w:t xml:space="preserve">4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u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st</w:t>
      </w:r>
      <w:proofErr w:type="spellEnd"/>
      <w:r w:rsidRPr="00D6720E">
        <w:rPr>
          <w:szCs w:val="24"/>
          <w:lang w:val="en-US"/>
        </w:rPr>
        <w:t>.</w:t>
      </w:r>
    </w:p>
    <w:p w14:paraId="73BDD0A8" w14:textId="77777777" w:rsidR="002B3DB8" w:rsidRPr="00D6720E" w:rsidRDefault="001C45EC" w:rsidP="004469C8">
      <w:pPr>
        <w:pStyle w:val="Heading3"/>
        <w:spacing w:before="0"/>
        <w:rPr>
          <w:lang w:val="en-US"/>
        </w:rPr>
      </w:pPr>
      <w:bookmarkStart w:id="144" w:name="_Toc43807541"/>
      <w:bookmarkStart w:id="145" w:name="_Toc78535043"/>
      <w:r w:rsidRPr="00D6720E">
        <w:rPr>
          <w:lang w:val="en-US"/>
        </w:rPr>
        <w:t>Multilayer Perceptron</w:t>
      </w:r>
      <w:bookmarkEnd w:id="144"/>
      <w:bookmarkEnd w:id="145"/>
    </w:p>
    <w:p w14:paraId="53FAB12B" w14:textId="77777777" w:rsidR="00264216" w:rsidRPr="00D6720E" w:rsidRDefault="00CC328A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(MLP) yang juga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</w:t>
      </w:r>
      <w:r w:rsidR="00C267A9" w:rsidRPr="00D6720E">
        <w:rPr>
          <w:szCs w:val="24"/>
          <w:lang w:val="en-US" w:eastAsia="x-none"/>
        </w:rPr>
        <w:t>agai</w:t>
      </w:r>
      <w:proofErr w:type="spellEnd"/>
      <w:r w:rsidR="00C267A9" w:rsidRPr="00D6720E">
        <w:rPr>
          <w:szCs w:val="24"/>
          <w:lang w:val="en-US" w:eastAsia="x-none"/>
        </w:rPr>
        <w:t xml:space="preserve"> </w:t>
      </w:r>
      <w:r w:rsidR="00C267A9" w:rsidRPr="00D6720E">
        <w:rPr>
          <w:i/>
          <w:szCs w:val="24"/>
          <w:lang w:val="en-US" w:eastAsia="x-none"/>
        </w:rPr>
        <w:t>feedforward neural network</w:t>
      </w:r>
      <w:r w:rsidR="00C267A9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literal </w:t>
      </w:r>
      <w:proofErr w:type="spellStart"/>
      <w:r w:rsidR="00B947DC" w:rsidRPr="00D6720E">
        <w:rPr>
          <w:szCs w:val="24"/>
          <w:lang w:val="en-US" w:eastAsia="x-none"/>
        </w:rPr>
        <w:t>memilik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ebera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. Pada lecture note </w:t>
      </w:r>
      <w:proofErr w:type="spellStart"/>
      <w:r w:rsidR="00B947DC" w:rsidRPr="00D6720E">
        <w:rPr>
          <w:szCs w:val="24"/>
          <w:lang w:val="en-US" w:eastAsia="x-none"/>
        </w:rPr>
        <w:t>ini</w:t>
      </w:r>
      <w:proofErr w:type="spellEnd"/>
      <w:r w:rsidR="00B947DC" w:rsidRPr="00D6720E">
        <w:rPr>
          <w:szCs w:val="24"/>
          <w:lang w:val="en-US" w:eastAsia="x-none"/>
        </w:rPr>
        <w:t xml:space="preserve">,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mum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d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g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: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hidden</w:t>
      </w:r>
      <w:r w:rsidR="00B947DC" w:rsidRPr="00D6720E">
        <w:rPr>
          <w:szCs w:val="24"/>
          <w:lang w:val="en-US" w:eastAsia="x-none"/>
        </w:rPr>
        <w:t xml:space="preserve">, dan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</w:t>
      </w:r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oper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papun</w:t>
      </w:r>
      <w:proofErr w:type="spellEnd"/>
      <w:r w:rsidR="00B947DC" w:rsidRPr="00D6720E">
        <w:rPr>
          <w:szCs w:val="24"/>
          <w:lang w:val="en-US" w:eastAsia="x-none"/>
        </w:rPr>
        <w:t xml:space="preserve">), </w:t>
      </w:r>
      <w:proofErr w:type="spellStart"/>
      <w:r w:rsidR="00B947DC" w:rsidRPr="00D6720E">
        <w:rPr>
          <w:szCs w:val="24"/>
          <w:lang w:val="en-US" w:eastAsia="x-none"/>
        </w:rPr>
        <w:t>kemudi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nil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lewat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</w:t>
      </w:r>
      <w:r w:rsidR="00892A89" w:rsidRPr="00D6720E">
        <w:rPr>
          <w:szCs w:val="24"/>
          <w:lang w:val="en-US" w:eastAsia="x-none"/>
        </w:rPr>
        <w:t>ivasi</w:t>
      </w:r>
      <w:proofErr w:type="spellEnd"/>
      <w:r w:rsidR="00892A89" w:rsidRPr="00D6720E">
        <w:rPr>
          <w:szCs w:val="24"/>
          <w:lang w:val="en-US" w:eastAsia="x-none"/>
        </w:rPr>
        <w:t xml:space="preserve">) </w:t>
      </w:r>
      <w:proofErr w:type="spellStart"/>
      <w:r w:rsidR="00892A89" w:rsidRPr="00D6720E">
        <w:rPr>
          <w:szCs w:val="24"/>
          <w:lang w:val="en-US" w:eastAsia="x-none"/>
        </w:rPr>
        <w:t>diberikan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proofErr w:type="spellStart"/>
      <w:r w:rsidR="00892A89" w:rsidRPr="00D6720E">
        <w:rPr>
          <w:szCs w:val="24"/>
          <w:lang w:val="en-US" w:eastAsia="x-none"/>
        </w:rPr>
        <w:t>ke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r w:rsidR="00892A89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. Pada </w:t>
      </w:r>
      <w:r w:rsidR="00B947DC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proses</w:t>
      </w:r>
      <w:proofErr w:type="spellEnd"/>
      <w:r w:rsidR="00B947DC" w:rsidRPr="00D6720E">
        <w:rPr>
          <w:szCs w:val="24"/>
          <w:lang w:val="en-US" w:eastAsia="x-none"/>
        </w:rPr>
        <w:t xml:space="preserve"> dan </w:t>
      </w:r>
      <w:proofErr w:type="spellStart"/>
      <w:r w:rsidR="00B947DC" w:rsidRPr="00D6720E">
        <w:rPr>
          <w:szCs w:val="24"/>
          <w:lang w:val="en-US" w:eastAsia="x-none"/>
        </w:rPr>
        <w:t>di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perhitung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iv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ap-tiap</w:t>
      </w:r>
      <w:proofErr w:type="spellEnd"/>
      <w:r w:rsidR="00B947DC" w:rsidRPr="00D6720E">
        <w:rPr>
          <w:szCs w:val="24"/>
          <w:lang w:val="en-US" w:eastAsia="x-none"/>
        </w:rPr>
        <w:t xml:space="preserve"> neuron, </w:t>
      </w:r>
      <w:proofErr w:type="spellStart"/>
      <w:r w:rsidR="00B947DC" w:rsidRPr="00D6720E">
        <w:rPr>
          <w:szCs w:val="24"/>
          <w:lang w:val="en-US" w:eastAsia="x-none"/>
        </w:rPr>
        <w:t>lalu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beri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szCs w:val="24"/>
          <w:lang w:val="en-US" w:eastAsia="x-none"/>
        </w:rPr>
        <w:lastRenderedPageBreak/>
        <w:t xml:space="preserve">layer </w:t>
      </w:r>
      <w:proofErr w:type="spellStart"/>
      <w:r w:rsidR="00B947DC" w:rsidRPr="00D6720E">
        <w:rPr>
          <w:szCs w:val="24"/>
          <w:lang w:val="en-US" w:eastAsia="x-none"/>
        </w:rPr>
        <w:t>berikutnya</w:t>
      </w:r>
      <w:proofErr w:type="spellEnd"/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ar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t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bag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ag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. </w:t>
      </w:r>
      <w:proofErr w:type="spellStart"/>
      <w:r w:rsidR="00B947DC" w:rsidRPr="00D6720E">
        <w:rPr>
          <w:szCs w:val="24"/>
          <w:lang w:val="en-US" w:eastAsia="x-none"/>
        </w:rPr>
        <w:t>Begitupul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terus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girim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output layer</w:t>
      </w:r>
      <w:r w:rsidR="00B947DC" w:rsidRPr="00D6720E">
        <w:rPr>
          <w:szCs w:val="24"/>
          <w:lang w:val="en-US" w:eastAsia="x-none"/>
        </w:rPr>
        <w:t>.</w:t>
      </w:r>
    </w:p>
    <w:p w14:paraId="536BAD70" w14:textId="77777777" w:rsidR="001067FA" w:rsidRPr="00D6720E" w:rsidRDefault="001067FA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nam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</w:t>
      </w:r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16F04" w:rsidRPr="00D6720E">
        <w:rPr>
          <w:i/>
          <w:szCs w:val="24"/>
          <w:lang w:val="en-US" w:eastAsia="x-none"/>
        </w:rPr>
        <w:t>artificial neural network</w:t>
      </w:r>
      <w:r w:rsidR="00416F04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. Parameter neu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optimis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="00672CFF"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hatikan</w:t>
      </w:r>
      <w:proofErr w:type="spellEnd"/>
      <w:r w:rsidRPr="00D6720E">
        <w:rPr>
          <w:szCs w:val="24"/>
          <w:lang w:val="en-US" w:eastAsia="x-none"/>
        </w:rPr>
        <w:t xml:space="preserve">, MLP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="00180BB6" w:rsidRPr="00D6720E">
        <w:rPr>
          <w:szCs w:val="24"/>
          <w:lang w:val="en-US" w:eastAsia="x-none"/>
        </w:rPr>
        <w:t>G</w:t>
      </w:r>
      <w:r w:rsidRPr="00D6720E">
        <w:rPr>
          <w:szCs w:val="24"/>
          <w:lang w:val="en-US" w:eastAsia="x-none"/>
        </w:rPr>
        <w:t>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eb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single perceptron. </w:t>
      </w:r>
      <w:r w:rsidR="00180BB6" w:rsidRPr="00D6720E">
        <w:rPr>
          <w:szCs w:val="24"/>
          <w:lang w:val="en-US" w:eastAsia="x-none"/>
        </w:rPr>
        <w:t>M</w:t>
      </w:r>
      <w:r w:rsidRPr="00D6720E">
        <w:rPr>
          <w:szCs w:val="24"/>
          <w:lang w:val="en-US" w:eastAsia="x-none"/>
        </w:rPr>
        <w:t xml:space="preserve">asing-masing neuron </w:t>
      </w:r>
      <w:proofErr w:type="spellStart"/>
      <w:r w:rsidRPr="00D6720E">
        <w:rPr>
          <w:szCs w:val="24"/>
          <w:lang w:val="en-US" w:eastAsia="x-none"/>
        </w:rPr>
        <w:t>terkonek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neuron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 xml:space="preserve">. MLP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>.</w:t>
      </w:r>
    </w:p>
    <w:p w14:paraId="64E99453" w14:textId="77777777" w:rsidR="006033F8" w:rsidRPr="00D6720E" w:rsidRDefault="004B062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3E9744" wp14:editId="70766369">
            <wp:extent cx="4181475" cy="3114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3 multilayer perceptro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35BE" w14:textId="497BD146" w:rsidR="004D67D2" w:rsidRPr="00D6720E" w:rsidRDefault="006033F8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46" w:name="_Ref43786981"/>
      <w:bookmarkStart w:id="147" w:name="_Toc43808647"/>
      <w:bookmarkStart w:id="148" w:name="_Toc78534771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9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46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</w:t>
      </w:r>
      <w:bookmarkEnd w:id="147"/>
      <w:bookmarkEnd w:id="148"/>
    </w:p>
    <w:p w14:paraId="53EA225B" w14:textId="5FAC9A1B" w:rsidR="004D67D2" w:rsidRPr="00D6720E" w:rsidRDefault="004D67D2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proofErr w:type="spellStart"/>
      <w:r w:rsidRPr="00D6720E">
        <w:rPr>
          <w:i w:val="0"/>
          <w:color w:val="auto"/>
          <w:sz w:val="24"/>
          <w:szCs w:val="24"/>
          <w:lang w:val="en-US" w:eastAsia="x-none"/>
        </w:rPr>
        <w:t>o</w:t>
      </w:r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>j</w:t>
      </w:r>
      <w:proofErr w:type="spellEnd"/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,j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nary>
          </m:e>
        </m:d>
      </m:oMath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49" w:name="_Ref43783875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49"/>
    </w:p>
    <w:p w14:paraId="1F2ED05B" w14:textId="2C374481" w:rsidR="0080261D" w:rsidRPr="00D6720E" w:rsidRDefault="000B3487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v</w:t>
      </w:r>
      <w:r w:rsidRPr="00D6720E">
        <w:rPr>
          <w:szCs w:val="24"/>
          <w:vertAlign w:val="subscript"/>
          <w:lang w:val="en-US" w:eastAsia="x-none"/>
        </w:rPr>
        <w:t xml:space="preserve">i </w:t>
      </w:r>
      <w:r w:rsidRPr="00D6720E">
        <w:rPr>
          <w:szCs w:val="24"/>
          <w:lang w:val="en-US" w:eastAsia="x-none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Pr="00D6720E">
        <w:rPr>
          <w:szCs w:val="24"/>
          <w:lang w:val="en-US" w:eastAsia="x-none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,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="000B0455" w:rsidRPr="00D6720E">
        <w:rPr>
          <w:szCs w:val="24"/>
          <w:lang w:val="en-US" w:eastAsia="x-none"/>
        </w:rPr>
        <w:tab/>
      </w:r>
      <w:r w:rsidR="000B0455" w:rsidRPr="00D6720E">
        <w:rPr>
          <w:szCs w:val="24"/>
          <w:lang w:val="en-US" w:eastAsia="x-none"/>
        </w:rPr>
        <w:tab/>
      </w:r>
      <w:bookmarkStart w:id="150" w:name="_Ref43784311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0</w:t>
      </w:r>
      <w:r w:rsidR="00332350" w:rsidRPr="00D6720E">
        <w:rPr>
          <w:szCs w:val="24"/>
          <w:lang w:val="en-US" w:eastAsia="x-none"/>
        </w:rPr>
        <w:fldChar w:fldCharType="end"/>
      </w:r>
      <w:bookmarkEnd w:id="150"/>
    </w:p>
    <w:p w14:paraId="67A6F90E" w14:textId="0D6B3401" w:rsidR="000B3487" w:rsidRPr="00D6720E" w:rsidRDefault="004B062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55235E" w:rsidRPr="00D6720E">
        <w:rPr>
          <w:szCs w:val="24"/>
          <w:lang w:val="en-US" w:eastAsia="x-none"/>
        </w:rPr>
        <w:fldChar w:fldCharType="begin"/>
      </w:r>
      <w:r w:rsidR="0055235E" w:rsidRPr="00D6720E">
        <w:rPr>
          <w:szCs w:val="24"/>
          <w:lang w:val="en-US" w:eastAsia="x-none"/>
        </w:rPr>
        <w:instrText xml:space="preserve"> REF _Ref43783875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5235E" w:rsidRPr="00D6720E">
        <w:rPr>
          <w:szCs w:val="24"/>
          <w:lang w:val="en-US" w:eastAsia="x-none"/>
        </w:rPr>
      </w:r>
      <w:r w:rsidR="0055235E" w:rsidRPr="00D6720E">
        <w:rPr>
          <w:szCs w:val="24"/>
          <w:lang w:val="en-US" w:eastAsia="x-none"/>
        </w:rPr>
        <w:fldChar w:fldCharType="separate"/>
      </w:r>
      <w:r w:rsidR="00D649FB" w:rsidRP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 w:rsidRPr="00D649FB">
        <w:rPr>
          <w:noProof/>
          <w:szCs w:val="24"/>
          <w:lang w:val="en-US" w:eastAsia="x-none"/>
        </w:rPr>
        <w:t>9</w:t>
      </w:r>
      <w:r w:rsidR="0055235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dan </w:t>
      </w:r>
      <w:r w:rsidR="005D6AE0" w:rsidRPr="00D6720E">
        <w:rPr>
          <w:szCs w:val="24"/>
          <w:lang w:val="en-US" w:eastAsia="x-none"/>
        </w:rPr>
        <w:fldChar w:fldCharType="begin"/>
      </w:r>
      <w:r w:rsidR="005D6AE0" w:rsidRPr="00D6720E">
        <w:rPr>
          <w:szCs w:val="24"/>
          <w:lang w:val="en-US" w:eastAsia="x-none"/>
        </w:rPr>
        <w:instrText xml:space="preserve"> REF _Ref43784311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D6AE0" w:rsidRPr="00D6720E">
        <w:rPr>
          <w:szCs w:val="24"/>
          <w:lang w:val="en-US" w:eastAsia="x-none"/>
        </w:rPr>
      </w:r>
      <w:r w:rsidR="005D6AE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0</w:t>
      </w:r>
      <w:r w:rsidR="005D6AE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proofErr w:type="gramStart"/>
      <w:r w:rsidRPr="00D6720E">
        <w:rPr>
          <w:szCs w:val="24"/>
          <w:lang w:val="en-US" w:eastAsia="x-none"/>
        </w:rPr>
        <w:t>u,w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parameters</w:t>
      </w:r>
      <w:r w:rsidR="0077474B" w:rsidRPr="00D6720E">
        <w:rPr>
          <w:szCs w:val="24"/>
          <w:lang w:val="en-US" w:eastAsia="x-none"/>
        </w:rPr>
        <w:t xml:space="preserve">.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="0077474B" w:rsidRPr="00D6720E">
        <w:rPr>
          <w:szCs w:val="24"/>
          <w:lang w:val="en-US" w:eastAsia="x-none"/>
        </w:rPr>
        <w:t>,</w:t>
      </w:r>
      <m:oMath>
        <m:r>
          <w:rPr>
            <w:rFonts w:ascii="Cambria Math" w:hAnsi="Cambria Math"/>
            <w:szCs w:val="24"/>
            <w:lang w:val="en-US" w:eastAsia="x-none"/>
          </w:rPr>
          <m:t>γ</m:t>
        </m:r>
      </m:oMath>
      <w:r w:rsidRPr="00D6720E">
        <w:rPr>
          <w:szCs w:val="24"/>
          <w:lang w:val="en-US" w:eastAsia="x-none"/>
        </w:rPr>
        <w:t xml:space="preserve"> melambangkan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. K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 units</w:t>
      </w:r>
      <w:r w:rsidRPr="00D6720E">
        <w:rPr>
          <w:szCs w:val="24"/>
          <w:lang w:val="en-US" w:eastAsia="x-none"/>
        </w:rPr>
        <w:t xml:space="preserve"> dan J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units</w:t>
      </w:r>
      <w:r w:rsidRPr="00D6720E">
        <w:rPr>
          <w:szCs w:val="24"/>
          <w:lang w:val="en-US" w:eastAsia="x-none"/>
        </w:rPr>
        <w:t>.</w:t>
      </w:r>
    </w:p>
    <w:p w14:paraId="1934F705" w14:textId="1B34E819" w:rsidR="00E01865" w:rsidRPr="00D6720E" w:rsidRDefault="00E0186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A0ED0" w:rsidRPr="00D6720E">
        <w:rPr>
          <w:szCs w:val="24"/>
          <w:lang w:val="en-US" w:eastAsia="x-none"/>
        </w:rPr>
        <w:fldChar w:fldCharType="begin"/>
      </w:r>
      <w:r w:rsidR="004A0ED0" w:rsidRPr="00D6720E">
        <w:rPr>
          <w:szCs w:val="24"/>
          <w:lang w:val="en-US" w:eastAsia="x-none"/>
        </w:rPr>
        <w:instrText xml:space="preserve"> REF _Ref43784311 \h  \* MERGEFORMAT </w:instrText>
      </w:r>
      <w:r w:rsidR="004A0ED0" w:rsidRPr="00D6720E">
        <w:rPr>
          <w:szCs w:val="24"/>
          <w:lang w:val="en-US" w:eastAsia="x-none"/>
        </w:rPr>
      </w:r>
      <w:r w:rsidR="004A0ED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0</w:t>
      </w:r>
      <w:r w:rsidR="004A0ED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derha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lis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2F70B3" w:rsidRPr="00D6720E">
        <w:rPr>
          <w:szCs w:val="24"/>
          <w:lang w:val="en-US" w:eastAsia="x-none"/>
        </w:rPr>
        <w:fldChar w:fldCharType="begin"/>
      </w:r>
      <w:r w:rsidR="002F70B3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2F70B3" w:rsidRPr="00D6720E">
        <w:rPr>
          <w:szCs w:val="24"/>
          <w:lang w:val="en-US" w:eastAsia="x-none"/>
        </w:rPr>
      </w:r>
      <w:r w:rsidR="002F70B3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1</w:t>
      </w:r>
      <w:r w:rsidR="002F70B3" w:rsidRPr="00D6720E">
        <w:rPr>
          <w:szCs w:val="24"/>
          <w:lang w:val="en-US" w:eastAsia="x-none"/>
        </w:rPr>
        <w:fldChar w:fldCharType="end"/>
      </w:r>
      <w:r w:rsidR="00264ABF" w:rsidRPr="00D6720E">
        <w:rPr>
          <w:szCs w:val="24"/>
          <w:lang w:val="en-US" w:eastAsia="x-none"/>
        </w:rPr>
        <w:t xml:space="preserve">. </w:t>
      </w:r>
      <w:proofErr w:type="spellStart"/>
      <w:r w:rsidR="00264ABF" w:rsidRPr="00D6720E">
        <w:rPr>
          <w:szCs w:val="24"/>
          <w:lang w:val="en-US" w:eastAsia="x-none"/>
        </w:rPr>
        <w:t>Persamaan</w:t>
      </w:r>
      <w:proofErr w:type="spellEnd"/>
      <w:r w:rsidR="00264ABF" w:rsidRPr="00D6720E">
        <w:rPr>
          <w:szCs w:val="24"/>
          <w:lang w:val="en-US" w:eastAsia="x-none"/>
        </w:rPr>
        <w:t xml:space="preserve"> </w:t>
      </w:r>
      <w:r w:rsidR="00316668" w:rsidRPr="00D6720E">
        <w:rPr>
          <w:szCs w:val="24"/>
          <w:lang w:val="en-US" w:eastAsia="x-none"/>
        </w:rPr>
        <w:fldChar w:fldCharType="begin"/>
      </w:r>
      <w:r w:rsidR="00316668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16668" w:rsidRPr="00D6720E">
        <w:rPr>
          <w:szCs w:val="24"/>
          <w:lang w:val="en-US" w:eastAsia="x-none"/>
        </w:rPr>
      </w:r>
      <w:r w:rsidR="00316668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1</w:t>
      </w:r>
      <w:r w:rsidR="0031666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ih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264ABF" w:rsidRPr="00D6720E">
        <w:rPr>
          <w:szCs w:val="24"/>
          <w:lang w:val="en-US" w:eastAsia="x-none"/>
        </w:rPr>
        <w:t>“</w:t>
      </w:r>
      <w:proofErr w:type="spellStart"/>
      <w:r w:rsidR="00264ABF" w:rsidRPr="00D6720E">
        <w:rPr>
          <w:szCs w:val="24"/>
          <w:lang w:val="en-US" w:eastAsia="x-none"/>
        </w:rPr>
        <w:t>elegan</w:t>
      </w:r>
      <w:proofErr w:type="spellEnd"/>
      <w:r w:rsidR="00264ABF" w:rsidRPr="00D6720E">
        <w:rPr>
          <w:szCs w:val="24"/>
          <w:lang w:val="en-US" w:eastAsia="x-none"/>
        </w:rPr>
        <w:t>”</w:t>
      </w:r>
      <w:r w:rsidR="007E11D9" w:rsidRPr="00D6720E">
        <w:rPr>
          <w:szCs w:val="24"/>
          <w:lang w:val="en-US" w:eastAsia="x-none"/>
        </w:rPr>
        <w:t>.</w:t>
      </w:r>
      <w:r w:rsidR="005618DB" w:rsidRPr="00D6720E">
        <w:rPr>
          <w:szCs w:val="24"/>
          <w:lang w:val="en-US" w:eastAsia="x-none"/>
        </w:rPr>
        <w:t xml:space="preserve"> </w:t>
      </w:r>
      <w:proofErr w:type="spellStart"/>
      <w:r w:rsidR="005618DB" w:rsidRPr="00D6720E">
        <w:rPr>
          <w:szCs w:val="24"/>
          <w:lang w:val="en-US" w:eastAsia="x-none"/>
        </w:rPr>
        <w:t>Sehingga</w:t>
      </w:r>
      <w:proofErr w:type="spellEnd"/>
      <w:r w:rsidR="007E11D9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>.</w:t>
      </w:r>
    </w:p>
    <w:p w14:paraId="1FF53B8F" w14:textId="697F175C" w:rsidR="0020762A" w:rsidRPr="00D6720E" w:rsidRDefault="002F70B3" w:rsidP="004469C8">
      <w:pPr>
        <w:spacing w:after="0"/>
        <w:ind w:firstLine="72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V</m:t>
        </m:r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o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x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 xml:space="preserve"> + </m:t>
                </m:r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β</m:t>
                </m:r>
              </m:e>
            </m:d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</m:oMath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bookmarkStart w:id="151" w:name="_Ref43785245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1</w:t>
      </w:r>
      <w:r w:rsidR="00332350" w:rsidRPr="00D6720E">
        <w:rPr>
          <w:szCs w:val="24"/>
          <w:lang w:val="en-US" w:eastAsia="x-none"/>
        </w:rPr>
        <w:fldChar w:fldCharType="end"/>
      </w:r>
      <w:bookmarkEnd w:id="151"/>
    </w:p>
    <w:p w14:paraId="1DFA8E08" w14:textId="464BAEA8" w:rsidR="002639D6" w:rsidRPr="00D6720E" w:rsidRDefault="002639D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. Arti kata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jema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="00036E2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harui</w:t>
      </w:r>
      <w:proofErr w:type="spellEnd"/>
      <w:r w:rsidRPr="00D6720E">
        <w:rPr>
          <w:szCs w:val="24"/>
          <w:lang w:val="en-US" w:eastAsia="x-none"/>
        </w:rPr>
        <w:t xml:space="preserve"> parameter (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In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kore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output lay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ropag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sebelum-sebelum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dipengaruh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synap</w:t>
      </w:r>
      <w:r w:rsidR="00752611" w:rsidRPr="00D6720E">
        <w:rPr>
          <w:szCs w:val="24"/>
          <w:lang w:val="en-US" w:eastAsia="x-none"/>
        </w:rPr>
        <w:t xml:space="preserve">se weight pada layer </w:t>
      </w:r>
      <w:proofErr w:type="spellStart"/>
      <w:r w:rsidR="00752611" w:rsidRPr="00D6720E">
        <w:rPr>
          <w:szCs w:val="24"/>
          <w:lang w:val="en-US" w:eastAsia="x-none"/>
        </w:rPr>
        <w:t>setelahnya</w:t>
      </w:r>
      <w:proofErr w:type="spellEnd"/>
      <w:r w:rsidRPr="00D6720E">
        <w:rPr>
          <w:szCs w:val="24"/>
          <w:lang w:val="en-US" w:eastAsia="x-none"/>
        </w:rPr>
        <w:t xml:space="preserve">. Backpropagatio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ANN.</w:t>
      </w:r>
    </w:p>
    <w:p w14:paraId="30277B69" w14:textId="043E86F7" w:rsidR="00A22CB1" w:rsidRPr="00D6720E" w:rsidRDefault="00A22CB1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tama-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a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(x) dan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 (y)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data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</w:t>
      </w:r>
      <w:r w:rsidR="00112722" w:rsidRPr="00D6720E">
        <w:rPr>
          <w:szCs w:val="24"/>
          <w:lang w:val="en-US" w:eastAsia="x-none"/>
        </w:rPr>
        <w:t>unakan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proofErr w:type="spellStart"/>
      <w:r w:rsidR="00112722" w:rsidRPr="00D6720E">
        <w:rPr>
          <w:szCs w:val="24"/>
          <w:lang w:val="en-US" w:eastAsia="x-none"/>
        </w:rPr>
        <w:t>prinsip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r w:rsidR="00112722" w:rsidRPr="00D6720E">
        <w:rPr>
          <w:i/>
          <w:szCs w:val="24"/>
          <w:lang w:val="en-US" w:eastAsia="x-none"/>
        </w:rPr>
        <w:t>gradient descent</w:t>
      </w:r>
      <w:r w:rsidR="00112722" w:rsidRPr="00D6720E">
        <w:rPr>
          <w:szCs w:val="24"/>
          <w:lang w:val="en-US" w:eastAsia="x-none"/>
        </w:rPr>
        <w:t xml:space="preserve">. </w:t>
      </w:r>
      <w:r w:rsidR="00D8375F" w:rsidRPr="00D6720E">
        <w:rPr>
          <w:szCs w:val="24"/>
          <w:lang w:val="en-US" w:eastAsia="x-none"/>
        </w:rPr>
        <w:t>Cara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 ANN pada </w:t>
      </w:r>
      <w:r w:rsidR="003D28A9" w:rsidRPr="00D6720E">
        <w:rPr>
          <w:szCs w:val="24"/>
          <w:lang w:val="en-US" w:eastAsia="x-none"/>
        </w:rPr>
        <w:fldChar w:fldCharType="begin"/>
      </w:r>
      <w:r w:rsidR="003D28A9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D28A9" w:rsidRPr="00D6720E">
        <w:rPr>
          <w:szCs w:val="24"/>
          <w:lang w:val="en-US" w:eastAsia="x-none"/>
        </w:rPr>
      </w:r>
      <w:r w:rsidR="003D28A9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9</w:t>
      </w:r>
      <w:r w:rsidR="003D28A9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 xml:space="preserve">yang </w:t>
      </w:r>
      <w:proofErr w:type="spellStart"/>
      <w:r w:rsidRPr="00D6720E">
        <w:rPr>
          <w:b/>
          <w:szCs w:val="24"/>
          <w:lang w:val="en-US" w:eastAsia="x-none"/>
        </w:rPr>
        <w:t>menggunakan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fungsi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aktivasi</w:t>
      </w:r>
      <w:proofErr w:type="spellEnd"/>
      <w:r w:rsidRPr="00D6720E">
        <w:rPr>
          <w:b/>
          <w:szCs w:val="24"/>
          <w:lang w:val="en-US" w:eastAsia="x-none"/>
        </w:rPr>
        <w:t xml:space="preserve"> sigmoid</w:t>
      </w:r>
      <w:r w:rsidRPr="00D6720E">
        <w:rPr>
          <w:szCs w:val="24"/>
          <w:lang w:val="en-US" w:eastAsia="x-none"/>
        </w:rPr>
        <w:t xml:space="preserve">. </w:t>
      </w:r>
    </w:p>
    <w:p w14:paraId="75B62EF4" w14:textId="55D1D6C4" w:rsidR="004221DF" w:rsidRPr="00D6720E" w:rsidRDefault="004221DF" w:rsidP="004469C8">
      <w:pPr>
        <w:spacing w:after="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MLP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="006C2448" w:rsidRPr="00D6720E">
        <w:rPr>
          <w:szCs w:val="24"/>
          <w:lang w:val="en-US" w:eastAsia="x-none"/>
        </w:rPr>
        <w:t xml:space="preserve"> </w:t>
      </w:r>
      <w:r w:rsidR="006C2448" w:rsidRPr="00D6720E">
        <w:rPr>
          <w:szCs w:val="24"/>
          <w:lang w:val="en-US" w:eastAsia="x-none"/>
        </w:rPr>
        <w:fldChar w:fldCharType="begin"/>
      </w:r>
      <w:r w:rsidR="006C2448" w:rsidRPr="00D6720E">
        <w:rPr>
          <w:szCs w:val="24"/>
          <w:lang w:val="en-US" w:eastAsia="x-none"/>
        </w:rPr>
        <w:instrText xml:space="preserve"> REF _Ref4378561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6C2448" w:rsidRPr="00D6720E">
        <w:rPr>
          <w:szCs w:val="24"/>
          <w:lang w:val="en-US" w:eastAsia="x-none"/>
        </w:rPr>
      </w:r>
      <w:r w:rsidR="006C2448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2</w:t>
      </w:r>
      <w:r w:rsidR="006C244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data point)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="003611BB" w:rsidRPr="00D6720E">
        <w:rPr>
          <w:szCs w:val="24"/>
          <w:lang w:val="en-US" w:eastAsia="x-none"/>
        </w:rPr>
        <w:t xml:space="preserve"> dan </w:t>
      </w:r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szCs w:val="24"/>
          <w:lang w:val="en-US" w:eastAsia="x-none"/>
        </w:rPr>
        <w:t xml:space="preserve"> adalah kumpulan </w:t>
      </w:r>
      <w:r w:rsidRPr="00D6720E">
        <w:rPr>
          <w:i/>
          <w:szCs w:val="24"/>
          <w:lang w:val="en-US" w:eastAsia="x-none"/>
        </w:rPr>
        <w:t>weight matrices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parameter</w:t>
      </w:r>
      <w:r w:rsidRPr="00D6720E">
        <w:rPr>
          <w:szCs w:val="24"/>
          <w:lang w:val="en-US" w:eastAsia="x-none"/>
        </w:rPr>
        <w:t xml:space="preserve"> pada MLP). Kami </w:t>
      </w:r>
      <w:proofErr w:type="spellStart"/>
      <w:r w:rsidRPr="00D6720E">
        <w:rPr>
          <w:szCs w:val="24"/>
          <w:lang w:val="en-US" w:eastAsia="x-none"/>
        </w:rPr>
        <w:t>ingg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="002B0123" w:rsidRPr="00D6720E">
        <w:rPr>
          <w:szCs w:val="24"/>
          <w:lang w:val="en-US" w:eastAsia="x-none"/>
        </w:rPr>
        <w:t xml:space="preserve"> juga </w:t>
      </w:r>
      <w:proofErr w:type="spellStart"/>
      <w:r w:rsidR="002B0123" w:rsidRPr="00D6720E">
        <w:rPr>
          <w:szCs w:val="24"/>
          <w:lang w:val="en-US" w:eastAsia="x-none"/>
        </w:rPr>
        <w:t>menggunakan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nilai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absolut</w:t>
      </w:r>
      <w:proofErr w:type="spellEnd"/>
      <w:r w:rsidRPr="00D6720E">
        <w:rPr>
          <w:szCs w:val="24"/>
          <w:lang w:val="en-US" w:eastAsia="x-none"/>
        </w:rPr>
        <w:t>.</w:t>
      </w:r>
    </w:p>
    <w:p w14:paraId="69342F3D" w14:textId="6C8F2004" w:rsidR="00B06DCC" w:rsidRPr="00D6720E" w:rsidRDefault="006C2448" w:rsidP="004469C8">
      <w:pPr>
        <w:spacing w:after="0"/>
        <w:jc w:val="right"/>
        <w:rPr>
          <w:szCs w:val="24"/>
          <w:lang w:val="en-US" w:eastAsia="x-none"/>
        </w:rPr>
      </w:pPr>
      <w:proofErr w:type="gramStart"/>
      <w:r w:rsidRPr="00D6720E">
        <w:rPr>
          <w:i/>
          <w:szCs w:val="24"/>
          <w:lang w:val="en-US" w:eastAsia="x-none"/>
        </w:rPr>
        <w:t>E(</w:t>
      </w:r>
      <w:proofErr w:type="gramEnd"/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i/>
          <w:szCs w:val="24"/>
          <w:lang w:val="en-US" w:eastAsia="x-none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)</m:t>
                </m:r>
              </m:e>
            </m:nary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sup>
        </m:sSup>
      </m:oMath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bookmarkStart w:id="152" w:name="_Ref43785616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2</w:t>
      </w:r>
      <w:r w:rsidR="00332350" w:rsidRPr="00D6720E">
        <w:rPr>
          <w:szCs w:val="24"/>
          <w:lang w:val="en-US" w:eastAsia="x-none"/>
        </w:rPr>
        <w:fldChar w:fldCharType="end"/>
      </w:r>
      <w:bookmarkEnd w:id="152"/>
    </w:p>
    <w:p w14:paraId="120526E2" w14:textId="77777777" w:rsidR="000246F3" w:rsidRPr="00D6720E" w:rsidRDefault="00964C1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lea</w:t>
      </w:r>
      <w:r w:rsidR="001A550B" w:rsidRPr="00D6720E">
        <w:rPr>
          <w:szCs w:val="24"/>
          <w:lang w:val="en-US" w:eastAsia="x-none"/>
        </w:rPr>
        <w:t xml:space="preserve">rning parameter. </w:t>
      </w:r>
      <w:proofErr w:type="spellStart"/>
      <w:r w:rsidR="001A550B" w:rsidRPr="00D6720E">
        <w:rPr>
          <w:szCs w:val="24"/>
          <w:lang w:val="en-US" w:eastAsia="x-none"/>
        </w:rPr>
        <w:t>Diferensial</w:t>
      </w:r>
      <w:proofErr w:type="spellEnd"/>
      <w:r w:rsidR="001A550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1A550B" w:rsidRPr="00D6720E">
        <w:rPr>
          <w:szCs w:val="24"/>
          <w:lang w:val="en-US" w:eastAsia="x-none"/>
        </w:rPr>
        <w:t>u</w:t>
      </w:r>
      <w:r w:rsidR="001A550B" w:rsidRPr="00D6720E">
        <w:rPr>
          <w:szCs w:val="24"/>
          <w:vertAlign w:val="subscript"/>
          <w:lang w:val="en-US" w:eastAsia="x-none"/>
        </w:rPr>
        <w:t>j,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sigmoid function</w:t>
      </w:r>
      <w:r w:rsidR="001A550B" w:rsidRPr="00D6720E">
        <w:rPr>
          <w:szCs w:val="24"/>
          <w:lang w:val="en-US" w:eastAsia="x-none"/>
        </w:rPr>
        <w:t>.</w:t>
      </w:r>
    </w:p>
    <w:p w14:paraId="6AB158E8" w14:textId="14BA98D4" w:rsidR="001A550B" w:rsidRPr="00D6720E" w:rsidRDefault="00764775" w:rsidP="004469C8">
      <w:pPr>
        <w:spacing w:after="0"/>
        <w:jc w:val="right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F46881" w:rsidRPr="00D6720E">
        <w:rPr>
          <w:szCs w:val="24"/>
          <w:lang w:val="en-US" w:eastAsia="x-none"/>
        </w:rPr>
        <w:t xml:space="preserve"> </w:t>
      </w:r>
      <w:r w:rsidR="00C51307" w:rsidRPr="00D6720E">
        <w:rPr>
          <w:szCs w:val="24"/>
          <w:lang w:val="en-US" w:eastAsia="x-none"/>
        </w:rPr>
        <w:tab/>
      </w:r>
      <w:r w:rsidR="006D0050" w:rsidRPr="00D6720E">
        <w:rPr>
          <w:szCs w:val="24"/>
          <w:lang w:val="en-US" w:eastAsia="x-none"/>
        </w:rPr>
        <w:t xml:space="preserve">     </w:t>
      </w:r>
      <w:r w:rsidR="00F46881" w:rsidRPr="00D6720E">
        <w:rPr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)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</w:p>
    <w:p w14:paraId="30ACADF3" w14:textId="3985A04F" w:rsidR="0092634E" w:rsidRPr="00D6720E" w:rsidRDefault="0092634E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j</m:t>
            </m:r>
          </m:sub>
        </m:sSub>
      </m:oMath>
      <w:r w:rsidR="009B7161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42AD4809" w14:textId="77777777" w:rsidR="00B65727" w:rsidRPr="00D6720E" w:rsidRDefault="00483ED4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gmoid function</w:t>
      </w:r>
    </w:p>
    <w:p w14:paraId="632E49BB" w14:textId="5ECC9C80" w:rsidR="00B65727" w:rsidRPr="00D6720E" w:rsidRDefault="00764775" w:rsidP="004469C8">
      <w:pPr>
        <w:spacing w:after="0"/>
        <w:ind w:firstLine="720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  <w:r w:rsidR="00B65727" w:rsidRPr="00D6720E">
        <w:rPr>
          <w:szCs w:val="24"/>
          <w:lang w:val="en-US" w:eastAsia="x-none"/>
        </w:rPr>
        <w:t xml:space="preserve"> </w:t>
      </w:r>
      <w:r w:rsidR="00B65727" w:rsidRPr="00D6720E">
        <w:rPr>
          <w:szCs w:val="24"/>
          <w:lang w:val="en-US" w:eastAsia="x-none"/>
        </w:rPr>
        <w:tab/>
      </w:r>
      <w:r w:rsidR="00CD4254"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vertAlign w:val="subscript"/>
                        <w:lang w:val="en-US" w:eastAsia="x-none"/>
                      </w:rPr>
                      <m:t>k,j</m:t>
                    </m:r>
                  </m:sub>
                </m:sSub>
              </m:den>
            </m:f>
          </m:e>
        </m:nary>
      </m:oMath>
    </w:p>
    <w:p w14:paraId="0ABB0856" w14:textId="470F60D8" w:rsidR="00BF41C9" w:rsidRPr="00D6720E" w:rsidRDefault="00CD4254" w:rsidP="004469C8">
      <w:pPr>
        <w:spacing w:after="0"/>
        <w:ind w:left="144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den>
            </m:f>
          </m:e>
        </m:nary>
        <m:r>
          <w:rPr>
            <w:rFonts w:ascii="Cambria Math" w:hAnsi="Cambria Math"/>
            <w:szCs w:val="24"/>
            <w:lang w:val="en-US" w:eastAsia="x-none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</w:p>
    <w:p w14:paraId="44CFBE38" w14:textId="00CA28E0" w:rsidR="00483ED4" w:rsidRPr="00D6720E" w:rsidRDefault="004D5FB8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,</m:t>
            </m:r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</m:oMath>
      <w:r w:rsidR="00B56A8F" w:rsidRPr="00D6720E">
        <w:rPr>
          <w:i/>
          <w:szCs w:val="24"/>
          <w:lang w:val="en-US" w:eastAsia="x-none"/>
        </w:rPr>
        <w:tab/>
      </w:r>
      <w:r w:rsidR="00011B39" w:rsidRPr="00D6720E">
        <w:rPr>
          <w:i/>
          <w:szCs w:val="24"/>
          <w:lang w:val="en-US" w:eastAsia="x-none"/>
        </w:rPr>
        <w:tab/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4</w:t>
      </w:r>
      <w:r w:rsidR="00332350" w:rsidRPr="00D6720E">
        <w:rPr>
          <w:szCs w:val="24"/>
          <w:lang w:val="en-US" w:eastAsia="x-none"/>
        </w:rPr>
        <w:fldChar w:fldCharType="end"/>
      </w:r>
    </w:p>
    <w:p w14:paraId="70C139D7" w14:textId="7B601D59" w:rsidR="00483ED4" w:rsidRPr="00D6720E" w:rsidRDefault="00525CED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i/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∑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96484F"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D1DB3" w:rsidRPr="00D6720E">
        <w:rPr>
          <w:szCs w:val="24"/>
          <w:lang w:val="en-US" w:eastAsia="x-none"/>
        </w:rPr>
        <w:t>w</w:t>
      </w:r>
      <w:r w:rsidR="004D1DB3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4D1DB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3C0089" w:rsidRPr="00D6720E">
        <w:rPr>
          <w:szCs w:val="24"/>
          <w:lang w:val="en-US" w:eastAsia="x-none"/>
        </w:rPr>
        <w:t>w</w:t>
      </w:r>
      <w:r w:rsidR="003C0089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3C0089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mempropagasi</w:t>
      </w:r>
      <w:proofErr w:type="spellEnd"/>
      <w:r w:rsidRPr="00D6720E">
        <w:rPr>
          <w:szCs w:val="24"/>
          <w:lang w:val="en-US" w:eastAsia="x-none"/>
        </w:rPr>
        <w:t xml:space="preserve"> error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B60D78" w:rsidRPr="00D6720E">
        <w:rPr>
          <w:szCs w:val="24"/>
          <w:lang w:val="en-US" w:eastAsia="x-none"/>
        </w:rPr>
        <w:t>w</w:t>
      </w:r>
      <w:r w:rsidR="00B60D78" w:rsidRPr="00D6720E">
        <w:rPr>
          <w:szCs w:val="24"/>
          <w:vertAlign w:val="subscript"/>
          <w:lang w:val="en-US" w:eastAsia="x-none"/>
        </w:rPr>
        <w:t>k,j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A40C9E" w:rsidRPr="00D6720E">
        <w:rPr>
          <w:szCs w:val="24"/>
          <w:lang w:val="en-US" w:eastAsia="x-none"/>
        </w:rPr>
        <w:fldChar w:fldCharType="begin"/>
      </w:r>
      <w:r w:rsidR="00A40C9E" w:rsidRPr="00D6720E">
        <w:rPr>
          <w:szCs w:val="24"/>
          <w:lang w:val="en-US" w:eastAsia="x-none"/>
        </w:rPr>
        <w:instrText xml:space="preserve"> REF _Ref4378700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40C9E" w:rsidRPr="00D6720E">
        <w:rPr>
          <w:szCs w:val="24"/>
          <w:lang w:val="en-US" w:eastAsia="x-none"/>
        </w:rPr>
      </w:r>
      <w:r w:rsidR="00A40C9E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0</w:t>
      </w:r>
      <w:r w:rsidR="00A40C9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FD4E298" w14:textId="77777777" w:rsidR="00CF1933" w:rsidRPr="00D6720E" w:rsidRDefault="00B0588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0A67D19" wp14:editId="08D0B12D">
            <wp:extent cx="4772025" cy="3552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B3DD" w14:textId="00CE4365" w:rsidR="00B05881" w:rsidRPr="00D6720E" w:rsidRDefault="00CF193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3" w:name="_Ref43787009"/>
      <w:bookmarkStart w:id="154" w:name="_Toc43808648"/>
      <w:bookmarkStart w:id="155" w:name="_Toc78534772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10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53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 2</w:t>
      </w:r>
      <w:bookmarkEnd w:id="154"/>
      <w:bookmarkEnd w:id="155"/>
    </w:p>
    <w:p w14:paraId="26D20C8A" w14:textId="2E336826" w:rsidR="00B05881" w:rsidRPr="00D6720E" w:rsidRDefault="008A43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Metode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dan</w:t>
      </w:r>
      <w:r w:rsidR="0074005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 .</w:t>
      </w:r>
      <w:proofErr w:type="gramEnd"/>
      <w:r w:rsidRPr="00D6720E">
        <w:rPr>
          <w:szCs w:val="24"/>
          <w:lang w:val="en-US" w:eastAsia="x-none"/>
        </w:rPr>
        <w:t xml:space="preserve"> Jadi proses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73740" w:rsidRPr="00D6720E">
        <w:rPr>
          <w:szCs w:val="24"/>
          <w:lang w:val="en-US" w:eastAsia="x-none"/>
        </w:rPr>
        <w:fldChar w:fldCharType="begin"/>
      </w:r>
      <w:r w:rsidR="00A73740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73740" w:rsidRPr="00D6720E">
        <w:rPr>
          <w:szCs w:val="24"/>
          <w:lang w:val="en-US" w:eastAsia="x-none"/>
        </w:rPr>
      </w:r>
      <w:r w:rsidR="00A73740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9</w:t>
      </w:r>
      <w:r w:rsidR="00A7374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EA33CD" w:rsidRPr="00D6720E">
        <w:rPr>
          <w:szCs w:val="24"/>
          <w:lang w:val="en-US" w:eastAsia="x-none"/>
        </w:rPr>
        <w:fldChar w:fldCharType="begin"/>
      </w:r>
      <w:r w:rsidR="00EA33CD" w:rsidRPr="00D6720E">
        <w:rPr>
          <w:szCs w:val="24"/>
          <w:lang w:val="en-US" w:eastAsia="x-none"/>
        </w:rPr>
        <w:instrText xml:space="preserve"> REF _Ref4378713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A33CD" w:rsidRPr="00D6720E">
        <w:rPr>
          <w:szCs w:val="24"/>
          <w:lang w:val="en-US" w:eastAsia="x-none"/>
        </w:rPr>
      </w:r>
      <w:r w:rsidR="00EA33CD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1</w:t>
      </w:r>
      <w:r w:rsidR="00EA33CD" w:rsidRPr="00D6720E">
        <w:rPr>
          <w:szCs w:val="24"/>
          <w:lang w:val="en-US" w:eastAsia="x-none"/>
        </w:rPr>
        <w:fldChar w:fldCharType="end"/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imana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η</m:t>
        </m:r>
      </m:oMath>
      <w:r w:rsidRPr="00D6720E">
        <w:rPr>
          <w:szCs w:val="24"/>
          <w:lang w:val="en-US" w:eastAsia="x-none"/>
        </w:rPr>
        <w:t xml:space="preserve"> adalah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engan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lebih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ari</w:t>
      </w:r>
      <w:proofErr w:type="spellEnd"/>
      <w:r w:rsidR="008F2113" w:rsidRPr="00D6720E">
        <w:rPr>
          <w:szCs w:val="24"/>
          <w:lang w:val="en-US" w:eastAsia="x-none"/>
        </w:rPr>
        <w:t xml:space="preserve"> 3 layers juga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persamaannya</w:t>
      </w:r>
      <w:proofErr w:type="spellEnd"/>
      <w:r w:rsidR="00800D65" w:rsidRPr="00D6720E">
        <w:rPr>
          <w:szCs w:val="24"/>
          <w:lang w:val="en-US" w:eastAsia="x-none"/>
        </w:rPr>
        <w:t xml:space="preserve">. </w:t>
      </w:r>
      <w:proofErr w:type="spellStart"/>
      <w:r w:rsidR="00800D65" w:rsidRPr="00D6720E">
        <w:rPr>
          <w:szCs w:val="24"/>
          <w:lang w:val="en-US" w:eastAsia="x-none"/>
        </w:rPr>
        <w:t>Secara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umum</w:t>
      </w:r>
      <w:proofErr w:type="spellEnd"/>
      <w:r w:rsidR="00800D65" w:rsidRPr="00D6720E">
        <w:rPr>
          <w:szCs w:val="24"/>
          <w:lang w:val="en-US" w:eastAsia="x-none"/>
        </w:rPr>
        <w:t xml:space="preserve">, proses </w:t>
      </w:r>
      <w:proofErr w:type="spellStart"/>
      <w:r w:rsidR="00800D65" w:rsidRPr="00D6720E">
        <w:rPr>
          <w:szCs w:val="24"/>
          <w:lang w:val="en-US" w:eastAsia="x-none"/>
        </w:rPr>
        <w:t>melatih</w:t>
      </w:r>
      <w:proofErr w:type="spellEnd"/>
      <w:r w:rsidR="00800D65" w:rsidRPr="00D6720E">
        <w:rPr>
          <w:szCs w:val="24"/>
          <w:lang w:val="en-US" w:eastAsia="x-none"/>
        </w:rPr>
        <w:t xml:space="preserve"> ANN (</w:t>
      </w:r>
      <w:proofErr w:type="spellStart"/>
      <w:r w:rsidR="00800D65" w:rsidRPr="00D6720E">
        <w:rPr>
          <w:szCs w:val="24"/>
          <w:lang w:val="en-US" w:eastAsia="x-none"/>
        </w:rPr>
        <w:t>apapu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varias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arsitekturnya</w:t>
      </w:r>
      <w:proofErr w:type="spellEnd"/>
      <w:r w:rsidR="00800D65" w:rsidRPr="00D6720E">
        <w:rPr>
          <w:szCs w:val="24"/>
          <w:lang w:val="en-US" w:eastAsia="x-none"/>
        </w:rPr>
        <w:t xml:space="preserve">) </w:t>
      </w:r>
      <w:proofErr w:type="spellStart"/>
      <w:r w:rsidR="00800D65" w:rsidRPr="00D6720E">
        <w:rPr>
          <w:szCs w:val="24"/>
          <w:lang w:val="en-US" w:eastAsia="x-none"/>
        </w:rPr>
        <w:t>mengikut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framework</w:t>
      </w:r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percep</w:t>
      </w:r>
      <w:r w:rsidR="00932670" w:rsidRPr="00D6720E">
        <w:rPr>
          <w:i/>
          <w:szCs w:val="24"/>
          <w:lang w:val="en-US" w:eastAsia="x-none"/>
        </w:rPr>
        <w:t>tron training rule</w:t>
      </w:r>
      <w:r w:rsidR="00800D65" w:rsidRPr="00D6720E">
        <w:rPr>
          <w:szCs w:val="24"/>
          <w:lang w:val="en-US" w:eastAsia="x-none"/>
        </w:rPr>
        <w:t>.</w:t>
      </w:r>
    </w:p>
    <w:p w14:paraId="6337C925" w14:textId="77777777" w:rsidR="00FB7A93" w:rsidRPr="00D6720E" w:rsidRDefault="00AD2413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B20FA5B" wp14:editId="4929D2E7">
            <wp:extent cx="4899541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619" cy="28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876D" w14:textId="69B0700F" w:rsidR="00932670" w:rsidRPr="00D6720E" w:rsidRDefault="00FB7A9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6" w:name="_Ref43787137"/>
      <w:bookmarkStart w:id="157" w:name="_Toc43808649"/>
      <w:bookmarkStart w:id="158" w:name="_Toc78534773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11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56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57"/>
      <w:bookmarkEnd w:id="158"/>
    </w:p>
    <w:p w14:paraId="3D544B85" w14:textId="77777777" w:rsidR="00CD464C" w:rsidRPr="00D6720E" w:rsidRDefault="00011945" w:rsidP="004469C8">
      <w:pPr>
        <w:pStyle w:val="Heading3"/>
        <w:spacing w:before="0"/>
        <w:rPr>
          <w:lang w:val="en-US"/>
        </w:rPr>
      </w:pPr>
      <w:bookmarkStart w:id="159" w:name="_Toc43807542"/>
      <w:bookmarkStart w:id="160" w:name="_Toc78535044"/>
      <w:r w:rsidRPr="00D6720E">
        <w:rPr>
          <w:lang w:val="en-US"/>
        </w:rPr>
        <w:t>Multi-class Classification</w:t>
      </w:r>
      <w:bookmarkEnd w:id="159"/>
      <w:bookmarkEnd w:id="160"/>
    </w:p>
    <w:p w14:paraId="65E20EF2" w14:textId="622CB533" w:rsidR="00011945" w:rsidRPr="00D6720E" w:rsidRDefault="00A864F4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jum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ump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mikian</w:t>
      </w:r>
      <w:proofErr w:type="spellEnd"/>
      <w:r w:rsidR="00C64F7E" w:rsidRPr="00D6720E">
        <w:rPr>
          <w:szCs w:val="24"/>
          <w:lang w:val="en-US" w:eastAsia="x-none"/>
        </w:rPr>
        <w:t xml:space="preserve"> </w:t>
      </w:r>
      <w:proofErr w:type="spellStart"/>
      <w:r w:rsidR="00C64F7E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elas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C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it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s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mana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eng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yai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0 </w:t>
      </w:r>
      <w:proofErr w:type="spellStart"/>
      <w:r w:rsidR="009E56FF" w:rsidRPr="00D6720E">
        <w:rPr>
          <w:szCs w:val="24"/>
          <w:lang w:val="en-US" w:eastAsia="x-none"/>
        </w:rPr>
        <w:t>atau</w:t>
      </w:r>
      <w:proofErr w:type="spellEnd"/>
      <w:r w:rsidR="009E56FF" w:rsidRPr="00D6720E">
        <w:rPr>
          <w:szCs w:val="24"/>
          <w:lang w:val="en-US" w:eastAsia="x-none"/>
        </w:rPr>
        <w:t xml:space="preserve"> 1.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-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1 </w:t>
      </w:r>
      <w:proofErr w:type="spellStart"/>
      <w:r w:rsidR="009E56FF" w:rsidRPr="00D6720E">
        <w:rPr>
          <w:szCs w:val="24"/>
          <w:lang w:val="en-US" w:eastAsia="x-none"/>
        </w:rPr>
        <w:t>apabila</w:t>
      </w:r>
      <w:proofErr w:type="spellEnd"/>
      <w:r w:rsidR="009E56FF" w:rsidRPr="00D6720E">
        <w:rPr>
          <w:szCs w:val="24"/>
          <w:lang w:val="en-US" w:eastAsia="x-none"/>
        </w:rPr>
        <w:t xml:space="preserve"> data </w:t>
      </w:r>
      <w:proofErr w:type="spellStart"/>
      <w:r w:rsidR="009E56FF" w:rsidRPr="00D6720E">
        <w:rPr>
          <w:szCs w:val="24"/>
          <w:lang w:val="en-US" w:eastAsia="x-none"/>
        </w:rPr>
        <w:t>mas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vertAlign w:val="subscript"/>
          <w:lang w:val="en-US" w:eastAsia="x-none"/>
        </w:rPr>
        <w:t>i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sementar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nila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lainny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0 (</w:t>
      </w:r>
      <w:proofErr w:type="spellStart"/>
      <w:r w:rsidR="009E56FF" w:rsidRPr="00D6720E">
        <w:rPr>
          <w:szCs w:val="24"/>
          <w:lang w:val="en-US" w:eastAsia="x-none"/>
        </w:rPr>
        <w:t>ilustrasi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18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2</w:t>
      </w:r>
      <w:r w:rsidR="00D05A4F" w:rsidRPr="00D6720E">
        <w:rPr>
          <w:szCs w:val="24"/>
          <w:lang w:val="en-US" w:eastAsia="x-none"/>
        </w:rPr>
        <w:fldChar w:fldCharType="end"/>
      </w:r>
      <w:proofErr w:type="gramStart"/>
      <w:r w:rsidR="009E56FF" w:rsidRPr="00D6720E">
        <w:rPr>
          <w:szCs w:val="24"/>
          <w:lang w:val="en-US" w:eastAsia="x-none"/>
        </w:rPr>
        <w:t>).Output</w:t>
      </w:r>
      <w:proofErr w:type="gramEnd"/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dilewatkan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proofErr w:type="spellStart"/>
      <w:r w:rsidR="009E56FF" w:rsidRPr="00D6720E">
        <w:rPr>
          <w:szCs w:val="24"/>
          <w:lang w:val="en-US" w:eastAsia="x-none"/>
        </w:rPr>
        <w:t>sua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fungs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oftmax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probabilit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class-assignment</w:t>
      </w:r>
      <w:r w:rsidR="00FF18C0" w:rsidRPr="00D6720E">
        <w:rPr>
          <w:szCs w:val="24"/>
          <w:lang w:val="en-US" w:eastAsia="x-none"/>
        </w:rPr>
        <w:t>,</w:t>
      </w:r>
      <w:r w:rsidR="009E56FF" w:rsidRPr="00D6720E">
        <w:rPr>
          <w:szCs w:val="24"/>
          <w:lang w:val="en-US" w:eastAsia="x-none"/>
        </w:rPr>
        <w:t xml:space="preserve"> i.e., </w:t>
      </w:r>
      <w:proofErr w:type="spellStart"/>
      <w:r w:rsidR="009E56FF" w:rsidRPr="00D6720E">
        <w:rPr>
          <w:szCs w:val="24"/>
          <w:lang w:val="en-US" w:eastAsia="x-none"/>
        </w:rPr>
        <w:t>kit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gin</w:t>
      </w:r>
      <w:proofErr w:type="spellEnd"/>
      <w:r w:rsidR="009E56FF" w:rsidRPr="00D6720E">
        <w:rPr>
          <w:szCs w:val="24"/>
          <w:lang w:val="en-US" w:eastAsia="x-none"/>
        </w:rPr>
        <w:t xml:space="preserve"> output agar </w:t>
      </w:r>
      <w:proofErr w:type="spellStart"/>
      <w:r w:rsidR="009E56FF" w:rsidRPr="00D6720E">
        <w:rPr>
          <w:szCs w:val="24"/>
          <w:lang w:val="en-US" w:eastAsia="x-none"/>
        </w:rPr>
        <w:t>semirip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ungki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eng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 (</w:t>
      </w:r>
      <w:r w:rsidR="009E56FF" w:rsidRPr="00D6720E">
        <w:rPr>
          <w:i/>
          <w:szCs w:val="24"/>
          <w:lang w:val="en-US" w:eastAsia="x-none"/>
        </w:rPr>
        <w:t>desired output</w:t>
      </w:r>
      <w:r w:rsidR="009E56FF" w:rsidRPr="00D6720E">
        <w:rPr>
          <w:szCs w:val="24"/>
          <w:lang w:val="en-US" w:eastAsia="x-none"/>
        </w:rPr>
        <w:t xml:space="preserve">). Pada </w:t>
      </w:r>
      <w:proofErr w:type="spellStart"/>
      <w:r w:rsidR="009E56FF" w:rsidRPr="00D6720E">
        <w:rPr>
          <w:szCs w:val="24"/>
          <w:lang w:val="en-US" w:eastAsia="x-none"/>
        </w:rPr>
        <w:t>kasu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i</w:t>
      </w:r>
      <w:proofErr w:type="spellEnd"/>
      <w:r w:rsidR="009E56FF" w:rsidRPr="00D6720E">
        <w:rPr>
          <w:szCs w:val="24"/>
          <w:lang w:val="en-US" w:eastAsia="x-none"/>
        </w:rPr>
        <w:t xml:space="preserve">, </w:t>
      </w:r>
      <w:r w:rsidR="009E56FF" w:rsidRPr="00D6720E">
        <w:rPr>
          <w:i/>
          <w:szCs w:val="24"/>
          <w:lang w:val="en-US" w:eastAsia="x-none"/>
        </w:rPr>
        <w:t>output</w:t>
      </w:r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u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input di-</w:t>
      </w:r>
      <w:r w:rsidR="009E56FF" w:rsidRPr="00D6720E">
        <w:rPr>
          <w:i/>
          <w:szCs w:val="24"/>
          <w:lang w:val="en-US" w:eastAsia="x-none"/>
        </w:rPr>
        <w:t>assign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tertentu</w:t>
      </w:r>
      <w:proofErr w:type="spellEnd"/>
      <w:r w:rsidR="009E56FF" w:rsidRPr="00D6720E">
        <w:rPr>
          <w:szCs w:val="24"/>
          <w:lang w:val="en-US" w:eastAsia="x-none"/>
        </w:rPr>
        <w:t>.</w:t>
      </w:r>
      <w:r w:rsidR="00FF18C0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lang w:val="en-US" w:eastAsia="x-none"/>
        </w:rPr>
        <w:t xml:space="preserve">ross entropy </w:t>
      </w:r>
      <w:proofErr w:type="spellStart"/>
      <w:r w:rsidR="009E56FF" w:rsidRPr="00D6720E">
        <w:rPr>
          <w:szCs w:val="24"/>
          <w:lang w:val="en-US" w:eastAsia="x-none"/>
        </w:rPr>
        <w:t>coco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agai</w:t>
      </w:r>
      <w:proofErr w:type="spellEnd"/>
      <w:r w:rsidR="009E56FF" w:rsidRPr="00D6720E">
        <w:rPr>
          <w:szCs w:val="24"/>
          <w:lang w:val="en-US" w:eastAsia="x-none"/>
        </w:rPr>
        <w:t xml:space="preserve"> utility function </w:t>
      </w:r>
      <w:proofErr w:type="spellStart"/>
      <w:r w:rsidR="009E56FF" w:rsidRPr="00D6720E">
        <w:rPr>
          <w:szCs w:val="24"/>
          <w:lang w:val="en-US" w:eastAsia="x-none"/>
        </w:rPr>
        <w:t>ketika</w:t>
      </w:r>
      <w:proofErr w:type="spellEnd"/>
      <w:r w:rsidR="009E56FF" w:rsidRPr="00D6720E">
        <w:rPr>
          <w:szCs w:val="24"/>
          <w:lang w:val="en-US" w:eastAsia="x-none"/>
        </w:rPr>
        <w:t xml:space="preserve"> output </w:t>
      </w:r>
      <w:proofErr w:type="spellStart"/>
      <w:r w:rsidR="009E56FF" w:rsidRPr="00D6720E">
        <w:rPr>
          <w:szCs w:val="24"/>
          <w:lang w:val="en-US" w:eastAsia="x-none"/>
        </w:rPr>
        <w:t>berbent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>.</w:t>
      </w:r>
    </w:p>
    <w:p w14:paraId="2C644DC1" w14:textId="77777777" w:rsidR="004E4167" w:rsidRPr="00D6720E" w:rsidRDefault="00CF2E6F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013C3A0" wp14:editId="648CD3AA">
            <wp:extent cx="2324100" cy="112345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1 multiclass classificatio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539" cy="113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B7E9" w14:textId="52484A20" w:rsidR="00CF2E6F" w:rsidRPr="00D6720E" w:rsidRDefault="004E416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1" w:name="_Ref43787188"/>
      <w:bookmarkStart w:id="162" w:name="_Toc43808650"/>
      <w:bookmarkStart w:id="163" w:name="_Toc78534774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12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61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desired output pada multi-class classification</w:t>
      </w:r>
      <w:bookmarkEnd w:id="162"/>
      <w:bookmarkEnd w:id="163"/>
    </w:p>
    <w:p w14:paraId="06273479" w14:textId="77777777" w:rsidR="00AE11BA" w:rsidRPr="00D6720E" w:rsidRDefault="00944F04" w:rsidP="004469C8">
      <w:pPr>
        <w:pStyle w:val="Heading3"/>
        <w:spacing w:before="0"/>
        <w:rPr>
          <w:lang w:val="en-US"/>
        </w:rPr>
      </w:pPr>
      <w:bookmarkStart w:id="164" w:name="_Toc43807543"/>
      <w:bookmarkStart w:id="165" w:name="_Toc78535045"/>
      <w:r w:rsidRPr="00D6720E">
        <w:rPr>
          <w:lang w:val="en-US"/>
        </w:rPr>
        <w:t>Multi-label Classification</w:t>
      </w:r>
      <w:bookmarkEnd w:id="164"/>
      <w:bookmarkEnd w:id="165"/>
    </w:p>
    <w:p w14:paraId="2914BCBB" w14:textId="77777777" w:rsidR="00944F04" w:rsidRPr="00D6720E" w:rsidRDefault="00B92160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 classific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umlah</w:t>
      </w:r>
      <w:proofErr w:type="spellEnd"/>
      <w:r w:rsidRPr="00D6720E">
        <w:rPr>
          <w:szCs w:val="24"/>
          <w:lang w:val="en-US" w:eastAsia="x-none"/>
        </w:rPr>
        <w:t xml:space="preserve"> C neur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-label classification</w:t>
      </w:r>
      <w:r w:rsidR="00746ED9" w:rsidRPr="00D6720E">
        <w:rPr>
          <w:szCs w:val="24"/>
          <w:lang w:val="en-US" w:eastAsia="x-none"/>
        </w:rPr>
        <w:t xml:space="preserve"> </w:t>
      </w:r>
      <w:proofErr w:type="spellStart"/>
      <w:r w:rsidR="00746ED9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>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multilabel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eta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evalu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n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obabi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lasifik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c</w:t>
      </w:r>
      <w:r w:rsidRPr="00D6720E">
        <w:rPr>
          <w:szCs w:val="24"/>
          <w:vertAlign w:val="subscript"/>
          <w:lang w:val="en-US" w:eastAsia="x-none"/>
        </w:rPr>
        <w:t>i</w:t>
      </w:r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atau</w:t>
      </w:r>
      <w:proofErr w:type="spellEnd"/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tidak</w:t>
      </w:r>
      <w:proofErr w:type="spellEnd"/>
      <w:r w:rsidR="00775D3A" w:rsidRPr="00D6720E">
        <w:rPr>
          <w:szCs w:val="24"/>
          <w:lang w:val="en-US" w:eastAsia="x-none"/>
        </w:rPr>
        <w:t>.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ross entropy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coc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valuasi</w:t>
      </w:r>
      <w:proofErr w:type="spellEnd"/>
      <w:r w:rsidRPr="00D6720E">
        <w:rPr>
          <w:szCs w:val="24"/>
          <w:lang w:val="en-US" w:eastAsia="x-none"/>
        </w:rPr>
        <w:t xml:space="preserve"> (dan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) </w:t>
      </w:r>
      <w:r w:rsidRPr="00D6720E">
        <w:rPr>
          <w:i/>
          <w:szCs w:val="24"/>
          <w:lang w:val="en-US" w:eastAsia="x-none"/>
        </w:rPr>
        <w:t>multi-label classification</w:t>
      </w:r>
      <w:r w:rsidRPr="00D6720E">
        <w:rPr>
          <w:szCs w:val="24"/>
          <w:lang w:val="en-US" w:eastAsia="x-none"/>
        </w:rPr>
        <w:t>.</w:t>
      </w:r>
    </w:p>
    <w:p w14:paraId="1B99234F" w14:textId="77777777" w:rsidR="002904F2" w:rsidRPr="00D6720E" w:rsidRDefault="00C918C9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036AEB61" wp14:editId="09A1023E">
            <wp:extent cx="2573118" cy="1390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2 multi label clasificatio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21" cy="142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4B37" w14:textId="71CB37AA" w:rsidR="008F7C63" w:rsidRPr="00D6720E" w:rsidRDefault="002904F2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66" w:name="_Toc43808651"/>
      <w:bookmarkStart w:id="167" w:name="_Toc78534775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13</w:t>
      </w:r>
      <w:r w:rsidR="00F23013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esired output pada multi-label classification</w:t>
      </w:r>
      <w:bookmarkEnd w:id="166"/>
      <w:bookmarkEnd w:id="167"/>
    </w:p>
    <w:p w14:paraId="700E5BB0" w14:textId="77777777" w:rsidR="0002104E" w:rsidRPr="00D6720E" w:rsidRDefault="00A077DF" w:rsidP="004469C8">
      <w:pPr>
        <w:pStyle w:val="Heading3"/>
        <w:spacing w:before="0"/>
        <w:rPr>
          <w:lang w:val="en-US"/>
        </w:rPr>
      </w:pPr>
      <w:bookmarkStart w:id="168" w:name="_Toc43807544"/>
      <w:bookmarkStart w:id="169" w:name="_Toc78535046"/>
      <w:r w:rsidRPr="00D6720E">
        <w:rPr>
          <w:lang w:val="en-US"/>
        </w:rPr>
        <w:t>Deep Neural Network</w:t>
      </w:r>
      <w:bookmarkEnd w:id="168"/>
      <w:bookmarkEnd w:id="169"/>
    </w:p>
    <w:p w14:paraId="71E05F8D" w14:textId="292CE08F" w:rsidR="00637470" w:rsidRPr="00D6720E" w:rsidRDefault="003035AC" w:rsidP="004469C8">
      <w:pPr>
        <w:spacing w:after="0"/>
        <w:rPr>
          <w:i/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(D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deep neural network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="009525E4" w:rsidRPr="00D6720E">
        <w:rPr>
          <w:i/>
          <w:szCs w:val="24"/>
          <w:lang w:val="en-US" w:eastAsia="x-none"/>
        </w:rPr>
        <w:t xml:space="preserve"> (input layer, </w:t>
      </w:r>
      <w:r w:rsidR="009525E4" w:rsidRPr="00D6720E">
        <w:rPr>
          <w:szCs w:val="24"/>
          <w:lang w:val="en-US" w:eastAsia="x-none"/>
        </w:rPr>
        <w:t>N</w:t>
      </w:r>
      <w:r w:rsidR="009525E4" w:rsidRPr="00D6720E">
        <w:rPr>
          <w:i/>
          <w:szCs w:val="24"/>
          <w:lang w:val="en-US" w:eastAsia="x-none"/>
        </w:rPr>
        <w:t xml:space="preserve"> hidden layers, output </w:t>
      </w:r>
      <w:proofErr w:type="gramStart"/>
      <w:r w:rsidR="009525E4" w:rsidRPr="00D6720E">
        <w:rPr>
          <w:i/>
          <w:szCs w:val="24"/>
          <w:lang w:val="en-US" w:eastAsia="x-none"/>
        </w:rPr>
        <w:t>layer</w:t>
      </w:r>
      <w:r w:rsidR="009525E4" w:rsidRPr="00D6720E">
        <w:rPr>
          <w:szCs w:val="24"/>
          <w:lang w:val="en-US" w:eastAsia="x-none"/>
        </w:rPr>
        <w:t xml:space="preserve"> )</w:t>
      </w:r>
      <w:proofErr w:type="gramEnd"/>
      <w:r w:rsidR="009525E4" w:rsidRPr="00D6720E">
        <w:rPr>
          <w:szCs w:val="24"/>
          <w:lang w:val="en-US" w:eastAsia="x-none"/>
        </w:rPr>
        <w:t>,</w:t>
      </w:r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kata lain </w:t>
      </w:r>
      <w:proofErr w:type="spellStart"/>
      <w:r w:rsidR="007700A1" w:rsidRPr="00D6720E">
        <w:rPr>
          <w:szCs w:val="24"/>
          <w:lang w:val="en-US" w:eastAsia="x-none"/>
        </w:rPr>
        <w:t>adalah</w:t>
      </w:r>
      <w:proofErr w:type="spellEnd"/>
      <w:r w:rsidR="007700A1" w:rsidRPr="00D6720E">
        <w:rPr>
          <w:szCs w:val="24"/>
          <w:lang w:val="en-US" w:eastAsia="x-none"/>
        </w:rPr>
        <w:t xml:space="preserve"> MLP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lebi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. Karena </w:t>
      </w:r>
      <w:proofErr w:type="spellStart"/>
      <w:r w:rsidR="007700A1" w:rsidRPr="00D6720E">
        <w:rPr>
          <w:szCs w:val="24"/>
          <w:lang w:val="en-US" w:eastAsia="x-none"/>
        </w:rPr>
        <w:t>ada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relatif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, </w:t>
      </w:r>
      <w:proofErr w:type="spellStart"/>
      <w:r w:rsidR="007700A1" w:rsidRPr="00D6720E">
        <w:rPr>
          <w:szCs w:val="24"/>
          <w:lang w:val="en-US" w:eastAsia="x-none"/>
        </w:rPr>
        <w:t>disebutla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</w:t>
      </w:r>
      <w:r w:rsidR="007700A1" w:rsidRPr="00D6720E">
        <w:rPr>
          <w:szCs w:val="24"/>
          <w:lang w:val="en-US" w:eastAsia="x-none"/>
        </w:rPr>
        <w:t xml:space="preserve">. Proses </w:t>
      </w:r>
      <w:proofErr w:type="spellStart"/>
      <w:r w:rsidR="007700A1" w:rsidRPr="00D6720E">
        <w:rPr>
          <w:szCs w:val="24"/>
          <w:lang w:val="en-US" w:eastAsia="x-none"/>
        </w:rPr>
        <w:t>pembelajaran</w:t>
      </w:r>
      <w:proofErr w:type="spellEnd"/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sebagai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learning</w:t>
      </w:r>
      <w:r w:rsidR="007700A1" w:rsidRPr="00D6720E">
        <w:rPr>
          <w:szCs w:val="24"/>
          <w:lang w:val="en-US" w:eastAsia="x-none"/>
        </w:rPr>
        <w:t xml:space="preserve">11. </w:t>
      </w:r>
      <w:proofErr w:type="spellStart"/>
      <w:r w:rsidR="007700A1" w:rsidRPr="00D6720E">
        <w:rPr>
          <w:szCs w:val="24"/>
          <w:lang w:val="en-US" w:eastAsia="x-none"/>
        </w:rPr>
        <w:t>Jaringan</w:t>
      </w:r>
      <w:proofErr w:type="spellEnd"/>
      <w:r w:rsidR="007700A1" w:rsidRPr="00D6720E">
        <w:rPr>
          <w:szCs w:val="24"/>
          <w:lang w:val="en-US" w:eastAsia="x-none"/>
        </w:rPr>
        <w:t xml:space="preserve"> neural </w:t>
      </w:r>
      <w:r w:rsidR="007700A1" w:rsidRPr="00D6720E">
        <w:rPr>
          <w:i/>
          <w:szCs w:val="24"/>
          <w:lang w:val="en-US" w:eastAsia="x-none"/>
        </w:rPr>
        <w:t>network</w:t>
      </w:r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neural network</w:t>
      </w:r>
      <w:r w:rsidR="007700A1" w:rsidRPr="00D6720E">
        <w:rPr>
          <w:szCs w:val="24"/>
          <w:lang w:val="en-US" w:eastAsia="x-none"/>
        </w:rPr>
        <w:t>.</w:t>
      </w:r>
      <w:r w:rsidR="001A42A1" w:rsidRPr="00D6720E">
        <w:rPr>
          <w:szCs w:val="24"/>
          <w:lang w:val="en-US" w:eastAsia="x-none"/>
        </w:rPr>
        <w:t xml:space="preserve"> </w:t>
      </w:r>
      <w:proofErr w:type="spellStart"/>
      <w:r w:rsidR="001A42A1" w:rsidRPr="00D6720E">
        <w:rPr>
          <w:szCs w:val="24"/>
          <w:lang w:val="en-US" w:eastAsia="x-none"/>
        </w:rPr>
        <w:t>Perhatikan</w:t>
      </w:r>
      <w:proofErr w:type="spellEnd"/>
      <w:r w:rsidR="001A42A1" w:rsidRPr="00D6720E">
        <w:rPr>
          <w:szCs w:val="24"/>
          <w:lang w:val="en-US" w:eastAsia="x-none"/>
        </w:rPr>
        <w:t xml:space="preserve">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1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4</w:t>
      </w:r>
      <w:r w:rsidR="00D05A4F" w:rsidRPr="00D6720E">
        <w:rPr>
          <w:szCs w:val="24"/>
          <w:lang w:val="en-US" w:eastAsia="x-none"/>
        </w:rPr>
        <w:fldChar w:fldCharType="end"/>
      </w:r>
      <w:r w:rsidR="001A42A1" w:rsidRPr="00D6720E">
        <w:rPr>
          <w:szCs w:val="24"/>
          <w:lang w:val="en-US" w:eastAsia="x-none"/>
        </w:rPr>
        <w:t xml:space="preserve"> yang </w:t>
      </w:r>
      <w:proofErr w:type="spellStart"/>
      <w:r w:rsidR="001A42A1" w:rsidRPr="00D6720E">
        <w:rPr>
          <w:szCs w:val="24"/>
          <w:lang w:val="en-US" w:eastAsia="x-none"/>
        </w:rPr>
        <w:t>memiliki</w:t>
      </w:r>
      <w:proofErr w:type="spellEnd"/>
      <w:r w:rsidR="001A42A1" w:rsidRPr="00D6720E">
        <w:rPr>
          <w:szCs w:val="24"/>
          <w:lang w:val="en-US" w:eastAsia="x-none"/>
        </w:rPr>
        <w:t xml:space="preserve"> 4 layers.</w:t>
      </w:r>
    </w:p>
    <w:p w14:paraId="47BEA4B9" w14:textId="77777777" w:rsidR="008077C3" w:rsidRPr="00D6720E" w:rsidRDefault="00761F3C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263AD47" wp14:editId="00DFC411">
            <wp:extent cx="4600575" cy="3995434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3 deep neural network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360" cy="40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3AD3" w14:textId="68744741" w:rsidR="00761F3C" w:rsidRPr="00D6720E" w:rsidRDefault="008077C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0" w:name="_Ref43787219"/>
      <w:bookmarkStart w:id="171" w:name="_Toc43808652"/>
      <w:bookmarkStart w:id="172" w:name="_Toc78534776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14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70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71"/>
      <w:bookmarkEnd w:id="172"/>
    </w:p>
    <w:p w14:paraId="7157A6E3" w14:textId="77777777" w:rsidR="00620A75" w:rsidRPr="00D6720E" w:rsidRDefault="00620A75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nal 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diberik</w:t>
      </w:r>
      <w:r w:rsidR="006B4713" w:rsidRPr="00D6720E">
        <w:rPr>
          <w:szCs w:val="24"/>
          <w:lang w:val="en-US" w:eastAsia="x-none"/>
        </w:rPr>
        <w:t>an</w:t>
      </w:r>
      <w:proofErr w:type="spellEnd"/>
      <w:r w:rsidR="006B4713" w:rsidRPr="00D6720E">
        <w:rPr>
          <w:szCs w:val="24"/>
          <w:lang w:val="en-US" w:eastAsia="x-none"/>
        </w:rPr>
        <w:t xml:space="preserve"> pada </w:t>
      </w:r>
      <w:proofErr w:type="spellStart"/>
      <w:r w:rsidR="006B4713" w:rsidRPr="00D6720E">
        <w:rPr>
          <w:szCs w:val="24"/>
          <w:lang w:val="en-US" w:eastAsia="x-none"/>
        </w:rPr>
        <w:t>persamaan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B7348C" w:rsidRPr="00D6720E">
        <w:rPr>
          <w:szCs w:val="24"/>
          <w:lang w:val="en-US" w:eastAsia="x-none"/>
        </w:rPr>
        <w:t>berikut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6B4713" w:rsidRPr="00D6720E">
        <w:rPr>
          <w:szCs w:val="24"/>
          <w:lang w:val="en-US" w:eastAsia="x-none"/>
        </w:rPr>
        <w:t>dimana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>.</w:t>
      </w:r>
    </w:p>
    <w:p w14:paraId="4AAA4495" w14:textId="6D75565C" w:rsidR="00D34BEB" w:rsidRPr="00D6720E" w:rsidRDefault="00764775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2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,i</m:t>
                    </m:r>
                  </m:sub>
                </m:sSub>
              </m:e>
            </m:nary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,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m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,k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i</m:t>
                </m:r>
              </m:sub>
            </m:sSub>
          </m:e>
        </m:d>
      </m:oMath>
      <w:r w:rsidR="00021FB7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115D42F" w14:textId="2CE2BD5F" w:rsidR="00D34BEB" w:rsidRPr="00D6720E" w:rsidRDefault="00D34BEB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backpropagation. </w:t>
      </w:r>
      <w:r w:rsidR="002B654E" w:rsidRPr="00D6720E">
        <w:rPr>
          <w:szCs w:val="24"/>
          <w:lang w:val="en-US" w:eastAsia="x-none"/>
        </w:rPr>
        <w:t>H</w:t>
      </w:r>
      <w:r w:rsidRPr="00D6720E">
        <w:rPr>
          <w:szCs w:val="24"/>
          <w:lang w:val="en-US" w:eastAsia="x-none"/>
        </w:rPr>
        <w:t xml:space="preserve">anya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umu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 Hasil 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ih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4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5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D79D090" w14:textId="77777777" w:rsidR="00F62C1D" w:rsidRPr="00D6720E" w:rsidRDefault="006006DE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F83EDF8" wp14:editId="237174DA">
            <wp:extent cx="4400550" cy="33349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4 backpropagatio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752" cy="33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F4B7" w14:textId="3E0B32E5" w:rsidR="006006DE" w:rsidRPr="00D6720E" w:rsidRDefault="00F62C1D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3" w:name="_Ref43787246"/>
      <w:bookmarkStart w:id="174" w:name="_Toc43808653"/>
      <w:bookmarkStart w:id="175" w:name="_Toc78534777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15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73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NN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74"/>
      <w:bookmarkEnd w:id="175"/>
    </w:p>
    <w:p w14:paraId="74B2CB99" w14:textId="77777777" w:rsidR="0040450E" w:rsidRPr="00D6720E" w:rsidRDefault="0040450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aren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stim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. Arti </w:t>
      </w:r>
      <w:proofErr w:type="spellStart"/>
      <w:r w:rsidRPr="00D6720E">
        <w:rPr>
          <w:szCs w:val="24"/>
          <w:lang w:val="en-US" w:eastAsia="x-none"/>
        </w:rPr>
        <w:t>filosofi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/lama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seper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nt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</w:t>
      </w:r>
      <w:r w:rsidR="00262B0A" w:rsidRPr="00D6720E">
        <w:rPr>
          <w:szCs w:val="24"/>
          <w:lang w:val="en-US" w:eastAsia="x-none"/>
        </w:rPr>
        <w:t>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untu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ermasalahan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raktis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tersembunyi</w:t>
      </w:r>
      <w:proofErr w:type="spellEnd"/>
      <w:r w:rsidRPr="00D6720E">
        <w:rPr>
          <w:szCs w:val="24"/>
          <w:lang w:val="en-US" w:eastAsia="x-none"/>
        </w:rPr>
        <w:t xml:space="preserve">"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input dan output,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</w:t>
      </w:r>
      <w:r w:rsidR="009E3596" w:rsidRPr="00D6720E">
        <w:rPr>
          <w:i/>
          <w:szCs w:val="24"/>
          <w:lang w:val="en-US" w:eastAsia="x-none"/>
        </w:rPr>
        <w:t>ltilayer perceptron</w:t>
      </w:r>
      <w:r w:rsidR="009E3596" w:rsidRPr="00D6720E">
        <w:rPr>
          <w:szCs w:val="24"/>
          <w:lang w:val="en-US" w:eastAsia="x-none"/>
        </w:rPr>
        <w:t xml:space="preserve"> (3 layers).</w:t>
      </w:r>
    </w:p>
    <w:p w14:paraId="0A39927D" w14:textId="77777777" w:rsidR="00725E42" w:rsidRPr="00D6720E" w:rsidRDefault="00F5403C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nyak orang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. Maksud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hidden layer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gg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input)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hierarchical.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XOR,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pu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data (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data)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ruang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unt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angka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hidden layers</w:t>
      </w:r>
      <w:r w:rsidRPr="00D6720E">
        <w:rPr>
          <w:szCs w:val="24"/>
          <w:lang w:val="en-US" w:eastAsia="x-none"/>
        </w:rPr>
        <w:t xml:space="preserve">)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deep </w:t>
      </w:r>
      <w:r w:rsidRPr="00D6720E">
        <w:rPr>
          <w:szCs w:val="24"/>
          <w:lang w:val="en-US" w:eastAsia="x-none"/>
        </w:rPr>
        <w:lastRenderedPageBreak/>
        <w:t xml:space="preserve">learning juga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cision boundary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simul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a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>.</w:t>
      </w:r>
    </w:p>
    <w:p w14:paraId="5DB57A15" w14:textId="5184B223" w:rsidR="00747B7F" w:rsidRPr="00D6720E" w:rsidRDefault="00747B7F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parameter, proses </w:t>
      </w:r>
      <w:proofErr w:type="spellStart"/>
      <w:r w:rsidRPr="00D6720E">
        <w:rPr>
          <w:szCs w:val="24"/>
          <w:lang w:val="en-US" w:eastAsia="x-none"/>
        </w:rPr>
        <w:t>latihan</w:t>
      </w:r>
      <w:proofErr w:type="spellEnd"/>
      <w:r w:rsidRPr="00D6720E">
        <w:rPr>
          <w:szCs w:val="24"/>
          <w:lang w:val="en-US" w:eastAsia="x-none"/>
        </w:rPr>
        <w:t xml:space="preserve"> ANN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mbat</w:t>
      </w:r>
      <w:proofErr w:type="spellEnd"/>
      <w:r w:rsidRPr="00D6720E">
        <w:rPr>
          <w:szCs w:val="24"/>
          <w:lang w:val="en-US" w:eastAsia="x-none"/>
        </w:rPr>
        <w:t xml:space="preserve">. Ada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strategi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ce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deep learning, </w:t>
      </w:r>
      <w:proofErr w:type="spellStart"/>
      <w:r w:rsidRPr="00D6720E">
        <w:rPr>
          <w:szCs w:val="24"/>
          <w:lang w:val="en-US" w:eastAsia="x-none"/>
        </w:rPr>
        <w:t>misalnya</w:t>
      </w:r>
      <w:proofErr w:type="spellEnd"/>
      <w:r w:rsidRPr="00D6720E">
        <w:rPr>
          <w:szCs w:val="24"/>
          <w:lang w:val="en-US" w:eastAsia="x-none"/>
        </w:rPr>
        <w:t xml:space="preserve">: </w:t>
      </w:r>
      <w:proofErr w:type="spellStart"/>
      <w:r w:rsidRPr="00D6720E">
        <w:rPr>
          <w:szCs w:val="24"/>
          <w:lang w:val="en-US" w:eastAsia="x-none"/>
        </w:rPr>
        <w:t>regularis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utoencode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, arti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ari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. Misal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ti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jutk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4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a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</w:t>
      </w:r>
      <w:r w:rsidR="00C4794A" w:rsidRPr="00D6720E">
        <w:rPr>
          <w:szCs w:val="24"/>
          <w:lang w:val="en-US" w:eastAsia="x-none"/>
        </w:rPr>
        <w:t>atih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lagi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menjadi</w:t>
      </w:r>
      <w:proofErr w:type="spellEnd"/>
      <w:r w:rsidR="00C4794A" w:rsidRPr="00D6720E">
        <w:rPr>
          <w:szCs w:val="24"/>
          <w:lang w:val="en-US" w:eastAsia="x-none"/>
        </w:rPr>
        <w:t xml:space="preserve"> 5 </w:t>
      </w:r>
      <w:r w:rsidR="00C4794A" w:rsidRPr="00D6720E">
        <w:rPr>
          <w:i/>
          <w:szCs w:val="24"/>
          <w:lang w:val="en-US" w:eastAsia="x-none"/>
        </w:rPr>
        <w:t>layers</w:t>
      </w:r>
      <w:r w:rsidR="00C4794A" w:rsidRPr="00D6720E">
        <w:rPr>
          <w:szCs w:val="24"/>
          <w:lang w:val="en-US" w:eastAsia="x-none"/>
        </w:rPr>
        <w:t xml:space="preserve">, </w:t>
      </w:r>
      <w:proofErr w:type="spellStart"/>
      <w:r w:rsidR="00C4794A"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4794A"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="00C4794A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r w:rsidR="00C83E56" w:rsidRPr="00D6720E">
        <w:rPr>
          <w:szCs w:val="24"/>
          <w:lang w:val="en-US" w:eastAsia="x-none"/>
        </w:rPr>
        <w:t>nya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apat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ilihat</w:t>
      </w:r>
      <w:proofErr w:type="spellEnd"/>
      <w:r w:rsidR="00C83E56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6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ti-h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diverge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minimum squared 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n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</w:t>
      </w:r>
      <w:r w:rsidR="00416C1D" w:rsidRPr="00D6720E">
        <w:rPr>
          <w:szCs w:val="24"/>
          <w:lang w:val="en-US" w:eastAsia="x-none"/>
        </w:rPr>
        <w:t>ndah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seiring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berjalannya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waktu</w:t>
      </w:r>
      <w:proofErr w:type="spellEnd"/>
      <w:r w:rsidR="00416C1D" w:rsidRPr="00D6720E">
        <w:rPr>
          <w:szCs w:val="24"/>
          <w:lang w:val="en-US" w:eastAsia="x-none"/>
        </w:rPr>
        <w:t xml:space="preserve"> -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w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>).</w:t>
      </w:r>
    </w:p>
    <w:p w14:paraId="16196C12" w14:textId="77777777" w:rsidR="00152485" w:rsidRPr="00D6720E" w:rsidRDefault="0089679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4891E76" wp14:editId="529C9D45">
            <wp:extent cx="5039995" cy="223647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5 successive leraning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AC5A" w14:textId="051565E0" w:rsidR="00896791" w:rsidRPr="00D6720E" w:rsidRDefault="0015248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6" w:name="_Ref43787281"/>
      <w:bookmarkStart w:id="177" w:name="_Toc43808654"/>
      <w:bookmarkStart w:id="178" w:name="_Toc78534778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16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76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successive learning</w:t>
      </w:r>
      <w:bookmarkEnd w:id="177"/>
      <w:bookmarkEnd w:id="178"/>
    </w:p>
    <w:p w14:paraId="6D07F347" w14:textId="77777777" w:rsidR="00B670BC" w:rsidRPr="00D6720E" w:rsidRDefault="00C0692D" w:rsidP="004469C8">
      <w:pPr>
        <w:pStyle w:val="Heading3"/>
        <w:spacing w:before="0"/>
        <w:rPr>
          <w:lang w:val="en-US"/>
        </w:rPr>
      </w:pPr>
      <w:bookmarkStart w:id="179" w:name="_Toc43807545"/>
      <w:bookmarkStart w:id="180" w:name="_Toc78535047"/>
      <w:r w:rsidRPr="00D6720E">
        <w:rPr>
          <w:lang w:val="en-US"/>
        </w:rPr>
        <w:t>Regularization and Dropout</w:t>
      </w:r>
      <w:bookmarkEnd w:id="179"/>
      <w:bookmarkEnd w:id="180"/>
    </w:p>
    <w:p w14:paraId="650CCAED" w14:textId="77777777" w:rsidR="00AC458E" w:rsidRPr="00D6720E" w:rsidRDefault="00AB0FE1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</w:t>
      </w:r>
      <w:r w:rsidR="000B2255" w:rsidRPr="00D6720E">
        <w:rPr>
          <w:szCs w:val="24"/>
          <w:lang w:val="en-US" w:eastAsia="x-none"/>
        </w:rPr>
        <w:t xml:space="preserve">ada model linear. </w:t>
      </w:r>
      <w:r w:rsidR="00E50BC5" w:rsidRPr="00D6720E">
        <w:rPr>
          <w:szCs w:val="24"/>
          <w:lang w:val="en-US" w:eastAsia="x-none"/>
        </w:rPr>
        <w:t>M</w:t>
      </w:r>
      <w:r w:rsidR="000B2255" w:rsidRPr="00D6720E">
        <w:rPr>
          <w:szCs w:val="24"/>
          <w:lang w:val="en-US" w:eastAsia="x-none"/>
        </w:rPr>
        <w:t>odel</w:t>
      </w:r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harus</w:t>
      </w:r>
      <w:proofErr w:type="spellEnd"/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mamp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eneral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(</w:t>
      </w:r>
      <w:proofErr w:type="spellStart"/>
      <w:r w:rsidR="000B2255" w:rsidRPr="00D6720E">
        <w:rPr>
          <w:szCs w:val="24"/>
          <w:lang w:val="en-US" w:eastAsia="x-none"/>
        </w:rPr>
        <w:t>kinerj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pada </w:t>
      </w:r>
      <w:r w:rsidR="000B2255" w:rsidRPr="00D6720E">
        <w:rPr>
          <w:i/>
          <w:szCs w:val="24"/>
          <w:lang w:val="en-US" w:eastAsia="x-none"/>
        </w:rPr>
        <w:t>training</w:t>
      </w:r>
      <w:r w:rsidR="000B2255" w:rsidRPr="00D6720E">
        <w:rPr>
          <w:szCs w:val="24"/>
          <w:lang w:val="en-US" w:eastAsia="x-none"/>
        </w:rPr>
        <w:t xml:space="preserve"> data dan </w:t>
      </w:r>
      <w:r w:rsidR="000B2255" w:rsidRPr="00D6720E">
        <w:rPr>
          <w:i/>
          <w:szCs w:val="24"/>
          <w:lang w:val="en-US" w:eastAsia="x-none"/>
        </w:rPr>
        <w:t>unseen examples</w:t>
      </w:r>
      <w:r w:rsidR="000B2255" w:rsidRPr="00D6720E">
        <w:rPr>
          <w:szCs w:val="24"/>
          <w:lang w:val="en-US" w:eastAsia="x-none"/>
        </w:rPr>
        <w:t xml:space="preserve">). </w:t>
      </w:r>
      <w:proofErr w:type="spellStart"/>
      <w:r w:rsidR="004541C2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ambah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fung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untu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ontrol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kompleksitas</w:t>
      </w:r>
      <w:proofErr w:type="spellEnd"/>
      <w:r w:rsidR="000B2255" w:rsidRPr="00D6720E">
        <w:rPr>
          <w:szCs w:val="24"/>
          <w:lang w:val="en-US" w:eastAsia="x-none"/>
        </w:rPr>
        <w:t xml:space="preserve"> ANN.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pada ANN </w:t>
      </w:r>
      <w:proofErr w:type="spellStart"/>
      <w:r w:rsidR="000B2255" w:rsidRPr="00D6720E">
        <w:rPr>
          <w:szCs w:val="24"/>
          <w:lang w:val="en-US" w:eastAsia="x-none"/>
        </w:rPr>
        <w:t>cukup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traightforward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eperti</w:t>
      </w:r>
      <w:proofErr w:type="spellEnd"/>
      <w:r w:rsidR="00A80DAD" w:rsidRPr="00D6720E">
        <w:rPr>
          <w:szCs w:val="24"/>
          <w:lang w:val="en-US" w:eastAsia="x-none"/>
        </w:rPr>
        <w:t xml:space="preserve"> </w:t>
      </w:r>
      <w:proofErr w:type="spellStart"/>
      <w:r w:rsidR="00A80DAD" w:rsidRPr="00D6720E">
        <w:rPr>
          <w:szCs w:val="24"/>
          <w:lang w:val="en-US" w:eastAsia="x-none"/>
        </w:rPr>
        <w:t>regularisasi</w:t>
      </w:r>
      <w:proofErr w:type="spellEnd"/>
      <w:r w:rsidR="00A80DAD" w:rsidRPr="00D6720E">
        <w:rPr>
          <w:szCs w:val="24"/>
          <w:lang w:val="en-US" w:eastAsia="x-none"/>
        </w:rPr>
        <w:t xml:space="preserve"> pada model linear. </w:t>
      </w:r>
    </w:p>
    <w:p w14:paraId="36D1C1BC" w14:textId="77777777" w:rsidR="007A4A7C" w:rsidRPr="00D6720E" w:rsidRDefault="00334CD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agar A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“</w:t>
      </w:r>
      <w:proofErr w:type="spellStart"/>
      <w:r w:rsidR="00526BC0" w:rsidRPr="00D6720E">
        <w:rPr>
          <w:szCs w:val="24"/>
          <w:lang w:val="en-US" w:eastAsia="x-none"/>
        </w:rPr>
        <w:t>bergantung</w:t>
      </w:r>
      <w:proofErr w:type="spellEnd"/>
      <w:r w:rsidR="00526BC0" w:rsidRPr="00D6720E">
        <w:rPr>
          <w:szCs w:val="24"/>
          <w:lang w:val="en-US" w:eastAsia="x-none"/>
        </w:rPr>
        <w:t>”</w:t>
      </w:r>
      <w:r w:rsidR="000B2255" w:rsidRPr="00D6720E">
        <w:rPr>
          <w:szCs w:val="24"/>
          <w:lang w:val="en-US" w:eastAsia="x-none"/>
        </w:rPr>
        <w:t xml:space="preserve"> pada </w:t>
      </w:r>
      <w:proofErr w:type="spellStart"/>
      <w:r w:rsidR="000B2255" w:rsidRPr="00D6720E">
        <w:rPr>
          <w:szCs w:val="24"/>
          <w:lang w:val="en-US" w:eastAsia="x-none"/>
        </w:rPr>
        <w:t>s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ata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berap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aja</w:t>
      </w:r>
      <w:proofErr w:type="spellEnd"/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470134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guna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. </w:t>
      </w:r>
      <w:r w:rsidR="000B2255" w:rsidRPr="00D6720E">
        <w:rPr>
          <w:b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rarti</w:t>
      </w:r>
      <w:proofErr w:type="spellEnd"/>
      <w:r w:rsidR="000B2255" w:rsidRPr="00D6720E">
        <w:rPr>
          <w:szCs w:val="24"/>
          <w:lang w:val="en-US" w:eastAsia="x-none"/>
        </w:rPr>
        <w:t xml:space="preserve"> 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rate </w:t>
      </w:r>
      <w:proofErr w:type="spellStart"/>
      <w:r w:rsidR="000B2255" w:rsidRPr="00D6720E">
        <w:rPr>
          <w:szCs w:val="24"/>
          <w:lang w:val="en-US" w:eastAsia="x-none"/>
        </w:rPr>
        <w:t>tertentu</w:t>
      </w:r>
      <w:proofErr w:type="spellEnd"/>
      <w:r w:rsidR="000B2255" w:rsidRPr="00D6720E">
        <w:rPr>
          <w:szCs w:val="24"/>
          <w:lang w:val="en-US" w:eastAsia="x-none"/>
        </w:rPr>
        <w:t xml:space="preserve">. </w:t>
      </w:r>
      <w:proofErr w:type="spellStart"/>
      <w:r w:rsidR="000B2255" w:rsidRPr="00D6720E">
        <w:rPr>
          <w:szCs w:val="24"/>
          <w:lang w:val="en-US" w:eastAsia="x-none"/>
        </w:rPr>
        <w:t>Misal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1560CE" w:rsidRPr="00D6720E">
        <w:rPr>
          <w:szCs w:val="24"/>
          <w:lang w:val="en-US" w:eastAsia="x-none"/>
        </w:rPr>
        <w:t>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30% </w:t>
      </w:r>
      <w:r w:rsidR="000B2255" w:rsidRPr="00D6720E">
        <w:rPr>
          <w:i/>
          <w:szCs w:val="24"/>
          <w:lang w:val="en-US" w:eastAsia="x-none"/>
        </w:rPr>
        <w:lastRenderedPageBreak/>
        <w:t>synapse weights</w:t>
      </w:r>
      <w:r w:rsidR="00AB5C76" w:rsidRPr="00D6720E">
        <w:rPr>
          <w:szCs w:val="24"/>
          <w:lang w:val="en-US" w:eastAsia="x-none"/>
        </w:rPr>
        <w:t xml:space="preserve"> (dropout rate= 0,</w:t>
      </w:r>
      <w:r w:rsidR="000B2255" w:rsidRPr="00D6720E">
        <w:rPr>
          <w:szCs w:val="24"/>
          <w:lang w:val="en-US" w:eastAsia="x-none"/>
        </w:rPr>
        <w:t xml:space="preserve">3) </w:t>
      </w:r>
      <w:proofErr w:type="spellStart"/>
      <w:r w:rsidR="000B2255" w:rsidRPr="00D6720E">
        <w:rPr>
          <w:szCs w:val="24"/>
          <w:lang w:val="en-US" w:eastAsia="x-none"/>
        </w:rPr>
        <w:t>secara</w:t>
      </w:r>
      <w:proofErr w:type="spellEnd"/>
      <w:r w:rsidR="000B2255" w:rsidRPr="00D6720E">
        <w:rPr>
          <w:szCs w:val="24"/>
          <w:lang w:val="en-US" w:eastAsia="x-none"/>
        </w:rPr>
        <w:t xml:space="preserve"> random. Hal </w:t>
      </w:r>
      <w:proofErr w:type="spellStart"/>
      <w:r w:rsidR="000B2255" w:rsidRPr="00D6720E">
        <w:rPr>
          <w:szCs w:val="24"/>
          <w:lang w:val="en-US" w:eastAsia="x-none"/>
        </w:rPr>
        <w:t>in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icap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tekni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ing</w:t>
      </w:r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0B2255" w:rsidRPr="00D6720E">
        <w:rPr>
          <w:szCs w:val="24"/>
          <w:lang w:val="en-US" w:eastAsia="x-none"/>
        </w:rPr>
        <w:t>yai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ali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u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</w:t>
      </w:r>
      <w:r w:rsidR="000B2255" w:rsidRPr="00D6720E">
        <w:rPr>
          <w:szCs w:val="24"/>
          <w:lang w:val="en-US" w:eastAsia="x-none"/>
        </w:rPr>
        <w:t xml:space="preserve">. </w:t>
      </w:r>
    </w:p>
    <w:p w14:paraId="206C5959" w14:textId="18D0D3EB" w:rsidR="00F64294" w:rsidRPr="00D6720E" w:rsidRDefault="000B2255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ng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proofErr w:type="spellStart"/>
      <w:r w:rsidR="00F518A3" w:rsidRPr="00D6720E">
        <w:rPr>
          <w:szCs w:val="24"/>
          <w:lang w:val="en-US" w:eastAsia="x-none"/>
        </w:rPr>
        <w:t>umum</w:t>
      </w:r>
      <w:proofErr w:type="spellEnd"/>
      <w:r w:rsidR="00F518A3" w:rsidRPr="00D6720E">
        <w:rPr>
          <w:szCs w:val="24"/>
          <w:lang w:val="en-US" w:eastAsia="x-none"/>
        </w:rPr>
        <w:t xml:space="preserve">, </w:t>
      </w:r>
      <w:proofErr w:type="spellStart"/>
      <w:r w:rsidR="00F518A3" w:rsidRPr="00D6720E">
        <w:rPr>
          <w:szCs w:val="24"/>
          <w:lang w:val="en-US" w:eastAsia="x-none"/>
        </w:rPr>
        <w:t>persamaan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r w:rsidR="00F64294" w:rsidRPr="00D6720E">
        <w:rPr>
          <w:szCs w:val="24"/>
          <w:lang w:val="en-US" w:eastAsia="x-none"/>
        </w:rPr>
        <w:fldChar w:fldCharType="begin"/>
      </w:r>
      <w:r w:rsidR="00F64294" w:rsidRPr="00D6720E">
        <w:rPr>
          <w:szCs w:val="24"/>
          <w:lang w:val="en-US" w:eastAsia="x-none"/>
        </w:rPr>
        <w:instrText xml:space="preserve"> REF _Ref4378597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F64294" w:rsidRPr="00D6720E">
        <w:rPr>
          <w:szCs w:val="24"/>
          <w:lang w:val="en-US" w:eastAsia="x-none"/>
        </w:rPr>
      </w:r>
      <w:r w:rsidR="00F64294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6</w:t>
      </w:r>
      <w:r w:rsidR="00F64294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W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input (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ah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stat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), 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="00637DAA" w:rsidRPr="00D6720E">
        <w:rPr>
          <w:szCs w:val="24"/>
          <w:lang w:val="en-US" w:eastAsia="x-none"/>
        </w:rPr>
        <w:t>Peneliti</w:t>
      </w:r>
      <w:proofErr w:type="spellEnd"/>
      <w:r w:rsidR="00784F44" w:rsidRPr="00D6720E">
        <w:rPr>
          <w:szCs w:val="24"/>
          <w:lang w:val="en-US" w:eastAsia="x-none"/>
        </w:rPr>
        <w:t xml:space="preserve"> </w:t>
      </w:r>
      <w:proofErr w:type="spellStart"/>
      <w:r w:rsidR="00784F44"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</w:t>
      </w:r>
      <w:r w:rsidR="00787C14" w:rsidRPr="00D6720E">
        <w:rPr>
          <w:szCs w:val="24"/>
          <w:lang w:val="en-US" w:eastAsia="x-none"/>
        </w:rPr>
        <w:t>eperti</w:t>
      </w:r>
      <w:proofErr w:type="spellEnd"/>
      <w:r w:rsidR="00787C14" w:rsidRPr="00D6720E">
        <w:rPr>
          <w:szCs w:val="24"/>
          <w:lang w:val="en-US" w:eastAsia="x-none"/>
        </w:rPr>
        <w:t xml:space="preserve"> pada </w:t>
      </w:r>
      <w:proofErr w:type="spellStart"/>
      <w:r w:rsidR="00787C14" w:rsidRPr="00D6720E">
        <w:rPr>
          <w:szCs w:val="24"/>
          <w:lang w:val="en-US" w:eastAsia="x-none"/>
        </w:rPr>
        <w:t>persamaan</w:t>
      </w:r>
      <w:proofErr w:type="spellEnd"/>
      <w:r w:rsidR="00787C14" w:rsidRPr="00D6720E">
        <w:rPr>
          <w:szCs w:val="24"/>
          <w:lang w:val="en-US" w:eastAsia="x-none"/>
        </w:rPr>
        <w:t xml:space="preserve"> </w:t>
      </w:r>
      <w:r w:rsidR="00977DDF" w:rsidRPr="00D6720E">
        <w:rPr>
          <w:szCs w:val="24"/>
          <w:lang w:val="en-US" w:eastAsia="x-none"/>
        </w:rPr>
        <w:fldChar w:fldCharType="begin"/>
      </w:r>
      <w:r w:rsidR="00977DDF" w:rsidRPr="00D6720E">
        <w:rPr>
          <w:szCs w:val="24"/>
          <w:lang w:val="en-US" w:eastAsia="x-none"/>
        </w:rPr>
        <w:instrText xml:space="preserve"> REF _Ref43786059 \h </w:instrText>
      </w:r>
      <w:r w:rsidR="00B409CD" w:rsidRPr="00D6720E">
        <w:rPr>
          <w:szCs w:val="24"/>
          <w:lang w:val="en-US" w:eastAsia="x-none"/>
        </w:rPr>
        <w:instrText xml:space="preserve"> \* MERGEFORMAT </w:instrText>
      </w:r>
      <w:r w:rsidR="00977DDF" w:rsidRPr="00D6720E">
        <w:rPr>
          <w:szCs w:val="24"/>
          <w:lang w:val="en-US" w:eastAsia="x-none"/>
        </w:rPr>
      </w:r>
      <w:r w:rsidR="00977DDF" w:rsidRPr="00D6720E">
        <w:rPr>
          <w:szCs w:val="24"/>
          <w:lang w:val="en-US" w:eastAsia="x-none"/>
        </w:rPr>
        <w:fldChar w:fldCharType="separate"/>
      </w:r>
      <w:r w:rsidR="00D649FB" w:rsidRP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 w:rsidRPr="00D649FB">
        <w:rPr>
          <w:noProof/>
          <w:szCs w:val="24"/>
          <w:lang w:val="en-US" w:eastAsia="x-none"/>
        </w:rPr>
        <w:t>17</w:t>
      </w:r>
      <w:r w:rsidR="00977DD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ma</w:t>
      </w:r>
      <w:r w:rsidR="00074181" w:rsidRPr="00D6720E">
        <w:rPr>
          <w:szCs w:val="24"/>
          <w:lang w:val="en-US" w:eastAsia="x-none"/>
        </w:rPr>
        <w:t>na</w:t>
      </w:r>
      <w:proofErr w:type="spellEnd"/>
      <w:r w:rsidR="00074181" w:rsidRPr="00D6720E">
        <w:rPr>
          <w:szCs w:val="24"/>
          <w:lang w:val="en-US" w:eastAsia="x-none"/>
        </w:rPr>
        <w:t xml:space="preserve"> p </w:t>
      </w:r>
      <w:proofErr w:type="spellStart"/>
      <w:r w:rsidR="00074181" w:rsidRPr="00D6720E">
        <w:rPr>
          <w:szCs w:val="24"/>
          <w:lang w:val="en-US" w:eastAsia="x-none"/>
        </w:rPr>
        <w:t>adalah</w:t>
      </w:r>
      <w:proofErr w:type="spellEnd"/>
      <w:r w:rsidR="00074181" w:rsidRPr="00D6720E">
        <w:rPr>
          <w:szCs w:val="24"/>
          <w:lang w:val="en-US" w:eastAsia="x-none"/>
        </w:rPr>
        <w:t xml:space="preserve"> </w:t>
      </w:r>
      <w:proofErr w:type="spellStart"/>
      <w:r w:rsidR="00074181" w:rsidRPr="00D6720E">
        <w:rPr>
          <w:szCs w:val="24"/>
          <w:lang w:val="en-US" w:eastAsia="x-none"/>
        </w:rPr>
        <w:t>vektor</w:t>
      </w:r>
      <w:proofErr w:type="spellEnd"/>
      <w:r w:rsidR="00074181" w:rsidRPr="00D6720E">
        <w:rPr>
          <w:szCs w:val="24"/>
          <w:lang w:val="en-US" w:eastAsia="x-none"/>
        </w:rPr>
        <w:t xml:space="preserve"> dan pi = [0,</w:t>
      </w:r>
      <w:r w:rsidRPr="00D6720E">
        <w:rPr>
          <w:szCs w:val="24"/>
          <w:lang w:val="en-US" w:eastAsia="x-none"/>
        </w:rPr>
        <w:t xml:space="preserve">1]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ikut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>. r% (</w:t>
      </w:r>
      <w:r w:rsidRPr="00D6720E">
        <w:rPr>
          <w:i/>
          <w:szCs w:val="24"/>
          <w:lang w:val="en-US" w:eastAsia="x-none"/>
        </w:rPr>
        <w:t>dropout rat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0.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bernoulli</w:t>
      </w:r>
      <w:proofErr w:type="spellEnd"/>
      <w:r w:rsidRPr="00D6720E">
        <w:rPr>
          <w:i/>
          <w:szCs w:val="24"/>
          <w:lang w:val="en-US" w:eastAsia="x-none"/>
        </w:rPr>
        <w:t xml:space="preserve"> distribution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,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4506F0" w:rsidRPr="00D6720E">
        <w:rPr>
          <w:szCs w:val="24"/>
          <w:lang w:val="en-US" w:eastAsia="x-none"/>
        </w:rPr>
        <w:t>meng</w:t>
      </w:r>
      <w:r w:rsidRPr="00D6720E">
        <w:rPr>
          <w:szCs w:val="24"/>
          <w:lang w:val="en-US" w:eastAsia="x-none"/>
        </w:rPr>
        <w:t>gan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="008F27BB" w:rsidRPr="00D6720E">
        <w:rPr>
          <w:szCs w:val="24"/>
          <w:lang w:val="en-US" w:eastAsia="x-none"/>
        </w:rPr>
        <w:t xml:space="preserve"> </w:t>
      </w:r>
      <w:proofErr w:type="spellStart"/>
      <w:r w:rsidR="008F27BB" w:rsidRPr="00D6720E">
        <w:rPr>
          <w:szCs w:val="24"/>
          <w:lang w:val="en-US" w:eastAsia="x-none"/>
        </w:rPr>
        <w:t>seperti</w:t>
      </w:r>
      <w:proofErr w:type="spellEnd"/>
      <w:r w:rsidR="008F27BB" w:rsidRPr="00D6720E">
        <w:rPr>
          <w:szCs w:val="24"/>
          <w:lang w:val="en-US" w:eastAsia="x-none"/>
        </w:rPr>
        <w:t xml:space="preserve"> pada </w:t>
      </w:r>
      <w:proofErr w:type="spellStart"/>
      <w:r w:rsidR="008F27BB" w:rsidRPr="00D6720E">
        <w:rPr>
          <w:szCs w:val="24"/>
          <w:lang w:val="en-US" w:eastAsia="x-none"/>
        </w:rPr>
        <w:t>persamaan</w:t>
      </w:r>
      <w:proofErr w:type="spellEnd"/>
      <w:r w:rsidR="008F27BB" w:rsidRPr="00D6720E">
        <w:rPr>
          <w:szCs w:val="24"/>
          <w:lang w:val="en-US" w:eastAsia="x-none"/>
        </w:rPr>
        <w:t xml:space="preserve"> </w:t>
      </w:r>
      <w:r w:rsidR="00C15DDA" w:rsidRPr="00D6720E">
        <w:rPr>
          <w:szCs w:val="24"/>
          <w:lang w:val="en-US" w:eastAsia="x-none"/>
        </w:rPr>
        <w:fldChar w:fldCharType="begin"/>
      </w:r>
      <w:r w:rsidR="00C15DDA" w:rsidRPr="00D6720E">
        <w:rPr>
          <w:szCs w:val="24"/>
          <w:lang w:val="en-US" w:eastAsia="x-none"/>
        </w:rPr>
        <w:instrText xml:space="preserve"> REF _Ref43786198 \h  \* MERGEFORMAT </w:instrText>
      </w:r>
      <w:r w:rsidR="00C15DDA" w:rsidRPr="00D6720E">
        <w:rPr>
          <w:szCs w:val="24"/>
          <w:lang w:val="en-US" w:eastAsia="x-none"/>
        </w:rPr>
      </w:r>
      <w:r w:rsidR="00C15DDA" w:rsidRPr="00D6720E">
        <w:rPr>
          <w:szCs w:val="24"/>
          <w:lang w:val="en-US" w:eastAsia="x-none"/>
        </w:rPr>
        <w:fldChar w:fldCharType="separate"/>
      </w:r>
      <w:r w:rsidR="00D649FB" w:rsidRP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 w:rsidRPr="00D649FB">
        <w:rPr>
          <w:noProof/>
          <w:szCs w:val="24"/>
          <w:lang w:val="en-US" w:eastAsia="x-none"/>
        </w:rPr>
        <w:t>18</w:t>
      </w:r>
      <w:r w:rsidR="00C15DDA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Saat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ikut</w:t>
      </w:r>
      <w:proofErr w:type="spellEnd"/>
      <w:r w:rsidR="00EC22F7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gradient di-mask</w:t>
      </w:r>
      <w:r w:rsidRPr="00D6720E">
        <w:rPr>
          <w:szCs w:val="24"/>
          <w:lang w:val="en-US" w:eastAsia="x-none"/>
        </w:rPr>
        <w:t xml:space="preserve">). Teknik </w:t>
      </w:r>
      <w:r w:rsidRPr="00D6720E">
        <w:rPr>
          <w:i/>
          <w:szCs w:val="24"/>
          <w:lang w:val="en-US" w:eastAsia="x-none"/>
        </w:rPr>
        <w:t>regulariza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dropo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standar</w:t>
      </w:r>
      <w:proofErr w:type="spellEnd"/>
      <w:r w:rsidRPr="00D6720E">
        <w:rPr>
          <w:szCs w:val="24"/>
          <w:lang w:val="en-US" w:eastAsia="x-none"/>
        </w:rPr>
        <w:t xml:space="preserve">" dan </w:t>
      </w:r>
      <w:proofErr w:type="spellStart"/>
      <w:r w:rsidRPr="00D6720E">
        <w:rPr>
          <w:szCs w:val="24"/>
          <w:lang w:val="en-US" w:eastAsia="x-none"/>
        </w:rPr>
        <w:t>diaplik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>.</w:t>
      </w:r>
    </w:p>
    <w:p w14:paraId="75E25DAF" w14:textId="60933485" w:rsidR="00AE732A" w:rsidRPr="00D6720E" w:rsidRDefault="00F64294" w:rsidP="004469C8">
      <w:pPr>
        <w:spacing w:after="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x . W+b</m:t>
            </m:r>
          </m:e>
        </m:d>
      </m:oMath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bookmarkStart w:id="181" w:name="_Ref43785973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6</w:t>
      </w:r>
      <w:r w:rsidR="00332350" w:rsidRPr="00D6720E">
        <w:rPr>
          <w:szCs w:val="24"/>
          <w:lang w:val="en-US" w:eastAsia="x-none"/>
        </w:rPr>
        <w:fldChar w:fldCharType="end"/>
      </w:r>
      <w:bookmarkEnd w:id="181"/>
    </w:p>
    <w:p w14:paraId="08310028" w14:textId="521FEF96" w:rsidR="00CF0AF7" w:rsidRPr="00D6720E" w:rsidRDefault="00977DDF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w`=p . W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82" w:name="_Ref43786059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7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82"/>
    </w:p>
    <w:p w14:paraId="5ADFC27D" w14:textId="7035118D" w:rsidR="00B670AB" w:rsidRDefault="0020349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 . W`+b</m:t>
            </m:r>
          </m:e>
        </m:d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83" w:name="_Ref43786198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8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83"/>
    </w:p>
    <w:p w14:paraId="70D52CA7" w14:textId="77777777" w:rsidR="001971AD" w:rsidRPr="001971AD" w:rsidRDefault="001971AD" w:rsidP="001971AD">
      <w:pPr>
        <w:rPr>
          <w:lang w:val="en-US" w:eastAsia="x-none"/>
        </w:rPr>
      </w:pPr>
    </w:p>
    <w:p w14:paraId="55352BF2" w14:textId="77777777" w:rsidR="00752611" w:rsidRPr="00D6720E" w:rsidRDefault="00ED67B5" w:rsidP="004469C8">
      <w:pPr>
        <w:pStyle w:val="Heading2"/>
        <w:rPr>
          <w:szCs w:val="24"/>
          <w:lang w:val="en-US"/>
        </w:rPr>
      </w:pPr>
      <w:bookmarkStart w:id="184" w:name="_Toc43807546"/>
      <w:bookmarkStart w:id="185" w:name="_Toc78535048"/>
      <w:r w:rsidRPr="00D6720E">
        <w:rPr>
          <w:szCs w:val="24"/>
          <w:lang w:val="en-US"/>
        </w:rPr>
        <w:t>Convolutional Neural Network</w:t>
      </w:r>
      <w:bookmarkEnd w:id="184"/>
      <w:bookmarkEnd w:id="185"/>
    </w:p>
    <w:p w14:paraId="73E3CA63" w14:textId="77777777" w:rsidR="00A61EBC" w:rsidRPr="00D6720E" w:rsidRDefault="00B755D6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al neural network</w:t>
      </w:r>
      <w:r w:rsidRPr="00D6720E">
        <w:rPr>
          <w:szCs w:val="24"/>
          <w:lang w:val="en-US" w:eastAsia="x-none"/>
        </w:rPr>
        <w:t xml:space="preserve"> (C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oto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b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os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 pada input. </w:t>
      </w:r>
      <w:proofErr w:type="spellStart"/>
      <w:r w:rsidRPr="00D6720E">
        <w:rPr>
          <w:szCs w:val="24"/>
          <w:lang w:val="en-US" w:eastAsia="x-none"/>
        </w:rPr>
        <w:t>Kontribusi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 xml:space="preserve">convolution </w:t>
      </w:r>
      <w:r w:rsidRPr="00D6720E">
        <w:rPr>
          <w:szCs w:val="24"/>
          <w:lang w:val="en-US" w:eastAsia="x-none"/>
        </w:rPr>
        <w:t xml:space="preserve">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Pooling 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angk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uj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CN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w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 (feed-forward neural network)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kerjaan</w:t>
      </w:r>
      <w:proofErr w:type="spellEnd"/>
      <w:r w:rsidRPr="00D6720E">
        <w:rPr>
          <w:szCs w:val="24"/>
          <w:lang w:val="en-US" w:eastAsia="x-none"/>
        </w:rPr>
        <w:t xml:space="preserve">, e.g.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="001E1517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 xml:space="preserve">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tian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>.</w:t>
      </w:r>
    </w:p>
    <w:p w14:paraId="04D83240" w14:textId="77777777" w:rsidR="003E11E1" w:rsidRPr="00D6720E" w:rsidRDefault="0045213D" w:rsidP="004469C8">
      <w:pPr>
        <w:pStyle w:val="Heading3"/>
        <w:spacing w:before="0"/>
        <w:rPr>
          <w:lang w:val="en-US"/>
        </w:rPr>
      </w:pPr>
      <w:bookmarkStart w:id="186" w:name="_Toc43807547"/>
      <w:bookmarkStart w:id="187" w:name="_Toc78535049"/>
      <w:r w:rsidRPr="00D6720E">
        <w:rPr>
          <w:lang w:val="en-US"/>
        </w:rPr>
        <w:lastRenderedPageBreak/>
        <w:t>Activation Layer</w:t>
      </w:r>
      <w:bookmarkEnd w:id="186"/>
      <w:bookmarkEnd w:id="187"/>
    </w:p>
    <w:p w14:paraId="750C8582" w14:textId="77777777" w:rsidR="0045213D" w:rsidRPr="00D6720E" w:rsidRDefault="00A63A87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ctivation layer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layer</w:t>
      </w:r>
      <w:r w:rsidRPr="00D6720E">
        <w:rPr>
          <w:szCs w:val="24"/>
          <w:lang w:val="en-US" w:eastAsia="x-none"/>
        </w:rPr>
        <w:t xml:space="preserve">. Tujuan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ity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tidaklinier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output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7C6AB845" w14:textId="6E49B29B" w:rsidR="0079035A" w:rsidRPr="00D6720E" w:rsidRDefault="000B1AF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>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 = f(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−1</w:t>
      </w:r>
      <w:r w:rsidRPr="00D6720E">
        <w:rPr>
          <w:i w:val="0"/>
          <w:color w:val="auto"/>
          <w:sz w:val="24"/>
          <w:szCs w:val="24"/>
          <w:lang w:val="en-US" w:eastAsia="x-none"/>
        </w:rPr>
        <w:t>)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2C2C93" w14:textId="77777777" w:rsidR="009F7B1C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Rectified-Linear Unit)</w:t>
      </w:r>
      <w:r w:rsidRPr="00D6720E">
        <w:rPr>
          <w:szCs w:val="24"/>
          <w:lang w:val="en-US" w:eastAsia="x-none"/>
        </w:rPr>
        <w:t xml:space="preserve">, Sigmoid dan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Hyperbolic Tangent)</w:t>
      </w:r>
      <w:r w:rsidRPr="00D6720E">
        <w:rPr>
          <w:szCs w:val="24"/>
          <w:lang w:val="en-US" w:eastAsia="x-none"/>
        </w:rPr>
        <w:t>.</w:t>
      </w:r>
    </w:p>
    <w:p w14:paraId="2AB6C078" w14:textId="77777777" w:rsidR="009F7B1C" w:rsidRPr="00D6720E" w:rsidRDefault="009F7B1C" w:rsidP="004469C8">
      <w:pPr>
        <w:spacing w:after="0"/>
        <w:rPr>
          <w:b/>
          <w:szCs w:val="24"/>
          <w:lang w:val="en-US" w:eastAsia="x-none"/>
        </w:rPr>
      </w:pPr>
      <w:r w:rsidRPr="00D6720E">
        <w:rPr>
          <w:b/>
          <w:szCs w:val="24"/>
          <w:lang w:val="en-US" w:eastAsia="x-none"/>
        </w:rPr>
        <w:t>Sigmoid</w:t>
      </w:r>
    </w:p>
    <w:p w14:paraId="400296DB" w14:textId="77777777" w:rsidR="000B1AF0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etakan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0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E62328A" w14:textId="71E52B6A" w:rsidR="006A0ADB" w:rsidRPr="00D6720E" w:rsidRDefault="00A95394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xp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0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839AFF3" w14:textId="77777777" w:rsidR="001F6E13" w:rsidRPr="00D6720E" w:rsidRDefault="001F6E13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TanH</w:t>
      </w:r>
      <w:proofErr w:type="spellEnd"/>
    </w:p>
    <w:p w14:paraId="381FD29F" w14:textId="77777777" w:rsidR="00A758A1" w:rsidRPr="00D6720E" w:rsidRDefault="001F6E1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yperbolic tangent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-1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7DFF355" w14:textId="239847CD" w:rsidR="00461A21" w:rsidRPr="00D6720E" w:rsidRDefault="00764775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func>
          <m:func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uncPr>
          <m:fNam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tanh</m:t>
            </m:r>
          </m:fName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</m:func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den>
        </m:f>
      </m:oMath>
      <w:r w:rsidR="004B7F8B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86C7FE" w14:textId="77777777" w:rsidR="00F10F4E" w:rsidRPr="00D6720E" w:rsidRDefault="00F10F4E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RelU</w:t>
      </w:r>
      <w:proofErr w:type="spellEnd"/>
    </w:p>
    <w:p w14:paraId="3EB31305" w14:textId="77777777" w:rsidR="00AD08FF" w:rsidRPr="00D6720E" w:rsidRDefault="00F10F4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dan tanh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0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1 pada sigmoid dan +1 dan -1 pada tanh. Output yang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lang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ie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ru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training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ebak</w:t>
      </w:r>
      <w:proofErr w:type="spellEnd"/>
      <w:r w:rsidRPr="00D6720E">
        <w:rPr>
          <w:szCs w:val="24"/>
          <w:lang w:val="en-US" w:eastAsia="x-none"/>
        </w:rPr>
        <w:t xml:space="preserve"> model pada </w:t>
      </w:r>
      <w:r w:rsidRPr="00D6720E">
        <w:rPr>
          <w:i/>
          <w:szCs w:val="24"/>
          <w:lang w:val="en-US" w:eastAsia="x-none"/>
        </w:rPr>
        <w:t>area local minimum</w:t>
      </w:r>
      <w:r w:rsidRPr="00D6720E">
        <w:rPr>
          <w:szCs w:val="24"/>
          <w:lang w:val="en-US" w:eastAsia="x-none"/>
        </w:rPr>
        <w:t>.</w:t>
      </w:r>
    </w:p>
    <w:p w14:paraId="76ED860C" w14:textId="3D174EA5" w:rsidR="00623F99" w:rsidRPr="00D6720E" w:rsidRDefault="00623F99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10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konverg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neural networks</w:t>
      </w:r>
      <w:r w:rsidRPr="00D6720E">
        <w:rPr>
          <w:szCs w:val="24"/>
          <w:lang w:val="en-US" w:eastAsia="x-none"/>
        </w:rPr>
        <w:t xml:space="preserve"> (V. Nair, 2010).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ebi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ku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yaknya</w:t>
      </w:r>
      <w:proofErr w:type="spellEnd"/>
      <w:r w:rsidRPr="00D6720E">
        <w:rPr>
          <w:szCs w:val="24"/>
          <w:lang w:val="en-US" w:eastAsia="x-none"/>
        </w:rPr>
        <w:t xml:space="preserve"> CNN.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113C7565" w14:textId="42829904" w:rsidR="003018F2" w:rsidRPr="00131649" w:rsidRDefault="00E026F7" w:rsidP="004469C8">
      <w:pPr>
        <w:spacing w:after="0"/>
        <w:jc w:val="right"/>
        <w:rPr>
          <w:iCs/>
          <w:szCs w:val="24"/>
          <w:lang w:val="en-US" w:eastAsia="x-none"/>
        </w:rPr>
      </w:pPr>
      <w:r w:rsidRPr="00131649">
        <w:rPr>
          <w:iCs/>
          <w:szCs w:val="24"/>
          <w:lang w:val="en-US" w:eastAsia="x-none"/>
        </w:rPr>
        <w:t xml:space="preserve">f(x) = </w:t>
      </w:r>
      <w:proofErr w:type="gramStart"/>
      <w:r w:rsidRPr="00131649">
        <w:rPr>
          <w:iCs/>
          <w:szCs w:val="24"/>
          <w:lang w:val="en-US" w:eastAsia="x-none"/>
        </w:rPr>
        <w:t>max(</w:t>
      </w:r>
      <w:proofErr w:type="gramEnd"/>
      <w:r w:rsidRPr="00131649">
        <w:rPr>
          <w:iCs/>
          <w:szCs w:val="24"/>
          <w:lang w:val="en-US" w:eastAsia="x-none"/>
        </w:rPr>
        <w:t>0, x)</w:t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bookmarkStart w:id="188" w:name="_Ref43786319"/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TYLEREF 1 \s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D649FB">
        <w:rPr>
          <w:iCs/>
          <w:noProof/>
          <w:szCs w:val="24"/>
          <w:lang w:val="en-US" w:eastAsia="x-none"/>
        </w:rPr>
        <w:t>2</w:t>
      </w:r>
      <w:r w:rsidR="00332350" w:rsidRPr="00131649">
        <w:rPr>
          <w:iCs/>
          <w:szCs w:val="24"/>
          <w:lang w:val="en-US" w:eastAsia="x-none"/>
        </w:rPr>
        <w:fldChar w:fldCharType="end"/>
      </w:r>
      <w:r w:rsidR="00332350" w:rsidRPr="00131649">
        <w:rPr>
          <w:iCs/>
          <w:szCs w:val="24"/>
          <w:lang w:val="en-US" w:eastAsia="x-none"/>
        </w:rPr>
        <w:t>.</w:t>
      </w:r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EQ Rumus \* ARABIC \s 1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D649FB">
        <w:rPr>
          <w:iCs/>
          <w:noProof/>
          <w:szCs w:val="24"/>
          <w:lang w:val="en-US" w:eastAsia="x-none"/>
        </w:rPr>
        <w:t>22</w:t>
      </w:r>
      <w:r w:rsidR="00332350" w:rsidRPr="00131649">
        <w:rPr>
          <w:iCs/>
          <w:szCs w:val="24"/>
          <w:lang w:val="en-US" w:eastAsia="x-none"/>
        </w:rPr>
        <w:fldChar w:fldCharType="end"/>
      </w:r>
      <w:bookmarkEnd w:id="188"/>
    </w:p>
    <w:p w14:paraId="5770610E" w14:textId="2966F030" w:rsidR="00880125" w:rsidRPr="00D6720E" w:rsidRDefault="00472091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lastRenderedPageBreak/>
        <w:t xml:space="preserve">Pada CNN, layer output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map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026F7" w:rsidRPr="00D6720E">
        <w:rPr>
          <w:szCs w:val="24"/>
          <w:lang w:val="en-US" w:eastAsia="x-none"/>
        </w:rPr>
        <w:fldChar w:fldCharType="begin"/>
      </w:r>
      <w:r w:rsidR="00E026F7" w:rsidRPr="00D6720E">
        <w:rPr>
          <w:szCs w:val="24"/>
          <w:lang w:val="en-US" w:eastAsia="x-none"/>
        </w:rPr>
        <w:instrText xml:space="preserve"> REF _Ref43786319 \h </w:instrText>
      </w:r>
      <w:r w:rsidR="00E33D7C" w:rsidRPr="00D6720E">
        <w:rPr>
          <w:szCs w:val="24"/>
          <w:lang w:val="en-US" w:eastAsia="x-none"/>
        </w:rPr>
        <w:instrText xml:space="preserve"> \* MERGEFORMAT </w:instrText>
      </w:r>
      <w:r w:rsidR="00E026F7" w:rsidRPr="00D6720E">
        <w:rPr>
          <w:szCs w:val="24"/>
          <w:lang w:val="en-US" w:eastAsia="x-none"/>
        </w:rPr>
      </w:r>
      <w:r w:rsidR="00E026F7" w:rsidRPr="00D6720E">
        <w:rPr>
          <w:szCs w:val="24"/>
          <w:lang w:val="en-US" w:eastAsia="x-none"/>
        </w:rPr>
        <w:fldChar w:fldCharType="separate"/>
      </w:r>
      <w:r w:rsidR="00D649FB" w:rsidRPr="00D649FB">
        <w:rPr>
          <w:noProof/>
          <w:szCs w:val="24"/>
          <w:lang w:val="en-US" w:eastAsia="x-none"/>
        </w:rPr>
        <w:t>2.22</w:t>
      </w:r>
      <w:r w:rsidR="00E026F7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matrix dan ma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twis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. Varian lain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aky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ski</w:t>
      </w:r>
      <w:proofErr w:type="spellEnd"/>
      <w:r w:rsidRPr="00D6720E">
        <w:rPr>
          <w:szCs w:val="24"/>
          <w:lang w:val="en-US" w:eastAsia="x-none"/>
        </w:rPr>
        <w:t xml:space="preserve"> unit </w:t>
      </w:r>
      <w:proofErr w:type="spellStart"/>
      <w:r w:rsidRPr="00D6720E">
        <w:rPr>
          <w:szCs w:val="24"/>
          <w:lang w:val="en-US" w:eastAsia="x-none"/>
        </w:rPr>
        <w:t>se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f</w:t>
      </w:r>
      <w:proofErr w:type="spellEnd"/>
      <w:r w:rsidRPr="00D6720E">
        <w:rPr>
          <w:szCs w:val="24"/>
          <w:lang w:val="en-US" w:eastAsia="x-none"/>
        </w:rPr>
        <w:t xml:space="preserve">. Leaky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0D484D3A" w14:textId="13774D01" w:rsidR="00293C1C" w:rsidRPr="00D6720E" w:rsidRDefault="00764775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eqArr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x,x&gt;0  &amp;</m:t>
                </m:r>
              </m:e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0.01x      &amp;selainx&gt;0</m:t>
                </m:r>
              </m:e>
            </m:eqArr>
          </m:e>
        </m:d>
      </m:oMath>
      <w:r w:rsidR="00796843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9C75634" w14:textId="77777777" w:rsidR="009F19CF" w:rsidRPr="00D6720E" w:rsidRDefault="007249B6" w:rsidP="004469C8">
      <w:pPr>
        <w:pStyle w:val="Heading3"/>
        <w:spacing w:before="0"/>
        <w:rPr>
          <w:lang w:val="en-US"/>
        </w:rPr>
      </w:pPr>
      <w:bookmarkStart w:id="189" w:name="_Toc43807548"/>
      <w:bookmarkStart w:id="190" w:name="_Toc78535050"/>
      <w:r w:rsidRPr="00D6720E">
        <w:rPr>
          <w:lang w:val="en-US"/>
        </w:rPr>
        <w:t>Convolution</w:t>
      </w:r>
      <w:bookmarkEnd w:id="189"/>
      <w:bookmarkEnd w:id="190"/>
    </w:p>
    <w:p w14:paraId="5F42E234" w14:textId="77777777" w:rsidR="00CE0A97" w:rsidRPr="00D6720E" w:rsidRDefault="00502C92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</w:t>
      </w:r>
      <w:r w:rsidR="007249B6" w:rsidRPr="00D6720E">
        <w:rPr>
          <w:szCs w:val="24"/>
          <w:lang w:val="en-US" w:eastAsia="x-none"/>
        </w:rPr>
        <w:t>otivasi</w:t>
      </w:r>
      <w:proofErr w:type="spellEnd"/>
      <w:r w:rsidR="007249B6" w:rsidRPr="00D6720E">
        <w:rPr>
          <w:szCs w:val="24"/>
          <w:lang w:val="en-US" w:eastAsia="x-none"/>
        </w:rPr>
        <w:t xml:space="preserve"> CNN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ampu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spek</w:t>
      </w:r>
      <w:proofErr w:type="spellEnd"/>
      <w:r w:rsidR="007249B6" w:rsidRPr="00D6720E">
        <w:rPr>
          <w:szCs w:val="24"/>
          <w:lang w:val="en-US" w:eastAsia="x-none"/>
        </w:rPr>
        <w:t xml:space="preserve"> yang </w:t>
      </w:r>
      <w:proofErr w:type="spellStart"/>
      <w:r w:rsidR="007249B6" w:rsidRPr="00D6720E">
        <w:rPr>
          <w:szCs w:val="24"/>
          <w:lang w:val="en-US" w:eastAsia="x-none"/>
        </w:rPr>
        <w:t>informatif</w:t>
      </w:r>
      <w:proofErr w:type="spellEnd"/>
      <w:r w:rsidR="007249B6" w:rsidRPr="00D6720E">
        <w:rPr>
          <w:szCs w:val="24"/>
          <w:lang w:val="en-US" w:eastAsia="x-none"/>
        </w:rPr>
        <w:t xml:space="preserve"> pada regional </w:t>
      </w:r>
      <w:proofErr w:type="spellStart"/>
      <w:r w:rsidR="007249B6" w:rsidRPr="00D6720E">
        <w:rPr>
          <w:szCs w:val="24"/>
          <w:lang w:val="en-US" w:eastAsia="x-none"/>
        </w:rPr>
        <w:t>tertentu</w:t>
      </w:r>
      <w:proofErr w:type="spellEnd"/>
      <w:r w:rsidR="007249B6" w:rsidRPr="00D6720E">
        <w:rPr>
          <w:szCs w:val="24"/>
          <w:lang w:val="en-US" w:eastAsia="x-none"/>
        </w:rPr>
        <w:t xml:space="preserve"> (</w:t>
      </w:r>
      <w:proofErr w:type="spellStart"/>
      <w:r w:rsidR="007249B6" w:rsidRPr="00D6720E">
        <w:rPr>
          <w:szCs w:val="24"/>
          <w:lang w:val="en-US" w:eastAsia="x-none"/>
        </w:rPr>
        <w:t>lokal</w:t>
      </w:r>
      <w:proofErr w:type="spellEnd"/>
      <w:r w:rsidR="007249B6" w:rsidRPr="00D6720E">
        <w:rPr>
          <w:szCs w:val="24"/>
          <w:lang w:val="en-US" w:eastAsia="x-none"/>
        </w:rPr>
        <w:t xml:space="preserve">). </w:t>
      </w:r>
      <w:proofErr w:type="spellStart"/>
      <w:r w:rsidR="007249B6" w:rsidRPr="00D6720E">
        <w:rPr>
          <w:szCs w:val="24"/>
          <w:lang w:val="en-US" w:eastAsia="x-none"/>
        </w:rPr>
        <w:t>Dibanding</w:t>
      </w:r>
      <w:proofErr w:type="spellEnd"/>
      <w:r w:rsidR="007249B6" w:rsidRPr="00D6720E">
        <w:rPr>
          <w:szCs w:val="24"/>
          <w:lang w:val="en-US" w:eastAsia="x-none"/>
        </w:rPr>
        <w:t xml:space="preserve"> meng</w:t>
      </w:r>
      <w:r w:rsidR="00774E1E" w:rsidRPr="00D6720E">
        <w:rPr>
          <w:szCs w:val="24"/>
          <w:lang w:val="en-US" w:eastAsia="x-none"/>
        </w:rPr>
        <w:t>-</w:t>
      </w:r>
      <w:r w:rsidR="007249B6" w:rsidRPr="00D6720E">
        <w:rPr>
          <w:i/>
          <w:szCs w:val="24"/>
          <w:lang w:val="en-US" w:eastAsia="x-none"/>
        </w:rPr>
        <w:t>copy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si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pembelajar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berapa</w:t>
      </w:r>
      <w:proofErr w:type="spellEnd"/>
      <w:r w:rsidR="007249B6" w:rsidRPr="00D6720E">
        <w:rPr>
          <w:szCs w:val="24"/>
          <w:lang w:val="en-US" w:eastAsia="x-none"/>
        </w:rPr>
        <w:t xml:space="preserve"> kali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bjek</w:t>
      </w:r>
      <w:proofErr w:type="spellEnd"/>
      <w:r w:rsidR="007249B6" w:rsidRPr="00D6720E">
        <w:rPr>
          <w:szCs w:val="24"/>
          <w:lang w:val="en-US" w:eastAsia="x-none"/>
        </w:rPr>
        <w:t xml:space="preserve"> pada </w:t>
      </w:r>
      <w:proofErr w:type="spellStart"/>
      <w:r w:rsidR="007249B6" w:rsidRPr="00D6720E">
        <w:rPr>
          <w:szCs w:val="24"/>
          <w:lang w:val="en-US" w:eastAsia="x-none"/>
        </w:rPr>
        <w:t>banyak</w:t>
      </w:r>
      <w:proofErr w:type="spellEnd"/>
      <w:r w:rsidR="007249B6" w:rsidRPr="00D6720E">
        <w:rPr>
          <w:szCs w:val="24"/>
          <w:lang w:val="en-US" w:eastAsia="x-none"/>
        </w:rPr>
        <w:t xml:space="preserve"> regional, ide </w:t>
      </w:r>
      <w:proofErr w:type="spellStart"/>
      <w:r w:rsidR="007249B6" w:rsidRPr="00D6720E">
        <w:rPr>
          <w:szCs w:val="24"/>
          <w:lang w:val="en-US" w:eastAsia="x-none"/>
        </w:rPr>
        <w:t>lebi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ai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gunak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r w:rsidR="007249B6" w:rsidRPr="00D6720E">
        <w:rPr>
          <w:i/>
          <w:szCs w:val="24"/>
          <w:lang w:val="en-US" w:eastAsia="x-none"/>
        </w:rPr>
        <w:t>sliding window</w:t>
      </w:r>
      <w:r w:rsidR="007249B6" w:rsidRPr="00D6720E">
        <w:rPr>
          <w:szCs w:val="24"/>
          <w:lang w:val="en-US" w:eastAsia="x-none"/>
        </w:rPr>
        <w:t xml:space="preserve">. </w:t>
      </w:r>
      <w:proofErr w:type="spellStart"/>
      <w:r w:rsidR="007249B6" w:rsidRPr="00D6720E">
        <w:rPr>
          <w:szCs w:val="24"/>
          <w:lang w:val="en-US" w:eastAsia="x-none"/>
        </w:rPr>
        <w:t>Setiap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perasi</w:t>
      </w:r>
      <w:proofErr w:type="spellEnd"/>
      <w:r w:rsidR="007249B6" w:rsidRPr="00D6720E">
        <w:rPr>
          <w:szCs w:val="24"/>
          <w:lang w:val="en-US" w:eastAsia="x-none"/>
        </w:rPr>
        <w:t xml:space="preserve"> pada wind</w:t>
      </w:r>
      <w:r w:rsidR="00CA074B" w:rsidRPr="00D6720E">
        <w:rPr>
          <w:szCs w:val="24"/>
          <w:lang w:val="en-US" w:eastAsia="x-none"/>
        </w:rPr>
        <w:t>ow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rtuju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car</w:t>
      </w:r>
      <w:r w:rsidR="002B45A8" w:rsidRPr="00D6720E">
        <w:rPr>
          <w:szCs w:val="24"/>
          <w:lang w:val="en-US" w:eastAsia="x-none"/>
        </w:rPr>
        <w:t>i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aspek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lokal</w:t>
      </w:r>
      <w:proofErr w:type="spellEnd"/>
      <w:r w:rsidR="002B45A8" w:rsidRPr="00D6720E">
        <w:rPr>
          <w:szCs w:val="24"/>
          <w:lang w:val="en-US" w:eastAsia="x-none"/>
        </w:rPr>
        <w:t xml:space="preserve"> yang paling </w:t>
      </w:r>
      <w:proofErr w:type="spellStart"/>
      <w:r w:rsidR="002B45A8" w:rsidRPr="00D6720E">
        <w:rPr>
          <w:szCs w:val="24"/>
          <w:lang w:val="en-US" w:eastAsia="x-none"/>
        </w:rPr>
        <w:t>informatif</w:t>
      </w:r>
      <w:proofErr w:type="spellEnd"/>
      <w:r w:rsidR="002B45A8" w:rsidRPr="00D6720E">
        <w:rPr>
          <w:szCs w:val="24"/>
          <w:lang w:val="en-US" w:eastAsia="x-none"/>
        </w:rPr>
        <w:t>.</w:t>
      </w:r>
    </w:p>
    <w:p w14:paraId="23ECD283" w14:textId="0217509C" w:rsidR="00837628" w:rsidRPr="00D6720E" w:rsidRDefault="00837628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0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7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Warna </w:t>
      </w:r>
      <w:proofErr w:type="spellStart"/>
      <w:r w:rsidRPr="00D6720E">
        <w:rPr>
          <w:szCs w:val="24"/>
          <w:lang w:val="en-US" w:eastAsia="x-none"/>
        </w:rPr>
        <w:t>bir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t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p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okal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window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(regional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d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d channels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eser-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T kali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njang</w:t>
      </w:r>
      <w:proofErr w:type="spellEnd"/>
      <w:r w:rsidRPr="00D6720E">
        <w:rPr>
          <w:szCs w:val="24"/>
          <w:lang w:val="en-US" w:eastAsia="x-none"/>
        </w:rPr>
        <w:t xml:space="preserve"> d x T. </w:t>
      </w:r>
      <w:proofErr w:type="spellStart"/>
      <w:r w:rsidRPr="00D6720E">
        <w:rPr>
          <w:szCs w:val="24"/>
          <w:lang w:val="en-US" w:eastAsia="x-none"/>
        </w:rPr>
        <w:t>Keselur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>.</w:t>
      </w:r>
    </w:p>
    <w:p w14:paraId="4F54BB76" w14:textId="77777777" w:rsidR="00246F45" w:rsidRPr="00D6720E" w:rsidRDefault="00D47177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5B717996" wp14:editId="5D4A4FBF">
            <wp:extent cx="2895600" cy="161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2 Sliding window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FD6" w14:textId="6A15F049" w:rsidR="007C592B" w:rsidRPr="00D6720E" w:rsidRDefault="00246F4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91" w:name="_Ref43787307"/>
      <w:bookmarkStart w:id="192" w:name="_Toc43808655"/>
      <w:bookmarkStart w:id="193" w:name="_Toc78534779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17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91"/>
      <w:r w:rsidRPr="00D6720E">
        <w:rPr>
          <w:i w:val="0"/>
          <w:color w:val="auto"/>
          <w:sz w:val="24"/>
          <w:szCs w:val="24"/>
          <w:lang w:val="en-US"/>
        </w:rPr>
        <w:t xml:space="preserve"> Sliding window</w:t>
      </w:r>
      <w:bookmarkEnd w:id="192"/>
      <w:bookmarkEnd w:id="193"/>
    </w:p>
    <w:p w14:paraId="5DA2C2C8" w14:textId="4618AE4E" w:rsidR="00BF0308" w:rsidRPr="00D6720E" w:rsidRDefault="00BF0308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8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lebar</w:t>
      </w:r>
      <w:proofErr w:type="spellEnd"/>
      <w:r w:rsidRPr="00D6720E">
        <w:rPr>
          <w:szCs w:val="24"/>
          <w:lang w:val="en-US" w:eastAsia="x-none"/>
        </w:rPr>
        <w:t xml:space="preserve"> 2,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kup</w:t>
      </w:r>
      <w:proofErr w:type="spellEnd"/>
      <w:r w:rsidRPr="00D6720E">
        <w:rPr>
          <w:szCs w:val="24"/>
          <w:lang w:val="en-US" w:eastAsia="x-none"/>
        </w:rPr>
        <w:t xml:space="preserve"> 2 data; i.e., window</w:t>
      </w:r>
      <w:r w:rsidRPr="00D6720E">
        <w:rPr>
          <w:szCs w:val="24"/>
          <w:vertAlign w:val="subscript"/>
          <w:lang w:val="en-US" w:eastAsia="x-none"/>
        </w:rPr>
        <w:t>1</w:t>
      </w:r>
      <w:r w:rsidR="0056744E" w:rsidRPr="00D6720E">
        <w:rPr>
          <w:szCs w:val="24"/>
          <w:lang w:val="en-US" w:eastAsia="x-none"/>
        </w:rPr>
        <w:t xml:space="preserve"> = (X</w:t>
      </w:r>
      <w:r w:rsidR="005D1A38" w:rsidRPr="00D6720E">
        <w:rPr>
          <w:szCs w:val="24"/>
          <w:vertAlign w:val="subscript"/>
          <w:lang w:val="en-US" w:eastAsia="x-none"/>
        </w:rPr>
        <w:t>1</w:t>
      </w:r>
      <w:r w:rsidR="005D1A38" w:rsidRPr="00D6720E">
        <w:rPr>
          <w:szCs w:val="24"/>
          <w:lang w:val="en-US" w:eastAsia="x-none"/>
        </w:rPr>
        <w:t>,</w:t>
      </w:r>
      <w:r w:rsidR="0056744E" w:rsidRPr="00D6720E">
        <w:rPr>
          <w:szCs w:val="24"/>
          <w:lang w:val="en-US" w:eastAsia="x-none"/>
        </w:rPr>
        <w:t xml:space="preserve"> X</w:t>
      </w:r>
      <w:r w:rsidRPr="00D6720E">
        <w:rPr>
          <w:szCs w:val="24"/>
          <w:vertAlign w:val="subscript"/>
          <w:lang w:val="en-US" w:eastAsia="x-none"/>
        </w:rPr>
        <w:t>2</w:t>
      </w:r>
      <w:r w:rsidRPr="00D6720E">
        <w:rPr>
          <w:szCs w:val="24"/>
          <w:lang w:val="en-US" w:eastAsia="x-none"/>
        </w:rPr>
        <w:t>), window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 xml:space="preserve"> = (X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>; X</w:t>
      </w:r>
      <w:r w:rsidRPr="00D6720E">
        <w:rPr>
          <w:szCs w:val="24"/>
          <w:vertAlign w:val="subscript"/>
          <w:lang w:val="en-US" w:eastAsia="x-none"/>
        </w:rPr>
        <w:t>3</w:t>
      </w:r>
      <w:r w:rsidR="00D606E3" w:rsidRPr="00D6720E">
        <w:rPr>
          <w:szCs w:val="24"/>
          <w:lang w:val="en-US" w:eastAsia="x-none"/>
        </w:rPr>
        <w:t xml:space="preserve">), </w:t>
      </w:r>
      <w:proofErr w:type="gramStart"/>
      <w:r w:rsidR="00D606E3" w:rsidRPr="00D6720E">
        <w:rPr>
          <w:szCs w:val="24"/>
          <w:lang w:val="en-US" w:eastAsia="x-none"/>
        </w:rPr>
        <w:t xml:space="preserve">… </w:t>
      </w:r>
      <w:r w:rsidR="00514AAA" w:rsidRPr="00D6720E">
        <w:rPr>
          <w:szCs w:val="24"/>
          <w:lang w:val="en-US" w:eastAsia="x-none"/>
        </w:rPr>
        <w:t xml:space="preserve"> .</w:t>
      </w:r>
      <w:proofErr w:type="gram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Untuk</w:t>
      </w:r>
      <w:proofErr w:type="spell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suatu</w:t>
      </w:r>
      <w:proofErr w:type="spellEnd"/>
      <w:r w:rsidR="00514AAA" w:rsidRPr="00D6720E">
        <w:rPr>
          <w:szCs w:val="24"/>
          <w:lang w:val="en-US" w:eastAsia="x-none"/>
        </w:rPr>
        <w:t xml:space="preserve"> input X</w:t>
      </w:r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s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data yang </w:t>
      </w:r>
      <w:proofErr w:type="spellStart"/>
      <w:r w:rsidRPr="00D6720E">
        <w:rPr>
          <w:szCs w:val="24"/>
          <w:lang w:val="en-US" w:eastAsia="x-none"/>
        </w:rPr>
        <w:lastRenderedPageBreak/>
        <w:t>di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= 2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="002F3FBA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akan</w:t>
      </w:r>
      <w:proofErr w:type="spellEnd"/>
      <w:r w:rsidR="00283DF5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menggeser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sebanyak</w:t>
      </w:r>
      <w:proofErr w:type="spellEnd"/>
      <w:r w:rsidR="00CE0C26" w:rsidRPr="00D6720E">
        <w:rPr>
          <w:szCs w:val="24"/>
          <w:lang w:val="en-US" w:eastAsia="x-none"/>
        </w:rPr>
        <w:t xml:space="preserve"> 2 data </w:t>
      </w:r>
      <w:proofErr w:type="spellStart"/>
      <w:r w:rsidR="00CE0C26" w:rsidRPr="00D6720E">
        <w:rPr>
          <w:szCs w:val="24"/>
          <w:lang w:val="en-US" w:eastAsia="x-none"/>
        </w:rPr>
        <w:t>setiap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langkah</w:t>
      </w:r>
      <w:proofErr w:type="spellEnd"/>
      <w:r w:rsidR="00CE0C26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i.e., window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283DF5" w:rsidRPr="00D6720E">
        <w:rPr>
          <w:szCs w:val="24"/>
          <w:lang w:val="en-US" w:eastAsia="x-none"/>
        </w:rPr>
        <w:t xml:space="preserve"> = (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C81A58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283DF5" w:rsidRPr="00D6720E">
        <w:rPr>
          <w:szCs w:val="24"/>
          <w:lang w:val="en-US" w:eastAsia="x-none"/>
        </w:rPr>
        <w:t>), window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C439CA" w:rsidRPr="00D6720E">
        <w:rPr>
          <w:szCs w:val="24"/>
          <w:lang w:val="en-US" w:eastAsia="x-none"/>
        </w:rPr>
        <w:t xml:space="preserve"> = (X</w:t>
      </w:r>
      <w:r w:rsidR="00283DF5" w:rsidRPr="00D6720E">
        <w:rPr>
          <w:szCs w:val="24"/>
          <w:vertAlign w:val="subscript"/>
          <w:lang w:val="en-US" w:eastAsia="x-none"/>
        </w:rPr>
        <w:t>3</w:t>
      </w:r>
      <w:r w:rsidR="00C81A58" w:rsidRPr="00D6720E">
        <w:rPr>
          <w:szCs w:val="24"/>
          <w:lang w:val="en-US" w:eastAsia="x-none"/>
        </w:rPr>
        <w:t>,</w:t>
      </w:r>
      <w:r w:rsidR="00C439CA" w:rsidRPr="00D6720E">
        <w:rPr>
          <w:szCs w:val="24"/>
          <w:lang w:val="en-US" w:eastAsia="x-none"/>
        </w:rPr>
        <w:t xml:space="preserve"> X</w:t>
      </w:r>
      <w:r w:rsidR="00283DF5" w:rsidRPr="00D6720E">
        <w:rPr>
          <w:szCs w:val="24"/>
          <w:vertAlign w:val="subscript"/>
          <w:lang w:val="en-US" w:eastAsia="x-none"/>
        </w:rPr>
        <w:t>4</w:t>
      </w:r>
      <w:r w:rsidR="00C439CA" w:rsidRPr="00D6720E">
        <w:rPr>
          <w:szCs w:val="24"/>
          <w:lang w:val="en-US" w:eastAsia="x-none"/>
        </w:rPr>
        <w:t xml:space="preserve">), </w:t>
      </w:r>
      <w:proofErr w:type="gramStart"/>
      <w:r w:rsidR="00C439CA" w:rsidRPr="00D6720E">
        <w:rPr>
          <w:szCs w:val="24"/>
          <w:lang w:val="en-US" w:eastAsia="x-none"/>
        </w:rPr>
        <w:t>…</w:t>
      </w:r>
      <w:r w:rsidR="00283DF5" w:rsidRPr="00D6720E">
        <w:rPr>
          <w:szCs w:val="24"/>
          <w:lang w:val="en-US" w:eastAsia="x-none"/>
        </w:rPr>
        <w:t xml:space="preserve"> .</w:t>
      </w:r>
      <w:proofErr w:type="gramEnd"/>
    </w:p>
    <w:p w14:paraId="48175BC8" w14:textId="771EB64B" w:rsidR="00FC6DF5" w:rsidRPr="00D6720E" w:rsidRDefault="00DF65A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</w:t>
      </w:r>
      <w:r w:rsidR="00F17467" w:rsidRPr="00D6720E">
        <w:rPr>
          <w:szCs w:val="24"/>
          <w:lang w:val="en-US" w:eastAsia="x-none"/>
        </w:rPr>
        <w:t>erikut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contoh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dalam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bentuk</w:t>
      </w:r>
      <w:proofErr w:type="spellEnd"/>
      <w:r w:rsidR="004D132D" w:rsidRPr="00D6720E">
        <w:rPr>
          <w:szCs w:val="24"/>
          <w:lang w:val="en-US" w:eastAsia="x-none"/>
        </w:rPr>
        <w:t xml:space="preserve"> 1-D pada </w:t>
      </w:r>
      <w:proofErr w:type="spellStart"/>
      <w:r w:rsidR="00C73378" w:rsidRPr="00D6720E">
        <w:rPr>
          <w:szCs w:val="24"/>
          <w:lang w:val="en-US" w:eastAsia="x-none"/>
        </w:rPr>
        <w:t>Pada</w:t>
      </w:r>
      <w:proofErr w:type="spellEnd"/>
      <w:r w:rsidR="00C73378"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8</w:t>
      </w:r>
      <w:r w:rsidR="00C73378" w:rsidRPr="00D6720E">
        <w:rPr>
          <w:szCs w:val="24"/>
          <w:lang w:val="en-US" w:eastAsia="x-none"/>
        </w:rPr>
        <w:fldChar w:fldCharType="end"/>
      </w:r>
      <w:r w:rsidR="00E317F5" w:rsidRPr="00D6720E">
        <w:rPr>
          <w:szCs w:val="24"/>
          <w:lang w:val="en-US" w:eastAsia="x-none"/>
        </w:rPr>
        <w:t xml:space="preserve">. Warna </w:t>
      </w:r>
      <w:proofErr w:type="spellStart"/>
      <w:r w:rsidR="00E317F5" w:rsidRPr="00D6720E">
        <w:rPr>
          <w:szCs w:val="24"/>
          <w:lang w:val="en-US" w:eastAsia="x-none"/>
        </w:rPr>
        <w:t>bir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representasi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r w:rsidR="00E317F5" w:rsidRPr="00D6720E">
        <w:rPr>
          <w:i/>
          <w:szCs w:val="24"/>
          <w:lang w:val="en-US" w:eastAsia="x-none"/>
        </w:rPr>
        <w:t>feature vector</w:t>
      </w:r>
      <w:r w:rsidR="00E317F5" w:rsidRPr="00D6720E">
        <w:rPr>
          <w:szCs w:val="24"/>
          <w:lang w:val="en-US" w:eastAsia="x-none"/>
        </w:rPr>
        <w:t xml:space="preserve"> (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) </w:t>
      </w:r>
      <w:proofErr w:type="spellStart"/>
      <w:r w:rsidR="00E317F5" w:rsidRPr="00D6720E">
        <w:rPr>
          <w:szCs w:val="24"/>
          <w:lang w:val="en-US" w:eastAsia="x-none"/>
        </w:rPr>
        <w:t>untuk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input (e.g., 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 pada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gambar</w:t>
      </w:r>
      <w:proofErr w:type="spellEnd"/>
      <w:r w:rsidR="00E317F5" w:rsidRPr="00D6720E">
        <w:rPr>
          <w:szCs w:val="24"/>
          <w:lang w:val="en-US" w:eastAsia="x-none"/>
        </w:rPr>
        <w:t xml:space="preserve">, kata pada </w:t>
      </w:r>
      <w:proofErr w:type="spellStart"/>
      <w:r w:rsidR="00E317F5" w:rsidRPr="00D6720E">
        <w:rPr>
          <w:szCs w:val="24"/>
          <w:lang w:val="en-US" w:eastAsia="x-none"/>
        </w:rPr>
        <w:t>kalimat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dsb</w:t>
      </w:r>
      <w:proofErr w:type="spellEnd"/>
      <w:r w:rsidR="00E317F5" w:rsidRPr="00D6720E">
        <w:rPr>
          <w:szCs w:val="24"/>
          <w:lang w:val="en-US" w:eastAsia="x-none"/>
        </w:rPr>
        <w:t xml:space="preserve">). Pada </w:t>
      </w:r>
      <w:proofErr w:type="spellStart"/>
      <w:r w:rsidR="00E317F5" w:rsidRPr="00D6720E">
        <w:rPr>
          <w:szCs w:val="24"/>
          <w:lang w:val="en-US" w:eastAsia="x-none"/>
        </w:rPr>
        <w:t>contoh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ini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setiap</w:t>
      </w:r>
      <w:proofErr w:type="spellEnd"/>
      <w:r w:rsidR="00E317F5" w:rsidRPr="00D6720E">
        <w:rPr>
          <w:szCs w:val="24"/>
          <w:lang w:val="en-US" w:eastAsia="x-none"/>
        </w:rPr>
        <w:t xml:space="preserve"> 2 input </w:t>
      </w:r>
      <w:proofErr w:type="spellStart"/>
      <w:r w:rsidR="00E317F5" w:rsidRPr="00D6720E">
        <w:rPr>
          <w:szCs w:val="24"/>
          <w:lang w:val="en-US" w:eastAsia="x-none"/>
        </w:rPr>
        <w:t>ditransformas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njad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2 (2-</w:t>
      </w:r>
      <w:r w:rsidR="00E317F5" w:rsidRPr="00D6720E">
        <w:rPr>
          <w:i/>
          <w:szCs w:val="24"/>
          <w:lang w:val="en-US" w:eastAsia="x-none"/>
        </w:rPr>
        <w:t>channels</w:t>
      </w:r>
      <w:r w:rsidR="00E317F5" w:rsidRPr="00D6720E">
        <w:rPr>
          <w:szCs w:val="24"/>
          <w:lang w:val="en-US" w:eastAsia="x-none"/>
        </w:rPr>
        <w:t xml:space="preserve">); </w:t>
      </w:r>
      <w:proofErr w:type="spellStart"/>
      <w:r w:rsidR="00E317F5" w:rsidRPr="00D6720E">
        <w:rPr>
          <w:szCs w:val="24"/>
          <w:lang w:val="en-US" w:eastAsia="x-none"/>
        </w:rPr>
        <w:t>menghasil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4 (2 </w:t>
      </w:r>
      <w:r w:rsidR="00E317F5" w:rsidRPr="00D6720E">
        <w:rPr>
          <w:i/>
          <w:szCs w:val="24"/>
          <w:lang w:val="en-US" w:eastAsia="x-none"/>
        </w:rPr>
        <w:t>window</w:t>
      </w:r>
      <w:r w:rsidR="00E317F5" w:rsidRPr="00D6720E">
        <w:rPr>
          <w:szCs w:val="24"/>
          <w:lang w:val="en-US" w:eastAsia="x-none"/>
        </w:rPr>
        <w:t xml:space="preserve"> </w:t>
      </w:r>
      <w:r w:rsidR="0004529F" w:rsidRPr="00D6720E">
        <w:rPr>
          <w:szCs w:val="24"/>
          <w:lang w:val="en-US" w:eastAsia="x-none"/>
        </w:rPr>
        <w:t xml:space="preserve">x </w:t>
      </w:r>
      <w:r w:rsidR="00E317F5" w:rsidRPr="00D6720E">
        <w:rPr>
          <w:szCs w:val="24"/>
          <w:lang w:val="en-US" w:eastAsia="x-none"/>
        </w:rPr>
        <w:t>2).</w:t>
      </w:r>
    </w:p>
    <w:p w14:paraId="4328E6E4" w14:textId="77777777" w:rsidR="00F17BDB" w:rsidRPr="00D6720E" w:rsidRDefault="00CC62CB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1AB52D6" wp14:editId="06E2354C">
            <wp:extent cx="4657725" cy="1619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6 1D convolutional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8D80" w14:textId="100CDCA9" w:rsidR="00754124" w:rsidRPr="00D6720E" w:rsidRDefault="00F17BDB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94" w:name="_Ref43787367"/>
      <w:bookmarkStart w:id="195" w:name="_Toc43808656"/>
      <w:bookmarkStart w:id="196" w:name="_Toc78534780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18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94"/>
      <w:r w:rsidRPr="00D6720E">
        <w:rPr>
          <w:i w:val="0"/>
          <w:color w:val="auto"/>
          <w:sz w:val="24"/>
          <w:szCs w:val="24"/>
          <w:lang w:val="en-US"/>
        </w:rPr>
        <w:t xml:space="preserve"> 1D Convolution</w:t>
      </w:r>
      <w:bookmarkEnd w:id="195"/>
      <w:bookmarkEnd w:id="196"/>
    </w:p>
    <w:p w14:paraId="7BF724B7" w14:textId="413E2DC5" w:rsidR="00CC62CB" w:rsidRPr="00D6720E" w:rsidRDefault="00876B7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convolutional layer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42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9</w:t>
      </w:r>
      <w:r w:rsidR="00C7337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ngku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weight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Tidak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(i.e.,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men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obo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, unit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n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deng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pernyata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gur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akterist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lo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, parameter neural network juga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layer perceptro</w:t>
      </w:r>
      <w:r w:rsidR="006A74EE" w:rsidRPr="00D6720E">
        <w:rPr>
          <w:i/>
          <w:szCs w:val="24"/>
          <w:lang w:val="en-US" w:eastAsia="x-none"/>
        </w:rPr>
        <w:t>n (feed-forward neural network)</w:t>
      </w:r>
      <w:r w:rsidR="006A74EE" w:rsidRPr="00D6720E">
        <w:rPr>
          <w:szCs w:val="24"/>
          <w:lang w:val="en-US" w:eastAsia="x-none"/>
        </w:rPr>
        <w:t>.</w:t>
      </w:r>
    </w:p>
    <w:p w14:paraId="534869AE" w14:textId="77777777" w:rsidR="00341547" w:rsidRPr="00D6720E" w:rsidRDefault="0073271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278D5590" wp14:editId="2F234F18">
            <wp:extent cx="4743450" cy="2305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7 weight sharing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12F4" w14:textId="00AF73D8" w:rsidR="00CF4443" w:rsidRPr="00D6720E" w:rsidRDefault="0034154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97" w:name="_Ref43787421"/>
      <w:bookmarkStart w:id="198" w:name="_Toc43808657"/>
      <w:bookmarkStart w:id="199" w:name="_Toc78534781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19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197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Konsep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weight sharing</w:t>
      </w:r>
      <w:bookmarkEnd w:id="198"/>
      <w:bookmarkEnd w:id="199"/>
    </w:p>
    <w:p w14:paraId="6FE2CCD7" w14:textId="77777777" w:rsidR="00D47177" w:rsidRPr="00D6720E" w:rsidRDefault="000377DC" w:rsidP="004469C8">
      <w:pPr>
        <w:pStyle w:val="Heading3"/>
        <w:spacing w:before="0"/>
        <w:rPr>
          <w:lang w:val="en-US"/>
        </w:rPr>
      </w:pPr>
      <w:bookmarkStart w:id="200" w:name="_Toc43807549"/>
      <w:bookmarkStart w:id="201" w:name="_Toc78535051"/>
      <w:r w:rsidRPr="00D6720E">
        <w:rPr>
          <w:lang w:val="en-US"/>
        </w:rPr>
        <w:t>Pooling</w:t>
      </w:r>
      <w:bookmarkEnd w:id="200"/>
      <w:bookmarkEnd w:id="201"/>
    </w:p>
    <w:p w14:paraId="6AD948C4" w14:textId="61307C3C" w:rsidR="000377DC" w:rsidRPr="00D6720E" w:rsidRDefault="0093631C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convolution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k-sized window</w:t>
      </w:r>
      <w:r w:rsidR="00BD41C2" w:rsidRPr="00D6720E">
        <w:rPr>
          <w:szCs w:val="24"/>
          <w:lang w:val="en-US" w:eastAsia="x-none"/>
        </w:rPr>
        <w:t xml:space="preserve"> </w:t>
      </w:r>
      <w:proofErr w:type="spellStart"/>
      <w:r w:rsidR="00BD41C2" w:rsidRPr="00D6720E">
        <w:rPr>
          <w:szCs w:val="24"/>
          <w:lang w:val="en-US" w:eastAsia="x-none"/>
        </w:rPr>
        <w:t>diub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d (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us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 D).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(pooled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c. Ide </w:t>
      </w:r>
      <w:proofErr w:type="spellStart"/>
      <w:r w:rsidRPr="00D6720E">
        <w:rPr>
          <w:szCs w:val="24"/>
          <w:lang w:val="en-US" w:eastAsia="x-none"/>
        </w:rPr>
        <w:t>utam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kst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="004046E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se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ingkas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="000E0336" w:rsidRPr="00D6720E">
        <w:rPr>
          <w:szCs w:val="24"/>
          <w:lang w:val="en-US" w:eastAsia="x-none"/>
        </w:rPr>
        <w:t xml:space="preserve">Ada </w:t>
      </w:r>
      <w:proofErr w:type="spellStart"/>
      <w:r w:rsidR="000E0336" w:rsidRPr="00D6720E">
        <w:rPr>
          <w:szCs w:val="24"/>
          <w:lang w:val="en-US" w:eastAsia="x-none"/>
        </w:rPr>
        <w:t>beberapa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proofErr w:type="spellStart"/>
      <w:r w:rsidR="000E0336" w:rsidRPr="00D6720E">
        <w:rPr>
          <w:szCs w:val="24"/>
          <w:lang w:val="en-US" w:eastAsia="x-none"/>
        </w:rPr>
        <w:t>teknik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r w:rsidR="000E0336" w:rsidRPr="00D6720E">
        <w:rPr>
          <w:i/>
          <w:szCs w:val="24"/>
          <w:lang w:val="en-US" w:eastAsia="x-none"/>
        </w:rPr>
        <w:t>pooling</w:t>
      </w:r>
      <w:r w:rsidR="000E0336" w:rsidRPr="00D6720E">
        <w:rPr>
          <w:szCs w:val="24"/>
          <w:lang w:val="en-US" w:eastAsia="x-none"/>
        </w:rPr>
        <w:t xml:space="preserve">, </w:t>
      </w:r>
      <w:proofErr w:type="spellStart"/>
      <w:r w:rsidR="000E0336" w:rsidRPr="00D6720E">
        <w:rPr>
          <w:szCs w:val="24"/>
          <w:lang w:val="en-US" w:eastAsia="x-none"/>
        </w:rPr>
        <w:t>diantaranya</w:t>
      </w:r>
      <w:proofErr w:type="spellEnd"/>
      <w:r w:rsidR="000E0336" w:rsidRPr="00D6720E">
        <w:rPr>
          <w:szCs w:val="24"/>
          <w:lang w:val="en-US" w:eastAsia="x-none"/>
        </w:rPr>
        <w:t xml:space="preserve">: </w:t>
      </w:r>
      <w:r w:rsidR="000E0336" w:rsidRPr="00D6720E">
        <w:rPr>
          <w:i/>
          <w:szCs w:val="24"/>
          <w:lang w:val="en-US" w:eastAsia="x-none"/>
        </w:rPr>
        <w:t>max pooling</w:t>
      </w:r>
      <w:r w:rsidR="000E0336" w:rsidRPr="00D6720E">
        <w:rPr>
          <w:szCs w:val="24"/>
          <w:lang w:val="en-US" w:eastAsia="x-none"/>
        </w:rPr>
        <w:t>,</w:t>
      </w:r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, dan </w:t>
      </w:r>
      <w:r w:rsidR="000C1B38" w:rsidRPr="00D6720E">
        <w:rPr>
          <w:i/>
          <w:szCs w:val="24"/>
          <w:lang w:val="en-US" w:eastAsia="x-none"/>
        </w:rPr>
        <w:t>K-max pooling</w:t>
      </w:r>
      <w:r w:rsidR="000C1B38" w:rsidRPr="00D6720E">
        <w:rPr>
          <w:szCs w:val="24"/>
          <w:lang w:val="en-US" w:eastAsia="x-none"/>
        </w:rPr>
        <w:t xml:space="preserve">;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47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20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Max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aksimum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vektor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rata-rata </w:t>
      </w:r>
      <w:proofErr w:type="spellStart"/>
      <w:r w:rsidR="000C1B38" w:rsidRPr="00D6720E">
        <w:rPr>
          <w:szCs w:val="24"/>
          <w:lang w:val="en-US" w:eastAsia="x-none"/>
        </w:rPr>
        <w:t>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K-max</w:t>
      </w:r>
      <w:r w:rsidR="000C1B38" w:rsidRPr="00D6720E">
        <w:rPr>
          <w:szCs w:val="24"/>
          <w:lang w:val="en-US" w:eastAsia="x-none"/>
        </w:rPr>
        <w:t xml:space="preserve"> pooling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K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terbesar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nya</w:t>
      </w:r>
      <w:proofErr w:type="spellEnd"/>
      <w:r w:rsidR="000C1B38" w:rsidRPr="00D6720E">
        <w:rPr>
          <w:szCs w:val="24"/>
          <w:lang w:val="en-US" w:eastAsia="x-none"/>
        </w:rPr>
        <w:t xml:space="preserve"> (</w:t>
      </w:r>
      <w:proofErr w:type="spellStart"/>
      <w:r w:rsidR="000C1B38" w:rsidRPr="00D6720E">
        <w:rPr>
          <w:szCs w:val="24"/>
          <w:lang w:val="en-US" w:eastAsia="x-none"/>
        </w:rPr>
        <w:t>kemudi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hasilny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gabungkan</w:t>
      </w:r>
      <w:proofErr w:type="spellEnd"/>
      <w:r w:rsidR="000C1B38" w:rsidRPr="00D6720E">
        <w:rPr>
          <w:szCs w:val="24"/>
          <w:lang w:val="en-US" w:eastAsia="x-none"/>
        </w:rPr>
        <w:t xml:space="preserve">). </w:t>
      </w:r>
      <w:proofErr w:type="spellStart"/>
      <w:r w:rsidR="000C1B38" w:rsidRPr="00D6720E">
        <w:rPr>
          <w:szCs w:val="24"/>
          <w:lang w:val="en-US" w:eastAsia="x-none"/>
        </w:rPr>
        <w:t>Gabung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opera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convolution</w:t>
      </w:r>
      <w:r w:rsidR="000C1B38" w:rsidRPr="00D6720E">
        <w:rPr>
          <w:szCs w:val="24"/>
          <w:lang w:val="en-US" w:eastAsia="x-none"/>
        </w:rPr>
        <w:t xml:space="preserve"> dan </w:t>
      </w:r>
      <w:r w:rsidR="000C1B38" w:rsidRPr="00D6720E">
        <w:rPr>
          <w:i/>
          <w:szCs w:val="24"/>
          <w:lang w:val="en-US" w:eastAsia="x-none"/>
        </w:rPr>
        <w:t>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car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konseptual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50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21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>.</w:t>
      </w:r>
    </w:p>
    <w:p w14:paraId="2CC9805D" w14:textId="77777777" w:rsidR="00A1230A" w:rsidRPr="00D6720E" w:rsidRDefault="00D15586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03D43E5" wp14:editId="789E252E">
            <wp:extent cx="4581525" cy="2886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 pooling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3EAF" w14:textId="5770D9AE" w:rsidR="00D15586" w:rsidRPr="00D6720E" w:rsidRDefault="00A1230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2" w:name="_Ref43787478"/>
      <w:bookmarkStart w:id="203" w:name="_Toc43808658"/>
      <w:bookmarkStart w:id="204" w:name="_Toc78534782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0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202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pooling</w:t>
      </w:r>
      <w:bookmarkEnd w:id="203"/>
      <w:bookmarkEnd w:id="204"/>
    </w:p>
    <w:p w14:paraId="59C7A3AD" w14:textId="77777777" w:rsidR="004B5F79" w:rsidRPr="00D6720E" w:rsidRDefault="005529C9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459BA220" wp14:editId="66055144">
            <wp:extent cx="5039995" cy="3291205"/>
            <wp:effectExtent l="0" t="0" r="825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4 convolutional pooling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1776" w14:textId="6E8F2E9F" w:rsidR="00D15586" w:rsidRPr="00D6720E" w:rsidRDefault="004B5F79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5" w:name="_Ref43787506"/>
      <w:bookmarkStart w:id="206" w:name="_Toc43808659"/>
      <w:bookmarkStart w:id="207" w:name="_Toc78534783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1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205"/>
      <w:r w:rsidRPr="00D6720E">
        <w:rPr>
          <w:i w:val="0"/>
          <w:color w:val="auto"/>
          <w:sz w:val="24"/>
          <w:szCs w:val="24"/>
          <w:lang w:val="en-US"/>
        </w:rPr>
        <w:t xml:space="preserve"> Convolution dan pooling</w:t>
      </w:r>
      <w:bookmarkEnd w:id="206"/>
      <w:bookmarkEnd w:id="207"/>
    </w:p>
    <w:p w14:paraId="3B93EE1F" w14:textId="646D3673" w:rsidR="002C47CE" w:rsidRPr="00D6720E" w:rsidRDefault="002F2C5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telah </w:t>
      </w:r>
      <w:proofErr w:type="spellStart"/>
      <w:r w:rsidRPr="00D6720E">
        <w:rPr>
          <w:szCs w:val="24"/>
          <w:lang w:val="en-US" w:eastAsia="x-none"/>
        </w:rPr>
        <w:t>melew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="009127D3" w:rsidRPr="00D6720E">
        <w:rPr>
          <w:szCs w:val="24"/>
          <w:lang w:val="en-US" w:eastAsia="x-none"/>
        </w:rPr>
        <w:t>pembuat</w:t>
      </w:r>
      <w:proofErr w:type="spellEnd"/>
      <w:r w:rsidR="00F372B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ewat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fully connected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tu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mi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timen</w:t>
      </w:r>
      <w:proofErr w:type="spellEnd"/>
      <w:r w:rsidR="00A80A7F" w:rsidRPr="00D6720E">
        <w:rPr>
          <w:szCs w:val="24"/>
          <w:lang w:val="en-US" w:eastAsia="x-none"/>
        </w:rPr>
        <w:t xml:space="preserve">, </w:t>
      </w:r>
      <w:proofErr w:type="spellStart"/>
      <w:r w:rsidR="00A80A7F" w:rsidRPr="00D6720E">
        <w:rPr>
          <w:szCs w:val="24"/>
          <w:lang w:val="en-US" w:eastAsia="x-none"/>
        </w:rPr>
        <w:t>dsb</w:t>
      </w:r>
      <w:proofErr w:type="spellEnd"/>
      <w:r w:rsidR="00A80A7F" w:rsidRPr="00D6720E">
        <w:rPr>
          <w:szCs w:val="24"/>
          <w:lang w:val="en-US" w:eastAsia="x-none"/>
        </w:rPr>
        <w:t xml:space="preserve"> (</w:t>
      </w:r>
      <w:proofErr w:type="spellStart"/>
      <w:r w:rsidR="00A80A7F" w:rsidRPr="00D6720E">
        <w:rPr>
          <w:szCs w:val="24"/>
          <w:lang w:val="en-US" w:eastAsia="x-none"/>
        </w:rPr>
        <w:t>Ilustrasi</w:t>
      </w:r>
      <w:proofErr w:type="spellEnd"/>
      <w:r w:rsidR="00A80A7F" w:rsidRPr="00D6720E">
        <w:rPr>
          <w:szCs w:val="24"/>
          <w:lang w:val="en-US" w:eastAsia="x-none"/>
        </w:rPr>
        <w:t xml:space="preserve"> pada </w:t>
      </w:r>
      <w:r w:rsidR="00435FDC" w:rsidRPr="00D6720E">
        <w:rPr>
          <w:szCs w:val="24"/>
          <w:lang w:val="en-US" w:eastAsia="x-none"/>
        </w:rPr>
        <w:fldChar w:fldCharType="begin"/>
      </w:r>
      <w:r w:rsidR="00435FDC" w:rsidRPr="00D6720E">
        <w:rPr>
          <w:szCs w:val="24"/>
          <w:lang w:val="en-US" w:eastAsia="x-none"/>
        </w:rPr>
        <w:instrText xml:space="preserve"> REF _Ref4378753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435FDC" w:rsidRPr="00D6720E">
        <w:rPr>
          <w:szCs w:val="24"/>
          <w:lang w:val="en-US" w:eastAsia="x-none"/>
        </w:rPr>
      </w:r>
      <w:r w:rsidR="00435FDC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22</w:t>
      </w:r>
      <w:r w:rsidR="00435FD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).</w:t>
      </w:r>
    </w:p>
    <w:p w14:paraId="3522F673" w14:textId="77777777" w:rsidR="00665204" w:rsidRPr="00D6720E" w:rsidRDefault="004C35F4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CDCF25D" wp14:editId="750B8BC5">
            <wp:extent cx="5039995" cy="196532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8 convolutional neural network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4803" w14:textId="66F9739F" w:rsidR="00372F95" w:rsidRDefault="00665204" w:rsidP="001756EF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8" w:name="_Ref43787534"/>
      <w:bookmarkStart w:id="209" w:name="_Toc43808660"/>
      <w:bookmarkStart w:id="210" w:name="_Toc78534784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22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208"/>
      <w:r w:rsidRPr="00D6720E">
        <w:rPr>
          <w:i w:val="0"/>
          <w:color w:val="auto"/>
          <w:sz w:val="24"/>
          <w:szCs w:val="24"/>
          <w:lang w:val="en-US"/>
        </w:rPr>
        <w:t xml:space="preserve"> Convolutional Neural Network</w:t>
      </w:r>
      <w:bookmarkEnd w:id="209"/>
      <w:bookmarkEnd w:id="210"/>
    </w:p>
    <w:p w14:paraId="25B96231" w14:textId="400061DC" w:rsidR="00076DF7" w:rsidRPr="00076DF7" w:rsidRDefault="00076DF7" w:rsidP="00076DF7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</w:p>
    <w:p w14:paraId="577C924E" w14:textId="00D0FC16" w:rsidR="00C33E1C" w:rsidRDefault="00C33E1C" w:rsidP="00655273">
      <w:pPr>
        <w:pStyle w:val="Heading2"/>
        <w:rPr>
          <w:lang w:val="en-US"/>
        </w:rPr>
      </w:pPr>
      <w:r>
        <w:rPr>
          <w:lang w:val="en-US"/>
        </w:rPr>
        <w:t>OpenCV</w:t>
      </w:r>
    </w:p>
    <w:p w14:paraId="6C6376DC" w14:textId="4D5726FE" w:rsidR="00621B8F" w:rsidRDefault="00EE7A84" w:rsidP="00EE7A84">
      <w:pPr>
        <w:ind w:firstLine="576"/>
        <w:rPr>
          <w:lang w:val="en-US"/>
        </w:rPr>
      </w:pPr>
      <w:r w:rsidRPr="00EE7A84">
        <w:rPr>
          <w:lang w:val="en-US"/>
        </w:rPr>
        <w:t xml:space="preserve">OpenCV (Open Computer Vision) </w:t>
      </w:r>
      <w:proofErr w:type="spellStart"/>
      <w:r w:rsidRPr="00EE7A84">
        <w:rPr>
          <w:lang w:val="en-US"/>
        </w:rPr>
        <w:t>merup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sebuah</w:t>
      </w:r>
      <w:proofErr w:type="spellEnd"/>
      <w:r w:rsidRPr="00EE7A84">
        <w:rPr>
          <w:lang w:val="en-US"/>
        </w:rPr>
        <w:t xml:space="preserve"> API (Application Programming Interface) library </w:t>
      </w:r>
      <w:proofErr w:type="gramStart"/>
      <w:r w:rsidRPr="00EE7A84">
        <w:rPr>
          <w:lang w:val="en-US"/>
        </w:rPr>
        <w:t>open source</w:t>
      </w:r>
      <w:proofErr w:type="gramEnd"/>
      <w:r w:rsidRPr="00EE7A84">
        <w:rPr>
          <w:lang w:val="en-US"/>
        </w:rPr>
        <w:t xml:space="preserve"> yang sangat </w:t>
      </w:r>
      <w:proofErr w:type="spellStart"/>
      <w:r w:rsidRPr="00EE7A84">
        <w:rPr>
          <w:lang w:val="en-US"/>
        </w:rPr>
        <w:t>coco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untuk</w:t>
      </w:r>
      <w:proofErr w:type="spellEnd"/>
      <w:r w:rsidRPr="00EE7A84">
        <w:rPr>
          <w:lang w:val="en-US"/>
        </w:rPr>
        <w:t xml:space="preserve"> image processing. OpenCV </w:t>
      </w:r>
      <w:proofErr w:type="spellStart"/>
      <w:r w:rsidRPr="00EE7A84">
        <w:rPr>
          <w:lang w:val="en-US"/>
        </w:rPr>
        <w:t>pertama</w:t>
      </w:r>
      <w:proofErr w:type="spellEnd"/>
      <w:r w:rsidRPr="00EE7A84">
        <w:rPr>
          <w:lang w:val="en-US"/>
        </w:rPr>
        <w:t xml:space="preserve"> kali </w:t>
      </w:r>
      <w:proofErr w:type="spellStart"/>
      <w:r w:rsidRPr="00EE7A84">
        <w:rPr>
          <w:lang w:val="en-US"/>
        </w:rPr>
        <w:t>dibuat</w:t>
      </w:r>
      <w:proofErr w:type="spellEnd"/>
      <w:r w:rsidRPr="00EE7A84">
        <w:rPr>
          <w:lang w:val="en-US"/>
        </w:rPr>
        <w:t xml:space="preserve"> oleh Intel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1999 oleh Gary </w:t>
      </w:r>
      <w:proofErr w:type="spellStart"/>
      <w:r w:rsidRPr="00EE7A84">
        <w:rPr>
          <w:lang w:val="en-US"/>
        </w:rPr>
        <w:t>Bradsky</w:t>
      </w:r>
      <w:proofErr w:type="spellEnd"/>
      <w:r w:rsidRPr="00EE7A84">
        <w:rPr>
          <w:lang w:val="en-US"/>
        </w:rPr>
        <w:t xml:space="preserve"> dan </w:t>
      </w:r>
      <w:proofErr w:type="spellStart"/>
      <w:r w:rsidRPr="00EE7A84">
        <w:rPr>
          <w:lang w:val="en-US"/>
        </w:rPr>
        <w:t>mula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rilis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keluar</w:t>
      </w:r>
      <w:proofErr w:type="spellEnd"/>
      <w:r w:rsidRPr="00EE7A84">
        <w:rPr>
          <w:lang w:val="en-US"/>
        </w:rPr>
        <w:t xml:space="preserve">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2000.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2005, OpenCV </w:t>
      </w:r>
      <w:proofErr w:type="spellStart"/>
      <w:r w:rsidRPr="00EE7A84">
        <w:rPr>
          <w:lang w:val="en-US"/>
        </w:rPr>
        <w:t>berhasil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menangkan</w:t>
      </w:r>
      <w:proofErr w:type="spellEnd"/>
      <w:r w:rsidRPr="00EE7A84">
        <w:rPr>
          <w:lang w:val="en-US"/>
        </w:rPr>
        <w:t xml:space="preserve"> DARPA Grand Challenge. Saat </w:t>
      </w:r>
      <w:proofErr w:type="spellStart"/>
      <w:r w:rsidRPr="00EE7A84">
        <w:rPr>
          <w:lang w:val="en-US"/>
        </w:rPr>
        <w:t>ini</w:t>
      </w:r>
      <w:proofErr w:type="spellEnd"/>
      <w:r w:rsidRPr="00EE7A84">
        <w:rPr>
          <w:lang w:val="en-US"/>
        </w:rPr>
        <w:t xml:space="preserve">, OpenCV </w:t>
      </w:r>
      <w:proofErr w:type="spellStart"/>
      <w:r w:rsidRPr="00EE7A84">
        <w:rPr>
          <w:lang w:val="en-US"/>
        </w:rPr>
        <w:t>telah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ndukung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anya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lgoritma</w:t>
      </w:r>
      <w:proofErr w:type="spellEnd"/>
      <w:r w:rsidRPr="00EE7A84">
        <w:rPr>
          <w:lang w:val="en-US"/>
        </w:rPr>
        <w:t xml:space="preserve"> yang </w:t>
      </w:r>
      <w:proofErr w:type="spellStart"/>
      <w:r w:rsidRPr="00EE7A84">
        <w:rPr>
          <w:lang w:val="en-US"/>
        </w:rPr>
        <w:t>terkai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Computer Vision dan Machine Learning. Selain </w:t>
      </w:r>
      <w:proofErr w:type="spellStart"/>
      <w:r w:rsidRPr="00EE7A84">
        <w:rPr>
          <w:lang w:val="en-US"/>
        </w:rPr>
        <w:t>itu</w:t>
      </w:r>
      <w:proofErr w:type="spellEnd"/>
      <w:r w:rsidRPr="00EE7A84">
        <w:rPr>
          <w:lang w:val="en-US"/>
        </w:rPr>
        <w:t xml:space="preserve">, </w:t>
      </w:r>
      <w:proofErr w:type="spellStart"/>
      <w:r w:rsidRPr="00EE7A84">
        <w:rPr>
          <w:lang w:val="en-US"/>
        </w:rPr>
        <w:t>sa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ini</w:t>
      </w:r>
      <w:proofErr w:type="spellEnd"/>
      <w:r w:rsidRPr="00EE7A84">
        <w:rPr>
          <w:lang w:val="en-US"/>
        </w:rPr>
        <w:t xml:space="preserve"> OpenCV juga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l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ga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ac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ahas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mrograman</w:t>
      </w:r>
      <w:proofErr w:type="spellEnd"/>
      <w:r w:rsidRPr="00EE7A84">
        <w:rPr>
          <w:lang w:val="en-US"/>
        </w:rPr>
        <w:t xml:space="preserve">, </w:t>
      </w:r>
      <w:proofErr w:type="spellStart"/>
      <w:r w:rsidRPr="00EE7A84">
        <w:rPr>
          <w:lang w:val="en-US"/>
        </w:rPr>
        <w:t>seperti</w:t>
      </w:r>
      <w:proofErr w:type="spellEnd"/>
      <w:r w:rsidRPr="00EE7A84">
        <w:rPr>
          <w:lang w:val="en-US"/>
        </w:rPr>
        <w:t xml:space="preserve"> C++, Python, Java, dan lain </w:t>
      </w:r>
      <w:proofErr w:type="spellStart"/>
      <w:r w:rsidRPr="00EE7A84">
        <w:rPr>
          <w:lang w:val="en-US"/>
        </w:rPr>
        <w:t>sebagainya</w:t>
      </w:r>
      <w:proofErr w:type="spellEnd"/>
      <w:r w:rsidRPr="00EE7A84">
        <w:rPr>
          <w:lang w:val="en-US"/>
        </w:rPr>
        <w:t xml:space="preserve">. Tidak </w:t>
      </w:r>
      <w:proofErr w:type="spellStart"/>
      <w:r w:rsidRPr="00EE7A84">
        <w:rPr>
          <w:lang w:val="en-US"/>
        </w:rPr>
        <w:t>hany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itu</w:t>
      </w:r>
      <w:proofErr w:type="spellEnd"/>
      <w:r w:rsidRPr="00EE7A84">
        <w:rPr>
          <w:lang w:val="en-US"/>
        </w:rPr>
        <w:t xml:space="preserve">, OpenCV juga </w:t>
      </w:r>
      <w:proofErr w:type="spellStart"/>
      <w:r w:rsidRPr="00EE7A84">
        <w:rPr>
          <w:lang w:val="en-US"/>
        </w:rPr>
        <w:t>tersedi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l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gai</w:t>
      </w:r>
      <w:proofErr w:type="spellEnd"/>
      <w:r w:rsidRPr="00EE7A84">
        <w:rPr>
          <w:lang w:val="en-US"/>
        </w:rPr>
        <w:t xml:space="preserve"> platform, </w:t>
      </w:r>
      <w:proofErr w:type="spellStart"/>
      <w:r w:rsidRPr="00EE7A84">
        <w:rPr>
          <w:lang w:val="en-US"/>
        </w:rPr>
        <w:t>seperti</w:t>
      </w:r>
      <w:proofErr w:type="spellEnd"/>
      <w:r w:rsidRPr="00EE7A84">
        <w:rPr>
          <w:lang w:val="en-US"/>
        </w:rPr>
        <w:t xml:space="preserve"> Windows, Linux, OSX, Android, IOS, dan lain </w:t>
      </w:r>
      <w:proofErr w:type="spellStart"/>
      <w:r w:rsidRPr="00EE7A84">
        <w:rPr>
          <w:lang w:val="en-US"/>
        </w:rPr>
        <w:t>sebagainya</w:t>
      </w:r>
      <w:proofErr w:type="spellEnd"/>
      <w:r w:rsidRPr="00EE7A84">
        <w:rPr>
          <w:lang w:val="en-US"/>
        </w:rPr>
        <w:t xml:space="preserve">. OpenCV juga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laku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operasi</w:t>
      </w:r>
      <w:proofErr w:type="spellEnd"/>
      <w:r w:rsidRPr="00EE7A84">
        <w:rPr>
          <w:lang w:val="en-US"/>
        </w:rPr>
        <w:t xml:space="preserve"> highspeed GPU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ng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ntarmuka-antarmuk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sis</w:t>
      </w:r>
      <w:proofErr w:type="spellEnd"/>
      <w:r w:rsidRPr="00EE7A84">
        <w:rPr>
          <w:lang w:val="en-US"/>
        </w:rPr>
        <w:t xml:space="preserve"> CUDA dan OpenCL. </w:t>
      </w:r>
      <w:proofErr w:type="spellStart"/>
      <w:r w:rsidRPr="00EE7A84">
        <w:rPr>
          <w:lang w:val="en-US"/>
        </w:rPr>
        <w:t>Kombinas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erbai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untu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laku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operas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kecepat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ingg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ersebu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dalah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rpadu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ntara</w:t>
      </w:r>
      <w:proofErr w:type="spellEnd"/>
      <w:r w:rsidRPr="00EE7A84">
        <w:rPr>
          <w:lang w:val="en-US"/>
        </w:rPr>
        <w:t xml:space="preserve"> OpenCV, C++ API dan </w:t>
      </w:r>
      <w:proofErr w:type="spellStart"/>
      <w:r w:rsidRPr="00EE7A84">
        <w:rPr>
          <w:lang w:val="en-US"/>
        </w:rPr>
        <w:t>bahas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mrograman</w:t>
      </w:r>
      <w:proofErr w:type="spellEnd"/>
      <w:r w:rsidRPr="00EE7A84">
        <w:rPr>
          <w:lang w:val="en-US"/>
        </w:rPr>
        <w:t xml:space="preserve"> Python.</w:t>
      </w:r>
    </w:p>
    <w:p w14:paraId="48861CA4" w14:textId="77777777" w:rsidR="00076DF7" w:rsidRDefault="00076DF7" w:rsidP="00C33E1C">
      <w:pPr>
        <w:rPr>
          <w:lang w:val="en-US"/>
        </w:rPr>
      </w:pPr>
    </w:p>
    <w:p w14:paraId="094B1052" w14:textId="159D5D1A" w:rsidR="006F3297" w:rsidRDefault="004F4867" w:rsidP="00655273">
      <w:pPr>
        <w:pStyle w:val="Heading2"/>
        <w:rPr>
          <w:lang w:val="en-US"/>
        </w:rPr>
      </w:pPr>
      <w:proofErr w:type="spellStart"/>
      <w:r>
        <w:rPr>
          <w:lang w:val="en-US"/>
        </w:rPr>
        <w:t>MediaPipe</w:t>
      </w:r>
      <w:proofErr w:type="spellEnd"/>
      <w:r w:rsidR="00426896">
        <w:rPr>
          <w:lang w:val="en-US"/>
        </w:rPr>
        <w:t xml:space="preserve"> Hands</w:t>
      </w:r>
    </w:p>
    <w:p w14:paraId="7311BA9C" w14:textId="6D394DAA" w:rsidR="00621B8F" w:rsidRDefault="0018566C" w:rsidP="00C061E0">
      <w:pPr>
        <w:ind w:firstLine="576"/>
        <w:rPr>
          <w:iCs/>
          <w:szCs w:val="24"/>
          <w:lang w:val="en-US"/>
        </w:rPr>
      </w:pPr>
      <w:proofErr w:type="spellStart"/>
      <w:r w:rsidRPr="0018566C">
        <w:rPr>
          <w:iCs/>
          <w:szCs w:val="24"/>
          <w:lang w:val="en-US"/>
        </w:rPr>
        <w:t>MediaPipe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adalah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kerangka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kerja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lintas</w:t>
      </w:r>
      <w:proofErr w:type="spellEnd"/>
      <w:r w:rsidRPr="0018566C">
        <w:rPr>
          <w:iCs/>
          <w:szCs w:val="24"/>
          <w:lang w:val="en-US"/>
        </w:rPr>
        <w:t xml:space="preserve"> platform yang </w:t>
      </w:r>
      <w:proofErr w:type="spellStart"/>
      <w:r w:rsidRPr="0018566C">
        <w:rPr>
          <w:iCs/>
          <w:szCs w:val="24"/>
          <w:lang w:val="en-US"/>
        </w:rPr>
        <w:t>dapat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diimplementasikan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untuk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membangun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jaringan</w:t>
      </w:r>
      <w:proofErr w:type="spellEnd"/>
      <w:r w:rsidRPr="0018566C">
        <w:rPr>
          <w:iCs/>
          <w:szCs w:val="24"/>
          <w:lang w:val="en-US"/>
        </w:rPr>
        <w:t xml:space="preserve"> pipa </w:t>
      </w:r>
      <w:proofErr w:type="spellStart"/>
      <w:r w:rsidRPr="0018566C">
        <w:rPr>
          <w:iCs/>
          <w:szCs w:val="24"/>
          <w:lang w:val="en-US"/>
        </w:rPr>
        <w:t>untuk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memproses</w:t>
      </w:r>
      <w:proofErr w:type="spellEnd"/>
      <w:r w:rsidRPr="0018566C">
        <w:rPr>
          <w:iCs/>
          <w:szCs w:val="24"/>
          <w:lang w:val="en-US"/>
        </w:rPr>
        <w:t xml:space="preserve"> data </w:t>
      </w:r>
      <w:proofErr w:type="spellStart"/>
      <w:r w:rsidRPr="0018566C">
        <w:rPr>
          <w:iCs/>
          <w:szCs w:val="24"/>
          <w:lang w:val="en-US"/>
        </w:rPr>
        <w:t>persepsi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dari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berbagai</w:t>
      </w:r>
      <w:proofErr w:type="spellEnd"/>
      <w:r w:rsidRPr="0018566C">
        <w:rPr>
          <w:iCs/>
          <w:szCs w:val="24"/>
          <w:lang w:val="en-US"/>
        </w:rPr>
        <w:t xml:space="preserve"> format (audio dan video). </w:t>
      </w:r>
      <w:proofErr w:type="spellStart"/>
      <w:r w:rsidR="00C061E0" w:rsidRPr="00C061E0">
        <w:rPr>
          <w:iCs/>
          <w:szCs w:val="24"/>
          <w:lang w:val="en-US"/>
        </w:rPr>
        <w:t>MediaPipe</w:t>
      </w:r>
      <w:proofErr w:type="spellEnd"/>
      <w:r w:rsidR="00C061E0" w:rsidRPr="00C061E0">
        <w:rPr>
          <w:iCs/>
          <w:szCs w:val="24"/>
          <w:lang w:val="en-US"/>
        </w:rPr>
        <w:t xml:space="preserve"> Hands </w:t>
      </w:r>
      <w:proofErr w:type="spellStart"/>
      <w:r w:rsidR="00C061E0" w:rsidRPr="00C061E0">
        <w:rPr>
          <w:iCs/>
          <w:szCs w:val="24"/>
          <w:lang w:val="en-US"/>
        </w:rPr>
        <w:t>adalah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solu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A646F8">
        <w:rPr>
          <w:iCs/>
          <w:szCs w:val="24"/>
          <w:lang w:val="en-US"/>
        </w:rPr>
        <w:lastRenderedPageBreak/>
        <w:t>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dan </w:t>
      </w:r>
      <w:proofErr w:type="spellStart"/>
      <w:r w:rsidR="00C061E0" w:rsidRPr="00C061E0">
        <w:rPr>
          <w:iCs/>
          <w:szCs w:val="24"/>
          <w:lang w:val="en-US"/>
        </w:rPr>
        <w:t>jar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de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eteliti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inggi</w:t>
      </w:r>
      <w:proofErr w:type="spellEnd"/>
      <w:r w:rsidR="00C061E0" w:rsidRPr="00C061E0">
        <w:rPr>
          <w:iCs/>
          <w:szCs w:val="24"/>
          <w:lang w:val="en-US"/>
        </w:rPr>
        <w:t>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Dalam Hanya </w:t>
      </w:r>
      <w:proofErr w:type="spellStart"/>
      <w:r w:rsidR="00C061E0" w:rsidRPr="00C061E0">
        <w:rPr>
          <w:iCs/>
          <w:szCs w:val="24"/>
          <w:lang w:val="en-US"/>
        </w:rPr>
        <w:t>satu</w:t>
      </w:r>
      <w:proofErr w:type="spellEnd"/>
      <w:r w:rsidR="00C061E0" w:rsidRPr="00C061E0">
        <w:rPr>
          <w:iCs/>
          <w:szCs w:val="24"/>
          <w:lang w:val="en-US"/>
        </w:rPr>
        <w:t xml:space="preserve"> frame di </w:t>
      </w:r>
      <w:proofErr w:type="spellStart"/>
      <w:r w:rsidR="00C061E0" w:rsidRPr="00C061E0">
        <w:rPr>
          <w:iCs/>
          <w:szCs w:val="24"/>
          <w:lang w:val="en-US"/>
        </w:rPr>
        <w:t>dapat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menyimpulk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hingga</w:t>
      </w:r>
      <w:proofErr w:type="spellEnd"/>
      <w:r w:rsidR="00C061E0" w:rsidRPr="00C061E0">
        <w:rPr>
          <w:iCs/>
          <w:szCs w:val="24"/>
          <w:lang w:val="en-US"/>
        </w:rPr>
        <w:t xml:space="preserve"> 21 Landmark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3D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Ini </w:t>
      </w:r>
      <w:proofErr w:type="spellStart"/>
      <w:r w:rsidR="00C061E0" w:rsidRPr="00C061E0">
        <w:rPr>
          <w:iCs/>
          <w:szCs w:val="24"/>
          <w:lang w:val="en-US"/>
        </w:rPr>
        <w:t>adalah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hibrid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antara</w:t>
      </w:r>
      <w:proofErr w:type="spellEnd"/>
      <w:r w:rsidR="00C061E0" w:rsidRPr="00C061E0">
        <w:rPr>
          <w:iCs/>
          <w:szCs w:val="24"/>
          <w:lang w:val="en-US"/>
        </w:rPr>
        <w:t xml:space="preserve"> model </w:t>
      </w:r>
      <w:proofErr w:type="spellStart"/>
      <w:r w:rsidR="00C061E0" w:rsidRPr="00C061E0">
        <w:rPr>
          <w:iCs/>
          <w:szCs w:val="24"/>
          <w:lang w:val="en-US"/>
        </w:rPr>
        <w:t>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lapak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1521B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>/</w:t>
      </w:r>
      <w:r w:rsidR="001521B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perasi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gambar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penuh</w:t>
      </w:r>
      <w:proofErr w:type="spellEnd"/>
      <w:r w:rsidR="00C061E0" w:rsidRPr="00C061E0">
        <w:rPr>
          <w:iCs/>
          <w:szCs w:val="24"/>
          <w:lang w:val="en-US"/>
        </w:rPr>
        <w:t xml:space="preserve"> dan </w:t>
      </w:r>
      <w:proofErr w:type="spellStart"/>
      <w:r w:rsidR="00C061E0" w:rsidRPr="00C061E0">
        <w:rPr>
          <w:iCs/>
          <w:szCs w:val="24"/>
          <w:lang w:val="en-US"/>
        </w:rPr>
        <w:t>mengembalikan</w:t>
      </w:r>
      <w:proofErr w:type="spellEnd"/>
      <w:r w:rsidR="001244D0">
        <w:rPr>
          <w:iCs/>
          <w:szCs w:val="24"/>
          <w:lang w:val="en-US"/>
        </w:rPr>
        <w:t xml:space="preserve"> data</w:t>
      </w:r>
      <w:r w:rsidR="00C061E0" w:rsidRPr="00C061E0">
        <w:rPr>
          <w:iCs/>
          <w:szCs w:val="24"/>
          <w:lang w:val="en-US"/>
        </w:rPr>
        <w:t xml:space="preserve"> </w:t>
      </w:r>
      <w:r w:rsidR="001244D0" w:rsidRPr="001244D0">
        <w:rPr>
          <w:i/>
          <w:szCs w:val="24"/>
          <w:lang w:val="en-US"/>
        </w:rPr>
        <w:t>bounding box</w:t>
      </w:r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rientasi</w:t>
      </w:r>
      <w:proofErr w:type="spellEnd"/>
      <w:r w:rsidR="00C061E0" w:rsidRPr="00C061E0">
        <w:rPr>
          <w:iCs/>
          <w:szCs w:val="24"/>
          <w:lang w:val="en-US"/>
        </w:rPr>
        <w:t xml:space="preserve"> dan model </w:t>
      </w:r>
      <w:proofErr w:type="spellStart"/>
      <w:r w:rsidR="00C061E0" w:rsidRPr="00C061E0">
        <w:rPr>
          <w:iCs/>
          <w:szCs w:val="24"/>
          <w:lang w:val="en-US"/>
        </w:rPr>
        <w:t>tengar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perasi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gambar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dipangkas</w:t>
      </w:r>
      <w:proofErr w:type="spellEnd"/>
      <w:r w:rsidR="00C061E0" w:rsidRPr="00C061E0">
        <w:rPr>
          <w:iCs/>
          <w:szCs w:val="24"/>
          <w:lang w:val="en-US"/>
        </w:rPr>
        <w:t xml:space="preserve"> wilayah yang </w:t>
      </w:r>
      <w:proofErr w:type="spellStart"/>
      <w:r w:rsidR="00C061E0" w:rsidRPr="00C061E0">
        <w:rPr>
          <w:iCs/>
          <w:szCs w:val="24"/>
          <w:lang w:val="en-US"/>
        </w:rPr>
        <w:t>ditentukan</w:t>
      </w:r>
      <w:proofErr w:type="spellEnd"/>
      <w:r w:rsidR="00C061E0" w:rsidRPr="00C061E0">
        <w:rPr>
          <w:iCs/>
          <w:szCs w:val="24"/>
          <w:lang w:val="en-US"/>
        </w:rPr>
        <w:t xml:space="preserve"> oleh </w:t>
      </w:r>
      <w:proofErr w:type="spellStart"/>
      <w:r w:rsidR="00C061E0" w:rsidRPr="00C061E0">
        <w:rPr>
          <w:iCs/>
          <w:szCs w:val="24"/>
          <w:lang w:val="en-US"/>
        </w:rPr>
        <w:t>detektor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lapak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, yang </w:t>
      </w:r>
      <w:proofErr w:type="spellStart"/>
      <w:r w:rsidR="00C061E0" w:rsidRPr="00C061E0">
        <w:rPr>
          <w:iCs/>
          <w:szCs w:val="24"/>
          <w:lang w:val="en-US"/>
        </w:rPr>
        <w:t>mengembalik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3D </w:t>
      </w:r>
      <w:proofErr w:type="spellStart"/>
      <w:r w:rsidR="00C061E0" w:rsidRPr="00C061E0">
        <w:rPr>
          <w:iCs/>
          <w:szCs w:val="24"/>
          <w:lang w:val="en-US"/>
        </w:rPr>
        <w:t>fidelitas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ingg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poi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unci</w:t>
      </w:r>
      <w:proofErr w:type="spellEnd"/>
      <w:r w:rsidR="00C061E0" w:rsidRPr="00C061E0">
        <w:rPr>
          <w:iCs/>
          <w:szCs w:val="24"/>
          <w:lang w:val="en-US"/>
        </w:rPr>
        <w:t>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Ini </w:t>
      </w:r>
      <w:proofErr w:type="spellStart"/>
      <w:r w:rsidR="00C061E0" w:rsidRPr="00C061E0">
        <w:rPr>
          <w:iCs/>
          <w:szCs w:val="24"/>
          <w:lang w:val="en-US"/>
        </w:rPr>
        <w:t>men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ngar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dar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satu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atau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edu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rgantung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jenis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modul</w:t>
      </w:r>
      <w:proofErr w:type="spellEnd"/>
      <w:r w:rsidR="00056E0D">
        <w:rPr>
          <w:iCs/>
          <w:szCs w:val="24"/>
          <w:lang w:val="en-US"/>
        </w:rPr>
        <w:t xml:space="preserve"> </w:t>
      </w:r>
      <w:r w:rsidR="00056E0D" w:rsidRPr="00056E0D">
        <w:rPr>
          <w:iCs/>
          <w:szCs w:val="24"/>
          <w:lang w:val="en-US"/>
        </w:rPr>
        <w:t>(</w:t>
      </w:r>
      <w:r w:rsidR="00F92DF4" w:rsidRPr="00F92DF4">
        <w:rPr>
          <w:iCs/>
          <w:szCs w:val="24"/>
          <w:lang w:val="en-US"/>
        </w:rPr>
        <w:t>Sankeerthana</w:t>
      </w:r>
      <w:r w:rsidR="00056E0D" w:rsidRPr="00056E0D">
        <w:rPr>
          <w:iCs/>
          <w:szCs w:val="24"/>
          <w:lang w:val="en-US"/>
        </w:rPr>
        <w:t xml:space="preserve">., </w:t>
      </w:r>
      <w:r w:rsidR="0086540C">
        <w:rPr>
          <w:iCs/>
          <w:szCs w:val="24"/>
          <w:lang w:val="en-US"/>
        </w:rPr>
        <w:t>2021</w:t>
      </w:r>
      <w:r w:rsidR="00056E0D" w:rsidRPr="00056E0D">
        <w:rPr>
          <w:iCs/>
          <w:szCs w:val="24"/>
          <w:lang w:val="en-US"/>
        </w:rPr>
        <w:t>)</w:t>
      </w:r>
      <w:r w:rsidR="00C061E0" w:rsidRPr="00C061E0">
        <w:rPr>
          <w:iCs/>
          <w:szCs w:val="24"/>
          <w:lang w:val="en-US"/>
        </w:rPr>
        <w:t>.</w:t>
      </w:r>
    </w:p>
    <w:p w14:paraId="60A44F78" w14:textId="77777777" w:rsidR="00076DF7" w:rsidRPr="009C1314" w:rsidRDefault="00076DF7" w:rsidP="00C33E1C">
      <w:pPr>
        <w:rPr>
          <w:iCs/>
          <w:lang w:val="en-US"/>
        </w:rPr>
      </w:pPr>
    </w:p>
    <w:p w14:paraId="06DCFB01" w14:textId="34BA3D77" w:rsidR="00C33E1C" w:rsidRPr="00C33E1C" w:rsidRDefault="007F5F58" w:rsidP="00655273">
      <w:pPr>
        <w:pStyle w:val="Heading2"/>
        <w:rPr>
          <w:lang w:val="en-US"/>
        </w:rPr>
      </w:pPr>
      <w:proofErr w:type="spellStart"/>
      <w:r>
        <w:rPr>
          <w:lang w:val="en-US"/>
        </w:rPr>
        <w:t>Keras</w:t>
      </w:r>
      <w:proofErr w:type="spellEnd"/>
      <w:r w:rsidR="00642CD0">
        <w:rPr>
          <w:lang w:val="en-US"/>
        </w:rPr>
        <w:t xml:space="preserve"> </w:t>
      </w:r>
      <w:proofErr w:type="spellStart"/>
      <w:r w:rsidR="00642CD0">
        <w:rPr>
          <w:lang w:val="en-US"/>
        </w:rPr>
        <w:t>Tensorflow</w:t>
      </w:r>
      <w:proofErr w:type="spellEnd"/>
    </w:p>
    <w:p w14:paraId="2B4384FA" w14:textId="1031BAF6" w:rsidR="00076DF7" w:rsidRDefault="00F71731" w:rsidP="00C65641">
      <w:pPr>
        <w:pStyle w:val="Caption"/>
        <w:spacing w:after="0" w:line="360" w:lineRule="auto"/>
        <w:ind w:firstLine="567"/>
        <w:rPr>
          <w:i w:val="0"/>
          <w:color w:val="auto"/>
          <w:sz w:val="24"/>
          <w:szCs w:val="24"/>
          <w:lang w:val="en-US"/>
        </w:rPr>
      </w:pPr>
      <w:proofErr w:type="spellStart"/>
      <w:r>
        <w:rPr>
          <w:i w:val="0"/>
          <w:color w:val="auto"/>
          <w:sz w:val="24"/>
          <w:szCs w:val="24"/>
          <w:lang w:val="en-US"/>
        </w:rPr>
        <w:t>K</w:t>
      </w:r>
      <w:r w:rsidR="008E403A" w:rsidRPr="008E403A">
        <w:rPr>
          <w:i w:val="0"/>
          <w:color w:val="auto"/>
          <w:sz w:val="24"/>
          <w:szCs w:val="24"/>
          <w:lang w:val="en-US"/>
        </w:rPr>
        <w:t>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API (application program interface)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k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g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tuli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ahasa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ython dan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erjal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at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TensorFlow.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juga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ngkompila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model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fung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loss dan optimizer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pelatih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. Dalam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salah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stil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“Backend”,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mana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stil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ketahu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njalan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rogram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endi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. Istilah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perhitu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k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rend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tensor dan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onvolu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antu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library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nsorflow</w:t>
      </w:r>
      <w:proofErr w:type="spellEnd"/>
      <w:r w:rsidR="008E01F8">
        <w:rPr>
          <w:i w:val="0"/>
          <w:color w:val="auto"/>
          <w:sz w:val="24"/>
          <w:szCs w:val="24"/>
          <w:lang w:val="en-US"/>
        </w:rPr>
        <w:t>.</w:t>
      </w:r>
      <w:r w:rsid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>
        <w:rPr>
          <w:i w:val="0"/>
          <w:color w:val="auto"/>
          <w:sz w:val="24"/>
          <w:szCs w:val="24"/>
          <w:lang w:val="en-US"/>
        </w:rPr>
        <w:t>Sedangkan</w:t>
      </w:r>
      <w:proofErr w:type="spellEnd"/>
      <w:r w:rsidR="00CE1E27">
        <w:rPr>
          <w:i w:val="0"/>
          <w:color w:val="auto"/>
          <w:sz w:val="24"/>
          <w:szCs w:val="24"/>
          <w:lang w:val="en-US"/>
        </w:rPr>
        <w:t xml:space="preserve"> </w:t>
      </w:r>
      <w:r w:rsidR="00CE1E27" w:rsidRPr="00CE1E27">
        <w:rPr>
          <w:i w:val="0"/>
          <w:color w:val="auto"/>
          <w:sz w:val="24"/>
          <w:szCs w:val="24"/>
          <w:lang w:val="en-US"/>
        </w:rPr>
        <w:t xml:space="preserve">TensorFlow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ultidimen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array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ken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tensor dan jug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gun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opera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berbeda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. Selain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ken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ultidimen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array,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tensorflow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jug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tool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rpustaka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rangkat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lunak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milik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tugas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pad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mbelajar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machine learning oleh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aupu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mrogram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ferensi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>.</w:t>
      </w:r>
    </w:p>
    <w:p w14:paraId="3CA11EB1" w14:textId="1A8995C6" w:rsidR="00AB500B" w:rsidRPr="001756EF" w:rsidRDefault="00AB500B" w:rsidP="00372F95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  <w:lang w:val="en-US"/>
        </w:rPr>
        <w:br w:type="page"/>
      </w:r>
    </w:p>
    <w:p w14:paraId="1297CB3A" w14:textId="3DC8AE34" w:rsidR="007536B9" w:rsidRDefault="00D649FB" w:rsidP="004469C8">
      <w:pPr>
        <w:pStyle w:val="Heading1"/>
        <w:ind w:hanging="153"/>
        <w:rPr>
          <w:szCs w:val="24"/>
          <w:lang w:val="en-US"/>
        </w:rPr>
      </w:pPr>
      <w:bookmarkStart w:id="211" w:name="_Toc43807550"/>
      <w:bookmarkStart w:id="212" w:name="_Toc78535052"/>
      <w:r w:rsidRPr="00D6720E">
        <w:rPr>
          <w:caps w:val="0"/>
          <w:szCs w:val="24"/>
          <w:lang w:val="en-US"/>
        </w:rPr>
        <w:lastRenderedPageBreak/>
        <w:t>METODE PENELITIAN</w:t>
      </w:r>
      <w:bookmarkEnd w:id="211"/>
      <w:bookmarkEnd w:id="212"/>
    </w:p>
    <w:p w14:paraId="6BA0A471" w14:textId="77777777" w:rsidR="00840B41" w:rsidRPr="00840B41" w:rsidRDefault="00840B41" w:rsidP="00840B41">
      <w:pPr>
        <w:rPr>
          <w:lang w:val="en-US" w:eastAsia="x-none"/>
        </w:rPr>
      </w:pPr>
    </w:p>
    <w:p w14:paraId="645C27F7" w14:textId="77777777" w:rsidR="008E3B89" w:rsidRPr="00D6720E" w:rsidRDefault="008E3B89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213" w:name="_Toc43806315"/>
      <w:bookmarkStart w:id="214" w:name="_Toc43807347"/>
      <w:bookmarkStart w:id="215" w:name="_Toc43807455"/>
      <w:bookmarkStart w:id="216" w:name="_Toc43807503"/>
      <w:bookmarkStart w:id="217" w:name="_Toc43807551"/>
      <w:bookmarkStart w:id="218" w:name="_Toc43808572"/>
      <w:bookmarkStart w:id="219" w:name="_Toc43808632"/>
      <w:bookmarkStart w:id="220" w:name="_Toc43808846"/>
      <w:bookmarkStart w:id="221" w:name="_Toc43809098"/>
      <w:bookmarkStart w:id="222" w:name="_Toc43810113"/>
      <w:bookmarkStart w:id="223" w:name="_Toc43810166"/>
      <w:bookmarkStart w:id="224" w:name="_Toc43810938"/>
      <w:bookmarkStart w:id="225" w:name="_Toc43811116"/>
      <w:bookmarkStart w:id="226" w:name="_Toc43811170"/>
      <w:bookmarkStart w:id="227" w:name="_Toc43811224"/>
      <w:bookmarkStart w:id="228" w:name="_Toc44098153"/>
      <w:bookmarkStart w:id="229" w:name="_Toc44098207"/>
      <w:bookmarkStart w:id="230" w:name="_Toc44156258"/>
      <w:bookmarkStart w:id="231" w:name="_Toc44156311"/>
      <w:bookmarkStart w:id="232" w:name="_Toc44157699"/>
      <w:bookmarkStart w:id="233" w:name="_Toc44157752"/>
      <w:bookmarkStart w:id="234" w:name="_Toc44159969"/>
      <w:bookmarkStart w:id="235" w:name="_Toc44160848"/>
      <w:bookmarkStart w:id="236" w:name="_Toc44160901"/>
      <w:bookmarkStart w:id="237" w:name="_Toc77964142"/>
      <w:bookmarkStart w:id="238" w:name="_Toc77964264"/>
      <w:bookmarkStart w:id="239" w:name="_Toc77964318"/>
      <w:bookmarkStart w:id="240" w:name="_Toc77964460"/>
      <w:bookmarkStart w:id="241" w:name="_Toc77964928"/>
      <w:bookmarkStart w:id="242" w:name="_Toc77965229"/>
      <w:bookmarkStart w:id="243" w:name="_Toc77965284"/>
      <w:bookmarkStart w:id="244" w:name="_Toc77965339"/>
      <w:bookmarkStart w:id="245" w:name="_Toc77965395"/>
      <w:bookmarkStart w:id="246" w:name="_Toc77965583"/>
      <w:bookmarkStart w:id="247" w:name="_Toc77968046"/>
      <w:bookmarkStart w:id="248" w:name="_Toc77969035"/>
      <w:bookmarkStart w:id="249" w:name="_Toc77969733"/>
      <w:bookmarkStart w:id="250" w:name="_Toc77969831"/>
      <w:bookmarkStart w:id="251" w:name="_Toc77971814"/>
      <w:bookmarkStart w:id="252" w:name="_Toc77971902"/>
      <w:bookmarkStart w:id="253" w:name="_Toc78030191"/>
      <w:bookmarkStart w:id="254" w:name="_Toc78030240"/>
      <w:bookmarkStart w:id="255" w:name="_Toc78045398"/>
      <w:bookmarkStart w:id="256" w:name="_Toc78122151"/>
      <w:bookmarkStart w:id="257" w:name="_Toc78122207"/>
      <w:bookmarkStart w:id="258" w:name="_Toc78533566"/>
      <w:bookmarkStart w:id="259" w:name="_Toc78533622"/>
      <w:bookmarkStart w:id="260" w:name="_Toc78534717"/>
      <w:bookmarkStart w:id="261" w:name="_Toc78535053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3E761BE7" w14:textId="77777777" w:rsidR="00941502" w:rsidRPr="00D6720E" w:rsidRDefault="003A7816" w:rsidP="004469C8">
      <w:pPr>
        <w:pStyle w:val="Heading2"/>
        <w:rPr>
          <w:szCs w:val="24"/>
          <w:lang w:val="en-US"/>
        </w:rPr>
      </w:pPr>
      <w:bookmarkStart w:id="262" w:name="_Toc43807552"/>
      <w:bookmarkStart w:id="263" w:name="_Toc78535054"/>
      <w:r w:rsidRPr="00D6720E">
        <w:rPr>
          <w:szCs w:val="24"/>
          <w:lang w:val="en-US"/>
        </w:rPr>
        <w:t xml:space="preserve">Waktu dan </w:t>
      </w:r>
      <w:proofErr w:type="spellStart"/>
      <w:r w:rsidRPr="00D6720E">
        <w:rPr>
          <w:szCs w:val="24"/>
          <w:lang w:val="en-US"/>
        </w:rPr>
        <w:t>Tempat</w:t>
      </w:r>
      <w:proofErr w:type="spellEnd"/>
      <w:r w:rsidRPr="00D6720E">
        <w:rPr>
          <w:szCs w:val="24"/>
          <w:lang w:val="en-US"/>
        </w:rPr>
        <w:t xml:space="preserve"> Penelitian</w:t>
      </w:r>
      <w:bookmarkEnd w:id="262"/>
      <w:bookmarkEnd w:id="263"/>
    </w:p>
    <w:p w14:paraId="31E1CF30" w14:textId="33FAD213" w:rsidR="0019089F" w:rsidRPr="00D6720E" w:rsidRDefault="006756A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enelitian </w:t>
      </w:r>
      <w:proofErr w:type="spellStart"/>
      <w:r w:rsidRPr="00D6720E">
        <w:rPr>
          <w:szCs w:val="24"/>
          <w:lang w:val="en-US" w:eastAsia="x-none"/>
        </w:rPr>
        <w:t>di</w:t>
      </w:r>
      <w:r w:rsidR="00B66490" w:rsidRPr="00D6720E">
        <w:rPr>
          <w:szCs w:val="24"/>
          <w:lang w:val="en-US" w:eastAsia="x-none"/>
        </w:rPr>
        <w:t>lakukan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selama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rentang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waktu</w:t>
      </w:r>
      <w:proofErr w:type="spellEnd"/>
      <w:r w:rsidR="00B66490" w:rsidRPr="00D6720E">
        <w:rPr>
          <w:szCs w:val="24"/>
          <w:lang w:val="en-US" w:eastAsia="x-none"/>
        </w:rPr>
        <w:t xml:space="preserve"> 12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</w:t>
      </w:r>
      <w:r w:rsidR="00017F74" w:rsidRPr="00D6720E">
        <w:rPr>
          <w:szCs w:val="24"/>
          <w:lang w:val="en-US" w:eastAsia="x-none"/>
        </w:rPr>
        <w:t>lan</w:t>
      </w:r>
      <w:proofErr w:type="spellEnd"/>
      <w:r w:rsidR="00B66490" w:rsidRPr="00D6720E">
        <w:rPr>
          <w:szCs w:val="24"/>
          <w:lang w:val="en-US" w:eastAsia="x-none"/>
        </w:rPr>
        <w:t xml:space="preserve"> (</w:t>
      </w:r>
      <w:proofErr w:type="spellStart"/>
      <w:r w:rsidR="00B66490" w:rsidRPr="00D6720E">
        <w:rPr>
          <w:szCs w:val="24"/>
          <w:lang w:val="en-US" w:eastAsia="x-none"/>
        </w:rPr>
        <w:t>satu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tahun</w:t>
      </w:r>
      <w:proofErr w:type="spellEnd"/>
      <w:r w:rsidR="00B66490" w:rsidRPr="00D6720E">
        <w:rPr>
          <w:szCs w:val="24"/>
          <w:lang w:val="en-US" w:eastAsia="x-none"/>
        </w:rPr>
        <w:t>)</w:t>
      </w:r>
      <w:r w:rsidR="00017F74" w:rsidRPr="00D6720E">
        <w:rPr>
          <w:szCs w:val="24"/>
          <w:lang w:val="en-US" w:eastAsia="x-none"/>
        </w:rPr>
        <w:t xml:space="preserve">, </w:t>
      </w:r>
      <w:proofErr w:type="spellStart"/>
      <w:r w:rsidR="00017F74" w:rsidRPr="00D6720E">
        <w:rPr>
          <w:szCs w:val="24"/>
          <w:lang w:val="en-US" w:eastAsia="x-none"/>
        </w:rPr>
        <w:t>dimula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dar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bulan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55C21">
        <w:rPr>
          <w:szCs w:val="24"/>
          <w:lang w:val="en-US" w:eastAsia="x-none"/>
        </w:rPr>
        <w:t>a</w:t>
      </w:r>
      <w:r w:rsidR="00731D82">
        <w:rPr>
          <w:szCs w:val="24"/>
          <w:lang w:val="en-US" w:eastAsia="x-none"/>
        </w:rPr>
        <w:t>gustus</w:t>
      </w:r>
      <w:proofErr w:type="spellEnd"/>
      <w:r w:rsidR="00017F74" w:rsidRPr="00D6720E">
        <w:rPr>
          <w:szCs w:val="24"/>
          <w:lang w:val="en-US" w:eastAsia="x-none"/>
        </w:rPr>
        <w:t xml:space="preserve"> 2020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8F1DC8">
        <w:rPr>
          <w:szCs w:val="24"/>
          <w:lang w:val="en-US" w:eastAsia="x-none"/>
        </w:rPr>
        <w:t>s</w:t>
      </w:r>
      <w:r w:rsidR="00514BE3" w:rsidRPr="00D6720E">
        <w:rPr>
          <w:szCs w:val="24"/>
          <w:lang w:val="en-US" w:eastAsia="x-none"/>
        </w:rPr>
        <w:t>elesai</w:t>
      </w:r>
      <w:proofErr w:type="spellEnd"/>
      <w:r w:rsidRPr="00D6720E">
        <w:rPr>
          <w:szCs w:val="24"/>
          <w:lang w:val="en-US" w:eastAsia="x-none"/>
        </w:rPr>
        <w:t xml:space="preserve"> di Lab </w:t>
      </w:r>
      <w:proofErr w:type="spellStart"/>
      <w:r w:rsidRPr="00D6720E">
        <w:rPr>
          <w:szCs w:val="24"/>
          <w:lang w:val="en-US" w:eastAsia="x-none"/>
        </w:rPr>
        <w:t>Rekay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Lunak </w:t>
      </w:r>
      <w:proofErr w:type="spellStart"/>
      <w:r w:rsidRPr="00D6720E">
        <w:rPr>
          <w:szCs w:val="24"/>
          <w:lang w:val="en-US" w:eastAsia="x-none"/>
        </w:rPr>
        <w:t>Juru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olo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liteknik</w:t>
      </w:r>
      <w:proofErr w:type="spellEnd"/>
      <w:r w:rsidRPr="00D6720E">
        <w:rPr>
          <w:szCs w:val="24"/>
          <w:lang w:val="en-US" w:eastAsia="x-none"/>
        </w:rPr>
        <w:t xml:space="preserve"> Negeri Jember. Penelitian</w:t>
      </w:r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="005B2268"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di </w:t>
      </w:r>
      <w:r w:rsidR="005B2268" w:rsidRPr="00D6720E">
        <w:rPr>
          <w:szCs w:val="24"/>
          <w:lang w:val="en-US" w:eastAsia="x-none"/>
        </w:rPr>
        <w:t xml:space="preserve">Gedung </w:t>
      </w:r>
      <w:proofErr w:type="spellStart"/>
      <w:r w:rsidR="005B2268" w:rsidRPr="00D6720E">
        <w:rPr>
          <w:szCs w:val="24"/>
          <w:lang w:val="en-US" w:eastAsia="x-none"/>
        </w:rPr>
        <w:t>Jurusan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Teknolog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Informas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Politeknik</w:t>
      </w:r>
      <w:proofErr w:type="spellEnd"/>
      <w:r w:rsidR="005B2268" w:rsidRPr="00D6720E">
        <w:rPr>
          <w:szCs w:val="24"/>
          <w:lang w:val="en-US" w:eastAsia="x-none"/>
        </w:rPr>
        <w:t xml:space="preserve"> Negeri Jember.</w:t>
      </w:r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Berikut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adalah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jadwal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pengerjaan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penelitian</w:t>
      </w:r>
      <w:proofErr w:type="spellEnd"/>
      <w:r w:rsidR="0019089F" w:rsidRPr="00D6720E">
        <w:rPr>
          <w:szCs w:val="24"/>
          <w:lang w:val="en-US" w:eastAsia="x-none"/>
        </w:rPr>
        <w:t xml:space="preserve"> yang </w:t>
      </w:r>
      <w:proofErr w:type="spellStart"/>
      <w:r w:rsidR="0019089F" w:rsidRPr="00D6720E">
        <w:rPr>
          <w:szCs w:val="24"/>
          <w:lang w:val="en-US" w:eastAsia="x-none"/>
        </w:rPr>
        <w:t>akan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dilakukan</w:t>
      </w:r>
      <w:proofErr w:type="spellEnd"/>
      <w:r w:rsidR="0019089F" w:rsidRPr="00D6720E">
        <w:rPr>
          <w:szCs w:val="24"/>
          <w:lang w:val="en-US" w:eastAsia="x-none"/>
        </w:rPr>
        <w:t xml:space="preserve"> pada</w:t>
      </w:r>
      <w:r w:rsidR="001C5E5A" w:rsidRPr="00D6720E">
        <w:rPr>
          <w:szCs w:val="24"/>
          <w:lang w:val="en-US" w:eastAsia="x-none"/>
        </w:rPr>
        <w:t xml:space="preserve"> </w:t>
      </w:r>
      <w:r w:rsidR="001C5E5A" w:rsidRPr="00D6720E">
        <w:rPr>
          <w:szCs w:val="24"/>
          <w:lang w:val="en-US" w:eastAsia="x-none"/>
        </w:rPr>
        <w:fldChar w:fldCharType="begin"/>
      </w:r>
      <w:r w:rsidR="001C5E5A" w:rsidRPr="00D6720E">
        <w:rPr>
          <w:szCs w:val="24"/>
          <w:lang w:val="en-US" w:eastAsia="x-none"/>
        </w:rPr>
        <w:instrText xml:space="preserve"> REF _Ref4378756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1C5E5A" w:rsidRPr="00D6720E">
        <w:rPr>
          <w:szCs w:val="24"/>
          <w:lang w:val="en-US" w:eastAsia="x-none"/>
        </w:rPr>
      </w:r>
      <w:r w:rsidR="001C5E5A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Tabel </w:t>
      </w:r>
      <w:r w:rsidR="00D649FB" w:rsidRPr="00D649FB">
        <w:rPr>
          <w:noProof/>
          <w:szCs w:val="24"/>
        </w:rPr>
        <w:t>3</w:t>
      </w:r>
      <w:r w:rsidR="00D649FB" w:rsidRPr="00D6720E">
        <w:rPr>
          <w:noProof/>
          <w:szCs w:val="24"/>
        </w:rPr>
        <w:t>.</w:t>
      </w:r>
      <w:r w:rsidR="00D649FB" w:rsidRPr="00D649FB">
        <w:rPr>
          <w:noProof/>
          <w:szCs w:val="24"/>
        </w:rPr>
        <w:t>1</w:t>
      </w:r>
      <w:r w:rsidR="001C5E5A" w:rsidRPr="00D6720E">
        <w:rPr>
          <w:szCs w:val="24"/>
          <w:lang w:val="en-US" w:eastAsia="x-none"/>
        </w:rPr>
        <w:fldChar w:fldCharType="end"/>
      </w:r>
      <w:r w:rsidR="0019089F" w:rsidRPr="00D6720E">
        <w:rPr>
          <w:szCs w:val="24"/>
          <w:lang w:val="en-US" w:eastAsia="x-none"/>
        </w:rPr>
        <w:t>.</w:t>
      </w:r>
    </w:p>
    <w:p w14:paraId="3ED636B6" w14:textId="1EA40E47" w:rsidR="0019089F" w:rsidRPr="00D6720E" w:rsidRDefault="0019089F" w:rsidP="004469C8">
      <w:pPr>
        <w:pStyle w:val="Caption"/>
        <w:keepNext/>
        <w:spacing w:after="0" w:line="360" w:lineRule="auto"/>
        <w:rPr>
          <w:i w:val="0"/>
          <w:color w:val="auto"/>
          <w:sz w:val="24"/>
          <w:szCs w:val="24"/>
          <w:lang w:val="en-US"/>
        </w:rPr>
      </w:pPr>
      <w:bookmarkStart w:id="264" w:name="_Ref43787561"/>
      <w:bookmarkStart w:id="265" w:name="_Toc43808668"/>
      <w:bookmarkStart w:id="266" w:name="_Toc43808937"/>
      <w:bookmarkStart w:id="267" w:name="_Toc78534791"/>
      <w:r w:rsidRPr="00D6720E">
        <w:rPr>
          <w:i w:val="0"/>
          <w:color w:val="auto"/>
          <w:sz w:val="24"/>
          <w:szCs w:val="24"/>
        </w:rPr>
        <w:t xml:space="preserve">Tabel 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3</w:t>
      </w:r>
      <w:r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</w:rPr>
        <w:t>.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EQ Tabel \* ARABIC \s 1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</w:t>
      </w:r>
      <w:r w:rsidRPr="00D6720E">
        <w:rPr>
          <w:i w:val="0"/>
          <w:color w:val="auto"/>
          <w:sz w:val="24"/>
          <w:szCs w:val="24"/>
        </w:rPr>
        <w:fldChar w:fldCharType="end"/>
      </w:r>
      <w:bookmarkEnd w:id="264"/>
      <w:r w:rsidRPr="00D6720E">
        <w:rPr>
          <w:i w:val="0"/>
          <w:color w:val="auto"/>
          <w:sz w:val="24"/>
          <w:szCs w:val="24"/>
          <w:lang w:val="en-US"/>
        </w:rPr>
        <w:t xml:space="preserve"> Jadwal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gerja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Penelitian</w:t>
      </w:r>
      <w:bookmarkEnd w:id="265"/>
      <w:bookmarkEnd w:id="266"/>
      <w:bookmarkEnd w:id="26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4"/>
        <w:gridCol w:w="515"/>
        <w:gridCol w:w="514"/>
        <w:gridCol w:w="513"/>
        <w:gridCol w:w="514"/>
        <w:gridCol w:w="513"/>
        <w:gridCol w:w="514"/>
        <w:gridCol w:w="514"/>
        <w:gridCol w:w="513"/>
        <w:gridCol w:w="514"/>
        <w:gridCol w:w="539"/>
        <w:gridCol w:w="540"/>
        <w:gridCol w:w="540"/>
      </w:tblGrid>
      <w:tr w:rsidR="0019089F" w:rsidRPr="00D6720E" w14:paraId="4C6D4682" w14:textId="77777777" w:rsidTr="00E97869">
        <w:trPr>
          <w:jc w:val="center"/>
        </w:trPr>
        <w:tc>
          <w:tcPr>
            <w:tcW w:w="1684" w:type="dxa"/>
            <w:vMerge w:val="restart"/>
            <w:vAlign w:val="center"/>
          </w:tcPr>
          <w:p w14:paraId="3AFDA88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Jenis Penelitian</w:t>
            </w:r>
          </w:p>
        </w:tc>
        <w:tc>
          <w:tcPr>
            <w:tcW w:w="6243" w:type="dxa"/>
            <w:gridSpan w:val="12"/>
            <w:vAlign w:val="center"/>
          </w:tcPr>
          <w:p w14:paraId="303716A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Bulan </w:t>
            </w:r>
            <w:proofErr w:type="spellStart"/>
            <w:r w:rsidRPr="00D6720E">
              <w:rPr>
                <w:szCs w:val="24"/>
                <w:lang w:val="en-US" w:eastAsia="x-none"/>
              </w:rPr>
              <w:t>Ke</w:t>
            </w:r>
            <w:proofErr w:type="spellEnd"/>
          </w:p>
        </w:tc>
      </w:tr>
      <w:tr w:rsidR="0019089F" w:rsidRPr="00D6720E" w14:paraId="2DB75C4E" w14:textId="77777777" w:rsidTr="00E97869">
        <w:trPr>
          <w:trHeight w:val="574"/>
          <w:jc w:val="center"/>
        </w:trPr>
        <w:tc>
          <w:tcPr>
            <w:tcW w:w="1684" w:type="dxa"/>
            <w:vMerge/>
            <w:vAlign w:val="center"/>
          </w:tcPr>
          <w:p w14:paraId="1736BF6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5" w:type="dxa"/>
            <w:vAlign w:val="center"/>
          </w:tcPr>
          <w:p w14:paraId="2A595B3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</w:t>
            </w:r>
          </w:p>
        </w:tc>
        <w:tc>
          <w:tcPr>
            <w:tcW w:w="514" w:type="dxa"/>
            <w:vAlign w:val="center"/>
          </w:tcPr>
          <w:p w14:paraId="410BFD9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</w:t>
            </w:r>
          </w:p>
        </w:tc>
        <w:tc>
          <w:tcPr>
            <w:tcW w:w="513" w:type="dxa"/>
            <w:vAlign w:val="center"/>
          </w:tcPr>
          <w:p w14:paraId="040BF90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3</w:t>
            </w:r>
          </w:p>
        </w:tc>
        <w:tc>
          <w:tcPr>
            <w:tcW w:w="514" w:type="dxa"/>
            <w:vAlign w:val="center"/>
          </w:tcPr>
          <w:p w14:paraId="5A5C2D7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4</w:t>
            </w:r>
          </w:p>
        </w:tc>
        <w:tc>
          <w:tcPr>
            <w:tcW w:w="513" w:type="dxa"/>
            <w:vAlign w:val="center"/>
          </w:tcPr>
          <w:p w14:paraId="1D4A395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5</w:t>
            </w:r>
          </w:p>
        </w:tc>
        <w:tc>
          <w:tcPr>
            <w:tcW w:w="514" w:type="dxa"/>
            <w:vAlign w:val="center"/>
          </w:tcPr>
          <w:p w14:paraId="43861D5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6</w:t>
            </w:r>
          </w:p>
        </w:tc>
        <w:tc>
          <w:tcPr>
            <w:tcW w:w="514" w:type="dxa"/>
            <w:vAlign w:val="center"/>
          </w:tcPr>
          <w:p w14:paraId="0B20539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7</w:t>
            </w:r>
          </w:p>
        </w:tc>
        <w:tc>
          <w:tcPr>
            <w:tcW w:w="513" w:type="dxa"/>
            <w:vAlign w:val="center"/>
          </w:tcPr>
          <w:p w14:paraId="7232CE0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8</w:t>
            </w:r>
          </w:p>
        </w:tc>
        <w:tc>
          <w:tcPr>
            <w:tcW w:w="514" w:type="dxa"/>
            <w:vAlign w:val="center"/>
          </w:tcPr>
          <w:p w14:paraId="221688A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9</w:t>
            </w:r>
          </w:p>
        </w:tc>
        <w:tc>
          <w:tcPr>
            <w:tcW w:w="539" w:type="dxa"/>
            <w:vAlign w:val="center"/>
          </w:tcPr>
          <w:p w14:paraId="558666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0</w:t>
            </w:r>
          </w:p>
        </w:tc>
        <w:tc>
          <w:tcPr>
            <w:tcW w:w="540" w:type="dxa"/>
            <w:vAlign w:val="center"/>
          </w:tcPr>
          <w:p w14:paraId="201A472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1</w:t>
            </w:r>
          </w:p>
        </w:tc>
        <w:tc>
          <w:tcPr>
            <w:tcW w:w="540" w:type="dxa"/>
            <w:vAlign w:val="center"/>
          </w:tcPr>
          <w:p w14:paraId="2B27B77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2</w:t>
            </w:r>
          </w:p>
        </w:tc>
      </w:tr>
      <w:tr w:rsidR="0019089F" w:rsidRPr="00D6720E" w14:paraId="549575AC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6E5CD5A7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Studi </w:t>
            </w:r>
            <w:proofErr w:type="spellStart"/>
            <w:r w:rsidRPr="00D6720E">
              <w:rPr>
                <w:szCs w:val="24"/>
                <w:lang w:val="en-US" w:eastAsia="x-none"/>
              </w:rPr>
              <w:t>Permasalahan</w:t>
            </w:r>
            <w:proofErr w:type="spellEnd"/>
          </w:p>
        </w:tc>
        <w:tc>
          <w:tcPr>
            <w:tcW w:w="515" w:type="dxa"/>
            <w:shd w:val="clear" w:color="auto" w:fill="00B0F0"/>
            <w:vAlign w:val="center"/>
          </w:tcPr>
          <w:p w14:paraId="7A7D662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7C48AA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A083A8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78BB262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EB3E52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66B2FE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2918D0B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80BA74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21CAAA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10CC99E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1439BBD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05E8F1EB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75BA6BA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04D03542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Studi Pustaka dan </w:t>
            </w:r>
            <w:proofErr w:type="spellStart"/>
            <w:r w:rsidRPr="00D6720E">
              <w:rPr>
                <w:szCs w:val="24"/>
                <w:lang w:val="en-US" w:eastAsia="x-none"/>
              </w:rPr>
              <w:t>Literatur</w:t>
            </w:r>
            <w:proofErr w:type="spellEnd"/>
          </w:p>
        </w:tc>
        <w:tc>
          <w:tcPr>
            <w:tcW w:w="515" w:type="dxa"/>
            <w:shd w:val="clear" w:color="auto" w:fill="00B0F0"/>
            <w:vAlign w:val="center"/>
          </w:tcPr>
          <w:p w14:paraId="4297DC6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6F004F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50FB102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AA7B09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1E2F47F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6E8627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6C1533C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46F87D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5BB58B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3F481A6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4C2905A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5CC9DE2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2875AA5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22180863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umpu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Data</w:t>
            </w:r>
          </w:p>
        </w:tc>
        <w:tc>
          <w:tcPr>
            <w:tcW w:w="515" w:type="dxa"/>
            <w:shd w:val="clear" w:color="auto" w:fill="00B0F0"/>
            <w:vAlign w:val="center"/>
          </w:tcPr>
          <w:p w14:paraId="0F06772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061543E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8DA7B4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70B88A3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29B52F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BCBD3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6580D7F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1AE9FA9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D3F673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2467AC8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38539BE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7A91B2D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650FAE13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5DAD32BF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emba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</w:p>
        </w:tc>
        <w:tc>
          <w:tcPr>
            <w:tcW w:w="515" w:type="dxa"/>
            <w:vAlign w:val="center"/>
          </w:tcPr>
          <w:p w14:paraId="5880BC2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DBFEEA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2734450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B480F4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367E0CE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CC2B18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74220C5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5940668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6AB46A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shd w:val="clear" w:color="auto" w:fill="00B0F0"/>
            <w:vAlign w:val="center"/>
          </w:tcPr>
          <w:p w14:paraId="43C2522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10D77C9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35D26F9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13C822FB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2595EDEA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Hasil Penelitian</w:t>
            </w:r>
          </w:p>
        </w:tc>
        <w:tc>
          <w:tcPr>
            <w:tcW w:w="515" w:type="dxa"/>
            <w:vAlign w:val="center"/>
          </w:tcPr>
          <w:p w14:paraId="03D4E9C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A191A8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501AD54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075D04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2C3FD7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23DEED7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A4882B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ACA63F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169E64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26B3183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3FB3DBB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7200624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23B2CC9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7FF2A629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Analisis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Hasil</w:t>
            </w:r>
          </w:p>
        </w:tc>
        <w:tc>
          <w:tcPr>
            <w:tcW w:w="515" w:type="dxa"/>
            <w:vAlign w:val="center"/>
          </w:tcPr>
          <w:p w14:paraId="1ADD6ED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BF17F4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AAC8C7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0895FB5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CD7017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F60A83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A2252C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1CE350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ED4D86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567EF4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5F79DA0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60AF5AC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</w:tbl>
    <w:p w14:paraId="7331EB57" w14:textId="77777777" w:rsidR="0019089F" w:rsidRPr="00D6720E" w:rsidRDefault="0019089F" w:rsidP="004469C8">
      <w:pPr>
        <w:spacing w:after="0"/>
        <w:rPr>
          <w:szCs w:val="24"/>
          <w:lang w:val="en-US" w:eastAsia="x-none"/>
        </w:rPr>
      </w:pPr>
    </w:p>
    <w:p w14:paraId="66B9C94C" w14:textId="77777777" w:rsidR="003628F9" w:rsidRPr="00D6720E" w:rsidRDefault="00FE67F7" w:rsidP="004469C8">
      <w:pPr>
        <w:pStyle w:val="Heading2"/>
        <w:rPr>
          <w:szCs w:val="24"/>
          <w:lang w:val="en-US"/>
        </w:rPr>
      </w:pPr>
      <w:bookmarkStart w:id="268" w:name="_Toc43807553"/>
      <w:bookmarkStart w:id="269" w:name="_Toc78535055"/>
      <w:r w:rsidRPr="00D6720E">
        <w:rPr>
          <w:szCs w:val="24"/>
          <w:lang w:val="en-US"/>
        </w:rPr>
        <w:t>Alat dan Bahan</w:t>
      </w:r>
      <w:bookmarkEnd w:id="268"/>
      <w:bookmarkEnd w:id="269"/>
    </w:p>
    <w:p w14:paraId="006C4AC5" w14:textId="77777777" w:rsidR="00FE67F7" w:rsidRPr="00D6720E" w:rsidRDefault="007D70FF" w:rsidP="004469C8">
      <w:pPr>
        <w:pStyle w:val="Heading3"/>
        <w:spacing w:before="0"/>
        <w:rPr>
          <w:lang w:val="en-US"/>
        </w:rPr>
      </w:pPr>
      <w:bookmarkStart w:id="270" w:name="_Toc43807554"/>
      <w:bookmarkStart w:id="271" w:name="_Toc78535056"/>
      <w:r w:rsidRPr="00D6720E">
        <w:rPr>
          <w:lang w:val="en-US"/>
        </w:rPr>
        <w:t>Alat</w:t>
      </w:r>
      <w:r w:rsidR="00ED2D0A" w:rsidRPr="00D6720E">
        <w:rPr>
          <w:lang w:val="en-US"/>
        </w:rPr>
        <w:t xml:space="preserve"> Penelitian</w:t>
      </w:r>
      <w:bookmarkEnd w:id="270"/>
      <w:bookmarkEnd w:id="271"/>
    </w:p>
    <w:p w14:paraId="557D1918" w14:textId="77777777" w:rsidR="00775EE0" w:rsidRPr="00D6720E" w:rsidRDefault="006621E2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ras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un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B388A08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</w:p>
    <w:p w14:paraId="031431D2" w14:textId="77777777" w:rsidR="00361245" w:rsidRPr="00D6720E" w:rsidRDefault="003271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</w:t>
      </w:r>
      <w:r w:rsidR="00BB63CF" w:rsidRPr="00D6720E">
        <w:rPr>
          <w:szCs w:val="24"/>
          <w:lang w:val="en-US"/>
        </w:rPr>
        <w:t>unakan</w:t>
      </w:r>
      <w:proofErr w:type="spellEnd"/>
      <w:r w:rsidR="00BB63CF" w:rsidRPr="00D6720E">
        <w:rPr>
          <w:szCs w:val="24"/>
          <w:lang w:val="en-US"/>
        </w:rPr>
        <w:t xml:space="preserve"> </w:t>
      </w:r>
      <w:proofErr w:type="spellStart"/>
      <w:r w:rsidR="00BB63CF" w:rsidRPr="00D6720E">
        <w:rPr>
          <w:szCs w:val="24"/>
          <w:lang w:val="en-US"/>
        </w:rPr>
        <w:t>antara</w:t>
      </w:r>
      <w:proofErr w:type="spellEnd"/>
      <w:r w:rsidR="00BB63CF" w:rsidRPr="00D6720E">
        <w:rPr>
          <w:szCs w:val="24"/>
          <w:lang w:val="en-US"/>
        </w:rPr>
        <w:t xml:space="preserve"> lain </w:t>
      </w:r>
      <w:proofErr w:type="spellStart"/>
      <w:r w:rsidR="00BB63CF" w:rsidRPr="00D6720E">
        <w:rPr>
          <w:szCs w:val="24"/>
          <w:lang w:val="en-US"/>
        </w:rPr>
        <w:t>satu</w:t>
      </w:r>
      <w:proofErr w:type="spellEnd"/>
      <w:r w:rsidR="00BB63CF" w:rsidRPr="00D6720E">
        <w:rPr>
          <w:szCs w:val="24"/>
          <w:lang w:val="en-US"/>
        </w:rPr>
        <w:t xml:space="preserve"> unit</w:t>
      </w:r>
      <w:r w:rsidR="00A25F62" w:rsidRPr="00D6720E">
        <w:rPr>
          <w:szCs w:val="24"/>
          <w:lang w:val="en-US"/>
        </w:rPr>
        <w:t xml:space="preserve"> laptop,</w:t>
      </w:r>
      <w:r w:rsidR="00860BAC" w:rsidRPr="00D6720E">
        <w:rPr>
          <w:szCs w:val="24"/>
          <w:lang w:val="en-US"/>
        </w:rPr>
        <w:t xml:space="preserve"> </w:t>
      </w:r>
      <w:r w:rsidR="00BB63CF" w:rsidRPr="00D6720E">
        <w:rPr>
          <w:szCs w:val="24"/>
          <w:lang w:val="en-US"/>
        </w:rPr>
        <w:t xml:space="preserve">pc dan </w:t>
      </w:r>
      <w:proofErr w:type="spellStart"/>
      <w:r w:rsidR="00BB63CF" w:rsidRPr="00D6720E">
        <w:rPr>
          <w:szCs w:val="24"/>
          <w:lang w:val="en-US"/>
        </w:rPr>
        <w:t>kamera</w:t>
      </w:r>
      <w:proofErr w:type="spellEnd"/>
      <w:r w:rsidR="00BB63CF" w:rsidRPr="00D6720E">
        <w:rPr>
          <w:szCs w:val="24"/>
          <w:lang w:val="en-US"/>
        </w:rPr>
        <w:t xml:space="preserve"> webca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="0023041F" w:rsidRPr="00D6720E">
        <w:rPr>
          <w:szCs w:val="24"/>
          <w:lang w:val="en-US"/>
        </w:rPr>
        <w:t>detail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8C801C2" w14:textId="77777777" w:rsidR="00A73A6C" w:rsidRPr="00D6720E" w:rsidRDefault="002D4026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Acer Aspire E5-476G-58V</w:t>
      </w:r>
    </w:p>
    <w:p w14:paraId="6BF8395B" w14:textId="77777777" w:rsidR="001C79AA" w:rsidRPr="00D6720E" w:rsidRDefault="00EB7B0B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Screen Size 14 inch</w:t>
      </w:r>
    </w:p>
    <w:p w14:paraId="2CBD4CA6" w14:textId="77777777" w:rsidR="00F35F01" w:rsidRPr="00D6720E" w:rsidRDefault="00F35F01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rocessor</w:t>
      </w:r>
      <w:r w:rsidR="002C00A6" w:rsidRPr="00D6720E">
        <w:rPr>
          <w:szCs w:val="24"/>
          <w:lang w:val="en-US"/>
        </w:rPr>
        <w:t xml:space="preserve"> Intel(R) C</w:t>
      </w:r>
      <w:r w:rsidR="002239F9" w:rsidRPr="00D6720E">
        <w:rPr>
          <w:szCs w:val="24"/>
          <w:lang w:val="en-US"/>
        </w:rPr>
        <w:t>ore</w:t>
      </w:r>
      <w:r w:rsidR="004540D2" w:rsidRPr="00D6720E">
        <w:rPr>
          <w:szCs w:val="24"/>
          <w:lang w:val="en-US"/>
        </w:rPr>
        <w:t xml:space="preserve">™ </w:t>
      </w:r>
      <w:r w:rsidR="00F83308" w:rsidRPr="00D6720E">
        <w:rPr>
          <w:szCs w:val="24"/>
          <w:lang w:val="en-US"/>
        </w:rPr>
        <w:t>i5-8250 1.6</w:t>
      </w:r>
      <w:r w:rsidR="00AD647B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 xml:space="preserve">GHz </w:t>
      </w:r>
      <w:r w:rsidR="0073757A" w:rsidRPr="00D6720E">
        <w:rPr>
          <w:szCs w:val="24"/>
          <w:lang w:val="en-US"/>
        </w:rPr>
        <w:t>with Turbo Boost up to</w:t>
      </w:r>
      <w:r w:rsidR="00F83308" w:rsidRPr="00D6720E">
        <w:rPr>
          <w:szCs w:val="24"/>
          <w:lang w:val="en-US"/>
        </w:rPr>
        <w:t xml:space="preserve"> 3.4</w:t>
      </w:r>
      <w:r w:rsidR="0010357A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>GHz</w:t>
      </w:r>
    </w:p>
    <w:p w14:paraId="7532480E" w14:textId="77777777" w:rsidR="00E17A16" w:rsidRPr="00D6720E" w:rsidRDefault="0073757A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VIDIA (R) </w:t>
      </w:r>
      <w:proofErr w:type="spellStart"/>
      <w:r w:rsidRPr="00D6720E">
        <w:rPr>
          <w:szCs w:val="24"/>
          <w:lang w:val="en-US"/>
        </w:rPr>
        <w:t>Geforce</w:t>
      </w:r>
      <w:proofErr w:type="spellEnd"/>
      <w:r w:rsidR="008A6F0F" w:rsidRPr="00D6720E">
        <w:rPr>
          <w:szCs w:val="24"/>
          <w:lang w:val="en-US"/>
        </w:rPr>
        <w:t>(R) MX130 with 2</w:t>
      </w:r>
      <w:r w:rsidR="00A6468F" w:rsidRPr="00D6720E">
        <w:rPr>
          <w:szCs w:val="24"/>
          <w:lang w:val="en-US"/>
        </w:rPr>
        <w:t xml:space="preserve"> </w:t>
      </w:r>
      <w:r w:rsidR="008A6F0F" w:rsidRPr="00D6720E">
        <w:rPr>
          <w:szCs w:val="24"/>
          <w:lang w:val="en-US"/>
        </w:rPr>
        <w:t>GB VRAM</w:t>
      </w:r>
    </w:p>
    <w:p w14:paraId="2503336E" w14:textId="77777777" w:rsidR="008A6F0F" w:rsidRPr="00D6720E" w:rsidRDefault="00C828A7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8</w:t>
      </w:r>
      <w:r w:rsidR="00410D9A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GB DDR4 Memory</w:t>
      </w:r>
    </w:p>
    <w:p w14:paraId="43EFABF2" w14:textId="05DECAB1" w:rsidR="00494E16" w:rsidRPr="0000562C" w:rsidRDefault="00410D9A" w:rsidP="0000562C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1000 GB HDD</w:t>
      </w:r>
    </w:p>
    <w:p w14:paraId="5CA43050" w14:textId="59759172" w:rsidR="00D5460A" w:rsidRPr="00D6720E" w:rsidRDefault="004016A2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proofErr w:type="gramStart"/>
      <w:r w:rsidRPr="00D6720E">
        <w:rPr>
          <w:szCs w:val="24"/>
          <w:lang w:val="en-US"/>
        </w:rPr>
        <w:t>Webcam</w:t>
      </w:r>
      <w:r w:rsidR="00FB61C3" w:rsidRPr="00D6720E">
        <w:rPr>
          <w:szCs w:val="24"/>
          <w:lang w:val="en-US"/>
        </w:rPr>
        <w:t xml:space="preserve"> </w:t>
      </w:r>
      <w:r w:rsidR="007955CE">
        <w:rPr>
          <w:szCs w:val="24"/>
          <w:lang w:val="en-US"/>
        </w:rPr>
        <w:t>:</w:t>
      </w:r>
      <w:proofErr w:type="gramEnd"/>
      <w:r w:rsidR="00FB61C3" w:rsidRPr="00D6720E">
        <w:rPr>
          <w:szCs w:val="24"/>
          <w:lang w:val="en-US"/>
        </w:rPr>
        <w:t xml:space="preserve"> </w:t>
      </w:r>
    </w:p>
    <w:p w14:paraId="7336E627" w14:textId="57DFBD53" w:rsidR="0036449D" w:rsidRPr="00D6720E" w:rsidRDefault="0036449D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Internal HDR webcam Acer Aspire E5-476G-58V</w:t>
      </w:r>
    </w:p>
    <w:p w14:paraId="3D6F075F" w14:textId="5AB83CE0" w:rsidR="0036449D" w:rsidRPr="00D6720E" w:rsidRDefault="00E71A28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ternal</w:t>
      </w:r>
      <w:proofErr w:type="spellEnd"/>
      <w:r w:rsidR="007A056B" w:rsidRPr="00D6720E">
        <w:rPr>
          <w:szCs w:val="24"/>
          <w:lang w:val="en-US"/>
        </w:rPr>
        <w:t xml:space="preserve"> USB</w:t>
      </w:r>
      <w:r w:rsidRPr="00D6720E">
        <w:rPr>
          <w:szCs w:val="24"/>
          <w:lang w:val="en-US"/>
        </w:rPr>
        <w:t xml:space="preserve"> webcam</w:t>
      </w:r>
    </w:p>
    <w:p w14:paraId="21DE5F41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Lunak</w:t>
      </w:r>
    </w:p>
    <w:p w14:paraId="6AF9138E" w14:textId="77777777" w:rsidR="00761931" w:rsidRPr="00D6720E" w:rsidRDefault="00261571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tara</w:t>
      </w:r>
      <w:proofErr w:type="spellEnd"/>
      <w:r w:rsidRPr="00D6720E">
        <w:rPr>
          <w:szCs w:val="24"/>
          <w:lang w:val="en-US"/>
        </w:rPr>
        <w:t xml:space="preserve"> </w:t>
      </w:r>
      <w:proofErr w:type="gramStart"/>
      <w:r w:rsidRPr="00D6720E">
        <w:rPr>
          <w:szCs w:val="24"/>
          <w:lang w:val="en-US"/>
        </w:rPr>
        <w:t>lain :</w:t>
      </w:r>
      <w:proofErr w:type="gramEnd"/>
    </w:p>
    <w:p w14:paraId="707031B5" w14:textId="77777777" w:rsidR="00261571" w:rsidRPr="00D6720E" w:rsidRDefault="00261571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rating System Windows 10 64-bit</w:t>
      </w:r>
    </w:p>
    <w:p w14:paraId="1B2FE82A" w14:textId="77777777" w:rsidR="005137BD" w:rsidRPr="00D6720E" w:rsidRDefault="005137BD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JetBrains PyCharm Edu x64 </w:t>
      </w:r>
    </w:p>
    <w:p w14:paraId="17EA4D08" w14:textId="77777777" w:rsidR="00AD5F65" w:rsidRPr="00D6720E" w:rsidRDefault="00C92CD5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ython </w:t>
      </w:r>
      <w:r w:rsidR="00C91798" w:rsidRPr="00D6720E">
        <w:rPr>
          <w:szCs w:val="24"/>
          <w:lang w:val="en-US"/>
        </w:rPr>
        <w:t>3.7 ++</w:t>
      </w:r>
    </w:p>
    <w:p w14:paraId="1299E11C" w14:textId="4E66DABB" w:rsidR="00C92CD5" w:rsidRPr="00D6720E" w:rsidRDefault="009B798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nCV</w:t>
      </w:r>
      <w:r w:rsidR="00A41CF8">
        <w:rPr>
          <w:szCs w:val="24"/>
          <w:lang w:val="en-US"/>
        </w:rPr>
        <w:t xml:space="preserve"> 4.5.2.54</w:t>
      </w:r>
    </w:p>
    <w:p w14:paraId="345DA14D" w14:textId="0D16D5B6" w:rsidR="009B7986" w:rsidRPr="00D6720E" w:rsidRDefault="009D19D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9D19D9"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r w:rsidRPr="009D19D9">
        <w:rPr>
          <w:szCs w:val="24"/>
          <w:lang w:val="en-US"/>
        </w:rPr>
        <w:t>2.4.3</w:t>
      </w:r>
    </w:p>
    <w:p w14:paraId="0701CE4F" w14:textId="3DBA4E72" w:rsidR="00017AB5" w:rsidRDefault="00564C4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>M</w:t>
      </w:r>
      <w:r w:rsidRPr="00564C43">
        <w:rPr>
          <w:szCs w:val="24"/>
          <w:lang w:val="en-US"/>
        </w:rPr>
        <w:t>atplotlib</w:t>
      </w:r>
      <w:r w:rsidR="00472791">
        <w:rPr>
          <w:szCs w:val="24"/>
          <w:lang w:val="en-US"/>
        </w:rPr>
        <w:t xml:space="preserve"> 3.4.2</w:t>
      </w:r>
    </w:p>
    <w:p w14:paraId="2674987C" w14:textId="327C2895" w:rsidR="003805B1" w:rsidRDefault="004F4867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ediaPipe</w:t>
      </w:r>
      <w:proofErr w:type="spellEnd"/>
      <w:r w:rsidR="00376757">
        <w:rPr>
          <w:szCs w:val="24"/>
          <w:lang w:val="en-US"/>
        </w:rPr>
        <w:t xml:space="preserve"> </w:t>
      </w:r>
      <w:r w:rsidR="003F3461">
        <w:rPr>
          <w:szCs w:val="24"/>
          <w:lang w:val="en-US"/>
        </w:rPr>
        <w:t>0.8.6</w:t>
      </w:r>
    </w:p>
    <w:p w14:paraId="35C84FCB" w14:textId="33F6B72C" w:rsidR="00FB0BC5" w:rsidRDefault="00E8572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85726">
        <w:rPr>
          <w:szCs w:val="24"/>
          <w:lang w:val="en-US"/>
        </w:rPr>
        <w:t>Numpy</w:t>
      </w:r>
      <w:proofErr w:type="spellEnd"/>
      <w:r>
        <w:rPr>
          <w:szCs w:val="24"/>
          <w:lang w:val="en-US"/>
        </w:rPr>
        <w:t xml:space="preserve"> 1.19.5</w:t>
      </w:r>
    </w:p>
    <w:p w14:paraId="1ADDE196" w14:textId="7F28A486" w:rsidR="00CD30E0" w:rsidRDefault="00AC193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CD30E0">
        <w:rPr>
          <w:szCs w:val="24"/>
          <w:lang w:val="en-US"/>
        </w:rPr>
        <w:t>T</w:t>
      </w:r>
      <w:r w:rsidR="00CD30E0" w:rsidRPr="00CD30E0">
        <w:rPr>
          <w:szCs w:val="24"/>
          <w:lang w:val="en-US"/>
        </w:rPr>
        <w:t>ensorflow</w:t>
      </w:r>
      <w:proofErr w:type="spellEnd"/>
      <w:r>
        <w:rPr>
          <w:szCs w:val="24"/>
          <w:lang w:val="en-US"/>
        </w:rPr>
        <w:t xml:space="preserve"> </w:t>
      </w:r>
      <w:r w:rsidR="006403DB">
        <w:rPr>
          <w:szCs w:val="24"/>
          <w:lang w:val="en-US"/>
        </w:rPr>
        <w:t>2.5.0</w:t>
      </w:r>
    </w:p>
    <w:p w14:paraId="553CA00A" w14:textId="49BCC509" w:rsidR="00E544C8" w:rsidRPr="00D6720E" w:rsidRDefault="005068A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544C8">
        <w:rPr>
          <w:szCs w:val="24"/>
          <w:lang w:val="en-US"/>
        </w:rPr>
        <w:t>S</w:t>
      </w:r>
      <w:r w:rsidR="00E544C8" w:rsidRPr="00E544C8">
        <w:rPr>
          <w:szCs w:val="24"/>
          <w:lang w:val="en-US"/>
        </w:rPr>
        <w:t>klearn</w:t>
      </w:r>
      <w:proofErr w:type="spellEnd"/>
      <w:r>
        <w:rPr>
          <w:szCs w:val="24"/>
          <w:lang w:val="en-US"/>
        </w:rPr>
        <w:t xml:space="preserve"> </w:t>
      </w:r>
    </w:p>
    <w:p w14:paraId="6B545D2D" w14:textId="77777777" w:rsidR="00361245" w:rsidRPr="00D6720E" w:rsidRDefault="00361245" w:rsidP="004469C8">
      <w:pPr>
        <w:pStyle w:val="Heading3"/>
        <w:spacing w:before="0"/>
        <w:rPr>
          <w:lang w:val="en-US"/>
        </w:rPr>
      </w:pPr>
      <w:bookmarkStart w:id="272" w:name="_Toc43807555"/>
      <w:bookmarkStart w:id="273" w:name="_Toc78535057"/>
      <w:r w:rsidRPr="00D6720E">
        <w:rPr>
          <w:lang w:val="en-US"/>
        </w:rPr>
        <w:t>Bahan Penelitian</w:t>
      </w:r>
      <w:bookmarkEnd w:id="272"/>
      <w:bookmarkEnd w:id="273"/>
    </w:p>
    <w:p w14:paraId="1E877532" w14:textId="5322C104" w:rsidR="00E550E7" w:rsidRDefault="00E550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</w:t>
      </w:r>
      <w:proofErr w:type="spellStart"/>
      <w:r w:rsidRPr="00D6720E">
        <w:rPr>
          <w:szCs w:val="24"/>
          <w:lang w:val="en-US" w:eastAsia="x-none"/>
        </w:rPr>
        <w:t>samp</w:t>
      </w:r>
      <w:r w:rsidR="0079424D" w:rsidRPr="00D6720E">
        <w:rPr>
          <w:szCs w:val="24"/>
          <w:lang w:val="en-US" w:eastAsia="x-none"/>
        </w:rPr>
        <w:t>el</w:t>
      </w:r>
      <w:proofErr w:type="spellEnd"/>
      <w:r w:rsidR="00C15EA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(training</w:t>
      </w:r>
      <w:r w:rsidR="009E1A7F" w:rsidRPr="00D6720E">
        <w:rPr>
          <w:szCs w:val="24"/>
          <w:lang w:val="en-US" w:eastAsia="x-none"/>
        </w:rPr>
        <w:t xml:space="preserve"> dan </w:t>
      </w:r>
      <w:proofErr w:type="spellStart"/>
      <w:r w:rsidR="00925CB4" w:rsidRPr="00D6720E">
        <w:rPr>
          <w:szCs w:val="24"/>
          <w:lang w:val="en-US" w:eastAsia="x-none"/>
        </w:rPr>
        <w:t>validasi</w:t>
      </w:r>
      <w:proofErr w:type="spellEnd"/>
      <w:r w:rsidR="0079424D" w:rsidRPr="00D6720E">
        <w:rPr>
          <w:szCs w:val="24"/>
          <w:lang w:val="en-US" w:eastAsia="x-none"/>
        </w:rPr>
        <w:t>)</w:t>
      </w:r>
      <w:r w:rsidR="00D75637" w:rsidRPr="00D6720E">
        <w:rPr>
          <w:szCs w:val="24"/>
          <w:lang w:val="en-US" w:eastAsia="x-none"/>
        </w:rPr>
        <w:t xml:space="preserve"> </w:t>
      </w:r>
      <w:proofErr w:type="spellStart"/>
      <w:r w:rsidR="00D75637" w:rsidRPr="00D6720E">
        <w:rPr>
          <w:szCs w:val="24"/>
          <w:lang w:val="en-US" w:eastAsia="x-none"/>
        </w:rPr>
        <w:t>citra</w:t>
      </w:r>
      <w:proofErr w:type="spellEnd"/>
      <w:r w:rsidR="000D7E5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Tangan</w:t>
      </w:r>
      <w:r w:rsidR="00AD52BF" w:rsidRPr="00D6720E">
        <w:rPr>
          <w:szCs w:val="24"/>
          <w:lang w:val="en-US" w:eastAsia="x-none"/>
        </w:rPr>
        <w:t xml:space="preserve"> Bahasa </w:t>
      </w:r>
      <w:proofErr w:type="spellStart"/>
      <w:r w:rsidR="00AD52BF" w:rsidRPr="00D6720E">
        <w:rPr>
          <w:szCs w:val="24"/>
          <w:lang w:val="en-US" w:eastAsia="x-none"/>
        </w:rPr>
        <w:t>Isyarat</w:t>
      </w:r>
      <w:proofErr w:type="spellEnd"/>
      <w:r w:rsidR="00AD52BF" w:rsidRPr="00D6720E">
        <w:rPr>
          <w:szCs w:val="24"/>
          <w:lang w:val="en-US" w:eastAsia="x-none"/>
        </w:rPr>
        <w:t xml:space="preserve"> Indonesia</w:t>
      </w:r>
      <w:r w:rsidR="0079424D" w:rsidRPr="00D6720E">
        <w:rPr>
          <w:szCs w:val="24"/>
          <w:lang w:val="en-US" w:eastAsia="x-none"/>
        </w:rPr>
        <w:t xml:space="preserve"> (BISINDO)</w:t>
      </w:r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dari</w:t>
      </w:r>
      <w:proofErr w:type="spellEnd"/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huruf</w:t>
      </w:r>
      <w:proofErr w:type="spellEnd"/>
      <w:r w:rsidR="006B6919">
        <w:rPr>
          <w:szCs w:val="24"/>
          <w:lang w:val="en-US" w:eastAsia="x-none"/>
        </w:rPr>
        <w:t xml:space="preserve"> A-Z dan 1-10</w:t>
      </w:r>
      <w:r w:rsidR="00373FA8" w:rsidRPr="00D6720E">
        <w:rPr>
          <w:szCs w:val="24"/>
          <w:lang w:val="en-US" w:eastAsia="x-none"/>
        </w:rPr>
        <w:t>.</w:t>
      </w:r>
    </w:p>
    <w:p w14:paraId="033160D4" w14:textId="77777777" w:rsidR="00DF1D54" w:rsidRPr="00D6720E" w:rsidRDefault="00DF1D54" w:rsidP="004469C8">
      <w:pPr>
        <w:spacing w:after="0"/>
        <w:rPr>
          <w:szCs w:val="24"/>
          <w:lang w:val="en-US" w:eastAsia="x-none"/>
        </w:rPr>
      </w:pPr>
    </w:p>
    <w:p w14:paraId="4DA7BDBB" w14:textId="703CCF8C" w:rsidR="00B23695" w:rsidRPr="00D6720E" w:rsidRDefault="00CF5A88" w:rsidP="004469C8">
      <w:pPr>
        <w:pStyle w:val="Heading2"/>
        <w:rPr>
          <w:szCs w:val="24"/>
          <w:lang w:val="en-US"/>
        </w:rPr>
      </w:pPr>
      <w:bookmarkStart w:id="274" w:name="_Toc43807556"/>
      <w:bookmarkStart w:id="275" w:name="_Toc78535058"/>
      <w:proofErr w:type="spellStart"/>
      <w:r>
        <w:rPr>
          <w:szCs w:val="24"/>
          <w:lang w:val="en-US"/>
        </w:rPr>
        <w:t>Tahapan</w:t>
      </w:r>
      <w:proofErr w:type="spellEnd"/>
      <w:r w:rsidR="00B23695" w:rsidRPr="00D6720E">
        <w:rPr>
          <w:szCs w:val="24"/>
          <w:lang w:val="en-US"/>
        </w:rPr>
        <w:t xml:space="preserve"> Penelitian</w:t>
      </w:r>
      <w:bookmarkEnd w:id="274"/>
      <w:bookmarkEnd w:id="275"/>
    </w:p>
    <w:p w14:paraId="035D7514" w14:textId="7975B3FE" w:rsidR="00787CC0" w:rsidRDefault="001C2520" w:rsidP="008A4667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u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iteratu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ngumpulan</w:t>
      </w:r>
      <w:proofErr w:type="spellEnd"/>
      <w:r w:rsidRPr="00D6720E">
        <w:rPr>
          <w:szCs w:val="24"/>
          <w:lang w:val="en-US" w:eastAsia="x-none"/>
        </w:rPr>
        <w:t xml:space="preserve"> data,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>,</w:t>
      </w:r>
      <w:r w:rsidR="00A45529" w:rsidRPr="00D6720E">
        <w:rPr>
          <w:szCs w:val="24"/>
          <w:lang w:val="en-US" w:eastAsia="x-none"/>
        </w:rPr>
        <w:t xml:space="preserve"> da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</w:t>
      </w:r>
      <w:r w:rsidR="001716E5" w:rsidRPr="00D6720E">
        <w:rPr>
          <w:szCs w:val="24"/>
          <w:lang w:val="en-US" w:eastAsia="x-none"/>
        </w:rPr>
        <w:t>nelitian</w:t>
      </w:r>
      <w:proofErr w:type="spellEnd"/>
      <w:r w:rsidR="005B33DB" w:rsidRPr="00D6720E">
        <w:rPr>
          <w:szCs w:val="24"/>
          <w:lang w:val="en-US" w:eastAsia="x-none"/>
        </w:rPr>
        <w:t xml:space="preserve"> </w:t>
      </w:r>
      <w:proofErr w:type="spellStart"/>
      <w:r w:rsidR="001716E5" w:rsidRPr="00D6720E">
        <w:rPr>
          <w:szCs w:val="24"/>
          <w:lang w:val="en-US" w:eastAsia="x-none"/>
        </w:rPr>
        <w:t>seperti</w:t>
      </w:r>
      <w:proofErr w:type="spellEnd"/>
      <w:r w:rsidR="001716E5" w:rsidRPr="00D6720E">
        <w:rPr>
          <w:szCs w:val="24"/>
          <w:lang w:val="en-US" w:eastAsia="x-none"/>
        </w:rPr>
        <w:t xml:space="preserve"> pada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3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</w:t>
      </w:r>
      <w:r w:rsidR="00867BD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38714C8" w14:textId="6F1673A1" w:rsidR="008A4667" w:rsidRPr="00165910" w:rsidRDefault="008A4667" w:rsidP="008A4667">
      <w:pPr>
        <w:spacing w:after="0"/>
        <w:jc w:val="center"/>
        <w:rPr>
          <w:szCs w:val="24"/>
          <w:lang w:val="en-US" w:eastAsia="x-none"/>
        </w:rPr>
      </w:pPr>
      <w:r>
        <w:rPr>
          <w:noProof/>
          <w:szCs w:val="24"/>
          <w:lang w:val="en-US" w:eastAsia="x-none"/>
        </w:rPr>
        <w:lastRenderedPageBreak/>
        <mc:AlternateContent>
          <mc:Choice Requires="wpg">
            <w:drawing>
              <wp:inline distT="0" distB="0" distL="0" distR="0" wp14:anchorId="4B5EDCC0" wp14:editId="56FDFE40">
                <wp:extent cx="2952750" cy="4648200"/>
                <wp:effectExtent l="0" t="0" r="19050" b="19050"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4648200"/>
                          <a:chOff x="0" y="0"/>
                          <a:chExt cx="2952750" cy="4648200"/>
                        </a:xfrm>
                      </wpg:grpSpPr>
                      <wps:wsp>
                        <wps:cNvPr id="95" name="Rectangle 95"/>
                        <wps:cNvSpPr/>
                        <wps:spPr>
                          <a:xfrm>
                            <a:off x="809625" y="0"/>
                            <a:ext cx="123825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E818D2" w14:textId="77777777" w:rsidR="008A4667" w:rsidRPr="00DE167A" w:rsidRDefault="008A4667" w:rsidP="008A4667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DE167A">
                                <w:rPr>
                                  <w:b/>
                                  <w:bCs/>
                                  <w:lang w:val="en-US"/>
                                </w:rPr>
                                <w:t>Studi Literat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1" name="Group 221"/>
                        <wpg:cNvGrpSpPr/>
                        <wpg:grpSpPr>
                          <a:xfrm>
                            <a:off x="0" y="695325"/>
                            <a:ext cx="2952750" cy="1495425"/>
                            <a:chOff x="-38100" y="0"/>
                            <a:chExt cx="2952750" cy="1495425"/>
                          </a:xfrm>
                        </wpg:grpSpPr>
                        <wps:wsp>
                          <wps:cNvPr id="219" name="Rectangle 219"/>
                          <wps:cNvSpPr/>
                          <wps:spPr>
                            <a:xfrm>
                              <a:off x="-38100" y="0"/>
                              <a:ext cx="2952750" cy="1495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0D2FAC" w14:textId="77777777" w:rsidR="008A4667" w:rsidRPr="00DE167A" w:rsidRDefault="008A4667" w:rsidP="008A4667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 w:rsidRPr="00DE167A">
                                  <w:rPr>
                                    <w:b/>
                                    <w:bCs/>
                                    <w:lang w:val="en-US"/>
                                  </w:rPr>
                                  <w:t>Pengumpulan Data</w: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0" name="Group 220"/>
                          <wpg:cNvGrpSpPr/>
                          <wpg:grpSpPr>
                            <a:xfrm>
                              <a:off x="95251" y="314326"/>
                              <a:ext cx="2705100" cy="1057274"/>
                              <a:chOff x="-9524" y="1"/>
                              <a:chExt cx="2705100" cy="1057274"/>
                            </a:xfrm>
                          </wpg:grpSpPr>
                          <wps:wsp>
                            <wps:cNvPr id="216" name="Rectangle 216"/>
                            <wps:cNvSpPr/>
                            <wps:spPr>
                              <a:xfrm>
                                <a:off x="-9524" y="1"/>
                                <a:ext cx="2705100" cy="34289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EA84DE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engambilan Dataset Langs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Rectangle 217"/>
                            <wps:cNvSpPr/>
                            <wps:spPr>
                              <a:xfrm>
                                <a:off x="0" y="457200"/>
                                <a:ext cx="12382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81902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engolahan Citra Data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Rectangle 218"/>
                            <wps:cNvSpPr/>
                            <wps:spPr>
                              <a:xfrm>
                                <a:off x="1333500" y="457200"/>
                                <a:ext cx="136207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E42BD4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nyimpan Hasil Dataset BISI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23" name="Group 223"/>
                        <wpg:cNvGrpSpPr/>
                        <wpg:grpSpPr>
                          <a:xfrm>
                            <a:off x="0" y="2581275"/>
                            <a:ext cx="2952750" cy="1114425"/>
                            <a:chOff x="-38100" y="381000"/>
                            <a:chExt cx="2952750" cy="1114425"/>
                          </a:xfrm>
                        </wpg:grpSpPr>
                        <wps:wsp>
                          <wps:cNvPr id="224" name="Rectangle 224"/>
                          <wps:cNvSpPr/>
                          <wps:spPr>
                            <a:xfrm>
                              <a:off x="-38100" y="381000"/>
                              <a:ext cx="2952750" cy="1114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725682" w14:textId="77777777" w:rsidR="008A4667" w:rsidRPr="00DE167A" w:rsidRDefault="008A4667" w:rsidP="008A4667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Perancangan dan Pembuatan Si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5" name="Group 225"/>
                          <wpg:cNvGrpSpPr/>
                          <wpg:grpSpPr>
                            <a:xfrm>
                              <a:off x="104775" y="771525"/>
                              <a:ext cx="2695575" cy="600075"/>
                              <a:chOff x="0" y="457200"/>
                              <a:chExt cx="2695575" cy="600075"/>
                            </a:xfrm>
                          </wpg:grpSpPr>
                          <wps:wsp>
                            <wps:cNvPr id="227" name="Rectangle 227"/>
                            <wps:cNvSpPr/>
                            <wps:spPr>
                              <a:xfrm>
                                <a:off x="0" y="457200"/>
                                <a:ext cx="12382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6D81AE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istem Pelatihan Data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Rectangle 228"/>
                            <wps:cNvSpPr/>
                            <wps:spPr>
                              <a:xfrm>
                                <a:off x="1333500" y="457200"/>
                                <a:ext cx="136207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14E2DA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istem Klasifikasi Citra BISI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29" name="Rectangle 229"/>
                        <wps:cNvSpPr/>
                        <wps:spPr>
                          <a:xfrm>
                            <a:off x="733425" y="4048125"/>
                            <a:ext cx="1476375" cy="600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4F9BBD" w14:textId="77777777" w:rsidR="008A4667" w:rsidRPr="00DE167A" w:rsidRDefault="008A4667" w:rsidP="008A4667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Hasil dan Analisis Penelit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Straight Arrow Connector 230"/>
                        <wps:cNvCnPr/>
                        <wps:spPr>
                          <a:xfrm>
                            <a:off x="1428750" y="371475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Arrow Connector 231"/>
                        <wps:cNvCnPr/>
                        <wps:spPr>
                          <a:xfrm>
                            <a:off x="1438275" y="2228850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Arrow Connector 232"/>
                        <wps:cNvCnPr/>
                        <wps:spPr>
                          <a:xfrm>
                            <a:off x="1438275" y="3733800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5EDCC0" id="Group 233" o:spid="_x0000_s1026" style="width:232.5pt;height:366pt;mso-position-horizontal-relative:char;mso-position-vertical-relative:line" coordsize="29527,46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">
                <v:rect id="Rectangle 95" o:spid="_x0000_s1027" style="position:absolute;left:8096;width:1238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" fillcolor="white [3201]" strokecolor="black [3200]" strokeweight="1pt">
                  <v:textbox>
                    <w:txbxContent>
                      <w:p w14:paraId="7FE818D2" w14:textId="77777777" w:rsidR="008A4667" w:rsidRPr="00DE167A" w:rsidRDefault="008A4667" w:rsidP="008A4667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 w:rsidRPr="00DE167A">
                          <w:rPr>
                            <w:b/>
                            <w:bCs/>
                            <w:lang w:val="en-US"/>
                          </w:rPr>
                          <w:t>Studi Literatur</w:t>
                        </w:r>
                      </w:p>
                    </w:txbxContent>
                  </v:textbox>
                </v:rect>
                <v:group id="Group 221" o:spid="_x0000_s1028" style="position:absolute;top:6953;width:29527;height:14954" coordorigin="-381" coordsize="29527,14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rect id="Rectangle 219" o:spid="_x0000_s1029" style="position:absolute;left:-381;width:29527;height:14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060D2FAC" w14:textId="77777777" w:rsidR="008A4667" w:rsidRPr="00DE167A" w:rsidRDefault="008A4667" w:rsidP="008A4667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DE167A">
                            <w:rPr>
                              <w:b/>
                              <w:bCs/>
                              <w:lang w:val="en-US"/>
                            </w:rPr>
                            <w:t>Pengumpulan Data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>set</w:t>
                          </w:r>
                        </w:p>
                      </w:txbxContent>
                    </v:textbox>
                  </v:rect>
                  <v:group id="Group 220" o:spid="_x0000_s1030" style="position:absolute;left:952;top:3143;width:27051;height:10573" coordorigin="-95" coordsize="27051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<v:rect id="Rectangle 216" o:spid="_x0000_s1031" style="position:absolute;left:-95;width:2705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42EA84DE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ngambilan Dataset Langsung</w:t>
                            </w:r>
                          </w:p>
                        </w:txbxContent>
                      </v:textbox>
                    </v:rect>
                    <v:rect id="Rectangle 217" o:spid="_x0000_s1032" style="position:absolute;top:4572;width:12382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39F81902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ngolahan Citra Dataset</w:t>
                            </w:r>
                          </w:p>
                        </w:txbxContent>
                      </v:textbox>
                    </v:rect>
                    <v:rect id="Rectangle 218" o:spid="_x0000_s1033" style="position:absolute;left:13335;top:4572;width:13620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" fillcolor="white [3201]" strokecolor="black [3200]" strokeweight="1pt">
                      <v:textbox>
                        <w:txbxContent>
                          <w:p w14:paraId="7DE42BD4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yimpan Hasil Dataset BISINDO</w:t>
                            </w:r>
                          </w:p>
                        </w:txbxContent>
                      </v:textbox>
                    </v:rect>
                  </v:group>
                </v:group>
                <v:group id="Group 223" o:spid="_x0000_s1034" style="position:absolute;top:25812;width:29527;height:11145" coordorigin="-381,3810" coordsize="29527,1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Rectangle 224" o:spid="_x0000_s1035" style="position:absolute;left:-381;top:3810;width:2952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35725682" w14:textId="77777777" w:rsidR="008A4667" w:rsidRPr="00DE167A" w:rsidRDefault="008A4667" w:rsidP="008A4667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>Perancangan dan Pembuatan Sistem</w:t>
                          </w:r>
                        </w:p>
                      </w:txbxContent>
                    </v:textbox>
                  </v:rect>
                  <v:group id="Group 225" o:spid="_x0000_s1036" style="position:absolute;left:1047;top:7715;width:26956;height:6001" coordorigin=",4572" coordsize="26955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rect id="Rectangle 227" o:spid="_x0000_s1037" style="position:absolute;top:4572;width:12382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vgq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aTqH+5l4BOTqBgAA//8DAFBLAQItABQABgAIAAAAIQDb4fbL7gAAAIUBAAATAAAAAAAAAAAA&#10;AAAAAAAAAABbQ29udGVudF9UeXBlc10ueG1sUEsBAi0AFAAGAAgAAAAhAFr0LFu/AAAAFQEAAAsA&#10;AAAAAAAAAAAAAAAAHwEAAF9yZWxzLy5yZWxzUEsBAi0AFAAGAAgAAAAhALO++Cr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7E6D81AE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stem Pelatihan Dataset</w:t>
                            </w:r>
                          </w:p>
                        </w:txbxContent>
                      </v:textbox>
                    </v:rect>
                    <v:rect id="Rectangle 228" o:spid="_x0000_s1038" style="position:absolute;left:13335;top:4572;width:13620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4A14E2DA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stem Klasifikasi Citra BISINDO</w:t>
                            </w:r>
                          </w:p>
                        </w:txbxContent>
                      </v:textbox>
                    </v:rect>
                  </v:group>
                </v:group>
                <v:rect id="Rectangle 229" o:spid="_x0000_s1039" style="position:absolute;left:7334;top:40481;width:14764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" fillcolor="white [3201]" strokecolor="black [3200]" strokeweight="1pt">
                  <v:textbox>
                    <w:txbxContent>
                      <w:p w14:paraId="1E4F9BBD" w14:textId="77777777" w:rsidR="008A4667" w:rsidRPr="00DE167A" w:rsidRDefault="008A4667" w:rsidP="008A4667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Hasil dan Analisis Penelitia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0" o:spid="_x0000_s1040" type="#_x0000_t32" style="position:absolute;left:14287;top:3714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" strokecolor="black [3213]" strokeweight="1.5pt">
                  <v:stroke endarrow="block" joinstyle="miter"/>
                </v:shape>
                <v:shape id="Straight Arrow Connector 231" o:spid="_x0000_s1041" type="#_x0000_t32" style="position:absolute;left:14382;top:22288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" strokecolor="black [3213]" strokeweight="1.5pt">
                  <v:stroke endarrow="block" joinstyle="miter"/>
                </v:shape>
                <v:shape id="Straight Arrow Connector 232" o:spid="_x0000_s1042" type="#_x0000_t32" style="position:absolute;left:14382;top:37338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" strokecolor="black [3213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34E36D0" w14:textId="3A97756D" w:rsidR="00F910FB" w:rsidRPr="00D6720E" w:rsidRDefault="00820DE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76" w:name="_Ref43787613"/>
      <w:bookmarkStart w:id="277" w:name="_Toc43808661"/>
      <w:bookmarkStart w:id="278" w:name="_Toc78534785"/>
      <w:r w:rsidRPr="00D6720E">
        <w:rPr>
          <w:i w:val="0"/>
          <w:color w:val="auto"/>
          <w:sz w:val="24"/>
          <w:szCs w:val="24"/>
        </w:rPr>
        <w:t xml:space="preserve">Gambar 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3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1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276"/>
      <w:r w:rsidRPr="00D6720E">
        <w:rPr>
          <w:i w:val="0"/>
          <w:color w:val="auto"/>
          <w:sz w:val="24"/>
          <w:szCs w:val="24"/>
          <w:lang w:val="en-US"/>
        </w:rPr>
        <w:t xml:space="preserve"> Block diagram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tahap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elitian</w:t>
      </w:r>
      <w:bookmarkEnd w:id="277"/>
      <w:bookmarkEnd w:id="278"/>
      <w:proofErr w:type="spellEnd"/>
    </w:p>
    <w:p w14:paraId="5A99A533" w14:textId="0FA256AE" w:rsidR="006D45DB" w:rsidRPr="00D6720E" w:rsidRDefault="00867BD5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fldChar w:fldCharType="begin"/>
      </w:r>
      <w:r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Pr="00D6720E">
        <w:rPr>
          <w:szCs w:val="24"/>
          <w:lang w:val="en-US" w:eastAsia="x-none"/>
        </w:rPr>
      </w:r>
      <w:r w:rsidRPr="00D6720E">
        <w:rPr>
          <w:szCs w:val="24"/>
          <w:lang w:val="en-US" w:eastAsia="x-none"/>
        </w:rPr>
        <w:fldChar w:fldCharType="separate"/>
      </w:r>
      <w:r w:rsidR="009128E6" w:rsidRPr="00D6720E">
        <w:rPr>
          <w:szCs w:val="24"/>
        </w:rPr>
        <w:t xml:space="preserve">Gambar </w:t>
      </w:r>
      <w:r w:rsidR="009128E6">
        <w:rPr>
          <w:noProof/>
          <w:szCs w:val="24"/>
        </w:rPr>
        <w:t>3.1</w:t>
      </w:r>
      <w:r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menunjukkan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tahap-tahap</w:t>
      </w:r>
      <w:proofErr w:type="spellEnd"/>
      <w:r w:rsidR="006D45DB" w:rsidRPr="00D6720E">
        <w:rPr>
          <w:szCs w:val="24"/>
          <w:lang w:val="en-US" w:eastAsia="x-none"/>
        </w:rPr>
        <w:t xml:space="preserve"> yang </w:t>
      </w:r>
      <w:proofErr w:type="spellStart"/>
      <w:r w:rsidR="006D45DB" w:rsidRPr="00D6720E">
        <w:rPr>
          <w:szCs w:val="24"/>
          <w:lang w:val="en-US" w:eastAsia="x-none"/>
        </w:rPr>
        <w:t>dilakukan</w:t>
      </w:r>
      <w:proofErr w:type="spellEnd"/>
      <w:r w:rsidR="006D45DB" w:rsidRPr="00D6720E">
        <w:rPr>
          <w:szCs w:val="24"/>
          <w:lang w:val="en-US" w:eastAsia="x-none"/>
        </w:rPr>
        <w:t xml:space="preserve"> pada </w:t>
      </w:r>
      <w:proofErr w:type="spellStart"/>
      <w:r w:rsidR="006D45DB" w:rsidRPr="00D6720E">
        <w:rPr>
          <w:szCs w:val="24"/>
          <w:lang w:val="en-US" w:eastAsia="x-none"/>
        </w:rPr>
        <w:t>p</w:t>
      </w:r>
      <w:r w:rsidR="00D344DA" w:rsidRPr="00D6720E">
        <w:rPr>
          <w:szCs w:val="24"/>
          <w:lang w:val="en-US" w:eastAsia="x-none"/>
        </w:rPr>
        <w:t>enelitian</w:t>
      </w:r>
      <w:proofErr w:type="spellEnd"/>
      <w:r w:rsidR="00D344DA" w:rsidRPr="00D6720E">
        <w:rPr>
          <w:szCs w:val="24"/>
          <w:lang w:val="en-US" w:eastAsia="x-none"/>
        </w:rPr>
        <w:t xml:space="preserve"> </w:t>
      </w:r>
      <w:proofErr w:type="spellStart"/>
      <w:r w:rsidR="00D344DA" w:rsidRPr="00D6720E">
        <w:rPr>
          <w:szCs w:val="24"/>
          <w:lang w:val="en-US" w:eastAsia="x-none"/>
        </w:rPr>
        <w:t>ini</w:t>
      </w:r>
      <w:proofErr w:type="spellEnd"/>
      <w:r w:rsidR="00D344DA" w:rsidRPr="00D6720E">
        <w:rPr>
          <w:szCs w:val="24"/>
          <w:lang w:val="en-US" w:eastAsia="x-none"/>
        </w:rPr>
        <w:t xml:space="preserve">. </w:t>
      </w:r>
      <w:proofErr w:type="spellStart"/>
      <w:r w:rsidR="006D45DB" w:rsidRPr="00D6720E">
        <w:rPr>
          <w:szCs w:val="24"/>
          <w:lang w:val="en-US" w:eastAsia="x-none"/>
        </w:rPr>
        <w:t>Tahapannya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terdiri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atas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studi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literatur</w:t>
      </w:r>
      <w:proofErr w:type="spellEnd"/>
      <w:r w:rsidR="006D45DB" w:rsidRPr="00D6720E">
        <w:rPr>
          <w:szCs w:val="24"/>
          <w:lang w:val="en-US" w:eastAsia="x-none"/>
        </w:rPr>
        <w:t xml:space="preserve">, </w:t>
      </w:r>
      <w:proofErr w:type="spellStart"/>
      <w:r w:rsidR="006D45DB" w:rsidRPr="00D6720E">
        <w:rPr>
          <w:szCs w:val="24"/>
          <w:lang w:val="en-US" w:eastAsia="x-none"/>
        </w:rPr>
        <w:t>pengumpulan</w:t>
      </w:r>
      <w:proofErr w:type="spellEnd"/>
      <w:r w:rsidR="006D45DB" w:rsidRPr="00D6720E">
        <w:rPr>
          <w:szCs w:val="24"/>
          <w:lang w:val="en-US" w:eastAsia="x-none"/>
        </w:rPr>
        <w:t xml:space="preserve"> data dan </w:t>
      </w:r>
      <w:proofErr w:type="spellStart"/>
      <w:r w:rsidR="006D45DB" w:rsidRPr="00D6720E">
        <w:rPr>
          <w:szCs w:val="24"/>
          <w:lang w:val="en-US" w:eastAsia="x-none"/>
        </w:rPr>
        <w:t>tahap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pengembang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istem</w:t>
      </w:r>
      <w:proofErr w:type="spellEnd"/>
      <w:r w:rsidR="008D5B6B" w:rsidRPr="00D6720E">
        <w:rPr>
          <w:szCs w:val="24"/>
          <w:lang w:val="en-US" w:eastAsia="x-none"/>
        </w:rPr>
        <w:t xml:space="preserve">. </w:t>
      </w:r>
      <w:proofErr w:type="spellStart"/>
      <w:r w:rsidR="008D5B6B" w:rsidRPr="00D6720E">
        <w:rPr>
          <w:szCs w:val="24"/>
          <w:lang w:val="en-US" w:eastAsia="x-none"/>
        </w:rPr>
        <w:t>Penjelas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mengenai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etiap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tahap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ak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dijelask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ebagai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D5B6B" w:rsidRPr="00D6720E">
        <w:rPr>
          <w:szCs w:val="24"/>
          <w:lang w:val="en-US" w:eastAsia="x-none"/>
        </w:rPr>
        <w:t>berikut</w:t>
      </w:r>
      <w:proofErr w:type="spellEnd"/>
      <w:r w:rsidR="008D5B6B" w:rsidRPr="00D6720E">
        <w:rPr>
          <w:szCs w:val="24"/>
          <w:lang w:val="en-US" w:eastAsia="x-none"/>
        </w:rPr>
        <w:t xml:space="preserve"> :</w:t>
      </w:r>
      <w:proofErr w:type="gramEnd"/>
    </w:p>
    <w:p w14:paraId="536374FC" w14:textId="77777777" w:rsidR="00921214" w:rsidRPr="00D6720E" w:rsidRDefault="00B36F9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Studi </w:t>
      </w:r>
      <w:proofErr w:type="spellStart"/>
      <w:r w:rsidRPr="00D6720E">
        <w:rPr>
          <w:szCs w:val="24"/>
          <w:lang w:val="en-US"/>
        </w:rPr>
        <w:t>Literatur</w:t>
      </w:r>
      <w:proofErr w:type="spellEnd"/>
    </w:p>
    <w:p w14:paraId="298BD11F" w14:textId="77777777" w:rsidR="00416798" w:rsidRPr="00D6720E" w:rsidRDefault="00416798" w:rsidP="00560209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awal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tu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tera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ferensi</w:t>
      </w:r>
      <w:r w:rsidR="0069071C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ori-teor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masalah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solu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j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3E2697A" w14:textId="3A0D6185" w:rsidR="00416798" w:rsidRDefault="00416798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nt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jar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="006F202E" w:rsidRPr="00D6720E">
        <w:rPr>
          <w:szCs w:val="24"/>
          <w:lang w:val="en-US"/>
        </w:rPr>
        <w:t>bentuk</w:t>
      </w:r>
      <w:proofErr w:type="spellEnd"/>
      <w:r w:rsidR="006F202E" w:rsidRPr="00D6720E">
        <w:rPr>
          <w:szCs w:val="24"/>
          <w:lang w:val="en-US"/>
        </w:rPr>
        <w:t xml:space="preserve"> </w:t>
      </w:r>
      <w:proofErr w:type="spellStart"/>
      <w:r w:rsidR="006F202E" w:rsidRPr="00D6720E">
        <w:rPr>
          <w:szCs w:val="24"/>
          <w:lang w:val="en-US"/>
        </w:rPr>
        <w:t>gerak</w:t>
      </w:r>
      <w:proofErr w:type="spellEnd"/>
      <w:r w:rsidR="006F202E" w:rsidRPr="00D6720E">
        <w:rPr>
          <w:szCs w:val="24"/>
          <w:lang w:val="en-US"/>
        </w:rPr>
        <w:t xml:space="preserve"> Bahasa </w:t>
      </w:r>
      <w:proofErr w:type="spellStart"/>
      <w:r w:rsidR="006F202E" w:rsidRPr="00D6720E">
        <w:rPr>
          <w:szCs w:val="24"/>
          <w:lang w:val="en-US"/>
        </w:rPr>
        <w:t>Isyarat</w:t>
      </w:r>
      <w:proofErr w:type="spellEnd"/>
      <w:r w:rsidR="006F202E" w:rsidRPr="00D6720E">
        <w:rPr>
          <w:szCs w:val="24"/>
          <w:lang w:val="en-US"/>
        </w:rPr>
        <w:t xml:space="preserve"> Indonesia</w:t>
      </w:r>
      <w:r w:rsidR="00DB2089" w:rsidRPr="00D6720E">
        <w:rPr>
          <w:szCs w:val="24"/>
          <w:lang w:val="en-US"/>
        </w:rPr>
        <w:t xml:space="preserve"> </w:t>
      </w:r>
      <w:r w:rsidR="00473591" w:rsidRPr="00D6720E">
        <w:rPr>
          <w:szCs w:val="24"/>
          <w:lang w:val="en-US"/>
        </w:rPr>
        <w:t>(</w:t>
      </w:r>
      <w:r w:rsidR="00E5107A" w:rsidRPr="00D6720E">
        <w:rPr>
          <w:szCs w:val="24"/>
          <w:lang w:val="en-US"/>
        </w:rPr>
        <w:t>BISINDO</w:t>
      </w:r>
      <w:r w:rsidR="00473591" w:rsidRPr="00D6720E">
        <w:rPr>
          <w:szCs w:val="24"/>
          <w:lang w:val="en-US"/>
        </w:rPr>
        <w:t>)</w:t>
      </w:r>
      <w:r w:rsidR="00DB233F">
        <w:rPr>
          <w:szCs w:val="24"/>
          <w:lang w:val="en-US"/>
        </w:rPr>
        <w:t>.</w:t>
      </w:r>
    </w:p>
    <w:p w14:paraId="2E630C93" w14:textId="28E63467" w:rsidR="00B82BA9" w:rsidRPr="00D6720E" w:rsidRDefault="00B82BA9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roses </w:t>
      </w:r>
      <w:proofErr w:type="spellStart"/>
      <w:r>
        <w:rPr>
          <w:szCs w:val="24"/>
          <w:lang w:val="en-US"/>
        </w:rPr>
        <w:t>pengolahan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(</w:t>
      </w:r>
      <w:r w:rsidRPr="00B45D61">
        <w:rPr>
          <w:i/>
          <w:iCs/>
          <w:szCs w:val="24"/>
          <w:lang w:val="en-US"/>
        </w:rPr>
        <w:t>preprocessing</w:t>
      </w:r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segmentasi</w:t>
      </w:r>
      <w:proofErr w:type="spellEnd"/>
      <w:r>
        <w:rPr>
          <w:szCs w:val="24"/>
          <w:lang w:val="en-US"/>
        </w:rPr>
        <w:t xml:space="preserve"> dan </w:t>
      </w:r>
      <w:proofErr w:type="spellStart"/>
      <w:r w:rsidRPr="00B45D61">
        <w:rPr>
          <w:szCs w:val="24"/>
          <w:lang w:val="en-US"/>
        </w:rPr>
        <w:t>augmentasi</w:t>
      </w:r>
      <w:proofErr w:type="spellEnd"/>
      <w:r>
        <w:rPr>
          <w:szCs w:val="24"/>
          <w:lang w:val="en-US"/>
        </w:rPr>
        <w:t>).</w:t>
      </w:r>
    </w:p>
    <w:p w14:paraId="12302531" w14:textId="5B890243" w:rsidR="00416798" w:rsidRPr="00B82BA9" w:rsidRDefault="0004017D" w:rsidP="00B82BA9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lastRenderedPageBreak/>
        <w:t>Konsep</w:t>
      </w:r>
      <w:proofErr w:type="spellEnd"/>
      <w:r>
        <w:rPr>
          <w:szCs w:val="24"/>
          <w:lang w:val="en-US"/>
        </w:rPr>
        <w:t xml:space="preserve"> </w:t>
      </w:r>
      <w:r w:rsidRPr="0037481C">
        <w:rPr>
          <w:i/>
          <w:iCs/>
          <w:szCs w:val="24"/>
          <w:lang w:val="en-US"/>
        </w:rPr>
        <w:t>Image Classification</w:t>
      </w:r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dan </w:t>
      </w:r>
      <w:proofErr w:type="spellStart"/>
      <w:r>
        <w:rPr>
          <w:szCs w:val="24"/>
          <w:lang w:val="en-US"/>
        </w:rPr>
        <w:t>p</w:t>
      </w:r>
      <w:r w:rsidR="001D7437" w:rsidRPr="00D6720E">
        <w:rPr>
          <w:szCs w:val="24"/>
          <w:lang w:val="en-US"/>
        </w:rPr>
        <w:t>enelitian</w:t>
      </w:r>
      <w:proofErr w:type="spellEnd"/>
      <w:r w:rsidR="008F7DCD" w:rsidRPr="00D6720E">
        <w:rPr>
          <w:szCs w:val="24"/>
          <w:lang w:val="en-US"/>
        </w:rPr>
        <w:t xml:space="preserve"> yang </w:t>
      </w:r>
      <w:proofErr w:type="spellStart"/>
      <w:r w:rsidR="008F7DCD" w:rsidRPr="00D6720E">
        <w:rPr>
          <w:szCs w:val="24"/>
          <w:lang w:val="en-US"/>
        </w:rPr>
        <w:t>mirip</w:t>
      </w:r>
      <w:proofErr w:type="spellEnd"/>
      <w:r w:rsidR="001D7437" w:rsidRPr="00D6720E">
        <w:rPr>
          <w:szCs w:val="24"/>
          <w:lang w:val="en-US"/>
        </w:rPr>
        <w:t xml:space="preserve"> </w:t>
      </w:r>
      <w:proofErr w:type="spellStart"/>
      <w:r w:rsidR="008F7DCD" w:rsidRPr="00D6720E">
        <w:rPr>
          <w:szCs w:val="24"/>
          <w:lang w:val="en-US"/>
        </w:rPr>
        <w:t>dalam</w:t>
      </w:r>
      <w:proofErr w:type="spellEnd"/>
      <w:r w:rsidR="001D7437" w:rsidRPr="00D6720E">
        <w:rPr>
          <w:szCs w:val="24"/>
          <w:lang w:val="en-US"/>
        </w:rPr>
        <w:t xml:space="preserve"> </w:t>
      </w:r>
      <w:proofErr w:type="spellStart"/>
      <w:r w:rsidR="001D7437" w:rsidRPr="00D6720E">
        <w:rPr>
          <w:szCs w:val="24"/>
          <w:lang w:val="en-US"/>
        </w:rPr>
        <w:t>pengembangan</w:t>
      </w:r>
      <w:proofErr w:type="spellEnd"/>
      <w:r w:rsidR="001D7437" w:rsidRPr="00D6720E">
        <w:rPr>
          <w:szCs w:val="24"/>
          <w:lang w:val="en-US"/>
        </w:rPr>
        <w:t xml:space="preserve"> </w:t>
      </w:r>
      <w:proofErr w:type="spellStart"/>
      <w:r w:rsidR="001D7437" w:rsidRPr="00D6720E">
        <w:rPr>
          <w:szCs w:val="24"/>
          <w:lang w:val="en-US"/>
        </w:rPr>
        <w:t>sistem</w:t>
      </w:r>
      <w:proofErr w:type="spellEnd"/>
      <w:r w:rsidR="001D7437" w:rsidRPr="00D6720E">
        <w:rPr>
          <w:szCs w:val="24"/>
          <w:lang w:val="en-US"/>
        </w:rPr>
        <w:t xml:space="preserve"> </w:t>
      </w:r>
      <w:proofErr w:type="spellStart"/>
      <w:r w:rsidR="001D7437" w:rsidRPr="00D6720E">
        <w:rPr>
          <w:szCs w:val="24"/>
          <w:lang w:val="en-US"/>
        </w:rPr>
        <w:t>komputer</w:t>
      </w:r>
      <w:proofErr w:type="spellEnd"/>
      <w:r w:rsidR="001D7437" w:rsidRPr="00D6720E">
        <w:rPr>
          <w:szCs w:val="24"/>
          <w:lang w:val="en-US"/>
        </w:rPr>
        <w:t xml:space="preserve"> vision </w:t>
      </w:r>
      <w:proofErr w:type="spellStart"/>
      <w:r w:rsidR="001D7437" w:rsidRPr="00D6720E">
        <w:rPr>
          <w:szCs w:val="24"/>
          <w:lang w:val="en-US"/>
        </w:rPr>
        <w:t>untuk</w:t>
      </w:r>
      <w:proofErr w:type="spellEnd"/>
      <w:r w:rsidR="001D7437" w:rsidRPr="00D6720E">
        <w:rPr>
          <w:szCs w:val="24"/>
          <w:lang w:val="en-US"/>
        </w:rPr>
        <w:t xml:space="preserve"> </w:t>
      </w:r>
      <w:proofErr w:type="spellStart"/>
      <w:r w:rsidR="001D7437" w:rsidRPr="00D6720E">
        <w:rPr>
          <w:szCs w:val="24"/>
          <w:lang w:val="en-US"/>
        </w:rPr>
        <w:t>penerjemah</w:t>
      </w:r>
      <w:proofErr w:type="spellEnd"/>
      <w:r w:rsidR="001D7437" w:rsidRPr="00D6720E">
        <w:rPr>
          <w:szCs w:val="24"/>
          <w:lang w:val="en-US"/>
        </w:rPr>
        <w:t xml:space="preserve"> </w:t>
      </w:r>
      <w:proofErr w:type="spellStart"/>
      <w:r w:rsidR="001D7437" w:rsidRPr="00D6720E">
        <w:rPr>
          <w:szCs w:val="24"/>
          <w:lang w:val="en-US"/>
        </w:rPr>
        <w:t>bahasa</w:t>
      </w:r>
      <w:proofErr w:type="spellEnd"/>
      <w:r w:rsidR="001D7437" w:rsidRPr="00D6720E">
        <w:rPr>
          <w:szCs w:val="24"/>
          <w:lang w:val="en-US"/>
        </w:rPr>
        <w:t xml:space="preserve"> </w:t>
      </w:r>
      <w:proofErr w:type="spellStart"/>
      <w:r w:rsidR="001D7437" w:rsidRPr="00D6720E">
        <w:rPr>
          <w:szCs w:val="24"/>
          <w:lang w:val="en-US"/>
        </w:rPr>
        <w:t>isyarat</w:t>
      </w:r>
      <w:proofErr w:type="spellEnd"/>
      <w:r w:rsidR="00E44129">
        <w:rPr>
          <w:szCs w:val="24"/>
          <w:lang w:val="en-US"/>
        </w:rPr>
        <w:t>.</w:t>
      </w:r>
    </w:p>
    <w:p w14:paraId="5C0F90E1" w14:textId="6A7BB3AE" w:rsidR="00416798" w:rsidRPr="00D6720E" w:rsidRDefault="00DD4012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sep</w:t>
      </w:r>
      <w:proofErr w:type="spellEnd"/>
      <w:r>
        <w:rPr>
          <w:szCs w:val="24"/>
          <w:lang w:val="en-US"/>
        </w:rPr>
        <w:t xml:space="preserve"> </w:t>
      </w:r>
      <w:r w:rsidR="00B524F8" w:rsidRPr="00B524F8">
        <w:rPr>
          <w:szCs w:val="24"/>
          <w:lang w:val="en-US"/>
        </w:rPr>
        <w:t>Metode Deep Learning Model Convolutional Neural Network</w:t>
      </w:r>
      <w:r w:rsidR="00A31E37">
        <w:rPr>
          <w:szCs w:val="24"/>
          <w:lang w:val="en-US"/>
        </w:rPr>
        <w:t>.</w:t>
      </w:r>
    </w:p>
    <w:p w14:paraId="5C35FDE6" w14:textId="77777777" w:rsidR="000606F1" w:rsidRPr="00D6720E" w:rsidRDefault="000606F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</w:t>
      </w:r>
    </w:p>
    <w:p w14:paraId="1E5A4B8E" w14:textId="77777777" w:rsidR="00E26157" w:rsidRPr="00D6720E" w:rsidRDefault="00E26157" w:rsidP="00560209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data dan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u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unjang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agar </w:t>
      </w:r>
      <w:proofErr w:type="spellStart"/>
      <w:r w:rsidRPr="00D6720E">
        <w:rPr>
          <w:szCs w:val="24"/>
          <w:lang w:val="en-US"/>
        </w:rPr>
        <w:t>berja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ektif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 yang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120602" w14:textId="77777777" w:rsidR="007B55A8" w:rsidRPr="00D6720E" w:rsidRDefault="007B55A8" w:rsidP="008D51D6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Pr="00D6720E">
        <w:rPr>
          <w:szCs w:val="24"/>
          <w:lang w:val="en-US"/>
        </w:rPr>
        <w:t>Langsung</w:t>
      </w:r>
      <w:proofErr w:type="spellEnd"/>
    </w:p>
    <w:p w14:paraId="1A7D45BB" w14:textId="359DFE00" w:rsidR="00470225" w:rsidRDefault="00AF4BE3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ada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="00E1018A" w:rsidRPr="00D6720E">
        <w:rPr>
          <w:szCs w:val="24"/>
          <w:lang w:val="en-US"/>
        </w:rPr>
        <w:t>secara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langsung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923CF3" w:rsidRPr="00D6720E">
        <w:rPr>
          <w:szCs w:val="24"/>
          <w:lang w:val="en-US"/>
        </w:rPr>
        <w:t>berupa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1F53E1" w:rsidRPr="00D6720E">
        <w:rPr>
          <w:szCs w:val="24"/>
          <w:lang w:val="en-US"/>
        </w:rPr>
        <w:t>citra</w:t>
      </w:r>
      <w:proofErr w:type="spellEnd"/>
      <w:r w:rsidR="0056537C" w:rsidRPr="00D6720E">
        <w:rPr>
          <w:szCs w:val="24"/>
          <w:lang w:val="en-US"/>
        </w:rPr>
        <w:t xml:space="preserve"> </w:t>
      </w:r>
      <w:r w:rsidR="0010545C" w:rsidRPr="00D6720E">
        <w:rPr>
          <w:szCs w:val="24"/>
          <w:lang w:val="en-US"/>
        </w:rPr>
        <w:t xml:space="preserve">Bahasa </w:t>
      </w:r>
      <w:proofErr w:type="spellStart"/>
      <w:r w:rsidR="0010545C" w:rsidRPr="00D6720E">
        <w:rPr>
          <w:szCs w:val="24"/>
          <w:lang w:val="en-US"/>
        </w:rPr>
        <w:t>Isyarat</w:t>
      </w:r>
      <w:proofErr w:type="spellEnd"/>
      <w:r w:rsidR="0010545C" w:rsidRPr="00D6720E">
        <w:rPr>
          <w:szCs w:val="24"/>
          <w:lang w:val="en-US"/>
        </w:rPr>
        <w:t xml:space="preserve"> </w:t>
      </w:r>
      <w:r w:rsidR="00CA3C3B" w:rsidRPr="00D6720E">
        <w:rPr>
          <w:szCs w:val="24"/>
          <w:lang w:val="en-US"/>
        </w:rPr>
        <w:t xml:space="preserve">Indonesia </w:t>
      </w:r>
      <w:r w:rsidR="0010545C" w:rsidRPr="00D6720E">
        <w:rPr>
          <w:szCs w:val="24"/>
          <w:lang w:val="en-US"/>
        </w:rPr>
        <w:t xml:space="preserve">(BISINDO) </w:t>
      </w:r>
      <w:proofErr w:type="spellStart"/>
      <w:r w:rsidR="00E1018A" w:rsidRPr="00D6720E">
        <w:rPr>
          <w:szCs w:val="24"/>
          <w:lang w:val="en-US"/>
        </w:rPr>
        <w:t>untuk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digunakan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sebagai</w:t>
      </w:r>
      <w:proofErr w:type="spellEnd"/>
      <w:r w:rsidR="00E1018A" w:rsidRPr="00D6720E">
        <w:rPr>
          <w:szCs w:val="24"/>
          <w:lang w:val="en-US"/>
        </w:rPr>
        <w:t xml:space="preserve"> data </w:t>
      </w:r>
      <w:proofErr w:type="spellStart"/>
      <w:r w:rsidR="00E1018A" w:rsidRPr="00D6720E">
        <w:rPr>
          <w:szCs w:val="24"/>
          <w:lang w:val="en-US"/>
        </w:rPr>
        <w:t>peneltian</w:t>
      </w:r>
      <w:proofErr w:type="spellEnd"/>
      <w:r w:rsidR="00E1018A" w:rsidRPr="00D6720E">
        <w:rPr>
          <w:szCs w:val="24"/>
          <w:lang w:val="en-US"/>
        </w:rPr>
        <w:t>.</w:t>
      </w:r>
      <w:r w:rsidR="00F21CDF">
        <w:rPr>
          <w:szCs w:val="24"/>
          <w:lang w:val="en-US"/>
        </w:rPr>
        <w:t xml:space="preserve"> </w:t>
      </w:r>
      <w:r w:rsidR="00F21CDF" w:rsidRPr="00F21CDF">
        <w:rPr>
          <w:szCs w:val="24"/>
          <w:lang w:val="en-US"/>
        </w:rPr>
        <w:t xml:space="preserve">Jenis </w:t>
      </w:r>
      <w:proofErr w:type="spellStart"/>
      <w:r w:rsidR="00F21CDF" w:rsidRPr="00F21CDF">
        <w:rPr>
          <w:szCs w:val="24"/>
          <w:lang w:val="en-US"/>
        </w:rPr>
        <w:t>gestur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bahasa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isyarat</w:t>
      </w:r>
      <w:proofErr w:type="spellEnd"/>
      <w:r w:rsidR="00F21CDF" w:rsidRPr="00F21CDF">
        <w:rPr>
          <w:szCs w:val="24"/>
          <w:lang w:val="en-US"/>
        </w:rPr>
        <w:t xml:space="preserve"> abjad dan </w:t>
      </w:r>
      <w:proofErr w:type="spellStart"/>
      <w:r w:rsidR="00F21CDF" w:rsidRPr="00F21CDF">
        <w:rPr>
          <w:szCs w:val="24"/>
          <w:lang w:val="en-US"/>
        </w:rPr>
        <w:t>angka</w:t>
      </w:r>
      <w:proofErr w:type="spellEnd"/>
      <w:r w:rsidR="00F21CDF" w:rsidRPr="00F21CDF">
        <w:rPr>
          <w:szCs w:val="24"/>
          <w:lang w:val="en-US"/>
        </w:rPr>
        <w:t xml:space="preserve"> yang </w:t>
      </w:r>
      <w:proofErr w:type="spellStart"/>
      <w:r w:rsidR="00F21CDF" w:rsidRPr="00F21CDF">
        <w:rPr>
          <w:szCs w:val="24"/>
          <w:lang w:val="en-US"/>
        </w:rPr>
        <w:t>digunakan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dalam</w:t>
      </w:r>
      <w:proofErr w:type="spellEnd"/>
      <w:r w:rsidR="00F21CDF" w:rsidRPr="00F21CDF">
        <w:rPr>
          <w:szCs w:val="24"/>
          <w:lang w:val="en-US"/>
        </w:rPr>
        <w:t xml:space="preserve"> dataset </w:t>
      </w:r>
      <w:proofErr w:type="spellStart"/>
      <w:r w:rsidR="00F21CDF" w:rsidRPr="00F21CDF">
        <w:rPr>
          <w:szCs w:val="24"/>
          <w:lang w:val="en-US"/>
        </w:rPr>
        <w:t>dibedakan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menjadi</w:t>
      </w:r>
      <w:proofErr w:type="spellEnd"/>
      <w:r w:rsidR="00F21CDF" w:rsidRPr="00F21CDF">
        <w:rPr>
          <w:szCs w:val="24"/>
          <w:lang w:val="en-US"/>
        </w:rPr>
        <w:t xml:space="preserve"> 36 </w:t>
      </w:r>
      <w:proofErr w:type="spellStart"/>
      <w:r w:rsidR="00F21CDF" w:rsidRPr="00F21CDF">
        <w:rPr>
          <w:szCs w:val="24"/>
          <w:lang w:val="en-US"/>
        </w:rPr>
        <w:t>kelas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yaitu</w:t>
      </w:r>
      <w:proofErr w:type="spellEnd"/>
      <w:r w:rsidR="00F21CDF" w:rsidRPr="00F21CDF">
        <w:rPr>
          <w:szCs w:val="24"/>
          <w:lang w:val="en-US"/>
        </w:rPr>
        <w:t xml:space="preserve"> abjad A-Z dan </w:t>
      </w:r>
      <w:proofErr w:type="spellStart"/>
      <w:r w:rsidR="00F21CDF" w:rsidRPr="00F21CDF">
        <w:rPr>
          <w:szCs w:val="24"/>
          <w:lang w:val="en-US"/>
        </w:rPr>
        <w:t>angka</w:t>
      </w:r>
      <w:proofErr w:type="spellEnd"/>
      <w:r w:rsidR="00F21CDF" w:rsidRPr="00F21CDF">
        <w:rPr>
          <w:szCs w:val="24"/>
          <w:lang w:val="en-US"/>
        </w:rPr>
        <w:t xml:space="preserve"> 1-10.</w:t>
      </w:r>
    </w:p>
    <w:p w14:paraId="4EA3250F" w14:textId="1CD418A5" w:rsidR="00DF74A8" w:rsidRDefault="006C4C86" w:rsidP="00DF74A8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6C4C86">
        <w:rPr>
          <w:szCs w:val="24"/>
          <w:lang w:val="en-US"/>
        </w:rPr>
        <w:t>Pengolahan</w:t>
      </w:r>
      <w:proofErr w:type="spellEnd"/>
      <w:r w:rsidRPr="006C4C86">
        <w:rPr>
          <w:szCs w:val="24"/>
          <w:lang w:val="en-US"/>
        </w:rPr>
        <w:t xml:space="preserve"> Citra Dataset</w:t>
      </w:r>
      <w:r w:rsidR="00D6522D">
        <w:rPr>
          <w:szCs w:val="24"/>
          <w:lang w:val="en-US"/>
        </w:rPr>
        <w:t>.</w:t>
      </w:r>
    </w:p>
    <w:p w14:paraId="0FC240D8" w14:textId="629AFC83" w:rsidR="00C93BC0" w:rsidRDefault="00B93824" w:rsidP="00C93BC0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Pengolah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dataset </w:t>
      </w:r>
      <w:proofErr w:type="spellStart"/>
      <w:r>
        <w:rPr>
          <w:szCs w:val="24"/>
          <w:lang w:val="en-US"/>
        </w:rPr>
        <w:t>bertuj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olah</w:t>
      </w:r>
      <w:proofErr w:type="spellEnd"/>
      <w:r>
        <w:rPr>
          <w:szCs w:val="24"/>
          <w:lang w:val="en-US"/>
        </w:rPr>
        <w:t xml:space="preserve"> </w:t>
      </w:r>
      <w:r w:rsidR="00121459">
        <w:rPr>
          <w:szCs w:val="24"/>
          <w:lang w:val="en-US"/>
        </w:rPr>
        <w:t>data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tah</w:t>
      </w:r>
      <w:proofErr w:type="spellEnd"/>
      <w:r w:rsidR="00121459">
        <w:rPr>
          <w:szCs w:val="24"/>
          <w:lang w:val="en-US"/>
        </w:rPr>
        <w:t xml:space="preserve"> yang </w:t>
      </w:r>
      <w:proofErr w:type="spellStart"/>
      <w:r w:rsidR="00121459">
        <w:rPr>
          <w:szCs w:val="24"/>
          <w:lang w:val="en-US"/>
        </w:rPr>
        <w:t>berasa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amera</w:t>
      </w:r>
      <w:proofErr w:type="spellEnd"/>
      <w:r w:rsidR="00722D28">
        <w:rPr>
          <w:szCs w:val="24"/>
          <w:lang w:val="en-US"/>
        </w:rPr>
        <w:t xml:space="preserve"> / </w:t>
      </w:r>
      <w:r w:rsidR="00722D28" w:rsidRPr="00781E79">
        <w:rPr>
          <w:i/>
          <w:iCs/>
          <w:szCs w:val="24"/>
          <w:lang w:val="en-US"/>
        </w:rPr>
        <w:t>webcam</w:t>
      </w:r>
      <w:r w:rsidR="00C27A26">
        <w:rPr>
          <w:szCs w:val="24"/>
          <w:lang w:val="en-US"/>
        </w:rPr>
        <w:t xml:space="preserve"> agar datase</w:t>
      </w:r>
      <w:r w:rsidR="00BC1429">
        <w:rPr>
          <w:szCs w:val="24"/>
          <w:lang w:val="en-US"/>
        </w:rPr>
        <w:t xml:space="preserve">t </w:t>
      </w:r>
      <w:proofErr w:type="spellStart"/>
      <w:r w:rsidR="00BC1429">
        <w:rPr>
          <w:szCs w:val="24"/>
          <w:lang w:val="en-US"/>
        </w:rPr>
        <w:t>citra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memiliki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nilai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infomasi</w:t>
      </w:r>
      <w:proofErr w:type="spellEnd"/>
      <w:r w:rsidR="00BC1429">
        <w:rPr>
          <w:szCs w:val="24"/>
          <w:lang w:val="en-US"/>
        </w:rPr>
        <w:t xml:space="preserve"> yang </w:t>
      </w:r>
      <w:proofErr w:type="spellStart"/>
      <w:r w:rsidR="00BC1429">
        <w:rPr>
          <w:szCs w:val="24"/>
          <w:lang w:val="en-US"/>
        </w:rPr>
        <w:t>lebih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baik</w:t>
      </w:r>
      <w:proofErr w:type="spellEnd"/>
      <w:r w:rsidR="0018745F">
        <w:rPr>
          <w:szCs w:val="24"/>
          <w:lang w:val="en-US"/>
        </w:rPr>
        <w:t xml:space="preserve"> dan </w:t>
      </w:r>
      <w:proofErr w:type="spellStart"/>
      <w:r w:rsidR="0018745F">
        <w:rPr>
          <w:szCs w:val="24"/>
          <w:lang w:val="en-US"/>
        </w:rPr>
        <w:t>konsisten</w:t>
      </w:r>
      <w:proofErr w:type="spellEnd"/>
      <w:r w:rsidR="002562D9">
        <w:rPr>
          <w:szCs w:val="24"/>
          <w:lang w:val="en-US"/>
        </w:rPr>
        <w:t>.</w:t>
      </w:r>
      <w:r w:rsidR="001A1E7D" w:rsidRPr="001A1E7D">
        <w:t xml:space="preserve"> </w:t>
      </w:r>
      <w:r w:rsidR="001A1E7D" w:rsidRPr="001A1E7D">
        <w:rPr>
          <w:szCs w:val="24"/>
          <w:lang w:val="en-US"/>
        </w:rPr>
        <w:t xml:space="preserve">Pada </w:t>
      </w:r>
      <w:proofErr w:type="spellStart"/>
      <w:r w:rsidR="00762336">
        <w:rPr>
          <w:szCs w:val="24"/>
          <w:lang w:val="en-US"/>
        </w:rPr>
        <w:t>tahap</w:t>
      </w:r>
      <w:proofErr w:type="spellEnd"/>
      <w:r w:rsidR="001A1E7D" w:rsidRPr="001A1E7D">
        <w:rPr>
          <w:szCs w:val="24"/>
          <w:lang w:val="en-US"/>
        </w:rPr>
        <w:t xml:space="preserve"> </w:t>
      </w:r>
      <w:proofErr w:type="spellStart"/>
      <w:r w:rsidR="001A1E7D" w:rsidRPr="001A1E7D">
        <w:rPr>
          <w:szCs w:val="24"/>
          <w:lang w:val="en-US"/>
        </w:rPr>
        <w:t>ini</w:t>
      </w:r>
      <w:proofErr w:type="spellEnd"/>
      <w:r w:rsidR="001A1E7D" w:rsidRPr="001A1E7D">
        <w:rPr>
          <w:szCs w:val="24"/>
          <w:lang w:val="en-US"/>
        </w:rPr>
        <w:t xml:space="preserve"> </w:t>
      </w:r>
      <w:proofErr w:type="spellStart"/>
      <w:r w:rsidR="001A1E7D" w:rsidRPr="001A1E7D">
        <w:rPr>
          <w:szCs w:val="24"/>
          <w:lang w:val="en-US"/>
        </w:rPr>
        <w:t>dilakukan</w:t>
      </w:r>
      <w:proofErr w:type="spellEnd"/>
      <w:r w:rsidR="00F50ADA">
        <w:rPr>
          <w:szCs w:val="24"/>
          <w:lang w:val="en-US"/>
        </w:rPr>
        <w:t xml:space="preserve"> proses</w:t>
      </w:r>
      <w:r w:rsidR="00E166BB">
        <w:rPr>
          <w:szCs w:val="24"/>
          <w:lang w:val="en-US"/>
        </w:rPr>
        <w:t xml:space="preserve"> </w:t>
      </w:r>
      <w:proofErr w:type="spellStart"/>
      <w:r w:rsidR="00870C36" w:rsidRPr="00870C36">
        <w:rPr>
          <w:szCs w:val="24"/>
          <w:lang w:val="en-US"/>
        </w:rPr>
        <w:t>deteksi</w:t>
      </w:r>
      <w:proofErr w:type="spellEnd"/>
      <w:r w:rsidR="00870C36" w:rsidRPr="00870C36">
        <w:rPr>
          <w:szCs w:val="24"/>
          <w:lang w:val="en-US"/>
        </w:rPr>
        <w:t xml:space="preserve"> </w:t>
      </w:r>
      <w:proofErr w:type="spellStart"/>
      <w:r w:rsidR="00870C36" w:rsidRPr="00870C36">
        <w:rPr>
          <w:szCs w:val="24"/>
          <w:lang w:val="en-US"/>
        </w:rPr>
        <w:t>objek</w:t>
      </w:r>
      <w:proofErr w:type="spellEnd"/>
      <w:r w:rsidR="00870C36" w:rsidRPr="00870C36">
        <w:rPr>
          <w:szCs w:val="24"/>
          <w:lang w:val="en-US"/>
        </w:rPr>
        <w:t>, preprocessing</w:t>
      </w:r>
      <w:r w:rsidR="00965B9D">
        <w:rPr>
          <w:szCs w:val="24"/>
          <w:lang w:val="en-US"/>
        </w:rPr>
        <w:t xml:space="preserve"> data </w:t>
      </w:r>
      <w:proofErr w:type="spellStart"/>
      <w:r w:rsidR="00965B9D">
        <w:rPr>
          <w:szCs w:val="24"/>
          <w:lang w:val="en-US"/>
        </w:rPr>
        <w:t>citra</w:t>
      </w:r>
      <w:proofErr w:type="spellEnd"/>
      <w:r w:rsidR="00870C36" w:rsidRPr="00870C36">
        <w:rPr>
          <w:szCs w:val="24"/>
          <w:lang w:val="en-US"/>
        </w:rPr>
        <w:t xml:space="preserve">, dan </w:t>
      </w:r>
      <w:proofErr w:type="spellStart"/>
      <w:r w:rsidR="00870C36" w:rsidRPr="00870C36">
        <w:rPr>
          <w:szCs w:val="24"/>
          <w:lang w:val="en-US"/>
        </w:rPr>
        <w:t>segmentasi</w:t>
      </w:r>
      <w:proofErr w:type="spellEnd"/>
      <w:r w:rsidR="00870C36" w:rsidRPr="00870C36">
        <w:rPr>
          <w:szCs w:val="24"/>
          <w:lang w:val="en-US"/>
        </w:rPr>
        <w:t xml:space="preserve"> data </w:t>
      </w:r>
      <w:proofErr w:type="spellStart"/>
      <w:r w:rsidR="00870C36" w:rsidRPr="00870C36">
        <w:rPr>
          <w:szCs w:val="24"/>
          <w:lang w:val="en-US"/>
        </w:rPr>
        <w:t>citra</w:t>
      </w:r>
      <w:proofErr w:type="spellEnd"/>
      <w:r w:rsidR="00870C36" w:rsidRPr="00870C36">
        <w:rPr>
          <w:szCs w:val="24"/>
          <w:lang w:val="en-US"/>
        </w:rPr>
        <w:t>.</w:t>
      </w:r>
      <w:r w:rsidR="00AC02FB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Penjelas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lebih</w:t>
      </w:r>
      <w:proofErr w:type="spellEnd"/>
      <w:r w:rsidR="00743CF6">
        <w:rPr>
          <w:szCs w:val="24"/>
          <w:lang w:val="en-US"/>
        </w:rPr>
        <w:t xml:space="preserve"> detail </w:t>
      </w:r>
      <w:proofErr w:type="spellStart"/>
      <w:r w:rsidR="00743CF6">
        <w:rPr>
          <w:szCs w:val="24"/>
          <w:lang w:val="en-US"/>
        </w:rPr>
        <w:t>ak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dijelask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didalam</w:t>
      </w:r>
      <w:proofErr w:type="spellEnd"/>
      <w:r w:rsidR="00743CF6">
        <w:rPr>
          <w:szCs w:val="24"/>
          <w:lang w:val="en-US"/>
        </w:rPr>
        <w:t xml:space="preserve"> </w:t>
      </w:r>
      <w:r w:rsidR="00E113DC">
        <w:rPr>
          <w:szCs w:val="24"/>
          <w:lang w:val="en-US"/>
        </w:rPr>
        <w:fldChar w:fldCharType="begin"/>
      </w:r>
      <w:r w:rsidR="00E113DC">
        <w:rPr>
          <w:szCs w:val="24"/>
          <w:lang w:val="en-US"/>
        </w:rPr>
        <w:instrText xml:space="preserve"> REF _Ref81283999 </w:instrText>
      </w:r>
      <w:r w:rsidR="00E113DC">
        <w:rPr>
          <w:szCs w:val="24"/>
          <w:lang w:val="en-US"/>
        </w:rPr>
        <w:fldChar w:fldCharType="separate"/>
      </w:r>
      <w:r w:rsidR="004D3CDD" w:rsidRPr="00D6720E">
        <w:rPr>
          <w:szCs w:val="24"/>
          <w:lang w:val="en-US"/>
        </w:rPr>
        <w:t xml:space="preserve">Block Diagram </w:t>
      </w:r>
      <w:proofErr w:type="spellStart"/>
      <w:r w:rsidR="004D3CDD" w:rsidRPr="00D6720E">
        <w:rPr>
          <w:szCs w:val="24"/>
          <w:lang w:val="en-US"/>
        </w:rPr>
        <w:t>S</w:t>
      </w:r>
      <w:r w:rsidR="004D3CDD">
        <w:rPr>
          <w:szCs w:val="24"/>
          <w:lang w:val="en-US"/>
        </w:rPr>
        <w:t>i</w:t>
      </w:r>
      <w:r w:rsidR="004D3CDD" w:rsidRPr="00D6720E">
        <w:rPr>
          <w:szCs w:val="24"/>
          <w:lang w:val="en-US"/>
        </w:rPr>
        <w:t>stem</w:t>
      </w:r>
      <w:proofErr w:type="spellEnd"/>
      <w:r w:rsidR="00E113DC">
        <w:rPr>
          <w:szCs w:val="24"/>
          <w:lang w:val="en-US"/>
        </w:rPr>
        <w:fldChar w:fldCharType="end"/>
      </w:r>
      <w:r w:rsidR="00D744C7">
        <w:rPr>
          <w:szCs w:val="24"/>
          <w:lang w:val="en-US"/>
        </w:rPr>
        <w:t xml:space="preserve"> </w:t>
      </w:r>
      <w:r w:rsidR="00AD59FD" w:rsidRPr="00D6720E">
        <w:rPr>
          <w:szCs w:val="24"/>
          <w:lang w:val="en-US"/>
        </w:rPr>
        <w:t xml:space="preserve"> pad</w:t>
      </w:r>
      <w:r w:rsidR="00AD59FD">
        <w:rPr>
          <w:szCs w:val="24"/>
          <w:lang w:val="en-US"/>
        </w:rPr>
        <w:t xml:space="preserve">a </w:t>
      </w:r>
      <w:r w:rsidR="00AD59FD" w:rsidRPr="004C4585">
        <w:rPr>
          <w:szCs w:val="24"/>
          <w:lang w:val="en-US"/>
        </w:rPr>
        <w:fldChar w:fldCharType="begin"/>
      </w:r>
      <w:r w:rsidR="00AD59FD" w:rsidRPr="004C4585">
        <w:rPr>
          <w:szCs w:val="24"/>
          <w:lang w:val="en-US"/>
        </w:rPr>
        <w:instrText xml:space="preserve"> REF _Ref78119998 \h  \* MERGEFORMAT </w:instrText>
      </w:r>
      <w:r w:rsidR="00AD59FD" w:rsidRPr="004C4585">
        <w:rPr>
          <w:szCs w:val="24"/>
          <w:lang w:val="en-US"/>
        </w:rPr>
      </w:r>
      <w:r w:rsidR="00AD59FD" w:rsidRPr="004C4585">
        <w:rPr>
          <w:szCs w:val="24"/>
          <w:lang w:val="en-US"/>
        </w:rPr>
        <w:fldChar w:fldCharType="separate"/>
      </w:r>
      <w:r w:rsidR="00AD59FD" w:rsidRPr="004C4585">
        <w:rPr>
          <w:noProof/>
          <w:szCs w:val="24"/>
        </w:rPr>
        <w:t>Gambar</w:t>
      </w:r>
      <w:r w:rsidR="00AD59FD" w:rsidRPr="004C4585">
        <w:rPr>
          <w:szCs w:val="24"/>
        </w:rPr>
        <w:t xml:space="preserve"> </w:t>
      </w:r>
      <w:r w:rsidR="00AD59FD" w:rsidRPr="004C4585">
        <w:rPr>
          <w:noProof/>
          <w:szCs w:val="24"/>
        </w:rPr>
        <w:t>3</w:t>
      </w:r>
      <w:r w:rsidR="00AD59FD" w:rsidRPr="004C4585">
        <w:rPr>
          <w:szCs w:val="24"/>
        </w:rPr>
        <w:t>.</w:t>
      </w:r>
      <w:r w:rsidR="00AD59FD" w:rsidRPr="004C4585">
        <w:rPr>
          <w:noProof/>
          <w:szCs w:val="24"/>
        </w:rPr>
        <w:t>3</w:t>
      </w:r>
      <w:r w:rsidR="00AD59FD" w:rsidRPr="004C4585">
        <w:rPr>
          <w:szCs w:val="24"/>
          <w:lang w:val="en-US"/>
        </w:rPr>
        <w:fldChar w:fldCharType="end"/>
      </w:r>
      <w:r w:rsidR="00075657">
        <w:rPr>
          <w:szCs w:val="24"/>
          <w:lang w:val="en-US"/>
        </w:rPr>
        <w:t>.</w:t>
      </w:r>
    </w:p>
    <w:p w14:paraId="0EA8E06D" w14:textId="5C9D62C3" w:rsidR="006C3926" w:rsidRDefault="00656A73" w:rsidP="00DF74A8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656A73">
        <w:rPr>
          <w:szCs w:val="24"/>
          <w:lang w:val="en-US"/>
        </w:rPr>
        <w:t>Menyimpan</w:t>
      </w:r>
      <w:proofErr w:type="spellEnd"/>
      <w:r w:rsidRPr="00656A73">
        <w:rPr>
          <w:szCs w:val="24"/>
          <w:lang w:val="en-US"/>
        </w:rPr>
        <w:t xml:space="preserve"> Hasil Dataset BISINDO</w:t>
      </w:r>
      <w:r w:rsidR="00D6522D">
        <w:rPr>
          <w:szCs w:val="24"/>
          <w:lang w:val="en-US"/>
        </w:rPr>
        <w:t>.</w:t>
      </w:r>
    </w:p>
    <w:p w14:paraId="1CE2B406" w14:textId="286C601F" w:rsidR="003B228A" w:rsidRPr="00DF74A8" w:rsidRDefault="003266DD" w:rsidP="003B228A">
      <w:pPr>
        <w:pStyle w:val="ListParagraph"/>
        <w:spacing w:after="0"/>
        <w:ind w:left="1440"/>
        <w:rPr>
          <w:szCs w:val="24"/>
          <w:lang w:val="en-US"/>
        </w:rPr>
      </w:pPr>
      <w:r w:rsidRPr="003266DD">
        <w:rPr>
          <w:szCs w:val="24"/>
          <w:lang w:val="en-US"/>
        </w:rPr>
        <w:t xml:space="preserve">Hasil proses </w:t>
      </w:r>
      <w:proofErr w:type="spellStart"/>
      <w:r w:rsidRPr="003266DD">
        <w:rPr>
          <w:szCs w:val="24"/>
          <w:lang w:val="en-US"/>
        </w:rPr>
        <w:t>pengolah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citra</w:t>
      </w:r>
      <w:proofErr w:type="spellEnd"/>
      <w:r w:rsidRPr="003266DD">
        <w:rPr>
          <w:szCs w:val="24"/>
          <w:lang w:val="en-US"/>
        </w:rPr>
        <w:t xml:space="preserve"> dataset </w:t>
      </w:r>
      <w:proofErr w:type="spellStart"/>
      <w:r w:rsidRPr="003266DD">
        <w:rPr>
          <w:szCs w:val="24"/>
          <w:lang w:val="en-US"/>
        </w:rPr>
        <w:t>kemudi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kelompok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eng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masuk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kedalam</w:t>
      </w:r>
      <w:proofErr w:type="spellEnd"/>
      <w:r w:rsidRPr="003266DD">
        <w:rPr>
          <w:szCs w:val="24"/>
          <w:lang w:val="en-US"/>
        </w:rPr>
        <w:t xml:space="preserve"> folder </w:t>
      </w:r>
      <w:proofErr w:type="spellStart"/>
      <w:r w:rsidRPr="003266DD">
        <w:rPr>
          <w:szCs w:val="24"/>
          <w:lang w:val="en-US"/>
        </w:rPr>
        <w:t>berdasar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kelas</w:t>
      </w:r>
      <w:proofErr w:type="spellEnd"/>
      <w:r w:rsidRPr="003266DD">
        <w:rPr>
          <w:szCs w:val="24"/>
          <w:lang w:val="en-US"/>
        </w:rPr>
        <w:t xml:space="preserve"> / label yang </w:t>
      </w:r>
      <w:proofErr w:type="spellStart"/>
      <w:r w:rsidRPr="003266DD">
        <w:rPr>
          <w:szCs w:val="24"/>
          <w:lang w:val="en-US"/>
        </w:rPr>
        <w:t>telah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tentukan</w:t>
      </w:r>
      <w:proofErr w:type="spellEnd"/>
      <w:r w:rsidR="00AD0E5D">
        <w:rPr>
          <w:szCs w:val="24"/>
          <w:lang w:val="en-US"/>
        </w:rPr>
        <w:t>.</w:t>
      </w:r>
    </w:p>
    <w:p w14:paraId="0A294164" w14:textId="572F72E5" w:rsidR="00890462" w:rsidRDefault="00BC1A60" w:rsidP="009B7F4F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BC1A60">
        <w:rPr>
          <w:szCs w:val="24"/>
          <w:lang w:val="en-US"/>
        </w:rPr>
        <w:t>Perancangan</w:t>
      </w:r>
      <w:proofErr w:type="spellEnd"/>
      <w:r w:rsidRPr="00BC1A60">
        <w:rPr>
          <w:szCs w:val="24"/>
          <w:lang w:val="en-US"/>
        </w:rPr>
        <w:t xml:space="preserve"> dan </w:t>
      </w:r>
      <w:proofErr w:type="spellStart"/>
      <w:r w:rsidRPr="00BC1A60">
        <w:rPr>
          <w:szCs w:val="24"/>
          <w:lang w:val="en-US"/>
        </w:rPr>
        <w:t>Pembuatan</w:t>
      </w:r>
      <w:proofErr w:type="spellEnd"/>
      <w:r w:rsidRPr="00BC1A60">
        <w:rPr>
          <w:szCs w:val="24"/>
          <w:lang w:val="en-US"/>
        </w:rPr>
        <w:t xml:space="preserve"> </w:t>
      </w:r>
      <w:proofErr w:type="spellStart"/>
      <w:r w:rsidRPr="00BC1A60">
        <w:rPr>
          <w:szCs w:val="24"/>
          <w:lang w:val="en-US"/>
        </w:rPr>
        <w:t>Sistem</w:t>
      </w:r>
      <w:proofErr w:type="spellEnd"/>
    </w:p>
    <w:p w14:paraId="5257A643" w14:textId="6C1A90CC" w:rsidR="00E773DF" w:rsidRPr="00F11F7A" w:rsidRDefault="00CE14ED" w:rsidP="00E773DF">
      <w:pPr>
        <w:pStyle w:val="ListParagraph"/>
        <w:spacing w:after="0"/>
        <w:rPr>
          <w:szCs w:val="24"/>
          <w:lang w:val="en-US"/>
        </w:rPr>
      </w:pPr>
      <w:proofErr w:type="spellStart"/>
      <w:r w:rsidRPr="00CE14ED">
        <w:rPr>
          <w:szCs w:val="24"/>
          <w:lang w:val="en-US"/>
        </w:rPr>
        <w:t>Tahap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kegiat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in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terdir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dar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rancangan</w:t>
      </w:r>
      <w:proofErr w:type="spellEnd"/>
      <w:r w:rsidRPr="00CE14ED">
        <w:rPr>
          <w:szCs w:val="24"/>
          <w:lang w:val="en-US"/>
        </w:rPr>
        <w:t xml:space="preserve"> yang </w:t>
      </w:r>
      <w:proofErr w:type="spellStart"/>
      <w:r w:rsidRPr="00CE14ED">
        <w:rPr>
          <w:szCs w:val="24"/>
          <w:lang w:val="en-US"/>
        </w:rPr>
        <w:t>digunak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dalam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membangu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="0091055B">
        <w:rPr>
          <w:szCs w:val="24"/>
          <w:lang w:val="en-US"/>
        </w:rPr>
        <w:t>s</w:t>
      </w:r>
      <w:r w:rsidR="00B62E1C">
        <w:rPr>
          <w:szCs w:val="24"/>
          <w:lang w:val="en-US"/>
        </w:rPr>
        <w:t>i</w:t>
      </w:r>
      <w:r w:rsidR="0091055B">
        <w:rPr>
          <w:szCs w:val="24"/>
          <w:lang w:val="en-US"/>
        </w:rPr>
        <w:t>stem</w:t>
      </w:r>
      <w:proofErr w:type="spellEnd"/>
      <w:r w:rsidR="0091055B">
        <w:rPr>
          <w:szCs w:val="24"/>
          <w:lang w:val="en-US"/>
        </w:rPr>
        <w:t xml:space="preserve"> </w:t>
      </w:r>
      <w:proofErr w:type="spellStart"/>
      <w:r w:rsidR="0091055B">
        <w:rPr>
          <w:szCs w:val="24"/>
          <w:lang w:val="en-US"/>
        </w:rPr>
        <w:t>pelatihan</w:t>
      </w:r>
      <w:proofErr w:type="spellEnd"/>
      <w:r w:rsidR="0091055B">
        <w:rPr>
          <w:szCs w:val="24"/>
          <w:lang w:val="en-US"/>
        </w:rPr>
        <w:t xml:space="preserve"> dataset / dataset </w:t>
      </w:r>
      <w:r w:rsidR="0091055B" w:rsidRPr="00B62E1C">
        <w:rPr>
          <w:i/>
          <w:iCs/>
          <w:szCs w:val="24"/>
          <w:lang w:val="en-US"/>
        </w:rPr>
        <w:t>training</w:t>
      </w:r>
      <w:r w:rsidRPr="00CE14ED">
        <w:rPr>
          <w:szCs w:val="24"/>
          <w:lang w:val="en-US"/>
        </w:rPr>
        <w:t xml:space="preserve"> </w:t>
      </w:r>
      <w:r w:rsidR="0024645E">
        <w:rPr>
          <w:szCs w:val="24"/>
          <w:lang w:val="en-US"/>
        </w:rPr>
        <w:t xml:space="preserve">dan </w:t>
      </w:r>
      <w:proofErr w:type="spellStart"/>
      <w:r w:rsidR="0024645E">
        <w:rPr>
          <w:szCs w:val="24"/>
          <w:lang w:val="en-US"/>
        </w:rPr>
        <w:t>sistem</w:t>
      </w:r>
      <w:proofErr w:type="spellEnd"/>
      <w:r w:rsidR="0024645E">
        <w:rPr>
          <w:szCs w:val="24"/>
          <w:lang w:val="en-US"/>
        </w:rPr>
        <w:t xml:space="preserve"> </w:t>
      </w:r>
      <w:proofErr w:type="spellStart"/>
      <w:r w:rsidR="0024645E">
        <w:rPr>
          <w:szCs w:val="24"/>
          <w:lang w:val="en-US"/>
        </w:rPr>
        <w:t>klasifikasi</w:t>
      </w:r>
      <w:proofErr w:type="spellEnd"/>
      <w:r w:rsidR="0024645E">
        <w:rPr>
          <w:szCs w:val="24"/>
          <w:lang w:val="en-US"/>
        </w:rPr>
        <w:t xml:space="preserve"> </w:t>
      </w:r>
      <w:proofErr w:type="spellStart"/>
      <w:r w:rsidR="0024645E">
        <w:rPr>
          <w:szCs w:val="24"/>
          <w:lang w:val="en-US"/>
        </w:rPr>
        <w:t>citra</w:t>
      </w:r>
      <w:proofErr w:type="spellEnd"/>
      <w:r w:rsidR="0024645E">
        <w:rPr>
          <w:szCs w:val="24"/>
          <w:lang w:val="en-US"/>
        </w:rPr>
        <w:t xml:space="preserve"> BISINDO</w:t>
      </w:r>
      <w:r w:rsidR="006C4548">
        <w:rPr>
          <w:szCs w:val="24"/>
          <w:lang w:val="en-US"/>
        </w:rPr>
        <w:t xml:space="preserve"> / </w:t>
      </w:r>
      <w:r w:rsidR="006C4548" w:rsidRPr="008A44ED">
        <w:rPr>
          <w:i/>
          <w:iCs/>
          <w:szCs w:val="24"/>
          <w:lang w:val="en-US"/>
        </w:rPr>
        <w:t>testing</w:t>
      </w:r>
      <w:r w:rsidR="00AF7B98">
        <w:rPr>
          <w:szCs w:val="24"/>
          <w:lang w:val="en-US"/>
        </w:rPr>
        <w:t>.</w:t>
      </w:r>
    </w:p>
    <w:p w14:paraId="2D23B98C" w14:textId="77777777" w:rsidR="00A1412B" w:rsidRDefault="00391656" w:rsidP="00A1412B">
      <w:pPr>
        <w:pStyle w:val="ListParagraph"/>
        <w:numPr>
          <w:ilvl w:val="0"/>
          <w:numId w:val="35"/>
        </w:numPr>
        <w:spacing w:after="0"/>
        <w:rPr>
          <w:szCs w:val="24"/>
          <w:lang w:val="en-US"/>
        </w:rPr>
      </w:pPr>
      <w:proofErr w:type="spellStart"/>
      <w:r w:rsidRPr="00391656">
        <w:rPr>
          <w:szCs w:val="24"/>
          <w:lang w:val="en-US"/>
        </w:rPr>
        <w:t>Sistem</w:t>
      </w:r>
      <w:proofErr w:type="spellEnd"/>
      <w:r w:rsidRPr="00391656">
        <w:rPr>
          <w:szCs w:val="24"/>
          <w:lang w:val="en-US"/>
        </w:rPr>
        <w:t xml:space="preserve"> </w:t>
      </w:r>
      <w:proofErr w:type="spellStart"/>
      <w:r w:rsidRPr="00391656">
        <w:rPr>
          <w:szCs w:val="24"/>
          <w:lang w:val="en-US"/>
        </w:rPr>
        <w:t>Pelatihan</w:t>
      </w:r>
      <w:proofErr w:type="spellEnd"/>
      <w:r w:rsidRPr="00391656">
        <w:rPr>
          <w:szCs w:val="24"/>
          <w:lang w:val="en-US"/>
        </w:rPr>
        <w:t xml:space="preserve"> Dataset</w:t>
      </w:r>
      <w:r w:rsidR="00CF26DE">
        <w:rPr>
          <w:szCs w:val="24"/>
          <w:lang w:val="en-US"/>
        </w:rPr>
        <w:t>.</w:t>
      </w:r>
    </w:p>
    <w:p w14:paraId="7A0EC815" w14:textId="51C3F8BC" w:rsidR="00B36A5D" w:rsidRPr="006C52A3" w:rsidRDefault="006D6D95" w:rsidP="006C52A3">
      <w:pPr>
        <w:pStyle w:val="ListParagraph"/>
        <w:spacing w:after="0"/>
        <w:ind w:left="1440"/>
        <w:rPr>
          <w:szCs w:val="24"/>
          <w:lang w:val="en-US"/>
        </w:rPr>
      </w:pPr>
      <w:r w:rsidRPr="00A1412B">
        <w:rPr>
          <w:szCs w:val="24"/>
          <w:lang w:val="en-US"/>
        </w:rPr>
        <w:lastRenderedPageBreak/>
        <w:t>Proses</w:t>
      </w:r>
      <w:r w:rsidR="00AD68ED" w:rsidRPr="00A1412B">
        <w:rPr>
          <w:szCs w:val="24"/>
          <w:lang w:val="en-US"/>
        </w:rPr>
        <w:t xml:space="preserve"> </w:t>
      </w:r>
      <w:proofErr w:type="spellStart"/>
      <w:r w:rsidR="004E615D" w:rsidRPr="00A1412B">
        <w:rPr>
          <w:szCs w:val="24"/>
          <w:lang w:val="en-US"/>
        </w:rPr>
        <w:t>pelatihan</w:t>
      </w:r>
      <w:proofErr w:type="spellEnd"/>
      <w:r w:rsidR="004E615D" w:rsidRPr="00A1412B">
        <w:rPr>
          <w:szCs w:val="24"/>
          <w:lang w:val="en-US"/>
        </w:rPr>
        <w:t xml:space="preserve"> dataset </w:t>
      </w:r>
      <w:r w:rsidR="00AD68ED" w:rsidRPr="00A1412B">
        <w:rPr>
          <w:szCs w:val="24"/>
          <w:lang w:val="en-US"/>
        </w:rPr>
        <w:t>/ data</w:t>
      </w:r>
      <w:r w:rsidRPr="00A1412B">
        <w:rPr>
          <w:szCs w:val="24"/>
          <w:lang w:val="en-US"/>
        </w:rPr>
        <w:t xml:space="preserve"> training </w:t>
      </w:r>
      <w:proofErr w:type="spellStart"/>
      <w:r w:rsidRPr="00A1412B">
        <w:rPr>
          <w:szCs w:val="24"/>
          <w:lang w:val="en-US"/>
        </w:rPr>
        <w:t>merupakan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tahapan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imana</w:t>
      </w:r>
      <w:proofErr w:type="spellEnd"/>
      <w:r w:rsidRPr="00A1412B">
        <w:rPr>
          <w:szCs w:val="24"/>
          <w:lang w:val="en-US"/>
        </w:rPr>
        <w:t xml:space="preserve"> CNN </w:t>
      </w:r>
      <w:proofErr w:type="spellStart"/>
      <w:r w:rsidRPr="00A1412B">
        <w:rPr>
          <w:szCs w:val="24"/>
          <w:lang w:val="en-US"/>
        </w:rPr>
        <w:t>dilatih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untuk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memperoleh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akurasi</w:t>
      </w:r>
      <w:proofErr w:type="spellEnd"/>
      <w:r w:rsidRPr="00A1412B">
        <w:rPr>
          <w:szCs w:val="24"/>
          <w:lang w:val="en-US"/>
        </w:rPr>
        <w:t xml:space="preserve"> yang </w:t>
      </w:r>
      <w:proofErr w:type="spellStart"/>
      <w:r w:rsidRPr="00A1412B">
        <w:rPr>
          <w:szCs w:val="24"/>
          <w:lang w:val="en-US"/>
        </w:rPr>
        <w:t>tingg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ar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klasifikasi</w:t>
      </w:r>
      <w:proofErr w:type="spellEnd"/>
      <w:r w:rsidRPr="00A1412B">
        <w:rPr>
          <w:szCs w:val="24"/>
          <w:lang w:val="en-US"/>
        </w:rPr>
        <w:t xml:space="preserve"> yang </w:t>
      </w:r>
      <w:proofErr w:type="spellStart"/>
      <w:r w:rsidRPr="00A1412B">
        <w:rPr>
          <w:szCs w:val="24"/>
          <w:lang w:val="en-US"/>
        </w:rPr>
        <w:t>dilakukan</w:t>
      </w:r>
      <w:proofErr w:type="spellEnd"/>
      <w:r w:rsidRPr="00A1412B">
        <w:rPr>
          <w:szCs w:val="24"/>
          <w:lang w:val="en-US"/>
        </w:rPr>
        <w:t xml:space="preserve">. </w:t>
      </w:r>
      <w:proofErr w:type="spellStart"/>
      <w:r w:rsidR="00BB7C6C" w:rsidRPr="00A1412B">
        <w:rPr>
          <w:szCs w:val="24"/>
          <w:lang w:val="en-US"/>
        </w:rPr>
        <w:t>Peneliti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merancang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s</w:t>
      </w:r>
      <w:r w:rsidR="00366B82">
        <w:rPr>
          <w:szCs w:val="24"/>
          <w:lang w:val="en-US"/>
        </w:rPr>
        <w:t>i</w:t>
      </w:r>
      <w:r w:rsidR="00BB7C6C" w:rsidRPr="00A1412B">
        <w:rPr>
          <w:szCs w:val="24"/>
          <w:lang w:val="en-US"/>
        </w:rPr>
        <w:t>stem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pelatihan</w:t>
      </w:r>
      <w:proofErr w:type="spellEnd"/>
      <w:r w:rsidR="00BB7C6C" w:rsidRPr="00A1412B">
        <w:rPr>
          <w:szCs w:val="24"/>
          <w:lang w:val="en-US"/>
        </w:rPr>
        <w:t xml:space="preserve"> data yang </w:t>
      </w:r>
      <w:proofErr w:type="spellStart"/>
      <w:r w:rsidR="00BB7C6C" w:rsidRPr="00A1412B">
        <w:rPr>
          <w:szCs w:val="24"/>
          <w:lang w:val="en-US"/>
        </w:rPr>
        <w:t>dijelaskan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dididalam</w:t>
      </w:r>
      <w:proofErr w:type="spellEnd"/>
      <w:r w:rsidR="00BB7C6C" w:rsidRPr="00A1412B">
        <w:rPr>
          <w:szCs w:val="24"/>
          <w:lang w:val="en-US"/>
        </w:rPr>
        <w:t xml:space="preserve"> </w:t>
      </w:r>
      <w:r w:rsidR="00924185" w:rsidRPr="00A1412B">
        <w:rPr>
          <w:szCs w:val="24"/>
          <w:lang w:val="en-US"/>
        </w:rPr>
        <w:fldChar w:fldCharType="begin"/>
      </w:r>
      <w:r w:rsidR="00924185" w:rsidRPr="00A1412B">
        <w:rPr>
          <w:szCs w:val="24"/>
          <w:lang w:val="en-US"/>
        </w:rPr>
        <w:instrText xml:space="preserve"> REF _Ref78120769 \h </w:instrText>
      </w:r>
      <w:r w:rsidR="00924185" w:rsidRPr="00A1412B">
        <w:rPr>
          <w:szCs w:val="24"/>
          <w:lang w:val="en-US"/>
        </w:rPr>
      </w:r>
      <w:r w:rsidR="00924185" w:rsidRPr="00A1412B">
        <w:rPr>
          <w:szCs w:val="24"/>
          <w:lang w:val="en-US"/>
        </w:rPr>
        <w:fldChar w:fldCharType="separate"/>
      </w:r>
      <w:r w:rsidR="00924185" w:rsidRPr="00A1412B">
        <w:rPr>
          <w:szCs w:val="24"/>
        </w:rPr>
        <w:t xml:space="preserve">Gambar </w:t>
      </w:r>
      <w:r w:rsidR="00924185" w:rsidRPr="00A1412B">
        <w:rPr>
          <w:noProof/>
          <w:szCs w:val="24"/>
        </w:rPr>
        <w:t>3</w:t>
      </w:r>
      <w:r w:rsidR="00924185" w:rsidRPr="00A1412B">
        <w:rPr>
          <w:szCs w:val="24"/>
        </w:rPr>
        <w:t>.</w:t>
      </w:r>
      <w:r w:rsidR="00924185" w:rsidRPr="00A1412B">
        <w:rPr>
          <w:noProof/>
          <w:szCs w:val="24"/>
        </w:rPr>
        <w:t>4</w:t>
      </w:r>
      <w:r w:rsidR="00924185" w:rsidRPr="00A1412B">
        <w:rPr>
          <w:szCs w:val="24"/>
          <w:lang w:val="en-US"/>
        </w:rPr>
        <w:t xml:space="preserve"> </w:t>
      </w:r>
      <w:r w:rsidR="00924185" w:rsidRPr="00A1412B">
        <w:rPr>
          <w:szCs w:val="24"/>
        </w:rPr>
        <w:t xml:space="preserve">Block </w:t>
      </w:r>
      <w:r w:rsidR="00924185" w:rsidRPr="00A1412B">
        <w:rPr>
          <w:szCs w:val="24"/>
          <w:lang w:val="en-US"/>
        </w:rPr>
        <w:t>D</w:t>
      </w:r>
      <w:r w:rsidR="00924185" w:rsidRPr="00A1412B">
        <w:rPr>
          <w:szCs w:val="24"/>
        </w:rPr>
        <w:t xml:space="preserve">iagram </w:t>
      </w:r>
      <w:r w:rsidR="00924185" w:rsidRPr="00A1412B">
        <w:rPr>
          <w:szCs w:val="24"/>
          <w:lang w:val="en-US"/>
        </w:rPr>
        <w:t>P</w:t>
      </w:r>
      <w:r w:rsidR="00924185" w:rsidRPr="00A1412B">
        <w:rPr>
          <w:szCs w:val="24"/>
        </w:rPr>
        <w:t xml:space="preserve">roses </w:t>
      </w:r>
      <w:r w:rsidR="00924185" w:rsidRPr="00A1412B">
        <w:rPr>
          <w:szCs w:val="24"/>
          <w:lang w:val="en-US"/>
        </w:rPr>
        <w:t>T</w:t>
      </w:r>
      <w:r w:rsidR="00924185" w:rsidRPr="00A1412B">
        <w:rPr>
          <w:szCs w:val="24"/>
        </w:rPr>
        <w:t xml:space="preserve">raining </w:t>
      </w:r>
      <w:r w:rsidR="00924185" w:rsidRPr="00A1412B">
        <w:rPr>
          <w:szCs w:val="24"/>
          <w:lang w:val="en-US"/>
        </w:rPr>
        <w:t>D</w:t>
      </w:r>
      <w:r w:rsidR="00924185" w:rsidRPr="00A1412B">
        <w:rPr>
          <w:szCs w:val="24"/>
        </w:rPr>
        <w:t xml:space="preserve">ataset </w:t>
      </w:r>
      <w:r w:rsidR="00924185" w:rsidRPr="00A1412B">
        <w:rPr>
          <w:szCs w:val="24"/>
          <w:lang w:val="en-US"/>
        </w:rPr>
        <w:t>C</w:t>
      </w:r>
      <w:r w:rsidR="00924185" w:rsidRPr="00A1412B">
        <w:rPr>
          <w:szCs w:val="24"/>
        </w:rPr>
        <w:t>itra</w:t>
      </w:r>
      <w:r w:rsidR="00924185" w:rsidRPr="00A1412B">
        <w:rPr>
          <w:szCs w:val="24"/>
          <w:lang w:val="en-US"/>
        </w:rPr>
        <w:fldChar w:fldCharType="end"/>
      </w:r>
      <w:r w:rsidR="00837539" w:rsidRPr="00A1412B">
        <w:rPr>
          <w:szCs w:val="24"/>
          <w:lang w:val="en-US"/>
        </w:rPr>
        <w:t xml:space="preserve"> </w:t>
      </w:r>
      <w:r w:rsidR="00776A39">
        <w:rPr>
          <w:szCs w:val="24"/>
          <w:lang w:val="en-US"/>
        </w:rPr>
        <w:t xml:space="preserve">yang </w:t>
      </w:r>
      <w:proofErr w:type="spellStart"/>
      <w:r w:rsidRPr="00A1412B">
        <w:rPr>
          <w:szCs w:val="24"/>
          <w:lang w:val="en-US"/>
        </w:rPr>
        <w:t>terdir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ari</w:t>
      </w:r>
      <w:proofErr w:type="spellEnd"/>
      <w:r w:rsidRPr="00A1412B">
        <w:rPr>
          <w:szCs w:val="24"/>
          <w:lang w:val="en-US"/>
        </w:rPr>
        <w:t xml:space="preserve"> proses</w:t>
      </w:r>
      <w:r w:rsidR="00AA1211" w:rsidRPr="00A1412B">
        <w:rPr>
          <w:szCs w:val="24"/>
          <w:lang w:val="en-US"/>
        </w:rPr>
        <w:t xml:space="preserve"> load file dataset </w:t>
      </w:r>
      <w:proofErr w:type="spellStart"/>
      <w:r w:rsidR="00AA1211" w:rsidRPr="00A1412B">
        <w:rPr>
          <w:szCs w:val="24"/>
          <w:lang w:val="en-US"/>
        </w:rPr>
        <w:t>citra</w:t>
      </w:r>
      <w:proofErr w:type="spellEnd"/>
      <w:r w:rsidR="00AA1211" w:rsidRPr="00A1412B">
        <w:rPr>
          <w:szCs w:val="24"/>
          <w:lang w:val="en-US"/>
        </w:rPr>
        <w:t>, split dan shuffle data</w:t>
      </w:r>
      <w:r w:rsidR="006329F2">
        <w:rPr>
          <w:szCs w:val="24"/>
          <w:lang w:val="en-US"/>
        </w:rPr>
        <w:t xml:space="preserve">, </w:t>
      </w:r>
      <w:r w:rsidR="008D686C" w:rsidRPr="008D686C">
        <w:rPr>
          <w:szCs w:val="24"/>
          <w:lang w:val="en-US"/>
        </w:rPr>
        <w:t xml:space="preserve">preprocessing dan </w:t>
      </w:r>
      <w:proofErr w:type="spellStart"/>
      <w:r w:rsidR="008D686C" w:rsidRPr="008D686C">
        <w:rPr>
          <w:szCs w:val="24"/>
          <w:lang w:val="en-US"/>
        </w:rPr>
        <w:t>augmentasi</w:t>
      </w:r>
      <w:proofErr w:type="spellEnd"/>
      <w:r w:rsidR="008D686C" w:rsidRPr="008D686C">
        <w:rPr>
          <w:szCs w:val="24"/>
          <w:lang w:val="en-US"/>
        </w:rPr>
        <w:t xml:space="preserve"> </w:t>
      </w:r>
      <w:proofErr w:type="spellStart"/>
      <w:r w:rsidR="008D686C" w:rsidRPr="008D686C">
        <w:rPr>
          <w:szCs w:val="24"/>
          <w:lang w:val="en-US"/>
        </w:rPr>
        <w:t>gambar</w:t>
      </w:r>
      <w:proofErr w:type="spellEnd"/>
      <w:r w:rsidR="008D686C" w:rsidRPr="008D686C">
        <w:rPr>
          <w:szCs w:val="24"/>
          <w:lang w:val="en-US"/>
        </w:rPr>
        <w:t xml:space="preserve"> data </w:t>
      </w:r>
      <w:proofErr w:type="spellStart"/>
      <w:r w:rsidR="008D686C" w:rsidRPr="008D686C">
        <w:rPr>
          <w:szCs w:val="24"/>
          <w:lang w:val="en-US"/>
        </w:rPr>
        <w:t>citra</w:t>
      </w:r>
      <w:proofErr w:type="spellEnd"/>
      <w:r w:rsidR="008D686C" w:rsidRPr="008D686C">
        <w:rPr>
          <w:szCs w:val="24"/>
          <w:lang w:val="en-US"/>
        </w:rPr>
        <w:t xml:space="preserve">, one hot </w:t>
      </w:r>
      <w:proofErr w:type="gramStart"/>
      <w:r w:rsidR="008D686C" w:rsidRPr="008D686C">
        <w:rPr>
          <w:szCs w:val="24"/>
          <w:lang w:val="en-US"/>
        </w:rPr>
        <w:t>encode</w:t>
      </w:r>
      <w:proofErr w:type="gramEnd"/>
      <w:r w:rsidR="008D686C" w:rsidRPr="008D686C">
        <w:rPr>
          <w:szCs w:val="24"/>
          <w:lang w:val="en-US"/>
        </w:rPr>
        <w:t xml:space="preserve">, </w:t>
      </w:r>
      <w:proofErr w:type="spellStart"/>
      <w:r w:rsidR="008D686C" w:rsidRPr="008D686C">
        <w:rPr>
          <w:szCs w:val="24"/>
          <w:lang w:val="en-US"/>
        </w:rPr>
        <w:t>mendefinisikan</w:t>
      </w:r>
      <w:proofErr w:type="spellEnd"/>
      <w:r w:rsidR="008D686C" w:rsidRPr="008D686C">
        <w:rPr>
          <w:szCs w:val="24"/>
          <w:lang w:val="en-US"/>
        </w:rPr>
        <w:t xml:space="preserve"> dan </w:t>
      </w:r>
      <w:proofErr w:type="spellStart"/>
      <w:r w:rsidR="008D686C" w:rsidRPr="008D686C">
        <w:rPr>
          <w:szCs w:val="24"/>
          <w:lang w:val="en-US"/>
        </w:rPr>
        <w:t>memulai</w:t>
      </w:r>
      <w:proofErr w:type="spellEnd"/>
      <w:r w:rsidR="008D686C" w:rsidRPr="008D686C">
        <w:rPr>
          <w:szCs w:val="24"/>
          <w:lang w:val="en-US"/>
        </w:rPr>
        <w:t xml:space="preserve"> training data </w:t>
      </w:r>
      <w:proofErr w:type="spellStart"/>
      <w:r w:rsidR="008D686C" w:rsidRPr="008D686C">
        <w:rPr>
          <w:szCs w:val="24"/>
          <w:lang w:val="en-US"/>
        </w:rPr>
        <w:t>dengan</w:t>
      </w:r>
      <w:proofErr w:type="spellEnd"/>
      <w:r w:rsidR="008D686C" w:rsidRPr="008D686C">
        <w:rPr>
          <w:szCs w:val="24"/>
          <w:lang w:val="en-US"/>
        </w:rPr>
        <w:t xml:space="preserve"> model </w:t>
      </w:r>
      <w:r w:rsidR="008420FE">
        <w:rPr>
          <w:szCs w:val="24"/>
          <w:lang w:val="en-US"/>
        </w:rPr>
        <w:t>CNN</w:t>
      </w:r>
      <w:r w:rsidR="008D686C" w:rsidRPr="008D686C">
        <w:rPr>
          <w:szCs w:val="24"/>
          <w:lang w:val="en-US"/>
        </w:rPr>
        <w:t xml:space="preserve"> dan </w:t>
      </w:r>
      <w:proofErr w:type="spellStart"/>
      <w:r w:rsidR="008D686C" w:rsidRPr="008D686C">
        <w:rPr>
          <w:szCs w:val="24"/>
          <w:lang w:val="en-US"/>
        </w:rPr>
        <w:t>menyimpan</w:t>
      </w:r>
      <w:proofErr w:type="spellEnd"/>
      <w:r w:rsidR="008D686C" w:rsidRPr="008D686C">
        <w:rPr>
          <w:szCs w:val="24"/>
          <w:lang w:val="en-US"/>
        </w:rPr>
        <w:t xml:space="preserve"> </w:t>
      </w:r>
      <w:proofErr w:type="spellStart"/>
      <w:r w:rsidR="008D686C" w:rsidRPr="008D686C">
        <w:rPr>
          <w:szCs w:val="24"/>
          <w:lang w:val="en-US"/>
        </w:rPr>
        <w:t>hasil</w:t>
      </w:r>
      <w:proofErr w:type="spellEnd"/>
      <w:r w:rsidR="008D686C" w:rsidRPr="008D686C">
        <w:rPr>
          <w:szCs w:val="24"/>
          <w:lang w:val="en-US"/>
        </w:rPr>
        <w:t xml:space="preserve"> training data (model dataset </w:t>
      </w:r>
      <w:r w:rsidR="001B3036">
        <w:rPr>
          <w:szCs w:val="24"/>
          <w:lang w:val="en-US"/>
        </w:rPr>
        <w:t>CNN</w:t>
      </w:r>
      <w:r w:rsidR="008D686C" w:rsidRPr="008D686C">
        <w:rPr>
          <w:szCs w:val="24"/>
          <w:lang w:val="en-US"/>
        </w:rPr>
        <w:t>)</w:t>
      </w:r>
      <w:r w:rsidR="00FA5DEC">
        <w:rPr>
          <w:szCs w:val="24"/>
          <w:lang w:val="en-US"/>
        </w:rPr>
        <w:t>.</w:t>
      </w:r>
    </w:p>
    <w:p w14:paraId="43BE71AB" w14:textId="3B1D9F1A" w:rsidR="00391656" w:rsidRDefault="003D225A" w:rsidP="00F11F7A">
      <w:pPr>
        <w:pStyle w:val="ListParagraph"/>
        <w:numPr>
          <w:ilvl w:val="0"/>
          <w:numId w:val="35"/>
        </w:numPr>
        <w:spacing w:after="0"/>
        <w:rPr>
          <w:szCs w:val="24"/>
          <w:lang w:val="en-US"/>
        </w:rPr>
      </w:pPr>
      <w:proofErr w:type="spellStart"/>
      <w:r w:rsidRPr="003D225A">
        <w:rPr>
          <w:szCs w:val="24"/>
          <w:lang w:val="en-US"/>
        </w:rPr>
        <w:t>Sistem</w:t>
      </w:r>
      <w:proofErr w:type="spellEnd"/>
      <w:r w:rsidRPr="003D225A">
        <w:rPr>
          <w:szCs w:val="24"/>
          <w:lang w:val="en-US"/>
        </w:rPr>
        <w:t xml:space="preserve"> </w:t>
      </w:r>
      <w:proofErr w:type="spellStart"/>
      <w:r w:rsidRPr="003D225A">
        <w:rPr>
          <w:szCs w:val="24"/>
          <w:lang w:val="en-US"/>
        </w:rPr>
        <w:t>Klasifikasi</w:t>
      </w:r>
      <w:proofErr w:type="spellEnd"/>
      <w:r w:rsidRPr="003D225A">
        <w:rPr>
          <w:szCs w:val="24"/>
          <w:lang w:val="en-US"/>
        </w:rPr>
        <w:t xml:space="preserve"> Citra BISINDO</w:t>
      </w:r>
      <w:r w:rsidR="00CF26DE">
        <w:rPr>
          <w:szCs w:val="24"/>
          <w:lang w:val="en-US"/>
        </w:rPr>
        <w:t>.</w:t>
      </w:r>
    </w:p>
    <w:p w14:paraId="7A6D8B0C" w14:textId="30CFE6BF" w:rsidR="00A616F9" w:rsidRPr="00F11F7A" w:rsidRDefault="00BA3A16" w:rsidP="00661A45">
      <w:pPr>
        <w:pStyle w:val="ListParagraph"/>
        <w:spacing w:after="0"/>
        <w:ind w:left="1440"/>
        <w:rPr>
          <w:szCs w:val="24"/>
          <w:lang w:val="en-US"/>
        </w:rPr>
      </w:pPr>
      <w:r w:rsidRPr="00BA3A16">
        <w:rPr>
          <w:szCs w:val="24"/>
          <w:lang w:val="en-US"/>
        </w:rPr>
        <w:t>Proses</w:t>
      </w:r>
      <w:r w:rsidR="00852A0E">
        <w:rPr>
          <w:szCs w:val="24"/>
          <w:lang w:val="en-US"/>
        </w:rPr>
        <w:t xml:space="preserve"> </w:t>
      </w:r>
      <w:proofErr w:type="spellStart"/>
      <w:r w:rsidR="00852A0E">
        <w:rPr>
          <w:szCs w:val="24"/>
          <w:lang w:val="en-US"/>
        </w:rPr>
        <w:t>sistem</w:t>
      </w:r>
      <w:proofErr w:type="spellEnd"/>
      <w:r w:rsidR="00877FFE">
        <w:rPr>
          <w:szCs w:val="24"/>
          <w:lang w:val="en-US"/>
        </w:rPr>
        <w:t xml:space="preserve"> </w:t>
      </w:r>
      <w:proofErr w:type="spellStart"/>
      <w:r w:rsidR="00877FFE">
        <w:rPr>
          <w:szCs w:val="24"/>
          <w:lang w:val="en-US"/>
        </w:rPr>
        <w:t>k</w:t>
      </w:r>
      <w:r w:rsidR="00877FFE" w:rsidRPr="00877FFE">
        <w:rPr>
          <w:szCs w:val="24"/>
          <w:lang w:val="en-US"/>
        </w:rPr>
        <w:t>lasifikasi</w:t>
      </w:r>
      <w:proofErr w:type="spellEnd"/>
      <w:r w:rsidR="005B23F9">
        <w:rPr>
          <w:szCs w:val="24"/>
          <w:lang w:val="en-US"/>
        </w:rPr>
        <w:t xml:space="preserve"> /</w:t>
      </w:r>
      <w:r w:rsidRPr="00BA3A16">
        <w:rPr>
          <w:szCs w:val="24"/>
          <w:lang w:val="en-US"/>
        </w:rPr>
        <w:t xml:space="preserve"> testing </w:t>
      </w:r>
      <w:proofErr w:type="spellStart"/>
      <w:r w:rsidRPr="00BA3A16">
        <w:rPr>
          <w:szCs w:val="24"/>
          <w:lang w:val="en-US"/>
        </w:rPr>
        <w:t>merupakan</w:t>
      </w:r>
      <w:proofErr w:type="spellEnd"/>
      <w:r w:rsidRPr="00BA3A16">
        <w:rPr>
          <w:szCs w:val="24"/>
          <w:lang w:val="en-US"/>
        </w:rPr>
        <w:t xml:space="preserve"> proses </w:t>
      </w:r>
      <w:proofErr w:type="spellStart"/>
      <w:r w:rsidRPr="00BA3A16">
        <w:rPr>
          <w:szCs w:val="24"/>
          <w:lang w:val="en-US"/>
        </w:rPr>
        <w:t>klasifikas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menggunakan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bobot</w:t>
      </w:r>
      <w:proofErr w:type="spellEnd"/>
      <w:r w:rsidRPr="00BA3A16">
        <w:rPr>
          <w:szCs w:val="24"/>
          <w:lang w:val="en-US"/>
        </w:rPr>
        <w:t xml:space="preserve"> dan bias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hasil</w:t>
      </w:r>
      <w:proofErr w:type="spellEnd"/>
      <w:r w:rsidRPr="00BA3A16">
        <w:rPr>
          <w:szCs w:val="24"/>
          <w:lang w:val="en-US"/>
        </w:rPr>
        <w:t xml:space="preserve"> proses training. Proses </w:t>
      </w:r>
      <w:proofErr w:type="spellStart"/>
      <w:r w:rsidRPr="00BA3A16">
        <w:rPr>
          <w:szCs w:val="24"/>
          <w:lang w:val="en-US"/>
        </w:rPr>
        <w:t>in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ida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jauh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berbed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engan</w:t>
      </w:r>
      <w:proofErr w:type="spellEnd"/>
      <w:r w:rsidRPr="00BA3A16">
        <w:rPr>
          <w:szCs w:val="24"/>
          <w:lang w:val="en-US"/>
        </w:rPr>
        <w:t xml:space="preserve"> proses training yang </w:t>
      </w:r>
      <w:proofErr w:type="spellStart"/>
      <w:r w:rsidRPr="00BA3A16">
        <w:rPr>
          <w:szCs w:val="24"/>
          <w:lang w:val="en-US"/>
        </w:rPr>
        <w:t>membedakanny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ida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erdapat</w:t>
      </w:r>
      <w:proofErr w:type="spellEnd"/>
      <w:r w:rsidRPr="00BA3A16">
        <w:rPr>
          <w:szCs w:val="24"/>
          <w:lang w:val="en-US"/>
        </w:rPr>
        <w:t xml:space="preserve"> proses backpropagation </w:t>
      </w:r>
      <w:proofErr w:type="spellStart"/>
      <w:r w:rsidRPr="00BA3A16">
        <w:rPr>
          <w:szCs w:val="24"/>
          <w:lang w:val="en-US"/>
        </w:rPr>
        <w:t>setelah</w:t>
      </w:r>
      <w:proofErr w:type="spellEnd"/>
      <w:r w:rsidRPr="00BA3A16">
        <w:rPr>
          <w:szCs w:val="24"/>
          <w:lang w:val="en-US"/>
        </w:rPr>
        <w:t xml:space="preserve"> proses feedforward. </w:t>
      </w:r>
      <w:proofErr w:type="spellStart"/>
      <w:r w:rsidRPr="00BA3A16">
        <w:rPr>
          <w:szCs w:val="24"/>
          <w:lang w:val="en-US"/>
        </w:rPr>
        <w:t>Sehingg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hasi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akhir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proses </w:t>
      </w:r>
      <w:proofErr w:type="spellStart"/>
      <w:r w:rsidRPr="00BA3A16">
        <w:rPr>
          <w:szCs w:val="24"/>
          <w:lang w:val="en-US"/>
        </w:rPr>
        <w:t>in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menghasilkan</w:t>
      </w:r>
      <w:proofErr w:type="spellEnd"/>
      <w:r w:rsidR="00E27EBE">
        <w:rPr>
          <w:szCs w:val="24"/>
          <w:lang w:val="en-US"/>
        </w:rPr>
        <w:t xml:space="preserve"> </w:t>
      </w:r>
      <w:proofErr w:type="spellStart"/>
      <w:r w:rsidR="00E27EBE">
        <w:rPr>
          <w:szCs w:val="24"/>
          <w:lang w:val="en-US"/>
        </w:rPr>
        <w:t>beberapa</w:t>
      </w:r>
      <w:proofErr w:type="spellEnd"/>
      <w:r w:rsidR="00E27EBE">
        <w:rPr>
          <w:szCs w:val="24"/>
          <w:lang w:val="en-US"/>
        </w:rPr>
        <w:t xml:space="preserve"> data </w:t>
      </w:r>
      <w:proofErr w:type="spellStart"/>
      <w:r w:rsidR="00E27EBE">
        <w:rPr>
          <w:szCs w:val="24"/>
          <w:lang w:val="en-US"/>
        </w:rPr>
        <w:t>yaitu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akuras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klasifikasi</w:t>
      </w:r>
      <w:proofErr w:type="spellEnd"/>
      <w:r w:rsidRPr="00BA3A16">
        <w:rPr>
          <w:szCs w:val="24"/>
          <w:lang w:val="en-US"/>
        </w:rPr>
        <w:t xml:space="preserve"> yang </w:t>
      </w:r>
      <w:proofErr w:type="spellStart"/>
      <w:r w:rsidRPr="00BA3A16">
        <w:rPr>
          <w:szCs w:val="24"/>
          <w:lang w:val="en-US"/>
        </w:rPr>
        <w:t>dilakukan</w:t>
      </w:r>
      <w:proofErr w:type="spellEnd"/>
      <w:r w:rsidRPr="00BA3A16">
        <w:rPr>
          <w:szCs w:val="24"/>
          <w:lang w:val="en-US"/>
        </w:rPr>
        <w:t xml:space="preserve">, data yang </w:t>
      </w:r>
      <w:proofErr w:type="spellStart"/>
      <w:r w:rsidRPr="00BA3A16">
        <w:rPr>
          <w:szCs w:val="24"/>
          <w:lang w:val="en-US"/>
        </w:rPr>
        <w:t>gaga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iklasifikasi</w:t>
      </w:r>
      <w:proofErr w:type="spellEnd"/>
      <w:r w:rsidRPr="00BA3A16">
        <w:rPr>
          <w:szCs w:val="24"/>
          <w:lang w:val="en-US"/>
        </w:rPr>
        <w:t xml:space="preserve">, </w:t>
      </w:r>
      <w:proofErr w:type="spellStart"/>
      <w:r w:rsidRPr="00BA3A16">
        <w:rPr>
          <w:szCs w:val="24"/>
          <w:lang w:val="en-US"/>
        </w:rPr>
        <w:t>nomor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citra</w:t>
      </w:r>
      <w:proofErr w:type="spellEnd"/>
      <w:r w:rsidRPr="00BA3A16">
        <w:rPr>
          <w:szCs w:val="24"/>
          <w:lang w:val="en-US"/>
        </w:rPr>
        <w:t xml:space="preserve"> yang </w:t>
      </w:r>
      <w:proofErr w:type="spellStart"/>
      <w:r w:rsidRPr="00BA3A16">
        <w:rPr>
          <w:szCs w:val="24"/>
          <w:lang w:val="en-US"/>
        </w:rPr>
        <w:t>gaga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iklasifikasi</w:t>
      </w:r>
      <w:proofErr w:type="spellEnd"/>
      <w:r w:rsidRPr="00BA3A16">
        <w:rPr>
          <w:szCs w:val="24"/>
          <w:lang w:val="en-US"/>
        </w:rPr>
        <w:t xml:space="preserve">, dan </w:t>
      </w:r>
      <w:proofErr w:type="spellStart"/>
      <w:r w:rsidRPr="00BA3A16">
        <w:rPr>
          <w:szCs w:val="24"/>
          <w:lang w:val="en-US"/>
        </w:rPr>
        <w:t>bentuk</w:t>
      </w:r>
      <w:proofErr w:type="spellEnd"/>
      <w:r w:rsidRPr="00BA3A16">
        <w:rPr>
          <w:szCs w:val="24"/>
          <w:lang w:val="en-US"/>
        </w:rPr>
        <w:t xml:space="preserve"> network yang </w:t>
      </w:r>
      <w:proofErr w:type="spellStart"/>
      <w:r w:rsidRPr="00BA3A16">
        <w:rPr>
          <w:szCs w:val="24"/>
          <w:lang w:val="en-US"/>
        </w:rPr>
        <w:t>terbentu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proses feedforward.</w:t>
      </w:r>
      <w:r w:rsidR="003F5D8C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Keseluruhan</w:t>
      </w:r>
      <w:proofErr w:type="spellEnd"/>
      <w:r w:rsidR="002D2C35">
        <w:rPr>
          <w:szCs w:val="24"/>
          <w:lang w:val="en-US"/>
        </w:rPr>
        <w:t xml:space="preserve"> proses </w:t>
      </w:r>
      <w:proofErr w:type="spellStart"/>
      <w:r w:rsidR="002D2C35">
        <w:rPr>
          <w:szCs w:val="24"/>
          <w:lang w:val="en-US"/>
        </w:rPr>
        <w:t>tahap</w:t>
      </w:r>
      <w:proofErr w:type="spellEnd"/>
      <w:r w:rsidR="002D2C35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ini</w:t>
      </w:r>
      <w:proofErr w:type="spellEnd"/>
      <w:r w:rsidR="002D2C35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dijelaskan</w:t>
      </w:r>
      <w:proofErr w:type="spellEnd"/>
      <w:r w:rsidR="002D2C35">
        <w:rPr>
          <w:szCs w:val="24"/>
          <w:lang w:val="en-US"/>
        </w:rPr>
        <w:t xml:space="preserve"> </w:t>
      </w:r>
      <w:r w:rsidR="0025025F">
        <w:rPr>
          <w:szCs w:val="24"/>
          <w:lang w:val="en-US"/>
        </w:rPr>
        <w:t xml:space="preserve">pada </w:t>
      </w:r>
      <w:r w:rsidR="00343B3A">
        <w:rPr>
          <w:szCs w:val="24"/>
          <w:lang w:val="en-US"/>
        </w:rPr>
        <w:fldChar w:fldCharType="begin"/>
      </w:r>
      <w:r w:rsidR="00343B3A">
        <w:rPr>
          <w:szCs w:val="24"/>
          <w:lang w:val="en-US"/>
        </w:rPr>
        <w:instrText xml:space="preserve"> REF _Ref81286597 \h </w:instrText>
      </w:r>
      <w:r w:rsidR="00343B3A">
        <w:rPr>
          <w:szCs w:val="24"/>
          <w:lang w:val="en-US"/>
        </w:rPr>
      </w:r>
      <w:r w:rsidR="00343B3A">
        <w:rPr>
          <w:szCs w:val="24"/>
          <w:lang w:val="en-US"/>
        </w:rPr>
        <w:fldChar w:fldCharType="separate"/>
      </w:r>
      <w:r w:rsidR="00343B3A" w:rsidRPr="00D6720E">
        <w:rPr>
          <w:szCs w:val="24"/>
        </w:rPr>
        <w:t xml:space="preserve">Gambar </w:t>
      </w:r>
      <w:r w:rsidR="00343B3A">
        <w:rPr>
          <w:noProof/>
          <w:szCs w:val="24"/>
        </w:rPr>
        <w:t>3</w:t>
      </w:r>
      <w:r w:rsidR="00343B3A">
        <w:rPr>
          <w:szCs w:val="24"/>
        </w:rPr>
        <w:t>.</w:t>
      </w:r>
      <w:r w:rsidR="00343B3A">
        <w:rPr>
          <w:noProof/>
          <w:szCs w:val="24"/>
        </w:rPr>
        <w:t>5</w:t>
      </w:r>
      <w:r w:rsidR="00343B3A" w:rsidRPr="00D6720E">
        <w:rPr>
          <w:szCs w:val="24"/>
          <w:lang w:val="en-US"/>
        </w:rPr>
        <w:t xml:space="preserve"> Block Diagram Proses </w:t>
      </w:r>
      <w:proofErr w:type="spellStart"/>
      <w:r w:rsidR="00343B3A" w:rsidRPr="00D6720E">
        <w:rPr>
          <w:szCs w:val="24"/>
          <w:lang w:val="en-US"/>
        </w:rPr>
        <w:t>Klasifikasi</w:t>
      </w:r>
      <w:proofErr w:type="spellEnd"/>
      <w:r w:rsidR="00343B3A" w:rsidRPr="00D6720E">
        <w:rPr>
          <w:szCs w:val="24"/>
          <w:lang w:val="en-US"/>
        </w:rPr>
        <w:t xml:space="preserve"> Citra</w:t>
      </w:r>
      <w:r w:rsidR="00343B3A">
        <w:rPr>
          <w:szCs w:val="24"/>
          <w:lang w:val="en-US"/>
        </w:rPr>
        <w:fldChar w:fldCharType="end"/>
      </w:r>
      <w:r w:rsidR="00343B3A">
        <w:rPr>
          <w:szCs w:val="24"/>
          <w:lang w:val="en-US"/>
        </w:rPr>
        <w:t>.</w:t>
      </w:r>
    </w:p>
    <w:p w14:paraId="55CC78FC" w14:textId="49DD6BEF" w:rsidR="002D372F" w:rsidRDefault="000323EF" w:rsidP="009B7F4F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r w:rsidRPr="000323EF">
        <w:rPr>
          <w:szCs w:val="24"/>
          <w:lang w:val="en-US"/>
        </w:rPr>
        <w:t xml:space="preserve">Hasil dan </w:t>
      </w:r>
      <w:proofErr w:type="spellStart"/>
      <w:r w:rsidRPr="000323EF">
        <w:rPr>
          <w:szCs w:val="24"/>
          <w:lang w:val="en-US"/>
        </w:rPr>
        <w:t>Analisis</w:t>
      </w:r>
      <w:proofErr w:type="spellEnd"/>
      <w:r w:rsidRPr="000323EF">
        <w:rPr>
          <w:szCs w:val="24"/>
          <w:lang w:val="en-US"/>
        </w:rPr>
        <w:t xml:space="preserve"> Penelitian</w:t>
      </w:r>
    </w:p>
    <w:p w14:paraId="5618BC4D" w14:textId="1A1FB51F" w:rsidR="003F6682" w:rsidRDefault="003F6682" w:rsidP="003F6682">
      <w:pPr>
        <w:pStyle w:val="ListParagraph"/>
        <w:spacing w:after="0"/>
        <w:rPr>
          <w:szCs w:val="24"/>
          <w:lang w:val="en-US"/>
        </w:rPr>
      </w:pPr>
      <w:r>
        <w:rPr>
          <w:szCs w:val="24"/>
          <w:lang w:val="en-US"/>
        </w:rPr>
        <w:t>…</w:t>
      </w:r>
    </w:p>
    <w:p w14:paraId="70AE3BE6" w14:textId="77777777" w:rsidR="00277F3A" w:rsidRPr="00277F3A" w:rsidRDefault="00277F3A" w:rsidP="00277F3A">
      <w:pPr>
        <w:spacing w:after="0"/>
        <w:rPr>
          <w:szCs w:val="24"/>
          <w:lang w:val="en-US"/>
        </w:rPr>
      </w:pPr>
    </w:p>
    <w:p w14:paraId="0181FE30" w14:textId="77777777" w:rsidR="00B23695" w:rsidRPr="00D6720E" w:rsidRDefault="00A67B1E" w:rsidP="004469C8">
      <w:pPr>
        <w:pStyle w:val="Heading2"/>
        <w:rPr>
          <w:szCs w:val="24"/>
          <w:lang w:val="en-US"/>
        </w:rPr>
      </w:pPr>
      <w:bookmarkStart w:id="279" w:name="_Toc43807557"/>
      <w:bookmarkStart w:id="280" w:name="_Toc78535059"/>
      <w:r w:rsidRPr="00D6720E">
        <w:rPr>
          <w:szCs w:val="24"/>
          <w:lang w:val="en-US"/>
        </w:rPr>
        <w:t>Jenis Data</w:t>
      </w:r>
      <w:bookmarkEnd w:id="279"/>
      <w:bookmarkEnd w:id="280"/>
    </w:p>
    <w:p w14:paraId="730122F8" w14:textId="77777777" w:rsidR="00DC3FBE" w:rsidRPr="00D6720E" w:rsidRDefault="008E3C63" w:rsidP="004469C8">
      <w:pPr>
        <w:pStyle w:val="Heading3"/>
        <w:spacing w:before="0"/>
        <w:rPr>
          <w:lang w:val="en-US"/>
        </w:rPr>
      </w:pPr>
      <w:bookmarkStart w:id="281" w:name="_Toc43807558"/>
      <w:bookmarkStart w:id="282" w:name="_Toc78535060"/>
      <w:r w:rsidRPr="00D6720E">
        <w:rPr>
          <w:lang w:val="en-US"/>
        </w:rPr>
        <w:t>Data Primer</w:t>
      </w:r>
      <w:bookmarkEnd w:id="281"/>
      <w:bookmarkEnd w:id="282"/>
    </w:p>
    <w:p w14:paraId="0DA77265" w14:textId="63943049" w:rsidR="003A1A12" w:rsidRDefault="003A1A1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Primer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e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Bahasa </w:t>
      </w:r>
      <w:proofErr w:type="spellStart"/>
      <w:r w:rsidR="00EF047B" w:rsidRPr="00D6720E">
        <w:rPr>
          <w:szCs w:val="24"/>
          <w:lang w:val="en-US" w:eastAsia="x-none"/>
        </w:rPr>
        <w:t>Isyarat</w:t>
      </w:r>
      <w:proofErr w:type="spellEnd"/>
      <w:r w:rsidR="00EF047B"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/>
        </w:rPr>
        <w:t xml:space="preserve">Indonesia </w:t>
      </w:r>
      <w:r w:rsidR="00EF047B" w:rsidRPr="00D6720E">
        <w:rPr>
          <w:szCs w:val="24"/>
          <w:lang w:val="en-US" w:eastAsia="x-none"/>
        </w:rPr>
        <w:t>(BISINDO)</w:t>
      </w:r>
      <w:r w:rsidR="00EF047B" w:rsidRPr="00D6720E">
        <w:rPr>
          <w:szCs w:val="24"/>
          <w:lang w:val="en-US"/>
        </w:rPr>
        <w:t xml:space="preserve"> </w:t>
      </w:r>
      <w:proofErr w:type="spellStart"/>
      <w:r w:rsidR="00BA6315"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gambi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sung</w:t>
      </w:r>
      <w:proofErr w:type="spellEnd"/>
      <w:r w:rsidR="00BA6315" w:rsidRPr="00D6720E">
        <w:rPr>
          <w:szCs w:val="24"/>
          <w:lang w:val="en-US" w:eastAsia="x-none"/>
        </w:rPr>
        <w:t xml:space="preserve"> yang </w:t>
      </w:r>
      <w:proofErr w:type="spellStart"/>
      <w:r w:rsidR="00BA6315"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oleh </w:t>
      </w:r>
      <w:proofErr w:type="spellStart"/>
      <w:r w:rsidR="00EF047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>.</w:t>
      </w:r>
    </w:p>
    <w:p w14:paraId="470D4200" w14:textId="77777777" w:rsidR="00D32AE9" w:rsidRPr="00D6720E" w:rsidRDefault="00D32AE9" w:rsidP="00D32AE9">
      <w:pPr>
        <w:spacing w:after="0"/>
        <w:rPr>
          <w:szCs w:val="24"/>
          <w:lang w:val="en-US" w:eastAsia="x-none"/>
        </w:rPr>
      </w:pPr>
    </w:p>
    <w:p w14:paraId="6F434E56" w14:textId="45224479" w:rsidR="009F1FF3" w:rsidRPr="00D6720E" w:rsidRDefault="001222C8" w:rsidP="004469C8">
      <w:pPr>
        <w:pStyle w:val="Heading2"/>
        <w:rPr>
          <w:szCs w:val="24"/>
          <w:lang w:val="en-US"/>
        </w:rPr>
      </w:pPr>
      <w:bookmarkStart w:id="283" w:name="_Toc43807559"/>
      <w:bookmarkStart w:id="284" w:name="_Toc78535061"/>
      <w:bookmarkStart w:id="285" w:name="_Ref81283999"/>
      <w:bookmarkStart w:id="286" w:name="_Ref81285104"/>
      <w:bookmarkStart w:id="287" w:name="_Ref81285133"/>
      <w:r w:rsidRPr="00D6720E">
        <w:rPr>
          <w:szCs w:val="24"/>
          <w:lang w:val="en-US"/>
        </w:rPr>
        <w:lastRenderedPageBreak/>
        <w:t xml:space="preserve">Block Diagram </w:t>
      </w:r>
      <w:proofErr w:type="spellStart"/>
      <w:r w:rsidRPr="00D6720E">
        <w:rPr>
          <w:szCs w:val="24"/>
          <w:lang w:val="en-US"/>
        </w:rPr>
        <w:t>S</w:t>
      </w:r>
      <w:r w:rsidR="003B3131">
        <w:rPr>
          <w:szCs w:val="24"/>
          <w:lang w:val="en-US"/>
        </w:rPr>
        <w:t>i</w:t>
      </w:r>
      <w:r w:rsidRPr="00D6720E">
        <w:rPr>
          <w:szCs w:val="24"/>
          <w:lang w:val="en-US"/>
        </w:rPr>
        <w:t>stem</w:t>
      </w:r>
      <w:bookmarkEnd w:id="283"/>
      <w:bookmarkEnd w:id="284"/>
      <w:bookmarkEnd w:id="285"/>
      <w:bookmarkEnd w:id="286"/>
      <w:bookmarkEnd w:id="287"/>
      <w:proofErr w:type="spellEnd"/>
    </w:p>
    <w:p w14:paraId="036CEFE9" w14:textId="1D81D2C0" w:rsidR="00DC2964" w:rsidRDefault="00584601" w:rsidP="00AA5CAF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user </w:t>
      </w:r>
      <w:proofErr w:type="spellStart"/>
      <w:r w:rsidRPr="00D6720E">
        <w:rPr>
          <w:szCs w:val="24"/>
          <w:lang w:val="en-US" w:eastAsia="x-none"/>
        </w:rPr>
        <w:t>tungg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ornya</w:t>
      </w:r>
      <w:proofErr w:type="spellEnd"/>
      <w:r w:rsidRPr="00D6720E">
        <w:rPr>
          <w:szCs w:val="24"/>
          <w:lang w:val="en-US" w:eastAsia="x-none"/>
        </w:rPr>
        <w:t xml:space="preserve">. Alur proses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D92306">
        <w:rPr>
          <w:szCs w:val="24"/>
          <w:lang w:val="en-US" w:eastAsia="x-none"/>
        </w:rPr>
        <w:t>blo</w:t>
      </w:r>
      <w:r w:rsidR="009354C2">
        <w:rPr>
          <w:szCs w:val="24"/>
          <w:lang w:val="en-US" w:eastAsia="x-none"/>
        </w:rPr>
        <w:t>c</w:t>
      </w:r>
      <w:r w:rsidR="00D92306">
        <w:rPr>
          <w:szCs w:val="24"/>
          <w:lang w:val="en-US" w:eastAsia="x-none"/>
        </w:rPr>
        <w:t>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i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6B1151" w:rsidRPr="00A40E24">
        <w:rPr>
          <w:i/>
          <w:iCs/>
          <w:szCs w:val="24"/>
          <w:lang w:val="en-US" w:eastAsia="x-none"/>
        </w:rPr>
        <w:t>bloc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pad</w:t>
      </w:r>
      <w:r w:rsidR="005D6CEE">
        <w:rPr>
          <w:szCs w:val="24"/>
          <w:lang w:val="en-US" w:eastAsia="x-none"/>
        </w:rPr>
        <w:t>a</w:t>
      </w:r>
      <w:r w:rsidR="00965AC5">
        <w:rPr>
          <w:szCs w:val="24"/>
          <w:lang w:val="en-US" w:eastAsia="x-none"/>
        </w:rPr>
        <w:t xml:space="preserve">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78119998 \h </w:instrText>
      </w:r>
      <w:r w:rsidR="00B3057C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D649FB" w:rsidRPr="004C4585">
        <w:rPr>
          <w:noProof/>
          <w:szCs w:val="24"/>
        </w:rPr>
        <w:t>Gambar</w:t>
      </w:r>
      <w:r w:rsidR="00D649FB" w:rsidRPr="004C4585">
        <w:rPr>
          <w:szCs w:val="24"/>
        </w:rPr>
        <w:t xml:space="preserve"> </w:t>
      </w:r>
      <w:r w:rsidR="00D649FB" w:rsidRPr="004C4585">
        <w:rPr>
          <w:noProof/>
          <w:szCs w:val="24"/>
        </w:rPr>
        <w:t>3</w:t>
      </w:r>
      <w:r w:rsidR="00D649FB" w:rsidRPr="004C4585">
        <w:rPr>
          <w:szCs w:val="24"/>
        </w:rPr>
        <w:t>.</w:t>
      </w:r>
      <w:r w:rsidR="00D649FB" w:rsidRPr="004C4585">
        <w:rPr>
          <w:noProof/>
          <w:szCs w:val="24"/>
        </w:rPr>
        <w:t>3</w:t>
      </w:r>
      <w:r w:rsidR="00E73D4A" w:rsidRPr="004C4585">
        <w:rPr>
          <w:szCs w:val="24"/>
          <w:lang w:val="en-US" w:eastAsia="x-none"/>
        </w:rPr>
        <w:fldChar w:fldCharType="end"/>
      </w:r>
      <w:r w:rsidR="00E73D4A" w:rsidRPr="004C4585">
        <w:rPr>
          <w:szCs w:val="24"/>
          <w:lang w:val="en-US" w:eastAsia="x-none"/>
        </w:rPr>
        <w:t xml:space="preserve">,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78121763 \h </w:instrText>
      </w:r>
      <w:r w:rsidR="004C4585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D649FB" w:rsidRPr="004C4585">
        <w:rPr>
          <w:szCs w:val="24"/>
        </w:rPr>
        <w:t xml:space="preserve">Gambar </w:t>
      </w:r>
      <w:r w:rsidR="00D649FB" w:rsidRPr="004C4585">
        <w:rPr>
          <w:noProof/>
          <w:szCs w:val="24"/>
        </w:rPr>
        <w:t>3</w:t>
      </w:r>
      <w:r w:rsidR="00D649FB" w:rsidRPr="004C4585">
        <w:rPr>
          <w:szCs w:val="24"/>
        </w:rPr>
        <w:t>.</w:t>
      </w:r>
      <w:r w:rsidR="00D649FB" w:rsidRPr="004C4585">
        <w:rPr>
          <w:noProof/>
          <w:szCs w:val="24"/>
        </w:rPr>
        <w:t>4</w:t>
      </w:r>
      <w:r w:rsidR="00E73D4A" w:rsidRPr="004C4585">
        <w:rPr>
          <w:szCs w:val="24"/>
          <w:lang w:val="en-US" w:eastAsia="x-none"/>
        </w:rPr>
        <w:fldChar w:fldCharType="end"/>
      </w:r>
      <w:r w:rsidR="00E73D4A">
        <w:rPr>
          <w:szCs w:val="24"/>
          <w:lang w:val="en-US" w:eastAsia="x-none"/>
        </w:rPr>
        <w:t xml:space="preserve"> dan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43787815 \h </w:instrText>
      </w:r>
      <w:r w:rsidR="004C4585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D649FB" w:rsidRPr="004C4585">
        <w:rPr>
          <w:szCs w:val="24"/>
        </w:rPr>
        <w:t xml:space="preserve">Gambar </w:t>
      </w:r>
      <w:r w:rsidR="00D649FB" w:rsidRPr="004C4585">
        <w:rPr>
          <w:noProof/>
          <w:szCs w:val="24"/>
        </w:rPr>
        <w:t>3</w:t>
      </w:r>
      <w:r w:rsidR="00D649FB" w:rsidRPr="004C4585">
        <w:rPr>
          <w:szCs w:val="24"/>
        </w:rPr>
        <w:t>.</w:t>
      </w:r>
      <w:r w:rsidR="00D649FB" w:rsidRPr="004C4585">
        <w:rPr>
          <w:noProof/>
          <w:szCs w:val="24"/>
        </w:rPr>
        <w:t>5</w:t>
      </w:r>
      <w:r w:rsidR="00E73D4A" w:rsidRPr="004C4585">
        <w:rPr>
          <w:szCs w:val="24"/>
          <w:lang w:val="en-US" w:eastAsia="x-none"/>
        </w:rPr>
        <w:fldChar w:fldCharType="end"/>
      </w:r>
      <w:r w:rsidRPr="004C4585">
        <w:rPr>
          <w:szCs w:val="24"/>
          <w:lang w:val="en-US" w:eastAsia="x-none"/>
        </w:rPr>
        <w:t>.</w:t>
      </w:r>
    </w:p>
    <w:p w14:paraId="24B5E25E" w14:textId="77777777" w:rsidR="00AA5CAF" w:rsidRDefault="00AA5CAF" w:rsidP="00AA5CAF">
      <w:pPr>
        <w:keepNext/>
        <w:spacing w:after="0"/>
      </w:pPr>
      <w:r>
        <w:rPr>
          <w:noProof/>
          <w:szCs w:val="24"/>
          <w:lang w:val="en-US" w:eastAsia="x-none"/>
        </w:rPr>
        <mc:AlternateContent>
          <mc:Choice Requires="wpg">
            <w:drawing>
              <wp:inline distT="0" distB="0" distL="0" distR="0" wp14:anchorId="705FB68E" wp14:editId="690FB67D">
                <wp:extent cx="4695825" cy="5240020"/>
                <wp:effectExtent l="0" t="0" r="9525" b="17780"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5240020"/>
                          <a:chOff x="0" y="0"/>
                          <a:chExt cx="4695825" cy="5240020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745235" w14:textId="2F231C77" w:rsidR="0004487D" w:rsidRPr="0004487D" w:rsidRDefault="0004487D" w:rsidP="0004487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38150" y="4238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9D1A1" w14:textId="4134E56E" w:rsidR="00925A17" w:rsidRPr="0004487D" w:rsidRDefault="00E862BB" w:rsidP="00925A1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419600" y="14954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EF9F13" w14:textId="7451BE98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4429125" y="24955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C67B5" w14:textId="1335D4C5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4419600" y="3476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50802" w14:textId="1A37334F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3190875" y="47053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3BD4C2" w14:textId="6544A758" w:rsidR="00E862BB" w:rsidRPr="0004487D" w:rsidRDefault="00E862BB" w:rsidP="00E862B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Group 61"/>
                        <wpg:cNvGrpSpPr/>
                        <wpg:grpSpPr>
                          <a:xfrm>
                            <a:off x="0" y="209550"/>
                            <a:ext cx="4533900" cy="5030470"/>
                            <a:chOff x="0" y="0"/>
                            <a:chExt cx="4533900" cy="5030471"/>
                          </a:xfrm>
                        </wpg:grpSpPr>
                        <wpg:grpSp>
                          <wpg:cNvPr id="41" name="Group 41"/>
                          <wpg:cNvGrpSpPr/>
                          <wpg:grpSpPr>
                            <a:xfrm>
                              <a:off x="0" y="0"/>
                              <a:ext cx="4533900" cy="1666875"/>
                              <a:chOff x="0" y="0"/>
                              <a:chExt cx="4533900" cy="1666875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Picture 3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573" t="6707" r="5487" b="8232"/>
                              <a:stretch/>
                            </pic:blipFill>
                            <pic:spPr bwMode="auto">
                              <a:xfrm>
                                <a:off x="0" y="609600"/>
                                <a:ext cx="1117600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19" t="17563" r="3598" b="130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33475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6" name="Straight Arrow Connector 36"/>
                            <wps:cNvCnPr/>
                            <wps:spPr>
                              <a:xfrm>
                                <a:off x="1209675" y="29527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1552575" y="57150"/>
                                <a:ext cx="1228725" cy="4572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B56A8C" w14:textId="311615ED" w:rsidR="005C3E0F" w:rsidRPr="005C3E0F" w:rsidRDefault="005C3E0F" w:rsidP="009D529E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5C3E0F">
                                    <w:rPr>
                                      <w:sz w:val="22"/>
                                      <w:lang w:val="en-US"/>
                                    </w:rPr>
                                    <w:t>Menangkap Citra Bahasa Isyar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8" name="Picture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71825" y="57150"/>
                                <a:ext cx="64770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9" name="Straight Arrow Connector 39"/>
                            <wps:cNvCnPr/>
                            <wps:spPr>
                              <a:xfrm>
                                <a:off x="2857500" y="276225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40" name="Picture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14750" y="28575"/>
                                <a:ext cx="81915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60" name="Group 60"/>
                          <wpg:cNvGrpSpPr/>
                          <wpg:grpSpPr>
                            <a:xfrm>
                              <a:off x="97155" y="762000"/>
                              <a:ext cx="4272915" cy="4268471"/>
                              <a:chOff x="-169545" y="0"/>
                              <a:chExt cx="4272915" cy="4268471"/>
                            </a:xfrm>
                          </wpg:grpSpPr>
                          <wps:wsp>
                            <wps:cNvPr id="42" name="Straight Arrow Connector 42"/>
                            <wps:cNvCnPr/>
                            <wps:spPr>
                              <a:xfrm rot="5400000">
                                <a:off x="3304858" y="1438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Rectangle 43"/>
                            <wps:cNvSpPr/>
                            <wps:spPr>
                              <a:xfrm>
                                <a:off x="2388870" y="438150"/>
                                <a:ext cx="1714500" cy="4667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7EDCE6" w14:textId="44AEB2DC" w:rsidR="00DE166A" w:rsidRPr="005C3E0F" w:rsidRDefault="00C93271" w:rsidP="00ED3B8F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Deteksi</w:t>
                                  </w:r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 xml:space="preserve"> Objek Tangan (</w:t>
                                  </w:r>
                                  <w:r w:rsidR="00070ED6">
                                    <w:rPr>
                                      <w:sz w:val="22"/>
                                      <w:lang w:val="en-US"/>
                                    </w:rPr>
                                    <w:t>Framework</w:t>
                                  </w:r>
                                  <w:r w:rsidR="0079523F">
                                    <w:rPr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4F4867">
                                    <w:rPr>
                                      <w:sz w:val="22"/>
                                      <w:lang w:val="en-US"/>
                                    </w:rPr>
                                    <w:t>MediaPipe</w:t>
                                  </w:r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Straight Arrow Connector 47"/>
                            <wps:cNvCnPr/>
                            <wps:spPr>
                              <a:xfrm rot="5400000">
                                <a:off x="3276283" y="1153479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2984500" y="1410971"/>
                                <a:ext cx="1114425" cy="5429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5E542" w14:textId="4D538666" w:rsidR="00817FB4" w:rsidRPr="005C3E0F" w:rsidRDefault="00C375B2" w:rsidP="00817FB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Preprocessing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" name="Picture 4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23" t="50676" r="51418" b="1351"/>
                              <a:stretch/>
                            </pic:blipFill>
                            <pic:spPr bwMode="auto">
                              <a:xfrm>
                                <a:off x="1697355" y="2392046"/>
                                <a:ext cx="893445" cy="507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0" name="Rectangle 50"/>
                            <wps:cNvSpPr/>
                            <wps:spPr>
                              <a:xfrm>
                                <a:off x="2649855" y="2392046"/>
                                <a:ext cx="1426210" cy="5073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1CEA8" w14:textId="505E4DB8" w:rsidR="00551B98" w:rsidRPr="005C3E0F" w:rsidRDefault="00870A07" w:rsidP="00551B9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Segmentasi</w:t>
                                  </w:r>
                                  <w:r w:rsidR="00551B98">
                                    <w:rPr>
                                      <w:sz w:val="22"/>
                                      <w:lang w:val="en-US"/>
                                    </w:rPr>
                                    <w:t xml:space="preserve">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Straight Arrow Connector 51"/>
                            <wps:cNvCnPr/>
                            <wps:spPr>
                              <a:xfrm rot="5400000">
                                <a:off x="3257868" y="217265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52" name="Picture 5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656" t="12923" r="57834" b="56893"/>
                              <a:stretch/>
                            </pic:blipFill>
                            <pic:spPr bwMode="auto">
                              <a:xfrm>
                                <a:off x="2327275" y="1410971"/>
                                <a:ext cx="600075" cy="564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3" name="Picture 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64945" y="428625"/>
                                <a:ext cx="86233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4" name="Picture 7">
                                <a:extLst>
                                  <a:ext uri="{FF2B5EF4-FFF2-40B4-BE49-F238E27FC236}">
                                    <a16:creationId xmlns:a16="http://schemas.microsoft.com/office/drawing/2014/main" id="{344A7951-7B58-4C4C-801E-5907D1D3D9F7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6477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8" name="Picture 147">
                                <a:extLst>
                                  <a:ext uri="{FF2B5EF4-FFF2-40B4-BE49-F238E27FC236}">
                                    <a16:creationId xmlns:a16="http://schemas.microsoft.com/office/drawing/2014/main" id="{0C1B33BA-8E8D-4881-86B5-979E7E64AD23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293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6" name="Picture 155">
                                <a:extLst>
                                  <a:ext uri="{FF2B5EF4-FFF2-40B4-BE49-F238E27FC236}">
                                    <a16:creationId xmlns:a16="http://schemas.microsoft.com/office/drawing/2014/main" id="{5D222DEB-5235-410D-AECE-AE885ECE3CBD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9245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1" name="Picture 160">
                                <a:extLst>
                                  <a:ext uri="{FF2B5EF4-FFF2-40B4-BE49-F238E27FC236}">
                                    <a16:creationId xmlns:a16="http://schemas.microsoft.com/office/drawing/2014/main" id="{B883F478-6DAF-49AF-B5DC-447374AFADA6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5524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5" name="Straight Arrow Connector 55"/>
                            <wps:cNvCnPr/>
                            <wps:spPr>
                              <a:xfrm rot="10800000">
                                <a:off x="1287780" y="2668271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Flowchart: Magnetic Disk 56"/>
                            <wps:cNvSpPr/>
                            <wps:spPr>
                              <a:xfrm>
                                <a:off x="1754505" y="3506471"/>
                                <a:ext cx="1095375" cy="762000"/>
                              </a:xfrm>
                              <a:prstGeom prst="flowChartMagneticDisk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80C76" w14:textId="228603FA" w:rsidR="002C61D3" w:rsidRPr="00FD33C1" w:rsidRDefault="002C61D3" w:rsidP="002C61D3">
                                  <w:pPr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FD33C1">
                                    <w:rPr>
                                      <w:sz w:val="22"/>
                                      <w:lang w:val="en-US"/>
                                    </w:rPr>
                                    <w:t>Dataset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Rectangle 57"/>
                            <wps:cNvSpPr/>
                            <wps:spPr>
                              <a:xfrm>
                                <a:off x="-169545" y="3573146"/>
                                <a:ext cx="1454785" cy="60007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8ECF7" w14:textId="0428F9D3" w:rsidR="00054FE8" w:rsidRPr="005C3E0F" w:rsidRDefault="00054FE8" w:rsidP="00054FE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Menyimpan File Citra Kedalam</w:t>
                                  </w:r>
                                  <w:r w:rsidR="00943BE4">
                                    <w:rPr>
                                      <w:sz w:val="22"/>
                                      <w:lang w:val="en-US"/>
                                    </w:rPr>
                                    <w:t xml:space="preserve"> Direktori Sesuai lab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Straight Arrow Connector 58"/>
                            <wps:cNvCnPr/>
                            <wps:spPr>
                              <a:xfrm rot="5400000">
                                <a:off x="420688" y="33442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Straight Arrow Connector 59"/>
                            <wps:cNvCnPr/>
                            <wps:spPr>
                              <a:xfrm rot="10800000" flipH="1">
                                <a:off x="1383030" y="3877946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5FB68E" id="Group 133" o:spid="_x0000_s1043" style="width:369.75pt;height:412.6pt;mso-position-horizontal-relative:char;mso-position-vertical-relative:line" coordsize="46958,524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">
                <v:rect id="Rectangle 62" o:spid="_x0000_s1044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" fillcolor="white [3201]" stroked="f" strokeweight="1pt">
                  <v:textbox>
                    <w:txbxContent>
                      <w:p w14:paraId="47745235" w14:textId="2F231C77" w:rsidR="0004487D" w:rsidRPr="0004487D" w:rsidRDefault="0004487D" w:rsidP="0004487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63" o:spid="_x0000_s1045" style="position:absolute;left:4381;top:4238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" fillcolor="white [3201]" stroked="f" strokeweight="1pt">
                  <v:textbox>
                    <w:txbxContent>
                      <w:p w14:paraId="30C9D1A1" w14:textId="4134E56E" w:rsidR="00925A17" w:rsidRPr="0004487D" w:rsidRDefault="00E862BB" w:rsidP="00925A1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28" o:spid="_x0000_s1046" style="position:absolute;left:44196;top:14954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" fillcolor="white [3201]" stroked="f" strokeweight="1pt">
                  <v:textbox>
                    <w:txbxContent>
                      <w:p w14:paraId="31EF9F13" w14:textId="7451BE98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29" o:spid="_x0000_s1047" style="position:absolute;left:44291;top:24955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aVm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737B/ZlwgZzcAAAA//8DAFBLAQItABQABgAIAAAAIQDb4fbL7gAAAIUBAAATAAAAAAAAAAAA&#10;AAAAAAAAAABbQ29udGVudF9UeXBlc10ueG1sUEsBAi0AFAAGAAgAAAAhAFr0LFu/AAAAFQEAAAsA&#10;AAAAAAAAAAAAAAAAHwEAAF9yZWxzLy5yZWxzUEsBAi0AFAAGAAgAAAAhAL/dpWbEAAAA3AAAAA8A&#10;AAAAAAAAAAAAAAAABwIAAGRycy9kb3ducmV2LnhtbFBLBQYAAAAAAwADALcAAAD4AgAAAAA=&#10;" fillcolor="white [3201]" stroked="f" strokeweight="1pt">
                  <v:textbox>
                    <w:txbxContent>
                      <w:p w14:paraId="4CBC67B5" w14:textId="1335D4C5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30" o:spid="_x0000_s1048" style="position:absolute;left:44196;top:3476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" fillcolor="white [3201]" stroked="f" strokeweight="1pt">
                  <v:textbox>
                    <w:txbxContent>
                      <w:p w14:paraId="3F950802" w14:textId="1A37334F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31" o:spid="_x0000_s1049" style="position:absolute;left:31908;top:47053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" fillcolor="white [3201]" stroked="f" strokeweight="1pt">
                  <v:textbox>
                    <w:txbxContent>
                      <w:p w14:paraId="323BD4C2" w14:textId="6544A758" w:rsidR="00E862BB" w:rsidRPr="0004487D" w:rsidRDefault="00E862BB" w:rsidP="00E862B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group id="Group 61" o:spid="_x0000_s1050" style="position:absolute;top:2095;width:45339;height:50305" coordsize="45339,50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41" o:spid="_x0000_s1051" style="position:absolute;width:45339;height:16668" coordsize="45339,1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3" o:spid="_x0000_s1052" type="#_x0000_t75" style="position:absolute;top:6096;width:11176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">
                      <v:imagedata r:id="rId48" o:title="" croptop="4395f" cropbottom="5395f" cropleft="2997f" cropright="3596f"/>
                    </v:shape>
                    <v:shape id="Picture 11" o:spid="_x0000_s1053" type="#_x0000_t75" style="position:absolute;width:11334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">
                      <v:imagedata r:id="rId49" o:title="" croptop="11510f" cropbottom="8540f" cropleft="2110f" cropright="2358f"/>
                    </v:shape>
                    <v:shape id="Straight Arrow Connector 36" o:spid="_x0000_s1054" type="#_x0000_t32" style="position:absolute;left:12096;top:2952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" strokecolor="black [3213]" strokeweight="3pt">
                      <v:stroke endarrow="block" joinstyle="miter"/>
                    </v:shape>
                    <v:rect id="Rectangle 37" o:spid="_x0000_s1055" style="position:absolute;left:15525;top:571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T3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Hp7g70v6AXJ5AQAA//8DAFBLAQItABQABgAIAAAAIQDb4fbL7gAAAIUBAAATAAAAAAAAAAAA&#10;AAAAAAAAAABbQ29udGVudF9UeXBlc10ueG1sUEsBAi0AFAAGAAgAAAAhAFr0LFu/AAAAFQEAAAsA&#10;AAAAAAAAAAAAAAAAHwEAAF9yZWxzLy5yZWxzUEsBAi0AFAAGAAgAAAAhAKsgFP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04B56A8C" w14:textId="311615ED" w:rsidR="005C3E0F" w:rsidRPr="005C3E0F" w:rsidRDefault="005C3E0F" w:rsidP="009D529E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5C3E0F">
                              <w:rPr>
                                <w:sz w:val="22"/>
                                <w:lang w:val="en-US"/>
                              </w:rPr>
                              <w:t>Menangkap Citra Bahasa Isyarat</w:t>
                            </w:r>
                          </w:p>
                        </w:txbxContent>
                      </v:textbox>
                    </v:rect>
                    <v:shape id="Picture 38" o:spid="_x0000_s1056" type="#_x0000_t75" style="position:absolute;left:31718;top:571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">
                      <v:imagedata r:id="rId50" o:title=""/>
                    </v:shape>
                    <v:shape id="Straight Arrow Connector 39" o:spid="_x0000_s1057" type="#_x0000_t32" style="position:absolute;left:28575;top:2762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" strokecolor="black [3213]" strokeweight="3pt">
                      <v:stroke endarrow="block" joinstyle="miter"/>
                    </v:shape>
                    <v:shape id="Picture 40" o:spid="_x0000_s1058" type="#_x0000_t75" style="position:absolute;left:37147;top:285;width:8192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">
                      <v:imagedata r:id="rId51" o:title=""/>
                    </v:shape>
                  </v:group>
                  <v:group id="Group 60" o:spid="_x0000_s1059" style="position:absolute;left:971;top:7620;width:42729;height:42684" coordorigin="-1695" coordsize="42729,4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Straight Arrow Connector 42" o:spid="_x0000_s1060" type="#_x0000_t32" style="position:absolute;left:33048;top:143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" strokecolor="black [3213]" strokeweight="3pt">
                      <v:stroke endarrow="block" joinstyle="miter"/>
                    </v:shape>
                    <v:rect id="Rectangle 43" o:spid="_x0000_s1061" style="position:absolute;left:23888;top:4381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6B7EDCE6" w14:textId="44AEB2DC" w:rsidR="00DE166A" w:rsidRPr="005C3E0F" w:rsidRDefault="00C93271" w:rsidP="00ED3B8F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Deteksi</w:t>
                            </w:r>
                            <w:r w:rsidR="00DE166A">
                              <w:rPr>
                                <w:sz w:val="22"/>
                                <w:lang w:val="en-US"/>
                              </w:rPr>
                              <w:t xml:space="preserve"> Objek Tangan (</w:t>
                            </w:r>
                            <w:r w:rsidR="00070ED6">
                              <w:rPr>
                                <w:sz w:val="22"/>
                                <w:lang w:val="en-US"/>
                              </w:rPr>
                              <w:t>Framework</w:t>
                            </w:r>
                            <w:r w:rsidR="0079523F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4F4867">
                              <w:rPr>
                                <w:sz w:val="22"/>
                                <w:lang w:val="en-US"/>
                              </w:rPr>
                              <w:t>MediaPipe</w:t>
                            </w:r>
                            <w:r w:rsidR="00DE166A">
                              <w:rPr>
                                <w:sz w:val="22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shape id="Straight Arrow Connector 47" o:spid="_x0000_s1062" type="#_x0000_t32" style="position:absolute;left:32762;top:115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" strokecolor="black [3213]" strokeweight="3pt">
                      <v:stroke endarrow="block" joinstyle="miter"/>
                    </v:shape>
                    <v:rect id="Rectangle 48" o:spid="_x0000_s1063" style="position:absolute;left:29845;top:14109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66C5E542" w14:textId="4D538666" w:rsidR="00817FB4" w:rsidRPr="005C3E0F" w:rsidRDefault="00C375B2" w:rsidP="00817FB4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Preprocessing Data Citra</w:t>
                            </w:r>
                          </w:p>
                        </w:txbxContent>
                      </v:textbox>
                    </v:rect>
                    <v:shape id="Picture 49" o:spid="_x0000_s1064" type="#_x0000_t75" style="position:absolute;left:16973;top:23920;width:8935;height: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">
                      <v:imagedata r:id="rId52" o:title="" croptop="33211f" cropbottom="885f" cropleft="867f" cropright="33697f"/>
                    </v:shape>
                    <v:rect id="Rectangle 50" o:spid="_x0000_s1065" style="position:absolute;left:26498;top:23920;width:14262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5151CEA8" w14:textId="505E4DB8" w:rsidR="00551B98" w:rsidRPr="005C3E0F" w:rsidRDefault="00870A07" w:rsidP="00551B9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Segmentasi</w:t>
                            </w:r>
                            <w:r w:rsidR="00551B98">
                              <w:rPr>
                                <w:sz w:val="22"/>
                                <w:lang w:val="en-US"/>
                              </w:rPr>
                              <w:t xml:space="preserve"> Data Citra</w:t>
                            </w:r>
                          </w:p>
                        </w:txbxContent>
                      </v:textbox>
                    </v:rect>
                    <v:shape id="Straight Arrow Connector 51" o:spid="_x0000_s1066" type="#_x0000_t32" style="position:absolute;left:32578;top:2172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" strokecolor="black [3213]" strokeweight="3pt">
                      <v:stroke endarrow="block" joinstyle="miter"/>
                    </v:shape>
                    <v:shape id="Picture 52" o:spid="_x0000_s1067" type="#_x0000_t75" style="position:absolute;left:23272;top:14109;width:6001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">
                      <v:imagedata r:id="rId53" o:title="" croptop="8469f" cropbottom="37285f" cropleft="16159f" cropright="37902f"/>
                    </v:shape>
                    <v:shape id="Picture 53" o:spid="_x0000_s1068" type="#_x0000_t75" style="position:absolute;left:14649;top:4286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">
                      <v:imagedata r:id="rId54" o:title=""/>
                    </v:shape>
                    <v:shape id="Picture 7" o:spid="_x0000_s1069" type="#_x0000_t75" style="position:absolute;left:-647;top:22396;width:5955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">
                      <v:imagedata r:id="rId55" o:title=""/>
                    </v:shape>
                    <v:shape id="Picture 147" o:spid="_x0000_s1070" type="#_x0000_t75" style="position:absolute;left:5829;top:22396;width:5956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">
                      <v:imagedata r:id="rId56" o:title=""/>
                    </v:shape>
                    <v:shape id="Picture 155" o:spid="_x0000_s1071" type="#_x0000_t75" style="position:absolute;left:5924;top:27063;width:5950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">
                      <v:imagedata r:id="rId57" o:title=""/>
                    </v:shape>
                    <v:shape id="Picture 160" o:spid="_x0000_s1072" type="#_x0000_t75" style="position:absolute;left:-552;top:27063;width:5949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">
                      <v:imagedata r:id="rId58" o:title=""/>
                    </v:shape>
                    <v:shape id="Straight Arrow Connector 55" o:spid="_x0000_s1073" type="#_x0000_t32" style="position:absolute;left:12877;top:26682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" strokecolor="black [3213]" strokeweight="3pt">
                      <v:stroke endarrow="block" joinstyle="miter"/>
                    </v:shape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56" o:spid="_x0000_s1074" type="#_x0000_t132" style="position:absolute;left:17545;top:35064;width:1095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" fillcolor="white [3201]" strokecolor="black [3213]" strokeweight="1.5pt">
                      <v:stroke joinstyle="miter"/>
                      <v:textbox>
                        <w:txbxContent>
                          <w:p w14:paraId="1C380C76" w14:textId="228603FA" w:rsidR="002C61D3" w:rsidRPr="00FD33C1" w:rsidRDefault="002C61D3" w:rsidP="002C61D3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FD33C1">
                              <w:rPr>
                                <w:sz w:val="22"/>
                                <w:lang w:val="en-US"/>
                              </w:rPr>
                              <w:t>Dataset Citra</w:t>
                            </w:r>
                          </w:p>
                        </w:txbxContent>
                      </v:textbox>
                    </v:shape>
                    <v:rect id="Rectangle 57" o:spid="_x0000_s1075" style="position:absolute;left:-1695;top:35731;width:14547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/FX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YweYW/L+kHyNUvAAAA//8DAFBLAQItABQABgAIAAAAIQDb4fbL7gAAAIUBAAATAAAAAAAAAAAA&#10;AAAAAAAAAABbQ29udGVudF9UeXBlc10ueG1sUEsBAi0AFAAGAAgAAAAhAFr0LFu/AAAAFQEAAAsA&#10;AAAAAAAAAAAAAAAAHwEAAF9yZWxzLy5yZWxzUEsBAi0AFAAGAAgAAAAhAHb/8V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4D48ECF7" w14:textId="0428F9D3" w:rsidR="00054FE8" w:rsidRPr="005C3E0F" w:rsidRDefault="00054FE8" w:rsidP="00054FE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Menyimpan File Citra Kedalam</w:t>
                            </w:r>
                            <w:r w:rsidR="00943BE4">
                              <w:rPr>
                                <w:sz w:val="22"/>
                                <w:lang w:val="en-US"/>
                              </w:rPr>
                              <w:t xml:space="preserve"> Direktori Sesuai label</w:t>
                            </w:r>
                          </w:p>
                        </w:txbxContent>
                      </v:textbox>
                    </v:rect>
                    <v:shape id="Straight Arrow Connector 58" o:spid="_x0000_s1076" type="#_x0000_t32" style="position:absolute;left:4207;top:33442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" strokecolor="black [3213]" strokeweight="3pt">
                      <v:stroke endarrow="block" joinstyle="miter"/>
                    </v:shape>
                    <v:shape id="Straight Arrow Connector 59" o:spid="_x0000_s1077" type="#_x0000_t32" style="position:absolute;left:13830;top:38779;width:2876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" strokecolor="black [3213]" strokeweight="3pt">
                      <v:stroke endarrow="block" joinstyle="miter"/>
                    </v:shape>
                  </v:group>
                </v:group>
                <w10:anchorlock/>
              </v:group>
            </w:pict>
          </mc:Fallback>
        </mc:AlternateContent>
      </w:r>
    </w:p>
    <w:p w14:paraId="01C67199" w14:textId="25105A8E" w:rsidR="00AA5CAF" w:rsidRPr="00046ADF" w:rsidRDefault="00AA5CAF" w:rsidP="00AA5CAF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288" w:name="_Ref78119998"/>
      <w:bookmarkStart w:id="289" w:name="_Ref78105573"/>
      <w:bookmarkStart w:id="290" w:name="_Toc78534787"/>
      <w:r w:rsidRPr="00AA5CAF">
        <w:rPr>
          <w:i w:val="0"/>
          <w:iCs w:val="0"/>
          <w:color w:val="auto"/>
          <w:sz w:val="24"/>
          <w:szCs w:val="24"/>
        </w:rPr>
        <w:t xml:space="preserve">Gambar 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F23013">
        <w:rPr>
          <w:i w:val="0"/>
          <w:iCs w:val="0"/>
          <w:noProof/>
          <w:color w:val="auto"/>
          <w:sz w:val="24"/>
          <w:szCs w:val="24"/>
        </w:rPr>
        <w:t>3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="00F23013">
        <w:rPr>
          <w:i w:val="0"/>
          <w:iCs w:val="0"/>
          <w:color w:val="auto"/>
          <w:sz w:val="24"/>
          <w:szCs w:val="24"/>
        </w:rPr>
        <w:t>.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F23013">
        <w:rPr>
          <w:i w:val="0"/>
          <w:iCs w:val="0"/>
          <w:noProof/>
          <w:color w:val="auto"/>
          <w:sz w:val="24"/>
          <w:szCs w:val="24"/>
        </w:rPr>
        <w:t>2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bookmarkEnd w:id="288"/>
      <w:r w:rsidRPr="00AA5CA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AA5CAF">
        <w:rPr>
          <w:i w:val="0"/>
          <w:iCs w:val="0"/>
          <w:color w:val="auto"/>
          <w:sz w:val="24"/>
          <w:szCs w:val="24"/>
        </w:rPr>
        <w:t xml:space="preserve">Block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 xml:space="preserve">iagram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P</w:t>
      </w:r>
      <w:r w:rsidRPr="00AA5CAF">
        <w:rPr>
          <w:i w:val="0"/>
          <w:iCs w:val="0"/>
          <w:color w:val="auto"/>
          <w:sz w:val="24"/>
          <w:szCs w:val="24"/>
        </w:rPr>
        <w:t xml:space="preserve">roses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M</w:t>
      </w:r>
      <w:r w:rsidRPr="00AA5CAF">
        <w:rPr>
          <w:i w:val="0"/>
          <w:iCs w:val="0"/>
          <w:color w:val="auto"/>
          <w:sz w:val="24"/>
          <w:szCs w:val="24"/>
        </w:rPr>
        <w:t xml:space="preserve">endapatkan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>ataset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C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>itra</w:t>
      </w:r>
      <w:bookmarkEnd w:id="289"/>
      <w:bookmarkEnd w:id="290"/>
    </w:p>
    <w:p w14:paraId="74927A24" w14:textId="64B5922A" w:rsidR="007E436E" w:rsidRPr="00AA5CAF" w:rsidRDefault="007E436E" w:rsidP="00AA5CAF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98421A">
        <w:rPr>
          <w:szCs w:val="24"/>
          <w:lang w:val="en-US" w:eastAsia="x-none"/>
        </w:rPr>
        <w:t xml:space="preserve"> </w:t>
      </w:r>
      <w:r w:rsidR="008933F3" w:rsidRPr="00BE7071">
        <w:rPr>
          <w:szCs w:val="24"/>
          <w:lang w:val="en-US" w:eastAsia="x-none"/>
        </w:rPr>
        <w:fldChar w:fldCharType="begin"/>
      </w:r>
      <w:r w:rsidR="008933F3" w:rsidRPr="00BE7071">
        <w:rPr>
          <w:szCs w:val="24"/>
          <w:lang w:val="en-US" w:eastAsia="x-none"/>
        </w:rPr>
        <w:instrText xml:space="preserve"> REF _Ref78119998 \h </w:instrText>
      </w:r>
      <w:r w:rsidR="00BE7071" w:rsidRPr="00BE7071">
        <w:rPr>
          <w:szCs w:val="24"/>
          <w:lang w:val="en-US" w:eastAsia="x-none"/>
        </w:rPr>
        <w:instrText xml:space="preserve"> \* MERGEFORMAT </w:instrText>
      </w:r>
      <w:r w:rsidR="008933F3" w:rsidRPr="00BE7071">
        <w:rPr>
          <w:szCs w:val="24"/>
          <w:lang w:val="en-US" w:eastAsia="x-none"/>
        </w:rPr>
      </w:r>
      <w:r w:rsidR="008933F3" w:rsidRPr="00BE7071">
        <w:rPr>
          <w:szCs w:val="24"/>
          <w:lang w:val="en-US" w:eastAsia="x-none"/>
        </w:rPr>
        <w:fldChar w:fldCharType="separate"/>
      </w:r>
      <w:r w:rsidR="00D649FB" w:rsidRPr="00BE7071">
        <w:rPr>
          <w:szCs w:val="24"/>
        </w:rPr>
        <w:t xml:space="preserve">Gambar </w:t>
      </w:r>
      <w:r w:rsidR="00D649FB" w:rsidRPr="00BE7071">
        <w:rPr>
          <w:noProof/>
          <w:szCs w:val="24"/>
        </w:rPr>
        <w:t>3</w:t>
      </w:r>
      <w:r w:rsidR="00D649FB" w:rsidRPr="00BE7071">
        <w:rPr>
          <w:szCs w:val="24"/>
        </w:rPr>
        <w:t>.</w:t>
      </w:r>
      <w:r w:rsidR="00D649FB" w:rsidRPr="00BE7071">
        <w:rPr>
          <w:noProof/>
          <w:szCs w:val="24"/>
        </w:rPr>
        <w:t>3</w:t>
      </w:r>
      <w:r w:rsidR="008933F3" w:rsidRPr="00BE7071">
        <w:rPr>
          <w:szCs w:val="24"/>
          <w:lang w:val="en-US" w:eastAsia="x-none"/>
        </w:rPr>
        <w:fldChar w:fldCharType="end"/>
      </w:r>
      <w:r w:rsidR="008933F3" w:rsidRPr="00BE7071">
        <w:rPr>
          <w:szCs w:val="24"/>
          <w:lang w:val="en-US" w:eastAsia="x-none"/>
        </w:rPr>
        <w:t xml:space="preserve"> </w:t>
      </w:r>
      <w:r w:rsidR="008933F3" w:rsidRPr="008933F3">
        <w:rPr>
          <w:szCs w:val="24"/>
          <w:lang w:val="en-US" w:eastAsia="x-none"/>
        </w:rPr>
        <w:t xml:space="preserve">Block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iagram </w:t>
      </w:r>
      <w:r w:rsidR="008933F3">
        <w:rPr>
          <w:szCs w:val="24"/>
          <w:lang w:val="en-US" w:eastAsia="x-none"/>
        </w:rPr>
        <w:t>p</w:t>
      </w:r>
      <w:r w:rsidR="008933F3" w:rsidRPr="008933F3">
        <w:rPr>
          <w:szCs w:val="24"/>
          <w:lang w:val="en-US" w:eastAsia="x-none"/>
        </w:rPr>
        <w:t xml:space="preserve">roses </w:t>
      </w:r>
      <w:proofErr w:type="spellStart"/>
      <w:r w:rsidR="008933F3">
        <w:rPr>
          <w:szCs w:val="24"/>
          <w:lang w:val="en-US" w:eastAsia="x-none"/>
        </w:rPr>
        <w:t>m</w:t>
      </w:r>
      <w:r w:rsidR="008933F3" w:rsidRPr="008933F3">
        <w:rPr>
          <w:szCs w:val="24"/>
          <w:lang w:val="en-US" w:eastAsia="x-none"/>
        </w:rPr>
        <w:t>endapatkan</w:t>
      </w:r>
      <w:proofErr w:type="spellEnd"/>
      <w:r w:rsidR="008933F3" w:rsidRPr="008933F3">
        <w:rPr>
          <w:szCs w:val="24"/>
          <w:lang w:val="en-US" w:eastAsia="x-none"/>
        </w:rPr>
        <w:t xml:space="preserve">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ataset </w:t>
      </w:r>
      <w:proofErr w:type="spellStart"/>
      <w:r w:rsidR="008933F3">
        <w:rPr>
          <w:szCs w:val="24"/>
          <w:lang w:val="en-US" w:eastAsia="x-none"/>
        </w:rPr>
        <w:t>c</w:t>
      </w:r>
      <w:r w:rsidR="008933F3" w:rsidRPr="008933F3">
        <w:rPr>
          <w:szCs w:val="24"/>
          <w:lang w:val="en-US" w:eastAsia="x-none"/>
        </w:rPr>
        <w:t>itra</w:t>
      </w:r>
      <w:proofErr w:type="spellEnd"/>
      <w:r w:rsidR="00122172">
        <w:rPr>
          <w:szCs w:val="24"/>
          <w:lang w:val="en-US" w:eastAsia="x-none"/>
        </w:rPr>
        <w:t xml:space="preserve"> </w:t>
      </w:r>
      <w:proofErr w:type="spellStart"/>
      <w:r w:rsidRPr="004336A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264B40F" w14:textId="52F8DD93" w:rsidR="007E436E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5C5C7C63" w14:textId="67DF102E" w:rsidR="007E436E" w:rsidRDefault="007851A5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Kamera </w:t>
      </w:r>
      <w:r w:rsidR="00527864" w:rsidRPr="00D6720E">
        <w:rPr>
          <w:szCs w:val="24"/>
          <w:lang w:val="en-US"/>
        </w:rPr>
        <w:t>webca</w:t>
      </w:r>
      <w:r w:rsidRPr="00D6720E">
        <w:rPr>
          <w:szCs w:val="24"/>
          <w:lang w:val="en-US"/>
        </w:rPr>
        <w:t xml:space="preserve">m dan laptop </w:t>
      </w:r>
      <w:proofErr w:type="spellStart"/>
      <w:r w:rsidRPr="00D6720E">
        <w:rPr>
          <w:szCs w:val="24"/>
          <w:lang w:val="en-US"/>
        </w:rPr>
        <w:t>menangk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 xml:space="preserve">gesture </w:t>
      </w: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onesi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eragakan</w:t>
      </w:r>
      <w:proofErr w:type="spellEnd"/>
      <w:r w:rsidRPr="00D6720E">
        <w:rPr>
          <w:szCs w:val="24"/>
          <w:lang w:val="en-US"/>
        </w:rPr>
        <w:t xml:space="preserve"> </w:t>
      </w:r>
      <w:r w:rsidR="00A26AD5" w:rsidRPr="00D6720E">
        <w:rPr>
          <w:szCs w:val="24"/>
          <w:lang w:val="en-US"/>
        </w:rPr>
        <w:t xml:space="preserve">oleh </w:t>
      </w:r>
      <w:proofErr w:type="spellStart"/>
      <w:r w:rsidR="00A26AD5" w:rsidRPr="00D6720E">
        <w:rPr>
          <w:szCs w:val="24"/>
          <w:lang w:val="en-US"/>
        </w:rPr>
        <w:t>peneliti</w:t>
      </w:r>
      <w:proofErr w:type="spellEnd"/>
      <w:r w:rsidR="00FE6C9B" w:rsidRPr="00D6720E">
        <w:rPr>
          <w:szCs w:val="24"/>
          <w:lang w:val="en-US"/>
        </w:rPr>
        <w:t xml:space="preserve">. </w:t>
      </w:r>
      <w:proofErr w:type="spellStart"/>
      <w:r w:rsidR="00FE6C9B" w:rsidRPr="00D6720E">
        <w:rPr>
          <w:szCs w:val="24"/>
          <w:lang w:val="en-US"/>
        </w:rPr>
        <w:t>Terdapat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901696">
        <w:rPr>
          <w:szCs w:val="24"/>
          <w:lang w:val="en-US"/>
        </w:rPr>
        <w:t>sa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yang </w:t>
      </w:r>
      <w:proofErr w:type="spellStart"/>
      <w:r w:rsidR="00FE6C9B" w:rsidRPr="00D6720E">
        <w:rPr>
          <w:szCs w:val="24"/>
          <w:lang w:val="en-US"/>
        </w:rPr>
        <w:t>dipakai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yai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lastRenderedPageBreak/>
        <w:t>kamera</w:t>
      </w:r>
      <w:proofErr w:type="spellEnd"/>
      <w:r w:rsidR="00FE6C9B" w:rsidRPr="00D6720E">
        <w:rPr>
          <w:szCs w:val="24"/>
          <w:lang w:val="en-US"/>
        </w:rPr>
        <w:t xml:space="preserve"> webcam </w:t>
      </w:r>
      <w:proofErr w:type="spellStart"/>
      <w:r w:rsidR="00FE6C9B" w:rsidRPr="00D6720E">
        <w:rPr>
          <w:szCs w:val="24"/>
          <w:lang w:val="en-US"/>
        </w:rPr>
        <w:t>eksternal</w:t>
      </w:r>
      <w:proofErr w:type="spellEnd"/>
      <w:r w:rsidR="002F4127" w:rsidRPr="00D6720E">
        <w:rPr>
          <w:szCs w:val="24"/>
          <w:lang w:val="en-US"/>
        </w:rPr>
        <w:t xml:space="preserve">. Posisi </w:t>
      </w:r>
      <w:proofErr w:type="spellStart"/>
      <w:r w:rsidR="002F4127" w:rsidRPr="00D6720E">
        <w:rPr>
          <w:szCs w:val="24"/>
          <w:lang w:val="en-US"/>
        </w:rPr>
        <w:t>kamer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berad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didepan</w:t>
      </w:r>
      <w:proofErr w:type="spellEnd"/>
      <w:r w:rsidR="002F4127" w:rsidRPr="00D6720E">
        <w:rPr>
          <w:szCs w:val="24"/>
          <w:lang w:val="en-US"/>
        </w:rPr>
        <w:t xml:space="preserve"> user</w:t>
      </w:r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atau</w:t>
      </w:r>
      <w:proofErr w:type="spellEnd"/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disebut</w:t>
      </w:r>
      <w:proofErr w:type="spellEnd"/>
      <w:r w:rsidR="00EB6FF2">
        <w:rPr>
          <w:szCs w:val="24"/>
          <w:lang w:val="en-US"/>
        </w:rPr>
        <w:t xml:space="preserve"> </w:t>
      </w:r>
      <w:r w:rsidR="00EB6FF2" w:rsidRPr="00E16942">
        <w:rPr>
          <w:i/>
          <w:iCs/>
          <w:szCs w:val="24"/>
          <w:lang w:val="en-US"/>
        </w:rPr>
        <w:t>selfie</w:t>
      </w:r>
      <w:r w:rsidR="002F4127" w:rsidRPr="00D6720E">
        <w:rPr>
          <w:szCs w:val="24"/>
          <w:lang w:val="en-US"/>
        </w:rPr>
        <w:t>.</w:t>
      </w:r>
    </w:p>
    <w:p w14:paraId="737CA507" w14:textId="32DCEEF2" w:rsidR="00E0238F" w:rsidRDefault="00BD0513" w:rsidP="00E0238F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dua</w:t>
      </w:r>
      <w:proofErr w:type="spellEnd"/>
    </w:p>
    <w:p w14:paraId="60C78AC3" w14:textId="23BC45CE" w:rsidR="00BD0513" w:rsidRPr="00E0238F" w:rsidRDefault="007E020C" w:rsidP="00BD051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laku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lac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dan </w:t>
      </w:r>
      <w:proofErr w:type="spellStart"/>
      <w:r w:rsidR="008B756F" w:rsidRPr="008B756F">
        <w:rPr>
          <w:szCs w:val="24"/>
          <w:lang w:val="en-US"/>
        </w:rPr>
        <w:t>j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e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keteliti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inggi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penelit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framework </w:t>
      </w:r>
      <w:r w:rsidR="001F4236" w:rsidRPr="001F4236">
        <w:rPr>
          <w:szCs w:val="24"/>
          <w:lang w:val="en-US"/>
        </w:rPr>
        <w:t>machine learning</w:t>
      </w:r>
      <w:r w:rsidR="001F4236">
        <w:rPr>
          <w:szCs w:val="24"/>
          <w:lang w:val="en-US"/>
        </w:rPr>
        <w:t xml:space="preserve"> </w:t>
      </w:r>
      <w:proofErr w:type="spellStart"/>
      <w:r w:rsidR="00446743">
        <w:rPr>
          <w:szCs w:val="24"/>
          <w:lang w:val="en-US"/>
        </w:rPr>
        <w:t>bernama</w:t>
      </w:r>
      <w:proofErr w:type="spellEnd"/>
      <w:r w:rsidR="00446743">
        <w:rPr>
          <w:szCs w:val="24"/>
          <w:lang w:val="en-US"/>
        </w:rPr>
        <w:t xml:space="preserve"> “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446743">
        <w:rPr>
          <w:szCs w:val="24"/>
          <w:lang w:val="en-US"/>
        </w:rPr>
        <w:t>”</w:t>
      </w:r>
      <w:r w:rsidR="008B756F" w:rsidRPr="008B756F">
        <w:rPr>
          <w:szCs w:val="24"/>
          <w:lang w:val="en-US"/>
        </w:rPr>
        <w:t xml:space="preserve">. </w:t>
      </w:r>
      <w:r w:rsidR="00F4433B">
        <w:rPr>
          <w:szCs w:val="24"/>
          <w:lang w:val="en-US"/>
        </w:rPr>
        <w:t xml:space="preserve">Framework </w:t>
      </w:r>
      <w:proofErr w:type="spellStart"/>
      <w:r w:rsidR="00F4433B">
        <w:rPr>
          <w:szCs w:val="24"/>
          <w:lang w:val="en-US"/>
        </w:rPr>
        <w:t>i</w:t>
      </w:r>
      <w:r w:rsidR="008B756F" w:rsidRPr="008B756F">
        <w:rPr>
          <w:szCs w:val="24"/>
          <w:lang w:val="en-US"/>
        </w:rPr>
        <w:t>n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ggun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mbelajar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sin</w:t>
      </w:r>
      <w:proofErr w:type="spellEnd"/>
      <w:r w:rsidR="008B756F" w:rsidRPr="008B756F">
        <w:rPr>
          <w:szCs w:val="24"/>
          <w:lang w:val="en-US"/>
        </w:rPr>
        <w:t xml:space="preserve"> (ML) </w:t>
      </w:r>
      <w:proofErr w:type="spellStart"/>
      <w:r w:rsidR="008B756F" w:rsidRPr="008B756F">
        <w:rPr>
          <w:szCs w:val="24"/>
          <w:lang w:val="en-US"/>
        </w:rPr>
        <w:t>untuk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yimpulkan</w:t>
      </w:r>
      <w:proofErr w:type="spellEnd"/>
      <w:r w:rsidR="008B756F" w:rsidRPr="008B756F">
        <w:rPr>
          <w:szCs w:val="24"/>
          <w:lang w:val="en-US"/>
        </w:rPr>
        <w:t xml:space="preserve"> 21 landmark 3D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hanya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satu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bingkai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secara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realtime</w:t>
      </w:r>
      <w:proofErr w:type="spellEnd"/>
      <w:r w:rsidR="003D2497">
        <w:rPr>
          <w:szCs w:val="24"/>
          <w:lang w:val="en-US"/>
        </w:rPr>
        <w:t>, yang</w:t>
      </w:r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nantinya</w:t>
      </w:r>
      <w:proofErr w:type="spellEnd"/>
      <w:r w:rsidR="003D2497">
        <w:rPr>
          <w:szCs w:val="24"/>
          <w:lang w:val="en-US"/>
        </w:rPr>
        <w:t xml:space="preserve"> 21 landmark </w:t>
      </w:r>
      <w:proofErr w:type="spellStart"/>
      <w:r w:rsidR="003D2497">
        <w:rPr>
          <w:szCs w:val="24"/>
          <w:lang w:val="en-US"/>
        </w:rPr>
        <w:t>tersebut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digun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untuk</w:t>
      </w:r>
      <w:proofErr w:type="spellEnd"/>
      <w:r w:rsidR="00A333AC">
        <w:rPr>
          <w:szCs w:val="24"/>
          <w:lang w:val="en-US"/>
        </w:rPr>
        <w:t xml:space="preserve"> </w:t>
      </w:r>
      <w:r w:rsidR="00E15C10">
        <w:rPr>
          <w:szCs w:val="24"/>
          <w:lang w:val="en-US"/>
        </w:rPr>
        <w:t>proses</w:t>
      </w:r>
      <w:r w:rsidR="00512DAC">
        <w:rPr>
          <w:szCs w:val="24"/>
          <w:lang w:val="en-US"/>
        </w:rPr>
        <w:t xml:space="preserve">-proses </w:t>
      </w:r>
      <w:proofErr w:type="spellStart"/>
      <w:r w:rsidR="00512DAC">
        <w:rPr>
          <w:szCs w:val="24"/>
          <w:lang w:val="en-US"/>
        </w:rPr>
        <w:t>penting</w:t>
      </w:r>
      <w:proofErr w:type="spellEnd"/>
      <w:r w:rsidR="00512DAC">
        <w:rPr>
          <w:szCs w:val="24"/>
          <w:lang w:val="en-US"/>
        </w:rPr>
        <w:t xml:space="preserve"> </w:t>
      </w:r>
      <w:proofErr w:type="spellStart"/>
      <w:r w:rsidR="00512DAC">
        <w:rPr>
          <w:szCs w:val="24"/>
          <w:lang w:val="en-US"/>
        </w:rPr>
        <w:t>seperti</w:t>
      </w:r>
      <w:proofErr w:type="spellEnd"/>
      <w:r w:rsidR="00E15C10">
        <w:rPr>
          <w:szCs w:val="24"/>
          <w:lang w:val="en-US"/>
        </w:rPr>
        <w:t xml:space="preserve"> </w:t>
      </w:r>
      <w:proofErr w:type="spellStart"/>
      <w:r w:rsidR="00E15C10">
        <w:rPr>
          <w:szCs w:val="24"/>
          <w:lang w:val="en-US"/>
        </w:rPr>
        <w:t>mendapatkan</w:t>
      </w:r>
      <w:proofErr w:type="spellEnd"/>
      <w:r w:rsidR="00E15C10">
        <w:rPr>
          <w:szCs w:val="24"/>
          <w:lang w:val="en-US"/>
        </w:rPr>
        <w:t xml:space="preserve"> </w:t>
      </w:r>
      <w:r w:rsidR="00E15C10" w:rsidRPr="00F41CB9">
        <w:rPr>
          <w:i/>
          <w:iCs/>
          <w:szCs w:val="24"/>
          <w:lang w:val="en-US"/>
        </w:rPr>
        <w:t>region of interest</w:t>
      </w:r>
      <w:r w:rsidR="00840A63">
        <w:rPr>
          <w:szCs w:val="24"/>
          <w:lang w:val="en-US"/>
        </w:rPr>
        <w:t xml:space="preserve"> pada </w:t>
      </w:r>
      <w:proofErr w:type="spellStart"/>
      <w:r w:rsidR="00840A63">
        <w:rPr>
          <w:szCs w:val="24"/>
          <w:lang w:val="en-US"/>
        </w:rPr>
        <w:t>gambar</w:t>
      </w:r>
      <w:proofErr w:type="spellEnd"/>
      <w:r w:rsidR="00A333AC">
        <w:rPr>
          <w:szCs w:val="24"/>
          <w:lang w:val="en-US"/>
        </w:rPr>
        <w:t>.</w:t>
      </w:r>
    </w:p>
    <w:p w14:paraId="631CD31B" w14:textId="4D90C187" w:rsidR="00772326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E72C7">
        <w:rPr>
          <w:szCs w:val="24"/>
          <w:lang w:val="en-US"/>
        </w:rPr>
        <w:t>Ketiga</w:t>
      </w:r>
      <w:proofErr w:type="spellEnd"/>
    </w:p>
    <w:p w14:paraId="63DB9749" w14:textId="2FDA4C57" w:rsidR="00D832FA" w:rsidRPr="00D6720E" w:rsidRDefault="006D466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</w:t>
      </w:r>
      <w:r w:rsidR="001745E3" w:rsidRPr="00D6720E">
        <w:rPr>
          <w:szCs w:val="24"/>
          <w:lang w:val="en-US"/>
        </w:rPr>
        <w:t xml:space="preserve"> pada data </w:t>
      </w:r>
      <w:proofErr w:type="spellStart"/>
      <w:r w:rsidR="001745E3" w:rsidRPr="00D6720E">
        <w:rPr>
          <w:szCs w:val="24"/>
          <w:lang w:val="en-US"/>
        </w:rPr>
        <w:t>citra</w:t>
      </w:r>
      <w:proofErr w:type="spellEnd"/>
      <w:r w:rsidR="001745E3" w:rsidRPr="00D6720E">
        <w:rPr>
          <w:szCs w:val="24"/>
          <w:lang w:val="en-US"/>
        </w:rPr>
        <w:t xml:space="preserve"> yang </w:t>
      </w:r>
      <w:proofErr w:type="spellStart"/>
      <w:r w:rsidR="00387C84" w:rsidRPr="00D6720E">
        <w:rPr>
          <w:szCs w:val="24"/>
          <w:lang w:val="en-US"/>
        </w:rPr>
        <w:t>berhasil</w:t>
      </w:r>
      <w:proofErr w:type="spellEnd"/>
      <w:r w:rsidR="00387C84" w:rsidRPr="00D6720E">
        <w:rPr>
          <w:szCs w:val="24"/>
          <w:lang w:val="en-US"/>
        </w:rPr>
        <w:t xml:space="preserve"> </w:t>
      </w:r>
      <w:proofErr w:type="spellStart"/>
      <w:r w:rsidR="00387C84" w:rsidRPr="00D6720E">
        <w:rPr>
          <w:szCs w:val="24"/>
          <w:lang w:val="en-US"/>
        </w:rPr>
        <w:t>ditangkap</w:t>
      </w:r>
      <w:proofErr w:type="spellEnd"/>
      <w:r w:rsidR="00387C84" w:rsidRPr="00D6720E">
        <w:rPr>
          <w:szCs w:val="24"/>
          <w:lang w:val="en-US"/>
        </w:rPr>
        <w:t xml:space="preserve"> oleh</w:t>
      </w:r>
      <w:r w:rsidR="00A0579A" w:rsidRPr="00D6720E">
        <w:rPr>
          <w:szCs w:val="24"/>
          <w:lang w:val="en-US"/>
        </w:rPr>
        <w:t xml:space="preserve"> </w:t>
      </w:r>
      <w:proofErr w:type="spellStart"/>
      <w:r w:rsidR="001745E3"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</w:t>
      </w:r>
      <w:r w:rsidR="007C7C3F" w:rsidRPr="00D6720E">
        <w:rPr>
          <w:szCs w:val="24"/>
          <w:lang w:val="en-US"/>
        </w:rPr>
        <w:t xml:space="preserve">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A47BB9C" w14:textId="22163224" w:rsidR="00E940B7" w:rsidRPr="00D6720E" w:rsidRDefault="00EE1660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Crop Image</w:t>
      </w:r>
    </w:p>
    <w:p w14:paraId="2CF545AF" w14:textId="77777777" w:rsidR="000C18CD" w:rsidRPr="00D6720E" w:rsidRDefault="009F5015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Crop image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penghapus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dut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atu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untuk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otong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ambil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eluark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e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is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una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peroleh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hasil</w:t>
      </w:r>
      <w:proofErr w:type="spellEnd"/>
      <w:r w:rsidR="005C27FB" w:rsidRPr="00D6720E">
        <w:rPr>
          <w:szCs w:val="24"/>
          <w:lang w:val="en-US"/>
        </w:rPr>
        <w:t xml:space="preserve"> yang </w:t>
      </w:r>
      <w:proofErr w:type="spellStart"/>
      <w:r w:rsidR="005C27FB" w:rsidRPr="00D6720E">
        <w:rPr>
          <w:szCs w:val="24"/>
          <w:lang w:val="en-US"/>
        </w:rPr>
        <w:t>diinginkan</w:t>
      </w:r>
      <w:proofErr w:type="spellEnd"/>
      <w:r w:rsidR="005C27FB" w:rsidRPr="00D6720E">
        <w:rPr>
          <w:szCs w:val="24"/>
          <w:lang w:val="en-US"/>
        </w:rPr>
        <w:t>.</w:t>
      </w:r>
    </w:p>
    <w:p w14:paraId="587F27B5" w14:textId="77777777" w:rsidR="000C18CD" w:rsidRPr="00D6720E" w:rsidRDefault="000C18CD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2123427E" w14:textId="6937616F" w:rsidR="000C18CD" w:rsidRPr="00D6720E" w:rsidRDefault="000C18CD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 w:rsidR="003C72BF">
        <w:rPr>
          <w:szCs w:val="24"/>
          <w:lang w:val="en-US"/>
        </w:rPr>
        <w:t>.</w:t>
      </w:r>
    </w:p>
    <w:p w14:paraId="60BA994A" w14:textId="768C1A0A" w:rsidR="005C27FB" w:rsidRPr="00D6720E" w:rsidRDefault="00C720E7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3F4B2E">
        <w:rPr>
          <w:szCs w:val="24"/>
          <w:lang w:val="en-US"/>
        </w:rPr>
        <w:t>Operator Laplacian</w:t>
      </w:r>
    </w:p>
    <w:p w14:paraId="71978A97" w14:textId="730F478E" w:rsidR="00464A42" w:rsidRPr="00D6720E" w:rsidRDefault="003F4B2E" w:rsidP="004469C8">
      <w:pPr>
        <w:pStyle w:val="ListParagraph"/>
        <w:spacing w:after="0"/>
        <w:ind w:left="1440"/>
        <w:rPr>
          <w:szCs w:val="24"/>
          <w:lang w:val="en-US"/>
        </w:rPr>
      </w:pPr>
      <w:r w:rsidRPr="003F4B2E">
        <w:rPr>
          <w:szCs w:val="24"/>
          <w:lang w:val="en-US"/>
        </w:rPr>
        <w:t xml:space="preserve">Operator Laplacian </w:t>
      </w:r>
      <w:proofErr w:type="spellStart"/>
      <w:r w:rsidRPr="003F4B2E">
        <w:rPr>
          <w:szCs w:val="24"/>
          <w:lang w:val="en-US"/>
        </w:rPr>
        <w:t>merupakan</w:t>
      </w:r>
      <w:proofErr w:type="spellEnd"/>
      <w:r w:rsidRPr="003F4B2E">
        <w:rPr>
          <w:szCs w:val="24"/>
          <w:lang w:val="en-US"/>
        </w:rPr>
        <w:t xml:space="preserve"> operator </w:t>
      </w:r>
      <w:proofErr w:type="spellStart"/>
      <w:r w:rsidRPr="003F4B2E">
        <w:rPr>
          <w:szCs w:val="24"/>
          <w:lang w:val="en-US"/>
        </w:rPr>
        <w:t>turunan</w:t>
      </w:r>
      <w:proofErr w:type="spellEnd"/>
      <w:r w:rsidRPr="003F4B2E">
        <w:rPr>
          <w:szCs w:val="24"/>
          <w:lang w:val="en-US"/>
        </w:rPr>
        <w:t xml:space="preserve"> yang </w:t>
      </w:r>
      <w:proofErr w:type="spellStart"/>
      <w:r w:rsidRPr="003F4B2E">
        <w:rPr>
          <w:szCs w:val="24"/>
          <w:lang w:val="en-US"/>
        </w:rPr>
        <w:t>digunakan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untuk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mencari</w:t>
      </w:r>
      <w:proofErr w:type="spellEnd"/>
      <w:r w:rsidRPr="003F4B2E">
        <w:rPr>
          <w:szCs w:val="24"/>
          <w:lang w:val="en-US"/>
        </w:rPr>
        <w:t xml:space="preserve"> edge pada </w:t>
      </w:r>
      <w:proofErr w:type="spellStart"/>
      <w:r w:rsidRPr="003F4B2E">
        <w:rPr>
          <w:szCs w:val="24"/>
          <w:lang w:val="en-US"/>
        </w:rPr>
        <w:t>suatu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citra</w:t>
      </w:r>
      <w:proofErr w:type="spellEnd"/>
      <w:r w:rsidR="0021688C" w:rsidRPr="00D6720E">
        <w:rPr>
          <w:szCs w:val="24"/>
          <w:lang w:val="en-US"/>
        </w:rPr>
        <w:t>.</w:t>
      </w:r>
      <w:r w:rsidR="00F86669">
        <w:rPr>
          <w:szCs w:val="24"/>
          <w:lang w:val="en-US"/>
        </w:rPr>
        <w:t xml:space="preserve"> </w:t>
      </w:r>
      <w:r w:rsidR="00F86669" w:rsidRPr="00F86669">
        <w:rPr>
          <w:szCs w:val="24"/>
          <w:lang w:val="en-US"/>
        </w:rPr>
        <w:t xml:space="preserve">Laplacian </w:t>
      </w:r>
      <w:proofErr w:type="spellStart"/>
      <w:r w:rsidR="00F86669" w:rsidRPr="00F86669">
        <w:rPr>
          <w:szCs w:val="24"/>
          <w:lang w:val="en-US"/>
        </w:rPr>
        <w:t>sering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terapkan</w:t>
      </w:r>
      <w:proofErr w:type="spellEnd"/>
      <w:r w:rsidR="00F86669" w:rsidRPr="00F86669">
        <w:rPr>
          <w:szCs w:val="24"/>
          <w:lang w:val="en-US"/>
        </w:rPr>
        <w:t xml:space="preserve"> pada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yang </w:t>
      </w:r>
      <w:proofErr w:type="spellStart"/>
      <w:r w:rsidR="00F86669" w:rsidRPr="00F86669">
        <w:rPr>
          <w:szCs w:val="24"/>
          <w:lang w:val="en-US"/>
        </w:rPr>
        <w:t>tela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halus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lebi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ahul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engan</w:t>
      </w:r>
      <w:proofErr w:type="spellEnd"/>
      <w:r w:rsidR="00F86669" w:rsidRPr="00F86669">
        <w:rPr>
          <w:szCs w:val="24"/>
          <w:lang w:val="en-US"/>
        </w:rPr>
        <w:t xml:space="preserve"> filter Gaussian</w:t>
      </w:r>
      <w:r w:rsidR="00AC1D3E">
        <w:rPr>
          <w:szCs w:val="24"/>
          <w:lang w:val="en-US"/>
        </w:rPr>
        <w:t xml:space="preserve"> </w:t>
      </w:r>
      <w:proofErr w:type="spellStart"/>
      <w:r w:rsidR="00AC1D3E">
        <w:rPr>
          <w:szCs w:val="24"/>
          <w:lang w:val="en-US"/>
        </w:rPr>
        <w:t>sepert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untuk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mengurang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nsitivitas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hadap</w:t>
      </w:r>
      <w:proofErr w:type="spellEnd"/>
      <w:r w:rsidR="00F86669" w:rsidRPr="00F86669">
        <w:rPr>
          <w:szCs w:val="24"/>
          <w:lang w:val="en-US"/>
        </w:rPr>
        <w:t xml:space="preserve"> noise. Operator</w:t>
      </w:r>
      <w:r w:rsidR="00EE56C7">
        <w:rPr>
          <w:szCs w:val="24"/>
          <w:lang w:val="en-US"/>
        </w:rPr>
        <w:t xml:space="preserve"> </w:t>
      </w:r>
      <w:proofErr w:type="spellStart"/>
      <w:r w:rsidR="00EE56C7">
        <w:rPr>
          <w:szCs w:val="24"/>
          <w:lang w:val="en-US"/>
        </w:rPr>
        <w:t>in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biasa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7965B5">
        <w:rPr>
          <w:szCs w:val="24"/>
          <w:lang w:val="en-US"/>
        </w:rPr>
        <w:t>mengguna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at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keabu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bagai</w:t>
      </w:r>
      <w:proofErr w:type="spellEnd"/>
      <w:r w:rsidR="00F86669" w:rsidRPr="00F86669">
        <w:rPr>
          <w:szCs w:val="24"/>
          <w:lang w:val="en-US"/>
        </w:rPr>
        <w:t xml:space="preserve"> input </w:t>
      </w:r>
      <w:r w:rsidR="00AC062C">
        <w:rPr>
          <w:szCs w:val="24"/>
          <w:lang w:val="en-US"/>
        </w:rPr>
        <w:t>dan</w:t>
      </w:r>
      <w:r w:rsidR="00F86669" w:rsidRPr="00F86669">
        <w:rPr>
          <w:szCs w:val="24"/>
          <w:lang w:val="en-US"/>
        </w:rPr>
        <w:t xml:space="preserve"> output.</w:t>
      </w:r>
    </w:p>
    <w:p w14:paraId="5DACB379" w14:textId="14BB3061" w:rsidR="006E7479" w:rsidRPr="00D6720E" w:rsidRDefault="006E7479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15157">
        <w:rPr>
          <w:szCs w:val="24"/>
          <w:lang w:val="en-US"/>
        </w:rPr>
        <w:t>Keempat</w:t>
      </w:r>
      <w:proofErr w:type="spellEnd"/>
    </w:p>
    <w:p w14:paraId="456E0319" w14:textId="0E36E7D1" w:rsidR="00256B11" w:rsidRPr="00E5224E" w:rsidRDefault="00FE6E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</w:t>
      </w:r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segmentasi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citra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776A3A">
        <w:rPr>
          <w:szCs w:val="24"/>
          <w:lang w:val="en-US"/>
        </w:rPr>
        <w:t>untuk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memisahkan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objek</w:t>
      </w:r>
      <w:proofErr w:type="spellEnd"/>
      <w:r w:rsidR="00805985">
        <w:rPr>
          <w:szCs w:val="24"/>
          <w:lang w:val="en-US"/>
        </w:rPr>
        <w:t xml:space="preserve"> </w:t>
      </w:r>
      <w:proofErr w:type="spellStart"/>
      <w:r w:rsidR="00805985">
        <w:rPr>
          <w:szCs w:val="24"/>
          <w:lang w:val="en-US"/>
        </w:rPr>
        <w:t>peneliti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deng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latar</w:t>
      </w:r>
      <w:proofErr w:type="spellEnd"/>
      <w:r w:rsidR="00A64372">
        <w:rPr>
          <w:szCs w:val="24"/>
          <w:lang w:val="en-US"/>
        </w:rPr>
        <w:t xml:space="preserve"> yang </w:t>
      </w:r>
      <w:proofErr w:type="spellStart"/>
      <w:r w:rsidR="00A64372">
        <w:rPr>
          <w:szCs w:val="24"/>
          <w:lang w:val="en-US"/>
        </w:rPr>
        <w:t>terdapat</w:t>
      </w:r>
      <w:proofErr w:type="spellEnd"/>
      <w:r w:rsidR="00A64372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dalam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sebuah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  <w:r w:rsidR="00114459">
        <w:rPr>
          <w:szCs w:val="24"/>
          <w:lang w:val="en-US"/>
        </w:rPr>
        <w:t xml:space="preserve"> </w:t>
      </w:r>
      <w:r w:rsidR="00B941F2">
        <w:rPr>
          <w:szCs w:val="24"/>
          <w:lang w:val="en-US"/>
        </w:rPr>
        <w:t xml:space="preserve">Proses </w:t>
      </w:r>
      <w:proofErr w:type="spellStart"/>
      <w:r w:rsidR="00F8200E">
        <w:rPr>
          <w:szCs w:val="24"/>
          <w:lang w:val="en-US"/>
        </w:rPr>
        <w:t>tersebut</w:t>
      </w:r>
      <w:proofErr w:type="spellEnd"/>
      <w:r w:rsidR="00B941F2">
        <w:rPr>
          <w:szCs w:val="24"/>
          <w:lang w:val="en-US"/>
        </w:rPr>
        <w:t xml:space="preserve"> </w:t>
      </w:r>
      <w:proofErr w:type="spellStart"/>
      <w:r w:rsidR="00B941F2">
        <w:rPr>
          <w:szCs w:val="24"/>
          <w:lang w:val="en-US"/>
        </w:rPr>
        <w:t>meliputi</w:t>
      </w:r>
      <w:proofErr w:type="spellEnd"/>
      <w:r w:rsidR="00141E71">
        <w:rPr>
          <w:szCs w:val="24"/>
          <w:lang w:val="en-US"/>
        </w:rPr>
        <w:t xml:space="preserve"> </w:t>
      </w:r>
      <w:proofErr w:type="spellStart"/>
      <w:r w:rsidR="00E3408B">
        <w:rPr>
          <w:szCs w:val="24"/>
          <w:lang w:val="en-US"/>
        </w:rPr>
        <w:t>mendapatkan</w:t>
      </w:r>
      <w:proofErr w:type="spellEnd"/>
      <w:r w:rsidR="005C6B9E">
        <w:rPr>
          <w:szCs w:val="24"/>
          <w:lang w:val="en-US"/>
        </w:rPr>
        <w:t xml:space="preserve"> data landmark </w:t>
      </w:r>
      <w:proofErr w:type="spellStart"/>
      <w:r w:rsidR="005C6B9E">
        <w:rPr>
          <w:szCs w:val="24"/>
          <w:lang w:val="en-US"/>
        </w:rPr>
        <w:t>hasil</w:t>
      </w:r>
      <w:proofErr w:type="spellEnd"/>
      <w:r w:rsidR="005C6B9E">
        <w:rPr>
          <w:szCs w:val="24"/>
          <w:lang w:val="en-US"/>
        </w:rPr>
        <w:t xml:space="preserve"> proses </w:t>
      </w:r>
      <w:r w:rsidR="005C6B9E" w:rsidRPr="005C6B9E">
        <w:rPr>
          <w:i/>
          <w:iCs/>
          <w:szCs w:val="24"/>
          <w:lang w:val="en-US"/>
        </w:rPr>
        <w:t>hand detection</w:t>
      </w:r>
      <w:r w:rsidR="005C6B9E">
        <w:rPr>
          <w:i/>
          <w:iCs/>
          <w:szCs w:val="24"/>
          <w:lang w:val="en-US"/>
        </w:rPr>
        <w:t xml:space="preserve">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D57A1F">
        <w:rPr>
          <w:szCs w:val="24"/>
          <w:lang w:val="en-US"/>
        </w:rPr>
        <w:t xml:space="preserve">, </w:t>
      </w:r>
      <w:proofErr w:type="spellStart"/>
      <w:r w:rsidR="002C0A58">
        <w:rPr>
          <w:szCs w:val="24"/>
          <w:lang w:val="en-US"/>
        </w:rPr>
        <w:lastRenderedPageBreak/>
        <w:t>membuat</w:t>
      </w:r>
      <w:proofErr w:type="spellEnd"/>
      <w:r w:rsidR="002C0A58">
        <w:rPr>
          <w:szCs w:val="24"/>
          <w:lang w:val="en-US"/>
        </w:rPr>
        <w:t xml:space="preserve"> </w:t>
      </w:r>
      <w:r w:rsidR="002202D7">
        <w:rPr>
          <w:i/>
          <w:iCs/>
          <w:szCs w:val="24"/>
          <w:lang w:val="en-US"/>
        </w:rPr>
        <w:t>bounding box</w:t>
      </w:r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disekitar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objek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angan</w:t>
      </w:r>
      <w:proofErr w:type="spellEnd"/>
      <w:r w:rsidR="002C0A58">
        <w:rPr>
          <w:szCs w:val="24"/>
          <w:lang w:val="en-US"/>
        </w:rPr>
        <w:t xml:space="preserve"> yang </w:t>
      </w:r>
      <w:proofErr w:type="spellStart"/>
      <w:r w:rsidR="002C0A58">
        <w:rPr>
          <w:szCs w:val="24"/>
          <w:lang w:val="en-US"/>
        </w:rPr>
        <w:t>sudah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erdeteksi</w:t>
      </w:r>
      <w:proofErr w:type="spellEnd"/>
      <w:r w:rsidR="002C0A58">
        <w:rPr>
          <w:szCs w:val="24"/>
          <w:lang w:val="en-US"/>
        </w:rPr>
        <w:t xml:space="preserve">, </w:t>
      </w:r>
      <w:r w:rsidR="003E25BD">
        <w:rPr>
          <w:szCs w:val="24"/>
          <w:lang w:val="en-US"/>
        </w:rPr>
        <w:t xml:space="preserve">dan </w:t>
      </w:r>
      <w:proofErr w:type="spellStart"/>
      <w:r w:rsidR="00550E7A">
        <w:rPr>
          <w:szCs w:val="24"/>
          <w:lang w:val="en-US"/>
        </w:rPr>
        <w:t>membuat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ulang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gambar</w:t>
      </w:r>
      <w:proofErr w:type="spellEnd"/>
      <w:r w:rsidR="00550E7A">
        <w:rPr>
          <w:szCs w:val="24"/>
          <w:lang w:val="en-US"/>
        </w:rPr>
        <w:t xml:space="preserve"> landmark </w:t>
      </w:r>
      <w:proofErr w:type="spellStart"/>
      <w:r w:rsidR="00550E7A">
        <w:rPr>
          <w:szCs w:val="24"/>
          <w:lang w:val="en-US"/>
        </w:rPr>
        <w:t>tangan</w:t>
      </w:r>
      <w:proofErr w:type="spellEnd"/>
      <w:r w:rsidR="00E13825">
        <w:rPr>
          <w:szCs w:val="24"/>
          <w:lang w:val="en-US"/>
        </w:rPr>
        <w:t xml:space="preserve"> </w:t>
      </w:r>
      <w:proofErr w:type="spellStart"/>
      <w:r w:rsidR="00E13825">
        <w:rPr>
          <w:szCs w:val="24"/>
          <w:lang w:val="en-US"/>
        </w:rPr>
        <w:t>dengan</w:t>
      </w:r>
      <w:proofErr w:type="spellEnd"/>
      <w:r w:rsidR="00E13825">
        <w:rPr>
          <w:szCs w:val="24"/>
          <w:lang w:val="en-US"/>
        </w:rPr>
        <w:t xml:space="preserve"> background </w:t>
      </w:r>
      <w:proofErr w:type="spellStart"/>
      <w:r w:rsidR="00E13825">
        <w:rPr>
          <w:szCs w:val="24"/>
          <w:lang w:val="en-US"/>
        </w:rPr>
        <w:t>hitam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sesuai</w:t>
      </w:r>
      <w:proofErr w:type="spellEnd"/>
      <w:r w:rsidR="00550E7A">
        <w:rPr>
          <w:szCs w:val="24"/>
          <w:lang w:val="en-US"/>
        </w:rPr>
        <w:t xml:space="preserve"> </w:t>
      </w:r>
      <w:r w:rsidR="002202D7">
        <w:rPr>
          <w:i/>
          <w:iCs/>
          <w:szCs w:val="24"/>
          <w:lang w:val="en-US"/>
        </w:rPr>
        <w:t>bounding box</w:t>
      </w:r>
      <w:r w:rsidR="00550E7A">
        <w:rPr>
          <w:szCs w:val="24"/>
          <w:lang w:val="en-US"/>
        </w:rPr>
        <w:t xml:space="preserve"> dan </w:t>
      </w:r>
      <w:proofErr w:type="spellStart"/>
      <w:r w:rsidR="00550E7A">
        <w:rPr>
          <w:szCs w:val="24"/>
          <w:lang w:val="en-US"/>
        </w:rPr>
        <w:t>hasil</w:t>
      </w:r>
      <w:proofErr w:type="spellEnd"/>
      <w:r w:rsidR="00550E7A">
        <w:rPr>
          <w:szCs w:val="24"/>
          <w:lang w:val="en-US"/>
        </w:rPr>
        <w:t xml:space="preserve"> proses </w:t>
      </w:r>
      <w:r w:rsidR="00550E7A" w:rsidRPr="005C40F6">
        <w:rPr>
          <w:i/>
          <w:iCs/>
          <w:szCs w:val="24"/>
          <w:lang w:val="en-US"/>
        </w:rPr>
        <w:t>hand detection</w:t>
      </w:r>
      <w:r w:rsidR="003D4D51">
        <w:rPr>
          <w:szCs w:val="24"/>
          <w:lang w:val="en-US"/>
        </w:rPr>
        <w:t xml:space="preserve">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AF5BE2">
        <w:rPr>
          <w:szCs w:val="24"/>
          <w:lang w:val="en-US"/>
        </w:rPr>
        <w:t>.</w:t>
      </w:r>
    </w:p>
    <w:p w14:paraId="28799D44" w14:textId="67B59813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93648B">
        <w:rPr>
          <w:szCs w:val="24"/>
          <w:lang w:val="en-US"/>
        </w:rPr>
        <w:t>Kelima</w:t>
      </w:r>
      <w:proofErr w:type="spellEnd"/>
    </w:p>
    <w:p w14:paraId="5C93029B" w14:textId="5E72FC69" w:rsidR="00D02211" w:rsidRPr="00D6720E" w:rsidRDefault="00097D2D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="009E4E9F" w:rsidRPr="00D6720E">
        <w:rPr>
          <w:szCs w:val="24"/>
          <w:lang w:val="en-US"/>
        </w:rPr>
        <w:t xml:space="preserve"> file </w:t>
      </w:r>
      <w:proofErr w:type="spellStart"/>
      <w:r w:rsidR="009E4E9F"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oces</w:t>
      </w:r>
      <w:proofErr w:type="spellEnd"/>
      <w:r w:rsidRPr="00D6720E">
        <w:rPr>
          <w:szCs w:val="24"/>
          <w:lang w:val="en-US"/>
        </w:rPr>
        <w:t xml:space="preserve"> </w:t>
      </w:r>
      <w:r w:rsidR="00061F1D" w:rsidRPr="00E268DE">
        <w:rPr>
          <w:i/>
          <w:iCs/>
          <w:szCs w:val="24"/>
          <w:lang w:val="en-US"/>
        </w:rPr>
        <w:t>preprocessing</w:t>
      </w:r>
      <w:r w:rsidR="00061F1D">
        <w:rPr>
          <w:szCs w:val="24"/>
          <w:lang w:val="en-US"/>
        </w:rPr>
        <w:t xml:space="preserve"> dan </w:t>
      </w:r>
      <w:proofErr w:type="spellStart"/>
      <w:r w:rsidR="00061F1D">
        <w:rPr>
          <w:szCs w:val="24"/>
          <w:lang w:val="en-US"/>
        </w:rPr>
        <w:t>segmentasi</w:t>
      </w:r>
      <w:proofErr w:type="spellEnd"/>
      <w:r w:rsidR="00061F1D">
        <w:rPr>
          <w:szCs w:val="24"/>
          <w:lang w:val="en-US"/>
        </w:rPr>
        <w:t xml:space="preserve"> </w:t>
      </w:r>
      <w:proofErr w:type="spellStart"/>
      <w:r w:rsidR="00061F1D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folder yang </w:t>
      </w:r>
      <w:proofErr w:type="spellStart"/>
      <w:r w:rsidRPr="00D6720E">
        <w:rPr>
          <w:szCs w:val="24"/>
          <w:lang w:val="en-US"/>
        </w:rPr>
        <w:t>bern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label</w:t>
      </w:r>
      <w:r w:rsidR="00161488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>/</w:t>
      </w:r>
      <w:proofErr w:type="spellStart"/>
      <w:r w:rsidRPr="00D6720E">
        <w:rPr>
          <w:szCs w:val="24"/>
          <w:lang w:val="en-US"/>
        </w:rPr>
        <w:t>kelompok</w:t>
      </w:r>
      <w:proofErr w:type="spellEnd"/>
      <w:r w:rsidRPr="00D6720E">
        <w:rPr>
          <w:szCs w:val="24"/>
          <w:lang w:val="en-US"/>
        </w:rPr>
        <w:t xml:space="preserve"> </w:t>
      </w:r>
      <w:r w:rsidRPr="00E65D6B">
        <w:rPr>
          <w:i/>
          <w:szCs w:val="24"/>
          <w:lang w:val="en-US"/>
        </w:rPr>
        <w:t>gesture</w:t>
      </w:r>
      <w:r w:rsidR="008403AA">
        <w:rPr>
          <w:szCs w:val="24"/>
          <w:lang w:val="en-US"/>
        </w:rPr>
        <w:t>)</w:t>
      </w:r>
      <w:r w:rsidR="00183813" w:rsidRPr="00D6720E">
        <w:rPr>
          <w:szCs w:val="24"/>
          <w:lang w:val="en-US"/>
        </w:rPr>
        <w:t>.</w:t>
      </w:r>
    </w:p>
    <w:p w14:paraId="0ED7EA66" w14:textId="4F4AA51E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3D120A">
        <w:rPr>
          <w:szCs w:val="24"/>
          <w:lang w:val="en-US"/>
        </w:rPr>
        <w:t>Keenam</w:t>
      </w:r>
      <w:proofErr w:type="spellEnd"/>
    </w:p>
    <w:p w14:paraId="44FDE88B" w14:textId="16BB0268" w:rsidR="008B7528" w:rsidRPr="008B7528" w:rsidRDefault="005B1BB4" w:rsidP="008B7528">
      <w:pPr>
        <w:pStyle w:val="ListParagraph"/>
        <w:spacing w:after="0"/>
        <w:rPr>
          <w:szCs w:val="24"/>
          <w:lang w:val="en-US"/>
        </w:rPr>
      </w:pPr>
      <w:bookmarkStart w:id="291" w:name="_Ref43787787"/>
      <w:bookmarkStart w:id="292" w:name="_Toc43808664"/>
      <w:r w:rsidRPr="00D6720E">
        <w:rPr>
          <w:szCs w:val="24"/>
          <w:lang w:val="en-US"/>
        </w:rPr>
        <w:t xml:space="preserve">Dataset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mpulan</w:t>
      </w:r>
      <w:proofErr w:type="spellEnd"/>
      <w:r w:rsidRPr="00D6720E">
        <w:rPr>
          <w:szCs w:val="24"/>
          <w:lang w:val="en-US"/>
        </w:rPr>
        <w:t xml:space="preserve">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proses data training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buatan</w:t>
      </w:r>
      <w:proofErr w:type="spellEnd"/>
      <w:r w:rsidRPr="00D6720E">
        <w:rPr>
          <w:szCs w:val="24"/>
          <w:lang w:val="en-US"/>
        </w:rPr>
        <w:t xml:space="preserve"> data model deep learning (CNN)</w:t>
      </w:r>
      <w:r>
        <w:rPr>
          <w:szCs w:val="24"/>
          <w:lang w:val="en-US"/>
        </w:rPr>
        <w:t xml:space="preserve">. 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dapat</w:t>
      </w:r>
      <w:proofErr w:type="spellEnd"/>
      <w:r>
        <w:rPr>
          <w:szCs w:val="24"/>
          <w:lang w:val="en-US"/>
        </w:rPr>
        <w:t xml:space="preserve"> 36 </w:t>
      </w:r>
      <w:proofErr w:type="spellStart"/>
      <w:r>
        <w:rPr>
          <w:szCs w:val="24"/>
          <w:lang w:val="en-US"/>
        </w:rPr>
        <w:t>direktori</w:t>
      </w:r>
      <w:proofErr w:type="spellEnd"/>
      <w:r>
        <w:rPr>
          <w:szCs w:val="24"/>
          <w:lang w:val="en-US"/>
        </w:rPr>
        <w:t>/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ma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ti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isi</w:t>
      </w:r>
      <w:proofErr w:type="spellEnd"/>
      <w:r>
        <w:rPr>
          <w:szCs w:val="24"/>
          <w:lang w:val="en-US"/>
        </w:rPr>
        <w:t xml:space="preserve"> 1016 data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hingga</w:t>
      </w:r>
      <w:proofErr w:type="spellEnd"/>
      <w:r>
        <w:rPr>
          <w:szCs w:val="24"/>
          <w:lang w:val="en-US"/>
        </w:rPr>
        <w:t xml:space="preserve"> total dataset yang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banyak</w:t>
      </w:r>
      <w:proofErr w:type="spellEnd"/>
      <w:r>
        <w:rPr>
          <w:szCs w:val="24"/>
          <w:lang w:val="en-US"/>
        </w:rPr>
        <w:t xml:space="preserve"> </w:t>
      </w:r>
      <w:r w:rsidRPr="000100DB">
        <w:rPr>
          <w:szCs w:val="24"/>
          <w:lang w:val="en-US"/>
        </w:rPr>
        <w:t>36.576</w:t>
      </w:r>
      <w:r>
        <w:rPr>
          <w:szCs w:val="24"/>
          <w:lang w:val="en-US"/>
        </w:rPr>
        <w:t>.</w:t>
      </w:r>
    </w:p>
    <w:p w14:paraId="3D120FD5" w14:textId="29CBF4F9" w:rsidR="00D47F70" w:rsidRPr="00D6720E" w:rsidRDefault="00434C00" w:rsidP="004469C8">
      <w:pPr>
        <w:spacing w:after="0"/>
        <w:rPr>
          <w:szCs w:val="24"/>
          <w:lang w:val="en-US" w:eastAsia="x-none"/>
        </w:rPr>
      </w:pPr>
      <w:bookmarkStart w:id="293" w:name="_Ref78105522"/>
      <w:bookmarkStart w:id="294" w:name="_Ref7812001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3C60277" wp14:editId="1AD8C011">
                <wp:simplePos x="0" y="0"/>
                <wp:positionH relativeFrom="column">
                  <wp:posOffset>455295</wp:posOffset>
                </wp:positionH>
                <wp:positionV relativeFrom="paragraph">
                  <wp:posOffset>6285865</wp:posOffset>
                </wp:positionV>
                <wp:extent cx="440055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BF2B9" w14:textId="18420AD4" w:rsidR="00434C00" w:rsidRPr="00434C00" w:rsidRDefault="00434C00" w:rsidP="00434C00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95" w:name="_Ref78121763"/>
                            <w:bookmarkStart w:id="296" w:name="_Ref78120769"/>
                            <w:bookmarkStart w:id="297" w:name="_Toc78534788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23013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23013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295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Block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iagram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oses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aining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ataset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itra</w:t>
                            </w:r>
                            <w:bookmarkEnd w:id="296"/>
                            <w:bookmarkEnd w:id="2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6027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78" type="#_x0000_t202" style="position:absolute;left:0;text-align:left;margin-left:35.85pt;margin-top:494.95pt;width:346.5pt;height:.0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" stroked="f">
                <v:textbox style="mso-fit-shape-to-text:t" inset="0,0,0,0">
                  <w:txbxContent>
                    <w:p w14:paraId="1A0BF2B9" w14:textId="18420AD4" w:rsidR="00434C00" w:rsidRPr="00434C00" w:rsidRDefault="00434C00" w:rsidP="00434C00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bookmarkStart w:id="298" w:name="_Ref78121763"/>
                      <w:bookmarkStart w:id="299" w:name="_Ref78120769"/>
                      <w:bookmarkStart w:id="300" w:name="_Toc78534788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23013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23013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298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Block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iagram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oses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aining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ataset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itra</w:t>
                      </w:r>
                      <w:bookmarkEnd w:id="299"/>
                      <w:bookmarkEnd w:id="30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967" w:rsidRPr="00EF2A49">
        <w:rPr>
          <w:noProof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502C9A3C" wp14:editId="084CF9D0">
                <wp:simplePos x="0" y="0"/>
                <wp:positionH relativeFrom="column">
                  <wp:posOffset>455295</wp:posOffset>
                </wp:positionH>
                <wp:positionV relativeFrom="paragraph">
                  <wp:posOffset>0</wp:posOffset>
                </wp:positionV>
                <wp:extent cx="4400550" cy="6228715"/>
                <wp:effectExtent l="0" t="0" r="0" b="19685"/>
                <wp:wrapTopAndBottom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6228715"/>
                          <a:chOff x="0" y="-19049"/>
                          <a:chExt cx="4400550" cy="6229201"/>
                        </a:xfrm>
                      </wpg:grpSpPr>
                      <wps:wsp>
                        <wps:cNvPr id="142" name="Straight Arrow Connector 142"/>
                        <wps:cNvCnPr/>
                        <wps:spPr>
                          <a:xfrm rot="5400000">
                            <a:off x="3238183" y="39143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371475" y="0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92589" w14:textId="5BA70CD0" w:rsidR="00C52126" w:rsidRPr="00C52126" w:rsidRDefault="00C52126" w:rsidP="00C5212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1971675" y="-19049"/>
                            <a:ext cx="25717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472605" w14:textId="3B9C7783" w:rsidR="00334170" w:rsidRPr="00C52126" w:rsidRDefault="00334170" w:rsidP="003341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4143375" y="1390581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21051B" w14:textId="36502FC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4133850" y="2276163"/>
                            <a:ext cx="257175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F625B" w14:textId="363222C9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125" y="85725"/>
                            <a:ext cx="98171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4" name="Flowchart: Magnetic Disk 134"/>
                        <wps:cNvSpPr/>
                        <wps:spPr>
                          <a:xfrm>
                            <a:off x="0" y="266700"/>
                            <a:ext cx="1028613" cy="60960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2E33F" w14:textId="31BA5375" w:rsidR="00E52489" w:rsidRPr="00FD33C1" w:rsidRDefault="00E52489" w:rsidP="00765313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1514475" y="304800"/>
                            <a:ext cx="1159527" cy="5810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BE74F6" w14:textId="2287FCCC" w:rsidR="00E122F2" w:rsidRPr="00FD33C1" w:rsidRDefault="00E122F2" w:rsidP="00E122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Load Semua File 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Arrow Connector 135"/>
                        <wps:cNvCnPr/>
                        <wps:spPr>
                          <a:xfrm>
                            <a:off x="1114425" y="581024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2743200" y="571500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40"/>
                        <wps:cNvCnPr/>
                        <wps:spPr>
                          <a:xfrm rot="5400000">
                            <a:off x="3238183" y="1142681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2524125" y="2123840"/>
                            <a:ext cx="1570973" cy="676512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59A2B" w14:textId="3D8CFC17" w:rsidR="001D0361" w:rsidRPr="00801A8E" w:rsidRDefault="001D0361" w:rsidP="00801A8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 xml:space="preserve">Preprocessing dan </w:t>
                              </w:r>
                              <w:r w:rsidR="001D4B8F" w:rsidRPr="004F328C">
                                <w:rPr>
                                  <w:sz w:val="22"/>
                                  <w:lang w:val="en-US"/>
                                </w:rPr>
                                <w:t>Augmentasi Gambar</w:t>
                              </w:r>
                              <w:r w:rsidR="001D4B8F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2514600" y="4143227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22F8E" w14:textId="43D4DFCC" w:rsidR="006A72EE" w:rsidRPr="00801A8E" w:rsidRDefault="00BC51E7" w:rsidP="006A72E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endefinis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kan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dan</w:t>
                              </w:r>
                              <w:r w:rsidR="0064238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F04DD3">
                                <w:rPr>
                                  <w:sz w:val="22"/>
                                  <w:lang w:val="en-US"/>
                                </w:rPr>
                                <w:t>Memulai</w:t>
                              </w:r>
                              <w:r w:rsidR="0090465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8F0431">
                                <w:rPr>
                                  <w:sz w:val="22"/>
                                  <w:lang w:val="en-US"/>
                                </w:rPr>
                                <w:t>Training Data</w:t>
                              </w:r>
                              <w:r w:rsidR="00D928DF">
                                <w:rPr>
                                  <w:sz w:val="22"/>
                                  <w:lang w:val="en-US"/>
                                </w:rPr>
                                <w:t xml:space="preserve"> dengan Model</w:t>
                              </w:r>
                              <w:r w:rsidR="00A84CCC">
                                <w:rPr>
                                  <w:sz w:val="22"/>
                                  <w:lang w:val="en-US"/>
                                </w:rPr>
                                <w:t xml:space="preserve"> CNN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4124325" y="4352721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E6EEA1" w14:textId="15AB8736" w:rsidR="00CF02C9" w:rsidRPr="00C52126" w:rsidRDefault="00CF02C9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2514600" y="5333852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CF9EB" w14:textId="2729A06A" w:rsidR="008647F2" w:rsidRPr="00801A8E" w:rsidRDefault="00692FAC" w:rsidP="008647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Menyimpan </w:t>
                              </w:r>
                              <w:r w:rsidR="00980470">
                                <w:rPr>
                                  <w:sz w:val="22"/>
                                  <w:lang w:val="en-US"/>
                                </w:rPr>
                                <w:t>Hasil Training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4143375" y="3342954"/>
                            <a:ext cx="25717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840D74" w14:textId="448E7B2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Flowchart: Magnetic Disk 146"/>
                        <wps:cNvSpPr/>
                        <wps:spPr>
                          <a:xfrm>
                            <a:off x="962025" y="5352902"/>
                            <a:ext cx="1094070" cy="85725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6DC7A" w14:textId="49630611" w:rsidR="0046111D" w:rsidRPr="00FD33C1" w:rsidRDefault="0046111D" w:rsidP="001F6506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/>
                        <wps:spPr>
                          <a:xfrm rot="10800000">
                            <a:off x="2133600" y="5772001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Arrow Connector 144"/>
                        <wps:cNvCnPr/>
                        <wps:spPr>
                          <a:xfrm rot="5400000">
                            <a:off x="3228658" y="51335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4124325" y="5552965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92D43A" w14:textId="22DA6101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381125" y="5000472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17E5A2" w14:textId="63F5FD59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C9A3C" id="Group 175" o:spid="_x0000_s1079" style="position:absolute;left:0;text-align:left;margin-left:35.85pt;margin-top:0;width:346.5pt;height:490.45pt;z-index:251623424;mso-position-horizontal-relative:text;mso-position-vertical-relative:text" coordorigin=",-190" coordsize="44005,62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">
                <v:shape id="Straight Arrow Connector 142" o:spid="_x0000_s1080" type="#_x0000_t32" style="position:absolute;left:32381;top:39143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" strokecolor="black [3213]" strokeweight="3pt">
                  <v:stroke endarrow="block" joinstyle="miter"/>
                </v:shape>
                <v:rect id="Rectangle 168" o:spid="_x0000_s1081" style="position:absolute;left:3714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" fillcolor="white [3201]" stroked="f" strokeweight="1pt">
                  <v:textbox>
                    <w:txbxContent>
                      <w:p w14:paraId="28292589" w14:textId="5BA70CD0" w:rsidR="00C52126" w:rsidRPr="00C52126" w:rsidRDefault="00C52126" w:rsidP="00C5212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69" o:spid="_x0000_s1082" style="position:absolute;left:19716;top:-190;width:2572;height:2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" fillcolor="white [3201]" stroked="f" strokeweight="1pt">
                  <v:textbox>
                    <w:txbxContent>
                      <w:p w14:paraId="0A472605" w14:textId="3B9C7783" w:rsidR="00334170" w:rsidRPr="00C52126" w:rsidRDefault="00334170" w:rsidP="0033417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70" o:spid="_x0000_s1083" style="position:absolute;left:41433;top:13905;width:257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" fillcolor="white [3201]" stroked="f" strokeweight="1pt">
                  <v:textbox>
                    <w:txbxContent>
                      <w:p w14:paraId="6D21051B" w14:textId="36502FC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71" o:spid="_x0000_s1084" style="position:absolute;left:41338;top:22761;width:257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Z9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fjyB/2fCBXL9BwAA//8DAFBLAQItABQABgAIAAAAIQDb4fbL7gAAAIUBAAATAAAAAAAAAAAA&#10;AAAAAAAAAABbQ29udGVudF9UeXBlc10ueG1sUEsBAi0AFAAGAAgAAAAhAFr0LFu/AAAAFQEAAAsA&#10;AAAAAAAAAAAAAAAAHwEAAF9yZWxzLy5yZWxzUEsBAi0AFAAGAAgAAAAhAFIYhn3EAAAA3AAAAA8A&#10;AAAAAAAAAAAAAAAABwIAAGRycy9kb3ducmV2LnhtbFBLBQYAAAAAAwADALcAAAD4AgAAAAA=&#10;" fillcolor="white [3201]" stroked="f" strokeweight="1pt">
                  <v:textbox>
                    <w:txbxContent>
                      <w:p w14:paraId="68AF625B" w14:textId="363222C9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Picture 137" o:spid="_x0000_s1085" type="#_x0000_t75" style="position:absolute;left:29051;top:857;width:9817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">
                  <v:imagedata r:id="rId60" o:title=""/>
                </v:shape>
                <v:shape id="Flowchart: Magnetic Disk 134" o:spid="_x0000_s1086" type="#_x0000_t132" style="position:absolute;top:2667;width:1028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2932E33F" w14:textId="31BA5375" w:rsidR="00E52489" w:rsidRPr="00FD33C1" w:rsidRDefault="00E52489" w:rsidP="00765313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>Dataset Citra</w:t>
                        </w:r>
                      </w:p>
                    </w:txbxContent>
                  </v:textbox>
                </v:shape>
                <v:rect id="Rectangle 136" o:spid="_x0000_s1087" style="position:absolute;left:15144;top:3048;width:11596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" fillcolor="white [3201]" strokecolor="black [3213]" strokeweight="1.5pt">
                  <v:textbox>
                    <w:txbxContent>
                      <w:p w14:paraId="63BE74F6" w14:textId="2287FCCC" w:rsidR="00E122F2" w:rsidRPr="00FD33C1" w:rsidRDefault="00E122F2" w:rsidP="00E122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>Load Semua File Dataset Citra</w:t>
                        </w:r>
                      </w:p>
                    </w:txbxContent>
                  </v:textbox>
                </v:rect>
                <v:shape id="Straight Arrow Connector 135" o:spid="_x0000_s1088" type="#_x0000_t32" style="position:absolute;left:11144;top:5810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" strokecolor="black [3213]" strokeweight="3pt">
                  <v:stroke endarrow="block" joinstyle="miter"/>
                </v:shape>
                <v:shape id="Straight Arrow Connector 138" o:spid="_x0000_s1089" type="#_x0000_t32" style="position:absolute;left:27432;top:5715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" strokecolor="black [3213]" strokeweight="3pt">
                  <v:stroke endarrow="block" joinstyle="miter"/>
                </v:shape>
                <v:shape id="Straight Arrow Connector 140" o:spid="_x0000_s1090" type="#_x0000_t32" style="position:absolute;left:32381;top:11427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" strokecolor="black [3213]" strokeweight="3pt">
                  <v:stroke endarrow="block" joinstyle="miter"/>
                </v:shape>
                <v:rect id="Rectangle 139" o:spid="_x0000_s1091" style="position:absolute;left:25241;top:21238;width:15709;height:6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" fillcolor="white [3201]" strokecolor="black [3213]" strokeweight="1.5pt">
                  <v:textbox>
                    <w:txbxContent>
                      <w:p w14:paraId="55659A2B" w14:textId="3D8CFC17" w:rsidR="001D0361" w:rsidRPr="00801A8E" w:rsidRDefault="001D0361" w:rsidP="00801A8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801A8E">
                          <w:rPr>
                            <w:sz w:val="22"/>
                            <w:lang w:val="en-US"/>
                          </w:rPr>
                          <w:t xml:space="preserve">Preprocessing dan </w:t>
                        </w:r>
                        <w:r w:rsidR="001D4B8F" w:rsidRPr="004F328C">
                          <w:rPr>
                            <w:sz w:val="22"/>
                            <w:lang w:val="en-US"/>
                          </w:rPr>
                          <w:t>Augmentasi Gambar</w:t>
                        </w:r>
                        <w:r w:rsidR="001D4B8F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141" o:spid="_x0000_s1092" style="position:absolute;left:25146;top:41432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" fillcolor="white [3201]" strokecolor="black [3213]" strokeweight="1.5pt">
                  <v:textbox>
                    <w:txbxContent>
                      <w:p w14:paraId="45F22F8E" w14:textId="43D4DFCC" w:rsidR="006A72EE" w:rsidRPr="00801A8E" w:rsidRDefault="00BC51E7" w:rsidP="006A72E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endefinis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>i</w:t>
                        </w:r>
                        <w:r>
                          <w:rPr>
                            <w:sz w:val="22"/>
                            <w:lang w:val="en-US"/>
                          </w:rPr>
                          <w:t>kan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 xml:space="preserve"> dan</w:t>
                        </w:r>
                        <w:r w:rsidR="0064238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F04DD3">
                          <w:rPr>
                            <w:sz w:val="22"/>
                            <w:lang w:val="en-US"/>
                          </w:rPr>
                          <w:t>Memulai</w:t>
                        </w:r>
                        <w:r w:rsidR="0090465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8F0431">
                          <w:rPr>
                            <w:sz w:val="22"/>
                            <w:lang w:val="en-US"/>
                          </w:rPr>
                          <w:t>Training Data</w:t>
                        </w:r>
                        <w:r w:rsidR="00D928DF">
                          <w:rPr>
                            <w:sz w:val="22"/>
                            <w:lang w:val="en-US"/>
                          </w:rPr>
                          <w:t xml:space="preserve"> dengan Model</w:t>
                        </w:r>
                        <w:r w:rsidR="00A84CCC">
                          <w:rPr>
                            <w:sz w:val="22"/>
                            <w:lang w:val="en-US"/>
                          </w:rPr>
                          <w:t xml:space="preserve"> CNN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" o:spid="_x0000_s1093" style="position:absolute;left:41243;top:43527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" fillcolor="white [3201]" stroked="f" strokeweight="1pt">
                  <v:textbox>
                    <w:txbxContent>
                      <w:p w14:paraId="12E6EEA1" w14:textId="15AB8736" w:rsidR="00CF02C9" w:rsidRPr="00C52126" w:rsidRDefault="00CF02C9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143" o:spid="_x0000_s1094" style="position:absolute;left:25146;top:53338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" fillcolor="white [3201]" strokecolor="black [3213]" strokeweight="1.5pt">
                  <v:textbox>
                    <w:txbxContent>
                      <w:p w14:paraId="2FECF9EB" w14:textId="2729A06A" w:rsidR="008647F2" w:rsidRPr="00801A8E" w:rsidRDefault="00692FAC" w:rsidP="008647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 xml:space="preserve">Menyimpan </w:t>
                        </w:r>
                        <w:r w:rsidR="00980470">
                          <w:rPr>
                            <w:sz w:val="22"/>
                            <w:lang w:val="en-US"/>
                          </w:rPr>
                          <w:t>Hasil Training Data</w:t>
                        </w:r>
                      </w:p>
                    </w:txbxContent>
                  </v:textbox>
                </v:rect>
                <v:rect id="Rectangle 172" o:spid="_x0000_s1095" style="position:absolute;left:41433;top:33429;width:257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" fillcolor="white [3201]" stroked="f" strokeweight="1pt">
                  <v:textbox>
                    <w:txbxContent>
                      <w:p w14:paraId="17840D74" w14:textId="448E7B2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shape id="Flowchart: Magnetic Disk 146" o:spid="_x0000_s1096" type="#_x0000_t132" style="position:absolute;left:9620;top:53529;width:10940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" fillcolor="white [3201]" strokecolor="black [3213]" strokeweight="1.5pt">
                  <v:stroke joinstyle="miter"/>
                  <v:textbox>
                    <w:txbxContent>
                      <w:p w14:paraId="5836DC7A" w14:textId="49630611" w:rsidR="0046111D" w:rsidRPr="00FD33C1" w:rsidRDefault="0046111D" w:rsidP="001F6506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shape id="Straight Arrow Connector 147" o:spid="_x0000_s1097" type="#_x0000_t32" style="position:absolute;left:21336;top:57720;width:2824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" strokecolor="black [3213]" strokeweight="3pt">
                  <v:stroke endarrow="block" joinstyle="miter"/>
                </v:shape>
                <v:shape id="Straight Arrow Connector 144" o:spid="_x0000_s1098" type="#_x0000_t32" style="position:absolute;left:32285;top:513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" strokecolor="black [3213]" strokeweight="3pt">
                  <v:stroke endarrow="block" joinstyle="miter"/>
                </v:shape>
                <v:rect id="Rectangle 117" o:spid="_x0000_s1099" style="position:absolute;left:41243;top:55529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4y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/iSG/2fCBXL9BwAA//8DAFBLAQItABQABgAIAAAAIQDb4fbL7gAAAIUBAAATAAAAAAAAAAAA&#10;AAAAAAAAAABbQ29udGVudF9UeXBlc10ueG1sUEsBAi0AFAAGAAgAAAAhAFr0LFu/AAAAFQEAAAsA&#10;AAAAAAAAAAAAAAAAHwEAAF9yZWxzLy5yZWxzUEsBAi0AFAAGAAgAAAAhAG9iXjLEAAAA3AAAAA8A&#10;AAAAAAAAAAAAAAAABwIAAGRycy9kb3ducmV2LnhtbFBLBQYAAAAAAwADALcAAAD4AgAAAAA=&#10;" fillcolor="white [3201]" stroked="f" strokeweight="1pt">
                  <v:textbox>
                    <w:txbxContent>
                      <w:p w14:paraId="1892D43A" w14:textId="22DA6101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18" o:spid="_x0000_s1100" style="position:absolute;left:13811;top:50004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" fillcolor="white [3201]" stroked="f" strokeweight="1pt">
                  <v:textbox>
                    <w:txbxContent>
                      <w:p w14:paraId="5017E5A2" w14:textId="63F5FD59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9C5967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3BE9B63" wp14:editId="0C18456E">
                <wp:simplePos x="0" y="0"/>
                <wp:positionH relativeFrom="column">
                  <wp:posOffset>3679507</wp:posOffset>
                </wp:positionH>
                <wp:positionV relativeFrom="paragraph">
                  <wp:posOffset>3036253</wp:posOffset>
                </wp:positionV>
                <wp:extent cx="287655" cy="0"/>
                <wp:effectExtent l="0" t="0" r="0" b="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BE82C" id="Straight Arrow Connector 180" o:spid="_x0000_s1026" type="#_x0000_t32" style="position:absolute;margin-left:289.7pt;margin-top:239.1pt;width:22.65pt;height:0;rotation:90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" strokecolor="black [3213]" strokeweight="3pt">
                <v:stroke endarrow="block" joinstyle="miter"/>
              </v:shape>
            </w:pict>
          </mc:Fallback>
        </mc:AlternateContent>
      </w:r>
      <w:r w:rsidR="0065365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5644DD3" wp14:editId="1A2C4E87">
                <wp:simplePos x="0" y="0"/>
                <wp:positionH relativeFrom="column">
                  <wp:posOffset>2960370</wp:posOffset>
                </wp:positionH>
                <wp:positionV relativeFrom="paragraph">
                  <wp:posOffset>3341371</wp:posOffset>
                </wp:positionV>
                <wp:extent cx="1589405" cy="381000"/>
                <wp:effectExtent l="0" t="0" r="10795" b="1905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89F17" w14:textId="7F8868DC" w:rsidR="00B47F51" w:rsidRPr="00FD33C1" w:rsidRDefault="0065365D" w:rsidP="00B47F51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65365D">
                              <w:rPr>
                                <w:sz w:val="22"/>
                                <w:lang w:val="en-US"/>
                              </w:rPr>
                              <w:t>One Hot En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44DD3" id="Rectangle 179" o:spid="_x0000_s1101" style="position:absolute;left:0;text-align:left;margin-left:233.1pt;margin-top:263.1pt;width:125.15pt;height:30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" fillcolor="white [3201]" strokecolor="black [3213]" strokeweight="1.5pt">
                <v:textbox>
                  <w:txbxContent>
                    <w:p w14:paraId="3C189F17" w14:textId="7F8868DC" w:rsidR="00B47F51" w:rsidRPr="00FD33C1" w:rsidRDefault="0065365D" w:rsidP="00B47F51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65365D">
                        <w:rPr>
                          <w:sz w:val="22"/>
                          <w:lang w:val="en-US"/>
                        </w:rPr>
                        <w:t>One Hot Encode</w:t>
                      </w:r>
                    </w:p>
                  </w:txbxContent>
                </v:textbox>
              </v:rect>
            </w:pict>
          </mc:Fallback>
        </mc:AlternateContent>
      </w:r>
      <w:r w:rsidR="00067B2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3F585AA" wp14:editId="30CD420C">
                <wp:simplePos x="0" y="0"/>
                <wp:positionH relativeFrom="column">
                  <wp:posOffset>2960370</wp:posOffset>
                </wp:positionH>
                <wp:positionV relativeFrom="paragraph">
                  <wp:posOffset>1379220</wp:posOffset>
                </wp:positionV>
                <wp:extent cx="1589405" cy="333375"/>
                <wp:effectExtent l="0" t="0" r="10795" b="2857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333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889B2" w14:textId="32E291FD" w:rsidR="00067B2D" w:rsidRPr="00FD33C1" w:rsidRDefault="00067B2D" w:rsidP="00067B2D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067B2D">
                              <w:rPr>
                                <w:sz w:val="22"/>
                                <w:lang w:val="en-US"/>
                              </w:rPr>
                              <w:t>Split dan shuff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585AA" id="Rectangle 178" o:spid="_x0000_s1102" style="position:absolute;left:0;text-align:left;margin-left:233.1pt;margin-top:108.6pt;width:125.15pt;height:26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" fillcolor="white [3201]" strokecolor="black [3213]" strokeweight="1.5pt">
                <v:textbox>
                  <w:txbxContent>
                    <w:p w14:paraId="2CC889B2" w14:textId="32E291FD" w:rsidR="00067B2D" w:rsidRPr="00FD33C1" w:rsidRDefault="00067B2D" w:rsidP="00067B2D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067B2D">
                        <w:rPr>
                          <w:sz w:val="22"/>
                          <w:lang w:val="en-US"/>
                        </w:rPr>
                        <w:t>Split dan shuffle Data</w:t>
                      </w:r>
                    </w:p>
                  </w:txbxContent>
                </v:textbox>
              </v:rect>
            </w:pict>
          </mc:Fallback>
        </mc:AlternateContent>
      </w:r>
      <w:r w:rsidR="00C7606A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F06FA71" wp14:editId="4D6B9841">
                <wp:simplePos x="0" y="0"/>
                <wp:positionH relativeFrom="column">
                  <wp:posOffset>3697922</wp:posOffset>
                </wp:positionH>
                <wp:positionV relativeFrom="paragraph">
                  <wp:posOffset>1941513</wp:posOffset>
                </wp:positionV>
                <wp:extent cx="287655" cy="0"/>
                <wp:effectExtent l="48578" t="8572" r="103822" b="46673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8DE7" id="Straight Arrow Connector 177" o:spid="_x0000_s1026" type="#_x0000_t32" style="position:absolute;margin-left:291.15pt;margin-top:152.9pt;width:22.65pt;height:0;rotation:90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" strokecolor="black [3213]" strokeweight="3pt">
                <v:stroke endarrow="block" joinstyle="miter"/>
              </v:shape>
            </w:pict>
          </mc:Fallback>
        </mc:AlternateContent>
      </w:r>
      <w:bookmarkEnd w:id="291"/>
      <w:bookmarkEnd w:id="292"/>
      <w:bookmarkEnd w:id="293"/>
      <w:bookmarkEnd w:id="294"/>
      <w:r w:rsidR="004E5A5A" w:rsidRPr="00D6720E">
        <w:rPr>
          <w:szCs w:val="24"/>
          <w:lang w:val="en-US" w:eastAsia="x-none"/>
        </w:rPr>
        <w:t>Pada</w:t>
      </w:r>
      <w:r w:rsidR="00C34A0B">
        <w:rPr>
          <w:szCs w:val="24"/>
          <w:lang w:val="en-US" w:eastAsia="x-none"/>
        </w:rPr>
        <w:t xml:space="preserve"> </w:t>
      </w:r>
      <w:r w:rsidR="00A536A1">
        <w:rPr>
          <w:szCs w:val="24"/>
          <w:lang w:val="en-US" w:eastAsia="x-none"/>
        </w:rPr>
        <w:fldChar w:fldCharType="begin"/>
      </w:r>
      <w:r w:rsidR="00A536A1">
        <w:rPr>
          <w:szCs w:val="24"/>
          <w:lang w:val="en-US" w:eastAsia="x-none"/>
        </w:rPr>
        <w:instrText xml:space="preserve"> REF _Ref78121763 \h </w:instrText>
      </w:r>
      <w:r w:rsidR="00A536A1">
        <w:rPr>
          <w:szCs w:val="24"/>
          <w:lang w:val="en-US" w:eastAsia="x-none"/>
        </w:rPr>
      </w:r>
      <w:r w:rsidR="00A536A1">
        <w:rPr>
          <w:szCs w:val="24"/>
          <w:lang w:val="en-US" w:eastAsia="x-none"/>
        </w:rPr>
        <w:fldChar w:fldCharType="separate"/>
      </w:r>
      <w:r w:rsidR="00D649FB" w:rsidRPr="00434C00">
        <w:rPr>
          <w:szCs w:val="24"/>
        </w:rPr>
        <w:t xml:space="preserve">Gambar </w:t>
      </w:r>
      <w:r w:rsidR="00D649FB">
        <w:rPr>
          <w:noProof/>
          <w:szCs w:val="24"/>
        </w:rPr>
        <w:t>3</w:t>
      </w:r>
      <w:r w:rsidR="00D649FB">
        <w:rPr>
          <w:szCs w:val="24"/>
        </w:rPr>
        <w:t>.</w:t>
      </w:r>
      <w:r w:rsidR="00D649FB">
        <w:rPr>
          <w:noProof/>
          <w:szCs w:val="24"/>
        </w:rPr>
        <w:t>4</w:t>
      </w:r>
      <w:r w:rsidR="00A536A1">
        <w:rPr>
          <w:szCs w:val="24"/>
          <w:lang w:val="en-US" w:eastAsia="x-none"/>
        </w:rPr>
        <w:fldChar w:fldCharType="end"/>
      </w:r>
      <w:r w:rsidR="00F42023">
        <w:rPr>
          <w:szCs w:val="24"/>
          <w:lang w:val="en-US" w:eastAsia="x-none"/>
        </w:rPr>
        <w:t xml:space="preserve"> </w:t>
      </w:r>
      <w:r w:rsidR="00F42023" w:rsidRPr="00F42023">
        <w:rPr>
          <w:szCs w:val="24"/>
          <w:lang w:val="en-US" w:eastAsia="x-none"/>
        </w:rPr>
        <w:t xml:space="preserve">Block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iagram </w:t>
      </w:r>
      <w:r w:rsidR="00F42023">
        <w:rPr>
          <w:szCs w:val="24"/>
          <w:lang w:val="en-US" w:eastAsia="x-none"/>
        </w:rPr>
        <w:t>p</w:t>
      </w:r>
      <w:r w:rsidR="00F42023" w:rsidRPr="00F42023">
        <w:rPr>
          <w:szCs w:val="24"/>
          <w:lang w:val="en-US" w:eastAsia="x-none"/>
        </w:rPr>
        <w:t xml:space="preserve">roses </w:t>
      </w:r>
      <w:r w:rsidR="00F42023">
        <w:rPr>
          <w:szCs w:val="24"/>
          <w:lang w:val="en-US" w:eastAsia="x-none"/>
        </w:rPr>
        <w:t>t</w:t>
      </w:r>
      <w:r w:rsidR="00F42023" w:rsidRPr="00F42023">
        <w:rPr>
          <w:szCs w:val="24"/>
          <w:lang w:val="en-US" w:eastAsia="x-none"/>
        </w:rPr>
        <w:t xml:space="preserve">raining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ataset </w:t>
      </w:r>
      <w:proofErr w:type="spellStart"/>
      <w:r w:rsidR="00F42023">
        <w:rPr>
          <w:szCs w:val="24"/>
          <w:lang w:val="en-US" w:eastAsia="x-none"/>
        </w:rPr>
        <w:t>c</w:t>
      </w:r>
      <w:r w:rsidR="00F42023" w:rsidRPr="00F42023">
        <w:rPr>
          <w:szCs w:val="24"/>
          <w:lang w:val="en-US" w:eastAsia="x-none"/>
        </w:rPr>
        <w:t>itra</w:t>
      </w:r>
      <w:proofErr w:type="spellEnd"/>
      <w:r w:rsidR="00C34A0B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memilik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beberapa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tahapan</w:t>
      </w:r>
      <w:proofErr w:type="spellEnd"/>
      <w:r w:rsidR="004E5A5A" w:rsidRPr="00D6720E">
        <w:rPr>
          <w:szCs w:val="24"/>
          <w:lang w:val="en-US" w:eastAsia="x-none"/>
        </w:rPr>
        <w:t xml:space="preserve">, </w:t>
      </w:r>
      <w:proofErr w:type="spellStart"/>
      <w:r w:rsidR="004E5A5A" w:rsidRPr="00D6720E">
        <w:rPr>
          <w:szCs w:val="24"/>
          <w:lang w:val="en-US" w:eastAsia="x-none"/>
        </w:rPr>
        <w:t>sepert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E5A5A" w:rsidRPr="00D6720E">
        <w:rPr>
          <w:szCs w:val="24"/>
          <w:lang w:val="en-US" w:eastAsia="x-none"/>
        </w:rPr>
        <w:t>berikut</w:t>
      </w:r>
      <w:proofErr w:type="spellEnd"/>
      <w:r w:rsidR="004E5A5A" w:rsidRPr="00D6720E">
        <w:rPr>
          <w:szCs w:val="24"/>
          <w:lang w:val="en-US" w:eastAsia="x-none"/>
        </w:rPr>
        <w:t xml:space="preserve"> :</w:t>
      </w:r>
      <w:proofErr w:type="gramEnd"/>
    </w:p>
    <w:p w14:paraId="78F63DE9" w14:textId="1995A5CA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19B20431" w14:textId="2C74AE5F" w:rsidR="008C0811" w:rsidRPr="00D6720E" w:rsidRDefault="008A05DB" w:rsidP="004469C8">
      <w:pPr>
        <w:pStyle w:val="ListParagraph"/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 w:rsidR="0027476A">
        <w:rPr>
          <w:szCs w:val="24"/>
          <w:lang w:val="en-US"/>
        </w:rPr>
        <w:t xml:space="preserve"> </w:t>
      </w:r>
      <w:proofErr w:type="spellStart"/>
      <w:r w:rsidR="005D6303">
        <w:rPr>
          <w:szCs w:val="24"/>
          <w:lang w:val="en-US"/>
        </w:rPr>
        <w:t>t</w:t>
      </w:r>
      <w:r w:rsidR="0027476A">
        <w:rPr>
          <w:szCs w:val="24"/>
          <w:lang w:val="en-US"/>
        </w:rPr>
        <w:t>erdapat</w:t>
      </w:r>
      <w:proofErr w:type="spellEnd"/>
      <w:r w:rsidR="00443FDA">
        <w:rPr>
          <w:szCs w:val="24"/>
          <w:lang w:val="en-US"/>
        </w:rPr>
        <w:t xml:space="preserve"> 36</w:t>
      </w:r>
      <w:r w:rsidR="004316F9">
        <w:rPr>
          <w:szCs w:val="24"/>
          <w:lang w:val="en-US"/>
        </w:rPr>
        <w:t xml:space="preserve"> </w:t>
      </w:r>
      <w:proofErr w:type="spellStart"/>
      <w:r w:rsidR="004316F9">
        <w:rPr>
          <w:szCs w:val="24"/>
          <w:lang w:val="en-US"/>
        </w:rPr>
        <w:t>direktori</w:t>
      </w:r>
      <w:proofErr w:type="spellEnd"/>
      <w:r w:rsidR="004316F9">
        <w:rPr>
          <w:szCs w:val="24"/>
          <w:lang w:val="en-US"/>
        </w:rPr>
        <w:t>/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diman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tiap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berisi</w:t>
      </w:r>
      <w:proofErr w:type="spellEnd"/>
      <w:r w:rsidR="00443FDA">
        <w:rPr>
          <w:szCs w:val="24"/>
          <w:lang w:val="en-US"/>
        </w:rPr>
        <w:t xml:space="preserve"> 1016 data </w:t>
      </w:r>
      <w:proofErr w:type="spellStart"/>
      <w:r w:rsidR="00443FDA">
        <w:rPr>
          <w:szCs w:val="24"/>
          <w:lang w:val="en-US"/>
        </w:rPr>
        <w:t>citr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hingga</w:t>
      </w:r>
      <w:proofErr w:type="spellEnd"/>
      <w:r w:rsidR="00443FDA">
        <w:rPr>
          <w:szCs w:val="24"/>
          <w:lang w:val="en-US"/>
        </w:rPr>
        <w:t xml:space="preserve"> total dataset yang </w:t>
      </w:r>
      <w:proofErr w:type="spellStart"/>
      <w:r w:rsidR="00443FDA">
        <w:rPr>
          <w:szCs w:val="24"/>
          <w:lang w:val="en-US"/>
        </w:rPr>
        <w:t>digunakan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banyak</w:t>
      </w:r>
      <w:proofErr w:type="spellEnd"/>
      <w:r w:rsidR="0027476A">
        <w:rPr>
          <w:szCs w:val="24"/>
          <w:lang w:val="en-US"/>
        </w:rPr>
        <w:t xml:space="preserve"> </w:t>
      </w:r>
      <w:r w:rsidR="0027476A" w:rsidRPr="000100DB">
        <w:rPr>
          <w:szCs w:val="24"/>
          <w:lang w:val="en-US"/>
        </w:rPr>
        <w:t>36.576</w:t>
      </w:r>
      <w:r w:rsidR="00CA4F2B">
        <w:rPr>
          <w:szCs w:val="24"/>
          <w:lang w:val="en-US"/>
        </w:rPr>
        <w:t>.</w:t>
      </w:r>
      <w:r w:rsidR="0027476A">
        <w:rPr>
          <w:szCs w:val="24"/>
          <w:lang w:val="en-US"/>
        </w:rPr>
        <w:t xml:space="preserve"> </w:t>
      </w:r>
    </w:p>
    <w:p w14:paraId="5D5778AE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dua</w:t>
      </w:r>
      <w:proofErr w:type="spellEnd"/>
    </w:p>
    <w:p w14:paraId="7FBDA3D8" w14:textId="1544C2E4" w:rsidR="00613433" w:rsidRDefault="006B685E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Memangg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ua</w:t>
      </w:r>
      <w:proofErr w:type="spellEnd"/>
      <w:r w:rsidRPr="00D6720E">
        <w:rPr>
          <w:szCs w:val="24"/>
          <w:lang w:val="en-US"/>
        </w:rPr>
        <w:t xml:space="preserve"> file</w:t>
      </w:r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beserta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dengan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labelny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ektori</w:t>
      </w:r>
      <w:proofErr w:type="spellEnd"/>
      <w:r w:rsidRPr="00D6720E">
        <w:rPr>
          <w:szCs w:val="24"/>
          <w:lang w:val="en-US"/>
        </w:rPr>
        <w:t xml:space="preserve"> dataset</w:t>
      </w:r>
      <w:r w:rsidR="005E04D3">
        <w:rPr>
          <w:szCs w:val="24"/>
          <w:lang w:val="en-US"/>
        </w:rPr>
        <w:t xml:space="preserve">, </w:t>
      </w:r>
      <w:proofErr w:type="spellStart"/>
      <w:r w:rsidR="005E04D3">
        <w:rPr>
          <w:szCs w:val="24"/>
          <w:lang w:val="en-US"/>
        </w:rPr>
        <w:t>k</w:t>
      </w:r>
      <w:r w:rsidR="009B5857">
        <w:rPr>
          <w:szCs w:val="24"/>
          <w:lang w:val="en-US"/>
        </w:rPr>
        <w:t>emudi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s</w:t>
      </w:r>
      <w:r w:rsidR="005F4C02">
        <w:rPr>
          <w:szCs w:val="24"/>
          <w:lang w:val="en-US"/>
        </w:rPr>
        <w:t>i</w:t>
      </w:r>
      <w:r w:rsidR="009B5857">
        <w:rPr>
          <w:szCs w:val="24"/>
          <w:lang w:val="en-US"/>
        </w:rPr>
        <w:t>stem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ak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membuat</w:t>
      </w:r>
      <w:proofErr w:type="spellEnd"/>
      <w:r w:rsidR="009B5857">
        <w:rPr>
          <w:szCs w:val="24"/>
          <w:lang w:val="en-US"/>
        </w:rPr>
        <w:t xml:space="preserve"> array dataset dan array label </w:t>
      </w:r>
      <w:proofErr w:type="spellStart"/>
      <w:r w:rsidR="009B5857">
        <w:rPr>
          <w:szCs w:val="24"/>
          <w:lang w:val="en-US"/>
        </w:rPr>
        <w:t>secara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berurutan</w:t>
      </w:r>
      <w:proofErr w:type="spellEnd"/>
      <w:r w:rsidR="009B5857">
        <w:rPr>
          <w:szCs w:val="24"/>
          <w:lang w:val="en-US"/>
        </w:rPr>
        <w:t>.</w:t>
      </w:r>
      <w:r w:rsidR="005E04D3">
        <w:rPr>
          <w:szCs w:val="24"/>
          <w:lang w:val="en-US"/>
        </w:rPr>
        <w:t xml:space="preserve"> </w:t>
      </w:r>
      <w:r w:rsidR="00711EA2">
        <w:rPr>
          <w:szCs w:val="24"/>
          <w:lang w:val="en-US"/>
        </w:rPr>
        <w:t xml:space="preserve">Array </w:t>
      </w:r>
      <w:proofErr w:type="spellStart"/>
      <w:r w:rsidR="00BB0B4E">
        <w:rPr>
          <w:szCs w:val="24"/>
          <w:lang w:val="en-US"/>
        </w:rPr>
        <w:t>tersebut</w:t>
      </w:r>
      <w:proofErr w:type="spellEnd"/>
      <w:r w:rsidR="00BB0B4E">
        <w:rPr>
          <w:szCs w:val="24"/>
          <w:lang w:val="en-US"/>
        </w:rPr>
        <w:t xml:space="preserve"> </w:t>
      </w:r>
      <w:proofErr w:type="spellStart"/>
      <w:r w:rsidR="00BB0B4E">
        <w:rPr>
          <w:szCs w:val="24"/>
          <w:lang w:val="en-US"/>
        </w:rPr>
        <w:t>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711EA2">
        <w:rPr>
          <w:szCs w:val="24"/>
          <w:lang w:val="en-US"/>
        </w:rPr>
        <w:t>digun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5E04D3" w:rsidRPr="00D6720E">
        <w:rPr>
          <w:szCs w:val="24"/>
          <w:lang w:val="en-US"/>
        </w:rPr>
        <w:t>untuk</w:t>
      </w:r>
      <w:proofErr w:type="spellEnd"/>
      <w:r w:rsidR="005E04D3" w:rsidRPr="00D6720E">
        <w:rPr>
          <w:szCs w:val="24"/>
          <w:lang w:val="en-US"/>
        </w:rPr>
        <w:t xml:space="preserve"> proses </w:t>
      </w:r>
      <w:proofErr w:type="spellStart"/>
      <w:r w:rsidR="005E04D3" w:rsidRPr="00D6720E">
        <w:rPr>
          <w:szCs w:val="24"/>
          <w:lang w:val="en-US"/>
        </w:rPr>
        <w:t>komputasi</w:t>
      </w:r>
      <w:proofErr w:type="spellEnd"/>
      <w:r w:rsidR="005E04D3" w:rsidRPr="00D6720E">
        <w:rPr>
          <w:szCs w:val="24"/>
          <w:lang w:val="en-US"/>
        </w:rPr>
        <w:t xml:space="preserve"> oleh </w:t>
      </w:r>
      <w:proofErr w:type="spellStart"/>
      <w:r w:rsidR="004C0E28">
        <w:rPr>
          <w:szCs w:val="24"/>
          <w:lang w:val="en-US"/>
        </w:rPr>
        <w:t>k</w:t>
      </w:r>
      <w:r w:rsidR="005E04D3">
        <w:rPr>
          <w:szCs w:val="24"/>
          <w:lang w:val="en-US"/>
        </w:rPr>
        <w:t>omputer</w:t>
      </w:r>
      <w:proofErr w:type="spellEnd"/>
      <w:r w:rsidR="000B4933">
        <w:rPr>
          <w:szCs w:val="24"/>
          <w:lang w:val="en-US"/>
        </w:rPr>
        <w:t>.</w:t>
      </w:r>
    </w:p>
    <w:p w14:paraId="16169586" w14:textId="4DBA5A35" w:rsidR="00FD5E36" w:rsidRDefault="00511293" w:rsidP="00FD5E3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iga</w:t>
      </w:r>
      <w:proofErr w:type="spellEnd"/>
    </w:p>
    <w:p w14:paraId="01237A66" w14:textId="56C978E0" w:rsidR="00511293" w:rsidRPr="00FD5E36" w:rsidRDefault="00592B38" w:rsidP="0051129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nt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</w:t>
      </w:r>
      <w:r w:rsidR="00E21022">
        <w:rPr>
          <w:szCs w:val="24"/>
          <w:lang w:val="en-US"/>
        </w:rPr>
        <w:t xml:space="preserve">pada </w:t>
      </w:r>
      <w:r w:rsidR="00E21022" w:rsidRPr="0094755A">
        <w:rPr>
          <w:i/>
          <w:iCs/>
          <w:szCs w:val="24"/>
          <w:lang w:val="en-US"/>
        </w:rPr>
        <w:t>scikit-learn</w:t>
      </w:r>
      <w:r w:rsidR="001F3E9C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proofErr w:type="spellStart"/>
      <w:r w:rsidR="00074999">
        <w:rPr>
          <w:szCs w:val="24"/>
          <w:lang w:val="en-US"/>
        </w:rPr>
        <w:t>p</w:t>
      </w:r>
      <w:r w:rsidR="00113993">
        <w:rPr>
          <w:szCs w:val="24"/>
          <w:lang w:val="en-US"/>
        </w:rPr>
        <w:t>eneliti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akan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misahkan</w:t>
      </w:r>
      <w:proofErr w:type="spellEnd"/>
      <w:r w:rsidR="00113993">
        <w:rPr>
          <w:szCs w:val="24"/>
          <w:lang w:val="en-US"/>
        </w:rPr>
        <w:t xml:space="preserve"> </w:t>
      </w:r>
      <w:r w:rsidR="00D66112" w:rsidRPr="00784430">
        <w:rPr>
          <w:i/>
          <w:iCs/>
          <w:szCs w:val="24"/>
          <w:lang w:val="en-US"/>
        </w:rPr>
        <w:t>array</w:t>
      </w:r>
      <w:r w:rsidR="00D66112">
        <w:rPr>
          <w:szCs w:val="24"/>
          <w:lang w:val="en-US"/>
        </w:rPr>
        <w:t xml:space="preserve"> dataset</w:t>
      </w:r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njadi</w:t>
      </w:r>
      <w:proofErr w:type="spellEnd"/>
      <w:r w:rsidR="006D6E45">
        <w:rPr>
          <w:szCs w:val="24"/>
          <w:lang w:val="en-US"/>
        </w:rPr>
        <w:t xml:space="preserve"> </w:t>
      </w:r>
      <w:r w:rsidR="00157F8D">
        <w:rPr>
          <w:szCs w:val="24"/>
          <w:lang w:val="en-US"/>
        </w:rPr>
        <w:t xml:space="preserve">3 </w:t>
      </w:r>
      <w:proofErr w:type="spellStart"/>
      <w:r w:rsidR="00157F8D">
        <w:rPr>
          <w:szCs w:val="24"/>
          <w:lang w:val="en-US"/>
        </w:rPr>
        <w:t>bagian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utama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yaitu</w:t>
      </w:r>
      <w:proofErr w:type="spellEnd"/>
      <w:r w:rsidR="00157F8D">
        <w:rPr>
          <w:szCs w:val="24"/>
          <w:lang w:val="en-US"/>
        </w:rPr>
        <w:t xml:space="preserve">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raining</w:t>
      </w:r>
      <w:r w:rsidR="00E035E1">
        <w:rPr>
          <w:szCs w:val="24"/>
          <w:lang w:val="en-US"/>
        </w:rPr>
        <w:t xml:space="preserve"> (</w:t>
      </w:r>
      <w:r w:rsidR="00E035E1" w:rsidRPr="00E035E1">
        <w:rPr>
          <w:szCs w:val="24"/>
          <w:lang w:val="en-US"/>
        </w:rPr>
        <w:t>23</w:t>
      </w:r>
      <w:r w:rsidR="004C62EE">
        <w:rPr>
          <w:szCs w:val="24"/>
          <w:lang w:val="en-US"/>
        </w:rPr>
        <w:t>.</w:t>
      </w:r>
      <w:r w:rsidR="00E035E1" w:rsidRPr="00E035E1">
        <w:rPr>
          <w:szCs w:val="24"/>
          <w:lang w:val="en-US"/>
        </w:rPr>
        <w:t>424</w:t>
      </w:r>
      <w:r w:rsidR="00E035E1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,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esting</w:t>
      </w:r>
      <w:r w:rsidR="0071655F">
        <w:rPr>
          <w:szCs w:val="24"/>
          <w:lang w:val="en-US"/>
        </w:rPr>
        <w:t xml:space="preserve"> </w:t>
      </w:r>
      <w:r w:rsidR="00FC1A2D">
        <w:rPr>
          <w:szCs w:val="24"/>
          <w:lang w:val="en-US"/>
        </w:rPr>
        <w:t>(</w:t>
      </w:r>
      <w:r w:rsidR="006D7214" w:rsidRPr="006D7214">
        <w:rPr>
          <w:szCs w:val="24"/>
          <w:lang w:val="en-US"/>
        </w:rPr>
        <w:t>7</w:t>
      </w:r>
      <w:r w:rsidR="006D7214">
        <w:rPr>
          <w:szCs w:val="24"/>
          <w:lang w:val="en-US"/>
        </w:rPr>
        <w:t>.</w:t>
      </w:r>
      <w:r w:rsidR="006D7214" w:rsidRPr="006D7214">
        <w:rPr>
          <w:szCs w:val="24"/>
          <w:lang w:val="en-US"/>
        </w:rPr>
        <w:t>320</w:t>
      </w:r>
      <w:r w:rsidR="00FC1A2D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 dan </w:t>
      </w:r>
      <w:r w:rsidR="003F29AB" w:rsidRPr="00784430">
        <w:rPr>
          <w:i/>
          <w:iCs/>
          <w:szCs w:val="24"/>
          <w:lang w:val="en-US"/>
        </w:rPr>
        <w:t>v</w:t>
      </w:r>
      <w:r w:rsidR="004678AD" w:rsidRPr="00784430">
        <w:rPr>
          <w:i/>
          <w:iCs/>
          <w:szCs w:val="24"/>
          <w:lang w:val="en-US"/>
        </w:rPr>
        <w:t>alidation</w:t>
      </w:r>
      <w:r w:rsidR="004A378D">
        <w:rPr>
          <w:szCs w:val="24"/>
          <w:lang w:val="en-US"/>
        </w:rPr>
        <w:t xml:space="preserve"> (</w:t>
      </w:r>
      <w:r w:rsidR="004A378D" w:rsidRPr="004A378D">
        <w:rPr>
          <w:szCs w:val="24"/>
          <w:lang w:val="en-US"/>
        </w:rPr>
        <w:t>5</w:t>
      </w:r>
      <w:r w:rsidR="00ED7FA3">
        <w:rPr>
          <w:szCs w:val="24"/>
          <w:lang w:val="en-US"/>
        </w:rPr>
        <w:t>.</w:t>
      </w:r>
      <w:r w:rsidR="004A378D" w:rsidRPr="004A378D">
        <w:rPr>
          <w:szCs w:val="24"/>
          <w:lang w:val="en-US"/>
        </w:rPr>
        <w:t>856</w:t>
      </w:r>
      <w:r w:rsidR="004A378D">
        <w:rPr>
          <w:szCs w:val="24"/>
          <w:lang w:val="en-US"/>
        </w:rPr>
        <w:t>)</w:t>
      </w:r>
      <w:r w:rsidR="004678AD">
        <w:rPr>
          <w:szCs w:val="24"/>
          <w:lang w:val="en-US"/>
        </w:rPr>
        <w:t>.</w:t>
      </w:r>
    </w:p>
    <w:p w14:paraId="2943803E" w14:textId="2F8E27E1" w:rsidR="00EF6BA0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FC112E">
        <w:rPr>
          <w:szCs w:val="24"/>
          <w:lang w:val="en-US"/>
        </w:rPr>
        <w:t>Keempat</w:t>
      </w:r>
      <w:proofErr w:type="spellEnd"/>
    </w:p>
    <w:p w14:paraId="47460813" w14:textId="77777777" w:rsidR="00FC112E" w:rsidRPr="00D6720E" w:rsidRDefault="00FC112E" w:rsidP="00FC112E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 pada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ngkap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3FFAF20" w14:textId="77777777" w:rsidR="00FC112E" w:rsidRPr="00D6720E" w:rsidRDefault="00FC112E" w:rsidP="00FC112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02EE0597" w14:textId="1D2FE3BB" w:rsidR="00FC112E" w:rsidRDefault="00FC112E" w:rsidP="00FC112E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>
        <w:rPr>
          <w:szCs w:val="24"/>
          <w:lang w:val="en-US"/>
        </w:rPr>
        <w:t>.</w:t>
      </w:r>
    </w:p>
    <w:p w14:paraId="51402D30" w14:textId="7F7F8058" w:rsidR="00D861EE" w:rsidRDefault="00D861EE" w:rsidP="00D861E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861EE">
        <w:rPr>
          <w:szCs w:val="24"/>
          <w:lang w:val="en-US"/>
        </w:rPr>
        <w:t>Reshaping</w:t>
      </w:r>
      <w:r w:rsidR="00EF6480">
        <w:rPr>
          <w:szCs w:val="24"/>
          <w:lang w:val="en-US"/>
        </w:rPr>
        <w:t xml:space="preserve"> Image</w:t>
      </w:r>
      <w:r w:rsidRPr="00D861EE">
        <w:rPr>
          <w:szCs w:val="24"/>
          <w:lang w:val="en-US"/>
        </w:rPr>
        <w:t xml:space="preserve"> </w:t>
      </w:r>
      <w:r w:rsidR="00F201E4">
        <w:rPr>
          <w:szCs w:val="24"/>
          <w:lang w:val="en-US"/>
        </w:rPr>
        <w:t>A</w:t>
      </w:r>
      <w:r w:rsidRPr="00D861EE">
        <w:rPr>
          <w:szCs w:val="24"/>
          <w:lang w:val="en-US"/>
        </w:rPr>
        <w:t>rray</w:t>
      </w:r>
    </w:p>
    <w:p w14:paraId="7B9CBE86" w14:textId="461BD377" w:rsidR="00FC112E" w:rsidRDefault="009858E8" w:rsidP="00B06DB5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 w:rsid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.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 </w:t>
      </w:r>
      <w:proofErr w:type="spellStart"/>
      <w:r w:rsidR="00A01A22" w:rsidRPr="00B06DB5">
        <w:rPr>
          <w:szCs w:val="24"/>
          <w:lang w:val="en-US"/>
        </w:rPr>
        <w:t>ada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lam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. </w:t>
      </w:r>
      <w:proofErr w:type="spellStart"/>
      <w:r w:rsidR="00A01A22" w:rsidRPr="00B06DB5">
        <w:rPr>
          <w:szCs w:val="24"/>
          <w:lang w:val="en-US"/>
        </w:rPr>
        <w:t>Dengan</w:t>
      </w:r>
      <w:proofErr w:type="spellEnd"/>
      <w:r w:rsidR="00A01A22" w:rsidRPr="00B06DB5">
        <w:rPr>
          <w:szCs w:val="24"/>
          <w:lang w:val="en-US"/>
        </w:rPr>
        <w:t xml:space="preserve"> </w:t>
      </w:r>
      <w:r w:rsidR="00651EB3" w:rsidRPr="00B06DB5">
        <w:rPr>
          <w:szCs w:val="24"/>
          <w:lang w:val="en-US"/>
        </w:rPr>
        <w:t>reshaping array</w:t>
      </w:r>
      <w:r w:rsidR="00A01A22" w:rsidRPr="00B06DB5">
        <w:rPr>
          <w:szCs w:val="24"/>
          <w:lang w:val="en-US"/>
        </w:rPr>
        <w:t xml:space="preserve"> </w:t>
      </w:r>
      <w:proofErr w:type="spellStart"/>
      <w:r w:rsidR="00577C76" w:rsidRPr="00B06DB5">
        <w:rPr>
          <w:szCs w:val="24"/>
          <w:lang w:val="en-US"/>
        </w:rPr>
        <w:t>peneliti</w:t>
      </w:r>
      <w:proofErr w:type="spellEnd"/>
      <w:r w:rsidR="000837B0" w:rsidRPr="00B06DB5">
        <w:rPr>
          <w:szCs w:val="24"/>
          <w:lang w:val="en-US"/>
        </w:rPr>
        <w:t xml:space="preserve"> </w:t>
      </w:r>
      <w:proofErr w:type="spellStart"/>
      <w:r w:rsidR="000837B0" w:rsidRPr="00B06DB5">
        <w:rPr>
          <w:szCs w:val="24"/>
          <w:lang w:val="en-US"/>
        </w:rPr>
        <w:t>bisa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pat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am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hapus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u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di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>.</w:t>
      </w:r>
    </w:p>
    <w:p w14:paraId="348C4E94" w14:textId="7619081D" w:rsidR="007C24ED" w:rsidRDefault="00556CA7" w:rsidP="007C24ED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versi</w:t>
      </w:r>
      <w:proofErr w:type="spellEnd"/>
      <w:r>
        <w:rPr>
          <w:szCs w:val="24"/>
          <w:lang w:val="en-US"/>
        </w:rPr>
        <w:t xml:space="preserve"> Citra Grayscale</w:t>
      </w:r>
    </w:p>
    <w:p w14:paraId="5679B77C" w14:textId="4A3031FC" w:rsidR="00D23BDB" w:rsidRDefault="00556CA7" w:rsidP="00D23BDB">
      <w:pPr>
        <w:pStyle w:val="ListParagraph"/>
        <w:spacing w:after="0"/>
        <w:ind w:left="1440"/>
        <w:rPr>
          <w:szCs w:val="24"/>
          <w:lang w:val="en-US"/>
        </w:rPr>
      </w:pPr>
      <w:r w:rsidRPr="00556CA7">
        <w:rPr>
          <w:szCs w:val="24"/>
          <w:lang w:val="en-US"/>
        </w:rPr>
        <w:t xml:space="preserve">Citra yang </w:t>
      </w:r>
      <w:proofErr w:type="spellStart"/>
      <w:r w:rsidRPr="00556CA7">
        <w:rPr>
          <w:szCs w:val="24"/>
          <w:lang w:val="en-US"/>
        </w:rPr>
        <w:t>ditampilkan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da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citr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jeni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in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di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bu-abu</w:t>
      </w:r>
      <w:proofErr w:type="spellEnd"/>
      <w:r w:rsidRPr="00556CA7">
        <w:rPr>
          <w:szCs w:val="24"/>
          <w:lang w:val="en-US"/>
        </w:rPr>
        <w:t xml:space="preserve">, </w:t>
      </w:r>
      <w:proofErr w:type="spellStart"/>
      <w:r w:rsidRPr="00556CA7">
        <w:rPr>
          <w:szCs w:val="24"/>
          <w:lang w:val="en-US"/>
        </w:rPr>
        <w:t>bervariasi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hitam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bagian</w:t>
      </w:r>
      <w:proofErr w:type="spellEnd"/>
      <w:r w:rsidRPr="00556CA7">
        <w:rPr>
          <w:szCs w:val="24"/>
          <w:lang w:val="en-US"/>
        </w:rPr>
        <w:t xml:space="preserve"> yang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lemah</w:t>
      </w:r>
      <w:proofErr w:type="spellEnd"/>
      <w:r w:rsidRPr="00556CA7">
        <w:rPr>
          <w:szCs w:val="24"/>
          <w:lang w:val="en-US"/>
        </w:rPr>
        <w:t xml:space="preserve"> dan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putih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kuat</w:t>
      </w:r>
      <w:proofErr w:type="spellEnd"/>
      <w:r w:rsidRPr="00556CA7">
        <w:rPr>
          <w:szCs w:val="24"/>
          <w:lang w:val="en-US"/>
        </w:rPr>
        <w:t>.</w:t>
      </w:r>
      <w:r w:rsidR="00D23BDB">
        <w:rPr>
          <w:szCs w:val="24"/>
          <w:lang w:val="en-US"/>
        </w:rPr>
        <w:t xml:space="preserve"> </w:t>
      </w:r>
      <w:r w:rsidR="00D23BDB" w:rsidRPr="00D23BDB">
        <w:rPr>
          <w:szCs w:val="24"/>
          <w:lang w:val="en-US"/>
        </w:rPr>
        <w:t xml:space="preserve">Citra grayscale </w:t>
      </w:r>
      <w:proofErr w:type="spellStart"/>
      <w:r w:rsidR="00D23BDB" w:rsidRPr="00D23BDB">
        <w:rPr>
          <w:szCs w:val="24"/>
          <w:lang w:val="en-US"/>
        </w:rPr>
        <w:t>disimp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format </w:t>
      </w:r>
      <w:proofErr w:type="gramStart"/>
      <w:r w:rsidR="00D23BDB" w:rsidRPr="00D23BDB">
        <w:rPr>
          <w:szCs w:val="24"/>
          <w:lang w:val="en-US"/>
        </w:rPr>
        <w:t>8 bit</w:t>
      </w:r>
      <w:proofErr w:type="gram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tiap</w:t>
      </w:r>
      <w:proofErr w:type="spellEnd"/>
      <w:r w:rsidR="00D23BDB" w:rsidRPr="00D23BDB">
        <w:rPr>
          <w:szCs w:val="24"/>
          <w:lang w:val="en-US"/>
        </w:rPr>
        <w:t xml:space="preserve"> sample pixel, yang </w:t>
      </w:r>
      <w:proofErr w:type="spellStart"/>
      <w:r w:rsidR="00D23BDB" w:rsidRPr="00D23BDB">
        <w:rPr>
          <w:szCs w:val="24"/>
          <w:lang w:val="en-US"/>
        </w:rPr>
        <w:t>memungkin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banyak</w:t>
      </w:r>
      <w:proofErr w:type="spellEnd"/>
      <w:r w:rsidR="00D23BDB" w:rsidRPr="00D23BDB">
        <w:rPr>
          <w:szCs w:val="24"/>
          <w:lang w:val="en-US"/>
        </w:rPr>
        <w:t xml:space="preserve"> 256 </w:t>
      </w:r>
      <w:proofErr w:type="spellStart"/>
      <w:r w:rsidR="00D23BDB" w:rsidRPr="00D23BDB">
        <w:rPr>
          <w:szCs w:val="24"/>
          <w:lang w:val="en-US"/>
        </w:rPr>
        <w:t>intensitas</w:t>
      </w:r>
      <w:proofErr w:type="spellEnd"/>
      <w:r w:rsidR="00D23BDB" w:rsidRPr="00D23BDB">
        <w:rPr>
          <w:szCs w:val="24"/>
          <w:lang w:val="en-US"/>
        </w:rPr>
        <w:t xml:space="preserve">. Format </w:t>
      </w:r>
      <w:proofErr w:type="spellStart"/>
      <w:r w:rsidR="00D23BDB" w:rsidRPr="00D23BDB">
        <w:rPr>
          <w:szCs w:val="24"/>
          <w:lang w:val="en-US"/>
        </w:rPr>
        <w:t>ini</w:t>
      </w:r>
      <w:proofErr w:type="spellEnd"/>
      <w:r w:rsidR="00D23BDB" w:rsidRPr="00D23BDB">
        <w:rPr>
          <w:szCs w:val="24"/>
          <w:lang w:val="en-US"/>
        </w:rPr>
        <w:t xml:space="preserve"> sangat </w:t>
      </w:r>
      <w:proofErr w:type="spellStart"/>
      <w:r w:rsidR="00D23BDB" w:rsidRPr="00D23BDB">
        <w:rPr>
          <w:szCs w:val="24"/>
          <w:lang w:val="en-US"/>
        </w:rPr>
        <w:t>membant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pemrogram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aren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nipulasi</w:t>
      </w:r>
      <w:proofErr w:type="spellEnd"/>
      <w:r w:rsidR="00D23BDB" w:rsidRPr="00D23BDB">
        <w:rPr>
          <w:szCs w:val="24"/>
          <w:lang w:val="en-US"/>
        </w:rPr>
        <w:t xml:space="preserve"> bit yang </w:t>
      </w:r>
      <w:proofErr w:type="spellStart"/>
      <w:r w:rsidR="00D23BDB" w:rsidRPr="00D23BDB">
        <w:rPr>
          <w:szCs w:val="24"/>
          <w:lang w:val="en-US"/>
        </w:rPr>
        <w:t>tida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terlal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anyak</w:t>
      </w:r>
      <w:proofErr w:type="spellEnd"/>
      <w:r w:rsidR="00D23BDB" w:rsidRPr="00D23BDB">
        <w:rPr>
          <w:szCs w:val="24"/>
          <w:lang w:val="en-US"/>
        </w:rPr>
        <w:t xml:space="preserve">.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ubah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erwarna</w:t>
      </w:r>
      <w:proofErr w:type="spellEnd"/>
      <w:r w:rsidR="00D23BDB" w:rsidRPr="00D23BDB">
        <w:rPr>
          <w:szCs w:val="24"/>
          <w:lang w:val="en-US"/>
        </w:rPr>
        <w:t xml:space="preserve"> yang </w:t>
      </w:r>
      <w:proofErr w:type="spellStart"/>
      <w:r w:rsidR="00D23BDB" w:rsidRPr="00D23BDB">
        <w:rPr>
          <w:szCs w:val="24"/>
          <w:lang w:val="en-US"/>
        </w:rPr>
        <w:t>mempuny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trik</w:t>
      </w:r>
      <w:proofErr w:type="spellEnd"/>
      <w:r w:rsidR="00D23BDB" w:rsidRPr="00D23BDB">
        <w:rPr>
          <w:szCs w:val="24"/>
          <w:lang w:val="en-US"/>
        </w:rPr>
        <w:t xml:space="preserve"> masing-masing R, G dan B </w:t>
      </w:r>
      <w:proofErr w:type="spellStart"/>
      <w:r w:rsidR="00D23BDB" w:rsidRPr="00D23BDB">
        <w:rPr>
          <w:szCs w:val="24"/>
          <w:lang w:val="en-US"/>
        </w:rPr>
        <w:t>menjad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grayscale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X, </w:t>
      </w:r>
      <w:proofErr w:type="spellStart"/>
      <w:r w:rsidR="00D23BDB" w:rsidRPr="00D23BDB">
        <w:rPr>
          <w:szCs w:val="24"/>
          <w:lang w:val="en-US"/>
        </w:rPr>
        <w:lastRenderedPageBreak/>
        <w:t>mak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onvers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pat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ilaku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ambil</w:t>
      </w:r>
      <w:proofErr w:type="spellEnd"/>
      <w:r w:rsidR="00D23BDB" w:rsidRPr="00D23BDB">
        <w:rPr>
          <w:szCs w:val="24"/>
          <w:lang w:val="en-US"/>
        </w:rPr>
        <w:t xml:space="preserve"> rata-rata </w:t>
      </w:r>
      <w:proofErr w:type="spellStart"/>
      <w:r w:rsidR="00D23BDB" w:rsidRPr="00D23BDB">
        <w:rPr>
          <w:szCs w:val="24"/>
          <w:lang w:val="en-US"/>
        </w:rPr>
        <w:t>dar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R, G dan B.</w:t>
      </w:r>
    </w:p>
    <w:p w14:paraId="35FA7A59" w14:textId="01E30C4A" w:rsidR="004F5230" w:rsidRDefault="004F5230" w:rsidP="004F5230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4F5230">
        <w:rPr>
          <w:szCs w:val="24"/>
          <w:lang w:val="en-US"/>
        </w:rPr>
        <w:t xml:space="preserve">Histogram </w:t>
      </w:r>
      <w:r w:rsidR="009D084E">
        <w:rPr>
          <w:szCs w:val="24"/>
          <w:lang w:val="en-US"/>
        </w:rPr>
        <w:t>E</w:t>
      </w:r>
      <w:r w:rsidRPr="004F5230">
        <w:rPr>
          <w:szCs w:val="24"/>
          <w:lang w:val="en-US"/>
        </w:rPr>
        <w:t>qualization</w:t>
      </w:r>
    </w:p>
    <w:p w14:paraId="0ECB081F" w14:textId="686E4E2C" w:rsidR="004F5230" w:rsidRPr="004E3C3C" w:rsidRDefault="004F5230" w:rsidP="004E3C3C">
      <w:pPr>
        <w:pStyle w:val="ListParagraph"/>
        <w:spacing w:after="0"/>
        <w:ind w:left="1440"/>
        <w:rPr>
          <w:szCs w:val="24"/>
          <w:lang w:val="en-US"/>
        </w:rPr>
      </w:pPr>
      <w:r w:rsidRPr="004F5230">
        <w:rPr>
          <w:i/>
          <w:iCs/>
          <w:szCs w:val="24"/>
          <w:lang w:val="en-US"/>
        </w:rPr>
        <w:t xml:space="preserve">Histogram </w:t>
      </w:r>
      <w:r w:rsidR="003E51F5">
        <w:rPr>
          <w:i/>
          <w:iCs/>
          <w:szCs w:val="24"/>
          <w:lang w:val="en-US"/>
        </w:rPr>
        <w:t>E</w:t>
      </w:r>
      <w:r w:rsidRPr="004F5230">
        <w:rPr>
          <w:i/>
          <w:iCs/>
          <w:szCs w:val="24"/>
          <w:lang w:val="en-US"/>
        </w:rPr>
        <w:t>qualization</w:t>
      </w:r>
      <w:r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adalah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suatu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tode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dalam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golah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="007B0994">
        <w:rPr>
          <w:szCs w:val="24"/>
          <w:lang w:val="en-US"/>
        </w:rPr>
        <w:t xml:space="preserve"> </w:t>
      </w:r>
      <w:proofErr w:type="spellStart"/>
      <w:r w:rsidR="007B0994">
        <w:rPr>
          <w:szCs w:val="24"/>
          <w:lang w:val="en-US"/>
        </w:rPr>
        <w:t>deng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yesuai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kontras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nggunakan</w:t>
      </w:r>
      <w:proofErr w:type="spellEnd"/>
      <w:r w:rsidRPr="004F5230">
        <w:rPr>
          <w:szCs w:val="24"/>
          <w:lang w:val="en-US"/>
        </w:rPr>
        <w:t xml:space="preserve"> histogram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Pr="004F5230">
        <w:rPr>
          <w:szCs w:val="24"/>
          <w:lang w:val="en-US"/>
        </w:rPr>
        <w:t>.</w:t>
      </w:r>
      <w:r w:rsidR="009D084E">
        <w:rPr>
          <w:szCs w:val="24"/>
          <w:lang w:val="en-US"/>
        </w:rPr>
        <w:t xml:space="preserve"> </w:t>
      </w:r>
      <w:r w:rsidRPr="009D084E">
        <w:rPr>
          <w:szCs w:val="24"/>
          <w:lang w:val="en-US"/>
        </w:rPr>
        <w:t xml:space="preserve">Metode </w:t>
      </w:r>
      <w:proofErr w:type="spellStart"/>
      <w:r w:rsidRPr="009D084E">
        <w:rPr>
          <w:szCs w:val="24"/>
          <w:lang w:val="en-US"/>
        </w:rPr>
        <w:t>in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iasanya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meningkatkan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kontras</w:t>
      </w:r>
      <w:proofErr w:type="spellEnd"/>
      <w:r w:rsidRPr="009D084E">
        <w:rPr>
          <w:szCs w:val="24"/>
          <w:lang w:val="en-US"/>
        </w:rPr>
        <w:t xml:space="preserve"> global </w:t>
      </w:r>
      <w:proofErr w:type="spellStart"/>
      <w:r w:rsidRPr="009D084E">
        <w:rPr>
          <w:szCs w:val="24"/>
          <w:lang w:val="en-US"/>
        </w:rPr>
        <w:t>dar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anyak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gambar</w:t>
      </w:r>
      <w:proofErr w:type="spellEnd"/>
      <w:r w:rsidRPr="009D084E">
        <w:rPr>
          <w:szCs w:val="24"/>
          <w:lang w:val="en-US"/>
        </w:rPr>
        <w:t>.</w:t>
      </w:r>
      <w:r w:rsidR="004E3C3C">
        <w:rPr>
          <w:szCs w:val="24"/>
          <w:lang w:val="en-US"/>
        </w:rPr>
        <w:t xml:space="preserve"> </w:t>
      </w:r>
      <w:r w:rsidRPr="004E3C3C">
        <w:rPr>
          <w:szCs w:val="24"/>
          <w:lang w:val="en-US"/>
        </w:rPr>
        <w:t xml:space="preserve">OpenCV </w:t>
      </w:r>
      <w:proofErr w:type="spellStart"/>
      <w:r w:rsidRPr="004E3C3C">
        <w:rPr>
          <w:szCs w:val="24"/>
          <w:lang w:val="en-US"/>
        </w:rPr>
        <w:t>memilik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fungs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untuk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melakukan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ini</w:t>
      </w:r>
      <w:proofErr w:type="spellEnd"/>
      <w:r w:rsidRPr="004E3C3C">
        <w:rPr>
          <w:szCs w:val="24"/>
          <w:lang w:val="en-US"/>
        </w:rPr>
        <w:t xml:space="preserve">, cv2.equalizeHist(). </w:t>
      </w:r>
      <w:proofErr w:type="spellStart"/>
      <w:r w:rsidRPr="004E3C3C">
        <w:rPr>
          <w:szCs w:val="24"/>
          <w:lang w:val="en-US"/>
        </w:rPr>
        <w:t>In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ha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skal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bu-abu</w:t>
      </w:r>
      <w:proofErr w:type="spellEnd"/>
      <w:r w:rsidRPr="004E3C3C">
        <w:rPr>
          <w:szCs w:val="24"/>
          <w:lang w:val="en-US"/>
        </w:rPr>
        <w:t xml:space="preserve"> dan </w:t>
      </w:r>
      <w:proofErr w:type="spellStart"/>
      <w:r w:rsidRPr="004E3C3C">
        <w:rPr>
          <w:szCs w:val="24"/>
          <w:lang w:val="en-US"/>
        </w:rPr>
        <w:t>out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dalah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histogram yang </w:t>
      </w:r>
      <w:proofErr w:type="spellStart"/>
      <w:r w:rsidRPr="004E3C3C">
        <w:rPr>
          <w:szCs w:val="24"/>
          <w:lang w:val="en-US"/>
        </w:rPr>
        <w:t>disamakan</w:t>
      </w:r>
      <w:proofErr w:type="spellEnd"/>
      <w:r w:rsidRPr="004E3C3C">
        <w:rPr>
          <w:szCs w:val="24"/>
          <w:lang w:val="en-US"/>
        </w:rPr>
        <w:t>.</w:t>
      </w:r>
    </w:p>
    <w:p w14:paraId="4F4BCDF9" w14:textId="75040276" w:rsidR="00A1254B" w:rsidRDefault="00A1254B" w:rsidP="00E25E14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r w:rsidR="008F375E">
        <w:rPr>
          <w:szCs w:val="24"/>
          <w:lang w:val="en-US"/>
        </w:rPr>
        <w:t>Data</w:t>
      </w:r>
    </w:p>
    <w:p w14:paraId="3B087F80" w14:textId="36C047F5" w:rsidR="00E25E14" w:rsidRPr="00E25E14" w:rsidRDefault="00A1254B" w:rsidP="00A1254B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uatu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dalam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pengolahan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rupakan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meng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tau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modifik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demiki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rup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hingg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kompute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k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detek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berbeda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namu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nusi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si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dapa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getahu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tersebu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sama</w:t>
      </w:r>
      <w:proofErr w:type="spellEnd"/>
      <w:r w:rsidR="00A17ADD">
        <w:rPr>
          <w:szCs w:val="24"/>
          <w:lang w:val="en-US"/>
        </w:rPr>
        <w:t xml:space="preserve"> </w:t>
      </w:r>
      <w:r w:rsidR="00583672">
        <w:rPr>
          <w:szCs w:val="24"/>
          <w:lang w:val="en-US"/>
        </w:rPr>
        <w:t>(</w:t>
      </w:r>
      <w:r w:rsidR="00583672" w:rsidRPr="00583672">
        <w:rPr>
          <w:szCs w:val="24"/>
          <w:lang w:val="en-US"/>
        </w:rPr>
        <w:t>L. Perez and J. Wang, 2017</w:t>
      </w:r>
      <w:r w:rsidR="00583672">
        <w:rPr>
          <w:szCs w:val="24"/>
          <w:lang w:val="en-US"/>
        </w:rPr>
        <w:t>)</w:t>
      </w:r>
      <w:r w:rsidR="00A17ADD">
        <w:rPr>
          <w:szCs w:val="24"/>
          <w:lang w:val="en-US"/>
        </w:rPr>
        <w:t>.</w:t>
      </w:r>
      <w:r w:rsidR="00EA3BBF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ningkat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kur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ri</w:t>
      </w:r>
      <w:proofErr w:type="spellEnd"/>
      <w:r w:rsidR="00B52353" w:rsidRPr="00B52353">
        <w:rPr>
          <w:szCs w:val="24"/>
          <w:lang w:val="en-US"/>
        </w:rPr>
        <w:t xml:space="preserve"> model CNN yang </w:t>
      </w:r>
      <w:proofErr w:type="spellStart"/>
      <w:r w:rsidR="00B52353" w:rsidRPr="00B52353">
        <w:rPr>
          <w:szCs w:val="24"/>
          <w:lang w:val="en-US"/>
        </w:rPr>
        <w:t>dilat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kare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model </w:t>
      </w:r>
      <w:proofErr w:type="spellStart"/>
      <w:r w:rsidR="00B52353" w:rsidRPr="00B52353">
        <w:rPr>
          <w:szCs w:val="24"/>
          <w:lang w:val="en-US"/>
        </w:rPr>
        <w:t>mendapatkan</w:t>
      </w:r>
      <w:proofErr w:type="spellEnd"/>
      <w:r w:rsidR="00B52353" w:rsidRPr="00B52353">
        <w:rPr>
          <w:szCs w:val="24"/>
          <w:lang w:val="en-US"/>
        </w:rPr>
        <w:t xml:space="preserve"> data-data </w:t>
      </w:r>
      <w:proofErr w:type="spellStart"/>
      <w:r w:rsidR="00B52353" w:rsidRPr="00B52353">
        <w:rPr>
          <w:szCs w:val="24"/>
          <w:lang w:val="en-US"/>
        </w:rPr>
        <w:t>tambahan</w:t>
      </w:r>
      <w:proofErr w:type="spellEnd"/>
      <w:r w:rsidR="00B52353" w:rsidRPr="00B52353">
        <w:rPr>
          <w:szCs w:val="24"/>
          <w:lang w:val="en-US"/>
        </w:rPr>
        <w:t xml:space="preserve">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ergu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untuk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mbuat</w:t>
      </w:r>
      <w:proofErr w:type="spellEnd"/>
      <w:r w:rsidR="00B52353" w:rsidRPr="00B52353">
        <w:rPr>
          <w:szCs w:val="24"/>
          <w:lang w:val="en-US"/>
        </w:rPr>
        <w:t xml:space="preserve"> model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laku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generalis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leb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aik</w:t>
      </w:r>
      <w:proofErr w:type="spellEnd"/>
      <w:r w:rsidR="00B52353" w:rsidRPr="00B52353">
        <w:rPr>
          <w:szCs w:val="24"/>
          <w:lang w:val="en-US"/>
        </w:rPr>
        <w:t>.</w:t>
      </w:r>
    </w:p>
    <w:p w14:paraId="2EB8A69C" w14:textId="3A052EFE" w:rsidR="00FC112E" w:rsidRPr="00D6720E" w:rsidRDefault="00E3441F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 w:rsidR="006C2033">
        <w:rPr>
          <w:szCs w:val="24"/>
          <w:lang w:val="en-US"/>
        </w:rPr>
        <w:t>K</w:t>
      </w:r>
      <w:r>
        <w:rPr>
          <w:szCs w:val="24"/>
          <w:lang w:val="en-US"/>
        </w:rPr>
        <w:t>elima</w:t>
      </w:r>
      <w:proofErr w:type="spellEnd"/>
    </w:p>
    <w:p w14:paraId="3E24CD3D" w14:textId="530FA9D2" w:rsidR="003F4E53" w:rsidRPr="00316B7E" w:rsidRDefault="00772683" w:rsidP="00683527">
      <w:pPr>
        <w:spacing w:after="0"/>
        <w:ind w:left="720"/>
        <w:rPr>
          <w:szCs w:val="24"/>
          <w:lang w:val="en-US"/>
        </w:rPr>
      </w:pPr>
      <w:r w:rsidRPr="00316B7E">
        <w:rPr>
          <w:szCs w:val="24"/>
          <w:lang w:val="en-US"/>
        </w:rPr>
        <w:t>One</w:t>
      </w:r>
      <w:r w:rsidR="00A36BFA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 xml:space="preserve">Hot </w:t>
      </w:r>
      <w:r w:rsidR="00DF4DEB" w:rsidRPr="00316B7E">
        <w:rPr>
          <w:szCs w:val="24"/>
          <w:lang w:val="en-US"/>
        </w:rPr>
        <w:t xml:space="preserve">Encoding </w:t>
      </w:r>
      <w:proofErr w:type="spellStart"/>
      <w:r w:rsidRPr="00316B7E">
        <w:rPr>
          <w:szCs w:val="24"/>
          <w:lang w:val="en-US"/>
        </w:rPr>
        <w:t>adalah</w:t>
      </w:r>
      <w:proofErr w:type="spellEnd"/>
      <w:r w:rsidRPr="00316B7E">
        <w:rPr>
          <w:szCs w:val="24"/>
          <w:lang w:val="en-US"/>
        </w:rPr>
        <w:t xml:space="preserve"> salah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tode</w:t>
      </w:r>
      <w:proofErr w:type="spellEnd"/>
      <w:r w:rsidRPr="00316B7E">
        <w:rPr>
          <w:szCs w:val="24"/>
          <w:lang w:val="en-US"/>
        </w:rPr>
        <w:t xml:space="preserve"> encoding. Metode </w:t>
      </w:r>
      <w:proofErr w:type="spellStart"/>
      <w:r w:rsidRPr="00316B7E">
        <w:rPr>
          <w:szCs w:val="24"/>
          <w:lang w:val="en-US"/>
        </w:rPr>
        <w:t>in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representasikan</w:t>
      </w:r>
      <w:proofErr w:type="spellEnd"/>
      <w:r w:rsidRPr="00316B7E">
        <w:rPr>
          <w:szCs w:val="24"/>
          <w:lang w:val="en-US"/>
        </w:rPr>
        <w:t xml:space="preserve"> data </w:t>
      </w:r>
      <w:proofErr w:type="spellStart"/>
      <w:r w:rsidRPr="00316B7E">
        <w:rPr>
          <w:szCs w:val="24"/>
          <w:lang w:val="en-US"/>
        </w:rPr>
        <w:t>bertipe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bag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vektor</w:t>
      </w:r>
      <w:proofErr w:type="spellEnd"/>
      <w:r w:rsidRPr="00316B7E">
        <w:rPr>
          <w:szCs w:val="24"/>
          <w:lang w:val="en-US"/>
        </w:rPr>
        <w:t xml:space="preserve"> biner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integer</w:t>
      </w:r>
      <w:r w:rsidR="00F82AD6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>0 dan 1</w:t>
      </w:r>
      <w:r w:rsidR="004E5A70">
        <w:rPr>
          <w:szCs w:val="24"/>
          <w:lang w:val="en-US"/>
        </w:rPr>
        <w:t>,</w:t>
      </w:r>
      <w:r w:rsidR="00455E9D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diman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mu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aka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0 </w:t>
      </w:r>
      <w:proofErr w:type="spellStart"/>
      <w:r w:rsidRPr="00316B7E">
        <w:rPr>
          <w:szCs w:val="24"/>
          <w:lang w:val="en-US"/>
        </w:rPr>
        <w:t>kecual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1, </w:t>
      </w:r>
      <w:proofErr w:type="spellStart"/>
      <w:r w:rsidRPr="00316B7E">
        <w:rPr>
          <w:szCs w:val="24"/>
          <w:lang w:val="en-US"/>
        </w:rPr>
        <w:t>yai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memilik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nil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tersebut</w:t>
      </w:r>
      <w:proofErr w:type="spellEnd"/>
      <w:r w:rsidRPr="00316B7E">
        <w:rPr>
          <w:szCs w:val="24"/>
          <w:lang w:val="en-US"/>
        </w:rPr>
        <w:t>.</w:t>
      </w:r>
    </w:p>
    <w:p w14:paraId="24E266AB" w14:textId="60C17AB4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94522F">
        <w:rPr>
          <w:szCs w:val="24"/>
          <w:lang w:val="en-US"/>
        </w:rPr>
        <w:t>Keenam</w:t>
      </w:r>
      <w:proofErr w:type="spellEnd"/>
    </w:p>
    <w:p w14:paraId="1C8968DE" w14:textId="7D89A928" w:rsidR="0018754D" w:rsidRPr="00D6720E" w:rsidRDefault="00D2528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lgoritma</w:t>
      </w:r>
      <w:proofErr w:type="spellEnd"/>
      <w:r w:rsidRPr="00D6720E">
        <w:rPr>
          <w:szCs w:val="24"/>
          <w:lang w:val="en-US"/>
        </w:rPr>
        <w:t xml:space="preserve"> </w:t>
      </w:r>
      <w:r w:rsidR="00A13BDC" w:rsidRPr="00D6720E">
        <w:rPr>
          <w:szCs w:val="24"/>
          <w:lang w:val="en-US"/>
        </w:rPr>
        <w:t>CNN</w:t>
      </w:r>
      <w:r w:rsidRPr="00D6720E">
        <w:rPr>
          <w:szCs w:val="24"/>
          <w:lang w:val="en-US"/>
        </w:rPr>
        <w:t xml:space="preserve"> </w:t>
      </w:r>
      <w:r w:rsidR="00740809" w:rsidRPr="00D6720E">
        <w:rPr>
          <w:szCs w:val="24"/>
          <w:lang w:val="en-US"/>
        </w:rPr>
        <w:t>(Convolutional Neural Network)</w:t>
      </w:r>
      <w:r w:rsidR="0099172C" w:rsidRPr="00D6720E">
        <w:rPr>
          <w:szCs w:val="24"/>
          <w:lang w:val="en-US"/>
        </w:rPr>
        <w:t>.</w:t>
      </w:r>
    </w:p>
    <w:p w14:paraId="5E88CFB5" w14:textId="16A67CC1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480545">
        <w:rPr>
          <w:szCs w:val="24"/>
          <w:lang w:val="en-US"/>
        </w:rPr>
        <w:t>Ketuju</w:t>
      </w:r>
      <w:r w:rsidR="00AA0A55">
        <w:rPr>
          <w:szCs w:val="24"/>
          <w:lang w:val="en-US"/>
        </w:rPr>
        <w:t>h</w:t>
      </w:r>
      <w:proofErr w:type="spellEnd"/>
    </w:p>
    <w:p w14:paraId="41954266" w14:textId="47D45DD7" w:rsidR="009001B2" w:rsidRPr="00D6720E" w:rsidRDefault="008902A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format file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 (</w:t>
      </w:r>
      <w:r w:rsidR="007946CF" w:rsidRPr="007946CF">
        <w:rPr>
          <w:szCs w:val="24"/>
          <w:lang w:val="en-US"/>
        </w:rPr>
        <w:t>model_trained_all.h5</w:t>
      </w:r>
      <w:r w:rsidRPr="00D6720E">
        <w:rPr>
          <w:szCs w:val="24"/>
          <w:lang w:val="en-US"/>
        </w:rPr>
        <w:t>)</w:t>
      </w:r>
      <w:r w:rsidR="0099172C" w:rsidRPr="00D6720E">
        <w:rPr>
          <w:szCs w:val="24"/>
          <w:lang w:val="en-US"/>
        </w:rPr>
        <w:t>.</w:t>
      </w:r>
    </w:p>
    <w:p w14:paraId="16210F42" w14:textId="62A4F5A9" w:rsidR="00772326" w:rsidRPr="00D6720E" w:rsidRDefault="00CE5DC8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T</w:t>
      </w:r>
      <w:r w:rsidR="004B0F1C" w:rsidRPr="00D6720E">
        <w:rPr>
          <w:szCs w:val="24"/>
          <w:lang w:val="en-US"/>
        </w:rPr>
        <w:t xml:space="preserve">ahap </w:t>
      </w:r>
      <w:proofErr w:type="spellStart"/>
      <w:r w:rsidR="005A7533">
        <w:rPr>
          <w:szCs w:val="24"/>
          <w:lang w:val="en-US"/>
        </w:rPr>
        <w:t>Kedelapan</w:t>
      </w:r>
      <w:proofErr w:type="spellEnd"/>
    </w:p>
    <w:p w14:paraId="0D532667" w14:textId="77777777" w:rsidR="00B63E98" w:rsidRPr="00D6720E" w:rsidRDefault="00CB3CA7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File </w:t>
      </w:r>
      <w:r w:rsidR="0037723E" w:rsidRPr="00D6720E">
        <w:rPr>
          <w:szCs w:val="24"/>
          <w:lang w:val="en-US"/>
        </w:rPr>
        <w:t>model</w:t>
      </w:r>
      <w:r w:rsidR="00521B63" w:rsidRPr="00D6720E">
        <w:rPr>
          <w:szCs w:val="24"/>
          <w:lang w:val="en-US"/>
        </w:rPr>
        <w:t xml:space="preserve"> yang </w:t>
      </w:r>
      <w:proofErr w:type="spellStart"/>
      <w:r w:rsidR="00521B63" w:rsidRPr="00D6720E">
        <w:rPr>
          <w:szCs w:val="24"/>
          <w:lang w:val="en-US"/>
        </w:rPr>
        <w:t>sudah</w:t>
      </w:r>
      <w:proofErr w:type="spellEnd"/>
      <w:r w:rsidR="00521B63" w:rsidRPr="00D6720E">
        <w:rPr>
          <w:szCs w:val="24"/>
          <w:lang w:val="en-US"/>
        </w:rPr>
        <w:t xml:space="preserve"> </w:t>
      </w:r>
      <w:proofErr w:type="spellStart"/>
      <w:r w:rsidR="00521B63" w:rsidRPr="00D6720E">
        <w:rPr>
          <w:szCs w:val="24"/>
          <w:lang w:val="en-US"/>
        </w:rPr>
        <w:t>berhasil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dibuat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selanjutny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bis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digunakan</w:t>
      </w:r>
      <w:proofErr w:type="spellEnd"/>
      <w:r w:rsidR="00FD3271" w:rsidRPr="00D6720E">
        <w:rPr>
          <w:szCs w:val="24"/>
          <w:lang w:val="en-US"/>
        </w:rPr>
        <w:t xml:space="preserve"> oleh </w:t>
      </w:r>
      <w:proofErr w:type="spellStart"/>
      <w:r w:rsidR="00FD3271" w:rsidRPr="00D6720E">
        <w:rPr>
          <w:szCs w:val="24"/>
          <w:lang w:val="en-US"/>
        </w:rPr>
        <w:t>mechine</w:t>
      </w:r>
      <w:proofErr w:type="spellEnd"/>
      <w:r w:rsidR="00FD3271" w:rsidRPr="00D6720E">
        <w:rPr>
          <w:szCs w:val="24"/>
          <w:lang w:val="en-US"/>
        </w:rPr>
        <w:t xml:space="preserve"> learning</w:t>
      </w:r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untuk</w:t>
      </w:r>
      <w:proofErr w:type="spellEnd"/>
      <w:r w:rsidR="00E05EAD" w:rsidRPr="00D6720E">
        <w:rPr>
          <w:szCs w:val="24"/>
          <w:lang w:val="en-US"/>
        </w:rPr>
        <w:t xml:space="preserve"> proses </w:t>
      </w:r>
      <w:proofErr w:type="spellStart"/>
      <w:r w:rsidR="00E05EAD" w:rsidRPr="00D6720E">
        <w:rPr>
          <w:szCs w:val="24"/>
          <w:lang w:val="en-US"/>
        </w:rPr>
        <w:t>klasifikasi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tanpa</w:t>
      </w:r>
      <w:proofErr w:type="spellEnd"/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harus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melakukan</w:t>
      </w:r>
      <w:proofErr w:type="spellEnd"/>
      <w:r w:rsidR="00FD3271" w:rsidRPr="00D6720E">
        <w:rPr>
          <w:szCs w:val="24"/>
          <w:lang w:val="en-US"/>
        </w:rPr>
        <w:t xml:space="preserve"> training data </w:t>
      </w:r>
      <w:proofErr w:type="spellStart"/>
      <w:r w:rsidR="00FD3271" w:rsidRPr="00D6720E">
        <w:rPr>
          <w:szCs w:val="24"/>
          <w:lang w:val="en-US"/>
        </w:rPr>
        <w:t>lagi</w:t>
      </w:r>
      <w:proofErr w:type="spellEnd"/>
      <w:r w:rsidR="00192FB2" w:rsidRPr="00D6720E">
        <w:rPr>
          <w:szCs w:val="24"/>
          <w:lang w:val="en-US"/>
        </w:rPr>
        <w:t>.</w:t>
      </w:r>
    </w:p>
    <w:p w14:paraId="49F50593" w14:textId="047E0F89" w:rsidR="005E45E3" w:rsidRPr="00D6720E" w:rsidRDefault="00A42AF9" w:rsidP="004469C8">
      <w:pPr>
        <w:keepNext/>
        <w:spacing w:after="0"/>
        <w:jc w:val="center"/>
        <w:rPr>
          <w:szCs w:val="24"/>
        </w:rPr>
      </w:pPr>
      <w:r>
        <w:rPr>
          <w:noProof/>
          <w:szCs w:val="24"/>
          <w:lang w:val="en-US" w:eastAsia="x-none"/>
        </w:rPr>
        <mc:AlternateContent>
          <mc:Choice Requires="wpg">
            <w:drawing>
              <wp:inline distT="0" distB="0" distL="0" distR="0" wp14:anchorId="7326A15B" wp14:editId="33BCE3E9">
                <wp:extent cx="4724400" cy="6029325"/>
                <wp:effectExtent l="0" t="0" r="0" b="28575"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6029325"/>
                          <a:chOff x="0" y="0"/>
                          <a:chExt cx="4724400" cy="6029325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95250" y="3324225"/>
                            <a:ext cx="1402080" cy="6381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06382" w14:textId="4B895A5A" w:rsidR="00A42AF9" w:rsidRDefault="00B86668" w:rsidP="00A42AF9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Normalisasi</w:t>
                              </w:r>
                              <w:r w:rsidR="00C94B9B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A42AF9"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04775" y="44005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64F10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Klasifikasi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Arrow Connector 90"/>
                        <wps:cNvCnPr/>
                        <wps:spPr>
                          <a:xfrm rot="5400000">
                            <a:off x="666433" y="52003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3F4AD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647700" y="29813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E5ED8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4457700" y="15430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9880B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4448175" y="25241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4E65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4448175" y="35147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955100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352425" y="40576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14C1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1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3" t="6707" r="5487" b="8232"/>
                          <a:stretch/>
                        </pic:blipFill>
                        <pic:spPr bwMode="auto">
                          <a:xfrm>
                            <a:off x="0" y="857250"/>
                            <a:ext cx="11176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9" t="17563" r="3598" b="13031"/>
                          <a:stretch/>
                        </pic:blipFill>
                        <pic:spPr bwMode="auto">
                          <a:xfrm>
                            <a:off x="0" y="247650"/>
                            <a:ext cx="113347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" name="Straight Arrow Connector 64"/>
                        <wps:cNvCnPr/>
                        <wps:spPr>
                          <a:xfrm>
                            <a:off x="1209675" y="5429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552575" y="304800"/>
                            <a:ext cx="1228725" cy="4572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0AECE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5C3E0F">
                                <w:rPr>
                                  <w:sz w:val="22"/>
                                  <w:lang w:val="en-US"/>
                                </w:rPr>
                                <w:t>Menangkap Citra Bahasa Isyar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1825" y="30480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Straight Arrow Connector 67"/>
                        <wps:cNvCnPr/>
                        <wps:spPr>
                          <a:xfrm>
                            <a:off x="2857500" y="523875"/>
                            <a:ext cx="2880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750" y="276225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Straight Arrow Connector 70"/>
                        <wps:cNvCnPr/>
                        <wps:spPr>
                          <a:xfrm rot="5400000">
                            <a:off x="3571558" y="115220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657475" y="1447800"/>
                            <a:ext cx="1714500" cy="4667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EBAE5" w14:textId="7F067B60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Deteksi Objek Tangan (Framework </w:t>
                              </w:r>
                              <w:r w:rsidR="004F4867">
                                <w:rPr>
                                  <w:sz w:val="22"/>
                                  <w:lang w:val="en-US"/>
                                </w:rPr>
                                <w:t>MediaPipe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/>
                        <wps:spPr>
                          <a:xfrm rot="5400000">
                            <a:off x="3542983" y="216185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248025" y="2419350"/>
                            <a:ext cx="1114425" cy="5429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4EDE3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Preprocessing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" t="50676" r="51418" b="1351"/>
                          <a:stretch/>
                        </pic:blipFill>
                        <pic:spPr bwMode="auto">
                          <a:xfrm>
                            <a:off x="1962150" y="3400425"/>
                            <a:ext cx="89344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5" name="Rectangle 75"/>
                        <wps:cNvSpPr/>
                        <wps:spPr>
                          <a:xfrm>
                            <a:off x="2914649" y="3400425"/>
                            <a:ext cx="1457325" cy="50736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6D956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Segmentasi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/>
                        <wps:spPr>
                          <a:xfrm rot="5400000">
                            <a:off x="3523933" y="31810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56" t="12923" r="57834" b="56893"/>
                          <a:stretch/>
                        </pic:blipFill>
                        <pic:spPr bwMode="auto">
                          <a:xfrm>
                            <a:off x="2590800" y="2419350"/>
                            <a:ext cx="60007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3550" y="1438275"/>
                            <a:ext cx="86233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" name="Straight Arrow Connector 83"/>
                        <wps:cNvCnPr/>
                        <wps:spPr>
                          <a:xfrm rot="10800000">
                            <a:off x="1571625" y="36671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Flowchart: Magnetic Disk 84"/>
                        <wps:cNvSpPr/>
                        <wps:spPr>
                          <a:xfrm>
                            <a:off x="1971675" y="4314825"/>
                            <a:ext cx="1379220" cy="67437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C70BC" w14:textId="77777777" w:rsidR="00A42AF9" w:rsidRPr="00FD33C1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14300" y="54292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5DDADA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Hasil Klasifika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 rot="5400000">
                            <a:off x="656908" y="41716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/>
                        <wps:spPr>
                          <a:xfrm rot="10800000">
                            <a:off x="1590675" y="4705350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3400425" y="45148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1AF17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352425" y="51149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6F3A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26A15B" id="Group 92" o:spid="_x0000_s1103" style="width:372pt;height:474.75pt;mso-position-horizontal-relative:char;mso-position-vertical-relative:line" coordsize="47244,602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">
                <v:rect id="Rectangle 88" o:spid="_x0000_s1104" style="position:absolute;left:952;top:33242;width:14021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" fillcolor="white [3201]" strokecolor="black [3213]" strokeweight="1.5pt">
                  <v:textbox>
                    <w:txbxContent>
                      <w:p w14:paraId="33506382" w14:textId="4B895A5A" w:rsidR="00A42AF9" w:rsidRDefault="00B86668" w:rsidP="00A42AF9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sz w:val="22"/>
                            <w:lang w:val="en-US"/>
                          </w:rPr>
                          <w:t>Normalisasi</w:t>
                        </w:r>
                        <w:r w:rsidR="00C94B9B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A42AF9"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89" o:spid="_x0000_s1105" style="position:absolute;left:1047;top:44005;width:14021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" fillcolor="white [3201]" strokecolor="black [3213]" strokeweight="1.5pt">
                  <v:textbox>
                    <w:txbxContent>
                      <w:p w14:paraId="2E064F10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Klasifikasi CNN</w:t>
                        </w:r>
                      </w:p>
                    </w:txbxContent>
                  </v:textbox>
                </v:rect>
                <v:shape id="Straight Arrow Connector 90" o:spid="_x0000_s1106" type="#_x0000_t32" style="position:absolute;left:6664;top:52003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" strokecolor="black [3213]" strokeweight="3pt">
                  <v:stroke endarrow="block" joinstyle="miter"/>
                </v:shape>
                <v:rect id="Rectangle 182" o:spid="_x0000_s1107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" fillcolor="white [3201]" stroked="f" strokeweight="1pt">
                  <v:textbox>
                    <w:txbxContent>
                      <w:p w14:paraId="4313F4AD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3" o:spid="_x0000_s1108" style="position:absolute;left:6477;top:29813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" fillcolor="white [3201]" stroked="f" strokeweight="1pt">
                  <v:textbox>
                    <w:txbxContent>
                      <w:p w14:paraId="6F9E5ED8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84" o:spid="_x0000_s1109" style="position:absolute;left:44577;top:15430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" fillcolor="white [3201]" stroked="f" strokeweight="1pt">
                  <v:textbox>
                    <w:txbxContent>
                      <w:p w14:paraId="29A9880B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85" o:spid="_x0000_s1110" style="position:absolute;left:44481;top:25241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" fillcolor="white [3201]" stroked="f" strokeweight="1pt">
                  <v:textbox>
                    <w:txbxContent>
                      <w:p w14:paraId="67D4E65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86" o:spid="_x0000_s1111" style="position:absolute;left:44481;top:35147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" fillcolor="white [3201]" stroked="f" strokeweight="1pt">
                  <v:textbox>
                    <w:txbxContent>
                      <w:p w14:paraId="6D955100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87" o:spid="_x0000_s1112" style="position:absolute;left:3524;top:40576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" fillcolor="white [3201]" stroked="f" strokeweight="1pt">
                  <v:textbox>
                    <w:txbxContent>
                      <w:p w14:paraId="14514C1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shape id="Picture 190" o:spid="_x0000_s1113" type="#_x0000_t75" style="position:absolute;top:8572;width:11176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">
                  <v:imagedata r:id="rId48" o:title="" croptop="4395f" cropbottom="5395f" cropleft="2997f" cropright="3596f"/>
                </v:shape>
                <v:shape id="Picture 191" o:spid="_x0000_s1114" type="#_x0000_t75" style="position:absolute;top:2476;width:1133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">
                  <v:imagedata r:id="rId49" o:title="" croptop="11510f" cropbottom="8540f" cropleft="2110f" cropright="2358f"/>
                </v:shape>
                <v:shape id="Straight Arrow Connector 64" o:spid="_x0000_s1115" type="#_x0000_t32" style="position:absolute;left:12096;top:5429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" strokecolor="black [3213]" strokeweight="3pt">
                  <v:stroke endarrow="block" joinstyle="miter"/>
                </v:shape>
                <v:rect id="Rectangle 65" o:spid="_x0000_s1116" style="position:absolute;left:15525;top:3048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" fillcolor="white [3201]" strokecolor="black [3213]" strokeweight="1.5pt">
                  <v:textbox>
                    <w:txbxContent>
                      <w:p w14:paraId="0DE0AECE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5C3E0F">
                          <w:rPr>
                            <w:sz w:val="22"/>
                            <w:lang w:val="en-US"/>
                          </w:rPr>
                          <w:t>Menangkap Citra Bahasa Isyarat</w:t>
                        </w:r>
                      </w:p>
                    </w:txbxContent>
                  </v:textbox>
                </v:rect>
                <v:shape id="Picture 66" o:spid="_x0000_s1117" type="#_x0000_t75" style="position:absolute;left:31718;top:3048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">
                  <v:imagedata r:id="rId50" o:title=""/>
                </v:shape>
                <v:shape id="Straight Arrow Connector 67" o:spid="_x0000_s1118" type="#_x0000_t32" style="position:absolute;left:28575;top:5238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" strokecolor="black [3213]" strokeweight="3pt">
                  <v:stroke endarrow="block" joinstyle="miter"/>
                </v:shape>
                <v:shape id="Picture 68" o:spid="_x0000_s1119" type="#_x0000_t75" style="position:absolute;left:37147;top:2762;width:8192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">
                  <v:imagedata r:id="rId51" o:title=""/>
                </v:shape>
                <v:shape id="Straight Arrow Connector 70" o:spid="_x0000_s1120" type="#_x0000_t32" style="position:absolute;left:35714;top:11522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" strokecolor="black [3213]" strokeweight="3pt">
                  <v:stroke endarrow="block" joinstyle="miter"/>
                </v:shape>
                <v:rect id="Rectangle 71" o:spid="_x0000_s1121" style="position:absolute;left:26574;top:14478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" fillcolor="white [3201]" strokecolor="black [3213]" strokeweight="1.5pt">
                  <v:textbox>
                    <w:txbxContent>
                      <w:p w14:paraId="7F9EBAE5" w14:textId="7F067B60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 xml:space="preserve">Deteksi Objek Tangan (Framework </w:t>
                        </w:r>
                        <w:r w:rsidR="004F4867">
                          <w:rPr>
                            <w:sz w:val="22"/>
                            <w:lang w:val="en-US"/>
                          </w:rPr>
                          <w:t>MediaPipe</w:t>
                        </w:r>
                        <w:r>
                          <w:rPr>
                            <w:sz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72" o:spid="_x0000_s1122" type="#_x0000_t32" style="position:absolute;left:35430;top:2161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" strokecolor="black [3213]" strokeweight="3pt">
                  <v:stroke endarrow="block" joinstyle="miter"/>
                </v:shape>
                <v:rect id="Rectangle 73" o:spid="_x0000_s1123" style="position:absolute;left:32480;top:24193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s0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nh7g70v6AXJ5AQAA//8DAFBLAQItABQABgAIAAAAIQDb4fbL7gAAAIUBAAATAAAAAAAAAAAA&#10;AAAAAAAAAABbQ29udGVudF9UeXBlc10ueG1sUEsBAi0AFAAGAAgAAAAhAFr0LFu/AAAAFQEAAAsA&#10;AAAAAAAAAAAAAAAAHwEAAF9yZWxzLy5yZWxzUEsBAi0AFAAGAAgAAAAhAEJxqzTEAAAA2wAAAA8A&#10;AAAAAAAAAAAAAAAABwIAAGRycy9kb3ducmV2LnhtbFBLBQYAAAAAAwADALcAAAD4AgAAAAA=&#10;" fillcolor="white [3201]" strokecolor="black [3213]" strokeweight="1.5pt">
                  <v:textbox>
                    <w:txbxContent>
                      <w:p w14:paraId="0774EDE3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Preprocessing Data Citra</w:t>
                        </w:r>
                      </w:p>
                    </w:txbxContent>
                  </v:textbox>
                </v:rect>
                <v:shape id="Picture 74" o:spid="_x0000_s1124" type="#_x0000_t75" style="position:absolute;left:19621;top:34004;width:8934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">
                  <v:imagedata r:id="rId52" o:title="" croptop="33211f" cropbottom="885f" cropleft="867f" cropright="33697f"/>
                </v:shape>
                <v:rect id="Rectangle 75" o:spid="_x0000_s1125" style="position:absolute;left:29146;top:34004;width:1457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Jbb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bwOoG/L+kHyNUvAAAA//8DAFBLAQItABQABgAIAAAAIQDb4fbL7gAAAIUBAAATAAAAAAAAAAAA&#10;AAAAAAAAAABbQ29udGVudF9UeXBlc10ueG1sUEsBAi0AFAAGAAgAAAAhAFr0LFu/AAAAFQEAAAsA&#10;AAAAAAAAAAAAAAAAHwEAAF9yZWxzLy5yZWxzUEsBAi0AFAAGAAgAAAAhAKLUltvEAAAA2wAAAA8A&#10;AAAAAAAAAAAAAAAABwIAAGRycy9kb3ducmV2LnhtbFBLBQYAAAAAAwADALcAAAD4AgAAAAA=&#10;" fillcolor="white [3201]" strokecolor="black [3213]" strokeweight="1.5pt">
                  <v:textbox>
                    <w:txbxContent>
                      <w:p w14:paraId="2BD6D956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Segmentasi Data Citra</w:t>
                        </w:r>
                      </w:p>
                    </w:txbxContent>
                  </v:textbox>
                </v:rect>
                <v:shape id="Straight Arrow Connector 76" o:spid="_x0000_s1126" type="#_x0000_t32" style="position:absolute;left:35239;top:31810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" strokecolor="black [3213]" strokeweight="3pt">
                  <v:stroke endarrow="block" joinstyle="miter"/>
                </v:shape>
                <v:shape id="Picture 77" o:spid="_x0000_s1127" type="#_x0000_t75" style="position:absolute;left:25908;top:24193;width:6000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">
                  <v:imagedata r:id="rId53" o:title="" croptop="8469f" cropbottom="37285f" cropleft="16159f" cropright="37902f"/>
                </v:shape>
                <v:shape id="Picture 78" o:spid="_x0000_s1128" type="#_x0000_t75" style="position:absolute;left:17335;top:14382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">
                  <v:imagedata r:id="rId54" o:title=""/>
                </v:shape>
                <v:shape id="Straight Arrow Connector 83" o:spid="_x0000_s1129" type="#_x0000_t32" style="position:absolute;left:15716;top:36671;width:287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" strokecolor="black [3213]" strokeweight="3pt">
                  <v:stroke endarrow="block" joinstyle="miter"/>
                </v:shape>
                <v:shape id="Flowchart: Magnetic Disk 84" o:spid="_x0000_s1130" type="#_x0000_t132" style="position:absolute;left:19716;top:43148;width:13792;height:6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6C5C70BC" w14:textId="77777777" w:rsidR="00A42AF9" w:rsidRPr="00FD33C1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rect id="Rectangle 85" o:spid="_x0000_s1131" style="position:absolute;left:1143;top:54292;width:14020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" fillcolor="white [3201]" strokecolor="black [3213]" strokeweight="1.5pt">
                  <v:textbox>
                    <w:txbxContent>
                      <w:p w14:paraId="315DDADA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Hasil Klasifikasi</w:t>
                        </w:r>
                      </w:p>
                    </w:txbxContent>
                  </v:textbox>
                </v:rect>
                <v:shape id="Straight Arrow Connector 86" o:spid="_x0000_s1132" type="#_x0000_t32" style="position:absolute;left:6569;top:4171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" strokecolor="black [3213]" strokeweight="3pt">
                  <v:stroke endarrow="block" joinstyle="miter"/>
                </v:shape>
                <v:shape id="Straight Arrow Connector 87" o:spid="_x0000_s1133" type="#_x0000_t32" style="position:absolute;left:15906;top:47053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" strokecolor="black [3213]" strokeweight="3pt">
                  <v:stroke endarrow="block" joinstyle="miter"/>
                </v:shape>
                <v:rect id="Rectangle 192" o:spid="_x0000_s1134" style="position:absolute;left:34004;top:45148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7w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/+rC/ZlwgZzcAAAA//8DAFBLAQItABQABgAIAAAAIQDb4fbL7gAAAIUBAAATAAAAAAAAAAAA&#10;AAAAAAAAAABbQ29udGVudF9UeXBlc10ueG1sUEsBAi0AFAAGAAgAAAAhAFr0LFu/AAAAFQEAAAsA&#10;AAAAAAAAAAAAAAAAHwEAAF9yZWxzLy5yZWxzUEsBAi0AFAAGAAgAAAAhABLG/vDEAAAA3AAAAA8A&#10;AAAAAAAAAAAAAAAABwIAAGRycy9kb3ducmV2LnhtbFBLBQYAAAAAAwADALcAAAD4AgAAAAA=&#10;" fillcolor="white [3201]" stroked="f" strokeweight="1pt">
                  <v:textbox>
                    <w:txbxContent>
                      <w:p w14:paraId="78A1AF17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94" o:spid="_x0000_s1135" style="position:absolute;left:3524;top:51149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" fillcolor="white [3201]" stroked="f" strokeweight="1pt">
                  <v:textbox>
                    <w:txbxContent>
                      <w:p w14:paraId="6DC6F3A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E3AF2B" w14:textId="3494CCA1" w:rsidR="00E839F7" w:rsidRPr="00D6720E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301" w:name="_Ref43787815"/>
      <w:bookmarkStart w:id="302" w:name="_Toc43808665"/>
      <w:bookmarkStart w:id="303" w:name="_Toc78534789"/>
      <w:bookmarkStart w:id="304" w:name="_Ref81286597"/>
      <w:r w:rsidRPr="00D6720E">
        <w:rPr>
          <w:i w:val="0"/>
          <w:color w:val="auto"/>
          <w:sz w:val="24"/>
          <w:szCs w:val="24"/>
        </w:rPr>
        <w:t xml:space="preserve">Gambar </w:t>
      </w:r>
      <w:bookmarkStart w:id="305" w:name="_Ref43787727"/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3</w:t>
      </w:r>
      <w:r w:rsidR="00F23013">
        <w:rPr>
          <w:i w:val="0"/>
          <w:color w:val="auto"/>
          <w:sz w:val="24"/>
          <w:szCs w:val="24"/>
        </w:rPr>
        <w:fldChar w:fldCharType="end"/>
      </w:r>
      <w:r w:rsidR="00F23013">
        <w:rPr>
          <w:i w:val="0"/>
          <w:color w:val="auto"/>
          <w:sz w:val="24"/>
          <w:szCs w:val="24"/>
        </w:rPr>
        <w:t>.</w:t>
      </w:r>
      <w:r w:rsidR="00F23013">
        <w:rPr>
          <w:i w:val="0"/>
          <w:color w:val="auto"/>
          <w:sz w:val="24"/>
          <w:szCs w:val="24"/>
        </w:rPr>
        <w:fldChar w:fldCharType="begin"/>
      </w:r>
      <w:r w:rsidR="00F23013">
        <w:rPr>
          <w:i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color w:val="auto"/>
          <w:sz w:val="24"/>
          <w:szCs w:val="24"/>
        </w:rPr>
        <w:fldChar w:fldCharType="separate"/>
      </w:r>
      <w:r w:rsidR="00F23013">
        <w:rPr>
          <w:i w:val="0"/>
          <w:noProof/>
          <w:color w:val="auto"/>
          <w:sz w:val="24"/>
          <w:szCs w:val="24"/>
        </w:rPr>
        <w:t>4</w:t>
      </w:r>
      <w:r w:rsidR="00F23013">
        <w:rPr>
          <w:i w:val="0"/>
          <w:color w:val="auto"/>
          <w:sz w:val="24"/>
          <w:szCs w:val="24"/>
        </w:rPr>
        <w:fldChar w:fldCharType="end"/>
      </w:r>
      <w:bookmarkEnd w:id="301"/>
      <w:bookmarkEnd w:id="305"/>
      <w:r w:rsidRPr="00D6720E">
        <w:rPr>
          <w:i w:val="0"/>
          <w:color w:val="auto"/>
          <w:sz w:val="24"/>
          <w:szCs w:val="24"/>
          <w:lang w:val="en-US"/>
        </w:rPr>
        <w:t xml:space="preserve"> Block </w:t>
      </w:r>
      <w:r w:rsidR="00CE75B9" w:rsidRPr="00D6720E">
        <w:rPr>
          <w:i w:val="0"/>
          <w:color w:val="auto"/>
          <w:sz w:val="24"/>
          <w:szCs w:val="24"/>
          <w:lang w:val="en-US"/>
        </w:rPr>
        <w:t xml:space="preserve">Diagram Proses </w:t>
      </w:r>
      <w:proofErr w:type="spellStart"/>
      <w:r w:rsidR="00CE75B9" w:rsidRPr="00D6720E">
        <w:rPr>
          <w:i w:val="0"/>
          <w:color w:val="auto"/>
          <w:sz w:val="24"/>
          <w:szCs w:val="24"/>
          <w:lang w:val="en-US"/>
        </w:rPr>
        <w:t>Klasifikasi</w:t>
      </w:r>
      <w:proofErr w:type="spellEnd"/>
      <w:r w:rsidR="00CE75B9" w:rsidRPr="00D6720E">
        <w:rPr>
          <w:i w:val="0"/>
          <w:color w:val="auto"/>
          <w:sz w:val="24"/>
          <w:szCs w:val="24"/>
          <w:lang w:val="en-US"/>
        </w:rPr>
        <w:t xml:space="preserve"> Citra</w:t>
      </w:r>
      <w:bookmarkEnd w:id="302"/>
      <w:bookmarkEnd w:id="303"/>
      <w:bookmarkEnd w:id="304"/>
    </w:p>
    <w:p w14:paraId="574B5F3C" w14:textId="13C1044B" w:rsidR="00FA5852" w:rsidRDefault="00516F66" w:rsidP="00CE03EE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A536A1">
        <w:rPr>
          <w:szCs w:val="24"/>
          <w:lang w:val="en-US" w:eastAsia="x-none"/>
        </w:rPr>
        <w:t xml:space="preserve"> </w:t>
      </w:r>
      <w:r w:rsidR="002835D0">
        <w:rPr>
          <w:szCs w:val="24"/>
          <w:lang w:val="en-US" w:eastAsia="x-none"/>
        </w:rPr>
        <w:fldChar w:fldCharType="begin"/>
      </w:r>
      <w:r w:rsidR="002835D0">
        <w:rPr>
          <w:szCs w:val="24"/>
          <w:lang w:val="en-US" w:eastAsia="x-none"/>
        </w:rPr>
        <w:instrText xml:space="preserve"> REF _Ref43787815 \h </w:instrText>
      </w:r>
      <w:r w:rsidR="00E33B49">
        <w:rPr>
          <w:szCs w:val="24"/>
          <w:lang w:val="en-US" w:eastAsia="x-none"/>
        </w:rPr>
        <w:instrText xml:space="preserve"> \* MERGEFORMAT </w:instrText>
      </w:r>
      <w:r w:rsidR="002835D0">
        <w:rPr>
          <w:szCs w:val="24"/>
          <w:lang w:val="en-US" w:eastAsia="x-none"/>
        </w:rPr>
      </w:r>
      <w:r w:rsidR="002835D0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E33B49">
        <w:rPr>
          <w:iCs/>
          <w:noProof/>
          <w:szCs w:val="24"/>
        </w:rPr>
        <w:t>3</w:t>
      </w:r>
      <w:r w:rsidR="00D649FB" w:rsidRPr="00E33B49">
        <w:rPr>
          <w:iCs/>
          <w:szCs w:val="24"/>
        </w:rPr>
        <w:t>.</w:t>
      </w:r>
      <w:r w:rsidR="00D649FB" w:rsidRPr="00E33B49">
        <w:rPr>
          <w:iCs/>
          <w:noProof/>
          <w:szCs w:val="24"/>
        </w:rPr>
        <w:t>5</w:t>
      </w:r>
      <w:r w:rsidR="002835D0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Block diagram proses </w:t>
      </w:r>
      <w:proofErr w:type="spellStart"/>
      <w:r w:rsidR="00BE601F" w:rsidRPr="00D6720E">
        <w:rPr>
          <w:szCs w:val="24"/>
          <w:lang w:val="en-US" w:eastAsia="x-none"/>
        </w:rPr>
        <w:t>klasifikasi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citra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dengan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menggunakan</w:t>
      </w:r>
      <w:proofErr w:type="spellEnd"/>
      <w:r w:rsidR="00BE601F" w:rsidRPr="00D6720E">
        <w:rPr>
          <w:szCs w:val="24"/>
          <w:lang w:val="en-US" w:eastAsia="x-none"/>
        </w:rPr>
        <w:t xml:space="preserve"> </w:t>
      </w:r>
      <w:proofErr w:type="spellStart"/>
      <w:r w:rsidR="00BE601F" w:rsidRPr="00D6720E">
        <w:rPr>
          <w:szCs w:val="24"/>
          <w:lang w:val="en-US" w:eastAsia="x-none"/>
        </w:rPr>
        <w:t>algoritma</w:t>
      </w:r>
      <w:proofErr w:type="spellEnd"/>
      <w:r w:rsidR="00BE601F" w:rsidRPr="00D6720E">
        <w:rPr>
          <w:szCs w:val="24"/>
          <w:lang w:val="en-US" w:eastAsia="x-none"/>
        </w:rPr>
        <w:t xml:space="preserve"> model </w:t>
      </w:r>
      <w:r w:rsidR="00A13BDC" w:rsidRPr="00D6720E">
        <w:rPr>
          <w:szCs w:val="24"/>
          <w:lang w:val="en-US" w:eastAsia="x-none"/>
        </w:rPr>
        <w:t>CN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542805C3" w14:textId="4A69C8DB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Pertama</w:t>
      </w:r>
      <w:proofErr w:type="spellEnd"/>
    </w:p>
    <w:p w14:paraId="1E71EBD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r w:rsidRPr="00CE03EE">
        <w:rPr>
          <w:szCs w:val="24"/>
          <w:lang w:val="en-US"/>
        </w:rPr>
        <w:lastRenderedPageBreak/>
        <w:t xml:space="preserve">Kamera webcam dan laptop </w:t>
      </w:r>
      <w:proofErr w:type="spellStart"/>
      <w:r w:rsidRPr="00CE03EE">
        <w:rPr>
          <w:szCs w:val="24"/>
          <w:lang w:val="en-US"/>
        </w:rPr>
        <w:t>menangkap</w:t>
      </w:r>
      <w:proofErr w:type="spellEnd"/>
      <w:r w:rsidRPr="00CE03EE">
        <w:rPr>
          <w:szCs w:val="24"/>
          <w:lang w:val="en-US"/>
        </w:rPr>
        <w:t xml:space="preserve"> gesture Bahasa </w:t>
      </w:r>
      <w:proofErr w:type="spellStart"/>
      <w:r w:rsidRPr="00CE03EE">
        <w:rPr>
          <w:szCs w:val="24"/>
          <w:lang w:val="en-US"/>
        </w:rPr>
        <w:t>Isyar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donesi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eragakan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.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a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yai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webcam </w:t>
      </w:r>
      <w:proofErr w:type="spellStart"/>
      <w:r w:rsidRPr="00CE03EE">
        <w:rPr>
          <w:szCs w:val="24"/>
          <w:lang w:val="en-US"/>
        </w:rPr>
        <w:t>eksternal</w:t>
      </w:r>
      <w:proofErr w:type="spellEnd"/>
      <w:r w:rsidRPr="00CE03EE">
        <w:rPr>
          <w:szCs w:val="24"/>
          <w:lang w:val="en-US"/>
        </w:rPr>
        <w:t xml:space="preserve">. Posisi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rad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depan</w:t>
      </w:r>
      <w:proofErr w:type="spellEnd"/>
      <w:r w:rsidRPr="00CE03EE">
        <w:rPr>
          <w:szCs w:val="24"/>
          <w:lang w:val="en-US"/>
        </w:rPr>
        <w:t xml:space="preserve"> user </w:t>
      </w:r>
      <w:proofErr w:type="spellStart"/>
      <w:r w:rsidRPr="00CE03EE">
        <w:rPr>
          <w:szCs w:val="24"/>
          <w:lang w:val="en-US"/>
        </w:rPr>
        <w:t>ata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sebut</w:t>
      </w:r>
      <w:proofErr w:type="spellEnd"/>
      <w:r w:rsidRPr="00CE03EE">
        <w:rPr>
          <w:szCs w:val="24"/>
          <w:lang w:val="en-US"/>
        </w:rPr>
        <w:t xml:space="preserve"> selfie.</w:t>
      </w:r>
    </w:p>
    <w:p w14:paraId="1371ADCA" w14:textId="6ACF445F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Kedua</w:t>
      </w:r>
      <w:proofErr w:type="spellEnd"/>
    </w:p>
    <w:p w14:paraId="0B24DC94" w14:textId="5125509D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lac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dan </w:t>
      </w:r>
      <w:proofErr w:type="spellStart"/>
      <w:r w:rsidRPr="00CE03EE">
        <w:rPr>
          <w:szCs w:val="24"/>
          <w:lang w:val="en-US"/>
        </w:rPr>
        <w:t>j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t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inggi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framework machine learning </w:t>
      </w:r>
      <w:proofErr w:type="spellStart"/>
      <w:r w:rsidRPr="00CE03EE">
        <w:rPr>
          <w:szCs w:val="24"/>
          <w:lang w:val="en-US"/>
        </w:rPr>
        <w:t>bernama</w:t>
      </w:r>
      <w:proofErr w:type="spellEnd"/>
      <w:r w:rsidRPr="00CE03EE">
        <w:rPr>
          <w:szCs w:val="24"/>
          <w:lang w:val="en-US"/>
        </w:rPr>
        <w:t xml:space="preserve"> “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”. Framework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mbelajar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sin</w:t>
      </w:r>
      <w:proofErr w:type="spellEnd"/>
      <w:r w:rsidRPr="00CE03EE">
        <w:rPr>
          <w:szCs w:val="24"/>
          <w:lang w:val="en-US"/>
        </w:rPr>
        <w:t xml:space="preserve"> (ML)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yimpulkan</w:t>
      </w:r>
      <w:proofErr w:type="spellEnd"/>
      <w:r w:rsidRPr="00CE03EE">
        <w:rPr>
          <w:szCs w:val="24"/>
          <w:lang w:val="en-US"/>
        </w:rPr>
        <w:t xml:space="preserve"> 21 landmark 3D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ng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ca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realtime</w:t>
      </w:r>
      <w:proofErr w:type="spellEnd"/>
      <w:r w:rsidRPr="00CE03EE">
        <w:rPr>
          <w:szCs w:val="24"/>
          <w:lang w:val="en-US"/>
        </w:rPr>
        <w:t xml:space="preserve">, yang </w:t>
      </w:r>
      <w:proofErr w:type="spellStart"/>
      <w:r w:rsidRPr="00CE03EE">
        <w:rPr>
          <w:szCs w:val="24"/>
          <w:lang w:val="en-US"/>
        </w:rPr>
        <w:t>nantinya</w:t>
      </w:r>
      <w:proofErr w:type="spellEnd"/>
      <w:r w:rsidRPr="00CE03EE">
        <w:rPr>
          <w:szCs w:val="24"/>
          <w:lang w:val="en-US"/>
        </w:rPr>
        <w:t xml:space="preserve"> 21 landmark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proses-proses </w:t>
      </w:r>
      <w:proofErr w:type="spellStart"/>
      <w:r w:rsidRPr="00CE03EE">
        <w:rPr>
          <w:szCs w:val="24"/>
          <w:lang w:val="en-US"/>
        </w:rPr>
        <w:t>pent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region of interest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>.</w:t>
      </w:r>
    </w:p>
    <w:p w14:paraId="202EC41A" w14:textId="2E887398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Ketiga</w:t>
      </w:r>
      <w:proofErr w:type="spellEnd"/>
    </w:p>
    <w:p w14:paraId="3D25E4F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proses preprocessing pada data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berhasi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angkap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. Preprocessing </w:t>
      </w:r>
      <w:proofErr w:type="spellStart"/>
      <w:r w:rsidRPr="00CE03EE">
        <w:rPr>
          <w:szCs w:val="24"/>
          <w:lang w:val="en-US"/>
        </w:rPr>
        <w:t>adalah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dima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as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proses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lu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berap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hap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proofErr w:type="gram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:</w:t>
      </w:r>
      <w:proofErr w:type="gramEnd"/>
    </w:p>
    <w:p w14:paraId="71CE01E4" w14:textId="60FD64FE" w:rsidR="00CE03EE" w:rsidRPr="00FA5852" w:rsidRDefault="00CE03EE" w:rsidP="00FA5852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>Crop Image</w:t>
      </w:r>
    </w:p>
    <w:p w14:paraId="072B7514" w14:textId="77777777" w:rsidR="00CE03EE" w:rsidRPr="00CE03EE" w:rsidRDefault="00CE03EE" w:rsidP="00B217AF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Crop image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ghapus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d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otong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ambil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eluar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u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perole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inginkan</w:t>
      </w:r>
      <w:proofErr w:type="spellEnd"/>
      <w:r w:rsidRPr="00CE03EE">
        <w:rPr>
          <w:szCs w:val="24"/>
          <w:lang w:val="en-US"/>
        </w:rPr>
        <w:t>.</w:t>
      </w:r>
    </w:p>
    <w:p w14:paraId="29372D73" w14:textId="483425E6" w:rsidR="00CE03EE" w:rsidRPr="00B217AF" w:rsidRDefault="00CE03EE" w:rsidP="00B217AF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B217AF">
        <w:rPr>
          <w:szCs w:val="24"/>
          <w:lang w:val="en-US"/>
        </w:rPr>
        <w:t>Resize</w:t>
      </w:r>
    </w:p>
    <w:p w14:paraId="44D75C8F" w14:textId="77777777" w:rsidR="00CE03EE" w:rsidRPr="00CE03EE" w:rsidRDefault="00CE03EE" w:rsidP="001E6292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Proses resize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jum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ikse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putan</w:t>
      </w:r>
      <w:proofErr w:type="spellEnd"/>
      <w:r w:rsidRPr="00CE03EE">
        <w:rPr>
          <w:szCs w:val="24"/>
          <w:lang w:val="en-US"/>
        </w:rPr>
        <w:t>.</w:t>
      </w:r>
    </w:p>
    <w:p w14:paraId="1506B43E" w14:textId="1E25F1B0" w:rsidR="00CE03EE" w:rsidRPr="00893928" w:rsidRDefault="00CE03EE" w:rsidP="00893928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893928">
        <w:rPr>
          <w:szCs w:val="24"/>
          <w:lang w:val="en-US"/>
        </w:rPr>
        <w:t>Operator Laplacian</w:t>
      </w:r>
    </w:p>
    <w:p w14:paraId="3D3D5D47" w14:textId="77777777" w:rsidR="00CE03EE" w:rsidRPr="00CE03EE" w:rsidRDefault="00CE03EE" w:rsidP="00626469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Operator Laplacian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operator </w:t>
      </w:r>
      <w:proofErr w:type="spellStart"/>
      <w:r w:rsidRPr="00CE03EE">
        <w:rPr>
          <w:szCs w:val="24"/>
          <w:lang w:val="en-US"/>
        </w:rPr>
        <w:t>turun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cari</w:t>
      </w:r>
      <w:proofErr w:type="spellEnd"/>
      <w:r w:rsidRPr="00CE03EE">
        <w:rPr>
          <w:szCs w:val="24"/>
          <w:lang w:val="en-US"/>
        </w:rPr>
        <w:t xml:space="preserve"> edge pada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Laplacian </w:t>
      </w:r>
      <w:proofErr w:type="spellStart"/>
      <w:r w:rsidRPr="00CE03EE">
        <w:rPr>
          <w:szCs w:val="24"/>
          <w:lang w:val="en-US"/>
        </w:rPr>
        <w:t>ser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erapkan</w:t>
      </w:r>
      <w:proofErr w:type="spellEnd"/>
      <w:r w:rsidRPr="00CE03EE">
        <w:rPr>
          <w:szCs w:val="24"/>
          <w:lang w:val="en-US"/>
        </w:rPr>
        <w:t xml:space="preserve">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halus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lebi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hul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filter Gaussian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nsitivitas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hadap</w:t>
      </w:r>
      <w:proofErr w:type="spellEnd"/>
      <w:r w:rsidRPr="00CE03EE">
        <w:rPr>
          <w:szCs w:val="24"/>
          <w:lang w:val="en-US"/>
        </w:rPr>
        <w:t xml:space="preserve"> noise. Operator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as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abu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ai</w:t>
      </w:r>
      <w:proofErr w:type="spellEnd"/>
      <w:r w:rsidRPr="00CE03EE">
        <w:rPr>
          <w:szCs w:val="24"/>
          <w:lang w:val="en-US"/>
        </w:rPr>
        <w:t xml:space="preserve"> input dan output.</w:t>
      </w:r>
    </w:p>
    <w:p w14:paraId="763053D1" w14:textId="036CBCA9" w:rsidR="00CE03EE" w:rsidRPr="00D86E54" w:rsidRDefault="00CE03EE" w:rsidP="00D86E54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D86E54">
        <w:rPr>
          <w:szCs w:val="24"/>
          <w:lang w:val="en-US"/>
        </w:rPr>
        <w:t xml:space="preserve">Tahap </w:t>
      </w:r>
      <w:proofErr w:type="spellStart"/>
      <w:r w:rsidRPr="00D86E54">
        <w:rPr>
          <w:szCs w:val="24"/>
          <w:lang w:val="en-US"/>
        </w:rPr>
        <w:t>Keempat</w:t>
      </w:r>
      <w:proofErr w:type="spellEnd"/>
    </w:p>
    <w:p w14:paraId="7F47543C" w14:textId="643C1C2B" w:rsidR="00CE03EE" w:rsidRDefault="00CE03EE" w:rsidP="00D86E54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lastRenderedPageBreak/>
        <w:t>Melakukan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segmenta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isah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lat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l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u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Proses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data landmark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</w:t>
      </w:r>
      <w:r w:rsidR="002202D7">
        <w:rPr>
          <w:szCs w:val="24"/>
          <w:lang w:val="en-US"/>
        </w:rPr>
        <w:t>bounding box</w:t>
      </w:r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sekit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sud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deteksi</w:t>
      </w:r>
      <w:proofErr w:type="spellEnd"/>
      <w:r w:rsidRPr="00CE03EE">
        <w:rPr>
          <w:szCs w:val="24"/>
          <w:lang w:val="en-US"/>
        </w:rPr>
        <w:t xml:space="preserve">, dan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l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landmark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background </w:t>
      </w:r>
      <w:proofErr w:type="spellStart"/>
      <w:r w:rsidRPr="00CE03EE">
        <w:rPr>
          <w:szCs w:val="24"/>
          <w:lang w:val="en-US"/>
        </w:rPr>
        <w:t>hit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suai</w:t>
      </w:r>
      <w:proofErr w:type="spellEnd"/>
      <w:r w:rsidRPr="00CE03EE">
        <w:rPr>
          <w:szCs w:val="24"/>
          <w:lang w:val="en-US"/>
        </w:rPr>
        <w:t xml:space="preserve"> </w:t>
      </w:r>
      <w:r w:rsidR="002202D7">
        <w:rPr>
          <w:szCs w:val="24"/>
          <w:lang w:val="en-US"/>
        </w:rPr>
        <w:t>bounding box</w:t>
      </w:r>
      <w:r w:rsidRPr="00CE03EE">
        <w:rPr>
          <w:szCs w:val="24"/>
          <w:lang w:val="en-US"/>
        </w:rPr>
        <w:t xml:space="preserve"> dan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>.</w:t>
      </w:r>
    </w:p>
    <w:p w14:paraId="49F895BF" w14:textId="56A743C5" w:rsidR="00245976" w:rsidRDefault="000E2B7C" w:rsidP="00245976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lima</w:t>
      </w:r>
      <w:proofErr w:type="spellEnd"/>
    </w:p>
    <w:p w14:paraId="69DFC7F0" w14:textId="3986D201" w:rsidR="00BA3999" w:rsidRDefault="00EC1B4A" w:rsidP="00BA3999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.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 </w:t>
      </w:r>
      <w:proofErr w:type="spellStart"/>
      <w:r w:rsidRPr="00B06DB5">
        <w:rPr>
          <w:szCs w:val="24"/>
          <w:lang w:val="en-US"/>
        </w:rPr>
        <w:t>ada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lam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. </w:t>
      </w:r>
      <w:proofErr w:type="spellStart"/>
      <w:r w:rsidRPr="00B06DB5">
        <w:rPr>
          <w:szCs w:val="24"/>
          <w:lang w:val="en-US"/>
        </w:rPr>
        <w:t>Dengan</w:t>
      </w:r>
      <w:proofErr w:type="spellEnd"/>
      <w:r w:rsidRPr="00B06DB5">
        <w:rPr>
          <w:szCs w:val="24"/>
          <w:lang w:val="en-US"/>
        </w:rPr>
        <w:t xml:space="preserve"> reshaping array </w:t>
      </w:r>
      <w:proofErr w:type="spellStart"/>
      <w:r w:rsidRPr="00B06DB5">
        <w:rPr>
          <w:szCs w:val="24"/>
          <w:lang w:val="en-US"/>
        </w:rPr>
        <w:t>penelit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isa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pat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am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hapus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u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di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>.</w:t>
      </w:r>
    </w:p>
    <w:p w14:paraId="2F929E62" w14:textId="7B332DE7" w:rsidR="005B29F4" w:rsidRDefault="005D29EA" w:rsidP="005D29EA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enam</w:t>
      </w:r>
      <w:proofErr w:type="spellEnd"/>
    </w:p>
    <w:p w14:paraId="7574E356" w14:textId="338786B0" w:rsidR="005D29EA" w:rsidRDefault="005D29EA" w:rsidP="006D0819">
      <w:pPr>
        <w:pStyle w:val="ListParagraph"/>
        <w:spacing w:after="0"/>
        <w:rPr>
          <w:szCs w:val="24"/>
          <w:lang w:val="en-US"/>
        </w:rPr>
      </w:pPr>
      <w:proofErr w:type="spellStart"/>
      <w:r w:rsidRPr="005D29EA">
        <w:rPr>
          <w:szCs w:val="24"/>
          <w:lang w:val="en-US"/>
        </w:rPr>
        <w:t>Inisialisasi</w:t>
      </w:r>
      <w:proofErr w:type="spellEnd"/>
      <w:r w:rsidRPr="005D29EA">
        <w:rPr>
          <w:szCs w:val="24"/>
          <w:lang w:val="en-US"/>
        </w:rPr>
        <w:t xml:space="preserve"> proses </w:t>
      </w:r>
      <w:proofErr w:type="spellStart"/>
      <w:r w:rsidRPr="005D29EA">
        <w:rPr>
          <w:szCs w:val="24"/>
          <w:lang w:val="en-US"/>
        </w:rPr>
        <w:t>prediksi</w:t>
      </w:r>
      <w:proofErr w:type="spellEnd"/>
      <w:r w:rsidRPr="005D29EA">
        <w:rPr>
          <w:szCs w:val="24"/>
          <w:lang w:val="en-US"/>
        </w:rPr>
        <w:t xml:space="preserve"> oleh deep learning CNN </w:t>
      </w:r>
      <w:proofErr w:type="spellStart"/>
      <w:r w:rsidRPr="005D29EA">
        <w:rPr>
          <w:szCs w:val="24"/>
          <w:lang w:val="en-US"/>
        </w:rPr>
        <w:t>terhadap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input dan model dataset </w:t>
      </w:r>
      <w:proofErr w:type="spellStart"/>
      <w:r w:rsidRPr="005D29EA">
        <w:rPr>
          <w:szCs w:val="24"/>
          <w:lang w:val="en-US"/>
        </w:rPr>
        <w:t>untuk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mengklasifikasikan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dan </w:t>
      </w:r>
      <w:proofErr w:type="spellStart"/>
      <w:r w:rsidRPr="005D29EA">
        <w:rPr>
          <w:szCs w:val="24"/>
          <w:lang w:val="en-US"/>
        </w:rPr>
        <w:t>menerjemahkannya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kedalam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bentuk</w:t>
      </w:r>
      <w:proofErr w:type="spellEnd"/>
      <w:r w:rsidRPr="005D29EA">
        <w:rPr>
          <w:szCs w:val="24"/>
          <w:lang w:val="en-US"/>
        </w:rPr>
        <w:t xml:space="preserve"> tulisan.</w:t>
      </w:r>
    </w:p>
    <w:p w14:paraId="7146DDBC" w14:textId="0CD32944" w:rsidR="002D2B3E" w:rsidRDefault="000B6F59" w:rsidP="002D2B3E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ujuh</w:t>
      </w:r>
      <w:proofErr w:type="spellEnd"/>
    </w:p>
    <w:p w14:paraId="1BE2C702" w14:textId="1C5332A0" w:rsidR="000B6F59" w:rsidRDefault="000B6F59" w:rsidP="000B6F59">
      <w:pPr>
        <w:pStyle w:val="ListParagraph"/>
        <w:spacing w:after="0"/>
        <w:rPr>
          <w:szCs w:val="24"/>
          <w:lang w:val="en-US"/>
        </w:rPr>
      </w:pPr>
      <w:r w:rsidRPr="000B6F59">
        <w:rPr>
          <w:szCs w:val="24"/>
          <w:lang w:val="en-US"/>
        </w:rPr>
        <w:t xml:space="preserve">File model yang </w:t>
      </w:r>
      <w:proofErr w:type="spellStart"/>
      <w:r w:rsidRPr="000B6F59">
        <w:rPr>
          <w:szCs w:val="24"/>
          <w:lang w:val="en-US"/>
        </w:rPr>
        <w:t>sudah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erhasil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buat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is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gunakan</w:t>
      </w:r>
      <w:proofErr w:type="spellEnd"/>
      <w:r w:rsidRPr="000B6F59">
        <w:rPr>
          <w:szCs w:val="24"/>
          <w:lang w:val="en-US"/>
        </w:rPr>
        <w:t xml:space="preserve"> oleh </w:t>
      </w:r>
      <w:proofErr w:type="spellStart"/>
      <w:r w:rsidRPr="000B6F59">
        <w:rPr>
          <w:szCs w:val="24"/>
          <w:lang w:val="en-US"/>
        </w:rPr>
        <w:t>mechine</w:t>
      </w:r>
      <w:proofErr w:type="spellEnd"/>
      <w:r w:rsidRPr="000B6F59">
        <w:rPr>
          <w:szCs w:val="24"/>
          <w:lang w:val="en-US"/>
        </w:rPr>
        <w:t xml:space="preserve"> learning </w:t>
      </w:r>
      <w:proofErr w:type="spellStart"/>
      <w:r w:rsidRPr="000B6F59">
        <w:rPr>
          <w:szCs w:val="24"/>
          <w:lang w:val="en-US"/>
        </w:rPr>
        <w:t>untuk</w:t>
      </w:r>
      <w:proofErr w:type="spellEnd"/>
      <w:r w:rsidRPr="000B6F59">
        <w:rPr>
          <w:szCs w:val="24"/>
          <w:lang w:val="en-US"/>
        </w:rPr>
        <w:t xml:space="preserve"> proses </w:t>
      </w:r>
      <w:proofErr w:type="spellStart"/>
      <w:r w:rsidRPr="000B6F59">
        <w:rPr>
          <w:szCs w:val="24"/>
          <w:lang w:val="en-US"/>
        </w:rPr>
        <w:t>klasifikasi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tanp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harus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melakukan</w:t>
      </w:r>
      <w:proofErr w:type="spellEnd"/>
      <w:r w:rsidRPr="000B6F59">
        <w:rPr>
          <w:szCs w:val="24"/>
          <w:lang w:val="en-US"/>
        </w:rPr>
        <w:t xml:space="preserve"> training data </w:t>
      </w:r>
      <w:proofErr w:type="spellStart"/>
      <w:r w:rsidRPr="000B6F59">
        <w:rPr>
          <w:szCs w:val="24"/>
          <w:lang w:val="en-US"/>
        </w:rPr>
        <w:t>lagi</w:t>
      </w:r>
      <w:proofErr w:type="spellEnd"/>
      <w:r w:rsidRPr="000B6F59">
        <w:rPr>
          <w:szCs w:val="24"/>
          <w:lang w:val="en-US"/>
        </w:rPr>
        <w:t>.</w:t>
      </w:r>
    </w:p>
    <w:p w14:paraId="71BC684D" w14:textId="060ED917" w:rsidR="000B6F59" w:rsidRDefault="00F33BA1" w:rsidP="000B6F59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delapan</w:t>
      </w:r>
      <w:proofErr w:type="spellEnd"/>
    </w:p>
    <w:p w14:paraId="02AAFD28" w14:textId="51B491B9" w:rsidR="00F33BA1" w:rsidRPr="000B6F59" w:rsidRDefault="00F33BA1" w:rsidP="00F33BA1">
      <w:pPr>
        <w:pStyle w:val="ListParagraph"/>
        <w:spacing w:after="0"/>
        <w:rPr>
          <w:szCs w:val="24"/>
          <w:lang w:val="en-US"/>
        </w:rPr>
      </w:pPr>
      <w:r w:rsidRPr="00F33BA1">
        <w:rPr>
          <w:szCs w:val="24"/>
          <w:lang w:val="en-US"/>
        </w:rPr>
        <w:t xml:space="preserve">Hasil </w:t>
      </w:r>
      <w:proofErr w:type="spellStart"/>
      <w:r w:rsidRPr="00F33BA1">
        <w:rPr>
          <w:szCs w:val="24"/>
          <w:lang w:val="en-US"/>
        </w:rPr>
        <w:t>klasifikasi</w:t>
      </w:r>
      <w:proofErr w:type="spellEnd"/>
      <w:r w:rsidRPr="00F33BA1">
        <w:rPr>
          <w:szCs w:val="24"/>
          <w:lang w:val="en-US"/>
        </w:rPr>
        <w:t xml:space="preserve"> yang </w:t>
      </w:r>
      <w:proofErr w:type="spellStart"/>
      <w:r w:rsidRPr="00F33BA1">
        <w:rPr>
          <w:szCs w:val="24"/>
          <w:lang w:val="en-US"/>
        </w:rPr>
        <w:t>didapat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a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disimpan</w:t>
      </w:r>
      <w:proofErr w:type="spellEnd"/>
      <w:r w:rsidRPr="00F33BA1">
        <w:rPr>
          <w:szCs w:val="24"/>
          <w:lang w:val="en-US"/>
        </w:rPr>
        <w:t xml:space="preserve"> dan </w:t>
      </w:r>
      <w:proofErr w:type="spellStart"/>
      <w:r w:rsidRPr="00F33BA1">
        <w:rPr>
          <w:szCs w:val="24"/>
          <w:lang w:val="en-US"/>
        </w:rPr>
        <w:t>ditampilkan</w:t>
      </w:r>
      <w:proofErr w:type="spellEnd"/>
      <w:r w:rsidRPr="00F33BA1">
        <w:rPr>
          <w:szCs w:val="24"/>
          <w:lang w:val="en-US"/>
        </w:rPr>
        <w:t xml:space="preserve"> di </w:t>
      </w:r>
      <w:proofErr w:type="spellStart"/>
      <w:r w:rsidRPr="00F33BA1">
        <w:rPr>
          <w:szCs w:val="24"/>
          <w:lang w:val="en-US"/>
        </w:rPr>
        <w:t>layar</w:t>
      </w:r>
      <w:proofErr w:type="spellEnd"/>
      <w:r w:rsidRPr="00F33BA1">
        <w:rPr>
          <w:szCs w:val="24"/>
          <w:lang w:val="en-US"/>
        </w:rPr>
        <w:t xml:space="preserve"> monitor.</w:t>
      </w:r>
    </w:p>
    <w:p w14:paraId="08D8814D" w14:textId="2F6FB49E" w:rsidR="00C760C1" w:rsidRPr="00D6720E" w:rsidRDefault="00C760C1" w:rsidP="004469C8">
      <w:pPr>
        <w:spacing w:after="0"/>
        <w:rPr>
          <w:b/>
          <w:szCs w:val="24"/>
          <w:lang w:val="en-US"/>
        </w:rPr>
      </w:pPr>
      <w:r w:rsidRPr="00D6720E">
        <w:rPr>
          <w:b/>
          <w:szCs w:val="24"/>
          <w:lang w:val="en-US"/>
        </w:rPr>
        <w:t>CNN Model Architecture.</w:t>
      </w:r>
    </w:p>
    <w:p w14:paraId="351E3DBA" w14:textId="468375AE" w:rsidR="00B76EC8" w:rsidRPr="0008481F" w:rsidRDefault="004B05D2" w:rsidP="008B5CF5">
      <w:pPr>
        <w:spacing w:after="0"/>
        <w:ind w:firstLine="720"/>
        <w:rPr>
          <w:szCs w:val="24"/>
          <w:lang w:val="en-US"/>
        </w:rPr>
      </w:pPr>
      <w:proofErr w:type="spellStart"/>
      <w:r w:rsidRPr="004B05D2">
        <w:rPr>
          <w:szCs w:val="24"/>
          <w:lang w:val="en-US"/>
        </w:rPr>
        <w:t>Jari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araf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rancang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ngenal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arakter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bahasa</w:t>
      </w:r>
      <w:proofErr w:type="spellEnd"/>
      <w:r w:rsidR="00487A11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isyarat</w:t>
      </w:r>
      <w:proofErr w:type="spellEnd"/>
      <w:r w:rsidR="00487A11">
        <w:rPr>
          <w:szCs w:val="24"/>
          <w:lang w:val="en-US"/>
        </w:rPr>
        <w:t xml:space="preserve"> </w:t>
      </w:r>
      <w:r w:rsidR="006B053B">
        <w:rPr>
          <w:szCs w:val="24"/>
          <w:lang w:val="en-US"/>
        </w:rPr>
        <w:t xml:space="preserve">Indonesia (Abjad dan </w:t>
      </w:r>
      <w:proofErr w:type="spellStart"/>
      <w:r w:rsidR="00F4218F">
        <w:rPr>
          <w:szCs w:val="24"/>
          <w:lang w:val="en-US"/>
        </w:rPr>
        <w:t>N</w:t>
      </w:r>
      <w:r w:rsidR="006B053B">
        <w:rPr>
          <w:szCs w:val="24"/>
          <w:lang w:val="en-US"/>
        </w:rPr>
        <w:t>omor</w:t>
      </w:r>
      <w:proofErr w:type="spellEnd"/>
      <w:r w:rsidR="006B053B">
        <w:rPr>
          <w:szCs w:val="24"/>
          <w:lang w:val="en-US"/>
        </w:rPr>
        <w:t>)</w:t>
      </w:r>
      <w:r w:rsidR="002D5BE2">
        <w:rPr>
          <w:szCs w:val="24"/>
          <w:lang w:val="en-US"/>
        </w:rPr>
        <w:t xml:space="preserve"> </w:t>
      </w:r>
      <w:proofErr w:type="spellStart"/>
      <w:r w:rsidR="002D5BE2">
        <w:rPr>
          <w:szCs w:val="24"/>
          <w:lang w:val="en-US"/>
        </w:rPr>
        <w:t>menggunakan</w:t>
      </w:r>
      <w:proofErr w:type="spellEnd"/>
      <w:r w:rsidR="0006017C">
        <w:rPr>
          <w:szCs w:val="24"/>
          <w:lang w:val="en-US"/>
        </w:rPr>
        <w:t xml:space="preserve"> model</w:t>
      </w:r>
      <w:r w:rsidR="002D5BE2">
        <w:rPr>
          <w:szCs w:val="24"/>
          <w:lang w:val="en-US"/>
        </w:rPr>
        <w:t xml:space="preserve"> CNN L</w:t>
      </w:r>
      <w:r w:rsidR="0006017C">
        <w:rPr>
          <w:szCs w:val="24"/>
          <w:lang w:val="en-US"/>
        </w:rPr>
        <w:t>e</w:t>
      </w:r>
      <w:r w:rsidR="002D5BE2">
        <w:rPr>
          <w:szCs w:val="24"/>
          <w:lang w:val="en-US"/>
        </w:rPr>
        <w:t>N</w:t>
      </w:r>
      <w:r w:rsidR="0006017C">
        <w:rPr>
          <w:szCs w:val="24"/>
          <w:lang w:val="en-US"/>
        </w:rPr>
        <w:t>e</w:t>
      </w:r>
      <w:r w:rsidR="002D5BE2">
        <w:rPr>
          <w:szCs w:val="24"/>
          <w:lang w:val="en-US"/>
        </w:rPr>
        <w:t xml:space="preserve">T </w:t>
      </w:r>
      <w:proofErr w:type="spellStart"/>
      <w:r w:rsidR="0006017C">
        <w:rPr>
          <w:szCs w:val="24"/>
          <w:lang w:val="en-US"/>
        </w:rPr>
        <w:t>sebagai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dasar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pembuatan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arsitektur</w:t>
      </w:r>
      <w:proofErr w:type="spellEnd"/>
      <w:r w:rsidR="002D5BE2">
        <w:rPr>
          <w:szCs w:val="24"/>
          <w:lang w:val="en-US"/>
        </w:rPr>
        <w:t>.</w:t>
      </w:r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Arsitektur</w:t>
      </w:r>
      <w:proofErr w:type="spellEnd"/>
      <w:r w:rsidR="0006017C">
        <w:rPr>
          <w:szCs w:val="24"/>
          <w:lang w:val="en-US"/>
        </w:rPr>
        <w:t xml:space="preserve"> yang </w:t>
      </w:r>
      <w:proofErr w:type="spellStart"/>
      <w:r w:rsidR="0006017C">
        <w:rPr>
          <w:szCs w:val="24"/>
          <w:lang w:val="en-US"/>
        </w:rPr>
        <w:t>dirancang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terd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ari</w:t>
      </w:r>
      <w:proofErr w:type="spellEnd"/>
      <w:r w:rsidRPr="004B05D2">
        <w:rPr>
          <w:szCs w:val="24"/>
          <w:lang w:val="en-US"/>
        </w:rPr>
        <w:t xml:space="preserve"> </w:t>
      </w:r>
      <w:r w:rsidR="003169B9">
        <w:rPr>
          <w:szCs w:val="24"/>
          <w:lang w:val="en-US"/>
        </w:rPr>
        <w:t>4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onvolu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oleh </w:t>
      </w:r>
      <w:proofErr w:type="spellStart"/>
      <w:r w:rsidRPr="004B05D2">
        <w:rPr>
          <w:szCs w:val="24"/>
          <w:lang w:val="en-US"/>
        </w:rPr>
        <w:t>fung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aktiva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Relu</w:t>
      </w:r>
      <w:proofErr w:type="spellEnd"/>
      <w:r w:rsidRPr="004B05D2">
        <w:rPr>
          <w:szCs w:val="24"/>
          <w:lang w:val="en-US"/>
        </w:rPr>
        <w:t xml:space="preserve"> dan</w:t>
      </w:r>
      <w:r w:rsidR="00822D2F">
        <w:rPr>
          <w:szCs w:val="24"/>
          <w:lang w:val="en-US"/>
        </w:rPr>
        <w:t xml:space="preserve"> 2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9A3085">
        <w:rPr>
          <w:szCs w:val="24"/>
          <w:lang w:val="en-US"/>
        </w:rPr>
        <w:t>M</w:t>
      </w:r>
      <w:r w:rsidRPr="004B05D2">
        <w:rPr>
          <w:szCs w:val="24"/>
          <w:lang w:val="en-US"/>
        </w:rPr>
        <w:t>axpooling</w:t>
      </w:r>
      <w:proofErr w:type="spellEnd"/>
      <w:r w:rsidRPr="004B05D2">
        <w:rPr>
          <w:szCs w:val="24"/>
          <w:lang w:val="en-US"/>
        </w:rPr>
        <w:t xml:space="preserve">.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="00E517D9" w:rsidRPr="00E517D9">
        <w:rPr>
          <w:szCs w:val="24"/>
          <w:lang w:val="en-US"/>
        </w:rPr>
        <w:t xml:space="preserve"> </w:t>
      </w:r>
      <w:r w:rsidR="00E517D9" w:rsidRPr="00930E3A">
        <w:rPr>
          <w:i/>
          <w:iCs/>
          <w:szCs w:val="24"/>
          <w:lang w:val="en-US"/>
        </w:rPr>
        <w:t>dropout</w:t>
      </w:r>
      <w:r w:rsidR="00E517D9">
        <w:rPr>
          <w:szCs w:val="24"/>
          <w:lang w:val="en-US"/>
        </w:rPr>
        <w:t>,</w:t>
      </w:r>
      <w:r w:rsidRPr="004B05D2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flatten</w:t>
      </w:r>
      <w:r w:rsidRPr="004B05D2">
        <w:rPr>
          <w:szCs w:val="24"/>
          <w:lang w:val="en-US"/>
        </w:rPr>
        <w:t xml:space="preserve">, </w:t>
      </w:r>
      <w:r w:rsidRPr="00930E3A">
        <w:rPr>
          <w:i/>
          <w:iCs/>
          <w:szCs w:val="24"/>
          <w:lang w:val="en-US"/>
        </w:rPr>
        <w:t>density</w:t>
      </w:r>
      <w:r w:rsidR="00E517D9" w:rsidRPr="00930E3A">
        <w:rPr>
          <w:i/>
          <w:iCs/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layer</w:t>
      </w:r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akh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06718E">
        <w:rPr>
          <w:i/>
          <w:iCs/>
          <w:szCs w:val="24"/>
          <w:lang w:val="en-US"/>
        </w:rPr>
        <w:t>softmax</w:t>
      </w:r>
      <w:proofErr w:type="spellEnd"/>
      <w:r w:rsidRPr="0006718E">
        <w:rPr>
          <w:i/>
          <w:iCs/>
          <w:szCs w:val="24"/>
          <w:lang w:val="en-US"/>
        </w:rPr>
        <w:t xml:space="preserve"> activation layer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36 output (26 </w:t>
      </w:r>
      <w:proofErr w:type="spellStart"/>
      <w:r w:rsidRPr="004B05D2">
        <w:rPr>
          <w:szCs w:val="24"/>
          <w:lang w:val="en-US"/>
        </w:rPr>
        <w:t>huruf</w:t>
      </w:r>
      <w:proofErr w:type="spellEnd"/>
      <w:r w:rsidRPr="004B05D2">
        <w:rPr>
          <w:szCs w:val="24"/>
          <w:lang w:val="en-US"/>
        </w:rPr>
        <w:t xml:space="preserve"> dan 10 </w:t>
      </w:r>
      <w:proofErr w:type="spellStart"/>
      <w:r w:rsidRPr="004B05D2">
        <w:rPr>
          <w:szCs w:val="24"/>
          <w:lang w:val="en-US"/>
        </w:rPr>
        <w:t>angka</w:t>
      </w:r>
      <w:proofErr w:type="spellEnd"/>
      <w:r w:rsidRPr="004B05D2">
        <w:rPr>
          <w:szCs w:val="24"/>
          <w:lang w:val="en-US"/>
        </w:rPr>
        <w:t xml:space="preserve">), yang </w:t>
      </w:r>
      <w:proofErr w:type="spellStart"/>
      <w:r w:rsidRPr="004B05D2">
        <w:rPr>
          <w:szCs w:val="24"/>
          <w:lang w:val="en-US"/>
        </w:rPr>
        <w:t>a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menunjuk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rsentase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lasifikasi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peroleh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etiap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elas</w:t>
      </w:r>
      <w:proofErr w:type="spellEnd"/>
      <w:r w:rsidRPr="004B05D2">
        <w:rPr>
          <w:szCs w:val="24"/>
          <w:lang w:val="en-US"/>
        </w:rPr>
        <w:t>.</w:t>
      </w:r>
      <w:r w:rsidR="00B76EC8">
        <w:rPr>
          <w:lang w:val="en-US"/>
        </w:rPr>
        <w:br w:type="page"/>
      </w:r>
    </w:p>
    <w:p w14:paraId="3668A3B9" w14:textId="6DAC0D67" w:rsidR="00AA15E8" w:rsidRDefault="006D26ED" w:rsidP="006D26ED">
      <w:pPr>
        <w:pStyle w:val="Heading1"/>
        <w:ind w:hanging="153"/>
        <w:rPr>
          <w:lang w:val="en-US"/>
        </w:rPr>
      </w:pPr>
      <w:bookmarkStart w:id="306" w:name="_Toc78535062"/>
      <w:r w:rsidRPr="006D26ED">
        <w:rPr>
          <w:lang w:val="en-US"/>
        </w:rPr>
        <w:lastRenderedPageBreak/>
        <w:t>HASIL DAN PEMBAHASAN</w:t>
      </w:r>
      <w:bookmarkEnd w:id="306"/>
    </w:p>
    <w:p w14:paraId="40C5DF89" w14:textId="77777777" w:rsidR="001D65FE" w:rsidRDefault="001D65FE" w:rsidP="00A5506E">
      <w:pPr>
        <w:jc w:val="left"/>
        <w:rPr>
          <w:lang w:val="en-US"/>
        </w:rPr>
      </w:pPr>
    </w:p>
    <w:p w14:paraId="00005C3E" w14:textId="77777777" w:rsidR="0009511D" w:rsidRPr="0009511D" w:rsidRDefault="0009511D" w:rsidP="0009511D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307" w:name="_Toc78534727"/>
      <w:bookmarkStart w:id="308" w:name="_Toc78535063"/>
      <w:bookmarkEnd w:id="307"/>
      <w:bookmarkEnd w:id="308"/>
    </w:p>
    <w:p w14:paraId="3778DC2D" w14:textId="1D197ACE" w:rsidR="00AF5957" w:rsidRDefault="00C0161D" w:rsidP="00C90AA5">
      <w:pPr>
        <w:pStyle w:val="Heading2"/>
        <w:rPr>
          <w:lang w:val="en-US"/>
        </w:rPr>
      </w:pPr>
      <w:r w:rsidRPr="00C0161D">
        <w:rPr>
          <w:lang w:val="en-US"/>
        </w:rPr>
        <w:t xml:space="preserve">Studi </w:t>
      </w:r>
      <w:proofErr w:type="spellStart"/>
      <w:r w:rsidRPr="00C0161D">
        <w:rPr>
          <w:lang w:val="en-US"/>
        </w:rPr>
        <w:t>Literatur</w:t>
      </w:r>
      <w:proofErr w:type="spellEnd"/>
    </w:p>
    <w:p w14:paraId="5F4CEA8B" w14:textId="77295D06" w:rsidR="00900646" w:rsidRDefault="0051361C" w:rsidP="00713A36">
      <w:pPr>
        <w:ind w:firstLine="576"/>
        <w:rPr>
          <w:lang w:val="en-US" w:eastAsia="x-none"/>
        </w:rPr>
      </w:pPr>
      <w:r>
        <w:rPr>
          <w:lang w:val="en-US" w:eastAsia="x-none"/>
        </w:rPr>
        <w:t xml:space="preserve">Proses </w:t>
      </w:r>
      <w:proofErr w:type="spellStart"/>
      <w:r>
        <w:rPr>
          <w:lang w:val="en-US" w:eastAsia="x-none"/>
        </w:rPr>
        <w:t>s</w:t>
      </w:r>
      <w:r w:rsidR="00F10757" w:rsidRPr="00F10757">
        <w:rPr>
          <w:lang w:val="en-US" w:eastAsia="x-none"/>
        </w:rPr>
        <w:t>tudi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755DDD">
        <w:rPr>
          <w:lang w:val="en-US" w:eastAsia="x-none"/>
        </w:rPr>
        <w:t>l</w:t>
      </w:r>
      <w:r w:rsidR="00CB1AD7">
        <w:rPr>
          <w:lang w:val="en-US" w:eastAsia="x-none"/>
        </w:rPr>
        <w:t>iteratur</w:t>
      </w:r>
      <w:proofErr w:type="spellEnd"/>
      <w:r w:rsidR="00F10757" w:rsidRPr="00F10757">
        <w:rPr>
          <w:lang w:val="en-US" w:eastAsia="x-none"/>
        </w:rPr>
        <w:t xml:space="preserve"> yang </w:t>
      </w:r>
      <w:proofErr w:type="spellStart"/>
      <w:r w:rsidR="00F10757" w:rsidRPr="00F10757">
        <w:rPr>
          <w:lang w:val="en-US" w:eastAsia="x-none"/>
        </w:rPr>
        <w:t>dilakukan</w:t>
      </w:r>
      <w:proofErr w:type="spellEnd"/>
      <w:r w:rsidR="00F10757" w:rsidRPr="00F10757">
        <w:rPr>
          <w:lang w:val="en-US" w:eastAsia="x-none"/>
        </w:rPr>
        <w:t xml:space="preserve"> pada </w:t>
      </w:r>
      <w:proofErr w:type="spellStart"/>
      <w:r w:rsidR="00F10757" w:rsidRPr="00F10757">
        <w:rPr>
          <w:lang w:val="en-US" w:eastAsia="x-none"/>
        </w:rPr>
        <w:t>penelitian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ini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adalah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mengumpulkan</w:t>
      </w:r>
      <w:proofErr w:type="spellEnd"/>
      <w:r w:rsidR="00A73B8B">
        <w:rPr>
          <w:lang w:val="en-US" w:eastAsia="x-none"/>
        </w:rPr>
        <w:t xml:space="preserve"> data</w:t>
      </w:r>
      <w:r w:rsidR="00F41548">
        <w:rPr>
          <w:lang w:val="en-US" w:eastAsia="x-none"/>
        </w:rPr>
        <w:t xml:space="preserve"> </w:t>
      </w:r>
      <w:proofErr w:type="spellStart"/>
      <w:r w:rsidR="009F430C">
        <w:rPr>
          <w:lang w:val="en-US" w:eastAsia="x-none"/>
        </w:rPr>
        <w:t>konsep</w:t>
      </w:r>
      <w:proofErr w:type="spellEnd"/>
      <w:r w:rsidR="00247F1A">
        <w:rPr>
          <w:lang w:val="en-US" w:eastAsia="x-none"/>
        </w:rPr>
        <w:t xml:space="preserve"> </w:t>
      </w:r>
      <w:proofErr w:type="spellStart"/>
      <w:r w:rsidR="005B46DF">
        <w:rPr>
          <w:lang w:val="en-US" w:eastAsia="x-none"/>
        </w:rPr>
        <w:t>berupa</w:t>
      </w:r>
      <w:proofErr w:type="spellEnd"/>
      <w:r w:rsidR="006F448F">
        <w:rPr>
          <w:lang w:val="en-US" w:eastAsia="x-none"/>
        </w:rPr>
        <w:t xml:space="preserve"> </w:t>
      </w:r>
      <w:proofErr w:type="spellStart"/>
      <w:r w:rsidR="00420B42">
        <w:rPr>
          <w:lang w:val="en-US" w:eastAsia="x-none"/>
        </w:rPr>
        <w:t>j</w:t>
      </w:r>
      <w:r w:rsidR="004F640A">
        <w:rPr>
          <w:lang w:val="en-US" w:eastAsia="x-none"/>
        </w:rPr>
        <w:t>urnal</w:t>
      </w:r>
      <w:r w:rsidR="00420B42">
        <w:rPr>
          <w:lang w:val="en-US" w:eastAsia="x-none"/>
        </w:rPr>
        <w:t>-jurnal</w:t>
      </w:r>
      <w:proofErr w:type="spellEnd"/>
      <w:r w:rsidR="004F640A">
        <w:rPr>
          <w:lang w:val="en-US" w:eastAsia="x-none"/>
        </w:rPr>
        <w:t xml:space="preserve"> </w:t>
      </w:r>
      <w:proofErr w:type="spellStart"/>
      <w:r w:rsidR="004F640A">
        <w:rPr>
          <w:lang w:val="en-US" w:eastAsia="x-none"/>
        </w:rPr>
        <w:t>penelitian</w:t>
      </w:r>
      <w:proofErr w:type="spellEnd"/>
      <w:r w:rsidR="00AF5D89">
        <w:rPr>
          <w:lang w:val="en-US" w:eastAsia="x-none"/>
        </w:rPr>
        <w:t xml:space="preserve">. </w:t>
      </w:r>
      <w:proofErr w:type="spellStart"/>
      <w:r w:rsidR="00AF5D89">
        <w:rPr>
          <w:lang w:val="en-US" w:eastAsia="x-none"/>
        </w:rPr>
        <w:t>Jurnal</w:t>
      </w:r>
      <w:proofErr w:type="spellEnd"/>
      <w:r w:rsidR="004F640A">
        <w:rPr>
          <w:lang w:val="en-US" w:eastAsia="x-none"/>
        </w:rPr>
        <w:t xml:space="preserve"> </w:t>
      </w:r>
      <w:proofErr w:type="spellStart"/>
      <w:r w:rsidR="004F640A">
        <w:rPr>
          <w:lang w:val="en-US" w:eastAsia="x-none"/>
        </w:rPr>
        <w:t>tersebut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berkaitan</w:t>
      </w:r>
      <w:proofErr w:type="spellEnd"/>
      <w:r w:rsidR="002B5628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dengan</w:t>
      </w:r>
      <w:proofErr w:type="spellEnd"/>
      <w:r w:rsidR="002B5628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pembahasan</w:t>
      </w:r>
      <w:proofErr w:type="spellEnd"/>
      <w:r w:rsidR="00BC0385">
        <w:rPr>
          <w:lang w:val="en-US" w:eastAsia="x-none"/>
        </w:rPr>
        <w:t xml:space="preserve"> </w:t>
      </w:r>
      <w:r w:rsidR="00A5459F" w:rsidRPr="00A5459F">
        <w:rPr>
          <w:lang w:val="en-US" w:eastAsia="x-none"/>
        </w:rPr>
        <w:t xml:space="preserve">Bahasa </w:t>
      </w:r>
      <w:proofErr w:type="spellStart"/>
      <w:r w:rsidR="00A5459F" w:rsidRPr="00A5459F">
        <w:rPr>
          <w:lang w:val="en-US" w:eastAsia="x-none"/>
        </w:rPr>
        <w:t>Isyarat</w:t>
      </w:r>
      <w:proofErr w:type="spellEnd"/>
      <w:r w:rsidR="00A5459F" w:rsidRPr="00A5459F">
        <w:rPr>
          <w:lang w:val="en-US" w:eastAsia="x-none"/>
        </w:rPr>
        <w:t xml:space="preserve"> Indonesia (BISINDO)</w:t>
      </w:r>
      <w:r w:rsidR="00A5459F">
        <w:rPr>
          <w:lang w:val="en-US" w:eastAsia="x-none"/>
        </w:rPr>
        <w:t>,</w:t>
      </w:r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Pengolahan</w:t>
      </w:r>
      <w:proofErr w:type="spellEnd"/>
      <w:r w:rsidR="00F10757" w:rsidRPr="00F10757">
        <w:rPr>
          <w:lang w:val="en-US" w:eastAsia="x-none"/>
        </w:rPr>
        <w:t xml:space="preserve"> Citra Digital</w:t>
      </w:r>
      <w:r w:rsidR="00823120">
        <w:rPr>
          <w:lang w:val="en-US" w:eastAsia="x-none"/>
        </w:rPr>
        <w:t>,</w:t>
      </w:r>
      <w:r w:rsidR="00955ED4">
        <w:rPr>
          <w:lang w:val="en-US" w:eastAsia="x-none"/>
        </w:rPr>
        <w:t xml:space="preserve"> </w:t>
      </w:r>
      <w:r w:rsidR="006A22ED" w:rsidRPr="006A22ED">
        <w:rPr>
          <w:i/>
          <w:iCs/>
          <w:lang w:val="en-US" w:eastAsia="x-none"/>
        </w:rPr>
        <w:t>Image Classification</w:t>
      </w:r>
      <w:r w:rsidR="00955ED4">
        <w:rPr>
          <w:lang w:val="en-US" w:eastAsia="x-none"/>
        </w:rPr>
        <w:t>,</w:t>
      </w:r>
      <w:r w:rsidR="00F10757" w:rsidRPr="00F10757">
        <w:rPr>
          <w:lang w:val="en-US" w:eastAsia="x-none"/>
        </w:rPr>
        <w:t xml:space="preserve"> dan </w:t>
      </w:r>
      <w:r w:rsidR="002C1D0F" w:rsidRPr="002C1D0F">
        <w:rPr>
          <w:lang w:val="en-US" w:eastAsia="x-none"/>
        </w:rPr>
        <w:t xml:space="preserve">Metode </w:t>
      </w:r>
      <w:r w:rsidR="002C1D0F" w:rsidRPr="00366470">
        <w:rPr>
          <w:i/>
          <w:iCs/>
          <w:lang w:val="en-US" w:eastAsia="x-none"/>
        </w:rPr>
        <w:t>Deep Learning</w:t>
      </w:r>
      <w:r w:rsidR="002C1D0F" w:rsidRPr="002C1D0F">
        <w:rPr>
          <w:lang w:val="en-US" w:eastAsia="x-none"/>
        </w:rPr>
        <w:t xml:space="preserve"> Model </w:t>
      </w:r>
      <w:r w:rsidR="002C1D0F" w:rsidRPr="00366470">
        <w:rPr>
          <w:i/>
          <w:iCs/>
          <w:lang w:val="en-US" w:eastAsia="x-none"/>
        </w:rPr>
        <w:t>Convolutional Neural Network</w:t>
      </w:r>
      <w:r w:rsidR="00F10757" w:rsidRPr="00F10757">
        <w:rPr>
          <w:lang w:val="en-US" w:eastAsia="x-none"/>
        </w:rPr>
        <w:t>.</w:t>
      </w:r>
      <w:r w:rsidR="008B1A2C">
        <w:rPr>
          <w:lang w:val="en-US" w:eastAsia="x-none"/>
        </w:rPr>
        <w:t xml:space="preserve"> </w:t>
      </w:r>
      <w:r w:rsidR="008929CD">
        <w:rPr>
          <w:lang w:val="en-US" w:eastAsia="x-none"/>
        </w:rPr>
        <w:t xml:space="preserve">Salah </w:t>
      </w:r>
      <w:proofErr w:type="spellStart"/>
      <w:r w:rsidR="008929CD">
        <w:rPr>
          <w:lang w:val="en-US" w:eastAsia="x-none"/>
        </w:rPr>
        <w:t>satu</w:t>
      </w:r>
      <w:proofErr w:type="spellEnd"/>
      <w:r w:rsidR="00C26CDE">
        <w:rPr>
          <w:lang w:val="en-US" w:eastAsia="x-none"/>
        </w:rPr>
        <w:t xml:space="preserve"> </w:t>
      </w:r>
      <w:proofErr w:type="spellStart"/>
      <w:r w:rsidR="00C26CDE">
        <w:rPr>
          <w:lang w:val="en-US" w:eastAsia="x-none"/>
        </w:rPr>
        <w:t>judul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jurnal</w:t>
      </w:r>
      <w:proofErr w:type="spellEnd"/>
      <w:r w:rsidR="008929CD">
        <w:rPr>
          <w:lang w:val="en-US" w:eastAsia="x-none"/>
        </w:rPr>
        <w:t xml:space="preserve"> yang </w:t>
      </w:r>
      <w:proofErr w:type="spellStart"/>
      <w:r w:rsidR="008929CD">
        <w:rPr>
          <w:lang w:val="en-US" w:eastAsia="x-none"/>
        </w:rPr>
        <w:t>dipaka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sebaga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literas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9409A5">
        <w:rPr>
          <w:lang w:val="en-US" w:eastAsia="x-none"/>
        </w:rPr>
        <w:t>adalah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jurnal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dengan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judul</w:t>
      </w:r>
      <w:proofErr w:type="spellEnd"/>
      <w:r w:rsidR="00503CBF">
        <w:rPr>
          <w:lang w:val="en-US" w:eastAsia="x-none"/>
        </w:rPr>
        <w:t xml:space="preserve"> </w:t>
      </w:r>
      <w:r w:rsidR="00FB16FD">
        <w:rPr>
          <w:lang w:val="en-US" w:eastAsia="x-none"/>
        </w:rPr>
        <w:t>“</w:t>
      </w:r>
      <w:r w:rsidR="001D6090" w:rsidRPr="001D6090">
        <w:rPr>
          <w:lang w:val="en-US" w:eastAsia="x-none"/>
        </w:rPr>
        <w:t xml:space="preserve">Bahasa </w:t>
      </w:r>
      <w:proofErr w:type="spellStart"/>
      <w:r w:rsidR="001D6090" w:rsidRPr="001D6090">
        <w:rPr>
          <w:lang w:val="en-US" w:eastAsia="x-none"/>
        </w:rPr>
        <w:t>Isyarat</w:t>
      </w:r>
      <w:proofErr w:type="spellEnd"/>
      <w:r w:rsidR="001D6090" w:rsidRPr="001D6090">
        <w:rPr>
          <w:lang w:val="en-US" w:eastAsia="x-none"/>
        </w:rPr>
        <w:t xml:space="preserve"> Indonesia Dalam Proses </w:t>
      </w:r>
      <w:proofErr w:type="spellStart"/>
      <w:r w:rsidR="001D6090" w:rsidRPr="001D6090">
        <w:rPr>
          <w:lang w:val="en-US" w:eastAsia="x-none"/>
        </w:rPr>
        <w:t>Interaksi</w:t>
      </w:r>
      <w:proofErr w:type="spellEnd"/>
      <w:r w:rsidR="001D6090" w:rsidRPr="001D6090">
        <w:rPr>
          <w:lang w:val="en-US" w:eastAsia="x-none"/>
        </w:rPr>
        <w:t xml:space="preserve"> </w:t>
      </w:r>
      <w:proofErr w:type="spellStart"/>
      <w:r w:rsidR="001D6090" w:rsidRPr="001D6090">
        <w:rPr>
          <w:lang w:val="en-US" w:eastAsia="x-none"/>
        </w:rPr>
        <w:t>Sosial</w:t>
      </w:r>
      <w:proofErr w:type="spellEnd"/>
      <w:r w:rsidR="001D6090" w:rsidRPr="001D6090">
        <w:rPr>
          <w:lang w:val="en-US" w:eastAsia="x-none"/>
        </w:rPr>
        <w:t xml:space="preserve"> Tuli Dan Masyarakat </w:t>
      </w:r>
      <w:proofErr w:type="spellStart"/>
      <w:r w:rsidR="001D6090" w:rsidRPr="001D6090">
        <w:rPr>
          <w:lang w:val="en-US" w:eastAsia="x-none"/>
        </w:rPr>
        <w:t>Dengar</w:t>
      </w:r>
      <w:proofErr w:type="spellEnd"/>
      <w:r w:rsidR="001D6090" w:rsidRPr="001D6090">
        <w:rPr>
          <w:lang w:val="en-US" w:eastAsia="x-none"/>
        </w:rPr>
        <w:t xml:space="preserve"> Di Kota Denpasar</w:t>
      </w:r>
      <w:r w:rsidR="00FB16FD">
        <w:rPr>
          <w:lang w:val="en-US" w:eastAsia="x-none"/>
        </w:rPr>
        <w:t>”</w:t>
      </w:r>
      <w:r w:rsidR="001D6090">
        <w:rPr>
          <w:lang w:val="en-US" w:eastAsia="x-none"/>
        </w:rPr>
        <w:t>.</w:t>
      </w:r>
      <w:r w:rsidR="004A2155">
        <w:rPr>
          <w:lang w:val="en-US" w:eastAsia="x-none"/>
        </w:rPr>
        <w:t xml:space="preserve"> Dalam </w:t>
      </w:r>
      <w:proofErr w:type="spellStart"/>
      <w:r w:rsidR="004A2155">
        <w:rPr>
          <w:lang w:val="en-US" w:eastAsia="x-none"/>
        </w:rPr>
        <w:t>jurnal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tersebut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menyebutkan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bahwa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isindo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ap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iarti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bagai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buah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terminolog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diguna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untuk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menunjuk</w:t>
      </w:r>
      <w:proofErr w:type="spellEnd"/>
      <w:r w:rsidR="004A2155" w:rsidRPr="00FE0999">
        <w:rPr>
          <w:lang w:val="en-US" w:eastAsia="x-none"/>
        </w:rPr>
        <w:t xml:space="preserve"> pada </w:t>
      </w:r>
      <w:proofErr w:type="spellStart"/>
      <w:r w:rsidR="004A2155" w:rsidRPr="00FE0999">
        <w:rPr>
          <w:lang w:val="en-US" w:eastAsia="x-none"/>
        </w:rPr>
        <w:t>bahas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isyar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alam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digunakan</w:t>
      </w:r>
      <w:proofErr w:type="spellEnd"/>
      <w:r w:rsidR="004A2155" w:rsidRPr="00FE0999">
        <w:rPr>
          <w:lang w:val="en-US" w:eastAsia="x-none"/>
        </w:rPr>
        <w:t xml:space="preserve"> oleh </w:t>
      </w:r>
      <w:proofErr w:type="spellStart"/>
      <w:r w:rsidR="004A2155" w:rsidRPr="00FE0999">
        <w:rPr>
          <w:lang w:val="en-US" w:eastAsia="x-none"/>
        </w:rPr>
        <w:t>komunitas</w:t>
      </w:r>
      <w:proofErr w:type="spellEnd"/>
      <w:r w:rsidR="004A2155" w:rsidRPr="00FE0999">
        <w:rPr>
          <w:lang w:val="en-US" w:eastAsia="x-none"/>
        </w:rPr>
        <w:t xml:space="preserve"> Tuli di Indonesia. </w:t>
      </w:r>
      <w:proofErr w:type="spellStart"/>
      <w:r w:rsidR="004A2155" w:rsidRPr="00FE0999">
        <w:rPr>
          <w:lang w:val="en-US" w:eastAsia="x-none"/>
        </w:rPr>
        <w:t>Berdasar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penjelas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tersebu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ap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isimpul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ahw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jarah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isindo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jal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eng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kemuncul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ahas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isyar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alam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terdapat</w:t>
      </w:r>
      <w:proofErr w:type="spellEnd"/>
      <w:r w:rsidR="004A2155" w:rsidRPr="00FE0999">
        <w:rPr>
          <w:lang w:val="en-US" w:eastAsia="x-none"/>
        </w:rPr>
        <w:t xml:space="preserve"> di Indonesia.</w:t>
      </w:r>
      <w:r w:rsidR="00ED0F6F">
        <w:rPr>
          <w:lang w:val="en-US" w:eastAsia="x-none"/>
        </w:rPr>
        <w:t xml:space="preserve"> </w:t>
      </w:r>
      <w:r w:rsidR="00CB0058" w:rsidRPr="00CB0058">
        <w:rPr>
          <w:lang w:val="en-US" w:eastAsia="x-none"/>
        </w:rPr>
        <w:t xml:space="preserve">Jenis </w:t>
      </w:r>
      <w:proofErr w:type="spellStart"/>
      <w:r w:rsidR="00CB0058" w:rsidRPr="00CB0058">
        <w:rPr>
          <w:lang w:val="en-US" w:eastAsia="x-none"/>
        </w:rPr>
        <w:t>peneliti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n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iguna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untuk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emap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erbaga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faktor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terkait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mplementa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isindo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alam</w:t>
      </w:r>
      <w:proofErr w:type="spellEnd"/>
      <w:r w:rsidR="00CB0058" w:rsidRPr="00CB0058">
        <w:rPr>
          <w:lang w:val="en-US" w:eastAsia="x-none"/>
        </w:rPr>
        <w:t xml:space="preserve"> proses </w:t>
      </w:r>
      <w:proofErr w:type="spellStart"/>
      <w:r w:rsidR="00CB0058" w:rsidRPr="00CB0058">
        <w:rPr>
          <w:lang w:val="en-US" w:eastAsia="x-none"/>
        </w:rPr>
        <w:t>interak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osial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erta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emap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analisis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akna</w:t>
      </w:r>
      <w:r w:rsidR="0015587F">
        <w:rPr>
          <w:lang w:val="en-US" w:eastAsia="x-none"/>
        </w:rPr>
        <w:t>-</w:t>
      </w:r>
      <w:r w:rsidR="00CB0058" w:rsidRPr="00CB0058">
        <w:rPr>
          <w:lang w:val="en-US" w:eastAsia="x-none"/>
        </w:rPr>
        <w:t>makna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isindo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alam</w:t>
      </w:r>
      <w:proofErr w:type="spellEnd"/>
      <w:r w:rsidR="00CB0058" w:rsidRPr="00CB0058">
        <w:rPr>
          <w:lang w:val="en-US" w:eastAsia="x-none"/>
        </w:rPr>
        <w:t xml:space="preserve"> proses </w:t>
      </w:r>
      <w:proofErr w:type="spellStart"/>
      <w:r w:rsidR="00CB0058" w:rsidRPr="00CB0058">
        <w:rPr>
          <w:lang w:val="en-US" w:eastAsia="x-none"/>
        </w:rPr>
        <w:t>interak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osial</w:t>
      </w:r>
      <w:proofErr w:type="spellEnd"/>
      <w:r w:rsidR="00CB0058" w:rsidRPr="00CB0058">
        <w:rPr>
          <w:lang w:val="en-US" w:eastAsia="x-none"/>
        </w:rPr>
        <w:t xml:space="preserve"> Tuli dan “</w:t>
      </w:r>
      <w:proofErr w:type="spellStart"/>
      <w:r w:rsidR="00CB0058" w:rsidRPr="00CB0058">
        <w:rPr>
          <w:lang w:val="en-US" w:eastAsia="x-none"/>
        </w:rPr>
        <w:t>masyarakat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engar</w:t>
      </w:r>
      <w:proofErr w:type="spellEnd"/>
      <w:r w:rsidR="00CB0058" w:rsidRPr="00CB0058">
        <w:rPr>
          <w:lang w:val="en-US" w:eastAsia="x-none"/>
        </w:rPr>
        <w:t xml:space="preserve">” </w:t>
      </w:r>
      <w:proofErr w:type="spellStart"/>
      <w:r w:rsidR="00CB0058" w:rsidRPr="00CB0058">
        <w:rPr>
          <w:lang w:val="en-US" w:eastAsia="x-none"/>
        </w:rPr>
        <w:t>berdas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teor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nteraksionisme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imbolik</w:t>
      </w:r>
      <w:proofErr w:type="spellEnd"/>
      <w:r w:rsidR="00CB0058" w:rsidRPr="00CB0058">
        <w:rPr>
          <w:lang w:val="en-US" w:eastAsia="x-none"/>
        </w:rPr>
        <w:t xml:space="preserve"> Blumer.</w:t>
      </w:r>
      <w:r w:rsidR="00975168">
        <w:rPr>
          <w:lang w:val="en-US" w:eastAsia="x-none"/>
        </w:rPr>
        <w:t xml:space="preserve"> </w:t>
      </w:r>
      <w:r w:rsidR="00975168" w:rsidRPr="00975168">
        <w:rPr>
          <w:lang w:val="en-US" w:eastAsia="x-none"/>
        </w:rPr>
        <w:t xml:space="preserve">Ketika </w:t>
      </w:r>
      <w:proofErr w:type="spellStart"/>
      <w:r w:rsidR="00975168" w:rsidRPr="00975168">
        <w:rPr>
          <w:lang w:val="en-US" w:eastAsia="x-none"/>
        </w:rPr>
        <w:t>memproduksi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suat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isyarat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dalam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penggunaan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Bisindo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terdapat</w:t>
      </w:r>
      <w:proofErr w:type="spellEnd"/>
      <w:r w:rsidR="00975168" w:rsidRPr="00975168">
        <w:rPr>
          <w:lang w:val="en-US" w:eastAsia="x-none"/>
        </w:rPr>
        <w:t xml:space="preserve"> lima parameter yang </w:t>
      </w:r>
      <w:proofErr w:type="spellStart"/>
      <w:r w:rsidR="00975168" w:rsidRPr="00975168">
        <w:rPr>
          <w:lang w:val="en-US" w:eastAsia="x-none"/>
        </w:rPr>
        <w:t>perl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diperhatikan</w:t>
      </w:r>
      <w:proofErr w:type="spellEnd"/>
      <w:r w:rsidR="00975168" w:rsidRPr="00975168">
        <w:rPr>
          <w:lang w:val="en-US" w:eastAsia="x-none"/>
        </w:rPr>
        <w:t xml:space="preserve">, </w:t>
      </w:r>
      <w:proofErr w:type="spellStart"/>
      <w:r w:rsidR="00975168" w:rsidRPr="00975168">
        <w:rPr>
          <w:lang w:val="en-US" w:eastAsia="x-none"/>
        </w:rPr>
        <w:t>yait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bentuk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tangan</w:t>
      </w:r>
      <w:proofErr w:type="spellEnd"/>
      <w:r w:rsidR="00975168" w:rsidRPr="00975168">
        <w:rPr>
          <w:lang w:val="en-US" w:eastAsia="x-none"/>
        </w:rPr>
        <w:t xml:space="preserve"> (handshapes), </w:t>
      </w:r>
      <w:proofErr w:type="spellStart"/>
      <w:r w:rsidR="00975168" w:rsidRPr="00975168">
        <w:rPr>
          <w:lang w:val="en-US" w:eastAsia="x-none"/>
        </w:rPr>
        <w:t>orientasi</w:t>
      </w:r>
      <w:proofErr w:type="spellEnd"/>
      <w:r w:rsidR="00975168" w:rsidRPr="00975168">
        <w:rPr>
          <w:lang w:val="en-US" w:eastAsia="x-none"/>
        </w:rPr>
        <w:t xml:space="preserve"> (orientation), </w:t>
      </w:r>
      <w:proofErr w:type="spellStart"/>
      <w:r w:rsidR="00975168" w:rsidRPr="00975168">
        <w:rPr>
          <w:lang w:val="en-US" w:eastAsia="x-none"/>
        </w:rPr>
        <w:t>lokasi</w:t>
      </w:r>
      <w:proofErr w:type="spellEnd"/>
      <w:r w:rsidR="00975168" w:rsidRPr="00975168">
        <w:rPr>
          <w:lang w:val="en-US" w:eastAsia="x-none"/>
        </w:rPr>
        <w:t xml:space="preserve"> (locations), </w:t>
      </w:r>
      <w:proofErr w:type="spellStart"/>
      <w:r w:rsidR="00975168" w:rsidRPr="00975168">
        <w:rPr>
          <w:lang w:val="en-US" w:eastAsia="x-none"/>
        </w:rPr>
        <w:t>gerakan</w:t>
      </w:r>
      <w:proofErr w:type="spellEnd"/>
      <w:r w:rsidR="00975168" w:rsidRPr="00975168">
        <w:rPr>
          <w:lang w:val="en-US" w:eastAsia="x-none"/>
        </w:rPr>
        <w:t xml:space="preserve"> (movements), dan </w:t>
      </w:r>
      <w:proofErr w:type="spellStart"/>
      <w:r w:rsidR="00975168" w:rsidRPr="00975168">
        <w:rPr>
          <w:lang w:val="en-US" w:eastAsia="x-none"/>
        </w:rPr>
        <w:t>ekspresi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wajah</w:t>
      </w:r>
      <w:proofErr w:type="spellEnd"/>
      <w:r w:rsidR="00A33D24">
        <w:rPr>
          <w:lang w:val="en-US" w:eastAsia="x-none"/>
        </w:rPr>
        <w:t xml:space="preserve"> </w:t>
      </w:r>
      <w:r w:rsidR="00975168" w:rsidRPr="00975168">
        <w:rPr>
          <w:lang w:val="en-US" w:eastAsia="x-none"/>
        </w:rPr>
        <w:t>(non</w:t>
      </w:r>
      <w:r w:rsidR="003055B6">
        <w:rPr>
          <w:lang w:val="en-US" w:eastAsia="x-none"/>
        </w:rPr>
        <w:t>-</w:t>
      </w:r>
      <w:r w:rsidR="00975168" w:rsidRPr="00975168">
        <w:rPr>
          <w:lang w:val="en-US" w:eastAsia="x-none"/>
        </w:rPr>
        <w:t xml:space="preserve">manual expression) (Tim </w:t>
      </w:r>
      <w:proofErr w:type="spellStart"/>
      <w:r w:rsidR="00975168" w:rsidRPr="00975168">
        <w:rPr>
          <w:lang w:val="en-US" w:eastAsia="x-none"/>
        </w:rPr>
        <w:t>Produksi</w:t>
      </w:r>
      <w:proofErr w:type="spellEnd"/>
      <w:r w:rsidR="00975168" w:rsidRPr="00975168">
        <w:rPr>
          <w:lang w:val="en-US" w:eastAsia="x-none"/>
        </w:rPr>
        <w:t xml:space="preserve"> Bahasa </w:t>
      </w:r>
      <w:proofErr w:type="spellStart"/>
      <w:r w:rsidR="00975168" w:rsidRPr="00975168">
        <w:rPr>
          <w:lang w:val="en-US" w:eastAsia="x-none"/>
        </w:rPr>
        <w:t>Isyarat</w:t>
      </w:r>
      <w:proofErr w:type="spellEnd"/>
      <w:r w:rsidR="00975168" w:rsidRPr="00975168">
        <w:rPr>
          <w:lang w:val="en-US" w:eastAsia="x-none"/>
        </w:rPr>
        <w:t xml:space="preserve"> Jakarta, 2014: 1).</w:t>
      </w:r>
      <w:r w:rsidR="008F61BE">
        <w:rPr>
          <w:lang w:val="en-US" w:eastAsia="x-none"/>
        </w:rPr>
        <w:t xml:space="preserve"> </w:t>
      </w:r>
      <w:proofErr w:type="spellStart"/>
      <w:r w:rsidR="000835DF">
        <w:rPr>
          <w:lang w:val="en-US" w:eastAsia="x-none"/>
        </w:rPr>
        <w:t>Berdasarkan</w:t>
      </w:r>
      <w:proofErr w:type="spellEnd"/>
      <w:r w:rsidR="000835DF">
        <w:rPr>
          <w:lang w:val="en-US" w:eastAsia="x-none"/>
        </w:rPr>
        <w:t xml:space="preserve"> </w:t>
      </w:r>
      <w:proofErr w:type="spellStart"/>
      <w:r w:rsidR="000835DF">
        <w:rPr>
          <w:lang w:val="en-US" w:eastAsia="x-none"/>
        </w:rPr>
        <w:t>hal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tersebu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it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etahu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ahwa</w:t>
      </w:r>
      <w:proofErr w:type="spellEnd"/>
      <w:r w:rsidR="00B25C8E" w:rsidRPr="00B25C8E">
        <w:rPr>
          <w:lang w:val="en-US" w:eastAsia="x-none"/>
        </w:rPr>
        <w:t xml:space="preserve"> parameter </w:t>
      </w:r>
      <w:proofErr w:type="spellStart"/>
      <w:r w:rsidR="00B25C8E" w:rsidRPr="00B25C8E">
        <w:rPr>
          <w:lang w:val="en-US" w:eastAsia="x-none"/>
        </w:rPr>
        <w:t>dalam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produks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rupa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faktor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penting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tidak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ikesamping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etik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seseorang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erinteraks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eng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ngguna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ahas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. </w:t>
      </w:r>
      <w:proofErr w:type="spellStart"/>
      <w:r w:rsidR="00B25C8E" w:rsidRPr="00B25C8E">
        <w:rPr>
          <w:lang w:val="en-US" w:eastAsia="x-none"/>
        </w:rPr>
        <w:t>Pengabai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terhadap</w:t>
      </w:r>
      <w:proofErr w:type="spellEnd"/>
      <w:r w:rsidR="00B25C8E" w:rsidRPr="00B25C8E">
        <w:rPr>
          <w:lang w:val="en-US" w:eastAsia="x-none"/>
        </w:rPr>
        <w:t xml:space="preserve"> parameter</w:t>
      </w:r>
      <w:r w:rsidR="00F01EBB">
        <w:rPr>
          <w:lang w:val="en-US" w:eastAsia="x-none"/>
        </w:rPr>
        <w:t>-</w:t>
      </w:r>
      <w:r w:rsidR="00B25C8E" w:rsidRPr="00B25C8E">
        <w:rPr>
          <w:lang w:val="en-US" w:eastAsia="x-none"/>
        </w:rPr>
        <w:t xml:space="preserve">parameter </w:t>
      </w:r>
      <w:proofErr w:type="spellStart"/>
      <w:r w:rsidR="00B25C8E" w:rsidRPr="00B25C8E">
        <w:rPr>
          <w:lang w:val="en-US" w:eastAsia="x-none"/>
        </w:rPr>
        <w:t>tersebu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bu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disampai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ilik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akna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tidak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sesua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eng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apa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ingi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isampaikan</w:t>
      </w:r>
      <w:proofErr w:type="spellEnd"/>
      <w:r w:rsidR="00B25C8E" w:rsidRPr="00B25C8E">
        <w:rPr>
          <w:lang w:val="en-US" w:eastAsia="x-none"/>
        </w:rPr>
        <w:t>.</w:t>
      </w:r>
    </w:p>
    <w:p w14:paraId="66E19574" w14:textId="6064202C" w:rsidR="00FB4509" w:rsidRDefault="00CE7BBA" w:rsidP="00CD0C7B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 w:rsidR="00A34D24"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 w:rsidR="0089690B">
        <w:rPr>
          <w:lang w:val="en-US" w:eastAsia="x-none"/>
        </w:rPr>
        <w:t>berjudul</w:t>
      </w:r>
      <w:proofErr w:type="spellEnd"/>
      <w:r w:rsidR="0089690B">
        <w:rPr>
          <w:lang w:val="en-US" w:eastAsia="x-none"/>
        </w:rPr>
        <w:t xml:space="preserve"> </w:t>
      </w:r>
      <w:r w:rsidR="00840651">
        <w:rPr>
          <w:lang w:val="en-US" w:eastAsia="x-none"/>
        </w:rPr>
        <w:t>“</w:t>
      </w:r>
      <w:proofErr w:type="spellStart"/>
      <w:r w:rsidR="00C41C94" w:rsidRPr="00C41C94">
        <w:rPr>
          <w:lang w:val="en-US" w:eastAsia="x-none"/>
        </w:rPr>
        <w:t>Pengenalan</w:t>
      </w:r>
      <w:proofErr w:type="spellEnd"/>
      <w:r w:rsidR="00C41C94" w:rsidRPr="00C41C94">
        <w:rPr>
          <w:lang w:val="en-US" w:eastAsia="x-none"/>
        </w:rPr>
        <w:t xml:space="preserve"> Angka </w:t>
      </w:r>
      <w:proofErr w:type="spellStart"/>
      <w:r w:rsidR="00C41C94" w:rsidRPr="00C41C94">
        <w:rPr>
          <w:lang w:val="en-US" w:eastAsia="x-none"/>
        </w:rPr>
        <w:t>Sistem</w:t>
      </w:r>
      <w:proofErr w:type="spellEnd"/>
      <w:r w:rsidR="00C41C94" w:rsidRPr="00C41C94">
        <w:rPr>
          <w:lang w:val="en-US" w:eastAsia="x-none"/>
        </w:rPr>
        <w:t xml:space="preserve"> </w:t>
      </w:r>
      <w:proofErr w:type="spellStart"/>
      <w:r w:rsidR="00C41C94" w:rsidRPr="00C41C94">
        <w:rPr>
          <w:lang w:val="en-US" w:eastAsia="x-none"/>
        </w:rPr>
        <w:t>Isyarat</w:t>
      </w:r>
      <w:proofErr w:type="spellEnd"/>
      <w:r w:rsidR="00C41C94" w:rsidRPr="00C41C94">
        <w:rPr>
          <w:lang w:val="en-US" w:eastAsia="x-none"/>
        </w:rPr>
        <w:t xml:space="preserve"> Bahasa Indonesia </w:t>
      </w:r>
      <w:proofErr w:type="spellStart"/>
      <w:r w:rsidR="00C41C94" w:rsidRPr="00C41C94">
        <w:rPr>
          <w:lang w:val="en-US" w:eastAsia="x-none"/>
        </w:rPr>
        <w:t>Dengan</w:t>
      </w:r>
      <w:proofErr w:type="spellEnd"/>
      <w:r w:rsidR="00C41C94" w:rsidRPr="00C41C94">
        <w:rPr>
          <w:lang w:val="en-US" w:eastAsia="x-none"/>
        </w:rPr>
        <w:t xml:space="preserve"> </w:t>
      </w:r>
      <w:proofErr w:type="spellStart"/>
      <w:r w:rsidR="00C41C94" w:rsidRPr="00C41C94">
        <w:rPr>
          <w:lang w:val="en-US" w:eastAsia="x-none"/>
        </w:rPr>
        <w:t>Menggunakan</w:t>
      </w:r>
      <w:proofErr w:type="spellEnd"/>
      <w:r w:rsidR="00C41C94" w:rsidRPr="00C41C94">
        <w:rPr>
          <w:lang w:val="en-US" w:eastAsia="x-none"/>
        </w:rPr>
        <w:t xml:space="preserve"> Metode Convolutional Neural Network</w:t>
      </w:r>
      <w:r w:rsidR="006A573D">
        <w:rPr>
          <w:lang w:val="en-US" w:eastAsia="x-none"/>
        </w:rPr>
        <w:t>”</w:t>
      </w:r>
      <w:r w:rsidR="00C41C94" w:rsidRPr="00C41C94">
        <w:rPr>
          <w:lang w:val="en-US" w:eastAsia="x-none"/>
        </w:rPr>
        <w:t xml:space="preserve"> (Bakti., 2019)</w:t>
      </w:r>
      <w:r w:rsidR="009F2FD6">
        <w:rPr>
          <w:lang w:val="en-US" w:eastAsia="x-none"/>
        </w:rPr>
        <w:t xml:space="preserve">. </w:t>
      </w:r>
      <w:r w:rsidR="00BD3B9B" w:rsidRPr="00BD3B9B">
        <w:rPr>
          <w:lang w:val="en-US" w:eastAsia="x-none"/>
        </w:rPr>
        <w:t xml:space="preserve">Dalam paper </w:t>
      </w:r>
      <w:proofErr w:type="spellStart"/>
      <w:r w:rsidR="00BD3B9B" w:rsidRPr="00BD3B9B">
        <w:rPr>
          <w:lang w:val="en-US" w:eastAsia="x-none"/>
        </w:rPr>
        <w:t>in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mbaha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engenal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isyar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ngka</w:t>
      </w:r>
      <w:proofErr w:type="spellEnd"/>
      <w:r w:rsidR="00BD3B9B" w:rsidRPr="00BD3B9B">
        <w:rPr>
          <w:lang w:val="en-US" w:eastAsia="x-none"/>
        </w:rPr>
        <w:t xml:space="preserve"> SIBI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lastRenderedPageBreak/>
        <w:t>meng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tode</w:t>
      </w:r>
      <w:proofErr w:type="spellEnd"/>
      <w:r w:rsidR="00BD3B9B" w:rsidRPr="00BD3B9B">
        <w:rPr>
          <w:lang w:val="en-US" w:eastAsia="x-none"/>
        </w:rPr>
        <w:t xml:space="preserve"> Convolutional Neural Network (CNN).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CNN yang </w:t>
      </w:r>
      <w:proofErr w:type="spellStart"/>
      <w:r w:rsidR="00BD3B9B" w:rsidRPr="00BD3B9B">
        <w:rPr>
          <w:lang w:val="en-US" w:eastAsia="x-none"/>
        </w:rPr>
        <w:t>di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da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LeNet.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CNN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modifika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sesu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butuhan</w:t>
      </w:r>
      <w:proofErr w:type="spellEnd"/>
      <w:r w:rsidR="00BD3B9B" w:rsidRPr="00BD3B9B">
        <w:rPr>
          <w:lang w:val="en-US" w:eastAsia="x-none"/>
        </w:rPr>
        <w:t xml:space="preserve">. LeNet </w:t>
      </w:r>
      <w:proofErr w:type="spellStart"/>
      <w:r w:rsidR="00BD3B9B" w:rsidRPr="00BD3B9B">
        <w:rPr>
          <w:lang w:val="en-US" w:eastAsia="x-none"/>
        </w:rPr>
        <w:t>menjadi</w:t>
      </w:r>
      <w:proofErr w:type="spellEnd"/>
      <w:r w:rsidR="00BD3B9B" w:rsidRPr="00BD3B9B">
        <w:rPr>
          <w:lang w:val="en-US" w:eastAsia="x-none"/>
        </w:rPr>
        <w:t xml:space="preserve"> salah </w:t>
      </w:r>
      <w:proofErr w:type="spellStart"/>
      <w:r w:rsidR="00BD3B9B" w:rsidRPr="00BD3B9B">
        <w:rPr>
          <w:lang w:val="en-US" w:eastAsia="x-none"/>
        </w:rPr>
        <w:t>satu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struktur</w:t>
      </w:r>
      <w:proofErr w:type="spellEnd"/>
      <w:r w:rsidR="00BD3B9B" w:rsidRPr="00BD3B9B">
        <w:rPr>
          <w:lang w:val="en-US" w:eastAsia="x-none"/>
        </w:rPr>
        <w:t xml:space="preserve"> CNN yang </w:t>
      </w:r>
      <w:proofErr w:type="spellStart"/>
      <w:r w:rsidR="00BD3B9B" w:rsidRPr="00BD3B9B">
        <w:rPr>
          <w:lang w:val="en-US" w:eastAsia="x-none"/>
        </w:rPr>
        <w:t>sesu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emroses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gambar</w:t>
      </w:r>
      <w:proofErr w:type="spellEnd"/>
      <w:r w:rsidR="00BD3B9B" w:rsidRPr="00BD3B9B">
        <w:rPr>
          <w:lang w:val="en-US" w:eastAsia="x-none"/>
        </w:rPr>
        <w:t xml:space="preserve">. </w:t>
      </w:r>
      <w:proofErr w:type="spellStart"/>
      <w:r w:rsidR="00BD3B9B" w:rsidRPr="00BD3B9B">
        <w:rPr>
          <w:lang w:val="en-US" w:eastAsia="x-none"/>
        </w:rPr>
        <w:t>Terbukt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g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LeNet </w:t>
      </w:r>
      <w:proofErr w:type="spellStart"/>
      <w:r w:rsidR="00BD3B9B" w:rsidRPr="00BD3B9B">
        <w:rPr>
          <w:lang w:val="en-US" w:eastAsia="x-none"/>
        </w:rPr>
        <w:t>tingk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 training dan testing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0% </w:t>
      </w:r>
      <w:proofErr w:type="spellStart"/>
      <w:r w:rsidR="00BD3B9B" w:rsidRPr="00BD3B9B">
        <w:rPr>
          <w:lang w:val="en-US" w:eastAsia="x-none"/>
        </w:rPr>
        <w:t>bah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lebih</w:t>
      </w:r>
      <w:proofErr w:type="spellEnd"/>
      <w:r w:rsidR="00BD3B9B" w:rsidRPr="00BD3B9B">
        <w:rPr>
          <w:lang w:val="en-US" w:eastAsia="x-none"/>
        </w:rPr>
        <w:t xml:space="preserve">. Dalam proses training </w:t>
      </w:r>
      <w:proofErr w:type="spellStart"/>
      <w:r w:rsidR="00BD3B9B" w:rsidRPr="00BD3B9B">
        <w:rPr>
          <w:lang w:val="en-US" w:eastAsia="x-none"/>
        </w:rPr>
        <w:t>setiap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tahapny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mpengaruh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. </w:t>
      </w:r>
      <w:proofErr w:type="spellStart"/>
      <w:r w:rsidR="00BD3B9B" w:rsidRPr="00BD3B9B">
        <w:rPr>
          <w:lang w:val="en-US" w:eastAsia="x-none"/>
        </w:rPr>
        <w:t>Terbukt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ri</w:t>
      </w:r>
      <w:proofErr w:type="spellEnd"/>
      <w:r w:rsidR="00BD3B9B" w:rsidRPr="00BD3B9B">
        <w:rPr>
          <w:lang w:val="en-US" w:eastAsia="x-none"/>
        </w:rPr>
        <w:t xml:space="preserve"> 25 </w:t>
      </w:r>
      <w:proofErr w:type="spellStart"/>
      <w:r w:rsidR="00BD3B9B" w:rsidRPr="00BD3B9B">
        <w:rPr>
          <w:lang w:val="en-US" w:eastAsia="x-none"/>
        </w:rPr>
        <w:t>sampai</w:t>
      </w:r>
      <w:proofErr w:type="spellEnd"/>
      <w:r w:rsidR="00BD3B9B" w:rsidRPr="00BD3B9B">
        <w:rPr>
          <w:lang w:val="en-US" w:eastAsia="x-none"/>
        </w:rPr>
        <w:t xml:space="preserve"> 100 epoch yang </w:t>
      </w:r>
      <w:proofErr w:type="spellStart"/>
      <w:r w:rsidR="00BD3B9B" w:rsidRPr="00BD3B9B">
        <w:rPr>
          <w:lang w:val="en-US" w:eastAsia="x-none"/>
        </w:rPr>
        <w:t>te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lakukan</w:t>
      </w:r>
      <w:proofErr w:type="spellEnd"/>
      <w:r w:rsidR="00BD3B9B" w:rsidRPr="00BD3B9B">
        <w:rPr>
          <w:lang w:val="en-US" w:eastAsia="x-none"/>
        </w:rPr>
        <w:t xml:space="preserve">,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training data </w:t>
      </w:r>
      <w:proofErr w:type="spellStart"/>
      <w:r w:rsidR="00BD3B9B" w:rsidRPr="00BD3B9B">
        <w:rPr>
          <w:lang w:val="en-US" w:eastAsia="x-none"/>
        </w:rPr>
        <w:t>teru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ingk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ingg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6.44%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loss 0.13%. Hal </w:t>
      </w:r>
      <w:proofErr w:type="spellStart"/>
      <w:r w:rsidR="00BD3B9B" w:rsidRPr="00BD3B9B">
        <w:rPr>
          <w:lang w:val="en-US" w:eastAsia="x-none"/>
        </w:rPr>
        <w:t>tersebut</w:t>
      </w:r>
      <w:proofErr w:type="spellEnd"/>
      <w:r w:rsidR="00BD3B9B" w:rsidRPr="00BD3B9B">
        <w:rPr>
          <w:lang w:val="en-US" w:eastAsia="x-none"/>
        </w:rPr>
        <w:t xml:space="preserve"> juga </w:t>
      </w:r>
      <w:proofErr w:type="spellStart"/>
      <w:r w:rsidR="00BD3B9B" w:rsidRPr="00BD3B9B">
        <w:rPr>
          <w:lang w:val="en-US" w:eastAsia="x-none"/>
        </w:rPr>
        <w:t>dibukti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asil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luar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ri</w:t>
      </w:r>
      <w:proofErr w:type="spellEnd"/>
      <w:r w:rsidR="00BD3B9B" w:rsidRPr="00BD3B9B">
        <w:rPr>
          <w:lang w:val="en-US" w:eastAsia="x-none"/>
        </w:rPr>
        <w:t xml:space="preserve"> proses testing data. Data test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predik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baik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ingg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ny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8,89%. Dari </w:t>
      </w:r>
      <w:proofErr w:type="spellStart"/>
      <w:r w:rsidR="00BD3B9B" w:rsidRPr="00BD3B9B">
        <w:rPr>
          <w:lang w:val="en-US" w:eastAsia="x-none"/>
        </w:rPr>
        <w:t>percobaan</w:t>
      </w:r>
      <w:proofErr w:type="spellEnd"/>
      <w:r w:rsidR="00BD3B9B" w:rsidRPr="00BD3B9B">
        <w:rPr>
          <w:lang w:val="en-US" w:eastAsia="x-none"/>
        </w:rPr>
        <w:t xml:space="preserve"> yang </w:t>
      </w:r>
      <w:proofErr w:type="spellStart"/>
      <w:r w:rsidR="00BD3B9B" w:rsidRPr="00BD3B9B">
        <w:rPr>
          <w:lang w:val="en-US" w:eastAsia="x-none"/>
        </w:rPr>
        <w:t>te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lakukan</w:t>
      </w:r>
      <w:proofErr w:type="spellEnd"/>
      <w:r w:rsidR="00BD3B9B" w:rsidRPr="00BD3B9B">
        <w:rPr>
          <w:lang w:val="en-US" w:eastAsia="x-none"/>
        </w:rPr>
        <w:t xml:space="preserve">, proses </w:t>
      </w:r>
      <w:proofErr w:type="spellStart"/>
      <w:r w:rsidR="00BD3B9B" w:rsidRPr="00BD3B9B">
        <w:rPr>
          <w:lang w:val="en-US" w:eastAsia="x-none"/>
        </w:rPr>
        <w:t>prediksi</w:t>
      </w:r>
      <w:proofErr w:type="spellEnd"/>
      <w:r w:rsidR="00BD3B9B" w:rsidRPr="00BD3B9B">
        <w:rPr>
          <w:lang w:val="en-US" w:eastAsia="x-none"/>
        </w:rPr>
        <w:t xml:space="preserve"> data pada </w:t>
      </w:r>
      <w:proofErr w:type="spellStart"/>
      <w:r w:rsidR="00BD3B9B" w:rsidRPr="00BD3B9B">
        <w:rPr>
          <w:lang w:val="en-US" w:eastAsia="x-none"/>
        </w:rPr>
        <w:t>kela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ngka</w:t>
      </w:r>
      <w:proofErr w:type="spellEnd"/>
      <w:r w:rsidR="00BD3B9B" w:rsidRPr="00BD3B9B">
        <w:rPr>
          <w:lang w:val="en-US" w:eastAsia="x-none"/>
        </w:rPr>
        <w:t xml:space="preserve"> 2 </w:t>
      </w:r>
      <w:proofErr w:type="spellStart"/>
      <w:r w:rsidR="00BD3B9B" w:rsidRPr="00BD3B9B">
        <w:rPr>
          <w:lang w:val="en-US" w:eastAsia="x-none"/>
        </w:rPr>
        <w:t>selalu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galam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salah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rediksi</w:t>
      </w:r>
      <w:proofErr w:type="spellEnd"/>
      <w:r w:rsidR="00BD3B9B" w:rsidRPr="00BD3B9B">
        <w:rPr>
          <w:lang w:val="en-US" w:eastAsia="x-none"/>
        </w:rPr>
        <w:t xml:space="preserve"> data.</w:t>
      </w:r>
    </w:p>
    <w:p w14:paraId="6EEC192A" w14:textId="5E6A2BD4" w:rsidR="00B12C98" w:rsidRDefault="00FC7FF3" w:rsidP="00CD0C7B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berjudul</w:t>
      </w:r>
      <w:proofErr w:type="spellEnd"/>
      <w:r>
        <w:rPr>
          <w:lang w:val="en-US" w:eastAsia="x-none"/>
        </w:rPr>
        <w:t xml:space="preserve"> “</w:t>
      </w:r>
      <w:r w:rsidR="00B12C98" w:rsidRPr="00B12C98">
        <w:rPr>
          <w:lang w:val="en-US" w:eastAsia="x-none"/>
        </w:rPr>
        <w:t xml:space="preserve">Model </w:t>
      </w:r>
      <w:proofErr w:type="spellStart"/>
      <w:r w:rsidR="00B12C98" w:rsidRPr="00B12C98">
        <w:rPr>
          <w:lang w:val="en-US" w:eastAsia="x-none"/>
        </w:rPr>
        <w:t>Penerjemah</w:t>
      </w:r>
      <w:proofErr w:type="spellEnd"/>
      <w:r w:rsidR="00B12C98" w:rsidRPr="00B12C98">
        <w:rPr>
          <w:lang w:val="en-US" w:eastAsia="x-none"/>
        </w:rPr>
        <w:t xml:space="preserve"> Bahasa </w:t>
      </w:r>
      <w:proofErr w:type="spellStart"/>
      <w:r w:rsidR="00B12C98" w:rsidRPr="00B12C98">
        <w:rPr>
          <w:lang w:val="en-US" w:eastAsia="x-none"/>
        </w:rPr>
        <w:t>Isyarat</w:t>
      </w:r>
      <w:proofErr w:type="spellEnd"/>
      <w:r w:rsidR="00B12C98" w:rsidRPr="00B12C98">
        <w:rPr>
          <w:lang w:val="en-US" w:eastAsia="x-none"/>
        </w:rPr>
        <w:t xml:space="preserve"> Indonesia (</w:t>
      </w:r>
      <w:proofErr w:type="spellStart"/>
      <w:r w:rsidR="00B12C98" w:rsidRPr="00B12C98">
        <w:rPr>
          <w:lang w:val="en-US" w:eastAsia="x-none"/>
        </w:rPr>
        <w:t>Bisindo</w:t>
      </w:r>
      <w:proofErr w:type="spellEnd"/>
      <w:r w:rsidR="00B12C98" w:rsidRPr="00B12C98">
        <w:rPr>
          <w:lang w:val="en-US" w:eastAsia="x-none"/>
        </w:rPr>
        <w:t xml:space="preserve">) </w:t>
      </w:r>
      <w:proofErr w:type="spellStart"/>
      <w:r w:rsidR="00B12C98" w:rsidRPr="00B12C98">
        <w:rPr>
          <w:lang w:val="en-US" w:eastAsia="x-none"/>
        </w:rPr>
        <w:t>Menggunakan</w:t>
      </w:r>
      <w:proofErr w:type="spellEnd"/>
      <w:r w:rsidR="00B12C98" w:rsidRPr="00B12C98">
        <w:rPr>
          <w:lang w:val="en-US" w:eastAsia="x-none"/>
        </w:rPr>
        <w:t xml:space="preserve"> Convolutional Neural Network</w:t>
      </w:r>
      <w:r>
        <w:rPr>
          <w:lang w:val="en-US" w:eastAsia="x-none"/>
        </w:rPr>
        <w:t>”</w:t>
      </w:r>
      <w:r w:rsidR="00B12C98" w:rsidRPr="00B12C98">
        <w:rPr>
          <w:lang w:val="en-US" w:eastAsia="x-none"/>
        </w:rPr>
        <w:t xml:space="preserve"> (</w:t>
      </w:r>
      <w:proofErr w:type="spellStart"/>
      <w:r w:rsidR="00B12C98" w:rsidRPr="00B12C98">
        <w:rPr>
          <w:lang w:val="en-US" w:eastAsia="x-none"/>
        </w:rPr>
        <w:t>Fadillah</w:t>
      </w:r>
      <w:proofErr w:type="spellEnd"/>
      <w:r w:rsidR="00B12C98" w:rsidRPr="00B12C98">
        <w:rPr>
          <w:lang w:val="en-US" w:eastAsia="x-none"/>
        </w:rPr>
        <w:t>, 2020)</w:t>
      </w:r>
      <w:r w:rsidR="000B37D3">
        <w:rPr>
          <w:lang w:val="en-US" w:eastAsia="x-none"/>
        </w:rPr>
        <w:t xml:space="preserve">. </w:t>
      </w:r>
      <w:r w:rsidR="005177F3" w:rsidRPr="005177F3">
        <w:rPr>
          <w:lang w:val="en-US" w:eastAsia="x-none"/>
        </w:rPr>
        <w:t xml:space="preserve">Penelitian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usu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penerjemah</w:t>
      </w:r>
      <w:proofErr w:type="spellEnd"/>
      <w:r w:rsidR="005177F3" w:rsidRPr="005177F3">
        <w:rPr>
          <w:lang w:val="en-US" w:eastAsia="x-none"/>
        </w:rPr>
        <w:t xml:space="preserve"> Bahasa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Indonesia (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)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anfa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eknologi</w:t>
      </w:r>
      <w:proofErr w:type="spellEnd"/>
      <w:r w:rsidR="005177F3" w:rsidRPr="005177F3">
        <w:rPr>
          <w:lang w:val="en-US" w:eastAsia="x-none"/>
        </w:rPr>
        <w:t xml:space="preserve"> machine learning </w:t>
      </w:r>
      <w:proofErr w:type="spellStart"/>
      <w:r w:rsidR="005177F3" w:rsidRPr="005177F3">
        <w:rPr>
          <w:lang w:val="en-US" w:eastAsia="x-none"/>
        </w:rPr>
        <w:t>khususnya</w:t>
      </w:r>
      <w:proofErr w:type="spellEnd"/>
      <w:r w:rsidR="005177F3" w:rsidRPr="005177F3">
        <w:rPr>
          <w:lang w:val="en-US" w:eastAsia="x-none"/>
        </w:rPr>
        <w:t xml:space="preserve"> Convolutional Neural Network (CNN). </w:t>
      </w:r>
      <w:proofErr w:type="spellStart"/>
      <w:r w:rsidR="005177F3" w:rsidRPr="005177F3">
        <w:rPr>
          <w:lang w:val="en-US" w:eastAsia="x-none"/>
        </w:rPr>
        <w:t>Berbed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sud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as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relatif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ny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gunakan</w:t>
      </w:r>
      <w:proofErr w:type="spellEnd"/>
      <w:r w:rsidR="005177F3" w:rsidRPr="005177F3">
        <w:rPr>
          <w:lang w:val="en-US" w:eastAsia="x-none"/>
        </w:rPr>
        <w:t xml:space="preserve"> Tuli </w:t>
      </w:r>
      <w:proofErr w:type="spellStart"/>
      <w:r w:rsidR="005177F3" w:rsidRPr="005177F3">
        <w:rPr>
          <w:lang w:val="en-US" w:eastAsia="x-none"/>
        </w:rPr>
        <w:t>namu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id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resmi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sehingga</w:t>
      </w:r>
      <w:proofErr w:type="spellEnd"/>
      <w:r w:rsidR="005177F3" w:rsidRPr="005177F3">
        <w:rPr>
          <w:lang w:val="en-US" w:eastAsia="x-none"/>
        </w:rPr>
        <w:t xml:space="preserve"> dataset yang </w:t>
      </w:r>
      <w:proofErr w:type="spellStart"/>
      <w:r w:rsidR="005177F3" w:rsidRPr="005177F3">
        <w:rPr>
          <w:lang w:val="en-US" w:eastAsia="x-none"/>
        </w:rPr>
        <w:t>diperl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hampi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id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</w:t>
      </w:r>
      <w:proofErr w:type="spellEnd"/>
      <w:r w:rsidR="005177F3" w:rsidRPr="005177F3">
        <w:rPr>
          <w:lang w:val="en-US" w:eastAsia="x-none"/>
        </w:rPr>
        <w:t xml:space="preserve">. Tujuan </w:t>
      </w:r>
      <w:proofErr w:type="spellStart"/>
      <w:r w:rsidR="005177F3" w:rsidRPr="005177F3">
        <w:rPr>
          <w:lang w:val="en-US" w:eastAsia="x-none"/>
        </w:rPr>
        <w:t>d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yaitu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ertambahny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jum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rjem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elektron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ingk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sesibilitas</w:t>
      </w:r>
      <w:proofErr w:type="spellEnd"/>
      <w:r w:rsidR="005177F3" w:rsidRPr="005177F3">
        <w:rPr>
          <w:lang w:val="en-US" w:eastAsia="x-none"/>
        </w:rPr>
        <w:t xml:space="preserve"> Tuli. Selain </w:t>
      </w:r>
      <w:proofErr w:type="spellStart"/>
      <w:r w:rsidR="005177F3" w:rsidRPr="005177F3">
        <w:rPr>
          <w:lang w:val="en-US" w:eastAsia="x-none"/>
        </w:rPr>
        <w:t>itu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juga </w:t>
      </w:r>
      <w:proofErr w:type="spellStart"/>
      <w:r w:rsidR="005177F3" w:rsidRPr="005177F3">
        <w:rPr>
          <w:lang w:val="en-US" w:eastAsia="x-none"/>
        </w:rPr>
        <w:t>bertuju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evalu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tode</w:t>
      </w:r>
      <w:proofErr w:type="spellEnd"/>
      <w:r w:rsidR="005177F3" w:rsidRPr="005177F3">
        <w:rPr>
          <w:lang w:val="en-US" w:eastAsia="x-none"/>
        </w:rPr>
        <w:t xml:space="preserve"> parameter-transfer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at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terbatas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jumlah</w:t>
      </w:r>
      <w:proofErr w:type="spellEnd"/>
      <w:r w:rsidR="005177F3" w:rsidRPr="005177F3">
        <w:rPr>
          <w:lang w:val="en-US" w:eastAsia="x-none"/>
        </w:rPr>
        <w:t xml:space="preserve"> data pada dataset dan </w:t>
      </w:r>
      <w:proofErr w:type="spellStart"/>
      <w:r w:rsidR="005177F3" w:rsidRPr="005177F3">
        <w:rPr>
          <w:lang w:val="en-US" w:eastAsia="x-none"/>
        </w:rPr>
        <w:t>implementasi</w:t>
      </w:r>
      <w:proofErr w:type="spellEnd"/>
      <w:r w:rsidR="005177F3" w:rsidRPr="005177F3">
        <w:rPr>
          <w:lang w:val="en-US" w:eastAsia="x-none"/>
        </w:rPr>
        <w:t xml:space="preserve"> pada </w:t>
      </w:r>
      <w:proofErr w:type="spellStart"/>
      <w:r w:rsidR="005177F3" w:rsidRPr="005177F3">
        <w:rPr>
          <w:lang w:val="en-US" w:eastAsia="x-none"/>
        </w:rPr>
        <w:t>sistem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as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berbeda</w:t>
      </w:r>
      <w:proofErr w:type="spellEnd"/>
      <w:r w:rsidR="005177F3" w:rsidRPr="005177F3">
        <w:rPr>
          <w:lang w:val="en-US" w:eastAsia="x-none"/>
        </w:rPr>
        <w:t xml:space="preserve">.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lak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anfa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rsitektur</w:t>
      </w:r>
      <w:proofErr w:type="spellEnd"/>
      <w:r w:rsidR="005177F3" w:rsidRPr="005177F3">
        <w:rPr>
          <w:lang w:val="en-US" w:eastAsia="x-none"/>
        </w:rPr>
        <w:t xml:space="preserve"> Model American Sign Language (ASL) </w:t>
      </w:r>
      <w:proofErr w:type="spellStart"/>
      <w:r w:rsidR="005177F3" w:rsidRPr="005177F3">
        <w:rPr>
          <w:lang w:val="en-US" w:eastAsia="x-none"/>
        </w:rPr>
        <w:t>melalu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u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dekat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erdasar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manfaatan</w:t>
      </w:r>
      <w:proofErr w:type="spellEnd"/>
      <w:r w:rsidR="005177F3" w:rsidRPr="005177F3">
        <w:rPr>
          <w:lang w:val="en-US" w:eastAsia="x-none"/>
        </w:rPr>
        <w:t xml:space="preserve"> parameter model </w:t>
      </w:r>
      <w:proofErr w:type="spellStart"/>
      <w:r w:rsidR="005177F3" w:rsidRPr="005177F3">
        <w:rPr>
          <w:lang w:val="en-US" w:eastAsia="x-none"/>
        </w:rPr>
        <w:t>tersebut</w:t>
      </w:r>
      <w:proofErr w:type="spellEnd"/>
      <w:r w:rsidR="005177F3" w:rsidRPr="005177F3">
        <w:rPr>
          <w:lang w:val="en-US" w:eastAsia="x-none"/>
        </w:rPr>
        <w:t xml:space="preserve">, yang </w:t>
      </w:r>
      <w:proofErr w:type="spellStart"/>
      <w:r w:rsidR="005177F3" w:rsidRPr="005177F3">
        <w:rPr>
          <w:lang w:val="en-US" w:eastAsia="x-none"/>
        </w:rPr>
        <w:t>kemud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sebut</w:t>
      </w:r>
      <w:proofErr w:type="spellEnd"/>
      <w:r w:rsidR="005177F3" w:rsidRPr="005177F3">
        <w:rPr>
          <w:lang w:val="en-US" w:eastAsia="x-none"/>
        </w:rPr>
        <w:t xml:space="preserve"> Model A dan Model B. Model A </w:t>
      </w:r>
      <w:proofErr w:type="spellStart"/>
      <w:r w:rsidR="005177F3" w:rsidRPr="005177F3">
        <w:rPr>
          <w:lang w:val="en-US" w:eastAsia="x-none"/>
        </w:rPr>
        <w:t>dikemba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 </w:t>
      </w:r>
      <w:proofErr w:type="spellStart"/>
      <w:r w:rsidR="005177F3" w:rsidRPr="005177F3">
        <w:rPr>
          <w:lang w:val="en-US" w:eastAsia="x-none"/>
        </w:rPr>
        <w:t>dari</w:t>
      </w:r>
      <w:proofErr w:type="spellEnd"/>
      <w:r w:rsidR="005177F3" w:rsidRPr="005177F3">
        <w:rPr>
          <w:lang w:val="en-US" w:eastAsia="x-none"/>
        </w:rPr>
        <w:t xml:space="preserve"> Model ASL (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parameter-transfer), </w:t>
      </w:r>
      <w:proofErr w:type="spellStart"/>
      <w:r w:rsidR="005177F3" w:rsidRPr="005177F3">
        <w:rPr>
          <w:lang w:val="en-US" w:eastAsia="x-none"/>
        </w:rPr>
        <w:t>sedangkan</w:t>
      </w:r>
      <w:proofErr w:type="spellEnd"/>
      <w:r w:rsidR="005177F3" w:rsidRPr="005177F3">
        <w:rPr>
          <w:lang w:val="en-US" w:eastAsia="x-none"/>
        </w:rPr>
        <w:t xml:space="preserve"> Model B </w:t>
      </w:r>
      <w:proofErr w:type="spellStart"/>
      <w:r w:rsidR="005177F3" w:rsidRPr="005177F3">
        <w:rPr>
          <w:lang w:val="en-US" w:eastAsia="x-none"/>
        </w:rPr>
        <w:t>dikemba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 Model ASL </w:t>
      </w:r>
      <w:proofErr w:type="spellStart"/>
      <w:r w:rsidR="005177F3" w:rsidRPr="005177F3">
        <w:rPr>
          <w:lang w:val="en-US" w:eastAsia="x-none"/>
        </w:rPr>
        <w:t>serta</w:t>
      </w:r>
      <w:proofErr w:type="spellEnd"/>
      <w:r w:rsidR="005177F3" w:rsidRPr="005177F3">
        <w:rPr>
          <w:lang w:val="en-US" w:eastAsia="x-none"/>
        </w:rPr>
        <w:t xml:space="preserve"> knowledge parameter di </w:t>
      </w:r>
      <w:proofErr w:type="spellStart"/>
      <w:r w:rsidR="005177F3" w:rsidRPr="005177F3">
        <w:rPr>
          <w:lang w:val="en-US" w:eastAsia="x-none"/>
        </w:rPr>
        <w:t>dalamnya</w:t>
      </w:r>
      <w:proofErr w:type="spellEnd"/>
      <w:r w:rsidR="005177F3" w:rsidRPr="005177F3">
        <w:rPr>
          <w:lang w:val="en-US" w:eastAsia="x-none"/>
        </w:rPr>
        <w:t xml:space="preserve"> (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parameter-transfer). Metode yang </w:t>
      </w:r>
      <w:proofErr w:type="spellStart"/>
      <w:r w:rsidR="005177F3" w:rsidRPr="005177F3">
        <w:rPr>
          <w:lang w:val="en-US" w:eastAsia="x-none"/>
        </w:rPr>
        <w:t>diguna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alam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eksperimen</w:t>
      </w:r>
      <w:proofErr w:type="spellEnd"/>
      <w:r w:rsidR="005177F3" w:rsidRPr="005177F3">
        <w:rPr>
          <w:lang w:val="en-US" w:eastAsia="x-none"/>
        </w:rPr>
        <w:t xml:space="preserve"> dan </w:t>
      </w:r>
      <w:proofErr w:type="spellStart"/>
      <w:r w:rsidR="005177F3" w:rsidRPr="005177F3">
        <w:rPr>
          <w:lang w:val="en-US" w:eastAsia="x-none"/>
        </w:rPr>
        <w:t>analisis</w:t>
      </w:r>
      <w:proofErr w:type="spellEnd"/>
      <w:r w:rsidR="005177F3" w:rsidRPr="005177F3">
        <w:rPr>
          <w:lang w:val="en-US" w:eastAsia="x-none"/>
        </w:rPr>
        <w:t xml:space="preserve"> data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entuk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terba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ecar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uantitatif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nalisis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variabel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ur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proofErr w:type="gramStart"/>
      <w:r w:rsidR="005177F3" w:rsidRPr="005177F3">
        <w:rPr>
          <w:lang w:val="en-US" w:eastAsia="x-none"/>
        </w:rPr>
        <w:t>training,akurasi</w:t>
      </w:r>
      <w:proofErr w:type="spellEnd"/>
      <w:proofErr w:type="gram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aat</w:t>
      </w:r>
      <w:proofErr w:type="spellEnd"/>
      <w:r w:rsidR="005177F3" w:rsidRPr="005177F3">
        <w:rPr>
          <w:lang w:val="en-US" w:eastAsia="x-none"/>
        </w:rPr>
        <w:t xml:space="preserve"> testing dan F1 Score </w:t>
      </w:r>
      <w:proofErr w:type="spellStart"/>
      <w:r w:rsidR="005177F3" w:rsidRPr="005177F3">
        <w:rPr>
          <w:lang w:val="en-US" w:eastAsia="x-none"/>
        </w:rPr>
        <w:t>saat</w:t>
      </w:r>
      <w:proofErr w:type="spellEnd"/>
      <w:r w:rsidR="005177F3" w:rsidRPr="005177F3">
        <w:rPr>
          <w:lang w:val="en-US" w:eastAsia="x-none"/>
        </w:rPr>
        <w:t xml:space="preserve"> testing. Model ASL di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lastRenderedPageBreak/>
        <w:t>memilik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urasi</w:t>
      </w:r>
      <w:proofErr w:type="spellEnd"/>
      <w:r w:rsidR="005177F3" w:rsidRPr="005177F3">
        <w:rPr>
          <w:lang w:val="en-US" w:eastAsia="x-none"/>
        </w:rPr>
        <w:t xml:space="preserve"> testing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96.40%. Hasil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unjuk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wa</w:t>
      </w:r>
      <w:proofErr w:type="spellEnd"/>
      <w:r w:rsidR="005177F3" w:rsidRPr="005177F3">
        <w:rPr>
          <w:lang w:val="en-US" w:eastAsia="x-none"/>
        </w:rPr>
        <w:t xml:space="preserve"> Model A </w:t>
      </w:r>
      <w:proofErr w:type="spellStart"/>
      <w:r w:rsidR="005177F3" w:rsidRPr="005177F3">
        <w:rPr>
          <w:lang w:val="en-US" w:eastAsia="x-none"/>
        </w:rPr>
        <w:t>menghasi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urasi</w:t>
      </w:r>
      <w:proofErr w:type="spellEnd"/>
      <w:r w:rsidR="005177F3" w:rsidRPr="005177F3">
        <w:rPr>
          <w:lang w:val="en-US" w:eastAsia="x-none"/>
        </w:rPr>
        <w:t xml:space="preserve"> testing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94.38% </w:t>
      </w:r>
      <w:proofErr w:type="spellStart"/>
      <w:r w:rsidR="005177F3" w:rsidRPr="005177F3">
        <w:rPr>
          <w:lang w:val="en-US" w:eastAsia="x-none"/>
        </w:rPr>
        <w:t>sedangkan</w:t>
      </w:r>
      <w:proofErr w:type="spellEnd"/>
      <w:r w:rsidR="005177F3" w:rsidRPr="005177F3">
        <w:rPr>
          <w:lang w:val="en-US" w:eastAsia="x-none"/>
        </w:rPr>
        <w:t xml:space="preserve"> Model B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30%. </w:t>
      </w:r>
      <w:proofErr w:type="spellStart"/>
      <w:r w:rsidR="005177F3" w:rsidRPr="005177F3">
        <w:rPr>
          <w:lang w:val="en-US" w:eastAsia="x-none"/>
        </w:rPr>
        <w:t>Dapa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simpu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wa</w:t>
      </w:r>
      <w:proofErr w:type="spellEnd"/>
      <w:r w:rsidR="005177F3" w:rsidRPr="005177F3">
        <w:rPr>
          <w:lang w:val="en-US" w:eastAsia="x-none"/>
        </w:rPr>
        <w:t xml:space="preserve"> parameter-transfer pada Model B </w:t>
      </w:r>
      <w:proofErr w:type="spellStart"/>
      <w:r w:rsidR="005177F3" w:rsidRPr="005177F3">
        <w:rPr>
          <w:lang w:val="en-US" w:eastAsia="x-none"/>
        </w:rPr>
        <w:t>memerl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waktu</w:t>
      </w:r>
      <w:proofErr w:type="spellEnd"/>
      <w:r w:rsidR="005177F3" w:rsidRPr="005177F3">
        <w:rPr>
          <w:lang w:val="en-US" w:eastAsia="x-none"/>
        </w:rPr>
        <w:t xml:space="preserve"> training yang </w:t>
      </w:r>
      <w:proofErr w:type="spellStart"/>
      <w:r w:rsidR="005177F3" w:rsidRPr="005177F3">
        <w:rPr>
          <w:lang w:val="en-US" w:eastAsia="x-none"/>
        </w:rPr>
        <w:t>lebi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ediki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bandingkan</w:t>
      </w:r>
      <w:proofErr w:type="spellEnd"/>
      <w:r w:rsidR="005177F3" w:rsidRPr="005177F3">
        <w:rPr>
          <w:lang w:val="en-US" w:eastAsia="x-none"/>
        </w:rPr>
        <w:t xml:space="preserve"> Model A </w:t>
      </w:r>
      <w:proofErr w:type="spellStart"/>
      <w:r w:rsidR="005177F3" w:rsidRPr="005177F3">
        <w:rPr>
          <w:lang w:val="en-US" w:eastAsia="x-none"/>
        </w:rPr>
        <w:t>sert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ampu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pelaj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fitu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memilik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mirip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fitur</w:t>
      </w:r>
      <w:proofErr w:type="spellEnd"/>
      <w:r w:rsidR="005177F3" w:rsidRPr="005177F3">
        <w:rPr>
          <w:lang w:val="en-US" w:eastAsia="x-none"/>
        </w:rPr>
        <w:t xml:space="preserve"> ASL. </w:t>
      </w:r>
      <w:proofErr w:type="spellStart"/>
      <w:r w:rsidR="005177F3" w:rsidRPr="005177F3">
        <w:rPr>
          <w:lang w:val="en-US" w:eastAsia="x-none"/>
        </w:rPr>
        <w:t>Namun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pelaj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seluruh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lfabe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pemanfaat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rsitektu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parameter-transfer </w:t>
      </w:r>
      <w:proofErr w:type="spellStart"/>
      <w:r w:rsidR="005177F3" w:rsidRPr="005177F3">
        <w:rPr>
          <w:lang w:val="en-US" w:eastAsia="x-none"/>
        </w:rPr>
        <w:t>merupa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dekatan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lebi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bandi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-transfer.</w:t>
      </w:r>
    </w:p>
    <w:p w14:paraId="7588E0C9" w14:textId="7F0EE5EE" w:rsidR="00FB1B68" w:rsidRDefault="00A73403" w:rsidP="00503CBF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berjudul</w:t>
      </w:r>
      <w:proofErr w:type="spellEnd"/>
      <w:r>
        <w:rPr>
          <w:lang w:val="en-US" w:eastAsia="x-none"/>
        </w:rPr>
        <w:t xml:space="preserve"> “</w:t>
      </w:r>
      <w:proofErr w:type="spellStart"/>
      <w:r w:rsidR="00D10EE1" w:rsidRPr="00D10EE1">
        <w:rPr>
          <w:lang w:val="en-US" w:eastAsia="x-none"/>
        </w:rPr>
        <w:t>Sistem</w:t>
      </w:r>
      <w:proofErr w:type="spellEnd"/>
      <w:r w:rsidR="00D10EE1" w:rsidRPr="00D10EE1">
        <w:rPr>
          <w:lang w:val="en-US" w:eastAsia="x-none"/>
        </w:rPr>
        <w:t xml:space="preserve"> </w:t>
      </w:r>
      <w:proofErr w:type="spellStart"/>
      <w:r w:rsidR="00D10EE1" w:rsidRPr="00D10EE1">
        <w:rPr>
          <w:lang w:val="en-US" w:eastAsia="x-none"/>
        </w:rPr>
        <w:t>Pengenalan</w:t>
      </w:r>
      <w:proofErr w:type="spellEnd"/>
      <w:r w:rsidR="00D10EE1" w:rsidRPr="00D10EE1">
        <w:rPr>
          <w:lang w:val="en-US" w:eastAsia="x-none"/>
        </w:rPr>
        <w:t xml:space="preserve"> Bahasa </w:t>
      </w:r>
      <w:proofErr w:type="spellStart"/>
      <w:r w:rsidR="00D10EE1" w:rsidRPr="00D10EE1">
        <w:rPr>
          <w:lang w:val="en-US" w:eastAsia="x-none"/>
        </w:rPr>
        <w:t>Isyarat</w:t>
      </w:r>
      <w:proofErr w:type="spellEnd"/>
      <w:r w:rsidR="00D10EE1" w:rsidRPr="00D10EE1">
        <w:rPr>
          <w:lang w:val="en-US" w:eastAsia="x-none"/>
        </w:rPr>
        <w:t xml:space="preserve"> Indonesia </w:t>
      </w:r>
      <w:proofErr w:type="spellStart"/>
      <w:r w:rsidR="00D10EE1" w:rsidRPr="00D10EE1">
        <w:rPr>
          <w:lang w:val="en-US" w:eastAsia="x-none"/>
        </w:rPr>
        <w:t>Dengan</w:t>
      </w:r>
      <w:proofErr w:type="spellEnd"/>
      <w:r w:rsidR="00D10EE1" w:rsidRPr="00D10EE1">
        <w:rPr>
          <w:lang w:val="en-US" w:eastAsia="x-none"/>
        </w:rPr>
        <w:t xml:space="preserve"> </w:t>
      </w:r>
      <w:proofErr w:type="spellStart"/>
      <w:r w:rsidR="00D10EE1" w:rsidRPr="00D10EE1">
        <w:rPr>
          <w:lang w:val="en-US" w:eastAsia="x-none"/>
        </w:rPr>
        <w:t>Menggunakan</w:t>
      </w:r>
      <w:proofErr w:type="spellEnd"/>
      <w:r w:rsidR="00D10EE1" w:rsidRPr="00D10EE1">
        <w:rPr>
          <w:lang w:val="en-US" w:eastAsia="x-none"/>
        </w:rPr>
        <w:t xml:space="preserve"> Metode Fuzzy K-Nearest </w:t>
      </w:r>
      <w:proofErr w:type="gramStart"/>
      <w:r w:rsidR="00D10EE1" w:rsidRPr="00D10EE1">
        <w:rPr>
          <w:lang w:val="en-US" w:eastAsia="x-none"/>
        </w:rPr>
        <w:t>Neighbor</w:t>
      </w:r>
      <w:r>
        <w:rPr>
          <w:lang w:val="en-US" w:eastAsia="x-none"/>
        </w:rPr>
        <w:t xml:space="preserve">” </w:t>
      </w:r>
      <w:r w:rsidR="00D10EE1" w:rsidRPr="00D10EE1">
        <w:rPr>
          <w:lang w:val="en-US" w:eastAsia="x-none"/>
        </w:rPr>
        <w:t xml:space="preserve"> (</w:t>
      </w:r>
      <w:proofErr w:type="gramEnd"/>
      <w:r w:rsidR="00D10EE1" w:rsidRPr="00D10EE1">
        <w:rPr>
          <w:lang w:val="en-US" w:eastAsia="x-none"/>
        </w:rPr>
        <w:t>Gafar, 2017)</w:t>
      </w:r>
      <w:r w:rsidR="00F45287">
        <w:rPr>
          <w:lang w:val="en-US" w:eastAsia="x-none"/>
        </w:rPr>
        <w:t>.</w:t>
      </w:r>
      <w:r w:rsidR="00F96F11">
        <w:rPr>
          <w:lang w:val="en-US" w:eastAsia="x-none"/>
        </w:rPr>
        <w:t xml:space="preserve"> </w:t>
      </w:r>
      <w:r w:rsidR="00F96F11" w:rsidRPr="00F96F11">
        <w:rPr>
          <w:lang w:val="en-US" w:eastAsia="x-none"/>
        </w:rPr>
        <w:t xml:space="preserve">Proses </w:t>
      </w:r>
      <w:proofErr w:type="spellStart"/>
      <w:r w:rsidR="00F96F11" w:rsidRPr="00F96F11">
        <w:rPr>
          <w:lang w:val="en-US" w:eastAsia="x-none"/>
        </w:rPr>
        <w:t>pengenalan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bangu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ggun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,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k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u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unggu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utam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pad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K-Nearest Neighbor. </w:t>
      </w:r>
      <w:proofErr w:type="spellStart"/>
      <w:r w:rsidR="00F96F11" w:rsidRPr="00F96F11">
        <w:rPr>
          <w:lang w:val="en-US" w:eastAsia="x-none"/>
        </w:rPr>
        <w:t>Pertam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Fuzzy K-Nearest Neighbor (FKNN) </w:t>
      </w:r>
      <w:proofErr w:type="spellStart"/>
      <w:r w:rsidR="00F96F11" w:rsidRPr="00F96F11">
        <w:rPr>
          <w:lang w:val="en-US" w:eastAsia="x-none"/>
        </w:rPr>
        <w:t>mamp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pertimbang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if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mbig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etangg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jik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da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uda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ranca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demik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rupa</w:t>
      </w:r>
      <w:proofErr w:type="spellEnd"/>
      <w:r w:rsidR="00F96F11" w:rsidRPr="00F96F11">
        <w:rPr>
          <w:lang w:val="en-US" w:eastAsia="x-none"/>
        </w:rPr>
        <w:t xml:space="preserve"> agar </w:t>
      </w:r>
      <w:proofErr w:type="spellStart"/>
      <w:r w:rsidR="00F96F11" w:rsidRPr="00F96F11">
        <w:rPr>
          <w:lang w:val="en-US" w:eastAsia="x-none"/>
        </w:rPr>
        <w:t>tetangga</w:t>
      </w:r>
      <w:proofErr w:type="spellEnd"/>
      <w:r w:rsidR="00F96F11" w:rsidRPr="00F96F11">
        <w:rPr>
          <w:lang w:val="en-US" w:eastAsia="x-none"/>
        </w:rPr>
        <w:t xml:space="preserve"> yang </w:t>
      </w:r>
      <w:proofErr w:type="spellStart"/>
      <w:r w:rsidR="00F96F11" w:rsidRPr="00F96F11">
        <w:rPr>
          <w:lang w:val="en-US" w:eastAsia="x-none"/>
        </w:rPr>
        <w:t>ambig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ida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ain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ran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ti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lam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Keunggu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du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yait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buah</w:t>
      </w:r>
      <w:proofErr w:type="spellEnd"/>
      <w:r w:rsidR="00F96F11" w:rsidRPr="00F96F11">
        <w:rPr>
          <w:lang w:val="en-US" w:eastAsia="x-none"/>
        </w:rPr>
        <w:t xml:space="preserve"> interface </w:t>
      </w:r>
      <w:proofErr w:type="spellStart"/>
      <w:r w:rsidR="00F96F11" w:rsidRPr="00F96F11">
        <w:rPr>
          <w:lang w:val="en-US" w:eastAsia="x-none"/>
        </w:rPr>
        <w:t>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k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eraj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nila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anggotaan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setiap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las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hingg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leb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beri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kuat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ta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percaya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uatu</w:t>
      </w:r>
      <w:proofErr w:type="spellEnd"/>
      <w:r w:rsidR="00F96F11" w:rsidRPr="00F96F11">
        <w:rPr>
          <w:lang w:val="en-US" w:eastAsia="x-none"/>
        </w:rPr>
        <w:t xml:space="preserve"> instance yang </w:t>
      </w:r>
      <w:proofErr w:type="spellStart"/>
      <w:r w:rsidR="00F96F11" w:rsidRPr="00F96F11">
        <w:rPr>
          <w:lang w:val="en-US" w:eastAsia="x-none"/>
        </w:rPr>
        <w:t>berada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suat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las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Deng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erap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 pada proses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bahas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syarat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maka</w:t>
      </w:r>
      <w:proofErr w:type="spellEnd"/>
      <w:r w:rsidR="00F96F11" w:rsidRPr="00F96F11">
        <w:rPr>
          <w:lang w:val="en-US" w:eastAsia="x-none"/>
        </w:rPr>
        <w:t xml:space="preserve"> proses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bis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laku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eng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leb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objektif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Untu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duku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ingkat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ingk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kur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belumny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mak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 </w:t>
      </w:r>
      <w:proofErr w:type="spellStart"/>
      <w:r w:rsidR="00F96F11" w:rsidRPr="00F96F11">
        <w:rPr>
          <w:lang w:val="en-US" w:eastAsia="x-none"/>
        </w:rPr>
        <w:t>untu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gena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istem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syarat</w:t>
      </w:r>
      <w:proofErr w:type="spellEnd"/>
      <w:r w:rsidR="00F96F11" w:rsidRPr="00F96F11">
        <w:rPr>
          <w:lang w:val="en-US" w:eastAsia="x-none"/>
        </w:rPr>
        <w:t xml:space="preserve"> Bahasa Indonesia (SIBI).</w:t>
      </w:r>
      <w:r w:rsidR="00B33A19">
        <w:rPr>
          <w:lang w:val="en-US" w:eastAsia="x-none"/>
        </w:rPr>
        <w:t xml:space="preserve"> </w:t>
      </w:r>
      <w:r w:rsidR="00B33A19" w:rsidRPr="00B33A19">
        <w:rPr>
          <w:lang w:val="en-US" w:eastAsia="x-none"/>
        </w:rPr>
        <w:t xml:space="preserve">Hasil </w:t>
      </w:r>
      <w:proofErr w:type="spellStart"/>
      <w:r w:rsidR="00B33A19" w:rsidRPr="00B33A19">
        <w:rPr>
          <w:lang w:val="en-US" w:eastAsia="x-none"/>
        </w:rPr>
        <w:t>Sistem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pengenal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aha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syarat</w:t>
      </w:r>
      <w:proofErr w:type="spellEnd"/>
      <w:r w:rsidR="00B33A19" w:rsidRPr="00B33A19">
        <w:rPr>
          <w:lang w:val="en-US" w:eastAsia="x-none"/>
        </w:rPr>
        <w:t xml:space="preserve"> Indonesia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gguna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tode</w:t>
      </w:r>
      <w:proofErr w:type="spellEnd"/>
      <w:r w:rsidR="00B33A19" w:rsidRPr="00B33A19">
        <w:rPr>
          <w:lang w:val="en-US" w:eastAsia="x-none"/>
        </w:rPr>
        <w:t xml:space="preserve"> Fuzzy K-Nearest Neighbor (KNN) </w:t>
      </w:r>
      <w:proofErr w:type="spellStart"/>
      <w:r w:rsidR="00B33A19" w:rsidRPr="00B33A19">
        <w:rPr>
          <w:lang w:val="en-US" w:eastAsia="x-none"/>
        </w:rPr>
        <w:t>diperoleh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nila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akuras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sebesar</w:t>
      </w:r>
      <w:proofErr w:type="spellEnd"/>
      <w:r w:rsidR="00B33A19" w:rsidRPr="00B33A19">
        <w:rPr>
          <w:lang w:val="en-US" w:eastAsia="x-none"/>
        </w:rPr>
        <w:t xml:space="preserve"> 88,8%, </w:t>
      </w:r>
      <w:proofErr w:type="spellStart"/>
      <w:r w:rsidR="00B33A19" w:rsidRPr="00B33A19">
        <w:rPr>
          <w:lang w:val="en-US" w:eastAsia="x-none"/>
        </w:rPr>
        <w:t>hal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n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unjuk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tode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diaju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ampu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lakuk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genali</w:t>
      </w:r>
      <w:proofErr w:type="spellEnd"/>
      <w:r w:rsidR="00B33A19" w:rsidRPr="00B33A19">
        <w:rPr>
          <w:lang w:val="en-US" w:eastAsia="x-none"/>
        </w:rPr>
        <w:t xml:space="preserve"> model </w:t>
      </w:r>
      <w:proofErr w:type="spellStart"/>
      <w:r w:rsidR="00B33A19" w:rsidRPr="00B33A19">
        <w:rPr>
          <w:lang w:val="en-US" w:eastAsia="x-none"/>
        </w:rPr>
        <w:t>baha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syarat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aik</w:t>
      </w:r>
      <w:proofErr w:type="spellEnd"/>
      <w:r w:rsidR="00B33A19" w:rsidRPr="00B33A19">
        <w:rPr>
          <w:lang w:val="en-US" w:eastAsia="x-none"/>
        </w:rPr>
        <w:t xml:space="preserve">.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laku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percoba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sebanyak</w:t>
      </w:r>
      <w:proofErr w:type="spellEnd"/>
      <w:r w:rsidR="00B33A19" w:rsidRPr="00B33A19">
        <w:rPr>
          <w:lang w:val="en-US" w:eastAsia="x-none"/>
        </w:rPr>
        <w:t xml:space="preserve"> 5 kali, </w:t>
      </w:r>
      <w:proofErr w:type="spellStart"/>
      <w:r w:rsidR="00B33A19" w:rsidRPr="00B33A19">
        <w:rPr>
          <w:lang w:val="en-US" w:eastAsia="x-none"/>
        </w:rPr>
        <w:t>masih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ad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eberap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huruf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konsiste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elum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i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dikenali</w:t>
      </w:r>
      <w:proofErr w:type="spellEnd"/>
      <w:r w:rsidR="00B33A19" w:rsidRPr="00B33A19">
        <w:rPr>
          <w:lang w:val="en-US" w:eastAsia="x-none"/>
        </w:rPr>
        <w:t xml:space="preserve">, </w:t>
      </w:r>
      <w:proofErr w:type="spellStart"/>
      <w:r w:rsidR="00B33A19" w:rsidRPr="00B33A19">
        <w:rPr>
          <w:lang w:val="en-US" w:eastAsia="x-none"/>
        </w:rPr>
        <w:t>sepert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huruf</w:t>
      </w:r>
      <w:proofErr w:type="spellEnd"/>
      <w:r w:rsidR="00B33A19" w:rsidRPr="00B33A19">
        <w:rPr>
          <w:lang w:val="en-US" w:eastAsia="x-none"/>
        </w:rPr>
        <w:t xml:space="preserve"> C, E, L, U dan V yang </w:t>
      </w:r>
      <w:proofErr w:type="spellStart"/>
      <w:r w:rsidR="00B33A19" w:rsidRPr="00B33A19">
        <w:rPr>
          <w:lang w:val="en-US" w:eastAsia="x-none"/>
        </w:rPr>
        <w:t>cenderung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milik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nila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kemiripan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dekat</w:t>
      </w:r>
      <w:proofErr w:type="spellEnd"/>
      <w:r w:rsidR="00B33A19" w:rsidRPr="00B33A19">
        <w:rPr>
          <w:lang w:val="en-US" w:eastAsia="x-none"/>
        </w:rPr>
        <w:t>.</w:t>
      </w:r>
    </w:p>
    <w:p w14:paraId="4298C155" w14:textId="77777777" w:rsidR="0062410C" w:rsidRPr="00FB1B68" w:rsidRDefault="0062410C" w:rsidP="00FB1B68">
      <w:pPr>
        <w:rPr>
          <w:lang w:val="en-US" w:eastAsia="x-none"/>
        </w:rPr>
      </w:pPr>
    </w:p>
    <w:p w14:paraId="0232E8E8" w14:textId="02F05745" w:rsidR="00207850" w:rsidRDefault="008E6CB2" w:rsidP="009F6B6D">
      <w:pPr>
        <w:pStyle w:val="Heading2"/>
        <w:rPr>
          <w:lang w:val="en-US"/>
        </w:rPr>
      </w:pPr>
      <w:proofErr w:type="spellStart"/>
      <w:r w:rsidRPr="008E6CB2">
        <w:rPr>
          <w:lang w:val="en-US"/>
        </w:rPr>
        <w:lastRenderedPageBreak/>
        <w:t>Pengumpulan</w:t>
      </w:r>
      <w:proofErr w:type="spellEnd"/>
      <w:r w:rsidRPr="008E6CB2">
        <w:rPr>
          <w:lang w:val="en-US"/>
        </w:rPr>
        <w:t xml:space="preserve"> Dataset</w:t>
      </w:r>
    </w:p>
    <w:p w14:paraId="20D011DF" w14:textId="0381A05B" w:rsidR="0099454F" w:rsidRDefault="006D00FC" w:rsidP="006E3F82">
      <w:pPr>
        <w:pStyle w:val="Heading3"/>
        <w:rPr>
          <w:lang w:val="en-US"/>
        </w:rPr>
      </w:pPr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Dataset</w:t>
      </w:r>
      <w:r w:rsidR="001A3231">
        <w:rPr>
          <w:lang w:val="en-US"/>
        </w:rPr>
        <w:t xml:space="preserve"> </w:t>
      </w:r>
      <w:proofErr w:type="spellStart"/>
      <w:r w:rsidR="001A3231">
        <w:rPr>
          <w:lang w:val="en-US"/>
        </w:rPr>
        <w:t>Langsung</w:t>
      </w:r>
      <w:proofErr w:type="spellEnd"/>
    </w:p>
    <w:p w14:paraId="233EE87A" w14:textId="6491FF07" w:rsidR="001A6BC9" w:rsidRPr="001A6BC9" w:rsidRDefault="0022295F" w:rsidP="004E7E5C">
      <w:pPr>
        <w:ind w:firstLine="720"/>
        <w:rPr>
          <w:lang w:val="en-US"/>
        </w:rPr>
      </w:pP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424443">
        <w:rPr>
          <w:lang w:val="en-US"/>
        </w:rPr>
        <w:t xml:space="preserve">proses </w:t>
      </w:r>
      <w:proofErr w:type="spellStart"/>
      <w:r w:rsidRPr="00424443">
        <w:rPr>
          <w:lang w:val="en-US"/>
        </w:rPr>
        <w:t>pengambilan</w:t>
      </w:r>
      <w:proofErr w:type="spellEnd"/>
      <w:r w:rsidRPr="00424443">
        <w:rPr>
          <w:lang w:val="en-US"/>
        </w:rPr>
        <w:t xml:space="preserve"> </w:t>
      </w:r>
      <w:proofErr w:type="spellStart"/>
      <w:r w:rsidRPr="00424443"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webcam.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ag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one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webcam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epan</w:t>
      </w:r>
      <w:proofErr w:type="spellEnd"/>
      <w:r>
        <w:rPr>
          <w:lang w:val="en-US"/>
        </w:rPr>
        <w:t xml:space="preserve"> user yang </w:t>
      </w:r>
      <w:proofErr w:type="spellStart"/>
      <w:r>
        <w:rPr>
          <w:lang w:val="en-US"/>
        </w:rPr>
        <w:t>berj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itar</w:t>
      </w:r>
      <w:proofErr w:type="spellEnd"/>
      <w:r>
        <w:rPr>
          <w:lang w:val="en-US"/>
        </w:rPr>
        <w:t xml:space="preserve"> 50-100 cm. 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a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hay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306F3F">
        <w:rPr>
          <w:i/>
          <w:iCs/>
          <w:lang w:val="en-US"/>
        </w:rPr>
        <w:t>backgroun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mb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abjad dan </w:t>
      </w:r>
      <w:proofErr w:type="spellStart"/>
      <w:r>
        <w:rPr>
          <w:lang w:val="en-US"/>
        </w:rPr>
        <w:t>angka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kemudian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melakukan</w:t>
      </w:r>
      <w:proofErr w:type="spellEnd"/>
      <w:r w:rsidR="00717DAA">
        <w:rPr>
          <w:lang w:val="en-US"/>
        </w:rPr>
        <w:t xml:space="preserve"> proses </w:t>
      </w:r>
      <w:proofErr w:type="spellStart"/>
      <w:r w:rsidR="00717DAA">
        <w:rPr>
          <w:lang w:val="en-US"/>
        </w:rPr>
        <w:t>pengolahan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citra</w:t>
      </w:r>
      <w:proofErr w:type="spellEnd"/>
      <w:r w:rsidR="00717DAA">
        <w:rPr>
          <w:lang w:val="en-US"/>
        </w:rPr>
        <w:t xml:space="preserve"> digital</w:t>
      </w:r>
      <w:r w:rsidR="005202EF">
        <w:rPr>
          <w:lang w:val="en-US"/>
        </w:rPr>
        <w:t xml:space="preserve"> </w:t>
      </w:r>
      <w:proofErr w:type="spellStart"/>
      <w:r w:rsidR="005202EF">
        <w:rPr>
          <w:lang w:val="en-US"/>
        </w:rPr>
        <w:t>sampai</w:t>
      </w:r>
      <w:proofErr w:type="spellEnd"/>
      <w:r w:rsidR="005202EF">
        <w:rPr>
          <w:lang w:val="en-US"/>
        </w:rPr>
        <w:t xml:space="preserve"> </w:t>
      </w:r>
      <w:proofErr w:type="spellStart"/>
      <w:r w:rsidR="005202EF">
        <w:rPr>
          <w:lang w:val="en-US"/>
        </w:rPr>
        <w:t>menjadi</w:t>
      </w:r>
      <w:proofErr w:type="spellEnd"/>
      <w:r w:rsidR="005202EF">
        <w:rPr>
          <w:lang w:val="en-US"/>
        </w:rPr>
        <w:t xml:space="preserve"> dataset</w:t>
      </w:r>
      <w:r w:rsidR="003C53CA">
        <w:rPr>
          <w:lang w:val="en-US"/>
        </w:rPr>
        <w:t xml:space="preserve"> yang </w:t>
      </w:r>
      <w:proofErr w:type="spellStart"/>
      <w:r w:rsidR="003C53CA">
        <w:rPr>
          <w:lang w:val="en-US"/>
        </w:rPr>
        <w:t>siap</w:t>
      </w:r>
      <w:proofErr w:type="spellEnd"/>
      <w:r w:rsidR="003C53CA">
        <w:rPr>
          <w:lang w:val="en-US"/>
        </w:rPr>
        <w:t xml:space="preserve"> </w:t>
      </w:r>
      <w:proofErr w:type="spellStart"/>
      <w:r w:rsidR="003C53CA">
        <w:rPr>
          <w:lang w:val="en-US"/>
        </w:rPr>
        <w:t>digunakan</w:t>
      </w:r>
      <w:proofErr w:type="spellEnd"/>
      <w:r w:rsidR="003C53CA">
        <w:rPr>
          <w:lang w:val="en-US"/>
        </w:rPr>
        <w:t xml:space="preserve"> oleh </w:t>
      </w:r>
      <w:proofErr w:type="spellStart"/>
      <w:r w:rsidR="003C53CA" w:rsidRPr="009C4CCD">
        <w:rPr>
          <w:i/>
          <w:iCs/>
          <w:lang w:val="en-US"/>
        </w:rPr>
        <w:t>mechine</w:t>
      </w:r>
      <w:proofErr w:type="spellEnd"/>
      <w:r w:rsidR="003C53CA" w:rsidRPr="009C4CCD">
        <w:rPr>
          <w:i/>
          <w:iCs/>
          <w:lang w:val="en-US"/>
        </w:rPr>
        <w:t xml:space="preserve"> learning</w:t>
      </w:r>
      <w:r>
        <w:rPr>
          <w:lang w:val="en-US"/>
        </w:rPr>
        <w:t xml:space="preserve">. Jenis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abjad dan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dibed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36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abjad A-Z dan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1-10.</w:t>
      </w:r>
    </w:p>
    <w:p w14:paraId="75E72765" w14:textId="28DCC8D9" w:rsidR="0053456C" w:rsidRDefault="00242536" w:rsidP="00805826">
      <w:pPr>
        <w:pStyle w:val="Heading3"/>
        <w:rPr>
          <w:lang w:val="en-US"/>
        </w:rPr>
      </w:pPr>
      <w:proofErr w:type="spellStart"/>
      <w:r>
        <w:rPr>
          <w:lang w:val="en-US"/>
        </w:rPr>
        <w:t>Tah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Citra </w:t>
      </w:r>
      <w:r w:rsidR="00C03E23">
        <w:rPr>
          <w:lang w:val="en-US"/>
        </w:rPr>
        <w:t>Dataset</w:t>
      </w:r>
    </w:p>
    <w:p w14:paraId="56BDF824" w14:textId="77777777" w:rsidR="002A3B6A" w:rsidRDefault="002A3B6A" w:rsidP="00805826">
      <w:pPr>
        <w:ind w:firstLine="72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,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digital. Proses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 w:rsidRPr="0082268D">
        <w:rPr>
          <w:lang w:val="en-US"/>
        </w:rPr>
        <w:t>deteksi</w:t>
      </w:r>
      <w:proofErr w:type="spellEnd"/>
      <w:r w:rsidRPr="0082268D">
        <w:rPr>
          <w:lang w:val="en-US"/>
        </w:rPr>
        <w:t xml:space="preserve"> </w:t>
      </w:r>
      <w:proofErr w:type="spellStart"/>
      <w:r w:rsidRPr="0082268D">
        <w:rPr>
          <w:lang w:val="en-US"/>
        </w:rPr>
        <w:t>objek</w:t>
      </w:r>
      <w:proofErr w:type="spellEnd"/>
      <w:r>
        <w:rPr>
          <w:lang w:val="en-US"/>
        </w:rPr>
        <w:t xml:space="preserve">, </w:t>
      </w:r>
      <w:r w:rsidRPr="005D24A7">
        <w:rPr>
          <w:i/>
          <w:iCs/>
          <w:lang w:val="en-US"/>
        </w:rPr>
        <w:t>preprocessing</w:t>
      </w:r>
      <w:r>
        <w:rPr>
          <w:lang w:val="en-US"/>
        </w:rPr>
        <w:t xml:space="preserve">, dan </w:t>
      </w:r>
      <w:proofErr w:type="spellStart"/>
      <w:r w:rsidRPr="00850486">
        <w:rPr>
          <w:lang w:val="en-US"/>
        </w:rPr>
        <w:t>segmentasi</w:t>
      </w:r>
      <w:proofErr w:type="spellEnd"/>
      <w:r w:rsidRPr="00850486">
        <w:rPr>
          <w:lang w:val="en-US"/>
        </w:rPr>
        <w:t xml:space="preserve"> data </w:t>
      </w:r>
      <w:proofErr w:type="spellStart"/>
      <w:r w:rsidRPr="00850486">
        <w:rPr>
          <w:lang w:val="en-US"/>
        </w:rPr>
        <w:t>citra</w:t>
      </w:r>
      <w:proofErr w:type="spellEnd"/>
      <w:r>
        <w:rPr>
          <w:lang w:val="en-US"/>
        </w:rPr>
        <w:t xml:space="preserve">. </w:t>
      </w:r>
      <w:proofErr w:type="spellStart"/>
      <w:r w:rsidRPr="00260C57">
        <w:rPr>
          <w:lang w:val="en-US"/>
        </w:rPr>
        <w:t>Tahap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dari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pengolah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citra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ak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dijelaskan</w:t>
      </w:r>
      <w:proofErr w:type="spellEnd"/>
      <w:r w:rsidRPr="00260C57">
        <w:rPr>
          <w:lang w:val="en-US"/>
        </w:rPr>
        <w:t xml:space="preserve"> di </w:t>
      </w:r>
      <w:proofErr w:type="spellStart"/>
      <w:r w:rsidRPr="00260C57">
        <w:rPr>
          <w:lang w:val="en-US"/>
        </w:rPr>
        <w:t>subbab</w:t>
      </w:r>
      <w:proofErr w:type="spellEnd"/>
      <w:r w:rsidRPr="00260C57">
        <w:rPr>
          <w:lang w:val="en-US"/>
        </w:rPr>
        <w:t xml:space="preserve"> </w:t>
      </w:r>
      <w:proofErr w:type="spellStart"/>
      <w:proofErr w:type="gramStart"/>
      <w:r w:rsidRPr="00260C57">
        <w:rPr>
          <w:lang w:val="en-US"/>
        </w:rPr>
        <w:t>berikut</w:t>
      </w:r>
      <w:proofErr w:type="spellEnd"/>
      <w:r w:rsidRPr="00260C57">
        <w:rPr>
          <w:lang w:val="en-US"/>
        </w:rPr>
        <w:t xml:space="preserve"> :</w:t>
      </w:r>
      <w:proofErr w:type="gramEnd"/>
    </w:p>
    <w:p w14:paraId="50E569F3" w14:textId="77777777" w:rsidR="002A3B6A" w:rsidRDefault="002A3B6A" w:rsidP="00805826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Det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</w:p>
    <w:p w14:paraId="0C1E6633" w14:textId="0331912A" w:rsidR="002A3B6A" w:rsidRDefault="002A3B6A" w:rsidP="006E3990">
      <w:pPr>
        <w:pStyle w:val="ListParagraph"/>
        <w:rPr>
          <w:lang w:val="en-US"/>
        </w:rPr>
      </w:pP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Mak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iaPi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framework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teksi</w:t>
      </w:r>
      <w:proofErr w:type="spellEnd"/>
      <w:r w:rsidRPr="00FB2C1A">
        <w:rPr>
          <w:lang w:val="en-US"/>
        </w:rPr>
        <w:t xml:space="preserve"> </w:t>
      </w:r>
      <w:proofErr w:type="spellStart"/>
      <w:r w:rsidRPr="00FB2C1A">
        <w:rPr>
          <w:lang w:val="en-US"/>
        </w:rPr>
        <w:t>tangan</w:t>
      </w:r>
      <w:proofErr w:type="spellEnd"/>
      <w:r w:rsidRPr="00FB2C1A">
        <w:rPr>
          <w:lang w:val="en-US"/>
        </w:rPr>
        <w:t xml:space="preserve"> dan </w:t>
      </w:r>
      <w:proofErr w:type="spellStart"/>
      <w:r w:rsidRPr="00FB2C1A">
        <w:rPr>
          <w:lang w:val="en-US"/>
        </w:rPr>
        <w:t>jari</w:t>
      </w:r>
      <w:proofErr w:type="spellEnd"/>
      <w:r w:rsidRPr="00FB2C1A">
        <w:rPr>
          <w:lang w:val="en-US"/>
        </w:rPr>
        <w:t>.</w:t>
      </w:r>
      <w:r>
        <w:rPr>
          <w:lang w:val="en-US"/>
        </w:rPr>
        <w:t xml:space="preserve"> Dalam </w:t>
      </w:r>
      <w:proofErr w:type="spellStart"/>
      <w:r>
        <w:rPr>
          <w:lang w:val="en-US"/>
        </w:rPr>
        <w:t>implementa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DE1C72">
        <w:rPr>
          <w:i/>
          <w:iCs/>
          <w:lang w:val="en-US"/>
        </w:rPr>
        <w:t>camera</w:t>
      </w:r>
      <w:r w:rsidR="00F66AB0">
        <w:rPr>
          <w:i/>
          <w:iCs/>
          <w:lang w:val="en-US"/>
        </w:rPr>
        <w:t xml:space="preserve"> </w:t>
      </w:r>
      <w:r w:rsidRPr="00DE1C72">
        <w:rPr>
          <w:i/>
          <w:iCs/>
          <w:lang w:val="en-US"/>
        </w:rPr>
        <w:t>/</w:t>
      </w:r>
      <w:r w:rsidR="00F66AB0">
        <w:rPr>
          <w:i/>
          <w:iCs/>
          <w:lang w:val="en-US"/>
        </w:rPr>
        <w:t xml:space="preserve"> </w:t>
      </w:r>
      <w:r w:rsidRPr="00DE1C72">
        <w:rPr>
          <w:i/>
          <w:iCs/>
          <w:lang w:val="en-US"/>
        </w:rPr>
        <w:t>webca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RGB da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roses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MediaPi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edik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g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 w:rsidR="00C3293C">
        <w:rPr>
          <w:lang w:val="en-US"/>
        </w:rPr>
        <w:t xml:space="preserve"> </w:t>
      </w:r>
      <w:r>
        <w:rPr>
          <w:lang w:val="en-US"/>
        </w:rPr>
        <w:t>/</w:t>
      </w:r>
      <w:r w:rsidR="00C3293C">
        <w:rPr>
          <w:lang w:val="en-US"/>
        </w:rPr>
        <w:t xml:space="preserve"> </w:t>
      </w:r>
      <w:r>
        <w:rPr>
          <w:lang w:val="en-US"/>
        </w:rPr>
        <w:t xml:space="preserve">landmark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</w:t>
      </w:r>
      <w:r w:rsidR="0074376A">
        <w:rPr>
          <w:lang w:val="en-US"/>
        </w:rPr>
        <w:t xml:space="preserve">Hasil output </w:t>
      </w:r>
      <w:proofErr w:type="spellStart"/>
      <w:r w:rsidR="0074376A">
        <w:rPr>
          <w:lang w:val="en-US"/>
        </w:rPr>
        <w:t>dari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deteksi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objek</w:t>
      </w:r>
      <w:proofErr w:type="spellEnd"/>
      <w:r w:rsidR="0074376A">
        <w:rPr>
          <w:lang w:val="en-US"/>
        </w:rPr>
        <w:t xml:space="preserve"> oleh </w:t>
      </w:r>
      <w:proofErr w:type="spellStart"/>
      <w:r w:rsidR="000C43FE">
        <w:rPr>
          <w:lang w:val="en-US"/>
        </w:rPr>
        <w:t>M</w:t>
      </w:r>
      <w:r w:rsidR="0074376A">
        <w:rPr>
          <w:lang w:val="en-US"/>
        </w:rPr>
        <w:t>ediapipe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berupa</w:t>
      </w:r>
      <w:proofErr w:type="spellEnd"/>
      <w:r w:rsidR="00612DBE">
        <w:rPr>
          <w:lang w:val="en-US"/>
        </w:rPr>
        <w:t xml:space="preserve"> </w:t>
      </w:r>
      <w:proofErr w:type="spellStart"/>
      <w:r w:rsidR="000B589A" w:rsidRPr="00924C34">
        <w:rPr>
          <w:i/>
          <w:iCs/>
          <w:lang w:val="en-US"/>
        </w:rPr>
        <w:t>multihand</w:t>
      </w:r>
      <w:proofErr w:type="spellEnd"/>
      <w:r w:rsidR="000B589A" w:rsidRPr="000B589A">
        <w:rPr>
          <w:lang w:val="en-US"/>
        </w:rPr>
        <w:t xml:space="preserve"> </w:t>
      </w:r>
      <w:r w:rsidR="000B589A" w:rsidRPr="00FA33B5">
        <w:rPr>
          <w:i/>
          <w:iCs/>
          <w:lang w:val="en-US"/>
        </w:rPr>
        <w:t>landmarks</w:t>
      </w:r>
      <w:r w:rsidR="004175A7">
        <w:rPr>
          <w:lang w:val="en-US"/>
        </w:rPr>
        <w:t xml:space="preserve"> </w:t>
      </w:r>
      <w:proofErr w:type="spellStart"/>
      <w:r w:rsidR="004175A7">
        <w:rPr>
          <w:lang w:val="en-US"/>
        </w:rPr>
        <w:t>yaitu</w:t>
      </w:r>
      <w:proofErr w:type="spellEnd"/>
      <w:r w:rsidR="00542AA0">
        <w:rPr>
          <w:lang w:val="en-US"/>
        </w:rPr>
        <w:t xml:space="preserve"> </w:t>
      </w:r>
      <w:proofErr w:type="spellStart"/>
      <w:r w:rsidR="00542AA0">
        <w:rPr>
          <w:lang w:val="en-US"/>
        </w:rPr>
        <w:t>k</w:t>
      </w:r>
      <w:r w:rsidR="00542AA0" w:rsidRPr="00542AA0">
        <w:rPr>
          <w:lang w:val="en-US"/>
        </w:rPr>
        <w:t>umpul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FB6C99">
        <w:rPr>
          <w:lang w:val="en-US"/>
        </w:rPr>
        <w:t>hasil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eteksi</w:t>
      </w:r>
      <w:proofErr w:type="spellEnd"/>
      <w:r w:rsidR="00C3293C">
        <w:rPr>
          <w:lang w:val="en-US"/>
        </w:rPr>
        <w:t xml:space="preserve"> </w:t>
      </w:r>
      <w:r w:rsidR="00542AA0" w:rsidRPr="00542AA0">
        <w:rPr>
          <w:lang w:val="en-US"/>
        </w:rPr>
        <w:t>/</w:t>
      </w:r>
      <w:r w:rsidR="00C3293C">
        <w:rPr>
          <w:lang w:val="en-US"/>
        </w:rPr>
        <w:t xml:space="preserve"> </w:t>
      </w:r>
      <w:proofErr w:type="spellStart"/>
      <w:r w:rsidR="00FB6C99">
        <w:rPr>
          <w:lang w:val="en-US"/>
        </w:rPr>
        <w:t>pelacakan</w:t>
      </w:r>
      <w:proofErr w:type="spellEnd"/>
      <w:r w:rsidR="00CD5E8F">
        <w:rPr>
          <w:lang w:val="en-US"/>
        </w:rPr>
        <w:t xml:space="preserve"> </w:t>
      </w:r>
      <w:proofErr w:type="spellStart"/>
      <w:r w:rsidR="00CD5E8F">
        <w:rPr>
          <w:lang w:val="en-US"/>
        </w:rPr>
        <w:t>tangan</w:t>
      </w:r>
      <w:proofErr w:type="spellEnd"/>
      <w:r w:rsidR="00542AA0" w:rsidRPr="00542AA0">
        <w:rPr>
          <w:lang w:val="en-US"/>
        </w:rPr>
        <w:t xml:space="preserve">, di mana </w:t>
      </w:r>
      <w:proofErr w:type="spellStart"/>
      <w:r w:rsidR="00542AA0" w:rsidRPr="00542AA0">
        <w:rPr>
          <w:lang w:val="en-US"/>
        </w:rPr>
        <w:t>setiap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tang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irepresentasik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sebagai</w:t>
      </w:r>
      <w:proofErr w:type="spellEnd"/>
      <w:r w:rsidR="00542AA0" w:rsidRPr="00542AA0">
        <w:rPr>
          <w:lang w:val="en-US"/>
        </w:rPr>
        <w:t xml:space="preserve"> daftar 21 </w:t>
      </w:r>
      <w:r w:rsidR="00D412FC" w:rsidRPr="001471B4">
        <w:rPr>
          <w:i/>
          <w:iCs/>
          <w:lang w:val="en-US"/>
        </w:rPr>
        <w:t>landmark</w:t>
      </w:r>
      <w:r w:rsidR="00D412FC">
        <w:rPr>
          <w:lang w:val="en-US"/>
        </w:rPr>
        <w:t xml:space="preserve"> </w:t>
      </w:r>
      <w:proofErr w:type="spellStart"/>
      <w:r w:rsidR="00D412FC">
        <w:rPr>
          <w:lang w:val="en-US"/>
        </w:rPr>
        <w:t>tangan</w:t>
      </w:r>
      <w:proofErr w:type="spellEnd"/>
      <w:r w:rsidR="00D412FC">
        <w:rPr>
          <w:lang w:val="en-US"/>
        </w:rPr>
        <w:t xml:space="preserve"> </w:t>
      </w:r>
      <w:r w:rsidR="00542AA0" w:rsidRPr="00542AA0">
        <w:rPr>
          <w:lang w:val="en-US"/>
        </w:rPr>
        <w:t xml:space="preserve">dan </w:t>
      </w:r>
      <w:proofErr w:type="spellStart"/>
      <w:r w:rsidR="00542AA0" w:rsidRPr="00542AA0">
        <w:rPr>
          <w:lang w:val="en-US"/>
        </w:rPr>
        <w:t>setiap</w:t>
      </w:r>
      <w:proofErr w:type="spellEnd"/>
      <w:r w:rsidR="00542AA0" w:rsidRPr="00542AA0">
        <w:rPr>
          <w:lang w:val="en-US"/>
        </w:rPr>
        <w:t xml:space="preserve"> </w:t>
      </w:r>
      <w:r w:rsidR="00661BB0" w:rsidRPr="001471B4">
        <w:rPr>
          <w:i/>
          <w:iCs/>
          <w:lang w:val="en-US"/>
        </w:rPr>
        <w:t>landmark</w:t>
      </w:r>
      <w:r w:rsidR="00661BB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terdir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ari</w:t>
      </w:r>
      <w:proofErr w:type="spellEnd"/>
      <w:r w:rsidR="00542AA0" w:rsidRPr="00542AA0">
        <w:rPr>
          <w:lang w:val="en-US"/>
        </w:rPr>
        <w:t xml:space="preserve"> x, y, dan z.</w:t>
      </w:r>
      <w:r w:rsidR="0064484B">
        <w:rPr>
          <w:lang w:val="en-US"/>
        </w:rPr>
        <w:t xml:space="preserve"> </w:t>
      </w:r>
      <w:r w:rsidR="00542AA0" w:rsidRPr="00542AA0">
        <w:rPr>
          <w:lang w:val="en-US"/>
        </w:rPr>
        <w:t xml:space="preserve">x dan y </w:t>
      </w:r>
      <w:proofErr w:type="spellStart"/>
      <w:r w:rsidR="00542AA0" w:rsidRPr="00542AA0">
        <w:rPr>
          <w:lang w:val="en-US"/>
        </w:rPr>
        <w:t>dinormalisas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ke</w:t>
      </w:r>
      <w:proofErr w:type="spellEnd"/>
      <w:r w:rsidR="00542AA0" w:rsidRPr="00542AA0">
        <w:rPr>
          <w:lang w:val="en-US"/>
        </w:rPr>
        <w:t xml:space="preserve"> [0.0, 1.0] masing-masing </w:t>
      </w:r>
      <w:proofErr w:type="spellStart"/>
      <w:r w:rsidR="00542AA0" w:rsidRPr="00542AA0">
        <w:rPr>
          <w:lang w:val="en-US"/>
        </w:rPr>
        <w:t>deng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lebar</w:t>
      </w:r>
      <w:proofErr w:type="spellEnd"/>
      <w:r w:rsidR="00542AA0" w:rsidRPr="00542AA0">
        <w:rPr>
          <w:lang w:val="en-US"/>
        </w:rPr>
        <w:t xml:space="preserve"> dan </w:t>
      </w:r>
      <w:proofErr w:type="spellStart"/>
      <w:r w:rsidR="00542AA0" w:rsidRPr="00542AA0">
        <w:rPr>
          <w:lang w:val="en-US"/>
        </w:rPr>
        <w:t>tingg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gambar</w:t>
      </w:r>
      <w:proofErr w:type="spellEnd"/>
      <w:r w:rsidR="00D34199">
        <w:rPr>
          <w:lang w:val="en-US"/>
        </w:rPr>
        <w:t xml:space="preserve"> (ratio</w:t>
      </w:r>
      <w:r w:rsidR="002931E5">
        <w:rPr>
          <w:lang w:val="en-US"/>
        </w:rPr>
        <w:t xml:space="preserve"> image</w:t>
      </w:r>
      <w:r w:rsidR="00D34199">
        <w:rPr>
          <w:lang w:val="en-US"/>
        </w:rPr>
        <w:t>)</w:t>
      </w:r>
      <w:r w:rsidR="00542AA0" w:rsidRPr="00542AA0">
        <w:rPr>
          <w:lang w:val="en-US"/>
        </w:rPr>
        <w:t>.</w:t>
      </w:r>
      <w:r w:rsidR="00BF42EC">
        <w:rPr>
          <w:lang w:val="en-US"/>
        </w:rPr>
        <w:t xml:space="preserve"> </w:t>
      </w:r>
      <w:r w:rsidR="00542AA0" w:rsidRPr="00BF42EC">
        <w:rPr>
          <w:lang w:val="en-US"/>
        </w:rPr>
        <w:t xml:space="preserve">z </w:t>
      </w:r>
      <w:proofErr w:type="spellStart"/>
      <w:r w:rsidR="00542AA0" w:rsidRPr="00BF42EC">
        <w:rPr>
          <w:lang w:val="en-US"/>
        </w:rPr>
        <w:t>mewakili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dalaman</w:t>
      </w:r>
      <w:proofErr w:type="spellEnd"/>
      <w:r w:rsidR="00542AA0" w:rsidRPr="00BF42EC">
        <w:rPr>
          <w:lang w:val="en-US"/>
        </w:rPr>
        <w:t xml:space="preserve"> </w:t>
      </w:r>
      <w:r w:rsidR="00CC4E38" w:rsidRPr="00A94A85">
        <w:rPr>
          <w:i/>
          <w:iCs/>
          <w:lang w:val="en-US"/>
        </w:rPr>
        <w:t>landmark</w:t>
      </w:r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de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dalaman</w:t>
      </w:r>
      <w:proofErr w:type="spellEnd"/>
      <w:r w:rsidR="00542AA0" w:rsidRPr="00BF42EC">
        <w:rPr>
          <w:lang w:val="en-US"/>
        </w:rPr>
        <w:t xml:space="preserve"> di </w:t>
      </w:r>
      <w:proofErr w:type="spellStart"/>
      <w:r w:rsidR="00542AA0" w:rsidRPr="00BF42EC">
        <w:rPr>
          <w:lang w:val="en-US"/>
        </w:rPr>
        <w:t>pergela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ta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sebagai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titik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asal</w:t>
      </w:r>
      <w:proofErr w:type="spellEnd"/>
      <w:r w:rsidR="00542AA0" w:rsidRPr="00BF42EC">
        <w:rPr>
          <w:lang w:val="en-US"/>
        </w:rPr>
        <w:t xml:space="preserve">, dan </w:t>
      </w:r>
      <w:proofErr w:type="spellStart"/>
      <w:r w:rsidR="00542AA0" w:rsidRPr="00BF42EC">
        <w:rPr>
          <w:lang w:val="en-US"/>
        </w:rPr>
        <w:t>semaki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cil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nilainya</w:t>
      </w:r>
      <w:proofErr w:type="spellEnd"/>
      <w:r w:rsidR="00542AA0" w:rsidRPr="00BF42EC">
        <w:rPr>
          <w:lang w:val="en-US"/>
        </w:rPr>
        <w:t xml:space="preserve">, </w:t>
      </w:r>
      <w:proofErr w:type="spellStart"/>
      <w:r w:rsidR="00542AA0" w:rsidRPr="00BF42EC">
        <w:rPr>
          <w:lang w:val="en-US"/>
        </w:rPr>
        <w:t>semaki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dekat</w:t>
      </w:r>
      <w:proofErr w:type="spellEnd"/>
      <w:r w:rsidR="00542AA0" w:rsidRPr="00BF42EC">
        <w:rPr>
          <w:lang w:val="en-US"/>
        </w:rPr>
        <w:t xml:space="preserve"> </w:t>
      </w:r>
      <w:r w:rsidR="006E1408" w:rsidRPr="00097F49">
        <w:rPr>
          <w:i/>
          <w:iCs/>
          <w:lang w:val="en-US"/>
        </w:rPr>
        <w:t>landmark</w:t>
      </w:r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itu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amera</w:t>
      </w:r>
      <w:proofErr w:type="spellEnd"/>
      <w:r w:rsidR="00542AA0" w:rsidRPr="00BF42EC">
        <w:rPr>
          <w:lang w:val="en-US"/>
        </w:rPr>
        <w:t>.</w:t>
      </w:r>
      <w:r w:rsid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lastRenderedPageBreak/>
        <w:t>Besarnya</w:t>
      </w:r>
      <w:proofErr w:type="spellEnd"/>
      <w:r w:rsidR="00542AA0" w:rsidRPr="0097309D">
        <w:rPr>
          <w:lang w:val="en-US"/>
        </w:rPr>
        <w:t xml:space="preserve"> z </w:t>
      </w:r>
      <w:proofErr w:type="spellStart"/>
      <w:r w:rsidR="00542AA0" w:rsidRPr="0097309D">
        <w:rPr>
          <w:lang w:val="en-US"/>
        </w:rPr>
        <w:t>menggunakan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skala</w:t>
      </w:r>
      <w:proofErr w:type="spellEnd"/>
      <w:r w:rsidR="00542AA0" w:rsidRPr="0097309D">
        <w:rPr>
          <w:lang w:val="en-US"/>
        </w:rPr>
        <w:t xml:space="preserve"> yang </w:t>
      </w:r>
      <w:proofErr w:type="spellStart"/>
      <w:r w:rsidR="00542AA0" w:rsidRPr="0097309D">
        <w:rPr>
          <w:lang w:val="en-US"/>
        </w:rPr>
        <w:t>kira-kira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sama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dengan</w:t>
      </w:r>
      <w:proofErr w:type="spellEnd"/>
      <w:r w:rsidR="00542AA0" w:rsidRPr="0097309D">
        <w:rPr>
          <w:lang w:val="en-US"/>
        </w:rPr>
        <w:t xml:space="preserve"> x</w:t>
      </w:r>
      <w:r w:rsidR="007509FB">
        <w:rPr>
          <w:lang w:val="en-US"/>
        </w:rPr>
        <w:t>.</w:t>
      </w:r>
      <w:r w:rsidR="002B5AD0">
        <w:rPr>
          <w:lang w:val="en-US"/>
        </w:rPr>
        <w:t xml:space="preserve"> Data </w:t>
      </w:r>
      <w:proofErr w:type="spellStart"/>
      <w:r w:rsidR="002B5AD0">
        <w:rPr>
          <w:lang w:val="en-US"/>
        </w:rPr>
        <w:t>hasil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deteksi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obje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ak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dimanfaatk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untu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mbantu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lakukan</w:t>
      </w:r>
      <w:proofErr w:type="spellEnd"/>
      <w:r w:rsidR="002B5AD0">
        <w:rPr>
          <w:lang w:val="en-US"/>
        </w:rPr>
        <w:t xml:space="preserve"> </w:t>
      </w:r>
      <w:r w:rsidR="002B5AD0" w:rsidRPr="005F1858">
        <w:rPr>
          <w:i/>
          <w:iCs/>
          <w:lang w:val="en-US"/>
        </w:rPr>
        <w:t>preprocessing</w:t>
      </w:r>
      <w:r w:rsidR="002B5AD0" w:rsidRPr="005F1858">
        <w:rPr>
          <w:lang w:val="en-US"/>
        </w:rPr>
        <w:t xml:space="preserve"> data </w:t>
      </w:r>
      <w:proofErr w:type="spellStart"/>
      <w:r w:rsidR="002B5AD0" w:rsidRPr="005F1858">
        <w:rPr>
          <w:lang w:val="en-US"/>
        </w:rPr>
        <w:t>citra</w:t>
      </w:r>
      <w:proofErr w:type="spellEnd"/>
      <w:r w:rsidR="002B5AD0">
        <w:rPr>
          <w:lang w:val="en-US"/>
        </w:rPr>
        <w:t xml:space="preserve">, </w:t>
      </w:r>
      <w:proofErr w:type="spellStart"/>
      <w:r w:rsidR="002B5AD0">
        <w:rPr>
          <w:lang w:val="en-US"/>
        </w:rPr>
        <w:t>terutama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untu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mbuat</w:t>
      </w:r>
      <w:proofErr w:type="spellEnd"/>
      <w:r w:rsidR="002B5AD0">
        <w:rPr>
          <w:lang w:val="en-US"/>
        </w:rPr>
        <w:t xml:space="preserve"> bounding box </w:t>
      </w:r>
      <w:proofErr w:type="spellStart"/>
      <w:r w:rsidR="002B5AD0">
        <w:rPr>
          <w:lang w:val="en-US"/>
        </w:rPr>
        <w:t>disekitar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telapa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tang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anusia</w:t>
      </w:r>
      <w:proofErr w:type="spellEnd"/>
      <w:r w:rsidR="002B5AD0">
        <w:rPr>
          <w:lang w:val="en-US"/>
        </w:rPr>
        <w:t>.</w:t>
      </w:r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Berikut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adalah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hasil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dari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deteksi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objek</w:t>
      </w:r>
      <w:proofErr w:type="spellEnd"/>
      <w:r w:rsidR="007509FB">
        <w:rPr>
          <w:lang w:val="en-US"/>
        </w:rPr>
        <w:t xml:space="preserve"> yang </w:t>
      </w:r>
      <w:proofErr w:type="spellStart"/>
      <w:r w:rsidR="007509FB">
        <w:rPr>
          <w:lang w:val="en-US"/>
        </w:rPr>
        <w:t>dilakukan</w:t>
      </w:r>
      <w:proofErr w:type="spellEnd"/>
      <w:r w:rsidR="007509FB">
        <w:rPr>
          <w:lang w:val="en-US"/>
        </w:rPr>
        <w:t xml:space="preserve"> oleh </w:t>
      </w:r>
      <w:proofErr w:type="spellStart"/>
      <w:proofErr w:type="gramStart"/>
      <w:r w:rsidR="007509FB">
        <w:rPr>
          <w:lang w:val="en-US"/>
        </w:rPr>
        <w:t>Mediapipe</w:t>
      </w:r>
      <w:proofErr w:type="spellEnd"/>
      <w:r w:rsidR="007509FB">
        <w:rPr>
          <w:lang w:val="en-US"/>
        </w:rPr>
        <w:t xml:space="preserve"> :</w:t>
      </w:r>
      <w:proofErr w:type="gramEnd"/>
    </w:p>
    <w:p w14:paraId="58072D9F" w14:textId="77777777" w:rsidR="00992A81" w:rsidRDefault="00F617E2" w:rsidP="00992A81">
      <w:pPr>
        <w:pStyle w:val="ListParagraph"/>
        <w:keepNext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04DF5399" wp14:editId="7EDEFF19">
                <wp:extent cx="4504055" cy="3572510"/>
                <wp:effectExtent l="0" t="0" r="0" b="8890"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055" cy="3572510"/>
                          <a:chOff x="0" y="0"/>
                          <a:chExt cx="4504055" cy="3572510"/>
                        </a:xfrm>
                      </wpg:grpSpPr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3950"/>
                            <a:ext cx="4467225" cy="244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25" name="Group 125"/>
                        <wpg:cNvGrpSpPr/>
                        <wpg:grpSpPr>
                          <a:xfrm>
                            <a:off x="0" y="0"/>
                            <a:ext cx="4504055" cy="1031875"/>
                            <a:chOff x="0" y="0"/>
                            <a:chExt cx="4504055" cy="1031875"/>
                          </a:xfrm>
                        </wpg:grpSpPr>
                        <pic:pic xmlns:pic="http://schemas.openxmlformats.org/drawingml/2006/picture">
                          <pic:nvPicPr>
                            <pic:cNvPr id="99" name="Picture 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43050" y="0"/>
                              <a:ext cx="2961005" cy="1031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4" name="Picture 2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4305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D1638C" id="Group 126" o:spid="_x0000_s1026" style="width:354.65pt;height:281.3pt;mso-position-horizontal-relative:char;mso-position-vertical-relative:line" coordsize="45040,3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">
                <v:shape id="Picture 98" o:spid="_x0000_s1027" type="#_x0000_t75" style="position:absolute;top:11239;width:44672;height:24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">
                  <v:imagedata r:id="rId71" o:title=""/>
                </v:shape>
                <v:group id="Group 125" o:spid="_x0000_s1028" style="position:absolute;width:45040;height:10318" coordsize="45040,10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Picture 99" o:spid="_x0000_s1029" type="#_x0000_t75" style="position:absolute;left:15430;width:29610;height:10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">
                    <v:imagedata r:id="rId72" o:title=""/>
                  </v:shape>
                  <v:shape id="Picture 204" o:spid="_x0000_s1030" type="#_x0000_t75" style="position:absolute;width:15430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">
                    <v:imagedata r:id="rId73" o:title=""/>
                  </v:shape>
                </v:group>
                <w10:anchorlock/>
              </v:group>
            </w:pict>
          </mc:Fallback>
        </mc:AlternateContent>
      </w:r>
    </w:p>
    <w:p w14:paraId="5659A964" w14:textId="7DAA3311" w:rsidR="004524D1" w:rsidRPr="00992A81" w:rsidRDefault="00992A81" w:rsidP="00992A81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r w:rsidRPr="00992A81">
        <w:rPr>
          <w:i w:val="0"/>
          <w:iCs w:val="0"/>
          <w:color w:val="auto"/>
          <w:sz w:val="24"/>
          <w:szCs w:val="24"/>
        </w:rPr>
        <w:t xml:space="preserve">Gambar 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F23013">
        <w:rPr>
          <w:i w:val="0"/>
          <w:iCs w:val="0"/>
          <w:noProof/>
          <w:color w:val="auto"/>
          <w:sz w:val="24"/>
          <w:szCs w:val="24"/>
        </w:rPr>
        <w:t>4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="00F23013">
        <w:rPr>
          <w:i w:val="0"/>
          <w:iCs w:val="0"/>
          <w:color w:val="auto"/>
          <w:sz w:val="24"/>
          <w:szCs w:val="24"/>
        </w:rPr>
        <w:t>.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F23013">
        <w:rPr>
          <w:i w:val="0"/>
          <w:iCs w:val="0"/>
          <w:noProof/>
          <w:color w:val="auto"/>
          <w:sz w:val="24"/>
          <w:szCs w:val="24"/>
        </w:rPr>
        <w:t>1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Hasil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Deteksi</w:t>
      </w:r>
      <w:proofErr w:type="spellEnd"/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Objek</w:t>
      </w:r>
      <w:proofErr w:type="spellEnd"/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Mediapipe</w:t>
      </w:r>
      <w:proofErr w:type="spellEnd"/>
    </w:p>
    <w:p w14:paraId="03F819B2" w14:textId="0B43EE0F" w:rsidR="002A3B6A" w:rsidRPr="000D3E1E" w:rsidRDefault="00F45545" w:rsidP="0074376A">
      <w:pPr>
        <w:pStyle w:val="ListParagraph"/>
        <w:numPr>
          <w:ilvl w:val="0"/>
          <w:numId w:val="31"/>
        </w:numPr>
        <w:rPr>
          <w:lang w:val="en-US"/>
        </w:rPr>
      </w:pPr>
      <w:r w:rsidRPr="000D3E1E">
        <w:rPr>
          <w:lang w:val="en-US"/>
        </w:rPr>
        <w:t>P</w:t>
      </w:r>
      <w:r w:rsidR="00206E75" w:rsidRPr="000D3E1E">
        <w:rPr>
          <w:lang w:val="en-US"/>
        </w:rPr>
        <w:t>reprocessing</w:t>
      </w:r>
      <w:r w:rsidR="00491641" w:rsidRPr="000D3E1E">
        <w:rPr>
          <w:lang w:val="en-US"/>
        </w:rPr>
        <w:t xml:space="preserve"> </w:t>
      </w:r>
      <w:r w:rsidR="00585431" w:rsidRPr="000D3E1E">
        <w:rPr>
          <w:lang w:val="en-US"/>
        </w:rPr>
        <w:t>Data Citra</w:t>
      </w:r>
    </w:p>
    <w:p w14:paraId="33078214" w14:textId="32A32EB9" w:rsidR="00863AB2" w:rsidRPr="000D3E1E" w:rsidRDefault="00863AB2" w:rsidP="004C0197">
      <w:pPr>
        <w:pStyle w:val="ListParagraph"/>
        <w:rPr>
          <w:lang w:val="en-US"/>
        </w:rPr>
      </w:pPr>
      <w:r w:rsidRPr="000D3E1E">
        <w:rPr>
          <w:lang w:val="en-US"/>
        </w:rPr>
        <w:t xml:space="preserve">Preprocessing </w:t>
      </w:r>
      <w:proofErr w:type="spellStart"/>
      <w:r w:rsidRPr="000D3E1E">
        <w:rPr>
          <w:lang w:val="en-US"/>
        </w:rPr>
        <w:t>adalah</w:t>
      </w:r>
      <w:proofErr w:type="spellEnd"/>
      <w:r w:rsidRPr="000D3E1E">
        <w:rPr>
          <w:lang w:val="en-US"/>
        </w:rPr>
        <w:t xml:space="preserve"> proses </w:t>
      </w:r>
      <w:proofErr w:type="spellStart"/>
      <w:r w:rsidRPr="000D3E1E">
        <w:rPr>
          <w:lang w:val="en-US"/>
        </w:rPr>
        <w:t>dimana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citra</w:t>
      </w:r>
      <w:proofErr w:type="spellEnd"/>
      <w:r w:rsidRPr="000D3E1E">
        <w:rPr>
          <w:lang w:val="en-US"/>
        </w:rPr>
        <w:t xml:space="preserve"> yang </w:t>
      </w:r>
      <w:proofErr w:type="spellStart"/>
      <w:r w:rsidRPr="000D3E1E">
        <w:rPr>
          <w:lang w:val="en-US"/>
        </w:rPr>
        <w:t>telah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masuk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ke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sistem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akan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diproses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melalui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beberapa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tahap</w:t>
      </w:r>
      <w:proofErr w:type="spellEnd"/>
      <w:r w:rsidRPr="000D3E1E">
        <w:rPr>
          <w:lang w:val="en-US"/>
        </w:rPr>
        <w:t xml:space="preserve">, </w:t>
      </w:r>
      <w:proofErr w:type="spellStart"/>
      <w:proofErr w:type="gramStart"/>
      <w:r w:rsidRPr="000D3E1E">
        <w:rPr>
          <w:lang w:val="en-US"/>
        </w:rPr>
        <w:t>meliputi</w:t>
      </w:r>
      <w:proofErr w:type="spellEnd"/>
      <w:r w:rsidRPr="000D3E1E">
        <w:rPr>
          <w:lang w:val="en-US"/>
        </w:rPr>
        <w:t xml:space="preserve"> :</w:t>
      </w:r>
      <w:proofErr w:type="gramEnd"/>
    </w:p>
    <w:p w14:paraId="421600D3" w14:textId="00A81028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Crop Image</w:t>
      </w:r>
    </w:p>
    <w:p w14:paraId="40466626" w14:textId="77777777" w:rsidR="000B5C54" w:rsidRDefault="003F67BC" w:rsidP="000B5C54">
      <w:pPr>
        <w:pStyle w:val="ListParagraph"/>
        <w:ind w:left="1080"/>
        <w:rPr>
          <w:lang w:val="en-US"/>
        </w:rPr>
      </w:pPr>
      <w:r>
        <w:rPr>
          <w:lang w:val="en-US"/>
        </w:rPr>
        <w:t>P</w:t>
      </w:r>
      <w:r w:rsidR="004E6EC6">
        <w:rPr>
          <w:lang w:val="en-US"/>
        </w:rPr>
        <w:t xml:space="preserve">roses </w:t>
      </w:r>
      <w:r w:rsidR="004E6EC6" w:rsidRPr="00576A75">
        <w:rPr>
          <w:i/>
          <w:iCs/>
          <w:lang w:val="en-US"/>
        </w:rPr>
        <w:t>crop</w:t>
      </w:r>
      <w:r w:rsidR="004E6EC6">
        <w:rPr>
          <w:lang w:val="en-US"/>
        </w:rPr>
        <w:t xml:space="preserve"> </w:t>
      </w:r>
      <w:r w:rsidR="004E6EC6" w:rsidRPr="00576A75">
        <w:rPr>
          <w:i/>
          <w:iCs/>
          <w:lang w:val="en-US"/>
        </w:rPr>
        <w:t>image</w:t>
      </w:r>
      <w:r w:rsidR="004E6EC6"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 w:rsidR="004E6EC6">
        <w:rPr>
          <w:lang w:val="en-US"/>
        </w:rPr>
        <w:t>dilakukan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untuk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menghapus</w:t>
      </w:r>
      <w:proofErr w:type="spellEnd"/>
      <w:r w:rsidR="00BD5FF6">
        <w:rPr>
          <w:lang w:val="en-US"/>
        </w:rPr>
        <w:t>/</w:t>
      </w:r>
      <w:proofErr w:type="spellStart"/>
      <w:r w:rsidR="00BD5FF6">
        <w:rPr>
          <w:lang w:val="en-US"/>
        </w:rPr>
        <w:t>memotong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semua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bagian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gambar</w:t>
      </w:r>
      <w:proofErr w:type="spellEnd"/>
      <w:r w:rsidR="004D0B6D">
        <w:rPr>
          <w:lang w:val="en-US"/>
        </w:rPr>
        <w:t xml:space="preserve"> </w:t>
      </w:r>
      <w:r w:rsidR="0012715E">
        <w:rPr>
          <w:lang w:val="en-US"/>
        </w:rPr>
        <w:t>/</w:t>
      </w:r>
      <w:r w:rsidR="004D0B6D">
        <w:rPr>
          <w:lang w:val="en-US"/>
        </w:rPr>
        <w:t xml:space="preserve"> </w:t>
      </w:r>
      <w:r w:rsidR="0012715E">
        <w:rPr>
          <w:lang w:val="en-US"/>
        </w:rPr>
        <w:t>frame</w:t>
      </w:r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diluar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lokasi</w:t>
      </w:r>
      <w:proofErr w:type="spellEnd"/>
      <w:r w:rsidR="004E6EC6">
        <w:rPr>
          <w:lang w:val="en-US"/>
        </w:rPr>
        <w:t xml:space="preserve"> </w:t>
      </w:r>
      <w:r w:rsidR="004E6EC6" w:rsidRPr="00C02C95">
        <w:rPr>
          <w:i/>
          <w:iCs/>
          <w:lang w:val="en-US"/>
        </w:rPr>
        <w:t>bounding box</w:t>
      </w:r>
      <w:r w:rsidR="00373E81">
        <w:rPr>
          <w:i/>
          <w:iCs/>
          <w:lang w:val="en-US"/>
        </w:rPr>
        <w:t xml:space="preserve"> </w:t>
      </w:r>
      <w:r w:rsidR="00373E81">
        <w:rPr>
          <w:lang w:val="en-US"/>
        </w:rPr>
        <w:t xml:space="preserve">yang </w:t>
      </w:r>
      <w:proofErr w:type="spellStart"/>
      <w:r w:rsidR="00373E81">
        <w:rPr>
          <w:lang w:val="en-US"/>
        </w:rPr>
        <w:t>sudah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idapatkan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iproses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eteksi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objek</w:t>
      </w:r>
      <w:proofErr w:type="spellEnd"/>
      <w:r w:rsidR="004E6EC6">
        <w:rPr>
          <w:lang w:val="en-US"/>
        </w:rPr>
        <w:t>.</w:t>
      </w:r>
      <w:r w:rsidR="009628B0">
        <w:rPr>
          <w:lang w:val="en-US"/>
        </w:rPr>
        <w:t xml:space="preserve"> Hal </w:t>
      </w:r>
      <w:proofErr w:type="spellStart"/>
      <w:r w:rsidR="009628B0">
        <w:rPr>
          <w:lang w:val="en-US"/>
        </w:rPr>
        <w:t>ini</w:t>
      </w:r>
      <w:proofErr w:type="spellEnd"/>
      <w:r w:rsidR="009628B0">
        <w:rPr>
          <w:lang w:val="en-US"/>
        </w:rPr>
        <w:t xml:space="preserve"> </w:t>
      </w:r>
      <w:proofErr w:type="spellStart"/>
      <w:r w:rsidR="009628B0">
        <w:rPr>
          <w:lang w:val="en-US"/>
        </w:rPr>
        <w:t>bertujuan</w:t>
      </w:r>
      <w:proofErr w:type="spellEnd"/>
      <w:r w:rsidR="009628B0">
        <w:rPr>
          <w:lang w:val="en-US"/>
        </w:rPr>
        <w:t xml:space="preserve"> </w:t>
      </w:r>
      <w:proofErr w:type="spellStart"/>
      <w:r w:rsidR="009628B0">
        <w:rPr>
          <w:lang w:val="en-US"/>
        </w:rPr>
        <w:t>untuk</w:t>
      </w:r>
      <w:proofErr w:type="spellEnd"/>
      <w:r w:rsidR="00841C68">
        <w:rPr>
          <w:lang w:val="en-US"/>
        </w:rPr>
        <w:t xml:space="preserve"> </w:t>
      </w:r>
      <w:proofErr w:type="spellStart"/>
      <w:r w:rsidR="00841C68">
        <w:rPr>
          <w:lang w:val="en-US"/>
        </w:rPr>
        <w:t>mendapatkan</w:t>
      </w:r>
      <w:proofErr w:type="spellEnd"/>
      <w:r w:rsidR="00841C68">
        <w:rPr>
          <w:lang w:val="en-US"/>
        </w:rPr>
        <w:t xml:space="preserve"> </w:t>
      </w:r>
      <w:r w:rsidR="00841C68" w:rsidRPr="00403471">
        <w:rPr>
          <w:i/>
          <w:iCs/>
          <w:lang w:val="en-US"/>
        </w:rPr>
        <w:t>region of interest</w:t>
      </w:r>
      <w:r w:rsidR="00403471">
        <w:rPr>
          <w:i/>
          <w:iCs/>
          <w:lang w:val="en-US"/>
        </w:rPr>
        <w:t xml:space="preserve"> </w:t>
      </w:r>
      <w:proofErr w:type="spellStart"/>
      <w:r w:rsidR="000707FA">
        <w:rPr>
          <w:lang w:val="en-US"/>
        </w:rPr>
        <w:t>berupa</w:t>
      </w:r>
      <w:proofErr w:type="spellEnd"/>
      <w:r w:rsidR="00D76402">
        <w:rPr>
          <w:lang w:val="en-US"/>
        </w:rPr>
        <w:t xml:space="preserve"> </w:t>
      </w:r>
      <w:proofErr w:type="spellStart"/>
      <w:r w:rsidR="00D76402">
        <w:rPr>
          <w:lang w:val="en-US"/>
        </w:rPr>
        <w:t>gambar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telapak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tangan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manusia</w:t>
      </w:r>
      <w:proofErr w:type="spellEnd"/>
      <w:r w:rsidR="00821E26">
        <w:rPr>
          <w:lang w:val="en-US"/>
        </w:rPr>
        <w:t>.</w:t>
      </w:r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Berikut</w:t>
      </w:r>
      <w:proofErr w:type="spellEnd"/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adalah</w:t>
      </w:r>
      <w:proofErr w:type="spellEnd"/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hasil</w:t>
      </w:r>
      <w:proofErr w:type="spellEnd"/>
      <w:r w:rsidR="00D422D5">
        <w:rPr>
          <w:lang w:val="en-US"/>
        </w:rPr>
        <w:t xml:space="preserve"> </w:t>
      </w:r>
      <w:proofErr w:type="spellStart"/>
      <w:r w:rsidR="0040450D">
        <w:rPr>
          <w:lang w:val="en-US"/>
        </w:rPr>
        <w:t>dari</w:t>
      </w:r>
      <w:proofErr w:type="spellEnd"/>
      <w:r w:rsidR="0040450D">
        <w:rPr>
          <w:lang w:val="en-US"/>
        </w:rPr>
        <w:t xml:space="preserve"> proses </w:t>
      </w:r>
      <w:r w:rsidR="00D422D5" w:rsidRPr="0040450D">
        <w:rPr>
          <w:i/>
          <w:iCs/>
          <w:lang w:val="en-US"/>
        </w:rPr>
        <w:t xml:space="preserve">crop </w:t>
      </w:r>
      <w:proofErr w:type="gramStart"/>
      <w:r w:rsidR="00D422D5" w:rsidRPr="0040450D">
        <w:rPr>
          <w:i/>
          <w:iCs/>
          <w:lang w:val="en-US"/>
        </w:rPr>
        <w:t>image</w:t>
      </w:r>
      <w:r w:rsidR="00D422D5">
        <w:rPr>
          <w:lang w:val="en-US"/>
        </w:rPr>
        <w:t xml:space="preserve"> :</w:t>
      </w:r>
      <w:proofErr w:type="gramEnd"/>
      <w:r w:rsidR="00821E26">
        <w:rPr>
          <w:lang w:val="en-US"/>
        </w:rPr>
        <w:t xml:space="preserve"> </w:t>
      </w:r>
    </w:p>
    <w:p w14:paraId="39AACC6A" w14:textId="32A1E570" w:rsidR="00D82BD1" w:rsidRPr="000B5C54" w:rsidRDefault="000B5C54" w:rsidP="000B5C54">
      <w:pPr>
        <w:pStyle w:val="ListParagraph"/>
        <w:ind w:left="108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BC093" wp14:editId="4BED705F">
                <wp:simplePos x="0" y="0"/>
                <wp:positionH relativeFrom="column">
                  <wp:posOffset>992505</wp:posOffset>
                </wp:positionH>
                <wp:positionV relativeFrom="paragraph">
                  <wp:posOffset>1402715</wp:posOffset>
                </wp:positionV>
                <wp:extent cx="3054350" cy="635"/>
                <wp:effectExtent l="0" t="0" r="0" b="0"/>
                <wp:wrapTopAndBottom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88A800" w14:textId="16F7BCEF" w:rsidR="000B5C54" w:rsidRPr="000B5C54" w:rsidRDefault="000B5C54" w:rsidP="000B5C54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0B5C54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\s 1 </w:instrTex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0B5C54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Hasil Crop Image Deteksi Obj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BC093" id="Text Box 234" o:spid="_x0000_s1136" type="#_x0000_t202" style="position:absolute;left:0;text-align:left;margin-left:78.15pt;margin-top:110.45pt;width:240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" stroked="f">
                <v:textbox style="mso-fit-shape-to-text:t" inset="0,0,0,0">
                  <w:txbxContent>
                    <w:p w14:paraId="4188A800" w14:textId="16F7BCEF" w:rsidR="000B5C54" w:rsidRPr="000B5C54" w:rsidRDefault="000B5C54" w:rsidP="000B5C54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0B5C54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e \* ARABIC \s 1 </w:instrTex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0B5C54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sil Crop Image Deteksi Obj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571DAF" wp14:editId="6EFCC3F3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3054350" cy="1079500"/>
                <wp:effectExtent l="0" t="0" r="0" b="6350"/>
                <wp:wrapTopAndBottom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0" cy="1079500"/>
                          <a:chOff x="0" y="0"/>
                          <a:chExt cx="3054350" cy="1079500"/>
                        </a:xfrm>
                      </wpg:grpSpPr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0"/>
                            <a:ext cx="11207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1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DAD09" id="Group 206" o:spid="_x0000_s1026" style="position:absolute;margin-left:0;margin-top:20.95pt;width:240.5pt;height:85pt;z-index:251663360;mso-position-horizontal:center;mso-position-horizontal-relative:margin" coordsize="30543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">
                <v:shape id="Picture 205" o:spid="_x0000_s1027" type="#_x0000_t75" style="position:absolute;left:19335;width:1120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">
                  <v:imagedata r:id="rId76" o:title=""/>
                </v:shape>
                <v:shape id="Picture 202" o:spid="_x0000_s1028" type="#_x0000_t75" style="position:absolute;width:1936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">
                  <v:imagedata r:id="rId77" o:title=""/>
                </v:shape>
                <w10:wrap type="topAndBottom" anchorx="margin"/>
              </v:group>
            </w:pict>
          </mc:Fallback>
        </mc:AlternateContent>
      </w:r>
    </w:p>
    <w:p w14:paraId="324C8EC1" w14:textId="1384D287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Resize</w:t>
      </w:r>
    </w:p>
    <w:p w14:paraId="3E0D41A7" w14:textId="7949E4D2" w:rsidR="00863AB2" w:rsidRPr="00863AB2" w:rsidRDefault="0030169A" w:rsidP="00994E00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</w:t>
      </w:r>
      <w:r w:rsidR="00FB7287">
        <w:rPr>
          <w:lang w:val="en-US"/>
        </w:rPr>
        <w:t xml:space="preserve"> </w:t>
      </w:r>
      <w:proofErr w:type="spellStart"/>
      <w:r w:rsidR="00FB7287"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folder </w:t>
      </w:r>
      <w:r w:rsidRPr="00512995">
        <w:rPr>
          <w:i/>
          <w:iCs/>
          <w:lang w:val="en-US"/>
        </w:rPr>
        <w:t>dataset</w:t>
      </w:r>
      <w:r w:rsidR="00480A2C">
        <w:rPr>
          <w:lang w:val="en-US"/>
        </w:rPr>
        <w:t>,</w:t>
      </w:r>
      <w:r w:rsidR="00FB27C8">
        <w:rPr>
          <w:lang w:val="en-US"/>
        </w:rPr>
        <w:t xml:space="preserve"> data </w:t>
      </w:r>
      <w:proofErr w:type="spellStart"/>
      <w:r w:rsidR="00FB27C8"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 w:rsidR="00BB5767">
        <w:rPr>
          <w:lang w:val="en-US"/>
        </w:rPr>
        <w:t>melalui</w:t>
      </w:r>
      <w:proofErr w:type="spellEnd"/>
      <w:r>
        <w:rPr>
          <w:lang w:val="en-US"/>
        </w:rPr>
        <w:t xml:space="preserve"> proses </w:t>
      </w:r>
      <w:r w:rsidRPr="00512995">
        <w:rPr>
          <w:i/>
          <w:iCs/>
          <w:lang w:val="en-US"/>
        </w:rPr>
        <w:t>resize</w:t>
      </w:r>
      <w:r w:rsidR="00D67652">
        <w:rPr>
          <w:lang w:val="en-US"/>
        </w:rPr>
        <w:t xml:space="preserve"> / </w:t>
      </w:r>
      <w:proofErr w:type="spellStart"/>
      <w:r w:rsidR="00D67652">
        <w:rPr>
          <w:lang w:val="en-US"/>
        </w:rPr>
        <w:t>merubah</w:t>
      </w:r>
      <w:proofErr w:type="spellEnd"/>
      <w:r w:rsidR="00D67652">
        <w:rPr>
          <w:lang w:val="en-US"/>
        </w:rPr>
        <w:t xml:space="preserve"> </w:t>
      </w:r>
      <w:proofErr w:type="spellStart"/>
      <w:r w:rsidR="00D67652">
        <w:rPr>
          <w:lang w:val="en-US"/>
        </w:rPr>
        <w:t>ukuran</w:t>
      </w:r>
      <w:proofErr w:type="spellEnd"/>
      <w:r w:rsidR="00D67652">
        <w:rPr>
          <w:lang w:val="en-US"/>
        </w:rPr>
        <w:t xml:space="preserve"> </w:t>
      </w:r>
      <w:proofErr w:type="spellStart"/>
      <w:r w:rsidR="00D67652">
        <w:rPr>
          <w:lang w:val="en-US"/>
        </w:rPr>
        <w:t>citra</w:t>
      </w:r>
      <w:proofErr w:type="spellEnd"/>
      <w:r w:rsidR="00D67652">
        <w:rPr>
          <w:lang w:val="en-US"/>
        </w:rPr>
        <w:t xml:space="preserve"> (</w:t>
      </w:r>
      <w:r w:rsidR="00196162">
        <w:rPr>
          <w:lang w:val="en-US"/>
        </w:rPr>
        <w:t>180</w:t>
      </w:r>
      <w:r w:rsidR="004335FB">
        <w:rPr>
          <w:lang w:val="en-US"/>
        </w:rPr>
        <w:t xml:space="preserve"> </w:t>
      </w:r>
      <w:r w:rsidR="009926BE">
        <w:rPr>
          <w:lang w:val="en-US"/>
        </w:rPr>
        <w:t>p</w:t>
      </w:r>
      <w:r w:rsidR="00C22206">
        <w:rPr>
          <w:lang w:val="en-US"/>
        </w:rPr>
        <w:t>ixels</w:t>
      </w:r>
      <w:r w:rsidR="00196162">
        <w:rPr>
          <w:lang w:val="en-US"/>
        </w:rPr>
        <w:t xml:space="preserve"> </w:t>
      </w:r>
      <w:r w:rsidR="008343B1">
        <w:rPr>
          <w:lang w:val="en-US"/>
        </w:rPr>
        <w:t>*</w:t>
      </w:r>
      <w:r w:rsidR="00196162">
        <w:rPr>
          <w:lang w:val="en-US"/>
        </w:rPr>
        <w:t xml:space="preserve"> 120</w:t>
      </w:r>
      <w:r w:rsidR="004335FB">
        <w:rPr>
          <w:lang w:val="en-US"/>
        </w:rPr>
        <w:t xml:space="preserve"> </w:t>
      </w:r>
      <w:r w:rsidR="00C22206">
        <w:rPr>
          <w:lang w:val="en-US"/>
        </w:rPr>
        <w:t>pixels</w:t>
      </w:r>
      <w:r w:rsidR="00D67652">
        <w:rPr>
          <w:lang w:val="en-US"/>
        </w:rPr>
        <w:t xml:space="preserve">)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ragaman</w:t>
      </w:r>
      <w:proofErr w:type="spellEnd"/>
      <w:r w:rsidR="005334A8">
        <w:rPr>
          <w:lang w:val="en-US"/>
        </w:rPr>
        <w:t xml:space="preserve"> </w:t>
      </w:r>
      <w:r>
        <w:rPr>
          <w:lang w:val="en-US"/>
        </w:rPr>
        <w:t>/</w:t>
      </w:r>
      <w:r w:rsidR="005334A8">
        <w:rPr>
          <w:lang w:val="en-US"/>
        </w:rPr>
        <w:t xml:space="preserve"> </w:t>
      </w:r>
      <w:proofErr w:type="spellStart"/>
      <w:r>
        <w:rPr>
          <w:lang w:val="en-US"/>
        </w:rPr>
        <w:t>konsistensi</w:t>
      </w:r>
      <w:proofErr w:type="spellEnd"/>
      <w:r>
        <w:rPr>
          <w:lang w:val="en-US"/>
        </w:rPr>
        <w:t xml:space="preserve"> </w:t>
      </w:r>
      <w:r w:rsidR="00D951EB">
        <w:rPr>
          <w:lang w:val="en-US"/>
        </w:rPr>
        <w:t xml:space="preserve">dataset </w:t>
      </w:r>
      <w:proofErr w:type="spellStart"/>
      <w:r w:rsidR="00D951EB">
        <w:rPr>
          <w:lang w:val="en-US"/>
        </w:rPr>
        <w:t>citra</w:t>
      </w:r>
      <w:proofErr w:type="spellEnd"/>
      <w:r w:rsidR="00863AB2" w:rsidRPr="00863AB2">
        <w:rPr>
          <w:lang w:val="en-US"/>
        </w:rPr>
        <w:t>.</w:t>
      </w:r>
      <w:r w:rsidR="0029451F" w:rsidRPr="0029451F">
        <w:rPr>
          <w:noProof/>
          <w:lang w:val="en-US"/>
        </w:rPr>
        <w:t xml:space="preserve"> </w:t>
      </w:r>
    </w:p>
    <w:p w14:paraId="1D9C7EB5" w14:textId="3CE590A2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Operator Laplacian</w:t>
      </w:r>
    </w:p>
    <w:p w14:paraId="6286A348" w14:textId="4EA429C5" w:rsidR="00357B65" w:rsidRDefault="00863AB2" w:rsidP="00994E00">
      <w:pPr>
        <w:pStyle w:val="ListParagraph"/>
        <w:ind w:left="1080"/>
        <w:rPr>
          <w:lang w:val="en-US"/>
        </w:rPr>
      </w:pPr>
      <w:r w:rsidRPr="00863AB2">
        <w:rPr>
          <w:lang w:val="en-US"/>
        </w:rPr>
        <w:t>Operator Laplacian</w:t>
      </w:r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digunakan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untuk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mendapatkan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nilai</w:t>
      </w:r>
      <w:proofErr w:type="spellEnd"/>
      <w:r w:rsidR="00E2605E">
        <w:rPr>
          <w:lang w:val="en-US"/>
        </w:rPr>
        <w:t xml:space="preserve"> </w:t>
      </w:r>
      <w:r w:rsidR="00E2605E" w:rsidRPr="00F1141A">
        <w:rPr>
          <w:i/>
          <w:iCs/>
          <w:lang w:val="en-US"/>
        </w:rPr>
        <w:t>blur</w:t>
      </w:r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dari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suatu</w:t>
      </w:r>
      <w:proofErr w:type="spellEnd"/>
      <w:r w:rsidR="00E2605E">
        <w:rPr>
          <w:lang w:val="en-US"/>
        </w:rPr>
        <w:t xml:space="preserve"> </w:t>
      </w:r>
      <w:proofErr w:type="spellStart"/>
      <w:r w:rsidR="00F43D07">
        <w:rPr>
          <w:lang w:val="en-US"/>
        </w:rPr>
        <w:t>citra</w:t>
      </w:r>
      <w:proofErr w:type="spellEnd"/>
      <w:r w:rsidRPr="00863AB2">
        <w:rPr>
          <w:lang w:val="en-US"/>
        </w:rPr>
        <w:t>.</w:t>
      </w:r>
      <w:r w:rsidR="00E2605E">
        <w:rPr>
          <w:lang w:val="en-US"/>
        </w:rPr>
        <w:t xml:space="preserve"> </w:t>
      </w:r>
      <w:proofErr w:type="spellStart"/>
      <w:r w:rsidR="0024078E">
        <w:rPr>
          <w:lang w:val="en-US"/>
        </w:rPr>
        <w:t>P</w:t>
      </w:r>
      <w:r w:rsidR="00850295">
        <w:rPr>
          <w:lang w:val="en-US"/>
        </w:rPr>
        <w:t>eneliti</w:t>
      </w:r>
      <w:proofErr w:type="spellEnd"/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ingin</w:t>
      </w:r>
      <w:proofErr w:type="spellEnd"/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melakukan</w:t>
      </w:r>
      <w:proofErr w:type="spellEnd"/>
      <w:r w:rsidR="00850295">
        <w:rPr>
          <w:lang w:val="en-US"/>
        </w:rPr>
        <w:t xml:space="preserve"> </w:t>
      </w:r>
      <w:r w:rsidR="00850295" w:rsidRPr="00EA665B">
        <w:rPr>
          <w:i/>
          <w:iCs/>
          <w:lang w:val="en-US"/>
        </w:rPr>
        <w:t>filter</w:t>
      </w:r>
      <w:r w:rsidR="00493178">
        <w:rPr>
          <w:lang w:val="en-US"/>
        </w:rPr>
        <w:t xml:space="preserve"> pada </w:t>
      </w:r>
      <w:proofErr w:type="spellStart"/>
      <w:r w:rsidR="00493178">
        <w:rPr>
          <w:lang w:val="en-US"/>
        </w:rPr>
        <w:t>citra</w:t>
      </w:r>
      <w:proofErr w:type="spellEnd"/>
      <w:r w:rsidR="00493178">
        <w:rPr>
          <w:lang w:val="en-US"/>
        </w:rPr>
        <w:t xml:space="preserve"> yang </w:t>
      </w:r>
      <w:proofErr w:type="spellStart"/>
      <w:r w:rsidR="00493178">
        <w:rPr>
          <w:lang w:val="en-US"/>
        </w:rPr>
        <w:t>disimpan</w:t>
      </w:r>
      <w:proofErr w:type="spellEnd"/>
      <w:r w:rsidR="00493178">
        <w:rPr>
          <w:lang w:val="en-US"/>
        </w:rPr>
        <w:t>,</w:t>
      </w:r>
      <w:r w:rsidR="00850295">
        <w:rPr>
          <w:lang w:val="en-US"/>
        </w:rPr>
        <w:t xml:space="preserve"> data </w:t>
      </w:r>
      <w:proofErr w:type="spellStart"/>
      <w:r w:rsidR="00850295">
        <w:rPr>
          <w:lang w:val="en-US"/>
        </w:rPr>
        <w:t>citra</w:t>
      </w:r>
      <w:proofErr w:type="spellEnd"/>
      <w:r w:rsidR="00850295">
        <w:rPr>
          <w:lang w:val="en-US"/>
        </w:rPr>
        <w:t xml:space="preserve"> </w:t>
      </w:r>
      <w:r w:rsidR="00CB1C3C">
        <w:rPr>
          <w:lang w:val="en-US"/>
        </w:rPr>
        <w:t xml:space="preserve">yang </w:t>
      </w:r>
      <w:proofErr w:type="spellStart"/>
      <w:r w:rsidR="00CB1C3C">
        <w:rPr>
          <w:lang w:val="en-US"/>
        </w:rPr>
        <w:t>disimpan</w:t>
      </w:r>
      <w:proofErr w:type="spellEnd"/>
      <w:r w:rsidR="00CB1C3C">
        <w:rPr>
          <w:lang w:val="en-US"/>
        </w:rPr>
        <w:t xml:space="preserve"> </w:t>
      </w:r>
      <w:proofErr w:type="spellStart"/>
      <w:r w:rsidR="00CB1C3C">
        <w:rPr>
          <w:lang w:val="en-US"/>
        </w:rPr>
        <w:t>haruslah</w:t>
      </w:r>
      <w:proofErr w:type="spellEnd"/>
      <w:r w:rsidR="00CB1C3C">
        <w:rPr>
          <w:lang w:val="en-US"/>
        </w:rPr>
        <w:t xml:space="preserve"> </w:t>
      </w:r>
      <w:proofErr w:type="spellStart"/>
      <w:r w:rsidR="00CB1C3C">
        <w:rPr>
          <w:lang w:val="en-US"/>
        </w:rPr>
        <w:t>memiliki</w:t>
      </w:r>
      <w:proofErr w:type="spellEnd"/>
      <w:r w:rsidR="00F45C63">
        <w:rPr>
          <w:lang w:val="en-US"/>
        </w:rPr>
        <w:t xml:space="preserve"> </w:t>
      </w:r>
      <w:proofErr w:type="spellStart"/>
      <w:r w:rsidR="00F45C63">
        <w:rPr>
          <w:lang w:val="en-US"/>
        </w:rPr>
        <w:t>nilai</w:t>
      </w:r>
      <w:proofErr w:type="spellEnd"/>
      <w:r w:rsidR="00850295">
        <w:rPr>
          <w:lang w:val="en-US"/>
        </w:rPr>
        <w:t xml:space="preserve"> minimal </w:t>
      </w:r>
      <w:r w:rsidR="00850295" w:rsidRPr="00F1141A">
        <w:rPr>
          <w:i/>
          <w:iCs/>
          <w:lang w:val="en-US"/>
        </w:rPr>
        <w:t>blur</w:t>
      </w:r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sebesar</w:t>
      </w:r>
      <w:proofErr w:type="spellEnd"/>
      <w:r w:rsidR="007351C4">
        <w:rPr>
          <w:lang w:val="en-US"/>
        </w:rPr>
        <w:t xml:space="preserve"> </w:t>
      </w:r>
      <w:r w:rsidR="00DD3CD4">
        <w:rPr>
          <w:lang w:val="en-US"/>
        </w:rPr>
        <w:t>500.</w:t>
      </w:r>
    </w:p>
    <w:p w14:paraId="532BE929" w14:textId="1761107B" w:rsidR="009F4217" w:rsidRDefault="00E7361A" w:rsidP="009F4217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Segmentasi</w:t>
      </w:r>
      <w:proofErr w:type="spellEnd"/>
      <w:r>
        <w:rPr>
          <w:lang w:val="en-US"/>
        </w:rPr>
        <w:t xml:space="preserve"> </w:t>
      </w:r>
      <w:r w:rsidR="00585431">
        <w:rPr>
          <w:lang w:val="en-US"/>
        </w:rPr>
        <w:t>Data Citra</w:t>
      </w:r>
    </w:p>
    <w:p w14:paraId="31CD790E" w14:textId="2D2C1CE0" w:rsidR="00EC1A54" w:rsidRDefault="00C27F1A" w:rsidP="002F742F">
      <w:pPr>
        <w:pStyle w:val="List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C7DD1" wp14:editId="71F64081">
                <wp:simplePos x="0" y="0"/>
                <wp:positionH relativeFrom="column">
                  <wp:posOffset>780415</wp:posOffset>
                </wp:positionH>
                <wp:positionV relativeFrom="paragraph">
                  <wp:posOffset>3285490</wp:posOffset>
                </wp:positionV>
                <wp:extent cx="3475355" cy="635"/>
                <wp:effectExtent l="0" t="0" r="0" b="2540"/>
                <wp:wrapTopAndBottom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6B7215" w14:textId="7125ED83" w:rsidR="00C27F1A" w:rsidRPr="00C27F1A" w:rsidRDefault="00C27F1A" w:rsidP="00C27F1A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23013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23013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Hasil Segmentasi Data Ci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C7DD1" id="Text Box 214" o:spid="_x0000_s1137" type="#_x0000_t202" style="position:absolute;left:0;text-align:left;margin-left:61.45pt;margin-top:258.7pt;width:273.6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" stroked="f">
                <v:textbox style="mso-fit-shape-to-text:t" inset="0,0,0,0">
                  <w:txbxContent>
                    <w:p w14:paraId="766B7215" w14:textId="7125ED83" w:rsidR="00C27F1A" w:rsidRPr="00C27F1A" w:rsidRDefault="00C27F1A" w:rsidP="00C27F1A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23013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23013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sil Segmentasi Data Cit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12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83BF0E4" wp14:editId="0F157F31">
                <wp:simplePos x="0" y="0"/>
                <wp:positionH relativeFrom="margin">
                  <wp:align>center</wp:align>
                </wp:positionH>
                <wp:positionV relativeFrom="paragraph">
                  <wp:posOffset>1685290</wp:posOffset>
                </wp:positionV>
                <wp:extent cx="2182495" cy="1539875"/>
                <wp:effectExtent l="0" t="0" r="8255" b="3175"/>
                <wp:wrapTopAndBottom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495" cy="1539875"/>
                          <a:chOff x="0" y="0"/>
                          <a:chExt cx="3055620" cy="2155825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0"/>
                            <a:ext cx="3054350" cy="1079500"/>
                            <a:chOff x="0" y="0"/>
                            <a:chExt cx="3054350" cy="1079500"/>
                          </a:xfrm>
                        </wpg:grpSpPr>
                        <pic:pic xmlns:pic="http://schemas.openxmlformats.org/drawingml/2006/picture">
                          <pic:nvPicPr>
                            <pic:cNvPr id="209" name="Picture 2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33575" y="0"/>
                              <a:ext cx="1120775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0" name="Picture 2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36115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1" name="Picture 211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6325"/>
                            <a:ext cx="19335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1076325"/>
                            <a:ext cx="112204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107CD" id="Group 213" o:spid="_x0000_s1026" style="position:absolute;margin-left:0;margin-top:132.7pt;width:171.85pt;height:121.25pt;z-index:251658240;mso-position-horizontal:center;mso-position-horizontal-relative:margin;mso-width-relative:margin;mso-height-relative:margin" coordsize="30556,21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">
                <v:group id="Group 208" o:spid="_x0000_s1027" style="position:absolute;width:30543;height:10795" coordsize="30543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Picture 209" o:spid="_x0000_s1028" type="#_x0000_t75" style="position:absolute;left:19335;width:1120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">
                    <v:imagedata r:id="rId76" o:title=""/>
                  </v:shape>
                  <v:shape id="Picture 210" o:spid="_x0000_s1029" type="#_x0000_t75" style="position:absolute;width:1936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">
                    <v:imagedata r:id="rId81" o:title=""/>
                  </v:shape>
                </v:group>
                <v:shape id="Picture 211" o:spid="_x0000_s1030" type="#_x0000_t75" style="position:absolute;top:10763;width:1933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">
                  <v:imagedata r:id="rId82" o:title=""/>
                </v:shape>
                <v:shape id="Picture 212" o:spid="_x0000_s1031" type="#_x0000_t75" style="position:absolute;left:19335;top:10763;width:1122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">
                  <v:imagedata r:id="rId83" o:title=""/>
                </v:shape>
                <w10:wrap type="topAndBottom" anchorx="margin"/>
              </v:group>
            </w:pict>
          </mc:Fallback>
        </mc:AlternateContent>
      </w:r>
      <w:r w:rsidR="00E22AD9" w:rsidRPr="00E22AD9">
        <w:rPr>
          <w:lang w:val="en-US"/>
        </w:rPr>
        <w:t xml:space="preserve">Proses </w:t>
      </w:r>
      <w:proofErr w:type="spellStart"/>
      <w:r w:rsidR="00E22AD9" w:rsidRPr="00E22AD9">
        <w:rPr>
          <w:lang w:val="en-US"/>
        </w:rPr>
        <w:t>segmentasi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citra</w:t>
      </w:r>
      <w:proofErr w:type="spellEnd"/>
      <w:r w:rsidR="0096285F">
        <w:rPr>
          <w:lang w:val="en-US"/>
        </w:rPr>
        <w:t xml:space="preserve"> </w:t>
      </w:r>
      <w:proofErr w:type="spellStart"/>
      <w:r w:rsidR="0096285F">
        <w:rPr>
          <w:lang w:val="en-US"/>
        </w:rPr>
        <w:t>digunak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untu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misahk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obje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peneliti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eng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latar</w:t>
      </w:r>
      <w:proofErr w:type="spellEnd"/>
      <w:r w:rsidR="00E22AD9" w:rsidRPr="00E22AD9">
        <w:rPr>
          <w:lang w:val="en-US"/>
        </w:rPr>
        <w:t xml:space="preserve"> yang </w:t>
      </w:r>
      <w:proofErr w:type="spellStart"/>
      <w:r w:rsidR="00E22AD9" w:rsidRPr="00E22AD9">
        <w:rPr>
          <w:lang w:val="en-US"/>
        </w:rPr>
        <w:t>terdapa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alam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sebuah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citra</w:t>
      </w:r>
      <w:proofErr w:type="spellEnd"/>
      <w:r w:rsidR="00E22AD9" w:rsidRPr="00E22AD9">
        <w:rPr>
          <w:lang w:val="en-US"/>
        </w:rPr>
        <w:t xml:space="preserve">. Proses </w:t>
      </w:r>
      <w:proofErr w:type="spellStart"/>
      <w:r w:rsidR="00E22AD9" w:rsidRPr="00E22AD9">
        <w:rPr>
          <w:lang w:val="en-US"/>
        </w:rPr>
        <w:t>tersebu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liputi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ndapatkan</w:t>
      </w:r>
      <w:proofErr w:type="spellEnd"/>
      <w:r w:rsidR="00E22AD9" w:rsidRPr="00E22AD9">
        <w:rPr>
          <w:lang w:val="en-US"/>
        </w:rPr>
        <w:t xml:space="preserve"> data landmark </w:t>
      </w:r>
      <w:proofErr w:type="spellStart"/>
      <w:r w:rsidR="00E22AD9" w:rsidRPr="00E22AD9">
        <w:rPr>
          <w:lang w:val="en-US"/>
        </w:rPr>
        <w:t>hasil</w:t>
      </w:r>
      <w:proofErr w:type="spellEnd"/>
      <w:r w:rsidR="00E22AD9" w:rsidRPr="00E22AD9">
        <w:rPr>
          <w:lang w:val="en-US"/>
        </w:rPr>
        <w:t xml:space="preserve"> proses hand detection </w:t>
      </w:r>
      <w:proofErr w:type="spellStart"/>
      <w:r w:rsidR="00E22AD9" w:rsidRPr="00E22AD9">
        <w:rPr>
          <w:lang w:val="en-US"/>
        </w:rPr>
        <w:t>MediaPipe</w:t>
      </w:r>
      <w:proofErr w:type="spellEnd"/>
      <w:r w:rsidR="00E22AD9" w:rsidRPr="00E22AD9">
        <w:rPr>
          <w:lang w:val="en-US"/>
        </w:rPr>
        <w:t xml:space="preserve">, </w:t>
      </w:r>
      <w:proofErr w:type="spellStart"/>
      <w:r w:rsidR="00E22AD9" w:rsidRPr="00E22AD9">
        <w:rPr>
          <w:lang w:val="en-US"/>
        </w:rPr>
        <w:t>membuat</w:t>
      </w:r>
      <w:proofErr w:type="spellEnd"/>
      <w:r w:rsidR="00E22AD9" w:rsidRPr="00E22AD9">
        <w:rPr>
          <w:lang w:val="en-US"/>
        </w:rPr>
        <w:t xml:space="preserve"> bounding box </w:t>
      </w:r>
      <w:proofErr w:type="spellStart"/>
      <w:r w:rsidR="00E22AD9" w:rsidRPr="00E22AD9">
        <w:rPr>
          <w:lang w:val="en-US"/>
        </w:rPr>
        <w:t>disekitar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obje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tangan</w:t>
      </w:r>
      <w:proofErr w:type="spellEnd"/>
      <w:r w:rsidR="00E22AD9" w:rsidRPr="00E22AD9">
        <w:rPr>
          <w:lang w:val="en-US"/>
        </w:rPr>
        <w:t xml:space="preserve"> yang </w:t>
      </w:r>
      <w:proofErr w:type="spellStart"/>
      <w:r w:rsidR="00E22AD9" w:rsidRPr="00E22AD9">
        <w:rPr>
          <w:lang w:val="en-US"/>
        </w:rPr>
        <w:t>sudah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terdeteksi</w:t>
      </w:r>
      <w:proofErr w:type="spellEnd"/>
      <w:r w:rsidR="00E22AD9" w:rsidRPr="00E22AD9">
        <w:rPr>
          <w:lang w:val="en-US"/>
        </w:rPr>
        <w:t xml:space="preserve">, dan </w:t>
      </w:r>
      <w:proofErr w:type="spellStart"/>
      <w:r w:rsidR="00E22AD9" w:rsidRPr="00E22AD9">
        <w:rPr>
          <w:lang w:val="en-US"/>
        </w:rPr>
        <w:t>membua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ulang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gambar</w:t>
      </w:r>
      <w:proofErr w:type="spellEnd"/>
      <w:r w:rsidR="00E22AD9" w:rsidRPr="00E22AD9">
        <w:rPr>
          <w:lang w:val="en-US"/>
        </w:rPr>
        <w:t xml:space="preserve"> landmark </w:t>
      </w:r>
      <w:proofErr w:type="spellStart"/>
      <w:r w:rsidR="00E22AD9" w:rsidRPr="00E22AD9">
        <w:rPr>
          <w:lang w:val="en-US"/>
        </w:rPr>
        <w:t>tang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engan</w:t>
      </w:r>
      <w:proofErr w:type="spellEnd"/>
      <w:r w:rsidR="00E22AD9" w:rsidRPr="00E22AD9">
        <w:rPr>
          <w:lang w:val="en-US"/>
        </w:rPr>
        <w:t xml:space="preserve"> background </w:t>
      </w:r>
      <w:proofErr w:type="spellStart"/>
      <w:r w:rsidR="00E22AD9" w:rsidRPr="00E22AD9">
        <w:rPr>
          <w:lang w:val="en-US"/>
        </w:rPr>
        <w:t>hitam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sesuai</w:t>
      </w:r>
      <w:proofErr w:type="spellEnd"/>
      <w:r w:rsidR="00E22AD9" w:rsidRPr="00E22AD9">
        <w:rPr>
          <w:lang w:val="en-US"/>
        </w:rPr>
        <w:t xml:space="preserve"> bounding box dan </w:t>
      </w:r>
      <w:proofErr w:type="spellStart"/>
      <w:r w:rsidR="00E22AD9" w:rsidRPr="00E22AD9">
        <w:rPr>
          <w:lang w:val="en-US"/>
        </w:rPr>
        <w:t>hasil</w:t>
      </w:r>
      <w:proofErr w:type="spellEnd"/>
      <w:r w:rsidR="00E22AD9" w:rsidRPr="00E22AD9">
        <w:rPr>
          <w:lang w:val="en-US"/>
        </w:rPr>
        <w:t xml:space="preserve"> proses hand detection </w:t>
      </w:r>
      <w:proofErr w:type="spellStart"/>
      <w:r w:rsidR="00E22AD9" w:rsidRPr="00E22AD9">
        <w:rPr>
          <w:lang w:val="en-US"/>
        </w:rPr>
        <w:t>MediaPipe</w:t>
      </w:r>
      <w:proofErr w:type="spellEnd"/>
      <w:r w:rsidR="00E22AD9" w:rsidRPr="00E22AD9">
        <w:rPr>
          <w:lang w:val="en-US"/>
        </w:rPr>
        <w:t>.</w:t>
      </w:r>
    </w:p>
    <w:p w14:paraId="18DD6318" w14:textId="21744751" w:rsidR="002F742F" w:rsidRPr="009512D2" w:rsidRDefault="002F742F" w:rsidP="009512D2">
      <w:pPr>
        <w:rPr>
          <w:lang w:val="en-US"/>
        </w:rPr>
      </w:pPr>
    </w:p>
    <w:p w14:paraId="62AFD9AA" w14:textId="422C79B2" w:rsidR="00A20DE6" w:rsidRDefault="007F195C" w:rsidP="007F195C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Hasil Dataset Gestur Bahasa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Indonesia</w:t>
      </w:r>
    </w:p>
    <w:p w14:paraId="3CE7C8FC" w14:textId="77777777" w:rsidR="00FC6554" w:rsidRDefault="00FC6554" w:rsidP="00FC6554">
      <w:pPr>
        <w:ind w:firstLine="720"/>
        <w:rPr>
          <w:lang w:val="en-US"/>
        </w:rPr>
      </w:pPr>
      <w:r>
        <w:rPr>
          <w:lang w:val="en-US"/>
        </w:rPr>
        <w:t xml:space="preserve">Hasil proses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dataset</w:t>
      </w:r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kemudian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dikelompo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folder</w:t>
      </w:r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berdasarkan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kelas</w:t>
      </w:r>
      <w:proofErr w:type="spellEnd"/>
      <w:r>
        <w:rPr>
          <w:lang w:val="en-US"/>
        </w:rPr>
        <w:t xml:space="preserve"> / label</w:t>
      </w:r>
      <w:r w:rsidRPr="00A7674D">
        <w:rPr>
          <w:lang w:val="en-US"/>
        </w:rPr>
        <w:t xml:space="preserve"> yang </w:t>
      </w:r>
      <w:proofErr w:type="spellStart"/>
      <w:r w:rsidRPr="00A7674D">
        <w:rPr>
          <w:lang w:val="en-US"/>
        </w:rPr>
        <w:t>telah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ditentukan</w:t>
      </w:r>
      <w:proofErr w:type="spellEnd"/>
      <w:r w:rsidRPr="00A7674D">
        <w:rPr>
          <w:lang w:val="en-US"/>
        </w:rPr>
        <w:t xml:space="preserve">. </w:t>
      </w:r>
      <w:proofErr w:type="spellStart"/>
      <w:r w:rsidRPr="009968CB">
        <w:rPr>
          <w:lang w:val="en-US"/>
        </w:rPr>
        <w:t>Berikut</w:t>
      </w:r>
      <w:proofErr w:type="spellEnd"/>
      <w:r w:rsidRPr="009968CB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Pr="009968CB"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 w:rsidRPr="009968CB">
        <w:rPr>
          <w:lang w:val="en-US"/>
        </w:rPr>
        <w:t>dari</w:t>
      </w:r>
      <w:proofErr w:type="spellEnd"/>
      <w:r w:rsidRPr="009968CB">
        <w:rPr>
          <w:lang w:val="en-US"/>
        </w:rPr>
        <w:t xml:space="preserve"> </w:t>
      </w:r>
      <w:proofErr w:type="spellStart"/>
      <w:r w:rsidRPr="009968CB">
        <w:rPr>
          <w:lang w:val="en-US"/>
        </w:rPr>
        <w:t>pengumpulan</w:t>
      </w:r>
      <w:proofErr w:type="spellEnd"/>
      <w:r w:rsidRPr="009968CB">
        <w:rPr>
          <w:lang w:val="en-US"/>
        </w:rPr>
        <w:t xml:space="preserve"> data</w:t>
      </w:r>
      <w:r>
        <w:rPr>
          <w:lang w:val="en-US"/>
        </w:rPr>
        <w:t>set</w:t>
      </w:r>
      <w:r w:rsidRPr="009968CB">
        <w:rPr>
          <w:lang w:val="en-US"/>
        </w:rPr>
        <w:t xml:space="preserve"> </w:t>
      </w:r>
      <w:proofErr w:type="spellStart"/>
      <w:r w:rsidRPr="009968CB">
        <w:rPr>
          <w:lang w:val="en-US"/>
        </w:rPr>
        <w:t>citra</w:t>
      </w:r>
      <w:proofErr w:type="spellEnd"/>
      <w:r>
        <w:rPr>
          <w:lang w:val="en-US"/>
        </w:rPr>
        <w:t xml:space="preserve"> digital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donesia</w:t>
      </w:r>
      <w:proofErr w:type="spellEnd"/>
      <w:r>
        <w:rPr>
          <w:lang w:val="en-US"/>
        </w:rPr>
        <w:t xml:space="preserve"> :</w:t>
      </w:r>
      <w:proofErr w:type="gramEnd"/>
    </w:p>
    <w:p w14:paraId="23164DB4" w14:textId="301FA436" w:rsidR="00FC6554" w:rsidRPr="008E7ADA" w:rsidRDefault="00FC6554" w:rsidP="00FC6554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309" w:name="_Ref78720967"/>
      <w:r w:rsidRPr="008E7ADA">
        <w:rPr>
          <w:i w:val="0"/>
          <w:iCs w:val="0"/>
          <w:color w:val="auto"/>
          <w:sz w:val="24"/>
          <w:szCs w:val="24"/>
        </w:rPr>
        <w:t xml:space="preserve">Tabel  </w:t>
      </w:r>
      <w:r w:rsidR="00A051BA">
        <w:rPr>
          <w:i w:val="0"/>
          <w:iCs w:val="0"/>
          <w:color w:val="auto"/>
          <w:sz w:val="24"/>
          <w:szCs w:val="24"/>
        </w:rPr>
        <w:fldChar w:fldCharType="begin"/>
      </w:r>
      <w:r w:rsidR="00A051BA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051BA">
        <w:rPr>
          <w:i w:val="0"/>
          <w:iCs w:val="0"/>
          <w:color w:val="auto"/>
          <w:sz w:val="24"/>
          <w:szCs w:val="24"/>
        </w:rPr>
        <w:fldChar w:fldCharType="separate"/>
      </w:r>
      <w:r w:rsidR="00A051BA">
        <w:rPr>
          <w:i w:val="0"/>
          <w:iCs w:val="0"/>
          <w:noProof/>
          <w:color w:val="auto"/>
          <w:sz w:val="24"/>
          <w:szCs w:val="24"/>
        </w:rPr>
        <w:t>4</w:t>
      </w:r>
      <w:r w:rsidR="00A051BA">
        <w:rPr>
          <w:i w:val="0"/>
          <w:iCs w:val="0"/>
          <w:color w:val="auto"/>
          <w:sz w:val="24"/>
          <w:szCs w:val="24"/>
        </w:rPr>
        <w:fldChar w:fldCharType="end"/>
      </w:r>
      <w:r w:rsidR="00A051BA">
        <w:rPr>
          <w:i w:val="0"/>
          <w:iCs w:val="0"/>
          <w:color w:val="auto"/>
          <w:sz w:val="24"/>
          <w:szCs w:val="24"/>
        </w:rPr>
        <w:t>.</w:t>
      </w:r>
      <w:r w:rsidR="00A051BA">
        <w:rPr>
          <w:i w:val="0"/>
          <w:iCs w:val="0"/>
          <w:color w:val="auto"/>
          <w:sz w:val="24"/>
          <w:szCs w:val="24"/>
        </w:rPr>
        <w:fldChar w:fldCharType="begin"/>
      </w:r>
      <w:r w:rsidR="00A051BA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A051BA">
        <w:rPr>
          <w:i w:val="0"/>
          <w:iCs w:val="0"/>
          <w:color w:val="auto"/>
          <w:sz w:val="24"/>
          <w:szCs w:val="24"/>
        </w:rPr>
        <w:fldChar w:fldCharType="separate"/>
      </w:r>
      <w:r w:rsidR="00A051BA">
        <w:rPr>
          <w:i w:val="0"/>
          <w:iCs w:val="0"/>
          <w:noProof/>
          <w:color w:val="auto"/>
          <w:sz w:val="24"/>
          <w:szCs w:val="24"/>
        </w:rPr>
        <w:t>1</w:t>
      </w:r>
      <w:r w:rsidR="00A051BA">
        <w:rPr>
          <w:i w:val="0"/>
          <w:iCs w:val="0"/>
          <w:color w:val="auto"/>
          <w:sz w:val="24"/>
          <w:szCs w:val="24"/>
        </w:rPr>
        <w:fldChar w:fldCharType="end"/>
      </w:r>
      <w:r w:rsidRPr="008E7AD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E7ADA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Pr="008E7AD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auto"/>
          <w:sz w:val="24"/>
          <w:szCs w:val="24"/>
          <w:lang w:val="en-US"/>
        </w:rPr>
        <w:t xml:space="preserve">Bahasa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Indonesia Abjad dan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Nomor</w:t>
      </w:r>
      <w:bookmarkEnd w:id="30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365"/>
        <w:gridCol w:w="766"/>
        <w:gridCol w:w="2559"/>
        <w:gridCol w:w="2687"/>
      </w:tblGrid>
      <w:tr w:rsidR="00FC6554" w14:paraId="648FE845" w14:textId="77777777" w:rsidTr="00F87C81">
        <w:trPr>
          <w:trHeight w:val="241"/>
        </w:trPr>
        <w:tc>
          <w:tcPr>
            <w:tcW w:w="550" w:type="dxa"/>
            <w:vMerge w:val="restart"/>
            <w:vAlign w:val="center"/>
          </w:tcPr>
          <w:p w14:paraId="29AFCA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65" w:type="dxa"/>
            <w:vMerge w:val="restart"/>
            <w:vAlign w:val="center"/>
          </w:tcPr>
          <w:p w14:paraId="57F0087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enis </w:t>
            </w:r>
            <w:proofErr w:type="spellStart"/>
            <w:r>
              <w:rPr>
                <w:lang w:val="en-US"/>
              </w:rPr>
              <w:t>Klasifikasi</w:t>
            </w:r>
            <w:proofErr w:type="spellEnd"/>
          </w:p>
        </w:tc>
        <w:tc>
          <w:tcPr>
            <w:tcW w:w="766" w:type="dxa"/>
            <w:vMerge w:val="restart"/>
            <w:vAlign w:val="center"/>
          </w:tcPr>
          <w:p w14:paraId="2E81B50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5246" w:type="dxa"/>
            <w:gridSpan w:val="2"/>
          </w:tcPr>
          <w:p w14:paraId="410B2B7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a Citra</w:t>
            </w:r>
          </w:p>
        </w:tc>
      </w:tr>
      <w:tr w:rsidR="00FC6554" w14:paraId="4CBD15D2" w14:textId="77777777" w:rsidTr="00F87C81">
        <w:trPr>
          <w:trHeight w:val="70"/>
        </w:trPr>
        <w:tc>
          <w:tcPr>
            <w:tcW w:w="550" w:type="dxa"/>
            <w:vMerge/>
            <w:vAlign w:val="center"/>
          </w:tcPr>
          <w:p w14:paraId="7FCE90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365" w:type="dxa"/>
            <w:vMerge/>
            <w:vAlign w:val="center"/>
          </w:tcPr>
          <w:p w14:paraId="327965F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66" w:type="dxa"/>
            <w:vMerge/>
            <w:vAlign w:val="center"/>
          </w:tcPr>
          <w:p w14:paraId="764A93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59" w:type="dxa"/>
          </w:tcPr>
          <w:p w14:paraId="260286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belum</w:t>
            </w:r>
            <w:proofErr w:type="spellEnd"/>
            <w:r>
              <w:rPr>
                <w:lang w:val="en-US"/>
              </w:rPr>
              <w:t xml:space="preserve"> PCD</w:t>
            </w:r>
          </w:p>
        </w:tc>
        <w:tc>
          <w:tcPr>
            <w:tcW w:w="2687" w:type="dxa"/>
          </w:tcPr>
          <w:p w14:paraId="49F4BB2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etelah PCD</w:t>
            </w:r>
          </w:p>
        </w:tc>
      </w:tr>
      <w:tr w:rsidR="00FC6554" w14:paraId="3678923E" w14:textId="77777777" w:rsidTr="00F87C81">
        <w:tc>
          <w:tcPr>
            <w:tcW w:w="550" w:type="dxa"/>
            <w:vAlign w:val="center"/>
          </w:tcPr>
          <w:p w14:paraId="0CFAF1C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5" w:type="dxa"/>
            <w:vAlign w:val="center"/>
          </w:tcPr>
          <w:p w14:paraId="121A4CF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66" w:type="dxa"/>
            <w:vAlign w:val="center"/>
          </w:tcPr>
          <w:p w14:paraId="16085CC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59" w:type="dxa"/>
          </w:tcPr>
          <w:p w14:paraId="59DB1F9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FD1909" wp14:editId="46BD24B0">
                  <wp:extent cx="1080000" cy="720000"/>
                  <wp:effectExtent l="0" t="0" r="6350" b="444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57EEF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BF5768" wp14:editId="61353C04">
                  <wp:extent cx="1080000" cy="720000"/>
                  <wp:effectExtent l="0" t="0" r="6350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A3D8C4C" w14:textId="77777777" w:rsidTr="00F87C81">
        <w:tc>
          <w:tcPr>
            <w:tcW w:w="550" w:type="dxa"/>
            <w:vAlign w:val="center"/>
          </w:tcPr>
          <w:p w14:paraId="4A8F13B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5" w:type="dxa"/>
            <w:vAlign w:val="center"/>
          </w:tcPr>
          <w:p w14:paraId="6DF3257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66" w:type="dxa"/>
            <w:vAlign w:val="center"/>
          </w:tcPr>
          <w:p w14:paraId="23F25BD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9" w:type="dxa"/>
          </w:tcPr>
          <w:p w14:paraId="23B9434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400443" wp14:editId="524C5B9D">
                  <wp:extent cx="1080000" cy="720000"/>
                  <wp:effectExtent l="0" t="0" r="6350" b="444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557F42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7CFC08" wp14:editId="56638108">
                  <wp:extent cx="1080000" cy="720000"/>
                  <wp:effectExtent l="0" t="0" r="635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2A06EA5" w14:textId="77777777" w:rsidTr="00F87C81">
        <w:tc>
          <w:tcPr>
            <w:tcW w:w="550" w:type="dxa"/>
            <w:vAlign w:val="center"/>
          </w:tcPr>
          <w:p w14:paraId="563C388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5" w:type="dxa"/>
            <w:vAlign w:val="center"/>
          </w:tcPr>
          <w:p w14:paraId="5F520CC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66" w:type="dxa"/>
            <w:vAlign w:val="center"/>
          </w:tcPr>
          <w:p w14:paraId="69C117C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9" w:type="dxa"/>
          </w:tcPr>
          <w:p w14:paraId="2FBA96F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724CEB" wp14:editId="4259F86E">
                  <wp:extent cx="1080000" cy="720000"/>
                  <wp:effectExtent l="0" t="0" r="6350" b="444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43F7CB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E11DC4" wp14:editId="109C7CB7">
                  <wp:extent cx="1080000" cy="720000"/>
                  <wp:effectExtent l="0" t="0" r="6350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99B6CA4" w14:textId="77777777" w:rsidTr="00F87C81">
        <w:tc>
          <w:tcPr>
            <w:tcW w:w="550" w:type="dxa"/>
            <w:vAlign w:val="center"/>
          </w:tcPr>
          <w:p w14:paraId="4FC1749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65" w:type="dxa"/>
            <w:vAlign w:val="center"/>
          </w:tcPr>
          <w:p w14:paraId="4BA213E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66" w:type="dxa"/>
            <w:vAlign w:val="center"/>
          </w:tcPr>
          <w:p w14:paraId="23E353D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9" w:type="dxa"/>
          </w:tcPr>
          <w:p w14:paraId="6314831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CCFD1A" wp14:editId="5E692968">
                  <wp:extent cx="1080000" cy="720000"/>
                  <wp:effectExtent l="0" t="0" r="6350" b="444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4F72D8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7E4E00" wp14:editId="03666C14">
                  <wp:extent cx="1080000" cy="720000"/>
                  <wp:effectExtent l="0" t="0" r="6350" b="44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F317079" w14:textId="77777777" w:rsidTr="00F87C81">
        <w:tc>
          <w:tcPr>
            <w:tcW w:w="550" w:type="dxa"/>
            <w:vAlign w:val="center"/>
          </w:tcPr>
          <w:p w14:paraId="1AA3911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5" w:type="dxa"/>
            <w:vAlign w:val="center"/>
          </w:tcPr>
          <w:p w14:paraId="1001099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66" w:type="dxa"/>
            <w:vAlign w:val="center"/>
          </w:tcPr>
          <w:p w14:paraId="12D9226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9" w:type="dxa"/>
          </w:tcPr>
          <w:p w14:paraId="2F0A50C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72F567" wp14:editId="0B4CE0F5">
                  <wp:extent cx="1080000" cy="720000"/>
                  <wp:effectExtent l="0" t="0" r="6350" b="444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9CA41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4FFE82" wp14:editId="1F5ED87E">
                  <wp:extent cx="1080000" cy="720000"/>
                  <wp:effectExtent l="0" t="0" r="635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D3B14B4" w14:textId="77777777" w:rsidTr="00F87C81">
        <w:tc>
          <w:tcPr>
            <w:tcW w:w="550" w:type="dxa"/>
            <w:vAlign w:val="center"/>
          </w:tcPr>
          <w:p w14:paraId="46B4917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65" w:type="dxa"/>
            <w:vAlign w:val="center"/>
          </w:tcPr>
          <w:p w14:paraId="183E902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66" w:type="dxa"/>
            <w:vAlign w:val="center"/>
          </w:tcPr>
          <w:p w14:paraId="332DDC6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9" w:type="dxa"/>
          </w:tcPr>
          <w:p w14:paraId="016DFF6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64DC80" wp14:editId="14A42A2D">
                  <wp:extent cx="1080000" cy="720000"/>
                  <wp:effectExtent l="0" t="0" r="6350" b="444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3EC59B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B5A266" wp14:editId="78F2B000">
                  <wp:extent cx="1080000" cy="720000"/>
                  <wp:effectExtent l="0" t="0" r="6350" b="444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393500D" w14:textId="77777777" w:rsidTr="00F87C81">
        <w:tc>
          <w:tcPr>
            <w:tcW w:w="550" w:type="dxa"/>
            <w:vAlign w:val="center"/>
          </w:tcPr>
          <w:p w14:paraId="6E96249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65" w:type="dxa"/>
            <w:vAlign w:val="center"/>
          </w:tcPr>
          <w:p w14:paraId="1105AD1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766" w:type="dxa"/>
            <w:vAlign w:val="center"/>
          </w:tcPr>
          <w:p w14:paraId="21CDF9B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59" w:type="dxa"/>
          </w:tcPr>
          <w:p w14:paraId="75F28BD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2E3FEF" wp14:editId="1156DDEC">
                  <wp:extent cx="1080000" cy="720000"/>
                  <wp:effectExtent l="0" t="0" r="6350" b="4445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4EBC28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DF790D" wp14:editId="4C8C6C31">
                  <wp:extent cx="1080000" cy="720000"/>
                  <wp:effectExtent l="0" t="0" r="6350" b="444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A48574E" w14:textId="77777777" w:rsidTr="00F87C81">
        <w:tc>
          <w:tcPr>
            <w:tcW w:w="550" w:type="dxa"/>
            <w:vAlign w:val="center"/>
          </w:tcPr>
          <w:p w14:paraId="1572B87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1365" w:type="dxa"/>
            <w:vAlign w:val="center"/>
          </w:tcPr>
          <w:p w14:paraId="6D1AD0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766" w:type="dxa"/>
            <w:vAlign w:val="center"/>
          </w:tcPr>
          <w:p w14:paraId="38B6AAA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9" w:type="dxa"/>
          </w:tcPr>
          <w:p w14:paraId="52BD08C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E961C4" wp14:editId="421F7C40">
                  <wp:extent cx="1080000" cy="720000"/>
                  <wp:effectExtent l="0" t="0" r="6350" b="444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905B04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25F327" wp14:editId="4CEE8508">
                  <wp:extent cx="1080000" cy="720000"/>
                  <wp:effectExtent l="0" t="0" r="6350" b="444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CFBAF09" w14:textId="77777777" w:rsidTr="00F87C81">
        <w:tc>
          <w:tcPr>
            <w:tcW w:w="550" w:type="dxa"/>
            <w:vAlign w:val="center"/>
          </w:tcPr>
          <w:p w14:paraId="344A181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65" w:type="dxa"/>
            <w:vAlign w:val="center"/>
          </w:tcPr>
          <w:p w14:paraId="1989F7A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6" w:type="dxa"/>
            <w:vAlign w:val="center"/>
          </w:tcPr>
          <w:p w14:paraId="5CEE935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59" w:type="dxa"/>
          </w:tcPr>
          <w:p w14:paraId="479749F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39B395" wp14:editId="75725F51">
                  <wp:extent cx="1080000" cy="720000"/>
                  <wp:effectExtent l="0" t="0" r="6350" b="444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1FE89D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57BA85" wp14:editId="3FBF9758">
                  <wp:extent cx="1080000" cy="720000"/>
                  <wp:effectExtent l="0" t="0" r="6350" b="444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7704E38" w14:textId="77777777" w:rsidTr="00F87C81">
        <w:tc>
          <w:tcPr>
            <w:tcW w:w="550" w:type="dxa"/>
            <w:vAlign w:val="center"/>
          </w:tcPr>
          <w:p w14:paraId="0E76DE9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65" w:type="dxa"/>
            <w:vAlign w:val="center"/>
          </w:tcPr>
          <w:p w14:paraId="0146E7B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766" w:type="dxa"/>
            <w:vAlign w:val="center"/>
          </w:tcPr>
          <w:p w14:paraId="1833C6D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59" w:type="dxa"/>
          </w:tcPr>
          <w:p w14:paraId="1560403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293ED7" wp14:editId="341DDA9E">
                  <wp:extent cx="1080000" cy="720000"/>
                  <wp:effectExtent l="0" t="0" r="6350" b="444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88D15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5D63BA" wp14:editId="7858BC75">
                  <wp:extent cx="1080000" cy="720000"/>
                  <wp:effectExtent l="0" t="0" r="6350" b="444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0E70DE2C" w14:textId="77777777" w:rsidTr="00F87C81">
        <w:tc>
          <w:tcPr>
            <w:tcW w:w="550" w:type="dxa"/>
            <w:vAlign w:val="center"/>
          </w:tcPr>
          <w:p w14:paraId="3A75978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65" w:type="dxa"/>
            <w:vAlign w:val="center"/>
          </w:tcPr>
          <w:p w14:paraId="4C428AF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766" w:type="dxa"/>
            <w:vAlign w:val="center"/>
          </w:tcPr>
          <w:p w14:paraId="2FD990F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9" w:type="dxa"/>
          </w:tcPr>
          <w:p w14:paraId="489B949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\</w:t>
            </w:r>
            <w:r>
              <w:rPr>
                <w:noProof/>
                <w:lang w:val="en-US"/>
              </w:rPr>
              <w:drawing>
                <wp:inline distT="0" distB="0" distL="0" distR="0" wp14:anchorId="583FE170" wp14:editId="7F42C544">
                  <wp:extent cx="1080000" cy="720000"/>
                  <wp:effectExtent l="0" t="0" r="6350" b="4445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3A079E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4C0C27" wp14:editId="3F96D024">
                  <wp:extent cx="1080000" cy="720000"/>
                  <wp:effectExtent l="0" t="0" r="6350" b="444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6CDE155" w14:textId="77777777" w:rsidTr="00F87C81">
        <w:tc>
          <w:tcPr>
            <w:tcW w:w="550" w:type="dxa"/>
            <w:vAlign w:val="center"/>
          </w:tcPr>
          <w:p w14:paraId="1B07F64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65" w:type="dxa"/>
            <w:vAlign w:val="center"/>
          </w:tcPr>
          <w:p w14:paraId="1B7F054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766" w:type="dxa"/>
            <w:vAlign w:val="center"/>
          </w:tcPr>
          <w:p w14:paraId="72F9B98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59" w:type="dxa"/>
          </w:tcPr>
          <w:p w14:paraId="714F2FE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A7B900" wp14:editId="17BBDA75">
                  <wp:extent cx="1080000" cy="720000"/>
                  <wp:effectExtent l="0" t="0" r="6350" b="444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5ECC1A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D24821" wp14:editId="1CB88B21">
                  <wp:extent cx="1080000" cy="720000"/>
                  <wp:effectExtent l="0" t="0" r="6350" b="444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870EC0A" w14:textId="77777777" w:rsidTr="00F87C81">
        <w:tc>
          <w:tcPr>
            <w:tcW w:w="550" w:type="dxa"/>
            <w:vAlign w:val="center"/>
          </w:tcPr>
          <w:p w14:paraId="034A668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65" w:type="dxa"/>
            <w:vAlign w:val="center"/>
          </w:tcPr>
          <w:p w14:paraId="584C0B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766" w:type="dxa"/>
            <w:vAlign w:val="center"/>
          </w:tcPr>
          <w:p w14:paraId="7850F2E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559" w:type="dxa"/>
          </w:tcPr>
          <w:p w14:paraId="54835817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2DBE89" wp14:editId="6EBE358C">
                  <wp:extent cx="1080000" cy="720000"/>
                  <wp:effectExtent l="0" t="0" r="6350" b="444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DD751F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6D223E" wp14:editId="12191D6B">
                  <wp:extent cx="1080000" cy="720000"/>
                  <wp:effectExtent l="0" t="0" r="6350" b="444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72EE740" w14:textId="77777777" w:rsidTr="00F87C81">
        <w:tc>
          <w:tcPr>
            <w:tcW w:w="550" w:type="dxa"/>
            <w:vAlign w:val="center"/>
          </w:tcPr>
          <w:p w14:paraId="7F1C1E0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65" w:type="dxa"/>
            <w:vAlign w:val="center"/>
          </w:tcPr>
          <w:p w14:paraId="74B845E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66" w:type="dxa"/>
            <w:vAlign w:val="center"/>
          </w:tcPr>
          <w:p w14:paraId="5C5DE56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59" w:type="dxa"/>
          </w:tcPr>
          <w:p w14:paraId="1936E62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A3DA57" wp14:editId="688A5887">
                  <wp:extent cx="1080000" cy="720000"/>
                  <wp:effectExtent l="0" t="0" r="6350" b="4445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A284D6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EC9DD0" wp14:editId="1E7317E6">
                  <wp:extent cx="1080000" cy="720000"/>
                  <wp:effectExtent l="0" t="0" r="6350" b="444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D666D1A" w14:textId="77777777" w:rsidTr="00F87C81">
        <w:tc>
          <w:tcPr>
            <w:tcW w:w="550" w:type="dxa"/>
            <w:vAlign w:val="center"/>
          </w:tcPr>
          <w:p w14:paraId="4D6A52D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65" w:type="dxa"/>
            <w:vAlign w:val="center"/>
          </w:tcPr>
          <w:p w14:paraId="02FA1FF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6" w:type="dxa"/>
            <w:vAlign w:val="center"/>
          </w:tcPr>
          <w:p w14:paraId="50A7F56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559" w:type="dxa"/>
          </w:tcPr>
          <w:p w14:paraId="567D771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BC14C4" wp14:editId="406898C3">
                  <wp:extent cx="1080000" cy="720000"/>
                  <wp:effectExtent l="0" t="0" r="6350" b="4445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4F5B1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DB9F43" wp14:editId="07B95240">
                  <wp:extent cx="1080000" cy="720000"/>
                  <wp:effectExtent l="0" t="0" r="6350" b="444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0643F50C" w14:textId="77777777" w:rsidTr="00F87C81">
        <w:tc>
          <w:tcPr>
            <w:tcW w:w="550" w:type="dxa"/>
            <w:vAlign w:val="center"/>
          </w:tcPr>
          <w:p w14:paraId="6D745FE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65" w:type="dxa"/>
            <w:vAlign w:val="center"/>
          </w:tcPr>
          <w:p w14:paraId="2490ED0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766" w:type="dxa"/>
            <w:vAlign w:val="center"/>
          </w:tcPr>
          <w:p w14:paraId="66E0F40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559" w:type="dxa"/>
          </w:tcPr>
          <w:p w14:paraId="5EFEF1B5" w14:textId="77777777" w:rsidR="00FC6554" w:rsidRDefault="00FC6554" w:rsidP="00F87C8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2A2AC" wp14:editId="6B9519D2">
                  <wp:extent cx="1080000" cy="720000"/>
                  <wp:effectExtent l="0" t="0" r="6350" b="444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58B90E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184D8C" wp14:editId="520C6C72">
                  <wp:extent cx="1080000" cy="720000"/>
                  <wp:effectExtent l="0" t="0" r="6350" b="444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C3D6190" w14:textId="77777777" w:rsidTr="00F87C81">
        <w:tc>
          <w:tcPr>
            <w:tcW w:w="550" w:type="dxa"/>
            <w:vAlign w:val="center"/>
          </w:tcPr>
          <w:p w14:paraId="781C872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1365" w:type="dxa"/>
            <w:vAlign w:val="center"/>
          </w:tcPr>
          <w:p w14:paraId="7978D88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766" w:type="dxa"/>
            <w:vAlign w:val="center"/>
          </w:tcPr>
          <w:p w14:paraId="2C1871D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559" w:type="dxa"/>
          </w:tcPr>
          <w:p w14:paraId="40D500A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4D4F6A" wp14:editId="41A945A1">
                  <wp:extent cx="1080000" cy="720000"/>
                  <wp:effectExtent l="0" t="0" r="6350" b="444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85F6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862C51" wp14:editId="15E100C4">
                  <wp:extent cx="1080000" cy="720000"/>
                  <wp:effectExtent l="0" t="0" r="6350" b="444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602319F" w14:textId="77777777" w:rsidTr="00F87C81">
        <w:tc>
          <w:tcPr>
            <w:tcW w:w="550" w:type="dxa"/>
            <w:vAlign w:val="center"/>
          </w:tcPr>
          <w:p w14:paraId="79D489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365" w:type="dxa"/>
            <w:vAlign w:val="center"/>
          </w:tcPr>
          <w:p w14:paraId="699AE3A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766" w:type="dxa"/>
            <w:vAlign w:val="center"/>
          </w:tcPr>
          <w:p w14:paraId="761D85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559" w:type="dxa"/>
          </w:tcPr>
          <w:p w14:paraId="65905EF9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C10989" wp14:editId="73E7196B">
                  <wp:extent cx="1080000" cy="720000"/>
                  <wp:effectExtent l="0" t="0" r="6350" b="4445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E985BA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B6BFA1" wp14:editId="03C7233F">
                  <wp:extent cx="1080000" cy="720000"/>
                  <wp:effectExtent l="0" t="0" r="6350" b="444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7EA0A3E" w14:textId="77777777" w:rsidTr="00F87C81">
        <w:tc>
          <w:tcPr>
            <w:tcW w:w="550" w:type="dxa"/>
            <w:vAlign w:val="center"/>
          </w:tcPr>
          <w:p w14:paraId="7D36941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365" w:type="dxa"/>
            <w:vAlign w:val="center"/>
          </w:tcPr>
          <w:p w14:paraId="31DB8BA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14:paraId="4E8924C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559" w:type="dxa"/>
          </w:tcPr>
          <w:p w14:paraId="7E543549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4C9FF2" wp14:editId="099FE7A8">
                  <wp:extent cx="1080000" cy="720000"/>
                  <wp:effectExtent l="0" t="0" r="6350" b="444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F8D39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33E2C2" wp14:editId="5686BB3F">
                  <wp:extent cx="1080000" cy="720000"/>
                  <wp:effectExtent l="0" t="0" r="6350" b="444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855F591" w14:textId="77777777" w:rsidTr="00F87C81">
        <w:tc>
          <w:tcPr>
            <w:tcW w:w="550" w:type="dxa"/>
            <w:vAlign w:val="center"/>
          </w:tcPr>
          <w:p w14:paraId="1897E47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65" w:type="dxa"/>
            <w:vAlign w:val="center"/>
          </w:tcPr>
          <w:p w14:paraId="16253B7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766" w:type="dxa"/>
            <w:vAlign w:val="center"/>
          </w:tcPr>
          <w:p w14:paraId="2D673CF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559" w:type="dxa"/>
          </w:tcPr>
          <w:p w14:paraId="6C99B4E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48E1C0" wp14:editId="09CA47F7">
                  <wp:extent cx="1080000" cy="720000"/>
                  <wp:effectExtent l="0" t="0" r="6350" b="444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5FBEDDF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046321" wp14:editId="30378DAC">
                  <wp:extent cx="1080000" cy="720000"/>
                  <wp:effectExtent l="0" t="0" r="6350" b="444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E6D675D" w14:textId="77777777" w:rsidTr="00F87C81">
        <w:tc>
          <w:tcPr>
            <w:tcW w:w="550" w:type="dxa"/>
            <w:vAlign w:val="center"/>
          </w:tcPr>
          <w:p w14:paraId="54BA954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365" w:type="dxa"/>
            <w:vAlign w:val="center"/>
          </w:tcPr>
          <w:p w14:paraId="14FE1B0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766" w:type="dxa"/>
            <w:vAlign w:val="center"/>
          </w:tcPr>
          <w:p w14:paraId="735F27D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559" w:type="dxa"/>
          </w:tcPr>
          <w:p w14:paraId="24885692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CA592C" wp14:editId="5E42C923">
                  <wp:extent cx="1080000" cy="720000"/>
                  <wp:effectExtent l="0" t="0" r="6350" b="444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D6DF56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9B9A46" wp14:editId="432B32C2">
                  <wp:extent cx="1080000" cy="720000"/>
                  <wp:effectExtent l="0" t="0" r="6350" b="444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071F467" w14:textId="77777777" w:rsidTr="00F87C81">
        <w:tc>
          <w:tcPr>
            <w:tcW w:w="550" w:type="dxa"/>
            <w:vAlign w:val="center"/>
          </w:tcPr>
          <w:p w14:paraId="66230B9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365" w:type="dxa"/>
            <w:vAlign w:val="center"/>
          </w:tcPr>
          <w:p w14:paraId="697F76A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766" w:type="dxa"/>
            <w:vAlign w:val="center"/>
          </w:tcPr>
          <w:p w14:paraId="59F8526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559" w:type="dxa"/>
          </w:tcPr>
          <w:p w14:paraId="267E939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73358F" wp14:editId="6B471DA8">
                  <wp:extent cx="1080000" cy="720000"/>
                  <wp:effectExtent l="0" t="0" r="6350" b="444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0F19F1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6C27DE" wp14:editId="2249A66D">
                  <wp:extent cx="1080000" cy="720000"/>
                  <wp:effectExtent l="0" t="0" r="6350" b="444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9243C9D" w14:textId="77777777" w:rsidTr="00F87C81">
        <w:tc>
          <w:tcPr>
            <w:tcW w:w="550" w:type="dxa"/>
            <w:vAlign w:val="center"/>
          </w:tcPr>
          <w:p w14:paraId="1EB9D73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365" w:type="dxa"/>
            <w:vAlign w:val="center"/>
          </w:tcPr>
          <w:p w14:paraId="5A82B4A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766" w:type="dxa"/>
            <w:vAlign w:val="center"/>
          </w:tcPr>
          <w:p w14:paraId="6359F3D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559" w:type="dxa"/>
          </w:tcPr>
          <w:p w14:paraId="0CEC524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F95562" wp14:editId="7E8268C1">
                  <wp:extent cx="1080000" cy="720000"/>
                  <wp:effectExtent l="0" t="0" r="6350" b="444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11D391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87CBAF" wp14:editId="6BF9A70D">
                  <wp:extent cx="1080000" cy="720000"/>
                  <wp:effectExtent l="0" t="0" r="6350" b="444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B91009D" w14:textId="77777777" w:rsidTr="00F87C81">
        <w:tc>
          <w:tcPr>
            <w:tcW w:w="550" w:type="dxa"/>
            <w:vAlign w:val="center"/>
          </w:tcPr>
          <w:p w14:paraId="3E3626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365" w:type="dxa"/>
            <w:vAlign w:val="center"/>
          </w:tcPr>
          <w:p w14:paraId="3E676A6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6" w:type="dxa"/>
            <w:vAlign w:val="center"/>
          </w:tcPr>
          <w:p w14:paraId="206AC25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559" w:type="dxa"/>
          </w:tcPr>
          <w:p w14:paraId="3AAF8A22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9A706B" wp14:editId="638A9023">
                  <wp:extent cx="1080000" cy="720000"/>
                  <wp:effectExtent l="0" t="0" r="6350" b="444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B53091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633370" wp14:editId="55C876A4">
                  <wp:extent cx="1080000" cy="720000"/>
                  <wp:effectExtent l="0" t="0" r="6350" b="444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838819F" w14:textId="77777777" w:rsidTr="00F87C81">
        <w:tc>
          <w:tcPr>
            <w:tcW w:w="550" w:type="dxa"/>
            <w:vAlign w:val="center"/>
          </w:tcPr>
          <w:p w14:paraId="44D15CA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65" w:type="dxa"/>
            <w:vAlign w:val="center"/>
          </w:tcPr>
          <w:p w14:paraId="2EDD4A4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766" w:type="dxa"/>
            <w:vAlign w:val="center"/>
          </w:tcPr>
          <w:p w14:paraId="7A77D2D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559" w:type="dxa"/>
          </w:tcPr>
          <w:p w14:paraId="61E1949E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1A0FA9" wp14:editId="067C48F3">
                  <wp:extent cx="1080000" cy="720000"/>
                  <wp:effectExtent l="0" t="0" r="6350" b="444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0F68E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B77242" wp14:editId="69073DCF">
                  <wp:extent cx="1080000" cy="720000"/>
                  <wp:effectExtent l="0" t="0" r="6350" b="444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2E07653" w14:textId="77777777" w:rsidTr="00F87C81">
        <w:tc>
          <w:tcPr>
            <w:tcW w:w="550" w:type="dxa"/>
            <w:vAlign w:val="center"/>
          </w:tcPr>
          <w:p w14:paraId="6AD1757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1365" w:type="dxa"/>
            <w:vAlign w:val="center"/>
          </w:tcPr>
          <w:p w14:paraId="00946C1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766" w:type="dxa"/>
            <w:vAlign w:val="center"/>
          </w:tcPr>
          <w:p w14:paraId="59036C9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559" w:type="dxa"/>
          </w:tcPr>
          <w:p w14:paraId="736AE76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3E2EBC" wp14:editId="55DB1C7E">
                  <wp:extent cx="1080000" cy="720000"/>
                  <wp:effectExtent l="0" t="0" r="6350" b="444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73D39D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EB32D6" wp14:editId="51E0F5FF">
                  <wp:extent cx="1080000" cy="720000"/>
                  <wp:effectExtent l="0" t="0" r="6350" b="444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5ED6FAF" w14:textId="77777777" w:rsidTr="00F87C81">
        <w:tc>
          <w:tcPr>
            <w:tcW w:w="550" w:type="dxa"/>
            <w:vAlign w:val="center"/>
          </w:tcPr>
          <w:p w14:paraId="68280EB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365" w:type="dxa"/>
            <w:vAlign w:val="center"/>
          </w:tcPr>
          <w:p w14:paraId="63CA588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6" w:type="dxa"/>
            <w:vAlign w:val="center"/>
          </w:tcPr>
          <w:p w14:paraId="64B3142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559" w:type="dxa"/>
          </w:tcPr>
          <w:p w14:paraId="4518DF3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645AEB" wp14:editId="3E4A2AE0">
                  <wp:extent cx="1080000" cy="720000"/>
                  <wp:effectExtent l="0" t="0" r="6350" b="444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638A3B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E8CDCC" wp14:editId="3E5BBB27">
                  <wp:extent cx="1080000" cy="720000"/>
                  <wp:effectExtent l="0" t="0" r="6350" b="444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8B04924" w14:textId="77777777" w:rsidTr="00F87C81">
        <w:tc>
          <w:tcPr>
            <w:tcW w:w="550" w:type="dxa"/>
            <w:vAlign w:val="center"/>
          </w:tcPr>
          <w:p w14:paraId="20E25C0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365" w:type="dxa"/>
            <w:vAlign w:val="center"/>
          </w:tcPr>
          <w:p w14:paraId="26F0342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14:paraId="680DB94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559" w:type="dxa"/>
          </w:tcPr>
          <w:p w14:paraId="718A7F7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D608A7" wp14:editId="60279099">
                  <wp:extent cx="1080000" cy="720000"/>
                  <wp:effectExtent l="0" t="0" r="6350" b="444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949A0F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42957E" wp14:editId="68E317B8">
                  <wp:extent cx="1080000" cy="720000"/>
                  <wp:effectExtent l="0" t="0" r="6350" b="444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CCCF792" w14:textId="77777777" w:rsidTr="00F87C81">
        <w:tc>
          <w:tcPr>
            <w:tcW w:w="550" w:type="dxa"/>
            <w:vAlign w:val="center"/>
          </w:tcPr>
          <w:p w14:paraId="2DF2D3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365" w:type="dxa"/>
            <w:vAlign w:val="center"/>
          </w:tcPr>
          <w:p w14:paraId="579A65C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14:paraId="593FD73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559" w:type="dxa"/>
          </w:tcPr>
          <w:p w14:paraId="012F405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4BC30B" wp14:editId="6B11DB63">
                  <wp:extent cx="1080000" cy="720000"/>
                  <wp:effectExtent l="0" t="0" r="6350" b="444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CC4967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6530EE" wp14:editId="271A543C">
                  <wp:extent cx="1080000" cy="720000"/>
                  <wp:effectExtent l="0" t="0" r="6350" b="444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796AA8B" w14:textId="77777777" w:rsidTr="00F87C81">
        <w:tc>
          <w:tcPr>
            <w:tcW w:w="550" w:type="dxa"/>
            <w:vAlign w:val="center"/>
          </w:tcPr>
          <w:p w14:paraId="0E4285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65" w:type="dxa"/>
            <w:vAlign w:val="center"/>
          </w:tcPr>
          <w:p w14:paraId="28F7204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6" w:type="dxa"/>
            <w:vAlign w:val="center"/>
          </w:tcPr>
          <w:p w14:paraId="2B9D6A5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559" w:type="dxa"/>
          </w:tcPr>
          <w:p w14:paraId="5104F700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408586" wp14:editId="381E5199">
                  <wp:extent cx="1080000" cy="720000"/>
                  <wp:effectExtent l="0" t="0" r="6350" b="444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8496B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4A8E3E" wp14:editId="7E2D1F36">
                  <wp:extent cx="1080000" cy="720000"/>
                  <wp:effectExtent l="0" t="0" r="6350" b="444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BC69F1F" w14:textId="77777777" w:rsidTr="00F87C81">
        <w:tc>
          <w:tcPr>
            <w:tcW w:w="550" w:type="dxa"/>
            <w:vAlign w:val="center"/>
          </w:tcPr>
          <w:p w14:paraId="1A197BF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365" w:type="dxa"/>
            <w:vAlign w:val="center"/>
          </w:tcPr>
          <w:p w14:paraId="5EB4F0D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6" w:type="dxa"/>
            <w:vAlign w:val="center"/>
          </w:tcPr>
          <w:p w14:paraId="5E895B7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559" w:type="dxa"/>
          </w:tcPr>
          <w:p w14:paraId="56862CB5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091F8F" wp14:editId="24136982">
                  <wp:extent cx="1080000" cy="720000"/>
                  <wp:effectExtent l="0" t="0" r="6350" b="4445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46E051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04B246" wp14:editId="17C362B1">
                  <wp:extent cx="1080000" cy="720000"/>
                  <wp:effectExtent l="0" t="0" r="6350" b="444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73D810AD" w14:textId="77777777" w:rsidTr="00F87C81">
        <w:tc>
          <w:tcPr>
            <w:tcW w:w="550" w:type="dxa"/>
            <w:vAlign w:val="center"/>
          </w:tcPr>
          <w:p w14:paraId="4DD338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365" w:type="dxa"/>
            <w:vAlign w:val="center"/>
          </w:tcPr>
          <w:p w14:paraId="3B31816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6" w:type="dxa"/>
            <w:vAlign w:val="center"/>
          </w:tcPr>
          <w:p w14:paraId="753E871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559" w:type="dxa"/>
          </w:tcPr>
          <w:p w14:paraId="7AD05C8E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36AA01" wp14:editId="3DADD833">
                  <wp:extent cx="1080000" cy="720000"/>
                  <wp:effectExtent l="0" t="0" r="6350" b="444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7BBB9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4EB321" wp14:editId="514BE355">
                  <wp:extent cx="1080000" cy="720000"/>
                  <wp:effectExtent l="0" t="0" r="6350" b="444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7445F1DE" w14:textId="77777777" w:rsidTr="00F87C81">
        <w:tc>
          <w:tcPr>
            <w:tcW w:w="550" w:type="dxa"/>
            <w:vAlign w:val="center"/>
          </w:tcPr>
          <w:p w14:paraId="4304BCF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365" w:type="dxa"/>
            <w:vAlign w:val="center"/>
          </w:tcPr>
          <w:p w14:paraId="27D28DA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6" w:type="dxa"/>
            <w:vAlign w:val="center"/>
          </w:tcPr>
          <w:p w14:paraId="5391EAE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559" w:type="dxa"/>
          </w:tcPr>
          <w:p w14:paraId="1FEE986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277E2E" wp14:editId="675D26AB">
                  <wp:extent cx="1080000" cy="720000"/>
                  <wp:effectExtent l="0" t="0" r="6350" b="444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F5AAA5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CDA282" wp14:editId="7BA15272">
                  <wp:extent cx="1080000" cy="720000"/>
                  <wp:effectExtent l="0" t="0" r="6350" b="444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D361CA9" w14:textId="77777777" w:rsidTr="00F87C81">
        <w:tc>
          <w:tcPr>
            <w:tcW w:w="550" w:type="dxa"/>
            <w:vAlign w:val="center"/>
          </w:tcPr>
          <w:p w14:paraId="3A5CD42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365" w:type="dxa"/>
            <w:vAlign w:val="center"/>
          </w:tcPr>
          <w:p w14:paraId="1644860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6" w:type="dxa"/>
            <w:vAlign w:val="center"/>
          </w:tcPr>
          <w:p w14:paraId="5DD5D56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559" w:type="dxa"/>
          </w:tcPr>
          <w:p w14:paraId="6F682EE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EB1349" wp14:editId="76E4E7EE">
                  <wp:extent cx="1080000" cy="720000"/>
                  <wp:effectExtent l="0" t="0" r="6350" b="444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ADD0C8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0F819F" wp14:editId="46A293DD">
                  <wp:extent cx="1080000" cy="720000"/>
                  <wp:effectExtent l="0" t="0" r="6350" b="444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B7650E8" w14:textId="77777777" w:rsidTr="00F87C81">
        <w:tc>
          <w:tcPr>
            <w:tcW w:w="550" w:type="dxa"/>
            <w:vAlign w:val="center"/>
          </w:tcPr>
          <w:p w14:paraId="7FF6712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5</w:t>
            </w:r>
          </w:p>
        </w:tc>
        <w:tc>
          <w:tcPr>
            <w:tcW w:w="1365" w:type="dxa"/>
            <w:vAlign w:val="center"/>
          </w:tcPr>
          <w:p w14:paraId="2C5F1B3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6" w:type="dxa"/>
            <w:vAlign w:val="center"/>
          </w:tcPr>
          <w:p w14:paraId="57A3DC2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559" w:type="dxa"/>
          </w:tcPr>
          <w:p w14:paraId="4442AA53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68D4D0" wp14:editId="660F6F9B">
                  <wp:extent cx="1080000" cy="720000"/>
                  <wp:effectExtent l="0" t="0" r="6350" b="444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C8D15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9A4BED" wp14:editId="793983D8">
                  <wp:extent cx="1080000" cy="720000"/>
                  <wp:effectExtent l="0" t="0" r="6350" b="444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0CD4DB5" w14:textId="77777777" w:rsidTr="00F87C81">
        <w:tc>
          <w:tcPr>
            <w:tcW w:w="550" w:type="dxa"/>
            <w:vAlign w:val="center"/>
          </w:tcPr>
          <w:p w14:paraId="650AC7B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365" w:type="dxa"/>
            <w:vAlign w:val="center"/>
          </w:tcPr>
          <w:p w14:paraId="699DC0B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6" w:type="dxa"/>
            <w:vAlign w:val="center"/>
          </w:tcPr>
          <w:p w14:paraId="63F69CD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559" w:type="dxa"/>
          </w:tcPr>
          <w:p w14:paraId="06EAFF8E" w14:textId="77777777" w:rsidR="00FC6554" w:rsidRDefault="00FC6554" w:rsidP="00F87C8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0EB51E" wp14:editId="2E83DCF2">
                  <wp:extent cx="1080000" cy="720000"/>
                  <wp:effectExtent l="0" t="0" r="6350" b="4445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05AA73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DE2BE2" wp14:editId="13C003E9">
                  <wp:extent cx="1080000" cy="720000"/>
                  <wp:effectExtent l="0" t="0" r="6350" b="444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1A9B6" w14:textId="77777777" w:rsidR="006745CB" w:rsidRDefault="006745CB" w:rsidP="00BF4699">
      <w:pPr>
        <w:spacing w:after="0" w:line="240" w:lineRule="auto"/>
        <w:ind w:firstLine="576"/>
        <w:rPr>
          <w:lang w:val="en-US"/>
        </w:rPr>
      </w:pPr>
    </w:p>
    <w:p w14:paraId="55135697" w14:textId="36B84FDE" w:rsidR="003F580C" w:rsidRPr="00ED426B" w:rsidRDefault="00FC6554" w:rsidP="00721968">
      <w:pPr>
        <w:ind w:firstLine="576"/>
        <w:rPr>
          <w:lang w:val="en-US" w:eastAsia="x-none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r w:rsidRPr="00821D4D">
        <w:rPr>
          <w:lang w:val="en-US"/>
        </w:rPr>
        <w:fldChar w:fldCharType="begin"/>
      </w:r>
      <w:r w:rsidRPr="00821D4D">
        <w:rPr>
          <w:lang w:val="en-US"/>
        </w:rPr>
        <w:instrText xml:space="preserve"> REF _Ref78720967 \h  \* MERGEFORMAT </w:instrText>
      </w:r>
      <w:r w:rsidRPr="00821D4D">
        <w:rPr>
          <w:lang w:val="en-US"/>
        </w:rPr>
      </w:r>
      <w:r w:rsidRPr="00821D4D">
        <w:rPr>
          <w:lang w:val="en-US"/>
        </w:rPr>
        <w:fldChar w:fldCharType="separate"/>
      </w:r>
      <w:proofErr w:type="gramStart"/>
      <w:r w:rsidRPr="00821D4D">
        <w:rPr>
          <w:szCs w:val="24"/>
        </w:rPr>
        <w:t xml:space="preserve">Tabel  </w:t>
      </w:r>
      <w:r w:rsidRPr="00821D4D">
        <w:rPr>
          <w:noProof/>
          <w:szCs w:val="24"/>
        </w:rPr>
        <w:t>4</w:t>
      </w:r>
      <w:r w:rsidRPr="00821D4D">
        <w:rPr>
          <w:szCs w:val="24"/>
        </w:rPr>
        <w:t>.</w:t>
      </w:r>
      <w:r w:rsidRPr="00821D4D">
        <w:rPr>
          <w:noProof/>
          <w:szCs w:val="24"/>
        </w:rPr>
        <w:t>1</w:t>
      </w:r>
      <w:proofErr w:type="gramEnd"/>
      <w:r w:rsidRPr="00821D4D">
        <w:rPr>
          <w:szCs w:val="24"/>
          <w:lang w:val="en-US"/>
        </w:rPr>
        <w:t xml:space="preserve"> </w:t>
      </w:r>
      <w:r w:rsidRPr="00821D4D">
        <w:rPr>
          <w:lang w:val="en-US"/>
        </w:rPr>
        <w:fldChar w:fldCharType="end"/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1108ED">
        <w:rPr>
          <w:lang w:val="en-US"/>
        </w:rPr>
        <w:t>36.576</w:t>
      </w:r>
      <w:r>
        <w:rPr>
          <w:lang w:val="en-US"/>
        </w:rPr>
        <w:t xml:space="preserve"> dataset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36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abjad A-Z dan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1-10. </w:t>
      </w:r>
      <w:r w:rsidRPr="00C92DF5">
        <w:rPr>
          <w:lang w:val="en-US"/>
        </w:rPr>
        <w:t xml:space="preserve">Pada proses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</w:t>
      </w:r>
      <w:r w:rsidRPr="00DB5563">
        <w:rPr>
          <w:i/>
          <w:iCs/>
          <w:lang w:val="en-US"/>
        </w:rPr>
        <w:t>training</w:t>
      </w:r>
      <w:r w:rsidRPr="00C92DF5">
        <w:rPr>
          <w:lang w:val="en-US"/>
        </w:rPr>
        <w:t xml:space="preserve">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ebanyak</w:t>
      </w:r>
      <w:proofErr w:type="spellEnd"/>
      <w:r w:rsidRPr="00C92DF5">
        <w:rPr>
          <w:lang w:val="en-US"/>
        </w:rPr>
        <w:t xml:space="preserve"> </w:t>
      </w:r>
      <w:r w:rsidRPr="002D0238">
        <w:rPr>
          <w:lang w:val="en-US"/>
        </w:rPr>
        <w:t>23</w:t>
      </w:r>
      <w:r>
        <w:rPr>
          <w:lang w:val="en-US"/>
        </w:rPr>
        <w:t>.</w:t>
      </w:r>
      <w:r w:rsidRPr="002D0238">
        <w:rPr>
          <w:lang w:val="en-US"/>
        </w:rPr>
        <w:t>424</w:t>
      </w:r>
      <w:r>
        <w:rPr>
          <w:lang w:val="en-US"/>
        </w:rPr>
        <w:t xml:space="preserve">,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untuk</w:t>
      </w:r>
      <w:proofErr w:type="spellEnd"/>
      <w:r w:rsidRPr="00C92DF5">
        <w:rPr>
          <w:lang w:val="en-US"/>
        </w:rPr>
        <w:t xml:space="preserve"> proses </w:t>
      </w:r>
      <w:r w:rsidRPr="00DB5563">
        <w:rPr>
          <w:i/>
          <w:iCs/>
          <w:lang w:val="en-US"/>
        </w:rPr>
        <w:t>testing</w:t>
      </w:r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r w:rsidRPr="00AF725F">
        <w:rPr>
          <w:lang w:val="en-US"/>
        </w:rPr>
        <w:t>7</w:t>
      </w:r>
      <w:r w:rsidR="006D2E43">
        <w:rPr>
          <w:lang w:val="en-US"/>
        </w:rPr>
        <w:t>.</w:t>
      </w:r>
      <w:r w:rsidRPr="00AF725F">
        <w:rPr>
          <w:lang w:val="en-US"/>
        </w:rPr>
        <w:t>320</w:t>
      </w:r>
      <w:r>
        <w:rPr>
          <w:lang w:val="en-US"/>
        </w:rPr>
        <w:t xml:space="preserve"> dan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untuk</w:t>
      </w:r>
      <w:proofErr w:type="spellEnd"/>
      <w:r w:rsidRPr="00C92DF5">
        <w:rPr>
          <w:lang w:val="en-US"/>
        </w:rPr>
        <w:t xml:space="preserve"> proses </w:t>
      </w:r>
      <w:r w:rsidRPr="00DB5563">
        <w:rPr>
          <w:i/>
          <w:iCs/>
          <w:lang w:val="en-US"/>
        </w:rPr>
        <w:t>validation</w:t>
      </w:r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r w:rsidRPr="00FF28BF">
        <w:rPr>
          <w:lang w:val="en-US"/>
        </w:rPr>
        <w:t>5</w:t>
      </w:r>
      <w:r w:rsidR="006D2E43">
        <w:rPr>
          <w:lang w:val="en-US"/>
        </w:rPr>
        <w:t>.</w:t>
      </w:r>
      <w:r w:rsidRPr="00FF28BF">
        <w:rPr>
          <w:lang w:val="en-US"/>
        </w:rPr>
        <w:t>856</w:t>
      </w:r>
      <w:r w:rsidRPr="00C92DF5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data testing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gian</w:t>
      </w:r>
      <w:proofErr w:type="spellEnd"/>
      <w:r>
        <w:rPr>
          <w:lang w:val="en-US"/>
        </w:rPr>
        <w:t xml:space="preserve"> 20%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total dataset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a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20%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 validation dan </w:t>
      </w:r>
      <w:proofErr w:type="spellStart"/>
      <w:r>
        <w:rPr>
          <w:lang w:val="en-US"/>
        </w:rPr>
        <w:t>si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 training. </w:t>
      </w:r>
      <w:r w:rsidRPr="00C92DF5">
        <w:rPr>
          <w:lang w:val="en-US"/>
        </w:rPr>
        <w:t xml:space="preserve"> </w:t>
      </w:r>
      <w:r>
        <w:rPr>
          <w:lang w:val="en-US"/>
        </w:rPr>
        <w:t>T</w:t>
      </w:r>
      <w:r w:rsidRPr="00C92DF5">
        <w:rPr>
          <w:lang w:val="en-US"/>
        </w:rPr>
        <w:t xml:space="preserve">idak </w:t>
      </w:r>
      <w:proofErr w:type="spellStart"/>
      <w:r w:rsidRPr="00C92DF5">
        <w:rPr>
          <w:lang w:val="en-US"/>
        </w:rPr>
        <w:t>ada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tur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khusus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mengenai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. </w:t>
      </w:r>
      <w:proofErr w:type="spellStart"/>
      <w:r w:rsidRPr="00C92DF5">
        <w:rPr>
          <w:lang w:val="en-US"/>
        </w:rPr>
        <w:t>Namun</w:t>
      </w:r>
      <w:proofErr w:type="spellEnd"/>
      <w:r w:rsidRPr="00C92DF5">
        <w:rPr>
          <w:lang w:val="en-US"/>
        </w:rPr>
        <w:t xml:space="preserve">, </w:t>
      </w:r>
      <w:proofErr w:type="spellStart"/>
      <w:r w:rsidRPr="00C92DF5">
        <w:rPr>
          <w:lang w:val="en-US"/>
        </w:rPr>
        <w:t>semaki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banyak</w:t>
      </w:r>
      <w:proofErr w:type="spellEnd"/>
      <w:r w:rsidRPr="00C92DF5">
        <w:rPr>
          <w:lang w:val="en-US"/>
        </w:rPr>
        <w:t xml:space="preserve"> data training </w:t>
      </w:r>
      <w:proofErr w:type="spellStart"/>
      <w:r w:rsidRPr="00C92DF5">
        <w:rPr>
          <w:lang w:val="en-US"/>
        </w:rPr>
        <w:t>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emaki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baik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aring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yaraf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tiru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mengenali</w:t>
      </w:r>
      <w:proofErr w:type="spellEnd"/>
      <w:r w:rsidRPr="00C92DF5"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 w:rsidRPr="00C92DF5">
        <w:rPr>
          <w:lang w:val="en-US"/>
        </w:rPr>
        <w:t xml:space="preserve"> yang </w:t>
      </w:r>
      <w:proofErr w:type="spellStart"/>
      <w:r w:rsidRPr="00C92DF5">
        <w:rPr>
          <w:lang w:val="en-US"/>
        </w:rPr>
        <w:t>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diuji</w:t>
      </w:r>
      <w:proofErr w:type="spellEnd"/>
      <w:r w:rsidRPr="00C92DF5">
        <w:rPr>
          <w:lang w:val="en-US"/>
        </w:rPr>
        <w:t>.</w:t>
      </w:r>
    </w:p>
    <w:p w14:paraId="431C0572" w14:textId="49B09441" w:rsidR="00990D8C" w:rsidRDefault="00DE3A23" w:rsidP="00A80C3C">
      <w:pPr>
        <w:pStyle w:val="Heading2"/>
        <w:rPr>
          <w:lang w:val="en-US"/>
        </w:rPr>
      </w:pPr>
      <w:proofErr w:type="spellStart"/>
      <w:r w:rsidRPr="00DE3A23">
        <w:rPr>
          <w:lang w:val="en-US"/>
        </w:rPr>
        <w:t>Perancangan</w:t>
      </w:r>
      <w:proofErr w:type="spellEnd"/>
      <w:r w:rsidRPr="00DE3A23">
        <w:rPr>
          <w:lang w:val="en-US"/>
        </w:rPr>
        <w:t xml:space="preserve"> dan </w:t>
      </w:r>
      <w:proofErr w:type="spellStart"/>
      <w:r w:rsidRPr="00DE3A23">
        <w:rPr>
          <w:lang w:val="en-US"/>
        </w:rPr>
        <w:t>Pembuatan</w:t>
      </w:r>
      <w:proofErr w:type="spellEnd"/>
      <w:r w:rsidRPr="00DE3A23">
        <w:rPr>
          <w:lang w:val="en-US"/>
        </w:rPr>
        <w:t xml:space="preserve"> </w:t>
      </w:r>
      <w:proofErr w:type="spellStart"/>
      <w:r w:rsidRPr="00DE3A23">
        <w:rPr>
          <w:lang w:val="en-US"/>
        </w:rPr>
        <w:t>Sistem</w:t>
      </w:r>
      <w:proofErr w:type="spellEnd"/>
    </w:p>
    <w:p w14:paraId="7A23F8E5" w14:textId="50B2D599" w:rsidR="00E91EDC" w:rsidRDefault="00075EA9" w:rsidP="00422408">
      <w:pPr>
        <w:pStyle w:val="Heading3"/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 w:rsidR="00E17C51">
        <w:rPr>
          <w:lang w:val="en-US"/>
        </w:rPr>
        <w:t xml:space="preserve"> </w:t>
      </w:r>
      <w:proofErr w:type="spellStart"/>
      <w:r w:rsidR="00E17C51" w:rsidRPr="00E17C51">
        <w:rPr>
          <w:lang w:val="en-US"/>
        </w:rPr>
        <w:t>Pelatihan</w:t>
      </w:r>
      <w:proofErr w:type="spellEnd"/>
      <w:r w:rsidR="00E17C51" w:rsidRPr="00E17C51">
        <w:rPr>
          <w:lang w:val="en-US"/>
        </w:rPr>
        <w:t xml:space="preserve"> </w:t>
      </w:r>
      <w:r w:rsidR="00B8328F" w:rsidRPr="00B8328F">
        <w:rPr>
          <w:lang w:val="en-US"/>
        </w:rPr>
        <w:t>Dataset</w:t>
      </w:r>
    </w:p>
    <w:p w14:paraId="01D16AAE" w14:textId="0B8DE428" w:rsidR="0027677A" w:rsidRDefault="00602CB5" w:rsidP="006024F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Proses Import Dataset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 w:rsidR="005B7624">
        <w:rPr>
          <w:lang w:val="en-US"/>
        </w:rPr>
        <w:t xml:space="preserve"> </w:t>
      </w:r>
      <w:r w:rsidR="00DE395A">
        <w:rPr>
          <w:lang w:val="en-US"/>
        </w:rPr>
        <w:t>Training</w:t>
      </w:r>
    </w:p>
    <w:p w14:paraId="7CFC1803" w14:textId="1429A3B9" w:rsidR="002C1F8F" w:rsidRDefault="00A316D3" w:rsidP="00940D03">
      <w:pPr>
        <w:pStyle w:val="ListParagraph"/>
        <w:rPr>
          <w:lang w:val="en-US"/>
        </w:rPr>
      </w:pPr>
      <w:r w:rsidRPr="00A316D3">
        <w:rPr>
          <w:lang w:val="en-US"/>
        </w:rPr>
        <w:t xml:space="preserve">Data </w:t>
      </w:r>
      <w:proofErr w:type="spellStart"/>
      <w:r w:rsidRPr="00A316D3">
        <w:rPr>
          <w:lang w:val="en-US"/>
        </w:rPr>
        <w:t>latih</w:t>
      </w:r>
      <w:proofErr w:type="spellEnd"/>
      <w:r w:rsidRPr="00A316D3">
        <w:rPr>
          <w:lang w:val="en-US"/>
        </w:rPr>
        <w:t xml:space="preserve"> yang </w:t>
      </w:r>
      <w:proofErr w:type="spellStart"/>
      <w:r w:rsidRPr="00A316D3">
        <w:rPr>
          <w:lang w:val="en-US"/>
        </w:rPr>
        <w:t>digunakan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adalah</w:t>
      </w:r>
      <w:proofErr w:type="spellEnd"/>
      <w:r w:rsidRPr="00A316D3">
        <w:rPr>
          <w:lang w:val="en-US"/>
        </w:rPr>
        <w:t xml:space="preserve"> </w:t>
      </w:r>
      <w:r w:rsidR="004C2C00">
        <w:rPr>
          <w:lang w:val="en-US"/>
        </w:rPr>
        <w:t>64</w:t>
      </w:r>
      <w:r w:rsidRPr="00A316D3">
        <w:rPr>
          <w:lang w:val="en-US"/>
        </w:rPr>
        <w:t>%</w:t>
      </w:r>
      <w:r w:rsidR="004A6927">
        <w:rPr>
          <w:lang w:val="en-US"/>
        </w:rPr>
        <w:t>, d</w:t>
      </w:r>
      <w:r w:rsidR="004A6927">
        <w:rPr>
          <w:lang w:val="en-US"/>
        </w:rPr>
        <w:t xml:space="preserve">ata </w:t>
      </w:r>
      <w:r w:rsidR="004A6927" w:rsidRPr="00073B25">
        <w:rPr>
          <w:i/>
          <w:iCs/>
          <w:lang w:val="en-US"/>
        </w:rPr>
        <w:t>testing</w:t>
      </w:r>
      <w:r w:rsidR="004A6927">
        <w:rPr>
          <w:lang w:val="en-US"/>
        </w:rPr>
        <w:t xml:space="preserve"> </w:t>
      </w:r>
      <w:proofErr w:type="spellStart"/>
      <w:r w:rsidR="004A6927">
        <w:rPr>
          <w:lang w:val="en-US"/>
        </w:rPr>
        <w:t>sebanyak</w:t>
      </w:r>
      <w:proofErr w:type="spellEnd"/>
      <w:r w:rsidR="004A6927">
        <w:rPr>
          <w:lang w:val="en-US"/>
        </w:rPr>
        <w:t xml:space="preserve"> 20% dan data </w:t>
      </w:r>
      <w:r w:rsidR="004A6927" w:rsidRPr="009B698B">
        <w:rPr>
          <w:i/>
          <w:iCs/>
          <w:lang w:val="en-US"/>
        </w:rPr>
        <w:t>validation</w:t>
      </w:r>
      <w:r w:rsidR="004A6927">
        <w:rPr>
          <w:lang w:val="en-US"/>
        </w:rPr>
        <w:t xml:space="preserve"> </w:t>
      </w:r>
      <w:proofErr w:type="spellStart"/>
      <w:r w:rsidR="004A6927">
        <w:rPr>
          <w:lang w:val="en-US"/>
        </w:rPr>
        <w:t>sebanyak</w:t>
      </w:r>
      <w:proofErr w:type="spellEnd"/>
      <w:r w:rsidR="004A6927">
        <w:rPr>
          <w:lang w:val="en-US"/>
        </w:rPr>
        <w:t xml:space="preserve"> 16% </w:t>
      </w:r>
      <w:proofErr w:type="spellStart"/>
      <w:r w:rsidR="007C0A5D" w:rsidRPr="00A316D3">
        <w:rPr>
          <w:lang w:val="en-US"/>
        </w:rPr>
        <w:t>dari</w:t>
      </w:r>
      <w:proofErr w:type="spellEnd"/>
      <w:r w:rsidR="007C0A5D" w:rsidRPr="00A316D3">
        <w:rPr>
          <w:lang w:val="en-US"/>
        </w:rPr>
        <w:t xml:space="preserve"> total </w:t>
      </w:r>
      <w:proofErr w:type="spellStart"/>
      <w:r w:rsidR="007C0A5D" w:rsidRPr="00A316D3">
        <w:rPr>
          <w:lang w:val="en-US"/>
        </w:rPr>
        <w:t>keseluruhan</w:t>
      </w:r>
      <w:proofErr w:type="spellEnd"/>
      <w:r w:rsidR="007C0A5D" w:rsidRPr="00A316D3">
        <w:rPr>
          <w:lang w:val="en-US"/>
        </w:rPr>
        <w:t xml:space="preserve"> data</w:t>
      </w:r>
      <w:r w:rsidR="003422FB">
        <w:rPr>
          <w:lang w:val="en-US"/>
        </w:rPr>
        <w:t>.</w:t>
      </w:r>
      <w:r w:rsidRPr="00A316D3">
        <w:rPr>
          <w:lang w:val="en-US"/>
        </w:rPr>
        <w:t xml:space="preserve"> </w:t>
      </w:r>
      <w:proofErr w:type="spellStart"/>
      <w:r w:rsidR="003422FB">
        <w:rPr>
          <w:lang w:val="en-US"/>
        </w:rPr>
        <w:t>S</w:t>
      </w:r>
      <w:r w:rsidRPr="00A316D3">
        <w:rPr>
          <w:lang w:val="en-US"/>
        </w:rPr>
        <w:t>ehingga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didapat</w:t>
      </w:r>
      <w:proofErr w:type="spellEnd"/>
      <w:r w:rsidRPr="00A316D3">
        <w:rPr>
          <w:lang w:val="en-US"/>
        </w:rPr>
        <w:t xml:space="preserve"> data </w:t>
      </w:r>
      <w:proofErr w:type="spellStart"/>
      <w:r w:rsidRPr="00A316D3">
        <w:rPr>
          <w:lang w:val="en-US"/>
        </w:rPr>
        <w:t>latih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sebanyak</w:t>
      </w:r>
      <w:proofErr w:type="spellEnd"/>
      <w:r w:rsidRPr="00A316D3">
        <w:rPr>
          <w:lang w:val="en-US"/>
        </w:rPr>
        <w:t xml:space="preserve"> </w:t>
      </w:r>
      <w:r w:rsidR="00060344" w:rsidRPr="00060344">
        <w:rPr>
          <w:lang w:val="en-US"/>
        </w:rPr>
        <w:t>23</w:t>
      </w:r>
      <w:r w:rsidR="00060344">
        <w:rPr>
          <w:lang w:val="en-US"/>
        </w:rPr>
        <w:t>.</w:t>
      </w:r>
      <w:r w:rsidR="00060344" w:rsidRPr="00060344">
        <w:rPr>
          <w:lang w:val="en-US"/>
        </w:rPr>
        <w:t>424</w:t>
      </w:r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gambar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dengan</w:t>
      </w:r>
      <w:proofErr w:type="spellEnd"/>
      <w:r w:rsidRPr="00A316D3">
        <w:rPr>
          <w:lang w:val="en-US"/>
        </w:rPr>
        <w:t xml:space="preserve"> masing-masing </w:t>
      </w:r>
      <w:proofErr w:type="spellStart"/>
      <w:r w:rsidRPr="00A316D3">
        <w:rPr>
          <w:lang w:val="en-US"/>
        </w:rPr>
        <w:t>kelas</w:t>
      </w:r>
      <w:proofErr w:type="spellEnd"/>
      <w:r w:rsidRPr="00A316D3">
        <w:rPr>
          <w:lang w:val="en-US"/>
        </w:rPr>
        <w:t xml:space="preserve"> </w:t>
      </w:r>
      <w:proofErr w:type="spellStart"/>
      <w:r w:rsidR="00B00691">
        <w:rPr>
          <w:lang w:val="en-US"/>
        </w:rPr>
        <w:t>kurang</w:t>
      </w:r>
      <w:proofErr w:type="spellEnd"/>
      <w:r w:rsidR="00B00691">
        <w:rPr>
          <w:lang w:val="en-US"/>
        </w:rPr>
        <w:t xml:space="preserve"> </w:t>
      </w:r>
      <w:proofErr w:type="spellStart"/>
      <w:r w:rsidR="00B00691">
        <w:rPr>
          <w:lang w:val="en-US"/>
        </w:rPr>
        <w:t>lebih</w:t>
      </w:r>
      <w:proofErr w:type="spellEnd"/>
      <w:r w:rsidR="00B00691">
        <w:rPr>
          <w:lang w:val="en-US"/>
        </w:rPr>
        <w:t xml:space="preserve"> </w:t>
      </w:r>
      <w:proofErr w:type="spellStart"/>
      <w:r w:rsidRPr="00A316D3">
        <w:rPr>
          <w:lang w:val="en-US"/>
        </w:rPr>
        <w:t>sebanyak</w:t>
      </w:r>
      <w:proofErr w:type="spellEnd"/>
      <w:r w:rsidRPr="00A316D3">
        <w:rPr>
          <w:lang w:val="en-US"/>
        </w:rPr>
        <w:t xml:space="preserve"> </w:t>
      </w:r>
      <w:r w:rsidR="00E64132">
        <w:rPr>
          <w:lang w:val="en-US"/>
        </w:rPr>
        <w:t>600</w:t>
      </w:r>
      <w:r w:rsidR="00D96B06">
        <w:rPr>
          <w:lang w:val="en-US"/>
        </w:rPr>
        <w:t xml:space="preserve"> data</w:t>
      </w:r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sampel</w:t>
      </w:r>
      <w:proofErr w:type="spellEnd"/>
      <w:r w:rsidR="00820CC0">
        <w:rPr>
          <w:lang w:val="en-US"/>
        </w:rPr>
        <w:t>.</w:t>
      </w:r>
      <w:r w:rsidR="00100307">
        <w:rPr>
          <w:lang w:val="en-US"/>
        </w:rPr>
        <w:t xml:space="preserve"> </w:t>
      </w:r>
      <w:proofErr w:type="gramStart"/>
      <w:r w:rsidR="00C0617E">
        <w:rPr>
          <w:lang w:val="en-US"/>
        </w:rPr>
        <w:t>Pada</w:t>
      </w:r>
      <w:proofErr w:type="gram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tahap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ini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sistem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secara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automatis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melakukan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pelacakan</w:t>
      </w:r>
      <w:proofErr w:type="spellEnd"/>
      <w:r w:rsidR="00C0617E">
        <w:rPr>
          <w:lang w:val="en-US"/>
        </w:rPr>
        <w:t xml:space="preserve"> data</w:t>
      </w:r>
      <w:r w:rsidR="00DB5929">
        <w:rPr>
          <w:lang w:val="en-US"/>
        </w:rPr>
        <w:t xml:space="preserve">set </w:t>
      </w:r>
      <w:proofErr w:type="spellStart"/>
      <w:r w:rsidR="00DB5929">
        <w:rPr>
          <w:lang w:val="en-US"/>
        </w:rPr>
        <w:t>citra</w:t>
      </w:r>
      <w:proofErr w:type="spellEnd"/>
      <w:r w:rsidR="00DB5929">
        <w:rPr>
          <w:lang w:val="en-US"/>
        </w:rPr>
        <w:t xml:space="preserve"> dan </w:t>
      </w:r>
      <w:proofErr w:type="spellStart"/>
      <w:r w:rsidR="00DB5929">
        <w:rPr>
          <w:lang w:val="en-US"/>
        </w:rPr>
        <w:t>memasukkan</w:t>
      </w:r>
      <w:proofErr w:type="spellEnd"/>
      <w:r w:rsidR="00DB5929">
        <w:rPr>
          <w:lang w:val="en-US"/>
        </w:rPr>
        <w:t xml:space="preserve"> </w:t>
      </w:r>
      <w:proofErr w:type="spellStart"/>
      <w:r w:rsidR="00D84597">
        <w:rPr>
          <w:lang w:val="en-US"/>
        </w:rPr>
        <w:t>semua</w:t>
      </w:r>
      <w:proofErr w:type="spellEnd"/>
      <w:r w:rsidR="00D84597">
        <w:rPr>
          <w:lang w:val="en-US"/>
        </w:rPr>
        <w:t xml:space="preserve"> </w:t>
      </w:r>
      <w:r w:rsidR="00DB5929">
        <w:rPr>
          <w:lang w:val="en-US"/>
        </w:rPr>
        <w:t>data</w:t>
      </w:r>
      <w:r w:rsidR="00D84597">
        <w:rPr>
          <w:lang w:val="en-US"/>
        </w:rPr>
        <w:t>set</w:t>
      </w:r>
      <w:r w:rsidR="00DB5929">
        <w:rPr>
          <w:lang w:val="en-US"/>
        </w:rPr>
        <w:t xml:space="preserve"> </w:t>
      </w:r>
      <w:proofErr w:type="spellStart"/>
      <w:r w:rsidR="00DB5929">
        <w:rPr>
          <w:lang w:val="en-US"/>
        </w:rPr>
        <w:t>citra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beserta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pasangan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labelnya</w:t>
      </w:r>
      <w:proofErr w:type="spellEnd"/>
      <w:r w:rsidR="00D84597">
        <w:rPr>
          <w:lang w:val="en-US"/>
        </w:rPr>
        <w:t xml:space="preserve"> </w:t>
      </w:r>
      <w:proofErr w:type="spellStart"/>
      <w:r w:rsidR="00DB5929">
        <w:rPr>
          <w:lang w:val="en-US"/>
        </w:rPr>
        <w:t>kedalam</w:t>
      </w:r>
      <w:proofErr w:type="spellEnd"/>
      <w:r w:rsidR="00DB5929">
        <w:rPr>
          <w:lang w:val="en-US"/>
        </w:rPr>
        <w:t xml:space="preserve"> </w:t>
      </w:r>
      <w:r w:rsidR="00DB5929" w:rsidRPr="0087685A">
        <w:rPr>
          <w:i/>
          <w:iCs/>
          <w:lang w:val="en-US"/>
        </w:rPr>
        <w:t>array</w:t>
      </w:r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gambar</w:t>
      </w:r>
      <w:proofErr w:type="spellEnd"/>
      <w:r w:rsidR="00D84597">
        <w:rPr>
          <w:lang w:val="en-US"/>
        </w:rPr>
        <w:t xml:space="preserve"> dan label.</w:t>
      </w:r>
      <w:r w:rsidR="00550493">
        <w:rPr>
          <w:lang w:val="en-US"/>
        </w:rPr>
        <w:t xml:space="preserve"> </w:t>
      </w:r>
      <w:proofErr w:type="spellStart"/>
      <w:r w:rsidR="00550493">
        <w:rPr>
          <w:lang w:val="en-US"/>
        </w:rPr>
        <w:t>Selanjutnya</w:t>
      </w:r>
      <w:proofErr w:type="spellEnd"/>
      <w:r w:rsidR="00550493">
        <w:rPr>
          <w:lang w:val="en-US"/>
        </w:rPr>
        <w:t xml:space="preserve"> </w:t>
      </w:r>
      <w:proofErr w:type="spellStart"/>
      <w:r w:rsidR="00550493">
        <w:rPr>
          <w:lang w:val="en-US"/>
        </w:rPr>
        <w:t>terjadi</w:t>
      </w:r>
      <w:proofErr w:type="spellEnd"/>
      <w:r w:rsidR="00550493">
        <w:rPr>
          <w:lang w:val="en-US"/>
        </w:rPr>
        <w:t xml:space="preserve"> p</w:t>
      </w:r>
      <w:r w:rsidR="00364337">
        <w:rPr>
          <w:lang w:val="en-US"/>
        </w:rPr>
        <w:t xml:space="preserve">roses </w:t>
      </w:r>
      <w:proofErr w:type="spellStart"/>
      <w:r w:rsidR="00364337" w:rsidRPr="00520235">
        <w:rPr>
          <w:lang w:val="en-US"/>
        </w:rPr>
        <w:t>pemisahan</w:t>
      </w:r>
      <w:proofErr w:type="spellEnd"/>
      <w:r w:rsidR="00364337" w:rsidRPr="00520235">
        <w:rPr>
          <w:lang w:val="en-US"/>
        </w:rPr>
        <w:t xml:space="preserve"> </w:t>
      </w:r>
      <w:proofErr w:type="spellStart"/>
      <w:r w:rsidR="00364337" w:rsidRPr="00520235">
        <w:rPr>
          <w:lang w:val="en-US"/>
        </w:rPr>
        <w:t>acak</w:t>
      </w:r>
      <w:proofErr w:type="spellEnd"/>
      <w:r w:rsidR="00364337">
        <w:rPr>
          <w:lang w:val="en-US"/>
        </w:rPr>
        <w:t xml:space="preserve"> </w:t>
      </w:r>
      <w:proofErr w:type="spellStart"/>
      <w:r w:rsidR="00364337">
        <w:rPr>
          <w:lang w:val="en-US"/>
        </w:rPr>
        <w:t>keseluruhan</w:t>
      </w:r>
      <w:proofErr w:type="spellEnd"/>
      <w:r w:rsidR="00364337">
        <w:rPr>
          <w:lang w:val="en-US"/>
        </w:rPr>
        <w:t xml:space="preserve"> dataset</w:t>
      </w:r>
      <w:r w:rsidR="00364337" w:rsidRPr="00520235">
        <w:rPr>
          <w:lang w:val="en-US"/>
        </w:rPr>
        <w:t xml:space="preserve"> </w:t>
      </w:r>
      <w:proofErr w:type="spellStart"/>
      <w:r w:rsidR="00364337" w:rsidRPr="00520235">
        <w:rPr>
          <w:lang w:val="en-US"/>
        </w:rPr>
        <w:t>menjadi</w:t>
      </w:r>
      <w:proofErr w:type="spellEnd"/>
      <w:r w:rsidR="00364337" w:rsidRPr="00520235">
        <w:rPr>
          <w:lang w:val="en-US"/>
        </w:rPr>
        <w:t xml:space="preserve"> </w:t>
      </w:r>
      <w:r w:rsidR="00364337">
        <w:rPr>
          <w:lang w:val="en-US"/>
        </w:rPr>
        <w:t>data</w:t>
      </w:r>
      <w:r w:rsidR="00364337" w:rsidRPr="00520235">
        <w:rPr>
          <w:lang w:val="en-US"/>
        </w:rPr>
        <w:t xml:space="preserve">set </w:t>
      </w:r>
      <w:proofErr w:type="spellStart"/>
      <w:r w:rsidR="00364337" w:rsidRPr="00520235">
        <w:rPr>
          <w:lang w:val="en-US"/>
        </w:rPr>
        <w:t>pelatihan</w:t>
      </w:r>
      <w:proofErr w:type="spellEnd"/>
      <w:r w:rsidR="00C519BE">
        <w:rPr>
          <w:lang w:val="en-US"/>
        </w:rPr>
        <w:t xml:space="preserve">, </w:t>
      </w:r>
      <w:proofErr w:type="spellStart"/>
      <w:r w:rsidR="00364337" w:rsidRPr="00520235">
        <w:rPr>
          <w:lang w:val="en-US"/>
        </w:rPr>
        <w:t>pengujian</w:t>
      </w:r>
      <w:proofErr w:type="spellEnd"/>
      <w:r w:rsidR="00C519BE">
        <w:rPr>
          <w:lang w:val="en-US"/>
        </w:rPr>
        <w:t xml:space="preserve"> dan </w:t>
      </w:r>
      <w:proofErr w:type="spellStart"/>
      <w:r w:rsidR="00C519BE">
        <w:rPr>
          <w:lang w:val="en-US"/>
        </w:rPr>
        <w:t>validasi</w:t>
      </w:r>
      <w:proofErr w:type="spellEnd"/>
      <w:r w:rsidR="0035732C">
        <w:rPr>
          <w:lang w:val="en-US"/>
        </w:rPr>
        <w:t xml:space="preserve"> yang</w:t>
      </w:r>
      <w:r w:rsidR="000E7468">
        <w:rPr>
          <w:lang w:val="en-US"/>
        </w:rPr>
        <w:t xml:space="preserve"> </w:t>
      </w:r>
      <w:proofErr w:type="spellStart"/>
      <w:r w:rsidR="001166FE">
        <w:rPr>
          <w:lang w:val="en-US"/>
        </w:rPr>
        <w:t>dilakukan</w:t>
      </w:r>
      <w:proofErr w:type="spellEnd"/>
      <w:r w:rsidR="001166FE">
        <w:rPr>
          <w:lang w:val="en-US"/>
        </w:rPr>
        <w:t xml:space="preserve"> </w:t>
      </w:r>
      <w:proofErr w:type="spellStart"/>
      <w:r w:rsidR="00944667">
        <w:rPr>
          <w:lang w:val="en-US"/>
        </w:rPr>
        <w:t>d</w:t>
      </w:r>
      <w:r w:rsidR="00944667" w:rsidRPr="009C0339">
        <w:rPr>
          <w:lang w:val="en-US"/>
        </w:rPr>
        <w:t>engan</w:t>
      </w:r>
      <w:proofErr w:type="spellEnd"/>
      <w:r w:rsidR="00944667">
        <w:rPr>
          <w:lang w:val="en-US"/>
        </w:rPr>
        <w:t xml:space="preserve"> </w:t>
      </w:r>
      <w:proofErr w:type="spellStart"/>
      <w:r w:rsidR="00944667">
        <w:rPr>
          <w:lang w:val="en-US"/>
        </w:rPr>
        <w:t>bantuan</w:t>
      </w:r>
      <w:proofErr w:type="spellEnd"/>
      <w:r w:rsidR="00944667" w:rsidRPr="009C0339">
        <w:rPr>
          <w:lang w:val="en-US"/>
        </w:rPr>
        <w:t xml:space="preserve"> </w:t>
      </w:r>
      <w:proofErr w:type="spellStart"/>
      <w:r w:rsidR="00944667" w:rsidRPr="009C0339">
        <w:rPr>
          <w:lang w:val="en-US"/>
        </w:rPr>
        <w:t>fungsi</w:t>
      </w:r>
      <w:proofErr w:type="spellEnd"/>
      <w:r w:rsidR="00944667" w:rsidRPr="009C0339">
        <w:rPr>
          <w:lang w:val="en-US"/>
        </w:rPr>
        <w:t xml:space="preserve"> </w:t>
      </w:r>
      <w:proofErr w:type="spellStart"/>
      <w:r w:rsidR="00944667" w:rsidRPr="009C0339">
        <w:rPr>
          <w:lang w:val="en-US"/>
        </w:rPr>
        <w:t>train_test_split</w:t>
      </w:r>
      <w:proofErr w:type="spellEnd"/>
      <w:r w:rsidR="0039782A">
        <w:rPr>
          <w:lang w:val="en-US"/>
        </w:rPr>
        <w:t>.</w:t>
      </w:r>
      <w:r w:rsidR="00C51BD9">
        <w:rPr>
          <w:lang w:val="en-US"/>
        </w:rPr>
        <w:t xml:space="preserve"> </w:t>
      </w:r>
      <w:proofErr w:type="spellStart"/>
      <w:r w:rsidR="0039782A">
        <w:rPr>
          <w:lang w:val="en-US"/>
        </w:rPr>
        <w:t>Fungsi</w:t>
      </w:r>
      <w:proofErr w:type="spellEnd"/>
      <w:r w:rsidR="0039782A">
        <w:rPr>
          <w:lang w:val="en-US"/>
        </w:rPr>
        <w:t xml:space="preserve"> </w:t>
      </w:r>
      <w:proofErr w:type="spellStart"/>
      <w:r w:rsidR="0039782A">
        <w:rPr>
          <w:lang w:val="en-US"/>
        </w:rPr>
        <w:t>tersebut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merupakan</w:t>
      </w:r>
      <w:proofErr w:type="spellEnd"/>
      <w:r w:rsidR="00C51BD9">
        <w:rPr>
          <w:lang w:val="en-US"/>
        </w:rPr>
        <w:t xml:space="preserve"> salah </w:t>
      </w:r>
      <w:proofErr w:type="spellStart"/>
      <w:r w:rsidR="00C51BD9">
        <w:rPr>
          <w:lang w:val="en-US"/>
        </w:rPr>
        <w:t>satu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fungsi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didalam</w:t>
      </w:r>
      <w:proofErr w:type="spellEnd"/>
      <w:r w:rsidR="00944667" w:rsidRPr="00736755">
        <w:rPr>
          <w:i/>
          <w:iCs/>
          <w:lang w:val="en-US"/>
        </w:rPr>
        <w:t xml:space="preserve"> </w:t>
      </w:r>
      <w:r w:rsidR="001166FE" w:rsidRPr="00736755">
        <w:rPr>
          <w:i/>
          <w:iCs/>
          <w:lang w:val="en-US"/>
        </w:rPr>
        <w:lastRenderedPageBreak/>
        <w:t>library</w:t>
      </w:r>
      <w:r w:rsidR="001166FE">
        <w:rPr>
          <w:lang w:val="en-US"/>
        </w:rPr>
        <w:t xml:space="preserve"> </w:t>
      </w:r>
      <w:r w:rsidR="00AD39E6">
        <w:rPr>
          <w:lang w:val="en-US"/>
        </w:rPr>
        <w:t xml:space="preserve">python </w:t>
      </w:r>
      <w:proofErr w:type="spellStart"/>
      <w:r w:rsidR="001166FE">
        <w:rPr>
          <w:lang w:val="en-US"/>
        </w:rPr>
        <w:t>bernama</w:t>
      </w:r>
      <w:proofErr w:type="spellEnd"/>
      <w:r w:rsidR="00801ECE">
        <w:rPr>
          <w:lang w:val="en-US"/>
        </w:rPr>
        <w:t xml:space="preserve"> </w:t>
      </w:r>
      <w:r w:rsidR="001011EF" w:rsidRPr="001011EF">
        <w:rPr>
          <w:lang w:val="en-US"/>
        </w:rPr>
        <w:t>scikit-learn</w:t>
      </w:r>
      <w:r w:rsidR="00A609F3">
        <w:rPr>
          <w:lang w:val="en-US"/>
        </w:rPr>
        <w:t>.</w:t>
      </w:r>
      <w:r w:rsidR="00A114BF">
        <w:rPr>
          <w:lang w:val="en-US"/>
        </w:rPr>
        <w:t xml:space="preserve"> </w:t>
      </w:r>
      <w:proofErr w:type="spellStart"/>
      <w:r w:rsidR="00880917">
        <w:rPr>
          <w:lang w:val="en-US"/>
        </w:rPr>
        <w:t>Berikut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adalah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hasil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dari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pembagian</w:t>
      </w:r>
      <w:proofErr w:type="spellEnd"/>
      <w:r w:rsidR="00880917">
        <w:rPr>
          <w:lang w:val="en-US"/>
        </w:rPr>
        <w:t xml:space="preserve"> data</w:t>
      </w:r>
      <w:r w:rsidR="001E041D">
        <w:rPr>
          <w:lang w:val="en-US"/>
        </w:rPr>
        <w:t xml:space="preserve"> </w:t>
      </w:r>
      <w:proofErr w:type="spellStart"/>
      <w:r w:rsidR="001E041D">
        <w:rPr>
          <w:lang w:val="en-US"/>
        </w:rPr>
        <w:t>latih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citra</w:t>
      </w:r>
      <w:proofErr w:type="spellEnd"/>
      <w:r w:rsidR="00880917">
        <w:rPr>
          <w:lang w:val="en-US"/>
        </w:rPr>
        <w:t xml:space="preserve"> (</w:t>
      </w:r>
      <w:r w:rsidR="00880917" w:rsidRPr="00880917">
        <w:rPr>
          <w:lang w:val="en-US"/>
        </w:rPr>
        <w:t>Distribution Plot</w:t>
      </w:r>
      <w:r w:rsidR="00880917">
        <w:rPr>
          <w:lang w:val="en-US"/>
        </w:rPr>
        <w:t>).</w:t>
      </w:r>
    </w:p>
    <w:p w14:paraId="10FC5A88" w14:textId="77777777" w:rsidR="008813A9" w:rsidRDefault="009A6F69" w:rsidP="003408DA">
      <w:pPr>
        <w:keepNext/>
        <w:spacing w:after="0"/>
      </w:pPr>
      <w:r>
        <w:rPr>
          <w:noProof/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1017FF89" wp14:editId="4862CCDF">
            <wp:extent cx="4300220" cy="2410460"/>
            <wp:effectExtent l="0" t="0" r="508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5" t="15928" r="26766" b="19971"/>
                    <a:stretch/>
                  </pic:blipFill>
                  <pic:spPr bwMode="auto">
                    <a:xfrm>
                      <a:off x="0" y="0"/>
                      <a:ext cx="430022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6AC67" w14:textId="74CC3936" w:rsidR="00CD7A1D" w:rsidRPr="00D842EA" w:rsidRDefault="008813A9" w:rsidP="00D842EA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r w:rsidRPr="008813A9">
        <w:rPr>
          <w:i w:val="0"/>
          <w:iCs w:val="0"/>
          <w:color w:val="auto"/>
          <w:sz w:val="24"/>
          <w:szCs w:val="24"/>
        </w:rPr>
        <w:t xml:space="preserve">Gambar 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F23013">
        <w:rPr>
          <w:i w:val="0"/>
          <w:iCs w:val="0"/>
          <w:noProof/>
          <w:color w:val="auto"/>
          <w:sz w:val="24"/>
          <w:szCs w:val="24"/>
        </w:rPr>
        <w:t>4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="00F23013">
        <w:rPr>
          <w:i w:val="0"/>
          <w:iCs w:val="0"/>
          <w:color w:val="auto"/>
          <w:sz w:val="24"/>
          <w:szCs w:val="24"/>
        </w:rPr>
        <w:t>.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F23013">
        <w:rPr>
          <w:i w:val="0"/>
          <w:iCs w:val="0"/>
          <w:noProof/>
          <w:color w:val="auto"/>
          <w:sz w:val="24"/>
          <w:szCs w:val="24"/>
        </w:rPr>
        <w:t>3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Pr="008813A9">
        <w:rPr>
          <w:i w:val="0"/>
          <w:iCs w:val="0"/>
          <w:color w:val="auto"/>
          <w:sz w:val="24"/>
          <w:szCs w:val="24"/>
          <w:lang w:val="en-US"/>
        </w:rPr>
        <w:t xml:space="preserve"> Distribution Plot Data Training</w:t>
      </w:r>
    </w:p>
    <w:p w14:paraId="377F74A0" w14:textId="18E05A82" w:rsidR="0077675D" w:rsidRDefault="003B7927" w:rsidP="006024F6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Pengolahan</w:t>
      </w:r>
      <w:proofErr w:type="spellEnd"/>
      <w:r w:rsidR="00601786">
        <w:rPr>
          <w:lang w:val="en-US"/>
        </w:rPr>
        <w:t xml:space="preserve"> </w:t>
      </w:r>
      <w:r w:rsidR="00272833">
        <w:rPr>
          <w:lang w:val="en-US"/>
        </w:rPr>
        <w:t>D</w:t>
      </w:r>
      <w:r w:rsidR="00601786">
        <w:rPr>
          <w:lang w:val="en-US"/>
        </w:rPr>
        <w:t>ata</w:t>
      </w:r>
      <w:r>
        <w:rPr>
          <w:lang w:val="en-US"/>
        </w:rPr>
        <w:t xml:space="preserve"> Citra</w:t>
      </w:r>
      <w:r w:rsidR="00B3326F">
        <w:rPr>
          <w:lang w:val="en-US"/>
        </w:rPr>
        <w:t xml:space="preserve"> dan </w:t>
      </w:r>
      <w:r w:rsidR="005243B0" w:rsidRPr="005243B0">
        <w:rPr>
          <w:lang w:val="en-US"/>
        </w:rPr>
        <w:t>One Hot Encode</w:t>
      </w:r>
      <w:r w:rsidR="00337413">
        <w:rPr>
          <w:lang w:val="en-US"/>
        </w:rPr>
        <w:t xml:space="preserve"> </w:t>
      </w:r>
      <w:r w:rsidR="00543AE7">
        <w:rPr>
          <w:lang w:val="en-US"/>
        </w:rPr>
        <w:t>D</w:t>
      </w:r>
      <w:r w:rsidR="00337413">
        <w:rPr>
          <w:lang w:val="en-US"/>
        </w:rPr>
        <w:t>ata</w:t>
      </w:r>
      <w:r w:rsidR="008568DE">
        <w:rPr>
          <w:lang w:val="en-US"/>
        </w:rPr>
        <w:t>set</w:t>
      </w:r>
    </w:p>
    <w:p w14:paraId="4C2E401A" w14:textId="6A46EC4A" w:rsidR="00BA1DF2" w:rsidRDefault="00FF7B8D" w:rsidP="00BA1DF2">
      <w:pPr>
        <w:pStyle w:val="ListParagraph"/>
        <w:rPr>
          <w:lang w:val="en-US"/>
        </w:rPr>
      </w:pP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d</w:t>
      </w:r>
      <w:r w:rsidR="00607B83">
        <w:rPr>
          <w:lang w:val="en-US"/>
        </w:rPr>
        <w:t>ata</w:t>
      </w:r>
      <w:r w:rsidR="00607B83" w:rsidRPr="00520235">
        <w:rPr>
          <w:lang w:val="en-US"/>
        </w:rPr>
        <w:t xml:space="preserve">set </w:t>
      </w:r>
      <w:proofErr w:type="spellStart"/>
      <w:r w:rsidR="00607B83" w:rsidRPr="00520235">
        <w:rPr>
          <w:lang w:val="en-US"/>
        </w:rPr>
        <w:t>pelatihan</w:t>
      </w:r>
      <w:proofErr w:type="spellEnd"/>
      <w:r w:rsidR="00607B83">
        <w:rPr>
          <w:lang w:val="en-US"/>
        </w:rPr>
        <w:t xml:space="preserve">, </w:t>
      </w:r>
      <w:proofErr w:type="spellStart"/>
      <w:r w:rsidR="00607B83" w:rsidRPr="00520235">
        <w:rPr>
          <w:lang w:val="en-US"/>
        </w:rPr>
        <w:t>pengujian</w:t>
      </w:r>
      <w:proofErr w:type="spellEnd"/>
      <w:r w:rsidR="00607B83">
        <w:rPr>
          <w:lang w:val="en-US"/>
        </w:rPr>
        <w:t xml:space="preserve"> dan </w:t>
      </w:r>
      <w:proofErr w:type="spellStart"/>
      <w:r w:rsidR="00607B83">
        <w:rPr>
          <w:lang w:val="en-US"/>
        </w:rPr>
        <w:t>validasi</w:t>
      </w:r>
      <w:proofErr w:type="spellEnd"/>
      <w:r w:rsidR="00893537">
        <w:rPr>
          <w:lang w:val="en-US"/>
        </w:rPr>
        <w:t xml:space="preserve"> </w:t>
      </w:r>
      <w:proofErr w:type="spellStart"/>
      <w:r w:rsidR="00A27093">
        <w:rPr>
          <w:lang w:val="en-US"/>
        </w:rPr>
        <w:t>akan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melalui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beberapa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tahap</w:t>
      </w:r>
      <w:r w:rsidR="000D7847">
        <w:rPr>
          <w:lang w:val="en-US"/>
        </w:rPr>
        <w:t>an</w:t>
      </w:r>
      <w:proofErr w:type="spellEnd"/>
      <w:r w:rsidR="005A1CB6">
        <w:rPr>
          <w:lang w:val="en-US"/>
        </w:rPr>
        <w:t xml:space="preserve"> proses</w:t>
      </w:r>
      <w:r w:rsidR="00DD59B8">
        <w:rPr>
          <w:lang w:val="en-US"/>
        </w:rPr>
        <w:t xml:space="preserve"> </w:t>
      </w:r>
      <w:proofErr w:type="spellStart"/>
      <w:r w:rsidR="00DD59B8">
        <w:rPr>
          <w:lang w:val="en-US"/>
        </w:rPr>
        <w:t>sebelum</w:t>
      </w:r>
      <w:proofErr w:type="spellEnd"/>
      <w:r w:rsidR="00DD59B8">
        <w:rPr>
          <w:lang w:val="en-US"/>
        </w:rPr>
        <w:t xml:space="preserve"> </w:t>
      </w:r>
      <w:proofErr w:type="spellStart"/>
      <w:r w:rsidR="00A57AC4">
        <w:rPr>
          <w:lang w:val="en-US"/>
        </w:rPr>
        <w:t>dilakukan</w:t>
      </w:r>
      <w:r w:rsidR="001F1D56">
        <w:rPr>
          <w:lang w:val="en-US"/>
        </w:rPr>
        <w:t>nya</w:t>
      </w:r>
      <w:proofErr w:type="spellEnd"/>
      <w:r w:rsidR="001F1D56">
        <w:rPr>
          <w:lang w:val="en-US"/>
        </w:rPr>
        <w:t xml:space="preserve"> </w:t>
      </w:r>
      <w:proofErr w:type="spellStart"/>
      <w:r w:rsidR="00DD59B8">
        <w:rPr>
          <w:lang w:val="en-US"/>
        </w:rPr>
        <w:t>pelatihan</w:t>
      </w:r>
      <w:proofErr w:type="spellEnd"/>
      <w:r w:rsidR="00DD59B8">
        <w:rPr>
          <w:lang w:val="en-US"/>
        </w:rPr>
        <w:t xml:space="preserve"> data.</w:t>
      </w:r>
      <w:r w:rsidR="00A57AC4">
        <w:rPr>
          <w:lang w:val="en-US"/>
        </w:rPr>
        <w:t xml:space="preserve"> </w:t>
      </w:r>
      <w:proofErr w:type="spellStart"/>
      <w:r w:rsidR="004C27EB">
        <w:rPr>
          <w:lang w:val="en-US"/>
        </w:rPr>
        <w:t>Tahapan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ini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bertujuan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untuk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menyesuaikan</w:t>
      </w:r>
      <w:proofErr w:type="spellEnd"/>
      <w:r w:rsidR="004C27EB">
        <w:rPr>
          <w:lang w:val="en-US"/>
        </w:rPr>
        <w:t xml:space="preserve"> data </w:t>
      </w:r>
      <w:proofErr w:type="spellStart"/>
      <w:r w:rsidR="004C27EB">
        <w:rPr>
          <w:lang w:val="en-US"/>
        </w:rPr>
        <w:t>citra</w:t>
      </w:r>
      <w:proofErr w:type="spellEnd"/>
      <w:r w:rsidR="004C27EB">
        <w:rPr>
          <w:lang w:val="en-US"/>
        </w:rPr>
        <w:t xml:space="preserve"> dan label</w:t>
      </w:r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dengan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s</w:t>
      </w:r>
      <w:r w:rsidR="00B34A66">
        <w:rPr>
          <w:lang w:val="en-US"/>
        </w:rPr>
        <w:t>i</w:t>
      </w:r>
      <w:r w:rsidR="00E85354">
        <w:rPr>
          <w:lang w:val="en-US"/>
        </w:rPr>
        <w:t>stem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arsitektur</w:t>
      </w:r>
      <w:proofErr w:type="spellEnd"/>
      <w:r w:rsidR="00E85354">
        <w:rPr>
          <w:lang w:val="en-US"/>
        </w:rPr>
        <w:t xml:space="preserve"> </w:t>
      </w:r>
      <w:proofErr w:type="spellStart"/>
      <w:r w:rsidR="00E77672" w:rsidRPr="00E77672">
        <w:rPr>
          <w:lang w:val="en-US"/>
        </w:rPr>
        <w:t>Keras</w:t>
      </w:r>
      <w:proofErr w:type="spellEnd"/>
      <w:r w:rsidR="00E77672" w:rsidRPr="00E77672">
        <w:rPr>
          <w:lang w:val="en-US"/>
        </w:rPr>
        <w:t xml:space="preserve"> </w:t>
      </w:r>
      <w:proofErr w:type="spellStart"/>
      <w:r w:rsidR="00E77672" w:rsidRPr="00E77672">
        <w:rPr>
          <w:lang w:val="en-US"/>
        </w:rPr>
        <w:t>Tensorflow</w:t>
      </w:r>
      <w:proofErr w:type="spellEnd"/>
      <w:r w:rsidR="00BE589D">
        <w:rPr>
          <w:lang w:val="en-US"/>
        </w:rPr>
        <w:t xml:space="preserve"> CNN</w:t>
      </w:r>
      <w:r w:rsidR="00E85354">
        <w:rPr>
          <w:lang w:val="en-US"/>
        </w:rPr>
        <w:t xml:space="preserve">. Proses </w:t>
      </w:r>
      <w:proofErr w:type="spellStart"/>
      <w:r w:rsidR="00E85354">
        <w:rPr>
          <w:lang w:val="en-US"/>
        </w:rPr>
        <w:t>tersebut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berupa</w:t>
      </w:r>
      <w:proofErr w:type="spellEnd"/>
      <w:r w:rsidR="00012D84">
        <w:rPr>
          <w:lang w:val="en-US"/>
        </w:rPr>
        <w:t xml:space="preserve"> </w:t>
      </w:r>
      <w:r w:rsidR="004A34AB" w:rsidRPr="00956D8F">
        <w:rPr>
          <w:i/>
          <w:iCs/>
          <w:lang w:val="en-US"/>
        </w:rPr>
        <w:t>Preprocessing</w:t>
      </w:r>
      <w:r w:rsidR="00084043">
        <w:rPr>
          <w:lang w:val="en-US"/>
        </w:rPr>
        <w:t xml:space="preserve">, </w:t>
      </w:r>
      <w:r w:rsidR="00956D8F" w:rsidRPr="00956D8F">
        <w:rPr>
          <w:i/>
          <w:iCs/>
          <w:lang w:val="en-US"/>
        </w:rPr>
        <w:t>I</w:t>
      </w:r>
      <w:r w:rsidR="007F0049" w:rsidRPr="00956D8F">
        <w:rPr>
          <w:i/>
          <w:iCs/>
          <w:lang w:val="en-US"/>
        </w:rPr>
        <w:t xml:space="preserve">mage </w:t>
      </w:r>
      <w:r w:rsidR="00956D8F" w:rsidRPr="00956D8F">
        <w:rPr>
          <w:i/>
          <w:iCs/>
          <w:lang w:val="en-US"/>
        </w:rPr>
        <w:t>A</w:t>
      </w:r>
      <w:r w:rsidR="007F0049" w:rsidRPr="00956D8F">
        <w:rPr>
          <w:i/>
          <w:iCs/>
          <w:lang w:val="en-US"/>
        </w:rPr>
        <w:t>ugmentation</w:t>
      </w:r>
      <w:r w:rsidR="007F0049">
        <w:rPr>
          <w:lang w:val="en-US"/>
        </w:rPr>
        <w:t xml:space="preserve"> dan </w:t>
      </w:r>
      <w:r w:rsidR="00094626" w:rsidRPr="00956D8F">
        <w:rPr>
          <w:i/>
          <w:iCs/>
          <w:lang w:val="en-US"/>
        </w:rPr>
        <w:t>One Hot Encode</w:t>
      </w:r>
      <w:r w:rsidR="00094626">
        <w:rPr>
          <w:lang w:val="en-US"/>
        </w:rPr>
        <w:t xml:space="preserve">. Proses </w:t>
      </w:r>
      <w:proofErr w:type="spellStart"/>
      <w:r w:rsidR="00094626">
        <w:rPr>
          <w:lang w:val="en-US"/>
        </w:rPr>
        <w:t>tersebut</w:t>
      </w:r>
      <w:proofErr w:type="spellEnd"/>
      <w:r w:rsidR="007321D5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akan</w:t>
      </w:r>
      <w:proofErr w:type="spellEnd"/>
      <w:r w:rsidR="00A27093" w:rsidRPr="00260C57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dijelaskan</w:t>
      </w:r>
      <w:proofErr w:type="spellEnd"/>
      <w:r w:rsidR="00A27093" w:rsidRPr="00260C57">
        <w:rPr>
          <w:lang w:val="en-US"/>
        </w:rPr>
        <w:t xml:space="preserve"> di </w:t>
      </w:r>
      <w:proofErr w:type="spellStart"/>
      <w:r w:rsidR="00786092">
        <w:rPr>
          <w:lang w:val="en-US"/>
        </w:rPr>
        <w:t>dalam</w:t>
      </w:r>
      <w:proofErr w:type="spellEnd"/>
      <w:r w:rsidR="00786092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subbab</w:t>
      </w:r>
      <w:proofErr w:type="spellEnd"/>
      <w:r w:rsidR="00A27093" w:rsidRPr="00260C57">
        <w:rPr>
          <w:lang w:val="en-US"/>
        </w:rPr>
        <w:t xml:space="preserve"> </w:t>
      </w:r>
      <w:proofErr w:type="spellStart"/>
      <w:proofErr w:type="gramStart"/>
      <w:r w:rsidR="00A27093" w:rsidRPr="00260C57">
        <w:rPr>
          <w:lang w:val="en-US"/>
        </w:rPr>
        <w:t>berikut</w:t>
      </w:r>
      <w:proofErr w:type="spellEnd"/>
      <w:r w:rsidR="00A27093" w:rsidRPr="00260C57">
        <w:rPr>
          <w:lang w:val="en-US"/>
        </w:rPr>
        <w:t xml:space="preserve"> :</w:t>
      </w:r>
      <w:proofErr w:type="gramEnd"/>
      <w:r w:rsidR="006B0BF5">
        <w:rPr>
          <w:lang w:val="en-US"/>
        </w:rPr>
        <w:t xml:space="preserve"> </w:t>
      </w:r>
    </w:p>
    <w:p w14:paraId="49F5525B" w14:textId="4666A77A" w:rsidR="005A5F6A" w:rsidRDefault="00DB4FD5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 xml:space="preserve">Preprocessing </w:t>
      </w:r>
    </w:p>
    <w:p w14:paraId="6B33CA03" w14:textId="5DF9E5B9" w:rsidR="00932930" w:rsidRDefault="00C039D4" w:rsidP="00194B34">
      <w:pPr>
        <w:pStyle w:val="ListParagraph"/>
        <w:ind w:left="1560"/>
        <w:rPr>
          <w:lang w:val="en-US"/>
        </w:rPr>
      </w:pPr>
      <w:r w:rsidRPr="00C039D4">
        <w:rPr>
          <w:lang w:val="en-US"/>
        </w:rPr>
        <w:t xml:space="preserve">Preprocessing </w:t>
      </w:r>
      <w:proofErr w:type="spellStart"/>
      <w:r w:rsidRPr="00C039D4">
        <w:rPr>
          <w:lang w:val="en-US"/>
        </w:rPr>
        <w:t>adalah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tahap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awal</w:t>
      </w:r>
      <w:proofErr w:type="spellEnd"/>
      <w:r w:rsidRPr="00C039D4">
        <w:rPr>
          <w:lang w:val="en-US"/>
        </w:rPr>
        <w:t xml:space="preserve"> proses </w:t>
      </w:r>
      <w:proofErr w:type="spellStart"/>
      <w:r w:rsidR="00DF577C">
        <w:rPr>
          <w:lang w:val="en-US"/>
        </w:rPr>
        <w:t>pengolahan</w:t>
      </w:r>
      <w:proofErr w:type="spellEnd"/>
      <w:r w:rsidRPr="00C039D4">
        <w:rPr>
          <w:lang w:val="en-US"/>
        </w:rPr>
        <w:t xml:space="preserve"> </w:t>
      </w:r>
      <w:proofErr w:type="spellStart"/>
      <w:r w:rsidRPr="00C039D4">
        <w:rPr>
          <w:lang w:val="en-US"/>
        </w:rPr>
        <w:t>citra</w:t>
      </w:r>
      <w:proofErr w:type="spellEnd"/>
      <w:r w:rsidR="00FA57E5">
        <w:rPr>
          <w:lang w:val="en-US"/>
        </w:rPr>
        <w:t>.</w:t>
      </w:r>
      <w:r w:rsidR="00DF577C">
        <w:rPr>
          <w:lang w:val="en-US"/>
        </w:rPr>
        <w:t xml:space="preserve"> </w:t>
      </w:r>
      <w:r w:rsidR="008C04A7">
        <w:rPr>
          <w:lang w:val="en-US"/>
        </w:rPr>
        <w:t>S</w:t>
      </w:r>
      <w:r w:rsidR="00FA57E5">
        <w:rPr>
          <w:lang w:val="en-US"/>
        </w:rPr>
        <w:t xml:space="preserve">alah </w:t>
      </w:r>
      <w:proofErr w:type="spellStart"/>
      <w:r w:rsidR="00FA57E5">
        <w:rPr>
          <w:lang w:val="en-US"/>
        </w:rPr>
        <w:t>satu</w:t>
      </w:r>
      <w:proofErr w:type="spellEnd"/>
      <w:r w:rsidR="00FA57E5">
        <w:rPr>
          <w:lang w:val="en-US"/>
        </w:rPr>
        <w:t xml:space="preserve"> </w:t>
      </w:r>
      <w:r w:rsidR="00DF577C">
        <w:rPr>
          <w:lang w:val="en-US"/>
        </w:rPr>
        <w:t xml:space="preserve">proses </w:t>
      </w:r>
      <w:proofErr w:type="spellStart"/>
      <w:r w:rsidR="00DF577C">
        <w:rPr>
          <w:lang w:val="en-US"/>
        </w:rPr>
        <w:t>tersebut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meliputi</w:t>
      </w:r>
      <w:proofErr w:type="spellEnd"/>
      <w:r w:rsidR="009D4539">
        <w:rPr>
          <w:lang w:val="en-US"/>
        </w:rPr>
        <w:t xml:space="preserve"> </w:t>
      </w:r>
      <w:proofErr w:type="spellStart"/>
      <w:r w:rsidR="00A21D1E">
        <w:rPr>
          <w:lang w:val="en-US"/>
        </w:rPr>
        <w:t>fungsi</w:t>
      </w:r>
      <w:proofErr w:type="spellEnd"/>
      <w:r w:rsidR="00FD4B0A">
        <w:rPr>
          <w:lang w:val="en-US"/>
        </w:rPr>
        <w:t xml:space="preserve"> </w:t>
      </w:r>
      <w:r w:rsidR="002877D8" w:rsidRPr="00167A31">
        <w:rPr>
          <w:i/>
          <w:iCs/>
          <w:lang w:val="en-US"/>
        </w:rPr>
        <w:t>resize</w:t>
      </w:r>
      <w:r w:rsidR="00AA30C2" w:rsidRPr="00167A31">
        <w:rPr>
          <w:i/>
          <w:iCs/>
          <w:lang w:val="en-US"/>
        </w:rPr>
        <w:t xml:space="preserve"> image</w:t>
      </w:r>
      <w:r w:rsidR="00B12896">
        <w:rPr>
          <w:lang w:val="en-US"/>
        </w:rPr>
        <w:t xml:space="preserve"> </w:t>
      </w:r>
      <w:proofErr w:type="spellStart"/>
      <w:r w:rsidR="00B12896">
        <w:rPr>
          <w:lang w:val="en-US"/>
        </w:rPr>
        <w:t>untuk</w:t>
      </w:r>
      <w:proofErr w:type="spellEnd"/>
      <w:r w:rsidR="00B12896">
        <w:rPr>
          <w:lang w:val="en-US"/>
        </w:rPr>
        <w:t xml:space="preserve"> </w:t>
      </w:r>
      <w:proofErr w:type="spellStart"/>
      <w:r w:rsidR="005963ED">
        <w:rPr>
          <w:lang w:val="en-US"/>
        </w:rPr>
        <w:t>merubah</w:t>
      </w:r>
      <w:proofErr w:type="spellEnd"/>
      <w:r w:rsidR="00B12896">
        <w:rPr>
          <w:lang w:val="en-US"/>
        </w:rPr>
        <w:t xml:space="preserve"> </w:t>
      </w:r>
      <w:proofErr w:type="spellStart"/>
      <w:r w:rsidR="00B12896">
        <w:rPr>
          <w:lang w:val="en-US"/>
        </w:rPr>
        <w:t>ukuran</w:t>
      </w:r>
      <w:proofErr w:type="spellEnd"/>
      <w:r w:rsidR="00B12896">
        <w:rPr>
          <w:lang w:val="en-US"/>
        </w:rPr>
        <w:t xml:space="preserve"> </w:t>
      </w:r>
      <w:r w:rsidR="00576197">
        <w:rPr>
          <w:lang w:val="en-US"/>
        </w:rPr>
        <w:t xml:space="preserve">pada </w:t>
      </w:r>
      <w:proofErr w:type="spellStart"/>
      <w:r w:rsidR="00B12896">
        <w:rPr>
          <w:lang w:val="en-US"/>
        </w:rPr>
        <w:t>setiap</w:t>
      </w:r>
      <w:proofErr w:type="spellEnd"/>
      <w:r w:rsidR="00B12896">
        <w:rPr>
          <w:lang w:val="en-US"/>
        </w:rPr>
        <w:t xml:space="preserve"> dataset </w:t>
      </w:r>
      <w:proofErr w:type="spellStart"/>
      <w:r w:rsidR="00B12896">
        <w:rPr>
          <w:lang w:val="en-US"/>
        </w:rPr>
        <w:t>citra</w:t>
      </w:r>
      <w:proofErr w:type="spellEnd"/>
      <w:r w:rsidR="00052B0E">
        <w:rPr>
          <w:lang w:val="en-US"/>
        </w:rPr>
        <w:t xml:space="preserve"> </w:t>
      </w:r>
      <w:proofErr w:type="spellStart"/>
      <w:r w:rsidR="00052B0E">
        <w:rPr>
          <w:lang w:val="en-US"/>
        </w:rPr>
        <w:t>dari</w:t>
      </w:r>
      <w:proofErr w:type="spellEnd"/>
      <w:r w:rsidR="00052B0E">
        <w:rPr>
          <w:lang w:val="en-US"/>
        </w:rPr>
        <w:t xml:space="preserve"> </w:t>
      </w:r>
      <w:proofErr w:type="spellStart"/>
      <w:r w:rsidR="00052B0E">
        <w:rPr>
          <w:lang w:val="en-US"/>
        </w:rPr>
        <w:t>ukuran</w:t>
      </w:r>
      <w:proofErr w:type="spellEnd"/>
      <w:r w:rsidR="00052B0E">
        <w:rPr>
          <w:lang w:val="en-US"/>
        </w:rPr>
        <w:t xml:space="preserve"> </w:t>
      </w:r>
      <w:r w:rsidR="00BC1EAE">
        <w:rPr>
          <w:lang w:val="en-US"/>
        </w:rPr>
        <w:t>180x120</w:t>
      </w:r>
      <w:r w:rsidR="00D50EBE">
        <w:rPr>
          <w:lang w:val="en-US"/>
        </w:rPr>
        <w:t xml:space="preserve"> pixel</w:t>
      </w:r>
      <w:r w:rsidR="0098275E">
        <w:rPr>
          <w:lang w:val="en-US"/>
        </w:rPr>
        <w:t>s</w:t>
      </w:r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menjadi</w:t>
      </w:r>
      <w:proofErr w:type="spellEnd"/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citra</w:t>
      </w:r>
      <w:proofErr w:type="spellEnd"/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ukuran</w:t>
      </w:r>
      <w:proofErr w:type="spellEnd"/>
      <w:r w:rsidR="00F30C63">
        <w:rPr>
          <w:lang w:val="en-US"/>
        </w:rPr>
        <w:t xml:space="preserve"> </w:t>
      </w:r>
      <w:r w:rsidR="00BA2CA9">
        <w:rPr>
          <w:lang w:val="en-US"/>
        </w:rPr>
        <w:t>32x32</w:t>
      </w:r>
      <w:r w:rsidR="00412FD3">
        <w:rPr>
          <w:lang w:val="en-US"/>
        </w:rPr>
        <w:t xml:space="preserve"> pixel</w:t>
      </w:r>
      <w:r w:rsidR="0098275E">
        <w:rPr>
          <w:lang w:val="en-US"/>
        </w:rPr>
        <w:t>s</w:t>
      </w:r>
      <w:r w:rsidR="00052833">
        <w:rPr>
          <w:lang w:val="en-US"/>
        </w:rPr>
        <w:t>.</w:t>
      </w:r>
      <w:r w:rsidR="000B26D0">
        <w:rPr>
          <w:lang w:val="en-US"/>
        </w:rPr>
        <w:t xml:space="preserve"> </w:t>
      </w:r>
      <w:proofErr w:type="spellStart"/>
      <w:r w:rsidR="007339E8">
        <w:rPr>
          <w:lang w:val="en-US"/>
        </w:rPr>
        <w:t>Selanjutnya</w:t>
      </w:r>
      <w:proofErr w:type="spellEnd"/>
      <w:r w:rsidR="003622DD">
        <w:rPr>
          <w:lang w:val="en-US"/>
        </w:rPr>
        <w:t xml:space="preserve"> </w:t>
      </w:r>
      <w:proofErr w:type="spellStart"/>
      <w:r w:rsidR="003622DD">
        <w:rPr>
          <w:lang w:val="en-US"/>
        </w:rPr>
        <w:t>yaitu</w:t>
      </w:r>
      <w:proofErr w:type="spellEnd"/>
      <w:r w:rsidR="007339E8">
        <w:rPr>
          <w:lang w:val="en-US"/>
        </w:rPr>
        <w:t xml:space="preserve"> proses </w:t>
      </w:r>
      <w:proofErr w:type="spellStart"/>
      <w:r w:rsidR="00BC24F9" w:rsidRPr="00194B34">
        <w:rPr>
          <w:lang w:val="en-US"/>
        </w:rPr>
        <w:t>konversi</w:t>
      </w:r>
      <w:proofErr w:type="spellEnd"/>
      <w:r w:rsidR="00BC24F9" w:rsidRPr="00194B34">
        <w:rPr>
          <w:lang w:val="en-US"/>
        </w:rPr>
        <w:t xml:space="preserve"> RGB </w:t>
      </w:r>
      <w:proofErr w:type="spellStart"/>
      <w:r w:rsidR="00BC24F9" w:rsidRPr="00194B34">
        <w:rPr>
          <w:lang w:val="en-US"/>
        </w:rPr>
        <w:t>ke</w:t>
      </w:r>
      <w:proofErr w:type="spellEnd"/>
      <w:r w:rsidR="00BC24F9" w:rsidRPr="00194B34">
        <w:rPr>
          <w:lang w:val="en-US"/>
        </w:rPr>
        <w:t xml:space="preserve"> </w:t>
      </w:r>
      <w:r w:rsidR="00BC24F9" w:rsidRPr="00457C8F">
        <w:rPr>
          <w:i/>
          <w:iCs/>
          <w:lang w:val="en-US"/>
        </w:rPr>
        <w:t>grayscale</w:t>
      </w:r>
      <w:r w:rsidR="00C028F1">
        <w:rPr>
          <w:lang w:val="en-US"/>
        </w:rPr>
        <w:t xml:space="preserve"> dan </w:t>
      </w:r>
      <w:proofErr w:type="spellStart"/>
      <w:r w:rsidR="00AF67CB">
        <w:rPr>
          <w:lang w:val="en-US"/>
        </w:rPr>
        <w:t>membuat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efek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kontras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dengan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bantuan</w:t>
      </w:r>
      <w:proofErr w:type="spellEnd"/>
      <w:r w:rsidR="007A4CAC">
        <w:rPr>
          <w:lang w:val="en-US"/>
        </w:rPr>
        <w:t xml:space="preserve"> </w:t>
      </w:r>
      <w:proofErr w:type="spellStart"/>
      <w:r w:rsidR="00267498">
        <w:rPr>
          <w:lang w:val="en-US"/>
        </w:rPr>
        <w:t>metode</w:t>
      </w:r>
      <w:proofErr w:type="spellEnd"/>
      <w:r w:rsidR="00AF67CB">
        <w:rPr>
          <w:lang w:val="en-US"/>
        </w:rPr>
        <w:t xml:space="preserve"> </w:t>
      </w:r>
      <w:proofErr w:type="spellStart"/>
      <w:r w:rsidR="008918B5" w:rsidRPr="008918B5">
        <w:rPr>
          <w:lang w:val="en-US"/>
        </w:rPr>
        <w:t>equalizeHist</w:t>
      </w:r>
      <w:proofErr w:type="spellEnd"/>
      <w:r w:rsidR="00DD2A12">
        <w:rPr>
          <w:lang w:val="en-US"/>
        </w:rPr>
        <w:t xml:space="preserve"> </w:t>
      </w:r>
      <w:proofErr w:type="spellStart"/>
      <w:r w:rsidR="00DD2A12">
        <w:rPr>
          <w:lang w:val="en-US"/>
        </w:rPr>
        <w:t>openCV</w:t>
      </w:r>
      <w:proofErr w:type="spellEnd"/>
      <w:r w:rsidR="00AF67CB">
        <w:rPr>
          <w:lang w:val="en-US"/>
        </w:rPr>
        <w:t xml:space="preserve"> yang </w:t>
      </w:r>
      <w:proofErr w:type="spellStart"/>
      <w:r w:rsidR="00AF67CB" w:rsidRPr="00AF67CB">
        <w:rPr>
          <w:lang w:val="en-US"/>
        </w:rPr>
        <w:t>berfungsi</w:t>
      </w:r>
      <w:proofErr w:type="spellEnd"/>
      <w:r w:rsidR="00AF67CB" w:rsidRPr="00AF67CB">
        <w:rPr>
          <w:lang w:val="en-US"/>
        </w:rPr>
        <w:t xml:space="preserve"> </w:t>
      </w:r>
      <w:proofErr w:type="spellStart"/>
      <w:r w:rsidR="00AF67CB" w:rsidRPr="00AF67CB">
        <w:rPr>
          <w:lang w:val="en-US"/>
        </w:rPr>
        <w:t>untuk</w:t>
      </w:r>
      <w:proofErr w:type="spellEnd"/>
      <w:r w:rsidR="00AF67CB" w:rsidRPr="00AF67CB">
        <w:rPr>
          <w:lang w:val="en-US"/>
        </w:rPr>
        <w:t xml:space="preserve"> </w:t>
      </w:r>
      <w:proofErr w:type="spellStart"/>
      <w:r w:rsidR="00AF67CB" w:rsidRPr="00AF67CB">
        <w:rPr>
          <w:lang w:val="en-US"/>
        </w:rPr>
        <w:t>menyeimbangkan</w:t>
      </w:r>
      <w:proofErr w:type="spellEnd"/>
      <w:r w:rsidR="00DF7846">
        <w:rPr>
          <w:lang w:val="en-US"/>
        </w:rPr>
        <w:t xml:space="preserve"> </w:t>
      </w:r>
      <w:r w:rsidR="00DF7846" w:rsidRPr="00DF7846">
        <w:rPr>
          <w:lang w:val="en-US"/>
        </w:rPr>
        <w:t xml:space="preserve">histogram </w:t>
      </w:r>
      <w:proofErr w:type="spellStart"/>
      <w:r w:rsidR="00827DD3">
        <w:rPr>
          <w:lang w:val="en-US"/>
        </w:rPr>
        <w:t>dari</w:t>
      </w:r>
      <w:proofErr w:type="spellEnd"/>
      <w:r w:rsidR="008C1346">
        <w:rPr>
          <w:lang w:val="en-US"/>
        </w:rPr>
        <w:t xml:space="preserve"> </w:t>
      </w:r>
      <w:proofErr w:type="spellStart"/>
      <w:r w:rsidR="008C1346">
        <w:rPr>
          <w:lang w:val="en-US"/>
        </w:rPr>
        <w:t>setiap</w:t>
      </w:r>
      <w:proofErr w:type="spellEnd"/>
      <w:r w:rsidR="00827DD3">
        <w:rPr>
          <w:lang w:val="en-US"/>
        </w:rPr>
        <w:t xml:space="preserve"> </w:t>
      </w:r>
      <w:proofErr w:type="spellStart"/>
      <w:r w:rsidR="00DF7846" w:rsidRPr="00DF7846">
        <w:rPr>
          <w:lang w:val="en-US"/>
        </w:rPr>
        <w:t>gambar</w:t>
      </w:r>
      <w:proofErr w:type="spellEnd"/>
      <w:r w:rsidR="00AF67CB">
        <w:rPr>
          <w:lang w:val="en-US"/>
        </w:rPr>
        <w:t>.</w:t>
      </w:r>
      <w:r w:rsidR="00FE6206">
        <w:rPr>
          <w:lang w:val="en-US"/>
        </w:rPr>
        <w:t xml:space="preserve"> </w:t>
      </w:r>
      <w:proofErr w:type="spellStart"/>
      <w:r w:rsidR="000B0514">
        <w:rPr>
          <w:lang w:val="en-US"/>
        </w:rPr>
        <w:t>Kemudian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bentuk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citra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akan</w:t>
      </w:r>
      <w:proofErr w:type="spellEnd"/>
      <w:r w:rsidR="00DF75E2">
        <w:rPr>
          <w:lang w:val="en-US"/>
        </w:rPr>
        <w:t xml:space="preserve"> </w:t>
      </w:r>
      <w:proofErr w:type="spellStart"/>
      <w:r w:rsidR="00DF75E2">
        <w:rPr>
          <w:lang w:val="en-US"/>
        </w:rPr>
        <w:t>dirubah</w:t>
      </w:r>
      <w:proofErr w:type="spellEnd"/>
      <w:r w:rsidR="00A06EB4">
        <w:rPr>
          <w:lang w:val="en-US"/>
        </w:rPr>
        <w:t xml:space="preserve"> </w:t>
      </w:r>
      <w:proofErr w:type="spellStart"/>
      <w:r w:rsidR="000E6EB5">
        <w:rPr>
          <w:lang w:val="en-US"/>
        </w:rPr>
        <w:t>menjadi</w:t>
      </w:r>
      <w:proofErr w:type="spellEnd"/>
      <w:r w:rsidR="000E6EB5">
        <w:rPr>
          <w:lang w:val="en-US"/>
        </w:rPr>
        <w:t xml:space="preserve"> </w:t>
      </w:r>
      <w:r w:rsidR="000E6EB5" w:rsidRPr="005E032E">
        <w:rPr>
          <w:i/>
          <w:iCs/>
          <w:lang w:val="en-US"/>
        </w:rPr>
        <w:t>single channel image</w:t>
      </w:r>
      <w:r w:rsidR="00A000E8">
        <w:rPr>
          <w:lang w:val="en-US"/>
        </w:rPr>
        <w:t xml:space="preserve"> </w:t>
      </w:r>
      <w:r w:rsidR="0038725F">
        <w:rPr>
          <w:lang w:val="en-US"/>
        </w:rPr>
        <w:t xml:space="preserve">/ </w:t>
      </w:r>
      <w:proofErr w:type="spellStart"/>
      <w:r w:rsidR="0038725F">
        <w:rPr>
          <w:lang w:val="en-US"/>
        </w:rPr>
        <w:t>citra</w:t>
      </w:r>
      <w:proofErr w:type="spellEnd"/>
      <w:r w:rsidR="0038725F">
        <w:rPr>
          <w:lang w:val="en-US"/>
        </w:rPr>
        <w:t xml:space="preserve"> biner</w:t>
      </w:r>
      <w:r w:rsidR="00F71496">
        <w:rPr>
          <w:lang w:val="en-US"/>
        </w:rPr>
        <w:t xml:space="preserve"> </w:t>
      </w:r>
      <w:proofErr w:type="spellStart"/>
      <w:r w:rsidR="00F71496">
        <w:rPr>
          <w:lang w:val="en-US"/>
        </w:rPr>
        <w:t>dengan</w:t>
      </w:r>
      <w:proofErr w:type="spellEnd"/>
      <w:r w:rsidR="00F71496">
        <w:rPr>
          <w:lang w:val="en-US"/>
        </w:rPr>
        <w:t xml:space="preserve"> </w:t>
      </w:r>
      <w:proofErr w:type="spellStart"/>
      <w:r w:rsidR="008B3E6E">
        <w:rPr>
          <w:lang w:val="en-US"/>
        </w:rPr>
        <w:t>bantuan</w:t>
      </w:r>
      <w:proofErr w:type="spellEnd"/>
      <w:r w:rsidR="00B54FE0">
        <w:rPr>
          <w:lang w:val="en-US"/>
        </w:rPr>
        <w:t xml:space="preserve"> </w:t>
      </w:r>
      <w:r w:rsidR="00B54FE0" w:rsidRPr="00324DEB">
        <w:rPr>
          <w:i/>
          <w:iCs/>
          <w:lang w:val="en-US"/>
        </w:rPr>
        <w:t>library array</w:t>
      </w:r>
      <w:r w:rsidR="00B54FE0">
        <w:rPr>
          <w:lang w:val="en-US"/>
        </w:rPr>
        <w:t xml:space="preserve"> </w:t>
      </w:r>
      <w:proofErr w:type="spellStart"/>
      <w:r w:rsidR="00B54FE0">
        <w:rPr>
          <w:lang w:val="en-US"/>
        </w:rPr>
        <w:t>numpy</w:t>
      </w:r>
      <w:proofErr w:type="spellEnd"/>
      <w:r w:rsidR="0010698F">
        <w:rPr>
          <w:lang w:val="en-US"/>
        </w:rPr>
        <w:t xml:space="preserve"> </w:t>
      </w:r>
      <w:proofErr w:type="spellStart"/>
      <w:r w:rsidR="0010698F">
        <w:rPr>
          <w:lang w:val="en-US"/>
        </w:rPr>
        <w:t>yaitu</w:t>
      </w:r>
      <w:proofErr w:type="spellEnd"/>
      <w:r w:rsidR="008B3E6E">
        <w:rPr>
          <w:lang w:val="en-US"/>
        </w:rPr>
        <w:t xml:space="preserve"> </w:t>
      </w:r>
      <w:proofErr w:type="spellStart"/>
      <w:proofErr w:type="gramStart"/>
      <w:r w:rsidR="008B3E6E">
        <w:rPr>
          <w:lang w:val="en-US"/>
        </w:rPr>
        <w:t>fungsi</w:t>
      </w:r>
      <w:proofErr w:type="spellEnd"/>
      <w:r w:rsidR="008B3E6E">
        <w:rPr>
          <w:lang w:val="en-US"/>
        </w:rPr>
        <w:t xml:space="preserve"> </w:t>
      </w:r>
      <w:r w:rsidR="004A3527">
        <w:rPr>
          <w:lang w:val="en-US"/>
        </w:rPr>
        <w:t xml:space="preserve"> </w:t>
      </w:r>
      <w:r w:rsidR="00B54FE0" w:rsidRPr="00324DEB">
        <w:rPr>
          <w:i/>
          <w:iCs/>
          <w:lang w:val="en-US"/>
        </w:rPr>
        <w:t>reshape</w:t>
      </w:r>
      <w:proofErr w:type="gramEnd"/>
      <w:r w:rsidR="00857BD5">
        <w:rPr>
          <w:lang w:val="en-US"/>
        </w:rPr>
        <w:t>.</w:t>
      </w:r>
      <w:r w:rsidR="00B54FE0">
        <w:rPr>
          <w:lang w:val="en-US"/>
        </w:rPr>
        <w:t xml:space="preserve"> </w:t>
      </w:r>
      <w:proofErr w:type="spellStart"/>
      <w:r w:rsidR="00911496">
        <w:rPr>
          <w:lang w:val="en-US"/>
        </w:rPr>
        <w:t>Berikut</w:t>
      </w:r>
      <w:proofErr w:type="spellEnd"/>
      <w:r w:rsidR="00911496">
        <w:rPr>
          <w:lang w:val="en-US"/>
        </w:rPr>
        <w:t xml:space="preserve"> </w:t>
      </w:r>
      <w:proofErr w:type="spellStart"/>
      <w:r w:rsidR="00911496">
        <w:rPr>
          <w:lang w:val="en-US"/>
        </w:rPr>
        <w:t>adalah</w:t>
      </w:r>
      <w:proofErr w:type="spellEnd"/>
      <w:r w:rsidR="00911496">
        <w:rPr>
          <w:lang w:val="en-US"/>
        </w:rPr>
        <w:t xml:space="preserve"> </w:t>
      </w:r>
      <w:proofErr w:type="spellStart"/>
      <w:r w:rsidR="00911496">
        <w:rPr>
          <w:lang w:val="en-US"/>
        </w:rPr>
        <w:t>komparasi</w:t>
      </w:r>
      <w:proofErr w:type="spellEnd"/>
      <w:r w:rsidR="00911496">
        <w:rPr>
          <w:lang w:val="en-US"/>
        </w:rPr>
        <w:t xml:space="preserve"> </w:t>
      </w:r>
      <w:proofErr w:type="spellStart"/>
      <w:r w:rsidR="00AE632B">
        <w:rPr>
          <w:lang w:val="en-US"/>
        </w:rPr>
        <w:t>sebelum</w:t>
      </w:r>
      <w:proofErr w:type="spellEnd"/>
      <w:r w:rsidR="00AE632B">
        <w:rPr>
          <w:lang w:val="en-US"/>
        </w:rPr>
        <w:t xml:space="preserve"> dan </w:t>
      </w:r>
      <w:proofErr w:type="spellStart"/>
      <w:r w:rsidR="00AE632B">
        <w:rPr>
          <w:lang w:val="en-US"/>
        </w:rPr>
        <w:t>sesudah</w:t>
      </w:r>
      <w:proofErr w:type="spellEnd"/>
      <w:r w:rsidR="00AE632B">
        <w:rPr>
          <w:lang w:val="en-US"/>
        </w:rPr>
        <w:t xml:space="preserve"> proses </w:t>
      </w:r>
      <w:proofErr w:type="gramStart"/>
      <w:r w:rsidR="00AE632B" w:rsidRPr="0006403E">
        <w:rPr>
          <w:i/>
          <w:iCs/>
          <w:lang w:val="en-US"/>
        </w:rPr>
        <w:t>preprocessing</w:t>
      </w:r>
      <w:r w:rsidR="0006403E">
        <w:rPr>
          <w:i/>
          <w:iCs/>
          <w:lang w:val="en-US"/>
        </w:rPr>
        <w:t xml:space="preserve"> </w:t>
      </w:r>
      <w:r w:rsidR="0006403E">
        <w:rPr>
          <w:lang w:val="en-US"/>
        </w:rPr>
        <w:t>:</w:t>
      </w:r>
      <w:proofErr w:type="gramEnd"/>
    </w:p>
    <w:p w14:paraId="56EEDB6C" w14:textId="2C45DA5F" w:rsidR="0006403E" w:rsidRPr="0006403E" w:rsidRDefault="001A38CC" w:rsidP="00714EF0">
      <w:pPr>
        <w:pStyle w:val="ListParagraph"/>
        <w:ind w:left="156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D72E94" wp14:editId="3E656BA3">
                <wp:simplePos x="0" y="0"/>
                <wp:positionH relativeFrom="margin">
                  <wp:align>center</wp:align>
                </wp:positionH>
                <wp:positionV relativeFrom="paragraph">
                  <wp:posOffset>1426845</wp:posOffset>
                </wp:positionV>
                <wp:extent cx="4086225" cy="635"/>
                <wp:effectExtent l="0" t="0" r="9525" b="2540"/>
                <wp:wrapTopAndBottom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ABEC7" w14:textId="71BC4527" w:rsidR="001A38CC" w:rsidRPr="001A38CC" w:rsidRDefault="001A38CC" w:rsidP="001A38CC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23013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23013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F2301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Komparasi Hasil Preprocessing Pelatihan Data</w:t>
                            </w:r>
                            <w:r w:rsidR="00B6234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72E94" id="Text Box 237" o:spid="_x0000_s1138" type="#_x0000_t202" style="position:absolute;left:0;text-align:left;margin-left:0;margin-top:112.35pt;width:321.75pt;height:.0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zeMgIAAGkEAAAOAAAAZHJzL2Uyb0RvYy54bWysVMFu2zAMvQ/YPwi6L07SJSu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" stroked="f">
                <v:textbox style="mso-fit-shape-to-text:t" inset="0,0,0,0">
                  <w:txbxContent>
                    <w:p w14:paraId="790ABEC7" w14:textId="71BC4527" w:rsidR="001A38CC" w:rsidRPr="001A38CC" w:rsidRDefault="001A38CC" w:rsidP="001A38CC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23013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23013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F2301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Komparasi Hasil Preprocessing Pelatihan Data</w:t>
                      </w:r>
                      <w:r w:rsidR="00B6234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se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377A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3AA84C1" wp14:editId="53DF16C5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3514725" cy="1114425"/>
                <wp:effectExtent l="0" t="0" r="9525" b="9525"/>
                <wp:wrapTopAndBottom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1114425"/>
                          <a:chOff x="0" y="0"/>
                          <a:chExt cx="3514725" cy="1114425"/>
                        </a:xfrm>
                      </wpg:grpSpPr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89" t="28620" r="40530" b="32322"/>
                          <a:stretch/>
                        </pic:blipFill>
                        <pic:spPr bwMode="auto">
                          <a:xfrm>
                            <a:off x="2419350" y="9525"/>
                            <a:ext cx="1095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5" name="Straight Arrow Connector 235"/>
                        <wps:cNvCnPr/>
                        <wps:spPr>
                          <a:xfrm>
                            <a:off x="1828800" y="514350"/>
                            <a:ext cx="46672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152C4" id="Group 236" o:spid="_x0000_s1026" style="position:absolute;margin-left:0;margin-top:20.1pt;width:276.75pt;height:87.75pt;z-index:251673600;mso-position-horizontal:center;mso-position-horizontal-relative:margin" coordsize="35147,11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">
                <v:shape id="Picture 207" o:spid="_x0000_s1027" type="#_x0000_t75" style="position:absolute;left:24193;top:95;width:10954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">
                  <v:imagedata r:id="rId159" o:title="" croptop="18756f" cropbottom="21183f" cropleft="24700f" cropright="26562f"/>
                </v:shape>
                <v:shape id="Picture 215" o:spid="_x0000_s1028" type="#_x0000_t75" style="position:absolute;width:16573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">
                  <v:imagedata r:id="rId160" o:title=""/>
                </v:shape>
                <v:shape id="Straight Arrow Connector 235" o:spid="_x0000_s1029" type="#_x0000_t32" style="position:absolute;left:18288;top:5143;width:4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" strokecolor="black [3213]" strokeweight="4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</w:p>
    <w:p w14:paraId="638217CF" w14:textId="0B3F7804" w:rsidR="00220A52" w:rsidRDefault="00F13132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>Image Augmentation</w:t>
      </w:r>
    </w:p>
    <w:p w14:paraId="1CEBF664" w14:textId="61D04A32" w:rsidR="00932930" w:rsidRDefault="00E620EC" w:rsidP="00932930">
      <w:pPr>
        <w:pStyle w:val="ListParagraph"/>
        <w:ind w:left="1560"/>
        <w:rPr>
          <w:lang w:val="en-US"/>
        </w:rPr>
      </w:pPr>
      <w:proofErr w:type="spellStart"/>
      <w:r w:rsidRPr="00E620EC">
        <w:rPr>
          <w:lang w:val="en-US"/>
        </w:rPr>
        <w:t>Augmentasi</w:t>
      </w:r>
      <w:proofErr w:type="spellEnd"/>
      <w:r>
        <w:rPr>
          <w:lang w:val="en-US"/>
        </w:rPr>
        <w:t xml:space="preserve"> </w:t>
      </w:r>
      <w:proofErr w:type="spellStart"/>
      <w:r w:rsidR="00427AD0">
        <w:rPr>
          <w:lang w:val="en-US"/>
        </w:rPr>
        <w:t>c</w:t>
      </w:r>
      <w:r>
        <w:rPr>
          <w:lang w:val="en-US"/>
        </w:rPr>
        <w:t>itra</w:t>
      </w:r>
      <w:proofErr w:type="spellEnd"/>
      <w:r w:rsidR="00622233">
        <w:rPr>
          <w:lang w:val="en-US"/>
        </w:rPr>
        <w:t xml:space="preserve"> </w:t>
      </w:r>
      <w:proofErr w:type="spellStart"/>
      <w:r w:rsidR="00622233">
        <w:rPr>
          <w:lang w:val="en-US"/>
        </w:rPr>
        <w:t>adalah</w:t>
      </w:r>
      <w:proofErr w:type="spellEnd"/>
      <w:r w:rsidR="00622233">
        <w:rPr>
          <w:lang w:val="en-US"/>
        </w:rPr>
        <w:t xml:space="preserve"> proses yang</w:t>
      </w:r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ningkat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akurasi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ari</w:t>
      </w:r>
      <w:proofErr w:type="spellEnd"/>
      <w:r w:rsidRPr="00E620EC">
        <w:rPr>
          <w:lang w:val="en-US"/>
        </w:rPr>
        <w:t xml:space="preserve"> model CNN yang </w:t>
      </w:r>
      <w:proofErr w:type="spellStart"/>
      <w:r w:rsidRPr="00E620EC">
        <w:rPr>
          <w:lang w:val="en-US"/>
        </w:rPr>
        <w:t>dilatih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karena</w:t>
      </w:r>
      <w:proofErr w:type="spellEnd"/>
      <w:r w:rsidR="00360533">
        <w:rPr>
          <w:lang w:val="en-US"/>
        </w:rPr>
        <w:t xml:space="preserve"> proses</w:t>
      </w:r>
      <w:r w:rsidR="004F4D96">
        <w:rPr>
          <w:lang w:val="en-US"/>
        </w:rPr>
        <w:t xml:space="preserve"> </w:t>
      </w:r>
      <w:proofErr w:type="spellStart"/>
      <w:r w:rsidR="004F4D96">
        <w:rPr>
          <w:lang w:val="en-US"/>
        </w:rPr>
        <w:t>pelatihan</w:t>
      </w:r>
      <w:proofErr w:type="spellEnd"/>
      <w:r w:rsidR="004F4D96">
        <w:rPr>
          <w:lang w:val="en-US"/>
        </w:rPr>
        <w:t xml:space="preserve"> data</w:t>
      </w:r>
      <w:r w:rsidR="001E6477">
        <w:rPr>
          <w:lang w:val="en-US"/>
        </w:rPr>
        <w:t xml:space="preserve"> </w:t>
      </w:r>
      <w:proofErr w:type="spellStart"/>
      <w:r w:rsidR="001E6477">
        <w:rPr>
          <w:lang w:val="en-US"/>
        </w:rPr>
        <w:t>a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ndapatkan</w:t>
      </w:r>
      <w:proofErr w:type="spellEnd"/>
      <w:r w:rsidRPr="00E620EC">
        <w:rPr>
          <w:lang w:val="en-US"/>
        </w:rPr>
        <w:t xml:space="preserve"> data-data </w:t>
      </w:r>
      <w:proofErr w:type="spellStart"/>
      <w:r w:rsidRPr="00E620EC">
        <w:rPr>
          <w:lang w:val="en-US"/>
        </w:rPr>
        <w:t>tambahan</w:t>
      </w:r>
      <w:proofErr w:type="spellEnd"/>
      <w:r w:rsidRPr="00E620EC">
        <w:rPr>
          <w:lang w:val="en-US"/>
        </w:rPr>
        <w:t xml:space="preserve"> yang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berguna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untuk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mbuat</w:t>
      </w:r>
      <w:proofErr w:type="spellEnd"/>
      <w:r w:rsidRPr="00E620EC">
        <w:rPr>
          <w:lang w:val="en-US"/>
        </w:rPr>
        <w:t xml:space="preserve"> model yang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laku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generalisasi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eng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lebih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baik</w:t>
      </w:r>
      <w:proofErr w:type="spellEnd"/>
      <w:r w:rsidR="00304ED8">
        <w:rPr>
          <w:lang w:val="en-US"/>
        </w:rPr>
        <w:t>.</w:t>
      </w:r>
      <w:r w:rsidR="005B5B18">
        <w:rPr>
          <w:lang w:val="en-US"/>
        </w:rPr>
        <w:t xml:space="preserve"> </w:t>
      </w:r>
      <w:r w:rsidR="00F61D0E">
        <w:rPr>
          <w:lang w:val="en-US"/>
        </w:rPr>
        <w:t xml:space="preserve">Proses </w:t>
      </w:r>
      <w:proofErr w:type="spellStart"/>
      <w:r w:rsidR="00F61D0E">
        <w:rPr>
          <w:lang w:val="en-US"/>
        </w:rPr>
        <w:t>Augmentas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citra</w:t>
      </w:r>
      <w:proofErr w:type="spellEnd"/>
      <w:r w:rsidR="00F61D0E">
        <w:rPr>
          <w:lang w:val="en-US"/>
        </w:rPr>
        <w:t xml:space="preserve"> pada </w:t>
      </w:r>
      <w:proofErr w:type="spellStart"/>
      <w:r w:rsidR="00F61D0E">
        <w:rPr>
          <w:lang w:val="en-US"/>
        </w:rPr>
        <w:t>tahap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in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ilakuk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eng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menggunak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fungs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ari</w:t>
      </w:r>
      <w:proofErr w:type="spellEnd"/>
      <w:r w:rsidR="005156AE">
        <w:rPr>
          <w:lang w:val="en-US"/>
        </w:rPr>
        <w:t xml:space="preserve"> </w:t>
      </w:r>
      <w:proofErr w:type="spellStart"/>
      <w:proofErr w:type="gramStart"/>
      <w:r w:rsidR="005156AE" w:rsidRPr="005156AE">
        <w:rPr>
          <w:lang w:val="en-US"/>
        </w:rPr>
        <w:t>keras.preprocessing</w:t>
      </w:r>
      <w:proofErr w:type="gramEnd"/>
      <w:r w:rsidR="005156AE" w:rsidRPr="005156AE">
        <w:rPr>
          <w:lang w:val="en-US"/>
        </w:rPr>
        <w:t>.image</w:t>
      </w:r>
      <w:proofErr w:type="spellEnd"/>
      <w:r w:rsidR="005156AE" w:rsidRPr="005156AE">
        <w:rPr>
          <w:lang w:val="en-US"/>
        </w:rPr>
        <w:t xml:space="preserve"> </w:t>
      </w:r>
      <w:proofErr w:type="spellStart"/>
      <w:r w:rsidR="005156AE">
        <w:rPr>
          <w:lang w:val="en-US"/>
        </w:rPr>
        <w:t>yaitu</w:t>
      </w:r>
      <w:proofErr w:type="spellEnd"/>
      <w:r w:rsidR="005156AE" w:rsidRPr="005156AE">
        <w:rPr>
          <w:lang w:val="en-US"/>
        </w:rPr>
        <w:t xml:space="preserve"> </w:t>
      </w:r>
      <w:proofErr w:type="spellStart"/>
      <w:r w:rsidR="005156AE" w:rsidRPr="005156AE">
        <w:rPr>
          <w:lang w:val="en-US"/>
        </w:rPr>
        <w:t>ImageDataGenerator</w:t>
      </w:r>
      <w:proofErr w:type="spellEnd"/>
      <w:r w:rsidR="00387DB7">
        <w:rPr>
          <w:lang w:val="en-US"/>
        </w:rPr>
        <w:t xml:space="preserve">. Parameter yang </w:t>
      </w:r>
      <w:proofErr w:type="spellStart"/>
      <w:r w:rsidR="00387DB7">
        <w:rPr>
          <w:lang w:val="en-US"/>
        </w:rPr>
        <w:t>digunakan</w:t>
      </w:r>
      <w:proofErr w:type="spellEnd"/>
      <w:r w:rsidR="00387DB7">
        <w:rPr>
          <w:lang w:val="en-US"/>
        </w:rPr>
        <w:t xml:space="preserve"> </w:t>
      </w:r>
      <w:proofErr w:type="spellStart"/>
      <w:proofErr w:type="gramStart"/>
      <w:r w:rsidR="00C10BB3">
        <w:rPr>
          <w:lang w:val="en-US"/>
        </w:rPr>
        <w:t>adalah</w:t>
      </w:r>
      <w:proofErr w:type="spellEnd"/>
      <w:r w:rsidR="00387DB7">
        <w:rPr>
          <w:lang w:val="en-US"/>
        </w:rPr>
        <w:t xml:space="preserve"> </w:t>
      </w:r>
      <w:r w:rsidR="005E7294">
        <w:rPr>
          <w:lang w:val="en-US"/>
        </w:rPr>
        <w:t>:</w:t>
      </w:r>
      <w:proofErr w:type="gramEnd"/>
    </w:p>
    <w:p w14:paraId="6A2A6999" w14:textId="138DF78B" w:rsidR="008B0103" w:rsidRDefault="005E7294" w:rsidP="00DB1F7F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5E7294">
        <w:rPr>
          <w:lang w:val="en-US"/>
        </w:rPr>
        <w:t>width_shift_range</w:t>
      </w:r>
      <w:proofErr w:type="spellEnd"/>
      <w:r w:rsidRPr="005E7294">
        <w:rPr>
          <w:lang w:val="en-US"/>
        </w:rPr>
        <w:t>=0.1</w:t>
      </w:r>
    </w:p>
    <w:p w14:paraId="485E5375" w14:textId="73D6459C" w:rsidR="00DB1F7F" w:rsidRPr="00DB1F7F" w:rsidRDefault="00DB1F7F" w:rsidP="00DB1F7F">
      <w:pPr>
        <w:pStyle w:val="ListParagraph"/>
        <w:ind w:left="2280"/>
        <w:rPr>
          <w:lang w:val="en-US"/>
        </w:rPr>
      </w:pPr>
      <w:proofErr w:type="spellStart"/>
      <w:r w:rsidRPr="00DB1F7F">
        <w:rPr>
          <w:lang w:val="en-US"/>
        </w:rPr>
        <w:t>Menggeser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gambar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sepanjang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dimensi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lebar</w:t>
      </w:r>
      <w:proofErr w:type="spellEnd"/>
      <w:r w:rsidRPr="00DB1F7F">
        <w:rPr>
          <w:lang w:val="en-US"/>
        </w:rPr>
        <w:t>.</w:t>
      </w:r>
    </w:p>
    <w:p w14:paraId="1CDF005D" w14:textId="38866D8C" w:rsidR="00D92028" w:rsidRDefault="00DD098F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DD098F">
        <w:rPr>
          <w:lang w:val="en-US"/>
        </w:rPr>
        <w:t>height_shift_range</w:t>
      </w:r>
      <w:proofErr w:type="spellEnd"/>
      <w:r w:rsidRPr="00DD098F">
        <w:rPr>
          <w:lang w:val="en-US"/>
        </w:rPr>
        <w:t>=0.1</w:t>
      </w:r>
    </w:p>
    <w:p w14:paraId="182569A8" w14:textId="7D2E6BFB" w:rsidR="00F038F4" w:rsidRDefault="00FF4BFC" w:rsidP="00F038F4">
      <w:pPr>
        <w:pStyle w:val="ListParagraph"/>
        <w:ind w:left="2280"/>
        <w:rPr>
          <w:lang w:val="en-US"/>
        </w:rPr>
      </w:pPr>
      <w:proofErr w:type="spellStart"/>
      <w:r w:rsidRPr="00FF4BFC">
        <w:rPr>
          <w:lang w:val="en-US"/>
        </w:rPr>
        <w:t>Menggeser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gambar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sepanjang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dimensi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ketinggian</w:t>
      </w:r>
      <w:proofErr w:type="spellEnd"/>
      <w:r w:rsidRPr="00FF4BFC">
        <w:rPr>
          <w:lang w:val="en-US"/>
        </w:rPr>
        <w:t>.</w:t>
      </w:r>
    </w:p>
    <w:p w14:paraId="3B9F8EFF" w14:textId="4DA82BE2" w:rsidR="0005000E" w:rsidRDefault="0005000E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5000E">
        <w:rPr>
          <w:lang w:val="en-US"/>
        </w:rPr>
        <w:t>zoom_range</w:t>
      </w:r>
      <w:proofErr w:type="spellEnd"/>
      <w:r w:rsidRPr="0005000E">
        <w:rPr>
          <w:lang w:val="en-US"/>
        </w:rPr>
        <w:t>=0.2</w:t>
      </w:r>
    </w:p>
    <w:p w14:paraId="47A85E22" w14:textId="4B31688B" w:rsidR="00EA11E8" w:rsidRDefault="0048735B" w:rsidP="00EA11E8">
      <w:pPr>
        <w:pStyle w:val="ListParagraph"/>
        <w:ind w:left="2280"/>
        <w:rPr>
          <w:lang w:val="en-US"/>
        </w:rPr>
      </w:pPr>
      <w:r w:rsidRPr="0048735B">
        <w:rPr>
          <w:lang w:val="en-US"/>
        </w:rPr>
        <w:t>zoom</w:t>
      </w:r>
      <w:r w:rsidR="004677AB">
        <w:rPr>
          <w:lang w:val="en-US"/>
        </w:rPr>
        <w:t xml:space="preserve"> </w:t>
      </w:r>
      <w:proofErr w:type="spellStart"/>
      <w:r w:rsidR="004677AB">
        <w:rPr>
          <w:lang w:val="en-US"/>
        </w:rPr>
        <w:t>secara</w:t>
      </w:r>
      <w:proofErr w:type="spellEnd"/>
      <w:r w:rsidRPr="0048735B">
        <w:rPr>
          <w:lang w:val="en-US"/>
        </w:rPr>
        <w:t xml:space="preserve"> </w:t>
      </w:r>
      <w:proofErr w:type="spellStart"/>
      <w:r w:rsidRPr="0048735B">
        <w:rPr>
          <w:lang w:val="en-US"/>
        </w:rPr>
        <w:t>acak</w:t>
      </w:r>
      <w:proofErr w:type="spellEnd"/>
      <w:r w:rsidRPr="0048735B">
        <w:rPr>
          <w:lang w:val="en-US"/>
        </w:rPr>
        <w:t>. Jika float, [</w:t>
      </w:r>
      <w:proofErr w:type="spellStart"/>
      <w:r w:rsidRPr="0048735B">
        <w:rPr>
          <w:lang w:val="en-US"/>
        </w:rPr>
        <w:t>bawah</w:t>
      </w:r>
      <w:proofErr w:type="spellEnd"/>
      <w:r w:rsidRPr="0048735B">
        <w:rPr>
          <w:lang w:val="en-US"/>
        </w:rPr>
        <w:t xml:space="preserve">, </w:t>
      </w:r>
      <w:proofErr w:type="spellStart"/>
      <w:r w:rsidRPr="0048735B">
        <w:rPr>
          <w:lang w:val="en-US"/>
        </w:rPr>
        <w:t>atas</w:t>
      </w:r>
      <w:proofErr w:type="spellEnd"/>
      <w:r w:rsidRPr="0048735B">
        <w:rPr>
          <w:lang w:val="en-US"/>
        </w:rPr>
        <w:t>] = [1-zoom_range, 1+zoom_range].</w:t>
      </w:r>
    </w:p>
    <w:p w14:paraId="7CE4C4E5" w14:textId="33BE6E93" w:rsidR="0045264F" w:rsidRDefault="000950AC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950AC">
        <w:rPr>
          <w:lang w:val="en-US"/>
        </w:rPr>
        <w:t>shear_range</w:t>
      </w:r>
      <w:proofErr w:type="spellEnd"/>
      <w:r w:rsidRPr="000950AC">
        <w:rPr>
          <w:lang w:val="en-US"/>
        </w:rPr>
        <w:t>=0.1</w:t>
      </w:r>
    </w:p>
    <w:p w14:paraId="2BA4D3F2" w14:textId="73E23CB2" w:rsidR="00F40A3B" w:rsidRDefault="00F40A3B" w:rsidP="00F40A3B">
      <w:pPr>
        <w:pStyle w:val="ListParagraph"/>
        <w:ind w:left="2280"/>
        <w:rPr>
          <w:lang w:val="en-US"/>
        </w:rPr>
      </w:pPr>
      <w:proofErr w:type="spellStart"/>
      <w:r w:rsidRPr="00F40A3B">
        <w:rPr>
          <w:lang w:val="en-US"/>
        </w:rPr>
        <w:t>Intensitas</w:t>
      </w:r>
      <w:proofErr w:type="spellEnd"/>
      <w:r w:rsidRPr="00F40A3B">
        <w:rPr>
          <w:lang w:val="en-US"/>
        </w:rPr>
        <w:t xml:space="preserve"> Geser</w:t>
      </w:r>
      <w:r w:rsidR="0057448B">
        <w:rPr>
          <w:lang w:val="en-US"/>
        </w:rPr>
        <w:t xml:space="preserve"> yang </w:t>
      </w:r>
      <w:proofErr w:type="spellStart"/>
      <w:r w:rsidR="0057448B">
        <w:rPr>
          <w:lang w:val="en-US"/>
        </w:rPr>
        <w:t>membuat</w:t>
      </w:r>
      <w:proofErr w:type="spellEnd"/>
      <w:r w:rsid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gambar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akan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terdistorsi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sepanjang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sumbu</w:t>
      </w:r>
      <w:proofErr w:type="spellEnd"/>
      <w:r w:rsidRPr="00F40A3B">
        <w:rPr>
          <w:lang w:val="en-US"/>
        </w:rPr>
        <w:t xml:space="preserve"> (</w:t>
      </w:r>
      <w:proofErr w:type="spellStart"/>
      <w:r w:rsidRPr="00F40A3B">
        <w:rPr>
          <w:lang w:val="en-US"/>
        </w:rPr>
        <w:t>Sudut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geser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berlawanan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arah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jarum</w:t>
      </w:r>
      <w:proofErr w:type="spellEnd"/>
      <w:r w:rsidRPr="00F40A3B">
        <w:rPr>
          <w:lang w:val="en-US"/>
        </w:rPr>
        <w:t xml:space="preserve"> jam </w:t>
      </w:r>
      <w:proofErr w:type="spellStart"/>
      <w:r w:rsidRPr="00F40A3B">
        <w:rPr>
          <w:lang w:val="en-US"/>
        </w:rPr>
        <w:t>dalam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derajat</w:t>
      </w:r>
      <w:proofErr w:type="spellEnd"/>
      <w:r w:rsidRPr="00F40A3B">
        <w:rPr>
          <w:lang w:val="en-US"/>
        </w:rPr>
        <w:t>)</w:t>
      </w:r>
      <w:r>
        <w:rPr>
          <w:lang w:val="en-US"/>
        </w:rPr>
        <w:t>.</w:t>
      </w:r>
    </w:p>
    <w:p w14:paraId="5623EB30" w14:textId="6FC276D8" w:rsidR="000950AC" w:rsidRDefault="000A1A17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A1A17">
        <w:rPr>
          <w:lang w:val="en-US"/>
        </w:rPr>
        <w:t>rotation_range</w:t>
      </w:r>
      <w:proofErr w:type="spellEnd"/>
      <w:r w:rsidRPr="000A1A17">
        <w:rPr>
          <w:lang w:val="en-US"/>
        </w:rPr>
        <w:t>=10</w:t>
      </w:r>
    </w:p>
    <w:p w14:paraId="12562CF0" w14:textId="7925479A" w:rsidR="005C494C" w:rsidRPr="00932930" w:rsidRDefault="005C494C" w:rsidP="005C494C">
      <w:pPr>
        <w:pStyle w:val="ListParagraph"/>
        <w:ind w:left="2280"/>
        <w:rPr>
          <w:lang w:val="en-US"/>
        </w:rPr>
      </w:pPr>
      <w:proofErr w:type="spellStart"/>
      <w:r w:rsidRPr="005C494C">
        <w:rPr>
          <w:lang w:val="en-US"/>
        </w:rPr>
        <w:t>Rentang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derajat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untuk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rotasi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acak</w:t>
      </w:r>
      <w:proofErr w:type="spellEnd"/>
      <w:r w:rsidRPr="005C494C">
        <w:rPr>
          <w:lang w:val="en-US"/>
        </w:rPr>
        <w:t>.</w:t>
      </w:r>
    </w:p>
    <w:p w14:paraId="7EF24C97" w14:textId="11DC2CD6" w:rsidR="00932930" w:rsidRDefault="00583844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>One Hot Encode</w:t>
      </w:r>
    </w:p>
    <w:p w14:paraId="46B0C99C" w14:textId="0446C5D4" w:rsidR="00932930" w:rsidRDefault="001A74F5" w:rsidP="00932930">
      <w:pPr>
        <w:pStyle w:val="ListParagraph"/>
        <w:ind w:left="1560"/>
        <w:rPr>
          <w:lang w:val="en-US"/>
        </w:rPr>
      </w:pPr>
      <w:r w:rsidRPr="001A74F5">
        <w:rPr>
          <w:lang w:val="en-US"/>
        </w:rPr>
        <w:t>One</w:t>
      </w:r>
      <w:r w:rsidR="009C7AC5">
        <w:rPr>
          <w:lang w:val="en-US"/>
        </w:rPr>
        <w:t xml:space="preserve"> </w:t>
      </w:r>
      <w:r w:rsidRPr="001A74F5">
        <w:rPr>
          <w:lang w:val="en-US"/>
        </w:rPr>
        <w:t xml:space="preserve">Hot </w:t>
      </w:r>
      <w:r w:rsidR="005424CA">
        <w:rPr>
          <w:lang w:val="en-US"/>
        </w:rPr>
        <w:t>E</w:t>
      </w:r>
      <w:r w:rsidRPr="001A74F5">
        <w:rPr>
          <w:lang w:val="en-US"/>
        </w:rPr>
        <w:t xml:space="preserve">ncoding </w:t>
      </w:r>
      <w:proofErr w:type="spellStart"/>
      <w:r w:rsidRPr="001A74F5">
        <w:rPr>
          <w:lang w:val="en-US"/>
        </w:rPr>
        <w:t>adalah</w:t>
      </w:r>
      <w:proofErr w:type="spellEnd"/>
      <w:r w:rsidRPr="001A74F5">
        <w:rPr>
          <w:lang w:val="en-US"/>
        </w:rPr>
        <w:t xml:space="preserve"> salah </w:t>
      </w:r>
      <w:proofErr w:type="spellStart"/>
      <w:r w:rsidRPr="001A74F5">
        <w:rPr>
          <w:lang w:val="en-US"/>
        </w:rPr>
        <w:t>satu</w:t>
      </w:r>
      <w:proofErr w:type="spellEnd"/>
      <w:r w:rsidRPr="001A74F5">
        <w:rPr>
          <w:lang w:val="en-US"/>
        </w:rPr>
        <w:t xml:space="preserve"> </w:t>
      </w:r>
      <w:proofErr w:type="spellStart"/>
      <w:r w:rsidRPr="001A74F5">
        <w:rPr>
          <w:lang w:val="en-US"/>
        </w:rPr>
        <w:t>metode</w:t>
      </w:r>
      <w:proofErr w:type="spellEnd"/>
      <w:r w:rsidRPr="001A74F5">
        <w:rPr>
          <w:lang w:val="en-US"/>
        </w:rPr>
        <w:t xml:space="preserve"> encoding</w:t>
      </w:r>
      <w:r w:rsidR="00646925">
        <w:rPr>
          <w:lang w:val="en-US"/>
        </w:rPr>
        <w:t xml:space="preserve"> </w:t>
      </w:r>
      <w:r w:rsidR="00FB31D3">
        <w:rPr>
          <w:lang w:val="en-US"/>
        </w:rPr>
        <w:t xml:space="preserve">yang </w:t>
      </w:r>
      <w:proofErr w:type="spellStart"/>
      <w:r w:rsidR="00FB31D3" w:rsidRPr="00FB31D3">
        <w:rPr>
          <w:lang w:val="en-US"/>
        </w:rPr>
        <w:t>merepresentasikan</w:t>
      </w:r>
      <w:proofErr w:type="spellEnd"/>
      <w:r w:rsidR="00FB31D3" w:rsidRPr="00FB31D3">
        <w:rPr>
          <w:lang w:val="en-US"/>
        </w:rPr>
        <w:t xml:space="preserve"> data </w:t>
      </w:r>
      <w:proofErr w:type="spellStart"/>
      <w:r w:rsidR="00FB31D3" w:rsidRPr="00FB31D3">
        <w:rPr>
          <w:lang w:val="en-US"/>
        </w:rPr>
        <w:t>bertipe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kategori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sebagai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vektor</w:t>
      </w:r>
      <w:proofErr w:type="spellEnd"/>
      <w:r w:rsidR="00FB31D3" w:rsidRPr="00FB31D3">
        <w:rPr>
          <w:lang w:val="en-US"/>
        </w:rPr>
        <w:t xml:space="preserve"> biner </w:t>
      </w:r>
      <w:proofErr w:type="spellStart"/>
      <w:r w:rsidR="00FB31D3" w:rsidRPr="00FB31D3">
        <w:rPr>
          <w:lang w:val="en-US"/>
        </w:rPr>
        <w:lastRenderedPageBreak/>
        <w:t>bernilai</w:t>
      </w:r>
      <w:proofErr w:type="spellEnd"/>
      <w:r w:rsidR="00FB31D3" w:rsidRPr="00FB31D3">
        <w:rPr>
          <w:lang w:val="en-US"/>
        </w:rPr>
        <w:t xml:space="preserve"> integer, 0 dan 1</w:t>
      </w:r>
      <w:r w:rsidR="00F91CF0">
        <w:rPr>
          <w:lang w:val="en-US"/>
        </w:rPr>
        <w:t>.</w:t>
      </w:r>
      <w:r w:rsidR="00FE2BCE">
        <w:rPr>
          <w:lang w:val="en-US"/>
        </w:rPr>
        <w:t xml:space="preserve"> </w:t>
      </w:r>
      <w:proofErr w:type="spellStart"/>
      <w:r w:rsidR="00FE2BCE">
        <w:rPr>
          <w:lang w:val="en-US"/>
        </w:rPr>
        <w:t>Peneliti</w:t>
      </w:r>
      <w:proofErr w:type="spellEnd"/>
      <w:r w:rsidR="00FE2BCE">
        <w:rPr>
          <w:lang w:val="en-US"/>
        </w:rPr>
        <w:t xml:space="preserve"> </w:t>
      </w:r>
      <w:proofErr w:type="spellStart"/>
      <w:r w:rsidR="00024CEE">
        <w:rPr>
          <w:lang w:val="en-US"/>
        </w:rPr>
        <w:t>menggunakan</w:t>
      </w:r>
      <w:proofErr w:type="spellEnd"/>
      <w:r w:rsidR="00024CEE">
        <w:rPr>
          <w:lang w:val="en-US"/>
        </w:rPr>
        <w:t xml:space="preserve"> </w:t>
      </w:r>
      <w:proofErr w:type="spellStart"/>
      <w:r w:rsidR="00EF6FB5">
        <w:rPr>
          <w:lang w:val="en-US"/>
        </w:rPr>
        <w:t>bantuan</w:t>
      </w:r>
      <w:proofErr w:type="spellEnd"/>
      <w:r w:rsidR="00EF6FB5">
        <w:rPr>
          <w:lang w:val="en-US"/>
        </w:rPr>
        <w:t xml:space="preserve"> library </w:t>
      </w:r>
      <w:proofErr w:type="spellStart"/>
      <w:r w:rsidR="00EF6FB5" w:rsidRPr="00EF6FB5">
        <w:rPr>
          <w:lang w:val="en-US"/>
        </w:rPr>
        <w:t>keras.utils.np_utils</w:t>
      </w:r>
      <w:proofErr w:type="spellEnd"/>
      <w:r w:rsidR="00EF6FB5" w:rsidRPr="00EF6FB5">
        <w:rPr>
          <w:lang w:val="en-US"/>
        </w:rPr>
        <w:t xml:space="preserve"> </w:t>
      </w:r>
      <w:proofErr w:type="spellStart"/>
      <w:r w:rsidR="00EF6FB5">
        <w:rPr>
          <w:lang w:val="en-US"/>
        </w:rPr>
        <w:t>yaitu</w:t>
      </w:r>
      <w:proofErr w:type="spellEnd"/>
      <w:r w:rsidR="008B3A65">
        <w:rPr>
          <w:lang w:val="en-US"/>
        </w:rPr>
        <w:t xml:space="preserve"> </w:t>
      </w:r>
      <w:proofErr w:type="spellStart"/>
      <w:r w:rsidR="008B3A65">
        <w:rPr>
          <w:lang w:val="en-US"/>
        </w:rPr>
        <w:t>fungsi</w:t>
      </w:r>
      <w:proofErr w:type="spellEnd"/>
      <w:r w:rsidR="00EF6FB5" w:rsidRPr="00EF6FB5">
        <w:rPr>
          <w:lang w:val="en-US"/>
        </w:rPr>
        <w:t xml:space="preserve"> </w:t>
      </w:r>
      <w:proofErr w:type="spellStart"/>
      <w:r w:rsidR="00EF6FB5" w:rsidRPr="00EF6FB5">
        <w:rPr>
          <w:lang w:val="en-US"/>
        </w:rPr>
        <w:t>to_categorical</w:t>
      </w:r>
      <w:proofErr w:type="spellEnd"/>
      <w:r w:rsidR="00FB31D3" w:rsidRPr="00FB31D3">
        <w:rPr>
          <w:lang w:val="en-US"/>
        </w:rPr>
        <w:t>.</w:t>
      </w:r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Berikut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adalah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contoh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hasil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implementasi</w:t>
      </w:r>
      <w:proofErr w:type="spellEnd"/>
      <w:r w:rsidR="008C0E01">
        <w:rPr>
          <w:lang w:val="en-US"/>
        </w:rPr>
        <w:t xml:space="preserve"> pada</w:t>
      </w:r>
      <w:r w:rsidR="00A770E2">
        <w:rPr>
          <w:lang w:val="en-US"/>
        </w:rPr>
        <w:t xml:space="preserve"> salah </w:t>
      </w:r>
      <w:proofErr w:type="spellStart"/>
      <w:r w:rsidR="00A770E2">
        <w:rPr>
          <w:lang w:val="en-US"/>
        </w:rPr>
        <w:t>satu</w:t>
      </w:r>
      <w:proofErr w:type="spellEnd"/>
      <w:r w:rsidR="008C0E01">
        <w:rPr>
          <w:lang w:val="en-US"/>
        </w:rPr>
        <w:t xml:space="preserve"> label </w:t>
      </w:r>
      <w:proofErr w:type="gramStart"/>
      <w:r w:rsidR="008C0E01">
        <w:rPr>
          <w:lang w:val="en-US"/>
        </w:rPr>
        <w:t>dataset</w:t>
      </w:r>
      <w:r w:rsidR="00DD2A7A">
        <w:rPr>
          <w:lang w:val="en-US"/>
        </w:rPr>
        <w:t xml:space="preserve"> :</w:t>
      </w:r>
      <w:proofErr w:type="gramEnd"/>
      <w:r w:rsidR="00DD2A7A">
        <w:rPr>
          <w:lang w:val="en-US"/>
        </w:rPr>
        <w:t xml:space="preserve"> </w:t>
      </w:r>
    </w:p>
    <w:p w14:paraId="30784A85" w14:textId="1290652A" w:rsidR="00CB04CF" w:rsidRPr="00CB04CF" w:rsidRDefault="00CB04CF" w:rsidP="00CB04CF">
      <w:pPr>
        <w:pStyle w:val="ListParagraph"/>
        <w:ind w:left="1560"/>
        <w:jc w:val="center"/>
        <w:rPr>
          <w:lang w:val="en-US"/>
        </w:rPr>
      </w:pPr>
      <w:proofErr w:type="gramStart"/>
      <w:r>
        <w:rPr>
          <w:lang w:val="en-US"/>
        </w:rPr>
        <w:t>Label :</w:t>
      </w:r>
      <w:proofErr w:type="gramEnd"/>
      <w:r>
        <w:rPr>
          <w:lang w:val="en-US"/>
        </w:rPr>
        <w:t xml:space="preserve"> </w:t>
      </w:r>
      <w:r w:rsidRPr="00CB04CF">
        <w:rPr>
          <w:lang w:val="en-US"/>
        </w:rPr>
        <w:t>18</w:t>
      </w:r>
    </w:p>
    <w:p w14:paraId="11CF8D9C" w14:textId="77777777" w:rsidR="00CB04CF" w:rsidRPr="00CB04CF" w:rsidRDefault="00CB04CF" w:rsidP="00CB04CF">
      <w:pPr>
        <w:pStyle w:val="ListParagraph"/>
        <w:ind w:left="1560"/>
        <w:jc w:val="center"/>
        <w:rPr>
          <w:lang w:val="en-US"/>
        </w:rPr>
      </w:pPr>
      <w:r w:rsidRPr="00CB04CF">
        <w:rPr>
          <w:lang w:val="en-US"/>
        </w:rPr>
        <w:t>[0. 0. 0. 0. 0. 0. 0. 0. 0. 0. 0. 0. 0. 0. 0. 0. 0. 0. 1. 0. 0. 0. 0. 0.</w:t>
      </w:r>
    </w:p>
    <w:p w14:paraId="0B8A124A" w14:textId="62786379" w:rsidR="00201F1C" w:rsidRPr="00932930" w:rsidRDefault="00CB04CF" w:rsidP="00CB04CF">
      <w:pPr>
        <w:pStyle w:val="ListParagraph"/>
        <w:ind w:left="1560"/>
        <w:jc w:val="center"/>
        <w:rPr>
          <w:lang w:val="en-US"/>
        </w:rPr>
      </w:pPr>
      <w:r w:rsidRPr="00CB04CF">
        <w:rPr>
          <w:lang w:val="en-US"/>
        </w:rPr>
        <w:t xml:space="preserve"> 0. 0. 0. 0. 0. 0. 0. 0. 0. 0. 0. 0.]</w:t>
      </w:r>
    </w:p>
    <w:p w14:paraId="0071F47E" w14:textId="2343A5C6" w:rsidR="00197ADC" w:rsidRDefault="00C53BD8" w:rsidP="006024F6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C53BD8">
        <w:rPr>
          <w:lang w:val="en-US"/>
        </w:rPr>
        <w:t>Mendefinisikan</w:t>
      </w:r>
      <w:proofErr w:type="spellEnd"/>
      <w:r w:rsidRPr="00C53BD8">
        <w:rPr>
          <w:lang w:val="en-US"/>
        </w:rPr>
        <w:t xml:space="preserve"> dan </w:t>
      </w:r>
      <w:proofErr w:type="spellStart"/>
      <w:r w:rsidRPr="00C53BD8">
        <w:rPr>
          <w:lang w:val="en-US"/>
        </w:rPr>
        <w:t>Memulai</w:t>
      </w:r>
      <w:proofErr w:type="spellEnd"/>
      <w:r w:rsidRPr="00C53BD8">
        <w:rPr>
          <w:lang w:val="en-US"/>
        </w:rPr>
        <w:t xml:space="preserve"> </w:t>
      </w:r>
      <w:proofErr w:type="spellStart"/>
      <w:r w:rsidR="0071077F">
        <w:rPr>
          <w:lang w:val="en-US"/>
        </w:rPr>
        <w:t>Pelatihan</w:t>
      </w:r>
      <w:proofErr w:type="spellEnd"/>
      <w:r w:rsidRPr="00C53BD8">
        <w:rPr>
          <w:lang w:val="en-US"/>
        </w:rPr>
        <w:t xml:space="preserve"> Data</w:t>
      </w:r>
    </w:p>
    <w:p w14:paraId="50EE3540" w14:textId="0A91D3BF" w:rsidR="002C5627" w:rsidRDefault="002C5627" w:rsidP="00500D93">
      <w:pPr>
        <w:pStyle w:val="ListParagraph"/>
        <w:rPr>
          <w:lang w:val="en-US"/>
        </w:rPr>
      </w:pPr>
      <w:proofErr w:type="spellStart"/>
      <w:r>
        <w:rPr>
          <w:szCs w:val="24"/>
          <w:lang w:val="en-US"/>
        </w:rPr>
        <w:t>Arsitektur</w:t>
      </w:r>
      <w:proofErr w:type="spellEnd"/>
      <w:r w:rsidR="00793319">
        <w:rPr>
          <w:szCs w:val="24"/>
          <w:lang w:val="en-US"/>
        </w:rPr>
        <w:t xml:space="preserve"> CNN LeNeT</w:t>
      </w:r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dirancang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terd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ari</w:t>
      </w:r>
      <w:proofErr w:type="spellEnd"/>
      <w:r w:rsidRPr="004B05D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4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onvolu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oleh </w:t>
      </w:r>
      <w:proofErr w:type="spellStart"/>
      <w:r w:rsidRPr="004B05D2">
        <w:rPr>
          <w:szCs w:val="24"/>
          <w:lang w:val="en-US"/>
        </w:rPr>
        <w:t>fung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aktiva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Relu</w:t>
      </w:r>
      <w:proofErr w:type="spellEnd"/>
      <w:r w:rsidRPr="004B05D2">
        <w:rPr>
          <w:szCs w:val="24"/>
          <w:lang w:val="en-US"/>
        </w:rPr>
        <w:t xml:space="preserve"> dan</w:t>
      </w:r>
      <w:r>
        <w:rPr>
          <w:szCs w:val="24"/>
          <w:lang w:val="en-US"/>
        </w:rPr>
        <w:t xml:space="preserve"> 2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</w:t>
      </w:r>
      <w:r w:rsidRPr="004B05D2">
        <w:rPr>
          <w:szCs w:val="24"/>
          <w:lang w:val="en-US"/>
        </w:rPr>
        <w:t>axpooling</w:t>
      </w:r>
      <w:proofErr w:type="spellEnd"/>
      <w:r w:rsidRPr="004B05D2">
        <w:rPr>
          <w:szCs w:val="24"/>
          <w:lang w:val="en-US"/>
        </w:rPr>
        <w:t xml:space="preserve">.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E517D9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dropout</w:t>
      </w:r>
      <w:r>
        <w:rPr>
          <w:szCs w:val="24"/>
          <w:lang w:val="en-US"/>
        </w:rPr>
        <w:t>,</w:t>
      </w:r>
      <w:r w:rsidRPr="004B05D2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flatten</w:t>
      </w:r>
      <w:r w:rsidRPr="004B05D2">
        <w:rPr>
          <w:szCs w:val="24"/>
          <w:lang w:val="en-US"/>
        </w:rPr>
        <w:t xml:space="preserve">, </w:t>
      </w:r>
      <w:r w:rsidRPr="00930E3A">
        <w:rPr>
          <w:i/>
          <w:iCs/>
          <w:szCs w:val="24"/>
          <w:lang w:val="en-US"/>
        </w:rPr>
        <w:t>density layer</w:t>
      </w:r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akh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06718E">
        <w:rPr>
          <w:i/>
          <w:iCs/>
          <w:szCs w:val="24"/>
          <w:lang w:val="en-US"/>
        </w:rPr>
        <w:t>softmax</w:t>
      </w:r>
      <w:proofErr w:type="spellEnd"/>
      <w:r w:rsidRPr="0006718E">
        <w:rPr>
          <w:i/>
          <w:iCs/>
          <w:szCs w:val="24"/>
          <w:lang w:val="en-US"/>
        </w:rPr>
        <w:t xml:space="preserve"> activation layer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36 output (26 </w:t>
      </w:r>
      <w:proofErr w:type="spellStart"/>
      <w:r w:rsidRPr="004B05D2">
        <w:rPr>
          <w:szCs w:val="24"/>
          <w:lang w:val="en-US"/>
        </w:rPr>
        <w:t>huruf</w:t>
      </w:r>
      <w:proofErr w:type="spellEnd"/>
      <w:r w:rsidRPr="004B05D2">
        <w:rPr>
          <w:szCs w:val="24"/>
          <w:lang w:val="en-US"/>
        </w:rPr>
        <w:t xml:space="preserve"> dan 10 </w:t>
      </w:r>
      <w:proofErr w:type="spellStart"/>
      <w:r w:rsidRPr="004B05D2">
        <w:rPr>
          <w:szCs w:val="24"/>
          <w:lang w:val="en-US"/>
        </w:rPr>
        <w:t>angka</w:t>
      </w:r>
      <w:proofErr w:type="spellEnd"/>
      <w:r w:rsidRPr="004B05D2">
        <w:rPr>
          <w:szCs w:val="24"/>
          <w:lang w:val="en-US"/>
        </w:rPr>
        <w:t xml:space="preserve">), yang </w:t>
      </w:r>
      <w:proofErr w:type="spellStart"/>
      <w:r w:rsidRPr="004B05D2">
        <w:rPr>
          <w:szCs w:val="24"/>
          <w:lang w:val="en-US"/>
        </w:rPr>
        <w:t>a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menunjuk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rsentase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lasifikasi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peroleh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etiap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elas</w:t>
      </w:r>
      <w:proofErr w:type="spellEnd"/>
      <w:r w:rsidRPr="004B05D2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r w:rsidR="006251F9" w:rsidRPr="00867A72">
        <w:rPr>
          <w:lang w:val="en-US"/>
        </w:rPr>
        <w:t>Proses</w:t>
      </w:r>
      <w:r w:rsidR="00A9412B">
        <w:rPr>
          <w:lang w:val="en-US"/>
        </w:rPr>
        <w:t xml:space="preserve"> data</w:t>
      </w:r>
      <w:r w:rsidR="006251F9" w:rsidRPr="00867A72">
        <w:rPr>
          <w:lang w:val="en-US"/>
        </w:rPr>
        <w:t xml:space="preserve"> training </w:t>
      </w:r>
      <w:proofErr w:type="spellStart"/>
      <w:r w:rsidR="006251F9" w:rsidRPr="00867A72">
        <w:rPr>
          <w:lang w:val="en-US"/>
        </w:rPr>
        <w:t>menggunakan</w:t>
      </w:r>
      <w:proofErr w:type="spellEnd"/>
      <w:r w:rsidR="006251F9" w:rsidRPr="00867A72">
        <w:rPr>
          <w:lang w:val="en-US"/>
        </w:rPr>
        <w:t xml:space="preserve"> parameter </w:t>
      </w:r>
      <w:proofErr w:type="spellStart"/>
      <w:r w:rsidR="006251F9" w:rsidRPr="00867A72">
        <w:rPr>
          <w:lang w:val="en-US"/>
        </w:rPr>
        <w:t>sebagai</w:t>
      </w:r>
      <w:proofErr w:type="spellEnd"/>
      <w:r w:rsidR="006251F9" w:rsidRPr="00867A72">
        <w:rPr>
          <w:lang w:val="en-US"/>
        </w:rPr>
        <w:t xml:space="preserve"> </w:t>
      </w:r>
      <w:proofErr w:type="spellStart"/>
      <w:proofErr w:type="gramStart"/>
      <w:r w:rsidR="006251F9" w:rsidRPr="00867A72">
        <w:rPr>
          <w:lang w:val="en-US"/>
        </w:rPr>
        <w:t>berikut</w:t>
      </w:r>
      <w:proofErr w:type="spellEnd"/>
      <w:r w:rsidR="006251F9" w:rsidRPr="00867A72">
        <w:rPr>
          <w:lang w:val="en-US"/>
        </w:rPr>
        <w:t xml:space="preserve"> :</w:t>
      </w:r>
      <w:proofErr w:type="gramEnd"/>
    </w:p>
    <w:p w14:paraId="2DCBEAEC" w14:textId="2B7E5AB4" w:rsidR="000F1CB9" w:rsidRDefault="0057035E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proofErr w:type="spellStart"/>
      <w:r w:rsidRPr="0057035E">
        <w:rPr>
          <w:lang w:val="en-US"/>
        </w:rPr>
        <w:t>batch_size</w:t>
      </w:r>
      <w:proofErr w:type="spellEnd"/>
      <w:r w:rsidRPr="0057035E">
        <w:rPr>
          <w:lang w:val="en-US"/>
        </w:rPr>
        <w:t>=</w:t>
      </w:r>
      <w:r w:rsidR="00062FEC" w:rsidRPr="00062FEC">
        <w:rPr>
          <w:lang w:val="en-US"/>
        </w:rPr>
        <w:t>50</w:t>
      </w:r>
    </w:p>
    <w:p w14:paraId="296A6875" w14:textId="6066E368" w:rsidR="006B4831" w:rsidRDefault="00E93A29" w:rsidP="006B4831">
      <w:pPr>
        <w:pStyle w:val="ListParagraph"/>
        <w:ind w:left="1560"/>
        <w:rPr>
          <w:lang w:val="en-US"/>
        </w:rPr>
      </w:pPr>
      <w:r w:rsidRPr="00E93A29">
        <w:rPr>
          <w:lang w:val="en-US"/>
        </w:rPr>
        <w:t xml:space="preserve">Batch Size </w:t>
      </w:r>
      <w:proofErr w:type="spellStart"/>
      <w:r w:rsidRPr="00E93A29">
        <w:rPr>
          <w:lang w:val="en-US"/>
        </w:rPr>
        <w:t>adalah</w:t>
      </w:r>
      <w:proofErr w:type="spellEnd"/>
      <w:r w:rsidRPr="00E93A29">
        <w:rPr>
          <w:lang w:val="en-US"/>
        </w:rPr>
        <w:t xml:space="preserve"> </w:t>
      </w:r>
      <w:proofErr w:type="spellStart"/>
      <w:r>
        <w:rPr>
          <w:lang w:val="en-US"/>
        </w:rPr>
        <w:t>j</w:t>
      </w:r>
      <w:r w:rsidR="006B4831" w:rsidRPr="006B4831">
        <w:rPr>
          <w:lang w:val="en-US"/>
        </w:rPr>
        <w:t>umlah</w:t>
      </w:r>
      <w:proofErr w:type="spellEnd"/>
      <w:r w:rsidR="006B4831" w:rsidRPr="006B4831">
        <w:rPr>
          <w:lang w:val="en-US"/>
        </w:rPr>
        <w:t xml:space="preserve"> </w:t>
      </w:r>
      <w:proofErr w:type="spellStart"/>
      <w:r w:rsidR="006B4831" w:rsidRPr="006B4831">
        <w:rPr>
          <w:lang w:val="en-US"/>
        </w:rPr>
        <w:t>sampel</w:t>
      </w:r>
      <w:proofErr w:type="spellEnd"/>
      <w:r w:rsidR="006B4831" w:rsidRPr="006B4831">
        <w:rPr>
          <w:lang w:val="en-US"/>
        </w:rPr>
        <w:t xml:space="preserve"> data yang </w:t>
      </w:r>
      <w:proofErr w:type="spellStart"/>
      <w:r w:rsidR="006B4831" w:rsidRPr="006B4831">
        <w:rPr>
          <w:lang w:val="en-US"/>
        </w:rPr>
        <w:t>disebarkan</w:t>
      </w:r>
      <w:proofErr w:type="spellEnd"/>
      <w:r w:rsidR="006B4831" w:rsidRPr="006B4831">
        <w:rPr>
          <w:lang w:val="en-US"/>
        </w:rPr>
        <w:t xml:space="preserve"> </w:t>
      </w:r>
      <w:proofErr w:type="spellStart"/>
      <w:r w:rsidR="006B4831" w:rsidRPr="006B4831">
        <w:rPr>
          <w:lang w:val="en-US"/>
        </w:rPr>
        <w:t>ke</w:t>
      </w:r>
      <w:proofErr w:type="spellEnd"/>
      <w:r w:rsidR="006B4831" w:rsidRPr="006B4831">
        <w:rPr>
          <w:lang w:val="en-US"/>
        </w:rPr>
        <w:t xml:space="preserve"> Neural Network.</w:t>
      </w:r>
    </w:p>
    <w:p w14:paraId="3598338D" w14:textId="44529CEB" w:rsidR="0057035E" w:rsidRDefault="00CF69E3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proofErr w:type="spellStart"/>
      <w:r w:rsidRPr="00CF69E3">
        <w:rPr>
          <w:lang w:val="en-US"/>
        </w:rPr>
        <w:t>steps_per_epoch</w:t>
      </w:r>
      <w:proofErr w:type="spellEnd"/>
      <w:r w:rsidRPr="00CF69E3">
        <w:rPr>
          <w:lang w:val="en-US"/>
        </w:rPr>
        <w:t>=</w:t>
      </w:r>
      <w:r w:rsidR="00FC2310" w:rsidRPr="00FC2310">
        <w:t xml:space="preserve"> </w:t>
      </w:r>
      <w:r w:rsidR="00C73A2D" w:rsidRPr="00C73A2D">
        <w:rPr>
          <w:lang w:val="en-US"/>
        </w:rPr>
        <w:t>468</w:t>
      </w:r>
    </w:p>
    <w:p w14:paraId="305AAB87" w14:textId="2F0E2543" w:rsidR="007F3636" w:rsidRDefault="00AD0BBA" w:rsidP="007F3636">
      <w:pPr>
        <w:pStyle w:val="ListParagraph"/>
        <w:ind w:left="1560"/>
        <w:rPr>
          <w:lang w:val="en-US"/>
        </w:rPr>
      </w:pPr>
      <w:r w:rsidRPr="00AD0BBA">
        <w:rPr>
          <w:lang w:val="en-US"/>
        </w:rPr>
        <w:t xml:space="preserve">Steps Per Epoch </w:t>
      </w:r>
      <w:proofErr w:type="spellStart"/>
      <w:r w:rsidRPr="00AD0BBA">
        <w:rPr>
          <w:lang w:val="en-US"/>
        </w:rPr>
        <w:t>adalah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jumlah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iterasi</w:t>
      </w:r>
      <w:proofErr w:type="spellEnd"/>
      <w:r w:rsidRPr="00AD0BBA">
        <w:rPr>
          <w:lang w:val="en-US"/>
        </w:rPr>
        <w:t xml:space="preserve"> batch </w:t>
      </w:r>
      <w:proofErr w:type="spellStart"/>
      <w:r w:rsidRPr="00AD0BBA">
        <w:rPr>
          <w:lang w:val="en-US"/>
        </w:rPr>
        <w:t>sebelum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periode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pelatihan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dianggap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selesai</w:t>
      </w:r>
      <w:proofErr w:type="spellEnd"/>
      <w:r w:rsidRPr="00AD0BBA">
        <w:rPr>
          <w:lang w:val="en-US"/>
        </w:rPr>
        <w:t>.</w:t>
      </w:r>
    </w:p>
    <w:p w14:paraId="79B617E6" w14:textId="4902C2D4" w:rsidR="00CF69E3" w:rsidRDefault="00E7714C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r w:rsidRPr="00E7714C">
        <w:rPr>
          <w:lang w:val="en-US"/>
        </w:rPr>
        <w:t>epochs=</w:t>
      </w:r>
      <w:r w:rsidR="00C73A2D" w:rsidRPr="00FC2310">
        <w:rPr>
          <w:lang w:val="en-US"/>
        </w:rPr>
        <w:t>156</w:t>
      </w:r>
    </w:p>
    <w:p w14:paraId="09F91A95" w14:textId="53CDA743" w:rsidR="00943577" w:rsidRDefault="007C36A9" w:rsidP="00943577">
      <w:pPr>
        <w:pStyle w:val="ListParagraph"/>
        <w:ind w:left="1560"/>
        <w:rPr>
          <w:lang w:val="en-US"/>
        </w:rPr>
      </w:pPr>
      <w:r w:rsidRPr="007C36A9">
        <w:rPr>
          <w:lang w:val="en-US"/>
        </w:rPr>
        <w:t xml:space="preserve">Epoch </w:t>
      </w:r>
      <w:proofErr w:type="spellStart"/>
      <w:r w:rsidRPr="007C36A9">
        <w:rPr>
          <w:lang w:val="en-US"/>
        </w:rPr>
        <w:t>adalah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ketika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eluruh</w:t>
      </w:r>
      <w:proofErr w:type="spellEnd"/>
      <w:r w:rsidRPr="007C36A9">
        <w:rPr>
          <w:lang w:val="en-US"/>
        </w:rPr>
        <w:t xml:space="preserve"> dataset </w:t>
      </w:r>
      <w:proofErr w:type="spellStart"/>
      <w:r w:rsidRPr="007C36A9">
        <w:rPr>
          <w:lang w:val="en-US"/>
        </w:rPr>
        <w:t>sudah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melalui</w:t>
      </w:r>
      <w:proofErr w:type="spellEnd"/>
      <w:r w:rsidRPr="007C36A9">
        <w:rPr>
          <w:lang w:val="en-US"/>
        </w:rPr>
        <w:t xml:space="preserve"> proses training pada Neural </w:t>
      </w:r>
      <w:proofErr w:type="spellStart"/>
      <w:r w:rsidRPr="007C36A9">
        <w:rPr>
          <w:lang w:val="en-US"/>
        </w:rPr>
        <w:t>Netwok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ampai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dikembalikan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ke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awal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untuk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ekali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putaran</w:t>
      </w:r>
      <w:proofErr w:type="spellEnd"/>
      <w:r w:rsidR="000E78BA">
        <w:rPr>
          <w:lang w:val="en-US"/>
        </w:rPr>
        <w:t>.</w:t>
      </w:r>
    </w:p>
    <w:p w14:paraId="1E2518C6" w14:textId="22C60E2D" w:rsidR="00226757" w:rsidRDefault="00515168" w:rsidP="00E6569F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r w:rsidRPr="00515168">
        <w:rPr>
          <w:lang w:val="en-US"/>
        </w:rPr>
        <w:t>shuffle=1</w:t>
      </w:r>
    </w:p>
    <w:p w14:paraId="231AA460" w14:textId="330C4BD9" w:rsidR="005C6DB9" w:rsidRPr="00E6569F" w:rsidRDefault="008913BE" w:rsidP="005C6DB9">
      <w:pPr>
        <w:pStyle w:val="ListParagraph"/>
        <w:ind w:left="1560"/>
        <w:rPr>
          <w:lang w:val="en-US"/>
        </w:rPr>
      </w:pPr>
      <w:proofErr w:type="spellStart"/>
      <w:r>
        <w:rPr>
          <w:lang w:val="en-US"/>
        </w:rPr>
        <w:t>M</w:t>
      </w:r>
      <w:r w:rsidR="005C6DB9" w:rsidRPr="005C6DB9">
        <w:rPr>
          <w:lang w:val="en-US"/>
        </w:rPr>
        <w:t>engacak</w:t>
      </w:r>
      <w:proofErr w:type="spellEnd"/>
      <w:r w:rsidR="005C6DB9" w:rsidRPr="005C6DB9">
        <w:rPr>
          <w:lang w:val="en-US"/>
        </w:rPr>
        <w:t xml:space="preserve"> data </w:t>
      </w:r>
      <w:proofErr w:type="spellStart"/>
      <w:r w:rsidR="005C6DB9" w:rsidRPr="005C6DB9">
        <w:rPr>
          <w:lang w:val="en-US"/>
        </w:rPr>
        <w:t>pelatihan</w:t>
      </w:r>
      <w:proofErr w:type="spellEnd"/>
      <w:r w:rsidR="005C6DB9" w:rsidRPr="005C6DB9">
        <w:rPr>
          <w:lang w:val="en-US"/>
        </w:rPr>
        <w:t xml:space="preserve"> </w:t>
      </w:r>
      <w:proofErr w:type="spellStart"/>
      <w:r w:rsidR="005C6DB9" w:rsidRPr="005C6DB9">
        <w:rPr>
          <w:lang w:val="en-US"/>
        </w:rPr>
        <w:t>sebelum</w:t>
      </w:r>
      <w:proofErr w:type="spellEnd"/>
      <w:r w:rsidR="005C6DB9" w:rsidRPr="005C6DB9">
        <w:rPr>
          <w:lang w:val="en-US"/>
        </w:rPr>
        <w:t xml:space="preserve"> </w:t>
      </w:r>
      <w:proofErr w:type="spellStart"/>
      <w:r w:rsidR="00E104CA">
        <w:rPr>
          <w:lang w:val="en-US"/>
        </w:rPr>
        <w:t>melakukan</w:t>
      </w:r>
      <w:proofErr w:type="spellEnd"/>
      <w:r w:rsidR="00E104CA">
        <w:rPr>
          <w:lang w:val="en-US"/>
        </w:rPr>
        <w:t xml:space="preserve"> </w:t>
      </w:r>
      <w:proofErr w:type="spellStart"/>
      <w:r w:rsidR="005C6DB9" w:rsidRPr="005C6DB9">
        <w:rPr>
          <w:lang w:val="en-US"/>
        </w:rPr>
        <w:t>setiap</w:t>
      </w:r>
      <w:proofErr w:type="spellEnd"/>
      <w:r w:rsidR="005C6DB9" w:rsidRPr="005C6DB9">
        <w:rPr>
          <w:lang w:val="en-US"/>
        </w:rPr>
        <w:t xml:space="preserve"> </w:t>
      </w:r>
      <w:r w:rsidR="00D40CCA">
        <w:rPr>
          <w:lang w:val="en-US"/>
        </w:rPr>
        <w:t>epoch</w:t>
      </w:r>
      <w:r w:rsidR="003D2047">
        <w:rPr>
          <w:lang w:val="en-US"/>
        </w:rPr>
        <w:t>.</w:t>
      </w:r>
    </w:p>
    <w:p w14:paraId="3584C480" w14:textId="0BAB4548" w:rsidR="00E6569F" w:rsidRPr="00E6569F" w:rsidRDefault="00E6569F" w:rsidP="00E6569F">
      <w:pPr>
        <w:pStyle w:val="Caption"/>
        <w:keepNext/>
        <w:ind w:firstLine="720"/>
        <w:rPr>
          <w:i w:val="0"/>
          <w:iCs w:val="0"/>
          <w:color w:val="auto"/>
          <w:sz w:val="24"/>
          <w:szCs w:val="24"/>
        </w:rPr>
      </w:pPr>
      <w:bookmarkStart w:id="310" w:name="_Ref81367920"/>
      <w:r w:rsidRPr="00E6569F">
        <w:rPr>
          <w:i w:val="0"/>
          <w:iCs w:val="0"/>
          <w:color w:val="auto"/>
          <w:sz w:val="24"/>
          <w:szCs w:val="24"/>
        </w:rPr>
        <w:t xml:space="preserve">Tabel  </w:t>
      </w:r>
      <w:r w:rsidR="00A051BA">
        <w:rPr>
          <w:i w:val="0"/>
          <w:iCs w:val="0"/>
          <w:color w:val="auto"/>
          <w:sz w:val="24"/>
          <w:szCs w:val="24"/>
        </w:rPr>
        <w:fldChar w:fldCharType="begin"/>
      </w:r>
      <w:r w:rsidR="00A051BA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051BA">
        <w:rPr>
          <w:i w:val="0"/>
          <w:iCs w:val="0"/>
          <w:color w:val="auto"/>
          <w:sz w:val="24"/>
          <w:szCs w:val="24"/>
        </w:rPr>
        <w:fldChar w:fldCharType="separate"/>
      </w:r>
      <w:r w:rsidR="00A051BA">
        <w:rPr>
          <w:i w:val="0"/>
          <w:iCs w:val="0"/>
          <w:noProof/>
          <w:color w:val="auto"/>
          <w:sz w:val="24"/>
          <w:szCs w:val="24"/>
        </w:rPr>
        <w:t>4</w:t>
      </w:r>
      <w:r w:rsidR="00A051BA">
        <w:rPr>
          <w:i w:val="0"/>
          <w:iCs w:val="0"/>
          <w:color w:val="auto"/>
          <w:sz w:val="24"/>
          <w:szCs w:val="24"/>
        </w:rPr>
        <w:fldChar w:fldCharType="end"/>
      </w:r>
      <w:r w:rsidR="00A051BA">
        <w:rPr>
          <w:i w:val="0"/>
          <w:iCs w:val="0"/>
          <w:color w:val="auto"/>
          <w:sz w:val="24"/>
          <w:szCs w:val="24"/>
        </w:rPr>
        <w:t>.</w:t>
      </w:r>
      <w:r w:rsidR="00A051BA">
        <w:rPr>
          <w:i w:val="0"/>
          <w:iCs w:val="0"/>
          <w:color w:val="auto"/>
          <w:sz w:val="24"/>
          <w:szCs w:val="24"/>
        </w:rPr>
        <w:fldChar w:fldCharType="begin"/>
      </w:r>
      <w:r w:rsidR="00A051BA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A051BA">
        <w:rPr>
          <w:i w:val="0"/>
          <w:iCs w:val="0"/>
          <w:color w:val="auto"/>
          <w:sz w:val="24"/>
          <w:szCs w:val="24"/>
        </w:rPr>
        <w:fldChar w:fldCharType="separate"/>
      </w:r>
      <w:r w:rsidR="00A051BA">
        <w:rPr>
          <w:i w:val="0"/>
          <w:iCs w:val="0"/>
          <w:noProof/>
          <w:color w:val="auto"/>
          <w:sz w:val="24"/>
          <w:szCs w:val="24"/>
        </w:rPr>
        <w:t>2</w:t>
      </w:r>
      <w:r w:rsidR="00A051BA">
        <w:rPr>
          <w:i w:val="0"/>
          <w:iCs w:val="0"/>
          <w:color w:val="auto"/>
          <w:sz w:val="24"/>
          <w:szCs w:val="24"/>
        </w:rPr>
        <w:fldChar w:fldCharType="end"/>
      </w:r>
      <w:r w:rsidRPr="00E6569F">
        <w:rPr>
          <w:i w:val="0"/>
          <w:iCs w:val="0"/>
          <w:color w:val="auto"/>
          <w:sz w:val="24"/>
          <w:szCs w:val="24"/>
          <w:lang w:val="en-US"/>
        </w:rPr>
        <w:t xml:space="preserve"> CNN Model Architecture</w:t>
      </w:r>
      <w:bookmarkEnd w:id="31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2126"/>
        <w:gridCol w:w="1411"/>
      </w:tblGrid>
      <w:tr w:rsidR="00422453" w14:paraId="09710168" w14:textId="77777777" w:rsidTr="005830DE">
        <w:tc>
          <w:tcPr>
            <w:tcW w:w="3670" w:type="dxa"/>
          </w:tcPr>
          <w:p w14:paraId="071C3AC5" w14:textId="657ADB53" w:rsidR="00422453" w:rsidRPr="00470642" w:rsidRDefault="00422453" w:rsidP="00226757">
            <w:pPr>
              <w:rPr>
                <w:b/>
                <w:bCs/>
                <w:lang w:val="en-US"/>
              </w:rPr>
            </w:pPr>
            <w:r w:rsidRPr="00470642">
              <w:rPr>
                <w:b/>
                <w:bCs/>
                <w:lang w:val="en-US"/>
              </w:rPr>
              <w:t>Layer (type)</w:t>
            </w:r>
          </w:p>
        </w:tc>
        <w:tc>
          <w:tcPr>
            <w:tcW w:w="2126" w:type="dxa"/>
          </w:tcPr>
          <w:p w14:paraId="61074B1E" w14:textId="44B18A94" w:rsidR="00422453" w:rsidRPr="00470642" w:rsidRDefault="000116BE" w:rsidP="00226757">
            <w:pPr>
              <w:rPr>
                <w:b/>
                <w:bCs/>
                <w:lang w:val="en-US"/>
              </w:rPr>
            </w:pPr>
            <w:r w:rsidRPr="00470642">
              <w:rPr>
                <w:b/>
                <w:bCs/>
                <w:lang w:val="en-US"/>
              </w:rPr>
              <w:t>Output Shape</w:t>
            </w:r>
          </w:p>
        </w:tc>
        <w:tc>
          <w:tcPr>
            <w:tcW w:w="1411" w:type="dxa"/>
          </w:tcPr>
          <w:p w14:paraId="6FD99689" w14:textId="257F7796" w:rsidR="00422453" w:rsidRPr="00470642" w:rsidRDefault="0017472C" w:rsidP="00226757">
            <w:pPr>
              <w:rPr>
                <w:b/>
                <w:bCs/>
                <w:lang w:val="en-US"/>
              </w:rPr>
            </w:pPr>
            <w:r w:rsidRPr="00470642">
              <w:rPr>
                <w:b/>
                <w:bCs/>
                <w:lang w:val="en-US"/>
              </w:rPr>
              <w:t>Param #</w:t>
            </w:r>
          </w:p>
        </w:tc>
      </w:tr>
      <w:tr w:rsidR="00422453" w14:paraId="54E6ACE1" w14:textId="77777777" w:rsidTr="005830DE">
        <w:tc>
          <w:tcPr>
            <w:tcW w:w="3670" w:type="dxa"/>
          </w:tcPr>
          <w:p w14:paraId="4F4F9B2B" w14:textId="3098470F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 xml:space="preserve">conv2d (Conv2D)                      </w:t>
            </w:r>
          </w:p>
        </w:tc>
        <w:tc>
          <w:tcPr>
            <w:tcW w:w="2126" w:type="dxa"/>
          </w:tcPr>
          <w:p w14:paraId="3C0096CA" w14:textId="633895F3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>(None, 28, 28, 60)</w:t>
            </w:r>
          </w:p>
        </w:tc>
        <w:tc>
          <w:tcPr>
            <w:tcW w:w="1411" w:type="dxa"/>
          </w:tcPr>
          <w:p w14:paraId="7DA598DF" w14:textId="5CEAEA95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>1560</w:t>
            </w:r>
          </w:p>
        </w:tc>
      </w:tr>
      <w:tr w:rsidR="00422453" w14:paraId="3DB73633" w14:textId="77777777" w:rsidTr="005830DE">
        <w:tc>
          <w:tcPr>
            <w:tcW w:w="3670" w:type="dxa"/>
          </w:tcPr>
          <w:p w14:paraId="308315F8" w14:textId="2679B3E3" w:rsidR="00422453" w:rsidRDefault="007243B4" w:rsidP="00226757">
            <w:pPr>
              <w:rPr>
                <w:lang w:val="en-US"/>
              </w:rPr>
            </w:pPr>
            <w:r w:rsidRPr="007243B4">
              <w:rPr>
                <w:lang w:val="en-US"/>
              </w:rPr>
              <w:t>conv2d_1 (Conv2D)</w:t>
            </w:r>
          </w:p>
        </w:tc>
        <w:tc>
          <w:tcPr>
            <w:tcW w:w="2126" w:type="dxa"/>
          </w:tcPr>
          <w:p w14:paraId="2FEEA9F4" w14:textId="357CCB81" w:rsidR="00422453" w:rsidRDefault="0005157A" w:rsidP="00226757">
            <w:pPr>
              <w:rPr>
                <w:lang w:val="en-US"/>
              </w:rPr>
            </w:pPr>
            <w:r w:rsidRPr="0005157A">
              <w:rPr>
                <w:lang w:val="en-US"/>
              </w:rPr>
              <w:t>(None, 24, 24, 60)</w:t>
            </w:r>
          </w:p>
        </w:tc>
        <w:tc>
          <w:tcPr>
            <w:tcW w:w="1411" w:type="dxa"/>
          </w:tcPr>
          <w:p w14:paraId="71FACDD4" w14:textId="262D32F1" w:rsidR="00422453" w:rsidRDefault="00061198" w:rsidP="00226757">
            <w:pPr>
              <w:rPr>
                <w:lang w:val="en-US"/>
              </w:rPr>
            </w:pPr>
            <w:r w:rsidRPr="00061198">
              <w:rPr>
                <w:lang w:val="en-US"/>
              </w:rPr>
              <w:t>90060</w:t>
            </w:r>
          </w:p>
        </w:tc>
      </w:tr>
      <w:tr w:rsidR="00422453" w14:paraId="1ABC9E03" w14:textId="77777777" w:rsidTr="005830DE">
        <w:tc>
          <w:tcPr>
            <w:tcW w:w="3670" w:type="dxa"/>
          </w:tcPr>
          <w:p w14:paraId="38A729DB" w14:textId="15C668FC" w:rsidR="00422453" w:rsidRDefault="00002ABE" w:rsidP="00226757">
            <w:pPr>
              <w:rPr>
                <w:lang w:val="en-US"/>
              </w:rPr>
            </w:pPr>
            <w:r w:rsidRPr="00002ABE">
              <w:rPr>
                <w:lang w:val="en-US"/>
              </w:rPr>
              <w:lastRenderedPageBreak/>
              <w:t>max_pooling2d (MaxPooling2D)</w:t>
            </w:r>
          </w:p>
        </w:tc>
        <w:tc>
          <w:tcPr>
            <w:tcW w:w="2126" w:type="dxa"/>
          </w:tcPr>
          <w:p w14:paraId="7FFD7C8A" w14:textId="1B4733DD" w:rsidR="00422453" w:rsidRDefault="005D4EFF" w:rsidP="00226757">
            <w:pPr>
              <w:rPr>
                <w:lang w:val="en-US"/>
              </w:rPr>
            </w:pPr>
            <w:r w:rsidRPr="005D4EFF">
              <w:rPr>
                <w:lang w:val="en-US"/>
              </w:rPr>
              <w:t>(None, 12, 12, 60)</w:t>
            </w:r>
          </w:p>
        </w:tc>
        <w:tc>
          <w:tcPr>
            <w:tcW w:w="1411" w:type="dxa"/>
          </w:tcPr>
          <w:p w14:paraId="3A9FAD00" w14:textId="18DFAD59" w:rsidR="00422453" w:rsidRDefault="002E1149" w:rsidP="00226757">
            <w:pPr>
              <w:rPr>
                <w:lang w:val="en-US"/>
              </w:rPr>
            </w:pPr>
            <w:r w:rsidRPr="002E1149">
              <w:rPr>
                <w:lang w:val="en-US"/>
              </w:rPr>
              <w:t>0</w:t>
            </w:r>
          </w:p>
        </w:tc>
      </w:tr>
      <w:tr w:rsidR="00422453" w14:paraId="1C0CF0A6" w14:textId="77777777" w:rsidTr="005830DE">
        <w:tc>
          <w:tcPr>
            <w:tcW w:w="3670" w:type="dxa"/>
          </w:tcPr>
          <w:p w14:paraId="510697BB" w14:textId="17FD13CE" w:rsidR="00422453" w:rsidRDefault="00CA2ECD" w:rsidP="00226757">
            <w:pPr>
              <w:rPr>
                <w:lang w:val="en-US"/>
              </w:rPr>
            </w:pPr>
            <w:r w:rsidRPr="00CA2ECD">
              <w:rPr>
                <w:lang w:val="en-US"/>
              </w:rPr>
              <w:t>conv2d_2 (Conv2D)</w:t>
            </w:r>
          </w:p>
        </w:tc>
        <w:tc>
          <w:tcPr>
            <w:tcW w:w="2126" w:type="dxa"/>
          </w:tcPr>
          <w:p w14:paraId="04F7B515" w14:textId="30C1B5E4" w:rsidR="00422453" w:rsidRDefault="00F328FB" w:rsidP="00226757">
            <w:pPr>
              <w:rPr>
                <w:lang w:val="en-US"/>
              </w:rPr>
            </w:pPr>
            <w:r w:rsidRPr="00F328FB">
              <w:rPr>
                <w:lang w:val="en-US"/>
              </w:rPr>
              <w:t>(None, 10, 10, 30)</w:t>
            </w:r>
          </w:p>
        </w:tc>
        <w:tc>
          <w:tcPr>
            <w:tcW w:w="1411" w:type="dxa"/>
          </w:tcPr>
          <w:p w14:paraId="2DEA996F" w14:textId="0CD52B31" w:rsidR="00422453" w:rsidRDefault="00DB6F88" w:rsidP="00226757">
            <w:pPr>
              <w:rPr>
                <w:lang w:val="en-US"/>
              </w:rPr>
            </w:pPr>
            <w:r w:rsidRPr="00DB6F88">
              <w:rPr>
                <w:lang w:val="en-US"/>
              </w:rPr>
              <w:t>16230</w:t>
            </w:r>
          </w:p>
        </w:tc>
      </w:tr>
      <w:tr w:rsidR="00422453" w14:paraId="367A19D8" w14:textId="77777777" w:rsidTr="005830DE">
        <w:tc>
          <w:tcPr>
            <w:tcW w:w="3670" w:type="dxa"/>
          </w:tcPr>
          <w:p w14:paraId="3778C20F" w14:textId="1BF04DBE" w:rsidR="00422453" w:rsidRDefault="006F4858" w:rsidP="00226757">
            <w:pPr>
              <w:rPr>
                <w:lang w:val="en-US"/>
              </w:rPr>
            </w:pPr>
            <w:r w:rsidRPr="006F4858">
              <w:rPr>
                <w:lang w:val="en-US"/>
              </w:rPr>
              <w:t>conv2d_3 (Conv2D)</w:t>
            </w:r>
          </w:p>
        </w:tc>
        <w:tc>
          <w:tcPr>
            <w:tcW w:w="2126" w:type="dxa"/>
          </w:tcPr>
          <w:p w14:paraId="2EB9844E" w14:textId="5B0FA7D7" w:rsidR="00422453" w:rsidRDefault="007011F3" w:rsidP="00226757">
            <w:pPr>
              <w:rPr>
                <w:lang w:val="en-US"/>
              </w:rPr>
            </w:pPr>
            <w:r w:rsidRPr="007011F3">
              <w:rPr>
                <w:lang w:val="en-US"/>
              </w:rPr>
              <w:t>(None, 8, 8, 30)</w:t>
            </w:r>
          </w:p>
        </w:tc>
        <w:tc>
          <w:tcPr>
            <w:tcW w:w="1411" w:type="dxa"/>
          </w:tcPr>
          <w:p w14:paraId="1E15696C" w14:textId="06E37876" w:rsidR="00422453" w:rsidRDefault="008E01C8" w:rsidP="00226757">
            <w:pPr>
              <w:rPr>
                <w:lang w:val="en-US"/>
              </w:rPr>
            </w:pPr>
            <w:r w:rsidRPr="008E01C8">
              <w:rPr>
                <w:lang w:val="en-US"/>
              </w:rPr>
              <w:t>813</w:t>
            </w:r>
            <w:r>
              <w:rPr>
                <w:lang w:val="en-US"/>
              </w:rPr>
              <w:t>0</w:t>
            </w:r>
          </w:p>
        </w:tc>
      </w:tr>
      <w:tr w:rsidR="00422453" w14:paraId="58DA6B94" w14:textId="77777777" w:rsidTr="005830DE">
        <w:tc>
          <w:tcPr>
            <w:tcW w:w="3670" w:type="dxa"/>
          </w:tcPr>
          <w:p w14:paraId="053E437F" w14:textId="683F4A5A" w:rsidR="00422453" w:rsidRDefault="00FA736B" w:rsidP="00226757">
            <w:pPr>
              <w:rPr>
                <w:lang w:val="en-US"/>
              </w:rPr>
            </w:pPr>
            <w:r w:rsidRPr="00FA736B">
              <w:rPr>
                <w:lang w:val="en-US"/>
              </w:rPr>
              <w:t>max_pooling2d_1 (MaxPooling2</w:t>
            </w:r>
            <w:r>
              <w:rPr>
                <w:lang w:val="en-US"/>
              </w:rPr>
              <w:t>D)</w:t>
            </w:r>
          </w:p>
        </w:tc>
        <w:tc>
          <w:tcPr>
            <w:tcW w:w="2126" w:type="dxa"/>
          </w:tcPr>
          <w:p w14:paraId="40B01250" w14:textId="560A9CB8" w:rsidR="00422453" w:rsidRDefault="00AC6CEF" w:rsidP="00226757">
            <w:pPr>
              <w:rPr>
                <w:lang w:val="en-US"/>
              </w:rPr>
            </w:pPr>
            <w:r w:rsidRPr="00AC6CEF">
              <w:rPr>
                <w:lang w:val="en-US"/>
              </w:rPr>
              <w:t>(None, 4, 4, 30)</w:t>
            </w:r>
          </w:p>
        </w:tc>
        <w:tc>
          <w:tcPr>
            <w:tcW w:w="1411" w:type="dxa"/>
          </w:tcPr>
          <w:p w14:paraId="3DBB633A" w14:textId="15BC5FB7" w:rsidR="00422453" w:rsidRDefault="00E75266" w:rsidP="00226757">
            <w:pPr>
              <w:rPr>
                <w:lang w:val="en-US"/>
              </w:rPr>
            </w:pPr>
            <w:r w:rsidRPr="00E75266">
              <w:rPr>
                <w:lang w:val="en-US"/>
              </w:rPr>
              <w:t>0</w:t>
            </w:r>
          </w:p>
        </w:tc>
      </w:tr>
      <w:tr w:rsidR="00422453" w14:paraId="676268F5" w14:textId="77777777" w:rsidTr="005830DE">
        <w:tc>
          <w:tcPr>
            <w:tcW w:w="3670" w:type="dxa"/>
          </w:tcPr>
          <w:p w14:paraId="4E5DFFDB" w14:textId="574F3A22" w:rsidR="00422453" w:rsidRDefault="009E30E0" w:rsidP="00226757">
            <w:pPr>
              <w:rPr>
                <w:lang w:val="en-US"/>
              </w:rPr>
            </w:pPr>
            <w:r w:rsidRPr="009E30E0">
              <w:rPr>
                <w:lang w:val="en-US"/>
              </w:rPr>
              <w:t>dropout (Dropout)</w:t>
            </w:r>
          </w:p>
        </w:tc>
        <w:tc>
          <w:tcPr>
            <w:tcW w:w="2126" w:type="dxa"/>
          </w:tcPr>
          <w:p w14:paraId="072D4E67" w14:textId="549EED06" w:rsidR="00422453" w:rsidRDefault="00DB3F34" w:rsidP="00226757">
            <w:pPr>
              <w:rPr>
                <w:lang w:val="en-US"/>
              </w:rPr>
            </w:pPr>
            <w:r w:rsidRPr="00DB3F34">
              <w:rPr>
                <w:lang w:val="en-US"/>
              </w:rPr>
              <w:t>(None, 4, 4, 30)</w:t>
            </w:r>
          </w:p>
        </w:tc>
        <w:tc>
          <w:tcPr>
            <w:tcW w:w="1411" w:type="dxa"/>
          </w:tcPr>
          <w:p w14:paraId="702570B9" w14:textId="1F3AFD1A" w:rsidR="00422453" w:rsidRDefault="00643C9E" w:rsidP="00226757">
            <w:pPr>
              <w:rPr>
                <w:lang w:val="en-US"/>
              </w:rPr>
            </w:pPr>
            <w:r w:rsidRPr="00643C9E">
              <w:rPr>
                <w:lang w:val="en-US"/>
              </w:rPr>
              <w:t>0</w:t>
            </w:r>
          </w:p>
        </w:tc>
      </w:tr>
      <w:tr w:rsidR="000A70A1" w14:paraId="0652B010" w14:textId="77777777" w:rsidTr="005830DE">
        <w:tc>
          <w:tcPr>
            <w:tcW w:w="3670" w:type="dxa"/>
          </w:tcPr>
          <w:p w14:paraId="5738A7D9" w14:textId="613CF0A2" w:rsidR="000A70A1" w:rsidRPr="009E30E0" w:rsidRDefault="000A70A1" w:rsidP="00226757">
            <w:pPr>
              <w:rPr>
                <w:lang w:val="en-US"/>
              </w:rPr>
            </w:pPr>
            <w:r w:rsidRPr="000A70A1">
              <w:rPr>
                <w:lang w:val="en-US"/>
              </w:rPr>
              <w:t>flatten (Flatten)</w:t>
            </w:r>
          </w:p>
        </w:tc>
        <w:tc>
          <w:tcPr>
            <w:tcW w:w="2126" w:type="dxa"/>
          </w:tcPr>
          <w:p w14:paraId="338C0627" w14:textId="16AB320E" w:rsidR="000A70A1" w:rsidRPr="00DB3F34" w:rsidRDefault="007012DD" w:rsidP="00226757">
            <w:pPr>
              <w:rPr>
                <w:lang w:val="en-US"/>
              </w:rPr>
            </w:pPr>
            <w:r w:rsidRPr="007012DD">
              <w:rPr>
                <w:lang w:val="en-US"/>
              </w:rPr>
              <w:t>(None, 480)</w:t>
            </w:r>
          </w:p>
        </w:tc>
        <w:tc>
          <w:tcPr>
            <w:tcW w:w="1411" w:type="dxa"/>
          </w:tcPr>
          <w:p w14:paraId="1DD4C33D" w14:textId="4929A78D" w:rsidR="000A70A1" w:rsidRPr="00643C9E" w:rsidRDefault="0053303A" w:rsidP="00226757">
            <w:pPr>
              <w:rPr>
                <w:lang w:val="en-US"/>
              </w:rPr>
            </w:pPr>
            <w:r w:rsidRPr="0053303A">
              <w:rPr>
                <w:lang w:val="en-US"/>
              </w:rPr>
              <w:t>0</w:t>
            </w:r>
          </w:p>
        </w:tc>
      </w:tr>
      <w:tr w:rsidR="00D73323" w14:paraId="1F20F9D9" w14:textId="77777777" w:rsidTr="005830DE">
        <w:tc>
          <w:tcPr>
            <w:tcW w:w="3670" w:type="dxa"/>
          </w:tcPr>
          <w:p w14:paraId="46FE2274" w14:textId="01C9D726" w:rsidR="00D73323" w:rsidRPr="000A70A1" w:rsidRDefault="00060C99" w:rsidP="00226757">
            <w:pPr>
              <w:rPr>
                <w:lang w:val="en-US"/>
              </w:rPr>
            </w:pPr>
            <w:r w:rsidRPr="00060C99">
              <w:rPr>
                <w:lang w:val="en-US"/>
              </w:rPr>
              <w:t>dense (Dense)</w:t>
            </w:r>
          </w:p>
        </w:tc>
        <w:tc>
          <w:tcPr>
            <w:tcW w:w="2126" w:type="dxa"/>
          </w:tcPr>
          <w:p w14:paraId="1E7C9FA6" w14:textId="0275473C" w:rsidR="00D73323" w:rsidRPr="007012DD" w:rsidRDefault="00DC18F4" w:rsidP="00226757">
            <w:pPr>
              <w:rPr>
                <w:lang w:val="en-US"/>
              </w:rPr>
            </w:pPr>
            <w:r w:rsidRPr="00DC18F4">
              <w:rPr>
                <w:lang w:val="en-US"/>
              </w:rPr>
              <w:t>(None, 500)</w:t>
            </w:r>
          </w:p>
        </w:tc>
        <w:tc>
          <w:tcPr>
            <w:tcW w:w="1411" w:type="dxa"/>
          </w:tcPr>
          <w:p w14:paraId="2E055F2C" w14:textId="6FA5D215" w:rsidR="00D73323" w:rsidRPr="0053303A" w:rsidRDefault="00F20998" w:rsidP="00226757">
            <w:pPr>
              <w:rPr>
                <w:lang w:val="en-US"/>
              </w:rPr>
            </w:pPr>
            <w:r w:rsidRPr="00F20998">
              <w:rPr>
                <w:lang w:val="en-US"/>
              </w:rPr>
              <w:t>240500</w:t>
            </w:r>
          </w:p>
        </w:tc>
      </w:tr>
      <w:tr w:rsidR="009762C4" w14:paraId="50A727D5" w14:textId="77777777" w:rsidTr="005830DE">
        <w:tc>
          <w:tcPr>
            <w:tcW w:w="3670" w:type="dxa"/>
          </w:tcPr>
          <w:p w14:paraId="5A002DFC" w14:textId="490C50DE" w:rsidR="009762C4" w:rsidRPr="00060C99" w:rsidRDefault="00263D0C" w:rsidP="00226757">
            <w:pPr>
              <w:rPr>
                <w:lang w:val="en-US"/>
              </w:rPr>
            </w:pPr>
            <w:r w:rsidRPr="00263D0C">
              <w:rPr>
                <w:lang w:val="en-US"/>
              </w:rPr>
              <w:t>dropout_1 (Dropout)</w:t>
            </w:r>
          </w:p>
        </w:tc>
        <w:tc>
          <w:tcPr>
            <w:tcW w:w="2126" w:type="dxa"/>
          </w:tcPr>
          <w:p w14:paraId="53F1096B" w14:textId="28D9C9C7" w:rsidR="009762C4" w:rsidRPr="00DC18F4" w:rsidRDefault="00867931" w:rsidP="00226757">
            <w:pPr>
              <w:rPr>
                <w:lang w:val="en-US"/>
              </w:rPr>
            </w:pPr>
            <w:r w:rsidRPr="00867931">
              <w:rPr>
                <w:lang w:val="en-US"/>
              </w:rPr>
              <w:t>(None, 500)</w:t>
            </w:r>
          </w:p>
        </w:tc>
        <w:tc>
          <w:tcPr>
            <w:tcW w:w="1411" w:type="dxa"/>
          </w:tcPr>
          <w:p w14:paraId="610324C9" w14:textId="72CE30AB" w:rsidR="009762C4" w:rsidRPr="00F20998" w:rsidRDefault="002F043F" w:rsidP="00226757">
            <w:pPr>
              <w:rPr>
                <w:lang w:val="en-US"/>
              </w:rPr>
            </w:pPr>
            <w:r w:rsidRPr="002F043F">
              <w:rPr>
                <w:lang w:val="en-US"/>
              </w:rPr>
              <w:t>0</w:t>
            </w:r>
          </w:p>
        </w:tc>
      </w:tr>
      <w:tr w:rsidR="00635440" w14:paraId="236C0EBC" w14:textId="77777777" w:rsidTr="005830DE">
        <w:tc>
          <w:tcPr>
            <w:tcW w:w="3670" w:type="dxa"/>
          </w:tcPr>
          <w:p w14:paraId="4A3B4812" w14:textId="773C9985" w:rsidR="00635440" w:rsidRPr="00263D0C" w:rsidRDefault="00635440" w:rsidP="00226757">
            <w:pPr>
              <w:rPr>
                <w:lang w:val="en-US"/>
              </w:rPr>
            </w:pPr>
            <w:r w:rsidRPr="00635440">
              <w:rPr>
                <w:lang w:val="en-US"/>
              </w:rPr>
              <w:t>dense_1 (Dense)</w:t>
            </w:r>
          </w:p>
        </w:tc>
        <w:tc>
          <w:tcPr>
            <w:tcW w:w="2126" w:type="dxa"/>
          </w:tcPr>
          <w:p w14:paraId="5F48A790" w14:textId="39B76036" w:rsidR="00635440" w:rsidRPr="00867931" w:rsidRDefault="00952690" w:rsidP="00226757">
            <w:pPr>
              <w:rPr>
                <w:lang w:val="en-US"/>
              </w:rPr>
            </w:pPr>
            <w:r w:rsidRPr="00952690">
              <w:rPr>
                <w:lang w:val="en-US"/>
              </w:rPr>
              <w:t>(None, 36)</w:t>
            </w:r>
          </w:p>
        </w:tc>
        <w:tc>
          <w:tcPr>
            <w:tcW w:w="1411" w:type="dxa"/>
          </w:tcPr>
          <w:p w14:paraId="01513507" w14:textId="6EE805AB" w:rsidR="00635440" w:rsidRPr="002F043F" w:rsidRDefault="008143BD" w:rsidP="00226757">
            <w:pPr>
              <w:rPr>
                <w:lang w:val="en-US"/>
              </w:rPr>
            </w:pPr>
            <w:r w:rsidRPr="008143BD">
              <w:rPr>
                <w:lang w:val="en-US"/>
              </w:rPr>
              <w:t>18036</w:t>
            </w:r>
          </w:p>
        </w:tc>
      </w:tr>
      <w:tr w:rsidR="007E6B3A" w14:paraId="58D88312" w14:textId="77777777" w:rsidTr="002B694D">
        <w:tc>
          <w:tcPr>
            <w:tcW w:w="7207" w:type="dxa"/>
            <w:gridSpan w:val="3"/>
          </w:tcPr>
          <w:p w14:paraId="04B5B8E8" w14:textId="77777777" w:rsidR="007E6B3A" w:rsidRPr="00532D54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>Total params: 374,516</w:t>
            </w:r>
          </w:p>
          <w:p w14:paraId="4A833D19" w14:textId="77777777" w:rsidR="007E6B3A" w:rsidRPr="00532D54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>Trainable params: 374,516</w:t>
            </w:r>
          </w:p>
          <w:p w14:paraId="434F6B69" w14:textId="5211676B" w:rsidR="007E6B3A" w:rsidRPr="008143BD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>Non-trainable params: 0</w:t>
            </w:r>
          </w:p>
        </w:tc>
      </w:tr>
    </w:tbl>
    <w:p w14:paraId="0B406517" w14:textId="1E537C52" w:rsidR="00EA4B7B" w:rsidRPr="00EA4B7B" w:rsidRDefault="009129D7" w:rsidP="007E6B3A">
      <w:pPr>
        <w:spacing w:before="240"/>
        <w:ind w:left="720"/>
        <w:rPr>
          <w:lang w:val="en-US"/>
        </w:rPr>
      </w:pP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="00257FE1">
        <w:rPr>
          <w:lang w:val="en-US"/>
        </w:rPr>
        <w:t>ari</w:t>
      </w:r>
      <w:proofErr w:type="spellEnd"/>
      <w:r w:rsidR="00257FE1">
        <w:rPr>
          <w:lang w:val="en-US"/>
        </w:rPr>
        <w:t xml:space="preserve"> </w:t>
      </w:r>
      <w:proofErr w:type="spellStart"/>
      <w:r w:rsidR="00C0418A">
        <w:rPr>
          <w:lang w:val="en-US"/>
        </w:rPr>
        <w:t>informasi</w:t>
      </w:r>
      <w:proofErr w:type="spellEnd"/>
      <w:r w:rsidR="00C0418A">
        <w:rPr>
          <w:lang w:val="en-US"/>
        </w:rPr>
        <w:t xml:space="preserve"> </w:t>
      </w:r>
      <w:r w:rsidR="00577D11" w:rsidRPr="00577D11">
        <w:rPr>
          <w:lang w:val="en-US"/>
        </w:rPr>
        <w:fldChar w:fldCharType="begin"/>
      </w:r>
      <w:r w:rsidR="00577D11" w:rsidRPr="00577D11">
        <w:rPr>
          <w:lang w:val="en-US"/>
        </w:rPr>
        <w:instrText xml:space="preserve"> REF _Ref81367920 \h  \* MERGEFORMAT </w:instrText>
      </w:r>
      <w:r w:rsidR="00577D11" w:rsidRPr="00577D11">
        <w:rPr>
          <w:lang w:val="en-US"/>
        </w:rPr>
      </w:r>
      <w:r w:rsidR="00577D11" w:rsidRPr="00577D11">
        <w:rPr>
          <w:lang w:val="en-US"/>
        </w:rPr>
        <w:fldChar w:fldCharType="separate"/>
      </w:r>
      <w:proofErr w:type="gramStart"/>
      <w:r w:rsidR="00577D11" w:rsidRPr="00577D11">
        <w:rPr>
          <w:szCs w:val="24"/>
        </w:rPr>
        <w:t xml:space="preserve">Tabel  </w:t>
      </w:r>
      <w:r w:rsidR="00577D11" w:rsidRPr="00577D11">
        <w:rPr>
          <w:noProof/>
          <w:szCs w:val="24"/>
        </w:rPr>
        <w:t>4</w:t>
      </w:r>
      <w:r w:rsidR="00577D11" w:rsidRPr="00577D11">
        <w:rPr>
          <w:szCs w:val="24"/>
        </w:rPr>
        <w:t>.</w:t>
      </w:r>
      <w:r w:rsidR="00577D11" w:rsidRPr="00577D11">
        <w:rPr>
          <w:noProof/>
          <w:szCs w:val="24"/>
        </w:rPr>
        <w:t>2</w:t>
      </w:r>
      <w:proofErr w:type="gramEnd"/>
      <w:r w:rsidR="00577D11" w:rsidRPr="00577D11">
        <w:rPr>
          <w:szCs w:val="24"/>
          <w:lang w:val="en-US"/>
        </w:rPr>
        <w:t xml:space="preserve"> CNN Model Architecture</w:t>
      </w:r>
      <w:r w:rsidR="00577D11" w:rsidRPr="00577D11">
        <w:rPr>
          <w:lang w:val="en-US"/>
        </w:rPr>
        <w:fldChar w:fldCharType="end"/>
      </w:r>
      <w:r w:rsidR="0062417C">
        <w:rPr>
          <w:lang w:val="en-US"/>
        </w:rPr>
        <w:t>,</w:t>
      </w:r>
      <w:r w:rsidR="00257FE1">
        <w:rPr>
          <w:lang w:val="en-US"/>
        </w:rPr>
        <w:t xml:space="preserve"> </w:t>
      </w:r>
      <w:r w:rsidR="00EA4B7B">
        <w:rPr>
          <w:lang w:val="en-US"/>
        </w:rPr>
        <w:t xml:space="preserve">Model </w:t>
      </w:r>
      <w:proofErr w:type="spellStart"/>
      <w:r w:rsidR="00EA4B7B">
        <w:rPr>
          <w:lang w:val="en-US"/>
        </w:rPr>
        <w:t>arsitektur</w:t>
      </w:r>
      <w:proofErr w:type="spellEnd"/>
      <w:r w:rsidR="00EA4B7B">
        <w:rPr>
          <w:lang w:val="en-US"/>
        </w:rPr>
        <w:t xml:space="preserve"> </w:t>
      </w:r>
      <w:proofErr w:type="spellStart"/>
      <w:r w:rsidR="00324DA3">
        <w:rPr>
          <w:lang w:val="en-US"/>
        </w:rPr>
        <w:t>tersebut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ngguna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gambar</w:t>
      </w:r>
      <w:proofErr w:type="spellEnd"/>
      <w:r w:rsidR="00EA4B7B" w:rsidRPr="00AB0015">
        <w:rPr>
          <w:lang w:val="en-US"/>
        </w:rPr>
        <w:t xml:space="preserve"> input </w:t>
      </w:r>
      <w:r w:rsidR="00EA4B7B">
        <w:rPr>
          <w:lang w:val="en-US"/>
        </w:rPr>
        <w:t>32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32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iksel</w:t>
      </w:r>
      <w:proofErr w:type="spellEnd"/>
      <w:r w:rsidR="00EA4B7B">
        <w:rPr>
          <w:lang w:val="en-US"/>
        </w:rPr>
        <w:t xml:space="preserve"> </w:t>
      </w:r>
      <w:r w:rsidR="00EA4B7B" w:rsidRPr="00686070">
        <w:rPr>
          <w:i/>
          <w:iCs/>
          <w:lang w:val="en-US"/>
        </w:rPr>
        <w:t>single channel</w:t>
      </w:r>
      <w:r w:rsidR="00EA4B7B" w:rsidRPr="00AB0015">
        <w:rPr>
          <w:lang w:val="en-US"/>
        </w:rPr>
        <w:t>,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oper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onvolu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pertam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dengan</w:t>
      </w:r>
      <w:proofErr w:type="spellEnd"/>
      <w:r w:rsidR="00EA4B7B" w:rsidRPr="00AB0015">
        <w:rPr>
          <w:lang w:val="en-US"/>
        </w:rPr>
        <w:t xml:space="preserve"> </w:t>
      </w:r>
      <w:r w:rsidR="00EA4B7B" w:rsidRPr="0046355F">
        <w:rPr>
          <w:lang w:val="en-US"/>
        </w:rPr>
        <w:t>filter</w:t>
      </w:r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6</w:t>
      </w:r>
      <w:r w:rsidR="00EA4B7B">
        <w:rPr>
          <w:lang w:val="en-US"/>
        </w:rPr>
        <w:t>0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28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28</w:t>
      </w:r>
      <w:r w:rsidR="00EA4B7B" w:rsidRPr="00AB0015">
        <w:rPr>
          <w:lang w:val="en-US"/>
        </w:rPr>
        <w:t>.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Oper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onvolu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kedu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yang </w:t>
      </w:r>
      <w:proofErr w:type="spellStart"/>
      <w:r w:rsidR="00EA4B7B" w:rsidRPr="00AB0015">
        <w:rPr>
          <w:lang w:val="en-US"/>
        </w:rPr>
        <w:t>filternya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6</w:t>
      </w:r>
      <w:r w:rsidR="00EA4B7B">
        <w:rPr>
          <w:lang w:val="en-US"/>
        </w:rPr>
        <w:t>0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24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24</w:t>
      </w:r>
      <w:r w:rsidR="00EA4B7B" w:rsidRPr="00AB0015">
        <w:rPr>
          <w:lang w:val="en-US"/>
        </w:rPr>
        <w:t xml:space="preserve">. Filter </w:t>
      </w:r>
      <w:r w:rsidR="00EA4B7B">
        <w:rPr>
          <w:lang w:val="en-US"/>
        </w:rPr>
        <w:t xml:space="preserve">max pooling </w:t>
      </w:r>
      <w:r w:rsidR="00EA4B7B" w:rsidRPr="00AB0015">
        <w:rPr>
          <w:lang w:val="en-US"/>
        </w:rPr>
        <w:t xml:space="preserve">2x2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dan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12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12</w:t>
      </w:r>
      <w:r w:rsidR="00EA4B7B" w:rsidRPr="00AB0015">
        <w:rPr>
          <w:lang w:val="en-US"/>
        </w:rPr>
        <w:t>.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Selanjutny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lakukan</w:t>
      </w:r>
      <w:proofErr w:type="spellEnd"/>
      <w:r w:rsidR="00EA4B7B">
        <w:rPr>
          <w:lang w:val="en-US"/>
        </w:rPr>
        <w:t xml:space="preserve"> 2 </w:t>
      </w:r>
      <w:proofErr w:type="spellStart"/>
      <w:r w:rsidR="00EA4B7B">
        <w:rPr>
          <w:lang w:val="en-US"/>
        </w:rPr>
        <w:t>operas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konvolus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terakhi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deng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>
        <w:rPr>
          <w:lang w:val="en-US"/>
        </w:rPr>
        <w:t xml:space="preserve"> dan </w:t>
      </w:r>
      <w:proofErr w:type="spellStart"/>
      <w:r w:rsidR="00EA4B7B">
        <w:rPr>
          <w:lang w:val="en-US"/>
        </w:rPr>
        <w:t>jumlah</w:t>
      </w:r>
      <w:proofErr w:type="spellEnd"/>
      <w:r w:rsidR="00EA4B7B">
        <w:rPr>
          <w:lang w:val="en-US"/>
        </w:rPr>
        <w:t xml:space="preserve"> filter yang </w:t>
      </w:r>
      <w:proofErr w:type="spellStart"/>
      <w:r w:rsidR="00EA4B7B">
        <w:rPr>
          <w:lang w:val="en-US"/>
        </w:rPr>
        <w:t>sam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yaitu</w:t>
      </w:r>
      <w:proofErr w:type="spellEnd"/>
      <w:r w:rsidR="00EA4B7B">
        <w:rPr>
          <w:lang w:val="en-US"/>
        </w:rPr>
        <w:t xml:space="preserve"> 3x3 dan 30, </w:t>
      </w:r>
      <w:proofErr w:type="spellStart"/>
      <w:r w:rsidR="00EA4B7B">
        <w:rPr>
          <w:lang w:val="en-US"/>
        </w:rPr>
        <w:t>menghasilk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pet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fitur</w:t>
      </w:r>
      <w:proofErr w:type="spellEnd"/>
      <w:r w:rsidR="00EA4B7B">
        <w:rPr>
          <w:lang w:val="en-US"/>
        </w:rPr>
        <w:t xml:space="preserve"> 30 </w:t>
      </w:r>
      <w:proofErr w:type="spellStart"/>
      <w:r w:rsidR="00EA4B7B">
        <w:rPr>
          <w:lang w:val="en-US"/>
        </w:rPr>
        <w:t>deng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>
        <w:rPr>
          <w:lang w:val="en-US"/>
        </w:rPr>
        <w:t xml:space="preserve"> 8x8. </w:t>
      </w:r>
      <w:proofErr w:type="spellStart"/>
      <w:r w:rsidR="00EA4B7B">
        <w:rPr>
          <w:lang w:val="en-US"/>
        </w:rPr>
        <w:t>Kemudi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erapkan</w:t>
      </w:r>
      <w:proofErr w:type="spellEnd"/>
      <w:r w:rsidR="00EA4B7B" w:rsidRPr="00AB0015">
        <w:rPr>
          <w:lang w:val="en-US"/>
        </w:rPr>
        <w:t xml:space="preserve"> filter</w:t>
      </w:r>
      <w:r w:rsidR="00EA4B7B">
        <w:rPr>
          <w:lang w:val="en-US"/>
        </w:rPr>
        <w:t xml:space="preserve"> max pooling 2x2 </w:t>
      </w:r>
      <w:proofErr w:type="spellStart"/>
      <w:r w:rsidR="00EA4B7B">
        <w:rPr>
          <w:lang w:val="en-US"/>
        </w:rPr>
        <w:t>menghasilk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pet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fitur</w:t>
      </w:r>
      <w:proofErr w:type="spellEnd"/>
      <w:r w:rsidR="00EA4B7B">
        <w:rPr>
          <w:lang w:val="en-US"/>
        </w:rPr>
        <w:t xml:space="preserve"> 4x4. </w:t>
      </w:r>
      <w:r w:rsidR="00EA4B7B" w:rsidRPr="00AB0015">
        <w:rPr>
          <w:lang w:val="en-US"/>
        </w:rPr>
        <w:t xml:space="preserve">Setelah </w:t>
      </w:r>
      <w:proofErr w:type="spellStart"/>
      <w:r w:rsidR="00EA4B7B" w:rsidRPr="00AB0015">
        <w:rPr>
          <w:lang w:val="en-US"/>
        </w:rPr>
        <w:t>tahap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ekstrak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 w:rsidRPr="00AB0015">
        <w:rPr>
          <w:lang w:val="en-US"/>
        </w:rPr>
        <w:t xml:space="preserve">, </w:t>
      </w:r>
      <w:proofErr w:type="spellStart"/>
      <w:r w:rsidR="00EA4B7B" w:rsidRPr="00AB0015">
        <w:rPr>
          <w:lang w:val="en-US"/>
        </w:rPr>
        <w:t>dilaku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lasifik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ari</w:t>
      </w:r>
      <w:proofErr w:type="spellEnd"/>
      <w:r w:rsidR="00EA4B7B" w:rsidRPr="00AB0015">
        <w:rPr>
          <w:lang w:val="en-US"/>
        </w:rPr>
        <w:t xml:space="preserve"> </w:t>
      </w:r>
      <w:r w:rsidR="00EA4B7B" w:rsidRPr="00905FEE">
        <w:rPr>
          <w:i/>
          <w:iCs/>
          <w:lang w:val="en-US"/>
        </w:rPr>
        <w:t>layer flatten</w:t>
      </w:r>
      <w:r w:rsidR="00EA4B7B">
        <w:rPr>
          <w:i/>
          <w:iCs/>
          <w:lang w:val="en-US"/>
        </w:rPr>
        <w:t>, dense</w:t>
      </w:r>
      <w:r w:rsidR="00EA4B7B" w:rsidRPr="00905FEE">
        <w:rPr>
          <w:i/>
          <w:iCs/>
          <w:lang w:val="en-US"/>
        </w:rPr>
        <w:t>, dropout</w:t>
      </w:r>
      <w:r w:rsidR="00EA4B7B" w:rsidRPr="00AB0015">
        <w:rPr>
          <w:lang w:val="en-US"/>
        </w:rPr>
        <w:t xml:space="preserve"> dan </w:t>
      </w:r>
      <w:r w:rsidR="00EA4B7B" w:rsidRPr="00905FEE">
        <w:rPr>
          <w:i/>
          <w:iCs/>
          <w:lang w:val="en-US"/>
        </w:rPr>
        <w:t>fully connected</w:t>
      </w:r>
      <w:r w:rsidR="00EA4B7B" w:rsidRPr="00AB0015">
        <w:rPr>
          <w:lang w:val="en-US"/>
        </w:rPr>
        <w:t xml:space="preserve">. </w:t>
      </w:r>
      <w:r w:rsidR="00EA4B7B">
        <w:rPr>
          <w:lang w:val="en-US"/>
        </w:rPr>
        <w:t xml:space="preserve">CNN </w:t>
      </w:r>
      <w:proofErr w:type="spellStart"/>
      <w:r w:rsidR="00EA4B7B">
        <w:rPr>
          <w:lang w:val="en-US"/>
        </w:rPr>
        <w:t>in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akhir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eng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ung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softmax</w:t>
      </w:r>
      <w:proofErr w:type="spellEnd"/>
      <w:r w:rsidR="00EA4B7B" w:rsidRPr="00AB0015">
        <w:rPr>
          <w:lang w:val="en-US"/>
        </w:rPr>
        <w:t xml:space="preserve">, yang </w:t>
      </w:r>
      <w:proofErr w:type="spellStart"/>
      <w:r w:rsidR="00EA4B7B" w:rsidRPr="00AB0015">
        <w:rPr>
          <w:lang w:val="en-US"/>
        </w:rPr>
        <w:t>memberi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robabilitas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laku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lasifikasi</w:t>
      </w:r>
      <w:proofErr w:type="spellEnd"/>
      <w:r w:rsidR="00EA4B7B" w:rsidRPr="00AB0015">
        <w:rPr>
          <w:lang w:val="en-US"/>
        </w:rPr>
        <w:t xml:space="preserve"> masing-masing</w:t>
      </w:r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arakter</w:t>
      </w:r>
      <w:proofErr w:type="spellEnd"/>
      <w:r w:rsidR="00EA4B7B" w:rsidRPr="00AB0015">
        <w:rPr>
          <w:lang w:val="en-US"/>
        </w:rPr>
        <w:t>.</w:t>
      </w:r>
    </w:p>
    <w:p w14:paraId="187346B7" w14:textId="52C55853" w:rsidR="000849CA" w:rsidRDefault="000F4737" w:rsidP="006024F6">
      <w:pPr>
        <w:pStyle w:val="ListParagraph"/>
        <w:numPr>
          <w:ilvl w:val="0"/>
          <w:numId w:val="36"/>
        </w:numPr>
        <w:rPr>
          <w:lang w:val="en-US"/>
        </w:rPr>
      </w:pPr>
      <w:r w:rsidRPr="000F4737">
        <w:rPr>
          <w:lang w:val="en-US"/>
        </w:rPr>
        <w:t>Hasil Training Data</w:t>
      </w:r>
    </w:p>
    <w:p w14:paraId="77DA3926" w14:textId="595958D4" w:rsidR="006F3B44" w:rsidRPr="00033532" w:rsidRDefault="00CD2A6D" w:rsidP="00033532">
      <w:pPr>
        <w:pStyle w:val="ListParagraph"/>
        <w:rPr>
          <w:lang w:val="en-US"/>
        </w:rPr>
      </w:pPr>
      <w:r w:rsidRPr="00CD2A6D">
        <w:rPr>
          <w:lang w:val="en-US"/>
        </w:rPr>
        <w:lastRenderedPageBreak/>
        <w:t xml:space="preserve">Hasil </w:t>
      </w:r>
      <w:r w:rsidR="009623C0">
        <w:rPr>
          <w:lang w:val="en-US"/>
        </w:rPr>
        <w:t>t</w:t>
      </w:r>
      <w:r w:rsidRPr="00CD2A6D">
        <w:rPr>
          <w:lang w:val="en-US"/>
        </w:rPr>
        <w:t xml:space="preserve">raining </w:t>
      </w:r>
      <w:proofErr w:type="spellStart"/>
      <w:r w:rsidRPr="00CD2A6D">
        <w:rPr>
          <w:lang w:val="en-US"/>
        </w:rPr>
        <w:t>jaringan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memberikan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akurasi</w:t>
      </w:r>
      <w:proofErr w:type="spellEnd"/>
      <w:r w:rsidRPr="00CD2A6D">
        <w:rPr>
          <w:lang w:val="en-US"/>
        </w:rPr>
        <w:t xml:space="preserve"> yang </w:t>
      </w:r>
      <w:proofErr w:type="spellStart"/>
      <w:r w:rsidRPr="00CD2A6D">
        <w:rPr>
          <w:lang w:val="en-US"/>
        </w:rPr>
        <w:t>baik</w:t>
      </w:r>
      <w:proofErr w:type="spellEnd"/>
      <w:r w:rsidRPr="00CD2A6D">
        <w:rPr>
          <w:lang w:val="en-US"/>
        </w:rPr>
        <w:t xml:space="preserve">. </w:t>
      </w:r>
      <w:proofErr w:type="spellStart"/>
      <w:r w:rsidRPr="00CD2A6D">
        <w:rPr>
          <w:lang w:val="en-US"/>
        </w:rPr>
        <w:t>Grafik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dari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akurasi</w:t>
      </w:r>
      <w:proofErr w:type="spellEnd"/>
      <w:r w:rsidRPr="00CD2A6D">
        <w:rPr>
          <w:lang w:val="en-US"/>
        </w:rPr>
        <w:t xml:space="preserve"> dan </w:t>
      </w:r>
      <w:proofErr w:type="spellStart"/>
      <w:r w:rsidRPr="00CD2A6D">
        <w:rPr>
          <w:lang w:val="en-US"/>
        </w:rPr>
        <w:t>kesalahan</w:t>
      </w:r>
      <w:proofErr w:type="spellEnd"/>
      <w:r w:rsidRPr="00CD2A6D">
        <w:rPr>
          <w:lang w:val="en-US"/>
        </w:rPr>
        <w:t xml:space="preserve"> proses training </w:t>
      </w:r>
      <w:proofErr w:type="spellStart"/>
      <w:r w:rsidRPr="00CD2A6D">
        <w:rPr>
          <w:lang w:val="en-US"/>
        </w:rPr>
        <w:t>disajikan</w:t>
      </w:r>
      <w:proofErr w:type="spellEnd"/>
      <w:r w:rsidRPr="00CD2A6D">
        <w:rPr>
          <w:lang w:val="en-US"/>
        </w:rPr>
        <w:t xml:space="preserve"> pada</w:t>
      </w:r>
      <w:r w:rsidR="002D4E23">
        <w:rPr>
          <w:lang w:val="en-US"/>
        </w:rPr>
        <w:t xml:space="preserve"> </w:t>
      </w:r>
      <w:r w:rsidR="0086674E" w:rsidRPr="0086674E">
        <w:rPr>
          <w:lang w:val="en-US"/>
        </w:rPr>
        <w:fldChar w:fldCharType="begin"/>
      </w:r>
      <w:r w:rsidR="0086674E" w:rsidRPr="0086674E">
        <w:rPr>
          <w:lang w:val="en-US"/>
        </w:rPr>
        <w:instrText xml:space="preserve"> REF _Ref81369140 \h  \* MERGEFORMAT </w:instrText>
      </w:r>
      <w:r w:rsidR="0086674E" w:rsidRPr="0086674E">
        <w:rPr>
          <w:lang w:val="en-US"/>
        </w:rPr>
      </w:r>
      <w:r w:rsidR="0086674E" w:rsidRPr="0086674E">
        <w:rPr>
          <w:lang w:val="en-US"/>
        </w:rPr>
        <w:fldChar w:fldCharType="separate"/>
      </w:r>
      <w:r w:rsidR="0086674E" w:rsidRPr="0086674E">
        <w:rPr>
          <w:szCs w:val="24"/>
        </w:rPr>
        <w:t xml:space="preserve">Gambar </w:t>
      </w:r>
      <w:r w:rsidR="0086674E" w:rsidRPr="0086674E">
        <w:rPr>
          <w:noProof/>
          <w:szCs w:val="24"/>
        </w:rPr>
        <w:t>4</w:t>
      </w:r>
      <w:r w:rsidR="0086674E" w:rsidRPr="0086674E">
        <w:rPr>
          <w:szCs w:val="24"/>
        </w:rPr>
        <w:t>.</w:t>
      </w:r>
      <w:r w:rsidR="0086674E" w:rsidRPr="0086674E">
        <w:rPr>
          <w:noProof/>
          <w:szCs w:val="24"/>
        </w:rPr>
        <w:t>5</w:t>
      </w:r>
      <w:r w:rsidR="0086674E" w:rsidRPr="0086674E">
        <w:rPr>
          <w:szCs w:val="24"/>
          <w:lang w:val="en-US"/>
        </w:rPr>
        <w:t xml:space="preserve"> </w:t>
      </w:r>
      <w:proofErr w:type="spellStart"/>
      <w:r w:rsidR="0086674E" w:rsidRPr="0086674E">
        <w:rPr>
          <w:szCs w:val="24"/>
          <w:lang w:val="en-US"/>
        </w:rPr>
        <w:t>Grafik</w:t>
      </w:r>
      <w:proofErr w:type="spellEnd"/>
      <w:r w:rsidR="0086674E" w:rsidRPr="0086674E">
        <w:rPr>
          <w:szCs w:val="24"/>
          <w:lang w:val="en-US"/>
        </w:rPr>
        <w:t xml:space="preserve"> </w:t>
      </w:r>
      <w:proofErr w:type="spellStart"/>
      <w:r w:rsidR="0086674E" w:rsidRPr="0086674E">
        <w:rPr>
          <w:szCs w:val="24"/>
          <w:lang w:val="en-US"/>
        </w:rPr>
        <w:t>Akurasi</w:t>
      </w:r>
      <w:proofErr w:type="spellEnd"/>
      <w:r w:rsidR="0086674E" w:rsidRPr="0086674E">
        <w:rPr>
          <w:szCs w:val="24"/>
          <w:lang w:val="en-US"/>
        </w:rPr>
        <w:t xml:space="preserve"> Data Training</w:t>
      </w:r>
      <w:r w:rsidR="0086674E" w:rsidRPr="0086674E">
        <w:rPr>
          <w:lang w:val="en-US"/>
        </w:rPr>
        <w:fldChar w:fldCharType="end"/>
      </w:r>
      <w:r w:rsidR="0086674E" w:rsidRPr="0086674E">
        <w:rPr>
          <w:lang w:val="en-US"/>
        </w:rPr>
        <w:t xml:space="preserve"> dan </w:t>
      </w:r>
      <w:r w:rsidR="0086674E" w:rsidRPr="0086674E">
        <w:rPr>
          <w:lang w:val="en-US"/>
        </w:rPr>
        <w:fldChar w:fldCharType="begin"/>
      </w:r>
      <w:r w:rsidR="0086674E" w:rsidRPr="0086674E">
        <w:rPr>
          <w:lang w:val="en-US"/>
        </w:rPr>
        <w:instrText xml:space="preserve"> REF _Ref81369144 \h  \* MERGEFORMAT </w:instrText>
      </w:r>
      <w:r w:rsidR="0086674E" w:rsidRPr="0086674E">
        <w:rPr>
          <w:lang w:val="en-US"/>
        </w:rPr>
      </w:r>
      <w:r w:rsidR="0086674E" w:rsidRPr="0086674E">
        <w:rPr>
          <w:lang w:val="en-US"/>
        </w:rPr>
        <w:fldChar w:fldCharType="separate"/>
      </w:r>
      <w:r w:rsidR="0086674E" w:rsidRPr="0086674E">
        <w:rPr>
          <w:szCs w:val="24"/>
        </w:rPr>
        <w:t xml:space="preserve">Gambar </w:t>
      </w:r>
      <w:r w:rsidR="0086674E" w:rsidRPr="0086674E">
        <w:rPr>
          <w:noProof/>
          <w:szCs w:val="24"/>
        </w:rPr>
        <w:t>4</w:t>
      </w:r>
      <w:r w:rsidR="0086674E" w:rsidRPr="0086674E">
        <w:rPr>
          <w:szCs w:val="24"/>
        </w:rPr>
        <w:t>.</w:t>
      </w:r>
      <w:r w:rsidR="0086674E" w:rsidRPr="0086674E">
        <w:rPr>
          <w:noProof/>
          <w:szCs w:val="24"/>
        </w:rPr>
        <w:t>6</w:t>
      </w:r>
      <w:r w:rsidR="0086674E" w:rsidRPr="0086674E">
        <w:rPr>
          <w:szCs w:val="24"/>
          <w:lang w:val="en-US"/>
        </w:rPr>
        <w:t xml:space="preserve"> </w:t>
      </w:r>
      <w:proofErr w:type="spellStart"/>
      <w:r w:rsidR="0086674E" w:rsidRPr="0086674E">
        <w:rPr>
          <w:szCs w:val="24"/>
          <w:lang w:val="en-US"/>
        </w:rPr>
        <w:t>Grafik</w:t>
      </w:r>
      <w:proofErr w:type="spellEnd"/>
      <w:r w:rsidR="0086674E" w:rsidRPr="0086674E">
        <w:rPr>
          <w:szCs w:val="24"/>
          <w:lang w:val="en-US"/>
        </w:rPr>
        <w:t xml:space="preserve"> </w:t>
      </w:r>
      <w:proofErr w:type="spellStart"/>
      <w:r w:rsidR="0086674E" w:rsidRPr="0086674E">
        <w:rPr>
          <w:szCs w:val="24"/>
          <w:lang w:val="en-US"/>
        </w:rPr>
        <w:t>Kesalahan</w:t>
      </w:r>
      <w:proofErr w:type="spellEnd"/>
      <w:r w:rsidR="0086674E" w:rsidRPr="0086674E">
        <w:rPr>
          <w:szCs w:val="24"/>
          <w:lang w:val="en-US"/>
        </w:rPr>
        <w:t xml:space="preserve"> Data Training</w:t>
      </w:r>
      <w:r w:rsidR="0086674E" w:rsidRPr="0086674E">
        <w:rPr>
          <w:lang w:val="en-US"/>
        </w:rPr>
        <w:fldChar w:fldCharType="end"/>
      </w:r>
      <w:r w:rsidR="002868F2">
        <w:rPr>
          <w:lang w:val="en-US"/>
        </w:rPr>
        <w:t xml:space="preserve">. </w:t>
      </w:r>
      <w:r w:rsidR="004B56E1">
        <w:rPr>
          <w:lang w:val="en-US"/>
        </w:rPr>
        <w:t>Data Training</w:t>
      </w:r>
      <w:r w:rsidR="00033532">
        <w:rPr>
          <w:lang w:val="en-US"/>
        </w:rPr>
        <w:t xml:space="preserve"> </w:t>
      </w:r>
      <w:proofErr w:type="spellStart"/>
      <w:r w:rsidR="009A17D1">
        <w:rPr>
          <w:lang w:val="en-US"/>
        </w:rPr>
        <w:t>memiliki</w:t>
      </w:r>
      <w:proofErr w:type="spellEnd"/>
      <w:r w:rsidR="009A17D1">
        <w:rPr>
          <w:lang w:val="en-US"/>
        </w:rPr>
        <w:t xml:space="preserve"> </w:t>
      </w:r>
      <w:proofErr w:type="spellStart"/>
      <w:r w:rsidR="009A17D1">
        <w:rPr>
          <w:lang w:val="en-US"/>
        </w:rPr>
        <w:t>n</w:t>
      </w:r>
      <w:r w:rsidR="00033532">
        <w:rPr>
          <w:lang w:val="en-US"/>
        </w:rPr>
        <w:t>ilai</w:t>
      </w:r>
      <w:proofErr w:type="spellEnd"/>
      <w:r w:rsidR="00033532">
        <w:rPr>
          <w:lang w:val="en-US"/>
        </w:rPr>
        <w:t xml:space="preserve"> </w:t>
      </w:r>
      <w:r w:rsidR="007D3F4A">
        <w:rPr>
          <w:lang w:val="en-US"/>
        </w:rPr>
        <w:t>t</w:t>
      </w:r>
      <w:r w:rsidR="00033532" w:rsidRPr="00033532">
        <w:rPr>
          <w:lang w:val="en-US"/>
        </w:rPr>
        <w:t xml:space="preserve">est </w:t>
      </w:r>
      <w:r w:rsidR="007D3F4A">
        <w:rPr>
          <w:lang w:val="en-US"/>
        </w:rPr>
        <w:t>s</w:t>
      </w:r>
      <w:r w:rsidR="00033532" w:rsidRPr="00033532">
        <w:rPr>
          <w:lang w:val="en-US"/>
        </w:rPr>
        <w:t xml:space="preserve">core </w:t>
      </w:r>
      <w:proofErr w:type="spellStart"/>
      <w:proofErr w:type="gramStart"/>
      <w:r w:rsidR="00E70802">
        <w:rPr>
          <w:lang w:val="en-US"/>
        </w:rPr>
        <w:t>sebesar</w:t>
      </w:r>
      <w:proofErr w:type="spellEnd"/>
      <w:r w:rsidR="00033532" w:rsidRPr="00033532">
        <w:rPr>
          <w:lang w:val="en-US"/>
        </w:rPr>
        <w:t xml:space="preserve">  0.004841047804802656</w:t>
      </w:r>
      <w:proofErr w:type="gramEnd"/>
      <w:r w:rsidR="00033532">
        <w:rPr>
          <w:lang w:val="en-US"/>
        </w:rPr>
        <w:t xml:space="preserve"> dan </w:t>
      </w:r>
      <w:proofErr w:type="spellStart"/>
      <w:r w:rsidR="00033532">
        <w:rPr>
          <w:lang w:val="en-US"/>
        </w:rPr>
        <w:t>nilai</w:t>
      </w:r>
      <w:proofErr w:type="spellEnd"/>
      <w:r w:rsidR="00033532">
        <w:rPr>
          <w:lang w:val="en-US"/>
        </w:rPr>
        <w:t xml:space="preserve"> </w:t>
      </w:r>
      <w:r w:rsidR="00AB549E">
        <w:rPr>
          <w:lang w:val="en-US"/>
        </w:rPr>
        <w:t>t</w:t>
      </w:r>
      <w:r w:rsidR="00033532" w:rsidRPr="00033532">
        <w:rPr>
          <w:lang w:val="en-US"/>
        </w:rPr>
        <w:t xml:space="preserve">est </w:t>
      </w:r>
      <w:r w:rsidR="00AB549E">
        <w:rPr>
          <w:lang w:val="en-US"/>
        </w:rPr>
        <w:t>a</w:t>
      </w:r>
      <w:r w:rsidR="00033532" w:rsidRPr="00033532">
        <w:rPr>
          <w:lang w:val="en-US"/>
        </w:rPr>
        <w:t xml:space="preserve">ccuracy </w:t>
      </w:r>
      <w:proofErr w:type="spellStart"/>
      <w:r w:rsidR="00D947CB">
        <w:rPr>
          <w:lang w:val="en-US"/>
        </w:rPr>
        <w:t>sebesar</w:t>
      </w:r>
      <w:proofErr w:type="spellEnd"/>
      <w:r w:rsidR="00033532" w:rsidRPr="00033532">
        <w:rPr>
          <w:lang w:val="en-US"/>
        </w:rPr>
        <w:t xml:space="preserve">  0.9989070892333984</w:t>
      </w:r>
      <w:r w:rsidR="00F84C4D">
        <w:rPr>
          <w:lang w:val="en-US"/>
        </w:rPr>
        <w:t>.</w:t>
      </w:r>
    </w:p>
    <w:p w14:paraId="22CB1F43" w14:textId="77777777" w:rsidR="00904BCD" w:rsidRDefault="00B94E32" w:rsidP="005316CA">
      <w:pPr>
        <w:pStyle w:val="ListParagraph"/>
        <w:keepNext/>
        <w:spacing w:after="0"/>
        <w:jc w:val="center"/>
      </w:pPr>
      <w:r>
        <w:rPr>
          <w:noProof/>
          <w:lang w:val="en-US"/>
        </w:rPr>
        <w:drawing>
          <wp:inline distT="0" distB="0" distL="0" distR="0" wp14:anchorId="5B4302C3" wp14:editId="5AD8928C">
            <wp:extent cx="3657932" cy="288000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35" t="9491" r="3409" b="31526"/>
                    <a:stretch/>
                  </pic:blipFill>
                  <pic:spPr bwMode="auto">
                    <a:xfrm>
                      <a:off x="0" y="0"/>
                      <a:ext cx="36579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F8E6C" w14:textId="3230D475" w:rsidR="006A72B9" w:rsidRPr="00904BCD" w:rsidRDefault="00904BCD" w:rsidP="00904BCD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11" w:name="_Ref81369140"/>
      <w:r w:rsidRPr="00904BCD">
        <w:rPr>
          <w:i w:val="0"/>
          <w:iCs w:val="0"/>
          <w:color w:val="auto"/>
          <w:sz w:val="24"/>
          <w:szCs w:val="24"/>
        </w:rPr>
        <w:t xml:space="preserve">Gambar 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F23013">
        <w:rPr>
          <w:i w:val="0"/>
          <w:iCs w:val="0"/>
          <w:noProof/>
          <w:color w:val="auto"/>
          <w:sz w:val="24"/>
          <w:szCs w:val="24"/>
        </w:rPr>
        <w:t>4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="00F23013">
        <w:rPr>
          <w:i w:val="0"/>
          <w:iCs w:val="0"/>
          <w:color w:val="auto"/>
          <w:sz w:val="24"/>
          <w:szCs w:val="24"/>
        </w:rPr>
        <w:t>.</w:t>
      </w:r>
      <w:r w:rsidR="00F23013">
        <w:rPr>
          <w:i w:val="0"/>
          <w:iCs w:val="0"/>
          <w:color w:val="auto"/>
          <w:sz w:val="24"/>
          <w:szCs w:val="24"/>
        </w:rPr>
        <w:fldChar w:fldCharType="begin"/>
      </w:r>
      <w:r w:rsidR="00F2301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F23013">
        <w:rPr>
          <w:i w:val="0"/>
          <w:iCs w:val="0"/>
          <w:color w:val="auto"/>
          <w:sz w:val="24"/>
          <w:szCs w:val="24"/>
        </w:rPr>
        <w:fldChar w:fldCharType="separate"/>
      </w:r>
      <w:r w:rsidR="00F23013">
        <w:rPr>
          <w:i w:val="0"/>
          <w:iCs w:val="0"/>
          <w:noProof/>
          <w:color w:val="auto"/>
          <w:sz w:val="24"/>
          <w:szCs w:val="24"/>
        </w:rPr>
        <w:t>5</w:t>
      </w:r>
      <w:r w:rsidR="00F23013">
        <w:rPr>
          <w:i w:val="0"/>
          <w:iCs w:val="0"/>
          <w:color w:val="auto"/>
          <w:sz w:val="24"/>
          <w:szCs w:val="24"/>
        </w:rPr>
        <w:fldChar w:fldCharType="end"/>
      </w:r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4BCD">
        <w:rPr>
          <w:i w:val="0"/>
          <w:iCs w:val="0"/>
          <w:color w:val="auto"/>
          <w:sz w:val="24"/>
          <w:szCs w:val="24"/>
          <w:lang w:val="en-US"/>
        </w:rPr>
        <w:t>Grafik</w:t>
      </w:r>
      <w:proofErr w:type="spellEnd"/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4BCD">
        <w:rPr>
          <w:i w:val="0"/>
          <w:iCs w:val="0"/>
          <w:color w:val="auto"/>
          <w:sz w:val="24"/>
          <w:szCs w:val="24"/>
          <w:lang w:val="en-US"/>
        </w:rPr>
        <w:t>Akurasi</w:t>
      </w:r>
      <w:proofErr w:type="spellEnd"/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Data Training</w:t>
      </w:r>
      <w:bookmarkEnd w:id="311"/>
    </w:p>
    <w:p w14:paraId="3C4DC78D" w14:textId="77777777" w:rsidR="00F23013" w:rsidRDefault="00A85992" w:rsidP="002C23E4">
      <w:pPr>
        <w:pStyle w:val="ListParagraph"/>
        <w:keepNext/>
        <w:spacing w:after="0"/>
        <w:jc w:val="center"/>
      </w:pPr>
      <w:r>
        <w:rPr>
          <w:noProof/>
          <w:lang w:val="en-US"/>
        </w:rPr>
        <w:drawing>
          <wp:inline distT="0" distB="0" distL="0" distR="0" wp14:anchorId="43BB6C82" wp14:editId="44355107">
            <wp:extent cx="3559550" cy="2880000"/>
            <wp:effectExtent l="0" t="0" r="317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8136" r="51515" b="31526"/>
                    <a:stretch/>
                  </pic:blipFill>
                  <pic:spPr bwMode="auto">
                    <a:xfrm>
                      <a:off x="0" y="0"/>
                      <a:ext cx="355955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BB7D5" w14:textId="34F01611" w:rsidR="00924972" w:rsidRPr="00F23013" w:rsidRDefault="00F23013" w:rsidP="00F23013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12" w:name="_Ref81369144"/>
      <w:r w:rsidRPr="00F23013">
        <w:rPr>
          <w:i w:val="0"/>
          <w:iCs w:val="0"/>
          <w:color w:val="auto"/>
          <w:sz w:val="24"/>
          <w:szCs w:val="24"/>
        </w:rPr>
        <w:t xml:space="preserve">Gambar </w:t>
      </w:r>
      <w:r w:rsidRPr="00F23013">
        <w:rPr>
          <w:i w:val="0"/>
          <w:iCs w:val="0"/>
          <w:color w:val="auto"/>
          <w:sz w:val="24"/>
          <w:szCs w:val="24"/>
        </w:rPr>
        <w:fldChar w:fldCharType="begin"/>
      </w:r>
      <w:r w:rsidRPr="00F23013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Pr="00F23013">
        <w:rPr>
          <w:i w:val="0"/>
          <w:iCs w:val="0"/>
          <w:color w:val="auto"/>
          <w:sz w:val="24"/>
          <w:szCs w:val="24"/>
        </w:rPr>
        <w:fldChar w:fldCharType="separate"/>
      </w:r>
      <w:r w:rsidRPr="00F23013">
        <w:rPr>
          <w:i w:val="0"/>
          <w:iCs w:val="0"/>
          <w:noProof/>
          <w:color w:val="auto"/>
          <w:sz w:val="24"/>
          <w:szCs w:val="24"/>
        </w:rPr>
        <w:t>4</w:t>
      </w:r>
      <w:r w:rsidRPr="00F23013">
        <w:rPr>
          <w:i w:val="0"/>
          <w:iCs w:val="0"/>
          <w:color w:val="auto"/>
          <w:sz w:val="24"/>
          <w:szCs w:val="24"/>
        </w:rPr>
        <w:fldChar w:fldCharType="end"/>
      </w:r>
      <w:r w:rsidRPr="00F23013">
        <w:rPr>
          <w:i w:val="0"/>
          <w:iCs w:val="0"/>
          <w:color w:val="auto"/>
          <w:sz w:val="24"/>
          <w:szCs w:val="24"/>
        </w:rPr>
        <w:t>.</w:t>
      </w:r>
      <w:r w:rsidRPr="00F23013">
        <w:rPr>
          <w:i w:val="0"/>
          <w:iCs w:val="0"/>
          <w:color w:val="auto"/>
          <w:sz w:val="24"/>
          <w:szCs w:val="24"/>
        </w:rPr>
        <w:fldChar w:fldCharType="begin"/>
      </w:r>
      <w:r w:rsidRPr="00F23013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Pr="00F23013">
        <w:rPr>
          <w:i w:val="0"/>
          <w:iCs w:val="0"/>
          <w:color w:val="auto"/>
          <w:sz w:val="24"/>
          <w:szCs w:val="24"/>
        </w:rPr>
        <w:fldChar w:fldCharType="separate"/>
      </w:r>
      <w:r w:rsidRPr="00F23013">
        <w:rPr>
          <w:i w:val="0"/>
          <w:iCs w:val="0"/>
          <w:noProof/>
          <w:color w:val="auto"/>
          <w:sz w:val="24"/>
          <w:szCs w:val="24"/>
        </w:rPr>
        <w:t>6</w:t>
      </w:r>
      <w:r w:rsidRPr="00F23013">
        <w:rPr>
          <w:i w:val="0"/>
          <w:iCs w:val="0"/>
          <w:color w:val="auto"/>
          <w:sz w:val="24"/>
          <w:szCs w:val="24"/>
        </w:rPr>
        <w:fldChar w:fldCharType="end"/>
      </w:r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F23013">
        <w:rPr>
          <w:i w:val="0"/>
          <w:iCs w:val="0"/>
          <w:color w:val="auto"/>
          <w:sz w:val="24"/>
          <w:szCs w:val="24"/>
          <w:lang w:val="en-US"/>
        </w:rPr>
        <w:t>Grafik</w:t>
      </w:r>
      <w:proofErr w:type="spellEnd"/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F23013">
        <w:rPr>
          <w:i w:val="0"/>
          <w:iCs w:val="0"/>
          <w:color w:val="auto"/>
          <w:sz w:val="24"/>
          <w:szCs w:val="24"/>
          <w:lang w:val="en-US"/>
        </w:rPr>
        <w:t>Kesalahan</w:t>
      </w:r>
      <w:proofErr w:type="spellEnd"/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Data Training</w:t>
      </w:r>
      <w:bookmarkEnd w:id="312"/>
    </w:p>
    <w:p w14:paraId="6A4930C0" w14:textId="1C3D0CA7" w:rsidR="00E84A55" w:rsidRDefault="00430870" w:rsidP="00AE7D65">
      <w:pPr>
        <w:pStyle w:val="Heading3"/>
        <w:rPr>
          <w:lang w:val="en-US"/>
        </w:rPr>
      </w:pPr>
      <w:proofErr w:type="spellStart"/>
      <w:r>
        <w:rPr>
          <w:lang w:val="en-US"/>
        </w:rPr>
        <w:lastRenderedPageBreak/>
        <w:t>Sistem</w:t>
      </w:r>
      <w:proofErr w:type="spellEnd"/>
      <w:r w:rsidR="00AE7D65">
        <w:rPr>
          <w:lang w:val="en-US"/>
        </w:rPr>
        <w:t xml:space="preserve"> </w:t>
      </w:r>
      <w:proofErr w:type="spellStart"/>
      <w:r w:rsidR="00A178DD" w:rsidRPr="00A178DD">
        <w:rPr>
          <w:lang w:val="en-US"/>
        </w:rPr>
        <w:t>Klasifikasi</w:t>
      </w:r>
      <w:proofErr w:type="spellEnd"/>
      <w:r w:rsidR="00A178DD" w:rsidRPr="00A178DD">
        <w:rPr>
          <w:lang w:val="en-US"/>
        </w:rPr>
        <w:t xml:space="preserve"> Citra</w:t>
      </w:r>
      <w:r w:rsidR="003A383C">
        <w:rPr>
          <w:lang w:val="en-US"/>
        </w:rPr>
        <w:t xml:space="preserve"> /</w:t>
      </w:r>
      <w:r w:rsidR="00027600">
        <w:rPr>
          <w:lang w:val="en-US"/>
        </w:rPr>
        <w:t xml:space="preserve"> Testing</w:t>
      </w:r>
    </w:p>
    <w:p w14:paraId="6D1B10F9" w14:textId="4FA6230A" w:rsidR="00845AF8" w:rsidRPr="00845AF8" w:rsidRDefault="00316EF1" w:rsidP="00410820">
      <w:pPr>
        <w:spacing w:after="0"/>
        <w:ind w:firstLine="720"/>
        <w:rPr>
          <w:lang w:val="en-US" w:eastAsia="x-none"/>
        </w:rPr>
      </w:pPr>
      <w:r>
        <w:rPr>
          <w:lang w:val="en-US" w:eastAsia="x-none"/>
        </w:rPr>
        <w:t>P</w:t>
      </w:r>
      <w:r w:rsidRPr="00316EF1">
        <w:rPr>
          <w:lang w:val="en-US" w:eastAsia="x-none"/>
        </w:rPr>
        <w:t xml:space="preserve">enelitian </w:t>
      </w:r>
      <w:proofErr w:type="spellStart"/>
      <w:r w:rsidRPr="00316EF1">
        <w:rPr>
          <w:lang w:val="en-US" w:eastAsia="x-none"/>
        </w:rPr>
        <w:t>ini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nggunakan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tode</w:t>
      </w:r>
      <w:proofErr w:type="spellEnd"/>
      <w:r w:rsidRPr="00316EF1">
        <w:rPr>
          <w:lang w:val="en-US" w:eastAsia="x-none"/>
        </w:rPr>
        <w:t xml:space="preserve"> </w:t>
      </w:r>
      <w:r w:rsidRPr="000B004C">
        <w:rPr>
          <w:i/>
          <w:iCs/>
          <w:lang w:val="en-US" w:eastAsia="x-none"/>
        </w:rPr>
        <w:t>deep learning</w:t>
      </w:r>
      <w:r w:rsidRPr="00316EF1">
        <w:rPr>
          <w:lang w:val="en-US" w:eastAsia="x-none"/>
        </w:rPr>
        <w:t xml:space="preserve"> CNN </w:t>
      </w:r>
      <w:proofErr w:type="spellStart"/>
      <w:r w:rsidRPr="00316EF1">
        <w:rPr>
          <w:lang w:val="en-US" w:eastAsia="x-none"/>
        </w:rPr>
        <w:t>untuk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mproses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citra</w:t>
      </w:r>
      <w:proofErr w:type="spellEnd"/>
      <w:r w:rsidRPr="00316EF1">
        <w:rPr>
          <w:lang w:val="en-US" w:eastAsia="x-none"/>
        </w:rPr>
        <w:t xml:space="preserve"> </w:t>
      </w:r>
      <w:r w:rsidRPr="00197616">
        <w:rPr>
          <w:i/>
          <w:iCs/>
          <w:lang w:val="en-US" w:eastAsia="x-none"/>
        </w:rPr>
        <w:t>input</w:t>
      </w:r>
      <w:r w:rsidRPr="00316EF1">
        <w:rPr>
          <w:lang w:val="en-US" w:eastAsia="x-none"/>
        </w:rPr>
        <w:t xml:space="preserve"> dan model </w:t>
      </w:r>
      <w:proofErr w:type="spellStart"/>
      <w:r w:rsidR="009636E7" w:rsidRPr="00316EF1">
        <w:rPr>
          <w:lang w:val="en-US" w:eastAsia="x-none"/>
        </w:rPr>
        <w:t>hasil</w:t>
      </w:r>
      <w:proofErr w:type="spellEnd"/>
      <w:r w:rsidR="009636E7" w:rsidRPr="00316EF1">
        <w:rPr>
          <w:lang w:val="en-US" w:eastAsia="x-none"/>
        </w:rPr>
        <w:t xml:space="preserve"> </w:t>
      </w:r>
      <w:r w:rsidRPr="00316EF1">
        <w:rPr>
          <w:lang w:val="en-US" w:eastAsia="x-none"/>
        </w:rPr>
        <w:t xml:space="preserve">dataset </w:t>
      </w:r>
      <w:r w:rsidRPr="00905B7E">
        <w:rPr>
          <w:i/>
          <w:iCs/>
          <w:lang w:val="en-US" w:eastAsia="x-none"/>
        </w:rPr>
        <w:t>training</w:t>
      </w:r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untuk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ngklasifikasikan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citra</w:t>
      </w:r>
      <w:proofErr w:type="spellEnd"/>
      <w:r w:rsidRPr="00316EF1">
        <w:rPr>
          <w:lang w:val="en-US" w:eastAsia="x-none"/>
        </w:rPr>
        <w:t xml:space="preserve"> dan </w:t>
      </w:r>
      <w:proofErr w:type="spellStart"/>
      <w:r w:rsidRPr="00316EF1">
        <w:rPr>
          <w:lang w:val="en-US" w:eastAsia="x-none"/>
        </w:rPr>
        <w:t>menerjemahkannya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kedalam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bentuk</w:t>
      </w:r>
      <w:proofErr w:type="spellEnd"/>
      <w:r w:rsidRPr="00316EF1">
        <w:rPr>
          <w:lang w:val="en-US" w:eastAsia="x-none"/>
        </w:rPr>
        <w:t xml:space="preserve"> tulisan.</w:t>
      </w:r>
      <w:r w:rsidR="009636E7">
        <w:rPr>
          <w:lang w:val="en-US" w:eastAsia="x-none"/>
        </w:rPr>
        <w:t xml:space="preserve"> Ada </w:t>
      </w:r>
      <w:proofErr w:type="spellStart"/>
      <w:r w:rsidR="009636E7">
        <w:rPr>
          <w:lang w:val="en-US" w:eastAsia="x-none"/>
        </w:rPr>
        <w:t>beberapa</w:t>
      </w:r>
      <w:proofErr w:type="spellEnd"/>
      <w:r w:rsidR="009636E7">
        <w:rPr>
          <w:lang w:val="en-US" w:eastAsia="x-none"/>
        </w:rPr>
        <w:t xml:space="preserve"> </w:t>
      </w:r>
      <w:proofErr w:type="spellStart"/>
      <w:r w:rsidR="00465043">
        <w:rPr>
          <w:lang w:val="en-US" w:eastAsia="x-none"/>
        </w:rPr>
        <w:t>tahapan</w:t>
      </w:r>
      <w:proofErr w:type="spellEnd"/>
      <w:r w:rsidR="009636E7">
        <w:rPr>
          <w:lang w:val="en-US" w:eastAsia="x-none"/>
        </w:rPr>
        <w:t xml:space="preserve"> </w:t>
      </w:r>
      <w:proofErr w:type="spellStart"/>
      <w:r w:rsidR="009636E7">
        <w:rPr>
          <w:lang w:val="en-US" w:eastAsia="x-none"/>
        </w:rPr>
        <w:t>utama</w:t>
      </w:r>
      <w:proofErr w:type="spellEnd"/>
      <w:r w:rsidR="009636E7">
        <w:rPr>
          <w:lang w:val="en-US" w:eastAsia="x-none"/>
        </w:rPr>
        <w:t xml:space="preserve"> </w:t>
      </w:r>
      <w:proofErr w:type="spellStart"/>
      <w:r w:rsidR="007A08E7">
        <w:rPr>
          <w:lang w:val="en-US" w:eastAsia="x-none"/>
        </w:rPr>
        <w:t>didalam</w:t>
      </w:r>
      <w:proofErr w:type="spellEnd"/>
      <w:r w:rsidR="007A08E7">
        <w:rPr>
          <w:lang w:val="en-US" w:eastAsia="x-none"/>
        </w:rPr>
        <w:t xml:space="preserve"> </w:t>
      </w:r>
      <w:proofErr w:type="spellStart"/>
      <w:r w:rsidR="007A08E7">
        <w:rPr>
          <w:lang w:val="en-US" w:eastAsia="x-none"/>
        </w:rPr>
        <w:t>s</w:t>
      </w:r>
      <w:r w:rsidR="00A51063">
        <w:rPr>
          <w:lang w:val="en-US" w:eastAsia="x-none"/>
        </w:rPr>
        <w:t>i</w:t>
      </w:r>
      <w:r w:rsidR="007A08E7">
        <w:rPr>
          <w:lang w:val="en-US" w:eastAsia="x-none"/>
        </w:rPr>
        <w:t>stem</w:t>
      </w:r>
      <w:proofErr w:type="spellEnd"/>
      <w:r w:rsidR="007A08E7">
        <w:rPr>
          <w:lang w:val="en-US" w:eastAsia="x-none"/>
        </w:rPr>
        <w:t xml:space="preserve"> </w:t>
      </w:r>
      <w:proofErr w:type="spellStart"/>
      <w:r w:rsidR="007A08E7">
        <w:rPr>
          <w:lang w:val="en-US" w:eastAsia="x-none"/>
        </w:rPr>
        <w:t>klasifikasi</w:t>
      </w:r>
      <w:proofErr w:type="spellEnd"/>
      <w:r w:rsidR="007A08E7">
        <w:rPr>
          <w:lang w:val="en-US" w:eastAsia="x-none"/>
        </w:rPr>
        <w:t xml:space="preserve">, </w:t>
      </w:r>
      <w:proofErr w:type="spellStart"/>
      <w:r w:rsidR="008A5586">
        <w:rPr>
          <w:lang w:val="en-US" w:eastAsia="x-none"/>
        </w:rPr>
        <w:t>berikut</w:t>
      </w:r>
      <w:proofErr w:type="spellEnd"/>
      <w:r w:rsidR="008A5586">
        <w:rPr>
          <w:lang w:val="en-US" w:eastAsia="x-none"/>
        </w:rPr>
        <w:t xml:space="preserve"> </w:t>
      </w:r>
      <w:proofErr w:type="spellStart"/>
      <w:r w:rsidR="008A5586">
        <w:rPr>
          <w:lang w:val="en-US" w:eastAsia="x-none"/>
        </w:rPr>
        <w:t>adalah</w:t>
      </w:r>
      <w:proofErr w:type="spellEnd"/>
      <w:r w:rsidR="008A5586">
        <w:rPr>
          <w:lang w:val="en-US" w:eastAsia="x-none"/>
        </w:rPr>
        <w:t xml:space="preserve"> </w:t>
      </w:r>
      <w:proofErr w:type="spellStart"/>
      <w:proofErr w:type="gramStart"/>
      <w:r w:rsidR="008A5586">
        <w:rPr>
          <w:lang w:val="en-US" w:eastAsia="x-none"/>
        </w:rPr>
        <w:t>penjelasannya</w:t>
      </w:r>
      <w:proofErr w:type="spellEnd"/>
      <w:r w:rsidR="008A5586">
        <w:rPr>
          <w:lang w:val="en-US" w:eastAsia="x-none"/>
        </w:rPr>
        <w:t xml:space="preserve"> :</w:t>
      </w:r>
      <w:proofErr w:type="gramEnd"/>
    </w:p>
    <w:p w14:paraId="314FAFAB" w14:textId="753B703B" w:rsidR="00A178DD" w:rsidRDefault="006836AE" w:rsidP="004A2B9E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Menangkap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proses</w:t>
      </w:r>
      <w:proofErr w:type="spellEnd"/>
      <w:r>
        <w:rPr>
          <w:lang w:val="en-US"/>
        </w:rPr>
        <w:t xml:space="preserve"> Citra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Realtime</w:t>
      </w:r>
    </w:p>
    <w:p w14:paraId="287C480D" w14:textId="4C4A0FCF" w:rsidR="00705209" w:rsidRDefault="00BE2AEA" w:rsidP="00705209">
      <w:pPr>
        <w:pStyle w:val="ListParagraph"/>
        <w:rPr>
          <w:lang w:val="en-US"/>
        </w:rPr>
      </w:pPr>
      <w:proofErr w:type="spellStart"/>
      <w:r w:rsidRPr="00BE2AEA">
        <w:rPr>
          <w:lang w:val="en-US"/>
        </w:rPr>
        <w:t>Peneliti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memperagakan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gestur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bahasa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isyarat</w:t>
      </w:r>
      <w:proofErr w:type="spellEnd"/>
      <w:r w:rsidRPr="00BE2AEA">
        <w:rPr>
          <w:lang w:val="en-US"/>
        </w:rPr>
        <w:t xml:space="preserve"> </w:t>
      </w:r>
      <w:r w:rsidR="00172D51">
        <w:rPr>
          <w:lang w:val="en-US"/>
        </w:rPr>
        <w:t>Indonesia,</w:t>
      </w:r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kemudian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sistem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menangkap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citra</w:t>
      </w:r>
      <w:proofErr w:type="spellEnd"/>
      <w:r w:rsidRPr="00BE2AEA">
        <w:rPr>
          <w:lang w:val="en-US"/>
        </w:rPr>
        <w:t xml:space="preserve"> / video </w:t>
      </w:r>
      <w:proofErr w:type="spellStart"/>
      <w:r w:rsidRPr="00BE2AEA">
        <w:rPr>
          <w:lang w:val="en-US"/>
        </w:rPr>
        <w:t>secara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realtime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melalui</w:t>
      </w:r>
      <w:proofErr w:type="spellEnd"/>
      <w:r w:rsidRPr="00BE2AEA">
        <w:rPr>
          <w:lang w:val="en-US"/>
        </w:rPr>
        <w:t xml:space="preserve"> webcam </w:t>
      </w:r>
      <w:proofErr w:type="spellStart"/>
      <w:r w:rsidRPr="00BE2AEA">
        <w:rPr>
          <w:lang w:val="en-US"/>
        </w:rPr>
        <w:t>komputer</w:t>
      </w:r>
      <w:proofErr w:type="spellEnd"/>
      <w:r w:rsidRPr="00BE2AEA">
        <w:rPr>
          <w:lang w:val="en-US"/>
        </w:rPr>
        <w:t>.</w:t>
      </w:r>
      <w:r w:rsidR="00914C3C">
        <w:rPr>
          <w:lang w:val="en-US"/>
        </w:rPr>
        <w:t xml:space="preserve"> </w:t>
      </w:r>
      <w:r w:rsidR="006C75AB">
        <w:rPr>
          <w:lang w:val="en-US"/>
        </w:rPr>
        <w:t xml:space="preserve">Citra </w:t>
      </w:r>
      <w:proofErr w:type="spellStart"/>
      <w:r w:rsidR="006C75AB">
        <w:rPr>
          <w:lang w:val="en-US"/>
        </w:rPr>
        <w:t>inputan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akan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melaui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tahapan</w:t>
      </w:r>
      <w:proofErr w:type="spellEnd"/>
      <w:r w:rsidR="006C75AB">
        <w:rPr>
          <w:lang w:val="en-US"/>
        </w:rPr>
        <w:t xml:space="preserve"> preprocessing dan </w:t>
      </w:r>
      <w:proofErr w:type="spellStart"/>
      <w:r w:rsidR="006C75AB">
        <w:rPr>
          <w:lang w:val="en-US"/>
        </w:rPr>
        <w:t>normalisasi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citra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dengan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konsep</w:t>
      </w:r>
      <w:proofErr w:type="spellEnd"/>
      <w:r w:rsidR="00C92A58">
        <w:rPr>
          <w:lang w:val="en-US"/>
        </w:rPr>
        <w:t xml:space="preserve"> dan </w:t>
      </w:r>
      <w:proofErr w:type="spellStart"/>
      <w:r w:rsidR="00C92A58">
        <w:rPr>
          <w:lang w:val="en-US"/>
        </w:rPr>
        <w:t>alur</w:t>
      </w:r>
      <w:proofErr w:type="spellEnd"/>
      <w:r w:rsidR="00C92A58">
        <w:rPr>
          <w:lang w:val="en-US"/>
        </w:rPr>
        <w:t xml:space="preserve"> yang </w:t>
      </w:r>
      <w:proofErr w:type="spellStart"/>
      <w:r w:rsidR="00C92A58">
        <w:rPr>
          <w:lang w:val="en-US"/>
        </w:rPr>
        <w:t>sama</w:t>
      </w:r>
      <w:proofErr w:type="spellEnd"/>
      <w:r w:rsidR="0077589C">
        <w:rPr>
          <w:lang w:val="en-US"/>
        </w:rPr>
        <w:t xml:space="preserve"> </w:t>
      </w:r>
      <w:proofErr w:type="spellStart"/>
      <w:r w:rsidR="0077589C">
        <w:rPr>
          <w:lang w:val="en-US"/>
        </w:rPr>
        <w:t>seperti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didalam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s</w:t>
      </w:r>
      <w:r w:rsidR="0038120C">
        <w:rPr>
          <w:lang w:val="en-US"/>
        </w:rPr>
        <w:t>i</w:t>
      </w:r>
      <w:r w:rsidR="00C92A58">
        <w:rPr>
          <w:lang w:val="en-US"/>
        </w:rPr>
        <w:t>stem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pengumpulan</w:t>
      </w:r>
      <w:proofErr w:type="spellEnd"/>
      <w:r w:rsidR="00C92A58">
        <w:rPr>
          <w:lang w:val="en-US"/>
        </w:rPr>
        <w:t xml:space="preserve"> dataset dan </w:t>
      </w:r>
      <w:proofErr w:type="spellStart"/>
      <w:r w:rsidR="00C92A58">
        <w:rPr>
          <w:lang w:val="en-US"/>
        </w:rPr>
        <w:t>s</w:t>
      </w:r>
      <w:r w:rsidR="001B20D5">
        <w:rPr>
          <w:lang w:val="en-US"/>
        </w:rPr>
        <w:t>i</w:t>
      </w:r>
      <w:r w:rsidR="00C92A58">
        <w:rPr>
          <w:lang w:val="en-US"/>
        </w:rPr>
        <w:t>stem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pelatihan</w:t>
      </w:r>
      <w:proofErr w:type="spellEnd"/>
      <w:r w:rsidR="00C92A58">
        <w:rPr>
          <w:lang w:val="en-US"/>
        </w:rPr>
        <w:t xml:space="preserve"> dataset</w:t>
      </w:r>
      <w:r w:rsidR="006C75AB">
        <w:rPr>
          <w:lang w:val="en-US"/>
        </w:rPr>
        <w:t>.</w:t>
      </w:r>
      <w:r w:rsidR="00BC1D85">
        <w:rPr>
          <w:lang w:val="en-US"/>
        </w:rPr>
        <w:t xml:space="preserve"> </w:t>
      </w:r>
      <w:r w:rsidR="006C75AB">
        <w:rPr>
          <w:lang w:val="en-US"/>
        </w:rPr>
        <w:t xml:space="preserve"> </w:t>
      </w:r>
      <w:proofErr w:type="spellStart"/>
      <w:r w:rsidR="009804AA">
        <w:rPr>
          <w:lang w:val="en-US"/>
        </w:rPr>
        <w:t>Berikut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adalah</w:t>
      </w:r>
      <w:proofErr w:type="spellEnd"/>
      <w:r w:rsidR="009804AA">
        <w:rPr>
          <w:lang w:val="en-US"/>
        </w:rPr>
        <w:t xml:space="preserve"> daftar proses </w:t>
      </w:r>
      <w:proofErr w:type="spellStart"/>
      <w:r w:rsidR="009804AA">
        <w:rPr>
          <w:lang w:val="en-US"/>
        </w:rPr>
        <w:t>pengolahan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citra</w:t>
      </w:r>
      <w:proofErr w:type="spellEnd"/>
      <w:r w:rsidR="009804AA">
        <w:rPr>
          <w:lang w:val="en-US"/>
        </w:rPr>
        <w:t xml:space="preserve">, </w:t>
      </w:r>
      <w:proofErr w:type="spellStart"/>
      <w:r w:rsidR="009804AA">
        <w:rPr>
          <w:lang w:val="en-US"/>
        </w:rPr>
        <w:t>sebelum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dilakukannya</w:t>
      </w:r>
      <w:proofErr w:type="spellEnd"/>
      <w:r w:rsidR="009804AA">
        <w:rPr>
          <w:lang w:val="en-US"/>
        </w:rPr>
        <w:t xml:space="preserve"> proses </w:t>
      </w:r>
      <w:proofErr w:type="spellStart"/>
      <w:r w:rsidR="009804AA">
        <w:rPr>
          <w:lang w:val="en-US"/>
        </w:rPr>
        <w:t>klasifikasi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dengan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metode</w:t>
      </w:r>
      <w:proofErr w:type="spellEnd"/>
      <w:r w:rsidR="009804AA">
        <w:rPr>
          <w:lang w:val="en-US"/>
        </w:rPr>
        <w:t xml:space="preserve"> </w:t>
      </w:r>
      <w:proofErr w:type="gramStart"/>
      <w:r w:rsidR="009804AA">
        <w:rPr>
          <w:lang w:val="en-US"/>
        </w:rPr>
        <w:t>CNN</w:t>
      </w:r>
      <w:r w:rsidR="003F51EE">
        <w:rPr>
          <w:lang w:val="en-US"/>
        </w:rPr>
        <w:t xml:space="preserve"> :</w:t>
      </w:r>
      <w:proofErr w:type="gramEnd"/>
    </w:p>
    <w:p w14:paraId="504D5329" w14:textId="0FD62938" w:rsidR="003F51EE" w:rsidRDefault="00146695" w:rsidP="00F300D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146695">
        <w:rPr>
          <w:lang w:val="en-US"/>
        </w:rPr>
        <w:t>Deteksi</w:t>
      </w:r>
      <w:proofErr w:type="spellEnd"/>
      <w:r w:rsidRPr="00146695">
        <w:rPr>
          <w:lang w:val="en-US"/>
        </w:rPr>
        <w:t xml:space="preserve"> </w:t>
      </w:r>
      <w:proofErr w:type="spellStart"/>
      <w:r w:rsidR="006A6529" w:rsidRPr="00146695">
        <w:rPr>
          <w:lang w:val="en-US"/>
        </w:rPr>
        <w:t>Objek</w:t>
      </w:r>
      <w:proofErr w:type="spellEnd"/>
      <w:r w:rsidR="006A6529" w:rsidRPr="00146695">
        <w:rPr>
          <w:lang w:val="en-US"/>
        </w:rPr>
        <w:t xml:space="preserve"> Tangan</w:t>
      </w:r>
      <w:r w:rsidR="002F147D">
        <w:rPr>
          <w:lang w:val="en-US"/>
        </w:rPr>
        <w:t>.</w:t>
      </w:r>
    </w:p>
    <w:p w14:paraId="06245131" w14:textId="20D5D2F9" w:rsidR="00146695" w:rsidRDefault="000C23B4" w:rsidP="00F300D2">
      <w:pPr>
        <w:pStyle w:val="ListParagraph"/>
        <w:numPr>
          <w:ilvl w:val="0"/>
          <w:numId w:val="41"/>
        </w:numPr>
        <w:rPr>
          <w:lang w:val="en-US"/>
        </w:rPr>
      </w:pPr>
      <w:r w:rsidRPr="000C23B4">
        <w:rPr>
          <w:lang w:val="en-US"/>
        </w:rPr>
        <w:t>Preprocessing Data Citra</w:t>
      </w:r>
    </w:p>
    <w:p w14:paraId="460B4FCE" w14:textId="7F683311" w:rsidR="00A7195C" w:rsidRDefault="00287E03" w:rsidP="00A7195C">
      <w:pPr>
        <w:pStyle w:val="ListParagraph"/>
        <w:numPr>
          <w:ilvl w:val="1"/>
          <w:numId w:val="41"/>
        </w:numPr>
        <w:rPr>
          <w:lang w:val="en-US"/>
        </w:rPr>
      </w:pPr>
      <w:r w:rsidRPr="00287E03">
        <w:rPr>
          <w:lang w:val="en-US"/>
        </w:rPr>
        <w:t>Crop Image</w:t>
      </w:r>
    </w:p>
    <w:p w14:paraId="5B7C212A" w14:textId="527D2491" w:rsidR="00287E03" w:rsidRDefault="001E107F" w:rsidP="00A7195C">
      <w:pPr>
        <w:pStyle w:val="ListParagraph"/>
        <w:numPr>
          <w:ilvl w:val="1"/>
          <w:numId w:val="41"/>
        </w:numPr>
        <w:rPr>
          <w:lang w:val="en-US"/>
        </w:rPr>
      </w:pPr>
      <w:r w:rsidRPr="001E107F">
        <w:rPr>
          <w:lang w:val="en-US"/>
        </w:rPr>
        <w:t>Resize</w:t>
      </w:r>
    </w:p>
    <w:p w14:paraId="25F0BA93" w14:textId="6C9E7D5E" w:rsidR="001E107F" w:rsidRDefault="000306BD" w:rsidP="00A7195C">
      <w:pPr>
        <w:pStyle w:val="ListParagraph"/>
        <w:numPr>
          <w:ilvl w:val="1"/>
          <w:numId w:val="41"/>
        </w:numPr>
        <w:rPr>
          <w:lang w:val="en-US"/>
        </w:rPr>
      </w:pPr>
      <w:r w:rsidRPr="000306BD">
        <w:rPr>
          <w:lang w:val="en-US"/>
        </w:rPr>
        <w:t>Operator Laplacian</w:t>
      </w:r>
    </w:p>
    <w:p w14:paraId="10B634EE" w14:textId="1329E068" w:rsidR="0057209E" w:rsidRDefault="008E5C22" w:rsidP="00F300D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8E5C22">
        <w:rPr>
          <w:lang w:val="en-US"/>
        </w:rPr>
        <w:t>Segmentasi</w:t>
      </w:r>
      <w:proofErr w:type="spellEnd"/>
      <w:r w:rsidRPr="008E5C22">
        <w:rPr>
          <w:lang w:val="en-US"/>
        </w:rPr>
        <w:t xml:space="preserve"> Data Citra</w:t>
      </w:r>
    </w:p>
    <w:p w14:paraId="4892C26F" w14:textId="0C5EF303" w:rsidR="008E5C22" w:rsidRPr="00F300D2" w:rsidRDefault="008B64EE" w:rsidP="00F300D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8B64EE">
        <w:rPr>
          <w:lang w:val="en-US"/>
        </w:rPr>
        <w:t>Normalisasi</w:t>
      </w:r>
      <w:proofErr w:type="spellEnd"/>
      <w:r w:rsidRPr="008B64EE">
        <w:rPr>
          <w:lang w:val="en-US"/>
        </w:rPr>
        <w:t xml:space="preserve"> Data Citra</w:t>
      </w:r>
    </w:p>
    <w:p w14:paraId="59B6851E" w14:textId="3F18CD57" w:rsidR="00DA61FF" w:rsidRDefault="004B6498" w:rsidP="004A2B9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roses </w:t>
      </w:r>
      <w:proofErr w:type="spellStart"/>
      <w:r w:rsidR="005D0699" w:rsidRPr="005D0699">
        <w:rPr>
          <w:lang w:val="en-US"/>
        </w:rPr>
        <w:t>Klasifikasi</w:t>
      </w:r>
      <w:proofErr w:type="spellEnd"/>
      <w:r w:rsidR="005D0699" w:rsidRPr="005D0699">
        <w:rPr>
          <w:lang w:val="en-US"/>
        </w:rPr>
        <w:t xml:space="preserve"> CNN</w:t>
      </w:r>
    </w:p>
    <w:p w14:paraId="358A4764" w14:textId="5E62BD67" w:rsidR="00233D21" w:rsidRDefault="00601AF4" w:rsidP="00233D21">
      <w:pPr>
        <w:pStyle w:val="ListParagraph"/>
        <w:rPr>
          <w:lang w:val="en-US"/>
        </w:rPr>
      </w:pPr>
      <w:r w:rsidRPr="00601AF4">
        <w:rPr>
          <w:lang w:val="en-US"/>
        </w:rPr>
        <w:t xml:space="preserve">Proses testing </w:t>
      </w:r>
      <w:proofErr w:type="spellStart"/>
      <w:r w:rsidRPr="00601AF4">
        <w:rPr>
          <w:lang w:val="en-US"/>
        </w:rPr>
        <w:t>merupakan</w:t>
      </w:r>
      <w:proofErr w:type="spellEnd"/>
      <w:r w:rsidRPr="00601AF4">
        <w:rPr>
          <w:lang w:val="en-US"/>
        </w:rPr>
        <w:t xml:space="preserve"> proses </w:t>
      </w:r>
      <w:proofErr w:type="spellStart"/>
      <w:r w:rsidRPr="00601AF4">
        <w:rPr>
          <w:lang w:val="en-US"/>
        </w:rPr>
        <w:t>klasifikasi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menggunak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bobot</w:t>
      </w:r>
      <w:proofErr w:type="spellEnd"/>
      <w:r w:rsidRPr="00601AF4">
        <w:rPr>
          <w:lang w:val="en-US"/>
        </w:rPr>
        <w:t xml:space="preserve"> dan bias </w:t>
      </w:r>
      <w:proofErr w:type="spellStart"/>
      <w:r w:rsidRPr="00601AF4">
        <w:rPr>
          <w:lang w:val="en-US"/>
        </w:rPr>
        <w:t>dari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hasil</w:t>
      </w:r>
      <w:proofErr w:type="spellEnd"/>
      <w:r w:rsidRPr="00601AF4">
        <w:rPr>
          <w:lang w:val="en-US"/>
        </w:rPr>
        <w:t xml:space="preserve"> proses training </w:t>
      </w:r>
      <w:proofErr w:type="spellStart"/>
      <w:r w:rsidRPr="00601AF4">
        <w:rPr>
          <w:lang w:val="en-US"/>
        </w:rPr>
        <w:t>atau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bisa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sebut</w:t>
      </w:r>
      <w:proofErr w:type="spellEnd"/>
      <w:r w:rsidRPr="00601AF4">
        <w:rPr>
          <w:lang w:val="en-US"/>
        </w:rPr>
        <w:t xml:space="preserve"> model data training. </w:t>
      </w:r>
      <w:proofErr w:type="spellStart"/>
      <w:r w:rsidRPr="00601AF4">
        <w:rPr>
          <w:lang w:val="en-US"/>
        </w:rPr>
        <w:t>Deng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bobot</w:t>
      </w:r>
      <w:proofErr w:type="spellEnd"/>
      <w:r w:rsidRPr="00601AF4">
        <w:rPr>
          <w:lang w:val="en-US"/>
        </w:rPr>
        <w:t xml:space="preserve"> dan bias yang </w:t>
      </w:r>
      <w:proofErr w:type="spellStart"/>
      <w:r w:rsidRPr="00601AF4">
        <w:rPr>
          <w:lang w:val="en-US"/>
        </w:rPr>
        <w:t>baru</w:t>
      </w:r>
      <w:proofErr w:type="spellEnd"/>
      <w:r w:rsidRPr="00601AF4">
        <w:rPr>
          <w:lang w:val="en-US"/>
        </w:rPr>
        <w:t xml:space="preserve"> proses feedforward </w:t>
      </w:r>
      <w:proofErr w:type="spellStart"/>
      <w:r w:rsidRPr="00601AF4">
        <w:rPr>
          <w:lang w:val="en-US"/>
        </w:rPr>
        <w:t>diterapkan</w:t>
      </w:r>
      <w:proofErr w:type="spellEnd"/>
      <w:r w:rsidRPr="00601AF4">
        <w:rPr>
          <w:lang w:val="en-US"/>
        </w:rPr>
        <w:t xml:space="preserve"> yang </w:t>
      </w:r>
      <w:proofErr w:type="spellStart"/>
      <w:r w:rsidRPr="00601AF4">
        <w:rPr>
          <w:lang w:val="en-US"/>
        </w:rPr>
        <w:t>kemudi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menghasilk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lapisan</w:t>
      </w:r>
      <w:proofErr w:type="spellEnd"/>
      <w:r w:rsidRPr="00601AF4">
        <w:rPr>
          <w:lang w:val="en-US"/>
        </w:rPr>
        <w:t xml:space="preserve"> output. </w:t>
      </w:r>
      <w:proofErr w:type="spellStart"/>
      <w:r w:rsidRPr="00601AF4">
        <w:rPr>
          <w:lang w:val="en-US"/>
        </w:rPr>
        <w:t>Lapisan</w:t>
      </w:r>
      <w:proofErr w:type="spellEnd"/>
      <w:r w:rsidRPr="00601AF4">
        <w:rPr>
          <w:lang w:val="en-US"/>
        </w:rPr>
        <w:t xml:space="preserve"> output </w:t>
      </w:r>
      <w:proofErr w:type="spellStart"/>
      <w:r w:rsidRPr="00601AF4">
        <w:rPr>
          <w:lang w:val="en-US"/>
        </w:rPr>
        <w:t>sudah</w:t>
      </w:r>
      <w:proofErr w:type="spellEnd"/>
      <w:r w:rsidRPr="00601AF4">
        <w:rPr>
          <w:lang w:val="en-US"/>
        </w:rPr>
        <w:t xml:space="preserve"> fully connected </w:t>
      </w:r>
      <w:proofErr w:type="spellStart"/>
      <w:r w:rsidRPr="00601AF4">
        <w:rPr>
          <w:lang w:val="en-US"/>
        </w:rPr>
        <w:t>dengan</w:t>
      </w:r>
      <w:proofErr w:type="spellEnd"/>
      <w:r w:rsidRPr="00601AF4">
        <w:rPr>
          <w:lang w:val="en-US"/>
        </w:rPr>
        <w:t xml:space="preserve"> label yang </w:t>
      </w:r>
      <w:proofErr w:type="spellStart"/>
      <w:r w:rsidRPr="00601AF4">
        <w:rPr>
          <w:lang w:val="en-US"/>
        </w:rPr>
        <w:t>disediakan</w:t>
      </w:r>
      <w:proofErr w:type="spellEnd"/>
      <w:r w:rsidRPr="00601AF4">
        <w:rPr>
          <w:lang w:val="en-US"/>
        </w:rPr>
        <w:t xml:space="preserve">. Hasil fully connected </w:t>
      </w:r>
      <w:proofErr w:type="spellStart"/>
      <w:r w:rsidRPr="00601AF4">
        <w:rPr>
          <w:lang w:val="en-US"/>
        </w:rPr>
        <w:t>tersebut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peroleh</w:t>
      </w:r>
      <w:proofErr w:type="spellEnd"/>
      <w:r w:rsidRPr="00601AF4">
        <w:rPr>
          <w:lang w:val="en-US"/>
        </w:rPr>
        <w:t xml:space="preserve"> data yang </w:t>
      </w:r>
      <w:proofErr w:type="spellStart"/>
      <w:r w:rsidRPr="00601AF4">
        <w:rPr>
          <w:lang w:val="en-US"/>
        </w:rPr>
        <w:t>gagal</w:t>
      </w:r>
      <w:proofErr w:type="spellEnd"/>
      <w:r w:rsidRPr="00601AF4">
        <w:rPr>
          <w:lang w:val="en-US"/>
        </w:rPr>
        <w:t xml:space="preserve"> dan </w:t>
      </w:r>
      <w:proofErr w:type="spellStart"/>
      <w:r w:rsidRPr="00601AF4">
        <w:rPr>
          <w:lang w:val="en-US"/>
        </w:rPr>
        <w:t>berhasil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klasifikasi</w:t>
      </w:r>
      <w:proofErr w:type="spellEnd"/>
      <w:r w:rsidRPr="00601AF4">
        <w:rPr>
          <w:lang w:val="en-US"/>
        </w:rPr>
        <w:t>.</w:t>
      </w:r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Berikut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adalah</w:t>
      </w:r>
      <w:proofErr w:type="spellEnd"/>
      <w:r w:rsidR="0009123F">
        <w:rPr>
          <w:lang w:val="en-US"/>
        </w:rPr>
        <w:t xml:space="preserve"> </w:t>
      </w:r>
      <w:proofErr w:type="spellStart"/>
      <w:r w:rsidR="004425CC">
        <w:rPr>
          <w:lang w:val="en-US"/>
        </w:rPr>
        <w:t>i</w:t>
      </w:r>
      <w:r w:rsidR="0009123F">
        <w:rPr>
          <w:lang w:val="en-US"/>
        </w:rPr>
        <w:t>mplementasi</w:t>
      </w:r>
      <w:proofErr w:type="spellEnd"/>
      <w:r w:rsidR="00CC64C7">
        <w:rPr>
          <w:lang w:val="en-US"/>
        </w:rPr>
        <w:t xml:space="preserve"> </w:t>
      </w:r>
      <w:proofErr w:type="spellStart"/>
      <w:r w:rsidR="00CC64C7">
        <w:rPr>
          <w:lang w:val="en-US"/>
        </w:rPr>
        <w:t>kode</w:t>
      </w:r>
      <w:proofErr w:type="spellEnd"/>
      <w:r w:rsidR="00CC64C7">
        <w:rPr>
          <w:lang w:val="en-US"/>
        </w:rPr>
        <w:t xml:space="preserve"> program</w:t>
      </w:r>
      <w:r w:rsidR="0009123F">
        <w:rPr>
          <w:lang w:val="en-US"/>
        </w:rPr>
        <w:t xml:space="preserve"> </w:t>
      </w:r>
      <w:proofErr w:type="spellStart"/>
      <w:r w:rsidR="00F40569">
        <w:rPr>
          <w:lang w:val="en-US"/>
        </w:rPr>
        <w:t>dengan</w:t>
      </w:r>
      <w:proofErr w:type="spellEnd"/>
      <w:r w:rsidR="00F40569">
        <w:rPr>
          <w:lang w:val="en-US"/>
        </w:rPr>
        <w:t xml:space="preserve"> </w:t>
      </w:r>
      <w:proofErr w:type="spellStart"/>
      <w:r w:rsidR="00F40569">
        <w:rPr>
          <w:lang w:val="en-US"/>
        </w:rPr>
        <w:t>menggunakan</w:t>
      </w:r>
      <w:proofErr w:type="spellEnd"/>
      <w:r w:rsidR="00F40569">
        <w:rPr>
          <w:lang w:val="en-US"/>
        </w:rPr>
        <w:t xml:space="preserve"> </w:t>
      </w:r>
      <w:proofErr w:type="spellStart"/>
      <w:r w:rsidR="0009123F">
        <w:rPr>
          <w:lang w:val="en-US"/>
        </w:rPr>
        <w:t>Keras</w:t>
      </w:r>
      <w:proofErr w:type="spellEnd"/>
      <w:r w:rsidR="00F40569">
        <w:rPr>
          <w:lang w:val="en-US"/>
        </w:rPr>
        <w:t xml:space="preserve"> </w:t>
      </w:r>
      <w:proofErr w:type="spellStart"/>
      <w:r w:rsidR="00F40569">
        <w:rPr>
          <w:lang w:val="en-US"/>
        </w:rPr>
        <w:t>tensorflow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untuk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melakukan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klasifikasi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metode</w:t>
      </w:r>
      <w:proofErr w:type="spellEnd"/>
      <w:r w:rsidR="0009123F">
        <w:rPr>
          <w:lang w:val="en-US"/>
        </w:rPr>
        <w:t xml:space="preserve"> deep learning </w:t>
      </w:r>
      <w:proofErr w:type="gramStart"/>
      <w:r w:rsidR="0009123F">
        <w:rPr>
          <w:lang w:val="en-US"/>
        </w:rPr>
        <w:t>CNN</w:t>
      </w:r>
      <w:r w:rsidR="001027DF">
        <w:rPr>
          <w:lang w:val="en-US"/>
        </w:rPr>
        <w:t xml:space="preserve"> :</w:t>
      </w:r>
      <w:proofErr w:type="gramEnd"/>
    </w:p>
    <w:p w14:paraId="5FACEE9C" w14:textId="3976084A" w:rsidR="00C36A1B" w:rsidRPr="006B1928" w:rsidRDefault="00C36A1B" w:rsidP="0019097D">
      <w:pPr>
        <w:spacing w:after="0"/>
        <w:ind w:firstLine="720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68425051" wp14:editId="267F4A7C">
                <wp:extent cx="4476750" cy="3371850"/>
                <wp:effectExtent l="0" t="0" r="19050" b="1905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64BA9" w14:textId="597328CC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from tensorflow import keras</w:t>
                            </w:r>
                          </w:p>
                          <w:p w14:paraId="31F1081B" w14:textId="77777777" w:rsidR="008F4A55" w:rsidRDefault="008F4A55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14115CCD" w14:textId="77777777" w:rsidR="006B1928" w:rsidRPr="006B1928" w:rsidRDefault="006B1928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6B1928">
                              <w:rPr>
                                <w:color w:val="A6A6A6" w:themeColor="background1" w:themeShade="A6"/>
                              </w:rPr>
                              <w:t># Load Model Data Training</w:t>
                            </w:r>
                          </w:p>
                          <w:p w14:paraId="7921E61B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self.model_all = keras.models.load_model(</w:t>
                            </w:r>
                          </w:p>
                          <w:p w14:paraId="24859E82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 xml:space="preserve">            self.basicTools.getBaseUrl() + '/Resources/model/model_trained_all.h5')</w:t>
                            </w:r>
                          </w:p>
                          <w:p w14:paraId="351EAF14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20BD39F1" w14:textId="044A08C0" w:rsidR="006B1928" w:rsidRPr="006B1928" w:rsidRDefault="006B1928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6B1928">
                              <w:rPr>
                                <w:color w:val="A6A6A6" w:themeColor="background1" w:themeShade="A6"/>
                              </w:rPr>
                              <w:t># Predict</w:t>
                            </w:r>
                            <w:r>
                              <w:rPr>
                                <w:color w:val="A6A6A6" w:themeColor="background1" w:themeShade="A6"/>
                                <w:lang w:val="en-US"/>
                              </w:rPr>
                              <w:t>ion</w:t>
                            </w:r>
                          </w:p>
                          <w:p w14:paraId="35BDCBB7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all_classIndex = int(self.model_all.predict_classes(imgRoi))</w:t>
                            </w:r>
                          </w:p>
                          <w:p w14:paraId="4D3D0A90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all_predictions = self.model_all.predict(imgRoi)</w:t>
                            </w:r>
                          </w:p>
                          <w:p w14:paraId="39CB2369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all_proVal = np.amax(all_predictions)</w:t>
                            </w:r>
                          </w:p>
                          <w:p w14:paraId="411A389A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25FA5466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classIndex = all_classIndex</w:t>
                            </w:r>
                          </w:p>
                          <w:p w14:paraId="0F84887A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redictions = all_predictions</w:t>
                            </w:r>
                          </w:p>
                          <w:p w14:paraId="6A74655E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roVal = all_proVal</w:t>
                            </w:r>
                          </w:p>
                          <w:p w14:paraId="0E61B812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redictionType = 'ALL'</w:t>
                            </w:r>
                          </w:p>
                          <w:p w14:paraId="55DF33C0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6ED122D7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return classIndex, predictions, proVal, predictionType</w:t>
                            </w:r>
                          </w:p>
                          <w:p w14:paraId="683286FE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6C947876" w14:textId="77777777" w:rsidR="00C36A1B" w:rsidRDefault="00C36A1B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425051" id="Text Box 25" o:spid="_x0000_s1139" type="#_x0000_t202" style="width:352.5pt;height:2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" fillcolor="white [3201]" strokeweight=".5pt">
                <v:textbox>
                  <w:txbxContent>
                    <w:p w14:paraId="2D864BA9" w14:textId="597328CC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from tensorflow import keras</w:t>
                      </w:r>
                    </w:p>
                    <w:p w14:paraId="31F1081B" w14:textId="77777777" w:rsidR="008F4A55" w:rsidRDefault="008F4A55" w:rsidP="00F150BE">
                      <w:pPr>
                        <w:spacing w:after="0" w:line="240" w:lineRule="auto"/>
                        <w:jc w:val="left"/>
                      </w:pPr>
                    </w:p>
                    <w:p w14:paraId="14115CCD" w14:textId="77777777" w:rsidR="006B1928" w:rsidRPr="006B1928" w:rsidRDefault="006B1928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6B1928">
                        <w:rPr>
                          <w:color w:val="A6A6A6" w:themeColor="background1" w:themeShade="A6"/>
                        </w:rPr>
                        <w:t># Load Model Data Training</w:t>
                      </w:r>
                    </w:p>
                    <w:p w14:paraId="7921E61B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self.model_all = keras.models.load_model(</w:t>
                      </w:r>
                    </w:p>
                    <w:p w14:paraId="24859E82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 xml:space="preserve">            self.basicTools.getBaseUrl() + '/Resources/model/model_trained_all.h5')</w:t>
                      </w:r>
                    </w:p>
                    <w:p w14:paraId="351EAF14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20BD39F1" w14:textId="044A08C0" w:rsidR="006B1928" w:rsidRPr="006B1928" w:rsidRDefault="006B1928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  <w:lang w:val="en-US"/>
                        </w:rPr>
                      </w:pPr>
                      <w:r w:rsidRPr="006B1928">
                        <w:rPr>
                          <w:color w:val="A6A6A6" w:themeColor="background1" w:themeShade="A6"/>
                        </w:rPr>
                        <w:t># Predict</w:t>
                      </w:r>
                      <w:r>
                        <w:rPr>
                          <w:color w:val="A6A6A6" w:themeColor="background1" w:themeShade="A6"/>
                          <w:lang w:val="en-US"/>
                        </w:rPr>
                        <w:t>ion</w:t>
                      </w:r>
                    </w:p>
                    <w:p w14:paraId="35BDCBB7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all_classIndex = int(self.model_all.predict_classes(imgRoi))</w:t>
                      </w:r>
                    </w:p>
                    <w:p w14:paraId="4D3D0A90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all_predictions = self.model_all.predict(imgRoi)</w:t>
                      </w:r>
                    </w:p>
                    <w:p w14:paraId="39CB2369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all_proVal = np.amax(all_predictions)</w:t>
                      </w:r>
                    </w:p>
                    <w:p w14:paraId="411A389A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25FA5466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classIndex = all_classIndex</w:t>
                      </w:r>
                    </w:p>
                    <w:p w14:paraId="0F84887A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predictions = all_predictions</w:t>
                      </w:r>
                    </w:p>
                    <w:p w14:paraId="6A74655E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proVal = all_proVal</w:t>
                      </w:r>
                    </w:p>
                    <w:p w14:paraId="0E61B812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predictionType = 'ALL'</w:t>
                      </w:r>
                    </w:p>
                    <w:p w14:paraId="55DF33C0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6ED122D7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return classIndex, predictions, proVal, predictionType</w:t>
                      </w:r>
                    </w:p>
                    <w:p w14:paraId="683286FE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6C947876" w14:textId="77777777" w:rsidR="00C36A1B" w:rsidRDefault="00C36A1B" w:rsidP="00F150BE">
                      <w:pPr>
                        <w:spacing w:after="0" w:line="240" w:lineRule="auto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6DAC75" w14:textId="16E5C3FB" w:rsidR="009B7574" w:rsidRDefault="00A74EA9" w:rsidP="004A2B9E">
      <w:pPr>
        <w:pStyle w:val="ListParagraph"/>
        <w:numPr>
          <w:ilvl w:val="0"/>
          <w:numId w:val="37"/>
        </w:numPr>
        <w:rPr>
          <w:lang w:val="en-US"/>
        </w:rPr>
      </w:pPr>
      <w:r w:rsidRPr="00A74EA9">
        <w:rPr>
          <w:lang w:val="en-US"/>
        </w:rPr>
        <w:t xml:space="preserve">Hasil </w:t>
      </w:r>
      <w:proofErr w:type="spellStart"/>
      <w:r w:rsidRPr="00A74EA9">
        <w:rPr>
          <w:lang w:val="en-US"/>
        </w:rPr>
        <w:t>Klasifikasi</w:t>
      </w:r>
      <w:proofErr w:type="spellEnd"/>
      <w:r w:rsidR="008C15E1">
        <w:rPr>
          <w:lang w:val="en-US"/>
        </w:rPr>
        <w:t xml:space="preserve"> Citra</w:t>
      </w:r>
    </w:p>
    <w:p w14:paraId="079C215E" w14:textId="36DB9B60" w:rsidR="00233D21" w:rsidRDefault="00E537E3" w:rsidP="006D6FE2">
      <w:pPr>
        <w:pStyle w:val="ListParagraph"/>
        <w:spacing w:after="0"/>
        <w:rPr>
          <w:lang w:val="en-US"/>
        </w:rPr>
      </w:pPr>
      <w:r>
        <w:rPr>
          <w:lang w:val="en-US"/>
        </w:rPr>
        <w:t xml:space="preserve">Nilai </w:t>
      </w:r>
      <w:r w:rsidRPr="00331FEA">
        <w:rPr>
          <w:i/>
          <w:iCs/>
          <w:lang w:val="en-US"/>
        </w:rPr>
        <w:t>retur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 xml:space="preserve"> </w:t>
      </w:r>
      <w:proofErr w:type="spellStart"/>
      <w:r w:rsidR="00331FEA">
        <w:rPr>
          <w:lang w:val="en-US"/>
        </w:rPr>
        <w:t>tensorflow</w:t>
      </w:r>
      <w:proofErr w:type="spellEnd"/>
      <w:r w:rsidR="00331FEA"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r w:rsidR="00471114">
        <w:rPr>
          <w:lang w:val="en-US"/>
        </w:rPr>
        <w:t xml:space="preserve">Index Kelas, </w:t>
      </w:r>
      <w:proofErr w:type="spellStart"/>
      <w:r w:rsidR="00C116D2">
        <w:rPr>
          <w:lang w:val="en-US"/>
        </w:rPr>
        <w:t>nilai</w:t>
      </w:r>
      <w:proofErr w:type="spellEnd"/>
      <w:r w:rsidR="00C116D2">
        <w:rPr>
          <w:lang w:val="en-US"/>
        </w:rPr>
        <w:t xml:space="preserve"> </w:t>
      </w:r>
      <w:proofErr w:type="spellStart"/>
      <w:r w:rsidR="00C116D2">
        <w:rPr>
          <w:lang w:val="en-US"/>
        </w:rPr>
        <w:t>prediksi</w:t>
      </w:r>
      <w:proofErr w:type="spellEnd"/>
      <w:r w:rsidR="00C116D2">
        <w:rPr>
          <w:lang w:val="en-US"/>
        </w:rPr>
        <w:t xml:space="preserve">, dan </w:t>
      </w:r>
      <w:proofErr w:type="spellStart"/>
      <w:r w:rsidR="00C116D2">
        <w:rPr>
          <w:lang w:val="en-US"/>
        </w:rPr>
        <w:t>nilai</w:t>
      </w:r>
      <w:proofErr w:type="spellEnd"/>
      <w:r w:rsidR="00C116D2">
        <w:rPr>
          <w:lang w:val="en-US"/>
        </w:rPr>
        <w:t xml:space="preserve"> </w:t>
      </w:r>
      <w:r w:rsidR="00713C56" w:rsidRPr="00BB6C56">
        <w:rPr>
          <w:i/>
          <w:iCs/>
          <w:lang w:val="en-US"/>
        </w:rPr>
        <w:t>possibility</w:t>
      </w:r>
      <w:r w:rsidR="00713C56">
        <w:rPr>
          <w:lang w:val="en-US"/>
        </w:rPr>
        <w:t xml:space="preserve"> / </w:t>
      </w:r>
      <w:proofErr w:type="spellStart"/>
      <w:r w:rsidR="00713C56" w:rsidRPr="00713C56">
        <w:rPr>
          <w:lang w:val="en-US"/>
        </w:rPr>
        <w:t>kemungkinan</w:t>
      </w:r>
      <w:proofErr w:type="spellEnd"/>
      <w:r w:rsidR="00746C90">
        <w:rPr>
          <w:lang w:val="en-US"/>
        </w:rPr>
        <w:t xml:space="preserve"> </w:t>
      </w:r>
      <w:proofErr w:type="spellStart"/>
      <w:r w:rsidR="00746C90">
        <w:rPr>
          <w:lang w:val="en-US"/>
        </w:rPr>
        <w:t>prediksi</w:t>
      </w:r>
      <w:proofErr w:type="spellEnd"/>
      <w:r w:rsidR="00C433CB">
        <w:rPr>
          <w:lang w:val="en-US"/>
        </w:rPr>
        <w:t xml:space="preserve"> </w:t>
      </w:r>
      <w:proofErr w:type="spellStart"/>
      <w:r w:rsidR="00594DEB">
        <w:rPr>
          <w:lang w:val="en-US"/>
        </w:rPr>
        <w:t>dari</w:t>
      </w:r>
      <w:proofErr w:type="spellEnd"/>
      <w:r w:rsidR="00594DEB">
        <w:rPr>
          <w:lang w:val="en-US"/>
        </w:rPr>
        <w:t xml:space="preserve"> </w:t>
      </w:r>
      <w:proofErr w:type="spellStart"/>
      <w:r w:rsidR="00594DEB">
        <w:rPr>
          <w:lang w:val="en-US"/>
        </w:rPr>
        <w:t>citra</w:t>
      </w:r>
      <w:proofErr w:type="spellEnd"/>
      <w:r w:rsidR="00594DEB">
        <w:rPr>
          <w:lang w:val="en-US"/>
        </w:rPr>
        <w:t xml:space="preserve"> </w:t>
      </w:r>
      <w:proofErr w:type="spellStart"/>
      <w:r w:rsidR="00594DEB">
        <w:rPr>
          <w:lang w:val="en-US"/>
        </w:rPr>
        <w:t>inputan</w:t>
      </w:r>
      <w:proofErr w:type="spellEnd"/>
      <w:r w:rsidR="00594DEB">
        <w:rPr>
          <w:lang w:val="en-US"/>
        </w:rPr>
        <w:t>.</w:t>
      </w:r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Peneliti</w:t>
      </w:r>
      <w:proofErr w:type="spellEnd"/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memberi</w:t>
      </w:r>
      <w:proofErr w:type="spellEnd"/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batas</w:t>
      </w:r>
      <w:proofErr w:type="spellEnd"/>
      <w:r w:rsidR="005B6E10">
        <w:rPr>
          <w:lang w:val="en-US"/>
        </w:rPr>
        <w:t xml:space="preserve"> </w:t>
      </w:r>
      <w:proofErr w:type="spellStart"/>
      <w:r w:rsidR="005B6E10">
        <w:rPr>
          <w:lang w:val="en-US"/>
        </w:rPr>
        <w:t>ambang</w:t>
      </w:r>
      <w:proofErr w:type="spellEnd"/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nilai</w:t>
      </w:r>
      <w:proofErr w:type="spellEnd"/>
      <w:r w:rsidR="009D2504">
        <w:rPr>
          <w:lang w:val="en-US"/>
        </w:rPr>
        <w:t xml:space="preserve"> </w:t>
      </w:r>
      <w:r w:rsidR="009D2504" w:rsidRPr="00713C56">
        <w:rPr>
          <w:lang w:val="en-US"/>
        </w:rPr>
        <w:t>possibility</w:t>
      </w:r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sebesar</w:t>
      </w:r>
      <w:proofErr w:type="spellEnd"/>
      <w:r w:rsidR="009D2504">
        <w:rPr>
          <w:lang w:val="en-US"/>
        </w:rPr>
        <w:t xml:space="preserve"> </w:t>
      </w:r>
      <w:r w:rsidR="0016337C">
        <w:rPr>
          <w:lang w:val="en-US"/>
        </w:rPr>
        <w:t xml:space="preserve">0.9 </w:t>
      </w:r>
      <w:proofErr w:type="spellStart"/>
      <w:r w:rsidR="0016337C">
        <w:rPr>
          <w:lang w:val="en-US"/>
        </w:rPr>
        <w:t>atau</w:t>
      </w:r>
      <w:proofErr w:type="spellEnd"/>
      <w:r w:rsidR="0016337C">
        <w:rPr>
          <w:lang w:val="en-US"/>
        </w:rPr>
        <w:t xml:space="preserve"> 90% </w:t>
      </w:r>
      <w:proofErr w:type="spellStart"/>
      <w:r w:rsidR="00D06593">
        <w:rPr>
          <w:lang w:val="en-US"/>
        </w:rPr>
        <w:t>untuk</w:t>
      </w:r>
      <w:proofErr w:type="spellEnd"/>
      <w:r w:rsidR="00D06593">
        <w:rPr>
          <w:lang w:val="en-US"/>
        </w:rPr>
        <w:t xml:space="preserve"> </w:t>
      </w:r>
      <w:proofErr w:type="spellStart"/>
      <w:r w:rsidR="00D836C8">
        <w:rPr>
          <w:lang w:val="en-US"/>
        </w:rPr>
        <w:t>menentukan</w:t>
      </w:r>
      <w:proofErr w:type="spellEnd"/>
      <w:r w:rsidR="00D836C8">
        <w:rPr>
          <w:lang w:val="en-US"/>
        </w:rPr>
        <w:t xml:space="preserve"> dan </w:t>
      </w:r>
      <w:proofErr w:type="spellStart"/>
      <w:r w:rsidR="00D836C8">
        <w:rPr>
          <w:lang w:val="en-US"/>
        </w:rPr>
        <w:t>memunculkan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hasil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prediksi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dari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perhitungan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metode</w:t>
      </w:r>
      <w:proofErr w:type="spellEnd"/>
      <w:r w:rsidR="00D836C8">
        <w:rPr>
          <w:lang w:val="en-US"/>
        </w:rPr>
        <w:t xml:space="preserve"> CNN.</w:t>
      </w:r>
      <w:r w:rsidR="00004C55">
        <w:rPr>
          <w:lang w:val="en-US"/>
        </w:rPr>
        <w:t xml:space="preserve"> </w:t>
      </w:r>
      <w:proofErr w:type="spellStart"/>
      <w:r w:rsidR="00004C55">
        <w:rPr>
          <w:lang w:val="en-US"/>
        </w:rPr>
        <w:t>Berikut</w:t>
      </w:r>
      <w:proofErr w:type="spellEnd"/>
      <w:r w:rsidR="00004C55">
        <w:rPr>
          <w:lang w:val="en-US"/>
        </w:rPr>
        <w:t xml:space="preserve"> </w:t>
      </w:r>
      <w:proofErr w:type="spellStart"/>
      <w:r w:rsidR="00004C55">
        <w:rPr>
          <w:lang w:val="en-US"/>
        </w:rPr>
        <w:t>adalah</w:t>
      </w:r>
      <w:proofErr w:type="spellEnd"/>
      <w:r w:rsidR="00E75A7F">
        <w:rPr>
          <w:lang w:val="en-US"/>
        </w:rPr>
        <w:t xml:space="preserve"> </w:t>
      </w:r>
      <w:proofErr w:type="spellStart"/>
      <w:r w:rsidR="00E75A7F">
        <w:rPr>
          <w:lang w:val="en-US"/>
        </w:rPr>
        <w:t>potongan</w:t>
      </w:r>
      <w:proofErr w:type="spellEnd"/>
      <w:r w:rsidR="00E75A7F">
        <w:rPr>
          <w:lang w:val="en-US"/>
        </w:rPr>
        <w:t xml:space="preserve"> </w:t>
      </w:r>
      <w:proofErr w:type="spellStart"/>
      <w:r w:rsidR="00E75A7F">
        <w:rPr>
          <w:lang w:val="en-US"/>
        </w:rPr>
        <w:t>kode</w:t>
      </w:r>
      <w:proofErr w:type="spellEnd"/>
      <w:r w:rsidR="00E75A7F">
        <w:rPr>
          <w:lang w:val="en-US"/>
        </w:rPr>
        <w:t xml:space="preserve"> </w:t>
      </w:r>
      <w:proofErr w:type="gramStart"/>
      <w:r w:rsidR="00E75A7F">
        <w:rPr>
          <w:lang w:val="en-US"/>
        </w:rPr>
        <w:t>program</w:t>
      </w:r>
      <w:r w:rsidR="007C7416">
        <w:rPr>
          <w:lang w:val="en-US"/>
        </w:rPr>
        <w:t xml:space="preserve"> </w:t>
      </w:r>
      <w:r w:rsidR="00A43839">
        <w:rPr>
          <w:lang w:val="en-US"/>
        </w:rPr>
        <w:t>:</w:t>
      </w:r>
      <w:proofErr w:type="gramEnd"/>
    </w:p>
    <w:p w14:paraId="57C3D0F9" w14:textId="383B1EF5" w:rsidR="00737FC8" w:rsidRPr="002F50F4" w:rsidRDefault="00493390" w:rsidP="00A051BA">
      <w:pPr>
        <w:pStyle w:val="ListParagraph"/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46751572" wp14:editId="1F585DB2">
                <wp:extent cx="4476750" cy="1781175"/>
                <wp:effectExtent l="0" t="0" r="19050" b="28575"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1BF71" w14:textId="77777777" w:rsidR="00F150BE" w:rsidRPr="000C3FC1" w:rsidRDefault="00F150BE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0C3FC1">
                              <w:rPr>
                                <w:color w:val="A6A6A6" w:themeColor="background1" w:themeShade="A6"/>
                              </w:rPr>
                              <w:t># Predict</w:t>
                            </w:r>
                          </w:p>
                          <w:p w14:paraId="5EFA32EE" w14:textId="77777777" w:rsidR="00F150BE" w:rsidRDefault="00F150BE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classIndex, predictions, proVal, predictionType = prediction.predictAll(imgRoi)</w:t>
                            </w:r>
                          </w:p>
                          <w:p w14:paraId="3F80CF58" w14:textId="77777777" w:rsidR="00F150BE" w:rsidRDefault="00F150BE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4B9F389D" w14:textId="6B184E66" w:rsidR="00F150BE" w:rsidRPr="000C3FC1" w:rsidRDefault="00F150BE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0C3FC1">
                              <w:rPr>
                                <w:color w:val="A6A6A6" w:themeColor="background1" w:themeShade="A6"/>
                              </w:rPr>
                              <w:t xml:space="preserve"># </w:t>
                            </w:r>
                            <w:r w:rsidR="009E5E40">
                              <w:rPr>
                                <w:color w:val="A6A6A6" w:themeColor="background1" w:themeShade="A6"/>
                                <w:lang w:val="en-US"/>
                              </w:rPr>
                              <w:t>S</w:t>
                            </w:r>
                            <w:r w:rsidRPr="000C3FC1">
                              <w:rPr>
                                <w:color w:val="A6A6A6" w:themeColor="background1" w:themeShade="A6"/>
                              </w:rPr>
                              <w:t>how Prediction</w:t>
                            </w:r>
                          </w:p>
                          <w:p w14:paraId="364BAA1D" w14:textId="77777777" w:rsidR="00F150BE" w:rsidRDefault="00F150BE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if proVal &gt;= threshold:</w:t>
                            </w:r>
                          </w:p>
                          <w:p w14:paraId="0DD7BCBF" w14:textId="22FABD2D" w:rsidR="00493390" w:rsidRDefault="00F150BE" w:rsidP="000A0594">
                            <w:pPr>
                              <w:spacing w:after="0" w:line="240" w:lineRule="auto"/>
                              <w:ind w:left="720"/>
                              <w:jc w:val="left"/>
                            </w:pPr>
                            <w:r>
                              <w:t>cv2.putText(img, translation.mapper(classIndex,</w:t>
                            </w:r>
                            <w:r w:rsidR="000A05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predictionType) + ' (' + str(proVal) + ')', (200, 40),</w:t>
                            </w:r>
                            <w:r w:rsidR="000A05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cv2.FONT_HERSHEY_SIMPLEX, 1,</w:t>
                            </w:r>
                            <w:r w:rsidR="000A05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globalColor,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751572" id="Text Box 222" o:spid="_x0000_s1140" type="#_x0000_t202" style="width:352.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" fillcolor="white [3201]" strokeweight=".5pt">
                <v:textbox>
                  <w:txbxContent>
                    <w:p w14:paraId="3661BF71" w14:textId="77777777" w:rsidR="00F150BE" w:rsidRPr="000C3FC1" w:rsidRDefault="00F150BE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0C3FC1">
                        <w:rPr>
                          <w:color w:val="A6A6A6" w:themeColor="background1" w:themeShade="A6"/>
                        </w:rPr>
                        <w:t># Predict</w:t>
                      </w:r>
                    </w:p>
                    <w:p w14:paraId="5EFA32EE" w14:textId="77777777" w:rsidR="00F150BE" w:rsidRDefault="00F150BE" w:rsidP="00F150BE">
                      <w:pPr>
                        <w:spacing w:after="0" w:line="240" w:lineRule="auto"/>
                        <w:jc w:val="left"/>
                      </w:pPr>
                      <w:r>
                        <w:t>classIndex, predictions, proVal, predictionType = prediction.predictAll(imgRoi)</w:t>
                      </w:r>
                    </w:p>
                    <w:p w14:paraId="3F80CF58" w14:textId="77777777" w:rsidR="00F150BE" w:rsidRDefault="00F150BE" w:rsidP="00F150BE">
                      <w:pPr>
                        <w:spacing w:after="0" w:line="240" w:lineRule="auto"/>
                        <w:jc w:val="left"/>
                      </w:pPr>
                    </w:p>
                    <w:p w14:paraId="4B9F389D" w14:textId="6B184E66" w:rsidR="00F150BE" w:rsidRPr="000C3FC1" w:rsidRDefault="00F150BE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0C3FC1">
                        <w:rPr>
                          <w:color w:val="A6A6A6" w:themeColor="background1" w:themeShade="A6"/>
                        </w:rPr>
                        <w:t xml:space="preserve"># </w:t>
                      </w:r>
                      <w:r w:rsidR="009E5E40">
                        <w:rPr>
                          <w:color w:val="A6A6A6" w:themeColor="background1" w:themeShade="A6"/>
                          <w:lang w:val="en-US"/>
                        </w:rPr>
                        <w:t>S</w:t>
                      </w:r>
                      <w:r w:rsidRPr="000C3FC1">
                        <w:rPr>
                          <w:color w:val="A6A6A6" w:themeColor="background1" w:themeShade="A6"/>
                        </w:rPr>
                        <w:t>how Prediction</w:t>
                      </w:r>
                    </w:p>
                    <w:p w14:paraId="364BAA1D" w14:textId="77777777" w:rsidR="00F150BE" w:rsidRDefault="00F150BE" w:rsidP="00F150BE">
                      <w:pPr>
                        <w:spacing w:after="0" w:line="240" w:lineRule="auto"/>
                        <w:jc w:val="left"/>
                      </w:pPr>
                      <w:r>
                        <w:t>if proVal &gt;= threshold:</w:t>
                      </w:r>
                    </w:p>
                    <w:p w14:paraId="0DD7BCBF" w14:textId="22FABD2D" w:rsidR="00493390" w:rsidRDefault="00F150BE" w:rsidP="000A0594">
                      <w:pPr>
                        <w:spacing w:after="0" w:line="240" w:lineRule="auto"/>
                        <w:ind w:left="720"/>
                        <w:jc w:val="left"/>
                      </w:pPr>
                      <w:r>
                        <w:t>cv2.putText(img, translation.mapper(classIndex,</w:t>
                      </w:r>
                      <w:r w:rsidR="000A0594">
                        <w:rPr>
                          <w:lang w:val="en-US"/>
                        </w:rPr>
                        <w:t xml:space="preserve"> </w:t>
                      </w:r>
                      <w:r>
                        <w:t>predictionType) + ' (' + str(proVal) + ')', (200, 40),</w:t>
                      </w:r>
                      <w:r w:rsidR="000A0594">
                        <w:rPr>
                          <w:lang w:val="en-US"/>
                        </w:rPr>
                        <w:t xml:space="preserve"> </w:t>
                      </w:r>
                      <w:r>
                        <w:t>cv2.FONT_HERSHEY_SIMPLEX, 1,</w:t>
                      </w:r>
                      <w:r w:rsidR="000A0594">
                        <w:rPr>
                          <w:lang w:val="en-US"/>
                        </w:rPr>
                        <w:t xml:space="preserve"> </w:t>
                      </w:r>
                      <w:r>
                        <w:t>globalColor, 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5DD8B6" w14:textId="7E274B1D" w:rsidR="00365351" w:rsidRPr="00365351" w:rsidRDefault="00365351" w:rsidP="00F03C3B">
      <w:pPr>
        <w:pStyle w:val="Caption"/>
        <w:keepNext/>
        <w:spacing w:line="360" w:lineRule="auto"/>
        <w:rPr>
          <w:i w:val="0"/>
          <w:iCs w:val="0"/>
          <w:color w:val="auto"/>
          <w:sz w:val="24"/>
          <w:szCs w:val="24"/>
          <w:lang w:val="en-US"/>
        </w:rPr>
      </w:pPr>
      <w:r>
        <w:rPr>
          <w:i w:val="0"/>
          <w:iCs w:val="0"/>
          <w:color w:val="auto"/>
          <w:sz w:val="24"/>
          <w:szCs w:val="24"/>
          <w:lang w:val="en-US"/>
        </w:rPr>
        <w:lastRenderedPageBreak/>
        <w:t>Nilai</w:t>
      </w:r>
      <w:r w:rsidR="00152DD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152DD9">
        <w:rPr>
          <w:i w:val="0"/>
          <w:iCs w:val="0"/>
          <w:color w:val="auto"/>
          <w:sz w:val="24"/>
          <w:szCs w:val="24"/>
          <w:lang w:val="en-US"/>
        </w:rPr>
        <w:t>hasil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prediksi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akan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dimunculkan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secara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4319A">
        <w:rPr>
          <w:color w:val="auto"/>
          <w:sz w:val="24"/>
          <w:szCs w:val="24"/>
          <w:lang w:val="en-US"/>
        </w:rPr>
        <w:t>realtime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didalam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layar</w:t>
      </w:r>
      <w:proofErr w:type="spellEnd"/>
      <w:r w:rsidR="003E4654">
        <w:rPr>
          <w:i w:val="0"/>
          <w:iCs w:val="0"/>
          <w:color w:val="auto"/>
          <w:sz w:val="24"/>
          <w:szCs w:val="24"/>
          <w:lang w:val="en-US"/>
        </w:rPr>
        <w:t xml:space="preserve">.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Berikut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adalah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hasil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uji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coba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 w:rsidRPr="00F03C3B">
        <w:rPr>
          <w:i w:val="0"/>
          <w:iCs w:val="0"/>
          <w:color w:val="auto"/>
          <w:sz w:val="24"/>
          <w:szCs w:val="24"/>
          <w:lang w:val="en-US"/>
        </w:rPr>
        <w:t>s</w:t>
      </w:r>
      <w:r w:rsidR="00F03C3B">
        <w:rPr>
          <w:i w:val="0"/>
          <w:iCs w:val="0"/>
          <w:color w:val="auto"/>
          <w:sz w:val="24"/>
          <w:szCs w:val="24"/>
          <w:lang w:val="en-US"/>
        </w:rPr>
        <w:t>i</w:t>
      </w:r>
      <w:r w:rsidR="009B3B6F" w:rsidRPr="00F03C3B">
        <w:rPr>
          <w:i w:val="0"/>
          <w:iCs w:val="0"/>
          <w:color w:val="auto"/>
          <w:sz w:val="24"/>
          <w:szCs w:val="24"/>
          <w:lang w:val="en-US"/>
        </w:rPr>
        <w:t>stem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terhadap</w:t>
      </w:r>
      <w:proofErr w:type="spellEnd"/>
      <w:r w:rsidR="003A167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03045E">
        <w:rPr>
          <w:i w:val="0"/>
          <w:iCs w:val="0"/>
          <w:color w:val="auto"/>
          <w:sz w:val="24"/>
          <w:szCs w:val="24"/>
          <w:lang w:val="en-US"/>
        </w:rPr>
        <w:t>semua</w:t>
      </w:r>
      <w:proofErr w:type="spellEnd"/>
      <w:r w:rsidR="0003045E">
        <w:rPr>
          <w:i w:val="0"/>
          <w:iCs w:val="0"/>
          <w:color w:val="auto"/>
          <w:sz w:val="24"/>
          <w:szCs w:val="24"/>
          <w:lang w:val="en-US"/>
        </w:rPr>
        <w:t xml:space="preserve"> label </w:t>
      </w:r>
      <w:proofErr w:type="gramStart"/>
      <w:r w:rsidR="0003045E">
        <w:rPr>
          <w:i w:val="0"/>
          <w:iCs w:val="0"/>
          <w:color w:val="auto"/>
          <w:sz w:val="24"/>
          <w:szCs w:val="24"/>
          <w:lang w:val="en-US"/>
        </w:rPr>
        <w:t>dataset :</w:t>
      </w:r>
      <w:proofErr w:type="gramEnd"/>
      <w:r w:rsidR="0065217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</w:p>
    <w:p w14:paraId="586DF7EB" w14:textId="08FDCAE8" w:rsidR="00A051BA" w:rsidRPr="00A051BA" w:rsidRDefault="00A051BA" w:rsidP="00A051BA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r w:rsidRPr="00A051BA">
        <w:rPr>
          <w:i w:val="0"/>
          <w:iCs w:val="0"/>
          <w:color w:val="auto"/>
          <w:sz w:val="24"/>
          <w:szCs w:val="24"/>
        </w:rPr>
        <w:t xml:space="preserve">Tabel  </w:t>
      </w:r>
      <w:r w:rsidRPr="00A051BA">
        <w:rPr>
          <w:i w:val="0"/>
          <w:iCs w:val="0"/>
          <w:color w:val="auto"/>
          <w:sz w:val="24"/>
          <w:szCs w:val="24"/>
        </w:rPr>
        <w:fldChar w:fldCharType="begin"/>
      </w:r>
      <w:r w:rsidRPr="00A051BA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Pr="00A051BA">
        <w:rPr>
          <w:i w:val="0"/>
          <w:iCs w:val="0"/>
          <w:color w:val="auto"/>
          <w:sz w:val="24"/>
          <w:szCs w:val="24"/>
        </w:rPr>
        <w:fldChar w:fldCharType="separate"/>
      </w:r>
      <w:r w:rsidRPr="00A051BA">
        <w:rPr>
          <w:i w:val="0"/>
          <w:iCs w:val="0"/>
          <w:noProof/>
          <w:color w:val="auto"/>
          <w:sz w:val="24"/>
          <w:szCs w:val="24"/>
        </w:rPr>
        <w:t>4</w:t>
      </w:r>
      <w:r w:rsidRPr="00A051BA">
        <w:rPr>
          <w:i w:val="0"/>
          <w:iCs w:val="0"/>
          <w:color w:val="auto"/>
          <w:sz w:val="24"/>
          <w:szCs w:val="24"/>
        </w:rPr>
        <w:fldChar w:fldCharType="end"/>
      </w:r>
      <w:r w:rsidRPr="00A051BA">
        <w:rPr>
          <w:i w:val="0"/>
          <w:iCs w:val="0"/>
          <w:color w:val="auto"/>
          <w:sz w:val="24"/>
          <w:szCs w:val="24"/>
        </w:rPr>
        <w:t>.</w:t>
      </w:r>
      <w:r w:rsidRPr="00A051BA">
        <w:rPr>
          <w:i w:val="0"/>
          <w:iCs w:val="0"/>
          <w:color w:val="auto"/>
          <w:sz w:val="24"/>
          <w:szCs w:val="24"/>
        </w:rPr>
        <w:fldChar w:fldCharType="begin"/>
      </w:r>
      <w:r w:rsidRPr="00A051BA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Pr="00A051BA">
        <w:rPr>
          <w:i w:val="0"/>
          <w:iCs w:val="0"/>
          <w:color w:val="auto"/>
          <w:sz w:val="24"/>
          <w:szCs w:val="24"/>
        </w:rPr>
        <w:fldChar w:fldCharType="separate"/>
      </w:r>
      <w:r w:rsidRPr="00A051BA">
        <w:rPr>
          <w:i w:val="0"/>
          <w:iCs w:val="0"/>
          <w:noProof/>
          <w:color w:val="auto"/>
          <w:sz w:val="24"/>
          <w:szCs w:val="24"/>
        </w:rPr>
        <w:t>3</w:t>
      </w:r>
      <w:r w:rsidRPr="00A051BA">
        <w:rPr>
          <w:i w:val="0"/>
          <w:iCs w:val="0"/>
          <w:color w:val="auto"/>
          <w:sz w:val="24"/>
          <w:szCs w:val="24"/>
        </w:rPr>
        <w:fldChar w:fldCharType="end"/>
      </w:r>
      <w:r w:rsidRPr="00A051BA">
        <w:rPr>
          <w:i w:val="0"/>
          <w:iCs w:val="0"/>
          <w:color w:val="auto"/>
          <w:sz w:val="24"/>
          <w:szCs w:val="24"/>
          <w:lang w:val="en-US"/>
        </w:rPr>
        <w:t xml:space="preserve"> Uji Coba Hasil </w:t>
      </w:r>
      <w:proofErr w:type="spellStart"/>
      <w:r w:rsidRPr="00A051BA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Pr="00A051BA">
        <w:rPr>
          <w:i w:val="0"/>
          <w:iCs w:val="0"/>
          <w:color w:val="auto"/>
          <w:sz w:val="24"/>
          <w:szCs w:val="24"/>
          <w:lang w:val="en-US"/>
        </w:rPr>
        <w:t xml:space="preserve"> Cit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4111"/>
        <w:gridCol w:w="1978"/>
      </w:tblGrid>
      <w:tr w:rsidR="00737FC8" w14:paraId="125D1282" w14:textId="77777777" w:rsidTr="003B674F">
        <w:tc>
          <w:tcPr>
            <w:tcW w:w="562" w:type="dxa"/>
            <w:vAlign w:val="center"/>
          </w:tcPr>
          <w:p w14:paraId="45F0961B" w14:textId="56943116" w:rsidR="00737FC8" w:rsidRDefault="00946503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76" w:type="dxa"/>
            <w:vAlign w:val="center"/>
          </w:tcPr>
          <w:p w14:paraId="39BB655F" w14:textId="0420BF89" w:rsidR="00737FC8" w:rsidRDefault="00674E0B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4111" w:type="dxa"/>
            <w:vAlign w:val="center"/>
          </w:tcPr>
          <w:p w14:paraId="652CC600" w14:textId="218FFA6B" w:rsidR="00737FC8" w:rsidRDefault="00D260DB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  <w:r w:rsidR="004E2E8A">
              <w:rPr>
                <w:lang w:val="en-US"/>
              </w:rPr>
              <w:t xml:space="preserve"> Layar</w:t>
            </w:r>
          </w:p>
        </w:tc>
        <w:tc>
          <w:tcPr>
            <w:tcW w:w="1978" w:type="dxa"/>
            <w:vAlign w:val="center"/>
          </w:tcPr>
          <w:p w14:paraId="01B4DBB3" w14:textId="5D9D1208" w:rsidR="00737FC8" w:rsidRPr="00C95948" w:rsidRDefault="00C2565F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ilai </w:t>
            </w:r>
            <w:r w:rsidR="00C53D26">
              <w:rPr>
                <w:lang w:val="en-US"/>
              </w:rPr>
              <w:t>P</w:t>
            </w:r>
            <w:r w:rsidR="00C95948" w:rsidRPr="00C95948">
              <w:rPr>
                <w:lang w:val="en-US"/>
              </w:rPr>
              <w:t>ossibility</w:t>
            </w:r>
          </w:p>
        </w:tc>
      </w:tr>
      <w:tr w:rsidR="00737FC8" w14:paraId="3C8B536C" w14:textId="77777777" w:rsidTr="00C2565F">
        <w:tc>
          <w:tcPr>
            <w:tcW w:w="562" w:type="dxa"/>
          </w:tcPr>
          <w:p w14:paraId="179BCCB7" w14:textId="2FF20959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4F093789" w14:textId="0E741EC5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111" w:type="dxa"/>
          </w:tcPr>
          <w:p w14:paraId="2FA45F4F" w14:textId="77777777" w:rsidR="00737FC8" w:rsidRDefault="00737FC8" w:rsidP="00157CD9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978" w:type="dxa"/>
          </w:tcPr>
          <w:p w14:paraId="4FE919B0" w14:textId="77777777" w:rsidR="00737FC8" w:rsidRDefault="00737FC8" w:rsidP="00157CD9">
            <w:pPr>
              <w:spacing w:after="0"/>
              <w:jc w:val="center"/>
              <w:rPr>
                <w:lang w:val="en-US"/>
              </w:rPr>
            </w:pPr>
          </w:p>
        </w:tc>
      </w:tr>
      <w:tr w:rsidR="00737FC8" w14:paraId="53343B6F" w14:textId="77777777" w:rsidTr="00C2565F">
        <w:tc>
          <w:tcPr>
            <w:tcW w:w="562" w:type="dxa"/>
          </w:tcPr>
          <w:p w14:paraId="480C31F2" w14:textId="735D79E4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14:paraId="16E4F758" w14:textId="17CD1AA0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111" w:type="dxa"/>
          </w:tcPr>
          <w:p w14:paraId="68F1AA0E" w14:textId="77777777" w:rsidR="00737FC8" w:rsidRDefault="00737FC8" w:rsidP="00157CD9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978" w:type="dxa"/>
          </w:tcPr>
          <w:p w14:paraId="1A15D90B" w14:textId="77777777" w:rsidR="00737FC8" w:rsidRDefault="00737FC8" w:rsidP="00157CD9">
            <w:pPr>
              <w:spacing w:after="0"/>
              <w:jc w:val="center"/>
              <w:rPr>
                <w:lang w:val="en-US"/>
              </w:rPr>
            </w:pPr>
          </w:p>
        </w:tc>
      </w:tr>
      <w:tr w:rsidR="00737FC8" w14:paraId="73250DD6" w14:textId="77777777" w:rsidTr="00C2565F">
        <w:tc>
          <w:tcPr>
            <w:tcW w:w="562" w:type="dxa"/>
          </w:tcPr>
          <w:p w14:paraId="15D8F342" w14:textId="641A0282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14:paraId="3EF8EDF6" w14:textId="3283224D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111" w:type="dxa"/>
          </w:tcPr>
          <w:p w14:paraId="6ECDDF0A" w14:textId="77777777" w:rsidR="00737FC8" w:rsidRDefault="00737FC8" w:rsidP="00157CD9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978" w:type="dxa"/>
          </w:tcPr>
          <w:p w14:paraId="6AF27951" w14:textId="77777777" w:rsidR="00737FC8" w:rsidRDefault="00737FC8" w:rsidP="00157CD9">
            <w:pPr>
              <w:spacing w:after="0"/>
              <w:jc w:val="center"/>
              <w:rPr>
                <w:lang w:val="en-US"/>
              </w:rPr>
            </w:pPr>
          </w:p>
        </w:tc>
      </w:tr>
      <w:tr w:rsidR="00737FC8" w14:paraId="11E5ED25" w14:textId="77777777" w:rsidTr="00C2565F">
        <w:tc>
          <w:tcPr>
            <w:tcW w:w="562" w:type="dxa"/>
          </w:tcPr>
          <w:p w14:paraId="6F90BCDB" w14:textId="54DF179B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14:paraId="1EAA0FFA" w14:textId="6BC7A3F6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111" w:type="dxa"/>
          </w:tcPr>
          <w:p w14:paraId="7D33AB61" w14:textId="77777777" w:rsidR="00737FC8" w:rsidRDefault="00737FC8" w:rsidP="00157CD9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978" w:type="dxa"/>
          </w:tcPr>
          <w:p w14:paraId="4242A5F8" w14:textId="77777777" w:rsidR="00737FC8" w:rsidRDefault="00737FC8" w:rsidP="00157CD9">
            <w:pPr>
              <w:spacing w:after="0"/>
              <w:jc w:val="center"/>
              <w:rPr>
                <w:lang w:val="en-US"/>
              </w:rPr>
            </w:pPr>
          </w:p>
        </w:tc>
      </w:tr>
      <w:tr w:rsidR="00737FC8" w14:paraId="0F060C00" w14:textId="77777777" w:rsidTr="00C2565F">
        <w:tc>
          <w:tcPr>
            <w:tcW w:w="562" w:type="dxa"/>
          </w:tcPr>
          <w:p w14:paraId="3CC753F2" w14:textId="0D99821C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14:paraId="45EC4AE6" w14:textId="64E9F2DA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111" w:type="dxa"/>
          </w:tcPr>
          <w:p w14:paraId="1502272F" w14:textId="77777777" w:rsidR="00737FC8" w:rsidRDefault="00737FC8" w:rsidP="00157CD9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978" w:type="dxa"/>
          </w:tcPr>
          <w:p w14:paraId="0EA5F072" w14:textId="77777777" w:rsidR="00737FC8" w:rsidRDefault="00737FC8" w:rsidP="00157CD9">
            <w:pPr>
              <w:spacing w:after="0"/>
              <w:jc w:val="center"/>
              <w:rPr>
                <w:lang w:val="en-US"/>
              </w:rPr>
            </w:pPr>
          </w:p>
        </w:tc>
      </w:tr>
      <w:tr w:rsidR="00737FC8" w14:paraId="557F7539" w14:textId="77777777" w:rsidTr="00C2565F">
        <w:tc>
          <w:tcPr>
            <w:tcW w:w="562" w:type="dxa"/>
          </w:tcPr>
          <w:p w14:paraId="76071385" w14:textId="552115C2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6" w:type="dxa"/>
          </w:tcPr>
          <w:p w14:paraId="0884C603" w14:textId="7E1670FB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111" w:type="dxa"/>
          </w:tcPr>
          <w:p w14:paraId="68AD1BC2" w14:textId="77777777" w:rsidR="00737FC8" w:rsidRDefault="00737FC8" w:rsidP="00157CD9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978" w:type="dxa"/>
          </w:tcPr>
          <w:p w14:paraId="540EC3EE" w14:textId="77777777" w:rsidR="00737FC8" w:rsidRDefault="00737FC8" w:rsidP="00157CD9">
            <w:pPr>
              <w:spacing w:after="0"/>
              <w:jc w:val="center"/>
              <w:rPr>
                <w:lang w:val="en-US"/>
              </w:rPr>
            </w:pPr>
          </w:p>
        </w:tc>
      </w:tr>
      <w:tr w:rsidR="00737FC8" w14:paraId="00DC74EC" w14:textId="77777777" w:rsidTr="00C2565F">
        <w:tc>
          <w:tcPr>
            <w:tcW w:w="562" w:type="dxa"/>
          </w:tcPr>
          <w:p w14:paraId="15C0FDE7" w14:textId="714C860B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27D93381" w14:textId="3DF93A94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111" w:type="dxa"/>
          </w:tcPr>
          <w:p w14:paraId="52999243" w14:textId="77777777" w:rsidR="00737FC8" w:rsidRDefault="00737FC8" w:rsidP="00157CD9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978" w:type="dxa"/>
          </w:tcPr>
          <w:p w14:paraId="688CE93B" w14:textId="77777777" w:rsidR="00737FC8" w:rsidRDefault="00737FC8" w:rsidP="00157CD9">
            <w:pPr>
              <w:spacing w:after="0"/>
              <w:jc w:val="center"/>
              <w:rPr>
                <w:lang w:val="en-US"/>
              </w:rPr>
            </w:pPr>
          </w:p>
        </w:tc>
      </w:tr>
      <w:tr w:rsidR="006761D2" w14:paraId="710D81C6" w14:textId="77777777" w:rsidTr="00C2565F">
        <w:tc>
          <w:tcPr>
            <w:tcW w:w="562" w:type="dxa"/>
          </w:tcPr>
          <w:p w14:paraId="1203B425" w14:textId="1FBF5AA5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14:paraId="3322ABA6" w14:textId="2A6D6C95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4111" w:type="dxa"/>
          </w:tcPr>
          <w:p w14:paraId="541FC3FA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978" w:type="dxa"/>
          </w:tcPr>
          <w:p w14:paraId="61AE26A5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</w:tr>
      <w:tr w:rsidR="006761D2" w14:paraId="069C66A1" w14:textId="77777777" w:rsidTr="00C2565F">
        <w:tc>
          <w:tcPr>
            <w:tcW w:w="562" w:type="dxa"/>
          </w:tcPr>
          <w:p w14:paraId="5E5C447D" w14:textId="0B052F28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76" w:type="dxa"/>
          </w:tcPr>
          <w:p w14:paraId="14BC4DF9" w14:textId="42EB5164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111" w:type="dxa"/>
          </w:tcPr>
          <w:p w14:paraId="170805C7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978" w:type="dxa"/>
          </w:tcPr>
          <w:p w14:paraId="29D25F3D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</w:tr>
      <w:tr w:rsidR="006761D2" w14:paraId="711F38C3" w14:textId="77777777" w:rsidTr="00C2565F">
        <w:tc>
          <w:tcPr>
            <w:tcW w:w="562" w:type="dxa"/>
          </w:tcPr>
          <w:p w14:paraId="0C5F62F1" w14:textId="42A413ED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6" w:type="dxa"/>
          </w:tcPr>
          <w:p w14:paraId="42636AE1" w14:textId="589E4B2F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4111" w:type="dxa"/>
          </w:tcPr>
          <w:p w14:paraId="7B0808F9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978" w:type="dxa"/>
          </w:tcPr>
          <w:p w14:paraId="7E4D28B2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</w:tr>
      <w:tr w:rsidR="006761D2" w14:paraId="6C5F3EC3" w14:textId="77777777" w:rsidTr="00C2565F">
        <w:tc>
          <w:tcPr>
            <w:tcW w:w="562" w:type="dxa"/>
          </w:tcPr>
          <w:p w14:paraId="0DA9AD3E" w14:textId="49F7AD8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76" w:type="dxa"/>
          </w:tcPr>
          <w:p w14:paraId="4167CB3C" w14:textId="4BB72C74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4111" w:type="dxa"/>
          </w:tcPr>
          <w:p w14:paraId="45ECA0FA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978" w:type="dxa"/>
          </w:tcPr>
          <w:p w14:paraId="21E86B0B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</w:tr>
      <w:tr w:rsidR="006761D2" w14:paraId="38C8A9D6" w14:textId="77777777" w:rsidTr="00C2565F">
        <w:tc>
          <w:tcPr>
            <w:tcW w:w="562" w:type="dxa"/>
          </w:tcPr>
          <w:p w14:paraId="0260AD93" w14:textId="7676AA21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76" w:type="dxa"/>
          </w:tcPr>
          <w:p w14:paraId="51EF97C6" w14:textId="4D314AF0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4111" w:type="dxa"/>
          </w:tcPr>
          <w:p w14:paraId="6F9E69AF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978" w:type="dxa"/>
          </w:tcPr>
          <w:p w14:paraId="2B495EDA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</w:tr>
      <w:tr w:rsidR="006761D2" w14:paraId="710D6876" w14:textId="77777777" w:rsidTr="00C2565F">
        <w:tc>
          <w:tcPr>
            <w:tcW w:w="562" w:type="dxa"/>
          </w:tcPr>
          <w:p w14:paraId="4F76B9D5" w14:textId="67C395C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76" w:type="dxa"/>
          </w:tcPr>
          <w:p w14:paraId="18C409A8" w14:textId="7714A922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4111" w:type="dxa"/>
          </w:tcPr>
          <w:p w14:paraId="33B32D60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978" w:type="dxa"/>
          </w:tcPr>
          <w:p w14:paraId="7BE09051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</w:tr>
      <w:tr w:rsidR="006761D2" w14:paraId="7F57D53E" w14:textId="77777777" w:rsidTr="00C2565F">
        <w:tc>
          <w:tcPr>
            <w:tcW w:w="562" w:type="dxa"/>
          </w:tcPr>
          <w:p w14:paraId="64E84100" w14:textId="70A72345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76" w:type="dxa"/>
          </w:tcPr>
          <w:p w14:paraId="3D12885F" w14:textId="76CE5179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111" w:type="dxa"/>
          </w:tcPr>
          <w:p w14:paraId="0B068985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978" w:type="dxa"/>
          </w:tcPr>
          <w:p w14:paraId="14D6611A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</w:tr>
      <w:tr w:rsidR="006761D2" w14:paraId="32EC6D37" w14:textId="77777777" w:rsidTr="00C2565F">
        <w:tc>
          <w:tcPr>
            <w:tcW w:w="562" w:type="dxa"/>
          </w:tcPr>
          <w:p w14:paraId="0CE25200" w14:textId="5E67E091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6" w:type="dxa"/>
          </w:tcPr>
          <w:p w14:paraId="61708E8F" w14:textId="64187455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111" w:type="dxa"/>
          </w:tcPr>
          <w:p w14:paraId="3619E582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978" w:type="dxa"/>
          </w:tcPr>
          <w:p w14:paraId="1A8672BD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</w:tr>
      <w:tr w:rsidR="006761D2" w14:paraId="76D0FA21" w14:textId="77777777" w:rsidTr="00C2565F">
        <w:tc>
          <w:tcPr>
            <w:tcW w:w="562" w:type="dxa"/>
          </w:tcPr>
          <w:p w14:paraId="37D227ED" w14:textId="0CE42C19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76" w:type="dxa"/>
          </w:tcPr>
          <w:p w14:paraId="14528F89" w14:textId="1933D7F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111" w:type="dxa"/>
          </w:tcPr>
          <w:p w14:paraId="3E59257B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978" w:type="dxa"/>
          </w:tcPr>
          <w:p w14:paraId="7CFFA7B0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</w:tr>
      <w:tr w:rsidR="006761D2" w14:paraId="30273980" w14:textId="77777777" w:rsidTr="00C2565F">
        <w:tc>
          <w:tcPr>
            <w:tcW w:w="562" w:type="dxa"/>
          </w:tcPr>
          <w:p w14:paraId="6828B1D9" w14:textId="47C71FD6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76" w:type="dxa"/>
          </w:tcPr>
          <w:p w14:paraId="7C3BB2F0" w14:textId="74F00413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4111" w:type="dxa"/>
          </w:tcPr>
          <w:p w14:paraId="194C8A9D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978" w:type="dxa"/>
          </w:tcPr>
          <w:p w14:paraId="286E7264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</w:tr>
      <w:tr w:rsidR="006761D2" w14:paraId="45777545" w14:textId="77777777" w:rsidTr="00C2565F">
        <w:tc>
          <w:tcPr>
            <w:tcW w:w="562" w:type="dxa"/>
          </w:tcPr>
          <w:p w14:paraId="21818E03" w14:textId="264B5C60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76" w:type="dxa"/>
          </w:tcPr>
          <w:p w14:paraId="0231D898" w14:textId="36D950B4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111" w:type="dxa"/>
          </w:tcPr>
          <w:p w14:paraId="4D4EE7FB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978" w:type="dxa"/>
          </w:tcPr>
          <w:p w14:paraId="67265AD4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</w:tr>
      <w:tr w:rsidR="006761D2" w14:paraId="7CBCEC9E" w14:textId="77777777" w:rsidTr="00C2565F">
        <w:tc>
          <w:tcPr>
            <w:tcW w:w="562" w:type="dxa"/>
          </w:tcPr>
          <w:p w14:paraId="4E356806" w14:textId="5662ADC8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276" w:type="dxa"/>
          </w:tcPr>
          <w:p w14:paraId="71E47CA0" w14:textId="49F9D059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111" w:type="dxa"/>
          </w:tcPr>
          <w:p w14:paraId="658E0D25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978" w:type="dxa"/>
          </w:tcPr>
          <w:p w14:paraId="159B2A92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</w:tr>
      <w:tr w:rsidR="006761D2" w14:paraId="327908AF" w14:textId="77777777" w:rsidTr="00C2565F">
        <w:tc>
          <w:tcPr>
            <w:tcW w:w="562" w:type="dxa"/>
          </w:tcPr>
          <w:p w14:paraId="0502CA35" w14:textId="16ED0337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6" w:type="dxa"/>
          </w:tcPr>
          <w:p w14:paraId="57140215" w14:textId="6B4F9B7C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4111" w:type="dxa"/>
          </w:tcPr>
          <w:p w14:paraId="35A0CDA0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978" w:type="dxa"/>
          </w:tcPr>
          <w:p w14:paraId="74FD3F79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</w:tr>
      <w:tr w:rsidR="006761D2" w14:paraId="2161B5E3" w14:textId="77777777" w:rsidTr="00C2565F">
        <w:tc>
          <w:tcPr>
            <w:tcW w:w="562" w:type="dxa"/>
          </w:tcPr>
          <w:p w14:paraId="3A15CF4E" w14:textId="46161EF1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76" w:type="dxa"/>
          </w:tcPr>
          <w:p w14:paraId="71BEBD52" w14:textId="680CE602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111" w:type="dxa"/>
          </w:tcPr>
          <w:p w14:paraId="3D71F8C3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978" w:type="dxa"/>
          </w:tcPr>
          <w:p w14:paraId="586121FC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</w:tr>
      <w:tr w:rsidR="006761D2" w14:paraId="5158F1B1" w14:textId="77777777" w:rsidTr="00C2565F">
        <w:tc>
          <w:tcPr>
            <w:tcW w:w="562" w:type="dxa"/>
          </w:tcPr>
          <w:p w14:paraId="4EFC8152" w14:textId="7FD0A2F3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76" w:type="dxa"/>
          </w:tcPr>
          <w:p w14:paraId="47FA04AD" w14:textId="51E0C9FF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111" w:type="dxa"/>
          </w:tcPr>
          <w:p w14:paraId="5D922B2D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978" w:type="dxa"/>
          </w:tcPr>
          <w:p w14:paraId="4B8F3E61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</w:tr>
      <w:tr w:rsidR="006761D2" w14:paraId="1384DE44" w14:textId="77777777" w:rsidTr="00C2565F">
        <w:tc>
          <w:tcPr>
            <w:tcW w:w="562" w:type="dxa"/>
          </w:tcPr>
          <w:p w14:paraId="7D5E7AC2" w14:textId="14293DFC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76" w:type="dxa"/>
          </w:tcPr>
          <w:p w14:paraId="2C985CF6" w14:textId="37B20B5C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4111" w:type="dxa"/>
          </w:tcPr>
          <w:p w14:paraId="6C332633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978" w:type="dxa"/>
          </w:tcPr>
          <w:p w14:paraId="014D74C2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</w:tr>
      <w:tr w:rsidR="006761D2" w14:paraId="65A86D10" w14:textId="77777777" w:rsidTr="00C2565F">
        <w:tc>
          <w:tcPr>
            <w:tcW w:w="562" w:type="dxa"/>
          </w:tcPr>
          <w:p w14:paraId="19FE2695" w14:textId="45C9F416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76" w:type="dxa"/>
          </w:tcPr>
          <w:p w14:paraId="461AEC4F" w14:textId="507BBC9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111" w:type="dxa"/>
          </w:tcPr>
          <w:p w14:paraId="11E865CC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978" w:type="dxa"/>
          </w:tcPr>
          <w:p w14:paraId="1B960772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</w:tr>
      <w:tr w:rsidR="006761D2" w14:paraId="2407E21D" w14:textId="77777777" w:rsidTr="00C2565F">
        <w:tc>
          <w:tcPr>
            <w:tcW w:w="562" w:type="dxa"/>
          </w:tcPr>
          <w:p w14:paraId="06FCDFBA" w14:textId="4373E220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76" w:type="dxa"/>
          </w:tcPr>
          <w:p w14:paraId="2E1F8D48" w14:textId="35FDDA85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111" w:type="dxa"/>
          </w:tcPr>
          <w:p w14:paraId="0B7BCB2A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978" w:type="dxa"/>
          </w:tcPr>
          <w:p w14:paraId="272DD317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</w:tr>
      <w:tr w:rsidR="006761D2" w14:paraId="0949A7B3" w14:textId="77777777" w:rsidTr="00C2565F">
        <w:tc>
          <w:tcPr>
            <w:tcW w:w="562" w:type="dxa"/>
          </w:tcPr>
          <w:p w14:paraId="12393BA1" w14:textId="2EBFA238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1276" w:type="dxa"/>
          </w:tcPr>
          <w:p w14:paraId="38B144EA" w14:textId="66B503F8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4111" w:type="dxa"/>
          </w:tcPr>
          <w:p w14:paraId="03AD8C0B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978" w:type="dxa"/>
          </w:tcPr>
          <w:p w14:paraId="33E23CF7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</w:tr>
      <w:tr w:rsidR="006761D2" w14:paraId="6C13D914" w14:textId="77777777" w:rsidTr="00C2565F">
        <w:tc>
          <w:tcPr>
            <w:tcW w:w="562" w:type="dxa"/>
          </w:tcPr>
          <w:p w14:paraId="5054A082" w14:textId="215E0ACE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276" w:type="dxa"/>
          </w:tcPr>
          <w:p w14:paraId="599E73A4" w14:textId="49663143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14:paraId="2EC7414E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978" w:type="dxa"/>
          </w:tcPr>
          <w:p w14:paraId="2D21284D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</w:tr>
      <w:tr w:rsidR="006761D2" w14:paraId="271CB5DF" w14:textId="77777777" w:rsidTr="00C2565F">
        <w:tc>
          <w:tcPr>
            <w:tcW w:w="562" w:type="dxa"/>
          </w:tcPr>
          <w:p w14:paraId="7F6F9425" w14:textId="0CEF77C4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276" w:type="dxa"/>
          </w:tcPr>
          <w:p w14:paraId="769341B4" w14:textId="1BE196AF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11" w:type="dxa"/>
          </w:tcPr>
          <w:p w14:paraId="0A4C96BF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978" w:type="dxa"/>
          </w:tcPr>
          <w:p w14:paraId="373FD6B5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</w:tr>
      <w:tr w:rsidR="006761D2" w14:paraId="3995F635" w14:textId="77777777" w:rsidTr="00C2565F">
        <w:tc>
          <w:tcPr>
            <w:tcW w:w="562" w:type="dxa"/>
          </w:tcPr>
          <w:p w14:paraId="09E589E1" w14:textId="74009D9F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276" w:type="dxa"/>
          </w:tcPr>
          <w:p w14:paraId="45E7328A" w14:textId="385E86ED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11" w:type="dxa"/>
          </w:tcPr>
          <w:p w14:paraId="518AB2A3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978" w:type="dxa"/>
          </w:tcPr>
          <w:p w14:paraId="50F3F1F4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</w:tr>
      <w:tr w:rsidR="006761D2" w14:paraId="4DE92C52" w14:textId="77777777" w:rsidTr="00C2565F">
        <w:tc>
          <w:tcPr>
            <w:tcW w:w="562" w:type="dxa"/>
          </w:tcPr>
          <w:p w14:paraId="70C2D456" w14:textId="18FB507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76" w:type="dxa"/>
          </w:tcPr>
          <w:p w14:paraId="7D58CA85" w14:textId="1D6AF34A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11" w:type="dxa"/>
          </w:tcPr>
          <w:p w14:paraId="525E4414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978" w:type="dxa"/>
          </w:tcPr>
          <w:p w14:paraId="0566A589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</w:tr>
      <w:tr w:rsidR="006761D2" w14:paraId="6C0F23E9" w14:textId="77777777" w:rsidTr="00C2565F">
        <w:tc>
          <w:tcPr>
            <w:tcW w:w="562" w:type="dxa"/>
          </w:tcPr>
          <w:p w14:paraId="14F0723D" w14:textId="6F7096C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276" w:type="dxa"/>
          </w:tcPr>
          <w:p w14:paraId="675B4A8D" w14:textId="2B041269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111" w:type="dxa"/>
          </w:tcPr>
          <w:p w14:paraId="3447EC7F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978" w:type="dxa"/>
          </w:tcPr>
          <w:p w14:paraId="4648A5D8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</w:tr>
      <w:tr w:rsidR="006761D2" w14:paraId="4F629D41" w14:textId="77777777" w:rsidTr="00C2565F">
        <w:tc>
          <w:tcPr>
            <w:tcW w:w="562" w:type="dxa"/>
          </w:tcPr>
          <w:p w14:paraId="4AFF3FDE" w14:textId="6FEC4FD6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276" w:type="dxa"/>
          </w:tcPr>
          <w:p w14:paraId="3D41FC65" w14:textId="4C4A01C6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111" w:type="dxa"/>
          </w:tcPr>
          <w:p w14:paraId="277C72E1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978" w:type="dxa"/>
          </w:tcPr>
          <w:p w14:paraId="6C4FE073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</w:tr>
      <w:tr w:rsidR="006761D2" w14:paraId="72831A50" w14:textId="77777777" w:rsidTr="00C2565F">
        <w:tc>
          <w:tcPr>
            <w:tcW w:w="562" w:type="dxa"/>
          </w:tcPr>
          <w:p w14:paraId="549721C9" w14:textId="7346A5D5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276" w:type="dxa"/>
          </w:tcPr>
          <w:p w14:paraId="44F7F662" w14:textId="4E32DD26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111" w:type="dxa"/>
          </w:tcPr>
          <w:p w14:paraId="77B3E9AF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978" w:type="dxa"/>
          </w:tcPr>
          <w:p w14:paraId="4C18E7D8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</w:tr>
      <w:tr w:rsidR="006761D2" w14:paraId="52D9FB0C" w14:textId="77777777" w:rsidTr="00C2565F">
        <w:tc>
          <w:tcPr>
            <w:tcW w:w="562" w:type="dxa"/>
          </w:tcPr>
          <w:p w14:paraId="540CECC6" w14:textId="69E43A5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276" w:type="dxa"/>
          </w:tcPr>
          <w:p w14:paraId="0EE4472B" w14:textId="105ADAF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111" w:type="dxa"/>
          </w:tcPr>
          <w:p w14:paraId="668AEAED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978" w:type="dxa"/>
          </w:tcPr>
          <w:p w14:paraId="7A6369AD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</w:tr>
      <w:tr w:rsidR="006761D2" w14:paraId="2E967ADB" w14:textId="77777777" w:rsidTr="00C2565F">
        <w:tc>
          <w:tcPr>
            <w:tcW w:w="562" w:type="dxa"/>
          </w:tcPr>
          <w:p w14:paraId="75B3FAC2" w14:textId="4D2848F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276" w:type="dxa"/>
          </w:tcPr>
          <w:p w14:paraId="14A7EC1A" w14:textId="088E04C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111" w:type="dxa"/>
          </w:tcPr>
          <w:p w14:paraId="09194C3C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978" w:type="dxa"/>
          </w:tcPr>
          <w:p w14:paraId="2A8E4269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</w:tr>
      <w:tr w:rsidR="006761D2" w14:paraId="2CA18A79" w14:textId="77777777" w:rsidTr="00C2565F">
        <w:tc>
          <w:tcPr>
            <w:tcW w:w="562" w:type="dxa"/>
          </w:tcPr>
          <w:p w14:paraId="29245D6E" w14:textId="06CC58B7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276" w:type="dxa"/>
          </w:tcPr>
          <w:p w14:paraId="73210014" w14:textId="331D9BDB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111" w:type="dxa"/>
          </w:tcPr>
          <w:p w14:paraId="540CE52B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978" w:type="dxa"/>
          </w:tcPr>
          <w:p w14:paraId="0DC07DAA" w14:textId="77777777" w:rsidR="006761D2" w:rsidRDefault="006761D2" w:rsidP="00157CD9">
            <w:pPr>
              <w:spacing w:after="0"/>
              <w:jc w:val="center"/>
              <w:rPr>
                <w:lang w:val="en-US"/>
              </w:rPr>
            </w:pPr>
          </w:p>
        </w:tc>
      </w:tr>
    </w:tbl>
    <w:p w14:paraId="246B696E" w14:textId="63B95376" w:rsidR="0031317E" w:rsidRPr="002F50F4" w:rsidRDefault="0031317E" w:rsidP="006D6FE2">
      <w:pPr>
        <w:spacing w:after="0"/>
        <w:rPr>
          <w:lang w:val="en-US"/>
        </w:rPr>
      </w:pPr>
    </w:p>
    <w:p w14:paraId="03889F20" w14:textId="19F8FAE0" w:rsidR="00990D8C" w:rsidRPr="00A80C3C" w:rsidRDefault="00602DAE" w:rsidP="00571925">
      <w:pPr>
        <w:pStyle w:val="Heading2"/>
        <w:rPr>
          <w:lang w:val="en-US"/>
        </w:rPr>
      </w:pPr>
      <w:proofErr w:type="spellStart"/>
      <w:r>
        <w:rPr>
          <w:lang w:val="en-US"/>
        </w:rPr>
        <w:t>Analisis</w:t>
      </w:r>
      <w:proofErr w:type="spellEnd"/>
      <w:r w:rsidR="00923C1C">
        <w:rPr>
          <w:lang w:val="en-US"/>
        </w:rPr>
        <w:t xml:space="preserve"> </w:t>
      </w:r>
      <w:r w:rsidR="00923C1C">
        <w:rPr>
          <w:lang w:val="en-US"/>
        </w:rPr>
        <w:t>Hasil</w:t>
      </w:r>
      <w:r>
        <w:rPr>
          <w:lang w:val="en-US"/>
        </w:rPr>
        <w:t xml:space="preserve"> Penelitian</w:t>
      </w:r>
    </w:p>
    <w:p w14:paraId="00309231" w14:textId="6F1F9D36" w:rsidR="00D3227C" w:rsidRDefault="00D963A4" w:rsidP="007955A6">
      <w:pPr>
        <w:spacing w:after="0"/>
        <w:jc w:val="left"/>
        <w:rPr>
          <w:lang w:val="en-US"/>
        </w:rPr>
      </w:pPr>
      <w:r>
        <w:rPr>
          <w:lang w:val="en-US"/>
        </w:rPr>
        <w:t>…</w:t>
      </w:r>
      <w:r w:rsidR="00D3227C">
        <w:rPr>
          <w:lang w:val="en-US"/>
        </w:rPr>
        <w:br w:type="page"/>
      </w:r>
    </w:p>
    <w:p w14:paraId="5AD71780" w14:textId="272B6A0D" w:rsidR="00D3227C" w:rsidRDefault="000D1E5C" w:rsidP="005645BA">
      <w:pPr>
        <w:pStyle w:val="Heading1"/>
        <w:ind w:hanging="153"/>
        <w:rPr>
          <w:lang w:val="en-US"/>
        </w:rPr>
      </w:pPr>
      <w:bookmarkStart w:id="313" w:name="_Toc78535066"/>
      <w:r w:rsidRPr="000D1E5C">
        <w:rPr>
          <w:lang w:val="en-US"/>
        </w:rPr>
        <w:lastRenderedPageBreak/>
        <w:t>KESIMPULAN DAN SARAN</w:t>
      </w:r>
      <w:bookmarkEnd w:id="313"/>
    </w:p>
    <w:p w14:paraId="2637885F" w14:textId="77777777" w:rsidR="003D1A5B" w:rsidRPr="003D1A5B" w:rsidRDefault="003D1A5B" w:rsidP="003D1A5B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314" w:name="_Toc78534731"/>
      <w:bookmarkStart w:id="315" w:name="_Toc78535067"/>
      <w:bookmarkEnd w:id="314"/>
      <w:bookmarkEnd w:id="315"/>
    </w:p>
    <w:p w14:paraId="46EA9341" w14:textId="77777777" w:rsidR="00152438" w:rsidRDefault="00152438" w:rsidP="009F6B6D">
      <w:pPr>
        <w:rPr>
          <w:lang w:val="en-US"/>
        </w:rPr>
      </w:pPr>
    </w:p>
    <w:p w14:paraId="30200439" w14:textId="77777777" w:rsidR="00152438" w:rsidRDefault="00152438" w:rsidP="00152438">
      <w:pPr>
        <w:pStyle w:val="Heading2"/>
        <w:rPr>
          <w:lang w:val="en-US"/>
        </w:rPr>
      </w:pPr>
      <w:bookmarkStart w:id="316" w:name="_Toc78535068"/>
      <w:r w:rsidRPr="003D1A5B">
        <w:rPr>
          <w:lang w:val="en-US"/>
        </w:rPr>
        <w:t>Kesimpulan</w:t>
      </w:r>
      <w:bookmarkEnd w:id="316"/>
    </w:p>
    <w:p w14:paraId="06849CC9" w14:textId="3D66E858" w:rsidR="0089420D" w:rsidRDefault="00152438" w:rsidP="00152438">
      <w:pPr>
        <w:rPr>
          <w:lang w:val="en-US"/>
        </w:rPr>
      </w:pPr>
      <w:r>
        <w:rPr>
          <w:lang w:val="en-US"/>
        </w:rPr>
        <w:t>….</w:t>
      </w:r>
    </w:p>
    <w:p w14:paraId="2FEC54CE" w14:textId="77777777" w:rsidR="0089420D" w:rsidRDefault="0089420D" w:rsidP="00152438">
      <w:pPr>
        <w:rPr>
          <w:lang w:val="en-US"/>
        </w:rPr>
      </w:pPr>
    </w:p>
    <w:p w14:paraId="0588D389" w14:textId="77777777" w:rsidR="00152438" w:rsidRDefault="00152438" w:rsidP="00152438">
      <w:pPr>
        <w:pStyle w:val="Heading2"/>
        <w:rPr>
          <w:lang w:val="en-US"/>
        </w:rPr>
      </w:pPr>
      <w:bookmarkStart w:id="317" w:name="_Toc78535069"/>
      <w:r w:rsidRPr="001A7A53">
        <w:rPr>
          <w:lang w:val="en-US"/>
        </w:rPr>
        <w:t>Saran</w:t>
      </w:r>
      <w:bookmarkEnd w:id="317"/>
    </w:p>
    <w:p w14:paraId="25FF8977" w14:textId="77FDA7E5" w:rsidR="00AD1FD1" w:rsidRPr="00F87FC0" w:rsidRDefault="00152438" w:rsidP="009F6B6D">
      <w:pPr>
        <w:rPr>
          <w:lang w:val="en-US"/>
        </w:rPr>
      </w:pPr>
      <w:r>
        <w:rPr>
          <w:lang w:val="en-US"/>
        </w:rPr>
        <w:t>….</w:t>
      </w:r>
      <w:r w:rsidR="00AD1FD1" w:rsidRPr="00F87FC0">
        <w:rPr>
          <w:lang w:val="en-US"/>
        </w:rPr>
        <w:br w:type="page"/>
      </w:r>
    </w:p>
    <w:p w14:paraId="43841571" w14:textId="56D2104C" w:rsidR="00A625D4" w:rsidRDefault="00AD1FD1" w:rsidP="004469C8">
      <w:pPr>
        <w:pStyle w:val="Heading1copy"/>
      </w:pPr>
      <w:bookmarkStart w:id="318" w:name="_Toc78535070"/>
      <w:r>
        <w:lastRenderedPageBreak/>
        <w:t>DAFTAR PUSTAKA</w:t>
      </w:r>
      <w:bookmarkEnd w:id="318"/>
    </w:p>
    <w:p w14:paraId="13580BEF" w14:textId="77777777" w:rsidR="000E2507" w:rsidRDefault="000E2507" w:rsidP="004469C8">
      <w:pPr>
        <w:spacing w:after="0"/>
        <w:ind w:left="720" w:hanging="720"/>
        <w:rPr>
          <w:lang w:val="en-US" w:eastAsia="x-none"/>
        </w:rPr>
      </w:pPr>
    </w:p>
    <w:p w14:paraId="2B39F03E" w14:textId="4B6240A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Khoiruddin</w:t>
      </w:r>
      <w:proofErr w:type="spellEnd"/>
      <w:r w:rsidRPr="00AD1FD1">
        <w:rPr>
          <w:lang w:val="en-US" w:eastAsia="x-none"/>
        </w:rPr>
        <w:t xml:space="preserve"> M. </w:t>
      </w:r>
      <w:proofErr w:type="spellStart"/>
      <w:r w:rsidRPr="00AD1FD1">
        <w:rPr>
          <w:lang w:val="en-US" w:eastAsia="x-none"/>
        </w:rPr>
        <w:t>Analisis</w:t>
      </w:r>
      <w:proofErr w:type="spellEnd"/>
      <w:r w:rsidRPr="00AD1FD1">
        <w:rPr>
          <w:lang w:val="en-US" w:eastAsia="x-none"/>
        </w:rPr>
        <w:t xml:space="preserve"> Human Skin Detection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Hsv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Salt-And Pepper Noise Reduction. Published online 2016.</w:t>
      </w:r>
    </w:p>
    <w:p w14:paraId="68C2454D" w14:textId="12B2BE65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Sosial</w:t>
      </w:r>
      <w:proofErr w:type="spellEnd"/>
      <w:r w:rsidRPr="00AD1FD1">
        <w:rPr>
          <w:lang w:val="en-US" w:eastAsia="x-none"/>
        </w:rPr>
        <w:t xml:space="preserve"> I, Dan T, Di D, et al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Dalam Proses. Published online 2013:1-15.</w:t>
      </w:r>
    </w:p>
    <w:p w14:paraId="7FE97F73" w14:textId="29C19B88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Gumelar</w:t>
      </w:r>
      <w:proofErr w:type="spellEnd"/>
      <w:r w:rsidRPr="00AD1FD1">
        <w:rPr>
          <w:lang w:val="en-US" w:eastAsia="x-none"/>
        </w:rPr>
        <w:t xml:space="preserve"> G, </w:t>
      </w:r>
      <w:proofErr w:type="spellStart"/>
      <w:r w:rsidRPr="00AD1FD1">
        <w:rPr>
          <w:lang w:val="en-US" w:eastAsia="x-none"/>
        </w:rPr>
        <w:t>Hafiar</w:t>
      </w:r>
      <w:proofErr w:type="spellEnd"/>
      <w:r w:rsidRPr="00AD1FD1">
        <w:rPr>
          <w:lang w:val="en-US" w:eastAsia="x-none"/>
        </w:rPr>
        <w:t xml:space="preserve"> H, </w:t>
      </w:r>
      <w:proofErr w:type="spellStart"/>
      <w:r w:rsidRPr="00AD1FD1">
        <w:rPr>
          <w:lang w:val="en-US" w:eastAsia="x-none"/>
        </w:rPr>
        <w:t>Subekti</w:t>
      </w:r>
      <w:proofErr w:type="spellEnd"/>
      <w:r w:rsidRPr="00AD1FD1">
        <w:rPr>
          <w:lang w:val="en-US" w:eastAsia="x-none"/>
        </w:rPr>
        <w:t xml:space="preserve"> P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Sebagai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Budaya</w:t>
      </w:r>
      <w:proofErr w:type="spellEnd"/>
      <w:r w:rsidRPr="00AD1FD1">
        <w:rPr>
          <w:lang w:val="en-US" w:eastAsia="x-none"/>
        </w:rPr>
        <w:t xml:space="preserve"> Tuli </w:t>
      </w:r>
      <w:proofErr w:type="spellStart"/>
      <w:r w:rsidRPr="00AD1FD1">
        <w:rPr>
          <w:lang w:val="en-US" w:eastAsia="x-none"/>
        </w:rPr>
        <w:t>Melalui</w:t>
      </w:r>
      <w:proofErr w:type="spellEnd"/>
      <w:r w:rsidRPr="00AD1FD1">
        <w:rPr>
          <w:lang w:val="en-US" w:eastAsia="x-none"/>
        </w:rPr>
        <w:t xml:space="preserve">. Inf Kaji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un</w:t>
      </w:r>
      <w:proofErr w:type="spellEnd"/>
      <w:r w:rsidRPr="00AD1FD1">
        <w:rPr>
          <w:lang w:val="en-US" w:eastAsia="x-none"/>
        </w:rPr>
        <w:t>. 2018;48(1):65-78.</w:t>
      </w:r>
    </w:p>
    <w:p w14:paraId="3BCB4EDF" w14:textId="73B4313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Breva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Yunanda</w:t>
      </w:r>
      <w:proofErr w:type="spellEnd"/>
      <w:r w:rsidRPr="00AD1FD1">
        <w:rPr>
          <w:lang w:val="en-US" w:eastAsia="x-none"/>
        </w:rPr>
        <w:t xml:space="preserve"> A, Mandita F, </w:t>
      </w:r>
      <w:proofErr w:type="spellStart"/>
      <w:r w:rsidRPr="00AD1FD1">
        <w:rPr>
          <w:lang w:val="en-US" w:eastAsia="x-none"/>
        </w:rPr>
        <w:t>Primasetya</w:t>
      </w:r>
      <w:proofErr w:type="spellEnd"/>
      <w:r w:rsidRPr="00AD1FD1">
        <w:rPr>
          <w:lang w:val="en-US" w:eastAsia="x-none"/>
        </w:rPr>
        <w:t xml:space="preserve"> Armin A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BISINDO) </w:t>
      </w:r>
      <w:proofErr w:type="spellStart"/>
      <w:r w:rsidRPr="00AD1FD1">
        <w:rPr>
          <w:lang w:val="en-US" w:eastAsia="x-none"/>
        </w:rPr>
        <w:t>Untu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arakter</w:t>
      </w:r>
      <w:proofErr w:type="spellEnd"/>
      <w:r w:rsidRPr="00AD1FD1">
        <w:rPr>
          <w:lang w:val="en-US" w:eastAsia="x-none"/>
        </w:rPr>
        <w:t xml:space="preserve"> Huruf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icrosoft Kinect. Fountain Informatics J. 2018;3(2):41. doi:10.21111/</w:t>
      </w:r>
      <w:proofErr w:type="gramStart"/>
      <w:r w:rsidRPr="00AD1FD1">
        <w:rPr>
          <w:lang w:val="en-US" w:eastAsia="x-none"/>
        </w:rPr>
        <w:t>fij.v</w:t>
      </w:r>
      <w:proofErr w:type="gramEnd"/>
      <w:r w:rsidRPr="00AD1FD1">
        <w:rPr>
          <w:lang w:val="en-US" w:eastAsia="x-none"/>
        </w:rPr>
        <w:t>3i2.2469</w:t>
      </w:r>
    </w:p>
    <w:p w14:paraId="019D90AA" w14:textId="77818F80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utra JWG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nsep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mbelajar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sin</w:t>
      </w:r>
      <w:proofErr w:type="spellEnd"/>
      <w:r w:rsidRPr="00AD1FD1">
        <w:rPr>
          <w:lang w:val="en-US" w:eastAsia="x-none"/>
        </w:rPr>
        <w:t xml:space="preserve"> dan Deep Learning. 2019;(July):1-235. https://www.researchgate.net/publication/323700644</w:t>
      </w:r>
    </w:p>
    <w:p w14:paraId="14C38075" w14:textId="062AD27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J, </w:t>
      </w:r>
      <w:proofErr w:type="spellStart"/>
      <w:r w:rsidRPr="00AD1FD1">
        <w:rPr>
          <w:lang w:val="en-US" w:eastAsia="x-none"/>
        </w:rPr>
        <w:t>Fisip</w:t>
      </w:r>
      <w:proofErr w:type="spellEnd"/>
      <w:r w:rsidRPr="00AD1FD1">
        <w:rPr>
          <w:lang w:val="en-US" w:eastAsia="x-none"/>
        </w:rPr>
        <w:t xml:space="preserve"> M, Volume U, et al. </w:t>
      </w:r>
      <w:proofErr w:type="spellStart"/>
      <w:r w:rsidRPr="00AD1FD1">
        <w:rPr>
          <w:lang w:val="en-US" w:eastAsia="x-none"/>
        </w:rPr>
        <w:t>Jurna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ahasiswa</w:t>
      </w:r>
      <w:proofErr w:type="spellEnd"/>
      <w:r w:rsidRPr="00AD1FD1">
        <w:rPr>
          <w:lang w:val="en-US" w:eastAsia="x-none"/>
        </w:rPr>
        <w:t xml:space="preserve"> FISIP </w:t>
      </w:r>
      <w:proofErr w:type="spellStart"/>
      <w:r w:rsidRPr="00AD1FD1">
        <w:rPr>
          <w:lang w:val="en-US" w:eastAsia="x-none"/>
        </w:rPr>
        <w:t>Unsyiah</w:t>
      </w:r>
      <w:proofErr w:type="spellEnd"/>
      <w:r w:rsidRPr="00AD1FD1">
        <w:rPr>
          <w:lang w:val="en-US" w:eastAsia="x-none"/>
        </w:rPr>
        <w:t xml:space="preserve"> Volume 4, </w:t>
      </w:r>
      <w:proofErr w:type="spellStart"/>
      <w:r w:rsidRPr="00AD1FD1">
        <w:rPr>
          <w:lang w:val="en-US" w:eastAsia="x-none"/>
        </w:rPr>
        <w:t>Nomor</w:t>
      </w:r>
      <w:proofErr w:type="spellEnd"/>
      <w:r w:rsidRPr="00AD1FD1">
        <w:rPr>
          <w:lang w:val="en-US" w:eastAsia="x-none"/>
        </w:rPr>
        <w:t xml:space="preserve"> 3, Agustus 2019 www.jim.unsyiah.ac.id/FISIP. </w:t>
      </w:r>
      <w:proofErr w:type="gramStart"/>
      <w:r w:rsidRPr="00AD1FD1">
        <w:rPr>
          <w:lang w:val="en-US" w:eastAsia="x-none"/>
        </w:rPr>
        <w:t>2019;4:1</w:t>
      </w:r>
      <w:proofErr w:type="gramEnd"/>
      <w:r w:rsidRPr="00AD1FD1">
        <w:rPr>
          <w:lang w:val="en-US" w:eastAsia="x-none"/>
        </w:rPr>
        <w:t>-15.</w:t>
      </w:r>
    </w:p>
    <w:p w14:paraId="2B23D2E9" w14:textId="1006C6B6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Fadillah</w:t>
      </w:r>
      <w:proofErr w:type="spellEnd"/>
      <w:r w:rsidRPr="00AD1FD1">
        <w:rPr>
          <w:lang w:val="en-US" w:eastAsia="x-none"/>
        </w:rPr>
        <w:t xml:space="preserve"> RZ.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gramStart"/>
      <w:r w:rsidRPr="00AD1FD1">
        <w:rPr>
          <w:lang w:val="en-US" w:eastAsia="x-none"/>
        </w:rPr>
        <w:t xml:space="preserve">( </w:t>
      </w:r>
      <w:proofErr w:type="spellStart"/>
      <w:r w:rsidRPr="00AD1FD1">
        <w:rPr>
          <w:lang w:val="en-US" w:eastAsia="x-none"/>
        </w:rPr>
        <w:t>Bisindo</w:t>
      </w:r>
      <w:proofErr w:type="spellEnd"/>
      <w:proofErr w:type="gram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 </w:t>
      </w:r>
      <w:proofErr w:type="spellStart"/>
      <w:r w:rsidRPr="00AD1FD1">
        <w:rPr>
          <w:lang w:val="en-US" w:eastAsia="x-none"/>
        </w:rPr>
        <w:t>Bisindo</w:t>
      </w:r>
      <w:proofErr w:type="spell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. </w:t>
      </w:r>
      <w:proofErr w:type="spellStart"/>
      <w:r w:rsidRPr="00AD1FD1">
        <w:rPr>
          <w:lang w:val="en-US" w:eastAsia="x-none"/>
        </w:rPr>
        <w:t>Fa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Sains</w:t>
      </w:r>
      <w:proofErr w:type="spellEnd"/>
      <w:r w:rsidRPr="00AD1FD1">
        <w:rPr>
          <w:lang w:val="en-US" w:eastAsia="x-none"/>
        </w:rPr>
        <w:t xml:space="preserve"> dan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puter</w:t>
      </w:r>
      <w:proofErr w:type="spellEnd"/>
      <w:r w:rsidRPr="00AD1FD1">
        <w:rPr>
          <w:lang w:val="en-US" w:eastAsia="x-none"/>
        </w:rPr>
        <w:t xml:space="preserve">, </w:t>
      </w:r>
      <w:proofErr w:type="spellStart"/>
      <w:r w:rsidRPr="00AD1FD1">
        <w:rPr>
          <w:lang w:val="en-US" w:eastAsia="x-none"/>
        </w:rPr>
        <w:t>Progr</w:t>
      </w:r>
      <w:proofErr w:type="spellEnd"/>
      <w:r w:rsidRPr="00AD1FD1">
        <w:rPr>
          <w:lang w:val="en-US" w:eastAsia="x-none"/>
        </w:rPr>
        <w:t xml:space="preserve"> Stud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puter</w:t>
      </w:r>
      <w:proofErr w:type="spellEnd"/>
      <w:r w:rsidRPr="00AD1FD1">
        <w:rPr>
          <w:lang w:val="en-US" w:eastAsia="x-none"/>
        </w:rPr>
        <w:t xml:space="preserve">, Univ </w:t>
      </w:r>
      <w:proofErr w:type="spellStart"/>
      <w:r w:rsidRPr="00AD1FD1">
        <w:rPr>
          <w:lang w:val="en-US" w:eastAsia="x-none"/>
        </w:rPr>
        <w:t>Pertamina</w:t>
      </w:r>
      <w:proofErr w:type="spellEnd"/>
      <w:r w:rsidRPr="00AD1FD1">
        <w:rPr>
          <w:lang w:val="en-US" w:eastAsia="x-none"/>
        </w:rPr>
        <w:t>. Published online 2020.</w:t>
      </w:r>
    </w:p>
    <w:p w14:paraId="185F01C9" w14:textId="1DFE2CB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Bagus M, Bakti S, </w:t>
      </w:r>
      <w:proofErr w:type="spellStart"/>
      <w:r w:rsidRPr="00AD1FD1">
        <w:rPr>
          <w:lang w:val="en-US" w:eastAsia="x-none"/>
        </w:rPr>
        <w:t>Pranoto</w:t>
      </w:r>
      <w:proofErr w:type="spellEnd"/>
      <w:r w:rsidRPr="00AD1FD1">
        <w:rPr>
          <w:lang w:val="en-US" w:eastAsia="x-none"/>
        </w:rPr>
        <w:t xml:space="preserve"> YM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Angka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Bahasa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Convolutional Neural Network. Published online 2019:11-16.</w:t>
      </w:r>
    </w:p>
    <w:p w14:paraId="0FD442A5" w14:textId="506A7C2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Gafar AA, Sari JY.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Fuzzy K-Nearest Neighbor. J Ultim. 2018;9(2):122-128. doi:10.31937/</w:t>
      </w:r>
      <w:proofErr w:type="gramStart"/>
      <w:r w:rsidRPr="00AD1FD1">
        <w:rPr>
          <w:lang w:val="en-US" w:eastAsia="x-none"/>
        </w:rPr>
        <w:t>ti.v</w:t>
      </w:r>
      <w:proofErr w:type="gramEnd"/>
      <w:r w:rsidRPr="00AD1FD1">
        <w:rPr>
          <w:lang w:val="en-US" w:eastAsia="x-none"/>
        </w:rPr>
        <w:t>9i2.671</w:t>
      </w:r>
    </w:p>
    <w:p w14:paraId="5D0D5BC4" w14:textId="09EE3BCA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Hu J, Kuang Y, Liao B, Cao L, Dong S, Li P. </w:t>
      </w:r>
      <w:proofErr w:type="gramStart"/>
      <w:r w:rsidRPr="00AD1FD1">
        <w:rPr>
          <w:lang w:val="en-US" w:eastAsia="x-none"/>
        </w:rPr>
        <w:t>A</w:t>
      </w:r>
      <w:proofErr w:type="gramEnd"/>
      <w:r w:rsidRPr="00AD1FD1">
        <w:rPr>
          <w:lang w:val="en-US" w:eastAsia="x-none"/>
        </w:rPr>
        <w:t xml:space="preserve"> Multichannel 2D Convolutional Neural Network Model for Task-Evoked fMRI Data Classification.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ntel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Neurosci</w:t>
      </w:r>
      <w:proofErr w:type="spellEnd"/>
      <w:r w:rsidRPr="00AD1FD1">
        <w:rPr>
          <w:lang w:val="en-US" w:eastAsia="x-none"/>
        </w:rPr>
        <w:t>. 2019;2019(</w:t>
      </w:r>
      <w:proofErr w:type="spellStart"/>
      <w:r w:rsidRPr="00AD1FD1">
        <w:rPr>
          <w:lang w:val="en-US" w:eastAsia="x-none"/>
        </w:rPr>
        <w:t>i</w:t>
      </w:r>
      <w:proofErr w:type="spellEnd"/>
      <w:r w:rsidRPr="00AD1FD1">
        <w:rPr>
          <w:lang w:val="en-US" w:eastAsia="x-none"/>
        </w:rPr>
        <w:t>). doi:10.1155/2019/5065214</w:t>
      </w:r>
    </w:p>
    <w:p w14:paraId="648649A7" w14:textId="5B2FED4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lastRenderedPageBreak/>
        <w:t xml:space="preserve">Bhatnagar S, Agrawal S. Hand Gesture Recognition for Indian Sign Language: A Review. Int J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Trends Technol. 2015;21(3):121-122. doi:10.14445/22312803/ijctt-v21p122</w:t>
      </w:r>
    </w:p>
    <w:p w14:paraId="0EC46CEE" w14:textId="05518E3E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>Rahim MA, Islam MR, Shin J. Non-touch sign word recognition based on dynamic hand gesture using hybrid segmentation and CNN feature fusion. Appl Sci. 2019;9(18). doi:10.3390/app9183790</w:t>
      </w:r>
    </w:p>
    <w:p w14:paraId="516DFCBC" w14:textId="664D51EB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into RF, Borges CDB, Almeida AMA, Paula IC. Static Hand Gesture Recognition Based on Convolutional Neural Networks. J </w:t>
      </w:r>
      <w:proofErr w:type="spellStart"/>
      <w:r w:rsidRPr="00AD1FD1">
        <w:rPr>
          <w:lang w:val="en-US" w:eastAsia="x-none"/>
        </w:rPr>
        <w:t>Electr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Eng. 2019;2019. doi:10.1155/2019/4167890</w:t>
      </w:r>
    </w:p>
    <w:sectPr w:rsidR="00AD1FD1" w:rsidRPr="00AD1FD1" w:rsidSect="00DC7279"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2FB3F" w14:textId="77777777" w:rsidR="00764775" w:rsidRDefault="00764775" w:rsidP="0009098E">
      <w:pPr>
        <w:spacing w:after="0" w:line="240" w:lineRule="auto"/>
      </w:pPr>
      <w:r>
        <w:separator/>
      </w:r>
    </w:p>
  </w:endnote>
  <w:endnote w:type="continuationSeparator" w:id="0">
    <w:p w14:paraId="5A53BB0C" w14:textId="77777777" w:rsidR="00764775" w:rsidRDefault="00764775" w:rsidP="0009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503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CBCAC" w14:textId="208270BC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8844183" w14:textId="77777777" w:rsidR="007124B7" w:rsidRDefault="00712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98BD" w14:textId="06360DF8" w:rsidR="007124B7" w:rsidRDefault="007124B7" w:rsidP="003B7351">
    <w:pPr>
      <w:pStyle w:val="Footer"/>
      <w:tabs>
        <w:tab w:val="center" w:pos="3968"/>
        <w:tab w:val="left" w:pos="4203"/>
        <w:tab w:val="right" w:pos="7937"/>
      </w:tabs>
      <w:jc w:val="left"/>
    </w:pPr>
    <w:r>
      <w:rPr>
        <w:noProof/>
      </w:rPr>
      <w:tab/>
    </w:r>
    <w:r>
      <w:rPr>
        <w:noProof/>
      </w:rPr>
      <w:tab/>
    </w:r>
  </w:p>
  <w:p w14:paraId="10895B83" w14:textId="77777777" w:rsidR="007124B7" w:rsidRDefault="007124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301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7850F" w14:textId="12EC6B52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7D60E8" w14:textId="77777777" w:rsidR="007124B7" w:rsidRDefault="00712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22F99" w14:textId="77777777" w:rsidR="00764775" w:rsidRDefault="00764775" w:rsidP="0009098E">
      <w:pPr>
        <w:spacing w:after="0" w:line="240" w:lineRule="auto"/>
      </w:pPr>
      <w:r>
        <w:separator/>
      </w:r>
    </w:p>
  </w:footnote>
  <w:footnote w:type="continuationSeparator" w:id="0">
    <w:p w14:paraId="2E30F5C1" w14:textId="77777777" w:rsidR="00764775" w:rsidRDefault="00764775" w:rsidP="0009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05A7"/>
    <w:multiLevelType w:val="hybridMultilevel"/>
    <w:tmpl w:val="5F18B1DA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305CF"/>
    <w:multiLevelType w:val="hybridMultilevel"/>
    <w:tmpl w:val="5CEC4B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19F0"/>
    <w:multiLevelType w:val="hybridMultilevel"/>
    <w:tmpl w:val="DF403AC0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990499"/>
    <w:multiLevelType w:val="hybridMultilevel"/>
    <w:tmpl w:val="0C6A9C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63AC"/>
    <w:multiLevelType w:val="hybridMultilevel"/>
    <w:tmpl w:val="5706EE20"/>
    <w:lvl w:ilvl="0" w:tplc="D78C9FFA">
      <w:start w:val="1"/>
      <w:numFmt w:val="decimal"/>
      <w:pStyle w:val="Heading1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6F8F"/>
    <w:multiLevelType w:val="hybridMultilevel"/>
    <w:tmpl w:val="0E2E6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C4F44"/>
    <w:multiLevelType w:val="hybridMultilevel"/>
    <w:tmpl w:val="5A82B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61E"/>
    <w:multiLevelType w:val="hybridMultilevel"/>
    <w:tmpl w:val="7764C05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F249A"/>
    <w:multiLevelType w:val="hybridMultilevel"/>
    <w:tmpl w:val="43B263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E0816"/>
    <w:multiLevelType w:val="multilevel"/>
    <w:tmpl w:val="9B407EAE"/>
    <w:lvl w:ilvl="0">
      <w:start w:val="1"/>
      <w:numFmt w:val="decimal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F5216E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F3225"/>
    <w:multiLevelType w:val="hybridMultilevel"/>
    <w:tmpl w:val="4370B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0390E"/>
    <w:multiLevelType w:val="hybridMultilevel"/>
    <w:tmpl w:val="2F8C80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2564A"/>
    <w:multiLevelType w:val="hybridMultilevel"/>
    <w:tmpl w:val="63B20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B4732"/>
    <w:multiLevelType w:val="hybridMultilevel"/>
    <w:tmpl w:val="FDDA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10215"/>
    <w:multiLevelType w:val="hybridMultilevel"/>
    <w:tmpl w:val="D6D661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C72C5"/>
    <w:multiLevelType w:val="hybridMultilevel"/>
    <w:tmpl w:val="E0FCD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3519A6"/>
    <w:multiLevelType w:val="hybridMultilevel"/>
    <w:tmpl w:val="D97CE24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0341A"/>
    <w:multiLevelType w:val="hybridMultilevel"/>
    <w:tmpl w:val="3DD69356"/>
    <w:lvl w:ilvl="0" w:tplc="08AC1F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E741A71"/>
    <w:multiLevelType w:val="hybridMultilevel"/>
    <w:tmpl w:val="C8D06C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58019B"/>
    <w:multiLevelType w:val="hybridMultilevel"/>
    <w:tmpl w:val="73C4A966"/>
    <w:lvl w:ilvl="0" w:tplc="38090017">
      <w:start w:val="1"/>
      <w:numFmt w:val="lowerLetter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 w15:restartNumberingAfterBreak="0">
    <w:nsid w:val="44B64550"/>
    <w:multiLevelType w:val="hybridMultilevel"/>
    <w:tmpl w:val="2EA861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F12E1"/>
    <w:multiLevelType w:val="hybridMultilevel"/>
    <w:tmpl w:val="E446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C247F"/>
    <w:multiLevelType w:val="hybridMultilevel"/>
    <w:tmpl w:val="9FEA61D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F3BC0"/>
    <w:multiLevelType w:val="hybridMultilevel"/>
    <w:tmpl w:val="FF8C3844"/>
    <w:lvl w:ilvl="0" w:tplc="E2D6F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B506A7"/>
    <w:multiLevelType w:val="hybridMultilevel"/>
    <w:tmpl w:val="83F00A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D4E67"/>
    <w:multiLevelType w:val="hybridMultilevel"/>
    <w:tmpl w:val="1F2080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1C0B79"/>
    <w:multiLevelType w:val="hybridMultilevel"/>
    <w:tmpl w:val="E0FCDE2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215D71"/>
    <w:multiLevelType w:val="hybridMultilevel"/>
    <w:tmpl w:val="16CE1F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C3EBE"/>
    <w:multiLevelType w:val="hybridMultilevel"/>
    <w:tmpl w:val="62A24858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635D01"/>
    <w:multiLevelType w:val="hybridMultilevel"/>
    <w:tmpl w:val="62A248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2619AB"/>
    <w:multiLevelType w:val="hybridMultilevel"/>
    <w:tmpl w:val="DD00CB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D74D2"/>
    <w:multiLevelType w:val="hybridMultilevel"/>
    <w:tmpl w:val="C3ECE1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64A90"/>
    <w:multiLevelType w:val="hybridMultilevel"/>
    <w:tmpl w:val="2460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B0C90"/>
    <w:multiLevelType w:val="hybridMultilevel"/>
    <w:tmpl w:val="43DCB6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575E54"/>
    <w:multiLevelType w:val="hybridMultilevel"/>
    <w:tmpl w:val="4370B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87DC8"/>
    <w:multiLevelType w:val="hybridMultilevel"/>
    <w:tmpl w:val="2E803254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BE005A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761ED"/>
    <w:multiLevelType w:val="hybridMultilevel"/>
    <w:tmpl w:val="5A48D016"/>
    <w:lvl w:ilvl="0" w:tplc="0F127E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5CD1C77"/>
    <w:multiLevelType w:val="hybridMultilevel"/>
    <w:tmpl w:val="7770788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9D0B7B"/>
    <w:multiLevelType w:val="hybridMultilevel"/>
    <w:tmpl w:val="3F6202F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33"/>
  </w:num>
  <w:num w:numId="4">
    <w:abstractNumId w:val="13"/>
  </w:num>
  <w:num w:numId="5">
    <w:abstractNumId w:val="14"/>
  </w:num>
  <w:num w:numId="6">
    <w:abstractNumId w:val="10"/>
  </w:num>
  <w:num w:numId="7">
    <w:abstractNumId w:val="34"/>
  </w:num>
  <w:num w:numId="8">
    <w:abstractNumId w:val="5"/>
  </w:num>
  <w:num w:numId="9">
    <w:abstractNumId w:val="37"/>
  </w:num>
  <w:num w:numId="10">
    <w:abstractNumId w:val="26"/>
  </w:num>
  <w:num w:numId="11">
    <w:abstractNumId w:val="16"/>
  </w:num>
  <w:num w:numId="12">
    <w:abstractNumId w:val="19"/>
  </w:num>
  <w:num w:numId="13">
    <w:abstractNumId w:val="8"/>
  </w:num>
  <w:num w:numId="14">
    <w:abstractNumId w:val="25"/>
  </w:num>
  <w:num w:numId="15">
    <w:abstractNumId w:val="2"/>
  </w:num>
  <w:num w:numId="16">
    <w:abstractNumId w:val="39"/>
  </w:num>
  <w:num w:numId="17">
    <w:abstractNumId w:val="21"/>
  </w:num>
  <w:num w:numId="18">
    <w:abstractNumId w:val="36"/>
  </w:num>
  <w:num w:numId="19">
    <w:abstractNumId w:val="0"/>
  </w:num>
  <w:num w:numId="20">
    <w:abstractNumId w:val="3"/>
  </w:num>
  <w:num w:numId="21">
    <w:abstractNumId w:val="1"/>
  </w:num>
  <w:num w:numId="22">
    <w:abstractNumId w:val="32"/>
  </w:num>
  <w:num w:numId="23">
    <w:abstractNumId w:val="12"/>
  </w:num>
  <w:num w:numId="24">
    <w:abstractNumId w:val="22"/>
  </w:num>
  <w:num w:numId="25">
    <w:abstractNumId w:val="4"/>
  </w:num>
  <w:num w:numId="26">
    <w:abstractNumId w:val="31"/>
  </w:num>
  <w:num w:numId="27">
    <w:abstractNumId w:val="28"/>
  </w:num>
  <w:num w:numId="28">
    <w:abstractNumId w:val="29"/>
  </w:num>
  <w:num w:numId="29">
    <w:abstractNumId w:val="11"/>
  </w:num>
  <w:num w:numId="30">
    <w:abstractNumId w:val="38"/>
  </w:num>
  <w:num w:numId="31">
    <w:abstractNumId w:val="35"/>
  </w:num>
  <w:num w:numId="32">
    <w:abstractNumId w:val="15"/>
  </w:num>
  <w:num w:numId="33">
    <w:abstractNumId w:val="24"/>
  </w:num>
  <w:num w:numId="34">
    <w:abstractNumId w:val="7"/>
  </w:num>
  <w:num w:numId="35">
    <w:abstractNumId w:val="27"/>
  </w:num>
  <w:num w:numId="36">
    <w:abstractNumId w:val="23"/>
  </w:num>
  <w:num w:numId="37">
    <w:abstractNumId w:val="17"/>
  </w:num>
  <w:num w:numId="38">
    <w:abstractNumId w:val="18"/>
  </w:num>
  <w:num w:numId="39">
    <w:abstractNumId w:val="20"/>
  </w:num>
  <w:num w:numId="40">
    <w:abstractNumId w:val="30"/>
  </w:num>
  <w:num w:numId="41">
    <w:abstractNumId w:val="4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A3"/>
    <w:rsid w:val="00000536"/>
    <w:rsid w:val="00000782"/>
    <w:rsid w:val="00000BAE"/>
    <w:rsid w:val="00000D8D"/>
    <w:rsid w:val="00001703"/>
    <w:rsid w:val="00001D45"/>
    <w:rsid w:val="00002725"/>
    <w:rsid w:val="00002A60"/>
    <w:rsid w:val="00002ABE"/>
    <w:rsid w:val="00003829"/>
    <w:rsid w:val="00004347"/>
    <w:rsid w:val="00004A85"/>
    <w:rsid w:val="00004C55"/>
    <w:rsid w:val="000051D3"/>
    <w:rsid w:val="0000562C"/>
    <w:rsid w:val="00005853"/>
    <w:rsid w:val="0000630D"/>
    <w:rsid w:val="00007A02"/>
    <w:rsid w:val="00007F6A"/>
    <w:rsid w:val="000100DB"/>
    <w:rsid w:val="000103A1"/>
    <w:rsid w:val="000104CF"/>
    <w:rsid w:val="00010B66"/>
    <w:rsid w:val="00010CED"/>
    <w:rsid w:val="00010E1F"/>
    <w:rsid w:val="00010EF7"/>
    <w:rsid w:val="000116BE"/>
    <w:rsid w:val="00011945"/>
    <w:rsid w:val="00011B39"/>
    <w:rsid w:val="000122F0"/>
    <w:rsid w:val="000122F7"/>
    <w:rsid w:val="0001258B"/>
    <w:rsid w:val="00012D84"/>
    <w:rsid w:val="00012F59"/>
    <w:rsid w:val="00012FA6"/>
    <w:rsid w:val="00013210"/>
    <w:rsid w:val="00013C3B"/>
    <w:rsid w:val="00014C74"/>
    <w:rsid w:val="00015623"/>
    <w:rsid w:val="00016405"/>
    <w:rsid w:val="00016768"/>
    <w:rsid w:val="00016AEB"/>
    <w:rsid w:val="000173B1"/>
    <w:rsid w:val="00017AB5"/>
    <w:rsid w:val="00017C02"/>
    <w:rsid w:val="00017E26"/>
    <w:rsid w:val="00017F74"/>
    <w:rsid w:val="0002069C"/>
    <w:rsid w:val="00020752"/>
    <w:rsid w:val="00020DBA"/>
    <w:rsid w:val="0002104E"/>
    <w:rsid w:val="00021D3D"/>
    <w:rsid w:val="00021D44"/>
    <w:rsid w:val="00021FB7"/>
    <w:rsid w:val="0002461D"/>
    <w:rsid w:val="00024647"/>
    <w:rsid w:val="000246F3"/>
    <w:rsid w:val="00024C3D"/>
    <w:rsid w:val="00024CEE"/>
    <w:rsid w:val="00025020"/>
    <w:rsid w:val="00025E86"/>
    <w:rsid w:val="0002622D"/>
    <w:rsid w:val="00026919"/>
    <w:rsid w:val="00026A79"/>
    <w:rsid w:val="00026AFF"/>
    <w:rsid w:val="00027600"/>
    <w:rsid w:val="00030421"/>
    <w:rsid w:val="0003045E"/>
    <w:rsid w:val="000306BD"/>
    <w:rsid w:val="00030B36"/>
    <w:rsid w:val="00030B69"/>
    <w:rsid w:val="00031100"/>
    <w:rsid w:val="0003128D"/>
    <w:rsid w:val="00031B55"/>
    <w:rsid w:val="00031D44"/>
    <w:rsid w:val="00031E0D"/>
    <w:rsid w:val="00031ED0"/>
    <w:rsid w:val="000323EF"/>
    <w:rsid w:val="00033532"/>
    <w:rsid w:val="00033711"/>
    <w:rsid w:val="00033CBF"/>
    <w:rsid w:val="0003407B"/>
    <w:rsid w:val="0003521D"/>
    <w:rsid w:val="000354DD"/>
    <w:rsid w:val="00035544"/>
    <w:rsid w:val="00035EAA"/>
    <w:rsid w:val="00036E2B"/>
    <w:rsid w:val="000375BF"/>
    <w:rsid w:val="00037742"/>
    <w:rsid w:val="0003776D"/>
    <w:rsid w:val="000377A2"/>
    <w:rsid w:val="000377DC"/>
    <w:rsid w:val="0004011D"/>
    <w:rsid w:val="0004016B"/>
    <w:rsid w:val="0004017D"/>
    <w:rsid w:val="00040FDA"/>
    <w:rsid w:val="000412AF"/>
    <w:rsid w:val="000420DB"/>
    <w:rsid w:val="00042399"/>
    <w:rsid w:val="0004309A"/>
    <w:rsid w:val="000434C4"/>
    <w:rsid w:val="0004370A"/>
    <w:rsid w:val="000439B2"/>
    <w:rsid w:val="0004487D"/>
    <w:rsid w:val="00044AF1"/>
    <w:rsid w:val="0004529F"/>
    <w:rsid w:val="00045769"/>
    <w:rsid w:val="00046795"/>
    <w:rsid w:val="00046A4F"/>
    <w:rsid w:val="00046ADF"/>
    <w:rsid w:val="00046EC6"/>
    <w:rsid w:val="00046F5F"/>
    <w:rsid w:val="000470B5"/>
    <w:rsid w:val="0005000E"/>
    <w:rsid w:val="000501F9"/>
    <w:rsid w:val="00050653"/>
    <w:rsid w:val="000507D4"/>
    <w:rsid w:val="00051199"/>
    <w:rsid w:val="0005157A"/>
    <w:rsid w:val="00051DE5"/>
    <w:rsid w:val="00052833"/>
    <w:rsid w:val="00052B0E"/>
    <w:rsid w:val="00052E59"/>
    <w:rsid w:val="000536C9"/>
    <w:rsid w:val="00053816"/>
    <w:rsid w:val="00053E59"/>
    <w:rsid w:val="0005401B"/>
    <w:rsid w:val="00054124"/>
    <w:rsid w:val="00054FE8"/>
    <w:rsid w:val="00055131"/>
    <w:rsid w:val="00055258"/>
    <w:rsid w:val="00055629"/>
    <w:rsid w:val="00055C21"/>
    <w:rsid w:val="000562B5"/>
    <w:rsid w:val="000565C8"/>
    <w:rsid w:val="00056E0D"/>
    <w:rsid w:val="0005781B"/>
    <w:rsid w:val="000578F1"/>
    <w:rsid w:val="00057AC6"/>
    <w:rsid w:val="0006017C"/>
    <w:rsid w:val="00060344"/>
    <w:rsid w:val="000606F1"/>
    <w:rsid w:val="00060C65"/>
    <w:rsid w:val="00060C99"/>
    <w:rsid w:val="00061198"/>
    <w:rsid w:val="00061BE4"/>
    <w:rsid w:val="00061CDC"/>
    <w:rsid w:val="00061F1D"/>
    <w:rsid w:val="00061FA8"/>
    <w:rsid w:val="0006256C"/>
    <w:rsid w:val="00062D3D"/>
    <w:rsid w:val="00062F43"/>
    <w:rsid w:val="00062FEC"/>
    <w:rsid w:val="00063413"/>
    <w:rsid w:val="00063598"/>
    <w:rsid w:val="0006403E"/>
    <w:rsid w:val="00064300"/>
    <w:rsid w:val="00064363"/>
    <w:rsid w:val="00064874"/>
    <w:rsid w:val="00064D2A"/>
    <w:rsid w:val="00064FEA"/>
    <w:rsid w:val="0006521C"/>
    <w:rsid w:val="00066BBF"/>
    <w:rsid w:val="0006718E"/>
    <w:rsid w:val="00067B2D"/>
    <w:rsid w:val="000700C3"/>
    <w:rsid w:val="000701B5"/>
    <w:rsid w:val="000707FA"/>
    <w:rsid w:val="00070CD4"/>
    <w:rsid w:val="00070CE2"/>
    <w:rsid w:val="00070ED6"/>
    <w:rsid w:val="000715DD"/>
    <w:rsid w:val="000721CD"/>
    <w:rsid w:val="00072288"/>
    <w:rsid w:val="00072318"/>
    <w:rsid w:val="00072D19"/>
    <w:rsid w:val="00072D8E"/>
    <w:rsid w:val="000730A7"/>
    <w:rsid w:val="00073581"/>
    <w:rsid w:val="00073B25"/>
    <w:rsid w:val="00074181"/>
    <w:rsid w:val="0007419C"/>
    <w:rsid w:val="00074999"/>
    <w:rsid w:val="00074EA1"/>
    <w:rsid w:val="00075657"/>
    <w:rsid w:val="00075EA9"/>
    <w:rsid w:val="00075ED1"/>
    <w:rsid w:val="00076DF7"/>
    <w:rsid w:val="000800E9"/>
    <w:rsid w:val="000805D2"/>
    <w:rsid w:val="000811F4"/>
    <w:rsid w:val="000818D6"/>
    <w:rsid w:val="00081BEA"/>
    <w:rsid w:val="00082921"/>
    <w:rsid w:val="00082A85"/>
    <w:rsid w:val="00082F5A"/>
    <w:rsid w:val="000835DF"/>
    <w:rsid w:val="000837B0"/>
    <w:rsid w:val="00083EE7"/>
    <w:rsid w:val="00083F57"/>
    <w:rsid w:val="00084043"/>
    <w:rsid w:val="0008481F"/>
    <w:rsid w:val="000849CA"/>
    <w:rsid w:val="00084E44"/>
    <w:rsid w:val="00085B18"/>
    <w:rsid w:val="00086556"/>
    <w:rsid w:val="00087AAF"/>
    <w:rsid w:val="00087EE1"/>
    <w:rsid w:val="000902B2"/>
    <w:rsid w:val="0009098E"/>
    <w:rsid w:val="00090A15"/>
    <w:rsid w:val="00090AB8"/>
    <w:rsid w:val="00090CD7"/>
    <w:rsid w:val="0009123F"/>
    <w:rsid w:val="000930F4"/>
    <w:rsid w:val="00093417"/>
    <w:rsid w:val="00093556"/>
    <w:rsid w:val="00093851"/>
    <w:rsid w:val="00093987"/>
    <w:rsid w:val="00093FAB"/>
    <w:rsid w:val="00094626"/>
    <w:rsid w:val="0009470B"/>
    <w:rsid w:val="000947DE"/>
    <w:rsid w:val="000948AD"/>
    <w:rsid w:val="000950AC"/>
    <w:rsid w:val="0009511D"/>
    <w:rsid w:val="000951CA"/>
    <w:rsid w:val="00095223"/>
    <w:rsid w:val="00095DA7"/>
    <w:rsid w:val="00095F54"/>
    <w:rsid w:val="00096530"/>
    <w:rsid w:val="00096BE3"/>
    <w:rsid w:val="00097D2D"/>
    <w:rsid w:val="00097F49"/>
    <w:rsid w:val="00097F7A"/>
    <w:rsid w:val="000A0594"/>
    <w:rsid w:val="000A0854"/>
    <w:rsid w:val="000A0F2B"/>
    <w:rsid w:val="000A1537"/>
    <w:rsid w:val="000A16B7"/>
    <w:rsid w:val="000A1A17"/>
    <w:rsid w:val="000A25A7"/>
    <w:rsid w:val="000A290C"/>
    <w:rsid w:val="000A2A91"/>
    <w:rsid w:val="000A2B42"/>
    <w:rsid w:val="000A3072"/>
    <w:rsid w:val="000A3154"/>
    <w:rsid w:val="000A418D"/>
    <w:rsid w:val="000A4580"/>
    <w:rsid w:val="000A4EA7"/>
    <w:rsid w:val="000A4FB7"/>
    <w:rsid w:val="000A64F5"/>
    <w:rsid w:val="000A664F"/>
    <w:rsid w:val="000A68C3"/>
    <w:rsid w:val="000A6BFB"/>
    <w:rsid w:val="000A70A1"/>
    <w:rsid w:val="000A74A2"/>
    <w:rsid w:val="000A7A4F"/>
    <w:rsid w:val="000B004C"/>
    <w:rsid w:val="000B0455"/>
    <w:rsid w:val="000B0514"/>
    <w:rsid w:val="000B071A"/>
    <w:rsid w:val="000B1027"/>
    <w:rsid w:val="000B145F"/>
    <w:rsid w:val="000B1AF0"/>
    <w:rsid w:val="000B1FE9"/>
    <w:rsid w:val="000B2124"/>
    <w:rsid w:val="000B2255"/>
    <w:rsid w:val="000B26D0"/>
    <w:rsid w:val="000B3487"/>
    <w:rsid w:val="000B37D3"/>
    <w:rsid w:val="000B3BE0"/>
    <w:rsid w:val="000B3F99"/>
    <w:rsid w:val="000B42D9"/>
    <w:rsid w:val="000B4798"/>
    <w:rsid w:val="000B4933"/>
    <w:rsid w:val="000B589A"/>
    <w:rsid w:val="000B5C54"/>
    <w:rsid w:val="000B5DA9"/>
    <w:rsid w:val="000B6901"/>
    <w:rsid w:val="000B6992"/>
    <w:rsid w:val="000B6F59"/>
    <w:rsid w:val="000B70FE"/>
    <w:rsid w:val="000C0B2F"/>
    <w:rsid w:val="000C1150"/>
    <w:rsid w:val="000C136B"/>
    <w:rsid w:val="000C18CD"/>
    <w:rsid w:val="000C19B3"/>
    <w:rsid w:val="000C1B38"/>
    <w:rsid w:val="000C1D83"/>
    <w:rsid w:val="000C1DAA"/>
    <w:rsid w:val="000C1FEC"/>
    <w:rsid w:val="000C23B4"/>
    <w:rsid w:val="000C24E3"/>
    <w:rsid w:val="000C2936"/>
    <w:rsid w:val="000C39FC"/>
    <w:rsid w:val="000C3AF7"/>
    <w:rsid w:val="000C3FC1"/>
    <w:rsid w:val="000C43FE"/>
    <w:rsid w:val="000C4CF4"/>
    <w:rsid w:val="000C5488"/>
    <w:rsid w:val="000C6010"/>
    <w:rsid w:val="000C6178"/>
    <w:rsid w:val="000C640C"/>
    <w:rsid w:val="000C6520"/>
    <w:rsid w:val="000C6C39"/>
    <w:rsid w:val="000C748F"/>
    <w:rsid w:val="000C7778"/>
    <w:rsid w:val="000D00E8"/>
    <w:rsid w:val="000D0D02"/>
    <w:rsid w:val="000D1C23"/>
    <w:rsid w:val="000D1CAF"/>
    <w:rsid w:val="000D1DC1"/>
    <w:rsid w:val="000D1E5C"/>
    <w:rsid w:val="000D1E97"/>
    <w:rsid w:val="000D3151"/>
    <w:rsid w:val="000D3E1E"/>
    <w:rsid w:val="000D4024"/>
    <w:rsid w:val="000D4154"/>
    <w:rsid w:val="000D41BB"/>
    <w:rsid w:val="000D4513"/>
    <w:rsid w:val="000D4E86"/>
    <w:rsid w:val="000D5027"/>
    <w:rsid w:val="000D51FC"/>
    <w:rsid w:val="000D61A6"/>
    <w:rsid w:val="000D66BA"/>
    <w:rsid w:val="000D6C26"/>
    <w:rsid w:val="000D7847"/>
    <w:rsid w:val="000D78E4"/>
    <w:rsid w:val="000D7E5E"/>
    <w:rsid w:val="000E0336"/>
    <w:rsid w:val="000E0A0F"/>
    <w:rsid w:val="000E17EB"/>
    <w:rsid w:val="000E2507"/>
    <w:rsid w:val="000E2AB7"/>
    <w:rsid w:val="000E2B7C"/>
    <w:rsid w:val="000E2D08"/>
    <w:rsid w:val="000E31B1"/>
    <w:rsid w:val="000E3581"/>
    <w:rsid w:val="000E3E82"/>
    <w:rsid w:val="000E3FA3"/>
    <w:rsid w:val="000E4823"/>
    <w:rsid w:val="000E4875"/>
    <w:rsid w:val="000E50E7"/>
    <w:rsid w:val="000E546F"/>
    <w:rsid w:val="000E570B"/>
    <w:rsid w:val="000E58DF"/>
    <w:rsid w:val="000E6263"/>
    <w:rsid w:val="000E63AC"/>
    <w:rsid w:val="000E6A74"/>
    <w:rsid w:val="000E6EB5"/>
    <w:rsid w:val="000E6F99"/>
    <w:rsid w:val="000E7468"/>
    <w:rsid w:val="000E78BA"/>
    <w:rsid w:val="000E7F9A"/>
    <w:rsid w:val="000F004E"/>
    <w:rsid w:val="000F0888"/>
    <w:rsid w:val="000F09E5"/>
    <w:rsid w:val="000F13CF"/>
    <w:rsid w:val="000F1CB9"/>
    <w:rsid w:val="000F34FD"/>
    <w:rsid w:val="000F3CBB"/>
    <w:rsid w:val="000F44EE"/>
    <w:rsid w:val="000F463B"/>
    <w:rsid w:val="000F4737"/>
    <w:rsid w:val="000F4E85"/>
    <w:rsid w:val="000F5C31"/>
    <w:rsid w:val="000F659C"/>
    <w:rsid w:val="000F677A"/>
    <w:rsid w:val="000F677E"/>
    <w:rsid w:val="000F67BF"/>
    <w:rsid w:val="000F6B37"/>
    <w:rsid w:val="000F6C2C"/>
    <w:rsid w:val="000F6D48"/>
    <w:rsid w:val="000F708D"/>
    <w:rsid w:val="000F729B"/>
    <w:rsid w:val="000F7671"/>
    <w:rsid w:val="00100307"/>
    <w:rsid w:val="00100417"/>
    <w:rsid w:val="00100EBC"/>
    <w:rsid w:val="0010102B"/>
    <w:rsid w:val="001011EF"/>
    <w:rsid w:val="0010164D"/>
    <w:rsid w:val="001027DF"/>
    <w:rsid w:val="00102C5E"/>
    <w:rsid w:val="00102E1E"/>
    <w:rsid w:val="001033EC"/>
    <w:rsid w:val="00103532"/>
    <w:rsid w:val="0010357A"/>
    <w:rsid w:val="001036E7"/>
    <w:rsid w:val="001042F1"/>
    <w:rsid w:val="001050F6"/>
    <w:rsid w:val="0010540F"/>
    <w:rsid w:val="0010545C"/>
    <w:rsid w:val="001055F9"/>
    <w:rsid w:val="0010569D"/>
    <w:rsid w:val="00105C24"/>
    <w:rsid w:val="00105FEC"/>
    <w:rsid w:val="00106231"/>
    <w:rsid w:val="001067FA"/>
    <w:rsid w:val="001068BD"/>
    <w:rsid w:val="0010698F"/>
    <w:rsid w:val="00106F81"/>
    <w:rsid w:val="00107515"/>
    <w:rsid w:val="0010752B"/>
    <w:rsid w:val="00107712"/>
    <w:rsid w:val="00107B92"/>
    <w:rsid w:val="00107DEC"/>
    <w:rsid w:val="001108ED"/>
    <w:rsid w:val="00111081"/>
    <w:rsid w:val="0011112A"/>
    <w:rsid w:val="00111537"/>
    <w:rsid w:val="00112722"/>
    <w:rsid w:val="001132A5"/>
    <w:rsid w:val="001134D0"/>
    <w:rsid w:val="00113993"/>
    <w:rsid w:val="00114459"/>
    <w:rsid w:val="00114C25"/>
    <w:rsid w:val="001166FE"/>
    <w:rsid w:val="00117BE7"/>
    <w:rsid w:val="001204AE"/>
    <w:rsid w:val="0012055C"/>
    <w:rsid w:val="00120714"/>
    <w:rsid w:val="0012072C"/>
    <w:rsid w:val="0012091F"/>
    <w:rsid w:val="00121459"/>
    <w:rsid w:val="00121692"/>
    <w:rsid w:val="00122172"/>
    <w:rsid w:val="001222C8"/>
    <w:rsid w:val="001225E5"/>
    <w:rsid w:val="00122770"/>
    <w:rsid w:val="00122938"/>
    <w:rsid w:val="00123DCD"/>
    <w:rsid w:val="00124003"/>
    <w:rsid w:val="001244D0"/>
    <w:rsid w:val="001250DF"/>
    <w:rsid w:val="001250F0"/>
    <w:rsid w:val="00125564"/>
    <w:rsid w:val="0012575E"/>
    <w:rsid w:val="001258D2"/>
    <w:rsid w:val="00125A6E"/>
    <w:rsid w:val="00125F8A"/>
    <w:rsid w:val="001260F5"/>
    <w:rsid w:val="00126E43"/>
    <w:rsid w:val="0012715E"/>
    <w:rsid w:val="00127376"/>
    <w:rsid w:val="0012755E"/>
    <w:rsid w:val="001304DF"/>
    <w:rsid w:val="00131135"/>
    <w:rsid w:val="001313B4"/>
    <w:rsid w:val="00131649"/>
    <w:rsid w:val="00131EEA"/>
    <w:rsid w:val="001328D6"/>
    <w:rsid w:val="00133D23"/>
    <w:rsid w:val="00135030"/>
    <w:rsid w:val="0013582E"/>
    <w:rsid w:val="0013615B"/>
    <w:rsid w:val="00136239"/>
    <w:rsid w:val="001363F1"/>
    <w:rsid w:val="00136865"/>
    <w:rsid w:val="001378B9"/>
    <w:rsid w:val="001400BE"/>
    <w:rsid w:val="00140559"/>
    <w:rsid w:val="00140EA3"/>
    <w:rsid w:val="00141E71"/>
    <w:rsid w:val="001420BE"/>
    <w:rsid w:val="0014256F"/>
    <w:rsid w:val="001435B9"/>
    <w:rsid w:val="001437D7"/>
    <w:rsid w:val="001437E2"/>
    <w:rsid w:val="00143D2C"/>
    <w:rsid w:val="001443B1"/>
    <w:rsid w:val="00144979"/>
    <w:rsid w:val="00144E04"/>
    <w:rsid w:val="001457D3"/>
    <w:rsid w:val="00145D5F"/>
    <w:rsid w:val="00146695"/>
    <w:rsid w:val="00146CD9"/>
    <w:rsid w:val="001471B4"/>
    <w:rsid w:val="00147943"/>
    <w:rsid w:val="00150C2C"/>
    <w:rsid w:val="00150E73"/>
    <w:rsid w:val="00151399"/>
    <w:rsid w:val="00151C27"/>
    <w:rsid w:val="001521B0"/>
    <w:rsid w:val="00152438"/>
    <w:rsid w:val="00152485"/>
    <w:rsid w:val="00152491"/>
    <w:rsid w:val="00152739"/>
    <w:rsid w:val="00152DD9"/>
    <w:rsid w:val="0015342D"/>
    <w:rsid w:val="0015366F"/>
    <w:rsid w:val="001536B9"/>
    <w:rsid w:val="00153B3C"/>
    <w:rsid w:val="00154029"/>
    <w:rsid w:val="00154607"/>
    <w:rsid w:val="00155016"/>
    <w:rsid w:val="0015513A"/>
    <w:rsid w:val="00155774"/>
    <w:rsid w:val="0015587F"/>
    <w:rsid w:val="00155DFF"/>
    <w:rsid w:val="001560CE"/>
    <w:rsid w:val="00156742"/>
    <w:rsid w:val="00156798"/>
    <w:rsid w:val="0015700C"/>
    <w:rsid w:val="001572B7"/>
    <w:rsid w:val="00157CD9"/>
    <w:rsid w:val="00157D01"/>
    <w:rsid w:val="00157F8D"/>
    <w:rsid w:val="00161098"/>
    <w:rsid w:val="00161295"/>
    <w:rsid w:val="00161488"/>
    <w:rsid w:val="00161A71"/>
    <w:rsid w:val="00162CE0"/>
    <w:rsid w:val="00163348"/>
    <w:rsid w:val="0016337C"/>
    <w:rsid w:val="001634AB"/>
    <w:rsid w:val="00163950"/>
    <w:rsid w:val="00163BD3"/>
    <w:rsid w:val="00163F29"/>
    <w:rsid w:val="0016441A"/>
    <w:rsid w:val="0016466E"/>
    <w:rsid w:val="00164CD2"/>
    <w:rsid w:val="00164D0F"/>
    <w:rsid w:val="0016508A"/>
    <w:rsid w:val="00165910"/>
    <w:rsid w:val="00165D55"/>
    <w:rsid w:val="00165F7B"/>
    <w:rsid w:val="001666FA"/>
    <w:rsid w:val="0016786B"/>
    <w:rsid w:val="00167A31"/>
    <w:rsid w:val="00171168"/>
    <w:rsid w:val="001716E5"/>
    <w:rsid w:val="00172675"/>
    <w:rsid w:val="001728B6"/>
    <w:rsid w:val="00172D51"/>
    <w:rsid w:val="00173749"/>
    <w:rsid w:val="00173D26"/>
    <w:rsid w:val="001745E3"/>
    <w:rsid w:val="00174604"/>
    <w:rsid w:val="0017472C"/>
    <w:rsid w:val="00174935"/>
    <w:rsid w:val="00174F39"/>
    <w:rsid w:val="001753F1"/>
    <w:rsid w:val="001756EF"/>
    <w:rsid w:val="00175F40"/>
    <w:rsid w:val="00176B2E"/>
    <w:rsid w:val="00177701"/>
    <w:rsid w:val="00177971"/>
    <w:rsid w:val="00177A07"/>
    <w:rsid w:val="001800DD"/>
    <w:rsid w:val="00180BB6"/>
    <w:rsid w:val="00181010"/>
    <w:rsid w:val="00181960"/>
    <w:rsid w:val="00183245"/>
    <w:rsid w:val="001834AB"/>
    <w:rsid w:val="00183503"/>
    <w:rsid w:val="001836A1"/>
    <w:rsid w:val="00183813"/>
    <w:rsid w:val="00183DE8"/>
    <w:rsid w:val="00183FF3"/>
    <w:rsid w:val="0018566C"/>
    <w:rsid w:val="00185EC5"/>
    <w:rsid w:val="00186319"/>
    <w:rsid w:val="00186A12"/>
    <w:rsid w:val="00186ABF"/>
    <w:rsid w:val="00186C1E"/>
    <w:rsid w:val="00186E8B"/>
    <w:rsid w:val="00186F98"/>
    <w:rsid w:val="0018745F"/>
    <w:rsid w:val="0018754D"/>
    <w:rsid w:val="00187C8C"/>
    <w:rsid w:val="0019048A"/>
    <w:rsid w:val="0019089F"/>
    <w:rsid w:val="0019097D"/>
    <w:rsid w:val="001911C4"/>
    <w:rsid w:val="001918CE"/>
    <w:rsid w:val="0019190D"/>
    <w:rsid w:val="00191C79"/>
    <w:rsid w:val="00192193"/>
    <w:rsid w:val="001927F3"/>
    <w:rsid w:val="00192FB2"/>
    <w:rsid w:val="001934FD"/>
    <w:rsid w:val="00194041"/>
    <w:rsid w:val="00194B2F"/>
    <w:rsid w:val="00194B34"/>
    <w:rsid w:val="00195359"/>
    <w:rsid w:val="0019554A"/>
    <w:rsid w:val="0019576F"/>
    <w:rsid w:val="00195A41"/>
    <w:rsid w:val="00196162"/>
    <w:rsid w:val="0019674C"/>
    <w:rsid w:val="00196975"/>
    <w:rsid w:val="00196BDD"/>
    <w:rsid w:val="001971AD"/>
    <w:rsid w:val="001974EF"/>
    <w:rsid w:val="00197616"/>
    <w:rsid w:val="00197ADC"/>
    <w:rsid w:val="00197FA0"/>
    <w:rsid w:val="001A0030"/>
    <w:rsid w:val="001A0301"/>
    <w:rsid w:val="001A05C8"/>
    <w:rsid w:val="001A09D8"/>
    <w:rsid w:val="001A1CA9"/>
    <w:rsid w:val="001A1E63"/>
    <w:rsid w:val="001A1E7D"/>
    <w:rsid w:val="001A2459"/>
    <w:rsid w:val="001A27C4"/>
    <w:rsid w:val="001A3052"/>
    <w:rsid w:val="001A3231"/>
    <w:rsid w:val="001A38CC"/>
    <w:rsid w:val="001A3C3B"/>
    <w:rsid w:val="001A414F"/>
    <w:rsid w:val="001A4177"/>
    <w:rsid w:val="001A42A1"/>
    <w:rsid w:val="001A4B16"/>
    <w:rsid w:val="001A550B"/>
    <w:rsid w:val="001A6236"/>
    <w:rsid w:val="001A63A5"/>
    <w:rsid w:val="001A6BC9"/>
    <w:rsid w:val="001A74F5"/>
    <w:rsid w:val="001A7A53"/>
    <w:rsid w:val="001B09AE"/>
    <w:rsid w:val="001B0D6A"/>
    <w:rsid w:val="001B1A83"/>
    <w:rsid w:val="001B2040"/>
    <w:rsid w:val="001B20D5"/>
    <w:rsid w:val="001B2D34"/>
    <w:rsid w:val="001B3036"/>
    <w:rsid w:val="001B3102"/>
    <w:rsid w:val="001B3CDE"/>
    <w:rsid w:val="001B4898"/>
    <w:rsid w:val="001B625C"/>
    <w:rsid w:val="001B627D"/>
    <w:rsid w:val="001B793E"/>
    <w:rsid w:val="001B79F0"/>
    <w:rsid w:val="001C0037"/>
    <w:rsid w:val="001C0564"/>
    <w:rsid w:val="001C05F3"/>
    <w:rsid w:val="001C065B"/>
    <w:rsid w:val="001C0A1A"/>
    <w:rsid w:val="001C0F48"/>
    <w:rsid w:val="001C2505"/>
    <w:rsid w:val="001C2520"/>
    <w:rsid w:val="001C2D3A"/>
    <w:rsid w:val="001C30EE"/>
    <w:rsid w:val="001C404A"/>
    <w:rsid w:val="001C45EC"/>
    <w:rsid w:val="001C5AD3"/>
    <w:rsid w:val="001C5E5A"/>
    <w:rsid w:val="001C64C4"/>
    <w:rsid w:val="001C689A"/>
    <w:rsid w:val="001C6FB5"/>
    <w:rsid w:val="001C701E"/>
    <w:rsid w:val="001C7653"/>
    <w:rsid w:val="001C79AA"/>
    <w:rsid w:val="001C7F77"/>
    <w:rsid w:val="001D0361"/>
    <w:rsid w:val="001D0AD3"/>
    <w:rsid w:val="001D106C"/>
    <w:rsid w:val="001D2140"/>
    <w:rsid w:val="001D27ED"/>
    <w:rsid w:val="001D2E0B"/>
    <w:rsid w:val="001D4450"/>
    <w:rsid w:val="001D473A"/>
    <w:rsid w:val="001D4B8F"/>
    <w:rsid w:val="001D503C"/>
    <w:rsid w:val="001D6090"/>
    <w:rsid w:val="001D65FE"/>
    <w:rsid w:val="001D7437"/>
    <w:rsid w:val="001E041D"/>
    <w:rsid w:val="001E0A05"/>
    <w:rsid w:val="001E107F"/>
    <w:rsid w:val="001E1517"/>
    <w:rsid w:val="001E1837"/>
    <w:rsid w:val="001E1E2F"/>
    <w:rsid w:val="001E2136"/>
    <w:rsid w:val="001E219D"/>
    <w:rsid w:val="001E3522"/>
    <w:rsid w:val="001E3B44"/>
    <w:rsid w:val="001E48C9"/>
    <w:rsid w:val="001E55AF"/>
    <w:rsid w:val="001E5A34"/>
    <w:rsid w:val="001E6292"/>
    <w:rsid w:val="001E63DB"/>
    <w:rsid w:val="001E6477"/>
    <w:rsid w:val="001E7630"/>
    <w:rsid w:val="001F123D"/>
    <w:rsid w:val="001F135F"/>
    <w:rsid w:val="001F1D56"/>
    <w:rsid w:val="001F1F12"/>
    <w:rsid w:val="001F1FAE"/>
    <w:rsid w:val="001F23AF"/>
    <w:rsid w:val="001F381C"/>
    <w:rsid w:val="001F3A2D"/>
    <w:rsid w:val="001F3E9C"/>
    <w:rsid w:val="001F40E1"/>
    <w:rsid w:val="001F4236"/>
    <w:rsid w:val="001F45E5"/>
    <w:rsid w:val="001F4C3E"/>
    <w:rsid w:val="001F53E1"/>
    <w:rsid w:val="001F6506"/>
    <w:rsid w:val="001F6622"/>
    <w:rsid w:val="001F6E13"/>
    <w:rsid w:val="001F73AE"/>
    <w:rsid w:val="001F756A"/>
    <w:rsid w:val="001F7BBA"/>
    <w:rsid w:val="001F7FC6"/>
    <w:rsid w:val="00201EB8"/>
    <w:rsid w:val="00201F1C"/>
    <w:rsid w:val="0020276D"/>
    <w:rsid w:val="0020335D"/>
    <w:rsid w:val="00203490"/>
    <w:rsid w:val="00203506"/>
    <w:rsid w:val="00203556"/>
    <w:rsid w:val="00204507"/>
    <w:rsid w:val="00204513"/>
    <w:rsid w:val="00204C13"/>
    <w:rsid w:val="0020663E"/>
    <w:rsid w:val="00206E75"/>
    <w:rsid w:val="00207529"/>
    <w:rsid w:val="00207624"/>
    <w:rsid w:val="0020762A"/>
    <w:rsid w:val="00207850"/>
    <w:rsid w:val="00207C58"/>
    <w:rsid w:val="00207F05"/>
    <w:rsid w:val="0021005C"/>
    <w:rsid w:val="00210964"/>
    <w:rsid w:val="00212960"/>
    <w:rsid w:val="0021311C"/>
    <w:rsid w:val="00213367"/>
    <w:rsid w:val="00213DCC"/>
    <w:rsid w:val="00213FA8"/>
    <w:rsid w:val="00215072"/>
    <w:rsid w:val="0021617F"/>
    <w:rsid w:val="0021688C"/>
    <w:rsid w:val="002202D7"/>
    <w:rsid w:val="00220A52"/>
    <w:rsid w:val="00221355"/>
    <w:rsid w:val="002213B1"/>
    <w:rsid w:val="00221BBE"/>
    <w:rsid w:val="00221C41"/>
    <w:rsid w:val="00221C4A"/>
    <w:rsid w:val="0022295F"/>
    <w:rsid w:val="00222F22"/>
    <w:rsid w:val="002239F9"/>
    <w:rsid w:val="00224FAC"/>
    <w:rsid w:val="00225A19"/>
    <w:rsid w:val="0022611E"/>
    <w:rsid w:val="00226757"/>
    <w:rsid w:val="00226BA6"/>
    <w:rsid w:val="002274F5"/>
    <w:rsid w:val="0023041F"/>
    <w:rsid w:val="00230570"/>
    <w:rsid w:val="00230B52"/>
    <w:rsid w:val="00231109"/>
    <w:rsid w:val="00231C59"/>
    <w:rsid w:val="00231CA9"/>
    <w:rsid w:val="002321ED"/>
    <w:rsid w:val="002323FC"/>
    <w:rsid w:val="00233678"/>
    <w:rsid w:val="00233D21"/>
    <w:rsid w:val="00233E86"/>
    <w:rsid w:val="00233EB3"/>
    <w:rsid w:val="00234DC7"/>
    <w:rsid w:val="002354C6"/>
    <w:rsid w:val="00235501"/>
    <w:rsid w:val="00235508"/>
    <w:rsid w:val="002359AC"/>
    <w:rsid w:val="00236087"/>
    <w:rsid w:val="0023756A"/>
    <w:rsid w:val="00237E54"/>
    <w:rsid w:val="00237EBF"/>
    <w:rsid w:val="0024078E"/>
    <w:rsid w:val="00241202"/>
    <w:rsid w:val="002418B1"/>
    <w:rsid w:val="002420AC"/>
    <w:rsid w:val="00242536"/>
    <w:rsid w:val="0024304C"/>
    <w:rsid w:val="0024317B"/>
    <w:rsid w:val="00243480"/>
    <w:rsid w:val="002437C4"/>
    <w:rsid w:val="00243A56"/>
    <w:rsid w:val="00243C07"/>
    <w:rsid w:val="00243F54"/>
    <w:rsid w:val="00244829"/>
    <w:rsid w:val="002448A2"/>
    <w:rsid w:val="00245369"/>
    <w:rsid w:val="00245976"/>
    <w:rsid w:val="00245F21"/>
    <w:rsid w:val="0024645E"/>
    <w:rsid w:val="00246600"/>
    <w:rsid w:val="002468BB"/>
    <w:rsid w:val="002469B6"/>
    <w:rsid w:val="00246F45"/>
    <w:rsid w:val="00247E4A"/>
    <w:rsid w:val="00247F1A"/>
    <w:rsid w:val="0025025F"/>
    <w:rsid w:val="00250570"/>
    <w:rsid w:val="00251246"/>
    <w:rsid w:val="00251713"/>
    <w:rsid w:val="0025208C"/>
    <w:rsid w:val="00253137"/>
    <w:rsid w:val="00253954"/>
    <w:rsid w:val="0025410C"/>
    <w:rsid w:val="00254B4D"/>
    <w:rsid w:val="00255043"/>
    <w:rsid w:val="00255941"/>
    <w:rsid w:val="002562D9"/>
    <w:rsid w:val="002563BC"/>
    <w:rsid w:val="00256B11"/>
    <w:rsid w:val="00256DBE"/>
    <w:rsid w:val="00256DE6"/>
    <w:rsid w:val="00256EBB"/>
    <w:rsid w:val="00257FE1"/>
    <w:rsid w:val="002600E6"/>
    <w:rsid w:val="00260AAC"/>
    <w:rsid w:val="00260B8C"/>
    <w:rsid w:val="00260C57"/>
    <w:rsid w:val="00261571"/>
    <w:rsid w:val="00262B0A"/>
    <w:rsid w:val="002631C3"/>
    <w:rsid w:val="00263360"/>
    <w:rsid w:val="00263406"/>
    <w:rsid w:val="002639B4"/>
    <w:rsid w:val="002639D6"/>
    <w:rsid w:val="00263D0C"/>
    <w:rsid w:val="00264216"/>
    <w:rsid w:val="00264833"/>
    <w:rsid w:val="00264ABF"/>
    <w:rsid w:val="00264CD4"/>
    <w:rsid w:val="00264DA6"/>
    <w:rsid w:val="00264EA3"/>
    <w:rsid w:val="0026500D"/>
    <w:rsid w:val="00265470"/>
    <w:rsid w:val="00265840"/>
    <w:rsid w:val="00265D45"/>
    <w:rsid w:val="00265FA9"/>
    <w:rsid w:val="00266489"/>
    <w:rsid w:val="00266A70"/>
    <w:rsid w:val="00267498"/>
    <w:rsid w:val="00267E7E"/>
    <w:rsid w:val="0027001D"/>
    <w:rsid w:val="0027047E"/>
    <w:rsid w:val="0027068C"/>
    <w:rsid w:val="00270BF1"/>
    <w:rsid w:val="00270EA9"/>
    <w:rsid w:val="00271860"/>
    <w:rsid w:val="00272833"/>
    <w:rsid w:val="00274480"/>
    <w:rsid w:val="0027476A"/>
    <w:rsid w:val="00274DD4"/>
    <w:rsid w:val="0027528E"/>
    <w:rsid w:val="0027554D"/>
    <w:rsid w:val="0027624A"/>
    <w:rsid w:val="0027677A"/>
    <w:rsid w:val="00277135"/>
    <w:rsid w:val="00277389"/>
    <w:rsid w:val="00277F3A"/>
    <w:rsid w:val="00280726"/>
    <w:rsid w:val="00280B48"/>
    <w:rsid w:val="00282D67"/>
    <w:rsid w:val="00282F4C"/>
    <w:rsid w:val="0028311F"/>
    <w:rsid w:val="002835D0"/>
    <w:rsid w:val="002837B9"/>
    <w:rsid w:val="00283DF5"/>
    <w:rsid w:val="0028436A"/>
    <w:rsid w:val="002843DD"/>
    <w:rsid w:val="00284F64"/>
    <w:rsid w:val="002850D3"/>
    <w:rsid w:val="00285422"/>
    <w:rsid w:val="00285ABA"/>
    <w:rsid w:val="00285CE8"/>
    <w:rsid w:val="002860E9"/>
    <w:rsid w:val="0028631A"/>
    <w:rsid w:val="00286625"/>
    <w:rsid w:val="00286649"/>
    <w:rsid w:val="002868F2"/>
    <w:rsid w:val="00286B51"/>
    <w:rsid w:val="00286C73"/>
    <w:rsid w:val="00286C8C"/>
    <w:rsid w:val="002870AB"/>
    <w:rsid w:val="0028731A"/>
    <w:rsid w:val="002877D8"/>
    <w:rsid w:val="00287857"/>
    <w:rsid w:val="00287E03"/>
    <w:rsid w:val="00290449"/>
    <w:rsid w:val="002904F2"/>
    <w:rsid w:val="00290865"/>
    <w:rsid w:val="00291344"/>
    <w:rsid w:val="0029204E"/>
    <w:rsid w:val="00292152"/>
    <w:rsid w:val="00292C04"/>
    <w:rsid w:val="00293065"/>
    <w:rsid w:val="002930CC"/>
    <w:rsid w:val="002931B1"/>
    <w:rsid w:val="002931E5"/>
    <w:rsid w:val="0029363B"/>
    <w:rsid w:val="00293C1C"/>
    <w:rsid w:val="0029450F"/>
    <w:rsid w:val="0029451F"/>
    <w:rsid w:val="00295DAD"/>
    <w:rsid w:val="00295FF7"/>
    <w:rsid w:val="00296858"/>
    <w:rsid w:val="002971AF"/>
    <w:rsid w:val="00297FD0"/>
    <w:rsid w:val="002A0470"/>
    <w:rsid w:val="002A132F"/>
    <w:rsid w:val="002A146F"/>
    <w:rsid w:val="002A1525"/>
    <w:rsid w:val="002A15B9"/>
    <w:rsid w:val="002A1EDF"/>
    <w:rsid w:val="002A2314"/>
    <w:rsid w:val="002A2398"/>
    <w:rsid w:val="002A2AF8"/>
    <w:rsid w:val="002A2CAE"/>
    <w:rsid w:val="002A31F7"/>
    <w:rsid w:val="002A37DD"/>
    <w:rsid w:val="002A390F"/>
    <w:rsid w:val="002A3B6A"/>
    <w:rsid w:val="002A3C45"/>
    <w:rsid w:val="002A4147"/>
    <w:rsid w:val="002A4380"/>
    <w:rsid w:val="002A4CFD"/>
    <w:rsid w:val="002A51AA"/>
    <w:rsid w:val="002A5708"/>
    <w:rsid w:val="002A59E7"/>
    <w:rsid w:val="002A5FB1"/>
    <w:rsid w:val="002A60CE"/>
    <w:rsid w:val="002A64EB"/>
    <w:rsid w:val="002A67E2"/>
    <w:rsid w:val="002A7210"/>
    <w:rsid w:val="002A7A5F"/>
    <w:rsid w:val="002B0123"/>
    <w:rsid w:val="002B1454"/>
    <w:rsid w:val="002B15A4"/>
    <w:rsid w:val="002B1808"/>
    <w:rsid w:val="002B2EFC"/>
    <w:rsid w:val="002B3101"/>
    <w:rsid w:val="002B3C92"/>
    <w:rsid w:val="002B3DB8"/>
    <w:rsid w:val="002B45A8"/>
    <w:rsid w:val="002B467F"/>
    <w:rsid w:val="002B541E"/>
    <w:rsid w:val="002B5450"/>
    <w:rsid w:val="002B5628"/>
    <w:rsid w:val="002B5AD0"/>
    <w:rsid w:val="002B62A7"/>
    <w:rsid w:val="002B654E"/>
    <w:rsid w:val="002B69B1"/>
    <w:rsid w:val="002B75F6"/>
    <w:rsid w:val="002B7C9C"/>
    <w:rsid w:val="002B7D9B"/>
    <w:rsid w:val="002C00A6"/>
    <w:rsid w:val="002C074A"/>
    <w:rsid w:val="002C0A58"/>
    <w:rsid w:val="002C0C00"/>
    <w:rsid w:val="002C181E"/>
    <w:rsid w:val="002C1A3A"/>
    <w:rsid w:val="002C1D0F"/>
    <w:rsid w:val="002C1EF4"/>
    <w:rsid w:val="002C1F8F"/>
    <w:rsid w:val="002C23E4"/>
    <w:rsid w:val="002C34A0"/>
    <w:rsid w:val="002C3517"/>
    <w:rsid w:val="002C47CE"/>
    <w:rsid w:val="002C4906"/>
    <w:rsid w:val="002C4970"/>
    <w:rsid w:val="002C49D0"/>
    <w:rsid w:val="002C5627"/>
    <w:rsid w:val="002C5A64"/>
    <w:rsid w:val="002C61D3"/>
    <w:rsid w:val="002C677A"/>
    <w:rsid w:val="002C6A73"/>
    <w:rsid w:val="002C6C4F"/>
    <w:rsid w:val="002C779F"/>
    <w:rsid w:val="002C7C5E"/>
    <w:rsid w:val="002C7FE8"/>
    <w:rsid w:val="002D0238"/>
    <w:rsid w:val="002D09F3"/>
    <w:rsid w:val="002D0BE6"/>
    <w:rsid w:val="002D1E71"/>
    <w:rsid w:val="002D20B1"/>
    <w:rsid w:val="002D22DB"/>
    <w:rsid w:val="002D2B3E"/>
    <w:rsid w:val="002D2C35"/>
    <w:rsid w:val="002D2E78"/>
    <w:rsid w:val="002D2FC4"/>
    <w:rsid w:val="002D309B"/>
    <w:rsid w:val="002D372F"/>
    <w:rsid w:val="002D38CA"/>
    <w:rsid w:val="002D3D7A"/>
    <w:rsid w:val="002D4026"/>
    <w:rsid w:val="002D4036"/>
    <w:rsid w:val="002D4E23"/>
    <w:rsid w:val="002D59DF"/>
    <w:rsid w:val="002D5BE2"/>
    <w:rsid w:val="002D5DA0"/>
    <w:rsid w:val="002D5DB9"/>
    <w:rsid w:val="002D5DE7"/>
    <w:rsid w:val="002D5ECC"/>
    <w:rsid w:val="002D6C36"/>
    <w:rsid w:val="002D7079"/>
    <w:rsid w:val="002E026A"/>
    <w:rsid w:val="002E1149"/>
    <w:rsid w:val="002E1ECC"/>
    <w:rsid w:val="002E37FD"/>
    <w:rsid w:val="002E3A1E"/>
    <w:rsid w:val="002E3B73"/>
    <w:rsid w:val="002E3E40"/>
    <w:rsid w:val="002E3FD9"/>
    <w:rsid w:val="002E46AB"/>
    <w:rsid w:val="002E5266"/>
    <w:rsid w:val="002E5539"/>
    <w:rsid w:val="002E69D2"/>
    <w:rsid w:val="002E6FF3"/>
    <w:rsid w:val="002F024E"/>
    <w:rsid w:val="002F043F"/>
    <w:rsid w:val="002F147D"/>
    <w:rsid w:val="002F18C6"/>
    <w:rsid w:val="002F1E17"/>
    <w:rsid w:val="002F1EB3"/>
    <w:rsid w:val="002F2328"/>
    <w:rsid w:val="002F24C5"/>
    <w:rsid w:val="002F2C57"/>
    <w:rsid w:val="002F2C76"/>
    <w:rsid w:val="002F3051"/>
    <w:rsid w:val="002F38F7"/>
    <w:rsid w:val="002F3FBA"/>
    <w:rsid w:val="002F4127"/>
    <w:rsid w:val="002F4BD4"/>
    <w:rsid w:val="002F4C2C"/>
    <w:rsid w:val="002F4E50"/>
    <w:rsid w:val="002F50F4"/>
    <w:rsid w:val="002F52A7"/>
    <w:rsid w:val="002F5468"/>
    <w:rsid w:val="002F5483"/>
    <w:rsid w:val="002F6A6A"/>
    <w:rsid w:val="002F70B3"/>
    <w:rsid w:val="002F742F"/>
    <w:rsid w:val="002F78A7"/>
    <w:rsid w:val="002F7B02"/>
    <w:rsid w:val="003004CD"/>
    <w:rsid w:val="003009A5"/>
    <w:rsid w:val="003012D6"/>
    <w:rsid w:val="0030169A"/>
    <w:rsid w:val="003018F2"/>
    <w:rsid w:val="003018F9"/>
    <w:rsid w:val="003019E4"/>
    <w:rsid w:val="003035AC"/>
    <w:rsid w:val="00304283"/>
    <w:rsid w:val="00304ED8"/>
    <w:rsid w:val="00304FFA"/>
    <w:rsid w:val="0030512F"/>
    <w:rsid w:val="003055B6"/>
    <w:rsid w:val="00305740"/>
    <w:rsid w:val="00306675"/>
    <w:rsid w:val="00306BB5"/>
    <w:rsid w:val="00306E4C"/>
    <w:rsid w:val="00306F3F"/>
    <w:rsid w:val="003071A1"/>
    <w:rsid w:val="003071AF"/>
    <w:rsid w:val="00307F36"/>
    <w:rsid w:val="00307F7B"/>
    <w:rsid w:val="0031048D"/>
    <w:rsid w:val="00310773"/>
    <w:rsid w:val="00310D3E"/>
    <w:rsid w:val="00311729"/>
    <w:rsid w:val="00311C33"/>
    <w:rsid w:val="0031317E"/>
    <w:rsid w:val="00313954"/>
    <w:rsid w:val="00314579"/>
    <w:rsid w:val="00314778"/>
    <w:rsid w:val="00314CAE"/>
    <w:rsid w:val="00314E5E"/>
    <w:rsid w:val="003159E5"/>
    <w:rsid w:val="00315B7F"/>
    <w:rsid w:val="00315C22"/>
    <w:rsid w:val="00315D36"/>
    <w:rsid w:val="00316668"/>
    <w:rsid w:val="003169B9"/>
    <w:rsid w:val="00316B7E"/>
    <w:rsid w:val="00316EF1"/>
    <w:rsid w:val="003170C4"/>
    <w:rsid w:val="003170F7"/>
    <w:rsid w:val="00317FF2"/>
    <w:rsid w:val="00320340"/>
    <w:rsid w:val="00321683"/>
    <w:rsid w:val="00321860"/>
    <w:rsid w:val="00321C3C"/>
    <w:rsid w:val="00322736"/>
    <w:rsid w:val="00323F9D"/>
    <w:rsid w:val="00323FCD"/>
    <w:rsid w:val="003248E9"/>
    <w:rsid w:val="003249B4"/>
    <w:rsid w:val="00324CE2"/>
    <w:rsid w:val="00324DA3"/>
    <w:rsid w:val="00324DEB"/>
    <w:rsid w:val="003256A3"/>
    <w:rsid w:val="003266DD"/>
    <w:rsid w:val="003269A5"/>
    <w:rsid w:val="00327152"/>
    <w:rsid w:val="003278EB"/>
    <w:rsid w:val="00327F00"/>
    <w:rsid w:val="00327F90"/>
    <w:rsid w:val="003304CA"/>
    <w:rsid w:val="003316B8"/>
    <w:rsid w:val="00331A4F"/>
    <w:rsid w:val="00331AE0"/>
    <w:rsid w:val="00331FEA"/>
    <w:rsid w:val="00332350"/>
    <w:rsid w:val="00332454"/>
    <w:rsid w:val="00334170"/>
    <w:rsid w:val="0033476C"/>
    <w:rsid w:val="00334A9D"/>
    <w:rsid w:val="00334CDE"/>
    <w:rsid w:val="00335759"/>
    <w:rsid w:val="00335FD1"/>
    <w:rsid w:val="003373C6"/>
    <w:rsid w:val="00337413"/>
    <w:rsid w:val="00337A3C"/>
    <w:rsid w:val="003408DA"/>
    <w:rsid w:val="00341547"/>
    <w:rsid w:val="003422FB"/>
    <w:rsid w:val="0034234B"/>
    <w:rsid w:val="003423A5"/>
    <w:rsid w:val="00343B3A"/>
    <w:rsid w:val="0034453D"/>
    <w:rsid w:val="0034511B"/>
    <w:rsid w:val="0034519A"/>
    <w:rsid w:val="003469CA"/>
    <w:rsid w:val="00346B8B"/>
    <w:rsid w:val="00346EBB"/>
    <w:rsid w:val="003472AB"/>
    <w:rsid w:val="003507E7"/>
    <w:rsid w:val="003517ED"/>
    <w:rsid w:val="00352320"/>
    <w:rsid w:val="003525EF"/>
    <w:rsid w:val="00352AD7"/>
    <w:rsid w:val="00352BCF"/>
    <w:rsid w:val="00352EE0"/>
    <w:rsid w:val="00353097"/>
    <w:rsid w:val="00353448"/>
    <w:rsid w:val="00353615"/>
    <w:rsid w:val="00353718"/>
    <w:rsid w:val="00353EC3"/>
    <w:rsid w:val="00355563"/>
    <w:rsid w:val="00356C5B"/>
    <w:rsid w:val="0035732C"/>
    <w:rsid w:val="00357B65"/>
    <w:rsid w:val="00357B9C"/>
    <w:rsid w:val="00360533"/>
    <w:rsid w:val="00360557"/>
    <w:rsid w:val="00360FD7"/>
    <w:rsid w:val="003611BB"/>
    <w:rsid w:val="00361245"/>
    <w:rsid w:val="003622DD"/>
    <w:rsid w:val="003628F9"/>
    <w:rsid w:val="00363745"/>
    <w:rsid w:val="00364337"/>
    <w:rsid w:val="0036449D"/>
    <w:rsid w:val="00364D4F"/>
    <w:rsid w:val="00365351"/>
    <w:rsid w:val="00365393"/>
    <w:rsid w:val="00365621"/>
    <w:rsid w:val="00365D50"/>
    <w:rsid w:val="00366470"/>
    <w:rsid w:val="00366B82"/>
    <w:rsid w:val="00366E6C"/>
    <w:rsid w:val="00366EA0"/>
    <w:rsid w:val="003676CE"/>
    <w:rsid w:val="00367FF9"/>
    <w:rsid w:val="00370012"/>
    <w:rsid w:val="0037001A"/>
    <w:rsid w:val="00371F03"/>
    <w:rsid w:val="003722B9"/>
    <w:rsid w:val="00372EF0"/>
    <w:rsid w:val="00372F95"/>
    <w:rsid w:val="0037357C"/>
    <w:rsid w:val="0037357F"/>
    <w:rsid w:val="00373E0A"/>
    <w:rsid w:val="00373E81"/>
    <w:rsid w:val="00373FA8"/>
    <w:rsid w:val="0037481C"/>
    <w:rsid w:val="00374ACB"/>
    <w:rsid w:val="00374FFE"/>
    <w:rsid w:val="00375E6A"/>
    <w:rsid w:val="00376757"/>
    <w:rsid w:val="0037723E"/>
    <w:rsid w:val="00377552"/>
    <w:rsid w:val="003800D6"/>
    <w:rsid w:val="003802BD"/>
    <w:rsid w:val="003805B1"/>
    <w:rsid w:val="00380A4D"/>
    <w:rsid w:val="0038120C"/>
    <w:rsid w:val="00382008"/>
    <w:rsid w:val="00382948"/>
    <w:rsid w:val="003831B8"/>
    <w:rsid w:val="0038375A"/>
    <w:rsid w:val="00384EB4"/>
    <w:rsid w:val="00384FA5"/>
    <w:rsid w:val="00385B28"/>
    <w:rsid w:val="00385C3D"/>
    <w:rsid w:val="00386117"/>
    <w:rsid w:val="00386A5E"/>
    <w:rsid w:val="00386F3A"/>
    <w:rsid w:val="003871C7"/>
    <w:rsid w:val="0038725F"/>
    <w:rsid w:val="00387C84"/>
    <w:rsid w:val="00387CF7"/>
    <w:rsid w:val="00387DB7"/>
    <w:rsid w:val="00387DEC"/>
    <w:rsid w:val="00390591"/>
    <w:rsid w:val="003909C3"/>
    <w:rsid w:val="00391656"/>
    <w:rsid w:val="00391990"/>
    <w:rsid w:val="00392287"/>
    <w:rsid w:val="003924E4"/>
    <w:rsid w:val="003927FA"/>
    <w:rsid w:val="00392937"/>
    <w:rsid w:val="00392B49"/>
    <w:rsid w:val="003930BC"/>
    <w:rsid w:val="003936A7"/>
    <w:rsid w:val="0039419A"/>
    <w:rsid w:val="003943A5"/>
    <w:rsid w:val="00394792"/>
    <w:rsid w:val="00394DB1"/>
    <w:rsid w:val="00394EBE"/>
    <w:rsid w:val="00395883"/>
    <w:rsid w:val="00396B3A"/>
    <w:rsid w:val="003972DC"/>
    <w:rsid w:val="0039782A"/>
    <w:rsid w:val="003A008E"/>
    <w:rsid w:val="003A0E53"/>
    <w:rsid w:val="003A13AB"/>
    <w:rsid w:val="003A167C"/>
    <w:rsid w:val="003A17AE"/>
    <w:rsid w:val="003A1818"/>
    <w:rsid w:val="003A19A8"/>
    <w:rsid w:val="003A1A12"/>
    <w:rsid w:val="003A2F1A"/>
    <w:rsid w:val="003A30C8"/>
    <w:rsid w:val="003A348D"/>
    <w:rsid w:val="003A3516"/>
    <w:rsid w:val="003A383C"/>
    <w:rsid w:val="003A5AF7"/>
    <w:rsid w:val="003A6C10"/>
    <w:rsid w:val="003A6D74"/>
    <w:rsid w:val="003A70AA"/>
    <w:rsid w:val="003A774D"/>
    <w:rsid w:val="003A7816"/>
    <w:rsid w:val="003B06EF"/>
    <w:rsid w:val="003B0817"/>
    <w:rsid w:val="003B0FCC"/>
    <w:rsid w:val="003B1A23"/>
    <w:rsid w:val="003B228A"/>
    <w:rsid w:val="003B281F"/>
    <w:rsid w:val="003B2C0B"/>
    <w:rsid w:val="003B3131"/>
    <w:rsid w:val="003B3CC5"/>
    <w:rsid w:val="003B48D9"/>
    <w:rsid w:val="003B4F1B"/>
    <w:rsid w:val="003B54DC"/>
    <w:rsid w:val="003B5E85"/>
    <w:rsid w:val="003B674F"/>
    <w:rsid w:val="003B6992"/>
    <w:rsid w:val="003B7351"/>
    <w:rsid w:val="003B73F6"/>
    <w:rsid w:val="003B76B0"/>
    <w:rsid w:val="003B7927"/>
    <w:rsid w:val="003C0089"/>
    <w:rsid w:val="003C0680"/>
    <w:rsid w:val="003C1009"/>
    <w:rsid w:val="003C1048"/>
    <w:rsid w:val="003C1CD5"/>
    <w:rsid w:val="003C3264"/>
    <w:rsid w:val="003C3964"/>
    <w:rsid w:val="003C4789"/>
    <w:rsid w:val="003C4F07"/>
    <w:rsid w:val="003C50D1"/>
    <w:rsid w:val="003C53CA"/>
    <w:rsid w:val="003C6052"/>
    <w:rsid w:val="003C6058"/>
    <w:rsid w:val="003C6098"/>
    <w:rsid w:val="003C6455"/>
    <w:rsid w:val="003C6A3A"/>
    <w:rsid w:val="003C6ADF"/>
    <w:rsid w:val="003C72BF"/>
    <w:rsid w:val="003C7971"/>
    <w:rsid w:val="003C7AC6"/>
    <w:rsid w:val="003C7AED"/>
    <w:rsid w:val="003D0440"/>
    <w:rsid w:val="003D058A"/>
    <w:rsid w:val="003D0E08"/>
    <w:rsid w:val="003D120A"/>
    <w:rsid w:val="003D122E"/>
    <w:rsid w:val="003D13E6"/>
    <w:rsid w:val="003D1846"/>
    <w:rsid w:val="003D1A5B"/>
    <w:rsid w:val="003D2047"/>
    <w:rsid w:val="003D20AE"/>
    <w:rsid w:val="003D225A"/>
    <w:rsid w:val="003D23F7"/>
    <w:rsid w:val="003D2497"/>
    <w:rsid w:val="003D2510"/>
    <w:rsid w:val="003D25CA"/>
    <w:rsid w:val="003D28A9"/>
    <w:rsid w:val="003D3B5A"/>
    <w:rsid w:val="003D4222"/>
    <w:rsid w:val="003D46BF"/>
    <w:rsid w:val="003D482B"/>
    <w:rsid w:val="003D48D4"/>
    <w:rsid w:val="003D49E5"/>
    <w:rsid w:val="003D4BA0"/>
    <w:rsid w:val="003D4D51"/>
    <w:rsid w:val="003D57B2"/>
    <w:rsid w:val="003D7009"/>
    <w:rsid w:val="003D71AE"/>
    <w:rsid w:val="003D733D"/>
    <w:rsid w:val="003D74C5"/>
    <w:rsid w:val="003D79EF"/>
    <w:rsid w:val="003D7E3D"/>
    <w:rsid w:val="003E008F"/>
    <w:rsid w:val="003E0522"/>
    <w:rsid w:val="003E0C30"/>
    <w:rsid w:val="003E0FFC"/>
    <w:rsid w:val="003E11E1"/>
    <w:rsid w:val="003E25BD"/>
    <w:rsid w:val="003E2621"/>
    <w:rsid w:val="003E2844"/>
    <w:rsid w:val="003E3B10"/>
    <w:rsid w:val="003E4654"/>
    <w:rsid w:val="003E51F5"/>
    <w:rsid w:val="003E63BE"/>
    <w:rsid w:val="003E64DA"/>
    <w:rsid w:val="003E668A"/>
    <w:rsid w:val="003E66CB"/>
    <w:rsid w:val="003E68F1"/>
    <w:rsid w:val="003E6CEC"/>
    <w:rsid w:val="003E7A05"/>
    <w:rsid w:val="003E7DA2"/>
    <w:rsid w:val="003E7ECC"/>
    <w:rsid w:val="003F027A"/>
    <w:rsid w:val="003F05F3"/>
    <w:rsid w:val="003F0706"/>
    <w:rsid w:val="003F0730"/>
    <w:rsid w:val="003F0A7A"/>
    <w:rsid w:val="003F0A8A"/>
    <w:rsid w:val="003F0B62"/>
    <w:rsid w:val="003F1483"/>
    <w:rsid w:val="003F22C3"/>
    <w:rsid w:val="003F2521"/>
    <w:rsid w:val="003F2770"/>
    <w:rsid w:val="003F29AB"/>
    <w:rsid w:val="003F2B8A"/>
    <w:rsid w:val="003F2E37"/>
    <w:rsid w:val="003F306A"/>
    <w:rsid w:val="003F338C"/>
    <w:rsid w:val="003F3461"/>
    <w:rsid w:val="003F35C8"/>
    <w:rsid w:val="003F4062"/>
    <w:rsid w:val="003F40E6"/>
    <w:rsid w:val="003F4B2E"/>
    <w:rsid w:val="003F4DF4"/>
    <w:rsid w:val="003F4E53"/>
    <w:rsid w:val="003F51EE"/>
    <w:rsid w:val="003F5347"/>
    <w:rsid w:val="003F580C"/>
    <w:rsid w:val="003F5C76"/>
    <w:rsid w:val="003F5D8C"/>
    <w:rsid w:val="003F5E26"/>
    <w:rsid w:val="003F6682"/>
    <w:rsid w:val="003F67BC"/>
    <w:rsid w:val="003F67FD"/>
    <w:rsid w:val="003F752C"/>
    <w:rsid w:val="003F7B4E"/>
    <w:rsid w:val="003F7BF1"/>
    <w:rsid w:val="0040063D"/>
    <w:rsid w:val="004016A2"/>
    <w:rsid w:val="00401864"/>
    <w:rsid w:val="00402889"/>
    <w:rsid w:val="0040294A"/>
    <w:rsid w:val="00403471"/>
    <w:rsid w:val="00404039"/>
    <w:rsid w:val="004040A1"/>
    <w:rsid w:val="004042C8"/>
    <w:rsid w:val="0040450D"/>
    <w:rsid w:val="0040450E"/>
    <w:rsid w:val="004046EA"/>
    <w:rsid w:val="00404CF2"/>
    <w:rsid w:val="00404D9B"/>
    <w:rsid w:val="00405AAE"/>
    <w:rsid w:val="00406336"/>
    <w:rsid w:val="00406DB3"/>
    <w:rsid w:val="0040728E"/>
    <w:rsid w:val="00410820"/>
    <w:rsid w:val="00410A0B"/>
    <w:rsid w:val="00410D9A"/>
    <w:rsid w:val="0041168C"/>
    <w:rsid w:val="004122B9"/>
    <w:rsid w:val="00412FD3"/>
    <w:rsid w:val="0041348E"/>
    <w:rsid w:val="00413BCE"/>
    <w:rsid w:val="004140E2"/>
    <w:rsid w:val="00414206"/>
    <w:rsid w:val="0041423A"/>
    <w:rsid w:val="00414B04"/>
    <w:rsid w:val="00415043"/>
    <w:rsid w:val="00415E64"/>
    <w:rsid w:val="004164CC"/>
    <w:rsid w:val="0041656C"/>
    <w:rsid w:val="00416660"/>
    <w:rsid w:val="00416798"/>
    <w:rsid w:val="00416C1D"/>
    <w:rsid w:val="00416F04"/>
    <w:rsid w:val="00416F42"/>
    <w:rsid w:val="004171D5"/>
    <w:rsid w:val="004174D5"/>
    <w:rsid w:val="004175A7"/>
    <w:rsid w:val="00417F65"/>
    <w:rsid w:val="00420B42"/>
    <w:rsid w:val="0042136E"/>
    <w:rsid w:val="004221DF"/>
    <w:rsid w:val="004222FB"/>
    <w:rsid w:val="00422408"/>
    <w:rsid w:val="00422453"/>
    <w:rsid w:val="0042357C"/>
    <w:rsid w:val="00423703"/>
    <w:rsid w:val="00423E9B"/>
    <w:rsid w:val="00424443"/>
    <w:rsid w:val="004244A4"/>
    <w:rsid w:val="004251E1"/>
    <w:rsid w:val="0042549B"/>
    <w:rsid w:val="004255B9"/>
    <w:rsid w:val="00425DD5"/>
    <w:rsid w:val="004265B1"/>
    <w:rsid w:val="00426896"/>
    <w:rsid w:val="00426BED"/>
    <w:rsid w:val="00426DE4"/>
    <w:rsid w:val="0042740A"/>
    <w:rsid w:val="0042783A"/>
    <w:rsid w:val="00427AD0"/>
    <w:rsid w:val="00427B93"/>
    <w:rsid w:val="00430010"/>
    <w:rsid w:val="004304C2"/>
    <w:rsid w:val="004305DF"/>
    <w:rsid w:val="00430870"/>
    <w:rsid w:val="00430FDB"/>
    <w:rsid w:val="0043108D"/>
    <w:rsid w:val="004316F9"/>
    <w:rsid w:val="004319EB"/>
    <w:rsid w:val="00431D7A"/>
    <w:rsid w:val="004325A4"/>
    <w:rsid w:val="00432A9F"/>
    <w:rsid w:val="00433541"/>
    <w:rsid w:val="004335FB"/>
    <w:rsid w:val="004336AE"/>
    <w:rsid w:val="004339D5"/>
    <w:rsid w:val="00433BD4"/>
    <w:rsid w:val="00433D73"/>
    <w:rsid w:val="00433E3D"/>
    <w:rsid w:val="00434C00"/>
    <w:rsid w:val="00435050"/>
    <w:rsid w:val="00435312"/>
    <w:rsid w:val="00435AA5"/>
    <w:rsid w:val="00435B42"/>
    <w:rsid w:val="00435FDC"/>
    <w:rsid w:val="00436271"/>
    <w:rsid w:val="00436668"/>
    <w:rsid w:val="00436988"/>
    <w:rsid w:val="0043715B"/>
    <w:rsid w:val="00437B6B"/>
    <w:rsid w:val="00440C55"/>
    <w:rsid w:val="00440C7F"/>
    <w:rsid w:val="00441340"/>
    <w:rsid w:val="00441F42"/>
    <w:rsid w:val="004425CC"/>
    <w:rsid w:val="00442AE9"/>
    <w:rsid w:val="00443976"/>
    <w:rsid w:val="004439A7"/>
    <w:rsid w:val="00443FDA"/>
    <w:rsid w:val="00444660"/>
    <w:rsid w:val="0044493D"/>
    <w:rsid w:val="0044497A"/>
    <w:rsid w:val="00445504"/>
    <w:rsid w:val="0044564B"/>
    <w:rsid w:val="0044574A"/>
    <w:rsid w:val="004458FD"/>
    <w:rsid w:val="00445F91"/>
    <w:rsid w:val="0044657E"/>
    <w:rsid w:val="00446743"/>
    <w:rsid w:val="00446984"/>
    <w:rsid w:val="004469C8"/>
    <w:rsid w:val="004478BF"/>
    <w:rsid w:val="004500B7"/>
    <w:rsid w:val="004506F0"/>
    <w:rsid w:val="00450927"/>
    <w:rsid w:val="004513E2"/>
    <w:rsid w:val="0045213D"/>
    <w:rsid w:val="004524C3"/>
    <w:rsid w:val="004524D1"/>
    <w:rsid w:val="0045264F"/>
    <w:rsid w:val="0045293E"/>
    <w:rsid w:val="00453924"/>
    <w:rsid w:val="00453BF6"/>
    <w:rsid w:val="004540D2"/>
    <w:rsid w:val="004541C2"/>
    <w:rsid w:val="004545A9"/>
    <w:rsid w:val="00455C0E"/>
    <w:rsid w:val="00455D3B"/>
    <w:rsid w:val="00455E9D"/>
    <w:rsid w:val="00456110"/>
    <w:rsid w:val="004568A1"/>
    <w:rsid w:val="00457A4D"/>
    <w:rsid w:val="00457C8F"/>
    <w:rsid w:val="00460773"/>
    <w:rsid w:val="004607A5"/>
    <w:rsid w:val="004607E4"/>
    <w:rsid w:val="00460A56"/>
    <w:rsid w:val="0046111D"/>
    <w:rsid w:val="00461171"/>
    <w:rsid w:val="00461A21"/>
    <w:rsid w:val="00462E82"/>
    <w:rsid w:val="0046355F"/>
    <w:rsid w:val="00463C2B"/>
    <w:rsid w:val="00463D12"/>
    <w:rsid w:val="00464A42"/>
    <w:rsid w:val="00464D8B"/>
    <w:rsid w:val="00465043"/>
    <w:rsid w:val="004655E9"/>
    <w:rsid w:val="00466019"/>
    <w:rsid w:val="0046632A"/>
    <w:rsid w:val="004666C8"/>
    <w:rsid w:val="00466A06"/>
    <w:rsid w:val="004677AB"/>
    <w:rsid w:val="004678AD"/>
    <w:rsid w:val="00467ABC"/>
    <w:rsid w:val="004700F6"/>
    <w:rsid w:val="00470134"/>
    <w:rsid w:val="00470225"/>
    <w:rsid w:val="00470642"/>
    <w:rsid w:val="004709F3"/>
    <w:rsid w:val="00471114"/>
    <w:rsid w:val="00471234"/>
    <w:rsid w:val="0047174F"/>
    <w:rsid w:val="00471C8D"/>
    <w:rsid w:val="00472091"/>
    <w:rsid w:val="00472791"/>
    <w:rsid w:val="00472DF9"/>
    <w:rsid w:val="00473262"/>
    <w:rsid w:val="00473591"/>
    <w:rsid w:val="00474055"/>
    <w:rsid w:val="00474C5C"/>
    <w:rsid w:val="00474F2E"/>
    <w:rsid w:val="00475AE1"/>
    <w:rsid w:val="00476270"/>
    <w:rsid w:val="004767CD"/>
    <w:rsid w:val="00476998"/>
    <w:rsid w:val="00476F9B"/>
    <w:rsid w:val="00476FB2"/>
    <w:rsid w:val="00477EBD"/>
    <w:rsid w:val="00477EF5"/>
    <w:rsid w:val="00477F1C"/>
    <w:rsid w:val="00480545"/>
    <w:rsid w:val="00480A2C"/>
    <w:rsid w:val="004811D3"/>
    <w:rsid w:val="004817E8"/>
    <w:rsid w:val="00481D9C"/>
    <w:rsid w:val="00481FD6"/>
    <w:rsid w:val="00482522"/>
    <w:rsid w:val="00482CBF"/>
    <w:rsid w:val="004831EB"/>
    <w:rsid w:val="004835AA"/>
    <w:rsid w:val="004835BB"/>
    <w:rsid w:val="00483B78"/>
    <w:rsid w:val="00483ED4"/>
    <w:rsid w:val="00484DDA"/>
    <w:rsid w:val="0048501E"/>
    <w:rsid w:val="00485F5A"/>
    <w:rsid w:val="0048735B"/>
    <w:rsid w:val="00487453"/>
    <w:rsid w:val="004874FD"/>
    <w:rsid w:val="00487A11"/>
    <w:rsid w:val="00491641"/>
    <w:rsid w:val="00491C61"/>
    <w:rsid w:val="00491E5E"/>
    <w:rsid w:val="00493178"/>
    <w:rsid w:val="00493390"/>
    <w:rsid w:val="004934E0"/>
    <w:rsid w:val="00493B2E"/>
    <w:rsid w:val="004941D7"/>
    <w:rsid w:val="00494E16"/>
    <w:rsid w:val="0049512F"/>
    <w:rsid w:val="004956B5"/>
    <w:rsid w:val="00495D61"/>
    <w:rsid w:val="004967BD"/>
    <w:rsid w:val="00496C4F"/>
    <w:rsid w:val="004973AF"/>
    <w:rsid w:val="00497B8D"/>
    <w:rsid w:val="00497E3A"/>
    <w:rsid w:val="004A0B00"/>
    <w:rsid w:val="004A0B32"/>
    <w:rsid w:val="004A0B3B"/>
    <w:rsid w:val="004A0BF0"/>
    <w:rsid w:val="004A0ED0"/>
    <w:rsid w:val="004A10C5"/>
    <w:rsid w:val="004A14C6"/>
    <w:rsid w:val="004A1C66"/>
    <w:rsid w:val="004A2155"/>
    <w:rsid w:val="004A21E0"/>
    <w:rsid w:val="004A2B9E"/>
    <w:rsid w:val="004A2FED"/>
    <w:rsid w:val="004A34AB"/>
    <w:rsid w:val="004A3527"/>
    <w:rsid w:val="004A378D"/>
    <w:rsid w:val="004A3BD2"/>
    <w:rsid w:val="004A3DF9"/>
    <w:rsid w:val="004A4599"/>
    <w:rsid w:val="004A4630"/>
    <w:rsid w:val="004A54ED"/>
    <w:rsid w:val="004A5544"/>
    <w:rsid w:val="004A5558"/>
    <w:rsid w:val="004A5D9F"/>
    <w:rsid w:val="004A6927"/>
    <w:rsid w:val="004A6EB6"/>
    <w:rsid w:val="004A7877"/>
    <w:rsid w:val="004B05D2"/>
    <w:rsid w:val="004B0625"/>
    <w:rsid w:val="004B0F1C"/>
    <w:rsid w:val="004B0F21"/>
    <w:rsid w:val="004B1175"/>
    <w:rsid w:val="004B1313"/>
    <w:rsid w:val="004B16B6"/>
    <w:rsid w:val="004B1CAA"/>
    <w:rsid w:val="004B2010"/>
    <w:rsid w:val="004B20CC"/>
    <w:rsid w:val="004B2347"/>
    <w:rsid w:val="004B291E"/>
    <w:rsid w:val="004B303C"/>
    <w:rsid w:val="004B35CA"/>
    <w:rsid w:val="004B36A0"/>
    <w:rsid w:val="004B4063"/>
    <w:rsid w:val="004B4243"/>
    <w:rsid w:val="004B44BA"/>
    <w:rsid w:val="004B489E"/>
    <w:rsid w:val="004B51AB"/>
    <w:rsid w:val="004B56E1"/>
    <w:rsid w:val="004B5F79"/>
    <w:rsid w:val="004B623B"/>
    <w:rsid w:val="004B6498"/>
    <w:rsid w:val="004B64AB"/>
    <w:rsid w:val="004B6DE3"/>
    <w:rsid w:val="004B6F5C"/>
    <w:rsid w:val="004B74EE"/>
    <w:rsid w:val="004B7F8B"/>
    <w:rsid w:val="004C00F5"/>
    <w:rsid w:val="004C0197"/>
    <w:rsid w:val="004C0BF5"/>
    <w:rsid w:val="004C0E0F"/>
    <w:rsid w:val="004C0E28"/>
    <w:rsid w:val="004C238E"/>
    <w:rsid w:val="004C27EB"/>
    <w:rsid w:val="004C2C00"/>
    <w:rsid w:val="004C356F"/>
    <w:rsid w:val="004C35F4"/>
    <w:rsid w:val="004C3DF7"/>
    <w:rsid w:val="004C4585"/>
    <w:rsid w:val="004C5998"/>
    <w:rsid w:val="004C59EF"/>
    <w:rsid w:val="004C5B88"/>
    <w:rsid w:val="004C61B4"/>
    <w:rsid w:val="004C62EE"/>
    <w:rsid w:val="004C6373"/>
    <w:rsid w:val="004C67C6"/>
    <w:rsid w:val="004C6FCB"/>
    <w:rsid w:val="004C76A2"/>
    <w:rsid w:val="004C78D3"/>
    <w:rsid w:val="004C796A"/>
    <w:rsid w:val="004C7F09"/>
    <w:rsid w:val="004D0188"/>
    <w:rsid w:val="004D0666"/>
    <w:rsid w:val="004D0B6D"/>
    <w:rsid w:val="004D132D"/>
    <w:rsid w:val="004D1B5D"/>
    <w:rsid w:val="004D1DB3"/>
    <w:rsid w:val="004D1E2C"/>
    <w:rsid w:val="004D203E"/>
    <w:rsid w:val="004D24BA"/>
    <w:rsid w:val="004D2939"/>
    <w:rsid w:val="004D33E9"/>
    <w:rsid w:val="004D3CDD"/>
    <w:rsid w:val="004D4AB0"/>
    <w:rsid w:val="004D4C26"/>
    <w:rsid w:val="004D5FB8"/>
    <w:rsid w:val="004D620C"/>
    <w:rsid w:val="004D67D2"/>
    <w:rsid w:val="004D6C92"/>
    <w:rsid w:val="004E18F3"/>
    <w:rsid w:val="004E2E8A"/>
    <w:rsid w:val="004E33D6"/>
    <w:rsid w:val="004E3458"/>
    <w:rsid w:val="004E373F"/>
    <w:rsid w:val="004E39D6"/>
    <w:rsid w:val="004E3BC9"/>
    <w:rsid w:val="004E3C3C"/>
    <w:rsid w:val="004E4167"/>
    <w:rsid w:val="004E4369"/>
    <w:rsid w:val="004E51DE"/>
    <w:rsid w:val="004E533A"/>
    <w:rsid w:val="004E53D7"/>
    <w:rsid w:val="004E571E"/>
    <w:rsid w:val="004E5A5A"/>
    <w:rsid w:val="004E5A70"/>
    <w:rsid w:val="004E5BF0"/>
    <w:rsid w:val="004E5E64"/>
    <w:rsid w:val="004E615D"/>
    <w:rsid w:val="004E6318"/>
    <w:rsid w:val="004E644D"/>
    <w:rsid w:val="004E6697"/>
    <w:rsid w:val="004E691C"/>
    <w:rsid w:val="004E6EC6"/>
    <w:rsid w:val="004E7079"/>
    <w:rsid w:val="004E7246"/>
    <w:rsid w:val="004E7406"/>
    <w:rsid w:val="004E74FC"/>
    <w:rsid w:val="004E7B42"/>
    <w:rsid w:val="004E7E5C"/>
    <w:rsid w:val="004F0295"/>
    <w:rsid w:val="004F1E6F"/>
    <w:rsid w:val="004F25DB"/>
    <w:rsid w:val="004F2CDE"/>
    <w:rsid w:val="004F3124"/>
    <w:rsid w:val="004F328C"/>
    <w:rsid w:val="004F4867"/>
    <w:rsid w:val="004F4D96"/>
    <w:rsid w:val="004F5230"/>
    <w:rsid w:val="004F5847"/>
    <w:rsid w:val="004F5C98"/>
    <w:rsid w:val="004F60CF"/>
    <w:rsid w:val="004F6107"/>
    <w:rsid w:val="004F6390"/>
    <w:rsid w:val="004F640A"/>
    <w:rsid w:val="004F64AE"/>
    <w:rsid w:val="004F66C6"/>
    <w:rsid w:val="004F72AF"/>
    <w:rsid w:val="004F74F7"/>
    <w:rsid w:val="004F797E"/>
    <w:rsid w:val="004F7ED5"/>
    <w:rsid w:val="004F7FD6"/>
    <w:rsid w:val="00500C71"/>
    <w:rsid w:val="00500D56"/>
    <w:rsid w:val="00500D93"/>
    <w:rsid w:val="00500ED5"/>
    <w:rsid w:val="00500F44"/>
    <w:rsid w:val="005013F0"/>
    <w:rsid w:val="00501B9C"/>
    <w:rsid w:val="00501F29"/>
    <w:rsid w:val="00502164"/>
    <w:rsid w:val="0050237E"/>
    <w:rsid w:val="00502C92"/>
    <w:rsid w:val="005033AE"/>
    <w:rsid w:val="00503609"/>
    <w:rsid w:val="00503CBF"/>
    <w:rsid w:val="0050513C"/>
    <w:rsid w:val="00505E7B"/>
    <w:rsid w:val="00505EA2"/>
    <w:rsid w:val="005062EB"/>
    <w:rsid w:val="005068A9"/>
    <w:rsid w:val="005068C9"/>
    <w:rsid w:val="00506B90"/>
    <w:rsid w:val="0050716E"/>
    <w:rsid w:val="005076F2"/>
    <w:rsid w:val="00507E3F"/>
    <w:rsid w:val="00510736"/>
    <w:rsid w:val="005111E0"/>
    <w:rsid w:val="00511293"/>
    <w:rsid w:val="005114BA"/>
    <w:rsid w:val="005115CA"/>
    <w:rsid w:val="005117CB"/>
    <w:rsid w:val="00511BC8"/>
    <w:rsid w:val="0051288B"/>
    <w:rsid w:val="00512995"/>
    <w:rsid w:val="00512DAC"/>
    <w:rsid w:val="00512ED7"/>
    <w:rsid w:val="0051361C"/>
    <w:rsid w:val="005137BD"/>
    <w:rsid w:val="005147D3"/>
    <w:rsid w:val="00514AAA"/>
    <w:rsid w:val="00514BE3"/>
    <w:rsid w:val="00515168"/>
    <w:rsid w:val="00515407"/>
    <w:rsid w:val="005156AE"/>
    <w:rsid w:val="00515A54"/>
    <w:rsid w:val="00516043"/>
    <w:rsid w:val="0051646C"/>
    <w:rsid w:val="005166D7"/>
    <w:rsid w:val="0051672C"/>
    <w:rsid w:val="00516F66"/>
    <w:rsid w:val="0051759F"/>
    <w:rsid w:val="00517612"/>
    <w:rsid w:val="005177F3"/>
    <w:rsid w:val="00517FB1"/>
    <w:rsid w:val="00520235"/>
    <w:rsid w:val="005202EF"/>
    <w:rsid w:val="00520902"/>
    <w:rsid w:val="00520FD5"/>
    <w:rsid w:val="00521B63"/>
    <w:rsid w:val="00521CA8"/>
    <w:rsid w:val="005222EF"/>
    <w:rsid w:val="0052239A"/>
    <w:rsid w:val="005224A6"/>
    <w:rsid w:val="00522A14"/>
    <w:rsid w:val="00522AEA"/>
    <w:rsid w:val="00524328"/>
    <w:rsid w:val="005243B0"/>
    <w:rsid w:val="00525CED"/>
    <w:rsid w:val="00526347"/>
    <w:rsid w:val="00526BC0"/>
    <w:rsid w:val="00526D38"/>
    <w:rsid w:val="00527864"/>
    <w:rsid w:val="00527CE2"/>
    <w:rsid w:val="00527FAC"/>
    <w:rsid w:val="00530308"/>
    <w:rsid w:val="00530400"/>
    <w:rsid w:val="00530551"/>
    <w:rsid w:val="00530D56"/>
    <w:rsid w:val="00531124"/>
    <w:rsid w:val="005316C1"/>
    <w:rsid w:val="005316CA"/>
    <w:rsid w:val="00531BC5"/>
    <w:rsid w:val="00531E16"/>
    <w:rsid w:val="00532D54"/>
    <w:rsid w:val="00532DE3"/>
    <w:rsid w:val="0053303A"/>
    <w:rsid w:val="00533320"/>
    <w:rsid w:val="005334A8"/>
    <w:rsid w:val="00533EE2"/>
    <w:rsid w:val="00534212"/>
    <w:rsid w:val="0053456C"/>
    <w:rsid w:val="005352E5"/>
    <w:rsid w:val="0053659D"/>
    <w:rsid w:val="00536621"/>
    <w:rsid w:val="00536B33"/>
    <w:rsid w:val="00536DFD"/>
    <w:rsid w:val="00537471"/>
    <w:rsid w:val="00537483"/>
    <w:rsid w:val="00540392"/>
    <w:rsid w:val="00540420"/>
    <w:rsid w:val="005408D1"/>
    <w:rsid w:val="00541046"/>
    <w:rsid w:val="00541F0B"/>
    <w:rsid w:val="005424CA"/>
    <w:rsid w:val="00542AA0"/>
    <w:rsid w:val="00542AB3"/>
    <w:rsid w:val="00543AE7"/>
    <w:rsid w:val="00543BC6"/>
    <w:rsid w:val="00544926"/>
    <w:rsid w:val="00545EA1"/>
    <w:rsid w:val="00546669"/>
    <w:rsid w:val="0054681F"/>
    <w:rsid w:val="0054725B"/>
    <w:rsid w:val="005472C9"/>
    <w:rsid w:val="00550219"/>
    <w:rsid w:val="00550493"/>
    <w:rsid w:val="005507B3"/>
    <w:rsid w:val="00550E7A"/>
    <w:rsid w:val="005510D9"/>
    <w:rsid w:val="0055120E"/>
    <w:rsid w:val="0055181B"/>
    <w:rsid w:val="00551B98"/>
    <w:rsid w:val="00551CE1"/>
    <w:rsid w:val="00551EC1"/>
    <w:rsid w:val="0055235E"/>
    <w:rsid w:val="005523BA"/>
    <w:rsid w:val="005529C9"/>
    <w:rsid w:val="00553BBC"/>
    <w:rsid w:val="00555980"/>
    <w:rsid w:val="00555BEF"/>
    <w:rsid w:val="00556954"/>
    <w:rsid w:val="00556CA7"/>
    <w:rsid w:val="00557B55"/>
    <w:rsid w:val="00557C1C"/>
    <w:rsid w:val="00560209"/>
    <w:rsid w:val="00560C75"/>
    <w:rsid w:val="005616F3"/>
    <w:rsid w:val="005618DB"/>
    <w:rsid w:val="005624A4"/>
    <w:rsid w:val="00563074"/>
    <w:rsid w:val="00563952"/>
    <w:rsid w:val="0056401F"/>
    <w:rsid w:val="005645BA"/>
    <w:rsid w:val="00564C43"/>
    <w:rsid w:val="0056537C"/>
    <w:rsid w:val="00565E88"/>
    <w:rsid w:val="00566F39"/>
    <w:rsid w:val="0056744E"/>
    <w:rsid w:val="0056776F"/>
    <w:rsid w:val="0057035E"/>
    <w:rsid w:val="005713DF"/>
    <w:rsid w:val="00571925"/>
    <w:rsid w:val="0057209E"/>
    <w:rsid w:val="00572343"/>
    <w:rsid w:val="00572598"/>
    <w:rsid w:val="00572FAB"/>
    <w:rsid w:val="00572FC1"/>
    <w:rsid w:val="00572FC7"/>
    <w:rsid w:val="00572FE0"/>
    <w:rsid w:val="005734C8"/>
    <w:rsid w:val="00573783"/>
    <w:rsid w:val="00573FED"/>
    <w:rsid w:val="0057407B"/>
    <w:rsid w:val="00574195"/>
    <w:rsid w:val="0057448B"/>
    <w:rsid w:val="00574F84"/>
    <w:rsid w:val="00575894"/>
    <w:rsid w:val="00575E16"/>
    <w:rsid w:val="005760A6"/>
    <w:rsid w:val="00576197"/>
    <w:rsid w:val="0057679F"/>
    <w:rsid w:val="0057683C"/>
    <w:rsid w:val="00576A75"/>
    <w:rsid w:val="00576DFB"/>
    <w:rsid w:val="00577C76"/>
    <w:rsid w:val="00577D11"/>
    <w:rsid w:val="00577F35"/>
    <w:rsid w:val="005806E2"/>
    <w:rsid w:val="00580D6C"/>
    <w:rsid w:val="00580EF7"/>
    <w:rsid w:val="005819DB"/>
    <w:rsid w:val="00581DB0"/>
    <w:rsid w:val="00582178"/>
    <w:rsid w:val="005830DE"/>
    <w:rsid w:val="0058346E"/>
    <w:rsid w:val="00583672"/>
    <w:rsid w:val="00583844"/>
    <w:rsid w:val="00583E95"/>
    <w:rsid w:val="00583FF8"/>
    <w:rsid w:val="0058403B"/>
    <w:rsid w:val="00584601"/>
    <w:rsid w:val="00584DAF"/>
    <w:rsid w:val="00585431"/>
    <w:rsid w:val="00586480"/>
    <w:rsid w:val="0058671C"/>
    <w:rsid w:val="00586D1F"/>
    <w:rsid w:val="00586D5E"/>
    <w:rsid w:val="00590B94"/>
    <w:rsid w:val="005912FE"/>
    <w:rsid w:val="005915B9"/>
    <w:rsid w:val="005916C2"/>
    <w:rsid w:val="00591918"/>
    <w:rsid w:val="005921BE"/>
    <w:rsid w:val="005925C6"/>
    <w:rsid w:val="00592B38"/>
    <w:rsid w:val="00592CB2"/>
    <w:rsid w:val="0059309B"/>
    <w:rsid w:val="00593477"/>
    <w:rsid w:val="00593BFB"/>
    <w:rsid w:val="0059418B"/>
    <w:rsid w:val="00594356"/>
    <w:rsid w:val="00594DEB"/>
    <w:rsid w:val="00595222"/>
    <w:rsid w:val="00595493"/>
    <w:rsid w:val="00595C4B"/>
    <w:rsid w:val="005963ED"/>
    <w:rsid w:val="005967B1"/>
    <w:rsid w:val="0059712F"/>
    <w:rsid w:val="00597ED1"/>
    <w:rsid w:val="005A066F"/>
    <w:rsid w:val="005A0D32"/>
    <w:rsid w:val="005A0F04"/>
    <w:rsid w:val="005A13C1"/>
    <w:rsid w:val="005A13D1"/>
    <w:rsid w:val="005A17DA"/>
    <w:rsid w:val="005A1CB6"/>
    <w:rsid w:val="005A2389"/>
    <w:rsid w:val="005A25F7"/>
    <w:rsid w:val="005A2604"/>
    <w:rsid w:val="005A2736"/>
    <w:rsid w:val="005A2A8E"/>
    <w:rsid w:val="005A2D1E"/>
    <w:rsid w:val="005A442A"/>
    <w:rsid w:val="005A53E0"/>
    <w:rsid w:val="005A5F6A"/>
    <w:rsid w:val="005A672D"/>
    <w:rsid w:val="005A704F"/>
    <w:rsid w:val="005A7533"/>
    <w:rsid w:val="005A754B"/>
    <w:rsid w:val="005A79DB"/>
    <w:rsid w:val="005B0174"/>
    <w:rsid w:val="005B0334"/>
    <w:rsid w:val="005B0578"/>
    <w:rsid w:val="005B0CE2"/>
    <w:rsid w:val="005B0F2F"/>
    <w:rsid w:val="005B157E"/>
    <w:rsid w:val="005B1BB4"/>
    <w:rsid w:val="005B2268"/>
    <w:rsid w:val="005B23F9"/>
    <w:rsid w:val="005B2453"/>
    <w:rsid w:val="005B29F4"/>
    <w:rsid w:val="005B2B52"/>
    <w:rsid w:val="005B33DB"/>
    <w:rsid w:val="005B38E9"/>
    <w:rsid w:val="005B3C71"/>
    <w:rsid w:val="005B3E66"/>
    <w:rsid w:val="005B46DF"/>
    <w:rsid w:val="005B5587"/>
    <w:rsid w:val="005B59ED"/>
    <w:rsid w:val="005B5B18"/>
    <w:rsid w:val="005B6245"/>
    <w:rsid w:val="005B63C1"/>
    <w:rsid w:val="005B6978"/>
    <w:rsid w:val="005B6E10"/>
    <w:rsid w:val="005B6F4C"/>
    <w:rsid w:val="005B7411"/>
    <w:rsid w:val="005B7624"/>
    <w:rsid w:val="005C0020"/>
    <w:rsid w:val="005C033D"/>
    <w:rsid w:val="005C0C89"/>
    <w:rsid w:val="005C0DCA"/>
    <w:rsid w:val="005C0E4C"/>
    <w:rsid w:val="005C16D0"/>
    <w:rsid w:val="005C27FB"/>
    <w:rsid w:val="005C3E0F"/>
    <w:rsid w:val="005C40F6"/>
    <w:rsid w:val="005C494C"/>
    <w:rsid w:val="005C4A12"/>
    <w:rsid w:val="005C4C0E"/>
    <w:rsid w:val="005C6B9E"/>
    <w:rsid w:val="005C6DB9"/>
    <w:rsid w:val="005C7BF9"/>
    <w:rsid w:val="005D0699"/>
    <w:rsid w:val="005D11FC"/>
    <w:rsid w:val="005D14F8"/>
    <w:rsid w:val="005D1743"/>
    <w:rsid w:val="005D182B"/>
    <w:rsid w:val="005D1A38"/>
    <w:rsid w:val="005D1B38"/>
    <w:rsid w:val="005D1F76"/>
    <w:rsid w:val="005D2000"/>
    <w:rsid w:val="005D24A7"/>
    <w:rsid w:val="005D270D"/>
    <w:rsid w:val="005D29EA"/>
    <w:rsid w:val="005D29F2"/>
    <w:rsid w:val="005D2CB3"/>
    <w:rsid w:val="005D33FA"/>
    <w:rsid w:val="005D4D1B"/>
    <w:rsid w:val="005D4EFF"/>
    <w:rsid w:val="005D5C69"/>
    <w:rsid w:val="005D6303"/>
    <w:rsid w:val="005D687E"/>
    <w:rsid w:val="005D6AE0"/>
    <w:rsid w:val="005D6CEE"/>
    <w:rsid w:val="005D6E72"/>
    <w:rsid w:val="005D739A"/>
    <w:rsid w:val="005D748D"/>
    <w:rsid w:val="005D7978"/>
    <w:rsid w:val="005E032E"/>
    <w:rsid w:val="005E04D3"/>
    <w:rsid w:val="005E0E62"/>
    <w:rsid w:val="005E3228"/>
    <w:rsid w:val="005E34A9"/>
    <w:rsid w:val="005E3F17"/>
    <w:rsid w:val="005E432A"/>
    <w:rsid w:val="005E45E3"/>
    <w:rsid w:val="005E4AF2"/>
    <w:rsid w:val="005E5976"/>
    <w:rsid w:val="005E5CA6"/>
    <w:rsid w:val="005E602A"/>
    <w:rsid w:val="005E64A2"/>
    <w:rsid w:val="005E6DC3"/>
    <w:rsid w:val="005E7294"/>
    <w:rsid w:val="005F123A"/>
    <w:rsid w:val="005F13B6"/>
    <w:rsid w:val="005F167C"/>
    <w:rsid w:val="005F16ED"/>
    <w:rsid w:val="005F1858"/>
    <w:rsid w:val="005F261D"/>
    <w:rsid w:val="005F34C4"/>
    <w:rsid w:val="005F371B"/>
    <w:rsid w:val="005F3855"/>
    <w:rsid w:val="005F3A14"/>
    <w:rsid w:val="005F3DEF"/>
    <w:rsid w:val="005F436D"/>
    <w:rsid w:val="005F4C02"/>
    <w:rsid w:val="005F4F0C"/>
    <w:rsid w:val="005F59FB"/>
    <w:rsid w:val="005F5FC1"/>
    <w:rsid w:val="005F67EE"/>
    <w:rsid w:val="006006DE"/>
    <w:rsid w:val="00601627"/>
    <w:rsid w:val="00601786"/>
    <w:rsid w:val="00601AF4"/>
    <w:rsid w:val="006024F6"/>
    <w:rsid w:val="00602AC2"/>
    <w:rsid w:val="00602CB5"/>
    <w:rsid w:val="00602DAE"/>
    <w:rsid w:val="006033E6"/>
    <w:rsid w:val="006033F8"/>
    <w:rsid w:val="00603DED"/>
    <w:rsid w:val="0060453F"/>
    <w:rsid w:val="00604C42"/>
    <w:rsid w:val="00604D67"/>
    <w:rsid w:val="006056CD"/>
    <w:rsid w:val="00606FA2"/>
    <w:rsid w:val="006070AA"/>
    <w:rsid w:val="00607926"/>
    <w:rsid w:val="00607A38"/>
    <w:rsid w:val="00607B83"/>
    <w:rsid w:val="00607B99"/>
    <w:rsid w:val="0061147E"/>
    <w:rsid w:val="006115CD"/>
    <w:rsid w:val="0061244E"/>
    <w:rsid w:val="00612DBE"/>
    <w:rsid w:val="00613433"/>
    <w:rsid w:val="0061380B"/>
    <w:rsid w:val="00613999"/>
    <w:rsid w:val="00614026"/>
    <w:rsid w:val="00614072"/>
    <w:rsid w:val="00614227"/>
    <w:rsid w:val="006143AF"/>
    <w:rsid w:val="00614445"/>
    <w:rsid w:val="00614A44"/>
    <w:rsid w:val="00615382"/>
    <w:rsid w:val="00615A6C"/>
    <w:rsid w:val="00615C77"/>
    <w:rsid w:val="0061700E"/>
    <w:rsid w:val="006172A5"/>
    <w:rsid w:val="006178AE"/>
    <w:rsid w:val="00620768"/>
    <w:rsid w:val="00620A31"/>
    <w:rsid w:val="00620A75"/>
    <w:rsid w:val="00620DCC"/>
    <w:rsid w:val="0062177F"/>
    <w:rsid w:val="00621AE7"/>
    <w:rsid w:val="00621B8F"/>
    <w:rsid w:val="00621F6B"/>
    <w:rsid w:val="00621FBA"/>
    <w:rsid w:val="00622095"/>
    <w:rsid w:val="00622233"/>
    <w:rsid w:val="006225F3"/>
    <w:rsid w:val="00622B3A"/>
    <w:rsid w:val="0062334D"/>
    <w:rsid w:val="00623D54"/>
    <w:rsid w:val="00623F99"/>
    <w:rsid w:val="0062410C"/>
    <w:rsid w:val="0062417C"/>
    <w:rsid w:val="00624732"/>
    <w:rsid w:val="00624CB9"/>
    <w:rsid w:val="00624E28"/>
    <w:rsid w:val="006251F9"/>
    <w:rsid w:val="006252C1"/>
    <w:rsid w:val="00626330"/>
    <w:rsid w:val="00626469"/>
    <w:rsid w:val="00626AA9"/>
    <w:rsid w:val="00626C5B"/>
    <w:rsid w:val="00627099"/>
    <w:rsid w:val="00627436"/>
    <w:rsid w:val="0062743A"/>
    <w:rsid w:val="00627517"/>
    <w:rsid w:val="00627FE6"/>
    <w:rsid w:val="00630172"/>
    <w:rsid w:val="00630AC5"/>
    <w:rsid w:val="00630DB9"/>
    <w:rsid w:val="006310A6"/>
    <w:rsid w:val="00631456"/>
    <w:rsid w:val="00631617"/>
    <w:rsid w:val="00631656"/>
    <w:rsid w:val="00632141"/>
    <w:rsid w:val="00632981"/>
    <w:rsid w:val="006329F2"/>
    <w:rsid w:val="006339F0"/>
    <w:rsid w:val="00633F7F"/>
    <w:rsid w:val="00635440"/>
    <w:rsid w:val="00636337"/>
    <w:rsid w:val="00637329"/>
    <w:rsid w:val="00637470"/>
    <w:rsid w:val="00637CE8"/>
    <w:rsid w:val="00637DAA"/>
    <w:rsid w:val="00637E16"/>
    <w:rsid w:val="006401FE"/>
    <w:rsid w:val="006403DB"/>
    <w:rsid w:val="0064075A"/>
    <w:rsid w:val="006409B9"/>
    <w:rsid w:val="00641045"/>
    <w:rsid w:val="006420B9"/>
    <w:rsid w:val="00642387"/>
    <w:rsid w:val="006426DA"/>
    <w:rsid w:val="006426E8"/>
    <w:rsid w:val="0064271F"/>
    <w:rsid w:val="00642CD0"/>
    <w:rsid w:val="00643B4C"/>
    <w:rsid w:val="00643C9E"/>
    <w:rsid w:val="0064484B"/>
    <w:rsid w:val="006453CC"/>
    <w:rsid w:val="00646925"/>
    <w:rsid w:val="006473AB"/>
    <w:rsid w:val="006505C0"/>
    <w:rsid w:val="00650C82"/>
    <w:rsid w:val="00650F8A"/>
    <w:rsid w:val="00651AC8"/>
    <w:rsid w:val="00651EB3"/>
    <w:rsid w:val="0065217D"/>
    <w:rsid w:val="006525D5"/>
    <w:rsid w:val="00653308"/>
    <w:rsid w:val="0065365D"/>
    <w:rsid w:val="006537C7"/>
    <w:rsid w:val="00653AEF"/>
    <w:rsid w:val="00654952"/>
    <w:rsid w:val="00655273"/>
    <w:rsid w:val="0065536B"/>
    <w:rsid w:val="00655476"/>
    <w:rsid w:val="006558F7"/>
    <w:rsid w:val="00656732"/>
    <w:rsid w:val="00656934"/>
    <w:rsid w:val="00656A73"/>
    <w:rsid w:val="00657557"/>
    <w:rsid w:val="00660C0D"/>
    <w:rsid w:val="00661602"/>
    <w:rsid w:val="006616CD"/>
    <w:rsid w:val="00661A28"/>
    <w:rsid w:val="00661A45"/>
    <w:rsid w:val="00661BB0"/>
    <w:rsid w:val="00661E21"/>
    <w:rsid w:val="006621C3"/>
    <w:rsid w:val="006621E2"/>
    <w:rsid w:val="00662352"/>
    <w:rsid w:val="006626B1"/>
    <w:rsid w:val="00662701"/>
    <w:rsid w:val="00662E4C"/>
    <w:rsid w:val="00662F73"/>
    <w:rsid w:val="00664DEB"/>
    <w:rsid w:val="00665204"/>
    <w:rsid w:val="00665D55"/>
    <w:rsid w:val="00665E50"/>
    <w:rsid w:val="006667AC"/>
    <w:rsid w:val="00666AF9"/>
    <w:rsid w:val="00667146"/>
    <w:rsid w:val="00670029"/>
    <w:rsid w:val="0067052D"/>
    <w:rsid w:val="0067061D"/>
    <w:rsid w:val="00670930"/>
    <w:rsid w:val="00670B83"/>
    <w:rsid w:val="0067173B"/>
    <w:rsid w:val="00672C19"/>
    <w:rsid w:val="00672CFF"/>
    <w:rsid w:val="00672DCF"/>
    <w:rsid w:val="00672F00"/>
    <w:rsid w:val="00672F2C"/>
    <w:rsid w:val="006738A7"/>
    <w:rsid w:val="006745CB"/>
    <w:rsid w:val="00674C80"/>
    <w:rsid w:val="00674CA7"/>
    <w:rsid w:val="00674E0B"/>
    <w:rsid w:val="0067521D"/>
    <w:rsid w:val="006756AA"/>
    <w:rsid w:val="00675737"/>
    <w:rsid w:val="006761D2"/>
    <w:rsid w:val="006763AD"/>
    <w:rsid w:val="006769B9"/>
    <w:rsid w:val="00677677"/>
    <w:rsid w:val="00677843"/>
    <w:rsid w:val="00677E0A"/>
    <w:rsid w:val="00677F0A"/>
    <w:rsid w:val="006808B1"/>
    <w:rsid w:val="00680EDF"/>
    <w:rsid w:val="00681B34"/>
    <w:rsid w:val="0068200D"/>
    <w:rsid w:val="00683106"/>
    <w:rsid w:val="006831A2"/>
    <w:rsid w:val="006833E3"/>
    <w:rsid w:val="00683482"/>
    <w:rsid w:val="006834E8"/>
    <w:rsid w:val="00683527"/>
    <w:rsid w:val="006836AE"/>
    <w:rsid w:val="00684424"/>
    <w:rsid w:val="00684B7F"/>
    <w:rsid w:val="006857F1"/>
    <w:rsid w:val="00686070"/>
    <w:rsid w:val="006869E5"/>
    <w:rsid w:val="00687464"/>
    <w:rsid w:val="00687C81"/>
    <w:rsid w:val="0069071C"/>
    <w:rsid w:val="00690DFD"/>
    <w:rsid w:val="0069123F"/>
    <w:rsid w:val="0069129C"/>
    <w:rsid w:val="006914D5"/>
    <w:rsid w:val="00691646"/>
    <w:rsid w:val="0069192B"/>
    <w:rsid w:val="00692FAC"/>
    <w:rsid w:val="00694C59"/>
    <w:rsid w:val="00694CC9"/>
    <w:rsid w:val="00695090"/>
    <w:rsid w:val="0069593C"/>
    <w:rsid w:val="00695FCC"/>
    <w:rsid w:val="00696CB5"/>
    <w:rsid w:val="0069769D"/>
    <w:rsid w:val="00697799"/>
    <w:rsid w:val="006A05A9"/>
    <w:rsid w:val="006A0ADB"/>
    <w:rsid w:val="006A0B41"/>
    <w:rsid w:val="006A0F15"/>
    <w:rsid w:val="006A1104"/>
    <w:rsid w:val="006A1D56"/>
    <w:rsid w:val="006A1D5E"/>
    <w:rsid w:val="006A22ED"/>
    <w:rsid w:val="006A22FD"/>
    <w:rsid w:val="006A2495"/>
    <w:rsid w:val="006A25D7"/>
    <w:rsid w:val="006A26DB"/>
    <w:rsid w:val="006A26FE"/>
    <w:rsid w:val="006A29AA"/>
    <w:rsid w:val="006A30F6"/>
    <w:rsid w:val="006A3457"/>
    <w:rsid w:val="006A3600"/>
    <w:rsid w:val="006A4313"/>
    <w:rsid w:val="006A4E76"/>
    <w:rsid w:val="006A511F"/>
    <w:rsid w:val="006A559E"/>
    <w:rsid w:val="006A573D"/>
    <w:rsid w:val="006A5D8F"/>
    <w:rsid w:val="006A6529"/>
    <w:rsid w:val="006A65FB"/>
    <w:rsid w:val="006A6833"/>
    <w:rsid w:val="006A72B9"/>
    <w:rsid w:val="006A72EE"/>
    <w:rsid w:val="006A74EE"/>
    <w:rsid w:val="006A7B87"/>
    <w:rsid w:val="006B00D9"/>
    <w:rsid w:val="006B00F3"/>
    <w:rsid w:val="006B053B"/>
    <w:rsid w:val="006B0BF5"/>
    <w:rsid w:val="006B0ED1"/>
    <w:rsid w:val="006B1151"/>
    <w:rsid w:val="006B1567"/>
    <w:rsid w:val="006B1928"/>
    <w:rsid w:val="006B2AC6"/>
    <w:rsid w:val="006B2E80"/>
    <w:rsid w:val="006B40EA"/>
    <w:rsid w:val="006B4713"/>
    <w:rsid w:val="006B4831"/>
    <w:rsid w:val="006B65D3"/>
    <w:rsid w:val="006B674A"/>
    <w:rsid w:val="006B685E"/>
    <w:rsid w:val="006B6919"/>
    <w:rsid w:val="006B6E86"/>
    <w:rsid w:val="006B7AD8"/>
    <w:rsid w:val="006C022A"/>
    <w:rsid w:val="006C0694"/>
    <w:rsid w:val="006C1034"/>
    <w:rsid w:val="006C1556"/>
    <w:rsid w:val="006C19C1"/>
    <w:rsid w:val="006C2033"/>
    <w:rsid w:val="006C2448"/>
    <w:rsid w:val="006C2922"/>
    <w:rsid w:val="006C3926"/>
    <w:rsid w:val="006C4548"/>
    <w:rsid w:val="006C4987"/>
    <w:rsid w:val="006C4BD1"/>
    <w:rsid w:val="006C4C86"/>
    <w:rsid w:val="006C51EC"/>
    <w:rsid w:val="006C52A3"/>
    <w:rsid w:val="006C5A76"/>
    <w:rsid w:val="006C60F8"/>
    <w:rsid w:val="006C658C"/>
    <w:rsid w:val="006C728D"/>
    <w:rsid w:val="006C75AB"/>
    <w:rsid w:val="006C77AF"/>
    <w:rsid w:val="006C7A9A"/>
    <w:rsid w:val="006C7F21"/>
    <w:rsid w:val="006D0050"/>
    <w:rsid w:val="006D00FC"/>
    <w:rsid w:val="006D01C6"/>
    <w:rsid w:val="006D0819"/>
    <w:rsid w:val="006D1023"/>
    <w:rsid w:val="006D14BC"/>
    <w:rsid w:val="006D26ED"/>
    <w:rsid w:val="006D280F"/>
    <w:rsid w:val="006D2C47"/>
    <w:rsid w:val="006D2E43"/>
    <w:rsid w:val="006D2F22"/>
    <w:rsid w:val="006D374E"/>
    <w:rsid w:val="006D3F88"/>
    <w:rsid w:val="006D4449"/>
    <w:rsid w:val="006D451E"/>
    <w:rsid w:val="006D45DB"/>
    <w:rsid w:val="006D466B"/>
    <w:rsid w:val="006D4B2B"/>
    <w:rsid w:val="006D4DD0"/>
    <w:rsid w:val="006D4F42"/>
    <w:rsid w:val="006D4F74"/>
    <w:rsid w:val="006D6316"/>
    <w:rsid w:val="006D63D8"/>
    <w:rsid w:val="006D6AF6"/>
    <w:rsid w:val="006D6D95"/>
    <w:rsid w:val="006D6E45"/>
    <w:rsid w:val="006D6FE2"/>
    <w:rsid w:val="006D7087"/>
    <w:rsid w:val="006D7214"/>
    <w:rsid w:val="006D75A8"/>
    <w:rsid w:val="006E0099"/>
    <w:rsid w:val="006E026F"/>
    <w:rsid w:val="006E077A"/>
    <w:rsid w:val="006E109D"/>
    <w:rsid w:val="006E1408"/>
    <w:rsid w:val="006E1577"/>
    <w:rsid w:val="006E1A18"/>
    <w:rsid w:val="006E29DB"/>
    <w:rsid w:val="006E3990"/>
    <w:rsid w:val="006E3ADC"/>
    <w:rsid w:val="006E3F82"/>
    <w:rsid w:val="006E3FD0"/>
    <w:rsid w:val="006E4C7F"/>
    <w:rsid w:val="006E4DDC"/>
    <w:rsid w:val="006E586C"/>
    <w:rsid w:val="006E6077"/>
    <w:rsid w:val="006E6CBE"/>
    <w:rsid w:val="006E7479"/>
    <w:rsid w:val="006E7689"/>
    <w:rsid w:val="006E7D4D"/>
    <w:rsid w:val="006F123C"/>
    <w:rsid w:val="006F14B1"/>
    <w:rsid w:val="006F202E"/>
    <w:rsid w:val="006F2AAB"/>
    <w:rsid w:val="006F3297"/>
    <w:rsid w:val="006F3B44"/>
    <w:rsid w:val="006F448F"/>
    <w:rsid w:val="006F4858"/>
    <w:rsid w:val="006F4E93"/>
    <w:rsid w:val="006F58A7"/>
    <w:rsid w:val="006F664E"/>
    <w:rsid w:val="006F6A2A"/>
    <w:rsid w:val="006F73DA"/>
    <w:rsid w:val="006F7D01"/>
    <w:rsid w:val="006F7ECE"/>
    <w:rsid w:val="007001EA"/>
    <w:rsid w:val="007011F3"/>
    <w:rsid w:val="007012DD"/>
    <w:rsid w:val="007013C2"/>
    <w:rsid w:val="00701B17"/>
    <w:rsid w:val="0070377E"/>
    <w:rsid w:val="0070462A"/>
    <w:rsid w:val="00704650"/>
    <w:rsid w:val="00705209"/>
    <w:rsid w:val="00705573"/>
    <w:rsid w:val="00706208"/>
    <w:rsid w:val="00706817"/>
    <w:rsid w:val="007069D4"/>
    <w:rsid w:val="007070CA"/>
    <w:rsid w:val="00707B37"/>
    <w:rsid w:val="0071077F"/>
    <w:rsid w:val="00711EA2"/>
    <w:rsid w:val="0071223A"/>
    <w:rsid w:val="007124B7"/>
    <w:rsid w:val="007124DE"/>
    <w:rsid w:val="00712ED9"/>
    <w:rsid w:val="0071324B"/>
    <w:rsid w:val="00713A36"/>
    <w:rsid w:val="00713C56"/>
    <w:rsid w:val="00713EA4"/>
    <w:rsid w:val="00714219"/>
    <w:rsid w:val="00714428"/>
    <w:rsid w:val="007145C3"/>
    <w:rsid w:val="007145E8"/>
    <w:rsid w:val="007149B0"/>
    <w:rsid w:val="00714A88"/>
    <w:rsid w:val="00714EF0"/>
    <w:rsid w:val="00715331"/>
    <w:rsid w:val="00716024"/>
    <w:rsid w:val="0071655F"/>
    <w:rsid w:val="007168BB"/>
    <w:rsid w:val="00716B66"/>
    <w:rsid w:val="00716EA6"/>
    <w:rsid w:val="00717B39"/>
    <w:rsid w:val="00717DAA"/>
    <w:rsid w:val="00717DC5"/>
    <w:rsid w:val="00720181"/>
    <w:rsid w:val="00720329"/>
    <w:rsid w:val="007206AE"/>
    <w:rsid w:val="00720AEF"/>
    <w:rsid w:val="00721968"/>
    <w:rsid w:val="00721F4D"/>
    <w:rsid w:val="00722040"/>
    <w:rsid w:val="00722D28"/>
    <w:rsid w:val="00723EE7"/>
    <w:rsid w:val="007243B4"/>
    <w:rsid w:val="007249B6"/>
    <w:rsid w:val="00725E42"/>
    <w:rsid w:val="00725FDF"/>
    <w:rsid w:val="00726772"/>
    <w:rsid w:val="00726F60"/>
    <w:rsid w:val="007274D9"/>
    <w:rsid w:val="00727EF2"/>
    <w:rsid w:val="00731D82"/>
    <w:rsid w:val="00732024"/>
    <w:rsid w:val="007321D5"/>
    <w:rsid w:val="00732715"/>
    <w:rsid w:val="0073285F"/>
    <w:rsid w:val="00732915"/>
    <w:rsid w:val="00732CD4"/>
    <w:rsid w:val="00732DC9"/>
    <w:rsid w:val="007337D4"/>
    <w:rsid w:val="007339E8"/>
    <w:rsid w:val="00733E7D"/>
    <w:rsid w:val="00733EDC"/>
    <w:rsid w:val="00734120"/>
    <w:rsid w:val="007343A3"/>
    <w:rsid w:val="007351C4"/>
    <w:rsid w:val="007352D0"/>
    <w:rsid w:val="00735576"/>
    <w:rsid w:val="00735D8B"/>
    <w:rsid w:val="00736047"/>
    <w:rsid w:val="0073625B"/>
    <w:rsid w:val="00736755"/>
    <w:rsid w:val="0073676A"/>
    <w:rsid w:val="00737214"/>
    <w:rsid w:val="0073757A"/>
    <w:rsid w:val="00737E9C"/>
    <w:rsid w:val="00737FC8"/>
    <w:rsid w:val="0074005A"/>
    <w:rsid w:val="007405C9"/>
    <w:rsid w:val="00740809"/>
    <w:rsid w:val="007409C1"/>
    <w:rsid w:val="00740E58"/>
    <w:rsid w:val="0074101A"/>
    <w:rsid w:val="0074138F"/>
    <w:rsid w:val="007415B0"/>
    <w:rsid w:val="0074208B"/>
    <w:rsid w:val="00742BBD"/>
    <w:rsid w:val="0074376A"/>
    <w:rsid w:val="00743CF6"/>
    <w:rsid w:val="007443DA"/>
    <w:rsid w:val="00744721"/>
    <w:rsid w:val="00744928"/>
    <w:rsid w:val="00745369"/>
    <w:rsid w:val="0074587F"/>
    <w:rsid w:val="0074590F"/>
    <w:rsid w:val="00746C90"/>
    <w:rsid w:val="00746DB7"/>
    <w:rsid w:val="00746E0A"/>
    <w:rsid w:val="00746ED9"/>
    <w:rsid w:val="00747B7F"/>
    <w:rsid w:val="00747F8B"/>
    <w:rsid w:val="0075091D"/>
    <w:rsid w:val="007509FB"/>
    <w:rsid w:val="00751482"/>
    <w:rsid w:val="00752323"/>
    <w:rsid w:val="00752611"/>
    <w:rsid w:val="007528D6"/>
    <w:rsid w:val="0075296C"/>
    <w:rsid w:val="00752A03"/>
    <w:rsid w:val="007531D7"/>
    <w:rsid w:val="007536B9"/>
    <w:rsid w:val="00754124"/>
    <w:rsid w:val="00754355"/>
    <w:rsid w:val="00754A1A"/>
    <w:rsid w:val="00754FB2"/>
    <w:rsid w:val="00755286"/>
    <w:rsid w:val="007559CA"/>
    <w:rsid w:val="00755DB8"/>
    <w:rsid w:val="00755DDD"/>
    <w:rsid w:val="00755F5E"/>
    <w:rsid w:val="00756061"/>
    <w:rsid w:val="00756264"/>
    <w:rsid w:val="007565DC"/>
    <w:rsid w:val="0075680B"/>
    <w:rsid w:val="007570F5"/>
    <w:rsid w:val="00757A54"/>
    <w:rsid w:val="00761278"/>
    <w:rsid w:val="0076136F"/>
    <w:rsid w:val="007613B6"/>
    <w:rsid w:val="00761931"/>
    <w:rsid w:val="00761F3C"/>
    <w:rsid w:val="00762336"/>
    <w:rsid w:val="007625BC"/>
    <w:rsid w:val="007631CF"/>
    <w:rsid w:val="00763338"/>
    <w:rsid w:val="00763D0F"/>
    <w:rsid w:val="00763D41"/>
    <w:rsid w:val="00763FBC"/>
    <w:rsid w:val="0076426F"/>
    <w:rsid w:val="007643C1"/>
    <w:rsid w:val="00764775"/>
    <w:rsid w:val="00764C82"/>
    <w:rsid w:val="00765313"/>
    <w:rsid w:val="00765402"/>
    <w:rsid w:val="00765865"/>
    <w:rsid w:val="00766B67"/>
    <w:rsid w:val="00767054"/>
    <w:rsid w:val="007675D8"/>
    <w:rsid w:val="00767D95"/>
    <w:rsid w:val="00767F2D"/>
    <w:rsid w:val="007700A1"/>
    <w:rsid w:val="007700E9"/>
    <w:rsid w:val="0077176A"/>
    <w:rsid w:val="00772326"/>
    <w:rsid w:val="00772426"/>
    <w:rsid w:val="00772683"/>
    <w:rsid w:val="00772B72"/>
    <w:rsid w:val="00773AD1"/>
    <w:rsid w:val="007740B9"/>
    <w:rsid w:val="00774686"/>
    <w:rsid w:val="0077474B"/>
    <w:rsid w:val="00774940"/>
    <w:rsid w:val="00774E1E"/>
    <w:rsid w:val="00774E7F"/>
    <w:rsid w:val="007753C0"/>
    <w:rsid w:val="0077589C"/>
    <w:rsid w:val="00775D3A"/>
    <w:rsid w:val="00775EE0"/>
    <w:rsid w:val="007762F4"/>
    <w:rsid w:val="0077675D"/>
    <w:rsid w:val="00776825"/>
    <w:rsid w:val="00776A39"/>
    <w:rsid w:val="00776A3A"/>
    <w:rsid w:val="00777512"/>
    <w:rsid w:val="00780650"/>
    <w:rsid w:val="00780C35"/>
    <w:rsid w:val="00781714"/>
    <w:rsid w:val="00781E79"/>
    <w:rsid w:val="007824EF"/>
    <w:rsid w:val="007836DF"/>
    <w:rsid w:val="00783F63"/>
    <w:rsid w:val="00783FAA"/>
    <w:rsid w:val="00784430"/>
    <w:rsid w:val="007846CF"/>
    <w:rsid w:val="0078498E"/>
    <w:rsid w:val="00784F44"/>
    <w:rsid w:val="007851A5"/>
    <w:rsid w:val="00785C49"/>
    <w:rsid w:val="00786092"/>
    <w:rsid w:val="0078614D"/>
    <w:rsid w:val="00786DE4"/>
    <w:rsid w:val="00787220"/>
    <w:rsid w:val="00787247"/>
    <w:rsid w:val="0078786E"/>
    <w:rsid w:val="0078794E"/>
    <w:rsid w:val="00787C14"/>
    <w:rsid w:val="00787CC0"/>
    <w:rsid w:val="0079035A"/>
    <w:rsid w:val="00790531"/>
    <w:rsid w:val="0079064E"/>
    <w:rsid w:val="0079159B"/>
    <w:rsid w:val="007917A5"/>
    <w:rsid w:val="0079187F"/>
    <w:rsid w:val="00791BA1"/>
    <w:rsid w:val="00791EA5"/>
    <w:rsid w:val="007923BB"/>
    <w:rsid w:val="00792530"/>
    <w:rsid w:val="00792C61"/>
    <w:rsid w:val="00793066"/>
    <w:rsid w:val="007931F4"/>
    <w:rsid w:val="00793319"/>
    <w:rsid w:val="00793BC7"/>
    <w:rsid w:val="0079420D"/>
    <w:rsid w:val="0079424D"/>
    <w:rsid w:val="00794440"/>
    <w:rsid w:val="007944FD"/>
    <w:rsid w:val="007946CF"/>
    <w:rsid w:val="00794941"/>
    <w:rsid w:val="00794F45"/>
    <w:rsid w:val="0079523F"/>
    <w:rsid w:val="007954A8"/>
    <w:rsid w:val="007955A6"/>
    <w:rsid w:val="007955CE"/>
    <w:rsid w:val="0079574E"/>
    <w:rsid w:val="00795B5C"/>
    <w:rsid w:val="007965B5"/>
    <w:rsid w:val="00796843"/>
    <w:rsid w:val="007979DE"/>
    <w:rsid w:val="00797F1C"/>
    <w:rsid w:val="007A0226"/>
    <w:rsid w:val="007A056B"/>
    <w:rsid w:val="007A08E7"/>
    <w:rsid w:val="007A09CB"/>
    <w:rsid w:val="007A0A09"/>
    <w:rsid w:val="007A0FD8"/>
    <w:rsid w:val="007A1026"/>
    <w:rsid w:val="007A22D4"/>
    <w:rsid w:val="007A2323"/>
    <w:rsid w:val="007A27A1"/>
    <w:rsid w:val="007A2874"/>
    <w:rsid w:val="007A2F66"/>
    <w:rsid w:val="007A3583"/>
    <w:rsid w:val="007A3B99"/>
    <w:rsid w:val="007A3C6B"/>
    <w:rsid w:val="007A4A7C"/>
    <w:rsid w:val="007A4C95"/>
    <w:rsid w:val="007A4CAC"/>
    <w:rsid w:val="007A4F6E"/>
    <w:rsid w:val="007A5799"/>
    <w:rsid w:val="007A5977"/>
    <w:rsid w:val="007A5C6A"/>
    <w:rsid w:val="007A5F5D"/>
    <w:rsid w:val="007A6089"/>
    <w:rsid w:val="007A64D9"/>
    <w:rsid w:val="007A73F9"/>
    <w:rsid w:val="007A7628"/>
    <w:rsid w:val="007A7FC4"/>
    <w:rsid w:val="007B06B7"/>
    <w:rsid w:val="007B097A"/>
    <w:rsid w:val="007B0994"/>
    <w:rsid w:val="007B0A90"/>
    <w:rsid w:val="007B4374"/>
    <w:rsid w:val="007B523E"/>
    <w:rsid w:val="007B55A8"/>
    <w:rsid w:val="007B57B3"/>
    <w:rsid w:val="007B6F0E"/>
    <w:rsid w:val="007B7787"/>
    <w:rsid w:val="007C02AD"/>
    <w:rsid w:val="007C0315"/>
    <w:rsid w:val="007C034D"/>
    <w:rsid w:val="007C0A5D"/>
    <w:rsid w:val="007C0B07"/>
    <w:rsid w:val="007C133A"/>
    <w:rsid w:val="007C1C17"/>
    <w:rsid w:val="007C24ED"/>
    <w:rsid w:val="007C262D"/>
    <w:rsid w:val="007C29F4"/>
    <w:rsid w:val="007C2D43"/>
    <w:rsid w:val="007C3178"/>
    <w:rsid w:val="007C3318"/>
    <w:rsid w:val="007C36A9"/>
    <w:rsid w:val="007C4F58"/>
    <w:rsid w:val="007C54A8"/>
    <w:rsid w:val="007C592B"/>
    <w:rsid w:val="007C6C4C"/>
    <w:rsid w:val="007C7416"/>
    <w:rsid w:val="007C7C3F"/>
    <w:rsid w:val="007C7F16"/>
    <w:rsid w:val="007D017E"/>
    <w:rsid w:val="007D2286"/>
    <w:rsid w:val="007D2411"/>
    <w:rsid w:val="007D3F4A"/>
    <w:rsid w:val="007D4AAD"/>
    <w:rsid w:val="007D4AD8"/>
    <w:rsid w:val="007D5365"/>
    <w:rsid w:val="007D5DC2"/>
    <w:rsid w:val="007D6192"/>
    <w:rsid w:val="007D6215"/>
    <w:rsid w:val="007D64D8"/>
    <w:rsid w:val="007D64F0"/>
    <w:rsid w:val="007D692D"/>
    <w:rsid w:val="007D6F64"/>
    <w:rsid w:val="007D70FF"/>
    <w:rsid w:val="007D7EA4"/>
    <w:rsid w:val="007E020C"/>
    <w:rsid w:val="007E0B70"/>
    <w:rsid w:val="007E11D9"/>
    <w:rsid w:val="007E15F3"/>
    <w:rsid w:val="007E220D"/>
    <w:rsid w:val="007E290F"/>
    <w:rsid w:val="007E358B"/>
    <w:rsid w:val="007E3947"/>
    <w:rsid w:val="007E436E"/>
    <w:rsid w:val="007E4508"/>
    <w:rsid w:val="007E4A24"/>
    <w:rsid w:val="007E52ED"/>
    <w:rsid w:val="007E5621"/>
    <w:rsid w:val="007E5B8E"/>
    <w:rsid w:val="007E5D58"/>
    <w:rsid w:val="007E5F77"/>
    <w:rsid w:val="007E6215"/>
    <w:rsid w:val="007E6B3A"/>
    <w:rsid w:val="007E72D1"/>
    <w:rsid w:val="007F0049"/>
    <w:rsid w:val="007F0B43"/>
    <w:rsid w:val="007F0D6E"/>
    <w:rsid w:val="007F1599"/>
    <w:rsid w:val="007F1729"/>
    <w:rsid w:val="007F195C"/>
    <w:rsid w:val="007F21A5"/>
    <w:rsid w:val="007F2A90"/>
    <w:rsid w:val="007F3636"/>
    <w:rsid w:val="007F3C20"/>
    <w:rsid w:val="007F3D43"/>
    <w:rsid w:val="007F471A"/>
    <w:rsid w:val="007F48A7"/>
    <w:rsid w:val="007F4E01"/>
    <w:rsid w:val="007F5F58"/>
    <w:rsid w:val="007F5FA6"/>
    <w:rsid w:val="007F62A9"/>
    <w:rsid w:val="007F7601"/>
    <w:rsid w:val="0080011D"/>
    <w:rsid w:val="00800D65"/>
    <w:rsid w:val="008010E5"/>
    <w:rsid w:val="00801A8E"/>
    <w:rsid w:val="00801ECE"/>
    <w:rsid w:val="0080261D"/>
    <w:rsid w:val="00803288"/>
    <w:rsid w:val="00803355"/>
    <w:rsid w:val="00803FBB"/>
    <w:rsid w:val="00804573"/>
    <w:rsid w:val="00804BBA"/>
    <w:rsid w:val="008053A4"/>
    <w:rsid w:val="00805826"/>
    <w:rsid w:val="00805985"/>
    <w:rsid w:val="00806C72"/>
    <w:rsid w:val="008070EC"/>
    <w:rsid w:val="008077C3"/>
    <w:rsid w:val="00810A25"/>
    <w:rsid w:val="008118B9"/>
    <w:rsid w:val="00811B2F"/>
    <w:rsid w:val="00811F6F"/>
    <w:rsid w:val="008120ED"/>
    <w:rsid w:val="0081247C"/>
    <w:rsid w:val="00812A5F"/>
    <w:rsid w:val="00813157"/>
    <w:rsid w:val="0081322A"/>
    <w:rsid w:val="008143BD"/>
    <w:rsid w:val="008148DD"/>
    <w:rsid w:val="00814CB8"/>
    <w:rsid w:val="00814F0A"/>
    <w:rsid w:val="00815157"/>
    <w:rsid w:val="00815343"/>
    <w:rsid w:val="00815681"/>
    <w:rsid w:val="0081597C"/>
    <w:rsid w:val="00816499"/>
    <w:rsid w:val="00816CF3"/>
    <w:rsid w:val="00816EFB"/>
    <w:rsid w:val="0081729B"/>
    <w:rsid w:val="008172C8"/>
    <w:rsid w:val="00817FB4"/>
    <w:rsid w:val="008204B6"/>
    <w:rsid w:val="00820CC0"/>
    <w:rsid w:val="00820DEA"/>
    <w:rsid w:val="00820F15"/>
    <w:rsid w:val="008214CA"/>
    <w:rsid w:val="00821795"/>
    <w:rsid w:val="00821D4D"/>
    <w:rsid w:val="00821D7C"/>
    <w:rsid w:val="00821E26"/>
    <w:rsid w:val="0082268D"/>
    <w:rsid w:val="00822AB8"/>
    <w:rsid w:val="00822D2F"/>
    <w:rsid w:val="00822D90"/>
    <w:rsid w:val="00823120"/>
    <w:rsid w:val="008241FE"/>
    <w:rsid w:val="0082426F"/>
    <w:rsid w:val="008243FD"/>
    <w:rsid w:val="00824A98"/>
    <w:rsid w:val="00824AD4"/>
    <w:rsid w:val="0082510D"/>
    <w:rsid w:val="00826446"/>
    <w:rsid w:val="0082678A"/>
    <w:rsid w:val="008268C7"/>
    <w:rsid w:val="00826998"/>
    <w:rsid w:val="00827C29"/>
    <w:rsid w:val="00827DD3"/>
    <w:rsid w:val="00830377"/>
    <w:rsid w:val="00830445"/>
    <w:rsid w:val="00831954"/>
    <w:rsid w:val="008319E9"/>
    <w:rsid w:val="00831AC1"/>
    <w:rsid w:val="00831DBD"/>
    <w:rsid w:val="008322CE"/>
    <w:rsid w:val="008323F2"/>
    <w:rsid w:val="0083269F"/>
    <w:rsid w:val="00832D2B"/>
    <w:rsid w:val="0083301B"/>
    <w:rsid w:val="008343B1"/>
    <w:rsid w:val="00834B34"/>
    <w:rsid w:val="008352BC"/>
    <w:rsid w:val="00835696"/>
    <w:rsid w:val="00835AF6"/>
    <w:rsid w:val="00836E27"/>
    <w:rsid w:val="00837539"/>
    <w:rsid w:val="00837628"/>
    <w:rsid w:val="0083777E"/>
    <w:rsid w:val="008378B8"/>
    <w:rsid w:val="00837E13"/>
    <w:rsid w:val="008403AA"/>
    <w:rsid w:val="00840651"/>
    <w:rsid w:val="00840A63"/>
    <w:rsid w:val="00840B41"/>
    <w:rsid w:val="00841C68"/>
    <w:rsid w:val="008420FE"/>
    <w:rsid w:val="00842340"/>
    <w:rsid w:val="00842CE5"/>
    <w:rsid w:val="00843906"/>
    <w:rsid w:val="00843BC9"/>
    <w:rsid w:val="00843E68"/>
    <w:rsid w:val="0084417E"/>
    <w:rsid w:val="00844DD1"/>
    <w:rsid w:val="00844E8C"/>
    <w:rsid w:val="00844FA3"/>
    <w:rsid w:val="00845AF8"/>
    <w:rsid w:val="00845B44"/>
    <w:rsid w:val="0084683F"/>
    <w:rsid w:val="00846EAA"/>
    <w:rsid w:val="00846FB4"/>
    <w:rsid w:val="00850295"/>
    <w:rsid w:val="00850486"/>
    <w:rsid w:val="008507D1"/>
    <w:rsid w:val="00850AA8"/>
    <w:rsid w:val="008525DF"/>
    <w:rsid w:val="00852A0E"/>
    <w:rsid w:val="00852A23"/>
    <w:rsid w:val="00852CD6"/>
    <w:rsid w:val="00853E53"/>
    <w:rsid w:val="0085511B"/>
    <w:rsid w:val="00855652"/>
    <w:rsid w:val="00855B3D"/>
    <w:rsid w:val="008568DE"/>
    <w:rsid w:val="00857019"/>
    <w:rsid w:val="00857BD5"/>
    <w:rsid w:val="00857D27"/>
    <w:rsid w:val="008601C7"/>
    <w:rsid w:val="00860BAC"/>
    <w:rsid w:val="00860F71"/>
    <w:rsid w:val="00860FEE"/>
    <w:rsid w:val="0086184B"/>
    <w:rsid w:val="00862364"/>
    <w:rsid w:val="00862E0A"/>
    <w:rsid w:val="00863144"/>
    <w:rsid w:val="0086352C"/>
    <w:rsid w:val="00863AB2"/>
    <w:rsid w:val="0086467D"/>
    <w:rsid w:val="008647F2"/>
    <w:rsid w:val="00864BD7"/>
    <w:rsid w:val="0086540C"/>
    <w:rsid w:val="00865978"/>
    <w:rsid w:val="008665E6"/>
    <w:rsid w:val="0086674E"/>
    <w:rsid w:val="00867931"/>
    <w:rsid w:val="008679EC"/>
    <w:rsid w:val="00867A72"/>
    <w:rsid w:val="00867BD5"/>
    <w:rsid w:val="00867C7F"/>
    <w:rsid w:val="00870212"/>
    <w:rsid w:val="00870254"/>
    <w:rsid w:val="00870A07"/>
    <w:rsid w:val="00870C36"/>
    <w:rsid w:val="00871958"/>
    <w:rsid w:val="008728D3"/>
    <w:rsid w:val="00872916"/>
    <w:rsid w:val="00872FC8"/>
    <w:rsid w:val="00873B66"/>
    <w:rsid w:val="00874387"/>
    <w:rsid w:val="00874608"/>
    <w:rsid w:val="0087466C"/>
    <w:rsid w:val="008755D6"/>
    <w:rsid w:val="008766F4"/>
    <w:rsid w:val="0087685A"/>
    <w:rsid w:val="00876B72"/>
    <w:rsid w:val="008771EB"/>
    <w:rsid w:val="00877FFE"/>
    <w:rsid w:val="00880125"/>
    <w:rsid w:val="008804F5"/>
    <w:rsid w:val="00880917"/>
    <w:rsid w:val="008813A9"/>
    <w:rsid w:val="0088188F"/>
    <w:rsid w:val="0088192D"/>
    <w:rsid w:val="00882537"/>
    <w:rsid w:val="008826E8"/>
    <w:rsid w:val="00882E8D"/>
    <w:rsid w:val="00882F0B"/>
    <w:rsid w:val="008836D3"/>
    <w:rsid w:val="0088385D"/>
    <w:rsid w:val="00883B0C"/>
    <w:rsid w:val="00884F4B"/>
    <w:rsid w:val="00884F63"/>
    <w:rsid w:val="0088577D"/>
    <w:rsid w:val="00885A8F"/>
    <w:rsid w:val="00885CDD"/>
    <w:rsid w:val="008861A6"/>
    <w:rsid w:val="0088642C"/>
    <w:rsid w:val="00886C80"/>
    <w:rsid w:val="00887529"/>
    <w:rsid w:val="008902AB"/>
    <w:rsid w:val="0089042C"/>
    <w:rsid w:val="00890462"/>
    <w:rsid w:val="00890634"/>
    <w:rsid w:val="0089100A"/>
    <w:rsid w:val="008913BE"/>
    <w:rsid w:val="008918B5"/>
    <w:rsid w:val="008929CD"/>
    <w:rsid w:val="00892A89"/>
    <w:rsid w:val="008930D5"/>
    <w:rsid w:val="008933F3"/>
    <w:rsid w:val="00893537"/>
    <w:rsid w:val="00893928"/>
    <w:rsid w:val="00893A37"/>
    <w:rsid w:val="0089420D"/>
    <w:rsid w:val="0089437C"/>
    <w:rsid w:val="0089496E"/>
    <w:rsid w:val="00894B96"/>
    <w:rsid w:val="008961C3"/>
    <w:rsid w:val="00896791"/>
    <w:rsid w:val="0089690B"/>
    <w:rsid w:val="00897C69"/>
    <w:rsid w:val="008A02F7"/>
    <w:rsid w:val="008A05DB"/>
    <w:rsid w:val="008A09B9"/>
    <w:rsid w:val="008A0D4A"/>
    <w:rsid w:val="008A0E0C"/>
    <w:rsid w:val="008A14BB"/>
    <w:rsid w:val="008A252B"/>
    <w:rsid w:val="008A2D8E"/>
    <w:rsid w:val="008A2E07"/>
    <w:rsid w:val="008A2F48"/>
    <w:rsid w:val="008A36AD"/>
    <w:rsid w:val="008A39C6"/>
    <w:rsid w:val="008A3F69"/>
    <w:rsid w:val="008A4260"/>
    <w:rsid w:val="008A43E7"/>
    <w:rsid w:val="008A44ED"/>
    <w:rsid w:val="008A4667"/>
    <w:rsid w:val="008A4FBB"/>
    <w:rsid w:val="008A5586"/>
    <w:rsid w:val="008A56BA"/>
    <w:rsid w:val="008A5AA1"/>
    <w:rsid w:val="008A5E6B"/>
    <w:rsid w:val="008A61E2"/>
    <w:rsid w:val="008A62B5"/>
    <w:rsid w:val="008A669D"/>
    <w:rsid w:val="008A6F0F"/>
    <w:rsid w:val="008A75D3"/>
    <w:rsid w:val="008A7672"/>
    <w:rsid w:val="008A79AA"/>
    <w:rsid w:val="008B0103"/>
    <w:rsid w:val="008B081E"/>
    <w:rsid w:val="008B089E"/>
    <w:rsid w:val="008B1055"/>
    <w:rsid w:val="008B1A2C"/>
    <w:rsid w:val="008B1D24"/>
    <w:rsid w:val="008B1F57"/>
    <w:rsid w:val="008B3707"/>
    <w:rsid w:val="008B3A06"/>
    <w:rsid w:val="008B3A65"/>
    <w:rsid w:val="008B3E6E"/>
    <w:rsid w:val="008B40D2"/>
    <w:rsid w:val="008B441E"/>
    <w:rsid w:val="008B5581"/>
    <w:rsid w:val="008B5CF5"/>
    <w:rsid w:val="008B64EE"/>
    <w:rsid w:val="008B6857"/>
    <w:rsid w:val="008B68AB"/>
    <w:rsid w:val="008B68D2"/>
    <w:rsid w:val="008B7528"/>
    <w:rsid w:val="008B756F"/>
    <w:rsid w:val="008C029A"/>
    <w:rsid w:val="008C02BD"/>
    <w:rsid w:val="008C04A7"/>
    <w:rsid w:val="008C072E"/>
    <w:rsid w:val="008C0811"/>
    <w:rsid w:val="008C0E01"/>
    <w:rsid w:val="008C0F72"/>
    <w:rsid w:val="008C1346"/>
    <w:rsid w:val="008C13D7"/>
    <w:rsid w:val="008C15E1"/>
    <w:rsid w:val="008C1A88"/>
    <w:rsid w:val="008C1E50"/>
    <w:rsid w:val="008C24B0"/>
    <w:rsid w:val="008C3185"/>
    <w:rsid w:val="008C33E7"/>
    <w:rsid w:val="008C3548"/>
    <w:rsid w:val="008C40E4"/>
    <w:rsid w:val="008C41B2"/>
    <w:rsid w:val="008C44D0"/>
    <w:rsid w:val="008C49D0"/>
    <w:rsid w:val="008C5258"/>
    <w:rsid w:val="008C5AA7"/>
    <w:rsid w:val="008C6A59"/>
    <w:rsid w:val="008C7F0B"/>
    <w:rsid w:val="008D0513"/>
    <w:rsid w:val="008D1236"/>
    <w:rsid w:val="008D13FA"/>
    <w:rsid w:val="008D170F"/>
    <w:rsid w:val="008D18FE"/>
    <w:rsid w:val="008D2D0C"/>
    <w:rsid w:val="008D31A3"/>
    <w:rsid w:val="008D3266"/>
    <w:rsid w:val="008D369B"/>
    <w:rsid w:val="008D4541"/>
    <w:rsid w:val="008D46BF"/>
    <w:rsid w:val="008D4AE7"/>
    <w:rsid w:val="008D4DD8"/>
    <w:rsid w:val="008D51D6"/>
    <w:rsid w:val="008D5B6B"/>
    <w:rsid w:val="008D686C"/>
    <w:rsid w:val="008D6EF0"/>
    <w:rsid w:val="008E01C8"/>
    <w:rsid w:val="008E01F8"/>
    <w:rsid w:val="008E0420"/>
    <w:rsid w:val="008E1829"/>
    <w:rsid w:val="008E224C"/>
    <w:rsid w:val="008E3260"/>
    <w:rsid w:val="008E34AE"/>
    <w:rsid w:val="008E3603"/>
    <w:rsid w:val="008E3B89"/>
    <w:rsid w:val="008E3C63"/>
    <w:rsid w:val="008E403A"/>
    <w:rsid w:val="008E433B"/>
    <w:rsid w:val="008E4793"/>
    <w:rsid w:val="008E4C2A"/>
    <w:rsid w:val="008E5697"/>
    <w:rsid w:val="008E57E6"/>
    <w:rsid w:val="008E5C22"/>
    <w:rsid w:val="008E5EC7"/>
    <w:rsid w:val="008E64F1"/>
    <w:rsid w:val="008E6AE9"/>
    <w:rsid w:val="008E6CB2"/>
    <w:rsid w:val="008E6CB9"/>
    <w:rsid w:val="008E7202"/>
    <w:rsid w:val="008E72C7"/>
    <w:rsid w:val="008E7349"/>
    <w:rsid w:val="008E75F4"/>
    <w:rsid w:val="008E7ADA"/>
    <w:rsid w:val="008E7BCA"/>
    <w:rsid w:val="008F0431"/>
    <w:rsid w:val="008F0515"/>
    <w:rsid w:val="008F053C"/>
    <w:rsid w:val="008F0DAC"/>
    <w:rsid w:val="008F0EA9"/>
    <w:rsid w:val="008F118C"/>
    <w:rsid w:val="008F13DB"/>
    <w:rsid w:val="008F1478"/>
    <w:rsid w:val="008F1DC8"/>
    <w:rsid w:val="008F2113"/>
    <w:rsid w:val="008F234F"/>
    <w:rsid w:val="008F27BB"/>
    <w:rsid w:val="008F375E"/>
    <w:rsid w:val="008F3DF4"/>
    <w:rsid w:val="008F47E8"/>
    <w:rsid w:val="008F4A1B"/>
    <w:rsid w:val="008F4A55"/>
    <w:rsid w:val="008F4B51"/>
    <w:rsid w:val="008F4B52"/>
    <w:rsid w:val="008F4FF2"/>
    <w:rsid w:val="008F5523"/>
    <w:rsid w:val="008F5729"/>
    <w:rsid w:val="008F58AF"/>
    <w:rsid w:val="008F5944"/>
    <w:rsid w:val="008F59A7"/>
    <w:rsid w:val="008F5BA4"/>
    <w:rsid w:val="008F61BE"/>
    <w:rsid w:val="008F664E"/>
    <w:rsid w:val="008F692A"/>
    <w:rsid w:val="008F718A"/>
    <w:rsid w:val="008F767C"/>
    <w:rsid w:val="008F78B2"/>
    <w:rsid w:val="008F7B27"/>
    <w:rsid w:val="008F7C63"/>
    <w:rsid w:val="008F7D9E"/>
    <w:rsid w:val="008F7DCD"/>
    <w:rsid w:val="009001B2"/>
    <w:rsid w:val="00900646"/>
    <w:rsid w:val="00900D80"/>
    <w:rsid w:val="00900E41"/>
    <w:rsid w:val="00901696"/>
    <w:rsid w:val="009016CB"/>
    <w:rsid w:val="009019EF"/>
    <w:rsid w:val="009021EA"/>
    <w:rsid w:val="009042F4"/>
    <w:rsid w:val="00904657"/>
    <w:rsid w:val="00904814"/>
    <w:rsid w:val="00904A82"/>
    <w:rsid w:val="00904BCD"/>
    <w:rsid w:val="00904C3C"/>
    <w:rsid w:val="00905231"/>
    <w:rsid w:val="009054CC"/>
    <w:rsid w:val="00905B7E"/>
    <w:rsid w:val="00905E7C"/>
    <w:rsid w:val="00905FEE"/>
    <w:rsid w:val="0090619A"/>
    <w:rsid w:val="00906413"/>
    <w:rsid w:val="009064FC"/>
    <w:rsid w:val="00906534"/>
    <w:rsid w:val="009065CD"/>
    <w:rsid w:val="00907080"/>
    <w:rsid w:val="00907643"/>
    <w:rsid w:val="0090779E"/>
    <w:rsid w:val="00907C7B"/>
    <w:rsid w:val="00910309"/>
    <w:rsid w:val="00910398"/>
    <w:rsid w:val="0091055B"/>
    <w:rsid w:val="00911206"/>
    <w:rsid w:val="00911496"/>
    <w:rsid w:val="009118FE"/>
    <w:rsid w:val="009127D3"/>
    <w:rsid w:val="009128E6"/>
    <w:rsid w:val="009129D7"/>
    <w:rsid w:val="00912C77"/>
    <w:rsid w:val="00914182"/>
    <w:rsid w:val="009144F7"/>
    <w:rsid w:val="009144FA"/>
    <w:rsid w:val="00914C3C"/>
    <w:rsid w:val="00914FFC"/>
    <w:rsid w:val="009158EA"/>
    <w:rsid w:val="00915A65"/>
    <w:rsid w:val="00915C2E"/>
    <w:rsid w:val="0091623B"/>
    <w:rsid w:val="00917215"/>
    <w:rsid w:val="009177E6"/>
    <w:rsid w:val="00917A13"/>
    <w:rsid w:val="00917BED"/>
    <w:rsid w:val="00920034"/>
    <w:rsid w:val="00920249"/>
    <w:rsid w:val="009210CC"/>
    <w:rsid w:val="00921214"/>
    <w:rsid w:val="00921769"/>
    <w:rsid w:val="00921EB1"/>
    <w:rsid w:val="00921EF9"/>
    <w:rsid w:val="00922BE6"/>
    <w:rsid w:val="00923294"/>
    <w:rsid w:val="0092331C"/>
    <w:rsid w:val="00923C1C"/>
    <w:rsid w:val="00923CF3"/>
    <w:rsid w:val="00923DB9"/>
    <w:rsid w:val="00924185"/>
    <w:rsid w:val="009246DC"/>
    <w:rsid w:val="00924972"/>
    <w:rsid w:val="00924C34"/>
    <w:rsid w:val="00924FCA"/>
    <w:rsid w:val="00925A17"/>
    <w:rsid w:val="00925CB4"/>
    <w:rsid w:val="0092634E"/>
    <w:rsid w:val="0092666F"/>
    <w:rsid w:val="00926757"/>
    <w:rsid w:val="00927346"/>
    <w:rsid w:val="009275E6"/>
    <w:rsid w:val="00927664"/>
    <w:rsid w:val="00927D1F"/>
    <w:rsid w:val="0093076E"/>
    <w:rsid w:val="00930E3A"/>
    <w:rsid w:val="00931322"/>
    <w:rsid w:val="00931481"/>
    <w:rsid w:val="009318F1"/>
    <w:rsid w:val="00931DA7"/>
    <w:rsid w:val="00932670"/>
    <w:rsid w:val="00932930"/>
    <w:rsid w:val="00932DCF"/>
    <w:rsid w:val="00934484"/>
    <w:rsid w:val="00934EE9"/>
    <w:rsid w:val="00935461"/>
    <w:rsid w:val="009354C2"/>
    <w:rsid w:val="00935E7D"/>
    <w:rsid w:val="0093631C"/>
    <w:rsid w:val="0093648B"/>
    <w:rsid w:val="009368D1"/>
    <w:rsid w:val="00937405"/>
    <w:rsid w:val="0093782C"/>
    <w:rsid w:val="0093799F"/>
    <w:rsid w:val="009401E4"/>
    <w:rsid w:val="00940496"/>
    <w:rsid w:val="009409A5"/>
    <w:rsid w:val="00940D03"/>
    <w:rsid w:val="00941212"/>
    <w:rsid w:val="00941502"/>
    <w:rsid w:val="0094237E"/>
    <w:rsid w:val="00942EFC"/>
    <w:rsid w:val="00943149"/>
    <w:rsid w:val="0094319A"/>
    <w:rsid w:val="00943577"/>
    <w:rsid w:val="0094390C"/>
    <w:rsid w:val="00943BC3"/>
    <w:rsid w:val="00943BE4"/>
    <w:rsid w:val="00943F17"/>
    <w:rsid w:val="00943FB7"/>
    <w:rsid w:val="009440C0"/>
    <w:rsid w:val="0094440F"/>
    <w:rsid w:val="00944667"/>
    <w:rsid w:val="00944C9B"/>
    <w:rsid w:val="00944F04"/>
    <w:rsid w:val="00945002"/>
    <w:rsid w:val="00945173"/>
    <w:rsid w:val="0094522F"/>
    <w:rsid w:val="00945DFA"/>
    <w:rsid w:val="00946479"/>
    <w:rsid w:val="00946503"/>
    <w:rsid w:val="00947123"/>
    <w:rsid w:val="009473BF"/>
    <w:rsid w:val="0094755A"/>
    <w:rsid w:val="00950834"/>
    <w:rsid w:val="00950A92"/>
    <w:rsid w:val="009512D2"/>
    <w:rsid w:val="009514AA"/>
    <w:rsid w:val="009515BF"/>
    <w:rsid w:val="00951770"/>
    <w:rsid w:val="009525E4"/>
    <w:rsid w:val="00952690"/>
    <w:rsid w:val="00952F4D"/>
    <w:rsid w:val="00953421"/>
    <w:rsid w:val="00953B05"/>
    <w:rsid w:val="00954D39"/>
    <w:rsid w:val="00954EF2"/>
    <w:rsid w:val="00955072"/>
    <w:rsid w:val="009552A1"/>
    <w:rsid w:val="009553CA"/>
    <w:rsid w:val="009555A9"/>
    <w:rsid w:val="0095571D"/>
    <w:rsid w:val="00955ED4"/>
    <w:rsid w:val="00956D2F"/>
    <w:rsid w:val="00956D8F"/>
    <w:rsid w:val="00956E02"/>
    <w:rsid w:val="00956ED5"/>
    <w:rsid w:val="009574D8"/>
    <w:rsid w:val="00960649"/>
    <w:rsid w:val="009607AF"/>
    <w:rsid w:val="00960F20"/>
    <w:rsid w:val="0096153E"/>
    <w:rsid w:val="009615CC"/>
    <w:rsid w:val="00961C6B"/>
    <w:rsid w:val="009623C0"/>
    <w:rsid w:val="009623D7"/>
    <w:rsid w:val="0096285F"/>
    <w:rsid w:val="009628B0"/>
    <w:rsid w:val="0096291F"/>
    <w:rsid w:val="00962C28"/>
    <w:rsid w:val="009636E7"/>
    <w:rsid w:val="00963DDF"/>
    <w:rsid w:val="009643FA"/>
    <w:rsid w:val="0096484F"/>
    <w:rsid w:val="00964C17"/>
    <w:rsid w:val="009650AA"/>
    <w:rsid w:val="00965AC5"/>
    <w:rsid w:val="00965B9D"/>
    <w:rsid w:val="009669D7"/>
    <w:rsid w:val="00966CB1"/>
    <w:rsid w:val="00970A0C"/>
    <w:rsid w:val="0097119E"/>
    <w:rsid w:val="00971A36"/>
    <w:rsid w:val="00971EF8"/>
    <w:rsid w:val="009725F6"/>
    <w:rsid w:val="0097309D"/>
    <w:rsid w:val="00973A3A"/>
    <w:rsid w:val="00973EFE"/>
    <w:rsid w:val="009747D4"/>
    <w:rsid w:val="0097483A"/>
    <w:rsid w:val="00974E97"/>
    <w:rsid w:val="00975168"/>
    <w:rsid w:val="00975343"/>
    <w:rsid w:val="009759B7"/>
    <w:rsid w:val="00975D6E"/>
    <w:rsid w:val="00975DD9"/>
    <w:rsid w:val="0097616C"/>
    <w:rsid w:val="009762C4"/>
    <w:rsid w:val="0097706D"/>
    <w:rsid w:val="0097742A"/>
    <w:rsid w:val="009775B6"/>
    <w:rsid w:val="00977B16"/>
    <w:rsid w:val="00977DDF"/>
    <w:rsid w:val="00980470"/>
    <w:rsid w:val="009804AA"/>
    <w:rsid w:val="00980D76"/>
    <w:rsid w:val="00981A0D"/>
    <w:rsid w:val="0098275E"/>
    <w:rsid w:val="00982B34"/>
    <w:rsid w:val="009832CF"/>
    <w:rsid w:val="009833DE"/>
    <w:rsid w:val="009837BE"/>
    <w:rsid w:val="0098421A"/>
    <w:rsid w:val="00984297"/>
    <w:rsid w:val="00984647"/>
    <w:rsid w:val="00984ECD"/>
    <w:rsid w:val="009858E8"/>
    <w:rsid w:val="00987C0B"/>
    <w:rsid w:val="009900D7"/>
    <w:rsid w:val="00990311"/>
    <w:rsid w:val="00990595"/>
    <w:rsid w:val="00990823"/>
    <w:rsid w:val="00990D8C"/>
    <w:rsid w:val="00990DAF"/>
    <w:rsid w:val="00990E74"/>
    <w:rsid w:val="0099172C"/>
    <w:rsid w:val="0099197B"/>
    <w:rsid w:val="00991A35"/>
    <w:rsid w:val="00991A79"/>
    <w:rsid w:val="00991C44"/>
    <w:rsid w:val="00991CA7"/>
    <w:rsid w:val="00991E57"/>
    <w:rsid w:val="009920CA"/>
    <w:rsid w:val="009923FF"/>
    <w:rsid w:val="009926BE"/>
    <w:rsid w:val="00992A81"/>
    <w:rsid w:val="009935B7"/>
    <w:rsid w:val="00993E69"/>
    <w:rsid w:val="00993EB9"/>
    <w:rsid w:val="0099454F"/>
    <w:rsid w:val="00994965"/>
    <w:rsid w:val="00994E00"/>
    <w:rsid w:val="00994E8F"/>
    <w:rsid w:val="0099558E"/>
    <w:rsid w:val="00995828"/>
    <w:rsid w:val="009965A1"/>
    <w:rsid w:val="009968CB"/>
    <w:rsid w:val="00997324"/>
    <w:rsid w:val="009A04ED"/>
    <w:rsid w:val="009A0E26"/>
    <w:rsid w:val="009A1321"/>
    <w:rsid w:val="009A1343"/>
    <w:rsid w:val="009A1612"/>
    <w:rsid w:val="009A17D1"/>
    <w:rsid w:val="009A25B9"/>
    <w:rsid w:val="009A3085"/>
    <w:rsid w:val="009A4048"/>
    <w:rsid w:val="009A4235"/>
    <w:rsid w:val="009A46E8"/>
    <w:rsid w:val="009A55C3"/>
    <w:rsid w:val="009A57F0"/>
    <w:rsid w:val="009A5EB7"/>
    <w:rsid w:val="009A616F"/>
    <w:rsid w:val="009A61FC"/>
    <w:rsid w:val="009A64AF"/>
    <w:rsid w:val="009A6634"/>
    <w:rsid w:val="009A67AD"/>
    <w:rsid w:val="009A6F69"/>
    <w:rsid w:val="009A71E9"/>
    <w:rsid w:val="009A74C1"/>
    <w:rsid w:val="009B033D"/>
    <w:rsid w:val="009B0D6C"/>
    <w:rsid w:val="009B14FB"/>
    <w:rsid w:val="009B1567"/>
    <w:rsid w:val="009B33E1"/>
    <w:rsid w:val="009B3532"/>
    <w:rsid w:val="009B367A"/>
    <w:rsid w:val="009B36D7"/>
    <w:rsid w:val="009B39B2"/>
    <w:rsid w:val="009B3B6F"/>
    <w:rsid w:val="009B3B9D"/>
    <w:rsid w:val="009B4166"/>
    <w:rsid w:val="009B435A"/>
    <w:rsid w:val="009B4C59"/>
    <w:rsid w:val="009B4EB1"/>
    <w:rsid w:val="009B541E"/>
    <w:rsid w:val="009B55C4"/>
    <w:rsid w:val="009B5857"/>
    <w:rsid w:val="009B5BED"/>
    <w:rsid w:val="009B698B"/>
    <w:rsid w:val="009B6FFF"/>
    <w:rsid w:val="009B7161"/>
    <w:rsid w:val="009B7566"/>
    <w:rsid w:val="009B7574"/>
    <w:rsid w:val="009B7986"/>
    <w:rsid w:val="009B7F30"/>
    <w:rsid w:val="009B7F4F"/>
    <w:rsid w:val="009C0339"/>
    <w:rsid w:val="009C0FBC"/>
    <w:rsid w:val="009C1314"/>
    <w:rsid w:val="009C1AC1"/>
    <w:rsid w:val="009C28AC"/>
    <w:rsid w:val="009C29FB"/>
    <w:rsid w:val="009C3756"/>
    <w:rsid w:val="009C3DB2"/>
    <w:rsid w:val="009C4CCD"/>
    <w:rsid w:val="009C5950"/>
    <w:rsid w:val="009C5967"/>
    <w:rsid w:val="009C59CD"/>
    <w:rsid w:val="009C60BD"/>
    <w:rsid w:val="009C655F"/>
    <w:rsid w:val="009C6733"/>
    <w:rsid w:val="009C7139"/>
    <w:rsid w:val="009C7798"/>
    <w:rsid w:val="009C7AC5"/>
    <w:rsid w:val="009D02CF"/>
    <w:rsid w:val="009D084E"/>
    <w:rsid w:val="009D0A5A"/>
    <w:rsid w:val="009D16A3"/>
    <w:rsid w:val="009D19D9"/>
    <w:rsid w:val="009D2504"/>
    <w:rsid w:val="009D2CB9"/>
    <w:rsid w:val="009D2E67"/>
    <w:rsid w:val="009D319B"/>
    <w:rsid w:val="009D4539"/>
    <w:rsid w:val="009D529E"/>
    <w:rsid w:val="009D5316"/>
    <w:rsid w:val="009D54A3"/>
    <w:rsid w:val="009D6651"/>
    <w:rsid w:val="009D751D"/>
    <w:rsid w:val="009D7695"/>
    <w:rsid w:val="009D7EAA"/>
    <w:rsid w:val="009E09B3"/>
    <w:rsid w:val="009E0C7C"/>
    <w:rsid w:val="009E114F"/>
    <w:rsid w:val="009E1155"/>
    <w:rsid w:val="009E16E4"/>
    <w:rsid w:val="009E16E6"/>
    <w:rsid w:val="009E1A7F"/>
    <w:rsid w:val="009E2381"/>
    <w:rsid w:val="009E30E0"/>
    <w:rsid w:val="009E3596"/>
    <w:rsid w:val="009E3FDB"/>
    <w:rsid w:val="009E421A"/>
    <w:rsid w:val="009E44BA"/>
    <w:rsid w:val="009E4E9F"/>
    <w:rsid w:val="009E50C5"/>
    <w:rsid w:val="009E53BB"/>
    <w:rsid w:val="009E56FF"/>
    <w:rsid w:val="009E5AA0"/>
    <w:rsid w:val="009E5E40"/>
    <w:rsid w:val="009E5F4F"/>
    <w:rsid w:val="009E602B"/>
    <w:rsid w:val="009E624D"/>
    <w:rsid w:val="009E62C8"/>
    <w:rsid w:val="009E6B2D"/>
    <w:rsid w:val="009E6E2F"/>
    <w:rsid w:val="009E6FC3"/>
    <w:rsid w:val="009E7137"/>
    <w:rsid w:val="009E7FBB"/>
    <w:rsid w:val="009F019E"/>
    <w:rsid w:val="009F0738"/>
    <w:rsid w:val="009F0E91"/>
    <w:rsid w:val="009F11C9"/>
    <w:rsid w:val="009F12EF"/>
    <w:rsid w:val="009F19CF"/>
    <w:rsid w:val="009F1FF3"/>
    <w:rsid w:val="009F24C1"/>
    <w:rsid w:val="009F255F"/>
    <w:rsid w:val="009F2FD6"/>
    <w:rsid w:val="009F39DF"/>
    <w:rsid w:val="009F4217"/>
    <w:rsid w:val="009F430C"/>
    <w:rsid w:val="009F4A6F"/>
    <w:rsid w:val="009F4BD1"/>
    <w:rsid w:val="009F4EDC"/>
    <w:rsid w:val="009F5015"/>
    <w:rsid w:val="009F50F3"/>
    <w:rsid w:val="009F5539"/>
    <w:rsid w:val="009F5BEC"/>
    <w:rsid w:val="009F68C0"/>
    <w:rsid w:val="009F6B6D"/>
    <w:rsid w:val="009F7424"/>
    <w:rsid w:val="009F746A"/>
    <w:rsid w:val="009F7B1C"/>
    <w:rsid w:val="009F7B9F"/>
    <w:rsid w:val="00A000E8"/>
    <w:rsid w:val="00A003E2"/>
    <w:rsid w:val="00A00414"/>
    <w:rsid w:val="00A01079"/>
    <w:rsid w:val="00A0111D"/>
    <w:rsid w:val="00A01327"/>
    <w:rsid w:val="00A017CF"/>
    <w:rsid w:val="00A01A22"/>
    <w:rsid w:val="00A02417"/>
    <w:rsid w:val="00A02D3A"/>
    <w:rsid w:val="00A02D7B"/>
    <w:rsid w:val="00A030E2"/>
    <w:rsid w:val="00A03AB5"/>
    <w:rsid w:val="00A040FC"/>
    <w:rsid w:val="00A04DC2"/>
    <w:rsid w:val="00A051BA"/>
    <w:rsid w:val="00A0526F"/>
    <w:rsid w:val="00A0579A"/>
    <w:rsid w:val="00A05FD5"/>
    <w:rsid w:val="00A06011"/>
    <w:rsid w:val="00A062D4"/>
    <w:rsid w:val="00A06567"/>
    <w:rsid w:val="00A06AE0"/>
    <w:rsid w:val="00A06E4A"/>
    <w:rsid w:val="00A06EB4"/>
    <w:rsid w:val="00A077DF"/>
    <w:rsid w:val="00A07C4C"/>
    <w:rsid w:val="00A10400"/>
    <w:rsid w:val="00A106D8"/>
    <w:rsid w:val="00A10921"/>
    <w:rsid w:val="00A10C54"/>
    <w:rsid w:val="00A10FCE"/>
    <w:rsid w:val="00A11164"/>
    <w:rsid w:val="00A11231"/>
    <w:rsid w:val="00A114BF"/>
    <w:rsid w:val="00A1230A"/>
    <w:rsid w:val="00A1254B"/>
    <w:rsid w:val="00A1296C"/>
    <w:rsid w:val="00A12BF5"/>
    <w:rsid w:val="00A1340A"/>
    <w:rsid w:val="00A13BDC"/>
    <w:rsid w:val="00A140D7"/>
    <w:rsid w:val="00A1412B"/>
    <w:rsid w:val="00A142D7"/>
    <w:rsid w:val="00A145EA"/>
    <w:rsid w:val="00A14EA0"/>
    <w:rsid w:val="00A14EE0"/>
    <w:rsid w:val="00A1520C"/>
    <w:rsid w:val="00A1546A"/>
    <w:rsid w:val="00A16232"/>
    <w:rsid w:val="00A170CE"/>
    <w:rsid w:val="00A178DD"/>
    <w:rsid w:val="00A17ADD"/>
    <w:rsid w:val="00A17F6C"/>
    <w:rsid w:val="00A20DE6"/>
    <w:rsid w:val="00A210E3"/>
    <w:rsid w:val="00A21D1E"/>
    <w:rsid w:val="00A224B2"/>
    <w:rsid w:val="00A226F5"/>
    <w:rsid w:val="00A22CB1"/>
    <w:rsid w:val="00A22DA7"/>
    <w:rsid w:val="00A22FD8"/>
    <w:rsid w:val="00A231FF"/>
    <w:rsid w:val="00A2374B"/>
    <w:rsid w:val="00A24CFD"/>
    <w:rsid w:val="00A253B4"/>
    <w:rsid w:val="00A25C1B"/>
    <w:rsid w:val="00A25F62"/>
    <w:rsid w:val="00A26449"/>
    <w:rsid w:val="00A26AD5"/>
    <w:rsid w:val="00A27093"/>
    <w:rsid w:val="00A27B28"/>
    <w:rsid w:val="00A27DCA"/>
    <w:rsid w:val="00A27E61"/>
    <w:rsid w:val="00A316D3"/>
    <w:rsid w:val="00A31908"/>
    <w:rsid w:val="00A31DDD"/>
    <w:rsid w:val="00A31E37"/>
    <w:rsid w:val="00A333AC"/>
    <w:rsid w:val="00A339F0"/>
    <w:rsid w:val="00A33D24"/>
    <w:rsid w:val="00A33F46"/>
    <w:rsid w:val="00A341F9"/>
    <w:rsid w:val="00A34319"/>
    <w:rsid w:val="00A348F1"/>
    <w:rsid w:val="00A34CE7"/>
    <w:rsid w:val="00A34D24"/>
    <w:rsid w:val="00A355F6"/>
    <w:rsid w:val="00A36310"/>
    <w:rsid w:val="00A36696"/>
    <w:rsid w:val="00A36B26"/>
    <w:rsid w:val="00A36BFA"/>
    <w:rsid w:val="00A4020C"/>
    <w:rsid w:val="00A40787"/>
    <w:rsid w:val="00A40828"/>
    <w:rsid w:val="00A409D1"/>
    <w:rsid w:val="00A40C9E"/>
    <w:rsid w:val="00A40E24"/>
    <w:rsid w:val="00A4120E"/>
    <w:rsid w:val="00A41CF8"/>
    <w:rsid w:val="00A41DBE"/>
    <w:rsid w:val="00A41FF2"/>
    <w:rsid w:val="00A421A8"/>
    <w:rsid w:val="00A42499"/>
    <w:rsid w:val="00A426A8"/>
    <w:rsid w:val="00A427F2"/>
    <w:rsid w:val="00A42893"/>
    <w:rsid w:val="00A42AF9"/>
    <w:rsid w:val="00A42CE9"/>
    <w:rsid w:val="00A431E8"/>
    <w:rsid w:val="00A43839"/>
    <w:rsid w:val="00A44163"/>
    <w:rsid w:val="00A4492D"/>
    <w:rsid w:val="00A45529"/>
    <w:rsid w:val="00A455CD"/>
    <w:rsid w:val="00A45F6D"/>
    <w:rsid w:val="00A46247"/>
    <w:rsid w:val="00A4778C"/>
    <w:rsid w:val="00A47A9E"/>
    <w:rsid w:val="00A47B1D"/>
    <w:rsid w:val="00A506D2"/>
    <w:rsid w:val="00A51063"/>
    <w:rsid w:val="00A5123E"/>
    <w:rsid w:val="00A51A87"/>
    <w:rsid w:val="00A51B08"/>
    <w:rsid w:val="00A536A1"/>
    <w:rsid w:val="00A53AB1"/>
    <w:rsid w:val="00A53AF2"/>
    <w:rsid w:val="00A53E9A"/>
    <w:rsid w:val="00A53FAF"/>
    <w:rsid w:val="00A5459F"/>
    <w:rsid w:val="00A54797"/>
    <w:rsid w:val="00A54A42"/>
    <w:rsid w:val="00A54C8C"/>
    <w:rsid w:val="00A5506E"/>
    <w:rsid w:val="00A55F0C"/>
    <w:rsid w:val="00A5660C"/>
    <w:rsid w:val="00A57AC4"/>
    <w:rsid w:val="00A57F8B"/>
    <w:rsid w:val="00A609F3"/>
    <w:rsid w:val="00A609F6"/>
    <w:rsid w:val="00A60B70"/>
    <w:rsid w:val="00A60FAA"/>
    <w:rsid w:val="00A6134B"/>
    <w:rsid w:val="00A61404"/>
    <w:rsid w:val="00A616F9"/>
    <w:rsid w:val="00A618ED"/>
    <w:rsid w:val="00A61967"/>
    <w:rsid w:val="00A61EBC"/>
    <w:rsid w:val="00A6237F"/>
    <w:rsid w:val="00A623A8"/>
    <w:rsid w:val="00A623D4"/>
    <w:rsid w:val="00A625D4"/>
    <w:rsid w:val="00A6290E"/>
    <w:rsid w:val="00A62DBA"/>
    <w:rsid w:val="00A63632"/>
    <w:rsid w:val="00A6374B"/>
    <w:rsid w:val="00A63A87"/>
    <w:rsid w:val="00A63D73"/>
    <w:rsid w:val="00A64372"/>
    <w:rsid w:val="00A6468F"/>
    <w:rsid w:val="00A646F8"/>
    <w:rsid w:val="00A64A4C"/>
    <w:rsid w:val="00A64E7D"/>
    <w:rsid w:val="00A6551B"/>
    <w:rsid w:val="00A65622"/>
    <w:rsid w:val="00A656B7"/>
    <w:rsid w:val="00A66A1A"/>
    <w:rsid w:val="00A66E32"/>
    <w:rsid w:val="00A67819"/>
    <w:rsid w:val="00A67B1E"/>
    <w:rsid w:val="00A67D01"/>
    <w:rsid w:val="00A67DB0"/>
    <w:rsid w:val="00A70E97"/>
    <w:rsid w:val="00A71288"/>
    <w:rsid w:val="00A71581"/>
    <w:rsid w:val="00A7195C"/>
    <w:rsid w:val="00A719C1"/>
    <w:rsid w:val="00A72208"/>
    <w:rsid w:val="00A725DE"/>
    <w:rsid w:val="00A728AC"/>
    <w:rsid w:val="00A73403"/>
    <w:rsid w:val="00A73740"/>
    <w:rsid w:val="00A73A6C"/>
    <w:rsid w:val="00A73B8B"/>
    <w:rsid w:val="00A73C33"/>
    <w:rsid w:val="00A74445"/>
    <w:rsid w:val="00A74D33"/>
    <w:rsid w:val="00A74DBC"/>
    <w:rsid w:val="00A74EA9"/>
    <w:rsid w:val="00A75660"/>
    <w:rsid w:val="00A758A1"/>
    <w:rsid w:val="00A75A74"/>
    <w:rsid w:val="00A75DD2"/>
    <w:rsid w:val="00A75F99"/>
    <w:rsid w:val="00A7674D"/>
    <w:rsid w:val="00A76AE5"/>
    <w:rsid w:val="00A77005"/>
    <w:rsid w:val="00A770E2"/>
    <w:rsid w:val="00A80A7F"/>
    <w:rsid w:val="00A80B9B"/>
    <w:rsid w:val="00A80C3C"/>
    <w:rsid w:val="00A80D71"/>
    <w:rsid w:val="00A80DAD"/>
    <w:rsid w:val="00A80F99"/>
    <w:rsid w:val="00A823A0"/>
    <w:rsid w:val="00A829FF"/>
    <w:rsid w:val="00A833DA"/>
    <w:rsid w:val="00A83E70"/>
    <w:rsid w:val="00A847EA"/>
    <w:rsid w:val="00A84CCC"/>
    <w:rsid w:val="00A856BB"/>
    <w:rsid w:val="00A85992"/>
    <w:rsid w:val="00A86254"/>
    <w:rsid w:val="00A863AF"/>
    <w:rsid w:val="00A86403"/>
    <w:rsid w:val="00A864CA"/>
    <w:rsid w:val="00A864F4"/>
    <w:rsid w:val="00A868FE"/>
    <w:rsid w:val="00A87DAD"/>
    <w:rsid w:val="00A90F08"/>
    <w:rsid w:val="00A924C3"/>
    <w:rsid w:val="00A9412B"/>
    <w:rsid w:val="00A94A85"/>
    <w:rsid w:val="00A94E90"/>
    <w:rsid w:val="00A9537D"/>
    <w:rsid w:val="00A95394"/>
    <w:rsid w:val="00A95C57"/>
    <w:rsid w:val="00A964E2"/>
    <w:rsid w:val="00A96E0F"/>
    <w:rsid w:val="00A97AA8"/>
    <w:rsid w:val="00A97C86"/>
    <w:rsid w:val="00AA0A55"/>
    <w:rsid w:val="00AA1211"/>
    <w:rsid w:val="00AA15E8"/>
    <w:rsid w:val="00AA1814"/>
    <w:rsid w:val="00AA1AB5"/>
    <w:rsid w:val="00AA228A"/>
    <w:rsid w:val="00AA29F9"/>
    <w:rsid w:val="00AA2D08"/>
    <w:rsid w:val="00AA2D90"/>
    <w:rsid w:val="00AA30C2"/>
    <w:rsid w:val="00AA31C3"/>
    <w:rsid w:val="00AA33B5"/>
    <w:rsid w:val="00AA33B8"/>
    <w:rsid w:val="00AA458B"/>
    <w:rsid w:val="00AA476D"/>
    <w:rsid w:val="00AA4CCD"/>
    <w:rsid w:val="00AA4D63"/>
    <w:rsid w:val="00AA5AF7"/>
    <w:rsid w:val="00AA5CAF"/>
    <w:rsid w:val="00AA6027"/>
    <w:rsid w:val="00AA67F6"/>
    <w:rsid w:val="00AA71BD"/>
    <w:rsid w:val="00AA74EF"/>
    <w:rsid w:val="00AA7B16"/>
    <w:rsid w:val="00AB0015"/>
    <w:rsid w:val="00AB014D"/>
    <w:rsid w:val="00AB0329"/>
    <w:rsid w:val="00AB036E"/>
    <w:rsid w:val="00AB0AB3"/>
    <w:rsid w:val="00AB0D2C"/>
    <w:rsid w:val="00AB0FE1"/>
    <w:rsid w:val="00AB11E9"/>
    <w:rsid w:val="00AB16A9"/>
    <w:rsid w:val="00AB1915"/>
    <w:rsid w:val="00AB2183"/>
    <w:rsid w:val="00AB25BB"/>
    <w:rsid w:val="00AB390E"/>
    <w:rsid w:val="00AB48D7"/>
    <w:rsid w:val="00AB4E27"/>
    <w:rsid w:val="00AB4E4B"/>
    <w:rsid w:val="00AB500B"/>
    <w:rsid w:val="00AB5105"/>
    <w:rsid w:val="00AB5162"/>
    <w:rsid w:val="00AB549E"/>
    <w:rsid w:val="00AB5C76"/>
    <w:rsid w:val="00AB738C"/>
    <w:rsid w:val="00AB7511"/>
    <w:rsid w:val="00AC02FB"/>
    <w:rsid w:val="00AC04CB"/>
    <w:rsid w:val="00AC05EE"/>
    <w:rsid w:val="00AC062C"/>
    <w:rsid w:val="00AC10EA"/>
    <w:rsid w:val="00AC11B4"/>
    <w:rsid w:val="00AC1933"/>
    <w:rsid w:val="00AC1D0E"/>
    <w:rsid w:val="00AC1D3E"/>
    <w:rsid w:val="00AC275D"/>
    <w:rsid w:val="00AC2763"/>
    <w:rsid w:val="00AC2A66"/>
    <w:rsid w:val="00AC317B"/>
    <w:rsid w:val="00AC36BE"/>
    <w:rsid w:val="00AC3895"/>
    <w:rsid w:val="00AC3BAF"/>
    <w:rsid w:val="00AC458E"/>
    <w:rsid w:val="00AC4DCC"/>
    <w:rsid w:val="00AC52BF"/>
    <w:rsid w:val="00AC6CEF"/>
    <w:rsid w:val="00AC7886"/>
    <w:rsid w:val="00AD049E"/>
    <w:rsid w:val="00AD08FF"/>
    <w:rsid w:val="00AD0BBA"/>
    <w:rsid w:val="00AD0E5D"/>
    <w:rsid w:val="00AD151A"/>
    <w:rsid w:val="00AD1FD1"/>
    <w:rsid w:val="00AD2413"/>
    <w:rsid w:val="00AD265E"/>
    <w:rsid w:val="00AD285B"/>
    <w:rsid w:val="00AD3532"/>
    <w:rsid w:val="00AD39CA"/>
    <w:rsid w:val="00AD39E6"/>
    <w:rsid w:val="00AD52BF"/>
    <w:rsid w:val="00AD59DF"/>
    <w:rsid w:val="00AD59FD"/>
    <w:rsid w:val="00AD5F65"/>
    <w:rsid w:val="00AD61CF"/>
    <w:rsid w:val="00AD647B"/>
    <w:rsid w:val="00AD68ED"/>
    <w:rsid w:val="00AD7B22"/>
    <w:rsid w:val="00AE01C0"/>
    <w:rsid w:val="00AE0266"/>
    <w:rsid w:val="00AE041A"/>
    <w:rsid w:val="00AE0DCF"/>
    <w:rsid w:val="00AE11BA"/>
    <w:rsid w:val="00AE12B3"/>
    <w:rsid w:val="00AE26E3"/>
    <w:rsid w:val="00AE2CC7"/>
    <w:rsid w:val="00AE2E65"/>
    <w:rsid w:val="00AE361A"/>
    <w:rsid w:val="00AE4021"/>
    <w:rsid w:val="00AE45A9"/>
    <w:rsid w:val="00AE46E7"/>
    <w:rsid w:val="00AE4BE0"/>
    <w:rsid w:val="00AE4DB5"/>
    <w:rsid w:val="00AE4E2B"/>
    <w:rsid w:val="00AE4F66"/>
    <w:rsid w:val="00AE4FFF"/>
    <w:rsid w:val="00AE5231"/>
    <w:rsid w:val="00AE614C"/>
    <w:rsid w:val="00AE632B"/>
    <w:rsid w:val="00AE64FE"/>
    <w:rsid w:val="00AE7076"/>
    <w:rsid w:val="00AE732A"/>
    <w:rsid w:val="00AE7D65"/>
    <w:rsid w:val="00AE7EA3"/>
    <w:rsid w:val="00AE7FF9"/>
    <w:rsid w:val="00AF0A09"/>
    <w:rsid w:val="00AF127D"/>
    <w:rsid w:val="00AF12C0"/>
    <w:rsid w:val="00AF1C19"/>
    <w:rsid w:val="00AF1C98"/>
    <w:rsid w:val="00AF25EF"/>
    <w:rsid w:val="00AF27C0"/>
    <w:rsid w:val="00AF2C84"/>
    <w:rsid w:val="00AF2DCE"/>
    <w:rsid w:val="00AF4BE3"/>
    <w:rsid w:val="00AF4D47"/>
    <w:rsid w:val="00AF4E31"/>
    <w:rsid w:val="00AF5097"/>
    <w:rsid w:val="00AF55D8"/>
    <w:rsid w:val="00AF5832"/>
    <w:rsid w:val="00AF5957"/>
    <w:rsid w:val="00AF59AE"/>
    <w:rsid w:val="00AF5BE2"/>
    <w:rsid w:val="00AF5C0C"/>
    <w:rsid w:val="00AF5D89"/>
    <w:rsid w:val="00AF64A0"/>
    <w:rsid w:val="00AF67CB"/>
    <w:rsid w:val="00AF725F"/>
    <w:rsid w:val="00AF7A3F"/>
    <w:rsid w:val="00AF7B98"/>
    <w:rsid w:val="00B00150"/>
    <w:rsid w:val="00B00691"/>
    <w:rsid w:val="00B01856"/>
    <w:rsid w:val="00B01E60"/>
    <w:rsid w:val="00B02A9E"/>
    <w:rsid w:val="00B02CBE"/>
    <w:rsid w:val="00B032B0"/>
    <w:rsid w:val="00B03A17"/>
    <w:rsid w:val="00B0460A"/>
    <w:rsid w:val="00B04675"/>
    <w:rsid w:val="00B05881"/>
    <w:rsid w:val="00B068F4"/>
    <w:rsid w:val="00B06DB5"/>
    <w:rsid w:val="00B06DCC"/>
    <w:rsid w:val="00B0722B"/>
    <w:rsid w:val="00B074AF"/>
    <w:rsid w:val="00B07B49"/>
    <w:rsid w:val="00B10274"/>
    <w:rsid w:val="00B105C4"/>
    <w:rsid w:val="00B106FB"/>
    <w:rsid w:val="00B10E87"/>
    <w:rsid w:val="00B11F0F"/>
    <w:rsid w:val="00B121B4"/>
    <w:rsid w:val="00B12896"/>
    <w:rsid w:val="00B12C98"/>
    <w:rsid w:val="00B12D86"/>
    <w:rsid w:val="00B130DC"/>
    <w:rsid w:val="00B13271"/>
    <w:rsid w:val="00B133CD"/>
    <w:rsid w:val="00B1358B"/>
    <w:rsid w:val="00B1404D"/>
    <w:rsid w:val="00B14ADC"/>
    <w:rsid w:val="00B14FFE"/>
    <w:rsid w:val="00B15144"/>
    <w:rsid w:val="00B15291"/>
    <w:rsid w:val="00B1646C"/>
    <w:rsid w:val="00B165F9"/>
    <w:rsid w:val="00B17053"/>
    <w:rsid w:val="00B17355"/>
    <w:rsid w:val="00B17845"/>
    <w:rsid w:val="00B200DB"/>
    <w:rsid w:val="00B208D9"/>
    <w:rsid w:val="00B217AF"/>
    <w:rsid w:val="00B22684"/>
    <w:rsid w:val="00B23288"/>
    <w:rsid w:val="00B23695"/>
    <w:rsid w:val="00B24C5C"/>
    <w:rsid w:val="00B24E9D"/>
    <w:rsid w:val="00B25C12"/>
    <w:rsid w:val="00B25C8E"/>
    <w:rsid w:val="00B25E11"/>
    <w:rsid w:val="00B27A78"/>
    <w:rsid w:val="00B3057C"/>
    <w:rsid w:val="00B30DC6"/>
    <w:rsid w:val="00B30DC9"/>
    <w:rsid w:val="00B31212"/>
    <w:rsid w:val="00B312CC"/>
    <w:rsid w:val="00B31715"/>
    <w:rsid w:val="00B3200A"/>
    <w:rsid w:val="00B3266F"/>
    <w:rsid w:val="00B32A33"/>
    <w:rsid w:val="00B32FFB"/>
    <w:rsid w:val="00B3326F"/>
    <w:rsid w:val="00B33A19"/>
    <w:rsid w:val="00B33BEB"/>
    <w:rsid w:val="00B34938"/>
    <w:rsid w:val="00B34A66"/>
    <w:rsid w:val="00B35B00"/>
    <w:rsid w:val="00B36A5D"/>
    <w:rsid w:val="00B36F91"/>
    <w:rsid w:val="00B372C0"/>
    <w:rsid w:val="00B3784B"/>
    <w:rsid w:val="00B37ACC"/>
    <w:rsid w:val="00B40884"/>
    <w:rsid w:val="00B409CD"/>
    <w:rsid w:val="00B40F76"/>
    <w:rsid w:val="00B41298"/>
    <w:rsid w:val="00B41821"/>
    <w:rsid w:val="00B419AB"/>
    <w:rsid w:val="00B41A78"/>
    <w:rsid w:val="00B41FB2"/>
    <w:rsid w:val="00B430A2"/>
    <w:rsid w:val="00B439A4"/>
    <w:rsid w:val="00B43E8D"/>
    <w:rsid w:val="00B44405"/>
    <w:rsid w:val="00B44F77"/>
    <w:rsid w:val="00B45D61"/>
    <w:rsid w:val="00B4671D"/>
    <w:rsid w:val="00B46729"/>
    <w:rsid w:val="00B47F51"/>
    <w:rsid w:val="00B50847"/>
    <w:rsid w:val="00B51BAA"/>
    <w:rsid w:val="00B5207A"/>
    <w:rsid w:val="00B52353"/>
    <w:rsid w:val="00B524F8"/>
    <w:rsid w:val="00B52769"/>
    <w:rsid w:val="00B53AD7"/>
    <w:rsid w:val="00B53F2B"/>
    <w:rsid w:val="00B54A2C"/>
    <w:rsid w:val="00B54FE0"/>
    <w:rsid w:val="00B55C16"/>
    <w:rsid w:val="00B56A8F"/>
    <w:rsid w:val="00B56ABE"/>
    <w:rsid w:val="00B573BC"/>
    <w:rsid w:val="00B57AB6"/>
    <w:rsid w:val="00B57CAF"/>
    <w:rsid w:val="00B606A4"/>
    <w:rsid w:val="00B60D78"/>
    <w:rsid w:val="00B6173E"/>
    <w:rsid w:val="00B62341"/>
    <w:rsid w:val="00B629D7"/>
    <w:rsid w:val="00B62AB8"/>
    <w:rsid w:val="00B62D09"/>
    <w:rsid w:val="00B62E1C"/>
    <w:rsid w:val="00B6300C"/>
    <w:rsid w:val="00B63015"/>
    <w:rsid w:val="00B63D70"/>
    <w:rsid w:val="00B63E98"/>
    <w:rsid w:val="00B6401A"/>
    <w:rsid w:val="00B649D9"/>
    <w:rsid w:val="00B65727"/>
    <w:rsid w:val="00B6598D"/>
    <w:rsid w:val="00B66054"/>
    <w:rsid w:val="00B660BB"/>
    <w:rsid w:val="00B66490"/>
    <w:rsid w:val="00B668A1"/>
    <w:rsid w:val="00B670AB"/>
    <w:rsid w:val="00B670BC"/>
    <w:rsid w:val="00B673D9"/>
    <w:rsid w:val="00B67659"/>
    <w:rsid w:val="00B67859"/>
    <w:rsid w:val="00B7060B"/>
    <w:rsid w:val="00B707CB"/>
    <w:rsid w:val="00B70967"/>
    <w:rsid w:val="00B70E36"/>
    <w:rsid w:val="00B711ED"/>
    <w:rsid w:val="00B71273"/>
    <w:rsid w:val="00B715EA"/>
    <w:rsid w:val="00B71B87"/>
    <w:rsid w:val="00B71BB3"/>
    <w:rsid w:val="00B71E22"/>
    <w:rsid w:val="00B726B2"/>
    <w:rsid w:val="00B7348C"/>
    <w:rsid w:val="00B73AE4"/>
    <w:rsid w:val="00B74388"/>
    <w:rsid w:val="00B746E3"/>
    <w:rsid w:val="00B746FC"/>
    <w:rsid w:val="00B755D6"/>
    <w:rsid w:val="00B75A2B"/>
    <w:rsid w:val="00B75F07"/>
    <w:rsid w:val="00B75F9F"/>
    <w:rsid w:val="00B76158"/>
    <w:rsid w:val="00B76EC8"/>
    <w:rsid w:val="00B777A5"/>
    <w:rsid w:val="00B77D7B"/>
    <w:rsid w:val="00B80B5D"/>
    <w:rsid w:val="00B80FDF"/>
    <w:rsid w:val="00B81098"/>
    <w:rsid w:val="00B81267"/>
    <w:rsid w:val="00B82078"/>
    <w:rsid w:val="00B8229C"/>
    <w:rsid w:val="00B826B4"/>
    <w:rsid w:val="00B82B93"/>
    <w:rsid w:val="00B82BA9"/>
    <w:rsid w:val="00B82D5E"/>
    <w:rsid w:val="00B8328F"/>
    <w:rsid w:val="00B83D55"/>
    <w:rsid w:val="00B84B21"/>
    <w:rsid w:val="00B84DF9"/>
    <w:rsid w:val="00B86455"/>
    <w:rsid w:val="00B8650D"/>
    <w:rsid w:val="00B86668"/>
    <w:rsid w:val="00B86F78"/>
    <w:rsid w:val="00B87164"/>
    <w:rsid w:val="00B87977"/>
    <w:rsid w:val="00B87FCE"/>
    <w:rsid w:val="00B90B6D"/>
    <w:rsid w:val="00B92160"/>
    <w:rsid w:val="00B9243C"/>
    <w:rsid w:val="00B925B8"/>
    <w:rsid w:val="00B93824"/>
    <w:rsid w:val="00B941F2"/>
    <w:rsid w:val="00B947DC"/>
    <w:rsid w:val="00B948F9"/>
    <w:rsid w:val="00B94E32"/>
    <w:rsid w:val="00B950F2"/>
    <w:rsid w:val="00B9563B"/>
    <w:rsid w:val="00B95F23"/>
    <w:rsid w:val="00B96F0C"/>
    <w:rsid w:val="00B97691"/>
    <w:rsid w:val="00BA0060"/>
    <w:rsid w:val="00BA02A1"/>
    <w:rsid w:val="00BA0D1A"/>
    <w:rsid w:val="00BA11D0"/>
    <w:rsid w:val="00BA19B4"/>
    <w:rsid w:val="00BA1DF2"/>
    <w:rsid w:val="00BA1F80"/>
    <w:rsid w:val="00BA29DA"/>
    <w:rsid w:val="00BA2A8D"/>
    <w:rsid w:val="00BA2B4C"/>
    <w:rsid w:val="00BA2CA9"/>
    <w:rsid w:val="00BA3999"/>
    <w:rsid w:val="00BA3A16"/>
    <w:rsid w:val="00BA3EA0"/>
    <w:rsid w:val="00BA4017"/>
    <w:rsid w:val="00BA4B5A"/>
    <w:rsid w:val="00BA5352"/>
    <w:rsid w:val="00BA626D"/>
    <w:rsid w:val="00BA6315"/>
    <w:rsid w:val="00BA6862"/>
    <w:rsid w:val="00BA6F89"/>
    <w:rsid w:val="00BA765D"/>
    <w:rsid w:val="00BB06BC"/>
    <w:rsid w:val="00BB08E7"/>
    <w:rsid w:val="00BB0B4E"/>
    <w:rsid w:val="00BB1A21"/>
    <w:rsid w:val="00BB1E05"/>
    <w:rsid w:val="00BB1E7A"/>
    <w:rsid w:val="00BB2709"/>
    <w:rsid w:val="00BB2EE5"/>
    <w:rsid w:val="00BB31BE"/>
    <w:rsid w:val="00BB3458"/>
    <w:rsid w:val="00BB3936"/>
    <w:rsid w:val="00BB3C47"/>
    <w:rsid w:val="00BB3C5B"/>
    <w:rsid w:val="00BB4557"/>
    <w:rsid w:val="00BB45F9"/>
    <w:rsid w:val="00BB4608"/>
    <w:rsid w:val="00BB4AF6"/>
    <w:rsid w:val="00BB4E5D"/>
    <w:rsid w:val="00BB4FDD"/>
    <w:rsid w:val="00BB50F4"/>
    <w:rsid w:val="00BB519E"/>
    <w:rsid w:val="00BB55F9"/>
    <w:rsid w:val="00BB5731"/>
    <w:rsid w:val="00BB5767"/>
    <w:rsid w:val="00BB633D"/>
    <w:rsid w:val="00BB63CF"/>
    <w:rsid w:val="00BB6828"/>
    <w:rsid w:val="00BB6C56"/>
    <w:rsid w:val="00BB7433"/>
    <w:rsid w:val="00BB7445"/>
    <w:rsid w:val="00BB7C6C"/>
    <w:rsid w:val="00BC0385"/>
    <w:rsid w:val="00BC07DC"/>
    <w:rsid w:val="00BC0D15"/>
    <w:rsid w:val="00BC12A0"/>
    <w:rsid w:val="00BC138C"/>
    <w:rsid w:val="00BC1429"/>
    <w:rsid w:val="00BC1A60"/>
    <w:rsid w:val="00BC1D85"/>
    <w:rsid w:val="00BC1EAE"/>
    <w:rsid w:val="00BC1F2A"/>
    <w:rsid w:val="00BC221D"/>
    <w:rsid w:val="00BC234D"/>
    <w:rsid w:val="00BC24F9"/>
    <w:rsid w:val="00BC331F"/>
    <w:rsid w:val="00BC38A8"/>
    <w:rsid w:val="00BC3E0A"/>
    <w:rsid w:val="00BC51E7"/>
    <w:rsid w:val="00BC61CE"/>
    <w:rsid w:val="00BC7155"/>
    <w:rsid w:val="00BC727E"/>
    <w:rsid w:val="00BC72EE"/>
    <w:rsid w:val="00BC7441"/>
    <w:rsid w:val="00BC7A1C"/>
    <w:rsid w:val="00BD0513"/>
    <w:rsid w:val="00BD14F4"/>
    <w:rsid w:val="00BD15DB"/>
    <w:rsid w:val="00BD199A"/>
    <w:rsid w:val="00BD1DEF"/>
    <w:rsid w:val="00BD2144"/>
    <w:rsid w:val="00BD294B"/>
    <w:rsid w:val="00BD2A17"/>
    <w:rsid w:val="00BD2D07"/>
    <w:rsid w:val="00BD304A"/>
    <w:rsid w:val="00BD30FE"/>
    <w:rsid w:val="00BD3B9B"/>
    <w:rsid w:val="00BD3C04"/>
    <w:rsid w:val="00BD41C2"/>
    <w:rsid w:val="00BD4AEE"/>
    <w:rsid w:val="00BD5F50"/>
    <w:rsid w:val="00BD5FF6"/>
    <w:rsid w:val="00BD7A26"/>
    <w:rsid w:val="00BD7EFE"/>
    <w:rsid w:val="00BE1586"/>
    <w:rsid w:val="00BE168D"/>
    <w:rsid w:val="00BE2856"/>
    <w:rsid w:val="00BE2AEA"/>
    <w:rsid w:val="00BE37B2"/>
    <w:rsid w:val="00BE39BD"/>
    <w:rsid w:val="00BE402F"/>
    <w:rsid w:val="00BE4290"/>
    <w:rsid w:val="00BE45E4"/>
    <w:rsid w:val="00BE489D"/>
    <w:rsid w:val="00BE4BF5"/>
    <w:rsid w:val="00BE56FF"/>
    <w:rsid w:val="00BE589D"/>
    <w:rsid w:val="00BE601F"/>
    <w:rsid w:val="00BE61C9"/>
    <w:rsid w:val="00BE67E0"/>
    <w:rsid w:val="00BE6C06"/>
    <w:rsid w:val="00BE7071"/>
    <w:rsid w:val="00BE75A0"/>
    <w:rsid w:val="00BF0308"/>
    <w:rsid w:val="00BF0F9E"/>
    <w:rsid w:val="00BF13A9"/>
    <w:rsid w:val="00BF167B"/>
    <w:rsid w:val="00BF1D07"/>
    <w:rsid w:val="00BF235B"/>
    <w:rsid w:val="00BF25C9"/>
    <w:rsid w:val="00BF329A"/>
    <w:rsid w:val="00BF3A8B"/>
    <w:rsid w:val="00BF41C9"/>
    <w:rsid w:val="00BF42EC"/>
    <w:rsid w:val="00BF455C"/>
    <w:rsid w:val="00BF4699"/>
    <w:rsid w:val="00BF5D95"/>
    <w:rsid w:val="00BF6045"/>
    <w:rsid w:val="00BF60C8"/>
    <w:rsid w:val="00BF6DB3"/>
    <w:rsid w:val="00BF72E0"/>
    <w:rsid w:val="00BF7879"/>
    <w:rsid w:val="00BF7FD3"/>
    <w:rsid w:val="00C0161D"/>
    <w:rsid w:val="00C01670"/>
    <w:rsid w:val="00C028F1"/>
    <w:rsid w:val="00C02C95"/>
    <w:rsid w:val="00C02E86"/>
    <w:rsid w:val="00C039D4"/>
    <w:rsid w:val="00C03E23"/>
    <w:rsid w:val="00C0418A"/>
    <w:rsid w:val="00C044D8"/>
    <w:rsid w:val="00C04714"/>
    <w:rsid w:val="00C04AAF"/>
    <w:rsid w:val="00C05306"/>
    <w:rsid w:val="00C0617E"/>
    <w:rsid w:val="00C061E0"/>
    <w:rsid w:val="00C06683"/>
    <w:rsid w:val="00C0692D"/>
    <w:rsid w:val="00C10072"/>
    <w:rsid w:val="00C104AD"/>
    <w:rsid w:val="00C105A1"/>
    <w:rsid w:val="00C10BB3"/>
    <w:rsid w:val="00C116D2"/>
    <w:rsid w:val="00C12A22"/>
    <w:rsid w:val="00C12C49"/>
    <w:rsid w:val="00C12C81"/>
    <w:rsid w:val="00C12CF9"/>
    <w:rsid w:val="00C12E2C"/>
    <w:rsid w:val="00C13346"/>
    <w:rsid w:val="00C139A1"/>
    <w:rsid w:val="00C145A7"/>
    <w:rsid w:val="00C145BA"/>
    <w:rsid w:val="00C149A8"/>
    <w:rsid w:val="00C14BFD"/>
    <w:rsid w:val="00C14DFE"/>
    <w:rsid w:val="00C15095"/>
    <w:rsid w:val="00C150D7"/>
    <w:rsid w:val="00C15328"/>
    <w:rsid w:val="00C1535D"/>
    <w:rsid w:val="00C1544B"/>
    <w:rsid w:val="00C154DE"/>
    <w:rsid w:val="00C155A4"/>
    <w:rsid w:val="00C1574B"/>
    <w:rsid w:val="00C15DDA"/>
    <w:rsid w:val="00C15EAE"/>
    <w:rsid w:val="00C160F6"/>
    <w:rsid w:val="00C16583"/>
    <w:rsid w:val="00C16672"/>
    <w:rsid w:val="00C168C6"/>
    <w:rsid w:val="00C16CFB"/>
    <w:rsid w:val="00C17664"/>
    <w:rsid w:val="00C2001E"/>
    <w:rsid w:val="00C208FC"/>
    <w:rsid w:val="00C20FE7"/>
    <w:rsid w:val="00C211EC"/>
    <w:rsid w:val="00C22206"/>
    <w:rsid w:val="00C2326B"/>
    <w:rsid w:val="00C239A7"/>
    <w:rsid w:val="00C24505"/>
    <w:rsid w:val="00C24A7C"/>
    <w:rsid w:val="00C250D9"/>
    <w:rsid w:val="00C25309"/>
    <w:rsid w:val="00C2542F"/>
    <w:rsid w:val="00C2565F"/>
    <w:rsid w:val="00C267A9"/>
    <w:rsid w:val="00C26A29"/>
    <w:rsid w:val="00C26CDE"/>
    <w:rsid w:val="00C26D15"/>
    <w:rsid w:val="00C27A26"/>
    <w:rsid w:val="00C27DF2"/>
    <w:rsid w:val="00C27F1A"/>
    <w:rsid w:val="00C30066"/>
    <w:rsid w:val="00C30080"/>
    <w:rsid w:val="00C30476"/>
    <w:rsid w:val="00C30633"/>
    <w:rsid w:val="00C30761"/>
    <w:rsid w:val="00C30F87"/>
    <w:rsid w:val="00C32857"/>
    <w:rsid w:val="00C3293C"/>
    <w:rsid w:val="00C333F5"/>
    <w:rsid w:val="00C33948"/>
    <w:rsid w:val="00C33AEC"/>
    <w:rsid w:val="00C33C75"/>
    <w:rsid w:val="00C33E1C"/>
    <w:rsid w:val="00C34502"/>
    <w:rsid w:val="00C34A0B"/>
    <w:rsid w:val="00C34E1E"/>
    <w:rsid w:val="00C3628A"/>
    <w:rsid w:val="00C366D5"/>
    <w:rsid w:val="00C36A1B"/>
    <w:rsid w:val="00C37091"/>
    <w:rsid w:val="00C375B2"/>
    <w:rsid w:val="00C37AB5"/>
    <w:rsid w:val="00C4060A"/>
    <w:rsid w:val="00C419D1"/>
    <w:rsid w:val="00C41C94"/>
    <w:rsid w:val="00C42F90"/>
    <w:rsid w:val="00C433CB"/>
    <w:rsid w:val="00C438FE"/>
    <w:rsid w:val="00C439CA"/>
    <w:rsid w:val="00C443B5"/>
    <w:rsid w:val="00C44849"/>
    <w:rsid w:val="00C448C1"/>
    <w:rsid w:val="00C454E7"/>
    <w:rsid w:val="00C45548"/>
    <w:rsid w:val="00C455EE"/>
    <w:rsid w:val="00C462AF"/>
    <w:rsid w:val="00C46612"/>
    <w:rsid w:val="00C46928"/>
    <w:rsid w:val="00C4749C"/>
    <w:rsid w:val="00C4794A"/>
    <w:rsid w:val="00C47C5C"/>
    <w:rsid w:val="00C50168"/>
    <w:rsid w:val="00C50382"/>
    <w:rsid w:val="00C50787"/>
    <w:rsid w:val="00C50AD4"/>
    <w:rsid w:val="00C50EFD"/>
    <w:rsid w:val="00C51307"/>
    <w:rsid w:val="00C519BE"/>
    <w:rsid w:val="00C51BD9"/>
    <w:rsid w:val="00C52126"/>
    <w:rsid w:val="00C529A7"/>
    <w:rsid w:val="00C52A00"/>
    <w:rsid w:val="00C531A8"/>
    <w:rsid w:val="00C53785"/>
    <w:rsid w:val="00C5396F"/>
    <w:rsid w:val="00C53BD8"/>
    <w:rsid w:val="00C53D26"/>
    <w:rsid w:val="00C5412D"/>
    <w:rsid w:val="00C542ED"/>
    <w:rsid w:val="00C55B74"/>
    <w:rsid w:val="00C5610E"/>
    <w:rsid w:val="00C561D3"/>
    <w:rsid w:val="00C57149"/>
    <w:rsid w:val="00C57294"/>
    <w:rsid w:val="00C57CD5"/>
    <w:rsid w:val="00C57F1D"/>
    <w:rsid w:val="00C61671"/>
    <w:rsid w:val="00C616E1"/>
    <w:rsid w:val="00C61AB0"/>
    <w:rsid w:val="00C61EF7"/>
    <w:rsid w:val="00C62882"/>
    <w:rsid w:val="00C6296F"/>
    <w:rsid w:val="00C6376D"/>
    <w:rsid w:val="00C637A5"/>
    <w:rsid w:val="00C63C03"/>
    <w:rsid w:val="00C64726"/>
    <w:rsid w:val="00C64B5D"/>
    <w:rsid w:val="00C64D0C"/>
    <w:rsid w:val="00C64F7E"/>
    <w:rsid w:val="00C653A3"/>
    <w:rsid w:val="00C65641"/>
    <w:rsid w:val="00C65722"/>
    <w:rsid w:val="00C6609A"/>
    <w:rsid w:val="00C66180"/>
    <w:rsid w:val="00C661F3"/>
    <w:rsid w:val="00C66211"/>
    <w:rsid w:val="00C662C3"/>
    <w:rsid w:val="00C66391"/>
    <w:rsid w:val="00C66E45"/>
    <w:rsid w:val="00C6714F"/>
    <w:rsid w:val="00C672E4"/>
    <w:rsid w:val="00C67631"/>
    <w:rsid w:val="00C705D5"/>
    <w:rsid w:val="00C70826"/>
    <w:rsid w:val="00C708C3"/>
    <w:rsid w:val="00C720E7"/>
    <w:rsid w:val="00C729A0"/>
    <w:rsid w:val="00C73378"/>
    <w:rsid w:val="00C7339F"/>
    <w:rsid w:val="00C736B4"/>
    <w:rsid w:val="00C73A2D"/>
    <w:rsid w:val="00C73A65"/>
    <w:rsid w:val="00C73BF1"/>
    <w:rsid w:val="00C73CB0"/>
    <w:rsid w:val="00C740E9"/>
    <w:rsid w:val="00C7410C"/>
    <w:rsid w:val="00C744FE"/>
    <w:rsid w:val="00C746C5"/>
    <w:rsid w:val="00C74E38"/>
    <w:rsid w:val="00C755B0"/>
    <w:rsid w:val="00C75B16"/>
    <w:rsid w:val="00C7606A"/>
    <w:rsid w:val="00C760C1"/>
    <w:rsid w:val="00C76150"/>
    <w:rsid w:val="00C7668E"/>
    <w:rsid w:val="00C77458"/>
    <w:rsid w:val="00C81A58"/>
    <w:rsid w:val="00C81E25"/>
    <w:rsid w:val="00C81EC6"/>
    <w:rsid w:val="00C828A7"/>
    <w:rsid w:val="00C82CEB"/>
    <w:rsid w:val="00C82F97"/>
    <w:rsid w:val="00C83E56"/>
    <w:rsid w:val="00C85066"/>
    <w:rsid w:val="00C85BC3"/>
    <w:rsid w:val="00C86D81"/>
    <w:rsid w:val="00C86F67"/>
    <w:rsid w:val="00C90648"/>
    <w:rsid w:val="00C90AA5"/>
    <w:rsid w:val="00C91383"/>
    <w:rsid w:val="00C914D8"/>
    <w:rsid w:val="00C9174F"/>
    <w:rsid w:val="00C91798"/>
    <w:rsid w:val="00C918C9"/>
    <w:rsid w:val="00C91B08"/>
    <w:rsid w:val="00C91BFB"/>
    <w:rsid w:val="00C91C3B"/>
    <w:rsid w:val="00C92323"/>
    <w:rsid w:val="00C92532"/>
    <w:rsid w:val="00C92748"/>
    <w:rsid w:val="00C92A58"/>
    <w:rsid w:val="00C92CD5"/>
    <w:rsid w:val="00C92D67"/>
    <w:rsid w:val="00C92DF5"/>
    <w:rsid w:val="00C93271"/>
    <w:rsid w:val="00C9349B"/>
    <w:rsid w:val="00C93AAC"/>
    <w:rsid w:val="00C93BC0"/>
    <w:rsid w:val="00C93E5F"/>
    <w:rsid w:val="00C940E7"/>
    <w:rsid w:val="00C94409"/>
    <w:rsid w:val="00C9455A"/>
    <w:rsid w:val="00C946CB"/>
    <w:rsid w:val="00C94B9B"/>
    <w:rsid w:val="00C95583"/>
    <w:rsid w:val="00C95948"/>
    <w:rsid w:val="00C95EF5"/>
    <w:rsid w:val="00C968F3"/>
    <w:rsid w:val="00C96E5A"/>
    <w:rsid w:val="00C9732B"/>
    <w:rsid w:val="00C97432"/>
    <w:rsid w:val="00C976D3"/>
    <w:rsid w:val="00CA074B"/>
    <w:rsid w:val="00CA1798"/>
    <w:rsid w:val="00CA1D0C"/>
    <w:rsid w:val="00CA2803"/>
    <w:rsid w:val="00CA2AEC"/>
    <w:rsid w:val="00CA2ECD"/>
    <w:rsid w:val="00CA334D"/>
    <w:rsid w:val="00CA36C2"/>
    <w:rsid w:val="00CA3C3B"/>
    <w:rsid w:val="00CA40CA"/>
    <w:rsid w:val="00CA40EC"/>
    <w:rsid w:val="00CA433A"/>
    <w:rsid w:val="00CA4CD8"/>
    <w:rsid w:val="00CA4F2B"/>
    <w:rsid w:val="00CA5530"/>
    <w:rsid w:val="00CA5971"/>
    <w:rsid w:val="00CA5A06"/>
    <w:rsid w:val="00CA5A13"/>
    <w:rsid w:val="00CA5FB7"/>
    <w:rsid w:val="00CA6F88"/>
    <w:rsid w:val="00CA6FBD"/>
    <w:rsid w:val="00CA70C7"/>
    <w:rsid w:val="00CA7601"/>
    <w:rsid w:val="00CA7F9B"/>
    <w:rsid w:val="00CB0058"/>
    <w:rsid w:val="00CB02DC"/>
    <w:rsid w:val="00CB0460"/>
    <w:rsid w:val="00CB04CF"/>
    <w:rsid w:val="00CB06EB"/>
    <w:rsid w:val="00CB17A3"/>
    <w:rsid w:val="00CB1AD7"/>
    <w:rsid w:val="00CB1C3C"/>
    <w:rsid w:val="00CB1E1B"/>
    <w:rsid w:val="00CB2115"/>
    <w:rsid w:val="00CB2743"/>
    <w:rsid w:val="00CB2B0F"/>
    <w:rsid w:val="00CB32A0"/>
    <w:rsid w:val="00CB3CA7"/>
    <w:rsid w:val="00CB3FE0"/>
    <w:rsid w:val="00CB494A"/>
    <w:rsid w:val="00CB4CAC"/>
    <w:rsid w:val="00CB5074"/>
    <w:rsid w:val="00CB51B3"/>
    <w:rsid w:val="00CB5E98"/>
    <w:rsid w:val="00CB6584"/>
    <w:rsid w:val="00CB66F4"/>
    <w:rsid w:val="00CB69FF"/>
    <w:rsid w:val="00CB77E8"/>
    <w:rsid w:val="00CC0F92"/>
    <w:rsid w:val="00CC100D"/>
    <w:rsid w:val="00CC2094"/>
    <w:rsid w:val="00CC229A"/>
    <w:rsid w:val="00CC2555"/>
    <w:rsid w:val="00CC301B"/>
    <w:rsid w:val="00CC328A"/>
    <w:rsid w:val="00CC339E"/>
    <w:rsid w:val="00CC37D0"/>
    <w:rsid w:val="00CC42A2"/>
    <w:rsid w:val="00CC461D"/>
    <w:rsid w:val="00CC4E38"/>
    <w:rsid w:val="00CC54D3"/>
    <w:rsid w:val="00CC5609"/>
    <w:rsid w:val="00CC5AB5"/>
    <w:rsid w:val="00CC5E4B"/>
    <w:rsid w:val="00CC5F8F"/>
    <w:rsid w:val="00CC62CB"/>
    <w:rsid w:val="00CC64C7"/>
    <w:rsid w:val="00CC7A4B"/>
    <w:rsid w:val="00CC7AEA"/>
    <w:rsid w:val="00CD0C7B"/>
    <w:rsid w:val="00CD211B"/>
    <w:rsid w:val="00CD2A6D"/>
    <w:rsid w:val="00CD2FAC"/>
    <w:rsid w:val="00CD30E0"/>
    <w:rsid w:val="00CD35C2"/>
    <w:rsid w:val="00CD3739"/>
    <w:rsid w:val="00CD37F6"/>
    <w:rsid w:val="00CD3CF4"/>
    <w:rsid w:val="00CD3F0D"/>
    <w:rsid w:val="00CD4254"/>
    <w:rsid w:val="00CD464C"/>
    <w:rsid w:val="00CD49C6"/>
    <w:rsid w:val="00CD532D"/>
    <w:rsid w:val="00CD538F"/>
    <w:rsid w:val="00CD572D"/>
    <w:rsid w:val="00CD5E8F"/>
    <w:rsid w:val="00CD5F34"/>
    <w:rsid w:val="00CD6E2E"/>
    <w:rsid w:val="00CD7523"/>
    <w:rsid w:val="00CD7A1D"/>
    <w:rsid w:val="00CE02DC"/>
    <w:rsid w:val="00CE03EE"/>
    <w:rsid w:val="00CE0A97"/>
    <w:rsid w:val="00CE0C26"/>
    <w:rsid w:val="00CE10C4"/>
    <w:rsid w:val="00CE14ED"/>
    <w:rsid w:val="00CE1506"/>
    <w:rsid w:val="00CE1E27"/>
    <w:rsid w:val="00CE287F"/>
    <w:rsid w:val="00CE2DAB"/>
    <w:rsid w:val="00CE34FE"/>
    <w:rsid w:val="00CE389A"/>
    <w:rsid w:val="00CE3E15"/>
    <w:rsid w:val="00CE409B"/>
    <w:rsid w:val="00CE42D7"/>
    <w:rsid w:val="00CE4C19"/>
    <w:rsid w:val="00CE4F8D"/>
    <w:rsid w:val="00CE5534"/>
    <w:rsid w:val="00CE5C7A"/>
    <w:rsid w:val="00CE5DC8"/>
    <w:rsid w:val="00CE62C1"/>
    <w:rsid w:val="00CE64C1"/>
    <w:rsid w:val="00CE6CC1"/>
    <w:rsid w:val="00CE6D43"/>
    <w:rsid w:val="00CE75B9"/>
    <w:rsid w:val="00CE77AB"/>
    <w:rsid w:val="00CE7BBA"/>
    <w:rsid w:val="00CE7FD2"/>
    <w:rsid w:val="00CF0078"/>
    <w:rsid w:val="00CF02C9"/>
    <w:rsid w:val="00CF07DD"/>
    <w:rsid w:val="00CF0AF7"/>
    <w:rsid w:val="00CF0B23"/>
    <w:rsid w:val="00CF1933"/>
    <w:rsid w:val="00CF26DE"/>
    <w:rsid w:val="00CF27FF"/>
    <w:rsid w:val="00CF2D5D"/>
    <w:rsid w:val="00CF2E6F"/>
    <w:rsid w:val="00CF32F6"/>
    <w:rsid w:val="00CF4443"/>
    <w:rsid w:val="00CF491D"/>
    <w:rsid w:val="00CF4BAD"/>
    <w:rsid w:val="00CF56C6"/>
    <w:rsid w:val="00CF59D3"/>
    <w:rsid w:val="00CF5A88"/>
    <w:rsid w:val="00CF5D54"/>
    <w:rsid w:val="00CF69E3"/>
    <w:rsid w:val="00CF771A"/>
    <w:rsid w:val="00D001C4"/>
    <w:rsid w:val="00D0036A"/>
    <w:rsid w:val="00D02211"/>
    <w:rsid w:val="00D04CE0"/>
    <w:rsid w:val="00D05A4F"/>
    <w:rsid w:val="00D061A5"/>
    <w:rsid w:val="00D061D7"/>
    <w:rsid w:val="00D06459"/>
    <w:rsid w:val="00D06593"/>
    <w:rsid w:val="00D06638"/>
    <w:rsid w:val="00D06756"/>
    <w:rsid w:val="00D1054A"/>
    <w:rsid w:val="00D105A4"/>
    <w:rsid w:val="00D10EE1"/>
    <w:rsid w:val="00D10FBC"/>
    <w:rsid w:val="00D11386"/>
    <w:rsid w:val="00D11487"/>
    <w:rsid w:val="00D1168E"/>
    <w:rsid w:val="00D11D5A"/>
    <w:rsid w:val="00D11FA5"/>
    <w:rsid w:val="00D12D1B"/>
    <w:rsid w:val="00D136DE"/>
    <w:rsid w:val="00D149E6"/>
    <w:rsid w:val="00D14A1D"/>
    <w:rsid w:val="00D14E64"/>
    <w:rsid w:val="00D15297"/>
    <w:rsid w:val="00D154FD"/>
    <w:rsid w:val="00D15505"/>
    <w:rsid w:val="00D15586"/>
    <w:rsid w:val="00D155C8"/>
    <w:rsid w:val="00D16BA2"/>
    <w:rsid w:val="00D16D55"/>
    <w:rsid w:val="00D16EBE"/>
    <w:rsid w:val="00D16F1F"/>
    <w:rsid w:val="00D173A4"/>
    <w:rsid w:val="00D17523"/>
    <w:rsid w:val="00D17735"/>
    <w:rsid w:val="00D178EC"/>
    <w:rsid w:val="00D17AF9"/>
    <w:rsid w:val="00D17E32"/>
    <w:rsid w:val="00D2002D"/>
    <w:rsid w:val="00D20742"/>
    <w:rsid w:val="00D2079D"/>
    <w:rsid w:val="00D21D27"/>
    <w:rsid w:val="00D22C8B"/>
    <w:rsid w:val="00D23BDB"/>
    <w:rsid w:val="00D24466"/>
    <w:rsid w:val="00D244C3"/>
    <w:rsid w:val="00D246F9"/>
    <w:rsid w:val="00D25283"/>
    <w:rsid w:val="00D253B8"/>
    <w:rsid w:val="00D258A4"/>
    <w:rsid w:val="00D25AC5"/>
    <w:rsid w:val="00D25C8C"/>
    <w:rsid w:val="00D260DB"/>
    <w:rsid w:val="00D2639D"/>
    <w:rsid w:val="00D26B92"/>
    <w:rsid w:val="00D271FC"/>
    <w:rsid w:val="00D2743F"/>
    <w:rsid w:val="00D27A81"/>
    <w:rsid w:val="00D27F06"/>
    <w:rsid w:val="00D306A0"/>
    <w:rsid w:val="00D3096A"/>
    <w:rsid w:val="00D321C2"/>
    <w:rsid w:val="00D3227C"/>
    <w:rsid w:val="00D324B9"/>
    <w:rsid w:val="00D32937"/>
    <w:rsid w:val="00D32A95"/>
    <w:rsid w:val="00D32AE9"/>
    <w:rsid w:val="00D33229"/>
    <w:rsid w:val="00D33775"/>
    <w:rsid w:val="00D33C3E"/>
    <w:rsid w:val="00D34199"/>
    <w:rsid w:val="00D344C1"/>
    <w:rsid w:val="00D344DA"/>
    <w:rsid w:val="00D34BEB"/>
    <w:rsid w:val="00D34E03"/>
    <w:rsid w:val="00D35A62"/>
    <w:rsid w:val="00D35B30"/>
    <w:rsid w:val="00D36915"/>
    <w:rsid w:val="00D36F38"/>
    <w:rsid w:val="00D37928"/>
    <w:rsid w:val="00D37B88"/>
    <w:rsid w:val="00D37C7B"/>
    <w:rsid w:val="00D40093"/>
    <w:rsid w:val="00D4010E"/>
    <w:rsid w:val="00D409CC"/>
    <w:rsid w:val="00D40CCA"/>
    <w:rsid w:val="00D410A3"/>
    <w:rsid w:val="00D412FC"/>
    <w:rsid w:val="00D422D5"/>
    <w:rsid w:val="00D42BB1"/>
    <w:rsid w:val="00D42E0A"/>
    <w:rsid w:val="00D42E43"/>
    <w:rsid w:val="00D43277"/>
    <w:rsid w:val="00D43360"/>
    <w:rsid w:val="00D437D5"/>
    <w:rsid w:val="00D44866"/>
    <w:rsid w:val="00D44A7D"/>
    <w:rsid w:val="00D45FEE"/>
    <w:rsid w:val="00D46032"/>
    <w:rsid w:val="00D4618A"/>
    <w:rsid w:val="00D46FB3"/>
    <w:rsid w:val="00D47177"/>
    <w:rsid w:val="00D4722B"/>
    <w:rsid w:val="00D47372"/>
    <w:rsid w:val="00D47F70"/>
    <w:rsid w:val="00D5055E"/>
    <w:rsid w:val="00D5059B"/>
    <w:rsid w:val="00D506D8"/>
    <w:rsid w:val="00D50953"/>
    <w:rsid w:val="00D50EBE"/>
    <w:rsid w:val="00D51D52"/>
    <w:rsid w:val="00D52695"/>
    <w:rsid w:val="00D529B0"/>
    <w:rsid w:val="00D52B9F"/>
    <w:rsid w:val="00D52C5B"/>
    <w:rsid w:val="00D52EB8"/>
    <w:rsid w:val="00D53610"/>
    <w:rsid w:val="00D53783"/>
    <w:rsid w:val="00D53951"/>
    <w:rsid w:val="00D53C84"/>
    <w:rsid w:val="00D53FB9"/>
    <w:rsid w:val="00D5460A"/>
    <w:rsid w:val="00D54759"/>
    <w:rsid w:val="00D549BB"/>
    <w:rsid w:val="00D54AE6"/>
    <w:rsid w:val="00D5505E"/>
    <w:rsid w:val="00D55C25"/>
    <w:rsid w:val="00D5676D"/>
    <w:rsid w:val="00D576C3"/>
    <w:rsid w:val="00D57A1F"/>
    <w:rsid w:val="00D6021F"/>
    <w:rsid w:val="00D606E3"/>
    <w:rsid w:val="00D613DF"/>
    <w:rsid w:val="00D62811"/>
    <w:rsid w:val="00D628ED"/>
    <w:rsid w:val="00D62AD2"/>
    <w:rsid w:val="00D6307C"/>
    <w:rsid w:val="00D630F2"/>
    <w:rsid w:val="00D649FB"/>
    <w:rsid w:val="00D64BEB"/>
    <w:rsid w:val="00D6522D"/>
    <w:rsid w:val="00D66112"/>
    <w:rsid w:val="00D66665"/>
    <w:rsid w:val="00D67171"/>
    <w:rsid w:val="00D6720E"/>
    <w:rsid w:val="00D67652"/>
    <w:rsid w:val="00D703EB"/>
    <w:rsid w:val="00D719BC"/>
    <w:rsid w:val="00D71A7C"/>
    <w:rsid w:val="00D72485"/>
    <w:rsid w:val="00D72737"/>
    <w:rsid w:val="00D7284C"/>
    <w:rsid w:val="00D73323"/>
    <w:rsid w:val="00D73A5D"/>
    <w:rsid w:val="00D744C7"/>
    <w:rsid w:val="00D74849"/>
    <w:rsid w:val="00D755EB"/>
    <w:rsid w:val="00D75637"/>
    <w:rsid w:val="00D761AB"/>
    <w:rsid w:val="00D76402"/>
    <w:rsid w:val="00D76DF4"/>
    <w:rsid w:val="00D77660"/>
    <w:rsid w:val="00D824F6"/>
    <w:rsid w:val="00D82BD1"/>
    <w:rsid w:val="00D8322A"/>
    <w:rsid w:val="00D832FA"/>
    <w:rsid w:val="00D83565"/>
    <w:rsid w:val="00D836C8"/>
    <w:rsid w:val="00D8375F"/>
    <w:rsid w:val="00D840A5"/>
    <w:rsid w:val="00D8414B"/>
    <w:rsid w:val="00D842EA"/>
    <w:rsid w:val="00D84597"/>
    <w:rsid w:val="00D8513B"/>
    <w:rsid w:val="00D85855"/>
    <w:rsid w:val="00D85CB6"/>
    <w:rsid w:val="00D85DF7"/>
    <w:rsid w:val="00D861EE"/>
    <w:rsid w:val="00D86E54"/>
    <w:rsid w:val="00D87071"/>
    <w:rsid w:val="00D9066A"/>
    <w:rsid w:val="00D90EC6"/>
    <w:rsid w:val="00D9113A"/>
    <w:rsid w:val="00D91D84"/>
    <w:rsid w:val="00D91DCF"/>
    <w:rsid w:val="00D92028"/>
    <w:rsid w:val="00D9206F"/>
    <w:rsid w:val="00D92306"/>
    <w:rsid w:val="00D928DF"/>
    <w:rsid w:val="00D92F27"/>
    <w:rsid w:val="00D92F72"/>
    <w:rsid w:val="00D92FF1"/>
    <w:rsid w:val="00D94512"/>
    <w:rsid w:val="00D94569"/>
    <w:rsid w:val="00D947CB"/>
    <w:rsid w:val="00D94B1F"/>
    <w:rsid w:val="00D94F19"/>
    <w:rsid w:val="00D951EB"/>
    <w:rsid w:val="00D957A9"/>
    <w:rsid w:val="00D9596F"/>
    <w:rsid w:val="00D963A4"/>
    <w:rsid w:val="00D96B06"/>
    <w:rsid w:val="00D96B9E"/>
    <w:rsid w:val="00DA0917"/>
    <w:rsid w:val="00DA094E"/>
    <w:rsid w:val="00DA0B45"/>
    <w:rsid w:val="00DA1094"/>
    <w:rsid w:val="00DA13D2"/>
    <w:rsid w:val="00DA2030"/>
    <w:rsid w:val="00DA203D"/>
    <w:rsid w:val="00DA251B"/>
    <w:rsid w:val="00DA4262"/>
    <w:rsid w:val="00DA4813"/>
    <w:rsid w:val="00DA481E"/>
    <w:rsid w:val="00DA4CCB"/>
    <w:rsid w:val="00DA61FF"/>
    <w:rsid w:val="00DA6756"/>
    <w:rsid w:val="00DA7426"/>
    <w:rsid w:val="00DA76C2"/>
    <w:rsid w:val="00DA77A6"/>
    <w:rsid w:val="00DB01A6"/>
    <w:rsid w:val="00DB091F"/>
    <w:rsid w:val="00DB09A9"/>
    <w:rsid w:val="00DB1F7F"/>
    <w:rsid w:val="00DB2089"/>
    <w:rsid w:val="00DB227A"/>
    <w:rsid w:val="00DB233F"/>
    <w:rsid w:val="00DB2711"/>
    <w:rsid w:val="00DB34DC"/>
    <w:rsid w:val="00DB3572"/>
    <w:rsid w:val="00DB3925"/>
    <w:rsid w:val="00DB3F34"/>
    <w:rsid w:val="00DB4024"/>
    <w:rsid w:val="00DB4069"/>
    <w:rsid w:val="00DB428C"/>
    <w:rsid w:val="00DB4D95"/>
    <w:rsid w:val="00DB4E47"/>
    <w:rsid w:val="00DB4FD5"/>
    <w:rsid w:val="00DB5563"/>
    <w:rsid w:val="00DB5929"/>
    <w:rsid w:val="00DB5E63"/>
    <w:rsid w:val="00DB6682"/>
    <w:rsid w:val="00DB6AC7"/>
    <w:rsid w:val="00DB6B8E"/>
    <w:rsid w:val="00DB6EDD"/>
    <w:rsid w:val="00DB6F88"/>
    <w:rsid w:val="00DB7D69"/>
    <w:rsid w:val="00DC1594"/>
    <w:rsid w:val="00DC18F4"/>
    <w:rsid w:val="00DC18F9"/>
    <w:rsid w:val="00DC2964"/>
    <w:rsid w:val="00DC2BB2"/>
    <w:rsid w:val="00DC2D4A"/>
    <w:rsid w:val="00DC3262"/>
    <w:rsid w:val="00DC3FBE"/>
    <w:rsid w:val="00DC409D"/>
    <w:rsid w:val="00DC4BAA"/>
    <w:rsid w:val="00DC4BBB"/>
    <w:rsid w:val="00DC5805"/>
    <w:rsid w:val="00DC5DD6"/>
    <w:rsid w:val="00DC61C8"/>
    <w:rsid w:val="00DC6D53"/>
    <w:rsid w:val="00DC7015"/>
    <w:rsid w:val="00DC718C"/>
    <w:rsid w:val="00DC7279"/>
    <w:rsid w:val="00DC7412"/>
    <w:rsid w:val="00DD01B3"/>
    <w:rsid w:val="00DD060A"/>
    <w:rsid w:val="00DD098F"/>
    <w:rsid w:val="00DD263D"/>
    <w:rsid w:val="00DD2A12"/>
    <w:rsid w:val="00DD2A7A"/>
    <w:rsid w:val="00DD2B4E"/>
    <w:rsid w:val="00DD2CDA"/>
    <w:rsid w:val="00DD39DC"/>
    <w:rsid w:val="00DD3CD4"/>
    <w:rsid w:val="00DD4012"/>
    <w:rsid w:val="00DD4B78"/>
    <w:rsid w:val="00DD51E0"/>
    <w:rsid w:val="00DD59B8"/>
    <w:rsid w:val="00DD5B31"/>
    <w:rsid w:val="00DD68CC"/>
    <w:rsid w:val="00DD6CA7"/>
    <w:rsid w:val="00DD7579"/>
    <w:rsid w:val="00DE03F1"/>
    <w:rsid w:val="00DE071B"/>
    <w:rsid w:val="00DE089D"/>
    <w:rsid w:val="00DE0904"/>
    <w:rsid w:val="00DE11FA"/>
    <w:rsid w:val="00DE14B8"/>
    <w:rsid w:val="00DE166A"/>
    <w:rsid w:val="00DE167A"/>
    <w:rsid w:val="00DE1C72"/>
    <w:rsid w:val="00DE2797"/>
    <w:rsid w:val="00DE2D08"/>
    <w:rsid w:val="00DE2F91"/>
    <w:rsid w:val="00DE395A"/>
    <w:rsid w:val="00DE3A23"/>
    <w:rsid w:val="00DE3B21"/>
    <w:rsid w:val="00DE3CCA"/>
    <w:rsid w:val="00DE3D77"/>
    <w:rsid w:val="00DE4F73"/>
    <w:rsid w:val="00DE622B"/>
    <w:rsid w:val="00DE6A5E"/>
    <w:rsid w:val="00DE7681"/>
    <w:rsid w:val="00DE7753"/>
    <w:rsid w:val="00DF069A"/>
    <w:rsid w:val="00DF1D54"/>
    <w:rsid w:val="00DF1E44"/>
    <w:rsid w:val="00DF22E0"/>
    <w:rsid w:val="00DF23C4"/>
    <w:rsid w:val="00DF252D"/>
    <w:rsid w:val="00DF2990"/>
    <w:rsid w:val="00DF2FF4"/>
    <w:rsid w:val="00DF307A"/>
    <w:rsid w:val="00DF35DF"/>
    <w:rsid w:val="00DF3C06"/>
    <w:rsid w:val="00DF4173"/>
    <w:rsid w:val="00DF4903"/>
    <w:rsid w:val="00DF4B9D"/>
    <w:rsid w:val="00DF4D22"/>
    <w:rsid w:val="00DF4DEB"/>
    <w:rsid w:val="00DF4FE0"/>
    <w:rsid w:val="00DF512E"/>
    <w:rsid w:val="00DF577C"/>
    <w:rsid w:val="00DF64F2"/>
    <w:rsid w:val="00DF65A3"/>
    <w:rsid w:val="00DF71EB"/>
    <w:rsid w:val="00DF74A8"/>
    <w:rsid w:val="00DF75E2"/>
    <w:rsid w:val="00DF7846"/>
    <w:rsid w:val="00E00961"/>
    <w:rsid w:val="00E00BAC"/>
    <w:rsid w:val="00E016F4"/>
    <w:rsid w:val="00E01865"/>
    <w:rsid w:val="00E01BC6"/>
    <w:rsid w:val="00E021D7"/>
    <w:rsid w:val="00E0238F"/>
    <w:rsid w:val="00E026F7"/>
    <w:rsid w:val="00E031F9"/>
    <w:rsid w:val="00E032C1"/>
    <w:rsid w:val="00E03344"/>
    <w:rsid w:val="00E035E1"/>
    <w:rsid w:val="00E03A92"/>
    <w:rsid w:val="00E03BEB"/>
    <w:rsid w:val="00E03E77"/>
    <w:rsid w:val="00E040D4"/>
    <w:rsid w:val="00E04284"/>
    <w:rsid w:val="00E04B10"/>
    <w:rsid w:val="00E04BFB"/>
    <w:rsid w:val="00E051D3"/>
    <w:rsid w:val="00E05A58"/>
    <w:rsid w:val="00E05EAD"/>
    <w:rsid w:val="00E068D8"/>
    <w:rsid w:val="00E06D9D"/>
    <w:rsid w:val="00E07059"/>
    <w:rsid w:val="00E07F34"/>
    <w:rsid w:val="00E1018A"/>
    <w:rsid w:val="00E104CA"/>
    <w:rsid w:val="00E10A1A"/>
    <w:rsid w:val="00E11155"/>
    <w:rsid w:val="00E113DC"/>
    <w:rsid w:val="00E11DD4"/>
    <w:rsid w:val="00E122F2"/>
    <w:rsid w:val="00E12FC2"/>
    <w:rsid w:val="00E13825"/>
    <w:rsid w:val="00E138D2"/>
    <w:rsid w:val="00E13D6F"/>
    <w:rsid w:val="00E13EE1"/>
    <w:rsid w:val="00E14EC8"/>
    <w:rsid w:val="00E15BD0"/>
    <w:rsid w:val="00E15C10"/>
    <w:rsid w:val="00E166BB"/>
    <w:rsid w:val="00E16913"/>
    <w:rsid w:val="00E16942"/>
    <w:rsid w:val="00E179C2"/>
    <w:rsid w:val="00E179F9"/>
    <w:rsid w:val="00E17A16"/>
    <w:rsid w:val="00E17C51"/>
    <w:rsid w:val="00E21022"/>
    <w:rsid w:val="00E2276F"/>
    <w:rsid w:val="00E2278C"/>
    <w:rsid w:val="00E22AD9"/>
    <w:rsid w:val="00E22BB1"/>
    <w:rsid w:val="00E22CD2"/>
    <w:rsid w:val="00E23EDD"/>
    <w:rsid w:val="00E23F7D"/>
    <w:rsid w:val="00E23FAE"/>
    <w:rsid w:val="00E25866"/>
    <w:rsid w:val="00E25E14"/>
    <w:rsid w:val="00E25E55"/>
    <w:rsid w:val="00E2605E"/>
    <w:rsid w:val="00E26157"/>
    <w:rsid w:val="00E263F6"/>
    <w:rsid w:val="00E263F9"/>
    <w:rsid w:val="00E267CB"/>
    <w:rsid w:val="00E268DE"/>
    <w:rsid w:val="00E27EBE"/>
    <w:rsid w:val="00E317F5"/>
    <w:rsid w:val="00E3181D"/>
    <w:rsid w:val="00E3189F"/>
    <w:rsid w:val="00E324E5"/>
    <w:rsid w:val="00E3264E"/>
    <w:rsid w:val="00E326EA"/>
    <w:rsid w:val="00E3294F"/>
    <w:rsid w:val="00E32A6A"/>
    <w:rsid w:val="00E33004"/>
    <w:rsid w:val="00E33B49"/>
    <w:rsid w:val="00E33D7C"/>
    <w:rsid w:val="00E3408B"/>
    <w:rsid w:val="00E3441F"/>
    <w:rsid w:val="00E34771"/>
    <w:rsid w:val="00E3547A"/>
    <w:rsid w:val="00E35E66"/>
    <w:rsid w:val="00E37697"/>
    <w:rsid w:val="00E405F2"/>
    <w:rsid w:val="00E408E2"/>
    <w:rsid w:val="00E4127F"/>
    <w:rsid w:val="00E41A85"/>
    <w:rsid w:val="00E41B46"/>
    <w:rsid w:val="00E44129"/>
    <w:rsid w:val="00E4415A"/>
    <w:rsid w:val="00E44268"/>
    <w:rsid w:val="00E449E3"/>
    <w:rsid w:val="00E45371"/>
    <w:rsid w:val="00E453B0"/>
    <w:rsid w:val="00E4651C"/>
    <w:rsid w:val="00E46F0B"/>
    <w:rsid w:val="00E46F2F"/>
    <w:rsid w:val="00E46F5A"/>
    <w:rsid w:val="00E4728F"/>
    <w:rsid w:val="00E4755B"/>
    <w:rsid w:val="00E50612"/>
    <w:rsid w:val="00E50BC5"/>
    <w:rsid w:val="00E5107A"/>
    <w:rsid w:val="00E517D9"/>
    <w:rsid w:val="00E519BE"/>
    <w:rsid w:val="00E5224E"/>
    <w:rsid w:val="00E52489"/>
    <w:rsid w:val="00E52986"/>
    <w:rsid w:val="00E52CF1"/>
    <w:rsid w:val="00E53645"/>
    <w:rsid w:val="00E537E3"/>
    <w:rsid w:val="00E538B8"/>
    <w:rsid w:val="00E544C8"/>
    <w:rsid w:val="00E546DB"/>
    <w:rsid w:val="00E549C2"/>
    <w:rsid w:val="00E54B8B"/>
    <w:rsid w:val="00E54F14"/>
    <w:rsid w:val="00E550E7"/>
    <w:rsid w:val="00E55A70"/>
    <w:rsid w:val="00E55B38"/>
    <w:rsid w:val="00E56D13"/>
    <w:rsid w:val="00E57873"/>
    <w:rsid w:val="00E57D97"/>
    <w:rsid w:val="00E60002"/>
    <w:rsid w:val="00E6006B"/>
    <w:rsid w:val="00E61896"/>
    <w:rsid w:val="00E61BE7"/>
    <w:rsid w:val="00E620EC"/>
    <w:rsid w:val="00E62C89"/>
    <w:rsid w:val="00E63820"/>
    <w:rsid w:val="00E638A1"/>
    <w:rsid w:val="00E64132"/>
    <w:rsid w:val="00E64FEB"/>
    <w:rsid w:val="00E650ED"/>
    <w:rsid w:val="00E65141"/>
    <w:rsid w:val="00E6561C"/>
    <w:rsid w:val="00E6569F"/>
    <w:rsid w:val="00E65D6B"/>
    <w:rsid w:val="00E661F3"/>
    <w:rsid w:val="00E667FF"/>
    <w:rsid w:val="00E676A2"/>
    <w:rsid w:val="00E676B5"/>
    <w:rsid w:val="00E67AAE"/>
    <w:rsid w:val="00E67B24"/>
    <w:rsid w:val="00E70802"/>
    <w:rsid w:val="00E70D85"/>
    <w:rsid w:val="00E71A28"/>
    <w:rsid w:val="00E71C58"/>
    <w:rsid w:val="00E72578"/>
    <w:rsid w:val="00E72AA0"/>
    <w:rsid w:val="00E72EE7"/>
    <w:rsid w:val="00E72FF0"/>
    <w:rsid w:val="00E73239"/>
    <w:rsid w:val="00E733AA"/>
    <w:rsid w:val="00E7361A"/>
    <w:rsid w:val="00E736FC"/>
    <w:rsid w:val="00E73D4A"/>
    <w:rsid w:val="00E73EAA"/>
    <w:rsid w:val="00E74D01"/>
    <w:rsid w:val="00E75266"/>
    <w:rsid w:val="00E759C9"/>
    <w:rsid w:val="00E75A7F"/>
    <w:rsid w:val="00E75D37"/>
    <w:rsid w:val="00E76034"/>
    <w:rsid w:val="00E76326"/>
    <w:rsid w:val="00E7682D"/>
    <w:rsid w:val="00E76913"/>
    <w:rsid w:val="00E7714C"/>
    <w:rsid w:val="00E773DF"/>
    <w:rsid w:val="00E775EE"/>
    <w:rsid w:val="00E77672"/>
    <w:rsid w:val="00E776D8"/>
    <w:rsid w:val="00E77BBF"/>
    <w:rsid w:val="00E8030B"/>
    <w:rsid w:val="00E8141B"/>
    <w:rsid w:val="00E81CAE"/>
    <w:rsid w:val="00E823A8"/>
    <w:rsid w:val="00E823D4"/>
    <w:rsid w:val="00E83608"/>
    <w:rsid w:val="00E839F7"/>
    <w:rsid w:val="00E84459"/>
    <w:rsid w:val="00E848A8"/>
    <w:rsid w:val="00E84A55"/>
    <w:rsid w:val="00E84F98"/>
    <w:rsid w:val="00E850F8"/>
    <w:rsid w:val="00E85354"/>
    <w:rsid w:val="00E85726"/>
    <w:rsid w:val="00E85C17"/>
    <w:rsid w:val="00E8624A"/>
    <w:rsid w:val="00E862BB"/>
    <w:rsid w:val="00E866DB"/>
    <w:rsid w:val="00E86861"/>
    <w:rsid w:val="00E86DAA"/>
    <w:rsid w:val="00E86E63"/>
    <w:rsid w:val="00E870D6"/>
    <w:rsid w:val="00E87544"/>
    <w:rsid w:val="00E87758"/>
    <w:rsid w:val="00E878A0"/>
    <w:rsid w:val="00E87A75"/>
    <w:rsid w:val="00E87ED7"/>
    <w:rsid w:val="00E9088C"/>
    <w:rsid w:val="00E91AEF"/>
    <w:rsid w:val="00E91C21"/>
    <w:rsid w:val="00E91EDC"/>
    <w:rsid w:val="00E91F8E"/>
    <w:rsid w:val="00E9352D"/>
    <w:rsid w:val="00E93A29"/>
    <w:rsid w:val="00E93A97"/>
    <w:rsid w:val="00E940B7"/>
    <w:rsid w:val="00E94709"/>
    <w:rsid w:val="00E951FB"/>
    <w:rsid w:val="00E95524"/>
    <w:rsid w:val="00E95A02"/>
    <w:rsid w:val="00E95F59"/>
    <w:rsid w:val="00E95FC3"/>
    <w:rsid w:val="00E964E3"/>
    <w:rsid w:val="00E97101"/>
    <w:rsid w:val="00E97120"/>
    <w:rsid w:val="00E97869"/>
    <w:rsid w:val="00E97B35"/>
    <w:rsid w:val="00E97ED6"/>
    <w:rsid w:val="00EA0919"/>
    <w:rsid w:val="00EA11E8"/>
    <w:rsid w:val="00EA16EE"/>
    <w:rsid w:val="00EA22A2"/>
    <w:rsid w:val="00EA22F5"/>
    <w:rsid w:val="00EA2E67"/>
    <w:rsid w:val="00EA311D"/>
    <w:rsid w:val="00EA33CD"/>
    <w:rsid w:val="00EA3BBF"/>
    <w:rsid w:val="00EA404C"/>
    <w:rsid w:val="00EA4B3D"/>
    <w:rsid w:val="00EA4B7B"/>
    <w:rsid w:val="00EA5B3C"/>
    <w:rsid w:val="00EA5D5A"/>
    <w:rsid w:val="00EA5D88"/>
    <w:rsid w:val="00EA665B"/>
    <w:rsid w:val="00EB121A"/>
    <w:rsid w:val="00EB1347"/>
    <w:rsid w:val="00EB2373"/>
    <w:rsid w:val="00EB2703"/>
    <w:rsid w:val="00EB349B"/>
    <w:rsid w:val="00EB3BDA"/>
    <w:rsid w:val="00EB3D76"/>
    <w:rsid w:val="00EB445E"/>
    <w:rsid w:val="00EB564E"/>
    <w:rsid w:val="00EB5E63"/>
    <w:rsid w:val="00EB604F"/>
    <w:rsid w:val="00EB646E"/>
    <w:rsid w:val="00EB6C47"/>
    <w:rsid w:val="00EB6CFB"/>
    <w:rsid w:val="00EB6FF2"/>
    <w:rsid w:val="00EB7B0B"/>
    <w:rsid w:val="00EB7D0A"/>
    <w:rsid w:val="00EC14DF"/>
    <w:rsid w:val="00EC189C"/>
    <w:rsid w:val="00EC1A54"/>
    <w:rsid w:val="00EC1B4A"/>
    <w:rsid w:val="00EC1F00"/>
    <w:rsid w:val="00EC1F02"/>
    <w:rsid w:val="00EC22F7"/>
    <w:rsid w:val="00EC2428"/>
    <w:rsid w:val="00EC289E"/>
    <w:rsid w:val="00EC3868"/>
    <w:rsid w:val="00EC3869"/>
    <w:rsid w:val="00EC4676"/>
    <w:rsid w:val="00EC47A3"/>
    <w:rsid w:val="00EC56B0"/>
    <w:rsid w:val="00EC66DF"/>
    <w:rsid w:val="00EC7196"/>
    <w:rsid w:val="00EC748E"/>
    <w:rsid w:val="00EC7D28"/>
    <w:rsid w:val="00ED01B5"/>
    <w:rsid w:val="00ED0386"/>
    <w:rsid w:val="00ED065B"/>
    <w:rsid w:val="00ED0EA5"/>
    <w:rsid w:val="00ED0F6F"/>
    <w:rsid w:val="00ED141C"/>
    <w:rsid w:val="00ED185F"/>
    <w:rsid w:val="00ED1B3D"/>
    <w:rsid w:val="00ED2707"/>
    <w:rsid w:val="00ED2D06"/>
    <w:rsid w:val="00ED2D0A"/>
    <w:rsid w:val="00ED3B8F"/>
    <w:rsid w:val="00ED426B"/>
    <w:rsid w:val="00ED4BCE"/>
    <w:rsid w:val="00ED54C3"/>
    <w:rsid w:val="00ED551C"/>
    <w:rsid w:val="00ED62AE"/>
    <w:rsid w:val="00ED67B5"/>
    <w:rsid w:val="00ED6FF0"/>
    <w:rsid w:val="00ED7086"/>
    <w:rsid w:val="00ED7840"/>
    <w:rsid w:val="00ED7AFF"/>
    <w:rsid w:val="00ED7FA3"/>
    <w:rsid w:val="00EE030F"/>
    <w:rsid w:val="00EE1660"/>
    <w:rsid w:val="00EE1802"/>
    <w:rsid w:val="00EE1879"/>
    <w:rsid w:val="00EE1CB9"/>
    <w:rsid w:val="00EE2B52"/>
    <w:rsid w:val="00EE3D00"/>
    <w:rsid w:val="00EE40CE"/>
    <w:rsid w:val="00EE45F6"/>
    <w:rsid w:val="00EE4B2D"/>
    <w:rsid w:val="00EE546B"/>
    <w:rsid w:val="00EE56C7"/>
    <w:rsid w:val="00EE6513"/>
    <w:rsid w:val="00EE65F3"/>
    <w:rsid w:val="00EE68C4"/>
    <w:rsid w:val="00EE71F3"/>
    <w:rsid w:val="00EE76ED"/>
    <w:rsid w:val="00EE7A84"/>
    <w:rsid w:val="00EF047B"/>
    <w:rsid w:val="00EF08FA"/>
    <w:rsid w:val="00EF095A"/>
    <w:rsid w:val="00EF09EE"/>
    <w:rsid w:val="00EF0EE9"/>
    <w:rsid w:val="00EF1C1D"/>
    <w:rsid w:val="00EF2A49"/>
    <w:rsid w:val="00EF306F"/>
    <w:rsid w:val="00EF3334"/>
    <w:rsid w:val="00EF3707"/>
    <w:rsid w:val="00EF4290"/>
    <w:rsid w:val="00EF442A"/>
    <w:rsid w:val="00EF476A"/>
    <w:rsid w:val="00EF5170"/>
    <w:rsid w:val="00EF613D"/>
    <w:rsid w:val="00EF6480"/>
    <w:rsid w:val="00EF65E9"/>
    <w:rsid w:val="00EF6939"/>
    <w:rsid w:val="00EF6BA0"/>
    <w:rsid w:val="00EF6FB5"/>
    <w:rsid w:val="00EF72FE"/>
    <w:rsid w:val="00EF7531"/>
    <w:rsid w:val="00EF7581"/>
    <w:rsid w:val="00EF799C"/>
    <w:rsid w:val="00F008BA"/>
    <w:rsid w:val="00F01CF4"/>
    <w:rsid w:val="00F01EBB"/>
    <w:rsid w:val="00F0373F"/>
    <w:rsid w:val="00F038F4"/>
    <w:rsid w:val="00F03C3B"/>
    <w:rsid w:val="00F0426D"/>
    <w:rsid w:val="00F04C4B"/>
    <w:rsid w:val="00F04DD3"/>
    <w:rsid w:val="00F0528B"/>
    <w:rsid w:val="00F05323"/>
    <w:rsid w:val="00F0534A"/>
    <w:rsid w:val="00F05A52"/>
    <w:rsid w:val="00F05D1A"/>
    <w:rsid w:val="00F05E61"/>
    <w:rsid w:val="00F06DB5"/>
    <w:rsid w:val="00F0774F"/>
    <w:rsid w:val="00F077EE"/>
    <w:rsid w:val="00F07C75"/>
    <w:rsid w:val="00F10757"/>
    <w:rsid w:val="00F10A8A"/>
    <w:rsid w:val="00F10E20"/>
    <w:rsid w:val="00F10F4E"/>
    <w:rsid w:val="00F1141A"/>
    <w:rsid w:val="00F11DD6"/>
    <w:rsid w:val="00F11F7A"/>
    <w:rsid w:val="00F12522"/>
    <w:rsid w:val="00F12921"/>
    <w:rsid w:val="00F13132"/>
    <w:rsid w:val="00F138DA"/>
    <w:rsid w:val="00F13A2E"/>
    <w:rsid w:val="00F13C90"/>
    <w:rsid w:val="00F13E50"/>
    <w:rsid w:val="00F146DB"/>
    <w:rsid w:val="00F14A7A"/>
    <w:rsid w:val="00F150BE"/>
    <w:rsid w:val="00F158F9"/>
    <w:rsid w:val="00F15AAA"/>
    <w:rsid w:val="00F16FA4"/>
    <w:rsid w:val="00F17257"/>
    <w:rsid w:val="00F17467"/>
    <w:rsid w:val="00F17BDB"/>
    <w:rsid w:val="00F17CA8"/>
    <w:rsid w:val="00F201E4"/>
    <w:rsid w:val="00F20998"/>
    <w:rsid w:val="00F214F3"/>
    <w:rsid w:val="00F21A72"/>
    <w:rsid w:val="00F21CDF"/>
    <w:rsid w:val="00F227AB"/>
    <w:rsid w:val="00F23013"/>
    <w:rsid w:val="00F231CC"/>
    <w:rsid w:val="00F238D7"/>
    <w:rsid w:val="00F23988"/>
    <w:rsid w:val="00F23DE1"/>
    <w:rsid w:val="00F24225"/>
    <w:rsid w:val="00F2487E"/>
    <w:rsid w:val="00F24CBA"/>
    <w:rsid w:val="00F264B5"/>
    <w:rsid w:val="00F264EE"/>
    <w:rsid w:val="00F265C0"/>
    <w:rsid w:val="00F26BFD"/>
    <w:rsid w:val="00F26D7D"/>
    <w:rsid w:val="00F300D2"/>
    <w:rsid w:val="00F30207"/>
    <w:rsid w:val="00F30859"/>
    <w:rsid w:val="00F308FA"/>
    <w:rsid w:val="00F30C63"/>
    <w:rsid w:val="00F3115E"/>
    <w:rsid w:val="00F31375"/>
    <w:rsid w:val="00F328FB"/>
    <w:rsid w:val="00F3367D"/>
    <w:rsid w:val="00F336C2"/>
    <w:rsid w:val="00F33A42"/>
    <w:rsid w:val="00F33BA1"/>
    <w:rsid w:val="00F3424C"/>
    <w:rsid w:val="00F34969"/>
    <w:rsid w:val="00F34D02"/>
    <w:rsid w:val="00F34EBC"/>
    <w:rsid w:val="00F35140"/>
    <w:rsid w:val="00F35F01"/>
    <w:rsid w:val="00F362FA"/>
    <w:rsid w:val="00F369DA"/>
    <w:rsid w:val="00F372BF"/>
    <w:rsid w:val="00F375D0"/>
    <w:rsid w:val="00F377BC"/>
    <w:rsid w:val="00F40569"/>
    <w:rsid w:val="00F40A3B"/>
    <w:rsid w:val="00F40A79"/>
    <w:rsid w:val="00F41536"/>
    <w:rsid w:val="00F41548"/>
    <w:rsid w:val="00F4170D"/>
    <w:rsid w:val="00F41CB9"/>
    <w:rsid w:val="00F42023"/>
    <w:rsid w:val="00F4218F"/>
    <w:rsid w:val="00F4288C"/>
    <w:rsid w:val="00F42E93"/>
    <w:rsid w:val="00F434E1"/>
    <w:rsid w:val="00F43D07"/>
    <w:rsid w:val="00F43FF8"/>
    <w:rsid w:val="00F442F5"/>
    <w:rsid w:val="00F4433B"/>
    <w:rsid w:val="00F44644"/>
    <w:rsid w:val="00F45287"/>
    <w:rsid w:val="00F45545"/>
    <w:rsid w:val="00F4588C"/>
    <w:rsid w:val="00F45ACC"/>
    <w:rsid w:val="00F45B58"/>
    <w:rsid w:val="00F45C63"/>
    <w:rsid w:val="00F46004"/>
    <w:rsid w:val="00F46881"/>
    <w:rsid w:val="00F46BE6"/>
    <w:rsid w:val="00F47786"/>
    <w:rsid w:val="00F47AC1"/>
    <w:rsid w:val="00F47D79"/>
    <w:rsid w:val="00F503E7"/>
    <w:rsid w:val="00F507BA"/>
    <w:rsid w:val="00F50ADA"/>
    <w:rsid w:val="00F518A3"/>
    <w:rsid w:val="00F529A1"/>
    <w:rsid w:val="00F53208"/>
    <w:rsid w:val="00F5327E"/>
    <w:rsid w:val="00F53736"/>
    <w:rsid w:val="00F5403C"/>
    <w:rsid w:val="00F5455E"/>
    <w:rsid w:val="00F5527B"/>
    <w:rsid w:val="00F55FA0"/>
    <w:rsid w:val="00F5680C"/>
    <w:rsid w:val="00F5725A"/>
    <w:rsid w:val="00F57D72"/>
    <w:rsid w:val="00F60044"/>
    <w:rsid w:val="00F6035A"/>
    <w:rsid w:val="00F6051B"/>
    <w:rsid w:val="00F6094F"/>
    <w:rsid w:val="00F60B6F"/>
    <w:rsid w:val="00F613D6"/>
    <w:rsid w:val="00F614D5"/>
    <w:rsid w:val="00F61681"/>
    <w:rsid w:val="00F617E2"/>
    <w:rsid w:val="00F619BF"/>
    <w:rsid w:val="00F61D0E"/>
    <w:rsid w:val="00F61EA5"/>
    <w:rsid w:val="00F6231B"/>
    <w:rsid w:val="00F62416"/>
    <w:rsid w:val="00F62C1D"/>
    <w:rsid w:val="00F62D57"/>
    <w:rsid w:val="00F634FD"/>
    <w:rsid w:val="00F63A9C"/>
    <w:rsid w:val="00F6406E"/>
    <w:rsid w:val="00F6414C"/>
    <w:rsid w:val="00F64294"/>
    <w:rsid w:val="00F64917"/>
    <w:rsid w:val="00F64A66"/>
    <w:rsid w:val="00F64C0A"/>
    <w:rsid w:val="00F6528D"/>
    <w:rsid w:val="00F65960"/>
    <w:rsid w:val="00F668AA"/>
    <w:rsid w:val="00F66AB0"/>
    <w:rsid w:val="00F66BD8"/>
    <w:rsid w:val="00F67243"/>
    <w:rsid w:val="00F6741B"/>
    <w:rsid w:val="00F70847"/>
    <w:rsid w:val="00F71496"/>
    <w:rsid w:val="00F71731"/>
    <w:rsid w:val="00F71ACB"/>
    <w:rsid w:val="00F72026"/>
    <w:rsid w:val="00F73086"/>
    <w:rsid w:val="00F73BA0"/>
    <w:rsid w:val="00F73F0E"/>
    <w:rsid w:val="00F73F2B"/>
    <w:rsid w:val="00F747CA"/>
    <w:rsid w:val="00F75014"/>
    <w:rsid w:val="00F75199"/>
    <w:rsid w:val="00F751EF"/>
    <w:rsid w:val="00F756C6"/>
    <w:rsid w:val="00F75755"/>
    <w:rsid w:val="00F769A4"/>
    <w:rsid w:val="00F76A46"/>
    <w:rsid w:val="00F76D1A"/>
    <w:rsid w:val="00F7727F"/>
    <w:rsid w:val="00F779AE"/>
    <w:rsid w:val="00F77C79"/>
    <w:rsid w:val="00F80446"/>
    <w:rsid w:val="00F8045F"/>
    <w:rsid w:val="00F80519"/>
    <w:rsid w:val="00F806C0"/>
    <w:rsid w:val="00F80D7B"/>
    <w:rsid w:val="00F81184"/>
    <w:rsid w:val="00F81284"/>
    <w:rsid w:val="00F81638"/>
    <w:rsid w:val="00F816AD"/>
    <w:rsid w:val="00F81ED3"/>
    <w:rsid w:val="00F8200E"/>
    <w:rsid w:val="00F82020"/>
    <w:rsid w:val="00F825FE"/>
    <w:rsid w:val="00F82ABB"/>
    <w:rsid w:val="00F82AD6"/>
    <w:rsid w:val="00F83308"/>
    <w:rsid w:val="00F84326"/>
    <w:rsid w:val="00F84837"/>
    <w:rsid w:val="00F84999"/>
    <w:rsid w:val="00F84C4D"/>
    <w:rsid w:val="00F84CFD"/>
    <w:rsid w:val="00F85243"/>
    <w:rsid w:val="00F85B5C"/>
    <w:rsid w:val="00F86669"/>
    <w:rsid w:val="00F867E6"/>
    <w:rsid w:val="00F869D5"/>
    <w:rsid w:val="00F87443"/>
    <w:rsid w:val="00F87A1E"/>
    <w:rsid w:val="00F87FC0"/>
    <w:rsid w:val="00F903E1"/>
    <w:rsid w:val="00F90BC7"/>
    <w:rsid w:val="00F910FB"/>
    <w:rsid w:val="00F91143"/>
    <w:rsid w:val="00F912C3"/>
    <w:rsid w:val="00F91C95"/>
    <w:rsid w:val="00F91CF0"/>
    <w:rsid w:val="00F91FBE"/>
    <w:rsid w:val="00F92500"/>
    <w:rsid w:val="00F92A61"/>
    <w:rsid w:val="00F92DF4"/>
    <w:rsid w:val="00F935FD"/>
    <w:rsid w:val="00F96B28"/>
    <w:rsid w:val="00F96F11"/>
    <w:rsid w:val="00F97608"/>
    <w:rsid w:val="00F976AA"/>
    <w:rsid w:val="00FA08FA"/>
    <w:rsid w:val="00FA0D68"/>
    <w:rsid w:val="00FA1518"/>
    <w:rsid w:val="00FA33B5"/>
    <w:rsid w:val="00FA42D9"/>
    <w:rsid w:val="00FA4D8F"/>
    <w:rsid w:val="00FA56B7"/>
    <w:rsid w:val="00FA57E5"/>
    <w:rsid w:val="00FA5852"/>
    <w:rsid w:val="00FA5DEC"/>
    <w:rsid w:val="00FA68C2"/>
    <w:rsid w:val="00FA6C95"/>
    <w:rsid w:val="00FA736B"/>
    <w:rsid w:val="00FA7C07"/>
    <w:rsid w:val="00FB0BC5"/>
    <w:rsid w:val="00FB0E11"/>
    <w:rsid w:val="00FB1598"/>
    <w:rsid w:val="00FB16FD"/>
    <w:rsid w:val="00FB1B68"/>
    <w:rsid w:val="00FB263B"/>
    <w:rsid w:val="00FB27C8"/>
    <w:rsid w:val="00FB2C1A"/>
    <w:rsid w:val="00FB31D3"/>
    <w:rsid w:val="00FB4509"/>
    <w:rsid w:val="00FB4A24"/>
    <w:rsid w:val="00FB52DB"/>
    <w:rsid w:val="00FB5707"/>
    <w:rsid w:val="00FB5A2F"/>
    <w:rsid w:val="00FB5D2B"/>
    <w:rsid w:val="00FB61C3"/>
    <w:rsid w:val="00FB6C99"/>
    <w:rsid w:val="00FB6D68"/>
    <w:rsid w:val="00FB70CF"/>
    <w:rsid w:val="00FB7163"/>
    <w:rsid w:val="00FB7287"/>
    <w:rsid w:val="00FB7532"/>
    <w:rsid w:val="00FB7A85"/>
    <w:rsid w:val="00FB7A93"/>
    <w:rsid w:val="00FB7EC2"/>
    <w:rsid w:val="00FC08B3"/>
    <w:rsid w:val="00FC0A99"/>
    <w:rsid w:val="00FC112E"/>
    <w:rsid w:val="00FC1480"/>
    <w:rsid w:val="00FC1A2D"/>
    <w:rsid w:val="00FC1A59"/>
    <w:rsid w:val="00FC2310"/>
    <w:rsid w:val="00FC23D6"/>
    <w:rsid w:val="00FC29F2"/>
    <w:rsid w:val="00FC2A05"/>
    <w:rsid w:val="00FC2D6D"/>
    <w:rsid w:val="00FC306E"/>
    <w:rsid w:val="00FC318E"/>
    <w:rsid w:val="00FC3225"/>
    <w:rsid w:val="00FC391E"/>
    <w:rsid w:val="00FC39E1"/>
    <w:rsid w:val="00FC3E08"/>
    <w:rsid w:val="00FC434F"/>
    <w:rsid w:val="00FC4BBB"/>
    <w:rsid w:val="00FC4E3A"/>
    <w:rsid w:val="00FC58AD"/>
    <w:rsid w:val="00FC6554"/>
    <w:rsid w:val="00FC6DF5"/>
    <w:rsid w:val="00FC7702"/>
    <w:rsid w:val="00FC7FD7"/>
    <w:rsid w:val="00FC7FF3"/>
    <w:rsid w:val="00FD036B"/>
    <w:rsid w:val="00FD1948"/>
    <w:rsid w:val="00FD2A27"/>
    <w:rsid w:val="00FD2FC7"/>
    <w:rsid w:val="00FD3192"/>
    <w:rsid w:val="00FD3271"/>
    <w:rsid w:val="00FD32EB"/>
    <w:rsid w:val="00FD33C1"/>
    <w:rsid w:val="00FD3623"/>
    <w:rsid w:val="00FD418B"/>
    <w:rsid w:val="00FD4B0A"/>
    <w:rsid w:val="00FD56AD"/>
    <w:rsid w:val="00FD5C44"/>
    <w:rsid w:val="00FD5E36"/>
    <w:rsid w:val="00FD61C6"/>
    <w:rsid w:val="00FD7CF3"/>
    <w:rsid w:val="00FD7E1D"/>
    <w:rsid w:val="00FD7F7F"/>
    <w:rsid w:val="00FE075C"/>
    <w:rsid w:val="00FE0999"/>
    <w:rsid w:val="00FE0FEE"/>
    <w:rsid w:val="00FE2117"/>
    <w:rsid w:val="00FE2BCE"/>
    <w:rsid w:val="00FE344D"/>
    <w:rsid w:val="00FE347C"/>
    <w:rsid w:val="00FE38C0"/>
    <w:rsid w:val="00FE3921"/>
    <w:rsid w:val="00FE3D36"/>
    <w:rsid w:val="00FE413A"/>
    <w:rsid w:val="00FE4330"/>
    <w:rsid w:val="00FE45AB"/>
    <w:rsid w:val="00FE45EB"/>
    <w:rsid w:val="00FE470E"/>
    <w:rsid w:val="00FE4A9C"/>
    <w:rsid w:val="00FE50E3"/>
    <w:rsid w:val="00FE51F1"/>
    <w:rsid w:val="00FE5869"/>
    <w:rsid w:val="00FE5D5E"/>
    <w:rsid w:val="00FE6032"/>
    <w:rsid w:val="00FE6206"/>
    <w:rsid w:val="00FE67F7"/>
    <w:rsid w:val="00FE6C8D"/>
    <w:rsid w:val="00FE6C9B"/>
    <w:rsid w:val="00FE6E52"/>
    <w:rsid w:val="00FE7572"/>
    <w:rsid w:val="00FE7AF0"/>
    <w:rsid w:val="00FF18C0"/>
    <w:rsid w:val="00FF1A6F"/>
    <w:rsid w:val="00FF283F"/>
    <w:rsid w:val="00FF28BF"/>
    <w:rsid w:val="00FF2B0A"/>
    <w:rsid w:val="00FF37A2"/>
    <w:rsid w:val="00FF4027"/>
    <w:rsid w:val="00FF4BFC"/>
    <w:rsid w:val="00FF4F75"/>
    <w:rsid w:val="00FF4F94"/>
    <w:rsid w:val="00FF5A12"/>
    <w:rsid w:val="00FF5DD3"/>
    <w:rsid w:val="00FF5FF2"/>
    <w:rsid w:val="00FF658D"/>
    <w:rsid w:val="00FF68CC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9F26C"/>
  <w15:chartTrackingRefBased/>
  <w15:docId w15:val="{B0A3FC34-78AB-41E2-90FE-1F5A9F2E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1A3"/>
    <w:pPr>
      <w:spacing w:after="160" w:line="360" w:lineRule="auto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021"/>
    <w:pPr>
      <w:keepNext/>
      <w:keepLines/>
      <w:numPr>
        <w:numId w:val="25"/>
      </w:numPr>
      <w:spacing w:after="0"/>
      <w:jc w:val="center"/>
      <w:outlineLvl w:val="0"/>
    </w:pPr>
    <w:rPr>
      <w:rFonts w:eastAsia="Times New Roman"/>
      <w:b/>
      <w:caps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CE2"/>
    <w:pPr>
      <w:keepNext/>
      <w:keepLines/>
      <w:numPr>
        <w:ilvl w:val="1"/>
        <w:numId w:val="1"/>
      </w:numPr>
      <w:spacing w:after="0"/>
      <w:jc w:val="left"/>
      <w:outlineLvl w:val="1"/>
    </w:pPr>
    <w:rPr>
      <w:rFonts w:eastAsia="Times New Roman"/>
      <w:b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BF6"/>
    <w:pPr>
      <w:keepNext/>
      <w:keepLines/>
      <w:numPr>
        <w:ilvl w:val="2"/>
        <w:numId w:val="1"/>
      </w:numPr>
      <w:spacing w:before="40" w:after="0"/>
      <w:outlineLvl w:val="2"/>
    </w:pPr>
    <w:rPr>
      <w:rFonts w:eastAsia="Times New Roman"/>
      <w:szCs w:val="24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1A3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1A3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  <w:szCs w:val="20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1A3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1A3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  <w:szCs w:val="20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1A3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1A3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2E07"/>
    <w:rPr>
      <w:rFonts w:ascii="Times New Roman" w:eastAsia="Times New Roman" w:hAnsi="Times New Roman"/>
      <w:b/>
      <w:caps/>
      <w:sz w:val="24"/>
      <w:szCs w:val="32"/>
      <w:lang w:val="id-ID" w:eastAsia="x-none"/>
    </w:rPr>
  </w:style>
  <w:style w:type="character" w:customStyle="1" w:styleId="Heading2Char">
    <w:name w:val="Heading 2 Char"/>
    <w:link w:val="Heading2"/>
    <w:uiPriority w:val="9"/>
    <w:rsid w:val="005B0CE2"/>
    <w:rPr>
      <w:rFonts w:ascii="Times New Roman" w:eastAsia="Times New Roman" w:hAnsi="Times New Roman"/>
      <w:b/>
      <w:sz w:val="24"/>
      <w:szCs w:val="26"/>
      <w:lang w:val="id-ID" w:eastAsia="x-none"/>
    </w:rPr>
  </w:style>
  <w:style w:type="character" w:customStyle="1" w:styleId="Heading3Char">
    <w:name w:val="Heading 3 Char"/>
    <w:link w:val="Heading3"/>
    <w:uiPriority w:val="9"/>
    <w:rsid w:val="00453BF6"/>
    <w:rPr>
      <w:rFonts w:ascii="Times New Roman" w:eastAsia="Times New Roman" w:hAnsi="Times New Roman"/>
      <w:sz w:val="24"/>
      <w:szCs w:val="24"/>
      <w:lang w:val="id-ID" w:eastAsia="x-none"/>
    </w:rPr>
  </w:style>
  <w:style w:type="character" w:customStyle="1" w:styleId="Heading4Char">
    <w:name w:val="Heading 4 Char"/>
    <w:link w:val="Heading4"/>
    <w:uiPriority w:val="9"/>
    <w:semiHidden/>
    <w:rsid w:val="008D31A3"/>
    <w:rPr>
      <w:rFonts w:ascii="Calibri Light" w:eastAsia="Times New Roman" w:hAnsi="Calibri Light"/>
      <w:i/>
      <w:iCs/>
      <w:color w:val="2F5496"/>
      <w:sz w:val="24"/>
      <w:lang w:val="id-ID" w:eastAsia="x-none"/>
    </w:rPr>
  </w:style>
  <w:style w:type="character" w:customStyle="1" w:styleId="Heading5Char">
    <w:name w:val="Heading 5 Char"/>
    <w:link w:val="Heading5"/>
    <w:uiPriority w:val="9"/>
    <w:semiHidden/>
    <w:rsid w:val="008D31A3"/>
    <w:rPr>
      <w:rFonts w:ascii="Calibri Light" w:eastAsia="Times New Roman" w:hAnsi="Calibri Light"/>
      <w:color w:val="2F5496"/>
      <w:sz w:val="24"/>
      <w:lang w:val="id-ID" w:eastAsia="x-none"/>
    </w:rPr>
  </w:style>
  <w:style w:type="character" w:customStyle="1" w:styleId="Heading6Char">
    <w:name w:val="Heading 6 Char"/>
    <w:link w:val="Heading6"/>
    <w:uiPriority w:val="9"/>
    <w:semiHidden/>
    <w:rsid w:val="008D31A3"/>
    <w:rPr>
      <w:rFonts w:ascii="Calibri Light" w:eastAsia="Times New Roman" w:hAnsi="Calibri Light"/>
      <w:color w:val="1F3763"/>
      <w:sz w:val="24"/>
      <w:lang w:val="id-ID" w:eastAsia="x-none"/>
    </w:rPr>
  </w:style>
  <w:style w:type="character" w:customStyle="1" w:styleId="Heading7Char">
    <w:name w:val="Heading 7 Char"/>
    <w:link w:val="Heading7"/>
    <w:uiPriority w:val="9"/>
    <w:semiHidden/>
    <w:rsid w:val="008D31A3"/>
    <w:rPr>
      <w:rFonts w:ascii="Calibri Light" w:eastAsia="Times New Roman" w:hAnsi="Calibri Light"/>
      <w:i/>
      <w:iCs/>
      <w:color w:val="1F3763"/>
      <w:sz w:val="24"/>
      <w:lang w:val="id-ID" w:eastAsia="x-none"/>
    </w:rPr>
  </w:style>
  <w:style w:type="character" w:customStyle="1" w:styleId="Heading8Char">
    <w:name w:val="Heading 8 Char"/>
    <w:link w:val="Heading8"/>
    <w:uiPriority w:val="9"/>
    <w:semiHidden/>
    <w:rsid w:val="008D31A3"/>
    <w:rPr>
      <w:rFonts w:ascii="Calibri Light" w:eastAsia="Times New Roman" w:hAnsi="Calibri Light"/>
      <w:color w:val="272727"/>
      <w:sz w:val="21"/>
      <w:szCs w:val="21"/>
      <w:lang w:val="id-ID" w:eastAsia="x-none"/>
    </w:rPr>
  </w:style>
  <w:style w:type="character" w:customStyle="1" w:styleId="Heading9Char">
    <w:name w:val="Heading 9 Char"/>
    <w:link w:val="Heading9"/>
    <w:uiPriority w:val="9"/>
    <w:semiHidden/>
    <w:rsid w:val="008D31A3"/>
    <w:rPr>
      <w:rFonts w:ascii="Calibri Light" w:eastAsia="Times New Roman" w:hAnsi="Calibri Light"/>
      <w:i/>
      <w:iCs/>
      <w:color w:val="272727"/>
      <w:sz w:val="21"/>
      <w:szCs w:val="21"/>
      <w:lang w:val="id-ID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8D31A3"/>
    <w:pPr>
      <w:ind w:left="720"/>
      <w:contextualSpacing/>
    </w:pPr>
    <w:rPr>
      <w:szCs w:val="20"/>
      <w:lang w:eastAsia="x-none"/>
    </w:rPr>
  </w:style>
  <w:style w:type="character" w:styleId="Hyperlink">
    <w:name w:val="Hyperlink"/>
    <w:uiPriority w:val="99"/>
    <w:unhideWhenUsed/>
    <w:rsid w:val="008D31A3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31A3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aps w:val="0"/>
      <w:color w:val="2F5496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31A3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8D31A3"/>
    <w:pPr>
      <w:tabs>
        <w:tab w:val="center" w:pos="4513"/>
        <w:tab w:val="right" w:pos="9026"/>
      </w:tabs>
      <w:spacing w:after="0" w:line="240" w:lineRule="auto"/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rsid w:val="008D31A3"/>
    <w:rPr>
      <w:rFonts w:ascii="Times New Roman" w:hAnsi="Times New Roman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8D31A3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8D31A3"/>
  </w:style>
  <w:style w:type="table" w:styleId="TableGrid">
    <w:name w:val="Table Grid"/>
    <w:basedOn w:val="TableNormal"/>
    <w:uiPriority w:val="39"/>
    <w:rsid w:val="008D31A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8D31A3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9098E"/>
    <w:pPr>
      <w:tabs>
        <w:tab w:val="center" w:pos="4680"/>
        <w:tab w:val="right" w:pos="9360"/>
      </w:tabs>
      <w:spacing w:after="0" w:line="240" w:lineRule="auto"/>
    </w:pPr>
    <w:rPr>
      <w:szCs w:val="20"/>
      <w:lang w:eastAsia="x-none"/>
    </w:rPr>
  </w:style>
  <w:style w:type="character" w:customStyle="1" w:styleId="HeaderChar">
    <w:name w:val="Header Char"/>
    <w:link w:val="Header"/>
    <w:uiPriority w:val="99"/>
    <w:rsid w:val="0009098E"/>
    <w:rPr>
      <w:rFonts w:ascii="Times New Roman" w:hAnsi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5B0CE2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7613B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507BA"/>
    <w:pPr>
      <w:spacing w:after="0"/>
    </w:pPr>
  </w:style>
  <w:style w:type="character" w:styleId="CommentReference">
    <w:name w:val="annotation reference"/>
    <w:uiPriority w:val="99"/>
    <w:semiHidden/>
    <w:unhideWhenUsed/>
    <w:rsid w:val="00677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8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7843"/>
    <w:rPr>
      <w:rFonts w:ascii="Times New Roman" w:hAnsi="Times New Roman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8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843"/>
    <w:rPr>
      <w:rFonts w:ascii="Times New Roman" w:hAnsi="Times New Roman"/>
      <w:b/>
      <w:bCs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843"/>
    <w:rPr>
      <w:rFonts w:ascii="Tahoma" w:hAnsi="Tahoma" w:cs="Tahoma"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19697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85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F5A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customStyle="1" w:styleId="Heading1copy">
    <w:name w:val="Heading 1 copy"/>
    <w:basedOn w:val="Heading1"/>
    <w:link w:val="Heading1copyChar"/>
    <w:qFormat/>
    <w:rsid w:val="0096153E"/>
    <w:pPr>
      <w:numPr>
        <w:numId w:val="0"/>
      </w:numPr>
    </w:pPr>
    <w:rPr>
      <w:lang w:val="en-US"/>
    </w:rPr>
  </w:style>
  <w:style w:type="character" w:customStyle="1" w:styleId="Heading1copyChar">
    <w:name w:val="Heading 1 copy Char"/>
    <w:basedOn w:val="Heading1Char"/>
    <w:link w:val="Heading1copy"/>
    <w:rsid w:val="0096153E"/>
    <w:rPr>
      <w:rFonts w:ascii="Times New Roman" w:eastAsia="Times New Roman" w:hAnsi="Times New Roman" w:cs="Times New Roman"/>
      <w:b/>
      <w:caps/>
      <w:sz w:val="24"/>
      <w:szCs w:val="32"/>
      <w:lang w:val="id-ID" w:eastAsia="x-none"/>
    </w:rPr>
  </w:style>
  <w:style w:type="paragraph" w:styleId="NoSpacing">
    <w:name w:val="No Spacing"/>
    <w:uiPriority w:val="1"/>
    <w:qFormat/>
    <w:rsid w:val="007124B7"/>
    <w:rPr>
      <w:sz w:val="22"/>
      <w:szCs w:val="22"/>
    </w:rPr>
  </w:style>
  <w:style w:type="paragraph" w:customStyle="1" w:styleId="Style1">
    <w:name w:val="Style1"/>
    <w:basedOn w:val="Heading1"/>
    <w:link w:val="Style1Char"/>
    <w:qFormat/>
    <w:rsid w:val="007124B7"/>
    <w:pPr>
      <w:numPr>
        <w:numId w:val="0"/>
      </w:numPr>
      <w:spacing w:before="240" w:line="259" w:lineRule="auto"/>
    </w:pPr>
    <w:rPr>
      <w:caps w:val="0"/>
      <w:lang w:eastAsia="en-US"/>
    </w:rPr>
  </w:style>
  <w:style w:type="character" w:customStyle="1" w:styleId="Style1Char">
    <w:name w:val="Style1 Char"/>
    <w:basedOn w:val="Heading1Char"/>
    <w:link w:val="Style1"/>
    <w:rsid w:val="007124B7"/>
    <w:rPr>
      <w:rFonts w:ascii="Times New Roman" w:eastAsia="Times New Roman" w:hAnsi="Times New Roman" w:cs="Times New Roman"/>
      <w:b/>
      <w:caps w:val="0"/>
      <w:sz w:val="24"/>
      <w:szCs w:val="32"/>
      <w:lang w:val="id-ID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10.jpe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66.png"/><Relationship Id="rId138" Type="http://schemas.openxmlformats.org/officeDocument/2006/relationships/image" Target="media/image120.png"/><Relationship Id="rId159" Type="http://schemas.openxmlformats.org/officeDocument/2006/relationships/image" Target="media/image141.png"/><Relationship Id="rId107" Type="http://schemas.openxmlformats.org/officeDocument/2006/relationships/image" Target="media/image89.png"/><Relationship Id="rId11" Type="http://schemas.openxmlformats.org/officeDocument/2006/relationships/footer" Target="footer1.xml"/><Relationship Id="rId32" Type="http://schemas.openxmlformats.org/officeDocument/2006/relationships/image" Target="media/image21.jpg"/><Relationship Id="rId53" Type="http://schemas.openxmlformats.org/officeDocument/2006/relationships/image" Target="media/image42.png"/><Relationship Id="rId74" Type="http://schemas.openxmlformats.org/officeDocument/2006/relationships/image" Target="media/image56.png"/><Relationship Id="rId128" Type="http://schemas.openxmlformats.org/officeDocument/2006/relationships/image" Target="media/image110.png"/><Relationship Id="rId149" Type="http://schemas.openxmlformats.org/officeDocument/2006/relationships/image" Target="media/image131.png"/><Relationship Id="rId5" Type="http://schemas.openxmlformats.org/officeDocument/2006/relationships/webSettings" Target="webSettings.xml"/><Relationship Id="rId95" Type="http://schemas.openxmlformats.org/officeDocument/2006/relationships/image" Target="media/image77.png"/><Relationship Id="rId160" Type="http://schemas.openxmlformats.org/officeDocument/2006/relationships/image" Target="media/image142.png"/><Relationship Id="rId22" Type="http://schemas.openxmlformats.org/officeDocument/2006/relationships/image" Target="media/image11.jpeg"/><Relationship Id="rId27" Type="http://schemas.openxmlformats.org/officeDocument/2006/relationships/image" Target="media/image16.jp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image" Target="media/image116.png"/><Relationship Id="rId139" Type="http://schemas.openxmlformats.org/officeDocument/2006/relationships/image" Target="media/image121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50" Type="http://schemas.openxmlformats.org/officeDocument/2006/relationships/image" Target="media/image132.png"/><Relationship Id="rId155" Type="http://schemas.openxmlformats.org/officeDocument/2006/relationships/image" Target="media/image137.png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33" Type="http://schemas.openxmlformats.org/officeDocument/2006/relationships/image" Target="media/image22.jpg"/><Relationship Id="rId38" Type="http://schemas.openxmlformats.org/officeDocument/2006/relationships/image" Target="media/image27.jpeg"/><Relationship Id="rId59" Type="http://schemas.openxmlformats.org/officeDocument/2006/relationships/image" Target="media/image48.jpe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54" Type="http://schemas.openxmlformats.org/officeDocument/2006/relationships/image" Target="media/image43.png"/><Relationship Id="rId75" Type="http://schemas.openxmlformats.org/officeDocument/2006/relationships/image" Target="media/image57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image" Target="media/image122.png"/><Relationship Id="rId145" Type="http://schemas.openxmlformats.org/officeDocument/2006/relationships/image" Target="media/image127.png"/><Relationship Id="rId161" Type="http://schemas.openxmlformats.org/officeDocument/2006/relationships/image" Target="media/image1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49" Type="http://schemas.openxmlformats.org/officeDocument/2006/relationships/image" Target="media/image38.jpe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33.png"/><Relationship Id="rId60" Type="http://schemas.openxmlformats.org/officeDocument/2006/relationships/image" Target="media/image49.jpe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130" Type="http://schemas.openxmlformats.org/officeDocument/2006/relationships/image" Target="media/image112.png"/><Relationship Id="rId135" Type="http://schemas.openxmlformats.org/officeDocument/2006/relationships/image" Target="media/image117.png"/><Relationship Id="rId151" Type="http://schemas.openxmlformats.org/officeDocument/2006/relationships/image" Target="media/image133.png"/><Relationship Id="rId156" Type="http://schemas.openxmlformats.org/officeDocument/2006/relationships/image" Target="media/image138.png"/><Relationship Id="rId13" Type="http://schemas.openxmlformats.org/officeDocument/2006/relationships/hyperlink" Target="file:///C:\xampp\htdocs\newSign\backup\concept\Rizkika_Zakka_Palindungan.docx" TargetMode="External"/><Relationship Id="rId18" Type="http://schemas.openxmlformats.org/officeDocument/2006/relationships/image" Target="media/image7.jpg"/><Relationship Id="rId39" Type="http://schemas.openxmlformats.org/officeDocument/2006/relationships/image" Target="media/image28.jpeg"/><Relationship Id="rId109" Type="http://schemas.openxmlformats.org/officeDocument/2006/relationships/image" Target="media/image91.png"/><Relationship Id="rId34" Type="http://schemas.openxmlformats.org/officeDocument/2006/relationships/image" Target="media/image23.jp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23.png"/><Relationship Id="rId146" Type="http://schemas.openxmlformats.org/officeDocument/2006/relationships/image" Target="media/image128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8.jpg"/><Relationship Id="rId24" Type="http://schemas.openxmlformats.org/officeDocument/2006/relationships/image" Target="media/image13.jp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61" Type="http://schemas.openxmlformats.org/officeDocument/2006/relationships/image" Target="media/image50.png"/><Relationship Id="rId82" Type="http://schemas.openxmlformats.org/officeDocument/2006/relationships/image" Target="media/image64.png"/><Relationship Id="rId152" Type="http://schemas.openxmlformats.org/officeDocument/2006/relationships/image" Target="media/image134.png"/><Relationship Id="rId19" Type="http://schemas.openxmlformats.org/officeDocument/2006/relationships/image" Target="media/image8.jpg"/><Relationship Id="rId14" Type="http://schemas.openxmlformats.org/officeDocument/2006/relationships/footer" Target="footer3.xml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56" Type="http://schemas.openxmlformats.org/officeDocument/2006/relationships/image" Target="media/image45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4.jpg"/><Relationship Id="rId46" Type="http://schemas.openxmlformats.org/officeDocument/2006/relationships/image" Target="media/image35.pn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5" Type="http://schemas.openxmlformats.org/officeDocument/2006/relationships/image" Target="media/image4.jpeg"/><Relationship Id="rId36" Type="http://schemas.openxmlformats.org/officeDocument/2006/relationships/image" Target="media/image25.jpg"/><Relationship Id="rId57" Type="http://schemas.openxmlformats.org/officeDocument/2006/relationships/image" Target="media/image46.pn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image" Target="media/image3.png"/><Relationship Id="rId31" Type="http://schemas.openxmlformats.org/officeDocument/2006/relationships/image" Target="media/image20.jpg"/><Relationship Id="rId52" Type="http://schemas.openxmlformats.org/officeDocument/2006/relationships/image" Target="media/image41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48" Type="http://schemas.openxmlformats.org/officeDocument/2006/relationships/image" Target="media/image1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5.jpg"/><Relationship Id="rId47" Type="http://schemas.openxmlformats.org/officeDocument/2006/relationships/image" Target="media/image36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image" Target="media/image136.png"/><Relationship Id="rId16" Type="http://schemas.openxmlformats.org/officeDocument/2006/relationships/image" Target="media/image5.jpeg"/><Relationship Id="rId37" Type="http://schemas.openxmlformats.org/officeDocument/2006/relationships/image" Target="media/image26.jpeg"/><Relationship Id="rId58" Type="http://schemas.openxmlformats.org/officeDocument/2006/relationships/image" Target="media/image47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image" Target="media/image126.png"/><Relationship Id="rId90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09</b:Tag>
    <b:SourceType>JournalArticle</b:SourceType>
    <b:Guid>{7F816AA0-B26C-4EB6-8B6A-11A064C35FA7}</b:Guid>
    <b:Title>An Inteligence Traffic Control System Using RFID</b:Title>
    <b:Pages>40-43</b:Pages>
    <b:Year>2009</b:Year>
    <b:JournalName>IEEE Potentials</b:JournalName>
    <b:Author>
      <b:Author>
        <b:NameList>
          <b:Person>
            <b:Last>Chattaraj</b:Last>
            <b:First>Anuran</b:First>
          </b:Person>
          <b:Person>
            <b:Last>Bansal</b:Last>
            <b:First>Saumya</b:First>
          </b:Person>
          <b:Person>
            <b:Last>Chandra</b:Last>
            <b:First>Anirudhha</b:First>
          </b:Person>
        </b:NameList>
      </b:Author>
    </b:Author>
    <b:RefOrder>1</b:RefOrder>
  </b:Source>
  <b:Source>
    <b:Tag>Cao11</b:Tag>
    <b:SourceType>ConferenceProceedings</b:SourceType>
    <b:Guid>{88558289-E8FA-4410-A220-719E6FD10B96}</b:Guid>
    <b:Title>Real-Time Traffic Information Collecting and Monitoring System Based on the Internet of Things </b:Title>
    <b:Year>2011</b:Year>
    <b:Pages>45-49</b:Pages>
    <b:ConferenceName>2011 6th International Conference on Pervasive Computing and Applications (ICPCA) </b:ConferenceName>
    <b:City>Port Elizabeth, South Africa</b:City>
    <b:Publisher>IEEE</b:Publisher>
    <b:Author>
      <b:Author>
        <b:NameList>
          <b:Person>
            <b:Last>Cao</b:Last>
            <b:First>Yulian</b:First>
          </b:Person>
          <b:Person>
            <b:Last>Li</b:Last>
            <b:First>Wenfeng</b:First>
          </b:Person>
          <b:Person>
            <b:Last>Zhang</b:Last>
            <b:First>Jian</b:First>
          </b:Person>
        </b:NameList>
      </b:Author>
    </b:Author>
    <b:RefOrder>2</b:RefOrder>
  </b:Source>
  <b:Source>
    <b:Tag>ITU05</b:Tag>
    <b:SourceType>Report</b:SourceType>
    <b:Guid>{B495E4F5-F779-4DC6-980C-08571CD8EB92}</b:Guid>
    <b:Title>ITU Internet Report 2005: Internet of Things</b:Title>
    <b:Year>2005</b:Year>
    <b:City>Geneva</b:City>
    <b:Publisher>International Telecommunication Union</b:Publisher>
    <b:Author>
      <b:Author>
        <b:NameList>
          <b:Person>
            <b:Last>ITU</b:Last>
          </b:Person>
        </b:NameList>
      </b:Author>
    </b:Author>
    <b:RefOrder>3</b:RefOrder>
  </b:Source>
  <b:Source>
    <b:Tag>Sun15</b:Tag>
    <b:SourceType>JournalArticle</b:SourceType>
    <b:Guid>{21C0FD21-A795-4AD9-95DB-04FED525C986}</b:Guid>
    <b:Title>Implementing Inteligent Traffic Control System for Congestion Control, Ambulance Clearance and Stolen Vehicle Detection</b:Title>
    <b:JournalName>IEEE Sensors Journal</b:JournalName>
    <b:Year>2015</b:Year>
    <b:Pages>1-5</b:Pages>
    <b:Author>
      <b:Author>
        <b:NameList>
          <b:Person>
            <b:Last>Sundar</b:Last>
            <b:First>Rajeshwari</b:First>
          </b:Person>
          <b:Person>
            <b:Last>Hebbar</b:Last>
            <b:First>Santhoshs</b:First>
          </b:Person>
          <b:Person>
            <b:Last>Golla</b:Last>
            <b:First>Varaprasad</b:First>
          </b:Person>
        </b:NameList>
      </b:Author>
    </b:Author>
    <b:RefOrder>4</b:RefOrder>
  </b:Source>
  <b:Source>
    <b:Tag>Bal10</b:Tag>
    <b:SourceType>JournalArticle</b:SourceType>
    <b:Guid>{3269F94D-E574-4F00-BA91-1086740EF61B}</b:Guid>
    <b:Title>Multi Agen System in Urban Traffic Signal Control</b:Title>
    <b:JournalName>IEEE COMPUTATIONAL INTELLIGENCE MAGAZINE</b:JournalName>
    <b:Year>2010</b:Year>
    <b:Pages>43-51</b:Pages>
    <b:Author>
      <b:Author>
        <b:NameList>
          <b:Person>
            <b:Last>Balaji</b:Last>
            <b:First>P.G.</b:First>
          </b:Person>
          <b:Person>
            <b:Last>Srinivasan</b:Last>
            <b:First>D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F6220F2-8C9C-46FB-9D94-A6FD3EEF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7</TotalTime>
  <Pages>90</Pages>
  <Words>16607</Words>
  <Characters>94661</Characters>
  <Application>Microsoft Office Word</Application>
  <DocSecurity>0</DocSecurity>
  <Lines>788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iyawan jullev</dc:creator>
  <cp:keywords/>
  <dc:description/>
  <cp:lastModifiedBy>rizkika palindungan</cp:lastModifiedBy>
  <cp:revision>4692</cp:revision>
  <cp:lastPrinted>2021-07-30T03:54:00Z</cp:lastPrinted>
  <dcterms:created xsi:type="dcterms:W3CDTF">2020-06-09T21:56:00Z</dcterms:created>
  <dcterms:modified xsi:type="dcterms:W3CDTF">2021-09-0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merican-medical-association</vt:lpwstr>
  </property>
  <property fmtid="{D5CDD505-2E9C-101B-9397-08002B2CF9AE}" pid="24" name="Mendeley Unique User Id_1">
    <vt:lpwstr>c7ea5e23-8f7b-3224-84e8-1280d45886c6</vt:lpwstr>
  </property>
</Properties>
</file>